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9E" w:rsidRPr="00FF20D4" w:rsidRDefault="002F099E" w:rsidP="002F099E">
      <w:pPr>
        <w:spacing w:before="500"/>
        <w:jc w:val="center"/>
        <w:rPr>
          <w:b/>
          <w:sz w:val="32"/>
        </w:rPr>
      </w:pPr>
      <w:bookmarkStart w:id="0" w:name="_GoBack"/>
      <w:bookmarkEnd w:id="0"/>
      <w:r w:rsidRPr="00FF20D4">
        <w:rPr>
          <w:noProof/>
          <w:sz w:val="20"/>
          <w:lang w:eastAsia="ru-RU"/>
        </w:rPr>
        <w:drawing>
          <wp:inline distT="0" distB="0" distL="0" distR="0" wp14:anchorId="17D7BBBF" wp14:editId="4A4A46A8">
            <wp:extent cx="3207600" cy="655200"/>
            <wp:effectExtent l="0" t="0" r="0" b="0"/>
            <wp:docPr id="31" name="Рисунок 3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6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9E" w:rsidRPr="00FF20D4" w:rsidRDefault="002F099E" w:rsidP="002F099E">
      <w:pPr>
        <w:spacing w:before="3000"/>
        <w:jc w:val="center"/>
        <w:rPr>
          <w:rFonts w:eastAsia="Times New Roman" w:cs="Times New Roman"/>
          <w:sz w:val="32"/>
          <w:szCs w:val="32"/>
        </w:rPr>
      </w:pPr>
      <w:r w:rsidRPr="00FF20D4">
        <w:rPr>
          <w:b/>
          <w:sz w:val="32"/>
        </w:rPr>
        <w:t>РАСХОДОМЕРЫ УЛЬТРАЗВУКОВЫЕ</w:t>
      </w:r>
    </w:p>
    <w:p w:rsidR="002F099E" w:rsidRPr="00FF20D4" w:rsidRDefault="002F099E" w:rsidP="002F099E">
      <w:pPr>
        <w:spacing w:before="360"/>
        <w:jc w:val="center"/>
        <w:rPr>
          <w:sz w:val="32"/>
        </w:rPr>
      </w:pPr>
      <w:r w:rsidRPr="00FF20D4">
        <w:rPr>
          <w:sz w:val="32"/>
        </w:rPr>
        <w:t>Руководство</w:t>
      </w:r>
      <w:r w:rsidRPr="00FF20D4">
        <w:rPr>
          <w:spacing w:val="-27"/>
          <w:sz w:val="32"/>
        </w:rPr>
        <w:t xml:space="preserve"> </w:t>
      </w:r>
      <w:r w:rsidRPr="00FF20D4">
        <w:rPr>
          <w:sz w:val="32"/>
        </w:rPr>
        <w:t>по</w:t>
      </w:r>
      <w:r w:rsidRPr="00FF20D4">
        <w:rPr>
          <w:spacing w:val="-28"/>
          <w:sz w:val="32"/>
        </w:rPr>
        <w:t xml:space="preserve"> </w:t>
      </w:r>
      <w:r w:rsidRPr="00FF20D4">
        <w:rPr>
          <w:sz w:val="32"/>
        </w:rPr>
        <w:t>эксплуатации</w:t>
      </w:r>
      <w:r w:rsidRPr="00FF20D4">
        <w:rPr>
          <w:sz w:val="32"/>
        </w:rPr>
        <w:br/>
      </w:r>
      <w:r w:rsidRPr="00FF20D4">
        <w:rPr>
          <w:spacing w:val="27"/>
          <w:w w:val="99"/>
          <w:sz w:val="32"/>
        </w:rPr>
        <w:t xml:space="preserve"> </w:t>
      </w:r>
      <w:r w:rsidRPr="00FF20D4">
        <w:rPr>
          <w:sz w:val="32"/>
        </w:rPr>
        <w:t>АБЕЛ.001.00.000 РЭ</w:t>
      </w:r>
    </w:p>
    <w:p w:rsidR="002F099E" w:rsidRPr="00FF20D4" w:rsidRDefault="002F099E" w:rsidP="002F099E">
      <w:pPr>
        <w:framePr w:wrap="none" w:vAnchor="page" w:hAnchor="page" w:x="5528" w:y="10571"/>
        <w:jc w:val="center"/>
        <w:rPr>
          <w:sz w:val="2"/>
          <w:szCs w:val="2"/>
        </w:rPr>
      </w:pPr>
      <w:r w:rsidRPr="00FF20D4">
        <w:rPr>
          <w:noProof/>
          <w:lang w:eastAsia="ru-RU"/>
        </w:rPr>
        <w:drawing>
          <wp:inline distT="0" distB="0" distL="0" distR="0" wp14:anchorId="1E8584AF" wp14:editId="033FE566">
            <wp:extent cx="457200" cy="457200"/>
            <wp:effectExtent l="0" t="0" r="0" b="0"/>
            <wp:docPr id="3" name="Рисунок 3" descr="K:\БПП\Общие\Расходомеры\Эксплутационная документация\ДЛя  РЭ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БПП\Общие\Расходомеры\Эксплутационная документация\ДЛя  РЭ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9E" w:rsidRPr="00FF20D4" w:rsidRDefault="002F099E" w:rsidP="002F099E">
      <w:pPr>
        <w:spacing w:before="360"/>
        <w:jc w:val="center"/>
        <w:rPr>
          <w:rFonts w:eastAsia="Times New Roman" w:cs="Times New Roman"/>
          <w:sz w:val="32"/>
          <w:szCs w:val="32"/>
        </w:rPr>
      </w:pPr>
    </w:p>
    <w:p w:rsidR="002F099E" w:rsidRPr="00FF20D4" w:rsidRDefault="002F099E" w:rsidP="002F099E">
      <w:pPr>
        <w:spacing w:before="7000"/>
        <w:jc w:val="center"/>
        <w:rPr>
          <w:rFonts w:eastAsia="Times New Roman" w:cs="Times New Roman"/>
          <w:szCs w:val="28"/>
        </w:rPr>
      </w:pPr>
      <w:r w:rsidRPr="00FF20D4">
        <w:rPr>
          <w:rFonts w:eastAsia="Times New Roman" w:cs="Times New Roman"/>
          <w:szCs w:val="28"/>
        </w:rPr>
        <w:t>Великий Новгород,</w:t>
      </w:r>
    </w:p>
    <w:p w:rsidR="002F099E" w:rsidRPr="00FF20D4" w:rsidRDefault="002F099E" w:rsidP="002F099E">
      <w:pPr>
        <w:jc w:val="center"/>
        <w:rPr>
          <w:rFonts w:eastAsia="Times New Roman" w:cs="Times New Roman"/>
          <w:szCs w:val="28"/>
        </w:rPr>
      </w:pPr>
      <w:r w:rsidRPr="00FF20D4">
        <w:rPr>
          <w:rFonts w:eastAsia="Times New Roman" w:cs="Times New Roman"/>
          <w:szCs w:val="28"/>
        </w:rPr>
        <w:t xml:space="preserve"> 2016г.</w:t>
      </w:r>
    </w:p>
    <w:p w:rsidR="008919DF" w:rsidRPr="00FF20D4" w:rsidRDefault="008919DF">
      <w:pPr>
        <w:jc w:val="center"/>
        <w:rPr>
          <w:rFonts w:eastAsia="Times New Roman" w:cs="Times New Roman"/>
          <w:szCs w:val="28"/>
        </w:rPr>
        <w:sectPr w:rsidR="008919DF" w:rsidRPr="00FF20D4" w:rsidSect="00D835AC">
          <w:type w:val="continuous"/>
          <w:pgSz w:w="11910" w:h="16840"/>
          <w:pgMar w:top="880" w:right="680" w:bottom="567" w:left="1418" w:header="720" w:footer="720" w:gutter="0"/>
          <w:cols w:space="720"/>
        </w:sectPr>
      </w:pPr>
    </w:p>
    <w:p w:rsidR="008919DF" w:rsidRPr="00FF20D4" w:rsidRDefault="007447F5" w:rsidP="00184FEA">
      <w:pPr>
        <w:spacing w:before="64"/>
        <w:jc w:val="center"/>
        <w:rPr>
          <w:b/>
          <w:spacing w:val="-1"/>
        </w:rPr>
      </w:pPr>
      <w:r w:rsidRPr="00FF20D4">
        <w:rPr>
          <w:b/>
          <w:spacing w:val="-1"/>
        </w:rPr>
        <w:lastRenderedPageBreak/>
        <w:t>Содержание</w:t>
      </w:r>
    </w:p>
    <w:p w:rsidR="008A4DBF" w:rsidRDefault="00E8687E">
      <w:pPr>
        <w:pStyle w:val="10"/>
        <w:tabs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FF20D4">
        <w:rPr>
          <w:b/>
          <w:spacing w:val="-1"/>
        </w:rPr>
        <w:fldChar w:fldCharType="begin"/>
      </w:r>
      <w:r w:rsidRPr="00FF20D4">
        <w:rPr>
          <w:b/>
          <w:spacing w:val="-1"/>
        </w:rPr>
        <w:instrText xml:space="preserve"> TOC \o "1-2" \h \z \u </w:instrText>
      </w:r>
      <w:r w:rsidRPr="00FF20D4">
        <w:rPr>
          <w:b/>
          <w:spacing w:val="-1"/>
        </w:rPr>
        <w:fldChar w:fldCharType="separate"/>
      </w:r>
      <w:hyperlink w:anchor="_Toc445457253" w:history="1">
        <w:r w:rsidR="008A4DBF" w:rsidRPr="00607B2A">
          <w:rPr>
            <w:rStyle w:val="af"/>
            <w:noProof/>
          </w:rPr>
          <w:t>ВВЕДЕНИЕ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3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4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54" w:history="1">
        <w:r w:rsidR="008A4DBF" w:rsidRPr="00607B2A">
          <w:rPr>
            <w:rStyle w:val="af"/>
            <w:rFonts w:cs="Times New Roman"/>
            <w:noProof/>
          </w:rPr>
          <w:t>1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ОПИСАНИЕ</w:t>
        </w:r>
        <w:r w:rsidR="008A4DBF" w:rsidRPr="00607B2A">
          <w:rPr>
            <w:rStyle w:val="af"/>
            <w:noProof/>
            <w:spacing w:val="-4"/>
          </w:rPr>
          <w:t xml:space="preserve"> </w:t>
        </w:r>
        <w:r w:rsidR="008A4DBF" w:rsidRPr="00607B2A">
          <w:rPr>
            <w:rStyle w:val="af"/>
            <w:noProof/>
          </w:rPr>
          <w:t>И</w:t>
        </w:r>
        <w:r w:rsidR="008A4DBF" w:rsidRPr="00607B2A">
          <w:rPr>
            <w:rStyle w:val="af"/>
            <w:noProof/>
            <w:spacing w:val="-2"/>
          </w:rPr>
          <w:t xml:space="preserve"> </w:t>
        </w:r>
        <w:r w:rsidR="008A4DBF" w:rsidRPr="00607B2A">
          <w:rPr>
            <w:rStyle w:val="af"/>
            <w:noProof/>
            <w:spacing w:val="-8"/>
          </w:rPr>
          <w:t>РАБОТА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4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5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55" w:history="1">
        <w:r w:rsidR="008A4DBF" w:rsidRPr="00607B2A">
          <w:rPr>
            <w:rStyle w:val="af"/>
            <w:noProof/>
          </w:rPr>
          <w:t>1.1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Назначение</w:t>
        </w:r>
        <w:r w:rsidR="008A4DBF" w:rsidRPr="00607B2A">
          <w:rPr>
            <w:rStyle w:val="af"/>
            <w:noProof/>
            <w:spacing w:val="-25"/>
          </w:rPr>
          <w:t xml:space="preserve"> </w:t>
        </w:r>
        <w:r w:rsidR="008A4DBF" w:rsidRPr="00607B2A">
          <w:rPr>
            <w:rStyle w:val="af"/>
            <w:noProof/>
            <w:spacing w:val="-1"/>
          </w:rPr>
          <w:t>издели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5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5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56" w:history="1">
        <w:r w:rsidR="008A4DBF" w:rsidRPr="00607B2A">
          <w:rPr>
            <w:rStyle w:val="af"/>
            <w:noProof/>
          </w:rPr>
          <w:t>1.2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Технические</w:t>
        </w:r>
        <w:r w:rsidR="008A4DBF" w:rsidRPr="00607B2A">
          <w:rPr>
            <w:rStyle w:val="af"/>
            <w:noProof/>
            <w:spacing w:val="-36"/>
          </w:rPr>
          <w:t xml:space="preserve"> </w:t>
        </w:r>
        <w:r w:rsidR="008A4DBF" w:rsidRPr="00607B2A">
          <w:rPr>
            <w:rStyle w:val="af"/>
            <w:noProof/>
          </w:rPr>
          <w:t>характеристики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6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57" w:history="1">
        <w:r w:rsidR="008A4DBF" w:rsidRPr="00607B2A">
          <w:rPr>
            <w:rStyle w:val="af"/>
            <w:noProof/>
          </w:rPr>
          <w:t>1.3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Состав</w:t>
        </w:r>
        <w:r w:rsidR="008A4DBF" w:rsidRPr="00607B2A">
          <w:rPr>
            <w:rStyle w:val="af"/>
            <w:noProof/>
            <w:spacing w:val="-17"/>
          </w:rPr>
          <w:t xml:space="preserve"> </w:t>
        </w:r>
        <w:r w:rsidR="008A4DBF" w:rsidRPr="00607B2A">
          <w:rPr>
            <w:rStyle w:val="af"/>
            <w:noProof/>
          </w:rPr>
          <w:t>издели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7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7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58" w:history="1">
        <w:r w:rsidR="008A4DBF" w:rsidRPr="00607B2A">
          <w:rPr>
            <w:rStyle w:val="af"/>
            <w:noProof/>
          </w:rPr>
          <w:t>1.4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ройство</w:t>
        </w:r>
        <w:r w:rsidR="008A4DBF" w:rsidRPr="00607B2A">
          <w:rPr>
            <w:rStyle w:val="af"/>
            <w:noProof/>
            <w:spacing w:val="-13"/>
          </w:rPr>
          <w:t xml:space="preserve"> </w:t>
        </w:r>
        <w:r w:rsidR="008A4DBF" w:rsidRPr="00607B2A">
          <w:rPr>
            <w:rStyle w:val="af"/>
            <w:noProof/>
          </w:rPr>
          <w:t>и</w:t>
        </w:r>
        <w:r w:rsidR="008A4DBF" w:rsidRPr="00607B2A">
          <w:rPr>
            <w:rStyle w:val="af"/>
            <w:noProof/>
            <w:spacing w:val="-11"/>
          </w:rPr>
          <w:t xml:space="preserve"> </w:t>
        </w:r>
        <w:r w:rsidR="008A4DBF" w:rsidRPr="00607B2A">
          <w:rPr>
            <w:rStyle w:val="af"/>
            <w:noProof/>
          </w:rPr>
          <w:t>работа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8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9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59" w:history="1">
        <w:r w:rsidR="008A4DBF" w:rsidRPr="00607B2A">
          <w:rPr>
            <w:rStyle w:val="af"/>
            <w:noProof/>
          </w:rPr>
          <w:t>1.5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Маркировка и пломбирование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59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0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0" w:history="1">
        <w:r w:rsidR="008A4DBF" w:rsidRPr="00607B2A">
          <w:rPr>
            <w:rStyle w:val="af"/>
            <w:noProof/>
          </w:rPr>
          <w:t>1.6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паковка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0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1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61" w:history="1">
        <w:r w:rsidR="008A4DBF" w:rsidRPr="00607B2A">
          <w:rPr>
            <w:rStyle w:val="af"/>
            <w:rFonts w:cs="Times New Roman"/>
            <w:noProof/>
          </w:rPr>
          <w:t>2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И</w:t>
        </w:r>
        <w:r w:rsidR="008A4DBF" w:rsidRPr="00607B2A">
          <w:rPr>
            <w:rStyle w:val="af"/>
            <w:noProof/>
            <w:spacing w:val="-2"/>
          </w:rPr>
          <w:t>С</w:t>
        </w:r>
        <w:r w:rsidR="008A4DBF" w:rsidRPr="00607B2A">
          <w:rPr>
            <w:rStyle w:val="af"/>
            <w:noProof/>
          </w:rPr>
          <w:t>П</w:t>
        </w:r>
        <w:r w:rsidR="008A4DBF" w:rsidRPr="00607B2A">
          <w:rPr>
            <w:rStyle w:val="af"/>
            <w:noProof/>
            <w:spacing w:val="-14"/>
          </w:rPr>
          <w:t>О</w:t>
        </w:r>
        <w:r w:rsidR="008A4DBF" w:rsidRPr="00607B2A">
          <w:rPr>
            <w:rStyle w:val="af"/>
            <w:noProof/>
          </w:rPr>
          <w:t>Л</w:t>
        </w:r>
        <w:r w:rsidR="008A4DBF" w:rsidRPr="00607B2A">
          <w:rPr>
            <w:rStyle w:val="af"/>
            <w:noProof/>
            <w:spacing w:val="-10"/>
          </w:rPr>
          <w:t>Ь</w:t>
        </w:r>
        <w:r w:rsidR="008A4DBF" w:rsidRPr="00607B2A">
          <w:rPr>
            <w:rStyle w:val="af"/>
            <w:noProof/>
            <w:spacing w:val="-2"/>
          </w:rPr>
          <w:t>ЗО</w:t>
        </w:r>
        <w:r w:rsidR="008A4DBF" w:rsidRPr="00607B2A">
          <w:rPr>
            <w:rStyle w:val="af"/>
            <w:noProof/>
            <w:spacing w:val="-13"/>
          </w:rPr>
          <w:t>В</w:t>
        </w:r>
        <w:r w:rsidR="008A4DBF" w:rsidRPr="00607B2A">
          <w:rPr>
            <w:rStyle w:val="af"/>
            <w:noProof/>
            <w:spacing w:val="-2"/>
          </w:rPr>
          <w:t>АН</w:t>
        </w:r>
        <w:r w:rsidR="008A4DBF" w:rsidRPr="00607B2A">
          <w:rPr>
            <w:rStyle w:val="af"/>
            <w:noProof/>
          </w:rPr>
          <w:t>И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  <w:spacing w:val="-2"/>
          </w:rPr>
          <w:t>П</w:t>
        </w:r>
        <w:r w:rsidR="008A4DBF" w:rsidRPr="00607B2A">
          <w:rPr>
            <w:rStyle w:val="af"/>
            <w:noProof/>
          </w:rPr>
          <w:t>О</w:t>
        </w:r>
        <w:r w:rsidR="008A4DBF" w:rsidRPr="00607B2A">
          <w:rPr>
            <w:rStyle w:val="af"/>
            <w:noProof/>
            <w:spacing w:val="1"/>
          </w:rPr>
          <w:t xml:space="preserve"> </w:t>
        </w:r>
        <w:r w:rsidR="008A4DBF" w:rsidRPr="00607B2A">
          <w:rPr>
            <w:rStyle w:val="af"/>
            <w:noProof/>
            <w:spacing w:val="-2"/>
          </w:rPr>
          <w:t>Н</w:t>
        </w:r>
        <w:r w:rsidR="008A4DBF" w:rsidRPr="00607B2A">
          <w:rPr>
            <w:rStyle w:val="af"/>
            <w:noProof/>
            <w:spacing w:val="-6"/>
          </w:rPr>
          <w:t>А</w:t>
        </w:r>
        <w:r w:rsidR="008A4DBF" w:rsidRPr="00607B2A">
          <w:rPr>
            <w:rStyle w:val="af"/>
            <w:noProof/>
            <w:spacing w:val="-2"/>
          </w:rPr>
          <w:t>З</w:t>
        </w:r>
        <w:r w:rsidR="008A4DBF" w:rsidRPr="00607B2A">
          <w:rPr>
            <w:rStyle w:val="af"/>
            <w:noProof/>
            <w:spacing w:val="1"/>
          </w:rPr>
          <w:t>Н</w:t>
        </w:r>
        <w:r w:rsidR="008A4DBF" w:rsidRPr="00607B2A">
          <w:rPr>
            <w:rStyle w:val="af"/>
            <w:noProof/>
            <w:spacing w:val="-35"/>
          </w:rPr>
          <w:t>А</w:t>
        </w:r>
        <w:r w:rsidR="008A4DBF" w:rsidRPr="00607B2A">
          <w:rPr>
            <w:rStyle w:val="af"/>
            <w:noProof/>
          </w:rPr>
          <w:t>Ч</w:t>
        </w:r>
        <w:r w:rsidR="008A4DBF" w:rsidRPr="00607B2A">
          <w:rPr>
            <w:rStyle w:val="af"/>
            <w:noProof/>
            <w:spacing w:val="-4"/>
          </w:rPr>
          <w:t>Е</w:t>
        </w:r>
        <w:r w:rsidR="008A4DBF" w:rsidRPr="00607B2A">
          <w:rPr>
            <w:rStyle w:val="af"/>
            <w:noProof/>
            <w:spacing w:val="-2"/>
          </w:rPr>
          <w:t>Н</w:t>
        </w:r>
        <w:r w:rsidR="008A4DBF" w:rsidRPr="00607B2A">
          <w:rPr>
            <w:rStyle w:val="af"/>
            <w:noProof/>
          </w:rPr>
          <w:t>ИЮ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1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1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2" w:history="1">
        <w:r w:rsidR="008A4DBF" w:rsidRPr="00607B2A">
          <w:rPr>
            <w:rStyle w:val="af"/>
            <w:noProof/>
          </w:rPr>
          <w:t>2.1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Эксплуатационные ограничени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2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1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3" w:history="1">
        <w:r w:rsidR="008A4DBF" w:rsidRPr="00607B2A">
          <w:rPr>
            <w:rStyle w:val="af"/>
            <w:noProof/>
          </w:rPr>
          <w:t>2.2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Меры безопасности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3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2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4" w:history="1">
        <w:r w:rsidR="008A4DBF" w:rsidRPr="00607B2A">
          <w:rPr>
            <w:rStyle w:val="af"/>
            <w:noProof/>
          </w:rPr>
          <w:t>2.3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Подготовка</w:t>
        </w:r>
        <w:r w:rsidR="008A4DBF" w:rsidRPr="00607B2A">
          <w:rPr>
            <w:rStyle w:val="af"/>
            <w:noProof/>
            <w:spacing w:val="-14"/>
          </w:rPr>
          <w:t xml:space="preserve"> </w:t>
        </w:r>
        <w:r w:rsidR="008A4DBF" w:rsidRPr="00607B2A">
          <w:rPr>
            <w:rStyle w:val="af"/>
            <w:noProof/>
          </w:rPr>
          <w:t>изделия</w:t>
        </w:r>
        <w:r w:rsidR="008A4DBF" w:rsidRPr="00607B2A">
          <w:rPr>
            <w:rStyle w:val="af"/>
            <w:noProof/>
            <w:spacing w:val="-14"/>
          </w:rPr>
          <w:t xml:space="preserve"> </w:t>
        </w:r>
        <w:r w:rsidR="008A4DBF" w:rsidRPr="00607B2A">
          <w:rPr>
            <w:rStyle w:val="af"/>
            <w:noProof/>
          </w:rPr>
          <w:t>к</w:t>
        </w:r>
        <w:r w:rsidR="008A4DBF" w:rsidRPr="00607B2A">
          <w:rPr>
            <w:rStyle w:val="af"/>
            <w:noProof/>
            <w:spacing w:val="-16"/>
          </w:rPr>
          <w:t xml:space="preserve"> </w:t>
        </w:r>
        <w:r w:rsidR="008A4DBF" w:rsidRPr="00607B2A">
          <w:rPr>
            <w:rStyle w:val="af"/>
            <w:noProof/>
          </w:rPr>
          <w:t>использованию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4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5" w:history="1">
        <w:r w:rsidR="008A4DBF" w:rsidRPr="00607B2A">
          <w:rPr>
            <w:rStyle w:val="af"/>
            <w:noProof/>
          </w:rPr>
          <w:t>2.4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Распаковка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5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6" w:history="1">
        <w:r w:rsidR="008A4DBF" w:rsidRPr="00607B2A">
          <w:rPr>
            <w:rStyle w:val="af"/>
            <w:noProof/>
          </w:rPr>
          <w:t>2.5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  <w:spacing w:val="-1"/>
          </w:rPr>
          <w:t>Выбор</w:t>
        </w:r>
        <w:r w:rsidR="008A4DBF" w:rsidRPr="00607B2A">
          <w:rPr>
            <w:rStyle w:val="af"/>
            <w:noProof/>
            <w:spacing w:val="-13"/>
          </w:rPr>
          <w:t xml:space="preserve"> </w:t>
        </w:r>
        <w:r w:rsidR="008A4DBF" w:rsidRPr="00607B2A">
          <w:rPr>
            <w:rStyle w:val="af"/>
            <w:noProof/>
          </w:rPr>
          <w:t>места</w:t>
        </w:r>
        <w:r w:rsidR="008A4DBF" w:rsidRPr="00607B2A">
          <w:rPr>
            <w:rStyle w:val="af"/>
            <w:noProof/>
            <w:spacing w:val="-14"/>
          </w:rPr>
          <w:t xml:space="preserve"> </w:t>
        </w:r>
        <w:r w:rsidR="008A4DBF" w:rsidRPr="00607B2A">
          <w:rPr>
            <w:rStyle w:val="af"/>
            <w:noProof/>
          </w:rPr>
          <w:t>установки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6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7" w:history="1">
        <w:r w:rsidR="008A4DBF" w:rsidRPr="00607B2A">
          <w:rPr>
            <w:rStyle w:val="af"/>
            <w:noProof/>
          </w:rPr>
          <w:t>2.6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ановка</w:t>
        </w:r>
        <w:r w:rsidR="008A4DBF" w:rsidRPr="00607B2A">
          <w:rPr>
            <w:rStyle w:val="af"/>
            <w:noProof/>
            <w:spacing w:val="-21"/>
          </w:rPr>
          <w:t xml:space="preserve"> </w:t>
        </w:r>
        <w:r w:rsidR="008A4DBF" w:rsidRPr="00607B2A">
          <w:rPr>
            <w:rStyle w:val="af"/>
            <w:noProof/>
          </w:rPr>
          <w:t>участка измерительного.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7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5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68" w:history="1">
        <w:r w:rsidR="008A4DBF" w:rsidRPr="00607B2A">
          <w:rPr>
            <w:rStyle w:val="af"/>
            <w:noProof/>
          </w:rPr>
          <w:t>2.7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ановка преобразователей температуры и давлени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8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6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69" w:history="1">
        <w:r w:rsidR="008A4DBF" w:rsidRPr="00607B2A">
          <w:rPr>
            <w:rStyle w:val="af"/>
            <w:noProof/>
          </w:rPr>
          <w:t>3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 xml:space="preserve">Установка ЭВБ моделей </w:t>
        </w:r>
        <w:r w:rsidR="008A4DBF" w:rsidRPr="00607B2A">
          <w:rPr>
            <w:rStyle w:val="af"/>
            <w:noProof/>
            <w:lang w:val="en-US"/>
          </w:rPr>
          <w:t>XGF</w:t>
        </w:r>
        <w:r w:rsidR="008A4DBF" w:rsidRPr="00607B2A">
          <w:rPr>
            <w:rStyle w:val="af"/>
            <w:noProof/>
          </w:rPr>
          <w:t>868</w:t>
        </w:r>
        <w:r w:rsidR="008A4DBF" w:rsidRPr="00607B2A">
          <w:rPr>
            <w:rStyle w:val="af"/>
            <w:noProof/>
            <w:lang w:val="en-US"/>
          </w:rPr>
          <w:t>i</w:t>
        </w:r>
        <w:r w:rsidR="008A4DBF" w:rsidRPr="00607B2A">
          <w:rPr>
            <w:rStyle w:val="af"/>
            <w:noProof/>
          </w:rPr>
          <w:t xml:space="preserve">, </w:t>
        </w:r>
        <w:r w:rsidR="008A4DBF" w:rsidRPr="00607B2A">
          <w:rPr>
            <w:rStyle w:val="af"/>
            <w:noProof/>
            <w:lang w:val="en-US"/>
          </w:rPr>
          <w:t>XGS</w:t>
        </w:r>
        <w:r w:rsidR="008A4DBF" w:rsidRPr="00607B2A">
          <w:rPr>
            <w:rStyle w:val="af"/>
            <w:noProof/>
          </w:rPr>
          <w:t>868</w:t>
        </w:r>
        <w:r w:rsidR="008A4DBF" w:rsidRPr="00607B2A">
          <w:rPr>
            <w:rStyle w:val="af"/>
            <w:noProof/>
            <w:lang w:val="en-US"/>
          </w:rPr>
          <w:t>i</w:t>
        </w:r>
        <w:r w:rsidR="008A4DBF" w:rsidRPr="00607B2A">
          <w:rPr>
            <w:rStyle w:val="af"/>
            <w:noProof/>
          </w:rPr>
          <w:t xml:space="preserve">, </w:t>
        </w:r>
        <w:r w:rsidR="008A4DBF" w:rsidRPr="00607B2A">
          <w:rPr>
            <w:rStyle w:val="af"/>
            <w:noProof/>
            <w:lang w:val="en-US"/>
          </w:rPr>
          <w:t>XGM</w:t>
        </w:r>
        <w:r w:rsidR="008A4DBF" w:rsidRPr="00607B2A">
          <w:rPr>
            <w:rStyle w:val="af"/>
            <w:noProof/>
          </w:rPr>
          <w:t>868</w:t>
        </w:r>
        <w:r w:rsidR="008A4DBF" w:rsidRPr="00607B2A">
          <w:rPr>
            <w:rStyle w:val="af"/>
            <w:noProof/>
            <w:lang w:val="en-US"/>
          </w:rPr>
          <w:t>i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69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7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0" w:history="1">
        <w:r w:rsidR="008A4DBF" w:rsidRPr="00607B2A">
          <w:rPr>
            <w:rStyle w:val="af"/>
            <w:noProof/>
          </w:rPr>
          <w:t>3.1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ановка</w:t>
        </w:r>
        <w:r w:rsidR="008A4DBF" w:rsidRPr="00607B2A">
          <w:rPr>
            <w:rStyle w:val="af"/>
            <w:noProof/>
            <w:spacing w:val="-29"/>
          </w:rPr>
          <w:t xml:space="preserve"> </w:t>
        </w:r>
        <w:r w:rsidR="008A4DBF" w:rsidRPr="00607B2A">
          <w:rPr>
            <w:rStyle w:val="af"/>
            <w:noProof/>
          </w:rPr>
          <w:t>электронно-вычислительного</w:t>
        </w:r>
        <w:r w:rsidR="008A4DBF" w:rsidRPr="00607B2A">
          <w:rPr>
            <w:rStyle w:val="af"/>
            <w:noProof/>
            <w:spacing w:val="-26"/>
          </w:rPr>
          <w:t xml:space="preserve"> </w:t>
        </w:r>
        <w:r w:rsidR="008A4DBF" w:rsidRPr="00607B2A">
          <w:rPr>
            <w:rStyle w:val="af"/>
            <w:noProof/>
          </w:rPr>
          <w:t>блока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0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7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1" w:history="1">
        <w:r w:rsidR="008A4DBF" w:rsidRPr="00607B2A">
          <w:rPr>
            <w:rStyle w:val="af"/>
            <w:noProof/>
          </w:rPr>
          <w:t>3.2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Выполнение</w:t>
        </w:r>
        <w:r w:rsidR="008A4DBF" w:rsidRPr="00607B2A">
          <w:rPr>
            <w:rStyle w:val="af"/>
            <w:noProof/>
            <w:spacing w:val="-24"/>
          </w:rPr>
          <w:t xml:space="preserve"> </w:t>
        </w:r>
        <w:r w:rsidR="008A4DBF" w:rsidRPr="00607B2A">
          <w:rPr>
            <w:rStyle w:val="af"/>
            <w:noProof/>
          </w:rPr>
          <w:t>электрических</w:t>
        </w:r>
        <w:r w:rsidR="008A4DBF" w:rsidRPr="00607B2A">
          <w:rPr>
            <w:rStyle w:val="af"/>
            <w:noProof/>
            <w:spacing w:val="-22"/>
          </w:rPr>
          <w:t xml:space="preserve"> </w:t>
        </w:r>
        <w:r w:rsidR="008A4DBF" w:rsidRPr="00607B2A">
          <w:rPr>
            <w:rStyle w:val="af"/>
            <w:noProof/>
            <w:spacing w:val="-1"/>
          </w:rPr>
          <w:t>соединений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1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17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72" w:history="1">
        <w:r w:rsidR="008A4DBF" w:rsidRPr="00607B2A">
          <w:rPr>
            <w:rStyle w:val="af"/>
            <w:noProof/>
          </w:rPr>
          <w:t>4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ановка ЭВБ моделей G</w:t>
        </w:r>
        <w:r w:rsidR="008A4DBF" w:rsidRPr="00607B2A">
          <w:rPr>
            <w:rStyle w:val="af"/>
            <w:noProof/>
            <w:lang w:val="en-US"/>
          </w:rPr>
          <w:t>F</w:t>
        </w:r>
        <w:r w:rsidR="008A4DBF" w:rsidRPr="00607B2A">
          <w:rPr>
            <w:rStyle w:val="af"/>
            <w:noProof/>
          </w:rPr>
          <w:t>868, GS868, GM868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2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38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3" w:history="1">
        <w:r w:rsidR="008A4DBF" w:rsidRPr="00607B2A">
          <w:rPr>
            <w:rStyle w:val="af"/>
            <w:noProof/>
          </w:rPr>
          <w:t>4.1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ановка</w:t>
        </w:r>
        <w:r w:rsidR="008A4DBF" w:rsidRPr="00607B2A">
          <w:rPr>
            <w:rStyle w:val="af"/>
            <w:noProof/>
            <w:spacing w:val="-29"/>
          </w:rPr>
          <w:t xml:space="preserve"> </w:t>
        </w:r>
        <w:r w:rsidR="008A4DBF" w:rsidRPr="00607B2A">
          <w:rPr>
            <w:rStyle w:val="af"/>
            <w:noProof/>
          </w:rPr>
          <w:t>электронно-вычислительного</w:t>
        </w:r>
        <w:r w:rsidR="008A4DBF" w:rsidRPr="00607B2A">
          <w:rPr>
            <w:rStyle w:val="af"/>
            <w:noProof/>
            <w:spacing w:val="-26"/>
          </w:rPr>
          <w:t xml:space="preserve"> </w:t>
        </w:r>
        <w:r w:rsidR="008A4DBF" w:rsidRPr="00607B2A">
          <w:rPr>
            <w:rStyle w:val="af"/>
            <w:noProof/>
          </w:rPr>
          <w:t>блока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3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38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4" w:history="1">
        <w:r w:rsidR="008A4DBF" w:rsidRPr="00607B2A">
          <w:rPr>
            <w:rStyle w:val="af"/>
            <w:noProof/>
          </w:rPr>
          <w:t>4.2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становка корпуса в стойку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4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38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5" w:history="1">
        <w:r w:rsidR="008A4DBF" w:rsidRPr="00607B2A">
          <w:rPr>
            <w:rStyle w:val="af"/>
            <w:noProof/>
          </w:rPr>
          <w:t>4.3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Выполнение</w:t>
        </w:r>
        <w:r w:rsidR="008A4DBF" w:rsidRPr="00607B2A">
          <w:rPr>
            <w:rStyle w:val="af"/>
            <w:noProof/>
            <w:spacing w:val="-24"/>
          </w:rPr>
          <w:t xml:space="preserve"> </w:t>
        </w:r>
        <w:r w:rsidR="008A4DBF" w:rsidRPr="00607B2A">
          <w:rPr>
            <w:rStyle w:val="af"/>
            <w:noProof/>
          </w:rPr>
          <w:t>электрических</w:t>
        </w:r>
        <w:r w:rsidR="008A4DBF" w:rsidRPr="00607B2A">
          <w:rPr>
            <w:rStyle w:val="af"/>
            <w:noProof/>
            <w:spacing w:val="-22"/>
          </w:rPr>
          <w:t xml:space="preserve"> </w:t>
        </w:r>
        <w:r w:rsidR="008A4DBF" w:rsidRPr="00607B2A">
          <w:rPr>
            <w:rStyle w:val="af"/>
            <w:noProof/>
            <w:spacing w:val="-1"/>
          </w:rPr>
          <w:t>соединений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5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38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76" w:history="1">
        <w:r w:rsidR="008A4DBF" w:rsidRPr="00607B2A">
          <w:rPr>
            <w:rStyle w:val="af"/>
            <w:rFonts w:cs="Times New Roman"/>
            <w:noProof/>
          </w:rPr>
          <w:t>5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ТЕХНИЧЕСКОЕ</w:t>
        </w:r>
        <w:r w:rsidR="008A4DBF" w:rsidRPr="00607B2A">
          <w:rPr>
            <w:rStyle w:val="af"/>
            <w:noProof/>
            <w:spacing w:val="-4"/>
          </w:rPr>
          <w:t xml:space="preserve"> </w:t>
        </w:r>
        <w:r w:rsidR="008A4DBF" w:rsidRPr="00607B2A">
          <w:rPr>
            <w:rStyle w:val="af"/>
            <w:noProof/>
            <w:spacing w:val="-3"/>
          </w:rPr>
          <w:t>ОБСЛУЖИВАНИЕ</w:t>
        </w:r>
        <w:r w:rsidR="008A4DBF" w:rsidRPr="00607B2A">
          <w:rPr>
            <w:rStyle w:val="af"/>
            <w:noProof/>
            <w:spacing w:val="52"/>
          </w:rPr>
          <w:t xml:space="preserve"> </w:t>
        </w:r>
        <w:r w:rsidR="008A4DBF" w:rsidRPr="00607B2A">
          <w:rPr>
            <w:rStyle w:val="af"/>
            <w:noProof/>
          </w:rPr>
          <w:t xml:space="preserve">И </w:t>
        </w:r>
        <w:r w:rsidR="008A4DBF" w:rsidRPr="00607B2A">
          <w:rPr>
            <w:rStyle w:val="af"/>
            <w:noProof/>
            <w:spacing w:val="-1"/>
          </w:rPr>
          <w:t>РЕМОНТ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6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55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7" w:history="1">
        <w:r w:rsidR="008A4DBF" w:rsidRPr="00607B2A">
          <w:rPr>
            <w:rStyle w:val="af"/>
            <w:noProof/>
          </w:rPr>
          <w:t>5.1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Техническое</w:t>
        </w:r>
        <w:r w:rsidR="008A4DBF" w:rsidRPr="00607B2A">
          <w:rPr>
            <w:rStyle w:val="af"/>
            <w:noProof/>
            <w:spacing w:val="-31"/>
          </w:rPr>
          <w:t xml:space="preserve"> </w:t>
        </w:r>
        <w:r w:rsidR="008A4DBF" w:rsidRPr="00607B2A">
          <w:rPr>
            <w:rStyle w:val="af"/>
            <w:noProof/>
            <w:spacing w:val="-1"/>
          </w:rPr>
          <w:t>обслуживание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7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55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8" w:history="1">
        <w:r w:rsidR="008A4DBF" w:rsidRPr="00607B2A">
          <w:rPr>
            <w:rStyle w:val="af"/>
            <w:noProof/>
          </w:rPr>
          <w:t>5.2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Отображение</w:t>
        </w:r>
        <w:r w:rsidR="008A4DBF" w:rsidRPr="00607B2A">
          <w:rPr>
            <w:rStyle w:val="af"/>
            <w:noProof/>
            <w:spacing w:val="-26"/>
          </w:rPr>
          <w:t xml:space="preserve"> </w:t>
        </w:r>
        <w:r w:rsidR="008A4DBF" w:rsidRPr="00607B2A">
          <w:rPr>
            <w:rStyle w:val="af"/>
            <w:noProof/>
          </w:rPr>
          <w:t>диагностических</w:t>
        </w:r>
        <w:r w:rsidR="008A4DBF" w:rsidRPr="00607B2A">
          <w:rPr>
            <w:rStyle w:val="af"/>
            <w:noProof/>
            <w:spacing w:val="-24"/>
          </w:rPr>
          <w:t xml:space="preserve"> </w:t>
        </w:r>
        <w:r w:rsidR="008A4DBF" w:rsidRPr="00607B2A">
          <w:rPr>
            <w:rStyle w:val="af"/>
            <w:noProof/>
          </w:rPr>
          <w:t>параметров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8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55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79" w:history="1">
        <w:r w:rsidR="008A4DBF" w:rsidRPr="00607B2A">
          <w:rPr>
            <w:rStyle w:val="af"/>
            <w:noProof/>
          </w:rPr>
          <w:t>5.3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Неисправности</w:t>
        </w:r>
        <w:r w:rsidR="008A4DBF" w:rsidRPr="00607B2A">
          <w:rPr>
            <w:rStyle w:val="af"/>
            <w:noProof/>
            <w:spacing w:val="-23"/>
          </w:rPr>
          <w:t xml:space="preserve"> </w:t>
        </w:r>
        <w:r w:rsidR="008A4DBF" w:rsidRPr="00607B2A">
          <w:rPr>
            <w:rStyle w:val="af"/>
            <w:noProof/>
          </w:rPr>
          <w:t>участка измерительного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79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0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0" w:history="1">
        <w:r w:rsidR="008A4DBF" w:rsidRPr="00607B2A">
          <w:rPr>
            <w:rStyle w:val="af"/>
            <w:rFonts w:cs="Times New Roman"/>
            <w:noProof/>
          </w:rPr>
          <w:t>6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  <w:spacing w:val="-1"/>
          </w:rPr>
          <w:t>Т</w:t>
        </w:r>
        <w:r w:rsidR="008A4DBF" w:rsidRPr="00607B2A">
          <w:rPr>
            <w:rStyle w:val="af"/>
            <w:noProof/>
            <w:spacing w:val="-27"/>
          </w:rPr>
          <w:t>Р</w:t>
        </w:r>
        <w:r w:rsidR="008A4DBF" w:rsidRPr="00607B2A">
          <w:rPr>
            <w:rStyle w:val="af"/>
            <w:noProof/>
            <w:spacing w:val="-2"/>
          </w:rPr>
          <w:t>А</w:t>
        </w:r>
        <w:r w:rsidR="008A4DBF" w:rsidRPr="00607B2A">
          <w:rPr>
            <w:rStyle w:val="af"/>
            <w:noProof/>
          </w:rPr>
          <w:t>Н</w:t>
        </w:r>
        <w:r w:rsidR="008A4DBF" w:rsidRPr="00607B2A">
          <w:rPr>
            <w:rStyle w:val="af"/>
            <w:noProof/>
            <w:spacing w:val="-4"/>
          </w:rPr>
          <w:t>С</w:t>
        </w:r>
        <w:r w:rsidR="008A4DBF" w:rsidRPr="00607B2A">
          <w:rPr>
            <w:rStyle w:val="af"/>
            <w:noProof/>
          </w:rPr>
          <w:t>П</w:t>
        </w:r>
        <w:r w:rsidR="008A4DBF" w:rsidRPr="00607B2A">
          <w:rPr>
            <w:rStyle w:val="af"/>
            <w:noProof/>
            <w:spacing w:val="-2"/>
          </w:rPr>
          <w:t>О</w:t>
        </w:r>
        <w:r w:rsidR="008A4DBF" w:rsidRPr="00607B2A">
          <w:rPr>
            <w:rStyle w:val="af"/>
            <w:noProof/>
            <w:spacing w:val="3"/>
          </w:rPr>
          <w:t>Р</w:t>
        </w:r>
        <w:r w:rsidR="008A4DBF" w:rsidRPr="00607B2A">
          <w:rPr>
            <w:rStyle w:val="af"/>
            <w:noProof/>
            <w:spacing w:val="-4"/>
          </w:rPr>
          <w:t>Т</w:t>
        </w:r>
        <w:r w:rsidR="008A4DBF" w:rsidRPr="00607B2A">
          <w:rPr>
            <w:rStyle w:val="af"/>
            <w:noProof/>
          </w:rPr>
          <w:t>И</w:t>
        </w:r>
        <w:r w:rsidR="008A4DBF" w:rsidRPr="00607B2A">
          <w:rPr>
            <w:rStyle w:val="af"/>
            <w:noProof/>
            <w:spacing w:val="-3"/>
          </w:rPr>
          <w:t>Р</w:t>
        </w:r>
        <w:r w:rsidR="008A4DBF" w:rsidRPr="00607B2A">
          <w:rPr>
            <w:rStyle w:val="af"/>
            <w:noProof/>
            <w:spacing w:val="-2"/>
          </w:rPr>
          <w:t>О</w:t>
        </w:r>
        <w:r w:rsidR="008A4DBF" w:rsidRPr="00607B2A">
          <w:rPr>
            <w:rStyle w:val="af"/>
            <w:noProof/>
            <w:spacing w:val="-13"/>
          </w:rPr>
          <w:t>В</w:t>
        </w:r>
        <w:r w:rsidR="008A4DBF" w:rsidRPr="00607B2A">
          <w:rPr>
            <w:rStyle w:val="af"/>
            <w:noProof/>
            <w:spacing w:val="-2"/>
          </w:rPr>
          <w:t>АН</w:t>
        </w:r>
        <w:r w:rsidR="008A4DBF" w:rsidRPr="00607B2A">
          <w:rPr>
            <w:rStyle w:val="af"/>
            <w:noProof/>
          </w:rPr>
          <w:t>ИЕ,</w:t>
        </w:r>
        <w:r w:rsidR="008A4DBF" w:rsidRPr="00607B2A">
          <w:rPr>
            <w:rStyle w:val="af"/>
            <w:noProof/>
            <w:spacing w:val="-15"/>
          </w:rPr>
          <w:t xml:space="preserve"> </w:t>
        </w:r>
        <w:r w:rsidR="008A4DBF" w:rsidRPr="00607B2A">
          <w:rPr>
            <w:rStyle w:val="af"/>
            <w:noProof/>
            <w:spacing w:val="-2"/>
          </w:rPr>
          <w:t>Х</w:t>
        </w:r>
        <w:r w:rsidR="008A4DBF" w:rsidRPr="00607B2A">
          <w:rPr>
            <w:rStyle w:val="af"/>
            <w:noProof/>
            <w:spacing w:val="-27"/>
          </w:rPr>
          <w:t>Р</w:t>
        </w:r>
        <w:r w:rsidR="008A4DBF" w:rsidRPr="00607B2A">
          <w:rPr>
            <w:rStyle w:val="af"/>
            <w:noProof/>
            <w:spacing w:val="-2"/>
          </w:rPr>
          <w:t>А</w:t>
        </w:r>
        <w:r w:rsidR="008A4DBF" w:rsidRPr="00607B2A">
          <w:rPr>
            <w:rStyle w:val="af"/>
            <w:noProof/>
          </w:rPr>
          <w:t>Н</w:t>
        </w:r>
        <w:r w:rsidR="008A4DBF" w:rsidRPr="00607B2A">
          <w:rPr>
            <w:rStyle w:val="af"/>
            <w:noProof/>
            <w:spacing w:val="-4"/>
          </w:rPr>
          <w:t>Е</w:t>
        </w:r>
        <w:r w:rsidR="008A4DBF" w:rsidRPr="00607B2A">
          <w:rPr>
            <w:rStyle w:val="af"/>
            <w:noProof/>
            <w:spacing w:val="-2"/>
          </w:rPr>
          <w:t>Н</w:t>
        </w:r>
        <w:r w:rsidR="008A4DBF" w:rsidRPr="00607B2A">
          <w:rPr>
            <w:rStyle w:val="af"/>
            <w:noProof/>
          </w:rPr>
          <w:t>И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</w:rPr>
          <w:t>И</w:t>
        </w:r>
        <w:r w:rsidR="008A4DBF" w:rsidRPr="00607B2A">
          <w:rPr>
            <w:rStyle w:val="af"/>
            <w:noProof/>
            <w:spacing w:val="-2"/>
          </w:rPr>
          <w:t xml:space="preserve"> </w:t>
        </w:r>
        <w:r w:rsidR="008A4DBF" w:rsidRPr="00607B2A">
          <w:rPr>
            <w:rStyle w:val="af"/>
            <w:noProof/>
          </w:rPr>
          <w:t>У</w:t>
        </w:r>
        <w:r w:rsidR="008A4DBF" w:rsidRPr="00607B2A">
          <w:rPr>
            <w:rStyle w:val="af"/>
            <w:noProof/>
            <w:spacing w:val="-4"/>
          </w:rPr>
          <w:t>Т</w:t>
        </w:r>
        <w:r w:rsidR="008A4DBF" w:rsidRPr="00607B2A">
          <w:rPr>
            <w:rStyle w:val="af"/>
            <w:noProof/>
            <w:spacing w:val="-2"/>
          </w:rPr>
          <w:t>И</w:t>
        </w:r>
        <w:r w:rsidR="008A4DBF" w:rsidRPr="00607B2A">
          <w:rPr>
            <w:rStyle w:val="af"/>
            <w:noProof/>
          </w:rPr>
          <w:t>Л</w:t>
        </w:r>
        <w:r w:rsidR="008A4DBF" w:rsidRPr="00607B2A">
          <w:rPr>
            <w:rStyle w:val="af"/>
            <w:noProof/>
            <w:spacing w:val="-2"/>
          </w:rPr>
          <w:t>И</w:t>
        </w:r>
        <w:r w:rsidR="008A4DBF" w:rsidRPr="00607B2A">
          <w:rPr>
            <w:rStyle w:val="af"/>
            <w:noProof/>
          </w:rPr>
          <w:t>З</w:t>
        </w:r>
        <w:r w:rsidR="008A4DBF" w:rsidRPr="00607B2A">
          <w:rPr>
            <w:rStyle w:val="af"/>
            <w:noProof/>
            <w:spacing w:val="-2"/>
          </w:rPr>
          <w:t>АЦ</w:t>
        </w:r>
        <w:r w:rsidR="008A4DBF" w:rsidRPr="00607B2A">
          <w:rPr>
            <w:rStyle w:val="af"/>
            <w:noProof/>
            <w:spacing w:val="2"/>
          </w:rPr>
          <w:t>И</w:t>
        </w:r>
        <w:r w:rsidR="008A4DBF" w:rsidRPr="00607B2A">
          <w:rPr>
            <w:rStyle w:val="af"/>
            <w:noProof/>
          </w:rPr>
          <w:t>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0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81" w:history="1">
        <w:r w:rsidR="008A4DBF" w:rsidRPr="00607B2A">
          <w:rPr>
            <w:rStyle w:val="af"/>
            <w:noProof/>
          </w:rPr>
          <w:t>6.1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Транспортирование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1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82" w:history="1">
        <w:r w:rsidR="008A4DBF" w:rsidRPr="00607B2A">
          <w:rPr>
            <w:rStyle w:val="af"/>
            <w:noProof/>
          </w:rPr>
          <w:t>6.2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Хранение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2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21"/>
        <w:tabs>
          <w:tab w:val="left" w:pos="660"/>
          <w:tab w:val="right" w:leader="dot" w:pos="9782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45457283" w:history="1">
        <w:r w:rsidR="008A4DBF" w:rsidRPr="00607B2A">
          <w:rPr>
            <w:rStyle w:val="af"/>
            <w:noProof/>
          </w:rPr>
          <w:t>6.3</w:t>
        </w:r>
        <w:r w:rsidR="008A4DBF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</w:rPr>
          <w:t>Утилизаци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3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4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left" w:pos="660"/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4" w:history="1">
        <w:r w:rsidR="008A4DBF" w:rsidRPr="00607B2A">
          <w:rPr>
            <w:rStyle w:val="af"/>
            <w:rFonts w:cs="Times New Roman"/>
            <w:noProof/>
          </w:rPr>
          <w:t>7</w:t>
        </w:r>
        <w:r w:rsidR="008A4DBF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8A4DBF" w:rsidRPr="00607B2A">
          <w:rPr>
            <w:rStyle w:val="af"/>
            <w:noProof/>
            <w:spacing w:val="-32"/>
          </w:rPr>
          <w:t>Г</w:t>
        </w:r>
        <w:r w:rsidR="008A4DBF" w:rsidRPr="00607B2A">
          <w:rPr>
            <w:rStyle w:val="af"/>
            <w:noProof/>
            <w:spacing w:val="-2"/>
          </w:rPr>
          <w:t>А</w:t>
        </w:r>
        <w:r w:rsidR="008A4DBF" w:rsidRPr="00607B2A">
          <w:rPr>
            <w:rStyle w:val="af"/>
            <w:noProof/>
            <w:spacing w:val="-27"/>
          </w:rPr>
          <w:t>Р</w:t>
        </w:r>
        <w:r w:rsidR="008A4DBF" w:rsidRPr="00607B2A">
          <w:rPr>
            <w:rStyle w:val="af"/>
            <w:noProof/>
            <w:spacing w:val="-2"/>
          </w:rPr>
          <w:t>А</w:t>
        </w:r>
        <w:r w:rsidR="008A4DBF" w:rsidRPr="00607B2A">
          <w:rPr>
            <w:rStyle w:val="af"/>
            <w:noProof/>
          </w:rPr>
          <w:t>Н</w:t>
        </w:r>
        <w:r w:rsidR="008A4DBF" w:rsidRPr="00607B2A">
          <w:rPr>
            <w:rStyle w:val="af"/>
            <w:noProof/>
            <w:spacing w:val="-1"/>
          </w:rPr>
          <w:t>Т</w:t>
        </w:r>
        <w:r w:rsidR="008A4DBF" w:rsidRPr="00607B2A">
          <w:rPr>
            <w:rStyle w:val="af"/>
            <w:noProof/>
          </w:rPr>
          <w:t>ИЯ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4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4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5" w:history="1">
        <w:r w:rsidR="008A4DBF" w:rsidRPr="00607B2A">
          <w:rPr>
            <w:rStyle w:val="af"/>
            <w:noProof/>
            <w:spacing w:val="-1"/>
          </w:rPr>
          <w:t>П</w:t>
        </w:r>
        <w:r w:rsidR="008A4DBF" w:rsidRPr="00607B2A">
          <w:rPr>
            <w:rStyle w:val="af"/>
            <w:noProof/>
          </w:rPr>
          <w:t>Р</w:t>
        </w:r>
        <w:r w:rsidR="008A4DBF" w:rsidRPr="00607B2A">
          <w:rPr>
            <w:rStyle w:val="af"/>
            <w:noProof/>
            <w:spacing w:val="-2"/>
          </w:rPr>
          <w:t>ИЛ</w:t>
        </w:r>
        <w:r w:rsidR="008A4DBF" w:rsidRPr="00607B2A">
          <w:rPr>
            <w:rStyle w:val="af"/>
            <w:noProof/>
            <w:spacing w:val="-4"/>
          </w:rPr>
          <w:t>О</w:t>
        </w:r>
        <w:r w:rsidR="008A4DBF" w:rsidRPr="00607B2A">
          <w:rPr>
            <w:rStyle w:val="af"/>
            <w:noProof/>
            <w:spacing w:val="-5"/>
          </w:rPr>
          <w:t>Ж</w:t>
        </w:r>
        <w:r w:rsidR="008A4DBF" w:rsidRPr="00607B2A">
          <w:rPr>
            <w:rStyle w:val="af"/>
            <w:noProof/>
            <w:spacing w:val="-1"/>
          </w:rPr>
          <w:t>Е</w:t>
        </w:r>
        <w:r w:rsidR="008A4DBF" w:rsidRPr="00607B2A">
          <w:rPr>
            <w:rStyle w:val="af"/>
            <w:noProof/>
          </w:rPr>
          <w:t xml:space="preserve">НИЕ А </w:t>
        </w:r>
        <w:r w:rsidR="008A4DBF" w:rsidRPr="00607B2A">
          <w:rPr>
            <w:rStyle w:val="af"/>
            <w:noProof/>
            <w:spacing w:val="-15"/>
          </w:rPr>
          <w:t>И</w:t>
        </w:r>
        <w:r w:rsidR="008A4DBF" w:rsidRPr="00607B2A">
          <w:rPr>
            <w:rStyle w:val="af"/>
            <w:noProof/>
          </w:rPr>
          <w:t>зм</w:t>
        </w:r>
        <w:r w:rsidR="008A4DBF" w:rsidRPr="00607B2A">
          <w:rPr>
            <w:rStyle w:val="af"/>
            <w:noProof/>
            <w:spacing w:val="-3"/>
          </w:rPr>
          <w:t>е</w:t>
        </w:r>
        <w:r w:rsidR="008A4DBF" w:rsidRPr="00607B2A">
          <w:rPr>
            <w:rStyle w:val="af"/>
            <w:noProof/>
            <w:spacing w:val="1"/>
          </w:rPr>
          <w:t>р</w:t>
        </w:r>
        <w:r w:rsidR="008A4DBF" w:rsidRPr="00607B2A">
          <w:rPr>
            <w:rStyle w:val="af"/>
            <w:noProof/>
            <w:spacing w:val="-1"/>
          </w:rPr>
          <w:t>е</w:t>
        </w:r>
        <w:r w:rsidR="008A4DBF" w:rsidRPr="00607B2A">
          <w:rPr>
            <w:rStyle w:val="af"/>
            <w:noProof/>
            <w:spacing w:val="-2"/>
          </w:rPr>
          <w:t>н</w:t>
        </w:r>
        <w:r w:rsidR="008A4DBF" w:rsidRPr="00607B2A">
          <w:rPr>
            <w:rStyle w:val="af"/>
            <w:noProof/>
          </w:rPr>
          <w:t>ие</w:t>
        </w:r>
        <w:r w:rsidR="008A4DBF" w:rsidRPr="00607B2A">
          <w:rPr>
            <w:rStyle w:val="af"/>
            <w:noProof/>
            <w:spacing w:val="-4"/>
          </w:rPr>
          <w:t xml:space="preserve"> </w:t>
        </w:r>
        <w:r w:rsidR="008A4DBF" w:rsidRPr="00607B2A">
          <w:rPr>
            <w:rStyle w:val="af"/>
            <w:noProof/>
          </w:rPr>
          <w:t>п</w:t>
        </w:r>
        <w:r w:rsidR="008A4DBF" w:rsidRPr="00607B2A">
          <w:rPr>
            <w:rStyle w:val="af"/>
            <w:noProof/>
            <w:spacing w:val="-2"/>
          </w:rPr>
          <w:t>а</w:t>
        </w:r>
        <w:r w:rsidR="008A4DBF" w:rsidRPr="00607B2A">
          <w:rPr>
            <w:rStyle w:val="af"/>
            <w:noProof/>
            <w:spacing w:val="-27"/>
          </w:rPr>
          <w:t>р</w:t>
        </w:r>
        <w:r w:rsidR="008A4DBF" w:rsidRPr="00607B2A">
          <w:rPr>
            <w:rStyle w:val="af"/>
            <w:noProof/>
            <w:spacing w:val="-4"/>
          </w:rPr>
          <w:t>а</w:t>
        </w:r>
        <w:r w:rsidR="008A4DBF" w:rsidRPr="00607B2A">
          <w:rPr>
            <w:rStyle w:val="af"/>
            <w:noProof/>
          </w:rPr>
          <w:t>ме</w:t>
        </w:r>
        <w:r w:rsidR="008A4DBF" w:rsidRPr="00607B2A">
          <w:rPr>
            <w:rStyle w:val="af"/>
            <w:noProof/>
            <w:spacing w:val="-2"/>
          </w:rPr>
          <w:t>т</w:t>
        </w:r>
        <w:r w:rsidR="008A4DBF" w:rsidRPr="00607B2A">
          <w:rPr>
            <w:rStyle w:val="af"/>
            <w:noProof/>
          </w:rPr>
          <w:t>р</w:t>
        </w:r>
        <w:r w:rsidR="008A4DBF" w:rsidRPr="00607B2A">
          <w:rPr>
            <w:rStyle w:val="af"/>
            <w:noProof/>
            <w:spacing w:val="-2"/>
          </w:rPr>
          <w:t>о</w:t>
        </w:r>
        <w:r w:rsidR="008A4DBF" w:rsidRPr="00607B2A">
          <w:rPr>
            <w:rStyle w:val="af"/>
            <w:noProof/>
          </w:rPr>
          <w:t>в</w:t>
        </w:r>
        <w:r w:rsidR="008A4DBF" w:rsidRPr="00607B2A">
          <w:rPr>
            <w:rStyle w:val="af"/>
            <w:noProof/>
            <w:spacing w:val="2"/>
          </w:rPr>
          <w:t xml:space="preserve"> </w:t>
        </w:r>
        <w:r w:rsidR="008A4DBF" w:rsidRPr="00607B2A">
          <w:rPr>
            <w:rStyle w:val="af"/>
            <w:noProof/>
            <w:lang w:val="en-US"/>
          </w:rPr>
          <w:t>P</w:t>
        </w:r>
        <w:r w:rsidR="008A4DBF" w:rsidRPr="00607B2A">
          <w:rPr>
            <w:rStyle w:val="af"/>
            <w:noProof/>
            <w:spacing w:val="-33"/>
          </w:rPr>
          <w:t xml:space="preserve"> </w:t>
        </w:r>
        <w:r w:rsidR="008A4DBF" w:rsidRPr="00607B2A">
          <w:rPr>
            <w:rStyle w:val="af"/>
            <w:noProof/>
          </w:rPr>
          <w:t>и</w:t>
        </w:r>
        <w:r w:rsidR="008A4DBF" w:rsidRPr="00607B2A">
          <w:rPr>
            <w:rStyle w:val="af"/>
            <w:noProof/>
            <w:spacing w:val="1"/>
          </w:rPr>
          <w:t xml:space="preserve"> </w:t>
        </w:r>
        <w:r w:rsidR="008A4DBF" w:rsidRPr="00607B2A">
          <w:rPr>
            <w:rStyle w:val="af"/>
            <w:noProof/>
            <w:lang w:val="en-US"/>
          </w:rPr>
          <w:t>L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5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6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6" w:history="1">
        <w:r w:rsidR="008A4DBF" w:rsidRPr="00607B2A">
          <w:rPr>
            <w:rStyle w:val="af"/>
            <w:noProof/>
          </w:rPr>
          <w:t>ПР</w:t>
        </w:r>
        <w:r w:rsidR="008A4DBF" w:rsidRPr="00607B2A">
          <w:rPr>
            <w:rStyle w:val="af"/>
            <w:noProof/>
            <w:spacing w:val="-2"/>
          </w:rPr>
          <w:t>ИЛ</w:t>
        </w:r>
        <w:r w:rsidR="008A4DBF" w:rsidRPr="00607B2A">
          <w:rPr>
            <w:rStyle w:val="af"/>
            <w:noProof/>
            <w:spacing w:val="-4"/>
          </w:rPr>
          <w:t>О</w:t>
        </w:r>
        <w:r w:rsidR="008A4DBF" w:rsidRPr="00607B2A">
          <w:rPr>
            <w:rStyle w:val="af"/>
            <w:noProof/>
            <w:spacing w:val="-5"/>
          </w:rPr>
          <w:t>Ж</w:t>
        </w:r>
        <w:r w:rsidR="008A4DBF" w:rsidRPr="00607B2A">
          <w:rPr>
            <w:rStyle w:val="af"/>
            <w:noProof/>
            <w:spacing w:val="-1"/>
          </w:rPr>
          <w:t>Е</w:t>
        </w:r>
        <w:r w:rsidR="008A4DBF" w:rsidRPr="00607B2A">
          <w:rPr>
            <w:rStyle w:val="af"/>
            <w:noProof/>
          </w:rPr>
          <w:t>НИ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</w:rPr>
          <w:t xml:space="preserve">Б  </w:t>
        </w:r>
        <w:r w:rsidR="008A4DBF" w:rsidRPr="00607B2A">
          <w:rPr>
            <w:rStyle w:val="af"/>
            <w:noProof/>
            <w:spacing w:val="-2"/>
          </w:rPr>
          <w:t>Р</w:t>
        </w:r>
        <w:r w:rsidR="008A4DBF" w:rsidRPr="00607B2A">
          <w:rPr>
            <w:rStyle w:val="af"/>
            <w:noProof/>
            <w:spacing w:val="-1"/>
          </w:rPr>
          <w:t>е</w:t>
        </w:r>
        <w:r w:rsidR="008A4DBF" w:rsidRPr="00607B2A">
          <w:rPr>
            <w:rStyle w:val="af"/>
            <w:noProof/>
          </w:rPr>
          <w:t>ги</w:t>
        </w:r>
        <w:r w:rsidR="008A4DBF" w:rsidRPr="00607B2A">
          <w:rPr>
            <w:rStyle w:val="af"/>
            <w:noProof/>
            <w:spacing w:val="-2"/>
          </w:rPr>
          <w:t>с</w:t>
        </w:r>
        <w:r w:rsidR="008A4DBF" w:rsidRPr="00607B2A">
          <w:rPr>
            <w:rStyle w:val="af"/>
            <w:noProof/>
            <w:spacing w:val="-4"/>
          </w:rPr>
          <w:t>т</w:t>
        </w:r>
        <w:r w:rsidR="008A4DBF" w:rsidRPr="00607B2A">
          <w:rPr>
            <w:rStyle w:val="af"/>
            <w:noProof/>
            <w:spacing w:val="-27"/>
          </w:rPr>
          <w:t>р</w:t>
        </w:r>
        <w:r w:rsidR="008A4DBF" w:rsidRPr="00607B2A">
          <w:rPr>
            <w:rStyle w:val="af"/>
            <w:noProof/>
            <w:spacing w:val="-2"/>
          </w:rPr>
          <w:t>ац</w:t>
        </w:r>
        <w:r w:rsidR="008A4DBF" w:rsidRPr="00607B2A">
          <w:rPr>
            <w:rStyle w:val="af"/>
            <w:noProof/>
          </w:rPr>
          <w:t>ия</w:t>
        </w:r>
        <w:r w:rsidR="008A4DBF" w:rsidRPr="00607B2A">
          <w:rPr>
            <w:rStyle w:val="af"/>
            <w:noProof/>
            <w:spacing w:val="-1"/>
          </w:rPr>
          <w:t xml:space="preserve"> д</w:t>
        </w:r>
        <w:r w:rsidR="008A4DBF" w:rsidRPr="00607B2A">
          <w:rPr>
            <w:rStyle w:val="af"/>
            <w:noProof/>
            <w:spacing w:val="-2"/>
          </w:rPr>
          <w:t>ан</w:t>
        </w:r>
        <w:r w:rsidR="008A4DBF" w:rsidRPr="00607B2A">
          <w:rPr>
            <w:rStyle w:val="af"/>
            <w:noProof/>
          </w:rPr>
          <w:t>н</w:t>
        </w:r>
        <w:r w:rsidR="008A4DBF" w:rsidRPr="00607B2A">
          <w:rPr>
            <w:rStyle w:val="af"/>
            <w:noProof/>
            <w:spacing w:val="-4"/>
          </w:rPr>
          <w:t>ы</w:t>
        </w:r>
        <w:r w:rsidR="008A4DBF" w:rsidRPr="00607B2A">
          <w:rPr>
            <w:rStyle w:val="af"/>
            <w:noProof/>
          </w:rPr>
          <w:t xml:space="preserve">х </w:t>
        </w:r>
        <w:r w:rsidR="008A4DBF" w:rsidRPr="00607B2A">
          <w:rPr>
            <w:rStyle w:val="af"/>
            <w:noProof/>
            <w:lang w:val="en-US"/>
          </w:rPr>
          <w:t>XGF</w:t>
        </w:r>
        <w:r w:rsidR="008A4DBF" w:rsidRPr="00607B2A">
          <w:rPr>
            <w:rStyle w:val="af"/>
            <w:noProof/>
          </w:rPr>
          <w:t>868</w:t>
        </w:r>
        <w:r w:rsidR="008A4DBF" w:rsidRPr="00607B2A">
          <w:rPr>
            <w:rStyle w:val="af"/>
            <w:noProof/>
            <w:lang w:val="en-US"/>
          </w:rPr>
          <w:t>i</w:t>
        </w:r>
        <w:r w:rsidR="008A4DBF" w:rsidRPr="00607B2A">
          <w:rPr>
            <w:rStyle w:val="af"/>
            <w:noProof/>
          </w:rPr>
          <w:t xml:space="preserve">, </w:t>
        </w:r>
        <w:r w:rsidR="008A4DBF" w:rsidRPr="00607B2A">
          <w:rPr>
            <w:rStyle w:val="af"/>
            <w:noProof/>
            <w:lang w:val="en-US"/>
          </w:rPr>
          <w:t>XGS</w:t>
        </w:r>
        <w:r w:rsidR="008A4DBF" w:rsidRPr="00607B2A">
          <w:rPr>
            <w:rStyle w:val="af"/>
            <w:noProof/>
          </w:rPr>
          <w:t>868</w:t>
        </w:r>
        <w:r w:rsidR="008A4DBF" w:rsidRPr="00607B2A">
          <w:rPr>
            <w:rStyle w:val="af"/>
            <w:noProof/>
            <w:lang w:val="en-US"/>
          </w:rPr>
          <w:t>i</w:t>
        </w:r>
        <w:r w:rsidR="008A4DBF" w:rsidRPr="00607B2A">
          <w:rPr>
            <w:rStyle w:val="af"/>
            <w:noProof/>
          </w:rPr>
          <w:t xml:space="preserve">, </w:t>
        </w:r>
        <w:r w:rsidR="008A4DBF" w:rsidRPr="00607B2A">
          <w:rPr>
            <w:rStyle w:val="af"/>
            <w:noProof/>
            <w:lang w:val="en-US"/>
          </w:rPr>
          <w:t>XGM</w:t>
        </w:r>
        <w:r w:rsidR="008A4DBF" w:rsidRPr="00607B2A">
          <w:rPr>
            <w:rStyle w:val="af"/>
            <w:noProof/>
          </w:rPr>
          <w:t>868</w:t>
        </w:r>
        <w:r w:rsidR="008A4DBF" w:rsidRPr="00607B2A">
          <w:rPr>
            <w:rStyle w:val="af"/>
            <w:noProof/>
            <w:lang w:val="en-US"/>
          </w:rPr>
          <w:t>i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6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68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7" w:history="1">
        <w:r w:rsidR="008A4DBF" w:rsidRPr="00607B2A">
          <w:rPr>
            <w:rStyle w:val="af"/>
            <w:noProof/>
          </w:rPr>
          <w:t>ПР</w:t>
        </w:r>
        <w:r w:rsidR="008A4DBF" w:rsidRPr="00607B2A">
          <w:rPr>
            <w:rStyle w:val="af"/>
            <w:noProof/>
            <w:spacing w:val="-2"/>
          </w:rPr>
          <w:t>ИЛ</w:t>
        </w:r>
        <w:r w:rsidR="008A4DBF" w:rsidRPr="00607B2A">
          <w:rPr>
            <w:rStyle w:val="af"/>
            <w:noProof/>
            <w:spacing w:val="-4"/>
          </w:rPr>
          <w:t>О</w:t>
        </w:r>
        <w:r w:rsidR="008A4DBF" w:rsidRPr="00607B2A">
          <w:rPr>
            <w:rStyle w:val="af"/>
            <w:noProof/>
            <w:spacing w:val="-5"/>
          </w:rPr>
          <w:t>Ж</w:t>
        </w:r>
        <w:r w:rsidR="008A4DBF" w:rsidRPr="00607B2A">
          <w:rPr>
            <w:rStyle w:val="af"/>
            <w:noProof/>
            <w:spacing w:val="-1"/>
          </w:rPr>
          <w:t>Е</w:t>
        </w:r>
        <w:r w:rsidR="008A4DBF" w:rsidRPr="00607B2A">
          <w:rPr>
            <w:rStyle w:val="af"/>
            <w:noProof/>
          </w:rPr>
          <w:t>НИ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</w:rPr>
          <w:t xml:space="preserve">В  </w:t>
        </w:r>
        <w:r w:rsidR="008A4DBF" w:rsidRPr="00607B2A">
          <w:rPr>
            <w:rStyle w:val="af"/>
            <w:noProof/>
            <w:spacing w:val="-2"/>
          </w:rPr>
          <w:t>Р</w:t>
        </w:r>
        <w:r w:rsidR="008A4DBF" w:rsidRPr="00607B2A">
          <w:rPr>
            <w:rStyle w:val="af"/>
            <w:noProof/>
            <w:spacing w:val="-1"/>
          </w:rPr>
          <w:t>е</w:t>
        </w:r>
        <w:r w:rsidR="008A4DBF" w:rsidRPr="00607B2A">
          <w:rPr>
            <w:rStyle w:val="af"/>
            <w:noProof/>
          </w:rPr>
          <w:t>ги</w:t>
        </w:r>
        <w:r w:rsidR="008A4DBF" w:rsidRPr="00607B2A">
          <w:rPr>
            <w:rStyle w:val="af"/>
            <w:noProof/>
            <w:spacing w:val="-2"/>
          </w:rPr>
          <w:t>с</w:t>
        </w:r>
        <w:r w:rsidR="008A4DBF" w:rsidRPr="00607B2A">
          <w:rPr>
            <w:rStyle w:val="af"/>
            <w:noProof/>
            <w:spacing w:val="-4"/>
          </w:rPr>
          <w:t>т</w:t>
        </w:r>
        <w:r w:rsidR="008A4DBF" w:rsidRPr="00607B2A">
          <w:rPr>
            <w:rStyle w:val="af"/>
            <w:noProof/>
            <w:spacing w:val="-27"/>
          </w:rPr>
          <w:t>р</w:t>
        </w:r>
        <w:r w:rsidR="008A4DBF" w:rsidRPr="00607B2A">
          <w:rPr>
            <w:rStyle w:val="af"/>
            <w:noProof/>
            <w:spacing w:val="-2"/>
          </w:rPr>
          <w:t>ац</w:t>
        </w:r>
        <w:r w:rsidR="008A4DBF" w:rsidRPr="00607B2A">
          <w:rPr>
            <w:rStyle w:val="af"/>
            <w:noProof/>
          </w:rPr>
          <w:t>ия</w:t>
        </w:r>
        <w:r w:rsidR="008A4DBF" w:rsidRPr="00607B2A">
          <w:rPr>
            <w:rStyle w:val="af"/>
            <w:noProof/>
            <w:spacing w:val="-1"/>
          </w:rPr>
          <w:t xml:space="preserve"> д</w:t>
        </w:r>
        <w:r w:rsidR="008A4DBF" w:rsidRPr="00607B2A">
          <w:rPr>
            <w:rStyle w:val="af"/>
            <w:noProof/>
            <w:spacing w:val="-2"/>
          </w:rPr>
          <w:t>ан</w:t>
        </w:r>
        <w:r w:rsidR="008A4DBF" w:rsidRPr="00607B2A">
          <w:rPr>
            <w:rStyle w:val="af"/>
            <w:noProof/>
          </w:rPr>
          <w:t>н</w:t>
        </w:r>
        <w:r w:rsidR="008A4DBF" w:rsidRPr="00607B2A">
          <w:rPr>
            <w:rStyle w:val="af"/>
            <w:noProof/>
            <w:spacing w:val="-4"/>
          </w:rPr>
          <w:t>ы</w:t>
        </w:r>
        <w:r w:rsidR="008A4DBF" w:rsidRPr="00607B2A">
          <w:rPr>
            <w:rStyle w:val="af"/>
            <w:noProof/>
          </w:rPr>
          <w:t>х G</w:t>
        </w:r>
        <w:r w:rsidR="008A4DBF" w:rsidRPr="00607B2A">
          <w:rPr>
            <w:rStyle w:val="af"/>
            <w:noProof/>
            <w:lang w:val="en-US"/>
          </w:rPr>
          <w:t>F</w:t>
        </w:r>
        <w:r w:rsidR="008A4DBF" w:rsidRPr="00607B2A">
          <w:rPr>
            <w:rStyle w:val="af"/>
            <w:noProof/>
          </w:rPr>
          <w:t>868, GS868, GM868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7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73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8" w:history="1">
        <w:r w:rsidR="008A4DBF" w:rsidRPr="00607B2A">
          <w:rPr>
            <w:rStyle w:val="af"/>
            <w:noProof/>
          </w:rPr>
          <w:t>ПРИЛОЖЕНИ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</w:rPr>
          <w:t xml:space="preserve">Г </w:t>
        </w:r>
        <w:r w:rsidR="008A4DBF" w:rsidRPr="00607B2A">
          <w:rPr>
            <w:rStyle w:val="af"/>
            <w:noProof/>
            <w:spacing w:val="-14"/>
          </w:rPr>
          <w:t xml:space="preserve"> </w:t>
        </w:r>
        <w:r w:rsidR="008A4DBF" w:rsidRPr="00607B2A">
          <w:rPr>
            <w:rStyle w:val="af"/>
            <w:noProof/>
          </w:rPr>
          <w:t>Программное обеспечение (ПО)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8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76</w:t>
        </w:r>
        <w:r w:rsidR="008A4DBF">
          <w:rPr>
            <w:noProof/>
            <w:webHidden/>
          </w:rPr>
          <w:fldChar w:fldCharType="end"/>
        </w:r>
      </w:hyperlink>
    </w:p>
    <w:p w:rsidR="008A4DBF" w:rsidRDefault="00D1466D">
      <w:pPr>
        <w:pStyle w:val="10"/>
        <w:tabs>
          <w:tab w:val="right" w:leader="dot" w:pos="9782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45457289" w:history="1">
        <w:r w:rsidR="008A4DBF" w:rsidRPr="00607B2A">
          <w:rPr>
            <w:rStyle w:val="af"/>
            <w:noProof/>
          </w:rPr>
          <w:t>ПРИЛОЖЕНИ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</w:rPr>
          <w:t xml:space="preserve">Д </w:t>
        </w:r>
        <w:r w:rsidR="008A4DBF" w:rsidRPr="00607B2A">
          <w:rPr>
            <w:rStyle w:val="af"/>
            <w:noProof/>
            <w:spacing w:val="-14"/>
          </w:rPr>
          <w:t xml:space="preserve"> </w:t>
        </w:r>
        <w:r w:rsidR="008A4DBF" w:rsidRPr="00607B2A">
          <w:rPr>
            <w:rStyle w:val="af"/>
            <w:noProof/>
          </w:rPr>
          <w:t>Ссылочные</w:t>
        </w:r>
        <w:r w:rsidR="008A4DBF" w:rsidRPr="00607B2A">
          <w:rPr>
            <w:rStyle w:val="af"/>
            <w:noProof/>
            <w:spacing w:val="-1"/>
          </w:rPr>
          <w:t xml:space="preserve"> </w:t>
        </w:r>
        <w:r w:rsidR="008A4DBF" w:rsidRPr="00607B2A">
          <w:rPr>
            <w:rStyle w:val="af"/>
            <w:noProof/>
            <w:spacing w:val="-3"/>
          </w:rPr>
          <w:t>нормативные</w:t>
        </w:r>
        <w:r w:rsidR="008A4DBF" w:rsidRPr="00607B2A">
          <w:rPr>
            <w:rStyle w:val="af"/>
            <w:noProof/>
            <w:spacing w:val="1"/>
          </w:rPr>
          <w:t xml:space="preserve"> </w:t>
        </w:r>
        <w:r w:rsidR="008A4DBF" w:rsidRPr="00607B2A">
          <w:rPr>
            <w:rStyle w:val="af"/>
            <w:noProof/>
          </w:rPr>
          <w:t>документы</w:t>
        </w:r>
        <w:r w:rsidR="008A4DBF">
          <w:rPr>
            <w:noProof/>
            <w:webHidden/>
          </w:rPr>
          <w:tab/>
        </w:r>
        <w:r w:rsidR="008A4DBF">
          <w:rPr>
            <w:noProof/>
            <w:webHidden/>
          </w:rPr>
          <w:fldChar w:fldCharType="begin"/>
        </w:r>
        <w:r w:rsidR="008A4DBF">
          <w:rPr>
            <w:noProof/>
            <w:webHidden/>
          </w:rPr>
          <w:instrText xml:space="preserve"> PAGEREF _Toc445457289 \h </w:instrText>
        </w:r>
        <w:r w:rsidR="008A4DBF">
          <w:rPr>
            <w:noProof/>
            <w:webHidden/>
          </w:rPr>
        </w:r>
        <w:r w:rsidR="008A4DBF">
          <w:rPr>
            <w:noProof/>
            <w:webHidden/>
          </w:rPr>
          <w:fldChar w:fldCharType="separate"/>
        </w:r>
        <w:r w:rsidR="00D77568">
          <w:rPr>
            <w:noProof/>
            <w:webHidden/>
          </w:rPr>
          <w:t>78</w:t>
        </w:r>
        <w:r w:rsidR="008A4DBF">
          <w:rPr>
            <w:noProof/>
            <w:webHidden/>
          </w:rPr>
          <w:fldChar w:fldCharType="end"/>
        </w:r>
      </w:hyperlink>
    </w:p>
    <w:p w:rsidR="008B4EAB" w:rsidRPr="00FF20D4" w:rsidRDefault="00E8687E" w:rsidP="00184FEA">
      <w:pPr>
        <w:spacing w:before="64"/>
        <w:jc w:val="center"/>
        <w:rPr>
          <w:b/>
          <w:spacing w:val="-1"/>
        </w:rPr>
      </w:pPr>
      <w:r w:rsidRPr="00FF20D4">
        <w:rPr>
          <w:rFonts w:eastAsia="Times New Roman"/>
          <w:b/>
          <w:spacing w:val="-1"/>
          <w:szCs w:val="24"/>
        </w:rPr>
        <w:fldChar w:fldCharType="end"/>
      </w:r>
    </w:p>
    <w:p w:rsidR="008B4EAB" w:rsidRPr="00FF20D4" w:rsidRDefault="008B4EAB" w:rsidP="007E17B6">
      <w:pPr>
        <w:jc w:val="left"/>
        <w:sectPr w:rsidR="008B4EAB" w:rsidRPr="00FF20D4" w:rsidSect="00D835AC">
          <w:headerReference w:type="even" r:id="rId11"/>
          <w:headerReference w:type="default" r:id="rId12"/>
          <w:footerReference w:type="even" r:id="rId13"/>
          <w:footerReference w:type="default" r:id="rId14"/>
          <w:pgSz w:w="11910" w:h="16840"/>
          <w:pgMar w:top="920" w:right="700" w:bottom="1080" w:left="1418" w:header="727" w:footer="898" w:gutter="0"/>
          <w:cols w:space="720"/>
        </w:sectPr>
      </w:pPr>
      <w:bookmarkStart w:id="1" w:name="_Toc441762245"/>
    </w:p>
    <w:p w:rsidR="008919DF" w:rsidRPr="00FF20D4" w:rsidRDefault="00A41714" w:rsidP="0094247D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2" w:name="_Toc441840574"/>
      <w:bookmarkStart w:id="3" w:name="_Toc445457253"/>
      <w:r w:rsidRPr="00FF20D4">
        <w:lastRenderedPageBreak/>
        <w:t>ВВЕДЕНИЕ</w:t>
      </w:r>
      <w:bookmarkEnd w:id="1"/>
      <w:bookmarkEnd w:id="2"/>
      <w:bookmarkEnd w:id="3"/>
    </w:p>
    <w:p w:rsidR="008919DF" w:rsidRPr="00FF20D4" w:rsidRDefault="00A41714" w:rsidP="00A816E2">
      <w:pPr>
        <w:pStyle w:val="a5"/>
        <w:rPr>
          <w:rFonts w:cs="Times New Roman"/>
        </w:rPr>
      </w:pPr>
      <w:r w:rsidRPr="00FF20D4">
        <w:t>Настоящее</w:t>
      </w:r>
      <w:r w:rsidR="004139C8" w:rsidRPr="00FF20D4">
        <w:t xml:space="preserve"> </w:t>
      </w:r>
      <w:r w:rsidRPr="00FF20D4">
        <w:t>руководство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эксплуатации</w:t>
      </w:r>
      <w:r w:rsidR="004139C8" w:rsidRPr="00FF20D4">
        <w:t xml:space="preserve"> </w:t>
      </w:r>
      <w:r w:rsidRPr="00FF20D4">
        <w:t>(далее</w:t>
      </w:r>
      <w:r w:rsidR="004139C8" w:rsidRPr="00FF20D4">
        <w:t xml:space="preserve"> </w:t>
      </w:r>
      <w:r w:rsidRPr="00FF20D4">
        <w:t>–</w:t>
      </w:r>
      <w:r w:rsidR="004139C8" w:rsidRPr="00FF20D4">
        <w:t xml:space="preserve"> </w:t>
      </w:r>
      <w:r w:rsidRPr="00FF20D4">
        <w:t>РЭ)</w:t>
      </w:r>
      <w:r w:rsidR="004139C8" w:rsidRPr="00FF20D4">
        <w:t xml:space="preserve"> </w:t>
      </w:r>
      <w:r w:rsidRPr="00FF20D4">
        <w:t>предназначено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изучения</w:t>
      </w:r>
      <w:r w:rsidR="004139C8" w:rsidRPr="00FF20D4">
        <w:rPr>
          <w:spacing w:val="65"/>
        </w:rPr>
        <w:t xml:space="preserve"> </w:t>
      </w:r>
      <w:r w:rsidRPr="00FF20D4">
        <w:t>принципа</w:t>
      </w:r>
      <w:r w:rsidR="004139C8" w:rsidRPr="00FF20D4">
        <w:rPr>
          <w:spacing w:val="20"/>
        </w:rPr>
        <w:t xml:space="preserve"> </w:t>
      </w:r>
      <w:r w:rsidRPr="00FF20D4">
        <w:t>действия,</w:t>
      </w:r>
      <w:r w:rsidR="004139C8" w:rsidRPr="00FF20D4">
        <w:rPr>
          <w:spacing w:val="23"/>
        </w:rPr>
        <w:t xml:space="preserve"> </w:t>
      </w:r>
      <w:r w:rsidRPr="00FF20D4">
        <w:t>устройства,</w:t>
      </w:r>
      <w:r w:rsidR="004139C8" w:rsidRPr="00FF20D4">
        <w:rPr>
          <w:spacing w:val="21"/>
        </w:rPr>
        <w:t xml:space="preserve"> </w:t>
      </w:r>
      <w:r w:rsidRPr="00FF20D4">
        <w:t>правил</w:t>
      </w:r>
      <w:r w:rsidR="004139C8" w:rsidRPr="00FF20D4">
        <w:rPr>
          <w:spacing w:val="21"/>
        </w:rPr>
        <w:t xml:space="preserve"> </w:t>
      </w:r>
      <w:r w:rsidRPr="00FF20D4">
        <w:t>монтажа</w:t>
      </w:r>
      <w:r w:rsidR="004139C8" w:rsidRPr="00FF20D4">
        <w:rPr>
          <w:spacing w:val="20"/>
        </w:rPr>
        <w:t xml:space="preserve"> </w:t>
      </w:r>
      <w:r w:rsidRPr="00FF20D4">
        <w:t>и</w:t>
      </w:r>
      <w:r w:rsidR="004139C8" w:rsidRPr="00FF20D4">
        <w:rPr>
          <w:spacing w:val="22"/>
        </w:rPr>
        <w:t xml:space="preserve"> </w:t>
      </w:r>
      <w:r w:rsidRPr="00FF20D4">
        <w:t>эксплуатации</w:t>
      </w:r>
      <w:r w:rsidR="004139C8" w:rsidRPr="00FF20D4">
        <w:rPr>
          <w:spacing w:val="22"/>
        </w:rPr>
        <w:t xml:space="preserve"> </w:t>
      </w:r>
      <w:r w:rsidR="00C63A4A" w:rsidRPr="00FF20D4">
        <w:t>расходомеров</w:t>
      </w:r>
      <w:r w:rsidR="004139C8" w:rsidRPr="00FF20D4">
        <w:t xml:space="preserve"> </w:t>
      </w:r>
      <w:r w:rsidR="00C63A4A" w:rsidRPr="00FF20D4">
        <w:t>ультразвуковых</w:t>
      </w:r>
      <w:r w:rsidR="004139C8" w:rsidRPr="00FF20D4">
        <w:t xml:space="preserve"> </w:t>
      </w:r>
      <w:r w:rsidR="00C63A4A" w:rsidRPr="00FF20D4">
        <w:t>моделей</w:t>
      </w:r>
      <w:r w:rsidR="004139C8" w:rsidRPr="00FF20D4">
        <w:t xml:space="preserve"> </w:t>
      </w:r>
      <w:r w:rsidR="00C63A4A" w:rsidRPr="00FF20D4">
        <w:rPr>
          <w:rFonts w:cs="Arial"/>
          <w:lang w:bidi="ru-RU"/>
        </w:rPr>
        <w:t>УЗР-868-ГФ(Х),</w:t>
      </w:r>
      <w:r w:rsidR="004139C8" w:rsidRPr="00FF20D4">
        <w:rPr>
          <w:rFonts w:cs="Arial"/>
          <w:lang w:bidi="ru-RU"/>
        </w:rPr>
        <w:t xml:space="preserve"> </w:t>
      </w:r>
      <w:r w:rsidR="00C63A4A" w:rsidRPr="00FF20D4">
        <w:rPr>
          <w:rFonts w:cs="Arial"/>
          <w:lang w:bidi="ru-RU"/>
        </w:rPr>
        <w:t>ГМ(Х),</w:t>
      </w:r>
      <w:r w:rsidR="004139C8" w:rsidRPr="00FF20D4">
        <w:rPr>
          <w:rFonts w:cs="Arial"/>
          <w:lang w:bidi="ru-RU"/>
        </w:rPr>
        <w:t xml:space="preserve"> </w:t>
      </w:r>
      <w:r w:rsidR="00C63A4A" w:rsidRPr="00FF20D4">
        <w:rPr>
          <w:rFonts w:cs="Arial"/>
          <w:lang w:bidi="ru-RU"/>
        </w:rPr>
        <w:t>ГП(Х)</w:t>
      </w:r>
      <w:r w:rsidR="004139C8" w:rsidRPr="00FF20D4">
        <w:t xml:space="preserve"> </w:t>
      </w:r>
      <w:r w:rsidRPr="00FF20D4">
        <w:t>(далее</w:t>
      </w:r>
      <w:r w:rsidR="004139C8" w:rsidRPr="00FF20D4">
        <w:t xml:space="preserve"> </w:t>
      </w:r>
      <w:r w:rsidRPr="00FF20D4">
        <w:t>–</w:t>
      </w:r>
      <w:r w:rsidR="004139C8" w:rsidRPr="00FF20D4">
        <w:t xml:space="preserve"> </w:t>
      </w:r>
      <w:r w:rsidRPr="00FF20D4">
        <w:t>расходомеры),</w:t>
      </w:r>
      <w:r w:rsidR="004139C8" w:rsidRPr="00FF20D4">
        <w:t xml:space="preserve"> </w:t>
      </w:r>
      <w:r w:rsidRPr="00FF20D4">
        <w:t>выпускаемых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техническим</w:t>
      </w:r>
      <w:r w:rsidR="004139C8" w:rsidRPr="00FF20D4">
        <w:t xml:space="preserve"> </w:t>
      </w:r>
      <w:r w:rsidRPr="00FF20D4">
        <w:t>условиям</w:t>
      </w:r>
      <w:r w:rsidR="004139C8" w:rsidRPr="00FF20D4">
        <w:rPr>
          <w:spacing w:val="87"/>
        </w:rPr>
        <w:t xml:space="preserve"> </w:t>
      </w:r>
      <w:r w:rsidRPr="00FF20D4">
        <w:t>ТУ</w:t>
      </w:r>
      <w:r w:rsidR="004139C8" w:rsidRPr="00FF20D4">
        <w:t xml:space="preserve"> </w:t>
      </w:r>
      <w:r w:rsidRPr="00FF20D4">
        <w:rPr>
          <w:rFonts w:cs="Times New Roman"/>
        </w:rPr>
        <w:t>4213-0</w:t>
      </w:r>
      <w:r w:rsidR="000766CA" w:rsidRPr="00FF20D4">
        <w:rPr>
          <w:rFonts w:cs="Times New Roman"/>
        </w:rPr>
        <w:t>17</w:t>
      </w:r>
      <w:r w:rsidRPr="00FF20D4">
        <w:rPr>
          <w:rFonts w:cs="Times New Roman"/>
        </w:rPr>
        <w:t>-</w:t>
      </w:r>
      <w:r w:rsidR="000766CA" w:rsidRPr="00FF20D4">
        <w:rPr>
          <w:rFonts w:cs="Times New Roman"/>
        </w:rPr>
        <w:t>49148464</w:t>
      </w:r>
      <w:r w:rsidRPr="00FF20D4">
        <w:rPr>
          <w:rFonts w:cs="Times New Roman"/>
        </w:rPr>
        <w:t>-201</w:t>
      </w:r>
      <w:r w:rsidR="000766CA" w:rsidRPr="00FF20D4">
        <w:rPr>
          <w:rFonts w:cs="Times New Roman"/>
        </w:rPr>
        <w:t>6</w:t>
      </w:r>
      <w:r w:rsidRPr="00FF20D4">
        <w:rPr>
          <w:rFonts w:cs="Times New Roman"/>
        </w:rPr>
        <w:t>.</w:t>
      </w:r>
    </w:p>
    <w:p w:rsidR="008919DF" w:rsidRPr="00FF20D4" w:rsidRDefault="00A41714" w:rsidP="00A816E2">
      <w:pPr>
        <w:pStyle w:val="a5"/>
        <w:rPr>
          <w:b/>
          <w:bCs/>
        </w:rPr>
      </w:pPr>
      <w:r w:rsidRPr="00FF20D4">
        <w:t>При</w:t>
      </w:r>
      <w:r w:rsidR="004139C8" w:rsidRPr="00FF20D4">
        <w:t xml:space="preserve"> </w:t>
      </w:r>
      <w:r w:rsidRPr="00FF20D4">
        <w:t>изучении</w:t>
      </w:r>
      <w:r w:rsidR="004139C8" w:rsidRPr="00FF20D4">
        <w:t xml:space="preserve"> </w:t>
      </w:r>
      <w:r w:rsidRPr="00FF20D4">
        <w:rPr>
          <w:spacing w:val="-2"/>
        </w:rPr>
        <w:t>РЭ</w:t>
      </w:r>
      <w:r w:rsidR="004139C8" w:rsidRPr="00FF20D4">
        <w:t xml:space="preserve"> </w:t>
      </w:r>
      <w:r w:rsidRPr="00FF20D4">
        <w:t>просим</w:t>
      </w:r>
      <w:r w:rsidR="004139C8" w:rsidRPr="00FF20D4">
        <w:t xml:space="preserve"> </w:t>
      </w:r>
      <w:r w:rsidRPr="00FF20D4">
        <w:t>обратить</w:t>
      </w:r>
      <w:r w:rsidR="004139C8" w:rsidRPr="00FF20D4">
        <w:t xml:space="preserve"> </w:t>
      </w:r>
      <w:r w:rsidRPr="00FF20D4">
        <w:t>особое</w:t>
      </w:r>
      <w:r w:rsidR="004139C8" w:rsidRPr="00FF20D4">
        <w:t xml:space="preserve"> </w:t>
      </w:r>
      <w:r w:rsidRPr="00FF20D4">
        <w:t>внимание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указания,</w:t>
      </w:r>
      <w:r w:rsidR="004139C8" w:rsidRPr="00FF20D4">
        <w:t xml:space="preserve"> </w:t>
      </w:r>
      <w:r w:rsidRPr="00FF20D4">
        <w:t>выделенные</w:t>
      </w:r>
      <w:r w:rsidR="004139C8" w:rsidRPr="00FF20D4">
        <w:rPr>
          <w:spacing w:val="59"/>
        </w:rPr>
        <w:t xml:space="preserve"> </w:t>
      </w:r>
      <w:r w:rsidRPr="00FF20D4">
        <w:t>жирным</w:t>
      </w:r>
      <w:r w:rsidR="004139C8" w:rsidRPr="00FF20D4">
        <w:rPr>
          <w:spacing w:val="1"/>
        </w:rPr>
        <w:t xml:space="preserve"> </w:t>
      </w:r>
      <w:r w:rsidRPr="00FF20D4">
        <w:t>шрифтом,</w:t>
      </w:r>
      <w:r w:rsidR="004139C8" w:rsidRPr="00FF20D4">
        <w:t xml:space="preserve"> </w:t>
      </w:r>
      <w:r w:rsidRPr="00FF20D4">
        <w:t>перед</w:t>
      </w:r>
      <w:r w:rsidR="004139C8" w:rsidRPr="00FF20D4">
        <w:t xml:space="preserve"> </w:t>
      </w:r>
      <w:r w:rsidRPr="00FF20D4">
        <w:t>которыми</w:t>
      </w:r>
      <w:r w:rsidR="004139C8" w:rsidRPr="00FF20D4">
        <w:t xml:space="preserve"> </w:t>
      </w:r>
      <w:r w:rsidRPr="00FF20D4">
        <w:t>стоит</w:t>
      </w:r>
      <w:r w:rsidR="004139C8" w:rsidRPr="00FF20D4">
        <w:rPr>
          <w:spacing w:val="1"/>
        </w:rPr>
        <w:t xml:space="preserve"> </w:t>
      </w:r>
      <w:r w:rsidRPr="00FF20D4">
        <w:t>слово</w:t>
      </w:r>
      <w:r w:rsidR="004139C8" w:rsidRPr="00FF20D4">
        <w:t xml:space="preserve"> </w:t>
      </w:r>
      <w:r w:rsidRPr="00FF20D4">
        <w:t>"</w:t>
      </w:r>
      <w:r w:rsidR="002E019E" w:rsidRPr="00FF20D4">
        <w:t>Внимание</w:t>
      </w:r>
      <w:r w:rsidRPr="00FF20D4">
        <w:t>"</w:t>
      </w:r>
      <w:r w:rsidR="002E019E" w:rsidRPr="00FF20D4">
        <w:t>.</w:t>
      </w:r>
    </w:p>
    <w:p w:rsidR="008919DF" w:rsidRPr="00FF20D4" w:rsidRDefault="00A41714" w:rsidP="00A816E2">
      <w:pPr>
        <w:pStyle w:val="a5"/>
      </w:pPr>
      <w:r w:rsidRPr="00FF20D4">
        <w:t>Изготовитель</w:t>
      </w:r>
      <w:r w:rsidR="004139C8" w:rsidRPr="00FF20D4">
        <w:t xml:space="preserve"> </w:t>
      </w:r>
      <w:r w:rsidRPr="00FF20D4">
        <w:t>оставляет</w:t>
      </w:r>
      <w:r w:rsidR="004139C8" w:rsidRPr="00FF20D4">
        <w:t xml:space="preserve"> </w:t>
      </w:r>
      <w:r w:rsidRPr="00FF20D4">
        <w:t>за</w:t>
      </w:r>
      <w:r w:rsidR="004139C8" w:rsidRPr="00FF20D4">
        <w:t xml:space="preserve"> </w:t>
      </w:r>
      <w:r w:rsidRPr="00FF20D4">
        <w:t>собой</w:t>
      </w:r>
      <w:r w:rsidR="004139C8" w:rsidRPr="00FF20D4">
        <w:t xml:space="preserve"> </w:t>
      </w:r>
      <w:r w:rsidRPr="00FF20D4">
        <w:t>право</w:t>
      </w:r>
      <w:r w:rsidR="004139C8" w:rsidRPr="00FF20D4">
        <w:t xml:space="preserve"> </w:t>
      </w:r>
      <w:r w:rsidRPr="00FF20D4">
        <w:t>вносить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конструкцию</w:t>
      </w:r>
      <w:r w:rsidR="004139C8" w:rsidRPr="00FF20D4">
        <w:t xml:space="preserve"> </w:t>
      </w:r>
      <w:r w:rsidRPr="00FF20D4">
        <w:t>счетчика</w:t>
      </w:r>
      <w:r w:rsidR="004139C8" w:rsidRPr="00FF20D4">
        <w:t xml:space="preserve"> </w:t>
      </w:r>
      <w:r w:rsidRPr="00FF20D4">
        <w:t>изменения</w:t>
      </w:r>
      <w:r w:rsidR="004139C8" w:rsidRPr="00FF20D4">
        <w:rPr>
          <w:spacing w:val="93"/>
        </w:rPr>
        <w:t xml:space="preserve"> </w:t>
      </w:r>
      <w:r w:rsidRPr="00FF20D4">
        <w:t>непринципиального</w:t>
      </w:r>
      <w:r w:rsidR="004139C8" w:rsidRPr="00FF20D4">
        <w:rPr>
          <w:spacing w:val="-3"/>
        </w:rPr>
        <w:t xml:space="preserve"> </w:t>
      </w:r>
      <w:r w:rsidRPr="00FF20D4">
        <w:t>характера</w:t>
      </w:r>
      <w:r w:rsidR="004139C8" w:rsidRPr="00FF20D4">
        <w:t xml:space="preserve"> </w:t>
      </w:r>
      <w:r w:rsidRPr="00FF20D4">
        <w:t>без</w:t>
      </w:r>
      <w:r w:rsidR="004139C8" w:rsidRPr="00FF20D4">
        <w:t xml:space="preserve"> </w:t>
      </w:r>
      <w:r w:rsidRPr="00FF20D4">
        <w:t>отражения</w:t>
      </w:r>
      <w:r w:rsidR="004139C8" w:rsidRPr="00FF20D4">
        <w:t xml:space="preserve"> </w:t>
      </w:r>
      <w:r w:rsidRPr="00FF20D4">
        <w:t>их</w:t>
      </w:r>
      <w:r w:rsidR="004139C8" w:rsidRPr="00FF20D4">
        <w:rPr>
          <w:spacing w:val="2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руководстве</w:t>
      </w:r>
      <w:r w:rsidR="004139C8" w:rsidRPr="00FF20D4">
        <w:rPr>
          <w:spacing w:val="-2"/>
        </w:rPr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эксплуатации.</w:t>
      </w:r>
    </w:p>
    <w:p w:rsidR="008919DF" w:rsidRPr="00FF20D4" w:rsidRDefault="008919DF" w:rsidP="000766CA"/>
    <w:p w:rsidR="002F099E" w:rsidRPr="00FF20D4" w:rsidRDefault="002F099E" w:rsidP="002F099E">
      <w:pPr>
        <w:ind w:firstLine="680"/>
        <w:jc w:val="left"/>
      </w:pPr>
      <w:r w:rsidRPr="00FF20D4">
        <w:t>В настоящем документе используются следующие сокращения и обозначения:</w:t>
      </w:r>
    </w:p>
    <w:p w:rsidR="00A27CA4" w:rsidRPr="00FF20D4" w:rsidRDefault="00A27CA4" w:rsidP="00A27CA4">
      <w:pPr>
        <w:jc w:val="left"/>
        <w:rPr>
          <w:spacing w:val="29"/>
        </w:rPr>
      </w:pPr>
      <w:r w:rsidRPr="00FF20D4">
        <w:t>КД – конструкторская</w:t>
      </w:r>
      <w:r w:rsidRPr="00FF20D4">
        <w:rPr>
          <w:spacing w:val="2"/>
        </w:rPr>
        <w:t xml:space="preserve"> </w:t>
      </w:r>
      <w:r w:rsidRPr="00FF20D4">
        <w:t>документация;</w:t>
      </w:r>
      <w:r w:rsidRPr="00FF20D4">
        <w:rPr>
          <w:spacing w:val="29"/>
        </w:rPr>
        <w:t xml:space="preserve"> </w:t>
      </w:r>
    </w:p>
    <w:p w:rsidR="00A27CA4" w:rsidRPr="00FF20D4" w:rsidRDefault="00A27CA4" w:rsidP="00A27CA4">
      <w:pPr>
        <w:jc w:val="left"/>
        <w:rPr>
          <w:spacing w:val="25"/>
        </w:rPr>
      </w:pPr>
      <w:r w:rsidRPr="00FF20D4">
        <w:t>ОТК – отдел технического контроля;</w:t>
      </w:r>
      <w:r w:rsidRPr="00FF20D4">
        <w:rPr>
          <w:spacing w:val="25"/>
        </w:rPr>
        <w:t xml:space="preserve"> </w:t>
      </w:r>
    </w:p>
    <w:p w:rsidR="00A27CA4" w:rsidRPr="00FF20D4" w:rsidRDefault="00A27CA4" w:rsidP="00A27CA4">
      <w:pPr>
        <w:jc w:val="left"/>
      </w:pPr>
      <w:r w:rsidRPr="00FF20D4">
        <w:t>ПО – программное обеспечение;</w:t>
      </w:r>
    </w:p>
    <w:p w:rsidR="00A27CA4" w:rsidRPr="00FF20D4" w:rsidRDefault="00A27CA4" w:rsidP="00A27CA4">
      <w:pPr>
        <w:jc w:val="left"/>
        <w:rPr>
          <w:spacing w:val="25"/>
        </w:rPr>
      </w:pPr>
      <w:r w:rsidRPr="00FF20D4">
        <w:t>СО – стандартный образец;</w:t>
      </w:r>
      <w:r w:rsidRPr="00FF20D4">
        <w:rPr>
          <w:spacing w:val="25"/>
        </w:rPr>
        <w:t xml:space="preserve"> </w:t>
      </w:r>
    </w:p>
    <w:p w:rsidR="00A27CA4" w:rsidRPr="00FF20D4" w:rsidRDefault="00A27CA4" w:rsidP="00A27CA4">
      <w:pPr>
        <w:jc w:val="left"/>
        <w:rPr>
          <w:rFonts w:cs="Times New Roman"/>
        </w:rPr>
      </w:pPr>
      <w:r w:rsidRPr="00FF20D4">
        <w:t>ТУ – технические</w:t>
      </w:r>
      <w:r w:rsidRPr="00FF20D4">
        <w:rPr>
          <w:spacing w:val="1"/>
        </w:rPr>
        <w:t xml:space="preserve"> </w:t>
      </w:r>
      <w:r w:rsidRPr="00FF20D4">
        <w:t>условия</w:t>
      </w:r>
      <w:r w:rsidRPr="00FF20D4">
        <w:rPr>
          <w:rFonts w:cs="Times New Roman"/>
        </w:rPr>
        <w:t>;</w:t>
      </w:r>
    </w:p>
    <w:p w:rsidR="00A27CA4" w:rsidRPr="00FF20D4" w:rsidRDefault="00A27CA4" w:rsidP="00A27CA4">
      <w:pPr>
        <w:jc w:val="left"/>
        <w:rPr>
          <w:rFonts w:cs="Times New Roman"/>
          <w:spacing w:val="47"/>
        </w:rPr>
      </w:pPr>
      <w:r w:rsidRPr="00FF20D4">
        <w:t>ЭВБ</w:t>
      </w:r>
      <w:r w:rsidRPr="00FF20D4">
        <w:rPr>
          <w:spacing w:val="-2"/>
        </w:rPr>
        <w:t xml:space="preserve"> </w:t>
      </w:r>
      <w:r w:rsidRPr="00FF20D4">
        <w:t>– электронно</w:t>
      </w:r>
      <w:r w:rsidRPr="00FF20D4">
        <w:rPr>
          <w:rFonts w:cs="Times New Roman"/>
        </w:rPr>
        <w:t>-</w:t>
      </w:r>
      <w:r w:rsidRPr="00FF20D4">
        <w:t>вычислительный блок</w:t>
      </w:r>
      <w:r w:rsidRPr="00FF20D4">
        <w:rPr>
          <w:rFonts w:cs="Times New Roman"/>
        </w:rPr>
        <w:t>;</w:t>
      </w:r>
      <w:r w:rsidRPr="00FF20D4">
        <w:rPr>
          <w:rFonts w:cs="Times New Roman"/>
          <w:spacing w:val="47"/>
        </w:rPr>
        <w:t xml:space="preserve"> </w:t>
      </w:r>
    </w:p>
    <w:p w:rsidR="00A27CA4" w:rsidRPr="00FF20D4" w:rsidRDefault="00A27CA4" w:rsidP="00A27CA4">
      <w:pPr>
        <w:jc w:val="left"/>
      </w:pPr>
      <w:r w:rsidRPr="00FF20D4">
        <w:t xml:space="preserve">УИ – </w:t>
      </w:r>
      <w:r w:rsidR="001A6647">
        <w:t>у</w:t>
      </w:r>
      <w:r w:rsidRPr="00FF20D4">
        <w:t>часток измерительный</w:t>
      </w:r>
      <w:r w:rsidR="002A50FF" w:rsidRPr="00FF20D4">
        <w:t>;</w:t>
      </w:r>
    </w:p>
    <w:p w:rsidR="002A50FF" w:rsidRPr="00FF20D4" w:rsidRDefault="002A50FF" w:rsidP="00A27CA4">
      <w:pPr>
        <w:jc w:val="left"/>
      </w:pPr>
      <w:r w:rsidRPr="00FF20D4">
        <w:t xml:space="preserve">УД – </w:t>
      </w:r>
      <w:r w:rsidR="001A6647">
        <w:t>у</w:t>
      </w:r>
      <w:r w:rsidRPr="00FF20D4">
        <w:t xml:space="preserve">льтразвуковой </w:t>
      </w:r>
      <w:r w:rsidR="009A4AD9" w:rsidRPr="00FF20D4">
        <w:t xml:space="preserve">датчик </w:t>
      </w:r>
      <w:r w:rsidR="00FF4506" w:rsidRPr="00FF20D4">
        <w:t>(</w:t>
      </w:r>
      <w:r w:rsidR="009A4AD9" w:rsidRPr="00FF20D4">
        <w:t>преобразователь</w:t>
      </w:r>
      <w:r w:rsidR="00FF4506" w:rsidRPr="00FF20D4">
        <w:t>)</w:t>
      </w:r>
      <w:r w:rsidR="003352C8" w:rsidRPr="00FF20D4">
        <w:t>;</w:t>
      </w:r>
    </w:p>
    <w:p w:rsidR="003352C8" w:rsidRDefault="0085425F" w:rsidP="00A27CA4">
      <w:pPr>
        <w:jc w:val="left"/>
      </w:pPr>
      <w:r>
        <w:t>РТ – резистивный термометр;</w:t>
      </w:r>
    </w:p>
    <w:p w:rsidR="0085425F" w:rsidRPr="00FF20D4" w:rsidRDefault="0085425F" w:rsidP="00A27CA4">
      <w:pPr>
        <w:jc w:val="left"/>
      </w:pPr>
      <w:r>
        <w:t xml:space="preserve">ПО – программное обеспечение. </w:t>
      </w:r>
    </w:p>
    <w:p w:rsidR="002A50FF" w:rsidRPr="00FF20D4" w:rsidRDefault="002A50FF" w:rsidP="00A27CA4">
      <w:pPr>
        <w:jc w:val="left"/>
      </w:pPr>
    </w:p>
    <w:p w:rsidR="002A50FF" w:rsidRPr="00FF20D4" w:rsidRDefault="002A50FF" w:rsidP="00A27CA4">
      <w:pPr>
        <w:jc w:val="left"/>
        <w:sectPr w:rsidR="002A50FF" w:rsidRPr="00FF20D4" w:rsidSect="00691A07">
          <w:pgSz w:w="11910" w:h="16840"/>
          <w:pgMar w:top="920" w:right="700" w:bottom="1080" w:left="1418" w:header="727" w:footer="663" w:gutter="0"/>
          <w:cols w:space="720"/>
        </w:sectPr>
      </w:pPr>
    </w:p>
    <w:p w:rsidR="008919DF" w:rsidRPr="00FF20D4" w:rsidRDefault="00A41714" w:rsidP="0094247D">
      <w:pPr>
        <w:pStyle w:val="1"/>
        <w:rPr>
          <w:rFonts w:cs="Times New Roman"/>
        </w:rPr>
      </w:pPr>
      <w:bookmarkStart w:id="4" w:name="_Toc441762246"/>
      <w:bookmarkStart w:id="5" w:name="_Toc441840575"/>
      <w:bookmarkStart w:id="6" w:name="_Toc445457254"/>
      <w:r w:rsidRPr="00FF20D4">
        <w:lastRenderedPageBreak/>
        <w:t>ОПИСАНИЕ</w:t>
      </w:r>
      <w:r w:rsidR="004139C8" w:rsidRPr="00FF20D4">
        <w:rPr>
          <w:spacing w:val="-4"/>
        </w:rPr>
        <w:t xml:space="preserve"> </w:t>
      </w:r>
      <w:r w:rsidRPr="00FF20D4">
        <w:t>И</w:t>
      </w:r>
      <w:r w:rsidR="004139C8" w:rsidRPr="00FF20D4">
        <w:rPr>
          <w:spacing w:val="-2"/>
        </w:rPr>
        <w:t xml:space="preserve"> </w:t>
      </w:r>
      <w:r w:rsidRPr="00FF20D4">
        <w:rPr>
          <w:spacing w:val="-8"/>
        </w:rPr>
        <w:t>РАБОТА</w:t>
      </w:r>
      <w:bookmarkEnd w:id="4"/>
      <w:bookmarkEnd w:id="5"/>
      <w:bookmarkEnd w:id="6"/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7" w:name="_TOC_250020"/>
      <w:bookmarkStart w:id="8" w:name="_Toc441762247"/>
      <w:bookmarkStart w:id="9" w:name="_Toc441840576"/>
      <w:bookmarkStart w:id="10" w:name="_Toc445457255"/>
      <w:r w:rsidRPr="00FF20D4">
        <w:t>Назначение</w:t>
      </w:r>
      <w:r w:rsidR="004139C8" w:rsidRPr="00FF20D4">
        <w:rPr>
          <w:spacing w:val="-25"/>
        </w:rPr>
        <w:t xml:space="preserve"> </w:t>
      </w:r>
      <w:r w:rsidRPr="00FF20D4">
        <w:rPr>
          <w:spacing w:val="-1"/>
        </w:rPr>
        <w:t>изделия</w:t>
      </w:r>
      <w:bookmarkEnd w:id="7"/>
      <w:bookmarkEnd w:id="8"/>
      <w:bookmarkEnd w:id="9"/>
      <w:bookmarkEnd w:id="10"/>
    </w:p>
    <w:p w:rsidR="00433634" w:rsidRPr="00FF20D4" w:rsidRDefault="00433634" w:rsidP="00A85D9E">
      <w:pPr>
        <w:pStyle w:val="3"/>
      </w:pPr>
      <w:r w:rsidRPr="00FF20D4">
        <w:t>Назначение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измерения</w:t>
      </w:r>
      <w:r w:rsidR="004139C8" w:rsidRPr="00FF20D4">
        <w:t xml:space="preserve"> </w:t>
      </w:r>
      <w:r w:rsidRPr="00FF20D4">
        <w:t>скорости,</w:t>
      </w:r>
      <w:r w:rsidR="004139C8" w:rsidRPr="00FF20D4">
        <w:t xml:space="preserve"> </w:t>
      </w:r>
      <w:r w:rsidRPr="00FF20D4">
        <w:t>объемного</w:t>
      </w:r>
      <w:r w:rsidR="004139C8" w:rsidRPr="00FF20D4">
        <w:t xml:space="preserve"> </w:t>
      </w:r>
      <w:r w:rsidRPr="00FF20D4">
        <w:t>расхода</w:t>
      </w:r>
      <w:r w:rsidR="004139C8" w:rsidRPr="00FF20D4">
        <w:t xml:space="preserve"> </w:t>
      </w:r>
      <w:r w:rsidRPr="00FF20D4">
        <w:t>(объема)</w:t>
      </w:r>
      <w:r w:rsidR="004139C8" w:rsidRPr="00FF20D4">
        <w:t xml:space="preserve"> </w:t>
      </w:r>
      <w:r w:rsidRPr="00FF20D4">
        <w:t>природного,</w:t>
      </w:r>
      <w:r w:rsidR="004139C8" w:rsidRPr="00FF20D4">
        <w:t xml:space="preserve"> </w:t>
      </w:r>
      <w:r w:rsidRPr="00FF20D4">
        <w:t>попутного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вободного</w:t>
      </w:r>
      <w:r w:rsidR="004139C8" w:rsidRPr="00FF20D4">
        <w:t xml:space="preserve"> </w:t>
      </w:r>
      <w:r w:rsidRPr="00FF20D4">
        <w:t>нефтяного,</w:t>
      </w:r>
      <w:r w:rsidR="004139C8" w:rsidRPr="00FF20D4">
        <w:t xml:space="preserve"> </w:t>
      </w:r>
      <w:r w:rsidRPr="00FF20D4">
        <w:t>факельного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других</w:t>
      </w:r>
      <w:r w:rsidR="004139C8" w:rsidRPr="00FF20D4">
        <w:t xml:space="preserve"> </w:t>
      </w:r>
      <w:r w:rsidRPr="00FF20D4">
        <w:t>газов,</w:t>
      </w:r>
      <w:r w:rsidR="004139C8" w:rsidRPr="00FF20D4">
        <w:t xml:space="preserve"> </w:t>
      </w:r>
      <w:r w:rsidRPr="00FF20D4">
        <w:t>массового</w:t>
      </w:r>
      <w:r w:rsidR="004139C8" w:rsidRPr="00FF20D4">
        <w:t xml:space="preserve"> </w:t>
      </w:r>
      <w:r w:rsidRPr="00FF20D4">
        <w:t>расхода</w:t>
      </w:r>
      <w:r w:rsidR="004139C8" w:rsidRPr="00FF20D4">
        <w:t xml:space="preserve"> </w:t>
      </w:r>
      <w:r w:rsidRPr="00FF20D4">
        <w:t>(массы)</w:t>
      </w:r>
      <w:r w:rsidR="004139C8" w:rsidRPr="00FF20D4">
        <w:t xml:space="preserve"> </w:t>
      </w:r>
      <w:r w:rsidRPr="00FF20D4">
        <w:t>водяного</w:t>
      </w:r>
      <w:r w:rsidR="004139C8" w:rsidRPr="00FF20D4">
        <w:t xml:space="preserve"> </w:t>
      </w:r>
      <w:r w:rsidRPr="00FF20D4">
        <w:t>пара,</w:t>
      </w:r>
      <w:r w:rsidR="004139C8" w:rsidRPr="00FF20D4">
        <w:t xml:space="preserve"> </w:t>
      </w:r>
      <w:r w:rsidRPr="00FF20D4">
        <w:t>а</w:t>
      </w:r>
      <w:r w:rsidR="004139C8" w:rsidRPr="00FF20D4">
        <w:t xml:space="preserve"> </w:t>
      </w:r>
      <w:r w:rsidRPr="00FF20D4">
        <w:t>также</w:t>
      </w:r>
      <w:r w:rsidR="004139C8" w:rsidRPr="00FF20D4">
        <w:t xml:space="preserve"> </w:t>
      </w:r>
      <w:r w:rsidRPr="00FF20D4">
        <w:t>вычисления</w:t>
      </w:r>
      <w:r w:rsidR="004139C8" w:rsidRPr="00FF20D4">
        <w:t xml:space="preserve"> </w:t>
      </w:r>
      <w:r w:rsidRPr="00FF20D4">
        <w:t>объемного</w:t>
      </w:r>
      <w:r w:rsidR="004139C8" w:rsidRPr="00FF20D4">
        <w:t xml:space="preserve"> </w:t>
      </w:r>
      <w:r w:rsidRPr="00FF20D4">
        <w:t>расхода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объема</w:t>
      </w:r>
      <w:r w:rsidR="004139C8" w:rsidRPr="00FF20D4">
        <w:t xml:space="preserve"> </w:t>
      </w:r>
      <w:r w:rsidRPr="00FF20D4">
        <w:t>попутного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вободного</w:t>
      </w:r>
      <w:r w:rsidR="004139C8" w:rsidRPr="00FF20D4">
        <w:t xml:space="preserve"> </w:t>
      </w:r>
      <w:r w:rsidRPr="00FF20D4">
        <w:t>нефтяного,</w:t>
      </w:r>
      <w:r w:rsidR="004139C8" w:rsidRPr="00FF20D4">
        <w:t xml:space="preserve"> </w:t>
      </w:r>
      <w:r w:rsidRPr="00FF20D4">
        <w:t>факельного</w:t>
      </w:r>
      <w:r w:rsidR="004139C8" w:rsidRPr="00FF20D4">
        <w:t xml:space="preserve"> </w:t>
      </w:r>
      <w:r w:rsidRPr="00FF20D4">
        <w:t>газов.</w:t>
      </w:r>
    </w:p>
    <w:p w:rsidR="00433634" w:rsidRPr="00FF20D4" w:rsidRDefault="004139C8" w:rsidP="002A50FF">
      <w:pPr>
        <w:ind w:firstLine="680"/>
        <w:rPr>
          <w:rFonts w:eastAsia="Calibri" w:cs="Arial"/>
          <w:lang w:bidi="ru-RU"/>
        </w:rPr>
      </w:pPr>
      <w:r w:rsidRPr="00FF20D4">
        <w:t xml:space="preserve"> </w:t>
      </w:r>
      <w:r w:rsidR="00433634" w:rsidRPr="00FF20D4">
        <w:t>Расходомеры</w:t>
      </w:r>
      <w:r w:rsidRPr="00FF20D4">
        <w:t xml:space="preserve"> </w:t>
      </w:r>
      <w:r w:rsidR="00433634" w:rsidRPr="00FF20D4">
        <w:t>модели</w:t>
      </w:r>
      <w:r w:rsidRPr="00FF20D4">
        <w:t xml:space="preserve"> </w:t>
      </w:r>
      <w:r w:rsidR="00433634" w:rsidRPr="00FF20D4">
        <w:rPr>
          <w:rFonts w:eastAsia="Calibri" w:cs="Arial"/>
          <w:lang w:bidi="ru-RU"/>
        </w:rPr>
        <w:t>УЗР-868-ГФ</w:t>
      </w:r>
      <w:r w:rsidRPr="00FF20D4">
        <w:t xml:space="preserve"> </w:t>
      </w:r>
      <w:r w:rsidR="00433634" w:rsidRPr="00FF20D4">
        <w:t>предназначены</w:t>
      </w:r>
      <w:r w:rsidRPr="00FF20D4">
        <w:t xml:space="preserve"> </w:t>
      </w:r>
      <w:r w:rsidR="00433634" w:rsidRPr="00FF20D4">
        <w:t>для</w:t>
      </w:r>
      <w:r w:rsidRPr="00FF20D4">
        <w:t xml:space="preserve"> </w:t>
      </w:r>
      <w:r w:rsidR="00433634" w:rsidRPr="00FF20D4">
        <w:t>измерения</w:t>
      </w:r>
      <w:r w:rsidRPr="00FF20D4">
        <w:t xml:space="preserve"> </w:t>
      </w:r>
      <w:r w:rsidR="00433634" w:rsidRPr="00FF20D4">
        <w:t>скорости,</w:t>
      </w:r>
      <w:r w:rsidRPr="00FF20D4">
        <w:t xml:space="preserve"> </w:t>
      </w:r>
      <w:r w:rsidR="00433634" w:rsidRPr="00FF20D4">
        <w:t>объемного</w:t>
      </w:r>
      <w:r w:rsidRPr="00FF20D4">
        <w:t xml:space="preserve"> </w:t>
      </w:r>
      <w:r w:rsidR="00433634" w:rsidRPr="00FF20D4">
        <w:t>расхода</w:t>
      </w:r>
      <w:r w:rsidRPr="00FF20D4">
        <w:t xml:space="preserve"> </w:t>
      </w:r>
      <w:r w:rsidR="00433634" w:rsidRPr="00FF20D4">
        <w:t>(объема)</w:t>
      </w:r>
      <w:r w:rsidRPr="00FF20D4">
        <w:t xml:space="preserve"> </w:t>
      </w:r>
      <w:r w:rsidR="00433634" w:rsidRPr="00FF20D4">
        <w:t>попутного</w:t>
      </w:r>
      <w:r w:rsidRPr="00FF20D4">
        <w:t xml:space="preserve"> </w:t>
      </w:r>
      <w:r w:rsidR="00433634" w:rsidRPr="00FF20D4">
        <w:t>нефтяного,</w:t>
      </w:r>
      <w:r w:rsidRPr="00FF20D4">
        <w:t xml:space="preserve"> </w:t>
      </w:r>
      <w:r w:rsidR="00433634" w:rsidRPr="00FF20D4">
        <w:t>факельного</w:t>
      </w:r>
      <w:r w:rsidRPr="00FF20D4">
        <w:t xml:space="preserve"> </w:t>
      </w:r>
      <w:r w:rsidR="00433634" w:rsidRPr="00FF20D4">
        <w:t>газов</w:t>
      </w:r>
      <w:r w:rsidRPr="00FF20D4">
        <w:t xml:space="preserve"> </w:t>
      </w:r>
      <w:r w:rsidR="00433634" w:rsidRPr="00FF20D4">
        <w:t>при</w:t>
      </w:r>
      <w:r w:rsidRPr="00FF20D4">
        <w:t xml:space="preserve"> </w:t>
      </w:r>
      <w:r w:rsidR="00433634" w:rsidRPr="00FF20D4">
        <w:t>рабочих</w:t>
      </w:r>
      <w:r w:rsidRPr="00FF20D4">
        <w:t xml:space="preserve"> </w:t>
      </w:r>
      <w:r w:rsidR="00433634" w:rsidRPr="00FF20D4">
        <w:t>условиях,</w:t>
      </w:r>
      <w:r w:rsidRPr="00FF20D4">
        <w:t xml:space="preserve"> </w:t>
      </w:r>
      <w:r w:rsidR="00433634" w:rsidRPr="00FF20D4">
        <w:t>а</w:t>
      </w:r>
      <w:r w:rsidRPr="00FF20D4">
        <w:t xml:space="preserve"> </w:t>
      </w:r>
      <w:r w:rsidR="00433634" w:rsidRPr="00FF20D4">
        <w:t>также</w:t>
      </w:r>
      <w:r w:rsidRPr="00FF20D4">
        <w:t xml:space="preserve"> </w:t>
      </w:r>
      <w:r w:rsidR="00433634" w:rsidRPr="00FF20D4">
        <w:t>при</w:t>
      </w:r>
      <w:r w:rsidRPr="00FF20D4">
        <w:t xml:space="preserve"> </w:t>
      </w:r>
      <w:r w:rsidR="00433634" w:rsidRPr="00FF20D4">
        <w:t>использовании</w:t>
      </w:r>
      <w:r w:rsidRPr="00FF20D4">
        <w:t xml:space="preserve"> </w:t>
      </w:r>
      <w:r w:rsidR="00433634" w:rsidRPr="00FF20D4">
        <w:t>преобразователей</w:t>
      </w:r>
      <w:r w:rsidRPr="00FF20D4">
        <w:t xml:space="preserve"> </w:t>
      </w:r>
      <w:r w:rsidR="00433634" w:rsidRPr="00FF20D4">
        <w:t>давления</w:t>
      </w:r>
      <w:r w:rsidRPr="00FF20D4">
        <w:t xml:space="preserve"> </w:t>
      </w:r>
      <w:r w:rsidR="00433634" w:rsidRPr="00FF20D4">
        <w:t>и</w:t>
      </w:r>
      <w:r w:rsidRPr="00FF20D4">
        <w:t xml:space="preserve"> </w:t>
      </w:r>
      <w:r w:rsidR="00433634" w:rsidRPr="00FF20D4">
        <w:t>температуры</w:t>
      </w:r>
      <w:r w:rsidRPr="00FF20D4">
        <w:t xml:space="preserve"> </w:t>
      </w:r>
      <w:r w:rsidR="00433634" w:rsidRPr="00FF20D4">
        <w:t>вычисления</w:t>
      </w:r>
      <w:r w:rsidRPr="00FF20D4">
        <w:t xml:space="preserve"> </w:t>
      </w:r>
      <w:r w:rsidR="00433634" w:rsidRPr="00FF20D4">
        <w:t>объемного</w:t>
      </w:r>
      <w:r w:rsidRPr="00FF20D4">
        <w:t xml:space="preserve"> </w:t>
      </w:r>
      <w:r w:rsidR="00433634" w:rsidRPr="00FF20D4">
        <w:t>расхода</w:t>
      </w:r>
      <w:r w:rsidRPr="00FF20D4">
        <w:t xml:space="preserve"> </w:t>
      </w:r>
      <w:r w:rsidR="00433634" w:rsidRPr="00FF20D4">
        <w:t>(объема)</w:t>
      </w:r>
      <w:r w:rsidRPr="00FF20D4">
        <w:t xml:space="preserve"> </w:t>
      </w:r>
      <w:r w:rsidR="00433634" w:rsidRPr="00FF20D4">
        <w:t>попутного</w:t>
      </w:r>
      <w:r w:rsidRPr="00FF20D4">
        <w:t xml:space="preserve"> </w:t>
      </w:r>
      <w:r w:rsidR="00433634" w:rsidRPr="00FF20D4">
        <w:t>нефтяного,</w:t>
      </w:r>
      <w:r w:rsidRPr="00FF20D4">
        <w:t xml:space="preserve"> </w:t>
      </w:r>
      <w:r w:rsidR="00433634" w:rsidRPr="00FF20D4">
        <w:t>факельного</w:t>
      </w:r>
      <w:r w:rsidRPr="00FF20D4">
        <w:t xml:space="preserve"> </w:t>
      </w:r>
      <w:r w:rsidR="00433634" w:rsidRPr="00FF20D4">
        <w:t>газов.</w:t>
      </w:r>
      <w:r w:rsidRPr="00FF20D4">
        <w:t xml:space="preserve"> </w:t>
      </w:r>
      <w:r w:rsidR="00433634" w:rsidRPr="00FF20D4">
        <w:t>Расчет</w:t>
      </w:r>
      <w:r w:rsidRPr="00FF20D4">
        <w:t xml:space="preserve"> </w:t>
      </w:r>
      <w:r w:rsidR="00433634" w:rsidRPr="00FF20D4">
        <w:t>физических</w:t>
      </w:r>
      <w:r w:rsidRPr="00FF20D4">
        <w:t xml:space="preserve"> </w:t>
      </w:r>
      <w:r w:rsidR="00433634" w:rsidRPr="00FF20D4">
        <w:t>свойств</w:t>
      </w:r>
      <w:r w:rsidRPr="00FF20D4">
        <w:t xml:space="preserve"> </w:t>
      </w:r>
      <w:r w:rsidR="00433634" w:rsidRPr="00FF20D4">
        <w:t>газа</w:t>
      </w:r>
      <w:r w:rsidRPr="00FF20D4">
        <w:t xml:space="preserve"> </w:t>
      </w:r>
      <w:r w:rsidR="00433634" w:rsidRPr="00FF20D4">
        <w:t>осуществляется</w:t>
      </w:r>
      <w:r w:rsidRPr="00FF20D4">
        <w:t xml:space="preserve"> </w:t>
      </w:r>
      <w:r w:rsidR="00433634" w:rsidRPr="00FF20D4">
        <w:t>по</w:t>
      </w:r>
      <w:r w:rsidRPr="00FF20D4">
        <w:t xml:space="preserve"> </w:t>
      </w:r>
      <w:r w:rsidR="00433634" w:rsidRPr="00FF20D4">
        <w:t>методике</w:t>
      </w:r>
      <w:r w:rsidRPr="00FF20D4">
        <w:t xml:space="preserve"> </w:t>
      </w:r>
      <w:r w:rsidR="00433634" w:rsidRPr="00FF20D4">
        <w:t>ГСССД</w:t>
      </w:r>
      <w:r w:rsidRPr="00FF20D4">
        <w:t xml:space="preserve"> </w:t>
      </w:r>
      <w:r w:rsidR="00433634" w:rsidRPr="00FF20D4">
        <w:t>МР-113-03.</w:t>
      </w:r>
      <w:r w:rsidRPr="00FF20D4">
        <w:t xml:space="preserve"> </w:t>
      </w:r>
      <w:r w:rsidR="00433634" w:rsidRPr="00FF20D4">
        <w:t>Расходомер</w:t>
      </w:r>
      <w:r w:rsidRPr="00FF20D4">
        <w:t xml:space="preserve"> </w:t>
      </w:r>
      <w:r w:rsidR="00433634" w:rsidRPr="00FF20D4">
        <w:rPr>
          <w:rFonts w:eastAsia="Calibri" w:cs="Arial"/>
          <w:lang w:bidi="ru-RU"/>
        </w:rPr>
        <w:t>УЗР-868-ГФ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позволяет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измерять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массовый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расход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и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молекулярный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вес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углеводородного</w:t>
      </w:r>
      <w:r w:rsidRPr="00FF20D4">
        <w:rPr>
          <w:rFonts w:eastAsia="Calibri" w:cs="Arial"/>
          <w:lang w:bidi="ru-RU"/>
        </w:rPr>
        <w:t xml:space="preserve"> </w:t>
      </w:r>
      <w:r w:rsidR="00433634" w:rsidRPr="00FF20D4">
        <w:rPr>
          <w:rFonts w:eastAsia="Calibri" w:cs="Arial"/>
          <w:lang w:bidi="ru-RU"/>
        </w:rPr>
        <w:t>газа.</w:t>
      </w:r>
    </w:p>
    <w:p w:rsidR="00433634" w:rsidRPr="00FF20D4" w:rsidRDefault="00433634" w:rsidP="002A50FF">
      <w:pPr>
        <w:ind w:firstLine="680"/>
        <w:rPr>
          <w:rFonts w:eastAsia="Calibri" w:cs="Arial"/>
          <w:lang w:bidi="ru-RU"/>
        </w:rPr>
      </w:pPr>
      <w:r w:rsidRPr="00FF20D4">
        <w:t>Расходомеры</w:t>
      </w:r>
      <w:r w:rsidR="004139C8" w:rsidRPr="00FF20D4">
        <w:t xml:space="preserve"> </w:t>
      </w:r>
      <w:r w:rsidRPr="00FF20D4">
        <w:t>модели</w:t>
      </w:r>
      <w:r w:rsidR="004139C8" w:rsidRPr="00FF20D4">
        <w:t xml:space="preserve"> </w:t>
      </w:r>
      <w:r w:rsidRPr="00FF20D4">
        <w:rPr>
          <w:rFonts w:eastAsia="Calibri" w:cs="Arial"/>
          <w:lang w:bidi="ru-RU"/>
        </w:rPr>
        <w:t>УЗР-868-ГФХ</w:t>
      </w:r>
      <w:r w:rsidR="004139C8" w:rsidRPr="00FF20D4">
        <w:t xml:space="preserve"> </w:t>
      </w:r>
      <w:r w:rsidRPr="00FF20D4">
        <w:t>предназначены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измерения</w:t>
      </w:r>
      <w:r w:rsidR="004139C8" w:rsidRPr="00FF20D4">
        <w:t xml:space="preserve"> </w:t>
      </w:r>
      <w:r w:rsidRPr="00FF20D4">
        <w:t>скорости,</w:t>
      </w:r>
      <w:r w:rsidR="004139C8" w:rsidRPr="00FF20D4">
        <w:t xml:space="preserve"> </w:t>
      </w:r>
      <w:r w:rsidRPr="00FF20D4">
        <w:t>объемного</w:t>
      </w:r>
      <w:r w:rsidR="004139C8" w:rsidRPr="00FF20D4">
        <w:t xml:space="preserve"> </w:t>
      </w:r>
      <w:r w:rsidRPr="00FF20D4">
        <w:t>расхода</w:t>
      </w:r>
      <w:r w:rsidR="004139C8" w:rsidRPr="00FF20D4">
        <w:t xml:space="preserve"> </w:t>
      </w:r>
      <w:r w:rsidRPr="00FF20D4">
        <w:t>(объема)</w:t>
      </w:r>
      <w:r w:rsidR="004139C8" w:rsidRPr="00FF20D4">
        <w:t xml:space="preserve"> </w:t>
      </w:r>
      <w:r w:rsidRPr="00FF20D4">
        <w:t>попутного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вободного</w:t>
      </w:r>
      <w:r w:rsidR="004139C8" w:rsidRPr="00FF20D4">
        <w:t xml:space="preserve"> </w:t>
      </w:r>
      <w:r w:rsidRPr="00FF20D4">
        <w:t>нефтяного,</w:t>
      </w:r>
      <w:r w:rsidR="004139C8" w:rsidRPr="00FF20D4">
        <w:t xml:space="preserve"> </w:t>
      </w:r>
      <w:r w:rsidRPr="00FF20D4">
        <w:t>факельного</w:t>
      </w:r>
      <w:r w:rsidR="004139C8" w:rsidRPr="00FF20D4">
        <w:t xml:space="preserve"> </w:t>
      </w:r>
      <w:r w:rsidRPr="00FF20D4">
        <w:t>газов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рабочих</w:t>
      </w:r>
      <w:r w:rsidR="004139C8" w:rsidRPr="00FF20D4">
        <w:t xml:space="preserve"> </w:t>
      </w:r>
      <w:r w:rsidRPr="00FF20D4">
        <w:t>условиях,</w:t>
      </w:r>
      <w:r w:rsidR="004139C8" w:rsidRPr="00FF20D4">
        <w:t xml:space="preserve"> </w:t>
      </w:r>
      <w:r w:rsidRPr="00FF20D4">
        <w:t>а</w:t>
      </w:r>
      <w:r w:rsidR="004139C8" w:rsidRPr="00FF20D4">
        <w:t xml:space="preserve"> </w:t>
      </w:r>
      <w:r w:rsidRPr="00FF20D4">
        <w:t>также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использовании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давления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температуры</w:t>
      </w:r>
      <w:r w:rsidR="004139C8" w:rsidRPr="00FF20D4">
        <w:t xml:space="preserve"> </w:t>
      </w:r>
      <w:r w:rsidRPr="00FF20D4">
        <w:t>вычисления</w:t>
      </w:r>
      <w:r w:rsidR="004139C8" w:rsidRPr="00FF20D4">
        <w:t xml:space="preserve"> </w:t>
      </w:r>
      <w:r w:rsidRPr="00FF20D4">
        <w:t>объемного</w:t>
      </w:r>
      <w:r w:rsidR="004139C8" w:rsidRPr="00FF20D4">
        <w:t xml:space="preserve"> </w:t>
      </w:r>
      <w:r w:rsidRPr="00FF20D4">
        <w:t>расхода</w:t>
      </w:r>
      <w:r w:rsidR="004139C8" w:rsidRPr="00FF20D4">
        <w:t xml:space="preserve"> </w:t>
      </w:r>
      <w:r w:rsidRPr="00FF20D4">
        <w:t>(объема)</w:t>
      </w:r>
      <w:r w:rsidR="004139C8" w:rsidRPr="00FF20D4">
        <w:t xml:space="preserve"> </w:t>
      </w:r>
      <w:r w:rsidRPr="00FF20D4">
        <w:t>попутного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вободного</w:t>
      </w:r>
      <w:r w:rsidR="004139C8" w:rsidRPr="00FF20D4">
        <w:t xml:space="preserve"> </w:t>
      </w:r>
      <w:r w:rsidRPr="00FF20D4">
        <w:t>нефтяного,</w:t>
      </w:r>
      <w:r w:rsidR="004139C8" w:rsidRPr="00FF20D4">
        <w:t xml:space="preserve"> </w:t>
      </w:r>
      <w:r w:rsidRPr="00FF20D4">
        <w:t>факельного</w:t>
      </w:r>
      <w:r w:rsidR="004139C8" w:rsidRPr="00FF20D4">
        <w:t xml:space="preserve"> </w:t>
      </w:r>
      <w:r w:rsidRPr="00FF20D4">
        <w:t>газов.</w:t>
      </w:r>
      <w:r w:rsidR="004139C8" w:rsidRPr="00FF20D4">
        <w:t xml:space="preserve"> </w:t>
      </w:r>
      <w:r w:rsidRPr="00FF20D4">
        <w:t>Расходомер</w:t>
      </w:r>
      <w:r w:rsidR="004139C8" w:rsidRPr="00FF20D4">
        <w:t xml:space="preserve"> </w:t>
      </w:r>
      <w:r w:rsidRPr="00FF20D4">
        <w:rPr>
          <w:rFonts w:eastAsia="Calibri" w:cs="Arial"/>
          <w:lang w:bidi="ru-RU"/>
        </w:rPr>
        <w:t>УЗР-868-ГФ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зволяет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змерять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ассовый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сход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олекулярный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вес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углеводород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а.</w:t>
      </w:r>
    </w:p>
    <w:p w:rsidR="00433634" w:rsidRPr="00FF20D4" w:rsidRDefault="00433634" w:rsidP="002A50FF">
      <w:pPr>
        <w:ind w:firstLine="680"/>
        <w:rPr>
          <w:rFonts w:eastAsia="Calibri" w:cs="Arial"/>
          <w:lang w:bidi="ru-RU"/>
        </w:rPr>
      </w:pPr>
      <w:r w:rsidRPr="00FF20D4">
        <w:rPr>
          <w:rFonts w:eastAsia="Calibri" w:cs="Arial"/>
          <w:lang w:bidi="ru-RU"/>
        </w:rPr>
        <w:t>Расходомеры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одел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УЗР-868-ГМ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едназначены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дл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змерени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корости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объем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схода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(объема)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бочи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условия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род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пут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нефтя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факель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други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ов.</w:t>
      </w:r>
    </w:p>
    <w:p w:rsidR="00433634" w:rsidRPr="00FF20D4" w:rsidRDefault="00433634" w:rsidP="002A50FF">
      <w:pPr>
        <w:ind w:firstLine="680"/>
        <w:rPr>
          <w:rFonts w:eastAsia="Calibri" w:cs="Arial"/>
          <w:lang w:bidi="ru-RU"/>
        </w:rPr>
      </w:pPr>
      <w:r w:rsidRPr="00FF20D4">
        <w:rPr>
          <w:rFonts w:eastAsia="Calibri" w:cs="Arial"/>
          <w:lang w:bidi="ru-RU"/>
        </w:rPr>
        <w:t>Расходомеры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одел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УЗР-868-ГМ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едназначены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дл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змерени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корости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объем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схода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(объема)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род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пут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вобод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нефтя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факель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ов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ны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ов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звестным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физическим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войствам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бочи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условиях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а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также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спользовани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еобразователей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давлени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температуры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вычислени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объем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схода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(объема)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род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пут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вобод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нефтя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факель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ов.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счет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физически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войств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а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в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УЗР-868-ГМ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осуществляется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етодике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СССД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Р-113-03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л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ОСТ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t>30319.0-30319.3.</w:t>
      </w:r>
      <w:r w:rsidR="004139C8" w:rsidRPr="00FF20D4">
        <w:t xml:space="preserve"> </w:t>
      </w:r>
      <w:r w:rsidRPr="00FF20D4">
        <w:rPr>
          <w:rFonts w:eastAsia="Calibri" w:cs="Arial"/>
          <w:lang w:bidi="ru-RU"/>
        </w:rPr>
        <w:t>УЗР-868-ГМХ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зволяет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змерять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ассовый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расход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молекулярный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вес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рирод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попут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и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свобод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нефтяного,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факельного</w:t>
      </w:r>
      <w:r w:rsidR="004139C8" w:rsidRPr="00FF20D4">
        <w:rPr>
          <w:rFonts w:eastAsia="Calibri" w:cs="Arial"/>
          <w:lang w:bidi="ru-RU"/>
        </w:rPr>
        <w:t xml:space="preserve"> </w:t>
      </w:r>
      <w:r w:rsidRPr="00FF20D4">
        <w:rPr>
          <w:rFonts w:eastAsia="Calibri" w:cs="Arial"/>
          <w:lang w:bidi="ru-RU"/>
        </w:rPr>
        <w:t>газов.</w:t>
      </w:r>
    </w:p>
    <w:p w:rsidR="00D51BE3" w:rsidRPr="00FF20D4" w:rsidRDefault="00433634" w:rsidP="002A50FF">
      <w:pPr>
        <w:ind w:firstLine="680"/>
        <w:rPr>
          <w:lang w:bidi="ru-RU"/>
        </w:rPr>
      </w:pPr>
      <w:r w:rsidRPr="00FF20D4">
        <w:rPr>
          <w:lang w:bidi="ru-RU"/>
        </w:rPr>
        <w:t>Расходомеры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моделей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УЗР-868-ГП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и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УЗР-868-ГПХ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редназначены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для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измерения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скорости,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объемного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расхода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(объема)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насыщенного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и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ерегретого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ара,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а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также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ри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использовании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реобразователей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давления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и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температуры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расчета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массового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расхода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(массы)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насыщенного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и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ерегретого</w:t>
      </w:r>
      <w:r w:rsidR="004139C8" w:rsidRPr="00FF20D4">
        <w:rPr>
          <w:lang w:bidi="ru-RU"/>
        </w:rPr>
        <w:t xml:space="preserve"> </w:t>
      </w:r>
      <w:r w:rsidRPr="00FF20D4">
        <w:rPr>
          <w:lang w:bidi="ru-RU"/>
        </w:rPr>
        <w:t>пара.</w:t>
      </w:r>
    </w:p>
    <w:p w:rsidR="008919DF" w:rsidRPr="00FF20D4" w:rsidRDefault="00FF5685" w:rsidP="002A50FF">
      <w:pPr>
        <w:ind w:firstLine="680"/>
        <w:rPr>
          <w:rFonts w:cs="Times New Roman"/>
        </w:rPr>
      </w:pPr>
      <w:r w:rsidRPr="00FF20D4">
        <w:t>Расходомеры</w:t>
      </w:r>
      <w:r w:rsidR="004139C8" w:rsidRPr="00FF20D4">
        <w:t xml:space="preserve"> </w:t>
      </w:r>
      <w:r w:rsidR="00FF4506" w:rsidRPr="00FF20D4">
        <w:t xml:space="preserve">могут </w:t>
      </w:r>
      <w:r w:rsidR="00A41714" w:rsidRPr="00FF20D4">
        <w:t>размещат</w:t>
      </w:r>
      <w:r w:rsidR="00FF4506" w:rsidRPr="00FF20D4">
        <w:t>ь</w:t>
      </w:r>
      <w:r w:rsidR="00A41714" w:rsidRPr="00FF20D4">
        <w:t>ся</w:t>
      </w:r>
      <w:r w:rsidR="004139C8" w:rsidRPr="00FF20D4">
        <w:rPr>
          <w:spacing w:val="52"/>
        </w:rPr>
        <w:t xml:space="preserve"> </w:t>
      </w:r>
      <w:r w:rsidR="00A41714" w:rsidRPr="00FF20D4">
        <w:t>во</w:t>
      </w:r>
      <w:r w:rsidR="004139C8" w:rsidRPr="00FF20D4">
        <w:rPr>
          <w:spacing w:val="52"/>
        </w:rPr>
        <w:t xml:space="preserve"> </w:t>
      </w:r>
      <w:r w:rsidR="00A41714" w:rsidRPr="00FF20D4">
        <w:t>взрывоопасной</w:t>
      </w:r>
      <w:r w:rsidR="004139C8" w:rsidRPr="00FF20D4">
        <w:rPr>
          <w:spacing w:val="53"/>
        </w:rPr>
        <w:t xml:space="preserve"> </w:t>
      </w:r>
      <w:r w:rsidR="00A41714" w:rsidRPr="00FF20D4">
        <w:t>зоне.</w:t>
      </w:r>
      <w:r w:rsidR="004139C8" w:rsidRPr="00FF20D4">
        <w:rPr>
          <w:spacing w:val="52"/>
        </w:rPr>
        <w:t xml:space="preserve"> </w:t>
      </w:r>
      <w:r w:rsidR="00A41714" w:rsidRPr="00FF20D4">
        <w:t>Конструкция</w:t>
      </w:r>
      <w:r w:rsidR="004139C8" w:rsidRPr="00FF20D4">
        <w:rPr>
          <w:spacing w:val="52"/>
        </w:rPr>
        <w:t xml:space="preserve"> </w:t>
      </w:r>
      <w:r w:rsidR="00A41714" w:rsidRPr="00FF20D4">
        <w:t>прибора</w:t>
      </w:r>
      <w:r w:rsidR="004139C8" w:rsidRPr="00FF20D4">
        <w:rPr>
          <w:spacing w:val="77"/>
        </w:rPr>
        <w:t xml:space="preserve"> </w:t>
      </w:r>
      <w:r w:rsidR="00A41714" w:rsidRPr="00FF20D4">
        <w:t>соответствует</w:t>
      </w:r>
      <w:r w:rsidR="004139C8" w:rsidRPr="00FF20D4">
        <w:rPr>
          <w:spacing w:val="21"/>
        </w:rPr>
        <w:t xml:space="preserve"> </w:t>
      </w:r>
      <w:r w:rsidR="00A41714" w:rsidRPr="00FF20D4">
        <w:t>требованиям</w:t>
      </w:r>
      <w:r w:rsidR="004139C8" w:rsidRPr="00FF20D4">
        <w:rPr>
          <w:spacing w:val="20"/>
        </w:rPr>
        <w:t xml:space="preserve"> </w:t>
      </w:r>
      <w:r w:rsidR="00A41714" w:rsidRPr="00FF20D4">
        <w:t>технического</w:t>
      </w:r>
      <w:r w:rsidR="004139C8" w:rsidRPr="00FF20D4">
        <w:rPr>
          <w:spacing w:val="21"/>
        </w:rPr>
        <w:t xml:space="preserve"> </w:t>
      </w:r>
      <w:r w:rsidR="00A41714" w:rsidRPr="00FF20D4">
        <w:t>регламента</w:t>
      </w:r>
      <w:r w:rsidR="004139C8" w:rsidRPr="00FF20D4">
        <w:rPr>
          <w:spacing w:val="25"/>
        </w:rPr>
        <w:t xml:space="preserve"> </w:t>
      </w:r>
      <w:r w:rsidR="00A41714" w:rsidRPr="00FF20D4">
        <w:t>ТР</w:t>
      </w:r>
      <w:r w:rsidR="004139C8" w:rsidRPr="00FF20D4">
        <w:rPr>
          <w:spacing w:val="22"/>
        </w:rPr>
        <w:t xml:space="preserve"> </w:t>
      </w:r>
      <w:r w:rsidR="00A41714" w:rsidRPr="00FF20D4">
        <w:t>ТС</w:t>
      </w:r>
      <w:r w:rsidR="004139C8" w:rsidRPr="00FF20D4">
        <w:rPr>
          <w:spacing w:val="21"/>
        </w:rPr>
        <w:t xml:space="preserve"> </w:t>
      </w:r>
      <w:r w:rsidR="00A41714" w:rsidRPr="00FF20D4">
        <w:t>012/2011</w:t>
      </w:r>
      <w:r w:rsidR="004139C8" w:rsidRPr="00FF20D4">
        <w:rPr>
          <w:spacing w:val="26"/>
        </w:rPr>
        <w:t xml:space="preserve"> </w:t>
      </w:r>
      <w:r w:rsidR="00A41714" w:rsidRPr="00FF20D4">
        <w:rPr>
          <w:spacing w:val="-4"/>
        </w:rPr>
        <w:t>«О</w:t>
      </w:r>
      <w:r w:rsidR="004139C8" w:rsidRPr="00FF20D4">
        <w:rPr>
          <w:spacing w:val="20"/>
        </w:rPr>
        <w:t xml:space="preserve"> </w:t>
      </w:r>
      <w:r w:rsidR="00A41714" w:rsidRPr="00FF20D4">
        <w:t>безопасности</w:t>
      </w:r>
      <w:r w:rsidR="004139C8" w:rsidRPr="00FF20D4">
        <w:rPr>
          <w:spacing w:val="59"/>
        </w:rPr>
        <w:t xml:space="preserve"> </w:t>
      </w:r>
      <w:r w:rsidR="00A41714" w:rsidRPr="00FF20D4">
        <w:t>оборудования</w:t>
      </w:r>
      <w:r w:rsidR="004139C8" w:rsidRPr="00FF20D4">
        <w:rPr>
          <w:spacing w:val="2"/>
        </w:rPr>
        <w:t xml:space="preserve"> </w:t>
      </w:r>
      <w:r w:rsidR="00A41714" w:rsidRPr="00FF20D4">
        <w:t>для</w:t>
      </w:r>
      <w:r w:rsidR="004139C8" w:rsidRPr="00FF20D4">
        <w:rPr>
          <w:spacing w:val="2"/>
        </w:rPr>
        <w:t xml:space="preserve"> </w:t>
      </w:r>
      <w:r w:rsidR="00A41714" w:rsidRPr="00FF20D4">
        <w:t>работы</w:t>
      </w:r>
      <w:r w:rsidR="004139C8" w:rsidRPr="00FF20D4">
        <w:rPr>
          <w:spacing w:val="1"/>
        </w:rPr>
        <w:t xml:space="preserve"> </w:t>
      </w:r>
      <w:r w:rsidR="00A41714" w:rsidRPr="00FF20D4">
        <w:t>во</w:t>
      </w:r>
      <w:r w:rsidR="004139C8" w:rsidRPr="00FF20D4">
        <w:rPr>
          <w:spacing w:val="1"/>
        </w:rPr>
        <w:t xml:space="preserve"> </w:t>
      </w:r>
      <w:r w:rsidR="00A41714" w:rsidRPr="00FF20D4">
        <w:t>взрывоопасных</w:t>
      </w:r>
      <w:r w:rsidR="004139C8" w:rsidRPr="00FF20D4">
        <w:rPr>
          <w:spacing w:val="8"/>
        </w:rPr>
        <w:t xml:space="preserve"> </w:t>
      </w:r>
      <w:r w:rsidR="00A41714" w:rsidRPr="00FF20D4">
        <w:t>средах»</w:t>
      </w:r>
      <w:r w:rsidR="004139C8" w:rsidRPr="00FF20D4">
        <w:rPr>
          <w:spacing w:val="-8"/>
        </w:rPr>
        <w:t xml:space="preserve"> </w:t>
      </w:r>
      <w:r w:rsidR="00A41714" w:rsidRPr="00FF20D4">
        <w:t>ГОСТ</w:t>
      </w:r>
      <w:r w:rsidR="004139C8" w:rsidRPr="00FF20D4">
        <w:rPr>
          <w:spacing w:val="2"/>
        </w:rPr>
        <w:t xml:space="preserve"> </w:t>
      </w:r>
      <w:r w:rsidR="00A41714" w:rsidRPr="00FF20D4">
        <w:t>Р</w:t>
      </w:r>
      <w:r w:rsidR="004139C8" w:rsidRPr="00FF20D4">
        <w:rPr>
          <w:spacing w:val="2"/>
        </w:rPr>
        <w:t xml:space="preserve"> </w:t>
      </w:r>
      <w:r w:rsidR="00A41714" w:rsidRPr="00FF20D4">
        <w:t>МЭК</w:t>
      </w:r>
      <w:r w:rsidR="004139C8" w:rsidRPr="00FF20D4">
        <w:rPr>
          <w:spacing w:val="2"/>
        </w:rPr>
        <w:t xml:space="preserve"> </w:t>
      </w:r>
      <w:r w:rsidR="00A41714" w:rsidRPr="00FF20D4">
        <w:t>60079</w:t>
      </w:r>
      <w:r w:rsidR="00A41714" w:rsidRPr="00FF20D4">
        <w:rPr>
          <w:rFonts w:cs="Times New Roman"/>
        </w:rPr>
        <w:t>-0-</w:t>
      </w:r>
      <w:r w:rsidR="00A41714" w:rsidRPr="00FF20D4">
        <w:t>2011,</w:t>
      </w:r>
      <w:r w:rsidR="004139C8" w:rsidRPr="00FF20D4">
        <w:rPr>
          <w:spacing w:val="2"/>
        </w:rPr>
        <w:t xml:space="preserve"> </w:t>
      </w:r>
      <w:r w:rsidR="00A41714" w:rsidRPr="00FF20D4">
        <w:t>ГОСТ</w:t>
      </w:r>
      <w:r w:rsidR="004139C8" w:rsidRPr="00FF20D4">
        <w:rPr>
          <w:spacing w:val="59"/>
        </w:rPr>
        <w:t xml:space="preserve"> </w:t>
      </w:r>
      <w:r w:rsidR="00A41714" w:rsidRPr="00FF20D4">
        <w:t>Р</w:t>
      </w:r>
      <w:r w:rsidR="004139C8" w:rsidRPr="00FF20D4">
        <w:rPr>
          <w:spacing w:val="31"/>
        </w:rPr>
        <w:t xml:space="preserve"> </w:t>
      </w:r>
      <w:r w:rsidR="00A41714" w:rsidRPr="00FF20D4">
        <w:t>52350.1</w:t>
      </w:r>
      <w:r w:rsidR="00A41714" w:rsidRPr="00FF20D4">
        <w:rPr>
          <w:rFonts w:cs="Times New Roman"/>
        </w:rPr>
        <w:t>-</w:t>
      </w:r>
      <w:r w:rsidR="00A41714" w:rsidRPr="00FF20D4">
        <w:t>2005.</w:t>
      </w:r>
      <w:r w:rsidR="004139C8" w:rsidRPr="00FF20D4">
        <w:rPr>
          <w:spacing w:val="30"/>
        </w:rPr>
        <w:t xml:space="preserve"> </w:t>
      </w:r>
      <w:r w:rsidR="00A41714" w:rsidRPr="00FF20D4">
        <w:t>Зона</w:t>
      </w:r>
      <w:r w:rsidR="004139C8" w:rsidRPr="00FF20D4">
        <w:rPr>
          <w:spacing w:val="30"/>
        </w:rPr>
        <w:t xml:space="preserve"> </w:t>
      </w:r>
      <w:r w:rsidR="00A41714" w:rsidRPr="00FF20D4">
        <w:t>размещения</w:t>
      </w:r>
      <w:r w:rsidR="004139C8" w:rsidRPr="00FF20D4">
        <w:rPr>
          <w:spacing w:val="30"/>
        </w:rPr>
        <w:t xml:space="preserve"> </w:t>
      </w:r>
      <w:r w:rsidR="00A41714" w:rsidRPr="00FF20D4">
        <w:t>1.</w:t>
      </w:r>
      <w:r w:rsidR="004139C8" w:rsidRPr="00FF20D4">
        <w:rPr>
          <w:spacing w:val="30"/>
        </w:rPr>
        <w:t xml:space="preserve"> </w:t>
      </w:r>
      <w:r w:rsidR="00A41714" w:rsidRPr="00FF20D4">
        <w:t>Вид</w:t>
      </w:r>
      <w:r w:rsidR="004139C8" w:rsidRPr="00FF20D4">
        <w:rPr>
          <w:spacing w:val="31"/>
        </w:rPr>
        <w:t xml:space="preserve"> </w:t>
      </w:r>
      <w:r w:rsidR="00A41714" w:rsidRPr="00FF20D4">
        <w:t>взрывозащиты</w:t>
      </w:r>
      <w:r w:rsidR="004139C8" w:rsidRPr="00FF20D4">
        <w:rPr>
          <w:spacing w:val="35"/>
        </w:rPr>
        <w:t xml:space="preserve"> </w:t>
      </w:r>
      <w:r w:rsidR="00A41714" w:rsidRPr="00FF20D4">
        <w:t>–</w:t>
      </w:r>
      <w:r w:rsidR="004139C8" w:rsidRPr="00FF20D4">
        <w:rPr>
          <w:spacing w:val="33"/>
        </w:rPr>
        <w:t xml:space="preserve"> </w:t>
      </w:r>
      <w:r w:rsidR="00A41714" w:rsidRPr="00FF20D4">
        <w:t>«взрывонепроницаемая</w:t>
      </w:r>
      <w:r w:rsidR="004139C8" w:rsidRPr="00FF20D4">
        <w:rPr>
          <w:spacing w:val="71"/>
        </w:rPr>
        <w:t xml:space="preserve"> </w:t>
      </w:r>
      <w:r w:rsidR="00A41714" w:rsidRPr="00FF20D4">
        <w:t>оболочка»</w:t>
      </w:r>
      <w:r w:rsidR="004139C8" w:rsidRPr="00FF20D4">
        <w:rPr>
          <w:spacing w:val="4"/>
        </w:rPr>
        <w:t xml:space="preserve"> </w:t>
      </w:r>
      <w:r w:rsidR="00A41714" w:rsidRPr="00FF20D4">
        <w:t>по</w:t>
      </w:r>
      <w:r w:rsidR="004139C8" w:rsidRPr="00FF20D4">
        <w:rPr>
          <w:spacing w:val="11"/>
        </w:rPr>
        <w:t xml:space="preserve"> </w:t>
      </w:r>
      <w:r w:rsidR="00A41714" w:rsidRPr="00FF20D4">
        <w:t>ГОСТ</w:t>
      </w:r>
      <w:r w:rsidR="004139C8" w:rsidRPr="00FF20D4">
        <w:rPr>
          <w:spacing w:val="11"/>
        </w:rPr>
        <w:t xml:space="preserve"> </w:t>
      </w:r>
      <w:r w:rsidR="00A41714" w:rsidRPr="00FF20D4">
        <w:t>30852.1</w:t>
      </w:r>
      <w:r w:rsidR="00A41714" w:rsidRPr="00FF20D4">
        <w:rPr>
          <w:rFonts w:cs="Times New Roman"/>
        </w:rPr>
        <w:t>-</w:t>
      </w:r>
      <w:r w:rsidR="00A41714" w:rsidRPr="00FF20D4">
        <w:t>2002</w:t>
      </w:r>
      <w:r w:rsidR="004139C8" w:rsidRPr="00FF20D4">
        <w:rPr>
          <w:spacing w:val="11"/>
        </w:rPr>
        <w:t xml:space="preserve"> </w:t>
      </w:r>
      <w:r w:rsidR="00A41714" w:rsidRPr="00FF20D4">
        <w:lastRenderedPageBreak/>
        <w:t>(МЭК</w:t>
      </w:r>
      <w:r w:rsidR="004139C8" w:rsidRPr="00FF20D4">
        <w:rPr>
          <w:spacing w:val="12"/>
        </w:rPr>
        <w:t xml:space="preserve"> </w:t>
      </w:r>
      <w:r w:rsidR="00A41714" w:rsidRPr="00FF20D4">
        <w:t>60079</w:t>
      </w:r>
      <w:r w:rsidR="00A41714" w:rsidRPr="00FF20D4">
        <w:rPr>
          <w:rFonts w:cs="Times New Roman"/>
        </w:rPr>
        <w:t>-1:1998)</w:t>
      </w:r>
      <w:r w:rsidR="00A41714" w:rsidRPr="00FF20D4">
        <w:t>.</w:t>
      </w:r>
      <w:r w:rsidR="004139C8" w:rsidRPr="00FF20D4">
        <w:rPr>
          <w:spacing w:val="11"/>
        </w:rPr>
        <w:t xml:space="preserve"> </w:t>
      </w:r>
      <w:r w:rsidR="00A41714" w:rsidRPr="00FF20D4">
        <w:t>Подгруппа</w:t>
      </w:r>
      <w:r w:rsidR="004139C8" w:rsidRPr="00FF20D4">
        <w:rPr>
          <w:spacing w:val="48"/>
        </w:rPr>
        <w:t xml:space="preserve"> </w:t>
      </w:r>
      <w:r w:rsidR="00A41714" w:rsidRPr="00FF20D4">
        <w:t>электрооборудования</w:t>
      </w:r>
      <w:r w:rsidR="004139C8" w:rsidRPr="00FF20D4">
        <w:rPr>
          <w:spacing w:val="4"/>
        </w:rPr>
        <w:t xml:space="preserve"> </w:t>
      </w:r>
      <w:r w:rsidR="00A10D49" w:rsidRPr="00FF20D4">
        <w:rPr>
          <w:rFonts w:cs="Times New Roman"/>
        </w:rPr>
        <w:t>и т</w:t>
      </w:r>
      <w:r w:rsidR="00A41714" w:rsidRPr="00FF20D4">
        <w:t>емпературный</w:t>
      </w:r>
      <w:r w:rsidR="004139C8" w:rsidRPr="00FF20D4">
        <w:t xml:space="preserve"> </w:t>
      </w:r>
      <w:r w:rsidR="00A41714" w:rsidRPr="00FF20D4">
        <w:t>класс</w:t>
      </w:r>
      <w:r w:rsidR="004139C8" w:rsidRPr="00FF20D4">
        <w:rPr>
          <w:spacing w:val="1"/>
        </w:rPr>
        <w:t xml:space="preserve"> </w:t>
      </w:r>
      <w:r w:rsidR="00A10D49" w:rsidRPr="00FF20D4">
        <w:t xml:space="preserve">указан в таблице </w:t>
      </w:r>
      <w:r w:rsidR="00204A4C" w:rsidRPr="00FF20D4">
        <w:fldChar w:fldCharType="begin"/>
      </w:r>
      <w:r w:rsidR="00204A4C" w:rsidRPr="00FF20D4">
        <w:instrText xml:space="preserve"> REF _Ref442347676 \h  \* MERGEFORMAT </w:instrText>
      </w:r>
      <w:r w:rsidR="00204A4C" w:rsidRPr="00FF20D4">
        <w:fldChar w:fldCharType="separate"/>
      </w:r>
      <w:r w:rsidR="00D77568" w:rsidRPr="00D77568">
        <w:rPr>
          <w:vanish/>
        </w:rPr>
        <w:t xml:space="preserve">Таблица </w:t>
      </w:r>
      <w:r w:rsidR="00D77568">
        <w:rPr>
          <w:noProof/>
        </w:rPr>
        <w:t>1</w:t>
      </w:r>
      <w:r w:rsidR="00204A4C" w:rsidRPr="00FF20D4">
        <w:fldChar w:fldCharType="end"/>
      </w:r>
      <w:r w:rsidR="00A41714" w:rsidRPr="00FF20D4">
        <w:rPr>
          <w:rFonts w:cs="Times New Roman"/>
        </w:rPr>
        <w:t>.</w:t>
      </w:r>
    </w:p>
    <w:p w:rsidR="00945640" w:rsidRPr="00FF20D4" w:rsidRDefault="00FF5685" w:rsidP="00A85D9E">
      <w:pPr>
        <w:pStyle w:val="3"/>
      </w:pPr>
      <w:r w:rsidRPr="00FF20D4">
        <w:t>Расходомеры</w:t>
      </w:r>
      <w:r w:rsidR="004139C8" w:rsidRPr="00FF20D4">
        <w:t xml:space="preserve"> </w:t>
      </w:r>
      <w:r w:rsidR="00A41714" w:rsidRPr="00FF20D4">
        <w:t>имеют</w:t>
      </w:r>
      <w:r w:rsidR="004139C8" w:rsidRPr="00FF20D4">
        <w:rPr>
          <w:spacing w:val="12"/>
        </w:rPr>
        <w:t xml:space="preserve"> </w:t>
      </w:r>
      <w:r w:rsidR="00A41714" w:rsidRPr="00FF20D4">
        <w:t>различн</w:t>
      </w:r>
      <w:r w:rsidR="00FE106F" w:rsidRPr="00FF20D4">
        <w:t>ые</w:t>
      </w:r>
      <w:r w:rsidR="004139C8" w:rsidRPr="00FF20D4">
        <w:rPr>
          <w:spacing w:val="10"/>
        </w:rPr>
        <w:t xml:space="preserve"> </w:t>
      </w:r>
      <w:r w:rsidR="00A41714" w:rsidRPr="00FF20D4">
        <w:t>исполнения</w:t>
      </w:r>
      <w:r w:rsidR="004139C8" w:rsidRPr="00FF20D4">
        <w:rPr>
          <w:spacing w:val="9"/>
        </w:rPr>
        <w:t xml:space="preserve"> </w:t>
      </w:r>
      <w:r w:rsidR="00A41714" w:rsidRPr="00FF20D4">
        <w:t>по</w:t>
      </w:r>
      <w:r w:rsidR="004139C8" w:rsidRPr="00FF20D4">
        <w:rPr>
          <w:spacing w:val="11"/>
        </w:rPr>
        <w:t xml:space="preserve"> </w:t>
      </w:r>
      <w:r w:rsidR="00A41714" w:rsidRPr="00FF20D4">
        <w:t>способу</w:t>
      </w:r>
      <w:r w:rsidR="004139C8" w:rsidRPr="00FF20D4">
        <w:rPr>
          <w:spacing w:val="6"/>
        </w:rPr>
        <w:t xml:space="preserve"> </w:t>
      </w:r>
      <w:r w:rsidR="00A41714" w:rsidRPr="00FF20D4">
        <w:t>подключения</w:t>
      </w:r>
      <w:r w:rsidR="004139C8" w:rsidRPr="00FF20D4">
        <w:rPr>
          <w:spacing w:val="11"/>
        </w:rPr>
        <w:t xml:space="preserve"> </w:t>
      </w:r>
      <w:r w:rsidR="00A41714" w:rsidRPr="00FF20D4">
        <w:t>к</w:t>
      </w:r>
      <w:r w:rsidR="004139C8" w:rsidRPr="00FF20D4">
        <w:rPr>
          <w:spacing w:val="81"/>
        </w:rPr>
        <w:t xml:space="preserve"> </w:t>
      </w:r>
      <w:r w:rsidR="00FE106F" w:rsidRPr="00FF20D4">
        <w:t>трубопроводу</w:t>
      </w:r>
      <w:r w:rsidR="00A41714" w:rsidRPr="00FF20D4">
        <w:t>:</w:t>
      </w:r>
      <w:r w:rsidR="004139C8" w:rsidRPr="00FF20D4">
        <w:rPr>
          <w:spacing w:val="25"/>
        </w:rPr>
        <w:t xml:space="preserve"> </w:t>
      </w:r>
    </w:p>
    <w:p w:rsidR="00945640" w:rsidRPr="00FF20D4" w:rsidRDefault="00A41714" w:rsidP="00FE106F">
      <w:pPr>
        <w:pStyle w:val="3"/>
        <w:numPr>
          <w:ilvl w:val="0"/>
          <w:numId w:val="0"/>
        </w:numPr>
        <w:ind w:firstLine="680"/>
      </w:pPr>
      <w:r w:rsidRPr="00FF20D4">
        <w:t>–</w:t>
      </w:r>
      <w:r w:rsidR="004139C8" w:rsidRPr="00FF20D4">
        <w:rPr>
          <w:spacing w:val="24"/>
        </w:rPr>
        <w:t xml:space="preserve"> </w:t>
      </w:r>
      <w:r w:rsidR="00945640" w:rsidRPr="00FF20D4">
        <w:t>и</w:t>
      </w:r>
      <w:r w:rsidRPr="00FF20D4">
        <w:t>змерительный</w:t>
      </w:r>
      <w:r w:rsidR="004139C8" w:rsidRPr="00FF20D4">
        <w:rPr>
          <w:spacing w:val="21"/>
        </w:rPr>
        <w:t xml:space="preserve"> </w:t>
      </w:r>
      <w:r w:rsidRPr="00FF20D4">
        <w:t>трубопровод</w:t>
      </w:r>
      <w:r w:rsidR="004139C8" w:rsidRPr="00FF20D4">
        <w:rPr>
          <w:spacing w:val="27"/>
        </w:rPr>
        <w:t xml:space="preserve"> </w:t>
      </w:r>
      <w:r w:rsidRPr="00FF20D4">
        <w:t>с</w:t>
      </w:r>
      <w:r w:rsidR="004139C8" w:rsidRPr="00FF20D4">
        <w:rPr>
          <w:spacing w:val="25"/>
        </w:rPr>
        <w:t xml:space="preserve"> </w:t>
      </w:r>
      <w:r w:rsidRPr="00FF20D4">
        <w:t>фланцевыми</w:t>
      </w:r>
      <w:r w:rsidR="004139C8" w:rsidRPr="00FF20D4">
        <w:rPr>
          <w:spacing w:val="24"/>
        </w:rPr>
        <w:t xml:space="preserve"> </w:t>
      </w:r>
      <w:r w:rsidRPr="00FF20D4">
        <w:t>исполнениями</w:t>
      </w:r>
      <w:r w:rsidR="00945640" w:rsidRPr="00FF20D4">
        <w:t>;</w:t>
      </w:r>
    </w:p>
    <w:p w:rsidR="008919DF" w:rsidRPr="00FF20D4" w:rsidRDefault="00A41714" w:rsidP="00FE106F">
      <w:pPr>
        <w:pStyle w:val="3"/>
        <w:numPr>
          <w:ilvl w:val="0"/>
          <w:numId w:val="0"/>
        </w:numPr>
        <w:ind w:firstLine="680"/>
      </w:pPr>
      <w:r w:rsidRPr="00FF20D4">
        <w:t>–</w:t>
      </w:r>
      <w:r w:rsidR="004139C8" w:rsidRPr="00FF20D4">
        <w:rPr>
          <w:spacing w:val="24"/>
        </w:rPr>
        <w:t xml:space="preserve"> </w:t>
      </w:r>
      <w:r w:rsidRPr="00FF20D4">
        <w:t>монтаж</w:t>
      </w:r>
      <w:r w:rsidR="004139C8" w:rsidRPr="00FF20D4">
        <w:rPr>
          <w:spacing w:val="65"/>
        </w:rPr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измерительном</w:t>
      </w:r>
      <w:r w:rsidR="004139C8" w:rsidRPr="00FF20D4">
        <w:t xml:space="preserve"> </w:t>
      </w:r>
      <w:r w:rsidRPr="00FF20D4">
        <w:t>трубопроводе</w:t>
      </w:r>
      <w:r w:rsidR="004139C8" w:rsidRPr="00FF20D4">
        <w:rPr>
          <w:spacing w:val="-2"/>
        </w:rPr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месте</w:t>
      </w:r>
      <w:r w:rsidR="004139C8" w:rsidRPr="00FF20D4">
        <w:t xml:space="preserve"> </w:t>
      </w:r>
      <w:r w:rsidRPr="00FF20D4">
        <w:t>эксплуатации.</w:t>
      </w:r>
    </w:p>
    <w:p w:rsidR="008919DF" w:rsidRPr="00FF20D4" w:rsidRDefault="00FF5685" w:rsidP="00A85D9E">
      <w:pPr>
        <w:pStyle w:val="3"/>
      </w:pPr>
      <w:r w:rsidRPr="00FF20D4">
        <w:t>Расходомеры</w:t>
      </w:r>
      <w:r w:rsidR="004139C8" w:rsidRPr="00FF20D4">
        <w:t xml:space="preserve"> </w:t>
      </w:r>
      <w:r w:rsidR="00A41714" w:rsidRPr="00FF20D4">
        <w:t>обеспечивают</w:t>
      </w:r>
      <w:r w:rsidR="004139C8" w:rsidRPr="00FF20D4">
        <w:rPr>
          <w:spacing w:val="22"/>
        </w:rPr>
        <w:t xml:space="preserve"> </w:t>
      </w:r>
      <w:r w:rsidR="00A41714" w:rsidRPr="00FF20D4">
        <w:t>длительную</w:t>
      </w:r>
      <w:r w:rsidR="004139C8" w:rsidRPr="00FF20D4">
        <w:rPr>
          <w:spacing w:val="24"/>
        </w:rPr>
        <w:t xml:space="preserve"> </w:t>
      </w:r>
      <w:r w:rsidR="00A41714" w:rsidRPr="00FF20D4">
        <w:t>и</w:t>
      </w:r>
      <w:r w:rsidR="004139C8" w:rsidRPr="00FF20D4">
        <w:rPr>
          <w:spacing w:val="22"/>
        </w:rPr>
        <w:t xml:space="preserve"> </w:t>
      </w:r>
      <w:r w:rsidR="00A41714" w:rsidRPr="00FF20D4">
        <w:t>непрерывную</w:t>
      </w:r>
      <w:r w:rsidR="004139C8" w:rsidRPr="00FF20D4">
        <w:rPr>
          <w:spacing w:val="21"/>
        </w:rPr>
        <w:t xml:space="preserve"> </w:t>
      </w:r>
      <w:r w:rsidR="00A41714" w:rsidRPr="00FF20D4">
        <w:rPr>
          <w:spacing w:val="1"/>
        </w:rPr>
        <w:t>работу</w:t>
      </w:r>
      <w:r w:rsidR="004139C8" w:rsidRPr="00FF20D4">
        <w:rPr>
          <w:spacing w:val="16"/>
        </w:rPr>
        <w:t xml:space="preserve"> </w:t>
      </w:r>
      <w:r w:rsidR="00A41714" w:rsidRPr="00FF20D4">
        <w:t>и</w:t>
      </w:r>
      <w:r w:rsidR="004139C8" w:rsidRPr="00FF20D4">
        <w:rPr>
          <w:spacing w:val="22"/>
        </w:rPr>
        <w:t xml:space="preserve"> </w:t>
      </w:r>
      <w:r w:rsidR="00A41714" w:rsidRPr="00FF20D4">
        <w:t>относятся</w:t>
      </w:r>
      <w:r w:rsidR="004139C8" w:rsidRPr="00FF20D4">
        <w:rPr>
          <w:spacing w:val="21"/>
        </w:rPr>
        <w:t xml:space="preserve"> </w:t>
      </w:r>
      <w:r w:rsidR="00A41714" w:rsidRPr="00FF20D4">
        <w:t>к</w:t>
      </w:r>
      <w:r w:rsidR="004139C8" w:rsidRPr="00FF20D4">
        <w:rPr>
          <w:spacing w:val="74"/>
        </w:rPr>
        <w:t xml:space="preserve"> </w:t>
      </w:r>
      <w:r w:rsidR="00A41714" w:rsidRPr="00FF20D4">
        <w:t>изделиям,</w:t>
      </w:r>
      <w:r w:rsidR="004139C8" w:rsidRPr="00FF20D4">
        <w:rPr>
          <w:spacing w:val="14"/>
        </w:rPr>
        <w:t xml:space="preserve"> </w:t>
      </w:r>
      <w:r w:rsidR="00A41714" w:rsidRPr="00FF20D4">
        <w:t>ремонт</w:t>
      </w:r>
      <w:r w:rsidR="004139C8" w:rsidRPr="00FF20D4">
        <w:rPr>
          <w:spacing w:val="14"/>
        </w:rPr>
        <w:t xml:space="preserve"> </w:t>
      </w:r>
      <w:r w:rsidR="00A41714" w:rsidRPr="00FF20D4">
        <w:t>которых</w:t>
      </w:r>
      <w:r w:rsidR="004139C8" w:rsidRPr="00FF20D4">
        <w:rPr>
          <w:spacing w:val="15"/>
        </w:rPr>
        <w:t xml:space="preserve"> </w:t>
      </w:r>
      <w:r w:rsidR="00A41714" w:rsidRPr="00FF20D4">
        <w:t>осуществляется</w:t>
      </w:r>
      <w:r w:rsidR="004139C8" w:rsidRPr="00FF20D4">
        <w:rPr>
          <w:spacing w:val="16"/>
        </w:rPr>
        <w:t xml:space="preserve"> </w:t>
      </w:r>
      <w:r w:rsidR="00A41714" w:rsidRPr="00FF20D4">
        <w:t>на</w:t>
      </w:r>
      <w:r w:rsidR="004139C8" w:rsidRPr="00FF20D4">
        <w:rPr>
          <w:spacing w:val="13"/>
        </w:rPr>
        <w:t xml:space="preserve"> </w:t>
      </w:r>
      <w:r w:rsidR="00A41714" w:rsidRPr="00FF20D4">
        <w:t>предприятии-изготовителе</w:t>
      </w:r>
      <w:r w:rsidR="004139C8" w:rsidRPr="00FF20D4">
        <w:rPr>
          <w:spacing w:val="13"/>
        </w:rPr>
        <w:t xml:space="preserve"> </w:t>
      </w:r>
      <w:r w:rsidR="00A41714" w:rsidRPr="00FF20D4">
        <w:t>или</w:t>
      </w:r>
      <w:r w:rsidR="004139C8" w:rsidRPr="00FF20D4">
        <w:rPr>
          <w:spacing w:val="15"/>
        </w:rPr>
        <w:t xml:space="preserve"> </w:t>
      </w:r>
      <w:r w:rsidR="00A41714" w:rsidRPr="00FF20D4">
        <w:t>в</w:t>
      </w:r>
      <w:r w:rsidR="004139C8" w:rsidRPr="00FF20D4">
        <w:rPr>
          <w:spacing w:val="47"/>
        </w:rPr>
        <w:t xml:space="preserve"> </w:t>
      </w:r>
      <w:r w:rsidR="00A41714" w:rsidRPr="00FF20D4">
        <w:t>ремонтных</w:t>
      </w:r>
      <w:r w:rsidR="004139C8" w:rsidRPr="00FF20D4">
        <w:rPr>
          <w:spacing w:val="1"/>
        </w:rPr>
        <w:t xml:space="preserve"> </w:t>
      </w:r>
      <w:r w:rsidR="00A41714" w:rsidRPr="00FF20D4">
        <w:t>службах,</w:t>
      </w:r>
      <w:r w:rsidR="004139C8" w:rsidRPr="00FF20D4">
        <w:t xml:space="preserve"> </w:t>
      </w:r>
      <w:r w:rsidR="00A41714" w:rsidRPr="00FF20D4">
        <w:t>имеющих</w:t>
      </w:r>
      <w:r w:rsidR="004139C8" w:rsidRPr="00FF20D4">
        <w:t xml:space="preserve"> </w:t>
      </w:r>
      <w:r w:rsidR="00A41714" w:rsidRPr="00FF20D4">
        <w:t>на</w:t>
      </w:r>
      <w:r w:rsidR="004139C8" w:rsidRPr="00FF20D4">
        <w:t xml:space="preserve"> </w:t>
      </w:r>
      <w:r w:rsidR="00A41714" w:rsidRPr="00FF20D4">
        <w:t>это</w:t>
      </w:r>
      <w:r w:rsidR="004139C8" w:rsidRPr="00FF20D4">
        <w:t xml:space="preserve"> </w:t>
      </w:r>
      <w:r w:rsidR="00A41714" w:rsidRPr="00FF20D4">
        <w:t>разрешение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11" w:name="_TOC_250019"/>
      <w:bookmarkStart w:id="12" w:name="_Toc441762248"/>
      <w:bookmarkStart w:id="13" w:name="_Toc441840577"/>
      <w:bookmarkStart w:id="14" w:name="_Toc445457256"/>
      <w:r w:rsidRPr="00FF20D4">
        <w:t>Технические</w:t>
      </w:r>
      <w:r w:rsidR="004139C8" w:rsidRPr="00FF20D4">
        <w:rPr>
          <w:spacing w:val="-36"/>
        </w:rPr>
        <w:t xml:space="preserve"> </w:t>
      </w:r>
      <w:r w:rsidRPr="00FF20D4">
        <w:t>характеристики</w:t>
      </w:r>
      <w:bookmarkEnd w:id="11"/>
      <w:bookmarkEnd w:id="12"/>
      <w:bookmarkEnd w:id="13"/>
      <w:bookmarkEnd w:id="14"/>
    </w:p>
    <w:p w:rsidR="006C5FFC" w:rsidRPr="00FF20D4" w:rsidRDefault="00A41714" w:rsidP="00A85D9E">
      <w:pPr>
        <w:pStyle w:val="3"/>
      </w:pPr>
      <w:r w:rsidRPr="00FF20D4">
        <w:rPr>
          <w:rStyle w:val="30"/>
        </w:rPr>
        <w:t>Метрологические</w:t>
      </w:r>
      <w:r w:rsidR="004139C8" w:rsidRPr="00FF20D4">
        <w:rPr>
          <w:rStyle w:val="30"/>
        </w:rPr>
        <w:t xml:space="preserve"> </w:t>
      </w:r>
      <w:r w:rsidRPr="00FF20D4">
        <w:rPr>
          <w:rStyle w:val="30"/>
        </w:rPr>
        <w:t>и</w:t>
      </w:r>
      <w:r w:rsidR="004139C8" w:rsidRPr="00FF20D4">
        <w:rPr>
          <w:rStyle w:val="30"/>
        </w:rPr>
        <w:t xml:space="preserve"> </w:t>
      </w:r>
      <w:r w:rsidRPr="00FF20D4">
        <w:rPr>
          <w:rStyle w:val="30"/>
        </w:rPr>
        <w:t>технические</w:t>
      </w:r>
      <w:r w:rsidR="004139C8" w:rsidRPr="00FF20D4">
        <w:rPr>
          <w:rStyle w:val="30"/>
        </w:rPr>
        <w:t xml:space="preserve"> </w:t>
      </w:r>
      <w:r w:rsidRPr="00FF20D4">
        <w:rPr>
          <w:rStyle w:val="30"/>
        </w:rPr>
        <w:t>хар</w:t>
      </w:r>
      <w:r w:rsidR="00322EAB" w:rsidRPr="00FF20D4">
        <w:rPr>
          <w:rStyle w:val="30"/>
        </w:rPr>
        <w:t>актеристики</w:t>
      </w:r>
      <w:r w:rsidR="004139C8" w:rsidRPr="00FF20D4">
        <w:rPr>
          <w:rStyle w:val="30"/>
        </w:rPr>
        <w:t xml:space="preserve"> </w:t>
      </w:r>
      <w:r w:rsidR="00322EAB" w:rsidRPr="00FF20D4">
        <w:rPr>
          <w:rStyle w:val="30"/>
        </w:rPr>
        <w:t>приведены</w:t>
      </w:r>
      <w:r w:rsidR="004139C8" w:rsidRPr="00FF20D4">
        <w:rPr>
          <w:rStyle w:val="30"/>
        </w:rPr>
        <w:t xml:space="preserve"> </w:t>
      </w:r>
      <w:r w:rsidR="00322EAB" w:rsidRPr="00FF20D4">
        <w:rPr>
          <w:rStyle w:val="30"/>
        </w:rPr>
        <w:t>в</w:t>
      </w:r>
      <w:r w:rsidR="004139C8" w:rsidRPr="00FF20D4">
        <w:rPr>
          <w:rStyle w:val="30"/>
        </w:rPr>
        <w:t xml:space="preserve"> </w:t>
      </w:r>
      <w:r w:rsidR="00322EAB" w:rsidRPr="00FF20D4">
        <w:rPr>
          <w:rStyle w:val="30"/>
        </w:rPr>
        <w:t>таблице</w:t>
      </w:r>
      <w:r w:rsidR="004139C8" w:rsidRPr="00FF20D4">
        <w:rPr>
          <w:rStyle w:val="30"/>
        </w:rPr>
        <w:t xml:space="preserve"> </w:t>
      </w:r>
      <w:r w:rsidR="00FF5685" w:rsidRPr="00FF20D4">
        <w:t>1</w:t>
      </w:r>
      <w:r w:rsidRPr="00FF20D4">
        <w:t>.</w:t>
      </w:r>
      <w:r w:rsidR="004139C8" w:rsidRPr="00FF20D4">
        <w:rPr>
          <w:spacing w:val="77"/>
        </w:rPr>
        <w:t xml:space="preserve"> </w:t>
      </w:r>
    </w:p>
    <w:p w:rsidR="00377800" w:rsidRPr="00FF20D4" w:rsidRDefault="00377800" w:rsidP="00381443">
      <w:pPr>
        <w:pStyle w:val="ad"/>
        <w:keepNext/>
        <w:spacing w:after="0"/>
        <w:jc w:val="both"/>
      </w:pPr>
      <w:bookmarkStart w:id="15" w:name="_Ref442347676"/>
      <w:r w:rsidRPr="00FF20D4">
        <w:t>Таблица</w:t>
      </w:r>
      <w:r w:rsidR="004139C8" w:rsidRPr="00FF20D4">
        <w:t xml:space="preserve">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1</w:t>
      </w:r>
      <w:r w:rsidRPr="00FF20D4">
        <w:fldChar w:fldCharType="end"/>
      </w:r>
      <w:bookmarkEnd w:id="15"/>
      <w:r w:rsidR="004139C8" w:rsidRPr="00FF20D4">
        <w:t xml:space="preserve"> </w:t>
      </w:r>
      <w:r w:rsidRPr="00FF20D4">
        <w:t>-</w:t>
      </w:r>
      <w:r w:rsidR="004139C8" w:rsidRPr="00FF20D4">
        <w:t xml:space="preserve"> </w:t>
      </w:r>
      <w:r w:rsidRPr="00FF20D4">
        <w:t>Общие</w:t>
      </w:r>
      <w:r w:rsidR="004139C8" w:rsidRPr="00FF20D4">
        <w:t xml:space="preserve"> </w:t>
      </w:r>
      <w:r w:rsidRPr="00FF20D4">
        <w:t>метрологически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технические</w:t>
      </w:r>
      <w:r w:rsidR="004139C8" w:rsidRPr="00FF20D4">
        <w:t xml:space="preserve"> </w:t>
      </w:r>
      <w:r w:rsidRPr="00FF20D4">
        <w:t>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961"/>
        <w:gridCol w:w="964"/>
        <w:gridCol w:w="1698"/>
        <w:gridCol w:w="1749"/>
      </w:tblGrid>
      <w:tr w:rsidR="00FF5685" w:rsidRPr="00FF20D4" w:rsidTr="0058406C">
        <w:trPr>
          <w:tblHeader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Наименовани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характеристики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Модель</w:t>
            </w:r>
          </w:p>
        </w:tc>
      </w:tr>
      <w:tr w:rsidR="00FF5685" w:rsidRPr="00FF20D4" w:rsidTr="0058406C">
        <w:trPr>
          <w:tblHeader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УЗР-868-ГФ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УЗР-868-ГФХ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УЗР-868-ГМ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УЗР-868-ГМХ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УЗР-868-ГП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УЗР-868-ГПХ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Диапазон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змерени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корости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/с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0,0</w:t>
            </w:r>
            <w:r w:rsidR="009910FB">
              <w:rPr>
                <w:rFonts w:eastAsia="Calibri" w:cs="Arial"/>
                <w:sz w:val="23"/>
                <w:szCs w:val="23"/>
                <w:lang w:bidi="ru-RU"/>
              </w:rPr>
              <w:t>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20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0,0</w:t>
            </w:r>
            <w:r w:rsidR="009910FB">
              <w:rPr>
                <w:rFonts w:eastAsia="Calibri" w:cs="Arial"/>
                <w:sz w:val="23"/>
                <w:szCs w:val="23"/>
                <w:lang w:bidi="ru-RU"/>
              </w:rPr>
              <w:t>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6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Максимальн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количеств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каналов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змерени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корости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объемног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расхода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Наружный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диаметр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змерительног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трубопровод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(D)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м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30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200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Температур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змеряемой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реды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</w:rPr>
              <w:t>°</w:t>
            </w:r>
            <w:r w:rsidRPr="00FF20D4">
              <w:rPr>
                <w:rFonts w:eastAsia="Calibri"/>
                <w:sz w:val="23"/>
                <w:szCs w:val="23"/>
              </w:rPr>
              <w:t>С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8A4DBF" w:rsidRDefault="00FF5685" w:rsidP="008A4DBF">
            <w:pPr>
              <w:spacing w:after="0"/>
              <w:rPr>
                <w:rFonts w:eastAsia="Calibri" w:cs="Arial"/>
                <w:sz w:val="20"/>
                <w:szCs w:val="20"/>
                <w:lang w:bidi="ru-RU"/>
              </w:rPr>
            </w:pP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от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минус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70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до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150</w:t>
            </w:r>
          </w:p>
          <w:p w:rsidR="00FF5685" w:rsidRPr="008A4DBF" w:rsidRDefault="00FF5685" w:rsidP="008A4DBF">
            <w:pPr>
              <w:spacing w:after="0"/>
              <w:rPr>
                <w:rFonts w:eastAsia="Calibri" w:cs="Arial"/>
                <w:sz w:val="20"/>
                <w:szCs w:val="20"/>
                <w:lang w:bidi="ru-RU"/>
              </w:rPr>
            </w:pP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(от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минус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70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до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280)*</w:t>
            </w:r>
          </w:p>
          <w:p w:rsidR="00FF5685" w:rsidRPr="008A4DBF" w:rsidRDefault="00FF5685" w:rsidP="008A4DBF">
            <w:pPr>
              <w:spacing w:after="0"/>
              <w:rPr>
                <w:rFonts w:eastAsia="Calibri" w:cs="Arial"/>
                <w:sz w:val="20"/>
                <w:szCs w:val="20"/>
                <w:lang w:bidi="ru-RU"/>
              </w:rPr>
            </w:pP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(от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минус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220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до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120)*</w:t>
            </w:r>
          </w:p>
          <w:p w:rsidR="00FF5685" w:rsidRPr="00FF20D4" w:rsidRDefault="00FF5685" w:rsidP="008A4DBF">
            <w:pPr>
              <w:spacing w:after="0"/>
              <w:rPr>
                <w:rFonts w:eastAsia="Calibri" w:cs="Arial"/>
                <w:sz w:val="23"/>
                <w:szCs w:val="23"/>
                <w:lang w:bidi="ru-RU"/>
              </w:rPr>
            </w:pP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(от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минус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190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до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450)*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8A4DBF" w:rsidRDefault="00FF5685" w:rsidP="0058406C">
            <w:pPr>
              <w:spacing w:after="0"/>
              <w:jc w:val="center"/>
              <w:rPr>
                <w:rFonts w:eastAsia="Calibri" w:cs="Arial"/>
                <w:sz w:val="20"/>
                <w:szCs w:val="20"/>
                <w:lang w:bidi="ru-RU"/>
              </w:rPr>
            </w:pP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от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минус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50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до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150</w:t>
            </w:r>
          </w:p>
          <w:p w:rsidR="00FF5685" w:rsidRPr="008A4DBF" w:rsidRDefault="00FF5685" w:rsidP="0058406C">
            <w:pPr>
              <w:spacing w:after="0"/>
              <w:jc w:val="center"/>
              <w:rPr>
                <w:rFonts w:eastAsia="Calibri" w:cs="Arial"/>
                <w:sz w:val="20"/>
                <w:szCs w:val="20"/>
                <w:lang w:bidi="ru-RU"/>
              </w:rPr>
            </w:pP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(от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минус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190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до</w:t>
            </w:r>
            <w:r w:rsidR="004139C8" w:rsidRPr="008A4DBF">
              <w:rPr>
                <w:rFonts w:eastAsia="Calibri" w:cs="Arial"/>
                <w:sz w:val="20"/>
                <w:szCs w:val="20"/>
                <w:lang w:bidi="ru-RU"/>
              </w:rPr>
              <w:t xml:space="preserve"> </w:t>
            </w:r>
            <w:r w:rsidRPr="008A4DBF">
              <w:rPr>
                <w:rFonts w:eastAsia="Calibri" w:cs="Arial"/>
                <w:sz w:val="20"/>
                <w:szCs w:val="20"/>
                <w:lang w:bidi="ru-RU"/>
              </w:rPr>
              <w:t>450)*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Максимально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давлени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змеряемой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реды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Па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0,087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0,087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8,7,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4*</w:t>
            </w:r>
          </w:p>
        </w:tc>
      </w:tr>
      <w:tr w:rsidR="00FF5685" w:rsidRPr="00FF20D4" w:rsidTr="0058406C">
        <w:trPr>
          <w:trHeight w:val="333"/>
        </w:trPr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Пределы допускаемой относительной погрешности при измерении скорости (V), объемного расхода (объема) при калибровке или поверке проливным методом</w:t>
            </w:r>
          </w:p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 xml:space="preserve">( V≥1,5 м/с) </w:t>
            </w:r>
          </w:p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(V=0,08… 1,5 м/с)</w:t>
            </w:r>
          </w:p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Пределы допускаемой относительной погрешности при измерении скорости (V), объемного расхода (объема) при калибровке или поверке имитационным методом, %</w:t>
            </w:r>
          </w:p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- 1 канальное исполнение(V≥1,5м/с)</w:t>
            </w:r>
          </w:p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- 2 канальное исполнение(V≥1,5м/с)</w:t>
            </w:r>
          </w:p>
          <w:p w:rsidR="009910FB" w:rsidRPr="009910FB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- 1 канальное исполнение(0,08≤V&lt;1,5м/с)</w:t>
            </w:r>
          </w:p>
          <w:p w:rsidR="00FF5685" w:rsidRPr="00FF20D4" w:rsidRDefault="009910FB" w:rsidP="009910FB">
            <w:pPr>
              <w:spacing w:after="0"/>
              <w:rPr>
                <w:rFonts w:eastAsia="Calibri"/>
                <w:sz w:val="23"/>
                <w:szCs w:val="23"/>
              </w:rPr>
            </w:pPr>
            <w:r w:rsidRPr="009910FB">
              <w:rPr>
                <w:rFonts w:eastAsia="Calibri"/>
                <w:sz w:val="23"/>
                <w:szCs w:val="23"/>
              </w:rPr>
              <w:t>- 2 канальное исполнение(0,08≤V&lt;1,5м/с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/>
                <w:sz w:val="23"/>
                <w:szCs w:val="23"/>
              </w:rPr>
              <w:t>D</w:t>
            </w:r>
            <w:r w:rsidRPr="00FF20D4">
              <w:rPr>
                <w:rFonts w:eastAsia="Calibri" w:cs="Arial"/>
                <w:sz w:val="23"/>
                <w:szCs w:val="23"/>
              </w:rPr>
              <w:t>≤</w:t>
            </w:r>
            <w:r w:rsidRPr="00FF20D4">
              <w:rPr>
                <w:rFonts w:eastAsia="Calibri"/>
                <w:sz w:val="23"/>
                <w:szCs w:val="23"/>
              </w:rPr>
              <w:t>1500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м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/>
                <w:sz w:val="23"/>
                <w:szCs w:val="23"/>
              </w:rPr>
              <w:t>D&gt;1500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м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1,0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1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4,0</w:t>
            </w:r>
          </w:p>
          <w:p w:rsidR="00FF5685" w:rsidRPr="00FF20D4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/>
                <w:sz w:val="23"/>
                <w:szCs w:val="23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/>
                <w:sz w:val="23"/>
                <w:szCs w:val="23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1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1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4,0</w:t>
            </w:r>
          </w:p>
          <w:p w:rsidR="00FF5685" w:rsidRPr="00FF20D4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</w:tc>
      </w:tr>
      <w:tr w:rsidR="00FF5685" w:rsidRPr="00FF20D4" w:rsidTr="0058406C">
        <w:trPr>
          <w:trHeight w:val="2770"/>
        </w:trPr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9910FB">
              <w:rPr>
                <w:rFonts w:eastAsia="Calibri" w:cs="Arial"/>
                <w:sz w:val="23"/>
                <w:szCs w:val="23"/>
                <w:lang w:bidi="ru-RU"/>
              </w:rPr>
              <w:t>±1,0</w:t>
            </w: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9910FB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9910FB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9910FB">
              <w:rPr>
                <w:rFonts w:eastAsia="Calibri" w:cs="Arial"/>
                <w:sz w:val="23"/>
                <w:szCs w:val="23"/>
                <w:lang w:bidi="ru-RU"/>
              </w:rPr>
              <w:t>±1,5</w:t>
            </w:r>
          </w:p>
          <w:p w:rsidR="009910FB" w:rsidRPr="009910FB" w:rsidRDefault="009910FB" w:rsidP="009910FB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9910FB">
              <w:rPr>
                <w:rFonts w:eastAsia="Calibri" w:cs="Arial"/>
                <w:sz w:val="23"/>
                <w:szCs w:val="23"/>
                <w:lang w:bidi="ru-RU"/>
              </w:rPr>
              <w:t>±4,0</w:t>
            </w:r>
          </w:p>
          <w:p w:rsidR="00FF5685" w:rsidRPr="00FF20D4" w:rsidRDefault="009910FB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9910FB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1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5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  <w:p w:rsidR="004060B7" w:rsidRPr="004060B7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4,0</w:t>
            </w:r>
          </w:p>
          <w:p w:rsidR="00FF5685" w:rsidRPr="00FF20D4" w:rsidRDefault="004060B7" w:rsidP="004060B7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4060B7">
              <w:rPr>
                <w:rFonts w:eastAsia="Calibri" w:cs="Arial"/>
                <w:sz w:val="23"/>
                <w:szCs w:val="23"/>
                <w:lang w:bidi="ru-RU"/>
              </w:rPr>
              <w:t>±2,0</w:t>
            </w: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Температур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окружающей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реды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ЭВБ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</w:rPr>
              <w:t>°</w:t>
            </w:r>
            <w:r w:rsidRPr="00FF20D4">
              <w:rPr>
                <w:rFonts w:eastAsia="Calibri"/>
                <w:sz w:val="23"/>
                <w:szCs w:val="23"/>
              </w:rPr>
              <w:t>С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инус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инус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6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Х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инус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инус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5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инус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6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Х)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lastRenderedPageBreak/>
              <w:t>Температур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хранения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</w:rPr>
              <w:t>°</w:t>
            </w:r>
            <w:r w:rsidRPr="00FF20D4">
              <w:rPr>
                <w:rFonts w:eastAsia="Calibri"/>
                <w:sz w:val="23"/>
                <w:szCs w:val="23"/>
              </w:rPr>
              <w:t>С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инус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75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Максимальна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длин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кабел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от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преобразовател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к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вычислителю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3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50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330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Х)</w:t>
            </w:r>
          </w:p>
        </w:tc>
      </w:tr>
      <w:tr w:rsidR="00E8687E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87E" w:rsidRPr="00FF20D4" w:rsidRDefault="00E8687E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Модель ЭВБ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87E" w:rsidRPr="00FF20D4" w:rsidRDefault="00E8687E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sz w:val="23"/>
                <w:szCs w:val="23"/>
                <w:lang w:val="en-US"/>
              </w:rPr>
              <w:t>GF868</w:t>
            </w:r>
          </w:p>
          <w:p w:rsidR="00E8687E" w:rsidRPr="00FF20D4" w:rsidRDefault="00E8687E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sz w:val="23"/>
                <w:szCs w:val="23"/>
              </w:rPr>
              <w:t>Х</w:t>
            </w:r>
            <w:r w:rsidRPr="00FF20D4">
              <w:rPr>
                <w:sz w:val="23"/>
                <w:szCs w:val="23"/>
                <w:lang w:val="en-US"/>
              </w:rPr>
              <w:t>GF868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87E" w:rsidRPr="00FF20D4" w:rsidRDefault="00E8687E" w:rsidP="0058406C">
            <w:pPr>
              <w:spacing w:after="0"/>
              <w:jc w:val="center"/>
              <w:rPr>
                <w:sz w:val="23"/>
                <w:szCs w:val="23"/>
                <w:lang w:val="en-US"/>
              </w:rPr>
            </w:pPr>
            <w:r w:rsidRPr="00FF20D4">
              <w:rPr>
                <w:sz w:val="23"/>
                <w:szCs w:val="23"/>
                <w:lang w:val="en-US"/>
              </w:rPr>
              <w:t>GM868</w:t>
            </w:r>
          </w:p>
          <w:p w:rsidR="00E8687E" w:rsidRPr="00FF20D4" w:rsidRDefault="00E8687E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sz w:val="23"/>
                <w:szCs w:val="23"/>
                <w:lang w:val="en-US"/>
              </w:rPr>
              <w:t>XGM</w:t>
            </w:r>
            <w:r w:rsidRPr="00FF20D4">
              <w:rPr>
                <w:sz w:val="23"/>
                <w:szCs w:val="23"/>
              </w:rPr>
              <w:t>868</w:t>
            </w:r>
            <w:r w:rsidRPr="00FF20D4">
              <w:rPr>
                <w:sz w:val="23"/>
                <w:szCs w:val="23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687E" w:rsidRPr="00FF20D4" w:rsidRDefault="00E8687E" w:rsidP="0058406C">
            <w:pPr>
              <w:spacing w:after="0"/>
              <w:jc w:val="center"/>
              <w:rPr>
                <w:sz w:val="23"/>
                <w:szCs w:val="23"/>
                <w:lang w:val="en-US"/>
              </w:rPr>
            </w:pPr>
            <w:r w:rsidRPr="00FF20D4">
              <w:rPr>
                <w:sz w:val="23"/>
                <w:szCs w:val="23"/>
                <w:lang w:val="en-US"/>
              </w:rPr>
              <w:t>GS868</w:t>
            </w:r>
          </w:p>
          <w:p w:rsidR="00E8687E" w:rsidRPr="00FF20D4" w:rsidRDefault="00E8687E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sz w:val="23"/>
                <w:szCs w:val="23"/>
                <w:lang w:val="en-US"/>
              </w:rPr>
              <w:t>XGS868i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Входны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игналы: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аналоговый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0/4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А);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импульсный;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частотный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Выходны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игналы: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аналоговый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0/4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мА);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импульсный;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частотный;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искретный</w:t>
            </w:r>
          </w:p>
        </w:tc>
      </w:tr>
      <w:tr w:rsidR="00FF5685" w:rsidRPr="001A6647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Цифровы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интерфейсы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вязи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val="en-US"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RS232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RS485*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OPC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сервер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*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HART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Modbus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RS485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или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TCP/IP*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Ethernet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TCP/IP*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OPC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server*,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Foundation</w:t>
            </w:r>
            <w:r w:rsidR="004139C8" w:rsidRPr="00FF20D4">
              <w:rPr>
                <w:rFonts w:eastAsia="Calibri" w:cs="Arial"/>
                <w:sz w:val="23"/>
                <w:szCs w:val="23"/>
                <w:lang w:val="en-US"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val="en-US" w:bidi="ru-RU"/>
              </w:rPr>
              <w:t>FieldBus*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Электропитание:</w:t>
            </w:r>
          </w:p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-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напряжени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переменног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тока</w:t>
            </w:r>
          </w:p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</w:p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-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напряжени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постоянног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тока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2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В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±10%)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0±1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Гц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2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В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2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В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±10%)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0±1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Гц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от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2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до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В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Потребляема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ощность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н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более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Вт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Защит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ЭВБ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п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ГОСТ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14254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IP65/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IP66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E91B8F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Ех-маркировка по ГОСТ 30852.0-2002 (МЭК 60079-0:1998), ГОСТ 30852.1-2002 (МЭК 60079-1:1998).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ExdIICT6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ExdIICT6/T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Х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ExdIICT6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М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ExdIICT6/T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МХ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ExdIICT6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ExdIICT6/T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Х)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Габаритны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размеры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ЭВБ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м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362х290х130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8х208х16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Х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362х290х13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М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8х208х16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МХ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362х290х130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208х208х168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Х)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Масса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ЭВБ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кг</w:t>
            </w:r>
          </w:p>
        </w:tc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,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ФХ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М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,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МХ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)</w:t>
            </w:r>
          </w:p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4,5</w:t>
            </w:r>
            <w:r w:rsidR="004139C8" w:rsidRPr="00FF20D4">
              <w:rPr>
                <w:rFonts w:eastAsia="Calibri" w:cs="Arial"/>
                <w:sz w:val="23"/>
                <w:szCs w:val="23"/>
                <w:lang w:bidi="ru-RU"/>
              </w:rPr>
              <w:t xml:space="preserve"> </w:t>
            </w: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(УЗР-868-ГПХ)</w:t>
            </w:r>
          </w:p>
        </w:tc>
      </w:tr>
      <w:tr w:rsidR="00FF5685" w:rsidRPr="00FF20D4" w:rsidTr="0058406C"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Средний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рок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лужбы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лет,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не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менее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jc w:val="center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 w:cs="Arial"/>
                <w:sz w:val="23"/>
                <w:szCs w:val="23"/>
                <w:lang w:bidi="ru-RU"/>
              </w:rPr>
              <w:t>10</w:t>
            </w:r>
          </w:p>
        </w:tc>
      </w:tr>
      <w:tr w:rsidR="00FF5685" w:rsidRPr="00FF20D4" w:rsidTr="0058406C">
        <w:tc>
          <w:tcPr>
            <w:tcW w:w="0" w:type="auto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5685" w:rsidRPr="00FF20D4" w:rsidRDefault="00FF5685" w:rsidP="0058406C">
            <w:pPr>
              <w:spacing w:after="0"/>
              <w:rPr>
                <w:rFonts w:eastAsia="Calibri"/>
                <w:sz w:val="23"/>
                <w:szCs w:val="23"/>
              </w:rPr>
            </w:pPr>
            <w:r w:rsidRPr="00FF20D4">
              <w:rPr>
                <w:rFonts w:eastAsia="Calibri"/>
                <w:sz w:val="23"/>
                <w:szCs w:val="23"/>
              </w:rPr>
              <w:t>Примечание:</w:t>
            </w:r>
          </w:p>
          <w:p w:rsidR="00FF5685" w:rsidRPr="00FF20D4" w:rsidRDefault="00FF5685" w:rsidP="0058406C">
            <w:pPr>
              <w:spacing w:after="0"/>
              <w:rPr>
                <w:rFonts w:eastAsia="Calibri" w:cs="Arial"/>
                <w:sz w:val="23"/>
                <w:szCs w:val="23"/>
                <w:lang w:bidi="ru-RU"/>
              </w:rPr>
            </w:pPr>
            <w:r w:rsidRPr="00FF20D4">
              <w:rPr>
                <w:rFonts w:eastAsia="Calibri"/>
                <w:sz w:val="23"/>
                <w:szCs w:val="23"/>
              </w:rPr>
              <w:t>*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-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комплектуется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по</w:t>
            </w:r>
            <w:r w:rsidR="004139C8" w:rsidRPr="00FF20D4">
              <w:rPr>
                <w:rFonts w:eastAsia="Calibri"/>
                <w:sz w:val="23"/>
                <w:szCs w:val="23"/>
              </w:rPr>
              <w:t xml:space="preserve"> </w:t>
            </w:r>
            <w:r w:rsidRPr="00FF20D4">
              <w:rPr>
                <w:rFonts w:eastAsia="Calibri"/>
                <w:sz w:val="23"/>
                <w:szCs w:val="23"/>
              </w:rPr>
              <w:t>спецзаказу</w:t>
            </w:r>
          </w:p>
        </w:tc>
      </w:tr>
    </w:tbl>
    <w:p w:rsidR="008919DF" w:rsidRPr="00FF20D4" w:rsidRDefault="008919DF">
      <w:pPr>
        <w:spacing w:before="5"/>
        <w:rPr>
          <w:rFonts w:eastAsia="Times New Roman" w:cs="Times New Roman"/>
          <w:sz w:val="11"/>
          <w:szCs w:val="11"/>
        </w:rPr>
      </w:pP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16" w:name="_TOC_250018"/>
      <w:bookmarkStart w:id="17" w:name="_Toc441762249"/>
      <w:bookmarkStart w:id="18" w:name="_Toc441840578"/>
      <w:bookmarkStart w:id="19" w:name="_Toc445457257"/>
      <w:r w:rsidRPr="00FF20D4">
        <w:t>Состав</w:t>
      </w:r>
      <w:r w:rsidR="004139C8" w:rsidRPr="00FF20D4">
        <w:rPr>
          <w:spacing w:val="-17"/>
        </w:rPr>
        <w:t xml:space="preserve"> </w:t>
      </w:r>
      <w:r w:rsidRPr="00FF20D4">
        <w:t>изделия</w:t>
      </w:r>
      <w:bookmarkEnd w:id="16"/>
      <w:bookmarkEnd w:id="17"/>
      <w:bookmarkEnd w:id="18"/>
      <w:bookmarkEnd w:id="19"/>
    </w:p>
    <w:p w:rsidR="008919DF" w:rsidRPr="00FF20D4" w:rsidRDefault="00FF5685" w:rsidP="00A85D9E">
      <w:pPr>
        <w:pStyle w:val="3"/>
      </w:pPr>
      <w:r w:rsidRPr="00FF20D4">
        <w:t>Расходомеры</w:t>
      </w:r>
      <w:r w:rsidR="004139C8" w:rsidRPr="00FF20D4">
        <w:t xml:space="preserve"> </w:t>
      </w:r>
      <w:r w:rsidR="00A41714" w:rsidRPr="00FF20D4">
        <w:t>состоят</w:t>
      </w:r>
      <w:r w:rsidR="004139C8" w:rsidRPr="00FF20D4">
        <w:rPr>
          <w:spacing w:val="10"/>
        </w:rPr>
        <w:t xml:space="preserve"> </w:t>
      </w:r>
      <w:r w:rsidR="00A41714" w:rsidRPr="00FF20D4">
        <w:t>из</w:t>
      </w:r>
      <w:r w:rsidR="004139C8" w:rsidRPr="00FF20D4">
        <w:rPr>
          <w:spacing w:val="12"/>
        </w:rPr>
        <w:t xml:space="preserve"> </w:t>
      </w:r>
      <w:r w:rsidR="00A41714" w:rsidRPr="00FF20D4">
        <w:t>ультразвуковых</w:t>
      </w:r>
      <w:r w:rsidR="004139C8" w:rsidRPr="00FF20D4">
        <w:rPr>
          <w:spacing w:val="11"/>
        </w:rPr>
        <w:t xml:space="preserve"> </w:t>
      </w:r>
      <w:r w:rsidR="00A41714" w:rsidRPr="00FF20D4">
        <w:t>преобразователей</w:t>
      </w:r>
      <w:r w:rsidR="004139C8" w:rsidRPr="00FF20D4">
        <w:rPr>
          <w:spacing w:val="10"/>
        </w:rPr>
        <w:t xml:space="preserve"> </w:t>
      </w:r>
      <w:r w:rsidR="00A41714" w:rsidRPr="00FF20D4">
        <w:t>(ультразвуковых</w:t>
      </w:r>
      <w:r w:rsidR="004139C8" w:rsidRPr="00FF20D4">
        <w:rPr>
          <w:spacing w:val="81"/>
        </w:rPr>
        <w:t xml:space="preserve"> </w:t>
      </w:r>
      <w:r w:rsidR="00A41714" w:rsidRPr="00FF20D4">
        <w:t>датчиков),</w:t>
      </w:r>
      <w:r w:rsidR="004139C8" w:rsidRPr="00FF20D4">
        <w:rPr>
          <w:spacing w:val="50"/>
        </w:rPr>
        <w:t xml:space="preserve"> </w:t>
      </w:r>
      <w:r w:rsidR="00A41714" w:rsidRPr="00FF20D4">
        <w:t>установленных</w:t>
      </w:r>
      <w:r w:rsidR="004139C8" w:rsidRPr="00FF20D4">
        <w:rPr>
          <w:spacing w:val="47"/>
        </w:rPr>
        <w:t xml:space="preserve"> </w:t>
      </w:r>
      <w:r w:rsidR="00A41714" w:rsidRPr="00FF20D4">
        <w:t>на</w:t>
      </w:r>
      <w:r w:rsidR="004139C8" w:rsidRPr="00FF20D4">
        <w:rPr>
          <w:spacing w:val="44"/>
        </w:rPr>
        <w:t xml:space="preserve"> </w:t>
      </w:r>
      <w:r w:rsidR="00A41714" w:rsidRPr="00FF20D4">
        <w:t>участке</w:t>
      </w:r>
      <w:r w:rsidR="004139C8" w:rsidRPr="00FF20D4">
        <w:rPr>
          <w:spacing w:val="46"/>
        </w:rPr>
        <w:t xml:space="preserve"> </w:t>
      </w:r>
      <w:r w:rsidR="00FE106F" w:rsidRPr="00FF20D4">
        <w:t xml:space="preserve">измерительном </w:t>
      </w:r>
      <w:r w:rsidR="00A41714" w:rsidRPr="00FF20D4">
        <w:t>с</w:t>
      </w:r>
      <w:r w:rsidR="004139C8" w:rsidRPr="00FF20D4">
        <w:rPr>
          <w:spacing w:val="46"/>
        </w:rPr>
        <w:t xml:space="preserve"> </w:t>
      </w:r>
      <w:r w:rsidR="00A41714" w:rsidRPr="00FF20D4">
        <w:t>фланцевыми</w:t>
      </w:r>
      <w:r w:rsidR="004139C8" w:rsidRPr="00FF20D4">
        <w:rPr>
          <w:spacing w:val="48"/>
        </w:rPr>
        <w:t xml:space="preserve"> </w:t>
      </w:r>
      <w:r w:rsidR="00A41714" w:rsidRPr="00FF20D4">
        <w:t>соединениями</w:t>
      </w:r>
      <w:r w:rsidR="004139C8" w:rsidRPr="00FF20D4">
        <w:rPr>
          <w:spacing w:val="46"/>
        </w:rPr>
        <w:t xml:space="preserve"> </w:t>
      </w:r>
      <w:r w:rsidR="00A41714" w:rsidRPr="00FF20D4">
        <w:t>и</w:t>
      </w:r>
      <w:r w:rsidR="004139C8" w:rsidRPr="00FF20D4">
        <w:rPr>
          <w:spacing w:val="71"/>
        </w:rPr>
        <w:t xml:space="preserve"> </w:t>
      </w:r>
      <w:r w:rsidR="00A41714" w:rsidRPr="00FF20D4">
        <w:t>электронно</w:t>
      </w:r>
      <w:r w:rsidR="00A41714" w:rsidRPr="00FF20D4">
        <w:rPr>
          <w:rFonts w:cs="Times New Roman"/>
        </w:rPr>
        <w:t>-</w:t>
      </w:r>
      <w:r w:rsidR="00A41714" w:rsidRPr="00FF20D4">
        <w:t>вычислительного</w:t>
      </w:r>
      <w:r w:rsidR="004139C8" w:rsidRPr="00FF20D4">
        <w:rPr>
          <w:spacing w:val="54"/>
        </w:rPr>
        <w:t xml:space="preserve"> </w:t>
      </w:r>
      <w:r w:rsidR="00A41714" w:rsidRPr="00FF20D4">
        <w:t>блока</w:t>
      </w:r>
      <w:r w:rsidR="004139C8" w:rsidRPr="00FF20D4">
        <w:rPr>
          <w:spacing w:val="54"/>
        </w:rPr>
        <w:t xml:space="preserve"> </w:t>
      </w:r>
      <w:r w:rsidR="00A41714" w:rsidRPr="00FF20D4">
        <w:t>(далее</w:t>
      </w:r>
      <w:r w:rsidR="004139C8" w:rsidRPr="00FF20D4">
        <w:rPr>
          <w:spacing w:val="59"/>
        </w:rPr>
        <w:t xml:space="preserve"> </w:t>
      </w:r>
      <w:r w:rsidR="00A41714" w:rsidRPr="00FF20D4">
        <w:t>–</w:t>
      </w:r>
      <w:r w:rsidR="004139C8" w:rsidRPr="00FF20D4">
        <w:rPr>
          <w:spacing w:val="55"/>
        </w:rPr>
        <w:t xml:space="preserve"> </w:t>
      </w:r>
      <w:r w:rsidR="00A41714" w:rsidRPr="00FF20D4">
        <w:t>ЭВБ),</w:t>
      </w:r>
      <w:r w:rsidR="004139C8" w:rsidRPr="00FF20D4">
        <w:rPr>
          <w:spacing w:val="54"/>
        </w:rPr>
        <w:t xml:space="preserve"> </w:t>
      </w:r>
      <w:r w:rsidR="00A41714" w:rsidRPr="00FF20D4">
        <w:t>также</w:t>
      </w:r>
      <w:r w:rsidR="004139C8" w:rsidRPr="00FF20D4">
        <w:rPr>
          <w:spacing w:val="55"/>
        </w:rPr>
        <w:t xml:space="preserve"> </w:t>
      </w:r>
      <w:r w:rsidR="00A41714" w:rsidRPr="00FF20D4">
        <w:t>допускается</w:t>
      </w:r>
      <w:r w:rsidR="004139C8" w:rsidRPr="00FF20D4">
        <w:rPr>
          <w:spacing w:val="59"/>
        </w:rPr>
        <w:t xml:space="preserve"> </w:t>
      </w:r>
      <w:r w:rsidR="00A41714" w:rsidRPr="00FF20D4">
        <w:t>установка</w:t>
      </w:r>
      <w:r w:rsidR="004139C8" w:rsidRPr="00FF20D4">
        <w:rPr>
          <w:spacing w:val="91"/>
        </w:rPr>
        <w:t xml:space="preserve"> </w:t>
      </w:r>
      <w:r w:rsidR="00A41714" w:rsidRPr="00FF20D4">
        <w:t>ультразвуковых</w:t>
      </w:r>
      <w:r w:rsidR="004139C8" w:rsidRPr="00FF20D4">
        <w:rPr>
          <w:spacing w:val="16"/>
        </w:rPr>
        <w:t xml:space="preserve"> </w:t>
      </w:r>
      <w:r w:rsidR="00A41714" w:rsidRPr="00FF20D4">
        <w:t>датчиков</w:t>
      </w:r>
      <w:r w:rsidR="004139C8" w:rsidRPr="00FF20D4">
        <w:rPr>
          <w:spacing w:val="11"/>
        </w:rPr>
        <w:t xml:space="preserve"> </w:t>
      </w:r>
      <w:r w:rsidR="00A41714" w:rsidRPr="00FF20D4">
        <w:t>непосредственно</w:t>
      </w:r>
      <w:r w:rsidR="004139C8" w:rsidRPr="00FF20D4">
        <w:rPr>
          <w:spacing w:val="14"/>
        </w:rPr>
        <w:t xml:space="preserve"> </w:t>
      </w:r>
      <w:r w:rsidR="00A41714" w:rsidRPr="00FF20D4">
        <w:t>на</w:t>
      </w:r>
      <w:r w:rsidR="004139C8" w:rsidRPr="00FF20D4">
        <w:rPr>
          <w:spacing w:val="13"/>
        </w:rPr>
        <w:t xml:space="preserve"> </w:t>
      </w:r>
      <w:r w:rsidR="00A41714" w:rsidRPr="00FF20D4">
        <w:t>измерительный</w:t>
      </w:r>
      <w:r w:rsidR="004139C8" w:rsidRPr="00FF20D4">
        <w:rPr>
          <w:spacing w:val="14"/>
        </w:rPr>
        <w:t xml:space="preserve"> </w:t>
      </w:r>
      <w:r w:rsidR="00A41714" w:rsidRPr="00FF20D4">
        <w:t>трубопровод.</w:t>
      </w:r>
      <w:r w:rsidR="004139C8" w:rsidRPr="00FF20D4">
        <w:rPr>
          <w:spacing w:val="67"/>
        </w:rPr>
        <w:t xml:space="preserve"> </w:t>
      </w:r>
      <w:r w:rsidR="00A41714" w:rsidRPr="00FF20D4">
        <w:t>Ультразвуковой</w:t>
      </w:r>
      <w:r w:rsidR="004139C8" w:rsidRPr="00FF20D4">
        <w:rPr>
          <w:spacing w:val="38"/>
        </w:rPr>
        <w:t xml:space="preserve"> </w:t>
      </w:r>
      <w:r w:rsidR="00A41714" w:rsidRPr="00FF20D4">
        <w:t>датчик</w:t>
      </w:r>
      <w:r w:rsidR="004139C8" w:rsidRPr="00FF20D4">
        <w:rPr>
          <w:spacing w:val="38"/>
        </w:rPr>
        <w:t xml:space="preserve"> </w:t>
      </w:r>
      <w:r w:rsidR="00A41714" w:rsidRPr="00FF20D4">
        <w:t>представляет</w:t>
      </w:r>
      <w:r w:rsidR="004139C8" w:rsidRPr="00FF20D4">
        <w:rPr>
          <w:spacing w:val="38"/>
        </w:rPr>
        <w:t xml:space="preserve"> </w:t>
      </w:r>
      <w:r w:rsidR="00A41714" w:rsidRPr="00FF20D4">
        <w:t>собой</w:t>
      </w:r>
      <w:r w:rsidR="004139C8" w:rsidRPr="00FF20D4">
        <w:rPr>
          <w:spacing w:val="39"/>
        </w:rPr>
        <w:t xml:space="preserve"> </w:t>
      </w:r>
      <w:r w:rsidR="00A41714" w:rsidRPr="00FF20D4">
        <w:t>пьезокристалл,</w:t>
      </w:r>
      <w:r w:rsidR="004139C8" w:rsidRPr="00FF20D4">
        <w:rPr>
          <w:spacing w:val="41"/>
        </w:rPr>
        <w:t xml:space="preserve"> </w:t>
      </w:r>
      <w:r w:rsidR="00A41714" w:rsidRPr="00FF20D4">
        <w:t>установленный</w:t>
      </w:r>
      <w:r w:rsidR="004139C8" w:rsidRPr="00FF20D4">
        <w:rPr>
          <w:spacing w:val="38"/>
        </w:rPr>
        <w:t xml:space="preserve"> </w:t>
      </w:r>
      <w:r w:rsidR="00A41714" w:rsidRPr="00FF20D4">
        <w:t>внутри</w:t>
      </w:r>
      <w:r w:rsidR="004139C8" w:rsidRPr="00FF20D4">
        <w:rPr>
          <w:spacing w:val="67"/>
        </w:rPr>
        <w:t xml:space="preserve"> </w:t>
      </w:r>
      <w:r w:rsidR="00A41714" w:rsidRPr="00FF20D4">
        <w:t>стального</w:t>
      </w:r>
      <w:r w:rsidR="004139C8" w:rsidRPr="00FF20D4">
        <w:rPr>
          <w:spacing w:val="6"/>
        </w:rPr>
        <w:t xml:space="preserve"> </w:t>
      </w:r>
      <w:r w:rsidR="00A41714" w:rsidRPr="00FF20D4">
        <w:t>цилиндрического</w:t>
      </w:r>
      <w:r w:rsidR="004139C8" w:rsidRPr="00FF20D4">
        <w:rPr>
          <w:spacing w:val="6"/>
        </w:rPr>
        <w:t xml:space="preserve"> </w:t>
      </w:r>
      <w:r w:rsidR="00A41714" w:rsidRPr="00FF20D4">
        <w:t>корпуса.</w:t>
      </w:r>
      <w:r w:rsidR="004139C8" w:rsidRPr="00FF20D4">
        <w:rPr>
          <w:spacing w:val="9"/>
        </w:rPr>
        <w:t xml:space="preserve"> </w:t>
      </w:r>
      <w:r w:rsidR="00A41714" w:rsidRPr="00FF20D4">
        <w:t>Подключение</w:t>
      </w:r>
      <w:r w:rsidR="004139C8" w:rsidRPr="00FF20D4">
        <w:rPr>
          <w:spacing w:val="8"/>
        </w:rPr>
        <w:t xml:space="preserve"> </w:t>
      </w:r>
      <w:r w:rsidR="00A41714" w:rsidRPr="00FF20D4">
        <w:t>ультразвукового</w:t>
      </w:r>
      <w:r w:rsidR="004139C8" w:rsidRPr="00FF20D4">
        <w:rPr>
          <w:spacing w:val="6"/>
        </w:rPr>
        <w:t xml:space="preserve"> </w:t>
      </w:r>
      <w:r w:rsidR="00A41714" w:rsidRPr="00FF20D4">
        <w:t>датчика</w:t>
      </w:r>
      <w:r w:rsidR="004139C8" w:rsidRPr="00FF20D4">
        <w:rPr>
          <w:spacing w:val="6"/>
        </w:rPr>
        <w:t xml:space="preserve"> </w:t>
      </w:r>
      <w:r w:rsidR="00A41714" w:rsidRPr="00FF20D4">
        <w:t>к</w:t>
      </w:r>
      <w:r w:rsidR="004139C8" w:rsidRPr="00FF20D4">
        <w:rPr>
          <w:spacing w:val="7"/>
        </w:rPr>
        <w:t xml:space="preserve"> </w:t>
      </w:r>
      <w:r w:rsidR="00A41714" w:rsidRPr="00FF20D4">
        <w:t>ЭВБ</w:t>
      </w:r>
      <w:r w:rsidR="004139C8" w:rsidRPr="00FF20D4">
        <w:rPr>
          <w:spacing w:val="79"/>
        </w:rPr>
        <w:t xml:space="preserve"> </w:t>
      </w:r>
      <w:r w:rsidR="00A41714" w:rsidRPr="00FF20D4">
        <w:t>осуществляется</w:t>
      </w:r>
      <w:r w:rsidR="004139C8" w:rsidRPr="00FF20D4">
        <w:rPr>
          <w:spacing w:val="11"/>
        </w:rPr>
        <w:t xml:space="preserve"> </w:t>
      </w:r>
      <w:r w:rsidR="00A41714" w:rsidRPr="00FF20D4">
        <w:t>внутри</w:t>
      </w:r>
      <w:r w:rsidR="004139C8" w:rsidRPr="00FF20D4">
        <w:rPr>
          <w:spacing w:val="12"/>
        </w:rPr>
        <w:t xml:space="preserve"> </w:t>
      </w:r>
      <w:r w:rsidR="00A41714" w:rsidRPr="00FF20D4">
        <w:t>взрывонепроницаемой</w:t>
      </w:r>
      <w:r w:rsidR="004139C8" w:rsidRPr="00FF20D4">
        <w:rPr>
          <w:spacing w:val="10"/>
        </w:rPr>
        <w:t xml:space="preserve"> </w:t>
      </w:r>
      <w:r w:rsidR="00A41714" w:rsidRPr="00FF20D4">
        <w:t>оболочки,</w:t>
      </w:r>
      <w:r w:rsidR="004139C8" w:rsidRPr="00FF20D4">
        <w:rPr>
          <w:spacing w:val="9"/>
        </w:rPr>
        <w:t xml:space="preserve"> </w:t>
      </w:r>
      <w:r w:rsidR="00A41714" w:rsidRPr="00FF20D4">
        <w:t>в</w:t>
      </w:r>
      <w:r w:rsidR="004139C8" w:rsidRPr="00FF20D4">
        <w:rPr>
          <w:spacing w:val="11"/>
        </w:rPr>
        <w:t xml:space="preserve"> </w:t>
      </w:r>
      <w:r w:rsidR="00A41714" w:rsidRPr="00FF20D4">
        <w:t>которой</w:t>
      </w:r>
      <w:r w:rsidR="004139C8" w:rsidRPr="00FF20D4">
        <w:rPr>
          <w:spacing w:val="12"/>
        </w:rPr>
        <w:t xml:space="preserve"> </w:t>
      </w:r>
      <w:r w:rsidR="00A41714" w:rsidRPr="00FF20D4">
        <w:rPr>
          <w:spacing w:val="-2"/>
        </w:rPr>
        <w:t>может</w:t>
      </w:r>
      <w:r w:rsidR="004139C8" w:rsidRPr="00FF20D4">
        <w:rPr>
          <w:spacing w:val="12"/>
        </w:rPr>
        <w:t xml:space="preserve"> </w:t>
      </w:r>
      <w:r w:rsidR="00A41714" w:rsidRPr="00FF20D4">
        <w:t>размещаться</w:t>
      </w:r>
      <w:r w:rsidR="004139C8" w:rsidRPr="00FF20D4">
        <w:rPr>
          <w:spacing w:val="75"/>
        </w:rPr>
        <w:t xml:space="preserve"> </w:t>
      </w:r>
      <w:r w:rsidR="00A41714" w:rsidRPr="00FF20D4">
        <w:t>предусилитель.</w:t>
      </w:r>
    </w:p>
    <w:p w:rsidR="00A612EF" w:rsidRPr="00FF20D4" w:rsidRDefault="003F6F59" w:rsidP="001205C6">
      <w:pPr>
        <w:pStyle w:val="3"/>
      </w:pPr>
      <w:r w:rsidRPr="00FF20D4">
        <w:rPr>
          <w:szCs w:val="28"/>
        </w:rPr>
        <w:t xml:space="preserve">Общий вид ЭВБ </w:t>
      </w:r>
      <w:r w:rsidR="00A10D49" w:rsidRPr="00FF20D4">
        <w:rPr>
          <w:szCs w:val="28"/>
        </w:rPr>
        <w:t xml:space="preserve">устанавливаемых на ультразвуковые расходомеры </w:t>
      </w:r>
      <w:r w:rsidR="00A10D49" w:rsidRPr="00FF20D4">
        <w:rPr>
          <w:rFonts w:cs="Arial"/>
          <w:szCs w:val="28"/>
          <w:lang w:bidi="ru-RU"/>
        </w:rPr>
        <w:t>УЗР-868-ГФ(Х), ГМ(Х), ГП(Х)</w:t>
      </w:r>
      <w:r w:rsidRPr="00FF20D4">
        <w:rPr>
          <w:szCs w:val="28"/>
        </w:rPr>
        <w:t xml:space="preserve"> представлен на рисунке </w:t>
      </w:r>
      <w:r w:rsidRPr="00FF20D4">
        <w:rPr>
          <w:szCs w:val="28"/>
        </w:rPr>
        <w:fldChar w:fldCharType="begin"/>
      </w:r>
      <w:r w:rsidRPr="00FF20D4">
        <w:rPr>
          <w:szCs w:val="28"/>
        </w:rPr>
        <w:instrText xml:space="preserve"> REF _Ref441849518 \h  \* MERGEFORMAT </w:instrText>
      </w:r>
      <w:r w:rsidRPr="00FF20D4">
        <w:rPr>
          <w:szCs w:val="28"/>
        </w:rPr>
      </w:r>
      <w:r w:rsidRPr="00FF20D4">
        <w:rPr>
          <w:szCs w:val="28"/>
        </w:rPr>
        <w:fldChar w:fldCharType="separate"/>
      </w:r>
      <w:r w:rsidR="00D77568" w:rsidRPr="00D77568">
        <w:rPr>
          <w:vanish/>
          <w:szCs w:val="28"/>
        </w:rPr>
        <w:t xml:space="preserve">Рисунок </w:t>
      </w:r>
      <w:r w:rsidR="00D77568" w:rsidRPr="00D77568">
        <w:rPr>
          <w:noProof/>
          <w:szCs w:val="28"/>
        </w:rPr>
        <w:t>1</w:t>
      </w:r>
      <w:r w:rsidRPr="00FF20D4">
        <w:rPr>
          <w:szCs w:val="28"/>
        </w:rPr>
        <w:fldChar w:fldCharType="end"/>
      </w:r>
      <w:r w:rsidRPr="00FF20D4">
        <w:t>.</w:t>
      </w:r>
    </w:p>
    <w:p w:rsidR="008101F6" w:rsidRPr="00FF20D4" w:rsidRDefault="00AF552D" w:rsidP="00030220">
      <w:pPr>
        <w:keepNext/>
        <w:jc w:val="center"/>
      </w:pPr>
      <w:r w:rsidRPr="00FF20D4">
        <w:rPr>
          <w:noProof/>
          <w:lang w:eastAsia="ru-RU"/>
        </w:rPr>
        <w:lastRenderedPageBreak/>
        <w:drawing>
          <wp:inline distT="0" distB="0" distL="0" distR="0" wp14:anchorId="455039E5" wp14:editId="31C9D6BE">
            <wp:extent cx="2914650" cy="283575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36" cy="28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1F" w:rsidRPr="00FF20D4" w:rsidRDefault="008101F6" w:rsidP="008B138B">
      <w:pPr>
        <w:pStyle w:val="ad"/>
        <w:jc w:val="center"/>
      </w:pPr>
      <w:bookmarkStart w:id="20" w:name="_Ref441849518"/>
      <w:r w:rsidRPr="00FF20D4">
        <w:t>Рисунок</w:t>
      </w:r>
      <w:r w:rsidR="004139C8" w:rsidRPr="00FF20D4">
        <w:t xml:space="preserve"> </w:t>
      </w:r>
      <w:r w:rsidR="007C10CF" w:rsidRPr="00FF20D4">
        <w:fldChar w:fldCharType="begin"/>
      </w:r>
      <w:r w:rsidR="007C10CF" w:rsidRPr="00FF20D4">
        <w:instrText xml:space="preserve"> SEQ Рисунок \* ARABIC </w:instrText>
      </w:r>
      <w:r w:rsidR="007C10CF" w:rsidRPr="00FF20D4">
        <w:fldChar w:fldCharType="separate"/>
      </w:r>
      <w:r w:rsidR="00D77568">
        <w:rPr>
          <w:noProof/>
        </w:rPr>
        <w:t>1</w:t>
      </w:r>
      <w:r w:rsidR="007C10CF" w:rsidRPr="00FF20D4">
        <w:fldChar w:fldCharType="end"/>
      </w:r>
      <w:bookmarkEnd w:id="20"/>
      <w:r w:rsidR="004139C8" w:rsidRPr="00FF20D4">
        <w:t xml:space="preserve"> </w:t>
      </w:r>
      <w:r w:rsidRPr="00FF20D4">
        <w:t>-</w:t>
      </w:r>
      <w:r w:rsidR="004139C8" w:rsidRPr="00FF20D4">
        <w:t xml:space="preserve"> </w:t>
      </w:r>
      <w:r w:rsidRPr="00FF20D4">
        <w:t>Общий</w:t>
      </w:r>
      <w:r w:rsidR="004139C8" w:rsidRPr="00FF20D4">
        <w:t xml:space="preserve"> </w:t>
      </w:r>
      <w:r w:rsidRPr="00FF20D4">
        <w:t>вид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расходомера</w:t>
      </w:r>
    </w:p>
    <w:p w:rsidR="008919DF" w:rsidRPr="00FF20D4" w:rsidRDefault="00A41714" w:rsidP="002F099E">
      <w:pPr>
        <w:pStyle w:val="3"/>
      </w:pPr>
      <w:r w:rsidRPr="00FF20D4">
        <w:t>Внешний</w:t>
      </w:r>
      <w:r w:rsidR="004139C8" w:rsidRPr="00FF20D4">
        <w:t xml:space="preserve"> </w:t>
      </w:r>
      <w:r w:rsidRPr="00FF20D4">
        <w:t>вид</w:t>
      </w:r>
      <w:r w:rsidR="00E6101F" w:rsidRPr="00FF20D4">
        <w:t xml:space="preserve"> </w:t>
      </w:r>
      <w:r w:rsidR="005B1783" w:rsidRPr="00FF20D4">
        <w:t>расходомер</w:t>
      </w:r>
      <w:r w:rsidR="00E6101F" w:rsidRPr="00FF20D4">
        <w:t>ов</w:t>
      </w:r>
      <w:r w:rsidR="002F099E" w:rsidRPr="00FF20D4">
        <w:t xml:space="preserve"> УЗР-868-ГМХ, ГФХ, ГПХ</w:t>
      </w:r>
      <w:r w:rsidR="004139C8" w:rsidRPr="00FF20D4">
        <w:t xml:space="preserve"> </w:t>
      </w:r>
      <w:r w:rsidRPr="00FF20D4">
        <w:t>представлен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рисунке</w:t>
      </w:r>
      <w:r w:rsidR="004139C8" w:rsidRPr="00FF20D4">
        <w:t xml:space="preserve"> </w:t>
      </w:r>
      <w:r w:rsidR="008421BF" w:rsidRPr="00FF20D4">
        <w:t>2</w:t>
      </w:r>
      <w:r w:rsidRPr="00FF20D4">
        <w:t>.</w:t>
      </w:r>
    </w:p>
    <w:p w:rsidR="008101F6" w:rsidRPr="00FF20D4" w:rsidRDefault="00F94B28" w:rsidP="002200B7">
      <w:pPr>
        <w:keepNext/>
        <w:jc w:val="center"/>
      </w:pPr>
      <w:r w:rsidRPr="00FF20D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400B9F" wp14:editId="5F0A8902">
            <wp:extent cx="5379679" cy="2444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54" cy="24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DF" w:rsidRPr="00FF20D4" w:rsidRDefault="008101F6" w:rsidP="008B138B">
      <w:pPr>
        <w:pStyle w:val="ad"/>
        <w:jc w:val="center"/>
        <w:rPr>
          <w:rFonts w:eastAsia="Times New Roman" w:cs="Times New Roman"/>
          <w:sz w:val="20"/>
          <w:szCs w:val="20"/>
        </w:rPr>
      </w:pPr>
      <w:bookmarkStart w:id="21" w:name="_Ref442253832"/>
      <w:r w:rsidRPr="00FF20D4">
        <w:t>Рисунок</w:t>
      </w:r>
      <w:r w:rsidR="004139C8" w:rsidRPr="00FF20D4">
        <w:t xml:space="preserve"> </w:t>
      </w:r>
      <w:r w:rsidR="007C10CF" w:rsidRPr="00FF20D4">
        <w:fldChar w:fldCharType="begin"/>
      </w:r>
      <w:r w:rsidR="007C10CF" w:rsidRPr="00FF20D4">
        <w:instrText xml:space="preserve"> SEQ Рисунок \* ARABIC </w:instrText>
      </w:r>
      <w:r w:rsidR="007C10CF" w:rsidRPr="00FF20D4">
        <w:fldChar w:fldCharType="separate"/>
      </w:r>
      <w:r w:rsidR="00D77568">
        <w:rPr>
          <w:noProof/>
        </w:rPr>
        <w:t>2</w:t>
      </w:r>
      <w:r w:rsidR="007C10CF" w:rsidRPr="00FF20D4">
        <w:rPr>
          <w:noProof/>
        </w:rPr>
        <w:fldChar w:fldCharType="end"/>
      </w:r>
      <w:bookmarkEnd w:id="21"/>
      <w:r w:rsidR="004139C8" w:rsidRPr="00FF20D4">
        <w:t xml:space="preserve"> </w:t>
      </w:r>
      <w:r w:rsidRPr="00FF20D4">
        <w:t>-</w:t>
      </w:r>
      <w:r w:rsidR="004139C8" w:rsidRPr="00FF20D4">
        <w:t xml:space="preserve"> </w:t>
      </w:r>
      <w:r w:rsidRPr="00FF20D4">
        <w:t>Внешний</w:t>
      </w:r>
      <w:r w:rsidR="004139C8" w:rsidRPr="00FF20D4">
        <w:t xml:space="preserve"> </w:t>
      </w:r>
      <w:r w:rsidRPr="00FF20D4">
        <w:t>вид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оставные</w:t>
      </w:r>
      <w:r w:rsidR="004139C8" w:rsidRPr="00FF20D4">
        <w:t xml:space="preserve"> </w:t>
      </w:r>
      <w:r w:rsidRPr="00FF20D4">
        <w:t>части</w:t>
      </w:r>
      <w:r w:rsidR="004139C8" w:rsidRPr="00FF20D4">
        <w:t xml:space="preserve"> </w:t>
      </w:r>
      <w:r w:rsidRPr="00FF20D4">
        <w:t>расходомера</w:t>
      </w:r>
      <w:r w:rsidR="004139C8" w:rsidRPr="00FF20D4">
        <w:t xml:space="preserve"> </w:t>
      </w:r>
      <w:r w:rsidRPr="00FF20D4">
        <w:t>УЗР-868-ГМХ</w:t>
      </w:r>
      <w:r w:rsidR="00204A4C" w:rsidRPr="00FF20D4">
        <w:t>, ГФХ, ГПХ</w:t>
      </w:r>
    </w:p>
    <w:p w:rsidR="008919DF" w:rsidRPr="00FF20D4" w:rsidRDefault="00B076E5" w:rsidP="00A85D9E">
      <w:pPr>
        <w:pStyle w:val="3"/>
        <w:rPr>
          <w:rFonts w:cs="Times New Roman"/>
        </w:rPr>
      </w:pPr>
      <w:r w:rsidRPr="00FF20D4">
        <w:t>Комплектность</w:t>
      </w:r>
      <w:r w:rsidR="004139C8" w:rsidRPr="00FF20D4">
        <w:t xml:space="preserve"> </w:t>
      </w:r>
      <w:r w:rsidR="00A41714" w:rsidRPr="00FF20D4">
        <w:t>поставки</w:t>
      </w:r>
      <w:r w:rsidR="004139C8" w:rsidRPr="00FF20D4">
        <w:t xml:space="preserve"> </w:t>
      </w:r>
      <w:r w:rsidR="00787EC9" w:rsidRPr="00FF20D4">
        <w:t>расходомеров</w:t>
      </w:r>
      <w:r w:rsidR="004139C8" w:rsidRPr="00FF20D4">
        <w:t xml:space="preserve"> </w:t>
      </w:r>
      <w:r w:rsidR="00A41714" w:rsidRPr="00FF20D4">
        <w:t>приведена</w:t>
      </w:r>
      <w:r w:rsidR="004139C8" w:rsidRPr="00FF20D4">
        <w:t xml:space="preserve"> </w:t>
      </w:r>
      <w:r w:rsidR="00A41714" w:rsidRPr="00FF20D4">
        <w:t>в</w:t>
      </w:r>
      <w:r w:rsidR="004139C8" w:rsidRPr="00FF20D4">
        <w:t xml:space="preserve"> </w:t>
      </w:r>
      <w:r w:rsidR="007C10CF" w:rsidRPr="00FF20D4">
        <w:rPr>
          <w:spacing w:val="1"/>
        </w:rPr>
        <w:t>таблице</w:t>
      </w:r>
      <w:r w:rsidRPr="00FF20D4">
        <w:rPr>
          <w:spacing w:val="1"/>
        </w:rPr>
        <w:fldChar w:fldCharType="begin"/>
      </w:r>
      <w:r w:rsidRPr="00FF20D4">
        <w:rPr>
          <w:spacing w:val="1"/>
        </w:rPr>
        <w:instrText xml:space="preserve"> REF _Ref441753476 \h  \* MERGEFORMAT </w:instrText>
      </w:r>
      <w:r w:rsidRPr="00FF20D4">
        <w:rPr>
          <w:spacing w:val="1"/>
        </w:rPr>
      </w:r>
      <w:r w:rsidRPr="00FF20D4">
        <w:rPr>
          <w:spacing w:val="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2</w:t>
      </w:r>
      <w:r w:rsidRPr="00FF20D4">
        <w:rPr>
          <w:spacing w:val="1"/>
        </w:rPr>
        <w:fldChar w:fldCharType="end"/>
      </w:r>
      <w:r w:rsidR="00A41714" w:rsidRPr="00FF20D4">
        <w:rPr>
          <w:spacing w:val="1"/>
        </w:rPr>
        <w:t>.</w:t>
      </w:r>
    </w:p>
    <w:p w:rsidR="00787EC9" w:rsidRPr="00FF20D4" w:rsidRDefault="00787EC9" w:rsidP="00204A4C">
      <w:pPr>
        <w:pStyle w:val="ad"/>
        <w:keepNext/>
        <w:spacing w:after="0"/>
      </w:pPr>
      <w:bookmarkStart w:id="22" w:name="_Ref441753476"/>
      <w:r w:rsidRPr="00FF20D4">
        <w:t>Таблица</w:t>
      </w:r>
      <w:r w:rsidR="004139C8" w:rsidRPr="00FF20D4">
        <w:t xml:space="preserve"> </w:t>
      </w:r>
      <w:r w:rsidR="007C10CF" w:rsidRPr="00FF20D4">
        <w:fldChar w:fldCharType="begin"/>
      </w:r>
      <w:r w:rsidR="007C10CF" w:rsidRPr="00FF20D4">
        <w:instrText xml:space="preserve"> SEQ Таблица \* ARABIC </w:instrText>
      </w:r>
      <w:r w:rsidR="007C10CF" w:rsidRPr="00FF20D4">
        <w:fldChar w:fldCharType="separate"/>
      </w:r>
      <w:r w:rsidR="00D77568">
        <w:rPr>
          <w:noProof/>
        </w:rPr>
        <w:t>2</w:t>
      </w:r>
      <w:r w:rsidR="007C10CF" w:rsidRPr="00FF20D4">
        <w:rPr>
          <w:noProof/>
        </w:rPr>
        <w:fldChar w:fldCharType="end"/>
      </w:r>
      <w:bookmarkEnd w:id="22"/>
      <w:r w:rsidR="004139C8" w:rsidRPr="00FF20D4">
        <w:t xml:space="preserve"> </w:t>
      </w:r>
      <w:r w:rsidRPr="00FF20D4">
        <w:t>-</w:t>
      </w:r>
      <w:r w:rsidR="004139C8" w:rsidRPr="00FF20D4">
        <w:t xml:space="preserve"> </w:t>
      </w:r>
      <w:r w:rsidRPr="00FF20D4">
        <w:t>Комплек</w:t>
      </w:r>
      <w:r w:rsidR="00184D19" w:rsidRPr="00FF20D4">
        <w:t>т</w:t>
      </w:r>
      <w:r w:rsidRPr="00FF20D4">
        <w:t>ность</w:t>
      </w:r>
      <w:r w:rsidR="004139C8" w:rsidRPr="00FF20D4">
        <w:t xml:space="preserve"> </w:t>
      </w:r>
      <w:r w:rsidRPr="00FF20D4">
        <w:t>поставки</w:t>
      </w:r>
      <w:r w:rsidR="004139C8" w:rsidRPr="00FF20D4">
        <w:t xml:space="preserve"> </w:t>
      </w:r>
      <w:r w:rsidRPr="00FF20D4">
        <w:t>расходомеров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3284"/>
        <w:gridCol w:w="1855"/>
      </w:tblGrid>
      <w:tr w:rsidR="008919DF" w:rsidRPr="00FF20D4" w:rsidTr="00820167">
        <w:trPr>
          <w:tblHeader/>
          <w:jc w:val="center"/>
        </w:trPr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7C10CF" w:rsidP="002A50F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Позиция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(см.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рисунок</w:t>
            </w:r>
            <w:r w:rsidR="002A50FF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2)</w:t>
            </w:r>
          </w:p>
        </w:tc>
      </w:tr>
      <w:tr w:rsidR="008919DF" w:rsidRPr="00FF20D4" w:rsidTr="00820167">
        <w:trPr>
          <w:jc w:val="center"/>
        </w:trPr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7C10CF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F20D4">
              <w:rPr>
                <w:sz w:val="24"/>
                <w:szCs w:val="24"/>
              </w:rPr>
              <w:t>Участок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измерительный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="00FA2019" w:rsidRPr="00FF20D4">
              <w:rPr>
                <w:sz w:val="24"/>
                <w:szCs w:val="24"/>
                <w:lang w:val="en-US"/>
              </w:rPr>
              <w:t>(</w:t>
            </w:r>
            <w:r w:rsidRPr="00FF20D4">
              <w:rPr>
                <w:sz w:val="24"/>
                <w:szCs w:val="24"/>
              </w:rPr>
              <w:t>УИ</w:t>
            </w:r>
            <w:r w:rsidR="00FA2019" w:rsidRPr="00FF20D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F20D4">
              <w:rPr>
                <w:sz w:val="24"/>
                <w:szCs w:val="24"/>
              </w:rPr>
              <w:t>1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="00E6473E" w:rsidRPr="00FF20D4">
              <w:rPr>
                <w:sz w:val="24"/>
                <w:szCs w:val="24"/>
              </w:rPr>
              <w:t>шт.</w:t>
            </w:r>
            <w:r w:rsidR="00E6473E" w:rsidRPr="00FF20D4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1</w:t>
            </w:r>
          </w:p>
        </w:tc>
      </w:tr>
      <w:tr w:rsidR="008919DF" w:rsidRPr="00FF20D4" w:rsidTr="00820167">
        <w:trPr>
          <w:jc w:val="center"/>
        </w:trPr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Электронно-вычислительный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блок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(ЭВБ)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1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шт.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</w:tr>
      <w:tr w:rsidR="008919DF" w:rsidRPr="00FF20D4" w:rsidTr="00820167">
        <w:trPr>
          <w:jc w:val="center"/>
        </w:trPr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Комплект</w:t>
            </w:r>
            <w:r w:rsidR="004139C8" w:rsidRPr="00FF20D4">
              <w:rPr>
                <w:spacing w:val="2"/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ультразвуковых</w:t>
            </w:r>
            <w:r w:rsidR="004139C8" w:rsidRPr="00FF20D4">
              <w:rPr>
                <w:spacing w:val="1"/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датчиков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1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или</w:t>
            </w:r>
            <w:r w:rsidR="004139C8" w:rsidRPr="00FF20D4">
              <w:rPr>
                <w:spacing w:val="1"/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2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комплекта</w:t>
            </w:r>
            <w:r w:rsidR="00E6473E" w:rsidRPr="00FF20D4">
              <w:rPr>
                <w:sz w:val="24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</w:tr>
      <w:tr w:rsidR="008919DF" w:rsidRPr="00FF20D4" w:rsidTr="00820167">
        <w:trPr>
          <w:jc w:val="center"/>
        </w:trPr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Взрывонепроницаемая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оболочка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Кортем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SL-</w:t>
            </w:r>
            <w:r w:rsidR="004139C8" w:rsidRPr="00FF20D4">
              <w:rPr>
                <w:spacing w:val="41"/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26.1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На</w:t>
            </w:r>
            <w:r w:rsidR="004139C8" w:rsidRPr="00FF20D4">
              <w:rPr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каждый</w:t>
            </w:r>
          </w:p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ультразвуковой</w:t>
            </w:r>
            <w:r w:rsidR="004139C8" w:rsidRPr="00FF20D4">
              <w:rPr>
                <w:spacing w:val="26"/>
                <w:sz w:val="24"/>
                <w:szCs w:val="24"/>
              </w:rPr>
              <w:t xml:space="preserve"> </w:t>
            </w:r>
            <w:r w:rsidRPr="00FF20D4">
              <w:rPr>
                <w:sz w:val="24"/>
                <w:szCs w:val="24"/>
              </w:rPr>
              <w:t>датчик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Предусилители</w:t>
            </w:r>
            <w:r w:rsidR="004139C8" w:rsidRPr="00FF20D4">
              <w:rPr>
                <w:spacing w:val="1"/>
                <w:szCs w:val="24"/>
              </w:rPr>
              <w:t xml:space="preserve"> </w:t>
            </w:r>
            <w:r w:rsidRPr="00FF20D4">
              <w:rPr>
                <w:szCs w:val="24"/>
              </w:rPr>
              <w:t>типа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705-1099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или</w:t>
            </w:r>
            <w:r w:rsidR="004139C8" w:rsidRPr="00FF20D4">
              <w:rPr>
                <w:spacing w:val="1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XAMP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На</w:t>
            </w:r>
            <w:r w:rsidR="004139C8" w:rsidRPr="00FF20D4">
              <w:rPr>
                <w:spacing w:val="-2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каждый</w:t>
            </w:r>
            <w:r w:rsidR="004139C8" w:rsidRPr="00FF20D4">
              <w:rPr>
                <w:spacing w:val="25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ультразвуковой</w:t>
            </w:r>
            <w:r w:rsidR="004139C8" w:rsidRPr="00FF20D4">
              <w:rPr>
                <w:spacing w:val="26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датчик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Кабели</w:t>
            </w:r>
            <w:r w:rsidR="004139C8" w:rsidRPr="00FF20D4">
              <w:rPr>
                <w:spacing w:val="1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соединительные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На</w:t>
            </w:r>
            <w:r w:rsidR="004139C8" w:rsidRPr="00FF20D4">
              <w:rPr>
                <w:spacing w:val="-2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каждый</w:t>
            </w:r>
            <w:r w:rsidR="004139C8" w:rsidRPr="00FF20D4">
              <w:rPr>
                <w:spacing w:val="25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ультразвуковой</w:t>
            </w:r>
            <w:r w:rsidR="004139C8" w:rsidRPr="00FF20D4">
              <w:rPr>
                <w:spacing w:val="26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датчик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5</w:t>
            </w: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lastRenderedPageBreak/>
              <w:t>Кабельный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ввод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На</w:t>
            </w:r>
            <w:r w:rsidR="004139C8" w:rsidRPr="00FF20D4">
              <w:rPr>
                <w:spacing w:val="-2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каждый</w:t>
            </w:r>
            <w:r w:rsidR="004139C8" w:rsidRPr="00FF20D4">
              <w:rPr>
                <w:spacing w:val="25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ультразвуковой</w:t>
            </w:r>
            <w:r w:rsidR="004139C8" w:rsidRPr="00FF20D4">
              <w:rPr>
                <w:spacing w:val="26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датчик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6</w:t>
            </w: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Комплект</w:t>
            </w:r>
            <w:r w:rsidR="004139C8" w:rsidRPr="00FF20D4">
              <w:rPr>
                <w:spacing w:val="1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запорной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2"/>
                <w:szCs w:val="24"/>
              </w:rPr>
              <w:t>арматуры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1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или</w:t>
            </w:r>
            <w:r w:rsidR="004139C8" w:rsidRPr="00FF20D4">
              <w:rPr>
                <w:spacing w:val="1"/>
                <w:szCs w:val="24"/>
              </w:rPr>
              <w:t xml:space="preserve"> </w:t>
            </w:r>
            <w:r w:rsidRPr="00FF20D4">
              <w:rPr>
                <w:szCs w:val="24"/>
              </w:rPr>
              <w:t>2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комплекта</w:t>
            </w:r>
            <w:r w:rsidR="00E6473E" w:rsidRPr="00FF20D4">
              <w:rPr>
                <w:szCs w:val="24"/>
                <w:vertAlign w:val="superscript"/>
                <w:lang w:val="en-US"/>
              </w:rPr>
              <w:t>3)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zCs w:val="24"/>
              </w:rPr>
              <w:t>–</w:t>
            </w: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Программный</w:t>
            </w:r>
            <w:r w:rsidR="004139C8" w:rsidRPr="00FF20D4">
              <w:rPr>
                <w:spacing w:val="26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пакет</w:t>
            </w:r>
            <w:r w:rsidR="004139C8" w:rsidRPr="00FF20D4">
              <w:rPr>
                <w:spacing w:val="24"/>
                <w:szCs w:val="24"/>
              </w:rPr>
              <w:t xml:space="preserve"> </w:t>
            </w:r>
            <w:r w:rsidRPr="00FF20D4">
              <w:rPr>
                <w:szCs w:val="24"/>
              </w:rPr>
              <w:t>для</w:t>
            </w:r>
            <w:r w:rsidR="004139C8" w:rsidRPr="00FF20D4">
              <w:rPr>
                <w:spacing w:val="26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конфигурирования,</w:t>
            </w:r>
            <w:r w:rsidR="004139C8" w:rsidRPr="00FF20D4">
              <w:rPr>
                <w:spacing w:val="37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параметризации</w:t>
            </w:r>
            <w:r w:rsidR="004139C8" w:rsidRPr="00FF20D4">
              <w:rPr>
                <w:spacing w:val="15"/>
                <w:szCs w:val="24"/>
              </w:rPr>
              <w:t xml:space="preserve"> </w:t>
            </w:r>
            <w:r w:rsidRPr="00FF20D4">
              <w:rPr>
                <w:szCs w:val="24"/>
              </w:rPr>
              <w:t>и</w:t>
            </w:r>
            <w:r w:rsidR="004139C8" w:rsidRPr="00FF20D4">
              <w:rPr>
                <w:spacing w:val="17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диагностики</w:t>
            </w:r>
            <w:r w:rsidR="004139C8" w:rsidRPr="00FF20D4">
              <w:rPr>
                <w:spacing w:val="17"/>
                <w:szCs w:val="24"/>
              </w:rPr>
              <w:t xml:space="preserve"> </w:t>
            </w:r>
            <w:r w:rsidRPr="00FF20D4">
              <w:rPr>
                <w:szCs w:val="24"/>
              </w:rPr>
              <w:t>расходомеров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1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экз.</w:t>
            </w:r>
            <w:r w:rsidR="00E6473E" w:rsidRPr="00FF20D4">
              <w:rPr>
                <w:szCs w:val="24"/>
                <w:vertAlign w:val="superscript"/>
                <w:lang w:val="en-US"/>
              </w:rPr>
              <w:t xml:space="preserve"> 2)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8919DF" w:rsidP="00204A4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FF5685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Расходомеры</w:t>
            </w:r>
            <w:r w:rsidR="00A41714" w:rsidRPr="00FF20D4">
              <w:rPr>
                <w:spacing w:val="-1"/>
                <w:szCs w:val="24"/>
              </w:rPr>
              <w:t>.</w:t>
            </w:r>
            <w:r w:rsidR="004139C8" w:rsidRPr="00FF20D4">
              <w:rPr>
                <w:spacing w:val="37"/>
                <w:szCs w:val="24"/>
              </w:rPr>
              <w:t xml:space="preserve"> </w:t>
            </w:r>
            <w:r w:rsidR="00204A4C" w:rsidRPr="00FF20D4">
              <w:rPr>
                <w:spacing w:val="-1"/>
                <w:szCs w:val="24"/>
              </w:rPr>
              <w:t>РЭ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1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экз.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8919DF" w:rsidP="00204A4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FF5685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Расходомеры</w:t>
            </w:r>
            <w:r w:rsidR="00A41714" w:rsidRPr="00FF20D4">
              <w:rPr>
                <w:spacing w:val="-1"/>
                <w:szCs w:val="24"/>
              </w:rPr>
              <w:t>.</w:t>
            </w:r>
            <w:r w:rsidR="004139C8" w:rsidRPr="00FF20D4">
              <w:rPr>
                <w:spacing w:val="43"/>
                <w:szCs w:val="24"/>
              </w:rPr>
              <w:t xml:space="preserve"> </w:t>
            </w:r>
            <w:r w:rsidR="00A41714" w:rsidRPr="00FF20D4">
              <w:rPr>
                <w:szCs w:val="24"/>
              </w:rPr>
              <w:t>Методика</w:t>
            </w:r>
            <w:r w:rsidR="004139C8" w:rsidRPr="00FF20D4">
              <w:rPr>
                <w:spacing w:val="-1"/>
                <w:szCs w:val="24"/>
              </w:rPr>
              <w:t xml:space="preserve"> </w:t>
            </w:r>
            <w:r w:rsidR="00A41714" w:rsidRPr="00FF20D4">
              <w:rPr>
                <w:spacing w:val="-1"/>
                <w:szCs w:val="24"/>
              </w:rPr>
              <w:t>поверки.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1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экз.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8919DF" w:rsidP="00204A4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FF5685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Расходомеры</w:t>
            </w:r>
            <w:r w:rsidR="00A41714" w:rsidRPr="00FF20D4">
              <w:rPr>
                <w:spacing w:val="-1"/>
                <w:szCs w:val="24"/>
              </w:rPr>
              <w:t>.</w:t>
            </w:r>
            <w:r w:rsidR="004139C8" w:rsidRPr="00FF20D4">
              <w:rPr>
                <w:spacing w:val="43"/>
                <w:szCs w:val="24"/>
              </w:rPr>
              <w:t xml:space="preserve"> </w:t>
            </w:r>
            <w:r w:rsidR="00A41714" w:rsidRPr="00FF20D4">
              <w:rPr>
                <w:spacing w:val="-1"/>
                <w:szCs w:val="24"/>
              </w:rPr>
              <w:t>Паспорт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1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экз.</w:t>
            </w:r>
          </w:p>
        </w:tc>
        <w:tc>
          <w:tcPr>
            <w:tcW w:w="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8919DF" w:rsidP="00204A4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919DF" w:rsidRPr="00FF20D4" w:rsidTr="00820167">
        <w:tblPrEx>
          <w:jc w:val="left"/>
        </w:tblPrEx>
        <w:tc>
          <w:tcPr>
            <w:tcW w:w="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204A4C">
            <w:pPr>
              <w:pStyle w:val="TableParagraph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П</w:t>
            </w:r>
            <w:r w:rsidR="004139C8" w:rsidRPr="00FF20D4">
              <w:rPr>
                <w:spacing w:val="-20"/>
                <w:szCs w:val="24"/>
              </w:rPr>
              <w:t xml:space="preserve"> </w:t>
            </w:r>
            <w:r w:rsidRPr="00FF20D4">
              <w:rPr>
                <w:szCs w:val="24"/>
              </w:rPr>
              <w:t>р</w:t>
            </w:r>
            <w:r w:rsidR="004139C8" w:rsidRPr="00FF20D4">
              <w:rPr>
                <w:spacing w:val="-20"/>
                <w:szCs w:val="24"/>
              </w:rPr>
              <w:t xml:space="preserve"> </w:t>
            </w:r>
            <w:r w:rsidRPr="00FF20D4">
              <w:rPr>
                <w:szCs w:val="24"/>
              </w:rPr>
              <w:t>и</w:t>
            </w:r>
            <w:r w:rsidR="004139C8" w:rsidRPr="00FF20D4">
              <w:rPr>
                <w:spacing w:val="-19"/>
                <w:szCs w:val="24"/>
              </w:rPr>
              <w:t xml:space="preserve"> </w:t>
            </w:r>
            <w:r w:rsidRPr="00FF20D4">
              <w:rPr>
                <w:szCs w:val="24"/>
              </w:rPr>
              <w:t>м</w:t>
            </w:r>
            <w:r w:rsidR="004139C8" w:rsidRPr="00FF20D4">
              <w:rPr>
                <w:spacing w:val="-21"/>
                <w:szCs w:val="24"/>
              </w:rPr>
              <w:t xml:space="preserve"> </w:t>
            </w:r>
            <w:r w:rsidRPr="00FF20D4">
              <w:rPr>
                <w:szCs w:val="24"/>
              </w:rPr>
              <w:t>е</w:t>
            </w:r>
            <w:r w:rsidR="004139C8" w:rsidRPr="00FF20D4">
              <w:rPr>
                <w:spacing w:val="-21"/>
                <w:szCs w:val="24"/>
              </w:rPr>
              <w:t xml:space="preserve"> </w:t>
            </w:r>
            <w:r w:rsidRPr="00FF20D4">
              <w:rPr>
                <w:szCs w:val="24"/>
              </w:rPr>
              <w:t>ч</w:t>
            </w:r>
            <w:r w:rsidR="004139C8" w:rsidRPr="00FF20D4">
              <w:rPr>
                <w:spacing w:val="-21"/>
                <w:szCs w:val="24"/>
              </w:rPr>
              <w:t xml:space="preserve"> </w:t>
            </w:r>
            <w:r w:rsidRPr="00FF20D4">
              <w:rPr>
                <w:szCs w:val="24"/>
              </w:rPr>
              <w:t>а</w:t>
            </w:r>
            <w:r w:rsidR="004139C8" w:rsidRPr="00FF20D4">
              <w:rPr>
                <w:spacing w:val="-23"/>
                <w:szCs w:val="24"/>
              </w:rPr>
              <w:t xml:space="preserve"> </w:t>
            </w:r>
            <w:r w:rsidRPr="00FF20D4">
              <w:rPr>
                <w:szCs w:val="24"/>
              </w:rPr>
              <w:t>н</w:t>
            </w:r>
            <w:r w:rsidR="004139C8" w:rsidRPr="00FF20D4">
              <w:rPr>
                <w:spacing w:val="-21"/>
                <w:szCs w:val="24"/>
              </w:rPr>
              <w:t xml:space="preserve"> </w:t>
            </w:r>
            <w:r w:rsidRPr="00FF20D4">
              <w:rPr>
                <w:szCs w:val="24"/>
              </w:rPr>
              <w:t>и</w:t>
            </w:r>
            <w:r w:rsidR="004139C8" w:rsidRPr="00FF20D4">
              <w:rPr>
                <w:spacing w:val="-19"/>
                <w:szCs w:val="24"/>
              </w:rPr>
              <w:t xml:space="preserve"> </w:t>
            </w:r>
            <w:r w:rsidRPr="00FF20D4">
              <w:rPr>
                <w:szCs w:val="24"/>
              </w:rPr>
              <w:t>я</w:t>
            </w:r>
            <w:r w:rsidR="004139C8" w:rsidRPr="00FF20D4">
              <w:rPr>
                <w:spacing w:val="-22"/>
                <w:szCs w:val="24"/>
              </w:rPr>
              <w:t xml:space="preserve"> </w:t>
            </w:r>
            <w:r w:rsidRPr="00FF20D4">
              <w:rPr>
                <w:szCs w:val="24"/>
              </w:rPr>
              <w:t>:</w:t>
            </w:r>
          </w:p>
          <w:p w:rsidR="008919DF" w:rsidRPr="00FF20D4" w:rsidRDefault="00A41714" w:rsidP="00204A4C">
            <w:pPr>
              <w:pStyle w:val="TableParagraph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position w:val="11"/>
                <w:szCs w:val="24"/>
              </w:rPr>
              <w:t>1)</w:t>
            </w:r>
            <w:r w:rsidR="004139C8" w:rsidRPr="00FF20D4">
              <w:rPr>
                <w:rFonts w:eastAsia="Times New Roman" w:cs="Times New Roman"/>
                <w:spacing w:val="19"/>
                <w:position w:val="11"/>
                <w:szCs w:val="24"/>
              </w:rPr>
              <w:t xml:space="preserve"> </w:t>
            </w:r>
            <w:r w:rsidR="002F099E" w:rsidRPr="00FF20D4">
              <w:rPr>
                <w:rFonts w:eastAsia="Times New Roman" w:cs="Times New Roman"/>
                <w:szCs w:val="24"/>
              </w:rPr>
              <w:t xml:space="preserve">– </w:t>
            </w:r>
            <w:r w:rsidR="002F099E" w:rsidRPr="00FF20D4">
              <w:rPr>
                <w:rFonts w:eastAsia="Times New Roman" w:cs="Times New Roman"/>
                <w:spacing w:val="-1"/>
                <w:szCs w:val="24"/>
              </w:rPr>
              <w:t>типоразмер согласовывается при фор</w:t>
            </w:r>
            <w:r w:rsidR="003A4306" w:rsidRPr="00FF20D4">
              <w:rPr>
                <w:rFonts w:eastAsia="Times New Roman" w:cs="Times New Roman"/>
                <w:spacing w:val="-1"/>
                <w:szCs w:val="24"/>
              </w:rPr>
              <w:t>мировании</w:t>
            </w:r>
            <w:r w:rsidR="002F099E" w:rsidRPr="00FF20D4">
              <w:rPr>
                <w:rFonts w:eastAsia="Times New Roman" w:cs="Times New Roman"/>
                <w:spacing w:val="-1"/>
                <w:szCs w:val="24"/>
              </w:rPr>
              <w:t xml:space="preserve"> заказа</w:t>
            </w:r>
          </w:p>
          <w:p w:rsidR="008919DF" w:rsidRPr="00FF20D4" w:rsidRDefault="00A41714" w:rsidP="00204A4C">
            <w:pPr>
              <w:pStyle w:val="TableParagraph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position w:val="11"/>
                <w:szCs w:val="24"/>
              </w:rPr>
              <w:t>2)</w:t>
            </w:r>
            <w:r w:rsidR="004139C8" w:rsidRPr="00FF20D4">
              <w:rPr>
                <w:rFonts w:eastAsia="Times New Roman" w:cs="Times New Roman"/>
                <w:position w:val="11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–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тип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и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количество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ультразвуковых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датчиков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выбирается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в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зависимости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от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требуемой</w:t>
            </w:r>
            <w:r w:rsidR="004139C8" w:rsidRPr="00FF20D4">
              <w:rPr>
                <w:rFonts w:eastAsia="Times New Roman" w:cs="Times New Roman"/>
                <w:spacing w:val="57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точности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измерений,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типа</w:t>
            </w:r>
            <w:r w:rsidR="004139C8" w:rsidRPr="00FF20D4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измеряемой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среды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и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условий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эксплуатации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="005B1783" w:rsidRPr="00FF20D4">
              <w:rPr>
                <w:rFonts w:eastAsia="Times New Roman" w:cs="Times New Roman"/>
                <w:szCs w:val="24"/>
              </w:rPr>
              <w:t>расходомера</w:t>
            </w:r>
          </w:p>
          <w:p w:rsidR="008919DF" w:rsidRPr="00FF20D4" w:rsidRDefault="00A41714" w:rsidP="00204A4C">
            <w:pPr>
              <w:pStyle w:val="TableParagraph"/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position w:val="11"/>
                <w:szCs w:val="24"/>
              </w:rPr>
              <w:t>3)</w:t>
            </w:r>
            <w:r w:rsidR="004139C8" w:rsidRPr="00FF20D4">
              <w:rPr>
                <w:rFonts w:eastAsia="Times New Roman" w:cs="Times New Roman"/>
                <w:spacing w:val="19"/>
                <w:position w:val="11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–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поставляется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pacing w:val="-1"/>
                <w:szCs w:val="24"/>
              </w:rPr>
              <w:t>дополнительно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по</w:t>
            </w:r>
            <w:r w:rsidR="004139C8" w:rsidRPr="00FF20D4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заказу</w:t>
            </w:r>
          </w:p>
        </w:tc>
      </w:tr>
    </w:tbl>
    <w:p w:rsidR="008919DF" w:rsidRPr="00FF20D4" w:rsidRDefault="00A41714" w:rsidP="003A4306">
      <w:pPr>
        <w:pStyle w:val="3"/>
        <w:keepLines/>
      </w:pPr>
      <w:r w:rsidRPr="00FF20D4">
        <w:t>В</w:t>
      </w:r>
      <w:r w:rsidR="004139C8" w:rsidRPr="00FF20D4">
        <w:rPr>
          <w:spacing w:val="14"/>
        </w:rPr>
        <w:t xml:space="preserve"> </w:t>
      </w:r>
      <w:r w:rsidRPr="00FF20D4">
        <w:t>качестве</w:t>
      </w:r>
      <w:r w:rsidR="004139C8" w:rsidRPr="00FF20D4">
        <w:rPr>
          <w:spacing w:val="17"/>
        </w:rPr>
        <w:t xml:space="preserve"> </w:t>
      </w:r>
      <w:r w:rsidRPr="00FF20D4">
        <w:t>ЭВБ</w:t>
      </w:r>
      <w:r w:rsidR="004139C8" w:rsidRPr="00FF20D4">
        <w:rPr>
          <w:spacing w:val="34"/>
        </w:rPr>
        <w:t xml:space="preserve"> </w:t>
      </w:r>
      <w:r w:rsidRPr="00FF20D4">
        <w:t>используется</w:t>
      </w:r>
      <w:r w:rsidR="004139C8" w:rsidRPr="00FF20D4">
        <w:rPr>
          <w:spacing w:val="16"/>
        </w:rPr>
        <w:t xml:space="preserve"> </w:t>
      </w:r>
      <w:r w:rsidRPr="00FF20D4">
        <w:t>электронно</w:t>
      </w:r>
      <w:r w:rsidRPr="00FF20D4">
        <w:rPr>
          <w:rFonts w:cs="Times New Roman"/>
        </w:rPr>
        <w:t>-</w:t>
      </w:r>
      <w:r w:rsidRPr="00FF20D4">
        <w:t>вычислительны</w:t>
      </w:r>
      <w:r w:rsidR="00204A4C" w:rsidRPr="00FF20D4">
        <w:t>е</w:t>
      </w:r>
      <w:r w:rsidR="004139C8" w:rsidRPr="00FF20D4">
        <w:rPr>
          <w:spacing w:val="17"/>
        </w:rPr>
        <w:t xml:space="preserve"> </w:t>
      </w:r>
      <w:r w:rsidRPr="00FF20D4">
        <w:t>блок</w:t>
      </w:r>
      <w:r w:rsidR="00204A4C" w:rsidRPr="00FF20D4">
        <w:t>и</w:t>
      </w:r>
      <w:r w:rsidR="004139C8" w:rsidRPr="00FF20D4">
        <w:rPr>
          <w:spacing w:val="15"/>
        </w:rPr>
        <w:t xml:space="preserve"> </w:t>
      </w:r>
      <w:r w:rsidRPr="00FF20D4">
        <w:t>модел</w:t>
      </w:r>
      <w:r w:rsidR="00045D8B" w:rsidRPr="00FF20D4">
        <w:t>ей</w:t>
      </w:r>
      <w:r w:rsidR="004139C8" w:rsidRPr="00FF20D4">
        <w:rPr>
          <w:spacing w:val="20"/>
        </w:rPr>
        <w:t xml:space="preserve"> </w:t>
      </w:r>
      <w:r w:rsidR="00045D8B" w:rsidRPr="00FF20D4">
        <w:rPr>
          <w:spacing w:val="20"/>
          <w:lang w:val="en-US"/>
        </w:rPr>
        <w:t>GF</w:t>
      </w:r>
      <w:r w:rsidR="00045D8B" w:rsidRPr="00FF20D4">
        <w:rPr>
          <w:spacing w:val="20"/>
        </w:rPr>
        <w:t>868,</w:t>
      </w:r>
      <w:r w:rsidR="004139C8" w:rsidRPr="00FF20D4">
        <w:rPr>
          <w:spacing w:val="20"/>
        </w:rPr>
        <w:t xml:space="preserve"> </w:t>
      </w:r>
      <w:r w:rsidR="00045D8B" w:rsidRPr="00FF20D4">
        <w:rPr>
          <w:spacing w:val="20"/>
          <w:lang w:val="en-US"/>
        </w:rPr>
        <w:t>CS</w:t>
      </w:r>
      <w:r w:rsidR="00045D8B" w:rsidRPr="00FF20D4">
        <w:rPr>
          <w:spacing w:val="20"/>
        </w:rPr>
        <w:t>868,</w:t>
      </w:r>
      <w:r w:rsidR="004139C8" w:rsidRPr="00FF20D4">
        <w:rPr>
          <w:spacing w:val="20"/>
        </w:rPr>
        <w:t xml:space="preserve"> </w:t>
      </w:r>
      <w:r w:rsidR="00045D8B" w:rsidRPr="00FF20D4">
        <w:rPr>
          <w:spacing w:val="20"/>
          <w:lang w:val="en-US"/>
        </w:rPr>
        <w:t>GM</w:t>
      </w:r>
      <w:r w:rsidR="00045D8B" w:rsidRPr="00FF20D4">
        <w:rPr>
          <w:spacing w:val="20"/>
        </w:rPr>
        <w:t>868,</w:t>
      </w:r>
      <w:r w:rsidR="004139C8" w:rsidRPr="00FF20D4">
        <w:rPr>
          <w:spacing w:val="20"/>
        </w:rPr>
        <w:t xml:space="preserve"> </w:t>
      </w:r>
      <w:r w:rsidRPr="00FF20D4">
        <w:rPr>
          <w:rFonts w:cs="Times New Roman"/>
          <w:lang w:val="en-US"/>
        </w:rPr>
        <w:t>XGM</w:t>
      </w:r>
      <w:r w:rsidRPr="00FF20D4">
        <w:rPr>
          <w:rFonts w:cs="Times New Roman"/>
        </w:rPr>
        <w:t>868</w:t>
      </w:r>
      <w:r w:rsidRPr="00FF20D4">
        <w:rPr>
          <w:rFonts w:cs="Times New Roman"/>
          <w:lang w:val="en-US"/>
        </w:rPr>
        <w:t>i</w:t>
      </w:r>
      <w:r w:rsidRPr="00FF20D4">
        <w:rPr>
          <w:rFonts w:cs="Times New Roman"/>
        </w:rPr>
        <w:t>,</w:t>
      </w:r>
      <w:r w:rsidR="004139C8" w:rsidRPr="00FF20D4">
        <w:rPr>
          <w:rFonts w:cs="Times New Roman"/>
        </w:rPr>
        <w:t xml:space="preserve"> </w:t>
      </w:r>
      <w:r w:rsidR="00045D8B" w:rsidRPr="00FF20D4">
        <w:rPr>
          <w:rFonts w:cs="Times New Roman"/>
          <w:lang w:val="en-US"/>
        </w:rPr>
        <w:t>XGS</w:t>
      </w:r>
      <w:r w:rsidR="00045D8B" w:rsidRPr="00FF20D4">
        <w:rPr>
          <w:rFonts w:cs="Times New Roman"/>
        </w:rPr>
        <w:t>868</w:t>
      </w:r>
      <w:r w:rsidR="00045D8B" w:rsidRPr="00FF20D4">
        <w:rPr>
          <w:rFonts w:cs="Times New Roman"/>
          <w:lang w:val="en-US"/>
        </w:rPr>
        <w:t>i</w:t>
      </w:r>
      <w:r w:rsidR="00045D8B" w:rsidRPr="00FF20D4">
        <w:rPr>
          <w:rFonts w:cs="Times New Roman"/>
        </w:rPr>
        <w:t>,</w:t>
      </w:r>
      <w:r w:rsidR="004139C8" w:rsidRPr="00FF20D4">
        <w:rPr>
          <w:rFonts w:cs="Times New Roman"/>
        </w:rPr>
        <w:t xml:space="preserve"> </w:t>
      </w:r>
      <w:r w:rsidR="00045D8B" w:rsidRPr="00FF20D4">
        <w:rPr>
          <w:rFonts w:cs="Times New Roman"/>
          <w:lang w:val="en-US"/>
        </w:rPr>
        <w:t>XGF</w:t>
      </w:r>
      <w:r w:rsidR="00045D8B" w:rsidRPr="00FF20D4">
        <w:rPr>
          <w:rFonts w:cs="Times New Roman"/>
        </w:rPr>
        <w:t>868</w:t>
      </w:r>
      <w:r w:rsidR="00045D8B" w:rsidRPr="00FF20D4">
        <w:rPr>
          <w:rFonts w:cs="Times New Roman"/>
          <w:lang w:val="en-US"/>
        </w:rPr>
        <w:t>i</w:t>
      </w:r>
      <w:r w:rsidR="004139C8" w:rsidRPr="00FF20D4">
        <w:rPr>
          <w:rFonts w:cs="Times New Roman"/>
          <w:spacing w:val="45"/>
        </w:rPr>
        <w:t xml:space="preserve"> </w:t>
      </w:r>
      <w:r w:rsidRPr="00FF20D4">
        <w:t>изготовленный</w:t>
      </w:r>
      <w:r w:rsidR="004139C8" w:rsidRPr="00FF20D4">
        <w:rPr>
          <w:spacing w:val="31"/>
        </w:rPr>
        <w:t xml:space="preserve"> </w:t>
      </w:r>
      <w:r w:rsidRPr="00FF20D4">
        <w:t>“</w:t>
      </w:r>
      <w:r w:rsidRPr="00FF20D4">
        <w:rPr>
          <w:rFonts w:cs="Times New Roman"/>
          <w:lang w:val="en-US"/>
        </w:rPr>
        <w:t>GE</w:t>
      </w:r>
      <w:r w:rsidR="004139C8" w:rsidRPr="00FF20D4">
        <w:rPr>
          <w:rFonts w:cs="Times New Roman"/>
          <w:spacing w:val="31"/>
        </w:rPr>
        <w:t xml:space="preserve"> </w:t>
      </w:r>
      <w:r w:rsidRPr="00FF20D4">
        <w:rPr>
          <w:rFonts w:cs="Times New Roman"/>
          <w:lang w:val="en-US"/>
        </w:rPr>
        <w:t>Sensing</w:t>
      </w:r>
      <w:r w:rsidR="004139C8" w:rsidRPr="00FF20D4">
        <w:rPr>
          <w:rFonts w:cs="Times New Roman"/>
          <w:spacing w:val="29"/>
        </w:rPr>
        <w:t xml:space="preserve"> </w:t>
      </w:r>
      <w:r w:rsidRPr="00FF20D4">
        <w:rPr>
          <w:rFonts w:cs="Times New Roman"/>
          <w:lang w:val="en-US"/>
        </w:rPr>
        <w:t>EMEA</w:t>
      </w:r>
      <w:r w:rsidRPr="00FF20D4">
        <w:t>”,</w:t>
      </w:r>
      <w:r w:rsidR="004139C8" w:rsidRPr="00FF20D4">
        <w:rPr>
          <w:spacing w:val="31"/>
        </w:rPr>
        <w:t xml:space="preserve"> </w:t>
      </w:r>
      <w:r w:rsidRPr="00FF20D4">
        <w:rPr>
          <w:rFonts w:cs="Times New Roman"/>
          <w:lang w:val="en-US"/>
        </w:rPr>
        <w:t>Shannon</w:t>
      </w:r>
      <w:r w:rsidR="004139C8" w:rsidRPr="00FF20D4">
        <w:rPr>
          <w:rFonts w:cs="Times New Roman"/>
          <w:spacing w:val="32"/>
        </w:rPr>
        <w:t xml:space="preserve"> </w:t>
      </w:r>
      <w:r w:rsidRPr="00FF20D4">
        <w:rPr>
          <w:rFonts w:cs="Times New Roman"/>
          <w:lang w:val="en-US"/>
        </w:rPr>
        <w:t>Free</w:t>
      </w:r>
      <w:r w:rsidR="004139C8" w:rsidRPr="00FF20D4">
        <w:rPr>
          <w:rFonts w:cs="Times New Roman"/>
          <w:spacing w:val="32"/>
        </w:rPr>
        <w:t xml:space="preserve"> </w:t>
      </w:r>
      <w:r w:rsidRPr="00FF20D4">
        <w:rPr>
          <w:rFonts w:cs="Times New Roman"/>
          <w:lang w:val="en-US"/>
        </w:rPr>
        <w:t>Zone</w:t>
      </w:r>
      <w:r w:rsidR="004139C8" w:rsidRPr="00FF20D4">
        <w:rPr>
          <w:rFonts w:cs="Times New Roman"/>
          <w:spacing w:val="30"/>
        </w:rPr>
        <w:t xml:space="preserve"> </w:t>
      </w:r>
      <w:r w:rsidRPr="00FF20D4">
        <w:rPr>
          <w:rFonts w:cs="Times New Roman"/>
          <w:lang w:val="en-US"/>
        </w:rPr>
        <w:t>East</w:t>
      </w:r>
      <w:r w:rsidRPr="00FF20D4">
        <w:rPr>
          <w:rFonts w:cs="Times New Roman"/>
        </w:rPr>
        <w:t>,</w:t>
      </w:r>
      <w:r w:rsidR="004139C8" w:rsidRPr="00FF20D4">
        <w:rPr>
          <w:rFonts w:cs="Times New Roman"/>
          <w:spacing w:val="31"/>
        </w:rPr>
        <w:t xml:space="preserve"> </w:t>
      </w:r>
      <w:r w:rsidRPr="00FF20D4">
        <w:rPr>
          <w:rFonts w:cs="Times New Roman"/>
          <w:lang w:val="en-US"/>
        </w:rPr>
        <w:t>Shannon</w:t>
      </w:r>
      <w:r w:rsidRPr="00FF20D4">
        <w:rPr>
          <w:rFonts w:cs="Times New Roman"/>
        </w:rPr>
        <w:t>,</w:t>
      </w:r>
      <w:r w:rsidR="004139C8" w:rsidRPr="00FF20D4">
        <w:rPr>
          <w:rFonts w:cs="Times New Roman"/>
          <w:spacing w:val="31"/>
        </w:rPr>
        <w:t xml:space="preserve"> </w:t>
      </w:r>
      <w:r w:rsidRPr="00FF20D4">
        <w:rPr>
          <w:rFonts w:cs="Times New Roman"/>
          <w:lang w:val="en-US"/>
        </w:rPr>
        <w:t>Co</w:t>
      </w:r>
      <w:r w:rsidR="004139C8" w:rsidRPr="00FF20D4">
        <w:rPr>
          <w:rFonts w:cs="Times New Roman"/>
          <w:spacing w:val="31"/>
        </w:rPr>
        <w:t xml:space="preserve"> </w:t>
      </w:r>
      <w:r w:rsidRPr="00FF20D4">
        <w:rPr>
          <w:rFonts w:cs="Times New Roman"/>
          <w:lang w:val="en-US"/>
        </w:rPr>
        <w:t>Clare</w:t>
      </w:r>
      <w:r w:rsidRPr="00FF20D4">
        <w:rPr>
          <w:rFonts w:cs="Times New Roman"/>
        </w:rPr>
        <w:t>,</w:t>
      </w:r>
      <w:r w:rsidR="004139C8" w:rsidRPr="00FF20D4">
        <w:rPr>
          <w:rFonts w:cs="Times New Roman"/>
          <w:spacing w:val="59"/>
        </w:rPr>
        <w:t xml:space="preserve"> </w:t>
      </w:r>
      <w:r w:rsidRPr="00FF20D4">
        <w:t>Ирландия.</w:t>
      </w:r>
    </w:p>
    <w:p w:rsidR="008919DF" w:rsidRPr="00FF20D4" w:rsidRDefault="00A41714" w:rsidP="00A85D9E">
      <w:pPr>
        <w:pStyle w:val="3"/>
      </w:pPr>
      <w:r w:rsidRPr="00FF20D4">
        <w:t>В</w:t>
      </w:r>
      <w:r w:rsidR="004139C8" w:rsidRPr="00FF20D4">
        <w:rPr>
          <w:spacing w:val="5"/>
        </w:rPr>
        <w:t xml:space="preserve"> </w:t>
      </w:r>
      <w:r w:rsidRPr="00FF20D4">
        <w:t>качестве</w:t>
      </w:r>
      <w:r w:rsidR="004139C8" w:rsidRPr="00FF20D4">
        <w:rPr>
          <w:spacing w:val="10"/>
        </w:rPr>
        <w:t xml:space="preserve"> </w:t>
      </w:r>
      <w:r w:rsidRPr="00FF20D4">
        <w:t>ультразвуковых</w:t>
      </w:r>
      <w:r w:rsidR="004139C8" w:rsidRPr="00FF20D4">
        <w:rPr>
          <w:spacing w:val="9"/>
        </w:rPr>
        <w:t xml:space="preserve"> </w:t>
      </w:r>
      <w:r w:rsidRPr="00FF20D4">
        <w:t>датчиков</w:t>
      </w:r>
      <w:r w:rsidR="004139C8" w:rsidRPr="00FF20D4">
        <w:rPr>
          <w:spacing w:val="4"/>
        </w:rPr>
        <w:t xml:space="preserve"> </w:t>
      </w:r>
      <w:r w:rsidRPr="00FF20D4">
        <w:t>используются</w:t>
      </w:r>
      <w:r w:rsidR="004139C8" w:rsidRPr="00FF20D4">
        <w:rPr>
          <w:spacing w:val="9"/>
        </w:rPr>
        <w:t xml:space="preserve"> </w:t>
      </w:r>
      <w:r w:rsidRPr="00FF20D4">
        <w:t>ультразвуковые</w:t>
      </w:r>
      <w:r w:rsidR="004139C8" w:rsidRPr="00FF20D4">
        <w:rPr>
          <w:spacing w:val="13"/>
        </w:rPr>
        <w:t xml:space="preserve"> </w:t>
      </w:r>
      <w:r w:rsidRPr="00FF20D4">
        <w:t>датчики</w:t>
      </w:r>
      <w:r w:rsidR="004139C8" w:rsidRPr="00FF20D4">
        <w:rPr>
          <w:spacing w:val="9"/>
        </w:rPr>
        <w:t xml:space="preserve"> </w:t>
      </w:r>
      <w:r w:rsidRPr="00FF20D4">
        <w:t>моделей</w:t>
      </w:r>
      <w:r w:rsidR="004139C8" w:rsidRPr="00FF20D4">
        <w:rPr>
          <w:spacing w:val="8"/>
        </w:rPr>
        <w:t xml:space="preserve"> </w:t>
      </w:r>
      <w:r w:rsidRPr="00FF20D4">
        <w:rPr>
          <w:rFonts w:cs="Times New Roman"/>
          <w:lang w:val="en-US"/>
        </w:rPr>
        <w:t>T</w:t>
      </w:r>
      <w:r w:rsidRPr="00FF20D4">
        <w:rPr>
          <w:rFonts w:cs="Times New Roman"/>
        </w:rPr>
        <w:t>5,</w:t>
      </w:r>
      <w:r w:rsidR="004139C8" w:rsidRPr="00FF20D4">
        <w:rPr>
          <w:rFonts w:cs="Times New Roman"/>
          <w:spacing w:val="65"/>
        </w:rPr>
        <w:t xml:space="preserve"> </w:t>
      </w:r>
      <w:r w:rsidRPr="00FF20D4">
        <w:rPr>
          <w:rFonts w:cs="Times New Roman"/>
          <w:lang w:val="en-US"/>
        </w:rPr>
        <w:t>T</w:t>
      </w:r>
      <w:r w:rsidRPr="00FF20D4">
        <w:rPr>
          <w:rFonts w:cs="Times New Roman"/>
        </w:rPr>
        <w:t>8,</w:t>
      </w:r>
      <w:r w:rsidR="004139C8" w:rsidRPr="00FF20D4">
        <w:rPr>
          <w:rFonts w:cs="Times New Roman"/>
          <w:spacing w:val="7"/>
        </w:rPr>
        <w:t xml:space="preserve"> </w:t>
      </w:r>
      <w:r w:rsidRPr="00FF20D4">
        <w:rPr>
          <w:rFonts w:cs="Times New Roman"/>
          <w:lang w:val="en-US"/>
        </w:rPr>
        <w:t>T</w:t>
      </w:r>
      <w:r w:rsidRPr="00FF20D4">
        <w:rPr>
          <w:rFonts w:cs="Times New Roman"/>
        </w:rPr>
        <w:t>14,</w:t>
      </w:r>
      <w:r w:rsidR="004139C8" w:rsidRPr="00FF20D4">
        <w:rPr>
          <w:rFonts w:cs="Times New Roman"/>
          <w:spacing w:val="7"/>
        </w:rPr>
        <w:t xml:space="preserve"> </w:t>
      </w:r>
      <w:r w:rsidRPr="00FF20D4">
        <w:rPr>
          <w:rFonts w:cs="Times New Roman"/>
          <w:lang w:val="en-US"/>
        </w:rPr>
        <w:t>T</w:t>
      </w:r>
      <w:r w:rsidRPr="00FF20D4">
        <w:t>17,</w:t>
      </w:r>
      <w:r w:rsidR="00013055" w:rsidRPr="00FF20D4">
        <w:t xml:space="preserve"> </w:t>
      </w:r>
      <w:r w:rsidR="00013055" w:rsidRPr="00FF20D4">
        <w:rPr>
          <w:lang w:val="en-US"/>
        </w:rPr>
        <w:t>BWT</w:t>
      </w:r>
      <w:r w:rsidR="004139C8" w:rsidRPr="00FF20D4">
        <w:rPr>
          <w:spacing w:val="16"/>
        </w:rPr>
        <w:t xml:space="preserve"> </w:t>
      </w:r>
      <w:r w:rsidRPr="00FF20D4">
        <w:t>изготовленные</w:t>
      </w:r>
      <w:r w:rsidR="004139C8" w:rsidRPr="00FF20D4">
        <w:rPr>
          <w:spacing w:val="5"/>
        </w:rPr>
        <w:t xml:space="preserve"> </w:t>
      </w:r>
      <w:r w:rsidRPr="00FF20D4">
        <w:t>“</w:t>
      </w:r>
      <w:r w:rsidRPr="00FF20D4">
        <w:rPr>
          <w:rFonts w:cs="Times New Roman"/>
          <w:lang w:val="en-US"/>
        </w:rPr>
        <w:t>GE</w:t>
      </w:r>
      <w:r w:rsidR="004139C8" w:rsidRPr="00FF20D4">
        <w:rPr>
          <w:rFonts w:cs="Times New Roman"/>
          <w:spacing w:val="6"/>
        </w:rPr>
        <w:t xml:space="preserve"> </w:t>
      </w:r>
      <w:r w:rsidRPr="00FF20D4">
        <w:rPr>
          <w:rFonts w:cs="Times New Roman"/>
          <w:lang w:val="en-US"/>
        </w:rPr>
        <w:t>Sensing</w:t>
      </w:r>
      <w:r w:rsidR="004139C8" w:rsidRPr="00FF20D4">
        <w:rPr>
          <w:rFonts w:cs="Times New Roman"/>
          <w:spacing w:val="7"/>
        </w:rPr>
        <w:t xml:space="preserve"> </w:t>
      </w:r>
      <w:r w:rsidRPr="00FF20D4">
        <w:rPr>
          <w:rFonts w:cs="Times New Roman"/>
          <w:lang w:val="en-US"/>
        </w:rPr>
        <w:t>EMEA</w:t>
      </w:r>
      <w:r w:rsidRPr="00FF20D4">
        <w:t>”,</w:t>
      </w:r>
      <w:r w:rsidR="004139C8" w:rsidRPr="00FF20D4">
        <w:rPr>
          <w:spacing w:val="7"/>
        </w:rPr>
        <w:t xml:space="preserve"> </w:t>
      </w:r>
      <w:r w:rsidRPr="00FF20D4">
        <w:rPr>
          <w:rFonts w:cs="Times New Roman"/>
          <w:lang w:val="en-US"/>
        </w:rPr>
        <w:t>Shannon</w:t>
      </w:r>
      <w:r w:rsidR="004139C8" w:rsidRPr="00FF20D4">
        <w:rPr>
          <w:rFonts w:cs="Times New Roman"/>
          <w:spacing w:val="9"/>
        </w:rPr>
        <w:t xml:space="preserve"> </w:t>
      </w:r>
      <w:r w:rsidRPr="00FF20D4">
        <w:rPr>
          <w:rFonts w:cs="Times New Roman"/>
          <w:lang w:val="en-US"/>
        </w:rPr>
        <w:t>Free</w:t>
      </w:r>
      <w:r w:rsidR="004139C8" w:rsidRPr="00FF20D4">
        <w:rPr>
          <w:rFonts w:cs="Times New Roman"/>
          <w:spacing w:val="8"/>
        </w:rPr>
        <w:t xml:space="preserve"> </w:t>
      </w:r>
      <w:r w:rsidRPr="00FF20D4">
        <w:rPr>
          <w:rFonts w:cs="Times New Roman"/>
          <w:lang w:val="en-US"/>
        </w:rPr>
        <w:t>Zone</w:t>
      </w:r>
      <w:r w:rsidR="004139C8" w:rsidRPr="00FF20D4">
        <w:rPr>
          <w:rFonts w:cs="Times New Roman"/>
          <w:spacing w:val="9"/>
        </w:rPr>
        <w:t xml:space="preserve"> </w:t>
      </w:r>
      <w:r w:rsidRPr="00FF20D4">
        <w:rPr>
          <w:rFonts w:cs="Times New Roman"/>
          <w:lang w:val="en-US"/>
        </w:rPr>
        <w:t>East</w:t>
      </w:r>
      <w:r w:rsidRPr="00FF20D4">
        <w:rPr>
          <w:rFonts w:cs="Times New Roman"/>
        </w:rPr>
        <w:t>,</w:t>
      </w:r>
      <w:r w:rsidR="004139C8" w:rsidRPr="00FF20D4">
        <w:rPr>
          <w:rFonts w:cs="Times New Roman"/>
          <w:spacing w:val="7"/>
        </w:rPr>
        <w:t xml:space="preserve"> </w:t>
      </w:r>
      <w:r w:rsidRPr="00FF20D4">
        <w:rPr>
          <w:rFonts w:cs="Times New Roman"/>
          <w:lang w:val="en-US"/>
        </w:rPr>
        <w:t>Shannon</w:t>
      </w:r>
      <w:r w:rsidRPr="00FF20D4">
        <w:rPr>
          <w:rFonts w:cs="Times New Roman"/>
        </w:rPr>
        <w:t>,</w:t>
      </w:r>
      <w:r w:rsidR="004139C8" w:rsidRPr="00FF20D4">
        <w:rPr>
          <w:rFonts w:cs="Times New Roman"/>
          <w:spacing w:val="7"/>
        </w:rPr>
        <w:t xml:space="preserve"> </w:t>
      </w:r>
      <w:r w:rsidRPr="00FF20D4">
        <w:rPr>
          <w:rFonts w:cs="Times New Roman"/>
          <w:lang w:val="en-US"/>
        </w:rPr>
        <w:t>Co</w:t>
      </w:r>
      <w:r w:rsidR="004139C8" w:rsidRPr="00FF20D4">
        <w:rPr>
          <w:rFonts w:cs="Times New Roman"/>
          <w:spacing w:val="77"/>
        </w:rPr>
        <w:t xml:space="preserve"> </w:t>
      </w:r>
      <w:r w:rsidRPr="00FF20D4">
        <w:rPr>
          <w:rFonts w:cs="Times New Roman"/>
          <w:lang w:val="en-US"/>
        </w:rPr>
        <w:t>Clare</w:t>
      </w:r>
      <w:r w:rsidRPr="00FF20D4">
        <w:t>,</w:t>
      </w:r>
      <w:r w:rsidR="004139C8" w:rsidRPr="00FF20D4">
        <w:t xml:space="preserve"> </w:t>
      </w:r>
      <w:r w:rsidRPr="00FF20D4">
        <w:t>Ирландия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23" w:name="_TOC_250017"/>
      <w:bookmarkStart w:id="24" w:name="_Toc441762250"/>
      <w:bookmarkStart w:id="25" w:name="_Toc441840579"/>
      <w:bookmarkStart w:id="26" w:name="_Toc445457258"/>
      <w:r w:rsidRPr="00FF20D4">
        <w:t>Устройство</w:t>
      </w:r>
      <w:r w:rsidR="004139C8" w:rsidRPr="00FF20D4">
        <w:rPr>
          <w:spacing w:val="-13"/>
        </w:rPr>
        <w:t xml:space="preserve"> </w:t>
      </w:r>
      <w:r w:rsidRPr="00FF20D4">
        <w:t>и</w:t>
      </w:r>
      <w:r w:rsidR="004139C8" w:rsidRPr="00FF20D4">
        <w:rPr>
          <w:spacing w:val="-11"/>
        </w:rPr>
        <w:t xml:space="preserve"> </w:t>
      </w:r>
      <w:r w:rsidRPr="00FF20D4">
        <w:t>работа</w:t>
      </w:r>
      <w:bookmarkEnd w:id="23"/>
      <w:bookmarkEnd w:id="24"/>
      <w:bookmarkEnd w:id="25"/>
      <w:bookmarkEnd w:id="26"/>
    </w:p>
    <w:p w:rsidR="008919DF" w:rsidRPr="00FF20D4" w:rsidRDefault="00A41714" w:rsidP="00A85D9E">
      <w:pPr>
        <w:pStyle w:val="3"/>
      </w:pPr>
      <w:r w:rsidRPr="00FF20D4">
        <w:t>Принцип</w:t>
      </w:r>
      <w:r w:rsidR="004139C8" w:rsidRPr="00FF20D4">
        <w:rPr>
          <w:spacing w:val="5"/>
        </w:rPr>
        <w:t xml:space="preserve"> </w:t>
      </w:r>
      <w:r w:rsidRPr="00FF20D4">
        <w:t>действия</w:t>
      </w:r>
      <w:r w:rsidR="004139C8" w:rsidRPr="00FF20D4">
        <w:rPr>
          <w:spacing w:val="2"/>
        </w:rPr>
        <w:t xml:space="preserve"> </w:t>
      </w:r>
      <w:r w:rsidR="00787EC9" w:rsidRPr="00FF20D4">
        <w:t>расходомеров</w:t>
      </w:r>
      <w:r w:rsidR="004139C8" w:rsidRPr="00FF20D4">
        <w:rPr>
          <w:spacing w:val="4"/>
        </w:rPr>
        <w:t xml:space="preserve"> </w:t>
      </w:r>
      <w:r w:rsidRPr="00FF20D4">
        <w:t>основан</w:t>
      </w:r>
      <w:r w:rsidR="004139C8" w:rsidRPr="00FF20D4">
        <w:rPr>
          <w:spacing w:val="5"/>
        </w:rPr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ультразвуковом</w:t>
      </w:r>
      <w:r w:rsidR="004139C8" w:rsidRPr="00FF20D4">
        <w:rPr>
          <w:spacing w:val="79"/>
        </w:rPr>
        <w:t xml:space="preserve"> </w:t>
      </w:r>
      <w:r w:rsidRPr="00FF20D4">
        <w:t>времяимпульсном</w:t>
      </w:r>
      <w:r w:rsidR="004139C8" w:rsidRPr="00FF20D4">
        <w:rPr>
          <w:spacing w:val="15"/>
        </w:rPr>
        <w:t xml:space="preserve"> </w:t>
      </w:r>
      <w:r w:rsidRPr="00FF20D4">
        <w:t>методе</w:t>
      </w:r>
      <w:r w:rsidR="004139C8" w:rsidRPr="00FF20D4">
        <w:rPr>
          <w:spacing w:val="15"/>
        </w:rPr>
        <w:t xml:space="preserve"> </w:t>
      </w:r>
      <w:r w:rsidRPr="00FF20D4">
        <w:t>измерений.</w:t>
      </w:r>
      <w:r w:rsidR="004139C8" w:rsidRPr="00FF20D4">
        <w:rPr>
          <w:spacing w:val="16"/>
        </w:rPr>
        <w:t xml:space="preserve"> </w:t>
      </w:r>
      <w:r w:rsidRPr="00FF20D4">
        <w:t>Ультразвуковые</w:t>
      </w:r>
      <w:r w:rsidR="004139C8" w:rsidRPr="00FF20D4">
        <w:rPr>
          <w:spacing w:val="21"/>
        </w:rPr>
        <w:t xml:space="preserve"> </w:t>
      </w:r>
      <w:r w:rsidRPr="00FF20D4">
        <w:t>датчики,</w:t>
      </w:r>
      <w:r w:rsidR="004139C8" w:rsidRPr="00FF20D4">
        <w:rPr>
          <w:spacing w:val="18"/>
        </w:rPr>
        <w:t xml:space="preserve"> </w:t>
      </w:r>
      <w:r w:rsidRPr="00FF20D4">
        <w:t>установленные</w:t>
      </w:r>
      <w:r w:rsidR="004139C8" w:rsidRPr="00FF20D4">
        <w:rPr>
          <w:spacing w:val="15"/>
        </w:rPr>
        <w:t xml:space="preserve"> </w:t>
      </w:r>
      <w:r w:rsidRPr="00FF20D4">
        <w:t>выше</w:t>
      </w:r>
      <w:r w:rsidR="004139C8" w:rsidRPr="00FF20D4">
        <w:rPr>
          <w:spacing w:val="15"/>
        </w:rPr>
        <w:t xml:space="preserve"> </w:t>
      </w:r>
      <w:r w:rsidRPr="00FF20D4">
        <w:t>и</w:t>
      </w:r>
      <w:r w:rsidR="004139C8" w:rsidRPr="00FF20D4">
        <w:rPr>
          <w:spacing w:val="75"/>
        </w:rPr>
        <w:t xml:space="preserve"> </w:t>
      </w:r>
      <w:r w:rsidRPr="00FF20D4">
        <w:t>ниже</w:t>
      </w:r>
      <w:r w:rsidR="004139C8" w:rsidRPr="00FF20D4">
        <w:rPr>
          <w:spacing w:val="3"/>
        </w:rPr>
        <w:t xml:space="preserve"> </w:t>
      </w:r>
      <w:r w:rsidRPr="00FF20D4">
        <w:t>по</w:t>
      </w:r>
      <w:r w:rsidR="004139C8" w:rsidRPr="00FF20D4">
        <w:rPr>
          <w:spacing w:val="2"/>
        </w:rPr>
        <w:t xml:space="preserve"> </w:t>
      </w:r>
      <w:r w:rsidRPr="00FF20D4">
        <w:t>течению</w:t>
      </w:r>
      <w:r w:rsidR="004139C8" w:rsidRPr="00FF20D4">
        <w:rPr>
          <w:spacing w:val="2"/>
        </w:rPr>
        <w:t xml:space="preserve"> </w:t>
      </w:r>
      <w:r w:rsidRPr="00FF20D4">
        <w:t>потока</w:t>
      </w:r>
      <w:r w:rsidR="004139C8" w:rsidRPr="00FF20D4">
        <w:rPr>
          <w:spacing w:val="7"/>
        </w:rPr>
        <w:t xml:space="preserve"> </w:t>
      </w:r>
      <w:r w:rsidRPr="00FF20D4">
        <w:t>на</w:t>
      </w:r>
      <w:r w:rsidR="004139C8" w:rsidRPr="00FF20D4">
        <w:rPr>
          <w:spacing w:val="3"/>
        </w:rPr>
        <w:t xml:space="preserve"> </w:t>
      </w:r>
      <w:r w:rsidRPr="00FF20D4">
        <w:t>измерительном</w:t>
      </w:r>
      <w:r w:rsidR="004139C8" w:rsidRPr="00FF20D4">
        <w:rPr>
          <w:spacing w:val="1"/>
        </w:rPr>
        <w:t xml:space="preserve"> </w:t>
      </w:r>
      <w:r w:rsidRPr="00FF20D4">
        <w:t>трубопроводе,</w:t>
      </w:r>
      <w:r w:rsidR="004139C8" w:rsidRPr="00FF20D4">
        <w:rPr>
          <w:spacing w:val="4"/>
        </w:rPr>
        <w:t xml:space="preserve"> </w:t>
      </w:r>
      <w:r w:rsidRPr="00FF20D4">
        <w:t>посылают</w:t>
      </w:r>
      <w:r w:rsidR="004139C8" w:rsidRPr="00FF20D4">
        <w:rPr>
          <w:spacing w:val="5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принимают</w:t>
      </w:r>
      <w:r w:rsidR="004139C8" w:rsidRPr="00FF20D4">
        <w:rPr>
          <w:spacing w:val="75"/>
        </w:rPr>
        <w:t xml:space="preserve"> </w:t>
      </w:r>
      <w:r w:rsidRPr="00FF20D4">
        <w:t>кодированные</w:t>
      </w:r>
      <w:r w:rsidR="004139C8" w:rsidRPr="00FF20D4">
        <w:rPr>
          <w:spacing w:val="5"/>
        </w:rPr>
        <w:t xml:space="preserve"> </w:t>
      </w:r>
      <w:r w:rsidRPr="00FF20D4">
        <w:t>ультразвуковые</w:t>
      </w:r>
      <w:r w:rsidR="004139C8" w:rsidRPr="00FF20D4">
        <w:rPr>
          <w:spacing w:val="5"/>
        </w:rPr>
        <w:t xml:space="preserve"> </w:t>
      </w:r>
      <w:r w:rsidRPr="00FF20D4">
        <w:t>сигналы,</w:t>
      </w:r>
      <w:r w:rsidR="004139C8" w:rsidRPr="00FF20D4">
        <w:rPr>
          <w:spacing w:val="4"/>
        </w:rPr>
        <w:t xml:space="preserve"> </w:t>
      </w:r>
      <w:r w:rsidRPr="00FF20D4">
        <w:t>проходящие</w:t>
      </w:r>
      <w:r w:rsidR="004139C8" w:rsidRPr="00FF20D4">
        <w:rPr>
          <w:spacing w:val="3"/>
        </w:rPr>
        <w:t xml:space="preserve"> </w:t>
      </w:r>
      <w:r w:rsidRPr="00FF20D4">
        <w:t>через</w:t>
      </w:r>
      <w:r w:rsidR="004139C8" w:rsidRPr="00FF20D4">
        <w:rPr>
          <w:spacing w:val="5"/>
        </w:rPr>
        <w:t xml:space="preserve"> </w:t>
      </w:r>
      <w:r w:rsidRPr="00FF20D4">
        <w:t>поток</w:t>
      </w:r>
      <w:r w:rsidR="004139C8" w:rsidRPr="00FF20D4">
        <w:rPr>
          <w:spacing w:val="5"/>
        </w:rPr>
        <w:t xml:space="preserve"> </w:t>
      </w:r>
      <w:r w:rsidRPr="00FF20D4">
        <w:rPr>
          <w:spacing w:val="1"/>
        </w:rPr>
        <w:t>газа.</w:t>
      </w:r>
      <w:r w:rsidR="004139C8" w:rsidRPr="00FF20D4">
        <w:rPr>
          <w:spacing w:val="6"/>
        </w:rPr>
        <w:t xml:space="preserve"> </w:t>
      </w:r>
      <w:r w:rsidRPr="00FF20D4">
        <w:t>ЭВБ</w:t>
      </w:r>
      <w:r w:rsidR="004139C8" w:rsidRPr="00FF20D4">
        <w:rPr>
          <w:spacing w:val="3"/>
        </w:rPr>
        <w:t xml:space="preserve"> </w:t>
      </w:r>
      <w:r w:rsidRPr="00FF20D4">
        <w:t>по</w:t>
      </w:r>
      <w:r w:rsidR="004139C8" w:rsidRPr="00FF20D4">
        <w:rPr>
          <w:spacing w:val="4"/>
        </w:rPr>
        <w:t xml:space="preserve"> </w:t>
      </w:r>
      <w:r w:rsidRPr="00FF20D4">
        <w:t>разности</w:t>
      </w:r>
      <w:r w:rsidR="004139C8" w:rsidRPr="00FF20D4">
        <w:rPr>
          <w:spacing w:val="53"/>
        </w:rPr>
        <w:t xml:space="preserve"> </w:t>
      </w:r>
      <w:r w:rsidRPr="00FF20D4">
        <w:t>времен</w:t>
      </w:r>
      <w:r w:rsidR="004139C8" w:rsidRPr="00FF20D4">
        <w:rPr>
          <w:spacing w:val="10"/>
        </w:rPr>
        <w:t xml:space="preserve"> </w:t>
      </w:r>
      <w:r w:rsidRPr="00FF20D4">
        <w:t>перемещения</w:t>
      </w:r>
      <w:r w:rsidR="004139C8" w:rsidRPr="00FF20D4">
        <w:rPr>
          <w:spacing w:val="11"/>
        </w:rPr>
        <w:t xml:space="preserve"> </w:t>
      </w:r>
      <w:r w:rsidRPr="00FF20D4">
        <w:t>импульсов</w:t>
      </w:r>
      <w:r w:rsidR="004139C8" w:rsidRPr="00FF20D4">
        <w:rPr>
          <w:spacing w:val="11"/>
        </w:rPr>
        <w:t xml:space="preserve"> </w:t>
      </w:r>
      <w:r w:rsidRPr="00FF20D4">
        <w:t>по</w:t>
      </w:r>
      <w:r w:rsidR="004139C8" w:rsidRPr="00FF20D4">
        <w:rPr>
          <w:spacing w:val="9"/>
        </w:rPr>
        <w:t xml:space="preserve"> </w:t>
      </w:r>
      <w:r w:rsidRPr="00FF20D4">
        <w:t>направлению</w:t>
      </w:r>
      <w:r w:rsidR="004139C8" w:rsidRPr="00FF20D4">
        <w:rPr>
          <w:spacing w:val="9"/>
        </w:rPr>
        <w:t xml:space="preserve"> </w:t>
      </w:r>
      <w:r w:rsidRPr="00FF20D4">
        <w:t>потока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10"/>
        </w:rPr>
        <w:t xml:space="preserve"> </w:t>
      </w:r>
      <w:r w:rsidRPr="00FF20D4">
        <w:t>против</w:t>
      </w:r>
      <w:r w:rsidR="004139C8" w:rsidRPr="00FF20D4">
        <w:rPr>
          <w:spacing w:val="8"/>
        </w:rPr>
        <w:t xml:space="preserve"> </w:t>
      </w:r>
      <w:r w:rsidRPr="00FF20D4">
        <w:t>него,</w:t>
      </w:r>
      <w:r w:rsidR="004139C8" w:rsidRPr="00FF20D4">
        <w:rPr>
          <w:spacing w:val="9"/>
        </w:rPr>
        <w:t xml:space="preserve"> </w:t>
      </w:r>
      <w:r w:rsidRPr="00FF20D4">
        <w:t>используя</w:t>
      </w:r>
      <w:r w:rsidR="004139C8" w:rsidRPr="00FF20D4">
        <w:rPr>
          <w:spacing w:val="73"/>
        </w:rPr>
        <w:t xml:space="preserve"> </w:t>
      </w:r>
      <w:r w:rsidRPr="00FF20D4">
        <w:t>методы</w:t>
      </w:r>
      <w:r w:rsidR="004139C8" w:rsidRPr="00FF20D4">
        <w:rPr>
          <w:spacing w:val="40"/>
        </w:rPr>
        <w:t xml:space="preserve"> </w:t>
      </w:r>
      <w:r w:rsidRPr="00FF20D4">
        <w:t>цифровой</w:t>
      </w:r>
      <w:r w:rsidR="004139C8" w:rsidRPr="00FF20D4">
        <w:rPr>
          <w:spacing w:val="41"/>
        </w:rPr>
        <w:t xml:space="preserve"> </w:t>
      </w:r>
      <w:r w:rsidRPr="00FF20D4">
        <w:t>обработки</w:t>
      </w:r>
      <w:r w:rsidR="004139C8" w:rsidRPr="00FF20D4">
        <w:rPr>
          <w:spacing w:val="41"/>
        </w:rPr>
        <w:t xml:space="preserve"> </w:t>
      </w:r>
      <w:r w:rsidRPr="00FF20D4">
        <w:t>в</w:t>
      </w:r>
      <w:r w:rsidR="004139C8" w:rsidRPr="00FF20D4">
        <w:rPr>
          <w:spacing w:val="40"/>
        </w:rPr>
        <w:t xml:space="preserve"> </w:t>
      </w:r>
      <w:r w:rsidRPr="00FF20D4">
        <w:t>сочетании</w:t>
      </w:r>
      <w:r w:rsidR="004139C8" w:rsidRPr="00FF20D4">
        <w:rPr>
          <w:spacing w:val="41"/>
        </w:rPr>
        <w:t xml:space="preserve"> </w:t>
      </w:r>
      <w:r w:rsidRPr="00FF20D4">
        <w:t>с</w:t>
      </w:r>
      <w:r w:rsidR="004139C8" w:rsidRPr="00FF20D4">
        <w:rPr>
          <w:spacing w:val="39"/>
        </w:rPr>
        <w:t xml:space="preserve"> </w:t>
      </w:r>
      <w:r w:rsidRPr="00FF20D4">
        <w:t>современными</w:t>
      </w:r>
      <w:r w:rsidR="004139C8" w:rsidRPr="00FF20D4">
        <w:rPr>
          <w:spacing w:val="41"/>
        </w:rPr>
        <w:t xml:space="preserve"> </w:t>
      </w:r>
      <w:r w:rsidRPr="00FF20D4">
        <w:t>способами</w:t>
      </w:r>
      <w:r w:rsidR="004139C8" w:rsidRPr="00FF20D4">
        <w:rPr>
          <w:spacing w:val="41"/>
        </w:rPr>
        <w:t xml:space="preserve"> </w:t>
      </w:r>
      <w:r w:rsidRPr="00FF20D4">
        <w:t>кодирования</w:t>
      </w:r>
      <w:r w:rsidR="004139C8" w:rsidRPr="00FF20D4">
        <w:rPr>
          <w:spacing w:val="40"/>
        </w:rPr>
        <w:t xml:space="preserve"> </w:t>
      </w:r>
      <w:r w:rsidRPr="00FF20D4">
        <w:t>и</w:t>
      </w:r>
      <w:r w:rsidR="004139C8" w:rsidRPr="00FF20D4">
        <w:rPr>
          <w:spacing w:val="79"/>
        </w:rPr>
        <w:t xml:space="preserve"> </w:t>
      </w:r>
      <w:r w:rsidRPr="00FF20D4">
        <w:t>корреляционного</w:t>
      </w:r>
      <w:r w:rsidR="004139C8" w:rsidRPr="00FF20D4">
        <w:rPr>
          <w:spacing w:val="54"/>
        </w:rPr>
        <w:t xml:space="preserve"> </w:t>
      </w:r>
      <w:r w:rsidRPr="00FF20D4">
        <w:t>детектирования</w:t>
      </w:r>
      <w:r w:rsidR="004139C8" w:rsidRPr="00FF20D4">
        <w:rPr>
          <w:spacing w:val="54"/>
        </w:rPr>
        <w:t xml:space="preserve"> </w:t>
      </w:r>
      <w:r w:rsidRPr="00FF20D4">
        <w:t>сигнала,</w:t>
      </w:r>
      <w:r w:rsidR="004139C8" w:rsidRPr="00FF20D4">
        <w:rPr>
          <w:spacing w:val="54"/>
        </w:rPr>
        <w:t xml:space="preserve"> </w:t>
      </w:r>
      <w:r w:rsidRPr="00FF20D4">
        <w:t>рассчитывает</w:t>
      </w:r>
      <w:r w:rsidR="004139C8" w:rsidRPr="00FF20D4">
        <w:rPr>
          <w:spacing w:val="55"/>
        </w:rPr>
        <w:t xml:space="preserve"> </w:t>
      </w:r>
      <w:r w:rsidRPr="00FF20D4">
        <w:t>скорость</w:t>
      </w:r>
      <w:r w:rsidR="004139C8" w:rsidRPr="00FF20D4">
        <w:rPr>
          <w:spacing w:val="55"/>
        </w:rPr>
        <w:t xml:space="preserve"> </w:t>
      </w:r>
      <w:r w:rsidRPr="00FF20D4">
        <w:t>потока.</w:t>
      </w:r>
      <w:r w:rsidR="004139C8" w:rsidRPr="00FF20D4">
        <w:rPr>
          <w:spacing w:val="54"/>
        </w:rPr>
        <w:t xml:space="preserve"> </w:t>
      </w:r>
      <w:r w:rsidRPr="00FF20D4">
        <w:t>На</w:t>
      </w:r>
      <w:r w:rsidR="004139C8" w:rsidRPr="00FF20D4">
        <w:rPr>
          <w:spacing w:val="53"/>
        </w:rPr>
        <w:t xml:space="preserve"> </w:t>
      </w:r>
      <w:r w:rsidRPr="00FF20D4">
        <w:t>основе</w:t>
      </w:r>
      <w:r w:rsidR="004139C8" w:rsidRPr="00FF20D4">
        <w:t xml:space="preserve"> </w:t>
      </w:r>
      <w:r w:rsidRPr="00FF20D4">
        <w:rPr>
          <w:spacing w:val="-1"/>
        </w:rPr>
        <w:t>измеренной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скорости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потока</w:t>
      </w:r>
      <w:r w:rsidR="004139C8" w:rsidRPr="00FF20D4">
        <w:rPr>
          <w:spacing w:val="27"/>
        </w:rPr>
        <w:t xml:space="preserve"> </w:t>
      </w:r>
      <w:r w:rsidRPr="00FF20D4">
        <w:t>и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диаметра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измерительного</w:t>
      </w:r>
      <w:r w:rsidR="004139C8" w:rsidRPr="00FF20D4">
        <w:rPr>
          <w:spacing w:val="26"/>
        </w:rPr>
        <w:t xml:space="preserve"> </w:t>
      </w:r>
      <w:r w:rsidRPr="00FF20D4">
        <w:rPr>
          <w:spacing w:val="-1"/>
        </w:rPr>
        <w:t>трубопровода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ЭВБ</w:t>
      </w:r>
      <w:r w:rsidR="004139C8" w:rsidRPr="00FF20D4">
        <w:rPr>
          <w:spacing w:val="27"/>
        </w:rPr>
        <w:t xml:space="preserve"> </w:t>
      </w:r>
      <w:r w:rsidRPr="00FF20D4">
        <w:t>проводит</w:t>
      </w:r>
      <w:r w:rsidR="004139C8" w:rsidRPr="00FF20D4">
        <w:rPr>
          <w:spacing w:val="87"/>
        </w:rPr>
        <w:t xml:space="preserve"> </w:t>
      </w:r>
      <w:r w:rsidRPr="00FF20D4">
        <w:rPr>
          <w:spacing w:val="-1"/>
        </w:rPr>
        <w:t>расчет</w:t>
      </w:r>
      <w:r w:rsidR="004139C8" w:rsidRPr="00FF20D4">
        <w:t xml:space="preserve"> </w:t>
      </w:r>
      <w:r w:rsidRPr="00FF20D4">
        <w:rPr>
          <w:spacing w:val="-1"/>
        </w:rPr>
        <w:t>объемного</w:t>
      </w:r>
      <w:r w:rsidR="004139C8" w:rsidRPr="00FF20D4">
        <w:t xml:space="preserve"> </w:t>
      </w:r>
      <w:r w:rsidRPr="00FF20D4">
        <w:t>расхода</w:t>
      </w:r>
      <w:r w:rsidR="004139C8" w:rsidRPr="00FF20D4">
        <w:rPr>
          <w:spacing w:val="-1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rPr>
          <w:spacing w:val="-1"/>
        </w:rPr>
        <w:t>объема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газа.</w:t>
      </w:r>
    </w:p>
    <w:p w:rsidR="008919DF" w:rsidRPr="00FF20D4" w:rsidRDefault="00A41714" w:rsidP="00A85D9E">
      <w:pPr>
        <w:pStyle w:val="3"/>
      </w:pPr>
      <w:r w:rsidRPr="00FF20D4">
        <w:t>ЭВБ</w:t>
      </w:r>
      <w:r w:rsidR="004139C8" w:rsidRPr="00FF20D4">
        <w:rPr>
          <w:spacing w:val="44"/>
        </w:rPr>
        <w:t xml:space="preserve"> </w:t>
      </w:r>
      <w:r w:rsidRPr="00FF20D4">
        <w:t>имеет</w:t>
      </w:r>
      <w:r w:rsidR="004139C8" w:rsidRPr="00FF20D4">
        <w:rPr>
          <w:spacing w:val="45"/>
        </w:rPr>
        <w:t xml:space="preserve"> </w:t>
      </w:r>
      <w:r w:rsidRPr="00FF20D4">
        <w:t>аналоговые</w:t>
      </w:r>
      <w:r w:rsidR="004139C8" w:rsidRPr="00FF20D4">
        <w:rPr>
          <w:spacing w:val="46"/>
        </w:rPr>
        <w:t xml:space="preserve"> </w:t>
      </w:r>
      <w:r w:rsidRPr="00FF20D4">
        <w:t>входы</w:t>
      </w:r>
      <w:r w:rsidR="004139C8" w:rsidRPr="00FF20D4">
        <w:rPr>
          <w:spacing w:val="45"/>
        </w:rPr>
        <w:t xml:space="preserve"> </w:t>
      </w:r>
      <w:r w:rsidRPr="00FF20D4">
        <w:t>для</w:t>
      </w:r>
      <w:r w:rsidR="004139C8" w:rsidRPr="00FF20D4">
        <w:rPr>
          <w:spacing w:val="45"/>
        </w:rPr>
        <w:t xml:space="preserve"> </w:t>
      </w:r>
      <w:r w:rsidRPr="00FF20D4">
        <w:t>измерения</w:t>
      </w:r>
      <w:r w:rsidR="004139C8" w:rsidRPr="00FF20D4">
        <w:rPr>
          <w:spacing w:val="42"/>
        </w:rPr>
        <w:t xml:space="preserve"> </w:t>
      </w:r>
      <w:r w:rsidRPr="00FF20D4">
        <w:t>входных</w:t>
      </w:r>
      <w:r w:rsidR="004139C8" w:rsidRPr="00FF20D4">
        <w:rPr>
          <w:spacing w:val="47"/>
        </w:rPr>
        <w:t xml:space="preserve"> </w:t>
      </w:r>
      <w:r w:rsidRPr="00FF20D4">
        <w:t>сигналов</w:t>
      </w:r>
      <w:r w:rsidR="004139C8" w:rsidRPr="00FF20D4">
        <w:rPr>
          <w:spacing w:val="45"/>
        </w:rPr>
        <w:t xml:space="preserve"> </w:t>
      </w:r>
      <w:r w:rsidRPr="00FF20D4">
        <w:t>от</w:t>
      </w:r>
      <w:r w:rsidR="004139C8" w:rsidRPr="00FF20D4">
        <w:rPr>
          <w:spacing w:val="31"/>
        </w:rPr>
        <w:t xml:space="preserve"> </w:t>
      </w:r>
      <w:r w:rsidRPr="00FF20D4">
        <w:t>преобразователей</w:t>
      </w:r>
      <w:r w:rsidR="004139C8" w:rsidRPr="00FF20D4">
        <w:rPr>
          <w:spacing w:val="77"/>
        </w:rPr>
        <w:t xml:space="preserve"> </w:t>
      </w:r>
      <w:r w:rsidRPr="00FF20D4">
        <w:t>давления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температуры.</w:t>
      </w:r>
    </w:p>
    <w:p w:rsidR="008919DF" w:rsidRPr="00FF20D4" w:rsidRDefault="00A41714" w:rsidP="00A85D9E">
      <w:pPr>
        <w:pStyle w:val="3"/>
      </w:pPr>
      <w:r w:rsidRPr="00FF20D4">
        <w:t>На</w:t>
      </w:r>
      <w:r w:rsidR="004139C8" w:rsidRPr="00FF20D4">
        <w:rPr>
          <w:spacing w:val="17"/>
        </w:rPr>
        <w:t xml:space="preserve"> </w:t>
      </w:r>
      <w:r w:rsidRPr="00FF20D4">
        <w:t>основании</w:t>
      </w:r>
      <w:r w:rsidR="004139C8" w:rsidRPr="00FF20D4">
        <w:rPr>
          <w:spacing w:val="19"/>
        </w:rPr>
        <w:t xml:space="preserve"> </w:t>
      </w:r>
      <w:r w:rsidRPr="00FF20D4">
        <w:t>измеренных</w:t>
      </w:r>
      <w:r w:rsidR="004139C8" w:rsidRPr="00FF20D4">
        <w:rPr>
          <w:spacing w:val="18"/>
        </w:rPr>
        <w:t xml:space="preserve"> </w:t>
      </w:r>
      <w:r w:rsidRPr="00FF20D4">
        <w:t>значений</w:t>
      </w:r>
      <w:r w:rsidR="004139C8" w:rsidRPr="00FF20D4">
        <w:rPr>
          <w:spacing w:val="19"/>
        </w:rPr>
        <w:t xml:space="preserve"> </w:t>
      </w:r>
      <w:r w:rsidRPr="00FF20D4">
        <w:t>давления,</w:t>
      </w:r>
      <w:r w:rsidR="004139C8" w:rsidRPr="00FF20D4">
        <w:rPr>
          <w:spacing w:val="18"/>
        </w:rPr>
        <w:t xml:space="preserve"> </w:t>
      </w:r>
      <w:r w:rsidRPr="00FF20D4">
        <w:t>температуры</w:t>
      </w:r>
      <w:r w:rsidR="004139C8" w:rsidRPr="00FF20D4">
        <w:rPr>
          <w:spacing w:val="18"/>
        </w:rPr>
        <w:t xml:space="preserve"> </w:t>
      </w:r>
      <w:r w:rsidRPr="00FF20D4">
        <w:t>газа</w:t>
      </w:r>
      <w:r w:rsidR="004139C8" w:rsidRPr="00FF20D4">
        <w:rPr>
          <w:spacing w:val="18"/>
        </w:rPr>
        <w:t xml:space="preserve"> </w:t>
      </w:r>
      <w:r w:rsidRPr="00FF20D4">
        <w:t>и</w:t>
      </w:r>
      <w:r w:rsidR="004139C8" w:rsidRPr="00FF20D4">
        <w:rPr>
          <w:spacing w:val="19"/>
        </w:rPr>
        <w:t xml:space="preserve"> </w:t>
      </w:r>
      <w:r w:rsidRPr="00FF20D4">
        <w:t>введенному</w:t>
      </w:r>
      <w:r w:rsidR="004139C8" w:rsidRPr="00FF20D4">
        <w:rPr>
          <w:spacing w:val="57"/>
        </w:rPr>
        <w:t xml:space="preserve"> </w:t>
      </w:r>
      <w:r w:rsidRPr="00FF20D4">
        <w:t>компонентному</w:t>
      </w:r>
      <w:r w:rsidR="004139C8" w:rsidRPr="00FF20D4">
        <w:rPr>
          <w:spacing w:val="42"/>
        </w:rPr>
        <w:t xml:space="preserve"> </w:t>
      </w:r>
      <w:r w:rsidRPr="00FF20D4">
        <w:t>составу,</w:t>
      </w:r>
      <w:r w:rsidR="004139C8" w:rsidRPr="00FF20D4">
        <w:rPr>
          <w:spacing w:val="53"/>
        </w:rPr>
        <w:t xml:space="preserve"> </w:t>
      </w:r>
      <w:r w:rsidRPr="00FF20D4">
        <w:t>ЭВБ</w:t>
      </w:r>
      <w:r w:rsidR="004139C8" w:rsidRPr="00FF20D4">
        <w:rPr>
          <w:spacing w:val="47"/>
        </w:rPr>
        <w:t xml:space="preserve"> </w:t>
      </w:r>
      <w:r w:rsidRPr="00FF20D4">
        <w:t>автоматически</w:t>
      </w:r>
      <w:r w:rsidR="004139C8" w:rsidRPr="00FF20D4">
        <w:rPr>
          <w:spacing w:val="48"/>
        </w:rPr>
        <w:t xml:space="preserve"> </w:t>
      </w:r>
      <w:r w:rsidRPr="00FF20D4">
        <w:t>рассчитывает</w:t>
      </w:r>
      <w:r w:rsidR="004139C8" w:rsidRPr="00FF20D4">
        <w:rPr>
          <w:spacing w:val="48"/>
        </w:rPr>
        <w:t xml:space="preserve"> </w:t>
      </w:r>
      <w:r w:rsidRPr="00FF20D4">
        <w:t>физические</w:t>
      </w:r>
      <w:r w:rsidR="004139C8" w:rsidRPr="00FF20D4">
        <w:rPr>
          <w:spacing w:val="46"/>
        </w:rPr>
        <w:t xml:space="preserve"> </w:t>
      </w:r>
      <w:r w:rsidRPr="00FF20D4">
        <w:t>свойства</w:t>
      </w:r>
      <w:r w:rsidR="004139C8" w:rsidRPr="00FF20D4">
        <w:rPr>
          <w:spacing w:val="46"/>
        </w:rPr>
        <w:t xml:space="preserve"> </w:t>
      </w:r>
      <w:r w:rsidRPr="00FF20D4">
        <w:t>газа</w:t>
      </w:r>
      <w:r w:rsidR="004139C8" w:rsidRPr="00FF20D4">
        <w:rPr>
          <w:spacing w:val="81"/>
        </w:rPr>
        <w:t xml:space="preserve"> </w:t>
      </w:r>
      <w:r w:rsidRPr="00FF20D4">
        <w:t>(плотность,</w:t>
      </w:r>
      <w:r w:rsidR="004139C8" w:rsidRPr="00FF20D4">
        <w:rPr>
          <w:spacing w:val="4"/>
        </w:rPr>
        <w:t xml:space="preserve"> </w:t>
      </w:r>
      <w:r w:rsidRPr="00FF20D4">
        <w:rPr>
          <w:spacing w:val="-2"/>
        </w:rPr>
        <w:t>динамическую</w:t>
      </w:r>
      <w:r w:rsidR="004139C8" w:rsidRPr="00FF20D4">
        <w:rPr>
          <w:spacing w:val="7"/>
        </w:rPr>
        <w:t xml:space="preserve"> </w:t>
      </w:r>
      <w:r w:rsidRPr="00FF20D4">
        <w:t>вязкость,</w:t>
      </w:r>
      <w:r w:rsidR="004139C8" w:rsidRPr="00FF20D4">
        <w:rPr>
          <w:spacing w:val="4"/>
        </w:rPr>
        <w:t xml:space="preserve"> </w:t>
      </w:r>
      <w:r w:rsidRPr="00FF20D4">
        <w:t>показатель</w:t>
      </w:r>
      <w:r w:rsidR="004139C8" w:rsidRPr="00FF20D4">
        <w:rPr>
          <w:spacing w:val="5"/>
        </w:rPr>
        <w:t xml:space="preserve"> </w:t>
      </w:r>
      <w:r w:rsidRPr="00FF20D4">
        <w:t>адиабаты)</w:t>
      </w:r>
      <w:r w:rsidR="004139C8" w:rsidRPr="00FF20D4">
        <w:rPr>
          <w:spacing w:val="3"/>
        </w:rPr>
        <w:t xml:space="preserve"> </w:t>
      </w:r>
      <w:r w:rsidRPr="00FF20D4">
        <w:t>в</w:t>
      </w:r>
      <w:r w:rsidR="004139C8" w:rsidRPr="00FF20D4">
        <w:rPr>
          <w:spacing w:val="4"/>
        </w:rPr>
        <w:t xml:space="preserve"> </w:t>
      </w:r>
      <w:r w:rsidRPr="00FF20D4">
        <w:t>соответствии</w:t>
      </w:r>
      <w:r w:rsidR="004139C8" w:rsidRPr="00FF20D4">
        <w:rPr>
          <w:spacing w:val="5"/>
        </w:rPr>
        <w:t xml:space="preserve"> </w:t>
      </w:r>
      <w:r w:rsidRPr="00FF20D4">
        <w:t>с</w:t>
      </w:r>
      <w:r w:rsidR="004139C8" w:rsidRPr="00FF20D4">
        <w:rPr>
          <w:spacing w:val="3"/>
        </w:rPr>
        <w:t xml:space="preserve"> </w:t>
      </w:r>
      <w:r w:rsidRPr="00FF20D4">
        <w:t>ГСССД</w:t>
      </w:r>
      <w:r w:rsidR="004139C8" w:rsidRPr="00FF20D4">
        <w:rPr>
          <w:spacing w:val="4"/>
        </w:rPr>
        <w:t xml:space="preserve"> </w:t>
      </w:r>
      <w:r w:rsidRPr="00FF20D4">
        <w:t>МР</w:t>
      </w:r>
      <w:r w:rsidR="004139C8" w:rsidRPr="00FF20D4">
        <w:rPr>
          <w:spacing w:val="61"/>
        </w:rPr>
        <w:t xml:space="preserve"> </w:t>
      </w:r>
      <w:r w:rsidRPr="00FF20D4">
        <w:rPr>
          <w:rFonts w:cs="Times New Roman"/>
        </w:rPr>
        <w:t>113-03</w:t>
      </w:r>
      <w:r w:rsidR="004139C8" w:rsidRPr="00FF20D4">
        <w:rPr>
          <w:rFonts w:cs="Times New Roman"/>
          <w:spacing w:val="19"/>
        </w:rPr>
        <w:t xml:space="preserve"> </w:t>
      </w:r>
      <w:r w:rsidRPr="00FF20D4">
        <w:t>или</w:t>
      </w:r>
      <w:r w:rsidR="004139C8" w:rsidRPr="00FF20D4">
        <w:rPr>
          <w:spacing w:val="20"/>
        </w:rPr>
        <w:t xml:space="preserve"> </w:t>
      </w:r>
      <w:r w:rsidRPr="00FF20D4">
        <w:t>алгоритмами</w:t>
      </w:r>
      <w:r w:rsidR="004139C8" w:rsidRPr="00FF20D4">
        <w:rPr>
          <w:spacing w:val="21"/>
        </w:rPr>
        <w:t xml:space="preserve"> </w:t>
      </w:r>
      <w:r w:rsidRPr="00FF20D4">
        <w:t>ГОСТ30319.0</w:t>
      </w:r>
      <w:r w:rsidR="004139C8" w:rsidRPr="00FF20D4">
        <w:rPr>
          <w:spacing w:val="20"/>
        </w:rPr>
        <w:t xml:space="preserve"> </w:t>
      </w:r>
      <w:r w:rsidRPr="00FF20D4">
        <w:t>–</w:t>
      </w:r>
      <w:r w:rsidR="004139C8" w:rsidRPr="00FF20D4">
        <w:rPr>
          <w:spacing w:val="19"/>
        </w:rPr>
        <w:t xml:space="preserve"> </w:t>
      </w:r>
      <w:r w:rsidRPr="00FF20D4">
        <w:t>ГОСТ</w:t>
      </w:r>
      <w:r w:rsidR="004139C8" w:rsidRPr="00FF20D4">
        <w:rPr>
          <w:spacing w:val="19"/>
        </w:rPr>
        <w:t xml:space="preserve"> </w:t>
      </w:r>
      <w:r w:rsidRPr="00FF20D4">
        <w:t>30319.3.</w:t>
      </w:r>
      <w:r w:rsidR="004139C8" w:rsidRPr="00FF20D4">
        <w:rPr>
          <w:spacing w:val="18"/>
        </w:rPr>
        <w:t xml:space="preserve"> </w:t>
      </w:r>
      <w:r w:rsidRPr="00FF20D4">
        <w:t>Далее</w:t>
      </w:r>
      <w:r w:rsidR="004139C8" w:rsidRPr="00FF20D4">
        <w:rPr>
          <w:spacing w:val="18"/>
        </w:rPr>
        <w:t xml:space="preserve"> </w:t>
      </w:r>
      <w:r w:rsidRPr="00FF20D4">
        <w:t>автоматически</w:t>
      </w:r>
      <w:r w:rsidR="004139C8" w:rsidRPr="00FF20D4">
        <w:rPr>
          <w:spacing w:val="43"/>
        </w:rPr>
        <w:t xml:space="preserve"> </w:t>
      </w:r>
      <w:r w:rsidRPr="00FF20D4">
        <w:t>выполняется</w:t>
      </w:r>
      <w:r w:rsidR="004139C8" w:rsidRPr="00FF20D4">
        <w:rPr>
          <w:spacing w:val="2"/>
        </w:rPr>
        <w:t xml:space="preserve"> </w:t>
      </w:r>
      <w:r w:rsidRPr="00FF20D4">
        <w:t>расчет</w:t>
      </w:r>
      <w:r w:rsidR="004139C8" w:rsidRPr="00FF20D4">
        <w:rPr>
          <w:spacing w:val="2"/>
        </w:rPr>
        <w:t xml:space="preserve"> </w:t>
      </w:r>
      <w:r w:rsidRPr="00FF20D4">
        <w:t>объемного</w:t>
      </w:r>
      <w:r w:rsidR="004139C8" w:rsidRPr="00FF20D4">
        <w:rPr>
          <w:spacing w:val="2"/>
        </w:rPr>
        <w:t xml:space="preserve"> </w:t>
      </w:r>
      <w:r w:rsidRPr="00FF20D4">
        <w:t>расхода</w:t>
      </w:r>
      <w:r w:rsidR="004139C8" w:rsidRPr="00FF20D4">
        <w:rPr>
          <w:spacing w:val="1"/>
        </w:rPr>
        <w:t xml:space="preserve"> </w:t>
      </w:r>
      <w:r w:rsidRPr="00FF20D4">
        <w:t>(объема)</w:t>
      </w:r>
      <w:r w:rsidR="004139C8" w:rsidRPr="00FF20D4">
        <w:rPr>
          <w:spacing w:val="1"/>
        </w:rPr>
        <w:t xml:space="preserve"> </w:t>
      </w:r>
      <w:r w:rsidRPr="00FF20D4">
        <w:t>газа,</w:t>
      </w:r>
      <w:r w:rsidR="004139C8" w:rsidRPr="00FF20D4">
        <w:rPr>
          <w:spacing w:val="2"/>
        </w:rPr>
        <w:t xml:space="preserve"> </w:t>
      </w:r>
      <w:r w:rsidRPr="00FF20D4">
        <w:t>на</w:t>
      </w:r>
      <w:r w:rsidR="004139C8" w:rsidRPr="00FF20D4">
        <w:rPr>
          <w:spacing w:val="1"/>
        </w:rPr>
        <w:t xml:space="preserve"> </w:t>
      </w:r>
      <w:r w:rsidRPr="00FF20D4">
        <w:t>основе</w:t>
      </w:r>
      <w:r w:rsidR="004139C8" w:rsidRPr="00FF20D4">
        <w:t xml:space="preserve"> </w:t>
      </w:r>
      <w:r w:rsidRPr="00FF20D4">
        <w:t>измерений</w:t>
      </w:r>
      <w:r w:rsidR="004139C8" w:rsidRPr="00FF20D4">
        <w:t xml:space="preserve"> </w:t>
      </w:r>
      <w:r w:rsidRPr="00FF20D4">
        <w:t>объемного</w:t>
      </w:r>
      <w:r w:rsidR="004139C8" w:rsidRPr="00FF20D4">
        <w:rPr>
          <w:spacing w:val="2"/>
        </w:rPr>
        <w:t xml:space="preserve"> </w:t>
      </w:r>
      <w:r w:rsidRPr="00FF20D4">
        <w:t>расхода</w:t>
      </w:r>
      <w:r w:rsidR="004139C8" w:rsidRPr="00FF20D4">
        <w:rPr>
          <w:spacing w:val="1"/>
        </w:rPr>
        <w:t xml:space="preserve"> </w:t>
      </w:r>
      <w:r w:rsidRPr="00FF20D4">
        <w:t>(объема)</w:t>
      </w:r>
      <w:r w:rsidR="004139C8" w:rsidRPr="00FF20D4">
        <w:rPr>
          <w:spacing w:val="1"/>
        </w:rPr>
        <w:t xml:space="preserve"> </w:t>
      </w:r>
      <w:r w:rsidRPr="00FF20D4">
        <w:t>при</w:t>
      </w:r>
      <w:r w:rsidR="004139C8" w:rsidRPr="00FF20D4">
        <w:rPr>
          <w:spacing w:val="3"/>
        </w:rPr>
        <w:t xml:space="preserve"> </w:t>
      </w:r>
      <w:r w:rsidRPr="00FF20D4">
        <w:t>рабочих</w:t>
      </w:r>
      <w:r w:rsidR="004139C8" w:rsidRPr="00FF20D4">
        <w:rPr>
          <w:spacing w:val="75"/>
        </w:rPr>
        <w:t xml:space="preserve"> </w:t>
      </w:r>
      <w:r w:rsidRPr="00FF20D4">
        <w:t>условиях,</w:t>
      </w:r>
      <w:r w:rsidR="004139C8" w:rsidRPr="00FF20D4">
        <w:rPr>
          <w:spacing w:val="57"/>
        </w:rPr>
        <w:t xml:space="preserve"> </w:t>
      </w:r>
      <w:r w:rsidRPr="00FF20D4">
        <w:t>абсолютного</w:t>
      </w:r>
      <w:r w:rsidR="004139C8" w:rsidRPr="00FF20D4">
        <w:rPr>
          <w:spacing w:val="57"/>
        </w:rPr>
        <w:t xml:space="preserve"> </w:t>
      </w:r>
      <w:r w:rsidRPr="00FF20D4">
        <w:t>давления,</w:t>
      </w:r>
      <w:r w:rsidR="004139C8" w:rsidRPr="00FF20D4">
        <w:rPr>
          <w:spacing w:val="57"/>
        </w:rPr>
        <w:t xml:space="preserve"> </w:t>
      </w:r>
      <w:r w:rsidRPr="00FF20D4">
        <w:t>температуры</w:t>
      </w:r>
      <w:r w:rsidR="004139C8" w:rsidRPr="00FF20D4">
        <w:rPr>
          <w:spacing w:val="59"/>
        </w:rPr>
        <w:t xml:space="preserve"> </w:t>
      </w:r>
      <w:r w:rsidRPr="00FF20D4">
        <w:t>газа</w:t>
      </w:r>
      <w:r w:rsidR="004139C8" w:rsidRPr="00FF20D4">
        <w:rPr>
          <w:spacing w:val="56"/>
        </w:rPr>
        <w:t xml:space="preserve"> </w:t>
      </w:r>
      <w:r w:rsidRPr="00FF20D4">
        <w:t>и</w:t>
      </w:r>
      <w:r w:rsidR="004139C8" w:rsidRPr="00FF20D4">
        <w:rPr>
          <w:spacing w:val="58"/>
        </w:rPr>
        <w:t xml:space="preserve"> </w:t>
      </w:r>
      <w:r w:rsidRPr="00FF20D4">
        <w:t>рассчитанных</w:t>
      </w:r>
      <w:r w:rsidR="004139C8" w:rsidRPr="00FF20D4">
        <w:rPr>
          <w:spacing w:val="59"/>
        </w:rPr>
        <w:t xml:space="preserve"> </w:t>
      </w:r>
      <w:r w:rsidRPr="00FF20D4">
        <w:t>физических</w:t>
      </w:r>
      <w:r w:rsidR="004139C8" w:rsidRPr="00FF20D4">
        <w:rPr>
          <w:spacing w:val="71"/>
        </w:rPr>
        <w:t xml:space="preserve"> </w:t>
      </w:r>
      <w:r w:rsidRPr="00FF20D4">
        <w:t>свойств</w:t>
      </w:r>
      <w:r w:rsidR="004139C8" w:rsidRPr="00FF20D4">
        <w:t xml:space="preserve"> </w:t>
      </w:r>
      <w:r w:rsidRPr="00FF20D4">
        <w:t>газа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27" w:name="_TOC_250016"/>
      <w:bookmarkStart w:id="28" w:name="_Toc441762251"/>
      <w:bookmarkStart w:id="29" w:name="_Toc441840580"/>
      <w:bookmarkStart w:id="30" w:name="_Toc445457259"/>
      <w:r w:rsidRPr="00FF20D4">
        <w:lastRenderedPageBreak/>
        <w:t>Маркировка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пломбирование</w:t>
      </w:r>
      <w:bookmarkEnd w:id="27"/>
      <w:bookmarkEnd w:id="28"/>
      <w:bookmarkEnd w:id="29"/>
      <w:bookmarkEnd w:id="30"/>
    </w:p>
    <w:p w:rsidR="00E6101F" w:rsidRPr="00FF20D4" w:rsidRDefault="00E6101F" w:rsidP="00E6101F">
      <w:pPr>
        <w:pStyle w:val="3"/>
      </w:pPr>
      <w:r w:rsidRPr="00FF20D4">
        <w:t xml:space="preserve">Каждый </w:t>
      </w:r>
      <w:r w:rsidRPr="00FF20D4">
        <w:rPr>
          <w:rFonts w:eastAsia="TimesNewRomanPSMT"/>
        </w:rPr>
        <w:t>расходомер</w:t>
      </w:r>
      <w:r w:rsidRPr="00FF20D4">
        <w:t xml:space="preserve"> должен иметь следующую маркировку:</w:t>
      </w:r>
    </w:p>
    <w:p w:rsidR="00E6101F" w:rsidRPr="00FF20D4" w:rsidRDefault="00E6101F" w:rsidP="00E6101F">
      <w:pPr>
        <w:pStyle w:val="3"/>
        <w:numPr>
          <w:ilvl w:val="0"/>
          <w:numId w:val="0"/>
        </w:numPr>
        <w:ind w:firstLine="680"/>
        <w:jc w:val="left"/>
      </w:pPr>
      <w:r w:rsidRPr="00FF20D4">
        <w:t>на ЭВБ (на табличке), УД (на корпусе):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964"/>
        <w:contextualSpacing/>
        <w:jc w:val="left"/>
        <w:rPr>
          <w:rFonts w:eastAsia="TimesNewRomanPSMT"/>
          <w:szCs w:val="28"/>
        </w:rPr>
      </w:pPr>
      <w:r w:rsidRPr="00FF20D4">
        <w:rPr>
          <w:rFonts w:eastAsia="TimesNewRomanPSMT"/>
          <w:szCs w:val="28"/>
        </w:rPr>
        <w:t>наименование или товарный знак предприятия-изготовителя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964"/>
        <w:contextualSpacing/>
        <w:jc w:val="left"/>
        <w:rPr>
          <w:rFonts w:eastAsia="TimesNewRomanPSMT"/>
          <w:szCs w:val="28"/>
        </w:rPr>
      </w:pPr>
      <w:r w:rsidRPr="00FF20D4">
        <w:rPr>
          <w:rFonts w:eastAsia="TimesNewRomanPSMT"/>
          <w:szCs w:val="28"/>
        </w:rPr>
        <w:t>тип изделия, заводской номер и дата изготовления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маркировка взрывозащиты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специальный знак взрывобезопасности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диапазон температур окружающей среды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предупредительные надписи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параметры электропитания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степень защиты от внешних воздействий окружающей среды.</w:t>
      </w:r>
    </w:p>
    <w:p w:rsidR="00E6101F" w:rsidRPr="00FF20D4" w:rsidRDefault="00E6101F" w:rsidP="00E6101F">
      <w:pPr>
        <w:widowControl/>
        <w:spacing w:after="0"/>
        <w:ind w:left="680"/>
        <w:contextualSpacing/>
        <w:jc w:val="left"/>
        <w:rPr>
          <w:szCs w:val="28"/>
        </w:rPr>
      </w:pPr>
      <w:r w:rsidRPr="00FF20D4">
        <w:rPr>
          <w:szCs w:val="28"/>
        </w:rPr>
        <w:t>на УИ (на табличке):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964"/>
        <w:contextualSpacing/>
        <w:jc w:val="left"/>
        <w:rPr>
          <w:rFonts w:eastAsia="TimesNewRomanPSMT"/>
          <w:szCs w:val="28"/>
        </w:rPr>
      </w:pPr>
      <w:r w:rsidRPr="00FF20D4">
        <w:rPr>
          <w:rFonts w:eastAsia="TimesNewRomanPSMT"/>
          <w:szCs w:val="28"/>
        </w:rPr>
        <w:t>наименование или товарный знак предприятия-изготовителя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rFonts w:eastAsia="TimesNewRomanPSMT"/>
          <w:szCs w:val="28"/>
        </w:rPr>
        <w:t>«ЕАС» - знак обращения продукции на рынке Таможенного союза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rFonts w:eastAsia="TimesNewRomanPSMT"/>
          <w:szCs w:val="28"/>
        </w:rPr>
        <w:t>наименование модели расходомера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rFonts w:eastAsia="TimesNewRomanPSMT"/>
          <w:szCs w:val="28"/>
        </w:rPr>
      </w:pPr>
      <w:r w:rsidRPr="00FF20D4">
        <w:rPr>
          <w:rFonts w:eastAsia="TimesNewRomanPSMT"/>
          <w:szCs w:val="28"/>
        </w:rPr>
        <w:t>марка или условное обозначение материала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rFonts w:eastAsia="TimesNewRomanPSMT"/>
          <w:szCs w:val="28"/>
        </w:rPr>
      </w:pPr>
      <w:r w:rsidRPr="00FF20D4">
        <w:rPr>
          <w:rFonts w:eastAsia="TimesNewRomanPSMT"/>
          <w:szCs w:val="28"/>
        </w:rPr>
        <w:t>заводской номер, дата изготовления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rFonts w:eastAsia="TimesNewRomanPSMT"/>
          <w:szCs w:val="28"/>
        </w:rPr>
      </w:pPr>
      <w:r w:rsidRPr="00FF20D4">
        <w:rPr>
          <w:rFonts w:eastAsia="TimesNewRomanPSMT"/>
          <w:szCs w:val="28"/>
        </w:rPr>
        <w:t>монтажный номер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rFonts w:eastAsia="TimesNewRomanPSMT"/>
          <w:szCs w:val="28"/>
        </w:rPr>
        <w:t>стрелки, указывающие направление измеряемой среды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rFonts w:eastAsia="TimesNewRomanPSMT"/>
          <w:szCs w:val="28"/>
        </w:rPr>
        <w:t>диаметр номинальный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rFonts w:eastAsia="TimesNewRomanPSMT"/>
          <w:szCs w:val="28"/>
        </w:rPr>
        <w:t>давление номинальное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форма присоединения к трубопроводу с указанием нормативного документа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температура расчетная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давление расчетное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давление пробное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наименование рабочей среды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длина акустического пути между УД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расстояние между УД вдоль продольной оси УИ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наружный диаметр трубы;</w:t>
      </w:r>
    </w:p>
    <w:p w:rsidR="00E6101F" w:rsidRPr="00FF20D4" w:rsidRDefault="00E6101F" w:rsidP="00E6101F">
      <w:pPr>
        <w:pStyle w:val="a5"/>
        <w:widowControl/>
        <w:numPr>
          <w:ilvl w:val="0"/>
          <w:numId w:val="39"/>
        </w:numPr>
        <w:spacing w:after="0"/>
        <w:ind w:left="0" w:firstLine="964"/>
        <w:contextualSpacing/>
        <w:jc w:val="left"/>
        <w:rPr>
          <w:szCs w:val="28"/>
        </w:rPr>
      </w:pPr>
      <w:r w:rsidRPr="00FF20D4">
        <w:rPr>
          <w:szCs w:val="28"/>
        </w:rPr>
        <w:t>толщина стенки трубы.</w:t>
      </w:r>
    </w:p>
    <w:p w:rsidR="008919DF" w:rsidRPr="00FF20D4" w:rsidRDefault="00A41714" w:rsidP="00A85D9E">
      <w:pPr>
        <w:pStyle w:val="3"/>
      </w:pPr>
      <w:r w:rsidRPr="00FF20D4">
        <w:t>На</w:t>
      </w:r>
      <w:r w:rsidR="004139C8" w:rsidRPr="00FF20D4">
        <w:rPr>
          <w:spacing w:val="31"/>
        </w:rPr>
        <w:t xml:space="preserve"> </w:t>
      </w:r>
      <w:r w:rsidRPr="00FF20D4">
        <w:t>отдельной</w:t>
      </w:r>
      <w:r w:rsidR="004139C8" w:rsidRPr="00FF20D4">
        <w:rPr>
          <w:spacing w:val="32"/>
        </w:rPr>
        <w:t xml:space="preserve"> </w:t>
      </w:r>
      <w:r w:rsidR="00F22241" w:rsidRPr="00FF20D4">
        <w:t>табличке</w:t>
      </w:r>
      <w:r w:rsidR="004139C8" w:rsidRPr="00FF20D4">
        <w:rPr>
          <w:spacing w:val="30"/>
        </w:rPr>
        <w:t xml:space="preserve"> </w:t>
      </w:r>
      <w:r w:rsidRPr="00FF20D4">
        <w:t>должны</w:t>
      </w:r>
      <w:r w:rsidR="004139C8" w:rsidRPr="00FF20D4">
        <w:rPr>
          <w:spacing w:val="32"/>
        </w:rPr>
        <w:t xml:space="preserve"> </w:t>
      </w:r>
      <w:r w:rsidRPr="00FF20D4">
        <w:t>быть</w:t>
      </w:r>
      <w:r w:rsidR="004139C8" w:rsidRPr="00FF20D4">
        <w:rPr>
          <w:spacing w:val="34"/>
        </w:rPr>
        <w:t xml:space="preserve"> </w:t>
      </w:r>
      <w:r w:rsidRPr="00FF20D4">
        <w:t>указания</w:t>
      </w:r>
      <w:r w:rsidR="004139C8" w:rsidRPr="00FF20D4">
        <w:rPr>
          <w:spacing w:val="33"/>
        </w:rPr>
        <w:t xml:space="preserve"> </w:t>
      </w:r>
      <w:r w:rsidRPr="00FF20D4">
        <w:t>степень</w:t>
      </w:r>
      <w:r w:rsidR="004139C8" w:rsidRPr="00FF20D4">
        <w:rPr>
          <w:spacing w:val="31"/>
        </w:rPr>
        <w:t xml:space="preserve"> </w:t>
      </w:r>
      <w:r w:rsidRPr="00FF20D4">
        <w:t>защиты</w:t>
      </w:r>
      <w:r w:rsidR="004139C8" w:rsidRPr="00FF20D4">
        <w:rPr>
          <w:spacing w:val="32"/>
        </w:rPr>
        <w:t xml:space="preserve"> </w:t>
      </w:r>
      <w:r w:rsidRPr="00FF20D4">
        <w:rPr>
          <w:spacing w:val="-2"/>
        </w:rPr>
        <w:t>от</w:t>
      </w:r>
      <w:r w:rsidR="004139C8" w:rsidRPr="00FF20D4">
        <w:rPr>
          <w:spacing w:val="33"/>
        </w:rPr>
        <w:t xml:space="preserve"> </w:t>
      </w:r>
      <w:r w:rsidRPr="00FF20D4">
        <w:t>внешних</w:t>
      </w:r>
      <w:r w:rsidR="004139C8" w:rsidRPr="00FF20D4">
        <w:rPr>
          <w:spacing w:val="35"/>
        </w:rPr>
        <w:t xml:space="preserve"> </w:t>
      </w:r>
      <w:r w:rsidRPr="00FF20D4">
        <w:t>воздействия</w:t>
      </w:r>
      <w:r w:rsidR="004139C8" w:rsidRPr="00FF20D4">
        <w:rPr>
          <w:spacing w:val="63"/>
        </w:rPr>
        <w:t xml:space="preserve"> </w:t>
      </w:r>
      <w:r w:rsidRPr="00FF20D4">
        <w:t>окружающей</w:t>
      </w:r>
      <w:r w:rsidR="004139C8" w:rsidRPr="00FF20D4">
        <w:rPr>
          <w:spacing w:val="24"/>
        </w:rPr>
        <w:t xml:space="preserve"> </w:t>
      </w:r>
      <w:r w:rsidRPr="00FF20D4">
        <w:t>среды</w:t>
      </w:r>
      <w:r w:rsidR="004139C8" w:rsidRPr="00FF20D4">
        <w:rPr>
          <w:spacing w:val="21"/>
        </w:rPr>
        <w:t xml:space="preserve"> </w:t>
      </w:r>
      <w:r w:rsidRPr="00FF20D4">
        <w:t>по</w:t>
      </w:r>
      <w:r w:rsidR="004139C8" w:rsidRPr="00FF20D4">
        <w:rPr>
          <w:spacing w:val="23"/>
        </w:rPr>
        <w:t xml:space="preserve"> </w:t>
      </w:r>
      <w:r w:rsidRPr="00FF20D4">
        <w:t>ГОСТ</w:t>
      </w:r>
      <w:r w:rsidR="004139C8" w:rsidRPr="00FF20D4">
        <w:rPr>
          <w:spacing w:val="21"/>
        </w:rPr>
        <w:t xml:space="preserve"> </w:t>
      </w:r>
      <w:r w:rsidRPr="00FF20D4">
        <w:t>14254,</w:t>
      </w:r>
      <w:r w:rsidR="004139C8" w:rsidRPr="00FF20D4">
        <w:rPr>
          <w:spacing w:val="45"/>
        </w:rPr>
        <w:t xml:space="preserve"> </w:t>
      </w:r>
      <w:r w:rsidRPr="00FF20D4">
        <w:t>знак</w:t>
      </w:r>
      <w:r w:rsidR="004139C8" w:rsidRPr="00FF20D4">
        <w:rPr>
          <w:spacing w:val="22"/>
        </w:rPr>
        <w:t xml:space="preserve"> </w:t>
      </w:r>
      <w:r w:rsidRPr="00FF20D4">
        <w:t>взрывобезопасности,</w:t>
      </w:r>
      <w:r w:rsidR="004139C8" w:rsidRPr="00FF20D4">
        <w:rPr>
          <w:spacing w:val="21"/>
        </w:rPr>
        <w:t xml:space="preserve"> </w:t>
      </w:r>
      <w:r w:rsidRPr="00FF20D4">
        <w:t>а</w:t>
      </w:r>
      <w:r w:rsidR="004139C8" w:rsidRPr="00FF20D4">
        <w:rPr>
          <w:spacing w:val="20"/>
        </w:rPr>
        <w:t xml:space="preserve"> </w:t>
      </w:r>
      <w:r w:rsidRPr="00FF20D4">
        <w:t>также</w:t>
      </w:r>
      <w:r w:rsidR="004139C8" w:rsidRPr="00FF20D4">
        <w:rPr>
          <w:spacing w:val="20"/>
        </w:rPr>
        <w:t xml:space="preserve"> </w:t>
      </w:r>
      <w:r w:rsidRPr="00FF20D4">
        <w:t>наименование</w:t>
      </w:r>
      <w:r w:rsidR="004139C8" w:rsidRPr="00FF20D4">
        <w:rPr>
          <w:spacing w:val="65"/>
        </w:rPr>
        <w:t xml:space="preserve"> </w:t>
      </w:r>
      <w:r w:rsidRPr="00FF20D4">
        <w:t>или</w:t>
      </w:r>
      <w:r w:rsidR="004139C8" w:rsidRPr="00FF20D4">
        <w:rPr>
          <w:spacing w:val="60"/>
        </w:rPr>
        <w:t xml:space="preserve"> </w:t>
      </w:r>
      <w:r w:rsidRPr="00FF20D4">
        <w:t>знак</w:t>
      </w:r>
      <w:r w:rsidR="004139C8" w:rsidRPr="00FF20D4">
        <w:rPr>
          <w:spacing w:val="60"/>
        </w:rPr>
        <w:t xml:space="preserve"> </w:t>
      </w:r>
      <w:r w:rsidRPr="00FF20D4">
        <w:t>центра</w:t>
      </w:r>
      <w:r w:rsidR="004139C8" w:rsidRPr="00FF20D4">
        <w:rPr>
          <w:spacing w:val="58"/>
        </w:rPr>
        <w:t xml:space="preserve"> </w:t>
      </w:r>
      <w:r w:rsidRPr="00FF20D4">
        <w:t>по</w:t>
      </w:r>
      <w:r w:rsidR="004139C8" w:rsidRPr="00FF20D4">
        <w:rPr>
          <w:spacing w:val="59"/>
        </w:rPr>
        <w:t xml:space="preserve"> </w:t>
      </w:r>
      <w:r w:rsidRPr="00FF20D4">
        <w:t>сертификации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омер</w:t>
      </w:r>
      <w:r w:rsidR="004139C8" w:rsidRPr="00FF20D4">
        <w:rPr>
          <w:spacing w:val="59"/>
        </w:rPr>
        <w:t xml:space="preserve"> </w:t>
      </w:r>
      <w:r w:rsidRPr="00FF20D4">
        <w:t>сертификата</w:t>
      </w:r>
      <w:r w:rsidR="004139C8" w:rsidRPr="00FF20D4">
        <w:rPr>
          <w:spacing w:val="58"/>
        </w:rPr>
        <w:t xml:space="preserve"> </w:t>
      </w:r>
      <w:r w:rsidRPr="00FF20D4">
        <w:t>(при</w:t>
      </w:r>
      <w:r w:rsidR="004139C8" w:rsidRPr="00FF20D4">
        <w:rPr>
          <w:spacing w:val="1"/>
        </w:rPr>
        <w:t xml:space="preserve"> </w:t>
      </w:r>
      <w:r w:rsidRPr="00FF20D4">
        <w:t>выдаче</w:t>
      </w:r>
      <w:r w:rsidR="004139C8" w:rsidRPr="00FF20D4">
        <w:rPr>
          <w:spacing w:val="1"/>
        </w:rPr>
        <w:t xml:space="preserve"> </w:t>
      </w:r>
      <w:r w:rsidRPr="00FF20D4">
        <w:t>сертификата).</w:t>
      </w:r>
      <w:r w:rsidR="004139C8" w:rsidRPr="00FF20D4">
        <w:rPr>
          <w:spacing w:val="75"/>
        </w:rPr>
        <w:t xml:space="preserve"> </w:t>
      </w:r>
      <w:r w:rsidR="00FF5685" w:rsidRPr="00FF20D4">
        <w:t>Расходомеры</w:t>
      </w:r>
      <w:r w:rsidR="00896487" w:rsidRPr="00FF20D4">
        <w:t>,</w:t>
      </w:r>
      <w:r w:rsidR="004139C8" w:rsidRPr="00FF20D4">
        <w:rPr>
          <w:spacing w:val="40"/>
        </w:rPr>
        <w:t xml:space="preserve"> </w:t>
      </w:r>
      <w:r w:rsidRPr="00FF20D4">
        <w:t>выдержавшие</w:t>
      </w:r>
      <w:r w:rsidR="004139C8" w:rsidRPr="00FF20D4">
        <w:rPr>
          <w:spacing w:val="42"/>
        </w:rPr>
        <w:t xml:space="preserve"> </w:t>
      </w:r>
      <w:r w:rsidRPr="00FF20D4">
        <w:t>приемо-сдаточные</w:t>
      </w:r>
      <w:r w:rsidR="004139C8" w:rsidRPr="00FF20D4">
        <w:rPr>
          <w:spacing w:val="41"/>
        </w:rPr>
        <w:t xml:space="preserve"> </w:t>
      </w:r>
      <w:r w:rsidRPr="00FF20D4">
        <w:t>испытания,</w:t>
      </w:r>
      <w:r w:rsidR="004139C8" w:rsidRPr="00FF20D4">
        <w:rPr>
          <w:spacing w:val="42"/>
        </w:rPr>
        <w:t xml:space="preserve"> </w:t>
      </w:r>
      <w:r w:rsidRPr="00FF20D4">
        <w:t>должны</w:t>
      </w:r>
      <w:r w:rsidR="004139C8" w:rsidRPr="00FF20D4">
        <w:rPr>
          <w:spacing w:val="42"/>
        </w:rPr>
        <w:t xml:space="preserve"> </w:t>
      </w:r>
      <w:r w:rsidRPr="00FF20D4">
        <w:t>быть</w:t>
      </w:r>
      <w:r w:rsidR="004139C8" w:rsidRPr="00FF20D4">
        <w:rPr>
          <w:spacing w:val="85"/>
        </w:rPr>
        <w:t xml:space="preserve"> </w:t>
      </w:r>
      <w:r w:rsidRPr="00FF20D4">
        <w:t>опломбированы</w:t>
      </w:r>
      <w:r w:rsidR="004139C8" w:rsidRPr="00FF20D4">
        <w:t xml:space="preserve"> </w:t>
      </w:r>
      <w:r w:rsidRPr="00FF20D4">
        <w:t>ОТК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оформлены</w:t>
      </w:r>
      <w:r w:rsidR="004139C8" w:rsidRPr="00FF20D4">
        <w:t xml:space="preserve"> </w:t>
      </w:r>
      <w:r w:rsidRPr="00FF20D4">
        <w:t>документами,</w:t>
      </w:r>
      <w:r w:rsidR="004139C8" w:rsidRPr="00FF20D4">
        <w:rPr>
          <w:spacing w:val="2"/>
        </w:rPr>
        <w:t xml:space="preserve"> </w:t>
      </w:r>
      <w:r w:rsidRPr="00FF20D4">
        <w:t>удостоверяющими</w:t>
      </w:r>
      <w:r w:rsidR="004139C8" w:rsidRPr="00FF20D4">
        <w:t xml:space="preserve"> </w:t>
      </w:r>
      <w:r w:rsidRPr="00FF20D4">
        <w:t>их</w:t>
      </w:r>
      <w:r w:rsidR="004139C8" w:rsidRPr="00FF20D4">
        <w:t xml:space="preserve"> </w:t>
      </w:r>
      <w:r w:rsidRPr="00FF20D4">
        <w:t>приемку.</w:t>
      </w:r>
    </w:p>
    <w:p w:rsidR="008919DF" w:rsidRPr="00FF20D4" w:rsidRDefault="00A41714" w:rsidP="000B312D">
      <w:pPr>
        <w:pStyle w:val="3"/>
      </w:pPr>
      <w:r w:rsidRPr="00FF20D4">
        <w:t>Ех-маркировка</w:t>
      </w:r>
      <w:r w:rsidR="004139C8" w:rsidRPr="00FF20D4">
        <w:rPr>
          <w:spacing w:val="55"/>
        </w:rPr>
        <w:t xml:space="preserve"> </w:t>
      </w:r>
      <w:r w:rsidRPr="00FF20D4">
        <w:t>на</w:t>
      </w:r>
      <w:r w:rsidR="004139C8" w:rsidRPr="00FF20D4">
        <w:rPr>
          <w:spacing w:val="56"/>
        </w:rPr>
        <w:t xml:space="preserve"> </w:t>
      </w:r>
      <w:r w:rsidRPr="00FF20D4">
        <w:t>ультразвуковых</w:t>
      </w:r>
      <w:r w:rsidR="004139C8" w:rsidRPr="00FF20D4">
        <w:rPr>
          <w:spacing w:val="57"/>
        </w:rPr>
        <w:t xml:space="preserve"> </w:t>
      </w:r>
      <w:r w:rsidRPr="00FF20D4">
        <w:t>датчиках</w:t>
      </w:r>
      <w:r w:rsidR="004139C8" w:rsidRPr="00FF20D4">
        <w:rPr>
          <w:spacing w:val="55"/>
        </w:rPr>
        <w:t xml:space="preserve"> </w:t>
      </w:r>
      <w:r w:rsidRPr="00FF20D4">
        <w:t>моделей</w:t>
      </w:r>
      <w:r w:rsidR="004139C8" w:rsidRPr="00FF20D4">
        <w:rPr>
          <w:spacing w:val="56"/>
        </w:rPr>
        <w:t xml:space="preserve"> </w:t>
      </w:r>
      <w:r w:rsidRPr="00FF20D4">
        <w:t>T5,</w:t>
      </w:r>
      <w:r w:rsidR="004139C8" w:rsidRPr="00FF20D4">
        <w:rPr>
          <w:spacing w:val="55"/>
        </w:rPr>
        <w:t xml:space="preserve"> </w:t>
      </w:r>
      <w:r w:rsidRPr="00FF20D4">
        <w:t>T8,</w:t>
      </w:r>
      <w:r w:rsidR="004139C8" w:rsidRPr="00FF20D4">
        <w:rPr>
          <w:spacing w:val="55"/>
        </w:rPr>
        <w:t xml:space="preserve"> </w:t>
      </w:r>
      <w:r w:rsidRPr="00FF20D4">
        <w:t>T14,</w:t>
      </w:r>
      <w:r w:rsidR="004139C8" w:rsidRPr="00FF20D4">
        <w:rPr>
          <w:spacing w:val="55"/>
        </w:rPr>
        <w:t xml:space="preserve"> </w:t>
      </w:r>
      <w:r w:rsidRPr="00FF20D4">
        <w:t>T17</w:t>
      </w:r>
      <w:r w:rsidR="00896487" w:rsidRPr="00FF20D4">
        <w:t xml:space="preserve">, </w:t>
      </w:r>
      <w:r w:rsidR="00896487" w:rsidRPr="00FF20D4">
        <w:rPr>
          <w:lang w:val="en-US"/>
        </w:rPr>
        <w:t>BWT</w:t>
      </w:r>
      <w:r w:rsidR="004139C8" w:rsidRPr="00FF20D4">
        <w:rPr>
          <w:spacing w:val="55"/>
        </w:rPr>
        <w:t xml:space="preserve"> </w:t>
      </w:r>
      <w:r w:rsidRPr="00FF20D4">
        <w:t>и</w:t>
      </w:r>
      <w:r w:rsidR="004139C8" w:rsidRPr="00FF20D4">
        <w:rPr>
          <w:spacing w:val="56"/>
        </w:rPr>
        <w:t xml:space="preserve"> </w:t>
      </w:r>
      <w:r w:rsidR="000B312D" w:rsidRPr="00FF20D4">
        <w:rPr>
          <w:spacing w:val="56"/>
        </w:rPr>
        <w:t xml:space="preserve">на </w:t>
      </w:r>
      <w:r w:rsidRPr="00FF20D4">
        <w:t>электронно-вычислительн</w:t>
      </w:r>
      <w:r w:rsidR="000B312D" w:rsidRPr="00FF20D4">
        <w:t>ых</w:t>
      </w:r>
      <w:r w:rsidR="004139C8" w:rsidRPr="00FF20D4">
        <w:rPr>
          <w:spacing w:val="59"/>
        </w:rPr>
        <w:t xml:space="preserve"> </w:t>
      </w:r>
      <w:r w:rsidRPr="00FF20D4">
        <w:t>блок</w:t>
      </w:r>
      <w:r w:rsidR="000B312D" w:rsidRPr="00FF20D4">
        <w:t>ах</w:t>
      </w:r>
      <w:r w:rsidR="004139C8" w:rsidRPr="00FF20D4">
        <w:rPr>
          <w:spacing w:val="59"/>
        </w:rPr>
        <w:t xml:space="preserve"> </w:t>
      </w:r>
      <w:r w:rsidRPr="00FF20D4">
        <w:t>модел</w:t>
      </w:r>
      <w:r w:rsidR="000B312D" w:rsidRPr="00FF20D4">
        <w:t xml:space="preserve">ей </w:t>
      </w:r>
      <w:r w:rsidR="002F099E" w:rsidRPr="00FF20D4">
        <w:t>XGM868i,</w:t>
      </w:r>
      <w:r w:rsidR="000B312D" w:rsidRPr="00FF20D4">
        <w:t xml:space="preserve"> XGF868i</w:t>
      </w:r>
      <w:r w:rsidR="002F099E" w:rsidRPr="00FF20D4">
        <w:t>,</w:t>
      </w:r>
      <w:r w:rsidR="000B312D" w:rsidRPr="00FF20D4">
        <w:t xml:space="preserve"> XGS868i</w:t>
      </w:r>
      <w:r w:rsidR="002F099E" w:rsidRPr="00FF20D4">
        <w:t>,</w:t>
      </w:r>
      <w:r w:rsidR="000B312D" w:rsidRPr="00FF20D4">
        <w:t xml:space="preserve"> GF868</w:t>
      </w:r>
      <w:r w:rsidR="002F099E" w:rsidRPr="00FF20D4">
        <w:t>,</w:t>
      </w:r>
      <w:r w:rsidR="000B312D" w:rsidRPr="00FF20D4">
        <w:t xml:space="preserve"> GM868</w:t>
      </w:r>
      <w:r w:rsidR="002F099E" w:rsidRPr="00FF20D4">
        <w:t>,</w:t>
      </w:r>
      <w:r w:rsidR="000B312D" w:rsidRPr="00FF20D4">
        <w:t xml:space="preserve"> GS868</w:t>
      </w:r>
      <w:r w:rsidRPr="00FF20D4">
        <w:t>,</w:t>
      </w:r>
      <w:r w:rsidR="004139C8" w:rsidRPr="00FF20D4">
        <w:t xml:space="preserve"> </w:t>
      </w:r>
      <w:r w:rsidRPr="00FF20D4">
        <w:t>должна</w:t>
      </w:r>
      <w:r w:rsidR="004139C8" w:rsidRPr="00FF20D4">
        <w:rPr>
          <w:spacing w:val="58"/>
        </w:rPr>
        <w:t xml:space="preserve"> </w:t>
      </w:r>
      <w:r w:rsidRPr="00FF20D4">
        <w:t>соответствовать</w:t>
      </w:r>
      <w:r w:rsidR="004139C8" w:rsidRPr="00FF20D4">
        <w:rPr>
          <w:spacing w:val="3"/>
        </w:rPr>
        <w:t xml:space="preserve"> </w:t>
      </w:r>
      <w:r w:rsidRPr="00FF20D4">
        <w:t>ГОСТ</w:t>
      </w:r>
      <w:r w:rsidR="004139C8" w:rsidRPr="00FF20D4">
        <w:t xml:space="preserve"> </w:t>
      </w:r>
      <w:r w:rsidRPr="00FF20D4">
        <w:t>Р</w:t>
      </w:r>
      <w:r w:rsidR="004139C8" w:rsidRPr="00FF20D4">
        <w:t xml:space="preserve"> </w:t>
      </w:r>
      <w:r w:rsidRPr="00FF20D4">
        <w:t>30852.0-</w:t>
      </w:r>
      <w:r w:rsidR="00351D60" w:rsidRPr="00FF20D4">
        <w:rPr>
          <w:spacing w:val="79"/>
        </w:rPr>
        <w:t xml:space="preserve"> </w:t>
      </w:r>
      <w:r w:rsidRPr="00FF20D4">
        <w:t>2002</w:t>
      </w:r>
      <w:r w:rsidR="00351D60" w:rsidRPr="00FF20D4">
        <w:t>.</w:t>
      </w:r>
    </w:p>
    <w:p w:rsidR="008919DF" w:rsidRPr="00FF20D4" w:rsidRDefault="00A41714" w:rsidP="00A85D9E">
      <w:pPr>
        <w:pStyle w:val="3"/>
      </w:pPr>
      <w:r w:rsidRPr="00FF20D4">
        <w:t>Маркировка</w:t>
      </w:r>
      <w:r w:rsidR="004139C8" w:rsidRPr="00FF20D4">
        <w:rPr>
          <w:spacing w:val="1"/>
        </w:rPr>
        <w:t xml:space="preserve"> </w:t>
      </w:r>
      <w:r w:rsidRPr="00FF20D4">
        <w:t>транспортной</w:t>
      </w:r>
      <w:r w:rsidR="004139C8" w:rsidRPr="00FF20D4">
        <w:rPr>
          <w:spacing w:val="3"/>
        </w:rPr>
        <w:t xml:space="preserve"> </w:t>
      </w:r>
      <w:r w:rsidRPr="00FF20D4">
        <w:t>тары</w:t>
      </w:r>
      <w:r w:rsidR="004139C8" w:rsidRPr="00FF20D4">
        <w:rPr>
          <w:spacing w:val="1"/>
        </w:rPr>
        <w:t xml:space="preserve"> </w:t>
      </w:r>
      <w:r w:rsidRPr="00FF20D4">
        <w:t>должна</w:t>
      </w:r>
      <w:r w:rsidR="004139C8" w:rsidRPr="00FF20D4">
        <w:rPr>
          <w:spacing w:val="1"/>
        </w:rPr>
        <w:t xml:space="preserve"> </w:t>
      </w:r>
      <w:r w:rsidRPr="00FF20D4">
        <w:t>соответствовать</w:t>
      </w:r>
      <w:r w:rsidR="004139C8" w:rsidRPr="00FF20D4">
        <w:rPr>
          <w:spacing w:val="2"/>
        </w:rPr>
        <w:t xml:space="preserve"> </w:t>
      </w:r>
      <w:r w:rsidRPr="00FF20D4">
        <w:t>ГОСТ</w:t>
      </w:r>
      <w:r w:rsidR="004139C8" w:rsidRPr="00FF20D4">
        <w:rPr>
          <w:spacing w:val="4"/>
        </w:rPr>
        <w:t xml:space="preserve"> </w:t>
      </w:r>
      <w:r w:rsidRPr="00FF20D4">
        <w:t>14192,</w:t>
      </w:r>
      <w:r w:rsidR="004139C8" w:rsidRPr="00FF20D4">
        <w:rPr>
          <w:spacing w:val="2"/>
        </w:rPr>
        <w:t xml:space="preserve"> </w:t>
      </w:r>
      <w:r w:rsidRPr="00FF20D4">
        <w:t>содержать</w:t>
      </w:r>
      <w:r w:rsidR="004139C8" w:rsidRPr="00FF20D4">
        <w:rPr>
          <w:spacing w:val="67"/>
        </w:rPr>
        <w:t xml:space="preserve"> </w:t>
      </w:r>
      <w:r w:rsidRPr="00FF20D4">
        <w:t>манипуляционные</w:t>
      </w:r>
      <w:r w:rsidR="004139C8" w:rsidRPr="00FF20D4">
        <w:rPr>
          <w:spacing w:val="51"/>
        </w:rPr>
        <w:t xml:space="preserve"> </w:t>
      </w:r>
      <w:r w:rsidRPr="00FF20D4">
        <w:t>знаки,</w:t>
      </w:r>
      <w:r w:rsidR="004139C8" w:rsidRPr="00FF20D4">
        <w:rPr>
          <w:spacing w:val="52"/>
        </w:rPr>
        <w:t xml:space="preserve"> </w:t>
      </w:r>
      <w:r w:rsidRPr="00FF20D4">
        <w:t>соответствующие</w:t>
      </w:r>
      <w:r w:rsidR="004139C8" w:rsidRPr="00FF20D4">
        <w:rPr>
          <w:spacing w:val="53"/>
        </w:rPr>
        <w:t xml:space="preserve"> </w:t>
      </w:r>
      <w:r w:rsidRPr="00FF20D4">
        <w:t>обозначениям:</w:t>
      </w:r>
      <w:r w:rsidR="004139C8" w:rsidRPr="00FF20D4">
        <w:rPr>
          <w:spacing w:val="50"/>
        </w:rPr>
        <w:t xml:space="preserve"> </w:t>
      </w:r>
      <w:r w:rsidRPr="00FF20D4">
        <w:lastRenderedPageBreak/>
        <w:t>"Хрупкое.</w:t>
      </w:r>
      <w:r w:rsidR="004139C8" w:rsidRPr="00FF20D4">
        <w:rPr>
          <w:spacing w:val="52"/>
        </w:rPr>
        <w:t xml:space="preserve"> </w:t>
      </w:r>
      <w:r w:rsidRPr="00FF20D4">
        <w:t>Осторожно";</w:t>
      </w:r>
      <w:r w:rsidR="004139C8" w:rsidRPr="00FF20D4">
        <w:rPr>
          <w:spacing w:val="69"/>
        </w:rPr>
        <w:t xml:space="preserve"> </w:t>
      </w:r>
      <w:r w:rsidRPr="00FF20D4">
        <w:t>"Верх";</w:t>
      </w:r>
      <w:r w:rsidR="004139C8" w:rsidRPr="00FF20D4">
        <w:t xml:space="preserve"> </w:t>
      </w:r>
      <w:r w:rsidRPr="00FF20D4">
        <w:t>"Беречь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влаги".</w:t>
      </w:r>
    </w:p>
    <w:p w:rsidR="008919DF" w:rsidRPr="00FF20D4" w:rsidRDefault="00C44ED6" w:rsidP="00A85D9E">
      <w:pPr>
        <w:pStyle w:val="3"/>
      </w:pPr>
      <w:r w:rsidRPr="00FF20D4">
        <w:t>Условия</w:t>
      </w:r>
      <w:r w:rsidR="004139C8" w:rsidRPr="00FF20D4">
        <w:t xml:space="preserve"> </w:t>
      </w:r>
      <w:r w:rsidRPr="00FF20D4">
        <w:t>применения</w:t>
      </w:r>
    </w:p>
    <w:p w:rsidR="008919DF" w:rsidRPr="00FF20D4" w:rsidRDefault="00A41714" w:rsidP="00677E8B">
      <w:pPr>
        <w:pStyle w:val="a5"/>
      </w:pPr>
      <w:r w:rsidRPr="00FF20D4">
        <w:t>При</w:t>
      </w:r>
      <w:r w:rsidR="004139C8" w:rsidRPr="00FF20D4">
        <w:t xml:space="preserve"> </w:t>
      </w:r>
      <w:r w:rsidRPr="00FF20D4">
        <w:t>эксплуатации</w:t>
      </w:r>
      <w:r w:rsidR="004139C8" w:rsidRPr="00FF20D4">
        <w:t xml:space="preserve"> </w:t>
      </w:r>
      <w:r w:rsidRPr="00FF20D4">
        <w:t>ультразвуковых</w:t>
      </w:r>
      <w:r w:rsidR="004139C8" w:rsidRPr="00FF20D4">
        <w:t xml:space="preserve"> </w:t>
      </w:r>
      <w:r w:rsidRPr="00FF20D4">
        <w:t>датчиков</w:t>
      </w:r>
      <w:r w:rsidR="004139C8" w:rsidRPr="00FF20D4">
        <w:t xml:space="preserve"> </w:t>
      </w:r>
      <w:r w:rsidRPr="00FF20D4">
        <w:t>необходимо</w:t>
      </w:r>
      <w:r w:rsidR="004139C8" w:rsidRPr="00FF20D4">
        <w:t xml:space="preserve"> </w:t>
      </w:r>
      <w:r w:rsidRPr="00FF20D4">
        <w:t>соблюдать</w:t>
      </w:r>
      <w:r w:rsidR="004139C8" w:rsidRPr="00FF20D4">
        <w:t xml:space="preserve"> </w:t>
      </w:r>
      <w:r w:rsidRPr="00FF20D4">
        <w:t>следующие</w:t>
      </w:r>
      <w:r w:rsidR="004139C8" w:rsidRPr="00FF20D4">
        <w:t xml:space="preserve"> </w:t>
      </w:r>
      <w:r w:rsidRPr="00FF20D4">
        <w:t>"специальные"</w:t>
      </w:r>
      <w:r w:rsidR="004139C8" w:rsidRPr="00FF20D4">
        <w:t xml:space="preserve"> </w:t>
      </w:r>
      <w:r w:rsidRPr="00FF20D4">
        <w:t>условия:</w:t>
      </w:r>
    </w:p>
    <w:p w:rsidR="008919DF" w:rsidRPr="00FF20D4" w:rsidRDefault="00A41714" w:rsidP="00677E8B">
      <w:pPr>
        <w:pStyle w:val="a5"/>
      </w:pPr>
      <w:r w:rsidRPr="00FF20D4">
        <w:t>Зависимость</w:t>
      </w:r>
      <w:r w:rsidR="004139C8" w:rsidRPr="00FF20D4">
        <w:rPr>
          <w:spacing w:val="29"/>
        </w:rPr>
        <w:t xml:space="preserve"> </w:t>
      </w:r>
      <w:r w:rsidRPr="00FF20D4">
        <w:t>температурного</w:t>
      </w:r>
      <w:r w:rsidR="004139C8" w:rsidRPr="00FF20D4">
        <w:rPr>
          <w:spacing w:val="28"/>
        </w:rPr>
        <w:t xml:space="preserve"> </w:t>
      </w:r>
      <w:r w:rsidRPr="00FF20D4">
        <w:t>класса</w:t>
      </w:r>
      <w:r w:rsidR="004139C8" w:rsidRPr="00FF20D4">
        <w:rPr>
          <w:spacing w:val="32"/>
        </w:rPr>
        <w:t xml:space="preserve"> </w:t>
      </w:r>
      <w:r w:rsidRPr="00FF20D4">
        <w:t>ультразвуковых</w:t>
      </w:r>
      <w:r w:rsidR="004139C8" w:rsidRPr="00FF20D4">
        <w:rPr>
          <w:spacing w:val="30"/>
        </w:rPr>
        <w:t xml:space="preserve"> </w:t>
      </w:r>
      <w:r w:rsidRPr="00FF20D4">
        <w:t>датчиков</w:t>
      </w:r>
      <w:r w:rsidR="004139C8" w:rsidRPr="00FF20D4">
        <w:rPr>
          <w:spacing w:val="28"/>
        </w:rPr>
        <w:t xml:space="preserve"> </w:t>
      </w:r>
      <w:r w:rsidRPr="00FF20D4">
        <w:t>типа</w:t>
      </w:r>
      <w:r w:rsidR="004139C8" w:rsidRPr="00FF20D4">
        <w:rPr>
          <w:spacing w:val="27"/>
        </w:rPr>
        <w:t xml:space="preserve"> </w:t>
      </w:r>
      <w:r w:rsidRPr="00FF20D4">
        <w:t>Т5</w:t>
      </w:r>
      <w:r w:rsidR="002F099E" w:rsidRPr="00FF20D4">
        <w:t xml:space="preserve">, </w:t>
      </w:r>
      <w:r w:rsidRPr="00FF20D4">
        <w:t>Т17</w:t>
      </w:r>
      <w:r w:rsidR="004139C8" w:rsidRPr="00FF20D4">
        <w:rPr>
          <w:spacing w:val="28"/>
        </w:rPr>
        <w:t xml:space="preserve"> </w:t>
      </w:r>
      <w:r w:rsidRPr="00FF20D4">
        <w:t>от</w:t>
      </w:r>
      <w:r w:rsidR="004139C8" w:rsidRPr="00FF20D4">
        <w:rPr>
          <w:spacing w:val="29"/>
        </w:rPr>
        <w:t xml:space="preserve"> </w:t>
      </w:r>
      <w:r w:rsidRPr="00FF20D4">
        <w:t>диапазона</w:t>
      </w:r>
      <w:r w:rsidR="004139C8" w:rsidRPr="00FF20D4">
        <w:rPr>
          <w:spacing w:val="87"/>
        </w:rPr>
        <w:t xml:space="preserve"> </w:t>
      </w:r>
      <w:r w:rsidRPr="00FF20D4">
        <w:t>температуры</w:t>
      </w:r>
      <w:r w:rsidR="004139C8" w:rsidRPr="00FF20D4">
        <w:rPr>
          <w:spacing w:val="11"/>
        </w:rPr>
        <w:t xml:space="preserve"> </w:t>
      </w:r>
      <w:r w:rsidRPr="00FF20D4">
        <w:t>окружающей</w:t>
      </w:r>
      <w:r w:rsidR="004139C8" w:rsidRPr="00FF20D4">
        <w:rPr>
          <w:spacing w:val="12"/>
        </w:rPr>
        <w:t xml:space="preserve"> </w:t>
      </w:r>
      <w:r w:rsidRPr="00FF20D4">
        <w:t>среды</w:t>
      </w:r>
      <w:r w:rsidR="004139C8" w:rsidRPr="00FF20D4">
        <w:rPr>
          <w:spacing w:val="11"/>
        </w:rPr>
        <w:t xml:space="preserve"> </w:t>
      </w:r>
      <w:r w:rsidRPr="00FF20D4">
        <w:t>и</w:t>
      </w:r>
      <w:r w:rsidR="004139C8" w:rsidRPr="00FF20D4">
        <w:rPr>
          <w:spacing w:val="12"/>
        </w:rPr>
        <w:t xml:space="preserve"> </w:t>
      </w:r>
      <w:r w:rsidRPr="00FF20D4">
        <w:t>максимальной</w:t>
      </w:r>
      <w:r w:rsidR="004139C8" w:rsidRPr="00FF20D4">
        <w:rPr>
          <w:spacing w:val="10"/>
        </w:rPr>
        <w:t xml:space="preserve"> </w:t>
      </w:r>
      <w:r w:rsidRPr="00FF20D4">
        <w:t>температуры</w:t>
      </w:r>
      <w:r w:rsidR="004139C8" w:rsidRPr="00FF20D4">
        <w:rPr>
          <w:spacing w:val="11"/>
        </w:rPr>
        <w:t xml:space="preserve"> </w:t>
      </w:r>
      <w:r w:rsidRPr="00FF20D4">
        <w:t>контролируемой</w:t>
      </w:r>
      <w:r w:rsidR="004139C8" w:rsidRPr="00FF20D4">
        <w:rPr>
          <w:spacing w:val="12"/>
        </w:rPr>
        <w:t xml:space="preserve"> </w:t>
      </w:r>
      <w:r w:rsidRPr="00FF20D4">
        <w:t>(рабочей)</w:t>
      </w:r>
      <w:r w:rsidR="004139C8" w:rsidRPr="00FF20D4">
        <w:rPr>
          <w:spacing w:val="91"/>
        </w:rPr>
        <w:t xml:space="preserve"> </w:t>
      </w:r>
      <w:r w:rsidRPr="00FF20D4">
        <w:t>среды,</w:t>
      </w:r>
      <w:r w:rsidR="004139C8" w:rsidRPr="00FF20D4">
        <w:t xml:space="preserve"> </w:t>
      </w:r>
      <w:r w:rsidRPr="00FF20D4">
        <w:t>представлена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="0097486F" w:rsidRPr="00FF20D4">
        <w:t>таблице</w:t>
      </w:r>
      <w:r w:rsidR="004139C8" w:rsidRPr="00FF20D4">
        <w:t xml:space="preserve"> </w:t>
      </w:r>
      <w:r w:rsidR="0097486F" w:rsidRPr="00FF20D4">
        <w:t>3</w:t>
      </w:r>
      <w:r w:rsidRPr="00FF20D4">
        <w:t>.</w:t>
      </w:r>
    </w:p>
    <w:p w:rsidR="00D83E19" w:rsidRPr="00FF20D4" w:rsidRDefault="00D83E19" w:rsidP="00D83E19">
      <w:pPr>
        <w:pStyle w:val="ad"/>
        <w:keepNext/>
      </w:pPr>
      <w:bookmarkStart w:id="31" w:name="_Ref441756503"/>
      <w:r w:rsidRPr="00FF20D4">
        <w:t>Таблица</w:t>
      </w:r>
      <w:r w:rsidR="004139C8" w:rsidRPr="00FF20D4">
        <w:t xml:space="preserve">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3</w:t>
      </w:r>
      <w:r w:rsidRPr="00FF20D4">
        <w:fldChar w:fldCharType="end"/>
      </w:r>
      <w:bookmarkEnd w:id="31"/>
      <w:r w:rsidR="004139C8" w:rsidRPr="00FF20D4">
        <w:t xml:space="preserve"> </w:t>
      </w:r>
      <w:r w:rsidRPr="00FF20D4">
        <w:t>-</w:t>
      </w:r>
      <w:r w:rsidR="004139C8" w:rsidRPr="00FF20D4">
        <w:t xml:space="preserve"> </w:t>
      </w:r>
      <w:r w:rsidRPr="00FF20D4">
        <w:t>Зависимость</w:t>
      </w:r>
      <w:r w:rsidR="004139C8" w:rsidRPr="00FF20D4">
        <w:t xml:space="preserve"> </w:t>
      </w:r>
      <w:r w:rsidRPr="00FF20D4">
        <w:t>температурного</w:t>
      </w:r>
      <w:r w:rsidR="004139C8" w:rsidRPr="00FF20D4">
        <w:t xml:space="preserve"> </w:t>
      </w:r>
      <w:r w:rsidRPr="00FF20D4">
        <w:t>класса</w:t>
      </w:r>
      <w:r w:rsidR="004139C8" w:rsidRPr="00FF20D4">
        <w:t xml:space="preserve"> </w:t>
      </w:r>
      <w:r w:rsidRPr="00FF20D4">
        <w:t>ультразвуковых</w:t>
      </w:r>
      <w:r w:rsidR="004139C8" w:rsidRPr="00FF20D4">
        <w:t xml:space="preserve"> </w:t>
      </w:r>
      <w:r w:rsidRPr="00FF20D4">
        <w:t>датчиков</w:t>
      </w:r>
    </w:p>
    <w:tbl>
      <w:tblPr>
        <w:tblStyle w:val="TableNormal"/>
        <w:tblW w:w="5000" w:type="pct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0"/>
        <w:gridCol w:w="4062"/>
        <w:gridCol w:w="3586"/>
      </w:tblGrid>
      <w:tr w:rsidR="008919DF" w:rsidRPr="00FF20D4" w:rsidTr="00396477">
        <w:trPr>
          <w:trHeight w:hRule="exact" w:val="840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Диапазон</w:t>
            </w:r>
            <w:r w:rsidR="004139C8" w:rsidRPr="00FF20D4">
              <w:rPr>
                <w:spacing w:val="26"/>
              </w:rPr>
              <w:t xml:space="preserve"> </w:t>
            </w:r>
            <w:r w:rsidRPr="00FF20D4">
              <w:rPr>
                <w:spacing w:val="-1"/>
              </w:rPr>
              <w:t>температуры</w:t>
            </w:r>
          </w:p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окружающей</w:t>
            </w:r>
            <w:r w:rsidR="004139C8" w:rsidRPr="00FF20D4">
              <w:t xml:space="preserve"> </w:t>
            </w:r>
            <w:r w:rsidRPr="00FF20D4">
              <w:t>среды,</w:t>
            </w:r>
            <w:r w:rsidR="004139C8" w:rsidRPr="00FF20D4">
              <w:t xml:space="preserve"> </w:t>
            </w:r>
            <w:r w:rsidRPr="00FF20D4">
              <w:t>º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Максимальная</w:t>
            </w:r>
            <w:r w:rsidR="004139C8" w:rsidRPr="00FF20D4">
              <w:rPr>
                <w:spacing w:val="28"/>
              </w:rPr>
              <w:t xml:space="preserve"> </w:t>
            </w:r>
            <w:r w:rsidRPr="00FF20D4">
              <w:rPr>
                <w:spacing w:val="-1"/>
              </w:rPr>
              <w:t>температура</w:t>
            </w:r>
            <w:r w:rsidR="004139C8" w:rsidRPr="00FF20D4">
              <w:rPr>
                <w:spacing w:val="-1"/>
              </w:rPr>
              <w:t xml:space="preserve"> </w:t>
            </w:r>
            <w:r w:rsidRPr="00FF20D4">
              <w:rPr>
                <w:spacing w:val="-1"/>
              </w:rPr>
              <w:t>контролируемой</w:t>
            </w:r>
          </w:p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среды,</w:t>
            </w:r>
            <w:r w:rsidR="004139C8" w:rsidRPr="00FF20D4">
              <w:t xml:space="preserve"> </w:t>
            </w:r>
            <w:r w:rsidRPr="00FF20D4">
              <w:t>º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Температурный</w:t>
            </w:r>
            <w:r w:rsidR="004139C8" w:rsidRPr="00FF20D4">
              <w:t xml:space="preserve"> </w:t>
            </w:r>
            <w:r w:rsidRPr="00FF20D4">
              <w:rPr>
                <w:spacing w:val="-1"/>
              </w:rPr>
              <w:t>класс</w:t>
            </w:r>
            <w:r w:rsidR="004139C8" w:rsidRPr="00FF20D4">
              <w:rPr>
                <w:spacing w:val="-1"/>
              </w:rPr>
              <w:t xml:space="preserve"> </w:t>
            </w:r>
            <w:r w:rsidRPr="00FF20D4">
              <w:t>в</w:t>
            </w:r>
            <w:r w:rsidR="004139C8" w:rsidRPr="00FF20D4">
              <w:rPr>
                <w:spacing w:val="23"/>
              </w:rPr>
              <w:t xml:space="preserve"> </w:t>
            </w:r>
            <w:r w:rsidRPr="00FF20D4">
              <w:rPr>
                <w:spacing w:val="-1"/>
              </w:rPr>
              <w:t>Ех-маркировке</w:t>
            </w:r>
          </w:p>
        </w:tc>
      </w:tr>
      <w:tr w:rsidR="008919DF" w:rsidRPr="00FF20D4" w:rsidTr="00396477">
        <w:trPr>
          <w:trHeight w:hRule="exact" w:val="286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-40…+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+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T6</w:t>
            </w:r>
          </w:p>
        </w:tc>
      </w:tr>
      <w:tr w:rsidR="008919DF" w:rsidRPr="00FF20D4" w:rsidTr="00396477">
        <w:trPr>
          <w:trHeight w:hRule="exact" w:val="422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-40…+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T5</w:t>
            </w:r>
          </w:p>
        </w:tc>
      </w:tr>
      <w:tr w:rsidR="008919DF" w:rsidRPr="00FF20D4" w:rsidTr="00396477">
        <w:trPr>
          <w:trHeight w:hRule="exact" w:val="425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-40…+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+1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T4</w:t>
            </w:r>
          </w:p>
        </w:tc>
      </w:tr>
      <w:tr w:rsidR="008919DF" w:rsidRPr="00FF20D4" w:rsidTr="00396477">
        <w:trPr>
          <w:trHeight w:hRule="exact" w:val="425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-40…+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+1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Т3</w:t>
            </w:r>
          </w:p>
        </w:tc>
      </w:tr>
      <w:tr w:rsidR="008919DF" w:rsidRPr="00FF20D4" w:rsidTr="00396477">
        <w:trPr>
          <w:trHeight w:hRule="exact" w:val="425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-40…+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+2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39647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Т2</w:t>
            </w:r>
          </w:p>
        </w:tc>
      </w:tr>
    </w:tbl>
    <w:p w:rsidR="008919DF" w:rsidRPr="00FF20D4" w:rsidRDefault="00A41714" w:rsidP="00F57331">
      <w:pPr>
        <w:pStyle w:val="a5"/>
        <w:spacing w:before="120"/>
      </w:pPr>
      <w:r w:rsidRPr="00FF20D4">
        <w:t>Во</w:t>
      </w:r>
      <w:r w:rsidR="004139C8" w:rsidRPr="00FF20D4">
        <w:rPr>
          <w:spacing w:val="9"/>
        </w:rPr>
        <w:t xml:space="preserve"> </w:t>
      </w:r>
      <w:r w:rsidRPr="00FF20D4">
        <w:t>избежание</w:t>
      </w:r>
      <w:r w:rsidR="004139C8" w:rsidRPr="00FF20D4">
        <w:rPr>
          <w:spacing w:val="8"/>
        </w:rPr>
        <w:t xml:space="preserve"> </w:t>
      </w:r>
      <w:r w:rsidRPr="00FF20D4">
        <w:t>опасности</w:t>
      </w:r>
      <w:r w:rsidR="004139C8" w:rsidRPr="00FF20D4">
        <w:rPr>
          <w:spacing w:val="10"/>
        </w:rPr>
        <w:t xml:space="preserve"> </w:t>
      </w:r>
      <w:r w:rsidRPr="00FF20D4">
        <w:t>возгорания</w:t>
      </w:r>
      <w:r w:rsidR="004139C8" w:rsidRPr="00FF20D4">
        <w:rPr>
          <w:spacing w:val="9"/>
        </w:rPr>
        <w:t xml:space="preserve"> </w:t>
      </w:r>
      <w:r w:rsidRPr="00FF20D4">
        <w:t>от</w:t>
      </w:r>
      <w:r w:rsidR="004139C8" w:rsidRPr="00FF20D4">
        <w:rPr>
          <w:spacing w:val="7"/>
        </w:rPr>
        <w:t xml:space="preserve"> </w:t>
      </w:r>
      <w:r w:rsidRPr="00FF20D4">
        <w:t>фрикционных</w:t>
      </w:r>
      <w:r w:rsidR="004139C8" w:rsidRPr="00FF20D4">
        <w:rPr>
          <w:spacing w:val="9"/>
        </w:rPr>
        <w:t xml:space="preserve"> </w:t>
      </w:r>
      <w:r w:rsidRPr="00FF20D4">
        <w:t>искр,</w:t>
      </w:r>
      <w:r w:rsidR="004139C8" w:rsidRPr="00FF20D4">
        <w:rPr>
          <w:spacing w:val="9"/>
        </w:rPr>
        <w:t xml:space="preserve"> </w:t>
      </w:r>
      <w:r w:rsidRPr="00FF20D4">
        <w:t>образующихся</w:t>
      </w:r>
      <w:r w:rsidR="004139C8" w:rsidRPr="00FF20D4">
        <w:rPr>
          <w:spacing w:val="6"/>
        </w:rPr>
        <w:t xml:space="preserve"> </w:t>
      </w:r>
      <w:r w:rsidRPr="00FF20D4">
        <w:t>при</w:t>
      </w:r>
      <w:r w:rsidR="004139C8" w:rsidRPr="00FF20D4">
        <w:rPr>
          <w:spacing w:val="8"/>
        </w:rPr>
        <w:t xml:space="preserve"> </w:t>
      </w:r>
      <w:r w:rsidRPr="00FF20D4">
        <w:t>трении</w:t>
      </w:r>
      <w:r w:rsidR="004139C8" w:rsidRPr="00FF20D4">
        <w:rPr>
          <w:spacing w:val="7"/>
        </w:rPr>
        <w:t xml:space="preserve"> </w:t>
      </w:r>
      <w:r w:rsidRPr="00FF20D4">
        <w:t>или</w:t>
      </w:r>
      <w:r w:rsidR="004139C8" w:rsidRPr="00FF20D4">
        <w:rPr>
          <w:spacing w:val="71"/>
        </w:rPr>
        <w:t xml:space="preserve"> </w:t>
      </w:r>
      <w:r w:rsidRPr="00FF20D4">
        <w:t>соударении</w:t>
      </w:r>
      <w:r w:rsidR="004139C8" w:rsidRPr="00FF20D4">
        <w:rPr>
          <w:spacing w:val="4"/>
        </w:rPr>
        <w:t xml:space="preserve"> </w:t>
      </w:r>
      <w:r w:rsidRPr="00FF20D4">
        <w:t>деталей,</w:t>
      </w:r>
      <w:r w:rsidR="004139C8" w:rsidRPr="00FF20D4">
        <w:rPr>
          <w:spacing w:val="2"/>
        </w:rPr>
        <w:t xml:space="preserve"> </w:t>
      </w:r>
      <w:r w:rsidRPr="00FF20D4">
        <w:t>необходимо</w:t>
      </w:r>
      <w:r w:rsidR="004139C8" w:rsidRPr="00FF20D4">
        <w:rPr>
          <w:spacing w:val="2"/>
        </w:rPr>
        <w:t xml:space="preserve"> </w:t>
      </w:r>
      <w:r w:rsidRPr="00FF20D4">
        <w:t>оберегать</w:t>
      </w:r>
      <w:r w:rsidR="004139C8" w:rsidRPr="00FF20D4">
        <w:rPr>
          <w:spacing w:val="2"/>
        </w:rPr>
        <w:t xml:space="preserve"> </w:t>
      </w:r>
      <w:r w:rsidRPr="00FF20D4">
        <w:t>корпуса</w:t>
      </w:r>
      <w:r w:rsidR="004139C8" w:rsidRPr="00FF20D4">
        <w:rPr>
          <w:spacing w:val="6"/>
        </w:rPr>
        <w:t xml:space="preserve"> </w:t>
      </w:r>
      <w:r w:rsidRPr="00FF20D4">
        <w:t>ультразвуковых</w:t>
      </w:r>
      <w:r w:rsidR="004139C8" w:rsidRPr="00FF20D4">
        <w:rPr>
          <w:spacing w:val="3"/>
        </w:rPr>
        <w:t xml:space="preserve"> </w:t>
      </w:r>
      <w:r w:rsidRPr="00FF20D4">
        <w:t>датчиков</w:t>
      </w:r>
      <w:r w:rsidR="004139C8" w:rsidRPr="00FF20D4">
        <w:rPr>
          <w:spacing w:val="1"/>
        </w:rPr>
        <w:t xml:space="preserve"> </w:t>
      </w:r>
      <w:r w:rsidRPr="00FF20D4">
        <w:t>Т5,</w:t>
      </w:r>
      <w:r w:rsidR="004139C8" w:rsidRPr="00FF20D4">
        <w:rPr>
          <w:spacing w:val="1"/>
        </w:rPr>
        <w:t xml:space="preserve"> </w:t>
      </w:r>
      <w:r w:rsidRPr="00FF20D4">
        <w:t>Т17,</w:t>
      </w:r>
      <w:r w:rsidR="004139C8" w:rsidRPr="00FF20D4">
        <w:rPr>
          <w:spacing w:val="67"/>
        </w:rPr>
        <w:t xml:space="preserve"> </w:t>
      </w:r>
      <w:r w:rsidRPr="00FF20D4">
        <w:t>изготовленных</w:t>
      </w:r>
      <w:r w:rsidR="004139C8" w:rsidRPr="00FF20D4">
        <w:t xml:space="preserve"> </w:t>
      </w:r>
      <w:r w:rsidRPr="00FF20D4">
        <w:t>из</w:t>
      </w:r>
      <w:r w:rsidR="004139C8" w:rsidRPr="00FF20D4">
        <w:rPr>
          <w:spacing w:val="-2"/>
        </w:rPr>
        <w:t xml:space="preserve"> </w:t>
      </w:r>
      <w:r w:rsidRPr="00FF20D4">
        <w:t>титана,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механических</w:t>
      </w:r>
      <w:r w:rsidR="004139C8" w:rsidRPr="00FF20D4">
        <w:rPr>
          <w:spacing w:val="4"/>
        </w:rPr>
        <w:t xml:space="preserve"> </w:t>
      </w:r>
      <w:r w:rsidRPr="00FF20D4">
        <w:t>ударов.</w:t>
      </w:r>
    </w:p>
    <w:p w:rsidR="008919DF" w:rsidRPr="00FF20D4" w:rsidRDefault="00A41714" w:rsidP="00677E8B">
      <w:pPr>
        <w:pStyle w:val="a5"/>
      </w:pPr>
      <w:r w:rsidRPr="00FF20D4">
        <w:t>Устранение</w:t>
      </w:r>
      <w:r w:rsidR="004139C8" w:rsidRPr="00FF20D4">
        <w:rPr>
          <w:spacing w:val="42"/>
        </w:rPr>
        <w:t xml:space="preserve"> </w:t>
      </w:r>
      <w:r w:rsidRPr="00FF20D4">
        <w:t>дефектов,</w:t>
      </w:r>
      <w:r w:rsidR="004139C8" w:rsidRPr="00FF20D4">
        <w:rPr>
          <w:spacing w:val="40"/>
        </w:rPr>
        <w:t xml:space="preserve"> </w:t>
      </w:r>
      <w:r w:rsidRPr="00FF20D4">
        <w:t>замена,</w:t>
      </w:r>
      <w:r w:rsidR="004139C8" w:rsidRPr="00FF20D4">
        <w:rPr>
          <w:spacing w:val="42"/>
        </w:rPr>
        <w:t xml:space="preserve"> </w:t>
      </w:r>
      <w:r w:rsidRPr="00FF20D4">
        <w:t>подключение</w:t>
      </w:r>
      <w:r w:rsidR="004139C8" w:rsidRPr="00FF20D4">
        <w:rPr>
          <w:spacing w:val="39"/>
        </w:rPr>
        <w:t xml:space="preserve"> </w:t>
      </w:r>
      <w:r w:rsidRPr="00FF20D4">
        <w:t>и</w:t>
      </w:r>
      <w:r w:rsidR="004139C8" w:rsidRPr="00FF20D4">
        <w:rPr>
          <w:spacing w:val="43"/>
        </w:rPr>
        <w:t xml:space="preserve"> </w:t>
      </w:r>
      <w:r w:rsidRPr="00FF20D4">
        <w:t>отключение</w:t>
      </w:r>
      <w:r w:rsidR="004139C8" w:rsidRPr="00FF20D4">
        <w:rPr>
          <w:spacing w:val="44"/>
        </w:rPr>
        <w:t xml:space="preserve"> </w:t>
      </w:r>
      <w:r w:rsidRPr="00FF20D4">
        <w:t>ультразвуковых</w:t>
      </w:r>
      <w:r w:rsidR="004139C8" w:rsidRPr="00FF20D4">
        <w:rPr>
          <w:spacing w:val="45"/>
        </w:rPr>
        <w:t xml:space="preserve"> </w:t>
      </w:r>
      <w:r w:rsidRPr="00FF20D4">
        <w:t>датчиков</w:t>
      </w:r>
      <w:r w:rsidR="004139C8" w:rsidRPr="00FF20D4">
        <w:rPr>
          <w:spacing w:val="42"/>
        </w:rPr>
        <w:t xml:space="preserve"> </w:t>
      </w:r>
      <w:r w:rsidR="000B312D" w:rsidRPr="00FF20D4">
        <w:rPr>
          <w:spacing w:val="42"/>
          <w:lang w:val="en-US"/>
        </w:rPr>
        <w:t>BWT</w:t>
      </w:r>
      <w:r w:rsidR="000B312D" w:rsidRPr="00FF20D4">
        <w:rPr>
          <w:spacing w:val="42"/>
        </w:rPr>
        <w:t xml:space="preserve">, </w:t>
      </w:r>
      <w:r w:rsidRPr="00FF20D4">
        <w:t>T5,</w:t>
      </w:r>
      <w:r w:rsidR="004139C8" w:rsidRPr="00FF20D4">
        <w:rPr>
          <w:spacing w:val="69"/>
        </w:rPr>
        <w:t xml:space="preserve"> </w:t>
      </w:r>
      <w:r w:rsidRPr="00FF20D4">
        <w:t>Т8,</w:t>
      </w:r>
      <w:r w:rsidR="004139C8" w:rsidRPr="00FF20D4">
        <w:rPr>
          <w:spacing w:val="47"/>
        </w:rPr>
        <w:t xml:space="preserve"> </w:t>
      </w:r>
      <w:r w:rsidRPr="00FF20D4">
        <w:t>Т14,</w:t>
      </w:r>
      <w:r w:rsidR="004139C8" w:rsidRPr="00FF20D4">
        <w:rPr>
          <w:spacing w:val="47"/>
        </w:rPr>
        <w:t xml:space="preserve"> </w:t>
      </w:r>
      <w:r w:rsidRPr="00FF20D4">
        <w:t>Т17</w:t>
      </w:r>
      <w:r w:rsidR="004139C8" w:rsidRPr="00FF20D4">
        <w:rPr>
          <w:spacing w:val="47"/>
        </w:rPr>
        <w:t xml:space="preserve"> </w:t>
      </w:r>
      <w:r w:rsidRPr="00FF20D4">
        <w:t>от</w:t>
      </w:r>
      <w:r w:rsidR="004139C8" w:rsidRPr="00FF20D4">
        <w:rPr>
          <w:spacing w:val="48"/>
        </w:rPr>
        <w:t xml:space="preserve"> </w:t>
      </w:r>
      <w:r w:rsidRPr="00FF20D4">
        <w:t>трубопровода,</w:t>
      </w:r>
      <w:r w:rsidR="004139C8" w:rsidRPr="00FF20D4">
        <w:rPr>
          <w:spacing w:val="47"/>
        </w:rPr>
        <w:t xml:space="preserve"> </w:t>
      </w:r>
      <w:r w:rsidRPr="00FF20D4">
        <w:t>подводящего</w:t>
      </w:r>
      <w:r w:rsidR="004139C8" w:rsidRPr="00FF20D4">
        <w:rPr>
          <w:spacing w:val="47"/>
        </w:rPr>
        <w:t xml:space="preserve"> </w:t>
      </w:r>
      <w:r w:rsidRPr="00FF20D4">
        <w:t>измеряемую</w:t>
      </w:r>
      <w:r w:rsidR="004139C8" w:rsidRPr="00FF20D4">
        <w:rPr>
          <w:spacing w:val="48"/>
        </w:rPr>
        <w:t xml:space="preserve"> </w:t>
      </w:r>
      <w:r w:rsidRPr="00FF20D4">
        <w:rPr>
          <w:spacing w:val="1"/>
        </w:rPr>
        <w:t>среду</w:t>
      </w:r>
      <w:r w:rsidR="004139C8" w:rsidRPr="00FF20D4">
        <w:rPr>
          <w:spacing w:val="42"/>
        </w:rPr>
        <w:t xml:space="preserve"> </w:t>
      </w:r>
      <w:r w:rsidRPr="00FF20D4">
        <w:t>под</w:t>
      </w:r>
      <w:r w:rsidR="004139C8" w:rsidRPr="00FF20D4">
        <w:rPr>
          <w:spacing w:val="48"/>
        </w:rPr>
        <w:t xml:space="preserve"> </w:t>
      </w:r>
      <w:r w:rsidRPr="00FF20D4">
        <w:t>давлением,</w:t>
      </w:r>
      <w:r w:rsidR="004139C8" w:rsidRPr="00FF20D4">
        <w:rPr>
          <w:spacing w:val="47"/>
        </w:rPr>
        <w:t xml:space="preserve"> </w:t>
      </w:r>
      <w:r w:rsidRPr="00FF20D4">
        <w:t>должно</w:t>
      </w:r>
      <w:r w:rsidR="004139C8" w:rsidRPr="00FF20D4">
        <w:rPr>
          <w:spacing w:val="58"/>
        </w:rPr>
        <w:t xml:space="preserve"> </w:t>
      </w:r>
      <w:r w:rsidRPr="00FF20D4">
        <w:t>осуществляться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отсутствии</w:t>
      </w:r>
      <w:r w:rsidR="004139C8" w:rsidRPr="00FF20D4">
        <w:t xml:space="preserve"> </w:t>
      </w:r>
      <w:r w:rsidRPr="00FF20D4">
        <w:t>давления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подводящем</w:t>
      </w:r>
      <w:r w:rsidR="004139C8" w:rsidRPr="00FF20D4">
        <w:t xml:space="preserve"> </w:t>
      </w:r>
      <w:r w:rsidRPr="00FF20D4">
        <w:t>трубопроводе.</w:t>
      </w:r>
    </w:p>
    <w:p w:rsidR="003A4306" w:rsidRPr="00FF20D4" w:rsidRDefault="00A41714" w:rsidP="003A4306">
      <w:pPr>
        <w:ind w:firstLine="680"/>
        <w:rPr>
          <w:spacing w:val="71"/>
        </w:rPr>
      </w:pPr>
      <w:r w:rsidRPr="00FF20D4">
        <w:t>При</w:t>
      </w:r>
      <w:r w:rsidR="004139C8" w:rsidRPr="00FF20D4">
        <w:t xml:space="preserve"> </w:t>
      </w:r>
      <w:r w:rsidRPr="00FF20D4">
        <w:t>эксплуатации</w:t>
      </w:r>
      <w:r w:rsidR="004139C8" w:rsidRPr="00FF20D4">
        <w:rPr>
          <w:spacing w:val="2"/>
        </w:rPr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необходимо</w:t>
      </w:r>
      <w:r w:rsidR="004139C8" w:rsidRPr="00FF20D4">
        <w:t xml:space="preserve"> </w:t>
      </w:r>
      <w:r w:rsidRPr="00FF20D4">
        <w:t>соблюдать</w:t>
      </w:r>
      <w:r w:rsidR="004139C8" w:rsidRPr="00FF20D4">
        <w:rPr>
          <w:spacing w:val="-2"/>
        </w:rPr>
        <w:t xml:space="preserve"> </w:t>
      </w:r>
      <w:r w:rsidRPr="00FF20D4">
        <w:t>следующие</w:t>
      </w:r>
      <w:r w:rsidR="004139C8" w:rsidRPr="00FF20D4">
        <w:rPr>
          <w:spacing w:val="1"/>
        </w:rPr>
        <w:t xml:space="preserve"> </w:t>
      </w:r>
      <w:r w:rsidRPr="00FF20D4">
        <w:t>условия:</w:t>
      </w:r>
    </w:p>
    <w:p w:rsidR="008919DF" w:rsidRPr="00FF20D4" w:rsidRDefault="00A41714" w:rsidP="003A4306">
      <w:pPr>
        <w:pStyle w:val="a5"/>
        <w:numPr>
          <w:ilvl w:val="0"/>
          <w:numId w:val="48"/>
        </w:numPr>
        <w:ind w:left="0" w:firstLine="340"/>
      </w:pPr>
      <w:r w:rsidRPr="00FF20D4">
        <w:t>Монтаж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проводить</w:t>
      </w:r>
      <w:r w:rsidR="004139C8" w:rsidRPr="00FF20D4">
        <w:t xml:space="preserve"> </w:t>
      </w:r>
      <w:r w:rsidRPr="00FF20D4">
        <w:t>только</w:t>
      </w:r>
      <w:r w:rsidR="004139C8" w:rsidRPr="00FF20D4">
        <w:rPr>
          <w:spacing w:val="-3"/>
        </w:rPr>
        <w:t xml:space="preserve"> </w:t>
      </w:r>
      <w:r w:rsidRPr="00FF20D4">
        <w:t>при</w:t>
      </w:r>
      <w:r w:rsidR="004139C8" w:rsidRPr="00FF20D4">
        <w:rPr>
          <w:spacing w:val="-2"/>
        </w:rPr>
        <w:t xml:space="preserve"> </w:t>
      </w:r>
      <w:r w:rsidRPr="00FF20D4">
        <w:t>отключенном</w:t>
      </w:r>
      <w:r w:rsidR="004139C8" w:rsidRPr="00FF20D4">
        <w:t xml:space="preserve"> </w:t>
      </w:r>
      <w:r w:rsidRPr="00FF20D4">
        <w:t>электропитании.</w:t>
      </w:r>
    </w:p>
    <w:p w:rsidR="008919DF" w:rsidRPr="00FF20D4" w:rsidRDefault="00A41714" w:rsidP="003A4306">
      <w:pPr>
        <w:pStyle w:val="a5"/>
        <w:numPr>
          <w:ilvl w:val="0"/>
          <w:numId w:val="48"/>
        </w:numPr>
        <w:ind w:left="0" w:firstLine="340"/>
      </w:pPr>
      <w:r w:rsidRPr="00FF20D4">
        <w:t>Подсоединение</w:t>
      </w:r>
      <w:r w:rsidR="004139C8" w:rsidRPr="00FF20D4">
        <w:t xml:space="preserve"> </w:t>
      </w:r>
      <w:r w:rsidRPr="00FF20D4">
        <w:t>внешних</w:t>
      </w:r>
      <w:r w:rsidR="004139C8" w:rsidRPr="00FF20D4">
        <w:rPr>
          <w:spacing w:val="2"/>
        </w:rPr>
        <w:t xml:space="preserve"> </w:t>
      </w:r>
      <w:r w:rsidRPr="00FF20D4">
        <w:t>электрических</w:t>
      </w:r>
      <w:r w:rsidR="004139C8" w:rsidRPr="00FF20D4">
        <w:rPr>
          <w:spacing w:val="2"/>
        </w:rPr>
        <w:t xml:space="preserve"> </w:t>
      </w:r>
      <w:r w:rsidRPr="00FF20D4">
        <w:t>цепей</w:t>
      </w:r>
      <w:r w:rsidR="004139C8" w:rsidRPr="00FF20D4">
        <w:rPr>
          <w:spacing w:val="-2"/>
        </w:rPr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должно</w:t>
      </w:r>
      <w:r w:rsidR="004139C8" w:rsidRPr="00FF20D4">
        <w:t xml:space="preserve"> </w:t>
      </w:r>
      <w:r w:rsidRPr="00FF20D4">
        <w:t>осуществляться</w:t>
      </w:r>
      <w:r w:rsidR="004139C8" w:rsidRPr="00FF20D4">
        <w:t xml:space="preserve"> </w:t>
      </w:r>
      <w:r w:rsidRPr="00FF20D4">
        <w:t>через</w:t>
      </w:r>
      <w:r w:rsidR="004139C8" w:rsidRPr="00FF20D4">
        <w:rPr>
          <w:spacing w:val="79"/>
        </w:rPr>
        <w:t xml:space="preserve"> </w:t>
      </w:r>
      <w:r w:rsidRPr="00FF20D4">
        <w:t>кабельные</w:t>
      </w:r>
      <w:r w:rsidR="004139C8" w:rsidRPr="00FF20D4">
        <w:rPr>
          <w:spacing w:val="-2"/>
        </w:rPr>
        <w:t xml:space="preserve"> </w:t>
      </w:r>
      <w:r w:rsidRPr="00FF20D4">
        <w:t>вводы,</w:t>
      </w:r>
      <w:r w:rsidR="004139C8" w:rsidRPr="00FF20D4">
        <w:t xml:space="preserve"> </w:t>
      </w:r>
      <w:r w:rsidRPr="00FF20D4">
        <w:t>сертифицированные</w:t>
      </w:r>
      <w:r w:rsidR="004139C8" w:rsidRPr="00FF20D4">
        <w:rPr>
          <w:spacing w:val="-2"/>
        </w:rPr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ТР</w:t>
      </w:r>
      <w:r w:rsidR="004139C8" w:rsidRPr="00FF20D4">
        <w:t xml:space="preserve"> </w:t>
      </w:r>
      <w:r w:rsidRPr="00FF20D4">
        <w:rPr>
          <w:spacing w:val="-2"/>
        </w:rPr>
        <w:t>ТС</w:t>
      </w:r>
      <w:r w:rsidR="004139C8" w:rsidRPr="00FF20D4">
        <w:t xml:space="preserve"> </w:t>
      </w:r>
      <w:r w:rsidRPr="00FF20D4">
        <w:t>012/2011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Ех-маркировкой</w:t>
      </w:r>
      <w:r w:rsidR="004139C8" w:rsidRPr="00FF20D4">
        <w:rPr>
          <w:spacing w:val="1"/>
        </w:rPr>
        <w:t xml:space="preserve"> </w:t>
      </w:r>
      <w:r w:rsidRPr="00FF20D4">
        <w:rPr>
          <w:spacing w:val="-2"/>
        </w:rPr>
        <w:t>Ex</w:t>
      </w:r>
      <w:r w:rsidR="004139C8" w:rsidRPr="00FF20D4">
        <w:rPr>
          <w:spacing w:val="2"/>
        </w:rPr>
        <w:t xml:space="preserve"> </w:t>
      </w:r>
      <w:r w:rsidRPr="00FF20D4">
        <w:t>d</w:t>
      </w:r>
      <w:r w:rsidR="004139C8" w:rsidRPr="00FF20D4">
        <w:rPr>
          <w:spacing w:val="2"/>
        </w:rPr>
        <w:t xml:space="preserve"> </w:t>
      </w:r>
      <w:r w:rsidRPr="00FF20D4">
        <w:rPr>
          <w:spacing w:val="-2"/>
        </w:rPr>
        <w:t>IIС.</w:t>
      </w:r>
      <w:r w:rsidR="004139C8" w:rsidRPr="00FF20D4">
        <w:rPr>
          <w:spacing w:val="79"/>
        </w:rPr>
        <w:t xml:space="preserve"> </w:t>
      </w:r>
      <w:r w:rsidRPr="00FF20D4">
        <w:t>Неиспользованные</w:t>
      </w:r>
      <w:r w:rsidR="004139C8" w:rsidRPr="00FF20D4">
        <w:rPr>
          <w:spacing w:val="-2"/>
        </w:rPr>
        <w:t xml:space="preserve"> </w:t>
      </w:r>
      <w:r w:rsidRPr="00FF20D4">
        <w:t>отверстия</w:t>
      </w:r>
      <w:r w:rsidR="004139C8" w:rsidRPr="00FF20D4">
        <w:t xml:space="preserve"> </w:t>
      </w:r>
      <w:r w:rsidRPr="00FF20D4">
        <w:t>должны</w:t>
      </w:r>
      <w:r w:rsidR="004139C8" w:rsidRPr="00FF20D4">
        <w:t xml:space="preserve"> </w:t>
      </w:r>
      <w:r w:rsidRPr="00FF20D4">
        <w:t>закрываться</w:t>
      </w:r>
      <w:r w:rsidR="004139C8" w:rsidRPr="00FF20D4">
        <w:t xml:space="preserve"> </w:t>
      </w:r>
      <w:r w:rsidRPr="00FF20D4">
        <w:t>сертифицированными</w:t>
      </w:r>
      <w:r w:rsidR="004139C8" w:rsidRPr="00FF20D4">
        <w:t xml:space="preserve"> </w:t>
      </w:r>
      <w:r w:rsidRPr="00FF20D4">
        <w:t>заглушками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ТР</w:t>
      </w:r>
      <w:r w:rsidR="004139C8" w:rsidRPr="00FF20D4">
        <w:rPr>
          <w:spacing w:val="75"/>
        </w:rPr>
        <w:t xml:space="preserve"> </w:t>
      </w:r>
      <w:r w:rsidRPr="00FF20D4">
        <w:t>ТС</w:t>
      </w:r>
      <w:r w:rsidR="004139C8" w:rsidRPr="00FF20D4">
        <w:t xml:space="preserve"> </w:t>
      </w:r>
      <w:r w:rsidRPr="00FF20D4">
        <w:t>012/2011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32" w:name="_TOC_250015"/>
      <w:bookmarkStart w:id="33" w:name="_Toc441762252"/>
      <w:bookmarkStart w:id="34" w:name="_Toc441840581"/>
      <w:bookmarkStart w:id="35" w:name="_Toc445457260"/>
      <w:r w:rsidRPr="00FF20D4">
        <w:t>Упаковка</w:t>
      </w:r>
      <w:bookmarkEnd w:id="32"/>
      <w:bookmarkEnd w:id="33"/>
      <w:bookmarkEnd w:id="34"/>
      <w:bookmarkEnd w:id="35"/>
    </w:p>
    <w:p w:rsidR="008919DF" w:rsidRPr="00FF20D4" w:rsidRDefault="0097486F" w:rsidP="00A85D9E">
      <w:pPr>
        <w:pStyle w:val="3"/>
      </w:pPr>
      <w:r w:rsidRPr="00FF20D4">
        <w:t>Расходомер</w:t>
      </w:r>
      <w:r w:rsidR="00A41714" w:rsidRPr="00FF20D4">
        <w:t>,</w:t>
      </w:r>
      <w:r w:rsidR="004139C8" w:rsidRPr="00FF20D4">
        <w:rPr>
          <w:spacing w:val="52"/>
        </w:rPr>
        <w:t xml:space="preserve"> </w:t>
      </w:r>
      <w:r w:rsidR="00A41714" w:rsidRPr="00FF20D4">
        <w:t>изготовленный</w:t>
      </w:r>
      <w:r w:rsidR="004139C8" w:rsidRPr="00FF20D4">
        <w:rPr>
          <w:spacing w:val="50"/>
        </w:rPr>
        <w:t xml:space="preserve"> </w:t>
      </w:r>
      <w:r w:rsidR="00A41714" w:rsidRPr="00FF20D4">
        <w:t>предприятием-изготовителем,</w:t>
      </w:r>
      <w:r w:rsidR="004139C8" w:rsidRPr="00FF20D4">
        <w:rPr>
          <w:spacing w:val="50"/>
        </w:rPr>
        <w:t xml:space="preserve"> </w:t>
      </w:r>
      <w:r w:rsidR="00A41714" w:rsidRPr="00FF20D4">
        <w:t>принятый</w:t>
      </w:r>
      <w:r w:rsidR="004139C8" w:rsidRPr="00FF20D4">
        <w:rPr>
          <w:spacing w:val="51"/>
        </w:rPr>
        <w:t xml:space="preserve"> </w:t>
      </w:r>
      <w:r w:rsidR="00A41714" w:rsidRPr="00FF20D4">
        <w:t>ОТК</w:t>
      </w:r>
      <w:r w:rsidR="004139C8" w:rsidRPr="00FF20D4">
        <w:rPr>
          <w:spacing w:val="93"/>
        </w:rPr>
        <w:t xml:space="preserve"> </w:t>
      </w:r>
      <w:r w:rsidR="00A41714" w:rsidRPr="00FF20D4">
        <w:t>предприятия-изготовителя,</w:t>
      </w:r>
      <w:r w:rsidR="004139C8" w:rsidRPr="00FF20D4">
        <w:rPr>
          <w:spacing w:val="4"/>
        </w:rPr>
        <w:t xml:space="preserve"> </w:t>
      </w:r>
      <w:r w:rsidR="00A41714" w:rsidRPr="00FF20D4">
        <w:t>подвергается</w:t>
      </w:r>
      <w:r w:rsidR="004139C8" w:rsidRPr="00FF20D4">
        <w:rPr>
          <w:spacing w:val="6"/>
        </w:rPr>
        <w:t xml:space="preserve"> </w:t>
      </w:r>
      <w:r w:rsidR="00A41714" w:rsidRPr="00FF20D4">
        <w:t>упаковке</w:t>
      </w:r>
      <w:r w:rsidR="004139C8" w:rsidRPr="00FF20D4">
        <w:rPr>
          <w:spacing w:val="4"/>
        </w:rPr>
        <w:t xml:space="preserve"> </w:t>
      </w:r>
      <w:r w:rsidR="00A41714" w:rsidRPr="00FF20D4">
        <w:t>согласно</w:t>
      </w:r>
      <w:r w:rsidR="004139C8" w:rsidRPr="00FF20D4">
        <w:rPr>
          <w:spacing w:val="4"/>
        </w:rPr>
        <w:t xml:space="preserve"> </w:t>
      </w:r>
      <w:r w:rsidR="00A41714" w:rsidRPr="00FF20D4">
        <w:t>ТУ</w:t>
      </w:r>
      <w:r w:rsidR="004139C8" w:rsidRPr="00FF20D4">
        <w:rPr>
          <w:spacing w:val="4"/>
        </w:rPr>
        <w:t xml:space="preserve"> </w:t>
      </w:r>
      <w:r w:rsidR="00A41714" w:rsidRPr="00FF20D4">
        <w:t>предприятия-изготовителя.</w:t>
      </w:r>
    </w:p>
    <w:p w:rsidR="008919DF" w:rsidRPr="00FF20D4" w:rsidRDefault="00A41714" w:rsidP="0094247D">
      <w:pPr>
        <w:pStyle w:val="1"/>
        <w:rPr>
          <w:rFonts w:cs="Times New Roman"/>
        </w:rPr>
      </w:pPr>
      <w:bookmarkStart w:id="36" w:name="_Toc441762253"/>
      <w:bookmarkStart w:id="37" w:name="_Toc441840582"/>
      <w:bookmarkStart w:id="38" w:name="_Toc445457261"/>
      <w:r w:rsidRPr="00FF20D4">
        <w:t>И</w:t>
      </w:r>
      <w:r w:rsidRPr="00FF20D4">
        <w:rPr>
          <w:spacing w:val="-2"/>
        </w:rPr>
        <w:t>С</w:t>
      </w:r>
      <w:r w:rsidRPr="00FF20D4">
        <w:t>П</w:t>
      </w:r>
      <w:r w:rsidRPr="00FF20D4">
        <w:rPr>
          <w:spacing w:val="-14"/>
        </w:rPr>
        <w:t>О</w:t>
      </w:r>
      <w:r w:rsidRPr="00FF20D4">
        <w:t>Л</w:t>
      </w:r>
      <w:r w:rsidRPr="00FF20D4">
        <w:rPr>
          <w:spacing w:val="-10"/>
        </w:rPr>
        <w:t>Ь</w:t>
      </w:r>
      <w:r w:rsidRPr="00FF20D4">
        <w:rPr>
          <w:spacing w:val="-2"/>
        </w:rPr>
        <w:t>ЗО</w:t>
      </w:r>
      <w:r w:rsidRPr="00FF20D4">
        <w:rPr>
          <w:spacing w:val="-13"/>
        </w:rPr>
        <w:t>В</w:t>
      </w:r>
      <w:r w:rsidRPr="00FF20D4">
        <w:rPr>
          <w:spacing w:val="-2"/>
        </w:rPr>
        <w:t>АН</w:t>
      </w:r>
      <w:r w:rsidRPr="00FF20D4">
        <w:t>ИЕ</w:t>
      </w:r>
      <w:r w:rsidR="004139C8" w:rsidRPr="00FF20D4">
        <w:rPr>
          <w:spacing w:val="-1"/>
        </w:rPr>
        <w:t xml:space="preserve"> </w:t>
      </w:r>
      <w:r w:rsidRPr="00FF20D4">
        <w:rPr>
          <w:spacing w:val="-2"/>
        </w:rPr>
        <w:t>П</w:t>
      </w:r>
      <w:r w:rsidRPr="00FF20D4">
        <w:t>О</w:t>
      </w:r>
      <w:r w:rsidR="004139C8" w:rsidRPr="00FF20D4">
        <w:rPr>
          <w:spacing w:val="1"/>
        </w:rPr>
        <w:t xml:space="preserve"> </w:t>
      </w:r>
      <w:r w:rsidRPr="00FF20D4">
        <w:rPr>
          <w:spacing w:val="-2"/>
        </w:rPr>
        <w:t>Н</w:t>
      </w:r>
      <w:r w:rsidRPr="00FF20D4">
        <w:rPr>
          <w:spacing w:val="-6"/>
        </w:rPr>
        <w:t>А</w:t>
      </w:r>
      <w:r w:rsidRPr="00FF20D4">
        <w:rPr>
          <w:spacing w:val="-2"/>
        </w:rPr>
        <w:t>З</w:t>
      </w:r>
      <w:r w:rsidRPr="00FF20D4">
        <w:rPr>
          <w:spacing w:val="1"/>
        </w:rPr>
        <w:t>Н</w:t>
      </w:r>
      <w:r w:rsidRPr="00FF20D4">
        <w:rPr>
          <w:spacing w:val="-35"/>
        </w:rPr>
        <w:t>А</w:t>
      </w:r>
      <w:r w:rsidRPr="00FF20D4">
        <w:t>Ч</w:t>
      </w:r>
      <w:r w:rsidRPr="00FF20D4">
        <w:rPr>
          <w:spacing w:val="-4"/>
        </w:rPr>
        <w:t>Е</w:t>
      </w:r>
      <w:r w:rsidRPr="00FF20D4">
        <w:rPr>
          <w:spacing w:val="-2"/>
        </w:rPr>
        <w:t>Н</w:t>
      </w:r>
      <w:r w:rsidRPr="00FF20D4">
        <w:t>ИЮ</w:t>
      </w:r>
      <w:bookmarkEnd w:id="36"/>
      <w:bookmarkEnd w:id="37"/>
      <w:bookmarkEnd w:id="38"/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39" w:name="_TOC_250014"/>
      <w:bookmarkStart w:id="40" w:name="_Toc441762254"/>
      <w:bookmarkStart w:id="41" w:name="_Toc441840583"/>
      <w:bookmarkStart w:id="42" w:name="_Toc445457262"/>
      <w:r w:rsidRPr="00FF20D4">
        <w:t>Эксплуатационные</w:t>
      </w:r>
      <w:r w:rsidR="004139C8" w:rsidRPr="00FF20D4">
        <w:t xml:space="preserve"> </w:t>
      </w:r>
      <w:r w:rsidRPr="00FF20D4">
        <w:t>ограничения</w:t>
      </w:r>
      <w:bookmarkEnd w:id="39"/>
      <w:bookmarkEnd w:id="40"/>
      <w:bookmarkEnd w:id="41"/>
      <w:bookmarkEnd w:id="42"/>
    </w:p>
    <w:p w:rsidR="008919DF" w:rsidRPr="00FF20D4" w:rsidRDefault="00A41714" w:rsidP="00FD043B">
      <w:pPr>
        <w:pStyle w:val="3"/>
        <w:rPr>
          <w:rFonts w:cs="Times New Roman"/>
        </w:rPr>
      </w:pPr>
      <w:r w:rsidRPr="00FF20D4">
        <w:t>Измеряемая</w:t>
      </w:r>
      <w:r w:rsidR="004139C8" w:rsidRPr="00FF20D4">
        <w:rPr>
          <w:spacing w:val="45"/>
        </w:rPr>
        <w:t xml:space="preserve"> </w:t>
      </w:r>
      <w:r w:rsidRPr="00FF20D4">
        <w:t>среда:</w:t>
      </w:r>
      <w:r w:rsidR="004139C8" w:rsidRPr="00FF20D4">
        <w:rPr>
          <w:spacing w:val="47"/>
        </w:rPr>
        <w:t xml:space="preserve"> </w:t>
      </w:r>
      <w:r w:rsidR="00FD043B" w:rsidRPr="00FF20D4">
        <w:t>насыщенный и перегретый пар</w:t>
      </w:r>
      <w:r w:rsidR="002F099E" w:rsidRPr="00FF20D4">
        <w:t xml:space="preserve"> (для </w:t>
      </w:r>
      <w:r w:rsidR="002F099E" w:rsidRPr="00FF20D4">
        <w:rPr>
          <w:lang w:bidi="ru-RU"/>
        </w:rPr>
        <w:t>УЗР-868-Г</w:t>
      </w:r>
      <w:r w:rsidR="003A4306" w:rsidRPr="00FF20D4">
        <w:rPr>
          <w:lang w:bidi="ru-RU"/>
        </w:rPr>
        <w:t>П(</w:t>
      </w:r>
      <w:r w:rsidR="002F099E" w:rsidRPr="00FF20D4">
        <w:rPr>
          <w:lang w:bidi="ru-RU"/>
        </w:rPr>
        <w:t>Х)</w:t>
      </w:r>
      <w:r w:rsidR="00FD043B" w:rsidRPr="00FF20D4">
        <w:rPr>
          <w:spacing w:val="47"/>
        </w:rPr>
        <w:t xml:space="preserve">, </w:t>
      </w:r>
      <w:r w:rsidRPr="00FF20D4">
        <w:t>природный</w:t>
      </w:r>
      <w:r w:rsidR="004139C8" w:rsidRPr="00FF20D4">
        <w:rPr>
          <w:spacing w:val="43"/>
        </w:rPr>
        <w:t xml:space="preserve"> </w:t>
      </w:r>
      <w:r w:rsidRPr="00FF20D4">
        <w:t>газ</w:t>
      </w:r>
      <w:r w:rsidR="004139C8" w:rsidRPr="00FF20D4">
        <w:rPr>
          <w:spacing w:val="43"/>
        </w:rPr>
        <w:t xml:space="preserve"> </w:t>
      </w:r>
      <w:r w:rsidRPr="00FF20D4">
        <w:t>по</w:t>
      </w:r>
      <w:r w:rsidR="004139C8" w:rsidRPr="00FF20D4">
        <w:rPr>
          <w:spacing w:val="40"/>
        </w:rPr>
        <w:t xml:space="preserve"> </w:t>
      </w:r>
      <w:r w:rsidRPr="00FF20D4">
        <w:t>ГОСТ</w:t>
      </w:r>
      <w:r w:rsidR="004139C8" w:rsidRPr="00FF20D4">
        <w:rPr>
          <w:spacing w:val="43"/>
        </w:rPr>
        <w:t xml:space="preserve"> </w:t>
      </w:r>
      <w:r w:rsidRPr="00FF20D4">
        <w:t>5542-87,</w:t>
      </w:r>
      <w:r w:rsidR="004139C8" w:rsidRPr="00FF20D4">
        <w:rPr>
          <w:spacing w:val="45"/>
        </w:rPr>
        <w:t xml:space="preserve"> </w:t>
      </w:r>
      <w:r w:rsidRPr="00FF20D4">
        <w:t>сухие</w:t>
      </w:r>
      <w:r w:rsidR="004139C8" w:rsidRPr="00FF20D4">
        <w:rPr>
          <w:spacing w:val="42"/>
        </w:rPr>
        <w:t xml:space="preserve"> </w:t>
      </w:r>
      <w:r w:rsidRPr="00FF20D4">
        <w:t>и</w:t>
      </w:r>
      <w:r w:rsidR="004139C8" w:rsidRPr="00FF20D4">
        <w:rPr>
          <w:spacing w:val="43"/>
        </w:rPr>
        <w:t xml:space="preserve"> </w:t>
      </w:r>
      <w:r w:rsidRPr="00FF20D4">
        <w:t>влажные</w:t>
      </w:r>
      <w:r w:rsidR="004139C8" w:rsidRPr="00FF20D4">
        <w:rPr>
          <w:spacing w:val="39"/>
        </w:rPr>
        <w:t xml:space="preserve"> </w:t>
      </w:r>
      <w:r w:rsidRPr="00FF20D4">
        <w:t>многокомпонентные</w:t>
      </w:r>
      <w:r w:rsidR="004139C8" w:rsidRPr="00FF20D4">
        <w:rPr>
          <w:spacing w:val="33"/>
        </w:rPr>
        <w:t xml:space="preserve"> </w:t>
      </w:r>
      <w:r w:rsidRPr="00FF20D4">
        <w:t>газовые</w:t>
      </w:r>
      <w:r w:rsidR="004139C8" w:rsidRPr="00FF20D4">
        <w:rPr>
          <w:spacing w:val="15"/>
        </w:rPr>
        <w:t xml:space="preserve"> </w:t>
      </w:r>
      <w:r w:rsidRPr="00FF20D4">
        <w:t>смеси</w:t>
      </w:r>
      <w:r w:rsidR="004139C8" w:rsidRPr="00FF20D4">
        <w:rPr>
          <w:spacing w:val="18"/>
        </w:rPr>
        <w:t xml:space="preserve"> </w:t>
      </w:r>
      <w:r w:rsidRPr="00FF20D4">
        <w:t>переменных</w:t>
      </w:r>
      <w:r w:rsidR="004139C8" w:rsidRPr="00FF20D4">
        <w:rPr>
          <w:spacing w:val="18"/>
        </w:rPr>
        <w:t xml:space="preserve"> </w:t>
      </w:r>
      <w:r w:rsidRPr="00FF20D4">
        <w:t>составов,</w:t>
      </w:r>
      <w:r w:rsidR="004139C8" w:rsidRPr="00FF20D4">
        <w:rPr>
          <w:spacing w:val="16"/>
        </w:rPr>
        <w:t xml:space="preserve"> </w:t>
      </w:r>
      <w:r w:rsidRPr="00FF20D4">
        <w:t>характерных</w:t>
      </w:r>
      <w:r w:rsidR="004139C8" w:rsidRPr="00FF20D4">
        <w:rPr>
          <w:spacing w:val="18"/>
        </w:rPr>
        <w:t xml:space="preserve"> </w:t>
      </w:r>
      <w:r w:rsidRPr="00FF20D4">
        <w:t>для</w:t>
      </w:r>
      <w:r w:rsidR="004139C8" w:rsidRPr="00FF20D4">
        <w:rPr>
          <w:spacing w:val="17"/>
        </w:rPr>
        <w:t xml:space="preserve"> </w:t>
      </w:r>
      <w:r w:rsidRPr="00FF20D4">
        <w:lastRenderedPageBreak/>
        <w:t>нефтяного</w:t>
      </w:r>
      <w:r w:rsidR="004139C8" w:rsidRPr="00FF20D4">
        <w:rPr>
          <w:spacing w:val="91"/>
        </w:rPr>
        <w:t xml:space="preserve"> </w:t>
      </w:r>
      <w:r w:rsidRPr="00FF20D4">
        <w:t>газа,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газовой</w:t>
      </w:r>
      <w:r w:rsidR="004139C8" w:rsidRPr="00FF20D4">
        <w:t xml:space="preserve"> </w:t>
      </w:r>
      <w:r w:rsidRPr="00FF20D4">
        <w:t>фаз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во</w:t>
      </w:r>
      <w:r w:rsidR="004139C8" w:rsidRPr="00FF20D4">
        <w:t xml:space="preserve"> </w:t>
      </w:r>
      <w:r w:rsidRPr="00FF20D4">
        <w:t>флюидной</w:t>
      </w:r>
      <w:r w:rsidR="004139C8" w:rsidRPr="00FF20D4">
        <w:t xml:space="preserve"> </w:t>
      </w:r>
      <w:r w:rsidRPr="00FF20D4">
        <w:t>области</w:t>
      </w:r>
      <w:r w:rsidR="001E68A6" w:rsidRPr="00FF20D4">
        <w:t xml:space="preserve"> </w:t>
      </w:r>
      <w:r w:rsidR="002F099E" w:rsidRPr="00FF20D4">
        <w:rPr>
          <w:spacing w:val="-1"/>
        </w:rPr>
        <w:t xml:space="preserve">(см. п. </w:t>
      </w:r>
      <w:r w:rsidR="002F099E" w:rsidRPr="00FF20D4">
        <w:rPr>
          <w:spacing w:val="-1"/>
        </w:rPr>
        <w:fldChar w:fldCharType="begin"/>
      </w:r>
      <w:r w:rsidR="002F099E" w:rsidRPr="00FF20D4">
        <w:rPr>
          <w:spacing w:val="-1"/>
        </w:rPr>
        <w:instrText xml:space="preserve"> REF _TOC_250020 \r \h  \* MERGEFORMAT </w:instrText>
      </w:r>
      <w:r w:rsidR="002F099E" w:rsidRPr="00FF20D4">
        <w:rPr>
          <w:spacing w:val="-1"/>
        </w:rPr>
      </w:r>
      <w:r w:rsidR="002F099E" w:rsidRPr="00FF20D4">
        <w:rPr>
          <w:spacing w:val="-1"/>
        </w:rPr>
        <w:fldChar w:fldCharType="separate"/>
      </w:r>
      <w:r w:rsidR="00D77568">
        <w:rPr>
          <w:spacing w:val="-1"/>
        </w:rPr>
        <w:t>1.1</w:t>
      </w:r>
      <w:r w:rsidR="002F099E" w:rsidRPr="00FF20D4">
        <w:rPr>
          <w:spacing w:val="-1"/>
        </w:rPr>
        <w:fldChar w:fldCharType="end"/>
      </w:r>
      <w:r w:rsidR="002F099E" w:rsidRPr="00FF20D4">
        <w:rPr>
          <w:spacing w:val="-1"/>
        </w:rPr>
        <w:t xml:space="preserve"> «</w:t>
      </w:r>
      <w:r w:rsidR="002F099E" w:rsidRPr="00FF20D4">
        <w:rPr>
          <w:spacing w:val="-1"/>
        </w:rPr>
        <w:fldChar w:fldCharType="begin"/>
      </w:r>
      <w:r w:rsidR="002F099E" w:rsidRPr="00FF20D4">
        <w:rPr>
          <w:spacing w:val="-1"/>
        </w:rPr>
        <w:instrText xml:space="preserve"> REF _TOC_250020 \h  \* MERGEFORMAT </w:instrText>
      </w:r>
      <w:r w:rsidR="002F099E" w:rsidRPr="00FF20D4">
        <w:rPr>
          <w:spacing w:val="-1"/>
        </w:rPr>
      </w:r>
      <w:r w:rsidR="002F099E" w:rsidRPr="00FF20D4">
        <w:rPr>
          <w:spacing w:val="-1"/>
        </w:rPr>
        <w:fldChar w:fldCharType="separate"/>
      </w:r>
      <w:r w:rsidR="00D77568" w:rsidRPr="00FF20D4">
        <w:t>Назначение</w:t>
      </w:r>
      <w:r w:rsidR="00D77568" w:rsidRPr="00FF20D4">
        <w:rPr>
          <w:spacing w:val="-25"/>
        </w:rPr>
        <w:t xml:space="preserve"> </w:t>
      </w:r>
      <w:r w:rsidR="00D77568" w:rsidRPr="00FF20D4">
        <w:rPr>
          <w:spacing w:val="-1"/>
        </w:rPr>
        <w:t>изделия</w:t>
      </w:r>
      <w:r w:rsidR="002F099E" w:rsidRPr="00FF20D4">
        <w:rPr>
          <w:spacing w:val="-1"/>
        </w:rPr>
        <w:fldChar w:fldCharType="end"/>
      </w:r>
      <w:r w:rsidR="002F099E" w:rsidRPr="00FF20D4">
        <w:rPr>
          <w:spacing w:val="-1"/>
        </w:rPr>
        <w:t>»)</w:t>
      </w:r>
      <w:r w:rsidR="001E68A6" w:rsidRPr="00FF20D4">
        <w:rPr>
          <w:spacing w:val="-1"/>
        </w:rPr>
        <w:t>.</w:t>
      </w:r>
    </w:p>
    <w:p w:rsidR="008919DF" w:rsidRPr="00FF20D4" w:rsidRDefault="00A41714" w:rsidP="00957119">
      <w:pPr>
        <w:pStyle w:val="3"/>
        <w:keepNext/>
        <w:rPr>
          <w:rFonts w:cs="Times New Roman"/>
        </w:rPr>
      </w:pPr>
      <w:r w:rsidRPr="00FF20D4">
        <w:t>Параметры</w:t>
      </w:r>
      <w:r w:rsidR="004139C8" w:rsidRPr="00FF20D4">
        <w:t xml:space="preserve"> </w:t>
      </w:r>
      <w:r w:rsidRPr="00FF20D4">
        <w:t>измеряемой</w:t>
      </w:r>
      <w:r w:rsidR="004139C8" w:rsidRPr="00FF20D4">
        <w:t xml:space="preserve"> </w:t>
      </w:r>
      <w:r w:rsidRPr="00FF20D4">
        <w:t>среды:</w:t>
      </w:r>
    </w:p>
    <w:p w:rsidR="00FD043B" w:rsidRPr="00FF20D4" w:rsidRDefault="00A41714" w:rsidP="008248F4">
      <w:pPr>
        <w:pStyle w:val="a5"/>
        <w:numPr>
          <w:ilvl w:val="0"/>
          <w:numId w:val="4"/>
        </w:numPr>
        <w:ind w:left="0" w:firstLine="1021"/>
      </w:pPr>
      <w:r w:rsidRPr="00FF20D4">
        <w:rPr>
          <w:spacing w:val="-1"/>
        </w:rPr>
        <w:t>температура</w:t>
      </w:r>
      <w:r w:rsidR="00FD043B" w:rsidRPr="00FF20D4">
        <w:rPr>
          <w:spacing w:val="-1"/>
        </w:rPr>
        <w:t xml:space="preserve"> (см. таблицу</w:t>
      </w:r>
      <w:r w:rsidR="00FD043B" w:rsidRPr="00FF20D4">
        <w:rPr>
          <w:spacing w:val="-1"/>
        </w:rPr>
        <w:fldChar w:fldCharType="begin"/>
      </w:r>
      <w:r w:rsidR="00FD043B" w:rsidRPr="00FF20D4">
        <w:rPr>
          <w:spacing w:val="-1"/>
        </w:rPr>
        <w:instrText xml:space="preserve"> REF _Ref442347676 \h  \* MERGEFORMAT </w:instrText>
      </w:r>
      <w:r w:rsidR="00FD043B" w:rsidRPr="00FF20D4">
        <w:rPr>
          <w:spacing w:val="-1"/>
        </w:rPr>
      </w:r>
      <w:r w:rsidR="00FD043B" w:rsidRPr="00FF20D4">
        <w:rPr>
          <w:spacing w:val="-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FD043B" w:rsidRPr="00FF20D4">
        <w:rPr>
          <w:spacing w:val="-1"/>
        </w:rPr>
        <w:fldChar w:fldCharType="end"/>
      </w:r>
      <w:r w:rsidR="00FD043B" w:rsidRPr="00FF20D4">
        <w:rPr>
          <w:spacing w:val="-1"/>
        </w:rPr>
        <w:t>);</w:t>
      </w:r>
    </w:p>
    <w:p w:rsidR="008919DF" w:rsidRPr="00FF20D4" w:rsidRDefault="00A41714" w:rsidP="008248F4">
      <w:pPr>
        <w:pStyle w:val="a5"/>
        <w:numPr>
          <w:ilvl w:val="0"/>
          <w:numId w:val="4"/>
        </w:numPr>
        <w:ind w:left="0" w:firstLine="1021"/>
      </w:pPr>
      <w:r w:rsidRPr="00FF20D4">
        <w:rPr>
          <w:spacing w:val="-1"/>
        </w:rPr>
        <w:t>диапазон</w:t>
      </w:r>
      <w:r w:rsidR="004139C8" w:rsidRPr="00FF20D4">
        <w:rPr>
          <w:spacing w:val="3"/>
        </w:rPr>
        <w:t xml:space="preserve"> </w:t>
      </w:r>
      <w:r w:rsidRPr="00FF20D4">
        <w:rPr>
          <w:spacing w:val="-1"/>
        </w:rPr>
        <w:t>давлений</w:t>
      </w:r>
      <w:r w:rsidR="004139C8" w:rsidRPr="00FF20D4">
        <w:rPr>
          <w:spacing w:val="3"/>
        </w:rPr>
        <w:t xml:space="preserve"> </w:t>
      </w:r>
      <w:r w:rsidRPr="00FF20D4">
        <w:rPr>
          <w:spacing w:val="-1"/>
        </w:rPr>
        <w:t>измеряемой</w:t>
      </w:r>
      <w:r w:rsidR="004139C8" w:rsidRPr="00FF20D4">
        <w:rPr>
          <w:spacing w:val="3"/>
        </w:rPr>
        <w:t xml:space="preserve"> </w:t>
      </w:r>
      <w:r w:rsidRPr="00FF20D4">
        <w:rPr>
          <w:spacing w:val="-1"/>
        </w:rPr>
        <w:t>среды</w:t>
      </w:r>
      <w:r w:rsidR="004139C8" w:rsidRPr="00FF20D4">
        <w:rPr>
          <w:spacing w:val="5"/>
        </w:rPr>
        <w:t xml:space="preserve"> </w:t>
      </w:r>
      <w:r w:rsidR="00FD043B" w:rsidRPr="00FF20D4">
        <w:rPr>
          <w:spacing w:val="-1"/>
        </w:rPr>
        <w:t>(см. таблицу</w:t>
      </w:r>
      <w:r w:rsidR="00FD043B" w:rsidRPr="00FF20D4">
        <w:rPr>
          <w:spacing w:val="-1"/>
        </w:rPr>
        <w:fldChar w:fldCharType="begin"/>
      </w:r>
      <w:r w:rsidR="00FD043B" w:rsidRPr="00FF20D4">
        <w:rPr>
          <w:spacing w:val="-1"/>
        </w:rPr>
        <w:instrText xml:space="preserve"> REF _Ref442347676 \h  \* MERGEFORMAT </w:instrText>
      </w:r>
      <w:r w:rsidR="00FD043B" w:rsidRPr="00FF20D4">
        <w:rPr>
          <w:spacing w:val="-1"/>
        </w:rPr>
      </w:r>
      <w:r w:rsidR="00FD043B" w:rsidRPr="00FF20D4">
        <w:rPr>
          <w:spacing w:val="-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FD043B" w:rsidRPr="00FF20D4">
        <w:rPr>
          <w:spacing w:val="-1"/>
        </w:rPr>
        <w:fldChar w:fldCharType="end"/>
      </w:r>
      <w:r w:rsidR="00FD043B" w:rsidRPr="00FF20D4">
        <w:rPr>
          <w:spacing w:val="-1"/>
        </w:rPr>
        <w:t>);</w:t>
      </w:r>
    </w:p>
    <w:p w:rsidR="008919DF" w:rsidRPr="00FF20D4" w:rsidRDefault="00A41714" w:rsidP="008248F4">
      <w:pPr>
        <w:pStyle w:val="a5"/>
        <w:numPr>
          <w:ilvl w:val="0"/>
          <w:numId w:val="4"/>
        </w:numPr>
        <w:ind w:left="0" w:firstLine="1021"/>
      </w:pPr>
      <w:r w:rsidRPr="00FF20D4">
        <w:rPr>
          <w:spacing w:val="-1"/>
        </w:rPr>
        <w:t>максимальная</w:t>
      </w:r>
      <w:r w:rsidR="004139C8" w:rsidRPr="00FF20D4">
        <w:t xml:space="preserve"> </w:t>
      </w:r>
      <w:r w:rsidRPr="00FF20D4">
        <w:rPr>
          <w:spacing w:val="-1"/>
        </w:rPr>
        <w:t>скорость</w:t>
      </w:r>
      <w:r w:rsidR="004139C8" w:rsidRPr="00FF20D4">
        <w:t xml:space="preserve"> </w:t>
      </w:r>
      <w:r w:rsidR="00FD043B" w:rsidRPr="00FF20D4">
        <w:rPr>
          <w:spacing w:val="-1"/>
        </w:rPr>
        <w:t>(см. таблицу</w:t>
      </w:r>
      <w:r w:rsidR="00FD043B" w:rsidRPr="00FF20D4">
        <w:rPr>
          <w:spacing w:val="-1"/>
        </w:rPr>
        <w:fldChar w:fldCharType="begin"/>
      </w:r>
      <w:r w:rsidR="00FD043B" w:rsidRPr="00FF20D4">
        <w:rPr>
          <w:spacing w:val="-1"/>
        </w:rPr>
        <w:instrText xml:space="preserve"> REF _Ref442347676 \h  \* MERGEFORMAT </w:instrText>
      </w:r>
      <w:r w:rsidR="00FD043B" w:rsidRPr="00FF20D4">
        <w:rPr>
          <w:spacing w:val="-1"/>
        </w:rPr>
      </w:r>
      <w:r w:rsidR="00FD043B" w:rsidRPr="00FF20D4">
        <w:rPr>
          <w:spacing w:val="-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FD043B" w:rsidRPr="00FF20D4">
        <w:rPr>
          <w:spacing w:val="-1"/>
        </w:rPr>
        <w:fldChar w:fldCharType="end"/>
      </w:r>
      <w:r w:rsidR="00FD043B" w:rsidRPr="00FF20D4">
        <w:rPr>
          <w:spacing w:val="-1"/>
        </w:rPr>
        <w:t>).</w:t>
      </w:r>
    </w:p>
    <w:p w:rsidR="008919DF" w:rsidRPr="00FF20D4" w:rsidRDefault="00A41714" w:rsidP="00A85D9E">
      <w:pPr>
        <w:pStyle w:val="3"/>
      </w:pPr>
      <w:r w:rsidRPr="00FF20D4">
        <w:t>Условия</w:t>
      </w:r>
      <w:r w:rsidR="004139C8" w:rsidRPr="00FF20D4">
        <w:t xml:space="preserve"> </w:t>
      </w:r>
      <w:r w:rsidRPr="00FF20D4">
        <w:t>эксплуатации:</w:t>
      </w:r>
    </w:p>
    <w:p w:rsidR="008919DF" w:rsidRPr="00FF20D4" w:rsidRDefault="00A41714" w:rsidP="008248F4">
      <w:pPr>
        <w:pStyle w:val="a5"/>
        <w:numPr>
          <w:ilvl w:val="0"/>
          <w:numId w:val="5"/>
        </w:numPr>
        <w:ind w:left="0" w:firstLine="1021"/>
      </w:pPr>
      <w:r w:rsidRPr="00FF20D4">
        <w:t>температура</w:t>
      </w:r>
      <w:r w:rsidR="004139C8" w:rsidRPr="00FF20D4">
        <w:t xml:space="preserve"> </w:t>
      </w:r>
      <w:r w:rsidRPr="00FF20D4">
        <w:t>окружающей</w:t>
      </w:r>
      <w:r w:rsidR="004139C8" w:rsidRPr="00FF20D4">
        <w:t xml:space="preserve"> </w:t>
      </w:r>
      <w:r w:rsidRPr="00FF20D4">
        <w:t>среды</w:t>
      </w:r>
      <w:r w:rsidR="004139C8" w:rsidRPr="00FF20D4">
        <w:t xml:space="preserve"> </w:t>
      </w:r>
      <w:r w:rsidRPr="00FF20D4">
        <w:t>ЭВБ</w:t>
      </w:r>
      <w:r w:rsidR="004139C8" w:rsidRPr="00FF20D4">
        <w:rPr>
          <w:spacing w:val="2"/>
        </w:rPr>
        <w:t xml:space="preserve"> </w:t>
      </w:r>
      <w:r w:rsidR="008248F4" w:rsidRPr="00FF20D4">
        <w:rPr>
          <w:spacing w:val="-1"/>
        </w:rPr>
        <w:t>(см. таблицу</w:t>
      </w:r>
      <w:r w:rsidR="008248F4" w:rsidRPr="00FF20D4">
        <w:rPr>
          <w:spacing w:val="-1"/>
        </w:rPr>
        <w:fldChar w:fldCharType="begin"/>
      </w:r>
      <w:r w:rsidR="008248F4" w:rsidRPr="00FF20D4">
        <w:rPr>
          <w:spacing w:val="-1"/>
        </w:rPr>
        <w:instrText xml:space="preserve"> REF _Ref442347676 \h  \* MERGEFORMAT </w:instrText>
      </w:r>
      <w:r w:rsidR="008248F4" w:rsidRPr="00FF20D4">
        <w:rPr>
          <w:spacing w:val="-1"/>
        </w:rPr>
      </w:r>
      <w:r w:rsidR="008248F4" w:rsidRPr="00FF20D4">
        <w:rPr>
          <w:spacing w:val="-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8248F4" w:rsidRPr="00FF20D4">
        <w:rPr>
          <w:spacing w:val="-1"/>
        </w:rPr>
        <w:fldChar w:fldCharType="end"/>
      </w:r>
      <w:r w:rsidR="008248F4" w:rsidRPr="00FF20D4">
        <w:rPr>
          <w:spacing w:val="-1"/>
        </w:rPr>
        <w:t>);</w:t>
      </w:r>
    </w:p>
    <w:p w:rsidR="008919DF" w:rsidRPr="00FF20D4" w:rsidRDefault="00A41714" w:rsidP="008248F4">
      <w:pPr>
        <w:pStyle w:val="a5"/>
        <w:numPr>
          <w:ilvl w:val="0"/>
          <w:numId w:val="5"/>
        </w:numPr>
        <w:ind w:left="0" w:firstLine="1021"/>
      </w:pPr>
      <w:r w:rsidRPr="00FF20D4">
        <w:t>относительная</w:t>
      </w:r>
      <w:r w:rsidR="004139C8" w:rsidRPr="00FF20D4">
        <w:t xml:space="preserve"> </w:t>
      </w:r>
      <w:r w:rsidRPr="00FF20D4">
        <w:t>влажность</w:t>
      </w:r>
      <w:r w:rsidR="004139C8" w:rsidRPr="00FF20D4">
        <w:t xml:space="preserve"> </w:t>
      </w:r>
      <w:r w:rsidRPr="00FF20D4">
        <w:t>до</w:t>
      </w:r>
      <w:r w:rsidR="004139C8" w:rsidRPr="00FF20D4">
        <w:t xml:space="preserve"> </w:t>
      </w:r>
      <w:r w:rsidRPr="00FF20D4">
        <w:t>100%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30°С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более</w:t>
      </w:r>
      <w:r w:rsidR="004139C8" w:rsidRPr="00FF20D4">
        <w:t xml:space="preserve"> </w:t>
      </w:r>
      <w:r w:rsidRPr="00FF20D4">
        <w:t>низких</w:t>
      </w:r>
      <w:r w:rsidR="004139C8" w:rsidRPr="00FF20D4">
        <w:t xml:space="preserve"> </w:t>
      </w:r>
      <w:r w:rsidRPr="00FF20D4">
        <w:t>температурах</w:t>
      </w:r>
      <w:r w:rsidR="004139C8" w:rsidRPr="00FF20D4">
        <w:t xml:space="preserve"> </w:t>
      </w:r>
      <w:r w:rsidRPr="00FF20D4">
        <w:t>с</w:t>
      </w:r>
      <w:r w:rsidR="004139C8" w:rsidRPr="00FF20D4">
        <w:rPr>
          <w:spacing w:val="43"/>
        </w:rPr>
        <w:t xml:space="preserve"> </w:t>
      </w:r>
      <w:r w:rsidRPr="00FF20D4">
        <w:t>конденсацией</w:t>
      </w:r>
      <w:r w:rsidR="004139C8" w:rsidRPr="00FF20D4">
        <w:rPr>
          <w:spacing w:val="3"/>
        </w:rPr>
        <w:t xml:space="preserve"> </w:t>
      </w:r>
      <w:r w:rsidRPr="00FF20D4">
        <w:t>влаги</w:t>
      </w:r>
      <w:r w:rsidR="008248F4" w:rsidRPr="00FF20D4">
        <w:t>;</w:t>
      </w:r>
    </w:p>
    <w:p w:rsidR="008919DF" w:rsidRPr="00FF20D4" w:rsidRDefault="00A41714" w:rsidP="008248F4">
      <w:pPr>
        <w:pStyle w:val="a5"/>
        <w:numPr>
          <w:ilvl w:val="0"/>
          <w:numId w:val="5"/>
        </w:numPr>
        <w:ind w:left="0" w:firstLine="1021"/>
      </w:pPr>
      <w:r w:rsidRPr="00FF20D4">
        <w:t>атмосферное</w:t>
      </w:r>
      <w:r w:rsidR="004139C8" w:rsidRPr="00FF20D4">
        <w:t xml:space="preserve"> </w:t>
      </w:r>
      <w:r w:rsidRPr="00FF20D4">
        <w:t>давление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84</w:t>
      </w:r>
      <w:r w:rsidR="004139C8" w:rsidRPr="00FF20D4">
        <w:t xml:space="preserve"> </w:t>
      </w:r>
      <w:r w:rsidRPr="00FF20D4">
        <w:t>до</w:t>
      </w:r>
      <w:r w:rsidR="004139C8" w:rsidRPr="00FF20D4">
        <w:t xml:space="preserve"> </w:t>
      </w:r>
      <w:r w:rsidRPr="00FF20D4">
        <w:t>106,7</w:t>
      </w:r>
      <w:r w:rsidR="004139C8" w:rsidRPr="00FF20D4">
        <w:t xml:space="preserve"> </w:t>
      </w:r>
      <w:r w:rsidR="008248F4" w:rsidRPr="00FF20D4">
        <w:t>МПа;</w:t>
      </w:r>
    </w:p>
    <w:p w:rsidR="008919DF" w:rsidRPr="00FF20D4" w:rsidRDefault="00A41714" w:rsidP="008248F4">
      <w:pPr>
        <w:pStyle w:val="a5"/>
        <w:numPr>
          <w:ilvl w:val="0"/>
          <w:numId w:val="5"/>
        </w:numPr>
        <w:ind w:left="0" w:firstLine="1021"/>
      </w:pPr>
      <w:r w:rsidRPr="00FF20D4">
        <w:t>напряженность</w:t>
      </w:r>
      <w:r w:rsidR="004139C8" w:rsidRPr="00FF20D4">
        <w:rPr>
          <w:spacing w:val="2"/>
        </w:rPr>
        <w:t xml:space="preserve"> </w:t>
      </w:r>
      <w:r w:rsidRPr="00FF20D4">
        <w:t>магнитных</w:t>
      </w:r>
      <w:r w:rsidR="004139C8" w:rsidRPr="00FF20D4">
        <w:t xml:space="preserve"> </w:t>
      </w:r>
      <w:r w:rsidRPr="00FF20D4">
        <w:t>полей</w:t>
      </w:r>
      <w:r w:rsidR="004139C8" w:rsidRPr="00FF20D4">
        <w:rPr>
          <w:spacing w:val="2"/>
        </w:rPr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более</w:t>
      </w:r>
      <w:r w:rsidR="004139C8" w:rsidRPr="00FF20D4">
        <w:t xml:space="preserve"> </w:t>
      </w:r>
      <w:r w:rsidRPr="00FF20D4">
        <w:t>400</w:t>
      </w:r>
      <w:r w:rsidR="004139C8" w:rsidRPr="00FF20D4">
        <w:t xml:space="preserve"> </w:t>
      </w:r>
      <w:r w:rsidRPr="00FF20D4">
        <w:t>А/м</w:t>
      </w:r>
      <w:r w:rsidR="008248F4" w:rsidRPr="00FF20D4">
        <w:t>;</w:t>
      </w:r>
    </w:p>
    <w:p w:rsidR="008919DF" w:rsidRPr="00FF20D4" w:rsidRDefault="00A41714" w:rsidP="008248F4">
      <w:pPr>
        <w:pStyle w:val="a5"/>
        <w:numPr>
          <w:ilvl w:val="0"/>
          <w:numId w:val="5"/>
        </w:numPr>
        <w:ind w:left="0" w:firstLine="1021"/>
        <w:rPr>
          <w:rFonts w:cs="Times New Roman"/>
        </w:rPr>
      </w:pPr>
      <w:r w:rsidRPr="00FF20D4">
        <w:t>уровень</w:t>
      </w:r>
      <w:r w:rsidR="004139C8" w:rsidRPr="00FF20D4">
        <w:rPr>
          <w:spacing w:val="59"/>
        </w:rPr>
        <w:t xml:space="preserve"> </w:t>
      </w:r>
      <w:r w:rsidRPr="00FF20D4">
        <w:t>вибрации</w:t>
      </w:r>
      <w:r w:rsidR="004139C8" w:rsidRPr="00FF20D4">
        <w:rPr>
          <w:spacing w:val="59"/>
        </w:rPr>
        <w:t xml:space="preserve"> </w:t>
      </w:r>
      <w:r w:rsidRPr="00FF20D4">
        <w:t>не</w:t>
      </w:r>
      <w:r w:rsidR="004139C8" w:rsidRPr="00FF20D4">
        <w:rPr>
          <w:spacing w:val="54"/>
        </w:rPr>
        <w:t xml:space="preserve"> </w:t>
      </w:r>
      <w:r w:rsidRPr="00FF20D4">
        <w:t>более</w:t>
      </w:r>
      <w:r w:rsidR="004139C8" w:rsidRPr="00FF20D4">
        <w:rPr>
          <w:spacing w:val="56"/>
        </w:rPr>
        <w:t xml:space="preserve"> </w:t>
      </w:r>
      <w:r w:rsidRPr="00FF20D4">
        <w:t>с</w:t>
      </w:r>
      <w:r w:rsidR="004139C8" w:rsidRPr="00FF20D4">
        <w:rPr>
          <w:spacing w:val="56"/>
        </w:rPr>
        <w:t xml:space="preserve"> </w:t>
      </w:r>
      <w:r w:rsidRPr="00FF20D4">
        <w:t>частотой</w:t>
      </w:r>
      <w:r w:rsidR="004139C8" w:rsidRPr="00FF20D4">
        <w:rPr>
          <w:spacing w:val="58"/>
        </w:rPr>
        <w:t xml:space="preserve"> </w:t>
      </w:r>
      <w:r w:rsidRPr="00FF20D4">
        <w:t>от</w:t>
      </w:r>
      <w:r w:rsidR="004139C8" w:rsidRPr="00FF20D4">
        <w:rPr>
          <w:spacing w:val="58"/>
        </w:rPr>
        <w:t xml:space="preserve"> </w:t>
      </w:r>
      <w:r w:rsidRPr="00FF20D4">
        <w:rPr>
          <w:spacing w:val="-2"/>
        </w:rPr>
        <w:t>10</w:t>
      </w:r>
      <w:r w:rsidR="004139C8" w:rsidRPr="00FF20D4">
        <w:rPr>
          <w:spacing w:val="57"/>
        </w:rPr>
        <w:t xml:space="preserve"> </w:t>
      </w:r>
      <w:r w:rsidRPr="00FF20D4">
        <w:t>до</w:t>
      </w:r>
      <w:r w:rsidR="004139C8" w:rsidRPr="00FF20D4">
        <w:rPr>
          <w:spacing w:val="57"/>
        </w:rPr>
        <w:t xml:space="preserve"> </w:t>
      </w:r>
      <w:r w:rsidRPr="00FF20D4">
        <w:t>55</w:t>
      </w:r>
      <w:r w:rsidR="004139C8" w:rsidRPr="00FF20D4">
        <w:rPr>
          <w:spacing w:val="2"/>
        </w:rPr>
        <w:t xml:space="preserve"> </w:t>
      </w:r>
      <w:r w:rsidRPr="00FF20D4">
        <w:t>Гц</w:t>
      </w:r>
      <w:r w:rsidR="004139C8" w:rsidRPr="00FF20D4">
        <w:rPr>
          <w:spacing w:val="58"/>
        </w:rPr>
        <w:t xml:space="preserve"> </w:t>
      </w:r>
      <w:r w:rsidRPr="00FF20D4">
        <w:t>и</w:t>
      </w:r>
      <w:r w:rsidR="004139C8" w:rsidRPr="00FF20D4">
        <w:rPr>
          <w:spacing w:val="56"/>
        </w:rPr>
        <w:t xml:space="preserve"> </w:t>
      </w:r>
      <w:r w:rsidRPr="00FF20D4">
        <w:t>амплитудой</w:t>
      </w:r>
      <w:r w:rsidR="004139C8" w:rsidRPr="00FF20D4">
        <w:rPr>
          <w:spacing w:val="58"/>
        </w:rPr>
        <w:t xml:space="preserve"> </w:t>
      </w:r>
      <w:r w:rsidRPr="00FF20D4">
        <w:t>0,35</w:t>
      </w:r>
      <w:r w:rsidR="004139C8" w:rsidRPr="00FF20D4">
        <w:rPr>
          <w:spacing w:val="57"/>
        </w:rPr>
        <w:t xml:space="preserve"> </w:t>
      </w:r>
      <w:r w:rsidRPr="00FF20D4">
        <w:t>мм</w:t>
      </w:r>
      <w:r w:rsidR="004139C8" w:rsidRPr="00FF20D4">
        <w:rPr>
          <w:spacing w:val="49"/>
        </w:rPr>
        <w:t xml:space="preserve"> </w:t>
      </w:r>
      <w:r w:rsidRPr="00FF20D4">
        <w:t>(группа</w:t>
      </w:r>
      <w:r w:rsidR="004139C8" w:rsidRPr="00FF20D4">
        <w:t xml:space="preserve"> </w:t>
      </w:r>
      <w:r w:rsidRPr="00FF20D4">
        <w:t>исполнения</w:t>
      </w:r>
      <w:r w:rsidR="004139C8" w:rsidRPr="00FF20D4">
        <w:rPr>
          <w:spacing w:val="2"/>
        </w:rPr>
        <w:t xml:space="preserve"> </w:t>
      </w:r>
      <w:r w:rsidRPr="00FF20D4">
        <w:rPr>
          <w:rFonts w:cs="Times New Roman"/>
        </w:rPr>
        <w:t>N</w:t>
      </w:r>
      <w:r w:rsidRPr="00FF20D4">
        <w:t>2</w:t>
      </w:r>
      <w:r w:rsidR="004139C8" w:rsidRPr="00FF20D4">
        <w:rPr>
          <w:spacing w:val="-3"/>
        </w:rPr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ГОСТ</w:t>
      </w:r>
      <w:r w:rsidR="004139C8" w:rsidRPr="00FF20D4">
        <w:t xml:space="preserve"> </w:t>
      </w:r>
      <w:r w:rsidRPr="00FF20D4">
        <w:t>Р</w:t>
      </w:r>
      <w:r w:rsidR="004139C8" w:rsidRPr="00FF20D4">
        <w:t xml:space="preserve"> </w:t>
      </w:r>
      <w:r w:rsidRPr="00FF20D4">
        <w:rPr>
          <w:rFonts w:cs="Times New Roman"/>
        </w:rPr>
        <w:t>52931</w:t>
      </w:r>
      <w:r w:rsidRPr="00FF20D4">
        <w:t>–</w:t>
      </w:r>
      <w:r w:rsidRPr="00FF20D4">
        <w:rPr>
          <w:rFonts w:cs="Times New Roman"/>
        </w:rPr>
        <w:t>2008)</w:t>
      </w:r>
      <w:r w:rsidR="008248F4" w:rsidRPr="00FF20D4">
        <w:rPr>
          <w:rFonts w:cs="Times New Roman"/>
        </w:rPr>
        <w:t>.</w:t>
      </w:r>
    </w:p>
    <w:p w:rsidR="008919DF" w:rsidRPr="00FF20D4" w:rsidRDefault="00A41714" w:rsidP="00A85D9E">
      <w:pPr>
        <w:pStyle w:val="3"/>
      </w:pPr>
      <w:r w:rsidRPr="00FF20D4">
        <w:t>Параметры</w:t>
      </w:r>
      <w:r w:rsidR="004139C8" w:rsidRPr="00FF20D4">
        <w:t xml:space="preserve"> </w:t>
      </w:r>
      <w:r w:rsidRPr="00FF20D4">
        <w:t>электропитания</w:t>
      </w:r>
    </w:p>
    <w:p w:rsidR="008248F4" w:rsidRPr="00FF20D4" w:rsidRDefault="00A41714" w:rsidP="008248F4">
      <w:pPr>
        <w:pStyle w:val="a5"/>
        <w:numPr>
          <w:ilvl w:val="0"/>
          <w:numId w:val="6"/>
        </w:numPr>
        <w:ind w:left="0" w:firstLine="1021"/>
      </w:pPr>
      <w:r w:rsidRPr="00FF20D4">
        <w:rPr>
          <w:spacing w:val="-1"/>
        </w:rPr>
        <w:t>напряжени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переменного</w:t>
      </w:r>
      <w:r w:rsidR="004139C8" w:rsidRPr="00FF20D4">
        <w:t xml:space="preserve"> </w:t>
      </w:r>
      <w:r w:rsidRPr="00FF20D4">
        <w:t>тока</w:t>
      </w:r>
      <w:r w:rsidR="004139C8" w:rsidRPr="00FF20D4">
        <w:rPr>
          <w:spacing w:val="-1"/>
        </w:rPr>
        <w:t xml:space="preserve"> </w:t>
      </w:r>
      <w:r w:rsidR="008248F4" w:rsidRPr="00FF20D4">
        <w:rPr>
          <w:spacing w:val="-1"/>
        </w:rPr>
        <w:t>(см. таблицу</w:t>
      </w:r>
      <w:r w:rsidR="008248F4" w:rsidRPr="00FF20D4">
        <w:rPr>
          <w:spacing w:val="-1"/>
        </w:rPr>
        <w:fldChar w:fldCharType="begin"/>
      </w:r>
      <w:r w:rsidR="008248F4" w:rsidRPr="00FF20D4">
        <w:rPr>
          <w:spacing w:val="-1"/>
        </w:rPr>
        <w:instrText xml:space="preserve"> REF _Ref442347676 \h  \* MERGEFORMAT </w:instrText>
      </w:r>
      <w:r w:rsidR="008248F4" w:rsidRPr="00FF20D4">
        <w:rPr>
          <w:spacing w:val="-1"/>
        </w:rPr>
      </w:r>
      <w:r w:rsidR="008248F4" w:rsidRPr="00FF20D4">
        <w:rPr>
          <w:spacing w:val="-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8248F4" w:rsidRPr="00FF20D4">
        <w:rPr>
          <w:spacing w:val="-1"/>
        </w:rPr>
        <w:fldChar w:fldCharType="end"/>
      </w:r>
      <w:r w:rsidR="008248F4" w:rsidRPr="00FF20D4">
        <w:rPr>
          <w:spacing w:val="-1"/>
        </w:rPr>
        <w:t>);</w:t>
      </w:r>
    </w:p>
    <w:p w:rsidR="008919DF" w:rsidRPr="00FF20D4" w:rsidRDefault="00A41714" w:rsidP="008248F4">
      <w:pPr>
        <w:pStyle w:val="a5"/>
        <w:numPr>
          <w:ilvl w:val="0"/>
          <w:numId w:val="6"/>
        </w:numPr>
        <w:ind w:left="0" w:firstLine="1021"/>
      </w:pPr>
      <w:r w:rsidRPr="00FF20D4">
        <w:rPr>
          <w:spacing w:val="-1"/>
        </w:rPr>
        <w:t>напряжени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постоянного</w:t>
      </w:r>
      <w:r w:rsidR="004139C8" w:rsidRPr="00FF20D4">
        <w:t xml:space="preserve"> </w:t>
      </w:r>
      <w:r w:rsidRPr="00FF20D4">
        <w:t>тока</w:t>
      </w:r>
      <w:r w:rsidR="004139C8" w:rsidRPr="00FF20D4">
        <w:rPr>
          <w:spacing w:val="-1"/>
        </w:rPr>
        <w:t xml:space="preserve"> </w:t>
      </w:r>
      <w:r w:rsidRPr="00FF20D4">
        <w:t>от</w:t>
      </w:r>
      <w:r w:rsidR="004139C8" w:rsidRPr="00FF20D4">
        <w:t xml:space="preserve"> </w:t>
      </w:r>
      <w:r w:rsidR="008248F4" w:rsidRPr="00FF20D4">
        <w:rPr>
          <w:spacing w:val="-1"/>
        </w:rPr>
        <w:t>(см. таблицу</w:t>
      </w:r>
      <w:r w:rsidR="008248F4" w:rsidRPr="00FF20D4">
        <w:rPr>
          <w:spacing w:val="-1"/>
        </w:rPr>
        <w:fldChar w:fldCharType="begin"/>
      </w:r>
      <w:r w:rsidR="008248F4" w:rsidRPr="00FF20D4">
        <w:rPr>
          <w:spacing w:val="-1"/>
        </w:rPr>
        <w:instrText xml:space="preserve"> REF _Ref442347676 \h  \* MERGEFORMAT </w:instrText>
      </w:r>
      <w:r w:rsidR="008248F4" w:rsidRPr="00FF20D4">
        <w:rPr>
          <w:spacing w:val="-1"/>
        </w:rPr>
      </w:r>
      <w:r w:rsidR="008248F4" w:rsidRPr="00FF20D4">
        <w:rPr>
          <w:spacing w:val="-1"/>
        </w:rPr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8248F4" w:rsidRPr="00FF20D4">
        <w:rPr>
          <w:spacing w:val="-1"/>
        </w:rPr>
        <w:fldChar w:fldCharType="end"/>
      </w:r>
      <w:r w:rsidR="008248F4" w:rsidRPr="00FF20D4">
        <w:rPr>
          <w:spacing w:val="-1"/>
        </w:rPr>
        <w:t>)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43" w:name="_TOC_250013"/>
      <w:bookmarkStart w:id="44" w:name="_Toc441762255"/>
      <w:bookmarkStart w:id="45" w:name="_Toc441840584"/>
      <w:bookmarkStart w:id="46" w:name="_Toc445457263"/>
      <w:r w:rsidRPr="00FF20D4">
        <w:t>Меры</w:t>
      </w:r>
      <w:r w:rsidR="004139C8" w:rsidRPr="00FF20D4">
        <w:t xml:space="preserve"> </w:t>
      </w:r>
      <w:r w:rsidRPr="00FF20D4">
        <w:t>безопасности</w:t>
      </w:r>
      <w:bookmarkEnd w:id="43"/>
      <w:bookmarkEnd w:id="44"/>
      <w:bookmarkEnd w:id="45"/>
      <w:bookmarkEnd w:id="46"/>
    </w:p>
    <w:p w:rsidR="008919DF" w:rsidRPr="00FF20D4" w:rsidRDefault="00A41714" w:rsidP="00A85D9E">
      <w:pPr>
        <w:pStyle w:val="3"/>
      </w:pPr>
      <w:r w:rsidRPr="00FF20D4">
        <w:t>К</w:t>
      </w:r>
      <w:r w:rsidR="004139C8" w:rsidRPr="00FF20D4">
        <w:t xml:space="preserve"> </w:t>
      </w:r>
      <w:r w:rsidRPr="00FF20D4">
        <w:t>работе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монтажу,</w:t>
      </w:r>
      <w:r w:rsidR="004139C8" w:rsidRPr="00FF20D4">
        <w:t xml:space="preserve"> </w:t>
      </w:r>
      <w:r w:rsidRPr="00FF20D4">
        <w:t>установке,</w:t>
      </w:r>
      <w:r w:rsidR="004139C8" w:rsidRPr="00FF20D4">
        <w:t xml:space="preserve"> </w:t>
      </w:r>
      <w:r w:rsidRPr="00FF20D4">
        <w:t>обслуживанию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эксплуатации</w:t>
      </w:r>
      <w:r w:rsidR="004139C8" w:rsidRPr="00FF20D4">
        <w:t xml:space="preserve"> </w:t>
      </w:r>
      <w:r w:rsidRPr="00FF20D4">
        <w:t>счетчика</w:t>
      </w:r>
      <w:r w:rsidR="004139C8" w:rsidRPr="00FF20D4">
        <w:t xml:space="preserve"> </w:t>
      </w:r>
      <w:r w:rsidRPr="00FF20D4">
        <w:t>допускаются</w:t>
      </w:r>
      <w:r w:rsidR="004139C8" w:rsidRPr="00FF20D4">
        <w:t xml:space="preserve"> </w:t>
      </w:r>
      <w:r w:rsidRPr="00FF20D4">
        <w:t>лица,</w:t>
      </w:r>
      <w:r w:rsidR="004139C8" w:rsidRPr="00FF20D4">
        <w:t xml:space="preserve"> </w:t>
      </w:r>
      <w:r w:rsidRPr="00FF20D4">
        <w:t>имеющие</w:t>
      </w:r>
      <w:r w:rsidR="004139C8" w:rsidRPr="00FF20D4">
        <w:t xml:space="preserve"> </w:t>
      </w:r>
      <w:r w:rsidRPr="00FF20D4">
        <w:t>необходимую</w:t>
      </w:r>
      <w:r w:rsidR="004139C8" w:rsidRPr="00FF20D4">
        <w:t xml:space="preserve"> </w:t>
      </w:r>
      <w:r w:rsidRPr="00FF20D4">
        <w:t>квалификацию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изучившие</w:t>
      </w:r>
      <w:r w:rsidR="004139C8" w:rsidRPr="00FF20D4">
        <w:t xml:space="preserve"> </w:t>
      </w:r>
      <w:r w:rsidRPr="00FF20D4">
        <w:t>настоящее</w:t>
      </w:r>
      <w:r w:rsidR="004139C8" w:rsidRPr="00FF20D4">
        <w:t xml:space="preserve"> </w:t>
      </w:r>
      <w:r w:rsidRPr="00FF20D4">
        <w:t>РЭ.</w:t>
      </w:r>
    </w:p>
    <w:p w:rsidR="008919DF" w:rsidRPr="00FF20D4" w:rsidRDefault="00A85D9E" w:rsidP="00677E8B">
      <w:pPr>
        <w:pStyle w:val="a5"/>
        <w:rPr>
          <w:b/>
        </w:rPr>
      </w:pPr>
      <w:r w:rsidRPr="00FF20D4">
        <w:rPr>
          <w:b/>
        </w:rPr>
        <w:t>Внимание:</w:t>
      </w:r>
      <w:r w:rsidR="004139C8" w:rsidRPr="00FF20D4">
        <w:rPr>
          <w:b/>
        </w:rPr>
        <w:t xml:space="preserve"> </w:t>
      </w:r>
      <w:r w:rsidRPr="00FF20D4">
        <w:rPr>
          <w:b/>
        </w:rPr>
        <w:t>Все</w:t>
      </w:r>
      <w:r w:rsidR="004139C8" w:rsidRPr="00FF20D4">
        <w:rPr>
          <w:b/>
        </w:rPr>
        <w:t xml:space="preserve"> </w:t>
      </w:r>
      <w:r w:rsidRPr="00FF20D4">
        <w:rPr>
          <w:b/>
        </w:rPr>
        <w:t>работы</w:t>
      </w:r>
      <w:r w:rsidR="004139C8" w:rsidRPr="00FF20D4">
        <w:rPr>
          <w:b/>
        </w:rPr>
        <w:t xml:space="preserve"> </w:t>
      </w:r>
      <w:r w:rsidRPr="00FF20D4">
        <w:rPr>
          <w:b/>
        </w:rPr>
        <w:t>по</w:t>
      </w:r>
      <w:r w:rsidR="004139C8" w:rsidRPr="00FF20D4">
        <w:rPr>
          <w:b/>
        </w:rPr>
        <w:t xml:space="preserve"> </w:t>
      </w:r>
      <w:r w:rsidRPr="00FF20D4">
        <w:rPr>
          <w:b/>
        </w:rPr>
        <w:t>монтажу</w:t>
      </w:r>
      <w:r w:rsidR="004139C8" w:rsidRPr="00FF20D4">
        <w:rPr>
          <w:b/>
        </w:rPr>
        <w:t xml:space="preserve"> </w:t>
      </w:r>
      <w:r w:rsidRPr="00FF20D4">
        <w:rPr>
          <w:b/>
        </w:rPr>
        <w:t>и</w:t>
      </w:r>
      <w:r w:rsidR="004139C8" w:rsidRPr="00FF20D4">
        <w:rPr>
          <w:b/>
        </w:rPr>
        <w:t xml:space="preserve"> </w:t>
      </w:r>
      <w:r w:rsidRPr="00FF20D4">
        <w:rPr>
          <w:b/>
        </w:rPr>
        <w:t>демонтажу</w:t>
      </w:r>
      <w:r w:rsidR="004139C8" w:rsidRPr="00FF20D4">
        <w:rPr>
          <w:b/>
        </w:rPr>
        <w:t xml:space="preserve"> </w:t>
      </w:r>
      <w:r w:rsidR="002F5EAF" w:rsidRPr="00FF20D4">
        <w:rPr>
          <w:b/>
        </w:rPr>
        <w:t>расходомера</w:t>
      </w:r>
      <w:r w:rsidR="004139C8" w:rsidRPr="00FF20D4">
        <w:rPr>
          <w:b/>
        </w:rPr>
        <w:t xml:space="preserve"> </w:t>
      </w:r>
      <w:r w:rsidRPr="00FF20D4">
        <w:rPr>
          <w:b/>
        </w:rPr>
        <w:t>необходимо</w:t>
      </w:r>
      <w:r w:rsidR="004139C8" w:rsidRPr="00FF20D4">
        <w:rPr>
          <w:b/>
        </w:rPr>
        <w:t xml:space="preserve"> </w:t>
      </w:r>
      <w:r w:rsidRPr="00FF20D4">
        <w:rPr>
          <w:b/>
        </w:rPr>
        <w:t>выполнять</w:t>
      </w:r>
      <w:r w:rsidR="004139C8" w:rsidRPr="00FF20D4">
        <w:rPr>
          <w:b/>
        </w:rPr>
        <w:t xml:space="preserve"> </w:t>
      </w:r>
      <w:r w:rsidRPr="00FF20D4">
        <w:rPr>
          <w:b/>
        </w:rPr>
        <w:t>пpи</w:t>
      </w:r>
      <w:r w:rsidR="004139C8" w:rsidRPr="00FF20D4">
        <w:rPr>
          <w:b/>
        </w:rPr>
        <w:t xml:space="preserve"> </w:t>
      </w:r>
      <w:r w:rsidRPr="00FF20D4">
        <w:rPr>
          <w:b/>
        </w:rPr>
        <w:t>отсутствии</w:t>
      </w:r>
      <w:r w:rsidR="004139C8" w:rsidRPr="00FF20D4">
        <w:rPr>
          <w:b/>
        </w:rPr>
        <w:t xml:space="preserve"> </w:t>
      </w:r>
      <w:r w:rsidRPr="00FF20D4">
        <w:rPr>
          <w:b/>
        </w:rPr>
        <w:t>газа</w:t>
      </w:r>
      <w:r w:rsidR="002F5EAF" w:rsidRPr="00FF20D4">
        <w:rPr>
          <w:b/>
        </w:rPr>
        <w:t>/пара</w:t>
      </w:r>
      <w:r w:rsidR="004139C8" w:rsidRPr="00FF20D4">
        <w:rPr>
          <w:b/>
        </w:rPr>
        <w:t xml:space="preserve"> </w:t>
      </w:r>
      <w:r w:rsidRPr="00FF20D4">
        <w:rPr>
          <w:b/>
        </w:rPr>
        <w:t>в</w:t>
      </w:r>
      <w:r w:rsidR="004139C8" w:rsidRPr="00FF20D4">
        <w:rPr>
          <w:b/>
        </w:rPr>
        <w:t xml:space="preserve"> </w:t>
      </w:r>
      <w:r w:rsidRPr="00FF20D4">
        <w:rPr>
          <w:b/>
        </w:rPr>
        <w:t>трубопроводе.</w:t>
      </w:r>
    </w:p>
    <w:p w:rsidR="008919DF" w:rsidRPr="00FF20D4" w:rsidRDefault="00A41714" w:rsidP="00A85D9E">
      <w:pPr>
        <w:pStyle w:val="3"/>
      </w:pPr>
      <w:r w:rsidRPr="00FF20D4">
        <w:t>При</w:t>
      </w:r>
      <w:r w:rsidR="004139C8" w:rsidRPr="00FF20D4">
        <w:rPr>
          <w:spacing w:val="12"/>
        </w:rPr>
        <w:t xml:space="preserve"> </w:t>
      </w:r>
      <w:r w:rsidRPr="00FF20D4">
        <w:t>монтаже</w:t>
      </w:r>
      <w:r w:rsidR="004139C8" w:rsidRPr="00FF20D4">
        <w:rPr>
          <w:spacing w:val="10"/>
        </w:rPr>
        <w:t xml:space="preserve"> </w:t>
      </w:r>
      <w:r w:rsidRPr="00FF20D4">
        <w:t>и</w:t>
      </w:r>
      <w:r w:rsidR="004139C8" w:rsidRPr="00FF20D4">
        <w:rPr>
          <w:spacing w:val="10"/>
        </w:rPr>
        <w:t xml:space="preserve"> </w:t>
      </w:r>
      <w:r w:rsidRPr="00FF20D4">
        <w:t>эксплуатации</w:t>
      </w:r>
      <w:r w:rsidR="004139C8" w:rsidRPr="00FF20D4">
        <w:rPr>
          <w:spacing w:val="12"/>
        </w:rPr>
        <w:t xml:space="preserve"> </w:t>
      </w:r>
      <w:r w:rsidR="00787EC9" w:rsidRPr="00FF20D4">
        <w:t>расходомеров</w:t>
      </w:r>
      <w:r w:rsidR="004139C8" w:rsidRPr="00FF20D4">
        <w:rPr>
          <w:spacing w:val="11"/>
        </w:rPr>
        <w:t xml:space="preserve"> </w:t>
      </w:r>
      <w:r w:rsidRPr="00FF20D4">
        <w:t>строго</w:t>
      </w:r>
      <w:r w:rsidR="004139C8" w:rsidRPr="00FF20D4">
        <w:rPr>
          <w:spacing w:val="11"/>
        </w:rPr>
        <w:t xml:space="preserve"> </w:t>
      </w:r>
      <w:r w:rsidRPr="00FF20D4">
        <w:t>соблюдать</w:t>
      </w:r>
      <w:r w:rsidR="004139C8" w:rsidRPr="00FF20D4">
        <w:rPr>
          <w:spacing w:val="10"/>
        </w:rPr>
        <w:t xml:space="preserve"> </w:t>
      </w:r>
      <w:r w:rsidRPr="00FF20D4">
        <w:t>требования</w:t>
      </w:r>
      <w:r w:rsidR="004139C8" w:rsidRPr="00FF20D4">
        <w:rPr>
          <w:spacing w:val="87"/>
        </w:rPr>
        <w:t xml:space="preserve"> </w:t>
      </w:r>
      <w:r w:rsidRPr="00FF20D4">
        <w:t>безопасности</w:t>
      </w:r>
      <w:r w:rsidR="004139C8" w:rsidRPr="00FF20D4">
        <w:rPr>
          <w:spacing w:val="33"/>
        </w:rPr>
        <w:t xml:space="preserve"> </w:t>
      </w:r>
      <w:r w:rsidRPr="00FF20D4">
        <w:t>эксплуатационной</w:t>
      </w:r>
      <w:r w:rsidR="004139C8" w:rsidRPr="00FF20D4">
        <w:rPr>
          <w:spacing w:val="31"/>
        </w:rPr>
        <w:t xml:space="preserve"> </w:t>
      </w:r>
      <w:r w:rsidRPr="00FF20D4">
        <w:t>документации,</w:t>
      </w:r>
      <w:r w:rsidR="004139C8" w:rsidRPr="00FF20D4">
        <w:rPr>
          <w:spacing w:val="30"/>
        </w:rPr>
        <w:t xml:space="preserve"> </w:t>
      </w:r>
      <w:r w:rsidRPr="00FF20D4">
        <w:t>а</w:t>
      </w:r>
      <w:r w:rsidR="004139C8" w:rsidRPr="00FF20D4">
        <w:rPr>
          <w:spacing w:val="30"/>
        </w:rPr>
        <w:t xml:space="preserve"> </w:t>
      </w:r>
      <w:r w:rsidRPr="00FF20D4">
        <w:t>также</w:t>
      </w:r>
      <w:r w:rsidR="004139C8" w:rsidRPr="00FF20D4">
        <w:rPr>
          <w:spacing w:val="27"/>
        </w:rPr>
        <w:t xml:space="preserve"> </w:t>
      </w:r>
      <w:r w:rsidRPr="00FF20D4">
        <w:t>руководствоваться</w:t>
      </w:r>
      <w:r w:rsidR="004139C8" w:rsidRPr="00FF20D4">
        <w:rPr>
          <w:spacing w:val="77"/>
        </w:rPr>
        <w:t xml:space="preserve"> </w:t>
      </w:r>
      <w:r w:rsidRPr="00FF20D4">
        <w:t>следующими</w:t>
      </w:r>
      <w:r w:rsidR="004139C8" w:rsidRPr="00FF20D4">
        <w:t xml:space="preserve"> </w:t>
      </w:r>
      <w:r w:rsidRPr="00FF20D4">
        <w:t>документами:</w:t>
      </w:r>
    </w:p>
    <w:p w:rsidR="008919DF" w:rsidRPr="00FF20D4" w:rsidRDefault="00A41714" w:rsidP="003B4117">
      <w:pPr>
        <w:pStyle w:val="a5"/>
        <w:numPr>
          <w:ilvl w:val="0"/>
          <w:numId w:val="15"/>
        </w:numPr>
        <w:ind w:left="0" w:firstLine="340"/>
      </w:pPr>
      <w:r w:rsidRPr="00FF20D4">
        <w:t>ГОСТ</w:t>
      </w:r>
      <w:r w:rsidR="004139C8" w:rsidRPr="00FF20D4">
        <w:t xml:space="preserve"> </w:t>
      </w:r>
      <w:r w:rsidRPr="00FF20D4">
        <w:t>МЭК</w:t>
      </w:r>
      <w:r w:rsidR="004139C8" w:rsidRPr="00FF20D4">
        <w:t xml:space="preserve"> </w:t>
      </w:r>
      <w:r w:rsidRPr="00FF20D4">
        <w:t>60079.16-2010.</w:t>
      </w:r>
      <w:r w:rsidR="004139C8" w:rsidRPr="00FF20D4">
        <w:t xml:space="preserve"> </w:t>
      </w:r>
      <w:r w:rsidRPr="00FF20D4">
        <w:t>Проверка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техническое</w:t>
      </w:r>
      <w:r w:rsidR="004139C8" w:rsidRPr="00FF20D4">
        <w:t xml:space="preserve"> </w:t>
      </w:r>
      <w:r w:rsidRPr="00FF20D4">
        <w:t>обслуживание</w:t>
      </w:r>
      <w:r w:rsidR="004139C8" w:rsidRPr="00FF20D4">
        <w:t xml:space="preserve"> </w:t>
      </w:r>
      <w:r w:rsidRPr="00FF20D4">
        <w:t>электроустановок</w:t>
      </w:r>
      <w:r w:rsidR="004139C8" w:rsidRPr="00FF20D4">
        <w:t xml:space="preserve"> </w:t>
      </w:r>
      <w:r w:rsidRPr="00FF20D4">
        <w:t>во</w:t>
      </w:r>
      <w:r w:rsidR="004139C8" w:rsidRPr="00FF20D4">
        <w:t xml:space="preserve"> </w:t>
      </w:r>
      <w:r w:rsidRPr="00FF20D4">
        <w:t>взрывоопасных</w:t>
      </w:r>
      <w:r w:rsidR="004139C8" w:rsidRPr="00FF20D4">
        <w:t xml:space="preserve"> </w:t>
      </w:r>
      <w:r w:rsidRPr="00FF20D4">
        <w:t>зонах.</w:t>
      </w:r>
    </w:p>
    <w:p w:rsidR="008919DF" w:rsidRPr="00FF20D4" w:rsidRDefault="00A41714" w:rsidP="003B4117">
      <w:pPr>
        <w:pStyle w:val="a5"/>
        <w:numPr>
          <w:ilvl w:val="0"/>
          <w:numId w:val="15"/>
        </w:numPr>
        <w:ind w:left="0" w:firstLine="340"/>
      </w:pPr>
      <w:r w:rsidRPr="00FF20D4">
        <w:t>ПБ</w:t>
      </w:r>
      <w:r w:rsidR="004139C8" w:rsidRPr="00FF20D4">
        <w:t xml:space="preserve"> </w:t>
      </w:r>
      <w:r w:rsidRPr="00FF20D4">
        <w:t>09-540.</w:t>
      </w:r>
      <w:r w:rsidR="004139C8" w:rsidRPr="00FF20D4">
        <w:t xml:space="preserve"> </w:t>
      </w:r>
      <w:r w:rsidRPr="00FF20D4">
        <w:t>Общие</w:t>
      </w:r>
      <w:r w:rsidR="004139C8" w:rsidRPr="00FF20D4">
        <w:t xml:space="preserve"> </w:t>
      </w:r>
      <w:r w:rsidRPr="00FF20D4">
        <w:t>правила</w:t>
      </w:r>
      <w:r w:rsidR="004139C8" w:rsidRPr="00FF20D4">
        <w:t xml:space="preserve"> </w:t>
      </w:r>
      <w:r w:rsidRPr="00FF20D4">
        <w:t>взрывобезопасности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взрывоопасных</w:t>
      </w:r>
      <w:r w:rsidR="004139C8" w:rsidRPr="00FF20D4">
        <w:t xml:space="preserve"> </w:t>
      </w:r>
      <w:r w:rsidRPr="00FF20D4">
        <w:t>химических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ефтехимических</w:t>
      </w:r>
      <w:r w:rsidR="004139C8" w:rsidRPr="00FF20D4">
        <w:t xml:space="preserve"> </w:t>
      </w:r>
      <w:r w:rsidRPr="00FF20D4">
        <w:t>производств.</w:t>
      </w:r>
    </w:p>
    <w:p w:rsidR="008919DF" w:rsidRPr="00FF20D4" w:rsidRDefault="00A41714" w:rsidP="003B4117">
      <w:pPr>
        <w:pStyle w:val="a5"/>
        <w:numPr>
          <w:ilvl w:val="0"/>
          <w:numId w:val="15"/>
        </w:numPr>
        <w:ind w:left="0" w:firstLine="340"/>
      </w:pPr>
      <w:r w:rsidRPr="00FF20D4">
        <w:t>ОНТП</w:t>
      </w:r>
      <w:r w:rsidR="004139C8" w:rsidRPr="00FF20D4">
        <w:t xml:space="preserve"> </w:t>
      </w:r>
      <w:r w:rsidRPr="00FF20D4">
        <w:t>51-1.</w:t>
      </w:r>
      <w:r w:rsidR="004139C8" w:rsidRPr="00FF20D4">
        <w:t xml:space="preserve"> </w:t>
      </w:r>
      <w:r w:rsidRPr="00FF20D4">
        <w:t>Магистральные</w:t>
      </w:r>
      <w:r w:rsidR="004139C8" w:rsidRPr="00FF20D4">
        <w:t xml:space="preserve"> </w:t>
      </w:r>
      <w:r w:rsidRPr="00FF20D4">
        <w:t>трубопроводы.</w:t>
      </w:r>
    </w:p>
    <w:p w:rsidR="008919DF" w:rsidRPr="00FF20D4" w:rsidRDefault="00A41714" w:rsidP="003B4117">
      <w:pPr>
        <w:pStyle w:val="a5"/>
        <w:numPr>
          <w:ilvl w:val="0"/>
          <w:numId w:val="15"/>
        </w:numPr>
        <w:ind w:left="0" w:firstLine="340"/>
      </w:pPr>
      <w:r w:rsidRPr="00FF20D4">
        <w:t>ПУЭ,</w:t>
      </w:r>
      <w:r w:rsidR="004139C8" w:rsidRPr="00FF20D4">
        <w:t xml:space="preserve"> </w:t>
      </w:r>
      <w:r w:rsidRPr="00FF20D4">
        <w:t>пункт</w:t>
      </w:r>
      <w:r w:rsidR="004139C8" w:rsidRPr="00FF20D4">
        <w:t xml:space="preserve"> </w:t>
      </w:r>
      <w:r w:rsidRPr="00FF20D4">
        <w:t>7.3.</w:t>
      </w:r>
      <w:r w:rsidR="004139C8" w:rsidRPr="00FF20D4">
        <w:t xml:space="preserve"> </w:t>
      </w:r>
      <w:r w:rsidRPr="00FF20D4">
        <w:t>Правила</w:t>
      </w:r>
      <w:r w:rsidR="004139C8" w:rsidRPr="00FF20D4">
        <w:t xml:space="preserve"> </w:t>
      </w:r>
      <w:r w:rsidRPr="00FF20D4">
        <w:t>эксплуатации</w:t>
      </w:r>
      <w:r w:rsidR="004139C8" w:rsidRPr="00FF20D4">
        <w:t xml:space="preserve"> </w:t>
      </w:r>
      <w:r w:rsidRPr="00FF20D4">
        <w:t>электроустановок</w:t>
      </w:r>
      <w:r w:rsidR="004139C8" w:rsidRPr="00FF20D4">
        <w:t xml:space="preserve"> </w:t>
      </w:r>
      <w:r w:rsidRPr="00FF20D4">
        <w:t>во</w:t>
      </w:r>
      <w:r w:rsidR="004139C8" w:rsidRPr="00FF20D4">
        <w:t xml:space="preserve"> </w:t>
      </w:r>
      <w:r w:rsidRPr="00FF20D4">
        <w:t>взрывоопасной</w:t>
      </w:r>
      <w:r w:rsidR="004139C8" w:rsidRPr="00FF20D4">
        <w:t xml:space="preserve"> </w:t>
      </w:r>
      <w:r w:rsidRPr="00FF20D4">
        <w:t>зоне.</w:t>
      </w:r>
    </w:p>
    <w:p w:rsidR="008919DF" w:rsidRPr="00FF20D4" w:rsidRDefault="00A41714" w:rsidP="003B4117">
      <w:pPr>
        <w:pStyle w:val="a5"/>
        <w:numPr>
          <w:ilvl w:val="0"/>
          <w:numId w:val="15"/>
        </w:numPr>
        <w:ind w:left="0" w:firstLine="340"/>
      </w:pPr>
      <w:r w:rsidRPr="00FF20D4">
        <w:t>Правилами</w:t>
      </w:r>
      <w:r w:rsidR="004139C8" w:rsidRPr="00FF20D4">
        <w:t xml:space="preserve"> </w:t>
      </w:r>
      <w:r w:rsidRPr="00FF20D4">
        <w:t>безопасности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нефтяной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газовой</w:t>
      </w:r>
      <w:r w:rsidR="004139C8" w:rsidRPr="00FF20D4">
        <w:t xml:space="preserve"> </w:t>
      </w:r>
      <w:r w:rsidRPr="00FF20D4">
        <w:t>промышленности,</w:t>
      </w:r>
      <w:r w:rsidR="004139C8" w:rsidRPr="00FF20D4">
        <w:t xml:space="preserve"> </w:t>
      </w:r>
      <w:r w:rsidRPr="00FF20D4">
        <w:t>утв.</w:t>
      </w:r>
      <w:r w:rsidR="004139C8" w:rsidRPr="00FF20D4">
        <w:t xml:space="preserve"> </w:t>
      </w:r>
      <w:r w:rsidRPr="00FF20D4">
        <w:t>Госгортехнадзором</w:t>
      </w:r>
      <w:r w:rsidR="004139C8" w:rsidRPr="00FF20D4">
        <w:t xml:space="preserve"> </w:t>
      </w:r>
      <w:r w:rsidRPr="00FF20D4">
        <w:t>14.12.92г.;</w:t>
      </w:r>
    </w:p>
    <w:p w:rsidR="008919DF" w:rsidRPr="00FF20D4" w:rsidRDefault="00A41714" w:rsidP="003B4117">
      <w:pPr>
        <w:pStyle w:val="a5"/>
        <w:numPr>
          <w:ilvl w:val="0"/>
          <w:numId w:val="15"/>
        </w:numPr>
        <w:ind w:left="0" w:firstLine="340"/>
      </w:pPr>
      <w:r w:rsidRPr="00FF20D4">
        <w:t>Правилами</w:t>
      </w:r>
      <w:r w:rsidR="004139C8" w:rsidRPr="00FF20D4">
        <w:t xml:space="preserve"> </w:t>
      </w:r>
      <w:r w:rsidRPr="00FF20D4">
        <w:t>устройства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безопасной</w:t>
      </w:r>
      <w:r w:rsidR="004139C8" w:rsidRPr="00FF20D4">
        <w:t xml:space="preserve"> </w:t>
      </w:r>
      <w:r w:rsidRPr="00FF20D4">
        <w:t>эксплуатации</w:t>
      </w:r>
      <w:r w:rsidR="004139C8" w:rsidRPr="00FF20D4">
        <w:t xml:space="preserve"> </w:t>
      </w:r>
      <w:r w:rsidRPr="00FF20D4">
        <w:t>сосудов,</w:t>
      </w:r>
      <w:r w:rsidR="004139C8" w:rsidRPr="00FF20D4">
        <w:t xml:space="preserve"> </w:t>
      </w:r>
      <w:r w:rsidRPr="00FF20D4">
        <w:t>работающих</w:t>
      </w:r>
      <w:r w:rsidR="004139C8" w:rsidRPr="00FF20D4">
        <w:t xml:space="preserve"> </w:t>
      </w:r>
      <w:r w:rsidRPr="00FF20D4">
        <w:lastRenderedPageBreak/>
        <w:t>под</w:t>
      </w:r>
      <w:r w:rsidR="004139C8" w:rsidRPr="00FF20D4">
        <w:t xml:space="preserve"> </w:t>
      </w:r>
      <w:r w:rsidRPr="00FF20D4">
        <w:t>давлением</w:t>
      </w:r>
      <w:r w:rsidR="004139C8" w:rsidRPr="00FF20D4">
        <w:t xml:space="preserve"> </w:t>
      </w:r>
      <w:r w:rsidRPr="00FF20D4">
        <w:t>ПБ</w:t>
      </w:r>
      <w:r w:rsidR="004139C8" w:rsidRPr="00FF20D4">
        <w:t xml:space="preserve"> </w:t>
      </w:r>
      <w:r w:rsidRPr="00FF20D4">
        <w:t>10-115-96,</w:t>
      </w:r>
      <w:r w:rsidR="004139C8" w:rsidRPr="00FF20D4">
        <w:t xml:space="preserve"> </w:t>
      </w:r>
      <w:r w:rsidRPr="00FF20D4">
        <w:t>утв.</w:t>
      </w:r>
      <w:r w:rsidR="004139C8" w:rsidRPr="00FF20D4">
        <w:t xml:space="preserve"> </w:t>
      </w:r>
      <w:r w:rsidRPr="00FF20D4">
        <w:t>Постановлением</w:t>
      </w:r>
      <w:r w:rsidR="004139C8" w:rsidRPr="00FF20D4">
        <w:t xml:space="preserve"> </w:t>
      </w:r>
      <w:r w:rsidRPr="00FF20D4">
        <w:t>Госгортехнадзора</w:t>
      </w:r>
      <w:r w:rsidR="004139C8" w:rsidRPr="00FF20D4">
        <w:t xml:space="preserve"> </w:t>
      </w:r>
      <w:r w:rsidRPr="00FF20D4">
        <w:t>№20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47" w:name="_TOC_250012"/>
      <w:bookmarkStart w:id="48" w:name="_Toc441762256"/>
      <w:bookmarkStart w:id="49" w:name="_Toc441840585"/>
      <w:bookmarkStart w:id="50" w:name="_Toc445457264"/>
      <w:r w:rsidRPr="00FF20D4">
        <w:t>Подготовка</w:t>
      </w:r>
      <w:r w:rsidR="004139C8" w:rsidRPr="00FF20D4">
        <w:rPr>
          <w:spacing w:val="-14"/>
        </w:rPr>
        <w:t xml:space="preserve"> </w:t>
      </w:r>
      <w:r w:rsidRPr="00FF20D4">
        <w:t>изделия</w:t>
      </w:r>
      <w:r w:rsidR="004139C8" w:rsidRPr="00FF20D4">
        <w:rPr>
          <w:spacing w:val="-14"/>
        </w:rPr>
        <w:t xml:space="preserve"> </w:t>
      </w:r>
      <w:r w:rsidRPr="00FF20D4">
        <w:t>к</w:t>
      </w:r>
      <w:r w:rsidR="004139C8" w:rsidRPr="00FF20D4">
        <w:rPr>
          <w:spacing w:val="-16"/>
        </w:rPr>
        <w:t xml:space="preserve"> </w:t>
      </w:r>
      <w:r w:rsidRPr="00FF20D4">
        <w:t>использованию</w:t>
      </w:r>
      <w:bookmarkEnd w:id="47"/>
      <w:bookmarkEnd w:id="48"/>
      <w:bookmarkEnd w:id="49"/>
      <w:bookmarkEnd w:id="50"/>
    </w:p>
    <w:p w:rsidR="008919DF" w:rsidRPr="00FF20D4" w:rsidRDefault="00A41714" w:rsidP="00957119">
      <w:pPr>
        <w:pStyle w:val="3"/>
        <w:keepNext/>
      </w:pPr>
      <w:r w:rsidRPr="00FF20D4">
        <w:t>Подготовка</w:t>
      </w:r>
      <w:r w:rsidR="004139C8" w:rsidRPr="00FF20D4">
        <w:t xml:space="preserve"> </w:t>
      </w:r>
      <w:r w:rsidRPr="00FF20D4">
        <w:t>изделия</w:t>
      </w:r>
      <w:r w:rsidR="004139C8" w:rsidRPr="00FF20D4">
        <w:rPr>
          <w:spacing w:val="-3"/>
        </w:rPr>
        <w:t xml:space="preserve"> </w:t>
      </w:r>
      <w:r w:rsidRPr="00FF20D4">
        <w:t>к</w:t>
      </w:r>
      <w:r w:rsidR="004139C8" w:rsidRPr="00FF20D4">
        <w:t xml:space="preserve"> </w:t>
      </w:r>
      <w:r w:rsidRPr="00FF20D4">
        <w:t>использованию</w:t>
      </w:r>
      <w:r w:rsidR="004139C8" w:rsidRPr="00FF20D4">
        <w:t xml:space="preserve"> </w:t>
      </w:r>
      <w:r w:rsidRPr="00FF20D4">
        <w:t>включает</w:t>
      </w:r>
      <w:r w:rsidR="004139C8" w:rsidRPr="00FF20D4">
        <w:t xml:space="preserve"> </w:t>
      </w:r>
      <w:r w:rsidRPr="00FF20D4">
        <w:t>следующие</w:t>
      </w:r>
      <w:r w:rsidR="004139C8" w:rsidRPr="00FF20D4">
        <w:rPr>
          <w:spacing w:val="1"/>
        </w:rPr>
        <w:t xml:space="preserve"> </w:t>
      </w:r>
      <w:r w:rsidRPr="00FF20D4">
        <w:t>процедуры:</w:t>
      </w:r>
    </w:p>
    <w:p w:rsidR="008919DF" w:rsidRPr="00FF20D4" w:rsidRDefault="00A41714" w:rsidP="003B4117">
      <w:pPr>
        <w:pStyle w:val="a5"/>
        <w:numPr>
          <w:ilvl w:val="0"/>
          <w:numId w:val="7"/>
        </w:numPr>
        <w:ind w:left="0" w:firstLine="340"/>
      </w:pPr>
      <w:r w:rsidRPr="00FF20D4">
        <w:t>Распаковка</w:t>
      </w:r>
      <w:r w:rsidR="004139C8" w:rsidRPr="00FF20D4">
        <w:t xml:space="preserve"> </w:t>
      </w:r>
      <w:r w:rsidR="005B1783" w:rsidRPr="00FF20D4">
        <w:t>расходомера</w:t>
      </w:r>
      <w:r w:rsidR="00A06E14" w:rsidRPr="00FF20D4">
        <w:t>;</w:t>
      </w:r>
    </w:p>
    <w:p w:rsidR="008919DF" w:rsidRPr="00FF20D4" w:rsidRDefault="00A41714" w:rsidP="003B4117">
      <w:pPr>
        <w:pStyle w:val="a5"/>
        <w:numPr>
          <w:ilvl w:val="0"/>
          <w:numId w:val="7"/>
        </w:numPr>
        <w:ind w:left="0" w:firstLine="340"/>
      </w:pPr>
      <w:r w:rsidRPr="00FF20D4">
        <w:t>Выбор</w:t>
      </w:r>
      <w:r w:rsidR="004139C8" w:rsidRPr="00FF20D4">
        <w:t xml:space="preserve"> </w:t>
      </w:r>
      <w:r w:rsidRPr="00FF20D4">
        <w:t>соответствующих</w:t>
      </w:r>
      <w:r w:rsidR="004139C8" w:rsidRPr="00FF20D4">
        <w:t xml:space="preserve"> </w:t>
      </w:r>
      <w:r w:rsidRPr="00FF20D4">
        <w:t>мест</w:t>
      </w:r>
      <w:r w:rsidR="004139C8" w:rsidRPr="00FF20D4">
        <w:t xml:space="preserve"> </w:t>
      </w:r>
      <w:r w:rsidRPr="00FF20D4">
        <w:t>расположения</w:t>
      </w:r>
      <w:r w:rsidR="004139C8" w:rsidRPr="00FF20D4">
        <w:t xml:space="preserve"> </w:t>
      </w:r>
      <w:r w:rsidRPr="00FF20D4">
        <w:t>электронного</w:t>
      </w:r>
      <w:r w:rsidR="004139C8" w:rsidRPr="00FF20D4">
        <w:t xml:space="preserve"> </w:t>
      </w:r>
      <w:r w:rsidRPr="00FF20D4">
        <w:t>блока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63"/>
        </w:rPr>
        <w:t xml:space="preserve"> </w:t>
      </w:r>
      <w:r w:rsidR="00B77CAE" w:rsidRPr="00FF20D4">
        <w:t>участка измерительного</w:t>
      </w:r>
      <w:r w:rsidR="004139C8" w:rsidRPr="00FF20D4">
        <w:t xml:space="preserve"> </w:t>
      </w:r>
      <w:r w:rsidRPr="00FF20D4">
        <w:t>/</w:t>
      </w:r>
      <w:r w:rsidR="004139C8" w:rsidRPr="00FF20D4">
        <w:t xml:space="preserve"> </w:t>
      </w:r>
      <w:r w:rsidRPr="00FF20D4">
        <w:t>ультразвуковых</w:t>
      </w:r>
      <w:r w:rsidR="004139C8" w:rsidRPr="00FF20D4">
        <w:rPr>
          <w:spacing w:val="2"/>
        </w:rPr>
        <w:t xml:space="preserve"> </w:t>
      </w:r>
      <w:r w:rsidRPr="00FF20D4">
        <w:t>датчиков</w:t>
      </w:r>
      <w:r w:rsidR="00A06E14" w:rsidRPr="00FF20D4">
        <w:t>;</w:t>
      </w:r>
    </w:p>
    <w:p w:rsidR="008919DF" w:rsidRPr="00FF20D4" w:rsidRDefault="00A41714" w:rsidP="003B4117">
      <w:pPr>
        <w:pStyle w:val="a5"/>
        <w:numPr>
          <w:ilvl w:val="0"/>
          <w:numId w:val="7"/>
        </w:numPr>
        <w:ind w:left="0" w:firstLine="340"/>
      </w:pPr>
      <w:r w:rsidRPr="00FF20D4">
        <w:t>Установка</w:t>
      </w:r>
      <w:r w:rsidR="004139C8" w:rsidRPr="00FF20D4">
        <w:t xml:space="preserve"> </w:t>
      </w:r>
      <w:r w:rsidR="00B77CAE" w:rsidRPr="00FF20D4">
        <w:t>участка измерительного</w:t>
      </w:r>
      <w:r w:rsidR="004139C8" w:rsidRPr="00FF20D4">
        <w:t xml:space="preserve"> </w:t>
      </w:r>
      <w:r w:rsidRPr="00FF20D4">
        <w:t>/</w:t>
      </w:r>
      <w:r w:rsidR="004139C8" w:rsidRPr="00FF20D4">
        <w:rPr>
          <w:spacing w:val="2"/>
        </w:rPr>
        <w:t xml:space="preserve"> </w:t>
      </w:r>
      <w:r w:rsidRPr="00FF20D4">
        <w:t>ультразвуковых</w:t>
      </w:r>
      <w:r w:rsidR="004139C8" w:rsidRPr="00FF20D4">
        <w:rPr>
          <w:spacing w:val="1"/>
        </w:rPr>
        <w:t xml:space="preserve"> </w:t>
      </w:r>
      <w:r w:rsidRPr="00FF20D4">
        <w:t>датчиков</w:t>
      </w:r>
      <w:r w:rsidR="00A06E14" w:rsidRPr="00FF20D4">
        <w:t>;</w:t>
      </w:r>
    </w:p>
    <w:p w:rsidR="008919DF" w:rsidRPr="00FF20D4" w:rsidRDefault="00A41714" w:rsidP="003B4117">
      <w:pPr>
        <w:pStyle w:val="a5"/>
        <w:numPr>
          <w:ilvl w:val="0"/>
          <w:numId w:val="7"/>
        </w:numPr>
        <w:ind w:left="0" w:firstLine="340"/>
      </w:pPr>
      <w:r w:rsidRPr="00FF20D4">
        <w:t>Установка</w:t>
      </w:r>
      <w:r w:rsidR="004139C8" w:rsidRPr="00FF20D4">
        <w:t xml:space="preserve"> </w:t>
      </w:r>
      <w:r w:rsidRPr="00FF20D4">
        <w:t>дополнительных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температуры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давления</w:t>
      </w:r>
      <w:r w:rsidR="00A06E14" w:rsidRPr="00FF20D4">
        <w:t xml:space="preserve"> (при наличии в заказе);</w:t>
      </w:r>
    </w:p>
    <w:p w:rsidR="008919DF" w:rsidRPr="00FF20D4" w:rsidRDefault="00A41714" w:rsidP="003B4117">
      <w:pPr>
        <w:pStyle w:val="a5"/>
        <w:numPr>
          <w:ilvl w:val="0"/>
          <w:numId w:val="7"/>
        </w:numPr>
        <w:ind w:left="0" w:firstLine="340"/>
      </w:pPr>
      <w:r w:rsidRPr="00FF20D4">
        <w:t>Установка</w:t>
      </w:r>
      <w:r w:rsidR="004139C8" w:rsidRPr="00FF20D4">
        <w:t xml:space="preserve"> </w:t>
      </w:r>
      <w:r w:rsidRPr="00FF20D4">
        <w:t>электронного</w:t>
      </w:r>
      <w:r w:rsidR="004139C8" w:rsidRPr="00FF20D4">
        <w:t xml:space="preserve"> </w:t>
      </w:r>
      <w:r w:rsidRPr="00FF20D4">
        <w:t>блока</w:t>
      </w:r>
      <w:r w:rsidR="00A06E14" w:rsidRPr="00FF20D4">
        <w:t>;</w:t>
      </w:r>
    </w:p>
    <w:p w:rsidR="008919DF" w:rsidRPr="00FF20D4" w:rsidRDefault="00A41714" w:rsidP="003B4117">
      <w:pPr>
        <w:pStyle w:val="a5"/>
        <w:numPr>
          <w:ilvl w:val="0"/>
          <w:numId w:val="7"/>
        </w:numPr>
        <w:ind w:left="0" w:firstLine="340"/>
        <w:rPr>
          <w:rFonts w:cs="Times New Roman"/>
        </w:rPr>
      </w:pPr>
      <w:r w:rsidRPr="00FF20D4"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электронного</w:t>
      </w:r>
      <w:r w:rsidR="004139C8" w:rsidRPr="00FF20D4">
        <w:t xml:space="preserve"> </w:t>
      </w:r>
      <w:r w:rsidRPr="00FF20D4">
        <w:t>блока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51" w:name="_TOC_250011"/>
      <w:bookmarkStart w:id="52" w:name="_Toc441762257"/>
      <w:bookmarkStart w:id="53" w:name="_Toc441840586"/>
      <w:bookmarkStart w:id="54" w:name="_Toc445457265"/>
      <w:r w:rsidRPr="00FF20D4">
        <w:t>Распаковка</w:t>
      </w:r>
      <w:bookmarkEnd w:id="51"/>
      <w:bookmarkEnd w:id="52"/>
      <w:bookmarkEnd w:id="53"/>
      <w:bookmarkEnd w:id="54"/>
    </w:p>
    <w:p w:rsidR="008919DF" w:rsidRPr="00FF20D4" w:rsidRDefault="00A41714" w:rsidP="00A85D9E">
      <w:pPr>
        <w:pStyle w:val="3"/>
        <w:rPr>
          <w:rFonts w:cs="Times New Roman"/>
        </w:rPr>
      </w:pPr>
      <w:r w:rsidRPr="00FF20D4">
        <w:t>Осторожно</w:t>
      </w:r>
      <w:r w:rsidR="004139C8" w:rsidRPr="00FF20D4">
        <w:rPr>
          <w:spacing w:val="16"/>
        </w:rPr>
        <w:t xml:space="preserve"> </w:t>
      </w:r>
      <w:r w:rsidRPr="00FF20D4">
        <w:t>выньте</w:t>
      </w:r>
      <w:r w:rsidR="004139C8" w:rsidRPr="00FF20D4">
        <w:rPr>
          <w:spacing w:val="15"/>
        </w:rPr>
        <w:t xml:space="preserve"> </w:t>
      </w:r>
      <w:r w:rsidRPr="00FF20D4">
        <w:t>электронный</w:t>
      </w:r>
      <w:r w:rsidR="004139C8" w:rsidRPr="00FF20D4">
        <w:rPr>
          <w:spacing w:val="17"/>
        </w:rPr>
        <w:t xml:space="preserve"> </w:t>
      </w:r>
      <w:r w:rsidRPr="00FF20D4">
        <w:t>блок,</w:t>
      </w:r>
      <w:r w:rsidR="004139C8" w:rsidRPr="00FF20D4">
        <w:rPr>
          <w:spacing w:val="14"/>
        </w:rPr>
        <w:t xml:space="preserve"> </w:t>
      </w:r>
      <w:r w:rsidRPr="00FF20D4">
        <w:t>первичные</w:t>
      </w:r>
      <w:r w:rsidR="004139C8" w:rsidRPr="00FF20D4">
        <w:rPr>
          <w:spacing w:val="15"/>
        </w:rPr>
        <w:t xml:space="preserve"> </w:t>
      </w:r>
      <w:r w:rsidRPr="00FF20D4">
        <w:t>преобразователи</w:t>
      </w:r>
      <w:r w:rsidR="004139C8" w:rsidRPr="00FF20D4">
        <w:rPr>
          <w:spacing w:val="17"/>
        </w:rPr>
        <w:t xml:space="preserve"> </w:t>
      </w:r>
      <w:r w:rsidRPr="00FF20D4">
        <w:t>и</w:t>
      </w:r>
      <w:r w:rsidR="004139C8" w:rsidRPr="00FF20D4">
        <w:rPr>
          <w:spacing w:val="17"/>
        </w:rPr>
        <w:t xml:space="preserve"> </w:t>
      </w:r>
      <w:r w:rsidRPr="00FF20D4">
        <w:t>кабели</w:t>
      </w:r>
      <w:r w:rsidR="004139C8" w:rsidRPr="00FF20D4">
        <w:rPr>
          <w:spacing w:val="15"/>
        </w:rPr>
        <w:t xml:space="preserve"> </w:t>
      </w:r>
      <w:r w:rsidRPr="00FF20D4">
        <w:t>из</w:t>
      </w:r>
      <w:r w:rsidR="004139C8" w:rsidRPr="00FF20D4">
        <w:rPr>
          <w:spacing w:val="71"/>
        </w:rPr>
        <w:t xml:space="preserve"> </w:t>
      </w:r>
      <w:r w:rsidRPr="00FF20D4">
        <w:t>транспортировочной</w:t>
      </w:r>
      <w:r w:rsidR="004139C8" w:rsidRPr="00FF20D4">
        <w:rPr>
          <w:spacing w:val="53"/>
        </w:rPr>
        <w:t xml:space="preserve"> </w:t>
      </w:r>
      <w:r w:rsidRPr="00FF20D4">
        <w:t>тары.</w:t>
      </w:r>
      <w:r w:rsidR="004139C8" w:rsidRPr="00FF20D4">
        <w:rPr>
          <w:spacing w:val="52"/>
        </w:rPr>
        <w:t xml:space="preserve"> </w:t>
      </w:r>
      <w:r w:rsidRPr="00FF20D4">
        <w:t>Перед</w:t>
      </w:r>
      <w:r w:rsidR="004139C8" w:rsidRPr="00FF20D4">
        <w:rPr>
          <w:spacing w:val="52"/>
        </w:rPr>
        <w:t xml:space="preserve"> </w:t>
      </w:r>
      <w:r w:rsidRPr="00FF20D4">
        <w:t>тем,</w:t>
      </w:r>
      <w:r w:rsidR="004139C8" w:rsidRPr="00FF20D4">
        <w:rPr>
          <w:spacing w:val="52"/>
        </w:rPr>
        <w:t xml:space="preserve"> </w:t>
      </w:r>
      <w:r w:rsidRPr="00FF20D4">
        <w:t>как</w:t>
      </w:r>
      <w:r w:rsidR="004139C8" w:rsidRPr="00FF20D4">
        <w:rPr>
          <w:spacing w:val="55"/>
        </w:rPr>
        <w:t xml:space="preserve"> </w:t>
      </w:r>
      <w:r w:rsidRPr="00FF20D4">
        <w:t>удалить</w:t>
      </w:r>
      <w:r w:rsidR="004139C8" w:rsidRPr="00FF20D4">
        <w:rPr>
          <w:spacing w:val="53"/>
        </w:rPr>
        <w:t xml:space="preserve"> </w:t>
      </w:r>
      <w:r w:rsidRPr="00FF20D4">
        <w:t>весь</w:t>
      </w:r>
      <w:r w:rsidR="004139C8" w:rsidRPr="00FF20D4">
        <w:rPr>
          <w:spacing w:val="58"/>
        </w:rPr>
        <w:t xml:space="preserve"> </w:t>
      </w:r>
      <w:r w:rsidRPr="00FF20D4">
        <w:t>упаковочный</w:t>
      </w:r>
      <w:r w:rsidR="004139C8" w:rsidRPr="00FF20D4">
        <w:rPr>
          <w:spacing w:val="53"/>
        </w:rPr>
        <w:t xml:space="preserve"> </w:t>
      </w:r>
      <w:r w:rsidRPr="00FF20D4">
        <w:t>материал,</w:t>
      </w:r>
      <w:r w:rsidR="004139C8" w:rsidRPr="00FF20D4">
        <w:rPr>
          <w:spacing w:val="65"/>
        </w:rPr>
        <w:t xml:space="preserve"> </w:t>
      </w:r>
      <w:r w:rsidRPr="00FF20D4">
        <w:t>проверьте</w:t>
      </w:r>
      <w:r w:rsidR="004139C8" w:rsidRPr="00FF20D4">
        <w:rPr>
          <w:spacing w:val="6"/>
        </w:rPr>
        <w:t xml:space="preserve"> </w:t>
      </w:r>
      <w:r w:rsidRPr="00FF20D4">
        <w:t>наличие</w:t>
      </w:r>
      <w:r w:rsidR="004139C8" w:rsidRPr="00FF20D4">
        <w:rPr>
          <w:spacing w:val="6"/>
        </w:rPr>
        <w:t xml:space="preserve"> </w:t>
      </w:r>
      <w:r w:rsidRPr="00FF20D4">
        <w:t>всех</w:t>
      </w:r>
      <w:r w:rsidR="004139C8" w:rsidRPr="00FF20D4">
        <w:rPr>
          <w:spacing w:val="9"/>
        </w:rPr>
        <w:t xml:space="preserve"> </w:t>
      </w:r>
      <w:r w:rsidRPr="00FF20D4">
        <w:t>компонентов</w:t>
      </w:r>
      <w:r w:rsidR="004139C8" w:rsidRPr="00FF20D4">
        <w:rPr>
          <w:spacing w:val="6"/>
        </w:rPr>
        <w:t xml:space="preserve"> </w:t>
      </w:r>
      <w:r w:rsidRPr="00FF20D4">
        <w:t>и</w:t>
      </w:r>
      <w:r w:rsidR="004139C8" w:rsidRPr="00FF20D4">
        <w:rPr>
          <w:spacing w:val="7"/>
        </w:rPr>
        <w:t xml:space="preserve"> </w:t>
      </w:r>
      <w:r w:rsidRPr="00FF20D4">
        <w:t>документации,</w:t>
      </w:r>
      <w:r w:rsidR="004139C8" w:rsidRPr="00FF20D4">
        <w:rPr>
          <w:spacing w:val="9"/>
        </w:rPr>
        <w:t xml:space="preserve"> </w:t>
      </w:r>
      <w:r w:rsidRPr="00FF20D4">
        <w:rPr>
          <w:spacing w:val="-2"/>
        </w:rPr>
        <w:t>указанных</w:t>
      </w:r>
      <w:r w:rsidR="004139C8" w:rsidRPr="00FF20D4">
        <w:rPr>
          <w:spacing w:val="8"/>
        </w:rPr>
        <w:t xml:space="preserve"> </w:t>
      </w:r>
      <w:r w:rsidRPr="00FF20D4">
        <w:t>в</w:t>
      </w:r>
      <w:r w:rsidR="004139C8" w:rsidRPr="00FF20D4">
        <w:rPr>
          <w:spacing w:val="8"/>
        </w:rPr>
        <w:t xml:space="preserve"> </w:t>
      </w:r>
      <w:r w:rsidRPr="00FF20D4">
        <w:t>упаковочном</w:t>
      </w:r>
      <w:r w:rsidR="004139C8" w:rsidRPr="00FF20D4">
        <w:rPr>
          <w:spacing w:val="6"/>
        </w:rPr>
        <w:t xml:space="preserve"> </w:t>
      </w:r>
      <w:r w:rsidRPr="00FF20D4">
        <w:t>листе.</w:t>
      </w:r>
      <w:r w:rsidR="004139C8" w:rsidRPr="00FF20D4">
        <w:rPr>
          <w:spacing w:val="95"/>
        </w:rPr>
        <w:t xml:space="preserve"> </w:t>
      </w:r>
      <w:r w:rsidRPr="00FF20D4">
        <w:t>Удаление</w:t>
      </w:r>
      <w:r w:rsidR="004139C8" w:rsidRPr="00FF20D4">
        <w:rPr>
          <w:spacing w:val="32"/>
        </w:rPr>
        <w:t xml:space="preserve"> </w:t>
      </w:r>
      <w:r w:rsidRPr="00FF20D4">
        <w:t>важного</w:t>
      </w:r>
      <w:r w:rsidR="004139C8" w:rsidRPr="00FF20D4">
        <w:rPr>
          <w:spacing w:val="33"/>
        </w:rPr>
        <w:t xml:space="preserve"> </w:t>
      </w:r>
      <w:r w:rsidRPr="00FF20D4">
        <w:t>элемента</w:t>
      </w:r>
      <w:r w:rsidR="004139C8" w:rsidRPr="00FF20D4">
        <w:rPr>
          <w:spacing w:val="32"/>
        </w:rPr>
        <w:t xml:space="preserve"> </w:t>
      </w:r>
      <w:r w:rsidRPr="00FF20D4">
        <w:t>вместе</w:t>
      </w:r>
      <w:r w:rsidR="004139C8" w:rsidRPr="00FF20D4">
        <w:rPr>
          <w:spacing w:val="34"/>
        </w:rPr>
        <w:t xml:space="preserve"> </w:t>
      </w:r>
      <w:r w:rsidRPr="00FF20D4">
        <w:t>с</w:t>
      </w:r>
      <w:r w:rsidR="004139C8" w:rsidRPr="00FF20D4">
        <w:rPr>
          <w:spacing w:val="37"/>
        </w:rPr>
        <w:t xml:space="preserve"> </w:t>
      </w:r>
      <w:r w:rsidRPr="00FF20D4">
        <w:t>упаковочным</w:t>
      </w:r>
      <w:r w:rsidR="004139C8" w:rsidRPr="00FF20D4">
        <w:rPr>
          <w:spacing w:val="32"/>
        </w:rPr>
        <w:t xml:space="preserve"> </w:t>
      </w:r>
      <w:r w:rsidRPr="00FF20D4">
        <w:t>материалом</w:t>
      </w:r>
      <w:r w:rsidR="004139C8" w:rsidRPr="00FF20D4">
        <w:rPr>
          <w:spacing w:val="35"/>
        </w:rPr>
        <w:t xml:space="preserve"> </w:t>
      </w:r>
      <w:r w:rsidRPr="00FF20D4">
        <w:t>встречается</w:t>
      </w:r>
      <w:r w:rsidR="004139C8" w:rsidRPr="00FF20D4">
        <w:rPr>
          <w:spacing w:val="33"/>
        </w:rPr>
        <w:t xml:space="preserve"> </w:t>
      </w:r>
      <w:r w:rsidRPr="00FF20D4">
        <w:t>довольно</w:t>
      </w:r>
      <w:r w:rsidR="004139C8" w:rsidRPr="00FF20D4">
        <w:rPr>
          <w:spacing w:val="73"/>
        </w:rPr>
        <w:t xml:space="preserve"> </w:t>
      </w:r>
      <w:r w:rsidRPr="00FF20D4">
        <w:t>часто.</w:t>
      </w:r>
      <w:r w:rsidR="004139C8" w:rsidRPr="00FF20D4">
        <w:rPr>
          <w:spacing w:val="45"/>
        </w:rPr>
        <w:t xml:space="preserve"> </w:t>
      </w:r>
      <w:r w:rsidRPr="00FF20D4">
        <w:t>Если</w:t>
      </w:r>
      <w:r w:rsidR="004139C8" w:rsidRPr="00FF20D4">
        <w:rPr>
          <w:spacing w:val="46"/>
        </w:rPr>
        <w:t xml:space="preserve"> </w:t>
      </w:r>
      <w:r w:rsidRPr="00FF20D4">
        <w:t>что-то</w:t>
      </w:r>
      <w:r w:rsidR="004139C8" w:rsidRPr="00FF20D4">
        <w:rPr>
          <w:spacing w:val="45"/>
        </w:rPr>
        <w:t xml:space="preserve"> </w:t>
      </w:r>
      <w:r w:rsidRPr="00FF20D4">
        <w:t>отсутствует</w:t>
      </w:r>
      <w:r w:rsidR="004139C8" w:rsidRPr="00FF20D4">
        <w:rPr>
          <w:spacing w:val="45"/>
        </w:rPr>
        <w:t xml:space="preserve"> </w:t>
      </w:r>
      <w:r w:rsidRPr="00FF20D4">
        <w:t>или</w:t>
      </w:r>
      <w:r w:rsidR="004139C8" w:rsidRPr="00FF20D4">
        <w:rPr>
          <w:spacing w:val="46"/>
        </w:rPr>
        <w:t xml:space="preserve"> </w:t>
      </w:r>
      <w:r w:rsidRPr="00FF20D4">
        <w:t>повреждено,</w:t>
      </w:r>
      <w:r w:rsidR="004139C8" w:rsidRPr="00FF20D4">
        <w:rPr>
          <w:spacing w:val="45"/>
        </w:rPr>
        <w:t xml:space="preserve"> </w:t>
      </w:r>
      <w:r w:rsidRPr="00FF20D4">
        <w:t>для</w:t>
      </w:r>
      <w:r w:rsidR="004139C8" w:rsidRPr="00FF20D4">
        <w:rPr>
          <w:spacing w:val="43"/>
        </w:rPr>
        <w:t xml:space="preserve"> </w:t>
      </w:r>
      <w:r w:rsidRPr="00FF20D4">
        <w:t>получения</w:t>
      </w:r>
      <w:r w:rsidR="004139C8" w:rsidRPr="00FF20D4">
        <w:rPr>
          <w:spacing w:val="45"/>
        </w:rPr>
        <w:t xml:space="preserve"> </w:t>
      </w:r>
      <w:r w:rsidRPr="00FF20D4">
        <w:t>помощи</w:t>
      </w:r>
      <w:r w:rsidR="004139C8" w:rsidRPr="00FF20D4">
        <w:rPr>
          <w:spacing w:val="46"/>
        </w:rPr>
        <w:t xml:space="preserve"> </w:t>
      </w:r>
      <w:r w:rsidRPr="00FF20D4">
        <w:t>немедленно</w:t>
      </w:r>
      <w:r w:rsidR="004139C8" w:rsidRPr="00FF20D4">
        <w:rPr>
          <w:spacing w:val="69"/>
        </w:rPr>
        <w:t xml:space="preserve"> </w:t>
      </w:r>
      <w:r w:rsidRPr="00FF20D4">
        <w:t>свяжитесь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заводом-изготовителем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55" w:name="_TOC_250010"/>
      <w:bookmarkStart w:id="56" w:name="_Toc441762258"/>
      <w:bookmarkStart w:id="57" w:name="_Toc441840587"/>
      <w:bookmarkStart w:id="58" w:name="_Toc445457266"/>
      <w:r w:rsidRPr="00FF20D4">
        <w:rPr>
          <w:spacing w:val="-1"/>
        </w:rPr>
        <w:t>Выбор</w:t>
      </w:r>
      <w:r w:rsidR="004139C8" w:rsidRPr="00FF20D4">
        <w:rPr>
          <w:spacing w:val="-13"/>
        </w:rPr>
        <w:t xml:space="preserve"> </w:t>
      </w:r>
      <w:r w:rsidRPr="00FF20D4">
        <w:t>места</w:t>
      </w:r>
      <w:r w:rsidR="004139C8" w:rsidRPr="00FF20D4">
        <w:rPr>
          <w:spacing w:val="-14"/>
        </w:rPr>
        <w:t xml:space="preserve"> </w:t>
      </w:r>
      <w:r w:rsidRPr="00FF20D4">
        <w:t>установки</w:t>
      </w:r>
      <w:bookmarkEnd w:id="55"/>
      <w:bookmarkEnd w:id="56"/>
      <w:bookmarkEnd w:id="57"/>
      <w:bookmarkEnd w:id="58"/>
    </w:p>
    <w:p w:rsidR="008919DF" w:rsidRPr="00FF20D4" w:rsidRDefault="00A41714" w:rsidP="00A85D9E">
      <w:pPr>
        <w:pStyle w:val="3"/>
      </w:pPr>
      <w:r w:rsidRPr="00FF20D4">
        <w:t>Относительное</w:t>
      </w:r>
      <w:r w:rsidR="004139C8" w:rsidRPr="00FF20D4">
        <w:rPr>
          <w:spacing w:val="30"/>
        </w:rPr>
        <w:t xml:space="preserve"> </w:t>
      </w:r>
      <w:r w:rsidRPr="00FF20D4">
        <w:t>расположение</w:t>
      </w:r>
      <w:r w:rsidR="004139C8" w:rsidRPr="00FF20D4">
        <w:rPr>
          <w:spacing w:val="32"/>
        </w:rPr>
        <w:t xml:space="preserve"> </w:t>
      </w:r>
      <w:r w:rsidR="00C7410A" w:rsidRPr="00FF20D4">
        <w:t>УИ</w:t>
      </w:r>
      <w:r w:rsidR="004139C8" w:rsidRPr="00FF20D4">
        <w:rPr>
          <w:spacing w:val="30"/>
        </w:rPr>
        <w:t xml:space="preserve"> </w:t>
      </w:r>
      <w:r w:rsidRPr="00FF20D4">
        <w:t>и</w:t>
      </w:r>
      <w:r w:rsidR="004139C8" w:rsidRPr="00FF20D4">
        <w:rPr>
          <w:spacing w:val="32"/>
        </w:rPr>
        <w:t xml:space="preserve"> </w:t>
      </w:r>
      <w:r w:rsidRPr="00FF20D4">
        <w:t>ЭВБ</w:t>
      </w:r>
      <w:r w:rsidR="004139C8" w:rsidRPr="00FF20D4">
        <w:rPr>
          <w:spacing w:val="30"/>
        </w:rPr>
        <w:t xml:space="preserve"> </w:t>
      </w:r>
      <w:r w:rsidRPr="00FF20D4">
        <w:t>имеет</w:t>
      </w:r>
      <w:r w:rsidR="004139C8" w:rsidRPr="00FF20D4">
        <w:rPr>
          <w:spacing w:val="31"/>
        </w:rPr>
        <w:t xml:space="preserve"> </w:t>
      </w:r>
      <w:r w:rsidRPr="00FF20D4">
        <w:t>важное</w:t>
      </w:r>
      <w:r w:rsidR="004139C8" w:rsidRPr="00FF20D4">
        <w:rPr>
          <w:spacing w:val="30"/>
        </w:rPr>
        <w:t xml:space="preserve"> </w:t>
      </w:r>
      <w:r w:rsidRPr="00FF20D4">
        <w:t>значение.</w:t>
      </w:r>
      <w:r w:rsidR="004139C8" w:rsidRPr="00FF20D4">
        <w:rPr>
          <w:spacing w:val="30"/>
        </w:rPr>
        <w:t xml:space="preserve"> </w:t>
      </w:r>
      <w:r w:rsidRPr="00FF20D4">
        <w:t>Поэтому</w:t>
      </w:r>
      <w:r w:rsidR="004139C8" w:rsidRPr="00FF20D4">
        <w:rPr>
          <w:spacing w:val="26"/>
        </w:rPr>
        <w:t xml:space="preserve"> </w:t>
      </w:r>
      <w:r w:rsidRPr="00FF20D4">
        <w:t>используйте</w:t>
      </w:r>
      <w:r w:rsidR="004139C8" w:rsidRPr="00FF20D4">
        <w:rPr>
          <w:spacing w:val="85"/>
        </w:rPr>
        <w:t xml:space="preserve"> </w:t>
      </w:r>
      <w:r w:rsidRPr="00FF20D4">
        <w:t>рекомендации,</w:t>
      </w:r>
      <w:r w:rsidR="004139C8" w:rsidRPr="00FF20D4">
        <w:rPr>
          <w:spacing w:val="59"/>
        </w:rPr>
        <w:t xml:space="preserve"> </w:t>
      </w:r>
      <w:r w:rsidRPr="00FF20D4">
        <w:t>приведенные</w:t>
      </w:r>
      <w:r w:rsidR="004139C8" w:rsidRPr="00FF20D4">
        <w:t xml:space="preserve"> </w:t>
      </w:r>
      <w:r w:rsidRPr="00FF20D4">
        <w:t>в</w:t>
      </w:r>
      <w:r w:rsidR="004139C8" w:rsidRPr="00FF20D4">
        <w:rPr>
          <w:spacing w:val="1"/>
        </w:rPr>
        <w:t xml:space="preserve"> </w:t>
      </w:r>
      <w:r w:rsidRPr="00FF20D4">
        <w:t>настоящем</w:t>
      </w:r>
      <w:r w:rsidR="004139C8" w:rsidRPr="00FF20D4">
        <w:rPr>
          <w:spacing w:val="3"/>
        </w:rPr>
        <w:t xml:space="preserve"> </w:t>
      </w:r>
      <w:r w:rsidRPr="00FF20D4">
        <w:t>разделе.</w:t>
      </w:r>
      <w:r w:rsidR="004139C8" w:rsidRPr="00FF20D4">
        <w:rPr>
          <w:spacing w:val="2"/>
        </w:rPr>
        <w:t xml:space="preserve"> </w:t>
      </w:r>
      <w:r w:rsidRPr="00FF20D4">
        <w:t>На</w:t>
      </w:r>
      <w:r w:rsidR="004139C8" w:rsidRPr="00FF20D4">
        <w:rPr>
          <w:spacing w:val="5"/>
        </w:rPr>
        <w:t xml:space="preserve"> </w:t>
      </w:r>
      <w:r w:rsidR="00C7410A" w:rsidRPr="00FF20D4">
        <w:t>р</w:t>
      </w:r>
      <w:r w:rsidRPr="00FF20D4">
        <w:t>исунке</w:t>
      </w:r>
      <w:r w:rsidR="00957119" w:rsidRPr="00FF20D4">
        <w:t xml:space="preserve"> </w:t>
      </w:r>
      <w:r w:rsidR="00F324D4" w:rsidRPr="00FF20D4">
        <w:fldChar w:fldCharType="begin"/>
      </w:r>
      <w:r w:rsidR="00F324D4" w:rsidRPr="00FF20D4">
        <w:rPr>
          <w:spacing w:val="3"/>
        </w:rPr>
        <w:instrText xml:space="preserve"> REF _Ref442253832 \h </w:instrText>
      </w:r>
      <w:r w:rsidR="00F324D4" w:rsidRPr="00FF20D4">
        <w:instrText xml:space="preserve"> \* MERGEFORMAT </w:instrText>
      </w:r>
      <w:r w:rsidR="00F324D4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</w:t>
      </w:r>
      <w:r w:rsidR="00F324D4" w:rsidRPr="00FF20D4">
        <w:fldChar w:fldCharType="end"/>
      </w:r>
      <w:r w:rsidR="00F324D4" w:rsidRPr="00FF20D4">
        <w:t xml:space="preserve"> показан расходомер моделей УЗР-868-</w:t>
      </w:r>
      <w:r w:rsidR="00B10AF9" w:rsidRPr="00FF20D4">
        <w:t xml:space="preserve">ГМХ, </w:t>
      </w:r>
      <w:r w:rsidR="00F324D4" w:rsidRPr="00FF20D4">
        <w:t>ГФХ, ГПХ</w:t>
      </w:r>
      <w:r w:rsidR="004139C8" w:rsidRPr="00FF20D4">
        <w:t xml:space="preserve"> </w:t>
      </w:r>
      <w:r w:rsidRPr="00FF20D4">
        <w:t>готовый</w:t>
      </w:r>
      <w:r w:rsidR="004139C8" w:rsidRPr="00FF20D4">
        <w:rPr>
          <w:spacing w:val="1"/>
        </w:rPr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вставки</w:t>
      </w:r>
      <w:r w:rsidR="004139C8" w:rsidRPr="00FF20D4">
        <w:rPr>
          <w:spacing w:val="1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технологическую</w:t>
      </w:r>
      <w:r w:rsidR="004139C8" w:rsidRPr="00FF20D4">
        <w:t xml:space="preserve"> </w:t>
      </w:r>
      <w:r w:rsidRPr="00FF20D4">
        <w:t>линию.</w:t>
      </w:r>
    </w:p>
    <w:p w:rsidR="008919DF" w:rsidRPr="00FF20D4" w:rsidRDefault="00A41714" w:rsidP="007032A1">
      <w:pPr>
        <w:pStyle w:val="3"/>
      </w:pPr>
      <w:r w:rsidRPr="00FF20D4">
        <w:t>Расположение</w:t>
      </w:r>
      <w:r w:rsidR="004139C8" w:rsidRPr="00FF20D4">
        <w:rPr>
          <w:spacing w:val="1"/>
        </w:rPr>
        <w:t xml:space="preserve"> </w:t>
      </w:r>
      <w:r w:rsidRPr="00FF20D4">
        <w:t>электронного</w:t>
      </w:r>
      <w:r w:rsidR="004139C8" w:rsidRPr="00FF20D4">
        <w:rPr>
          <w:spacing w:val="2"/>
        </w:rPr>
        <w:t xml:space="preserve"> </w:t>
      </w:r>
      <w:r w:rsidRPr="00FF20D4">
        <w:t>блока.</w:t>
      </w:r>
      <w:r w:rsidR="004139C8" w:rsidRPr="00FF20D4">
        <w:rPr>
          <w:spacing w:val="2"/>
        </w:rPr>
        <w:t xml:space="preserve"> </w:t>
      </w:r>
      <w:r w:rsidRPr="00FF20D4">
        <w:t>Стандартный</w:t>
      </w:r>
      <w:r w:rsidR="004139C8" w:rsidRPr="00FF20D4">
        <w:rPr>
          <w:spacing w:val="2"/>
        </w:rPr>
        <w:t xml:space="preserve"> </w:t>
      </w:r>
      <w:r w:rsidRPr="00FF20D4">
        <w:t>электронный</w:t>
      </w:r>
      <w:r w:rsidR="004139C8" w:rsidRPr="00FF20D4">
        <w:rPr>
          <w:spacing w:val="2"/>
        </w:rPr>
        <w:t xml:space="preserve"> </w:t>
      </w:r>
      <w:r w:rsidRPr="00FF20D4">
        <w:t>блок</w:t>
      </w:r>
      <w:r w:rsidR="004139C8" w:rsidRPr="00FF20D4">
        <w:rPr>
          <w:spacing w:val="3"/>
        </w:rPr>
        <w:t xml:space="preserve"> </w:t>
      </w:r>
      <w:r w:rsidRPr="00FF20D4">
        <w:t>выполнен</w:t>
      </w:r>
      <w:r w:rsidR="004139C8" w:rsidRPr="00FF20D4">
        <w:rPr>
          <w:spacing w:val="3"/>
        </w:rPr>
        <w:t xml:space="preserve"> </w:t>
      </w:r>
      <w:r w:rsidRPr="00FF20D4">
        <w:t>во</w:t>
      </w:r>
      <w:r w:rsidR="004139C8" w:rsidRPr="00FF20D4">
        <w:rPr>
          <w:spacing w:val="67"/>
        </w:rPr>
        <w:t xml:space="preserve"> </w:t>
      </w:r>
      <w:r w:rsidRPr="00FF20D4">
        <w:t>взрывобезопасном</w:t>
      </w:r>
      <w:r w:rsidR="004139C8" w:rsidRPr="00FF20D4">
        <w:t xml:space="preserve"> </w:t>
      </w:r>
      <w:r w:rsidRPr="00FF20D4">
        <w:t>литом</w:t>
      </w:r>
      <w:r w:rsidR="004139C8" w:rsidRPr="00FF20D4">
        <w:t xml:space="preserve"> </w:t>
      </w:r>
      <w:r w:rsidRPr="00FF20D4">
        <w:t>алюминиевом</w:t>
      </w:r>
      <w:r w:rsidR="004139C8" w:rsidRPr="00FF20D4">
        <w:rPr>
          <w:spacing w:val="-2"/>
        </w:rPr>
        <w:t xml:space="preserve"> </w:t>
      </w:r>
      <w:r w:rsidRPr="00FF20D4">
        <w:t>корпусе</w:t>
      </w:r>
      <w:r w:rsidR="004139C8" w:rsidRPr="00FF20D4">
        <w:t xml:space="preserve"> </w:t>
      </w:r>
      <w:r w:rsidRPr="00FF20D4">
        <w:t>типа</w:t>
      </w:r>
      <w:r w:rsidR="004139C8" w:rsidRPr="00FF20D4">
        <w:t xml:space="preserve"> </w:t>
      </w:r>
      <w:r w:rsidR="00677E8B" w:rsidRPr="00FF20D4">
        <w:rPr>
          <w:lang w:val="en-US"/>
        </w:rPr>
        <w:t>NEMA</w:t>
      </w:r>
      <w:r w:rsidR="00677E8B" w:rsidRPr="00FF20D4">
        <w:t>-</w:t>
      </w:r>
      <w:r w:rsidRPr="00FF20D4">
        <w:t>7/4X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орошковым</w:t>
      </w:r>
      <w:r w:rsidR="004139C8" w:rsidRPr="00FF20D4">
        <w:t xml:space="preserve"> </w:t>
      </w:r>
      <w:r w:rsidRPr="00FF20D4">
        <w:t>покрытием.</w:t>
      </w:r>
      <w:r w:rsidR="004139C8" w:rsidRPr="00FF20D4">
        <w:rPr>
          <w:spacing w:val="2"/>
        </w:rPr>
        <w:t xml:space="preserve"> </w:t>
      </w:r>
      <w:r w:rsidRPr="00FF20D4">
        <w:t>В</w:t>
      </w:r>
      <w:r w:rsidR="004139C8" w:rsidRPr="00FF20D4">
        <w:rPr>
          <w:spacing w:val="91"/>
        </w:rPr>
        <w:t xml:space="preserve"> </w:t>
      </w:r>
      <w:r w:rsidRPr="00FF20D4">
        <w:t>качестве</w:t>
      </w:r>
      <w:r w:rsidR="004139C8" w:rsidRPr="00FF20D4">
        <w:rPr>
          <w:spacing w:val="3"/>
        </w:rPr>
        <w:t xml:space="preserve"> </w:t>
      </w:r>
      <w:r w:rsidRPr="00FF20D4">
        <w:t>опции</w:t>
      </w:r>
      <w:r w:rsidR="004139C8" w:rsidRPr="00FF20D4">
        <w:rPr>
          <w:spacing w:val="5"/>
        </w:rPr>
        <w:t xml:space="preserve"> </w:t>
      </w:r>
      <w:r w:rsidRPr="00FF20D4">
        <w:t>предлагается</w:t>
      </w:r>
      <w:r w:rsidR="004139C8" w:rsidRPr="00FF20D4">
        <w:rPr>
          <w:spacing w:val="4"/>
        </w:rPr>
        <w:t xml:space="preserve"> </w:t>
      </w:r>
      <w:r w:rsidRPr="00FF20D4">
        <w:t>корпус</w:t>
      </w:r>
      <w:r w:rsidR="004139C8" w:rsidRPr="00FF20D4">
        <w:rPr>
          <w:spacing w:val="3"/>
        </w:rPr>
        <w:t xml:space="preserve"> </w:t>
      </w:r>
      <w:r w:rsidRPr="00FF20D4">
        <w:t>из</w:t>
      </w:r>
      <w:r w:rsidR="004139C8" w:rsidRPr="00FF20D4">
        <w:rPr>
          <w:spacing w:val="5"/>
        </w:rPr>
        <w:t xml:space="preserve"> </w:t>
      </w:r>
      <w:r w:rsidRPr="00FF20D4">
        <w:t>нержавеющей</w:t>
      </w:r>
      <w:r w:rsidR="004139C8" w:rsidRPr="00FF20D4">
        <w:rPr>
          <w:spacing w:val="5"/>
        </w:rPr>
        <w:t xml:space="preserve"> </w:t>
      </w:r>
      <w:r w:rsidRPr="00FF20D4">
        <w:t>стали.</w:t>
      </w:r>
      <w:r w:rsidR="004139C8" w:rsidRPr="00FF20D4">
        <w:rPr>
          <w:spacing w:val="4"/>
        </w:rPr>
        <w:t xml:space="preserve"> </w:t>
      </w:r>
      <w:r w:rsidRPr="00FF20D4">
        <w:t>Обычно</w:t>
      </w:r>
      <w:r w:rsidR="004139C8" w:rsidRPr="00FF20D4">
        <w:rPr>
          <w:spacing w:val="4"/>
        </w:rPr>
        <w:t xml:space="preserve"> </w:t>
      </w:r>
      <w:r w:rsidRPr="00FF20D4">
        <w:t>электронный</w:t>
      </w:r>
      <w:r w:rsidR="004139C8" w:rsidRPr="00FF20D4">
        <w:rPr>
          <w:spacing w:val="5"/>
        </w:rPr>
        <w:t xml:space="preserve"> </w:t>
      </w:r>
      <w:r w:rsidRPr="00FF20D4">
        <w:t>блок</w:t>
      </w:r>
      <w:r w:rsidR="004139C8" w:rsidRPr="00FF20D4">
        <w:rPr>
          <w:spacing w:val="79"/>
        </w:rPr>
        <w:t xml:space="preserve"> </w:t>
      </w:r>
      <w:r w:rsidRPr="00FF20D4">
        <w:t>устанавливают</w:t>
      </w:r>
      <w:r w:rsidR="004139C8" w:rsidRPr="00FF20D4">
        <w:rPr>
          <w:spacing w:val="50"/>
        </w:rPr>
        <w:t xml:space="preserve"> </w:t>
      </w:r>
      <w:r w:rsidRPr="00FF20D4">
        <w:t>как</w:t>
      </w:r>
      <w:r w:rsidR="004139C8" w:rsidRPr="00FF20D4">
        <w:rPr>
          <w:spacing w:val="3"/>
        </w:rPr>
        <w:t xml:space="preserve"> </w:t>
      </w:r>
      <w:r w:rsidRPr="00FF20D4">
        <w:t>можно</w:t>
      </w:r>
      <w:r w:rsidR="004139C8" w:rsidRPr="00FF20D4">
        <w:rPr>
          <w:spacing w:val="50"/>
        </w:rPr>
        <w:t xml:space="preserve"> </w:t>
      </w:r>
      <w:r w:rsidRPr="00FF20D4">
        <w:t>ближе</w:t>
      </w:r>
      <w:r w:rsidR="004139C8" w:rsidRPr="00FF20D4">
        <w:rPr>
          <w:spacing w:val="48"/>
        </w:rPr>
        <w:t xml:space="preserve"> </w:t>
      </w:r>
      <w:r w:rsidRPr="00FF20D4">
        <w:t>к</w:t>
      </w:r>
      <w:r w:rsidR="004139C8" w:rsidRPr="00FF20D4">
        <w:rPr>
          <w:spacing w:val="50"/>
        </w:rPr>
        <w:t xml:space="preserve"> </w:t>
      </w:r>
      <w:r w:rsidRPr="00FF20D4">
        <w:t>первичным</w:t>
      </w:r>
      <w:r w:rsidR="004139C8" w:rsidRPr="00FF20D4">
        <w:rPr>
          <w:spacing w:val="48"/>
        </w:rPr>
        <w:t xml:space="preserve"> </w:t>
      </w:r>
      <w:r w:rsidRPr="00FF20D4">
        <w:t>преобразователям.</w:t>
      </w:r>
      <w:r w:rsidR="004139C8" w:rsidRPr="00FF20D4">
        <w:rPr>
          <w:spacing w:val="52"/>
        </w:rPr>
        <w:t xml:space="preserve"> </w:t>
      </w:r>
      <w:r w:rsidRPr="00FF20D4">
        <w:t>При</w:t>
      </w:r>
      <w:r w:rsidR="004139C8" w:rsidRPr="00FF20D4">
        <w:rPr>
          <w:spacing w:val="50"/>
        </w:rPr>
        <w:t xml:space="preserve"> </w:t>
      </w:r>
      <w:r w:rsidRPr="00FF20D4">
        <w:t>выборе</w:t>
      </w:r>
      <w:r w:rsidR="004139C8" w:rsidRPr="00FF20D4">
        <w:rPr>
          <w:spacing w:val="49"/>
        </w:rPr>
        <w:t xml:space="preserve"> </w:t>
      </w:r>
      <w:r w:rsidRPr="00FF20D4">
        <w:t>места</w:t>
      </w:r>
      <w:r w:rsidR="004139C8" w:rsidRPr="00FF20D4">
        <w:rPr>
          <w:spacing w:val="81"/>
        </w:rPr>
        <w:t xml:space="preserve"> </w:t>
      </w:r>
      <w:r w:rsidRPr="00FF20D4">
        <w:t>установки</w:t>
      </w:r>
      <w:r w:rsidR="004139C8" w:rsidRPr="00FF20D4">
        <w:rPr>
          <w:spacing w:val="8"/>
        </w:rPr>
        <w:t xml:space="preserve"> </w:t>
      </w:r>
      <w:r w:rsidRPr="00FF20D4">
        <w:t>необходимо</w:t>
      </w:r>
      <w:r w:rsidR="004139C8" w:rsidRPr="00FF20D4">
        <w:rPr>
          <w:spacing w:val="6"/>
        </w:rPr>
        <w:t xml:space="preserve"> </w:t>
      </w:r>
      <w:r w:rsidRPr="00FF20D4">
        <w:t>предусмотреть</w:t>
      </w:r>
      <w:r w:rsidR="004139C8" w:rsidRPr="00FF20D4">
        <w:rPr>
          <w:spacing w:val="7"/>
        </w:rPr>
        <w:t xml:space="preserve"> </w:t>
      </w:r>
      <w:r w:rsidRPr="00FF20D4">
        <w:t>легкий</w:t>
      </w:r>
      <w:r w:rsidR="004139C8" w:rsidRPr="00FF20D4">
        <w:rPr>
          <w:spacing w:val="5"/>
        </w:rPr>
        <w:t xml:space="preserve"> </w:t>
      </w:r>
      <w:r w:rsidRPr="00FF20D4">
        <w:rPr>
          <w:spacing w:val="-2"/>
        </w:rPr>
        <w:t>доступ</w:t>
      </w:r>
      <w:r w:rsidR="004139C8" w:rsidRPr="00FF20D4">
        <w:rPr>
          <w:spacing w:val="7"/>
        </w:rPr>
        <w:t xml:space="preserve"> </w:t>
      </w:r>
      <w:r w:rsidRPr="00FF20D4">
        <w:t>к</w:t>
      </w:r>
      <w:r w:rsidR="004139C8" w:rsidRPr="00FF20D4">
        <w:rPr>
          <w:spacing w:val="7"/>
        </w:rPr>
        <w:t xml:space="preserve"> </w:t>
      </w:r>
      <w:r w:rsidRPr="00FF20D4">
        <w:t>электронному</w:t>
      </w:r>
      <w:r w:rsidR="004139C8" w:rsidRPr="00FF20D4">
        <w:rPr>
          <w:spacing w:val="59"/>
        </w:rPr>
        <w:t xml:space="preserve"> </w:t>
      </w:r>
      <w:r w:rsidRPr="00FF20D4">
        <w:rPr>
          <w:spacing w:val="1"/>
        </w:rPr>
        <w:t>блоку</w:t>
      </w:r>
      <w:r w:rsidR="004139C8" w:rsidRPr="00FF20D4">
        <w:rPr>
          <w:spacing w:val="2"/>
        </w:rPr>
        <w:t xml:space="preserve"> </w:t>
      </w:r>
      <w:r w:rsidRPr="00FF20D4">
        <w:t>для</w:t>
      </w:r>
      <w:r w:rsidR="004139C8" w:rsidRPr="00FF20D4">
        <w:rPr>
          <w:spacing w:val="54"/>
        </w:rPr>
        <w:t xml:space="preserve"> </w:t>
      </w:r>
      <w:r w:rsidRPr="00FF20D4">
        <w:t>программирования,</w:t>
      </w:r>
      <w:r w:rsidR="004139C8" w:rsidRPr="00FF20D4">
        <w:rPr>
          <w:spacing w:val="2"/>
        </w:rPr>
        <w:t xml:space="preserve"> </w:t>
      </w:r>
      <w:r w:rsidRPr="00FF20D4">
        <w:t>технического</w:t>
      </w:r>
      <w:r w:rsidR="004139C8" w:rsidRPr="00FF20D4">
        <w:rPr>
          <w:spacing w:val="2"/>
        </w:rPr>
        <w:t xml:space="preserve"> </w:t>
      </w:r>
      <w:r w:rsidRPr="00FF20D4">
        <w:t>обслуживания</w:t>
      </w:r>
      <w:r w:rsidR="004139C8" w:rsidRPr="00FF20D4">
        <w:rPr>
          <w:spacing w:val="59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работы.</w:t>
      </w:r>
      <w:r w:rsidR="004139C8" w:rsidRPr="00FF20D4">
        <w:rPr>
          <w:spacing w:val="5"/>
        </w:rPr>
        <w:t xml:space="preserve"> </w:t>
      </w:r>
      <w:r w:rsidRPr="00FF20D4">
        <w:t>В</w:t>
      </w:r>
      <w:r w:rsidR="004139C8" w:rsidRPr="00FF20D4">
        <w:rPr>
          <w:spacing w:val="1"/>
        </w:rPr>
        <w:t xml:space="preserve"> </w:t>
      </w:r>
      <w:r w:rsidRPr="00FF20D4">
        <w:t>целях</w:t>
      </w:r>
      <w:r w:rsidR="004139C8" w:rsidRPr="00FF20D4">
        <w:rPr>
          <w:spacing w:val="2"/>
        </w:rPr>
        <w:t xml:space="preserve"> </w:t>
      </w:r>
      <w:r w:rsidRPr="00FF20D4">
        <w:t>обеспечения</w:t>
      </w:r>
      <w:r w:rsidR="004139C8" w:rsidRPr="00FF20D4">
        <w:rPr>
          <w:spacing w:val="77"/>
        </w:rPr>
        <w:t xml:space="preserve"> </w:t>
      </w:r>
      <w:r w:rsidRPr="00FF20D4">
        <w:t>соответствия</w:t>
      </w:r>
      <w:r w:rsidR="004139C8" w:rsidRPr="00FF20D4">
        <w:rPr>
          <w:spacing w:val="59"/>
        </w:rPr>
        <w:t xml:space="preserve"> </w:t>
      </w:r>
      <w:r w:rsidR="003B4117" w:rsidRPr="00FF20D4">
        <w:t>д</w:t>
      </w:r>
      <w:r w:rsidRPr="00FF20D4">
        <w:t>ирективе</w:t>
      </w:r>
      <w:r w:rsidR="004139C8" w:rsidRPr="00FF20D4">
        <w:rPr>
          <w:spacing w:val="58"/>
        </w:rPr>
        <w:t xml:space="preserve"> </w:t>
      </w:r>
      <w:r w:rsidRPr="00FF20D4">
        <w:t>по</w:t>
      </w:r>
      <w:r w:rsidR="004139C8" w:rsidRPr="00FF20D4">
        <w:rPr>
          <w:spacing w:val="59"/>
        </w:rPr>
        <w:t xml:space="preserve"> </w:t>
      </w:r>
      <w:r w:rsidRPr="00FF20D4">
        <w:t>низковольтному</w:t>
      </w:r>
      <w:r w:rsidR="004139C8" w:rsidRPr="00FF20D4">
        <w:rPr>
          <w:spacing w:val="57"/>
        </w:rPr>
        <w:t xml:space="preserve"> </w:t>
      </w:r>
      <w:r w:rsidRPr="00FF20D4">
        <w:t>оборудованию</w:t>
      </w:r>
      <w:r w:rsidR="004139C8" w:rsidRPr="00FF20D4">
        <w:t xml:space="preserve"> </w:t>
      </w:r>
      <w:r w:rsidR="003B4117" w:rsidRPr="00FF20D4">
        <w:t>е</w:t>
      </w:r>
      <w:r w:rsidRPr="00FF20D4">
        <w:t>вропейского</w:t>
      </w:r>
      <w:r w:rsidR="004139C8" w:rsidRPr="00FF20D4">
        <w:rPr>
          <w:spacing w:val="59"/>
        </w:rPr>
        <w:t xml:space="preserve"> </w:t>
      </w:r>
      <w:r w:rsidRPr="00FF20D4">
        <w:t>союза</w:t>
      </w:r>
      <w:r w:rsidR="004139C8" w:rsidRPr="00FF20D4">
        <w:rPr>
          <w:spacing w:val="58"/>
        </w:rPr>
        <w:t xml:space="preserve"> </w:t>
      </w:r>
      <w:r w:rsidRPr="00FF20D4">
        <w:t>для</w:t>
      </w:r>
      <w:r w:rsidR="004139C8" w:rsidRPr="00FF20D4">
        <w:rPr>
          <w:spacing w:val="97"/>
        </w:rPr>
        <w:t xml:space="preserve"> </w:t>
      </w:r>
      <w:r w:rsidRPr="00FF20D4">
        <w:t>электронного</w:t>
      </w:r>
      <w:r w:rsidR="004139C8" w:rsidRPr="00FF20D4">
        <w:rPr>
          <w:spacing w:val="50"/>
        </w:rPr>
        <w:t xml:space="preserve"> </w:t>
      </w:r>
      <w:r w:rsidRPr="00FF20D4">
        <w:t>блока</w:t>
      </w:r>
      <w:r w:rsidR="004139C8" w:rsidRPr="00FF20D4">
        <w:rPr>
          <w:spacing w:val="51"/>
        </w:rPr>
        <w:t xml:space="preserve"> </w:t>
      </w:r>
      <w:r w:rsidRPr="00FF20D4">
        <w:t>требуется</w:t>
      </w:r>
      <w:r w:rsidR="004139C8" w:rsidRPr="00FF20D4">
        <w:rPr>
          <w:spacing w:val="57"/>
        </w:rPr>
        <w:t xml:space="preserve"> </w:t>
      </w:r>
      <w:r w:rsidRPr="00FF20D4">
        <w:t>устройство</w:t>
      </w:r>
      <w:r w:rsidR="004139C8" w:rsidRPr="00FF20D4">
        <w:rPr>
          <w:spacing w:val="52"/>
        </w:rPr>
        <w:t xml:space="preserve"> </w:t>
      </w:r>
      <w:r w:rsidRPr="00FF20D4">
        <w:t>отключения</w:t>
      </w:r>
      <w:r w:rsidR="004139C8" w:rsidRPr="00FF20D4">
        <w:rPr>
          <w:spacing w:val="52"/>
        </w:rPr>
        <w:t xml:space="preserve"> </w:t>
      </w:r>
      <w:r w:rsidRPr="00FF20D4">
        <w:t>внешнего</w:t>
      </w:r>
      <w:r w:rsidR="004139C8" w:rsidRPr="00FF20D4">
        <w:rPr>
          <w:spacing w:val="52"/>
        </w:rPr>
        <w:t xml:space="preserve"> </w:t>
      </w:r>
      <w:r w:rsidRPr="00FF20D4">
        <w:t>источника</w:t>
      </w:r>
      <w:r w:rsidR="004139C8" w:rsidRPr="00FF20D4">
        <w:rPr>
          <w:spacing w:val="49"/>
        </w:rPr>
        <w:t xml:space="preserve"> </w:t>
      </w:r>
      <w:r w:rsidRPr="00FF20D4">
        <w:t>питания,</w:t>
      </w:r>
      <w:r w:rsidR="004139C8" w:rsidRPr="00FF20D4">
        <w:rPr>
          <w:spacing w:val="53"/>
        </w:rPr>
        <w:t xml:space="preserve"> </w:t>
      </w:r>
      <w:r w:rsidRPr="00FF20D4">
        <w:t>такое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выключатель</w:t>
      </w:r>
      <w:r w:rsidR="004139C8" w:rsidRPr="00FF20D4">
        <w:t xml:space="preserve"> </w:t>
      </w:r>
      <w:r w:rsidRPr="00FF20D4">
        <w:t>или</w:t>
      </w:r>
      <w:r w:rsidR="004139C8" w:rsidRPr="00FF20D4">
        <w:t xml:space="preserve"> </w:t>
      </w:r>
      <w:r w:rsidRPr="00FF20D4">
        <w:t>автоматический</w:t>
      </w:r>
      <w:r w:rsidR="004139C8" w:rsidRPr="00FF20D4">
        <w:t xml:space="preserve"> </w:t>
      </w:r>
      <w:r w:rsidRPr="00FF20D4">
        <w:t>прерыватель.</w:t>
      </w:r>
      <w:r w:rsidR="004139C8" w:rsidRPr="00FF20D4">
        <w:t xml:space="preserve"> </w:t>
      </w:r>
      <w:r w:rsidRPr="00FF20D4">
        <w:t>Устройство</w:t>
      </w:r>
      <w:r w:rsidR="004139C8" w:rsidRPr="00FF20D4">
        <w:t xml:space="preserve"> </w:t>
      </w:r>
      <w:r w:rsidRPr="00FF20D4">
        <w:t>отключения</w:t>
      </w:r>
      <w:r w:rsidR="004139C8" w:rsidRPr="00FF20D4">
        <w:t xml:space="preserve"> </w:t>
      </w:r>
      <w:r w:rsidRPr="00FF20D4">
        <w:t>должно</w:t>
      </w:r>
      <w:r w:rsidR="004139C8" w:rsidRPr="00FF20D4">
        <w:rPr>
          <w:spacing w:val="40"/>
        </w:rPr>
        <w:t xml:space="preserve"> </w:t>
      </w:r>
      <w:r w:rsidRPr="00FF20D4">
        <w:rPr>
          <w:spacing w:val="-1"/>
        </w:rPr>
        <w:t>иметь</w:t>
      </w:r>
      <w:r w:rsidR="004139C8" w:rsidRPr="00FF20D4">
        <w:rPr>
          <w:spacing w:val="41"/>
        </w:rPr>
        <w:t xml:space="preserve"> </w:t>
      </w:r>
      <w:r w:rsidRPr="00FF20D4">
        <w:rPr>
          <w:spacing w:val="-1"/>
        </w:rPr>
        <w:t>соответствующую</w:t>
      </w:r>
      <w:r w:rsidR="004139C8" w:rsidRPr="00FF20D4">
        <w:rPr>
          <w:spacing w:val="41"/>
        </w:rPr>
        <w:t xml:space="preserve"> </w:t>
      </w:r>
      <w:r w:rsidRPr="00FF20D4">
        <w:rPr>
          <w:spacing w:val="-1"/>
        </w:rPr>
        <w:t>маркировку,</w:t>
      </w:r>
      <w:r w:rsidR="004139C8" w:rsidRPr="00FF20D4">
        <w:rPr>
          <w:spacing w:val="40"/>
        </w:rPr>
        <w:t xml:space="preserve"> </w:t>
      </w:r>
      <w:r w:rsidRPr="00FF20D4">
        <w:t>отчетливо</w:t>
      </w:r>
      <w:r w:rsidR="004139C8" w:rsidRPr="00FF20D4">
        <w:rPr>
          <w:spacing w:val="40"/>
        </w:rPr>
        <w:t xml:space="preserve"> </w:t>
      </w:r>
      <w:r w:rsidRPr="00FF20D4">
        <w:rPr>
          <w:spacing w:val="-1"/>
        </w:rPr>
        <w:t>видимую.</w:t>
      </w:r>
      <w:r w:rsidR="004139C8" w:rsidRPr="00FF20D4">
        <w:rPr>
          <w:spacing w:val="42"/>
        </w:rPr>
        <w:t xml:space="preserve"> </w:t>
      </w:r>
      <w:r w:rsidRPr="00FF20D4">
        <w:t>Оно</w:t>
      </w:r>
      <w:r w:rsidR="004139C8" w:rsidRPr="00FF20D4">
        <w:rPr>
          <w:spacing w:val="40"/>
        </w:rPr>
        <w:t xml:space="preserve"> </w:t>
      </w:r>
      <w:r w:rsidRPr="00FF20D4">
        <w:t>должно</w:t>
      </w:r>
      <w:r w:rsidR="004139C8" w:rsidRPr="00FF20D4">
        <w:rPr>
          <w:spacing w:val="40"/>
        </w:rPr>
        <w:t xml:space="preserve"> </w:t>
      </w:r>
      <w:r w:rsidRPr="00FF20D4">
        <w:t>быть</w:t>
      </w:r>
      <w:r w:rsidR="004139C8" w:rsidRPr="00FF20D4">
        <w:rPr>
          <w:spacing w:val="42"/>
        </w:rPr>
        <w:t xml:space="preserve"> </w:t>
      </w:r>
      <w:r w:rsidRPr="00FF20D4">
        <w:rPr>
          <w:spacing w:val="-1"/>
        </w:rPr>
        <w:t>расположено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зон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прямого</w:t>
      </w:r>
      <w:r w:rsidR="004139C8" w:rsidRPr="00FF20D4">
        <w:t xml:space="preserve"> </w:t>
      </w:r>
      <w:r w:rsidRPr="00FF20D4">
        <w:rPr>
          <w:spacing w:val="-1"/>
        </w:rPr>
        <w:t>доступа</w:t>
      </w:r>
      <w:r w:rsidR="004139C8" w:rsidRPr="00FF20D4">
        <w:rPr>
          <w:spacing w:val="-1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пределах</w:t>
      </w:r>
      <w:r w:rsidR="004139C8" w:rsidRPr="00FF20D4">
        <w:rPr>
          <w:spacing w:val="2"/>
        </w:rPr>
        <w:t xml:space="preserve"> </w:t>
      </w:r>
      <w:r w:rsidRPr="00FF20D4">
        <w:t>1,8</w:t>
      </w:r>
      <w:r w:rsidR="004139C8" w:rsidRPr="00FF20D4">
        <w:t xml:space="preserve"> </w:t>
      </w:r>
      <w:r w:rsidRPr="00FF20D4">
        <w:t>м</w:t>
      </w:r>
      <w:r w:rsidR="004139C8" w:rsidRPr="00FF20D4">
        <w:rPr>
          <w:spacing w:val="60"/>
        </w:rPr>
        <w:t xml:space="preserve"> </w:t>
      </w:r>
      <w:r w:rsidRPr="00FF20D4">
        <w:t>от</w:t>
      </w:r>
      <w:r w:rsidR="004139C8" w:rsidRPr="00FF20D4">
        <w:t xml:space="preserve"> </w:t>
      </w:r>
      <w:r w:rsidR="005B1783" w:rsidRPr="00FF20D4">
        <w:rPr>
          <w:spacing w:val="-1"/>
        </w:rPr>
        <w:t>расходомера</w:t>
      </w:r>
      <w:r w:rsidRPr="00FF20D4">
        <w:rPr>
          <w:spacing w:val="-1"/>
        </w:rPr>
        <w:t>.</w:t>
      </w:r>
    </w:p>
    <w:p w:rsidR="008919DF" w:rsidRPr="00FF20D4" w:rsidRDefault="00A41714" w:rsidP="007032A1">
      <w:pPr>
        <w:pStyle w:val="3"/>
      </w:pPr>
      <w:r w:rsidRPr="00FF20D4">
        <w:t>Расположение</w:t>
      </w:r>
      <w:r w:rsidR="004139C8" w:rsidRPr="00FF20D4">
        <w:rPr>
          <w:spacing w:val="42"/>
        </w:rPr>
        <w:t xml:space="preserve"> </w:t>
      </w:r>
      <w:r w:rsidR="00B77CAE" w:rsidRPr="00FF20D4">
        <w:t>участка измерительного</w:t>
      </w:r>
      <w:r w:rsidRPr="00FF20D4">
        <w:t>.</w:t>
      </w:r>
      <w:r w:rsidR="004139C8" w:rsidRPr="00FF20D4">
        <w:rPr>
          <w:spacing w:val="43"/>
        </w:rPr>
        <w:t xml:space="preserve"> </w:t>
      </w:r>
      <w:r w:rsidRPr="00FF20D4">
        <w:t>В</w:t>
      </w:r>
      <w:r w:rsidR="004139C8" w:rsidRPr="00FF20D4">
        <w:rPr>
          <w:spacing w:val="41"/>
        </w:rPr>
        <w:t xml:space="preserve"> </w:t>
      </w:r>
      <w:r w:rsidRPr="00FF20D4">
        <w:t>состав</w:t>
      </w:r>
      <w:r w:rsidR="004139C8" w:rsidRPr="00FF20D4">
        <w:rPr>
          <w:spacing w:val="42"/>
        </w:rPr>
        <w:t xml:space="preserve"> </w:t>
      </w:r>
      <w:r w:rsidR="00B77CAE" w:rsidRPr="00FF20D4">
        <w:t>участка измерительного</w:t>
      </w:r>
      <w:r w:rsidR="004139C8" w:rsidRPr="00FF20D4">
        <w:rPr>
          <w:spacing w:val="43"/>
        </w:rPr>
        <w:t xml:space="preserve"> </w:t>
      </w:r>
      <w:r w:rsidRPr="00FF20D4">
        <w:t>входят</w:t>
      </w:r>
      <w:r w:rsidR="004139C8" w:rsidRPr="00FF20D4">
        <w:rPr>
          <w:spacing w:val="43"/>
        </w:rPr>
        <w:t xml:space="preserve"> </w:t>
      </w:r>
      <w:r w:rsidRPr="00FF20D4">
        <w:t>первичные</w:t>
      </w:r>
      <w:r w:rsidR="004139C8" w:rsidRPr="00FF20D4">
        <w:rPr>
          <w:spacing w:val="73"/>
        </w:rPr>
        <w:t xml:space="preserve"> </w:t>
      </w:r>
      <w:r w:rsidRPr="00FF20D4">
        <w:t>преобразователи</w:t>
      </w:r>
      <w:r w:rsidR="004139C8" w:rsidRPr="00FF20D4">
        <w:rPr>
          <w:spacing w:val="22"/>
        </w:rPr>
        <w:t xml:space="preserve"> </w:t>
      </w:r>
      <w:r w:rsidRPr="00FF20D4">
        <w:t>расхода</w:t>
      </w:r>
      <w:r w:rsidR="004139C8" w:rsidRPr="00FF20D4">
        <w:rPr>
          <w:spacing w:val="20"/>
        </w:rPr>
        <w:t xml:space="preserve"> </w:t>
      </w:r>
      <w:r w:rsidRPr="00FF20D4">
        <w:t>и</w:t>
      </w:r>
      <w:r w:rsidR="004139C8" w:rsidRPr="00FF20D4">
        <w:rPr>
          <w:spacing w:val="22"/>
        </w:rPr>
        <w:t xml:space="preserve"> </w:t>
      </w:r>
      <w:r w:rsidRPr="00FF20D4">
        <w:t>любые</w:t>
      </w:r>
      <w:r w:rsidR="004139C8" w:rsidRPr="00FF20D4">
        <w:rPr>
          <w:spacing w:val="17"/>
        </w:rPr>
        <w:t xml:space="preserve"> </w:t>
      </w:r>
      <w:r w:rsidRPr="00FF20D4">
        <w:lastRenderedPageBreak/>
        <w:t>первичные</w:t>
      </w:r>
      <w:r w:rsidR="004139C8" w:rsidRPr="00FF20D4">
        <w:rPr>
          <w:spacing w:val="19"/>
        </w:rPr>
        <w:t xml:space="preserve"> </w:t>
      </w:r>
      <w:r w:rsidRPr="00FF20D4">
        <w:t>преобразователи</w:t>
      </w:r>
      <w:r w:rsidR="004139C8" w:rsidRPr="00FF20D4">
        <w:rPr>
          <w:spacing w:val="22"/>
        </w:rPr>
        <w:t xml:space="preserve"> </w:t>
      </w:r>
      <w:r w:rsidRPr="00FF20D4">
        <w:t>давления</w:t>
      </w:r>
      <w:r w:rsidR="004139C8" w:rsidRPr="00FF20D4">
        <w:rPr>
          <w:spacing w:val="21"/>
        </w:rPr>
        <w:t xml:space="preserve"> </w:t>
      </w:r>
      <w:r w:rsidRPr="00FF20D4">
        <w:t>и/или</w:t>
      </w:r>
      <w:r w:rsidR="004139C8" w:rsidRPr="00FF20D4">
        <w:rPr>
          <w:spacing w:val="77"/>
        </w:rPr>
        <w:t xml:space="preserve"> </w:t>
      </w:r>
      <w:r w:rsidRPr="00FF20D4">
        <w:t>температуры,</w:t>
      </w:r>
      <w:r w:rsidR="004139C8" w:rsidRPr="00FF20D4">
        <w:rPr>
          <w:spacing w:val="25"/>
        </w:rPr>
        <w:t xml:space="preserve"> </w:t>
      </w:r>
      <w:r w:rsidRPr="00FF20D4">
        <w:t>используемые</w:t>
      </w:r>
      <w:r w:rsidR="004139C8" w:rsidRPr="00FF20D4">
        <w:rPr>
          <w:spacing w:val="26"/>
        </w:rPr>
        <w:t xml:space="preserve"> </w:t>
      </w:r>
      <w:r w:rsidRPr="00FF20D4">
        <w:t>в</w:t>
      </w:r>
      <w:r w:rsidR="004139C8" w:rsidRPr="00FF20D4">
        <w:rPr>
          <w:spacing w:val="25"/>
        </w:rPr>
        <w:t xml:space="preserve"> </w:t>
      </w:r>
      <w:r w:rsidRPr="00FF20D4">
        <w:t>качестве</w:t>
      </w:r>
      <w:r w:rsidR="004139C8" w:rsidRPr="00FF20D4">
        <w:rPr>
          <w:spacing w:val="26"/>
        </w:rPr>
        <w:t xml:space="preserve"> </w:t>
      </w:r>
      <w:r w:rsidRPr="00FF20D4">
        <w:t>составных</w:t>
      </w:r>
      <w:r w:rsidR="004139C8" w:rsidRPr="00FF20D4">
        <w:rPr>
          <w:spacing w:val="27"/>
        </w:rPr>
        <w:t xml:space="preserve"> </w:t>
      </w:r>
      <w:r w:rsidRPr="00FF20D4">
        <w:t>частей</w:t>
      </w:r>
      <w:r w:rsidR="004139C8" w:rsidRPr="00FF20D4">
        <w:rPr>
          <w:spacing w:val="27"/>
        </w:rPr>
        <w:t xml:space="preserve"> </w:t>
      </w:r>
      <w:r w:rsidRPr="00FF20D4">
        <w:t>системы</w:t>
      </w:r>
      <w:r w:rsidR="004139C8" w:rsidRPr="00FF20D4">
        <w:rPr>
          <w:spacing w:val="25"/>
        </w:rPr>
        <w:t xml:space="preserve"> </w:t>
      </w:r>
      <w:r w:rsidRPr="00FF20D4">
        <w:t>измерения</w:t>
      </w:r>
      <w:r w:rsidR="004139C8" w:rsidRPr="00FF20D4">
        <w:rPr>
          <w:spacing w:val="26"/>
        </w:rPr>
        <w:t xml:space="preserve"> </w:t>
      </w:r>
      <w:r w:rsidRPr="00FF20D4">
        <w:t>расхода.</w:t>
      </w:r>
      <w:r w:rsidR="004139C8" w:rsidRPr="00FF20D4">
        <w:rPr>
          <w:spacing w:val="77"/>
        </w:rPr>
        <w:t xml:space="preserve"> </w:t>
      </w:r>
      <w:r w:rsidRPr="00FF20D4">
        <w:t>В</w:t>
      </w:r>
      <w:r w:rsidR="004139C8" w:rsidRPr="00FF20D4">
        <w:rPr>
          <w:spacing w:val="2"/>
        </w:rPr>
        <w:t xml:space="preserve"> </w:t>
      </w:r>
      <w:r w:rsidRPr="00FF20D4">
        <w:t>идеальном</w:t>
      </w:r>
      <w:r w:rsidR="004139C8" w:rsidRPr="00FF20D4">
        <w:rPr>
          <w:spacing w:val="3"/>
        </w:rPr>
        <w:t xml:space="preserve"> </w:t>
      </w:r>
      <w:r w:rsidRPr="00FF20D4">
        <w:t>случае</w:t>
      </w:r>
      <w:r w:rsidR="004139C8" w:rsidRPr="00FF20D4">
        <w:rPr>
          <w:spacing w:val="5"/>
        </w:rPr>
        <w:t xml:space="preserve"> </w:t>
      </w:r>
      <w:r w:rsidRPr="00FF20D4">
        <w:t>следует</w:t>
      </w:r>
      <w:r w:rsidR="004139C8" w:rsidRPr="00FF20D4">
        <w:rPr>
          <w:spacing w:val="5"/>
        </w:rPr>
        <w:t xml:space="preserve"> </w:t>
      </w:r>
      <w:r w:rsidRPr="00FF20D4">
        <w:t>выбрать</w:t>
      </w:r>
      <w:r w:rsidR="004139C8" w:rsidRPr="00FF20D4">
        <w:rPr>
          <w:spacing w:val="7"/>
        </w:rPr>
        <w:t xml:space="preserve"> </w:t>
      </w:r>
      <w:r w:rsidRPr="00FF20D4">
        <w:t>участок</w:t>
      </w:r>
      <w:r w:rsidR="004139C8" w:rsidRPr="00FF20D4">
        <w:rPr>
          <w:spacing w:val="5"/>
        </w:rPr>
        <w:t xml:space="preserve"> </w:t>
      </w:r>
      <w:r w:rsidRPr="00FF20D4">
        <w:t>трубопровода</w:t>
      </w:r>
      <w:r w:rsidR="004139C8" w:rsidRPr="00FF20D4">
        <w:rPr>
          <w:spacing w:val="3"/>
        </w:rPr>
        <w:t xml:space="preserve"> </w:t>
      </w:r>
      <w:r w:rsidRPr="00FF20D4">
        <w:t>с</w:t>
      </w:r>
      <w:r w:rsidR="004139C8" w:rsidRPr="00FF20D4">
        <w:t xml:space="preserve"> </w:t>
      </w:r>
      <w:r w:rsidRPr="00FF20D4">
        <w:t>неограниченным</w:t>
      </w:r>
      <w:r w:rsidR="004139C8" w:rsidRPr="00FF20D4">
        <w:rPr>
          <w:spacing w:val="45"/>
        </w:rPr>
        <w:t xml:space="preserve"> </w:t>
      </w:r>
      <w:r w:rsidRPr="00FF20D4">
        <w:t>доступом</w:t>
      </w:r>
      <w:r w:rsidR="004139C8" w:rsidRPr="00FF20D4">
        <w:rPr>
          <w:spacing w:val="49"/>
        </w:rPr>
        <w:t xml:space="preserve"> </w:t>
      </w:r>
      <w:r w:rsidRPr="00FF20D4">
        <w:t>к</w:t>
      </w:r>
      <w:r w:rsidR="004139C8" w:rsidRPr="00FF20D4">
        <w:rPr>
          <w:spacing w:val="50"/>
        </w:rPr>
        <w:t xml:space="preserve"> </w:t>
      </w:r>
      <w:r w:rsidR="00B77CAE" w:rsidRPr="00FF20D4">
        <w:t>участк</w:t>
      </w:r>
      <w:r w:rsidR="00320442" w:rsidRPr="00FF20D4">
        <w:t>у</w:t>
      </w:r>
      <w:r w:rsidR="00B77CAE" w:rsidRPr="00FF20D4">
        <w:t xml:space="preserve"> измерительно</w:t>
      </w:r>
      <w:r w:rsidR="00320442" w:rsidRPr="00FF20D4">
        <w:t>му</w:t>
      </w:r>
      <w:r w:rsidRPr="00FF20D4">
        <w:t>.</w:t>
      </w:r>
      <w:r w:rsidR="004139C8" w:rsidRPr="00FF20D4">
        <w:rPr>
          <w:spacing w:val="50"/>
        </w:rPr>
        <w:t xml:space="preserve"> </w:t>
      </w:r>
      <w:r w:rsidRPr="00FF20D4">
        <w:t>Например,</w:t>
      </w:r>
      <w:r w:rsidR="004139C8" w:rsidRPr="00FF20D4">
        <w:rPr>
          <w:spacing w:val="50"/>
        </w:rPr>
        <w:t xml:space="preserve"> </w:t>
      </w:r>
      <w:r w:rsidRPr="00FF20D4">
        <w:t>протяженный</w:t>
      </w:r>
      <w:r w:rsidR="004139C8" w:rsidRPr="00FF20D4">
        <w:rPr>
          <w:spacing w:val="51"/>
        </w:rPr>
        <w:t xml:space="preserve"> </w:t>
      </w:r>
      <w:r w:rsidRPr="00FF20D4">
        <w:t>отрезок</w:t>
      </w:r>
      <w:r w:rsidR="004139C8" w:rsidRPr="00FF20D4">
        <w:rPr>
          <w:spacing w:val="48"/>
        </w:rPr>
        <w:t xml:space="preserve"> </w:t>
      </w:r>
      <w:r w:rsidRPr="00FF20D4">
        <w:t>надземной</w:t>
      </w:r>
      <w:r w:rsidR="004139C8" w:rsidRPr="00FF20D4">
        <w:rPr>
          <w:spacing w:val="51"/>
        </w:rPr>
        <w:t xml:space="preserve"> </w:t>
      </w:r>
      <w:r w:rsidRPr="00FF20D4">
        <w:t>части</w:t>
      </w:r>
      <w:r w:rsidR="004139C8" w:rsidRPr="00FF20D4">
        <w:rPr>
          <w:spacing w:val="69"/>
        </w:rPr>
        <w:t xml:space="preserve"> </w:t>
      </w:r>
      <w:r w:rsidRPr="00FF20D4">
        <w:t>трубопровода.</w:t>
      </w:r>
      <w:r w:rsidR="004139C8" w:rsidRPr="00FF20D4">
        <w:rPr>
          <w:spacing w:val="14"/>
        </w:rPr>
        <w:t xml:space="preserve"> </w:t>
      </w:r>
      <w:r w:rsidRPr="00FF20D4">
        <w:t>Однако</w:t>
      </w:r>
      <w:r w:rsidR="004139C8" w:rsidRPr="00FF20D4">
        <w:rPr>
          <w:spacing w:val="16"/>
        </w:rPr>
        <w:t xml:space="preserve"> </w:t>
      </w:r>
      <w:r w:rsidRPr="00FF20D4">
        <w:t>если</w:t>
      </w:r>
      <w:r w:rsidR="004139C8" w:rsidRPr="00FF20D4">
        <w:rPr>
          <w:spacing w:val="15"/>
        </w:rPr>
        <w:t xml:space="preserve"> </w:t>
      </w:r>
      <w:r w:rsidRPr="00FF20D4">
        <w:t>измерительную</w:t>
      </w:r>
      <w:r w:rsidR="004139C8" w:rsidRPr="00FF20D4">
        <w:rPr>
          <w:spacing w:val="14"/>
        </w:rPr>
        <w:t xml:space="preserve"> </w:t>
      </w:r>
      <w:r w:rsidRPr="00FF20D4">
        <w:t>часть</w:t>
      </w:r>
      <w:r w:rsidR="004139C8" w:rsidRPr="00FF20D4">
        <w:rPr>
          <w:spacing w:val="14"/>
        </w:rPr>
        <w:t xml:space="preserve"> </w:t>
      </w:r>
      <w:r w:rsidRPr="00FF20D4">
        <w:t>потребуется</w:t>
      </w:r>
      <w:r w:rsidR="004139C8" w:rsidRPr="00FF20D4">
        <w:rPr>
          <w:spacing w:val="18"/>
        </w:rPr>
        <w:t xml:space="preserve"> </w:t>
      </w:r>
      <w:r w:rsidRPr="00FF20D4">
        <w:t>установить</w:t>
      </w:r>
      <w:r w:rsidR="004139C8" w:rsidRPr="00FF20D4">
        <w:rPr>
          <w:spacing w:val="14"/>
        </w:rPr>
        <w:t xml:space="preserve"> </w:t>
      </w:r>
      <w:r w:rsidRPr="00FF20D4">
        <w:t>в</w:t>
      </w:r>
      <w:r w:rsidR="004139C8" w:rsidRPr="00FF20D4">
        <w:rPr>
          <w:spacing w:val="13"/>
        </w:rPr>
        <w:t xml:space="preserve"> </w:t>
      </w:r>
      <w:r w:rsidRPr="00FF20D4">
        <w:t>подземном</w:t>
      </w:r>
      <w:r w:rsidR="004139C8" w:rsidRPr="00FF20D4">
        <w:rPr>
          <w:spacing w:val="87"/>
        </w:rPr>
        <w:t xml:space="preserve"> </w:t>
      </w:r>
      <w:r w:rsidRPr="00FF20D4">
        <w:t>трубопроводе,</w:t>
      </w:r>
      <w:r w:rsidR="004139C8" w:rsidRPr="00FF20D4">
        <w:rPr>
          <w:spacing w:val="18"/>
        </w:rPr>
        <w:t xml:space="preserve"> </w:t>
      </w:r>
      <w:r w:rsidRPr="00FF20D4">
        <w:t>для</w:t>
      </w:r>
      <w:r w:rsidR="004139C8" w:rsidRPr="00FF20D4">
        <w:rPr>
          <w:spacing w:val="1"/>
        </w:rPr>
        <w:t xml:space="preserve"> </w:t>
      </w:r>
      <w:r w:rsidRPr="00FF20D4">
        <w:t>облегчения</w:t>
      </w:r>
      <w:r w:rsidR="004139C8" w:rsidRPr="00FF20D4">
        <w:rPr>
          <w:spacing w:val="21"/>
        </w:rPr>
        <w:t xml:space="preserve"> </w:t>
      </w:r>
      <w:r w:rsidRPr="00FF20D4">
        <w:t>установки</w:t>
      </w:r>
      <w:r w:rsidR="004139C8" w:rsidRPr="00FF20D4">
        <w:rPr>
          <w:spacing w:val="20"/>
        </w:rPr>
        <w:t xml:space="preserve"> </w:t>
      </w:r>
      <w:r w:rsidRPr="00FF20D4">
        <w:t>первичных</w:t>
      </w:r>
      <w:r w:rsidR="004139C8" w:rsidRPr="00FF20D4">
        <w:rPr>
          <w:spacing w:val="18"/>
        </w:rPr>
        <w:t xml:space="preserve"> </w:t>
      </w:r>
      <w:r w:rsidRPr="00FF20D4">
        <w:t>преобразователей</w:t>
      </w:r>
      <w:r w:rsidR="004139C8" w:rsidRPr="00FF20D4">
        <w:rPr>
          <w:spacing w:val="19"/>
        </w:rPr>
        <w:t xml:space="preserve"> </w:t>
      </w:r>
      <w:r w:rsidRPr="00FF20D4">
        <w:t>следует</w:t>
      </w:r>
      <w:r w:rsidR="004139C8" w:rsidRPr="00FF20D4">
        <w:rPr>
          <w:spacing w:val="21"/>
        </w:rPr>
        <w:t xml:space="preserve"> </w:t>
      </w:r>
      <w:r w:rsidRPr="00FF20D4">
        <w:t>вырыть</w:t>
      </w:r>
      <w:r w:rsidR="004139C8" w:rsidRPr="00FF20D4">
        <w:rPr>
          <w:spacing w:val="89"/>
        </w:rPr>
        <w:t xml:space="preserve"> </w:t>
      </w:r>
      <w:r w:rsidRPr="00FF20D4">
        <w:t>яму</w:t>
      </w:r>
      <w:r w:rsidR="004139C8" w:rsidRPr="00FF20D4">
        <w:rPr>
          <w:spacing w:val="-3"/>
        </w:rPr>
        <w:t xml:space="preserve"> </w:t>
      </w:r>
      <w:r w:rsidRPr="00FF20D4">
        <w:t>вокруг</w:t>
      </w:r>
      <w:r w:rsidR="004139C8" w:rsidRPr="00FF20D4">
        <w:t xml:space="preserve"> </w:t>
      </w:r>
      <w:r w:rsidRPr="00FF20D4">
        <w:t>трубы.</w:t>
      </w:r>
    </w:p>
    <w:p w:rsidR="008919DF" w:rsidRPr="00FF20D4" w:rsidRDefault="00A41714" w:rsidP="007032A1">
      <w:pPr>
        <w:pStyle w:val="3"/>
      </w:pPr>
      <w:r w:rsidRPr="00FF20D4">
        <w:t>Расположение</w:t>
      </w:r>
      <w:r w:rsidR="004139C8" w:rsidRPr="00FF20D4">
        <w:rPr>
          <w:spacing w:val="49"/>
        </w:rPr>
        <w:t xml:space="preserve"> </w:t>
      </w:r>
      <w:r w:rsidRPr="00FF20D4">
        <w:t>первичных</w:t>
      </w:r>
      <w:r w:rsidR="004139C8" w:rsidRPr="00FF20D4">
        <w:rPr>
          <w:spacing w:val="51"/>
        </w:rPr>
        <w:t xml:space="preserve"> </w:t>
      </w:r>
      <w:r w:rsidRPr="00FF20D4">
        <w:t>преобразователей.</w:t>
      </w:r>
      <w:r w:rsidR="004139C8" w:rsidRPr="00FF20D4">
        <w:rPr>
          <w:spacing w:val="48"/>
        </w:rPr>
        <w:t xml:space="preserve"> </w:t>
      </w:r>
      <w:r w:rsidRPr="00FF20D4">
        <w:t>Для</w:t>
      </w:r>
      <w:r w:rsidR="004139C8" w:rsidRPr="00FF20D4">
        <w:rPr>
          <w:spacing w:val="49"/>
        </w:rPr>
        <w:t xml:space="preserve"> </w:t>
      </w:r>
      <w:r w:rsidRPr="00FF20D4">
        <w:t>данного</w:t>
      </w:r>
      <w:r w:rsidR="004139C8" w:rsidRPr="00FF20D4">
        <w:rPr>
          <w:spacing w:val="50"/>
        </w:rPr>
        <w:t xml:space="preserve"> </w:t>
      </w:r>
      <w:r w:rsidRPr="00FF20D4">
        <w:t>типа</w:t>
      </w:r>
      <w:r w:rsidR="004139C8" w:rsidRPr="00FF20D4">
        <w:rPr>
          <w:spacing w:val="49"/>
        </w:rPr>
        <w:t xml:space="preserve"> </w:t>
      </w:r>
      <w:r w:rsidRPr="00FF20D4">
        <w:t>среды</w:t>
      </w:r>
      <w:r w:rsidR="004139C8" w:rsidRPr="00FF20D4">
        <w:rPr>
          <w:spacing w:val="49"/>
        </w:rPr>
        <w:t xml:space="preserve"> </w:t>
      </w:r>
      <w:r w:rsidRPr="00FF20D4">
        <w:t>и</w:t>
      </w:r>
      <w:r w:rsidR="004139C8" w:rsidRPr="00FF20D4">
        <w:rPr>
          <w:spacing w:val="51"/>
        </w:rPr>
        <w:t xml:space="preserve"> </w:t>
      </w:r>
      <w:r w:rsidRPr="00FF20D4">
        <w:t>трубопровода</w:t>
      </w:r>
      <w:r w:rsidR="004139C8" w:rsidRPr="00FF20D4">
        <w:rPr>
          <w:spacing w:val="97"/>
        </w:rPr>
        <w:t xml:space="preserve"> </w:t>
      </w:r>
      <w:r w:rsidRPr="00FF20D4">
        <w:t>точность</w:t>
      </w:r>
      <w:r w:rsidR="004139C8" w:rsidRPr="00FF20D4">
        <w:rPr>
          <w:spacing w:val="35"/>
        </w:rPr>
        <w:t xml:space="preserve"> </w:t>
      </w:r>
      <w:r w:rsidR="005B1783" w:rsidRPr="00FF20D4">
        <w:t>расходомера</w:t>
      </w:r>
      <w:r w:rsidR="004139C8" w:rsidRPr="00FF20D4">
        <w:rPr>
          <w:spacing w:val="33"/>
        </w:rPr>
        <w:t xml:space="preserve"> </w:t>
      </w:r>
      <w:r w:rsidRPr="00FF20D4">
        <w:t>зависит,</w:t>
      </w:r>
      <w:r w:rsidR="004139C8" w:rsidRPr="00FF20D4">
        <w:rPr>
          <w:spacing w:val="33"/>
        </w:rPr>
        <w:t xml:space="preserve"> </w:t>
      </w:r>
      <w:r w:rsidRPr="00FF20D4">
        <w:t>прежде</w:t>
      </w:r>
      <w:r w:rsidR="004139C8" w:rsidRPr="00FF20D4">
        <w:rPr>
          <w:spacing w:val="32"/>
        </w:rPr>
        <w:t xml:space="preserve"> </w:t>
      </w:r>
      <w:r w:rsidRPr="00FF20D4">
        <w:t>всего,</w:t>
      </w:r>
      <w:r w:rsidR="004139C8" w:rsidRPr="00FF20D4">
        <w:rPr>
          <w:spacing w:val="33"/>
        </w:rPr>
        <w:t xml:space="preserve"> </w:t>
      </w:r>
      <w:r w:rsidRPr="00FF20D4">
        <w:t>от</w:t>
      </w:r>
      <w:r w:rsidR="004139C8" w:rsidRPr="00FF20D4">
        <w:rPr>
          <w:spacing w:val="34"/>
        </w:rPr>
        <w:t xml:space="preserve"> </w:t>
      </w:r>
      <w:r w:rsidRPr="00FF20D4">
        <w:t>места</w:t>
      </w:r>
      <w:r w:rsidR="004139C8" w:rsidRPr="00FF20D4">
        <w:rPr>
          <w:spacing w:val="34"/>
        </w:rPr>
        <w:t xml:space="preserve"> </w:t>
      </w:r>
      <w:r w:rsidRPr="00FF20D4">
        <w:t>установки</w:t>
      </w:r>
      <w:r w:rsidR="004139C8" w:rsidRPr="00FF20D4">
        <w:rPr>
          <w:spacing w:val="34"/>
        </w:rPr>
        <w:t xml:space="preserve"> </w:t>
      </w:r>
      <w:r w:rsidRPr="00FF20D4">
        <w:t>и</w:t>
      </w:r>
      <w:r w:rsidR="004139C8" w:rsidRPr="00FF20D4">
        <w:rPr>
          <w:spacing w:val="77"/>
        </w:rPr>
        <w:t xml:space="preserve"> </w:t>
      </w:r>
      <w:r w:rsidRPr="00FF20D4">
        <w:t>регулирования</w:t>
      </w:r>
      <w:r w:rsidR="004139C8" w:rsidRPr="00FF20D4">
        <w:rPr>
          <w:spacing w:val="9"/>
        </w:rPr>
        <w:t xml:space="preserve"> </w:t>
      </w:r>
      <w:r w:rsidRPr="00FF20D4">
        <w:t>положения</w:t>
      </w:r>
      <w:r w:rsidR="004139C8" w:rsidRPr="00FF20D4">
        <w:rPr>
          <w:spacing w:val="9"/>
        </w:rPr>
        <w:t xml:space="preserve"> </w:t>
      </w:r>
      <w:r w:rsidRPr="00FF20D4">
        <w:t>первичных</w:t>
      </w:r>
      <w:r w:rsidR="004139C8" w:rsidRPr="00FF20D4">
        <w:rPr>
          <w:spacing w:val="6"/>
        </w:rPr>
        <w:t xml:space="preserve"> </w:t>
      </w:r>
      <w:r w:rsidRPr="00FF20D4">
        <w:t>преобразователей.</w:t>
      </w:r>
      <w:r w:rsidR="004139C8" w:rsidRPr="00FF20D4">
        <w:rPr>
          <w:spacing w:val="9"/>
        </w:rPr>
        <w:t xml:space="preserve"> </w:t>
      </w:r>
      <w:r w:rsidRPr="00FF20D4">
        <w:t>При</w:t>
      </w:r>
      <w:r w:rsidR="004139C8" w:rsidRPr="00FF20D4">
        <w:rPr>
          <w:spacing w:val="9"/>
        </w:rPr>
        <w:t xml:space="preserve"> </w:t>
      </w:r>
      <w:r w:rsidRPr="00FF20D4">
        <w:t>планировании</w:t>
      </w:r>
      <w:r w:rsidR="004139C8" w:rsidRPr="00FF20D4">
        <w:rPr>
          <w:spacing w:val="69"/>
        </w:rPr>
        <w:t xml:space="preserve"> </w:t>
      </w:r>
      <w:r w:rsidRPr="00FF20D4">
        <w:t>расположения</w:t>
      </w:r>
      <w:r w:rsidR="004139C8" w:rsidRPr="00FF20D4">
        <w:rPr>
          <w:spacing w:val="26"/>
        </w:rPr>
        <w:t xml:space="preserve"> </w:t>
      </w:r>
      <w:r w:rsidRPr="00FF20D4">
        <w:t>первичного</w:t>
      </w:r>
      <w:r w:rsidR="004139C8" w:rsidRPr="00FF20D4">
        <w:rPr>
          <w:spacing w:val="26"/>
        </w:rPr>
        <w:t xml:space="preserve"> </w:t>
      </w:r>
      <w:r w:rsidRPr="00FF20D4">
        <w:t>преобразователя</w:t>
      </w:r>
      <w:r w:rsidR="004139C8" w:rsidRPr="00FF20D4">
        <w:rPr>
          <w:spacing w:val="26"/>
        </w:rPr>
        <w:t xml:space="preserve"> </w:t>
      </w:r>
      <w:r w:rsidRPr="00FF20D4">
        <w:t>наряду</w:t>
      </w:r>
      <w:r w:rsidR="004139C8" w:rsidRPr="00FF20D4">
        <w:rPr>
          <w:spacing w:val="21"/>
        </w:rPr>
        <w:t xml:space="preserve"> </w:t>
      </w:r>
      <w:r w:rsidRPr="00FF20D4">
        <w:t>с</w:t>
      </w:r>
      <w:r w:rsidR="004139C8" w:rsidRPr="00FF20D4">
        <w:rPr>
          <w:spacing w:val="27"/>
        </w:rPr>
        <w:t xml:space="preserve"> </w:t>
      </w:r>
      <w:r w:rsidRPr="00FF20D4">
        <w:t>возможностью</w:t>
      </w:r>
      <w:r w:rsidR="004139C8" w:rsidRPr="00FF20D4">
        <w:rPr>
          <w:spacing w:val="26"/>
        </w:rPr>
        <w:t xml:space="preserve"> </w:t>
      </w:r>
      <w:r w:rsidRPr="00FF20D4">
        <w:t>доступа</w:t>
      </w:r>
      <w:r w:rsidR="004139C8" w:rsidRPr="00FF20D4">
        <w:rPr>
          <w:spacing w:val="43"/>
        </w:rPr>
        <w:t xml:space="preserve"> </w:t>
      </w:r>
      <w:r w:rsidRPr="00FF20D4">
        <w:t>необходимо</w:t>
      </w:r>
      <w:r w:rsidR="004139C8" w:rsidRPr="00FF20D4">
        <w:t xml:space="preserve"> </w:t>
      </w:r>
      <w:r w:rsidRPr="00FF20D4">
        <w:t>придерживаться</w:t>
      </w:r>
      <w:r w:rsidR="004139C8" w:rsidRPr="00FF20D4">
        <w:t xml:space="preserve"> </w:t>
      </w:r>
      <w:r w:rsidRPr="00FF20D4">
        <w:t>следующих</w:t>
      </w:r>
      <w:r w:rsidR="004139C8" w:rsidRPr="00FF20D4">
        <w:rPr>
          <w:spacing w:val="2"/>
        </w:rPr>
        <w:t xml:space="preserve"> </w:t>
      </w:r>
      <w:r w:rsidRPr="00FF20D4">
        <w:t>рекомендаций:</w:t>
      </w:r>
    </w:p>
    <w:p w:rsidR="008919DF" w:rsidRPr="00FF20D4" w:rsidRDefault="00A41714" w:rsidP="00351D60">
      <w:pPr>
        <w:pStyle w:val="a5"/>
        <w:numPr>
          <w:ilvl w:val="0"/>
          <w:numId w:val="8"/>
        </w:numPr>
        <w:ind w:left="0" w:firstLine="340"/>
      </w:pPr>
      <w:r w:rsidRPr="00FF20D4">
        <w:t>располагайте</w:t>
      </w:r>
      <w:r w:rsidR="004139C8" w:rsidRPr="00FF20D4">
        <w:rPr>
          <w:spacing w:val="13"/>
        </w:rPr>
        <w:t xml:space="preserve"> </w:t>
      </w:r>
      <w:r w:rsidRPr="00FF20D4">
        <w:t>первичные</w:t>
      </w:r>
      <w:r w:rsidR="004139C8" w:rsidRPr="00FF20D4">
        <w:rPr>
          <w:spacing w:val="12"/>
        </w:rPr>
        <w:t xml:space="preserve"> </w:t>
      </w:r>
      <w:r w:rsidRPr="00FF20D4">
        <w:t>преобразователи</w:t>
      </w:r>
      <w:r w:rsidR="004139C8" w:rsidRPr="00FF20D4">
        <w:t xml:space="preserve"> </w:t>
      </w:r>
      <w:r w:rsidRPr="00FF20D4">
        <w:t>так,</w:t>
      </w:r>
      <w:r w:rsidR="004139C8" w:rsidRPr="00FF20D4">
        <w:t xml:space="preserve"> </w:t>
      </w:r>
      <w:r w:rsidRPr="00FF20D4">
        <w:t>чтобы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расстоянии</w:t>
      </w:r>
      <w:r w:rsidR="004139C8" w:rsidRPr="00FF20D4"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менее</w:t>
      </w:r>
      <w:r w:rsidR="004139C8" w:rsidRPr="00FF20D4">
        <w:rPr>
          <w:spacing w:val="83"/>
        </w:rPr>
        <w:t xml:space="preserve"> </w:t>
      </w:r>
      <w:r w:rsidRPr="00FF20D4">
        <w:t>20</w:t>
      </w:r>
      <w:r w:rsidR="004139C8" w:rsidRPr="00FF20D4">
        <w:t xml:space="preserve"> </w:t>
      </w:r>
      <w:r w:rsidRPr="00FF20D4">
        <w:t>диаметров</w:t>
      </w:r>
      <w:r w:rsidR="004139C8" w:rsidRPr="00FF20D4">
        <w:rPr>
          <w:spacing w:val="20"/>
        </w:rPr>
        <w:t xml:space="preserve"> </w:t>
      </w:r>
      <w:r w:rsidRPr="00FF20D4">
        <w:t>трубы</w:t>
      </w:r>
      <w:r w:rsidR="004139C8" w:rsidRPr="00FF20D4">
        <w:rPr>
          <w:spacing w:val="21"/>
        </w:rPr>
        <w:t xml:space="preserve"> </w:t>
      </w:r>
      <w:r w:rsidRPr="00FF20D4">
        <w:t>вверх</w:t>
      </w:r>
      <w:r w:rsidR="004139C8" w:rsidRPr="00FF20D4">
        <w:rPr>
          <w:spacing w:val="23"/>
        </w:rPr>
        <w:t xml:space="preserve"> </w:t>
      </w:r>
      <w:r w:rsidRPr="00FF20D4">
        <w:t>по</w:t>
      </w:r>
      <w:r w:rsidR="004139C8" w:rsidRPr="00FF20D4">
        <w:rPr>
          <w:spacing w:val="18"/>
        </w:rPr>
        <w:t xml:space="preserve"> </w:t>
      </w:r>
      <w:r w:rsidRPr="00FF20D4">
        <w:t>потоку</w:t>
      </w:r>
      <w:r w:rsidR="004139C8" w:rsidRPr="00FF20D4">
        <w:rPr>
          <w:spacing w:val="14"/>
        </w:rPr>
        <w:t xml:space="preserve"> </w:t>
      </w:r>
      <w:r w:rsidRPr="00FF20D4">
        <w:t>и</w:t>
      </w:r>
      <w:r w:rsidR="004139C8" w:rsidRPr="00FF20D4">
        <w:rPr>
          <w:spacing w:val="22"/>
        </w:rPr>
        <w:t xml:space="preserve"> </w:t>
      </w:r>
      <w:r w:rsidRPr="00FF20D4">
        <w:t>10</w:t>
      </w:r>
      <w:r w:rsidR="004139C8" w:rsidRPr="00FF20D4">
        <w:rPr>
          <w:spacing w:val="21"/>
        </w:rPr>
        <w:t xml:space="preserve"> </w:t>
      </w:r>
      <w:r w:rsidRPr="00FF20D4">
        <w:t>диаметров</w:t>
      </w:r>
      <w:r w:rsidR="004139C8" w:rsidRPr="00FF20D4">
        <w:rPr>
          <w:spacing w:val="20"/>
        </w:rPr>
        <w:t xml:space="preserve"> </w:t>
      </w:r>
      <w:r w:rsidRPr="00FF20D4">
        <w:t>трубы</w:t>
      </w:r>
      <w:r w:rsidR="004139C8" w:rsidRPr="00FF20D4">
        <w:rPr>
          <w:spacing w:val="21"/>
        </w:rPr>
        <w:t xml:space="preserve"> </w:t>
      </w:r>
      <w:r w:rsidRPr="00FF20D4">
        <w:t>вниз</w:t>
      </w:r>
      <w:r w:rsidR="004139C8" w:rsidRPr="00FF20D4">
        <w:rPr>
          <w:spacing w:val="22"/>
        </w:rPr>
        <w:t xml:space="preserve"> </w:t>
      </w:r>
      <w:r w:rsidRPr="00FF20D4">
        <w:t>по</w:t>
      </w:r>
      <w:r w:rsidR="004139C8" w:rsidRPr="00FF20D4">
        <w:rPr>
          <w:spacing w:val="16"/>
        </w:rPr>
        <w:t xml:space="preserve"> </w:t>
      </w:r>
      <w:r w:rsidRPr="00FF20D4">
        <w:t>потоку</w:t>
      </w:r>
      <w:r w:rsidR="004139C8" w:rsidRPr="00FF20D4">
        <w:rPr>
          <w:spacing w:val="14"/>
        </w:rPr>
        <w:t xml:space="preserve"> </w:t>
      </w:r>
      <w:r w:rsidRPr="00FF20D4">
        <w:t>от</w:t>
      </w:r>
      <w:r w:rsidR="004139C8" w:rsidRPr="00FF20D4">
        <w:rPr>
          <w:spacing w:val="36"/>
        </w:rPr>
        <w:t xml:space="preserve"> </w:t>
      </w:r>
      <w:r w:rsidRPr="00FF20D4">
        <w:t>точки</w:t>
      </w:r>
      <w:r w:rsidR="004139C8" w:rsidRPr="00FF20D4">
        <w:rPr>
          <w:spacing w:val="4"/>
        </w:rPr>
        <w:t xml:space="preserve"> </w:t>
      </w:r>
      <w:r w:rsidRPr="00FF20D4">
        <w:t>измерений</w:t>
      </w:r>
      <w:r w:rsidR="004139C8" w:rsidRPr="00FF20D4">
        <w:rPr>
          <w:spacing w:val="7"/>
        </w:rPr>
        <w:t xml:space="preserve"> </w:t>
      </w:r>
      <w:r w:rsidRPr="00FF20D4">
        <w:t>отсутствовали</w:t>
      </w:r>
      <w:r w:rsidR="004139C8" w:rsidRPr="00FF20D4">
        <w:rPr>
          <w:spacing w:val="5"/>
        </w:rPr>
        <w:t xml:space="preserve"> </w:t>
      </w:r>
      <w:r w:rsidRPr="00FF20D4">
        <w:t>возмущения</w:t>
      </w:r>
      <w:r w:rsidR="004139C8" w:rsidRPr="00FF20D4">
        <w:rPr>
          <w:spacing w:val="4"/>
        </w:rPr>
        <w:t xml:space="preserve"> </w:t>
      </w:r>
      <w:r w:rsidRPr="00FF20D4">
        <w:t>потока</w:t>
      </w:r>
      <w:r w:rsidR="004139C8" w:rsidRPr="00FF20D4">
        <w:rPr>
          <w:spacing w:val="7"/>
        </w:rPr>
        <w:t xml:space="preserve"> </w:t>
      </w:r>
      <w:r w:rsidRPr="00FF20D4">
        <w:t>(10</w:t>
      </w:r>
      <w:r w:rsidR="004139C8" w:rsidRPr="00FF20D4">
        <w:rPr>
          <w:spacing w:val="2"/>
        </w:rPr>
        <w:t xml:space="preserve"> </w:t>
      </w:r>
      <w:r w:rsidRPr="00FF20D4">
        <w:t>и</w:t>
      </w:r>
      <w:r w:rsidR="004139C8" w:rsidRPr="00FF20D4">
        <w:rPr>
          <w:spacing w:val="5"/>
        </w:rPr>
        <w:t xml:space="preserve"> </w:t>
      </w:r>
      <w:r w:rsidRPr="00FF20D4">
        <w:t>5</w:t>
      </w:r>
      <w:r w:rsidR="004139C8" w:rsidRPr="00FF20D4">
        <w:rPr>
          <w:spacing w:val="59"/>
        </w:rPr>
        <w:t xml:space="preserve"> </w:t>
      </w:r>
      <w:r w:rsidRPr="00FF20D4">
        <w:t>диаметров</w:t>
      </w:r>
      <w:r w:rsidR="004139C8" w:rsidRPr="00FF20D4">
        <w:rPr>
          <w:spacing w:val="65"/>
        </w:rPr>
        <w:t xml:space="preserve"> </w:t>
      </w:r>
      <w:r w:rsidRPr="00FF20D4">
        <w:t>соответственно</w:t>
      </w:r>
      <w:r w:rsidR="004139C8" w:rsidRPr="00FF20D4">
        <w:rPr>
          <w:spacing w:val="35"/>
        </w:rPr>
        <w:t xml:space="preserve"> </w:t>
      </w:r>
      <w:r w:rsidRPr="00FF20D4">
        <w:t>при</w:t>
      </w:r>
      <w:r w:rsidR="004139C8" w:rsidRPr="00FF20D4">
        <w:rPr>
          <w:spacing w:val="36"/>
        </w:rPr>
        <w:t xml:space="preserve"> </w:t>
      </w:r>
      <w:r w:rsidRPr="00FF20D4">
        <w:t>использовании</w:t>
      </w:r>
      <w:r w:rsidR="004139C8" w:rsidRPr="00FF20D4">
        <w:rPr>
          <w:spacing w:val="36"/>
        </w:rPr>
        <w:t xml:space="preserve"> </w:t>
      </w:r>
      <w:r w:rsidRPr="00FF20D4">
        <w:t>струевыпрямителя).</w:t>
      </w:r>
      <w:r w:rsidR="004139C8" w:rsidRPr="00FF20D4">
        <w:rPr>
          <w:spacing w:val="35"/>
        </w:rPr>
        <w:t xml:space="preserve"> </w:t>
      </w:r>
      <w:r w:rsidRPr="00FF20D4">
        <w:t>Для</w:t>
      </w:r>
      <w:r w:rsidR="004139C8" w:rsidRPr="00FF20D4">
        <w:rPr>
          <w:spacing w:val="35"/>
        </w:rPr>
        <w:t xml:space="preserve"> </w:t>
      </w:r>
      <w:r w:rsidRPr="00FF20D4">
        <w:t>того</w:t>
      </w:r>
      <w:r w:rsidR="004139C8" w:rsidRPr="00FF20D4">
        <w:rPr>
          <w:spacing w:val="35"/>
        </w:rPr>
        <w:t xml:space="preserve"> </w:t>
      </w:r>
      <w:r w:rsidRPr="00FF20D4">
        <w:t>чтобы</w:t>
      </w:r>
      <w:r w:rsidR="004139C8" w:rsidRPr="00FF20D4">
        <w:rPr>
          <w:spacing w:val="35"/>
        </w:rPr>
        <w:t xml:space="preserve"> </w:t>
      </w:r>
      <w:r w:rsidRPr="00FF20D4">
        <w:t>в</w:t>
      </w:r>
      <w:r w:rsidR="004139C8" w:rsidRPr="00FF20D4">
        <w:rPr>
          <w:spacing w:val="71"/>
        </w:rPr>
        <w:t xml:space="preserve"> </w:t>
      </w:r>
      <w:r w:rsidRPr="00FF20D4">
        <w:t>потоке</w:t>
      </w:r>
      <w:r w:rsidR="004139C8" w:rsidRPr="00FF20D4">
        <w:rPr>
          <w:spacing w:val="44"/>
        </w:rPr>
        <w:t xml:space="preserve"> </w:t>
      </w:r>
      <w:r w:rsidRPr="00FF20D4">
        <w:t>не</w:t>
      </w:r>
      <w:r w:rsidR="004139C8" w:rsidRPr="00FF20D4">
        <w:rPr>
          <w:spacing w:val="46"/>
        </w:rPr>
        <w:t xml:space="preserve"> </w:t>
      </w:r>
      <w:r w:rsidRPr="00FF20D4">
        <w:t>было</w:t>
      </w:r>
      <w:r w:rsidR="004139C8" w:rsidRPr="00FF20D4">
        <w:rPr>
          <w:spacing w:val="47"/>
        </w:rPr>
        <w:t xml:space="preserve"> </w:t>
      </w:r>
      <w:r w:rsidRPr="00FF20D4">
        <w:t>возмущений,</w:t>
      </w:r>
      <w:r w:rsidR="004139C8" w:rsidRPr="00FF20D4">
        <w:rPr>
          <w:spacing w:val="47"/>
        </w:rPr>
        <w:t xml:space="preserve"> </w:t>
      </w:r>
      <w:r w:rsidRPr="00FF20D4">
        <w:t>следует</w:t>
      </w:r>
      <w:r w:rsidR="004139C8" w:rsidRPr="00FF20D4">
        <w:rPr>
          <w:spacing w:val="50"/>
        </w:rPr>
        <w:t xml:space="preserve"> </w:t>
      </w:r>
      <w:r w:rsidRPr="00FF20D4">
        <w:t>избегать</w:t>
      </w:r>
      <w:r w:rsidR="004139C8" w:rsidRPr="00FF20D4">
        <w:rPr>
          <w:spacing w:val="48"/>
        </w:rPr>
        <w:t xml:space="preserve"> </w:t>
      </w:r>
      <w:r w:rsidRPr="00FF20D4">
        <w:t>таких</w:t>
      </w:r>
      <w:r w:rsidR="004139C8" w:rsidRPr="00FF20D4">
        <w:rPr>
          <w:spacing w:val="47"/>
        </w:rPr>
        <w:t xml:space="preserve"> </w:t>
      </w:r>
      <w:r w:rsidRPr="00FF20D4">
        <w:t>источников</w:t>
      </w:r>
      <w:r w:rsidR="004139C8" w:rsidRPr="00FF20D4">
        <w:rPr>
          <w:spacing w:val="29"/>
        </w:rPr>
        <w:t xml:space="preserve"> </w:t>
      </w:r>
      <w:r w:rsidRPr="00FF20D4">
        <w:t>турбулентности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4"/>
        </w:rPr>
        <w:t xml:space="preserve"> </w:t>
      </w:r>
      <w:r w:rsidRPr="00FF20D4">
        <w:t>текучей</w:t>
      </w:r>
      <w:r w:rsidR="004139C8" w:rsidRPr="00FF20D4">
        <w:rPr>
          <w:spacing w:val="7"/>
        </w:rPr>
        <w:t xml:space="preserve"> </w:t>
      </w:r>
      <w:r w:rsidRPr="00FF20D4">
        <w:t>среде,</w:t>
      </w:r>
      <w:r w:rsidR="004139C8" w:rsidRPr="00FF20D4">
        <w:rPr>
          <w:spacing w:val="6"/>
        </w:rPr>
        <w:t xml:space="preserve"> </w:t>
      </w:r>
      <w:r w:rsidRPr="00FF20D4">
        <w:t>как</w:t>
      </w:r>
      <w:r w:rsidR="004139C8" w:rsidRPr="00FF20D4">
        <w:rPr>
          <w:spacing w:val="7"/>
        </w:rPr>
        <w:t xml:space="preserve"> </w:t>
      </w:r>
      <w:r w:rsidRPr="00FF20D4">
        <w:t>клапаны,</w:t>
      </w:r>
      <w:r w:rsidR="004139C8" w:rsidRPr="00FF20D4">
        <w:rPr>
          <w:spacing w:val="6"/>
        </w:rPr>
        <w:t xml:space="preserve"> </w:t>
      </w:r>
      <w:r w:rsidRPr="00FF20D4">
        <w:t>фланцы,</w:t>
      </w:r>
      <w:r w:rsidR="004139C8" w:rsidRPr="00FF20D4">
        <w:rPr>
          <w:spacing w:val="6"/>
        </w:rPr>
        <w:t xml:space="preserve"> </w:t>
      </w:r>
      <w:r w:rsidRPr="00FF20D4">
        <w:rPr>
          <w:spacing w:val="-2"/>
        </w:rPr>
        <w:t>выступы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7"/>
        </w:rPr>
        <w:t xml:space="preserve"> </w:t>
      </w:r>
      <w:r w:rsidRPr="00FF20D4">
        <w:t>колена,</w:t>
      </w:r>
      <w:r w:rsidR="004139C8" w:rsidRPr="00FF20D4">
        <w:rPr>
          <w:spacing w:val="73"/>
        </w:rPr>
        <w:t xml:space="preserve"> </w:t>
      </w:r>
      <w:r w:rsidRPr="00FF20D4">
        <w:t>перепады</w:t>
      </w:r>
      <w:r w:rsidR="004139C8" w:rsidRPr="00FF20D4">
        <w:rPr>
          <w:spacing w:val="52"/>
        </w:rPr>
        <w:t xml:space="preserve"> </w:t>
      </w:r>
      <w:r w:rsidRPr="00FF20D4">
        <w:t>или</w:t>
      </w:r>
      <w:r w:rsidR="004139C8" w:rsidRPr="00FF20D4">
        <w:rPr>
          <w:spacing w:val="53"/>
        </w:rPr>
        <w:t xml:space="preserve"> </w:t>
      </w:r>
      <w:r w:rsidRPr="00FF20D4">
        <w:t>низкие</w:t>
      </w:r>
      <w:r w:rsidR="004139C8" w:rsidRPr="00FF20D4">
        <w:rPr>
          <w:spacing w:val="51"/>
        </w:rPr>
        <w:t xml:space="preserve"> </w:t>
      </w:r>
      <w:r w:rsidRPr="00FF20D4">
        <w:t>места,</w:t>
      </w:r>
      <w:r w:rsidR="004139C8" w:rsidRPr="00FF20D4">
        <w:rPr>
          <w:spacing w:val="52"/>
        </w:rPr>
        <w:t xml:space="preserve"> </w:t>
      </w:r>
      <w:r w:rsidRPr="00FF20D4">
        <w:t>в</w:t>
      </w:r>
      <w:r w:rsidR="004139C8" w:rsidRPr="00FF20D4">
        <w:rPr>
          <w:spacing w:val="52"/>
        </w:rPr>
        <w:t xml:space="preserve"> </w:t>
      </w:r>
      <w:r w:rsidRPr="00FF20D4">
        <w:t>которых</w:t>
      </w:r>
      <w:r w:rsidR="004139C8" w:rsidRPr="00FF20D4">
        <w:rPr>
          <w:spacing w:val="54"/>
        </w:rPr>
        <w:t xml:space="preserve"> </w:t>
      </w:r>
      <w:r w:rsidRPr="00FF20D4">
        <w:t>возможно</w:t>
      </w:r>
      <w:r w:rsidR="004139C8" w:rsidRPr="00FF20D4">
        <w:rPr>
          <w:spacing w:val="52"/>
        </w:rPr>
        <w:t xml:space="preserve"> </w:t>
      </w:r>
      <w:r w:rsidRPr="00FF20D4">
        <w:t>скопление</w:t>
      </w:r>
      <w:r w:rsidR="004139C8" w:rsidRPr="00FF20D4">
        <w:rPr>
          <w:spacing w:val="41"/>
        </w:rPr>
        <w:t xml:space="preserve"> </w:t>
      </w:r>
      <w:r w:rsidRPr="00FF20D4">
        <w:t>конденсирующейся</w:t>
      </w:r>
      <w:r w:rsidR="004139C8" w:rsidRPr="00FF20D4">
        <w:t xml:space="preserve"> </w:t>
      </w:r>
      <w:r w:rsidRPr="00FF20D4">
        <w:t>жидкости.</w:t>
      </w:r>
    </w:p>
    <w:p w:rsidR="008919DF" w:rsidRPr="00FF20D4" w:rsidRDefault="00E00989" w:rsidP="00351D60">
      <w:pPr>
        <w:pStyle w:val="a5"/>
        <w:numPr>
          <w:ilvl w:val="0"/>
          <w:numId w:val="8"/>
        </w:numPr>
        <w:ind w:left="0" w:firstLine="340"/>
      </w:pPr>
      <w:r w:rsidRPr="00FF20D4">
        <w:t>п</w:t>
      </w:r>
      <w:r w:rsidR="00A41714" w:rsidRPr="00FF20D4">
        <w:t>оскольку</w:t>
      </w:r>
      <w:r w:rsidR="004139C8" w:rsidRPr="00FF20D4">
        <w:rPr>
          <w:spacing w:val="6"/>
        </w:rPr>
        <w:t xml:space="preserve"> </w:t>
      </w:r>
      <w:r w:rsidR="00A41714" w:rsidRPr="00FF20D4">
        <w:t>конденсат</w:t>
      </w:r>
      <w:r w:rsidR="004139C8" w:rsidRPr="00FF20D4">
        <w:rPr>
          <w:spacing w:val="14"/>
        </w:rPr>
        <w:t xml:space="preserve"> </w:t>
      </w:r>
      <w:r w:rsidR="00A41714" w:rsidRPr="00FF20D4">
        <w:t>или</w:t>
      </w:r>
      <w:r w:rsidR="004139C8" w:rsidRPr="00FF20D4">
        <w:rPr>
          <w:spacing w:val="15"/>
        </w:rPr>
        <w:t xml:space="preserve"> </w:t>
      </w:r>
      <w:r w:rsidR="00A41714" w:rsidRPr="00FF20D4">
        <w:t>осадок</w:t>
      </w:r>
      <w:r w:rsidR="004139C8" w:rsidRPr="00FF20D4">
        <w:rPr>
          <w:spacing w:val="15"/>
        </w:rPr>
        <w:t xml:space="preserve"> </w:t>
      </w:r>
      <w:r w:rsidR="00A41714" w:rsidRPr="00FF20D4">
        <w:t>на</w:t>
      </w:r>
      <w:r w:rsidR="004139C8" w:rsidRPr="00FF20D4">
        <w:rPr>
          <w:spacing w:val="13"/>
        </w:rPr>
        <w:t xml:space="preserve"> </w:t>
      </w:r>
      <w:r w:rsidR="00A41714" w:rsidRPr="00FF20D4">
        <w:t>дне</w:t>
      </w:r>
      <w:r w:rsidR="004139C8" w:rsidRPr="00FF20D4">
        <w:rPr>
          <w:spacing w:val="13"/>
        </w:rPr>
        <w:t xml:space="preserve"> </w:t>
      </w:r>
      <w:r w:rsidR="00A41714" w:rsidRPr="00FF20D4">
        <w:t>трубопровода</w:t>
      </w:r>
      <w:r w:rsidR="004139C8" w:rsidRPr="00FF20D4">
        <w:rPr>
          <w:spacing w:val="12"/>
        </w:rPr>
        <w:t xml:space="preserve"> </w:t>
      </w:r>
      <w:r w:rsidR="00A41714" w:rsidRPr="00FF20D4">
        <w:t>может</w:t>
      </w:r>
      <w:r w:rsidR="004139C8" w:rsidRPr="00FF20D4">
        <w:rPr>
          <w:spacing w:val="14"/>
        </w:rPr>
        <w:t xml:space="preserve"> </w:t>
      </w:r>
      <w:r w:rsidR="00A41714" w:rsidRPr="00FF20D4">
        <w:t>вызвать</w:t>
      </w:r>
      <w:r w:rsidR="004139C8" w:rsidRPr="00FF20D4">
        <w:rPr>
          <w:spacing w:val="14"/>
        </w:rPr>
        <w:t xml:space="preserve"> </w:t>
      </w:r>
      <w:r w:rsidR="00A41714" w:rsidRPr="00FF20D4">
        <w:t>ослабление</w:t>
      </w:r>
      <w:r w:rsidR="004139C8" w:rsidRPr="00FF20D4">
        <w:rPr>
          <w:spacing w:val="69"/>
        </w:rPr>
        <w:t xml:space="preserve"> </w:t>
      </w:r>
      <w:r w:rsidR="00A41714" w:rsidRPr="00FF20D4">
        <w:t>ультразвукового</w:t>
      </w:r>
      <w:r w:rsidR="004139C8" w:rsidRPr="00FF20D4">
        <w:rPr>
          <w:spacing w:val="20"/>
        </w:rPr>
        <w:t xml:space="preserve"> </w:t>
      </w:r>
      <w:r w:rsidR="00A41714" w:rsidRPr="00FF20D4">
        <w:t>сигнала,</w:t>
      </w:r>
      <w:r w:rsidR="004139C8" w:rsidRPr="00FF20D4">
        <w:rPr>
          <w:spacing w:val="18"/>
        </w:rPr>
        <w:t xml:space="preserve"> </w:t>
      </w:r>
      <w:r w:rsidR="00A41714" w:rsidRPr="00FF20D4">
        <w:t>по</w:t>
      </w:r>
      <w:r w:rsidR="004139C8" w:rsidRPr="00FF20D4">
        <w:rPr>
          <w:spacing w:val="18"/>
        </w:rPr>
        <w:t xml:space="preserve"> </w:t>
      </w:r>
      <w:r w:rsidR="00A41714" w:rsidRPr="00FF20D4">
        <w:t>возможности</w:t>
      </w:r>
      <w:r w:rsidR="004139C8" w:rsidRPr="00FF20D4">
        <w:rPr>
          <w:spacing w:val="19"/>
        </w:rPr>
        <w:t xml:space="preserve"> </w:t>
      </w:r>
      <w:r w:rsidR="00A41714" w:rsidRPr="00FF20D4">
        <w:t>располагайте</w:t>
      </w:r>
      <w:r w:rsidR="004139C8" w:rsidRPr="00FF20D4">
        <w:rPr>
          <w:spacing w:val="20"/>
        </w:rPr>
        <w:t xml:space="preserve"> </w:t>
      </w:r>
      <w:r w:rsidR="00A41714" w:rsidRPr="00FF20D4">
        <w:t>первичные</w:t>
      </w:r>
      <w:r w:rsidR="004139C8" w:rsidRPr="00FF20D4">
        <w:rPr>
          <w:spacing w:val="73"/>
        </w:rPr>
        <w:t xml:space="preserve"> </w:t>
      </w:r>
      <w:r w:rsidR="00A41714" w:rsidRPr="00FF20D4">
        <w:t>преобразователи</w:t>
      </w:r>
      <w:r w:rsidR="004139C8" w:rsidRPr="00FF20D4">
        <w:rPr>
          <w:spacing w:val="10"/>
        </w:rPr>
        <w:t xml:space="preserve"> </w:t>
      </w:r>
      <w:r w:rsidR="00A41714" w:rsidRPr="00FF20D4">
        <w:t>на</w:t>
      </w:r>
      <w:r w:rsidR="004139C8" w:rsidRPr="00FF20D4">
        <w:rPr>
          <w:spacing w:val="8"/>
        </w:rPr>
        <w:t xml:space="preserve"> </w:t>
      </w:r>
      <w:r w:rsidR="00A41714" w:rsidRPr="00FF20D4">
        <w:t>боковой</w:t>
      </w:r>
      <w:r w:rsidR="004139C8" w:rsidRPr="00FF20D4">
        <w:rPr>
          <w:spacing w:val="9"/>
        </w:rPr>
        <w:t xml:space="preserve"> </w:t>
      </w:r>
      <w:r w:rsidR="00A41714" w:rsidRPr="00FF20D4">
        <w:t>части</w:t>
      </w:r>
      <w:r w:rsidR="004139C8" w:rsidRPr="00FF20D4">
        <w:rPr>
          <w:spacing w:val="10"/>
        </w:rPr>
        <w:t xml:space="preserve"> </w:t>
      </w:r>
      <w:r w:rsidR="00A41714" w:rsidRPr="00FF20D4">
        <w:t>горизонтальной</w:t>
      </w:r>
      <w:r w:rsidR="004139C8" w:rsidRPr="00FF20D4">
        <w:rPr>
          <w:spacing w:val="10"/>
        </w:rPr>
        <w:t xml:space="preserve"> </w:t>
      </w:r>
      <w:r w:rsidR="00A41714" w:rsidRPr="00FF20D4">
        <w:t>трубы.</w:t>
      </w:r>
      <w:r w:rsidR="004139C8" w:rsidRPr="00FF20D4">
        <w:rPr>
          <w:spacing w:val="9"/>
        </w:rPr>
        <w:t xml:space="preserve"> </w:t>
      </w:r>
      <w:r w:rsidR="00A41714" w:rsidRPr="00FF20D4">
        <w:t>Если</w:t>
      </w:r>
      <w:r w:rsidR="004139C8" w:rsidRPr="00FF20D4">
        <w:rPr>
          <w:spacing w:val="12"/>
        </w:rPr>
        <w:t xml:space="preserve"> </w:t>
      </w:r>
      <w:r w:rsidR="00A41714" w:rsidRPr="00FF20D4">
        <w:t>вследствие</w:t>
      </w:r>
      <w:r w:rsidR="004139C8" w:rsidRPr="00FF20D4">
        <w:rPr>
          <w:spacing w:val="63"/>
        </w:rPr>
        <w:t xml:space="preserve"> </w:t>
      </w:r>
      <w:r w:rsidR="00A41714" w:rsidRPr="00FF20D4">
        <w:t>ограниченного</w:t>
      </w:r>
      <w:r w:rsidR="004139C8" w:rsidRPr="00FF20D4">
        <w:rPr>
          <w:spacing w:val="59"/>
        </w:rPr>
        <w:t xml:space="preserve"> </w:t>
      </w:r>
      <w:r w:rsidR="00A41714" w:rsidRPr="00FF20D4">
        <w:t>доступа</w:t>
      </w:r>
      <w:r w:rsidR="004139C8" w:rsidRPr="00FF20D4">
        <w:rPr>
          <w:spacing w:val="58"/>
        </w:rPr>
        <w:t xml:space="preserve"> </w:t>
      </w:r>
      <w:r w:rsidR="00A41714" w:rsidRPr="00FF20D4">
        <w:t>к</w:t>
      </w:r>
      <w:r w:rsidR="004139C8" w:rsidRPr="00FF20D4">
        <w:t xml:space="preserve"> </w:t>
      </w:r>
      <w:r w:rsidR="00A41714" w:rsidRPr="00FF20D4">
        <w:t>трубе</w:t>
      </w:r>
      <w:r w:rsidR="004139C8" w:rsidRPr="00FF20D4">
        <w:rPr>
          <w:spacing w:val="59"/>
        </w:rPr>
        <w:t xml:space="preserve"> </w:t>
      </w:r>
      <w:r w:rsidR="00A41714" w:rsidRPr="00FF20D4">
        <w:t>потребуется</w:t>
      </w:r>
      <w:r w:rsidR="004139C8" w:rsidRPr="00FF20D4">
        <w:rPr>
          <w:spacing w:val="4"/>
        </w:rPr>
        <w:t xml:space="preserve"> </w:t>
      </w:r>
      <w:r w:rsidR="00A41714" w:rsidRPr="00FF20D4">
        <w:t>установка</w:t>
      </w:r>
      <w:r w:rsidR="004139C8" w:rsidRPr="00FF20D4">
        <w:rPr>
          <w:spacing w:val="59"/>
        </w:rPr>
        <w:t xml:space="preserve"> </w:t>
      </w:r>
      <w:r w:rsidR="00A41714" w:rsidRPr="00FF20D4">
        <w:t>первичных</w:t>
      </w:r>
      <w:r w:rsidR="004139C8" w:rsidRPr="00FF20D4">
        <w:rPr>
          <w:spacing w:val="65"/>
        </w:rPr>
        <w:t xml:space="preserve"> </w:t>
      </w:r>
      <w:r w:rsidR="00A41714" w:rsidRPr="00FF20D4">
        <w:t>преобразователей</w:t>
      </w:r>
      <w:r w:rsidR="004139C8" w:rsidRPr="00FF20D4">
        <w:rPr>
          <w:spacing w:val="5"/>
        </w:rPr>
        <w:t xml:space="preserve"> </w:t>
      </w:r>
      <w:r w:rsidR="00A41714" w:rsidRPr="00FF20D4">
        <w:t>в</w:t>
      </w:r>
      <w:r w:rsidR="004139C8" w:rsidRPr="00FF20D4">
        <w:rPr>
          <w:spacing w:val="4"/>
        </w:rPr>
        <w:t xml:space="preserve"> </w:t>
      </w:r>
      <w:r w:rsidR="00A41714" w:rsidRPr="00FF20D4">
        <w:t>верхней</w:t>
      </w:r>
      <w:r w:rsidR="004139C8" w:rsidRPr="00FF20D4">
        <w:rPr>
          <w:spacing w:val="5"/>
        </w:rPr>
        <w:t xml:space="preserve"> </w:t>
      </w:r>
      <w:r w:rsidR="00A41714" w:rsidRPr="00FF20D4">
        <w:t>части</w:t>
      </w:r>
      <w:r w:rsidR="004139C8" w:rsidRPr="00FF20D4">
        <w:rPr>
          <w:spacing w:val="5"/>
        </w:rPr>
        <w:t xml:space="preserve"> </w:t>
      </w:r>
      <w:r w:rsidR="00A41714" w:rsidRPr="00FF20D4">
        <w:t>трубы,</w:t>
      </w:r>
      <w:r w:rsidR="004139C8" w:rsidRPr="00FF20D4">
        <w:rPr>
          <w:spacing w:val="4"/>
        </w:rPr>
        <w:t xml:space="preserve"> </w:t>
      </w:r>
      <w:r w:rsidR="00A41714" w:rsidRPr="00FF20D4">
        <w:t>и</w:t>
      </w:r>
      <w:r w:rsidR="004139C8" w:rsidRPr="00FF20D4">
        <w:rPr>
          <w:spacing w:val="5"/>
        </w:rPr>
        <w:t xml:space="preserve"> </w:t>
      </w:r>
      <w:r w:rsidR="00A41714" w:rsidRPr="00FF20D4">
        <w:t>в</w:t>
      </w:r>
      <w:r w:rsidR="004139C8" w:rsidRPr="00FF20D4">
        <w:rPr>
          <w:spacing w:val="4"/>
        </w:rPr>
        <w:t xml:space="preserve"> </w:t>
      </w:r>
      <w:r w:rsidR="00A41714" w:rsidRPr="00FF20D4">
        <w:t>тракте</w:t>
      </w:r>
      <w:r w:rsidR="004139C8" w:rsidRPr="00FF20D4">
        <w:rPr>
          <w:spacing w:val="3"/>
        </w:rPr>
        <w:t xml:space="preserve"> </w:t>
      </w:r>
      <w:r w:rsidR="00A41714" w:rsidRPr="00FF20D4">
        <w:t>звукового</w:t>
      </w:r>
      <w:r w:rsidR="004139C8" w:rsidRPr="00FF20D4">
        <w:rPr>
          <w:spacing w:val="4"/>
        </w:rPr>
        <w:t xml:space="preserve"> </w:t>
      </w:r>
      <w:r w:rsidR="00A41714" w:rsidRPr="00FF20D4">
        <w:t>луча</w:t>
      </w:r>
      <w:r w:rsidR="004139C8" w:rsidRPr="00FF20D4">
        <w:rPr>
          <w:spacing w:val="3"/>
        </w:rPr>
        <w:t xml:space="preserve"> </w:t>
      </w:r>
      <w:r w:rsidR="00A41714" w:rsidRPr="00FF20D4">
        <w:t>существует</w:t>
      </w:r>
      <w:r w:rsidR="004139C8" w:rsidRPr="00FF20D4">
        <w:rPr>
          <w:spacing w:val="67"/>
        </w:rPr>
        <w:t xml:space="preserve"> </w:t>
      </w:r>
      <w:r w:rsidR="00A41714" w:rsidRPr="00FF20D4">
        <w:t>отражение,</w:t>
      </w:r>
      <w:r w:rsidR="004139C8" w:rsidRPr="00FF20D4">
        <w:rPr>
          <w:spacing w:val="18"/>
        </w:rPr>
        <w:t xml:space="preserve"> </w:t>
      </w:r>
      <w:r w:rsidR="00A41714" w:rsidRPr="00FF20D4">
        <w:t>сместите</w:t>
      </w:r>
      <w:r w:rsidR="004139C8" w:rsidRPr="00FF20D4">
        <w:rPr>
          <w:spacing w:val="18"/>
        </w:rPr>
        <w:t xml:space="preserve"> </w:t>
      </w:r>
      <w:r w:rsidR="00A41714" w:rsidRPr="00FF20D4">
        <w:t>первичные</w:t>
      </w:r>
      <w:r w:rsidR="004139C8" w:rsidRPr="00FF20D4">
        <w:rPr>
          <w:spacing w:val="17"/>
        </w:rPr>
        <w:t xml:space="preserve"> </w:t>
      </w:r>
      <w:r w:rsidR="00A41714" w:rsidRPr="00FF20D4">
        <w:t>преобразователи,</w:t>
      </w:r>
      <w:r w:rsidR="004139C8" w:rsidRPr="00FF20D4">
        <w:rPr>
          <w:spacing w:val="18"/>
        </w:rPr>
        <w:t xml:space="preserve"> </w:t>
      </w:r>
      <w:r w:rsidR="00A41714" w:rsidRPr="00FF20D4">
        <w:t>как</w:t>
      </w:r>
      <w:r w:rsidR="004139C8" w:rsidRPr="00FF20D4">
        <w:rPr>
          <w:spacing w:val="19"/>
        </w:rPr>
        <w:t xml:space="preserve"> </w:t>
      </w:r>
      <w:r w:rsidR="00A41714" w:rsidRPr="00FF20D4">
        <w:rPr>
          <w:spacing w:val="-2"/>
        </w:rPr>
        <w:t>минимум,</w:t>
      </w:r>
      <w:r w:rsidR="004139C8" w:rsidRPr="00FF20D4">
        <w:rPr>
          <w:spacing w:val="21"/>
        </w:rPr>
        <w:t xml:space="preserve"> </w:t>
      </w:r>
      <w:r w:rsidR="00A41714" w:rsidRPr="00FF20D4">
        <w:t>на</w:t>
      </w:r>
      <w:r w:rsidR="004139C8" w:rsidRPr="00FF20D4">
        <w:rPr>
          <w:spacing w:val="18"/>
        </w:rPr>
        <w:t xml:space="preserve"> </w:t>
      </w:r>
      <w:r w:rsidR="00A41714" w:rsidRPr="00FF20D4">
        <w:t>10°</w:t>
      </w:r>
      <w:r w:rsidR="004139C8" w:rsidRPr="00FF20D4">
        <w:rPr>
          <w:spacing w:val="18"/>
        </w:rPr>
        <w:t xml:space="preserve"> </w:t>
      </w:r>
      <w:r w:rsidR="00A41714" w:rsidRPr="00FF20D4">
        <w:t>от</w:t>
      </w:r>
      <w:r w:rsidR="004139C8" w:rsidRPr="00FF20D4">
        <w:rPr>
          <w:spacing w:val="73"/>
        </w:rPr>
        <w:t xml:space="preserve"> </w:t>
      </w:r>
      <w:r w:rsidR="00A41714" w:rsidRPr="00FF20D4">
        <w:t>верхней</w:t>
      </w:r>
      <w:r w:rsidR="004139C8" w:rsidRPr="00FF20D4">
        <w:rPr>
          <w:spacing w:val="5"/>
        </w:rPr>
        <w:t xml:space="preserve"> </w:t>
      </w:r>
      <w:r w:rsidR="00A41714" w:rsidRPr="00FF20D4">
        <w:t>мертвой</w:t>
      </w:r>
      <w:r w:rsidR="004139C8" w:rsidRPr="00FF20D4">
        <w:rPr>
          <w:spacing w:val="5"/>
        </w:rPr>
        <w:t xml:space="preserve"> </w:t>
      </w:r>
      <w:r w:rsidR="00A41714" w:rsidRPr="00FF20D4">
        <w:t>точки.</w:t>
      </w:r>
      <w:r w:rsidR="004139C8" w:rsidRPr="00FF20D4">
        <w:rPr>
          <w:spacing w:val="4"/>
        </w:rPr>
        <w:t xml:space="preserve"> </w:t>
      </w:r>
      <w:r w:rsidR="00A41714" w:rsidRPr="00FF20D4">
        <w:t>Это</w:t>
      </w:r>
      <w:r w:rsidR="004139C8" w:rsidRPr="00FF20D4">
        <w:rPr>
          <w:spacing w:val="6"/>
        </w:rPr>
        <w:t xml:space="preserve"> </w:t>
      </w:r>
      <w:r w:rsidR="00A41714" w:rsidRPr="00FF20D4">
        <w:t>уменьшит</w:t>
      </w:r>
      <w:r w:rsidR="004139C8" w:rsidRPr="00FF20D4">
        <w:rPr>
          <w:spacing w:val="5"/>
        </w:rPr>
        <w:t xml:space="preserve"> </w:t>
      </w:r>
      <w:r w:rsidR="00A41714" w:rsidRPr="00FF20D4">
        <w:t>влияние</w:t>
      </w:r>
      <w:r w:rsidR="004139C8" w:rsidRPr="00FF20D4">
        <w:rPr>
          <w:spacing w:val="3"/>
        </w:rPr>
        <w:t xml:space="preserve"> </w:t>
      </w:r>
      <w:r w:rsidR="00A41714" w:rsidRPr="00FF20D4">
        <w:t>осадка</w:t>
      </w:r>
      <w:r w:rsidR="004139C8" w:rsidRPr="00FF20D4">
        <w:rPr>
          <w:spacing w:val="3"/>
        </w:rPr>
        <w:t xml:space="preserve"> </w:t>
      </w:r>
      <w:r w:rsidR="00A41714" w:rsidRPr="00FF20D4">
        <w:t>на</w:t>
      </w:r>
      <w:r w:rsidR="004139C8" w:rsidRPr="00FF20D4">
        <w:rPr>
          <w:spacing w:val="5"/>
        </w:rPr>
        <w:t xml:space="preserve"> </w:t>
      </w:r>
      <w:r w:rsidR="00A41714" w:rsidRPr="00FF20D4">
        <w:t>отраженные</w:t>
      </w:r>
      <w:r w:rsidR="004139C8" w:rsidRPr="00FF20D4">
        <w:rPr>
          <w:spacing w:val="67"/>
        </w:rPr>
        <w:t xml:space="preserve"> </w:t>
      </w:r>
      <w:r w:rsidR="00A41714" w:rsidRPr="00FF20D4">
        <w:t>ультразвуковые</w:t>
      </w:r>
      <w:r w:rsidR="004139C8" w:rsidRPr="00FF20D4">
        <w:t xml:space="preserve"> </w:t>
      </w:r>
      <w:r w:rsidR="00A41714" w:rsidRPr="00FF20D4">
        <w:t>сигналы.</w:t>
      </w:r>
    </w:p>
    <w:p w:rsidR="008919DF" w:rsidRPr="00FF20D4" w:rsidRDefault="00A41714" w:rsidP="00213E01">
      <w:pPr>
        <w:pStyle w:val="3"/>
      </w:pPr>
      <w:r w:rsidRPr="00FF20D4">
        <w:t>Длина</w:t>
      </w:r>
      <w:r w:rsidR="004139C8" w:rsidRPr="00FF20D4">
        <w:t xml:space="preserve"> </w:t>
      </w:r>
      <w:r w:rsidRPr="00FF20D4">
        <w:t>кабелей.</w:t>
      </w:r>
      <w:r w:rsidR="004139C8" w:rsidRPr="00FF20D4">
        <w:t xml:space="preserve"> </w:t>
      </w:r>
      <w:r w:rsidRPr="00FF20D4">
        <w:t>Располагайте</w:t>
      </w:r>
      <w:r w:rsidR="004139C8" w:rsidRPr="00FF20D4">
        <w:t xml:space="preserve"> </w:t>
      </w:r>
      <w:r w:rsidRPr="00FF20D4">
        <w:t>электронный</w:t>
      </w:r>
      <w:r w:rsidR="004139C8" w:rsidRPr="00FF20D4">
        <w:t xml:space="preserve"> </w:t>
      </w:r>
      <w:r w:rsidRPr="00FF20D4">
        <w:t>блок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можно</w:t>
      </w:r>
      <w:r w:rsidR="004139C8" w:rsidRPr="00FF20D4">
        <w:t xml:space="preserve"> </w:t>
      </w:r>
      <w:r w:rsidRPr="00FF20D4">
        <w:t>ближе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="00B77CAE" w:rsidRPr="00FF20D4">
        <w:t>участк</w:t>
      </w:r>
      <w:r w:rsidR="00382424" w:rsidRPr="00FF20D4">
        <w:t>у</w:t>
      </w:r>
      <w:r w:rsidR="00B77CAE" w:rsidRPr="00FF20D4">
        <w:t xml:space="preserve"> измерительно</w:t>
      </w:r>
      <w:r w:rsidR="00382424" w:rsidRPr="00FF20D4">
        <w:t>му</w:t>
      </w:r>
      <w:r w:rsidR="004139C8" w:rsidRPr="00FF20D4">
        <w:t xml:space="preserve"> </w:t>
      </w:r>
      <w:r w:rsidRPr="00FF20D4">
        <w:t>/</w:t>
      </w:r>
      <w:r w:rsidR="004139C8" w:rsidRPr="00FF20D4">
        <w:t xml:space="preserve"> </w:t>
      </w:r>
      <w:r w:rsidRPr="00FF20D4">
        <w:t>первичным</w:t>
      </w:r>
      <w:r w:rsidR="004139C8" w:rsidRPr="00FF20D4">
        <w:t xml:space="preserve"> </w:t>
      </w:r>
      <w:r w:rsidRPr="00FF20D4">
        <w:t>преобразователям,</w:t>
      </w:r>
      <w:r w:rsidR="004139C8" w:rsidRPr="00FF20D4">
        <w:t xml:space="preserve"> </w:t>
      </w:r>
      <w:r w:rsidR="003B4117" w:rsidRPr="00FF20D4">
        <w:t xml:space="preserve">для моделей расходомера УЗР-868-ГМХ, ГФХ, ГПХ </w:t>
      </w:r>
      <w:r w:rsidRPr="00FF20D4">
        <w:t>предпочтительно</w:t>
      </w:r>
      <w:r w:rsidR="004139C8" w:rsidRPr="00FF20D4">
        <w:t xml:space="preserve"> </w:t>
      </w:r>
      <w:r w:rsidRPr="00FF20D4">
        <w:t>непосредственно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="00B77CAE" w:rsidRPr="00FF20D4">
        <w:t>участк</w:t>
      </w:r>
      <w:r w:rsidR="00382424" w:rsidRPr="00FF20D4">
        <w:t>е</w:t>
      </w:r>
      <w:r w:rsidR="00B77CAE" w:rsidRPr="00FF20D4">
        <w:t xml:space="preserve"> измерительно</w:t>
      </w:r>
      <w:r w:rsidR="00382424" w:rsidRPr="00FF20D4">
        <w:t>м</w:t>
      </w:r>
      <w:r w:rsidRPr="00FF20D4">
        <w:t>.</w:t>
      </w:r>
      <w:r w:rsidR="004139C8" w:rsidRPr="00FF20D4">
        <w:t xml:space="preserve"> </w:t>
      </w:r>
      <w:r w:rsidRPr="00FF20D4">
        <w:t>Однако</w:t>
      </w:r>
      <w:r w:rsidR="004139C8" w:rsidRPr="00FF20D4">
        <w:t xml:space="preserve"> </w:t>
      </w:r>
      <w:r w:rsidRPr="00FF20D4">
        <w:t>завод-изготовитель</w:t>
      </w:r>
      <w:r w:rsidR="004139C8" w:rsidRPr="00FF20D4">
        <w:t xml:space="preserve"> </w:t>
      </w:r>
      <w:r w:rsidRPr="00FF20D4">
        <w:t>может</w:t>
      </w:r>
      <w:r w:rsidR="004139C8" w:rsidRPr="00FF20D4">
        <w:t xml:space="preserve"> </w:t>
      </w:r>
      <w:r w:rsidRPr="00FF20D4">
        <w:t>поставить</w:t>
      </w:r>
      <w:r w:rsidR="004139C8" w:rsidRPr="00FF20D4">
        <w:t xml:space="preserve"> </w:t>
      </w:r>
      <w:r w:rsidRPr="00FF20D4">
        <w:t>кабели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ервичных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длиной</w:t>
      </w:r>
      <w:r w:rsidR="004139C8" w:rsidRPr="00FF20D4">
        <w:t xml:space="preserve"> </w:t>
      </w:r>
      <w:r w:rsidRPr="00FF20D4">
        <w:t>до</w:t>
      </w:r>
      <w:r w:rsidR="004139C8" w:rsidRPr="00FF20D4">
        <w:t xml:space="preserve"> </w:t>
      </w:r>
      <w:r w:rsidRPr="00FF20D4">
        <w:t>300</w:t>
      </w:r>
      <w:r w:rsidR="004139C8" w:rsidRPr="00FF20D4">
        <w:t xml:space="preserve"> </w:t>
      </w:r>
      <w:r w:rsidRPr="00FF20D4">
        <w:t>м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дистанционного</w:t>
      </w:r>
      <w:r w:rsidR="004139C8" w:rsidRPr="00FF20D4">
        <w:t xml:space="preserve"> </w:t>
      </w:r>
      <w:r w:rsidRPr="00FF20D4">
        <w:t>расположения</w:t>
      </w:r>
      <w:r w:rsidR="004139C8" w:rsidRPr="00FF20D4">
        <w:t xml:space="preserve"> </w:t>
      </w:r>
      <w:r w:rsidRPr="00FF20D4">
        <w:t>электронног</w:t>
      </w:r>
      <w:r w:rsidR="00213E01" w:rsidRPr="00FF20D4">
        <w:t>о</w:t>
      </w:r>
      <w:r w:rsidR="004139C8" w:rsidRPr="00FF20D4">
        <w:t xml:space="preserve"> </w:t>
      </w:r>
      <w:r w:rsidRPr="00FF20D4">
        <w:t>блока.</w:t>
      </w:r>
      <w:r w:rsidR="004139C8" w:rsidRPr="00FF20D4">
        <w:t xml:space="preserve"> </w:t>
      </w:r>
      <w:r w:rsidRPr="00FF20D4">
        <w:t>Если</w:t>
      </w:r>
      <w:r w:rsidR="004139C8" w:rsidRPr="00FF20D4">
        <w:t xml:space="preserve"> </w:t>
      </w:r>
      <w:r w:rsidRPr="00FF20D4">
        <w:t>требуются</w:t>
      </w:r>
      <w:r w:rsidR="004139C8" w:rsidRPr="00FF20D4">
        <w:t xml:space="preserve"> </w:t>
      </w:r>
      <w:r w:rsidRPr="00FF20D4">
        <w:t>более</w:t>
      </w:r>
      <w:r w:rsidR="004139C8" w:rsidRPr="00FF20D4">
        <w:t xml:space="preserve"> </w:t>
      </w:r>
      <w:r w:rsidRPr="00FF20D4">
        <w:t>длинные</w:t>
      </w:r>
      <w:r w:rsidR="004139C8" w:rsidRPr="00FF20D4">
        <w:t xml:space="preserve"> </w:t>
      </w:r>
      <w:r w:rsidRPr="00FF20D4">
        <w:t>кабели,</w:t>
      </w:r>
      <w:r w:rsidR="004139C8" w:rsidRPr="00FF20D4">
        <w:t xml:space="preserve"> </w:t>
      </w:r>
      <w:r w:rsidRPr="00FF20D4">
        <w:t>проконсультируйтесь</w:t>
      </w:r>
      <w:r w:rsidR="004139C8" w:rsidRPr="00FF20D4">
        <w:t xml:space="preserve"> </w:t>
      </w:r>
      <w:r w:rsidRPr="00FF20D4">
        <w:t>со</w:t>
      </w:r>
      <w:r w:rsidR="004139C8" w:rsidRPr="00FF20D4">
        <w:t xml:space="preserve"> </w:t>
      </w:r>
      <w:r w:rsidRPr="00FF20D4">
        <w:t>специалистами</w:t>
      </w:r>
      <w:r w:rsidR="004139C8" w:rsidRPr="00FF20D4">
        <w:t xml:space="preserve"> </w:t>
      </w:r>
      <w:r w:rsidRPr="00FF20D4">
        <w:t>завода-изготовителя.</w:t>
      </w:r>
    </w:p>
    <w:p w:rsidR="008919DF" w:rsidRPr="00FF20D4" w:rsidRDefault="00A41714" w:rsidP="00213E01">
      <w:pPr>
        <w:pStyle w:val="3"/>
      </w:pPr>
      <w:r w:rsidRPr="00FF20D4">
        <w:t>Преобразователи</w:t>
      </w:r>
      <w:r w:rsidR="004139C8" w:rsidRPr="00FF20D4">
        <w:rPr>
          <w:spacing w:val="48"/>
        </w:rPr>
        <w:t xml:space="preserve"> </w:t>
      </w:r>
      <w:r w:rsidRPr="00FF20D4">
        <w:t>давления</w:t>
      </w:r>
      <w:r w:rsidR="004139C8" w:rsidRPr="00FF20D4">
        <w:rPr>
          <w:spacing w:val="47"/>
        </w:rPr>
        <w:t xml:space="preserve"> </w:t>
      </w:r>
      <w:r w:rsidRPr="00FF20D4">
        <w:t>и</w:t>
      </w:r>
      <w:r w:rsidR="004139C8" w:rsidRPr="00FF20D4">
        <w:rPr>
          <w:spacing w:val="46"/>
        </w:rPr>
        <w:t xml:space="preserve"> </w:t>
      </w:r>
      <w:r w:rsidRPr="00FF20D4">
        <w:t>температуры.</w:t>
      </w:r>
      <w:r w:rsidR="004139C8" w:rsidRPr="00FF20D4">
        <w:rPr>
          <w:spacing w:val="48"/>
        </w:rPr>
        <w:t xml:space="preserve"> </w:t>
      </w:r>
      <w:r w:rsidRPr="00FF20D4">
        <w:t>При</w:t>
      </w:r>
      <w:r w:rsidR="004139C8" w:rsidRPr="00FF20D4">
        <w:rPr>
          <w:spacing w:val="50"/>
        </w:rPr>
        <w:t xml:space="preserve"> </w:t>
      </w:r>
      <w:r w:rsidRPr="00FF20D4">
        <w:t>установке</w:t>
      </w:r>
      <w:r w:rsidR="004139C8" w:rsidRPr="00FF20D4">
        <w:rPr>
          <w:spacing w:val="49"/>
        </w:rPr>
        <w:t xml:space="preserve"> </w:t>
      </w:r>
      <w:r w:rsidRPr="00FF20D4">
        <w:t>преобразователей</w:t>
      </w:r>
      <w:r w:rsidR="004139C8" w:rsidRPr="00FF20D4">
        <w:rPr>
          <w:spacing w:val="77"/>
        </w:rPr>
        <w:t xml:space="preserve"> </w:t>
      </w:r>
      <w:r w:rsidRPr="00FF20D4">
        <w:t>температуры</w:t>
      </w:r>
      <w:r w:rsidR="004139C8" w:rsidRPr="00FF20D4">
        <w:rPr>
          <w:spacing w:val="8"/>
        </w:rPr>
        <w:t xml:space="preserve"> </w:t>
      </w:r>
      <w:r w:rsidRPr="00FF20D4">
        <w:t>и/или</w:t>
      </w:r>
      <w:r w:rsidR="004139C8" w:rsidRPr="00FF20D4">
        <w:rPr>
          <w:spacing w:val="10"/>
        </w:rPr>
        <w:t xml:space="preserve"> </w:t>
      </w:r>
      <w:r w:rsidRPr="00FF20D4">
        <w:t>давления</w:t>
      </w:r>
      <w:r w:rsidR="004139C8" w:rsidRPr="00FF20D4">
        <w:rPr>
          <w:spacing w:val="9"/>
        </w:rPr>
        <w:t xml:space="preserve"> </w:t>
      </w:r>
      <w:r w:rsidRPr="00FF20D4">
        <w:t>в</w:t>
      </w:r>
      <w:r w:rsidR="004139C8" w:rsidRPr="00FF20D4">
        <w:rPr>
          <w:spacing w:val="8"/>
        </w:rPr>
        <w:t xml:space="preserve"> </w:t>
      </w:r>
      <w:r w:rsidR="00B77CAE" w:rsidRPr="00FF20D4">
        <w:t>участк</w:t>
      </w:r>
      <w:r w:rsidR="00382424" w:rsidRPr="00FF20D4">
        <w:t>е</w:t>
      </w:r>
      <w:r w:rsidR="00B77CAE" w:rsidRPr="00FF20D4">
        <w:t xml:space="preserve"> измерительно</w:t>
      </w:r>
      <w:r w:rsidR="00382424" w:rsidRPr="00FF20D4">
        <w:t>м</w:t>
      </w:r>
      <w:r w:rsidR="004139C8" w:rsidRPr="00FF20D4">
        <w:rPr>
          <w:spacing w:val="10"/>
        </w:rPr>
        <w:t xml:space="preserve"> </w:t>
      </w:r>
      <w:r w:rsidRPr="00FF20D4">
        <w:t>располагайте</w:t>
      </w:r>
      <w:r w:rsidR="004139C8" w:rsidRPr="00FF20D4">
        <w:rPr>
          <w:spacing w:val="8"/>
        </w:rPr>
        <w:t xml:space="preserve"> </w:t>
      </w:r>
      <w:r w:rsidRPr="00FF20D4">
        <w:t>их</w:t>
      </w:r>
      <w:r w:rsidR="004139C8" w:rsidRPr="00FF20D4">
        <w:rPr>
          <w:spacing w:val="9"/>
        </w:rPr>
        <w:t xml:space="preserve"> </w:t>
      </w:r>
      <w:r w:rsidRPr="00FF20D4">
        <w:t>вниз</w:t>
      </w:r>
      <w:r w:rsidR="004139C8" w:rsidRPr="00FF20D4">
        <w:rPr>
          <w:spacing w:val="7"/>
        </w:rPr>
        <w:t xml:space="preserve"> </w:t>
      </w:r>
      <w:r w:rsidRPr="00FF20D4">
        <w:t>по</w:t>
      </w:r>
      <w:r w:rsidR="004139C8" w:rsidRPr="00FF20D4">
        <w:rPr>
          <w:spacing w:val="9"/>
        </w:rPr>
        <w:t xml:space="preserve"> </w:t>
      </w:r>
      <w:r w:rsidRPr="00FF20D4">
        <w:t>потоку</w:t>
      </w:r>
      <w:r w:rsidR="004139C8" w:rsidRPr="00FF20D4">
        <w:rPr>
          <w:spacing w:val="2"/>
        </w:rPr>
        <w:t xml:space="preserve"> </w:t>
      </w:r>
      <w:r w:rsidRPr="00FF20D4">
        <w:rPr>
          <w:spacing w:val="1"/>
        </w:rPr>
        <w:t>от</w:t>
      </w:r>
      <w:r w:rsidR="004139C8" w:rsidRPr="00FF20D4">
        <w:rPr>
          <w:spacing w:val="53"/>
        </w:rPr>
        <w:t xml:space="preserve"> </w:t>
      </w:r>
      <w:r w:rsidRPr="00FF20D4">
        <w:t>первичных</w:t>
      </w:r>
      <w:r w:rsidR="004139C8" w:rsidRPr="00FF20D4">
        <w:rPr>
          <w:spacing w:val="25"/>
        </w:rPr>
        <w:t xml:space="preserve"> </w:t>
      </w:r>
      <w:r w:rsidRPr="00FF20D4">
        <w:t>преобразователей.</w:t>
      </w:r>
      <w:r w:rsidR="004139C8" w:rsidRPr="00FF20D4">
        <w:rPr>
          <w:spacing w:val="28"/>
        </w:rPr>
        <w:t xml:space="preserve"> </w:t>
      </w:r>
      <w:r w:rsidRPr="00FF20D4">
        <w:t>Преобразователи</w:t>
      </w:r>
      <w:r w:rsidR="004139C8" w:rsidRPr="00FF20D4">
        <w:rPr>
          <w:spacing w:val="29"/>
        </w:rPr>
        <w:t xml:space="preserve"> </w:t>
      </w:r>
      <w:r w:rsidRPr="00FF20D4">
        <w:t>давления</w:t>
      </w:r>
      <w:r w:rsidR="004139C8" w:rsidRPr="00FF20D4">
        <w:rPr>
          <w:spacing w:val="26"/>
        </w:rPr>
        <w:t xml:space="preserve"> </w:t>
      </w:r>
      <w:r w:rsidRPr="00FF20D4">
        <w:t>следует</w:t>
      </w:r>
      <w:r w:rsidR="004139C8" w:rsidRPr="00FF20D4">
        <w:rPr>
          <w:spacing w:val="31"/>
        </w:rPr>
        <w:t xml:space="preserve"> </w:t>
      </w:r>
      <w:r w:rsidRPr="00FF20D4">
        <w:t>устанавливать</w:t>
      </w:r>
      <w:r w:rsidR="004139C8" w:rsidRPr="00FF20D4">
        <w:rPr>
          <w:spacing w:val="26"/>
        </w:rPr>
        <w:t xml:space="preserve"> </w:t>
      </w:r>
      <w:r w:rsidRPr="00FF20D4">
        <w:t>на</w:t>
      </w:r>
      <w:r w:rsidR="004139C8" w:rsidRPr="00FF20D4">
        <w:rPr>
          <w:spacing w:val="89"/>
        </w:rPr>
        <w:t xml:space="preserve"> </w:t>
      </w:r>
      <w:r w:rsidRPr="00FF20D4">
        <w:t>расстоянии</w:t>
      </w:r>
      <w:r w:rsidR="004139C8" w:rsidRPr="00FF20D4">
        <w:rPr>
          <w:spacing w:val="15"/>
        </w:rPr>
        <w:t xml:space="preserve"> </w:t>
      </w:r>
      <w:r w:rsidRPr="00FF20D4">
        <w:t>не</w:t>
      </w:r>
      <w:r w:rsidR="004139C8" w:rsidRPr="00FF20D4">
        <w:rPr>
          <w:spacing w:val="13"/>
        </w:rPr>
        <w:t xml:space="preserve"> </w:t>
      </w:r>
      <w:r w:rsidRPr="00FF20D4">
        <w:t>ближе</w:t>
      </w:r>
      <w:r w:rsidR="004139C8" w:rsidRPr="00FF20D4">
        <w:rPr>
          <w:spacing w:val="15"/>
        </w:rPr>
        <w:t xml:space="preserve"> </w:t>
      </w:r>
      <w:r w:rsidRPr="00FF20D4">
        <w:t>2</w:t>
      </w:r>
      <w:r w:rsidR="004139C8" w:rsidRPr="00FF20D4">
        <w:rPr>
          <w:spacing w:val="12"/>
        </w:rPr>
        <w:t xml:space="preserve"> </w:t>
      </w:r>
      <w:r w:rsidRPr="00FF20D4">
        <w:t>диаметров</w:t>
      </w:r>
      <w:r w:rsidR="004139C8" w:rsidRPr="00FF20D4">
        <w:rPr>
          <w:spacing w:val="13"/>
        </w:rPr>
        <w:t xml:space="preserve"> </w:t>
      </w:r>
      <w:r w:rsidRPr="00FF20D4">
        <w:t>трубы</w:t>
      </w:r>
      <w:r w:rsidR="004139C8" w:rsidRPr="00FF20D4">
        <w:rPr>
          <w:spacing w:val="13"/>
        </w:rPr>
        <w:t xml:space="preserve"> </w:t>
      </w:r>
      <w:r w:rsidRPr="00FF20D4">
        <w:t>от</w:t>
      </w:r>
      <w:r w:rsidR="004139C8" w:rsidRPr="00FF20D4">
        <w:rPr>
          <w:spacing w:val="14"/>
        </w:rPr>
        <w:t xml:space="preserve"> </w:t>
      </w:r>
      <w:r w:rsidRPr="00FF20D4">
        <w:t>первичных</w:t>
      </w:r>
      <w:r w:rsidR="004139C8" w:rsidRPr="00FF20D4">
        <w:rPr>
          <w:spacing w:val="13"/>
        </w:rPr>
        <w:t xml:space="preserve"> </w:t>
      </w:r>
      <w:r w:rsidRPr="00FF20D4">
        <w:t>преобразователей</w:t>
      </w:r>
      <w:r w:rsidR="004139C8" w:rsidRPr="00FF20D4">
        <w:rPr>
          <w:spacing w:val="17"/>
        </w:rPr>
        <w:t xml:space="preserve"> </w:t>
      </w:r>
      <w:r w:rsidRPr="00FF20D4">
        <w:t>расходомера</w:t>
      </w:r>
      <w:r w:rsidR="004139C8" w:rsidRPr="00FF20D4">
        <w:rPr>
          <w:spacing w:val="2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не</w:t>
      </w:r>
      <w:r w:rsidR="004139C8" w:rsidRPr="00FF20D4">
        <w:rPr>
          <w:spacing w:val="1"/>
        </w:rPr>
        <w:t xml:space="preserve"> </w:t>
      </w:r>
      <w:r w:rsidRPr="00FF20D4">
        <w:t>дальше</w:t>
      </w:r>
      <w:r w:rsidR="004139C8" w:rsidRPr="00FF20D4">
        <w:rPr>
          <w:spacing w:val="3"/>
        </w:rPr>
        <w:t xml:space="preserve"> </w:t>
      </w:r>
      <w:r w:rsidRPr="00FF20D4">
        <w:t>5</w:t>
      </w:r>
      <w:r w:rsidR="004139C8" w:rsidRPr="00FF20D4">
        <w:rPr>
          <w:spacing w:val="4"/>
        </w:rPr>
        <w:t xml:space="preserve"> </w:t>
      </w:r>
      <w:r w:rsidRPr="00FF20D4">
        <w:t>диаметров</w:t>
      </w:r>
      <w:r w:rsidR="004139C8" w:rsidRPr="00FF20D4">
        <w:rPr>
          <w:spacing w:val="1"/>
        </w:rPr>
        <w:t xml:space="preserve"> </w:t>
      </w:r>
      <w:r w:rsidRPr="00FF20D4">
        <w:t>трубы</w:t>
      </w:r>
      <w:r w:rsidR="004139C8" w:rsidRPr="00FF20D4">
        <w:rPr>
          <w:spacing w:val="1"/>
        </w:rPr>
        <w:t xml:space="preserve"> </w:t>
      </w:r>
      <w:r w:rsidRPr="00FF20D4">
        <w:t>от</w:t>
      </w:r>
      <w:r w:rsidR="004139C8" w:rsidRPr="00FF20D4">
        <w:rPr>
          <w:spacing w:val="2"/>
        </w:rPr>
        <w:t xml:space="preserve"> </w:t>
      </w:r>
      <w:r w:rsidRPr="00FF20D4">
        <w:t>них.</w:t>
      </w:r>
      <w:r w:rsidR="004139C8" w:rsidRPr="00FF20D4">
        <w:rPr>
          <w:spacing w:val="4"/>
        </w:rPr>
        <w:t xml:space="preserve"> </w:t>
      </w:r>
      <w:r w:rsidRPr="00FF20D4">
        <w:t>Преобразователи</w:t>
      </w:r>
      <w:r w:rsidR="004139C8" w:rsidRPr="00FF20D4">
        <w:rPr>
          <w:spacing w:val="4"/>
        </w:rPr>
        <w:t xml:space="preserve"> </w:t>
      </w:r>
      <w:r w:rsidRPr="00FF20D4">
        <w:t>температуры</w:t>
      </w:r>
      <w:r w:rsidR="004139C8" w:rsidRPr="00FF20D4">
        <w:rPr>
          <w:spacing w:val="5"/>
        </w:rPr>
        <w:t xml:space="preserve"> </w:t>
      </w:r>
      <w:r w:rsidRPr="00FF20D4">
        <w:t>следует</w:t>
      </w:r>
      <w:r w:rsidR="004139C8" w:rsidRPr="00FF20D4">
        <w:rPr>
          <w:spacing w:val="81"/>
        </w:rPr>
        <w:t xml:space="preserve"> </w:t>
      </w:r>
      <w:r w:rsidRPr="00FF20D4">
        <w:t>устанавливать</w:t>
      </w:r>
      <w:r w:rsidR="004139C8" w:rsidRPr="00FF20D4">
        <w:rPr>
          <w:spacing w:val="60"/>
        </w:rPr>
        <w:t xml:space="preserve"> </w:t>
      </w:r>
      <w:r w:rsidRPr="00FF20D4">
        <w:t>на</w:t>
      </w:r>
      <w:r w:rsidR="004139C8" w:rsidRPr="00FF20D4">
        <w:rPr>
          <w:spacing w:val="58"/>
        </w:rPr>
        <w:t xml:space="preserve"> </w:t>
      </w:r>
      <w:r w:rsidRPr="00FF20D4">
        <w:t>расстоянии</w:t>
      </w:r>
      <w:r w:rsidR="004139C8" w:rsidRPr="00FF20D4">
        <w:t xml:space="preserve"> </w:t>
      </w:r>
      <w:r w:rsidRPr="00FF20D4">
        <w:t>не</w:t>
      </w:r>
      <w:r w:rsidR="004139C8" w:rsidRPr="00FF20D4">
        <w:rPr>
          <w:spacing w:val="58"/>
        </w:rPr>
        <w:t xml:space="preserve"> </w:t>
      </w:r>
      <w:r w:rsidRPr="00FF20D4">
        <w:t>ближе</w:t>
      </w:r>
      <w:r w:rsidR="004139C8" w:rsidRPr="00FF20D4">
        <w:rPr>
          <w:spacing w:val="1"/>
        </w:rPr>
        <w:t xml:space="preserve"> </w:t>
      </w:r>
      <w:r w:rsidRPr="00FF20D4">
        <w:t>5</w:t>
      </w:r>
      <w:r w:rsidR="004139C8" w:rsidRPr="00FF20D4">
        <w:t xml:space="preserve"> </w:t>
      </w:r>
      <w:r w:rsidRPr="00FF20D4">
        <w:t>диаметров</w:t>
      </w:r>
      <w:r w:rsidR="004139C8" w:rsidRPr="00FF20D4">
        <w:rPr>
          <w:spacing w:val="59"/>
        </w:rPr>
        <w:t xml:space="preserve"> </w:t>
      </w:r>
      <w:r w:rsidRPr="00FF20D4">
        <w:t>трубы</w:t>
      </w:r>
      <w:r w:rsidR="004139C8" w:rsidRPr="00FF20D4">
        <w:rPr>
          <w:spacing w:val="59"/>
        </w:rPr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первичных</w:t>
      </w:r>
      <w:r w:rsidR="004139C8" w:rsidRPr="00FF20D4">
        <w:rPr>
          <w:spacing w:val="50"/>
        </w:rPr>
        <w:t xml:space="preserve"> </w:t>
      </w:r>
      <w:r w:rsidRPr="00FF20D4">
        <w:t>преобразователей</w:t>
      </w:r>
      <w:r w:rsidR="004139C8" w:rsidRPr="00FF20D4">
        <w:rPr>
          <w:spacing w:val="2"/>
        </w:rPr>
        <w:t xml:space="preserve"> </w:t>
      </w:r>
      <w:r w:rsidR="005B1783" w:rsidRPr="00FF20D4">
        <w:t>расходомера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дальше</w:t>
      </w:r>
      <w:r w:rsidR="004139C8" w:rsidRPr="00FF20D4">
        <w:t xml:space="preserve"> </w:t>
      </w:r>
      <w:r w:rsidRPr="00FF20D4">
        <w:t>20</w:t>
      </w:r>
      <w:r w:rsidR="004139C8" w:rsidRPr="00FF20D4">
        <w:t xml:space="preserve"> </w:t>
      </w:r>
      <w:r w:rsidRPr="00FF20D4">
        <w:t>диаметров</w:t>
      </w:r>
      <w:r w:rsidR="004139C8" w:rsidRPr="00FF20D4">
        <w:t xml:space="preserve"> </w:t>
      </w:r>
      <w:r w:rsidRPr="00FF20D4">
        <w:t>трубы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них</w:t>
      </w:r>
      <w:r w:rsidR="00FD51BA" w:rsidRPr="00FF20D4">
        <w:t>.</w:t>
      </w:r>
    </w:p>
    <w:p w:rsidR="008919DF" w:rsidRPr="00FF20D4" w:rsidRDefault="00A41714" w:rsidP="00213E01">
      <w:pPr>
        <w:pStyle w:val="3"/>
      </w:pPr>
      <w:r w:rsidRPr="00FF20D4">
        <w:lastRenderedPageBreak/>
        <w:t>Кабели</w:t>
      </w:r>
      <w:r w:rsidR="004139C8" w:rsidRPr="00FF20D4">
        <w:rPr>
          <w:spacing w:val="8"/>
        </w:rPr>
        <w:t xml:space="preserve"> </w:t>
      </w:r>
      <w:r w:rsidRPr="00FF20D4">
        <w:t>для</w:t>
      </w:r>
      <w:r w:rsidR="004139C8" w:rsidRPr="00FF20D4">
        <w:rPr>
          <w:spacing w:val="7"/>
        </w:rPr>
        <w:t xml:space="preserve"> </w:t>
      </w:r>
      <w:r w:rsidRPr="00FF20D4">
        <w:t>первичных</w:t>
      </w:r>
      <w:r w:rsidR="004139C8" w:rsidRPr="00FF20D4">
        <w:rPr>
          <w:spacing w:val="8"/>
        </w:rPr>
        <w:t xml:space="preserve"> </w:t>
      </w:r>
      <w:r w:rsidRPr="00FF20D4">
        <w:t>преобразователей</w:t>
      </w:r>
      <w:r w:rsidRPr="00FF20D4">
        <w:rPr>
          <w:rFonts w:cs="Times New Roman"/>
        </w:rPr>
        <w:t>.</w:t>
      </w:r>
      <w:r w:rsidR="004139C8" w:rsidRPr="00FF20D4">
        <w:rPr>
          <w:rFonts w:cs="Times New Roman"/>
          <w:spacing w:val="4"/>
        </w:rPr>
        <w:t xml:space="preserve"> </w:t>
      </w:r>
      <w:r w:rsidRPr="00FF20D4">
        <w:t>При</w:t>
      </w:r>
      <w:r w:rsidR="004139C8" w:rsidRPr="00FF20D4">
        <w:rPr>
          <w:spacing w:val="9"/>
        </w:rPr>
        <w:t xml:space="preserve"> </w:t>
      </w:r>
      <w:r w:rsidRPr="00FF20D4">
        <w:t>установке</w:t>
      </w:r>
      <w:r w:rsidR="004139C8" w:rsidRPr="00FF20D4">
        <w:rPr>
          <w:spacing w:val="6"/>
        </w:rPr>
        <w:t xml:space="preserve"> </w:t>
      </w:r>
      <w:r w:rsidRPr="00FF20D4">
        <w:t>кабелей</w:t>
      </w:r>
      <w:r w:rsidR="004139C8" w:rsidRPr="00FF20D4">
        <w:rPr>
          <w:spacing w:val="7"/>
        </w:rPr>
        <w:t xml:space="preserve"> </w:t>
      </w:r>
      <w:r w:rsidRPr="00FF20D4">
        <w:t>первичных</w:t>
      </w:r>
      <w:r w:rsidR="004139C8" w:rsidRPr="00FF20D4">
        <w:rPr>
          <w:spacing w:val="75"/>
        </w:rPr>
        <w:t xml:space="preserve"> </w:t>
      </w:r>
      <w:r w:rsidRPr="00FF20D4">
        <w:t>преобразователей</w:t>
      </w:r>
      <w:r w:rsidR="004139C8" w:rsidRPr="00FF20D4">
        <w:rPr>
          <w:spacing w:val="27"/>
        </w:rPr>
        <w:t xml:space="preserve"> </w:t>
      </w:r>
      <w:r w:rsidRPr="00FF20D4">
        <w:t>всегда</w:t>
      </w:r>
      <w:r w:rsidR="004139C8" w:rsidRPr="00FF20D4">
        <w:rPr>
          <w:spacing w:val="25"/>
        </w:rPr>
        <w:t xml:space="preserve"> </w:t>
      </w:r>
      <w:r w:rsidRPr="00FF20D4">
        <w:t>следует</w:t>
      </w:r>
      <w:r w:rsidR="004139C8" w:rsidRPr="00FF20D4">
        <w:rPr>
          <w:spacing w:val="26"/>
        </w:rPr>
        <w:t xml:space="preserve"> </w:t>
      </w:r>
      <w:r w:rsidRPr="00FF20D4">
        <w:t>соблюдать</w:t>
      </w:r>
      <w:r w:rsidR="004139C8" w:rsidRPr="00FF20D4">
        <w:rPr>
          <w:spacing w:val="24"/>
        </w:rPr>
        <w:t xml:space="preserve"> </w:t>
      </w:r>
      <w:r w:rsidRPr="00FF20D4">
        <w:t>общепринятые</w:t>
      </w:r>
      <w:r w:rsidR="004139C8" w:rsidRPr="00FF20D4">
        <w:rPr>
          <w:spacing w:val="22"/>
        </w:rPr>
        <w:t xml:space="preserve"> </w:t>
      </w:r>
      <w:r w:rsidRPr="00FF20D4">
        <w:t>нормы</w:t>
      </w:r>
      <w:r w:rsidR="004139C8" w:rsidRPr="00FF20D4">
        <w:rPr>
          <w:spacing w:val="23"/>
        </w:rPr>
        <w:t xml:space="preserve"> </w:t>
      </w:r>
      <w:r w:rsidRPr="00FF20D4">
        <w:t>установки</w:t>
      </w:r>
      <w:r w:rsidR="004139C8" w:rsidRPr="00FF20D4">
        <w:rPr>
          <w:spacing w:val="27"/>
        </w:rPr>
        <w:t xml:space="preserve"> </w:t>
      </w:r>
      <w:r w:rsidRPr="00FF20D4">
        <w:rPr>
          <w:spacing w:val="1"/>
        </w:rPr>
        <w:t>электри</w:t>
      </w:r>
      <w:r w:rsidRPr="00FF20D4">
        <w:t>ческих</w:t>
      </w:r>
      <w:r w:rsidR="004139C8" w:rsidRPr="00FF20D4">
        <w:rPr>
          <w:spacing w:val="45"/>
        </w:rPr>
        <w:t xml:space="preserve"> </w:t>
      </w:r>
      <w:r w:rsidRPr="00FF20D4">
        <w:t>кабелей.</w:t>
      </w:r>
      <w:r w:rsidR="004139C8" w:rsidRPr="00FF20D4">
        <w:rPr>
          <w:spacing w:val="42"/>
        </w:rPr>
        <w:t xml:space="preserve"> </w:t>
      </w:r>
      <w:r w:rsidRPr="00FF20D4">
        <w:t>В</w:t>
      </w:r>
      <w:r w:rsidR="004139C8" w:rsidRPr="00FF20D4">
        <w:rPr>
          <w:spacing w:val="41"/>
        </w:rPr>
        <w:t xml:space="preserve"> </w:t>
      </w:r>
      <w:r w:rsidRPr="00FF20D4">
        <w:t>частности,</w:t>
      </w:r>
      <w:r w:rsidR="004139C8" w:rsidRPr="00FF20D4">
        <w:rPr>
          <w:spacing w:val="40"/>
        </w:rPr>
        <w:t xml:space="preserve"> </w:t>
      </w:r>
      <w:r w:rsidRPr="00FF20D4">
        <w:t>не</w:t>
      </w:r>
      <w:r w:rsidR="004139C8" w:rsidRPr="00FF20D4">
        <w:rPr>
          <w:spacing w:val="42"/>
        </w:rPr>
        <w:t xml:space="preserve"> </w:t>
      </w:r>
      <w:r w:rsidRPr="00FF20D4">
        <w:t>прокладывайте</w:t>
      </w:r>
      <w:r w:rsidR="004139C8" w:rsidRPr="00FF20D4">
        <w:rPr>
          <w:spacing w:val="42"/>
        </w:rPr>
        <w:t xml:space="preserve"> </w:t>
      </w:r>
      <w:r w:rsidRPr="00FF20D4">
        <w:t>кабели</w:t>
      </w:r>
      <w:r w:rsidR="004139C8" w:rsidRPr="00FF20D4">
        <w:rPr>
          <w:spacing w:val="44"/>
        </w:rPr>
        <w:t xml:space="preserve"> </w:t>
      </w:r>
      <w:r w:rsidRPr="00FF20D4">
        <w:t>первичных</w:t>
      </w:r>
      <w:r w:rsidR="004139C8" w:rsidRPr="00FF20D4">
        <w:rPr>
          <w:spacing w:val="42"/>
        </w:rPr>
        <w:t xml:space="preserve"> </w:t>
      </w:r>
      <w:r w:rsidRPr="00FF20D4">
        <w:t>преобразователей</w:t>
      </w:r>
      <w:r w:rsidR="004139C8" w:rsidRPr="00FF20D4">
        <w:rPr>
          <w:spacing w:val="89"/>
        </w:rPr>
        <w:t xml:space="preserve"> </w:t>
      </w:r>
      <w:r w:rsidRPr="00FF20D4">
        <w:t>рядом</w:t>
      </w:r>
      <w:r w:rsidR="004139C8" w:rsidRPr="00FF20D4">
        <w:rPr>
          <w:spacing w:val="28"/>
        </w:rPr>
        <w:t xml:space="preserve"> </w:t>
      </w:r>
      <w:r w:rsidRPr="00FF20D4">
        <w:t>с</w:t>
      </w:r>
      <w:r w:rsidR="004139C8" w:rsidRPr="00FF20D4">
        <w:rPr>
          <w:spacing w:val="28"/>
        </w:rPr>
        <w:t xml:space="preserve"> </w:t>
      </w:r>
      <w:r w:rsidRPr="00FF20D4">
        <w:t>силовыми</w:t>
      </w:r>
      <w:r w:rsidR="004139C8" w:rsidRPr="00FF20D4">
        <w:rPr>
          <w:spacing w:val="29"/>
        </w:rPr>
        <w:t xml:space="preserve"> </w:t>
      </w:r>
      <w:r w:rsidRPr="00FF20D4">
        <w:t>линиями</w:t>
      </w:r>
      <w:r w:rsidR="004139C8" w:rsidRPr="00FF20D4">
        <w:rPr>
          <w:spacing w:val="29"/>
        </w:rPr>
        <w:t xml:space="preserve"> </w:t>
      </w:r>
      <w:r w:rsidRPr="00FF20D4">
        <w:t>переменного</w:t>
      </w:r>
      <w:r w:rsidR="004139C8" w:rsidRPr="00FF20D4">
        <w:rPr>
          <w:spacing w:val="28"/>
        </w:rPr>
        <w:t xml:space="preserve"> </w:t>
      </w:r>
      <w:r w:rsidRPr="00FF20D4">
        <w:t>тока</w:t>
      </w:r>
      <w:r w:rsidR="004139C8" w:rsidRPr="00FF20D4">
        <w:rPr>
          <w:spacing w:val="27"/>
        </w:rPr>
        <w:t xml:space="preserve"> </w:t>
      </w:r>
      <w:r w:rsidRPr="00FF20D4">
        <w:t>с</w:t>
      </w:r>
      <w:r w:rsidR="004139C8" w:rsidRPr="00FF20D4">
        <w:rPr>
          <w:spacing w:val="27"/>
        </w:rPr>
        <w:t xml:space="preserve"> </w:t>
      </w:r>
      <w:r w:rsidRPr="00FF20D4">
        <w:t>высокими</w:t>
      </w:r>
      <w:r w:rsidR="004139C8" w:rsidRPr="00FF20D4">
        <w:rPr>
          <w:spacing w:val="29"/>
        </w:rPr>
        <w:t xml:space="preserve"> </w:t>
      </w:r>
      <w:r w:rsidRPr="00FF20D4">
        <w:t>значениями</w:t>
      </w:r>
      <w:r w:rsidR="004139C8" w:rsidRPr="00FF20D4">
        <w:rPr>
          <w:spacing w:val="29"/>
        </w:rPr>
        <w:t xml:space="preserve"> </w:t>
      </w:r>
      <w:r w:rsidRPr="00FF20D4">
        <w:t>силы</w:t>
      </w:r>
      <w:r w:rsidR="004139C8" w:rsidRPr="00FF20D4">
        <w:rPr>
          <w:spacing w:val="28"/>
        </w:rPr>
        <w:t xml:space="preserve"> </w:t>
      </w:r>
      <w:r w:rsidRPr="00FF20D4">
        <w:t>тока</w:t>
      </w:r>
      <w:r w:rsidR="004139C8" w:rsidRPr="00FF20D4">
        <w:rPr>
          <w:spacing w:val="27"/>
        </w:rPr>
        <w:t xml:space="preserve"> </w:t>
      </w:r>
      <w:r w:rsidRPr="00FF20D4">
        <w:t>или</w:t>
      </w:r>
      <w:r w:rsidR="004139C8" w:rsidRPr="00FF20D4">
        <w:rPr>
          <w:spacing w:val="67"/>
        </w:rPr>
        <w:t xml:space="preserve"> </w:t>
      </w:r>
      <w:r w:rsidRPr="00FF20D4">
        <w:t>любыми</w:t>
      </w:r>
      <w:r w:rsidR="004139C8" w:rsidRPr="00FF20D4">
        <w:rPr>
          <w:spacing w:val="60"/>
        </w:rPr>
        <w:t xml:space="preserve"> </w:t>
      </w:r>
      <w:r w:rsidRPr="00FF20D4">
        <w:t>другими</w:t>
      </w:r>
      <w:r w:rsidR="004139C8" w:rsidRPr="00FF20D4">
        <w:rPr>
          <w:spacing w:val="60"/>
        </w:rPr>
        <w:t xml:space="preserve"> </w:t>
      </w:r>
      <w:r w:rsidRPr="00FF20D4">
        <w:t>кабелями,</w:t>
      </w:r>
      <w:r w:rsidR="004139C8" w:rsidRPr="00FF20D4">
        <w:t xml:space="preserve"> </w:t>
      </w:r>
      <w:r w:rsidRPr="00FF20D4">
        <w:t>которые</w:t>
      </w:r>
      <w:r w:rsidR="004139C8" w:rsidRPr="00FF20D4">
        <w:rPr>
          <w:spacing w:val="58"/>
        </w:rPr>
        <w:t xml:space="preserve"> </w:t>
      </w:r>
      <w:r w:rsidRPr="00FF20D4">
        <w:t>могут</w:t>
      </w:r>
      <w:r w:rsidR="004139C8" w:rsidRPr="00FF20D4">
        <w:rPr>
          <w:spacing w:val="2"/>
        </w:rPr>
        <w:t xml:space="preserve"> </w:t>
      </w:r>
      <w:r w:rsidRPr="00FF20D4">
        <w:t>вызывать</w:t>
      </w:r>
      <w:r w:rsidR="004139C8" w:rsidRPr="00FF20D4">
        <w:t xml:space="preserve"> </w:t>
      </w:r>
      <w:r w:rsidRPr="00FF20D4">
        <w:t>электрические</w:t>
      </w:r>
      <w:r w:rsidR="004139C8" w:rsidRPr="00FF20D4">
        <w:rPr>
          <w:spacing w:val="58"/>
        </w:rPr>
        <w:t xml:space="preserve"> </w:t>
      </w:r>
      <w:r w:rsidRPr="00FF20D4">
        <w:t>помехи.</w:t>
      </w:r>
      <w:r w:rsidR="004139C8" w:rsidRPr="00FF20D4">
        <w:rPr>
          <w:spacing w:val="57"/>
        </w:rPr>
        <w:t xml:space="preserve"> </w:t>
      </w:r>
      <w:r w:rsidRPr="00FF20D4">
        <w:t>Кроме</w:t>
      </w:r>
      <w:r w:rsidR="004139C8" w:rsidRPr="00FF20D4">
        <w:rPr>
          <w:spacing w:val="51"/>
        </w:rPr>
        <w:t xml:space="preserve"> </w:t>
      </w:r>
      <w:r w:rsidRPr="00FF20D4">
        <w:t>того,</w:t>
      </w:r>
      <w:r w:rsidR="004139C8" w:rsidRPr="00FF20D4">
        <w:rPr>
          <w:spacing w:val="30"/>
        </w:rPr>
        <w:t xml:space="preserve"> </w:t>
      </w:r>
      <w:r w:rsidRPr="00FF20D4">
        <w:t>следует</w:t>
      </w:r>
      <w:r w:rsidR="004139C8" w:rsidRPr="00FF20D4">
        <w:rPr>
          <w:spacing w:val="31"/>
        </w:rPr>
        <w:t xml:space="preserve"> </w:t>
      </w:r>
      <w:r w:rsidRPr="00FF20D4">
        <w:t>предохранять</w:t>
      </w:r>
      <w:r w:rsidR="004139C8" w:rsidRPr="00FF20D4">
        <w:rPr>
          <w:spacing w:val="31"/>
        </w:rPr>
        <w:t xml:space="preserve"> </w:t>
      </w:r>
      <w:r w:rsidRPr="00FF20D4">
        <w:t>кабели</w:t>
      </w:r>
      <w:r w:rsidR="004139C8" w:rsidRPr="00FF20D4">
        <w:rPr>
          <w:spacing w:val="30"/>
        </w:rPr>
        <w:t xml:space="preserve"> </w:t>
      </w:r>
      <w:r w:rsidRPr="00FF20D4">
        <w:t>первичных</w:t>
      </w:r>
      <w:r w:rsidR="004139C8" w:rsidRPr="00FF20D4">
        <w:rPr>
          <w:spacing w:val="30"/>
        </w:rPr>
        <w:t xml:space="preserve"> </w:t>
      </w:r>
      <w:r w:rsidRPr="00FF20D4">
        <w:t>преобразователей</w:t>
      </w:r>
      <w:r w:rsidR="004139C8" w:rsidRPr="00FF20D4">
        <w:rPr>
          <w:spacing w:val="31"/>
        </w:rPr>
        <w:t xml:space="preserve"> </w:t>
      </w:r>
      <w:r w:rsidRPr="00FF20D4">
        <w:t>и</w:t>
      </w:r>
      <w:r w:rsidR="004139C8" w:rsidRPr="00FF20D4">
        <w:rPr>
          <w:spacing w:val="31"/>
        </w:rPr>
        <w:t xml:space="preserve"> </w:t>
      </w:r>
      <w:r w:rsidRPr="00FF20D4">
        <w:t>соединения</w:t>
      </w:r>
      <w:r w:rsidR="004139C8" w:rsidRPr="00FF20D4">
        <w:rPr>
          <w:spacing w:val="30"/>
        </w:rPr>
        <w:t xml:space="preserve"> </w:t>
      </w:r>
      <w:r w:rsidRPr="00FF20D4">
        <w:rPr>
          <w:spacing w:val="-2"/>
        </w:rPr>
        <w:t>от</w:t>
      </w:r>
      <w:r w:rsidR="004139C8" w:rsidRPr="00FF20D4">
        <w:rPr>
          <w:spacing w:val="55"/>
        </w:rPr>
        <w:t xml:space="preserve"> </w:t>
      </w:r>
      <w:r w:rsidRPr="00FF20D4">
        <w:t>воздействия</w:t>
      </w:r>
      <w:r w:rsidR="004139C8" w:rsidRPr="00FF20D4">
        <w:rPr>
          <w:spacing w:val="28"/>
        </w:rPr>
        <w:t xml:space="preserve"> </w:t>
      </w:r>
      <w:r w:rsidRPr="00FF20D4">
        <w:t>погодных</w:t>
      </w:r>
      <w:r w:rsidR="004139C8" w:rsidRPr="00FF20D4">
        <w:rPr>
          <w:spacing w:val="28"/>
        </w:rPr>
        <w:t xml:space="preserve"> </w:t>
      </w:r>
      <w:r w:rsidRPr="00FF20D4">
        <w:t>и</w:t>
      </w:r>
      <w:r w:rsidR="004139C8" w:rsidRPr="00FF20D4">
        <w:rPr>
          <w:spacing w:val="29"/>
        </w:rPr>
        <w:t xml:space="preserve"> </w:t>
      </w:r>
      <w:r w:rsidRPr="00FF20D4">
        <w:t>атмосферных</w:t>
      </w:r>
      <w:r w:rsidR="004139C8" w:rsidRPr="00FF20D4">
        <w:rPr>
          <w:spacing w:val="30"/>
        </w:rPr>
        <w:t xml:space="preserve"> </w:t>
      </w:r>
      <w:r w:rsidRPr="00FF20D4">
        <w:t>факторов,</w:t>
      </w:r>
      <w:r w:rsidR="004139C8" w:rsidRPr="00FF20D4">
        <w:rPr>
          <w:spacing w:val="28"/>
        </w:rPr>
        <w:t xml:space="preserve"> </w:t>
      </w:r>
      <w:r w:rsidRPr="00FF20D4">
        <w:t>вызывающих</w:t>
      </w:r>
      <w:r w:rsidR="004139C8" w:rsidRPr="00FF20D4">
        <w:rPr>
          <w:spacing w:val="30"/>
        </w:rPr>
        <w:t xml:space="preserve"> </w:t>
      </w:r>
      <w:r w:rsidRPr="00FF20D4">
        <w:t>коррозию.</w:t>
      </w:r>
      <w:r w:rsidR="004139C8" w:rsidRPr="00FF20D4">
        <w:rPr>
          <w:spacing w:val="32"/>
        </w:rPr>
        <w:t xml:space="preserve"> </w:t>
      </w:r>
      <w:r w:rsidRPr="00FF20D4">
        <w:rPr>
          <w:spacing w:val="-2"/>
        </w:rPr>
        <w:t>Следует</w:t>
      </w:r>
      <w:r w:rsidR="004139C8" w:rsidRPr="00FF20D4">
        <w:rPr>
          <w:spacing w:val="81"/>
        </w:rPr>
        <w:t xml:space="preserve"> </w:t>
      </w:r>
      <w:r w:rsidRPr="00FF20D4">
        <w:t>использовать</w:t>
      </w:r>
      <w:r w:rsidR="004139C8" w:rsidRPr="00FF20D4">
        <w:rPr>
          <w:spacing w:val="2"/>
        </w:rPr>
        <w:t xml:space="preserve"> </w:t>
      </w:r>
      <w:r w:rsidRPr="00FF20D4">
        <w:t>коаксиальный</w:t>
      </w:r>
      <w:r w:rsidR="004139C8" w:rsidRPr="00FF20D4">
        <w:t xml:space="preserve"> </w:t>
      </w:r>
      <w:r w:rsidRPr="00FF20D4">
        <w:t>кабель</w:t>
      </w:r>
      <w:r w:rsidR="004139C8" w:rsidRPr="00FF20D4">
        <w:rPr>
          <w:spacing w:val="3"/>
        </w:rPr>
        <w:t xml:space="preserve"> </w:t>
      </w:r>
      <w:r w:rsidRPr="00FF20D4">
        <w:t>типа</w:t>
      </w:r>
      <w:r w:rsidR="004139C8" w:rsidRPr="00FF20D4">
        <w:rPr>
          <w:spacing w:val="1"/>
        </w:rPr>
        <w:t xml:space="preserve"> </w:t>
      </w:r>
      <w:r w:rsidRPr="00FF20D4">
        <w:t>RG62</w:t>
      </w:r>
      <w:r w:rsidR="004139C8" w:rsidRPr="00FF20D4">
        <w:rPr>
          <w:spacing w:val="2"/>
        </w:rPr>
        <w:t xml:space="preserve"> </w:t>
      </w:r>
      <w:r w:rsidRPr="00FF20D4">
        <w:t>a/u,</w:t>
      </w:r>
      <w:r w:rsidR="004139C8" w:rsidRPr="00FF20D4">
        <w:rPr>
          <w:spacing w:val="2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каждый</w:t>
      </w:r>
      <w:r w:rsidR="004139C8" w:rsidRPr="00FF20D4">
        <w:t xml:space="preserve"> </w:t>
      </w:r>
      <w:r w:rsidRPr="00FF20D4">
        <w:t>кабель</w:t>
      </w:r>
      <w:r w:rsidR="004139C8" w:rsidRPr="00FF20D4">
        <w:rPr>
          <w:spacing w:val="3"/>
        </w:rPr>
        <w:t xml:space="preserve"> </w:t>
      </w:r>
      <w:r w:rsidRPr="00FF20D4">
        <w:t>должен</w:t>
      </w:r>
      <w:r w:rsidR="004139C8" w:rsidRPr="00FF20D4">
        <w:rPr>
          <w:spacing w:val="3"/>
        </w:rPr>
        <w:t xml:space="preserve"> </w:t>
      </w:r>
      <w:r w:rsidRPr="00FF20D4">
        <w:t>иметь</w:t>
      </w:r>
      <w:r w:rsidR="004139C8" w:rsidRPr="00FF20D4">
        <w:rPr>
          <w:spacing w:val="81"/>
        </w:rPr>
        <w:t xml:space="preserve"> </w:t>
      </w:r>
      <w:r w:rsidRPr="00FF20D4">
        <w:t>одинаковую</w:t>
      </w:r>
      <w:r w:rsidR="004139C8" w:rsidRPr="00FF20D4">
        <w:t xml:space="preserve"> </w:t>
      </w:r>
      <w:r w:rsidRPr="00FF20D4">
        <w:t>длину</w:t>
      </w:r>
      <w:r w:rsidR="004139C8" w:rsidRPr="00FF20D4">
        <w:rPr>
          <w:spacing w:val="-5"/>
        </w:rPr>
        <w:t xml:space="preserve"> </w:t>
      </w:r>
      <w:r w:rsidRPr="00FF20D4">
        <w:t>(с</w:t>
      </w:r>
      <w:r w:rsidR="004139C8" w:rsidRPr="00FF20D4">
        <w:t xml:space="preserve"> </w:t>
      </w:r>
      <w:r w:rsidRPr="00FF20D4">
        <w:t>допуском</w:t>
      </w:r>
      <w:r w:rsidR="004139C8" w:rsidRPr="00FF20D4">
        <w:t xml:space="preserve"> </w:t>
      </w:r>
      <w:r w:rsidRPr="00FF20D4">
        <w:t>±10,16</w:t>
      </w:r>
      <w:r w:rsidR="004139C8" w:rsidRPr="00FF20D4">
        <w:t xml:space="preserve"> </w:t>
      </w:r>
      <w:r w:rsidRPr="00FF20D4">
        <w:t>см)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59" w:name="_TOC_250009"/>
      <w:bookmarkStart w:id="60" w:name="_Toc441762259"/>
      <w:bookmarkStart w:id="61" w:name="_Toc441840588"/>
      <w:bookmarkStart w:id="62" w:name="_Toc445457267"/>
      <w:r w:rsidRPr="00FF20D4">
        <w:t>Установка</w:t>
      </w:r>
      <w:r w:rsidR="004139C8" w:rsidRPr="00FF20D4">
        <w:rPr>
          <w:spacing w:val="-21"/>
        </w:rPr>
        <w:t xml:space="preserve"> </w:t>
      </w:r>
      <w:r w:rsidR="00B77CAE" w:rsidRPr="00FF20D4">
        <w:t>участка измерительного</w:t>
      </w:r>
      <w:r w:rsidRPr="00FF20D4">
        <w:t>.</w:t>
      </w:r>
      <w:bookmarkEnd w:id="59"/>
      <w:bookmarkEnd w:id="60"/>
      <w:bookmarkEnd w:id="61"/>
      <w:bookmarkEnd w:id="62"/>
    </w:p>
    <w:p w:rsidR="008919DF" w:rsidRPr="00FF20D4" w:rsidRDefault="00A41714" w:rsidP="00683BF6">
      <w:pPr>
        <w:pStyle w:val="3"/>
      </w:pPr>
      <w:r w:rsidRPr="00FF20D4">
        <w:t>Установка</w:t>
      </w:r>
      <w:r w:rsidR="004139C8" w:rsidRPr="00FF20D4">
        <w:rPr>
          <w:spacing w:val="30"/>
        </w:rPr>
        <w:t xml:space="preserve"> </w:t>
      </w:r>
      <w:r w:rsidR="00B77CAE" w:rsidRPr="00FF20D4">
        <w:t>участка измерительного</w:t>
      </w:r>
      <w:r w:rsidRPr="00FF20D4">
        <w:t>.</w:t>
      </w:r>
      <w:r w:rsidR="004139C8" w:rsidRPr="00FF20D4">
        <w:rPr>
          <w:spacing w:val="30"/>
        </w:rPr>
        <w:t xml:space="preserve"> </w:t>
      </w:r>
      <w:r w:rsidR="00677E8B" w:rsidRPr="00FF20D4">
        <w:t>Участок измерительный</w:t>
      </w:r>
      <w:r w:rsidR="004139C8" w:rsidRPr="00FF20D4">
        <w:rPr>
          <w:spacing w:val="30"/>
        </w:rPr>
        <w:t xml:space="preserve"> </w:t>
      </w:r>
      <w:r w:rsidRPr="00FF20D4">
        <w:t>(</w:t>
      </w:r>
      <w:r w:rsidR="00677E8B" w:rsidRPr="00FF20D4">
        <w:t>УИ</w:t>
      </w:r>
      <w:r w:rsidRPr="00FF20D4">
        <w:rPr>
          <w:rFonts w:cs="Times New Roman"/>
        </w:rPr>
        <w:t>)</w:t>
      </w:r>
      <w:r w:rsidR="004139C8" w:rsidRPr="00FF20D4">
        <w:rPr>
          <w:rFonts w:cs="Times New Roman"/>
          <w:spacing w:val="30"/>
        </w:rPr>
        <w:t xml:space="preserve"> </w:t>
      </w:r>
      <w:r w:rsidRPr="00FF20D4">
        <w:t>–</w:t>
      </w:r>
      <w:r w:rsidR="004139C8" w:rsidRPr="00FF20D4">
        <w:rPr>
          <w:spacing w:val="45"/>
        </w:rPr>
        <w:t xml:space="preserve"> </w:t>
      </w:r>
      <w:r w:rsidR="00683BF6" w:rsidRPr="00FF20D4">
        <w:t xml:space="preserve">отрезок трубы, где установлены преобразователи. </w:t>
      </w:r>
      <w:r w:rsidR="00D22264" w:rsidRPr="00FF20D4">
        <w:t>Участок и</w:t>
      </w:r>
      <w:r w:rsidR="00683BF6" w:rsidRPr="00FF20D4">
        <w:t xml:space="preserve">змерительный может быть создан в существующем трубопроводе или вставлен вместо участка трубопровода. </w:t>
      </w:r>
      <w:r w:rsidR="00D22264" w:rsidRPr="00FF20D4">
        <w:t>Участок измерительный</w:t>
      </w:r>
      <w:r w:rsidR="00683BF6" w:rsidRPr="00FF20D4">
        <w:t xml:space="preserve"> может быть выполнен как отдельная секция трубы, установленная в существующий трубопровод и имеющая патрубки для установки преобразователей. Это позволяет точно установить и отрегулировать взаимное расположение ультразвуковых преобразователей до монтажа участка </w:t>
      </w:r>
      <w:r w:rsidR="00D22264" w:rsidRPr="00FF20D4">
        <w:t xml:space="preserve">измерительного </w:t>
      </w:r>
      <w:r w:rsidR="00683BF6" w:rsidRPr="00FF20D4">
        <w:t>в трубопровод.</w:t>
      </w:r>
    </w:p>
    <w:p w:rsidR="00683BF6" w:rsidRPr="00FF20D4" w:rsidRDefault="00140E08" w:rsidP="00683BF6">
      <w:pPr>
        <w:pStyle w:val="3"/>
      </w:pPr>
      <w:r w:rsidRPr="00FF20D4">
        <w:t>Общий вид</w:t>
      </w:r>
      <w:r w:rsidR="00683BF6" w:rsidRPr="00FF20D4">
        <w:t xml:space="preserve"> установки </w:t>
      </w:r>
      <w:r w:rsidRPr="00FF20D4">
        <w:t>расходомера моделей УЗР-868-ГМХ, ГФХ, ГПХ</w:t>
      </w:r>
      <w:r w:rsidR="00683BF6" w:rsidRPr="00FF20D4">
        <w:t xml:space="preserve"> представлен на</w:t>
      </w:r>
      <w:r w:rsidRPr="00FF20D4">
        <w:t xml:space="preserve"> </w:t>
      </w:r>
      <w:r w:rsidR="00683BF6" w:rsidRPr="00FF20D4">
        <w:t>рис</w:t>
      </w:r>
      <w:r w:rsidRPr="00FF20D4">
        <w:t>унке</w:t>
      </w:r>
      <w:r w:rsidRPr="00FF20D4">
        <w:fldChar w:fldCharType="begin"/>
      </w:r>
      <w:r w:rsidRPr="00FF20D4">
        <w:instrText xml:space="preserve"> REF _Ref442253832 \h  \* MERGEFORMAT </w:instrText>
      </w:r>
      <w:r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</w:t>
      </w:r>
      <w:r w:rsidRPr="00FF20D4">
        <w:fldChar w:fldCharType="end"/>
      </w:r>
      <w:r w:rsidR="00683BF6" w:rsidRPr="00FF20D4">
        <w:t>.</w:t>
      </w:r>
    </w:p>
    <w:p w:rsidR="00140E08" w:rsidRPr="00FF20D4" w:rsidRDefault="00140E08" w:rsidP="00140E08">
      <w:pPr>
        <w:pStyle w:val="3"/>
      </w:pPr>
      <w:r w:rsidRPr="00FF20D4">
        <w:t>Типовая схема установки расходомера моделей УЗР-868-ГМ, ГФ, ГП, которая включает в себя дополнительные датчики давления и температуры представлен</w:t>
      </w:r>
      <w:r w:rsidR="00BA5E7F" w:rsidRPr="00FF20D4">
        <w:t>а</w:t>
      </w:r>
      <w:r w:rsidRPr="00FF20D4">
        <w:t xml:space="preserve"> на рисунке</w:t>
      </w:r>
      <w:r w:rsidRPr="00FF20D4">
        <w:fldChar w:fldCharType="begin"/>
      </w:r>
      <w:r w:rsidRPr="00FF20D4">
        <w:instrText xml:space="preserve"> REF _Ref442346546 \h  \* MERGEFORMAT </w:instrText>
      </w:r>
      <w:r w:rsidRPr="00FF20D4"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3</w:t>
      </w:r>
      <w:r w:rsidRPr="00FF20D4">
        <w:fldChar w:fldCharType="end"/>
      </w:r>
      <w:r w:rsidR="00BA5E7F" w:rsidRPr="00FF20D4">
        <w:t>.</w:t>
      </w:r>
    </w:p>
    <w:p w:rsidR="00683BF6" w:rsidRPr="00FF20D4" w:rsidRDefault="008B5D2C" w:rsidP="00140E08">
      <w:pPr>
        <w:pStyle w:val="ad"/>
        <w:spacing w:before="120"/>
        <w:rPr>
          <w:sz w:val="12"/>
          <w:szCs w:val="12"/>
        </w:rPr>
      </w:pPr>
      <w:r w:rsidRPr="00FF2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231200" behindDoc="0" locked="0" layoutInCell="1" allowOverlap="1" wp14:anchorId="3236FF0C" wp14:editId="02E349BA">
                <wp:simplePos x="0" y="0"/>
                <wp:positionH relativeFrom="column">
                  <wp:posOffset>1805940</wp:posOffset>
                </wp:positionH>
                <wp:positionV relativeFrom="paragraph">
                  <wp:posOffset>1832610</wp:posOffset>
                </wp:positionV>
                <wp:extent cx="849630" cy="381000"/>
                <wp:effectExtent l="1270" t="0" r="0" b="2540"/>
                <wp:wrapNone/>
                <wp:docPr id="17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атчик</w:t>
                            </w: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>д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142.2pt;margin-top:144.3pt;width:66.9pt;height:30pt;z-index:5032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Датчик</w:t>
                      </w: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>д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3248" behindDoc="0" locked="0" layoutInCell="1" allowOverlap="1" wp14:anchorId="64901A4B" wp14:editId="074D9228">
                <wp:simplePos x="0" y="0"/>
                <wp:positionH relativeFrom="column">
                  <wp:posOffset>2197100</wp:posOffset>
                </wp:positionH>
                <wp:positionV relativeFrom="paragraph">
                  <wp:posOffset>1586230</wp:posOffset>
                </wp:positionV>
                <wp:extent cx="240030" cy="246380"/>
                <wp:effectExtent l="11430" t="8255" r="5715" b="12065"/>
                <wp:wrapNone/>
                <wp:docPr id="169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3" o:spid="_x0000_s1026" style="position:absolute;flip:x;z-index:5032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124.9pt" to="191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"/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2224" behindDoc="0" locked="0" layoutInCell="1" allowOverlap="1" wp14:anchorId="45ECCA05" wp14:editId="280EF237">
                <wp:simplePos x="0" y="0"/>
                <wp:positionH relativeFrom="column">
                  <wp:posOffset>2120900</wp:posOffset>
                </wp:positionH>
                <wp:positionV relativeFrom="paragraph">
                  <wp:posOffset>739775</wp:posOffset>
                </wp:positionV>
                <wp:extent cx="415925" cy="81280"/>
                <wp:effectExtent l="11430" t="9525" r="10795" b="13970"/>
                <wp:wrapNone/>
                <wp:docPr id="168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81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2" o:spid="_x0000_s1026" style="position:absolute;z-index:5032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58.25pt" to="199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"/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0176" behindDoc="0" locked="0" layoutInCell="1" allowOverlap="1" wp14:anchorId="606EFDFF" wp14:editId="1D130D8F">
                <wp:simplePos x="0" y="0"/>
                <wp:positionH relativeFrom="column">
                  <wp:posOffset>1347470</wp:posOffset>
                </wp:positionH>
                <wp:positionV relativeFrom="paragraph">
                  <wp:posOffset>566420</wp:posOffset>
                </wp:positionV>
                <wp:extent cx="849630" cy="381000"/>
                <wp:effectExtent l="0" t="0" r="0" b="1905"/>
                <wp:wrapNone/>
                <wp:docPr id="16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атчик</w:t>
                            </w: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>температ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027" type="#_x0000_t202" style="position:absolute;margin-left:106.1pt;margin-top:44.6pt;width:66.9pt;height:30pt;z-index:5032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Датчик</w:t>
                      </w: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>температуры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29152" behindDoc="0" locked="0" layoutInCell="1" allowOverlap="1" wp14:anchorId="7EFBEC54" wp14:editId="21A65A5D">
                <wp:simplePos x="0" y="0"/>
                <wp:positionH relativeFrom="column">
                  <wp:posOffset>1483995</wp:posOffset>
                </wp:positionH>
                <wp:positionV relativeFrom="paragraph">
                  <wp:posOffset>1111250</wp:posOffset>
                </wp:positionV>
                <wp:extent cx="849630" cy="193675"/>
                <wp:effectExtent l="3175" t="0" r="4445" b="0"/>
                <wp:wrapNone/>
                <wp:docPr id="166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ополнитель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28" type="#_x0000_t202" style="position:absolute;margin-left:116.85pt;margin-top:87.5pt;width:66.9pt;height:15.25pt;z-index:5032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VZ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Дополнительно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44512" behindDoc="0" locked="0" layoutInCell="1" allowOverlap="1" wp14:anchorId="05E56167" wp14:editId="4BD6680F">
                <wp:simplePos x="0" y="0"/>
                <wp:positionH relativeFrom="column">
                  <wp:posOffset>3709670</wp:posOffset>
                </wp:positionH>
                <wp:positionV relativeFrom="paragraph">
                  <wp:posOffset>4067175</wp:posOffset>
                </wp:positionV>
                <wp:extent cx="214630" cy="560070"/>
                <wp:effectExtent l="9525" t="12700" r="13970" b="8255"/>
                <wp:wrapNone/>
                <wp:docPr id="165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30" cy="56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3" o:spid="_x0000_s1026" type="#_x0000_t32" style="position:absolute;margin-left:292.1pt;margin-top:320.25pt;width:16.9pt;height:44.1pt;flip:y;z-index:5032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"/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43488" behindDoc="0" locked="0" layoutInCell="1" allowOverlap="1" wp14:anchorId="7B62F7C3" wp14:editId="1EC7FEC2">
                <wp:simplePos x="0" y="0"/>
                <wp:positionH relativeFrom="column">
                  <wp:posOffset>3505200</wp:posOffset>
                </wp:positionH>
                <wp:positionV relativeFrom="paragraph">
                  <wp:posOffset>4684395</wp:posOffset>
                </wp:positionV>
                <wp:extent cx="977900" cy="405765"/>
                <wp:effectExtent l="0" t="1270" r="0" b="2540"/>
                <wp:wrapNone/>
                <wp:docPr id="164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аправление по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029" type="#_x0000_t202" style="position:absolute;margin-left:276pt;margin-top:368.85pt;width:77pt;height:31.95pt;z-index:5032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7shgIAABk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" stroked="f">
                <v:textbox>
                  <w:txbxContent>
                    <w:p w:rsidR="00370C58" w:rsidRPr="009C328C" w:rsidRDefault="00370C58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Направление потока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503241440" behindDoc="0" locked="0" layoutInCell="1" allowOverlap="1" wp14:anchorId="7985292C" wp14:editId="04896EE1">
                <wp:simplePos x="0" y="0"/>
                <wp:positionH relativeFrom="column">
                  <wp:posOffset>3924300</wp:posOffset>
                </wp:positionH>
                <wp:positionV relativeFrom="paragraph">
                  <wp:posOffset>3825240</wp:posOffset>
                </wp:positionV>
                <wp:extent cx="90805" cy="561975"/>
                <wp:effectExtent l="5080" t="8890" r="18415" b="29210"/>
                <wp:wrapNone/>
                <wp:docPr id="163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upArrow">
                          <a:avLst>
                            <a:gd name="adj1" fmla="val 50000"/>
                            <a:gd name="adj2" fmla="val 15472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61" o:spid="_x0000_s1026" type="#_x0000_t68" style="position:absolute;margin-left:309pt;margin-top:301.2pt;width:7.15pt;height:44.25pt;z-index:5032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" fillcolor="black [3200]" stroked="f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 w:rsidRPr="00FF20D4">
        <w:rPr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503236320" behindDoc="0" locked="0" layoutInCell="1" allowOverlap="1" wp14:anchorId="276F64D0" wp14:editId="777B4671">
                <wp:simplePos x="0" y="0"/>
                <wp:positionH relativeFrom="column">
                  <wp:posOffset>3505200</wp:posOffset>
                </wp:positionH>
                <wp:positionV relativeFrom="paragraph">
                  <wp:posOffset>2701925</wp:posOffset>
                </wp:positionV>
                <wp:extent cx="1002030" cy="381000"/>
                <wp:effectExtent l="0" t="0" r="2540" b="0"/>
                <wp:wrapNone/>
                <wp:docPr id="162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Измерительный</w:t>
                            </w: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>участ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030" type="#_x0000_t202" style="position:absolute;margin-left:276pt;margin-top:212.75pt;width:78.9pt;height:30pt;z-index:5032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Измерительный</w:t>
                      </w: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>участок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8368" behindDoc="0" locked="0" layoutInCell="1" allowOverlap="1" wp14:anchorId="4F4A56CF" wp14:editId="71F1237B">
                <wp:simplePos x="0" y="0"/>
                <wp:positionH relativeFrom="column">
                  <wp:posOffset>3197225</wp:posOffset>
                </wp:positionH>
                <wp:positionV relativeFrom="paragraph">
                  <wp:posOffset>3519805</wp:posOffset>
                </wp:positionV>
                <wp:extent cx="210820" cy="240665"/>
                <wp:effectExtent l="11430" t="8255" r="6350" b="8255"/>
                <wp:wrapNone/>
                <wp:docPr id="161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82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flip:x;z-index:5032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277.15pt" to="268.35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"/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9392" behindDoc="0" locked="0" layoutInCell="1" allowOverlap="1" wp14:anchorId="4AEB0F2F" wp14:editId="36B24E53">
                <wp:simplePos x="0" y="0"/>
                <wp:positionH relativeFrom="column">
                  <wp:posOffset>4105910</wp:posOffset>
                </wp:positionH>
                <wp:positionV relativeFrom="paragraph">
                  <wp:posOffset>3180080</wp:posOffset>
                </wp:positionV>
                <wp:extent cx="299085" cy="71120"/>
                <wp:effectExtent l="5715" t="11430" r="9525" b="12700"/>
                <wp:wrapNone/>
                <wp:docPr id="160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" o:spid="_x0000_s1026" style="position:absolute;flip:x;z-index:5032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3pt,250.4pt" to="346.8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"/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7344" behindDoc="0" locked="0" layoutInCell="1" allowOverlap="1" wp14:anchorId="71738E3B" wp14:editId="79246398">
                <wp:simplePos x="0" y="0"/>
                <wp:positionH relativeFrom="column">
                  <wp:posOffset>3505200</wp:posOffset>
                </wp:positionH>
                <wp:positionV relativeFrom="paragraph">
                  <wp:posOffset>3322320</wp:posOffset>
                </wp:positionV>
                <wp:extent cx="1019810" cy="381000"/>
                <wp:effectExtent l="0" t="1270" r="3810" b="0"/>
                <wp:wrapNone/>
                <wp:docPr id="159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льтразвуковые</w:t>
                            </w: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>преобразоват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7" o:spid="_x0000_s1031" type="#_x0000_t202" style="position:absolute;margin-left:276pt;margin-top:261.6pt;width:80.3pt;height:30pt;z-index:5032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Ультразвуковые</w:t>
                      </w: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>преобразователи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4272" behindDoc="0" locked="0" layoutInCell="1" allowOverlap="1" wp14:anchorId="040DA94C" wp14:editId="1B246B74">
                <wp:simplePos x="0" y="0"/>
                <wp:positionH relativeFrom="column">
                  <wp:posOffset>2333625</wp:posOffset>
                </wp:positionH>
                <wp:positionV relativeFrom="paragraph">
                  <wp:posOffset>2954655</wp:posOffset>
                </wp:positionV>
                <wp:extent cx="661670" cy="381000"/>
                <wp:effectExtent l="0" t="0" r="0" b="4445"/>
                <wp:wrapNone/>
                <wp:docPr id="158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ред-усил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32" type="#_x0000_t202" style="position:absolute;margin-left:183.75pt;margin-top:232.65pt;width:52.1pt;height:30pt;z-index:5032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9C328C">
                        <w:rPr>
                          <w:rFonts w:cs="Times New Roman"/>
                          <w:sz w:val="18"/>
                          <w:szCs w:val="18"/>
                        </w:rPr>
                        <w:t>Пред-усилитель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35296" behindDoc="0" locked="0" layoutInCell="1" allowOverlap="1" wp14:anchorId="5F3B065F" wp14:editId="7670646B">
                <wp:simplePos x="0" y="0"/>
                <wp:positionH relativeFrom="column">
                  <wp:posOffset>1108710</wp:posOffset>
                </wp:positionH>
                <wp:positionV relativeFrom="paragraph">
                  <wp:posOffset>3686175</wp:posOffset>
                </wp:positionV>
                <wp:extent cx="849630" cy="381000"/>
                <wp:effectExtent l="0" t="3175" r="0" b="0"/>
                <wp:wrapNone/>
                <wp:docPr id="157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Электронный</w:t>
                            </w:r>
                          </w:p>
                          <w:p w:rsidR="00370C58" w:rsidRPr="009C328C" w:rsidRDefault="00370C58" w:rsidP="00683BF6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328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бл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33" type="#_x0000_t202" style="position:absolute;margin-left:87.3pt;margin-top:290.25pt;width:66.9pt;height:30pt;z-index:5032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" filled="f" stroked="f">
                <v:textbox inset="0,0,0,0">
                  <w:txbxContent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Электронный</w:t>
                      </w:r>
                    </w:p>
                    <w:p w:rsidR="00370C58" w:rsidRPr="009C328C" w:rsidRDefault="00370C58" w:rsidP="00683BF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328C">
                        <w:rPr>
                          <w:rFonts w:cs="Times New Roman"/>
                          <w:sz w:val="20"/>
                          <w:szCs w:val="20"/>
                        </w:rPr>
                        <w:t>блок</w:t>
                      </w:r>
                    </w:p>
                  </w:txbxContent>
                </v:textbox>
              </v:shape>
            </w:pict>
          </mc:Fallback>
        </mc:AlternateContent>
      </w:r>
      <w:r w:rsidR="00683BF6" w:rsidRPr="00FF20D4">
        <w:rPr>
          <w:noProof/>
          <w:sz w:val="12"/>
          <w:szCs w:val="12"/>
          <w:lang w:eastAsia="ru-RU"/>
        </w:rPr>
        <w:drawing>
          <wp:anchor distT="0" distB="0" distL="114300" distR="114300" simplePos="0" relativeHeight="251657216" behindDoc="0" locked="0" layoutInCell="1" allowOverlap="1" wp14:anchorId="50C94B04" wp14:editId="554FB2BE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4392295" cy="5260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D4">
        <w:rPr>
          <w:noProof/>
          <w:sz w:val="12"/>
          <w:szCs w:val="12"/>
          <w:lang w:eastAsia="ru-RU"/>
        </w:rPr>
        <mc:AlternateContent>
          <mc:Choice Requires="wps">
            <w:drawing>
              <wp:inline distT="0" distB="0" distL="0" distR="0" wp14:anchorId="6D88F824" wp14:editId="3AA4641B">
                <wp:extent cx="6629400" cy="305435"/>
                <wp:effectExtent l="0" t="0" r="4445" b="3175"/>
                <wp:docPr id="15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E1598D" w:rsidRDefault="00370C58" w:rsidP="00140E08">
                            <w:pPr>
                              <w:pStyle w:val="ad"/>
                              <w:spacing w:before="120"/>
                              <w:jc w:val="center"/>
                              <w:rPr>
                                <w:noProof/>
                              </w:rPr>
                            </w:pPr>
                            <w:bookmarkStart w:id="63" w:name="_Ref44234654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63"/>
                            <w:r>
                              <w:t xml:space="preserve"> - </w:t>
                            </w:r>
                            <w:r w:rsidRPr="00654739">
                              <w:t>Типовая схема</w:t>
                            </w:r>
                            <w:r>
                              <w:t xml:space="preserve"> расходомера </w:t>
                            </w:r>
                            <w:r w:rsidRPr="00AC7C42">
                              <w:t>моделей УЗР-868-ГМ, ГФ, Г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6" o:spid="_x0000_s1034" type="#_x0000_t202" style="width:522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" stroked="f">
                <v:textbox inset="0,0,0,0">
                  <w:txbxContent>
                    <w:p w:rsidR="00370C58" w:rsidRPr="00E1598D" w:rsidRDefault="00370C58" w:rsidP="00140E08">
                      <w:pPr>
                        <w:pStyle w:val="ad"/>
                        <w:spacing w:before="120"/>
                        <w:jc w:val="center"/>
                        <w:rPr>
                          <w:noProof/>
                        </w:rPr>
                      </w:pPr>
                      <w:bookmarkStart w:id="64" w:name="_Ref44234654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64"/>
                      <w:r>
                        <w:t xml:space="preserve"> - </w:t>
                      </w:r>
                      <w:r w:rsidRPr="00654739">
                        <w:t>Типовая схема</w:t>
                      </w:r>
                      <w:r>
                        <w:t xml:space="preserve"> расходомера </w:t>
                      </w:r>
                      <w:r w:rsidRPr="00AC7C42">
                        <w:t>моделей УЗР-868-ГМ, ГФ, Г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64" w:name="_TOC_250008"/>
      <w:bookmarkStart w:id="65" w:name="_Toc441762260"/>
      <w:bookmarkStart w:id="66" w:name="_Toc441840589"/>
      <w:bookmarkStart w:id="67" w:name="_Toc445457268"/>
      <w:r w:rsidRPr="00FF20D4">
        <w:t>Установка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температуры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давления</w:t>
      </w:r>
      <w:bookmarkEnd w:id="64"/>
      <w:bookmarkEnd w:id="65"/>
      <w:bookmarkEnd w:id="66"/>
      <w:bookmarkEnd w:id="67"/>
    </w:p>
    <w:p w:rsidR="008919DF" w:rsidRPr="00FF20D4" w:rsidRDefault="00A41714" w:rsidP="00213E01">
      <w:pPr>
        <w:pStyle w:val="3"/>
      </w:pPr>
      <w:r w:rsidRPr="00FF20D4">
        <w:t>Дополнительные</w:t>
      </w:r>
      <w:r w:rsidR="004139C8" w:rsidRPr="00FF20D4">
        <w:rPr>
          <w:spacing w:val="17"/>
        </w:rPr>
        <w:t xml:space="preserve"> </w:t>
      </w:r>
      <w:r w:rsidRPr="00FF20D4">
        <w:t>первичные</w:t>
      </w:r>
      <w:r w:rsidR="004139C8" w:rsidRPr="00FF20D4">
        <w:rPr>
          <w:spacing w:val="17"/>
        </w:rPr>
        <w:t xml:space="preserve"> </w:t>
      </w:r>
      <w:r w:rsidRPr="00FF20D4">
        <w:t>преобразователи</w:t>
      </w:r>
      <w:r w:rsidR="004139C8" w:rsidRPr="00FF20D4">
        <w:rPr>
          <w:spacing w:val="20"/>
        </w:rPr>
        <w:t xml:space="preserve"> </w:t>
      </w:r>
      <w:r w:rsidRPr="00FF20D4">
        <w:t>температуры</w:t>
      </w:r>
      <w:r w:rsidR="004139C8" w:rsidRPr="00FF20D4">
        <w:rPr>
          <w:spacing w:val="18"/>
        </w:rPr>
        <w:t xml:space="preserve"> </w:t>
      </w:r>
      <w:r w:rsidRPr="00FF20D4">
        <w:t>и</w:t>
      </w:r>
      <w:r w:rsidR="004139C8" w:rsidRPr="00FF20D4">
        <w:rPr>
          <w:spacing w:val="22"/>
        </w:rPr>
        <w:t xml:space="preserve"> </w:t>
      </w:r>
      <w:r w:rsidRPr="00FF20D4">
        <w:t>давления</w:t>
      </w:r>
      <w:r w:rsidR="004139C8" w:rsidRPr="00FF20D4">
        <w:rPr>
          <w:spacing w:val="18"/>
        </w:rPr>
        <w:t xml:space="preserve"> </w:t>
      </w:r>
      <w:r w:rsidRPr="00FF20D4">
        <w:t>можно</w:t>
      </w:r>
      <w:r w:rsidR="004139C8" w:rsidRPr="00FF20D4">
        <w:rPr>
          <w:spacing w:val="79"/>
        </w:rPr>
        <w:t xml:space="preserve"> </w:t>
      </w:r>
      <w:r w:rsidRPr="00FF20D4">
        <w:t>устанавливать</w:t>
      </w:r>
      <w:r w:rsidR="004139C8" w:rsidRPr="00FF20D4">
        <w:rPr>
          <w:spacing w:val="14"/>
        </w:rPr>
        <w:t xml:space="preserve"> </w:t>
      </w:r>
      <w:r w:rsidRPr="00FF20D4">
        <w:t>около</w:t>
      </w:r>
      <w:r w:rsidR="004139C8" w:rsidRPr="00FF20D4">
        <w:rPr>
          <w:spacing w:val="14"/>
        </w:rPr>
        <w:t xml:space="preserve"> </w:t>
      </w:r>
      <w:r w:rsidRPr="00FF20D4">
        <w:t>отверстий</w:t>
      </w:r>
      <w:r w:rsidR="004139C8" w:rsidRPr="00FF20D4">
        <w:rPr>
          <w:spacing w:val="17"/>
        </w:rPr>
        <w:t xml:space="preserve"> </w:t>
      </w:r>
      <w:r w:rsidRPr="00FF20D4">
        <w:t>ультразвуковых</w:t>
      </w:r>
      <w:r w:rsidR="004139C8" w:rsidRPr="00FF20D4">
        <w:rPr>
          <w:spacing w:val="13"/>
        </w:rPr>
        <w:t xml:space="preserve"> </w:t>
      </w:r>
      <w:r w:rsidRPr="00FF20D4">
        <w:t>первичных</w:t>
      </w:r>
      <w:r w:rsidR="004139C8" w:rsidRPr="00FF20D4">
        <w:rPr>
          <w:spacing w:val="13"/>
        </w:rPr>
        <w:t xml:space="preserve"> </w:t>
      </w:r>
      <w:r w:rsidRPr="00FF20D4">
        <w:t>преобразователей</w:t>
      </w:r>
      <w:r w:rsidR="004139C8" w:rsidRPr="00FF20D4">
        <w:rPr>
          <w:spacing w:val="15"/>
        </w:rPr>
        <w:t xml:space="preserve"> </w:t>
      </w:r>
      <w:r w:rsidRPr="00FF20D4">
        <w:t>в</w:t>
      </w:r>
      <w:r w:rsidR="004139C8" w:rsidRPr="00FF20D4">
        <w:rPr>
          <w:spacing w:val="13"/>
        </w:rPr>
        <w:t xml:space="preserve"> </w:t>
      </w:r>
      <w:r w:rsidRPr="00FF20D4">
        <w:t>составе</w:t>
      </w:r>
      <w:r w:rsidR="004139C8" w:rsidRPr="00FF20D4">
        <w:rPr>
          <w:spacing w:val="61"/>
        </w:rPr>
        <w:t xml:space="preserve"> </w:t>
      </w:r>
      <w:r w:rsidR="00B77CAE" w:rsidRPr="00FF20D4">
        <w:t>участка измерительного</w:t>
      </w:r>
      <w:r w:rsidRPr="00FF20D4">
        <w:t>.</w:t>
      </w:r>
      <w:r w:rsidR="004139C8" w:rsidRPr="00FF20D4">
        <w:rPr>
          <w:spacing w:val="28"/>
        </w:rPr>
        <w:t xml:space="preserve"> </w:t>
      </w:r>
      <w:r w:rsidRPr="00FF20D4">
        <w:t>При</w:t>
      </w:r>
      <w:r w:rsidR="004139C8" w:rsidRPr="00FF20D4">
        <w:rPr>
          <w:spacing w:val="29"/>
        </w:rPr>
        <w:t xml:space="preserve"> </w:t>
      </w:r>
      <w:r w:rsidRPr="00FF20D4">
        <w:t>этом</w:t>
      </w:r>
      <w:r w:rsidR="004139C8" w:rsidRPr="00FF20D4">
        <w:rPr>
          <w:spacing w:val="27"/>
        </w:rPr>
        <w:t xml:space="preserve"> </w:t>
      </w:r>
      <w:r w:rsidRPr="00FF20D4">
        <w:t>необходимо</w:t>
      </w:r>
      <w:r w:rsidR="004139C8" w:rsidRPr="00FF20D4">
        <w:rPr>
          <w:spacing w:val="26"/>
        </w:rPr>
        <w:t xml:space="preserve"> </w:t>
      </w:r>
      <w:r w:rsidRPr="00FF20D4">
        <w:t>соблюдать</w:t>
      </w:r>
      <w:r w:rsidR="004139C8" w:rsidRPr="00FF20D4">
        <w:rPr>
          <w:spacing w:val="29"/>
        </w:rPr>
        <w:t xml:space="preserve"> </w:t>
      </w:r>
      <w:r w:rsidRPr="00FF20D4">
        <w:t>требования</w:t>
      </w:r>
      <w:r w:rsidR="004139C8" w:rsidRPr="00FF20D4">
        <w:rPr>
          <w:spacing w:val="28"/>
        </w:rPr>
        <w:t xml:space="preserve"> </w:t>
      </w:r>
      <w:r w:rsidRPr="00FF20D4">
        <w:t>к</w:t>
      </w:r>
      <w:r w:rsidR="004139C8" w:rsidRPr="00FF20D4">
        <w:rPr>
          <w:spacing w:val="29"/>
        </w:rPr>
        <w:t xml:space="preserve"> </w:t>
      </w:r>
      <w:r w:rsidRPr="00FF20D4">
        <w:t>месту</w:t>
      </w:r>
      <w:r w:rsidR="004139C8" w:rsidRPr="00FF20D4">
        <w:rPr>
          <w:spacing w:val="23"/>
        </w:rPr>
        <w:t xml:space="preserve"> </w:t>
      </w:r>
      <w:r w:rsidRPr="00FF20D4">
        <w:t>их</w:t>
      </w:r>
      <w:r w:rsidR="004139C8" w:rsidRPr="00FF20D4">
        <w:rPr>
          <w:spacing w:val="30"/>
        </w:rPr>
        <w:t xml:space="preserve"> </w:t>
      </w:r>
      <w:r w:rsidR="00213E01" w:rsidRPr="00FF20D4">
        <w:t>распо</w:t>
      </w:r>
      <w:r w:rsidRPr="00FF20D4">
        <w:t>ложения,</w:t>
      </w:r>
      <w:r w:rsidR="004139C8" w:rsidRPr="00FF20D4">
        <w:rPr>
          <w:spacing w:val="30"/>
        </w:rPr>
        <w:t xml:space="preserve"> </w:t>
      </w:r>
      <w:r w:rsidRPr="00FF20D4">
        <w:t>которые</w:t>
      </w:r>
      <w:r w:rsidR="004139C8" w:rsidRPr="00FF20D4">
        <w:rPr>
          <w:spacing w:val="29"/>
        </w:rPr>
        <w:t xml:space="preserve"> </w:t>
      </w:r>
      <w:r w:rsidRPr="00FF20D4">
        <w:t>приводятся</w:t>
      </w:r>
      <w:r w:rsidR="004139C8" w:rsidRPr="00FF20D4">
        <w:rPr>
          <w:spacing w:val="30"/>
        </w:rPr>
        <w:t xml:space="preserve"> </w:t>
      </w:r>
      <w:r w:rsidRPr="00FF20D4">
        <w:t>выше</w:t>
      </w:r>
      <w:r w:rsidR="004139C8" w:rsidRPr="00FF20D4">
        <w:rPr>
          <w:spacing w:val="30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Pr="00FF20D4">
        <w:t>настоящей</w:t>
      </w:r>
      <w:r w:rsidR="004139C8" w:rsidRPr="00FF20D4">
        <w:rPr>
          <w:spacing w:val="31"/>
        </w:rPr>
        <w:t xml:space="preserve"> </w:t>
      </w:r>
      <w:r w:rsidRPr="00FF20D4">
        <w:t>главе.</w:t>
      </w:r>
      <w:r w:rsidR="004139C8" w:rsidRPr="00FF20D4">
        <w:rPr>
          <w:spacing w:val="30"/>
        </w:rPr>
        <w:t xml:space="preserve"> </w:t>
      </w:r>
      <w:r w:rsidRPr="00FF20D4">
        <w:t>Эти</w:t>
      </w:r>
      <w:r w:rsidR="004139C8" w:rsidRPr="00FF20D4">
        <w:rPr>
          <w:spacing w:val="31"/>
        </w:rPr>
        <w:t xml:space="preserve"> </w:t>
      </w:r>
      <w:r w:rsidRPr="00FF20D4">
        <w:t>преобразователи</w:t>
      </w:r>
      <w:r w:rsidR="004139C8" w:rsidRPr="00FF20D4">
        <w:rPr>
          <w:spacing w:val="32"/>
        </w:rPr>
        <w:t xml:space="preserve"> </w:t>
      </w:r>
      <w:r w:rsidRPr="00FF20D4">
        <w:t>должны</w:t>
      </w:r>
      <w:r w:rsidR="004139C8" w:rsidRPr="00FF20D4">
        <w:rPr>
          <w:spacing w:val="75"/>
        </w:rPr>
        <w:t xml:space="preserve"> </w:t>
      </w:r>
      <w:r w:rsidRPr="00FF20D4">
        <w:t>подавать</w:t>
      </w:r>
      <w:r w:rsidR="004139C8" w:rsidRPr="00FF20D4">
        <w:rPr>
          <w:spacing w:val="17"/>
        </w:rPr>
        <w:t xml:space="preserve"> </w:t>
      </w:r>
      <w:r w:rsidRPr="00FF20D4">
        <w:t>на</w:t>
      </w:r>
      <w:r w:rsidR="004139C8" w:rsidRPr="00FF20D4">
        <w:rPr>
          <w:spacing w:val="16"/>
        </w:rPr>
        <w:t xml:space="preserve"> </w:t>
      </w:r>
      <w:r w:rsidRPr="00FF20D4">
        <w:t>ЭВБ</w:t>
      </w:r>
      <w:r w:rsidR="004139C8" w:rsidRPr="00FF20D4">
        <w:rPr>
          <w:spacing w:val="16"/>
        </w:rPr>
        <w:t xml:space="preserve"> </w:t>
      </w:r>
      <w:r w:rsidRPr="00FF20D4">
        <w:t>сигнал</w:t>
      </w:r>
      <w:r w:rsidR="004139C8" w:rsidRPr="00FF20D4">
        <w:rPr>
          <w:spacing w:val="16"/>
        </w:rPr>
        <w:t xml:space="preserve"> </w:t>
      </w:r>
      <w:r w:rsidRPr="00FF20D4">
        <w:t>0/4-20</w:t>
      </w:r>
      <w:r w:rsidR="004139C8" w:rsidRPr="00FF20D4">
        <w:rPr>
          <w:spacing w:val="16"/>
        </w:rPr>
        <w:t xml:space="preserve"> </w:t>
      </w:r>
      <w:r w:rsidRPr="00FF20D4">
        <w:t>мА.</w:t>
      </w:r>
      <w:r w:rsidR="004139C8" w:rsidRPr="00FF20D4">
        <w:rPr>
          <w:spacing w:val="16"/>
        </w:rPr>
        <w:t xml:space="preserve"> </w:t>
      </w:r>
      <w:r w:rsidRPr="00FF20D4">
        <w:t>В</w:t>
      </w:r>
      <w:r w:rsidR="004139C8" w:rsidRPr="00FF20D4">
        <w:rPr>
          <w:spacing w:val="14"/>
        </w:rPr>
        <w:t xml:space="preserve"> </w:t>
      </w:r>
      <w:r w:rsidRPr="00FF20D4">
        <w:t>свою</w:t>
      </w:r>
      <w:r w:rsidR="004139C8" w:rsidRPr="00FF20D4">
        <w:rPr>
          <w:spacing w:val="17"/>
        </w:rPr>
        <w:t xml:space="preserve"> </w:t>
      </w:r>
      <w:r w:rsidRPr="00FF20D4">
        <w:t>очередь,</w:t>
      </w:r>
      <w:r w:rsidR="004139C8" w:rsidRPr="00FF20D4">
        <w:rPr>
          <w:spacing w:val="18"/>
        </w:rPr>
        <w:t xml:space="preserve"> </w:t>
      </w:r>
      <w:r w:rsidRPr="00FF20D4">
        <w:t>ЭВБ</w:t>
      </w:r>
      <w:r w:rsidR="004139C8" w:rsidRPr="00FF20D4">
        <w:rPr>
          <w:spacing w:val="15"/>
        </w:rPr>
        <w:t xml:space="preserve"> </w:t>
      </w:r>
      <w:r w:rsidRPr="00FF20D4">
        <w:t>должен</w:t>
      </w:r>
      <w:r w:rsidR="004139C8" w:rsidRPr="00FF20D4">
        <w:rPr>
          <w:spacing w:val="17"/>
        </w:rPr>
        <w:t xml:space="preserve"> </w:t>
      </w:r>
      <w:r w:rsidRPr="00FF20D4">
        <w:t>быть</w:t>
      </w:r>
      <w:r w:rsidR="004139C8" w:rsidRPr="00FF20D4">
        <w:rPr>
          <w:spacing w:val="17"/>
        </w:rPr>
        <w:t xml:space="preserve"> </w:t>
      </w:r>
      <w:r w:rsidRPr="00FF20D4">
        <w:t>оснащен</w:t>
      </w:r>
      <w:r w:rsidR="004139C8" w:rsidRPr="00FF20D4">
        <w:rPr>
          <w:spacing w:val="47"/>
        </w:rPr>
        <w:t xml:space="preserve"> </w:t>
      </w:r>
      <w:r w:rsidRPr="00FF20D4">
        <w:t>соответствующей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t>платой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обработки</w:t>
      </w:r>
      <w:r w:rsidR="004139C8" w:rsidRPr="00FF20D4">
        <w:t xml:space="preserve"> </w:t>
      </w:r>
      <w:r w:rsidRPr="00FF20D4">
        <w:t>сигнала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подачи</w:t>
      </w:r>
      <w:r w:rsidR="004139C8" w:rsidRPr="00FF20D4">
        <w:t xml:space="preserve"> </w:t>
      </w:r>
      <w:r w:rsidRPr="00FF20D4">
        <w:t>необходимого</w:t>
      </w:r>
      <w:r w:rsidR="004139C8" w:rsidRPr="00FF20D4">
        <w:rPr>
          <w:spacing w:val="23"/>
        </w:rPr>
        <w:t xml:space="preserve"> </w:t>
      </w:r>
      <w:r w:rsidRPr="00FF20D4">
        <w:t>для</w:t>
      </w:r>
      <w:r w:rsidR="004139C8" w:rsidRPr="00FF20D4">
        <w:rPr>
          <w:spacing w:val="21"/>
        </w:rPr>
        <w:t xml:space="preserve"> </w:t>
      </w:r>
      <w:r w:rsidRPr="00FF20D4">
        <w:t>преобразователей</w:t>
      </w:r>
      <w:r w:rsidR="004139C8" w:rsidRPr="00FF20D4">
        <w:rPr>
          <w:spacing w:val="24"/>
        </w:rPr>
        <w:t xml:space="preserve"> </w:t>
      </w:r>
      <w:r w:rsidRPr="00FF20D4">
        <w:t>питания</w:t>
      </w:r>
      <w:r w:rsidR="004139C8" w:rsidRPr="00FF20D4">
        <w:rPr>
          <w:spacing w:val="21"/>
        </w:rPr>
        <w:t xml:space="preserve"> </w:t>
      </w:r>
      <w:r w:rsidRPr="00FF20D4">
        <w:t>постоянного</w:t>
      </w:r>
      <w:r w:rsidR="004139C8" w:rsidRPr="00FF20D4">
        <w:rPr>
          <w:spacing w:val="21"/>
        </w:rPr>
        <w:t xml:space="preserve"> </w:t>
      </w:r>
      <w:r w:rsidRPr="00FF20D4">
        <w:t>тока.</w:t>
      </w:r>
      <w:r w:rsidR="004139C8" w:rsidRPr="00FF20D4">
        <w:rPr>
          <w:spacing w:val="23"/>
        </w:rPr>
        <w:t xml:space="preserve"> </w:t>
      </w:r>
      <w:r w:rsidRPr="00FF20D4">
        <w:t>При</w:t>
      </w:r>
      <w:r w:rsidR="004139C8" w:rsidRPr="00FF20D4">
        <w:rPr>
          <w:spacing w:val="24"/>
        </w:rPr>
        <w:t xml:space="preserve"> </w:t>
      </w:r>
      <w:r w:rsidRPr="00FF20D4">
        <w:t>этом</w:t>
      </w:r>
      <w:r w:rsidR="004139C8" w:rsidRPr="00FF20D4">
        <w:rPr>
          <w:spacing w:val="20"/>
        </w:rPr>
        <w:t xml:space="preserve"> </w:t>
      </w:r>
      <w:r w:rsidRPr="00FF20D4">
        <w:t>можно</w:t>
      </w:r>
      <w:r w:rsidR="004139C8" w:rsidRPr="00FF20D4">
        <w:rPr>
          <w:spacing w:val="71"/>
        </w:rPr>
        <w:t xml:space="preserve"> </w:t>
      </w:r>
      <w:r w:rsidRPr="00FF20D4">
        <w:t>использовать</w:t>
      </w:r>
      <w:r w:rsidR="004139C8" w:rsidRPr="00FF20D4">
        <w:rPr>
          <w:spacing w:val="21"/>
        </w:rPr>
        <w:t xml:space="preserve"> </w:t>
      </w:r>
      <w:r w:rsidRPr="00FF20D4">
        <w:t>любые</w:t>
      </w:r>
      <w:r w:rsidR="004139C8" w:rsidRPr="00FF20D4">
        <w:rPr>
          <w:spacing w:val="20"/>
        </w:rPr>
        <w:t xml:space="preserve"> </w:t>
      </w:r>
      <w:r w:rsidRPr="00FF20D4">
        <w:t>подходящие</w:t>
      </w:r>
      <w:r w:rsidR="004139C8" w:rsidRPr="00FF20D4">
        <w:rPr>
          <w:spacing w:val="20"/>
        </w:rPr>
        <w:t xml:space="preserve"> </w:t>
      </w:r>
      <w:r w:rsidRPr="00FF20D4">
        <w:t>преобразователи</w:t>
      </w:r>
      <w:r w:rsidR="004139C8" w:rsidRPr="00FF20D4">
        <w:rPr>
          <w:spacing w:val="22"/>
        </w:rPr>
        <w:t xml:space="preserve"> </w:t>
      </w:r>
      <w:r w:rsidRPr="00FF20D4">
        <w:t>или</w:t>
      </w:r>
      <w:r w:rsidR="004139C8" w:rsidRPr="00FF20D4">
        <w:rPr>
          <w:spacing w:val="22"/>
        </w:rPr>
        <w:t xml:space="preserve"> </w:t>
      </w:r>
      <w:r w:rsidRPr="00FF20D4">
        <w:t>сенсоры</w:t>
      </w:r>
      <w:r w:rsidR="004139C8" w:rsidRPr="00FF20D4">
        <w:rPr>
          <w:spacing w:val="27"/>
        </w:rPr>
        <w:t xml:space="preserve"> </w:t>
      </w:r>
      <w:r w:rsidRPr="00FF20D4">
        <w:t>с</w:t>
      </w:r>
      <w:r w:rsidR="004139C8" w:rsidRPr="00FF20D4">
        <w:rPr>
          <w:spacing w:val="20"/>
        </w:rPr>
        <w:t xml:space="preserve"> </w:t>
      </w:r>
      <w:r w:rsidRPr="00FF20D4">
        <w:t>пределами</w:t>
      </w:r>
      <w:r w:rsidR="004139C8" w:rsidRPr="00FF20D4">
        <w:rPr>
          <w:spacing w:val="71"/>
        </w:rPr>
        <w:t xml:space="preserve"> </w:t>
      </w:r>
      <w:r w:rsidRPr="00FF20D4">
        <w:t>относительной</w:t>
      </w:r>
      <w:r w:rsidR="004139C8" w:rsidRPr="00FF20D4">
        <w:rPr>
          <w:spacing w:val="-2"/>
        </w:rPr>
        <w:t xml:space="preserve"> </w:t>
      </w:r>
      <w:r w:rsidRPr="00FF20D4">
        <w:t>погрешности</w:t>
      </w:r>
      <w:r w:rsidR="004139C8" w:rsidRPr="00FF20D4">
        <w:t xml:space="preserve"> </w:t>
      </w:r>
      <w:r w:rsidRPr="00FF20D4">
        <w:t>не</w:t>
      </w:r>
      <w:r w:rsidR="004139C8" w:rsidRPr="00FF20D4">
        <w:rPr>
          <w:spacing w:val="-4"/>
        </w:rPr>
        <w:t xml:space="preserve"> </w:t>
      </w:r>
      <w:r w:rsidRPr="00FF20D4">
        <w:t>хуже</w:t>
      </w:r>
      <w:r w:rsidR="004139C8" w:rsidRPr="00FF20D4">
        <w:t xml:space="preserve"> </w:t>
      </w:r>
      <w:r w:rsidRPr="00FF20D4">
        <w:t>±</w:t>
      </w:r>
      <w:r w:rsidRPr="00FF20D4">
        <w:rPr>
          <w:rFonts w:cs="Times New Roman"/>
        </w:rPr>
        <w:t>0,5</w:t>
      </w:r>
      <w:r w:rsidR="004139C8" w:rsidRPr="00FF20D4">
        <w:rPr>
          <w:rFonts w:cs="Times New Roman"/>
        </w:rPr>
        <w:t xml:space="preserve"> </w:t>
      </w:r>
      <w:r w:rsidRPr="00FF20D4">
        <w:rPr>
          <w:rFonts w:cs="Times New Roman"/>
        </w:rPr>
        <w:t>%.</w:t>
      </w:r>
    </w:p>
    <w:p w:rsidR="008919DF" w:rsidRPr="00FF20D4" w:rsidRDefault="00A41714" w:rsidP="00213E01">
      <w:pPr>
        <w:pStyle w:val="3"/>
      </w:pPr>
      <w:r w:rsidRPr="00FF20D4">
        <w:t>Как</w:t>
      </w:r>
      <w:r w:rsidR="004139C8" w:rsidRPr="00FF20D4">
        <w:rPr>
          <w:spacing w:val="5"/>
        </w:rPr>
        <w:t xml:space="preserve"> </w:t>
      </w:r>
      <w:r w:rsidRPr="00FF20D4">
        <w:t>правило,</w:t>
      </w:r>
      <w:r w:rsidR="004139C8" w:rsidRPr="00FF20D4">
        <w:rPr>
          <w:spacing w:val="4"/>
        </w:rPr>
        <w:t xml:space="preserve"> </w:t>
      </w:r>
      <w:r w:rsidRPr="00FF20D4">
        <w:t>для</w:t>
      </w:r>
      <w:r w:rsidR="004139C8" w:rsidRPr="00FF20D4">
        <w:rPr>
          <w:spacing w:val="7"/>
        </w:rPr>
        <w:t xml:space="preserve"> </w:t>
      </w:r>
      <w:r w:rsidRPr="00FF20D4">
        <w:t>установки</w:t>
      </w:r>
      <w:r w:rsidR="004139C8" w:rsidRPr="00FF20D4">
        <w:rPr>
          <w:spacing w:val="6"/>
        </w:rPr>
        <w:t xml:space="preserve"> </w:t>
      </w:r>
      <w:r w:rsidRPr="00FF20D4">
        <w:t>преобразователей</w:t>
      </w:r>
      <w:r w:rsidR="004139C8" w:rsidRPr="00FF20D4">
        <w:rPr>
          <w:spacing w:val="5"/>
        </w:rPr>
        <w:t xml:space="preserve"> </w:t>
      </w:r>
      <w:r w:rsidRPr="00FF20D4">
        <w:t>на</w:t>
      </w:r>
      <w:r w:rsidR="004139C8" w:rsidRPr="00FF20D4">
        <w:rPr>
          <w:spacing w:val="3"/>
        </w:rPr>
        <w:t xml:space="preserve"> </w:t>
      </w:r>
      <w:r w:rsidR="00683BF6" w:rsidRPr="00FF20D4">
        <w:t xml:space="preserve">участок </w:t>
      </w:r>
      <w:r w:rsidR="00B77CAE" w:rsidRPr="00FF20D4">
        <w:t>измерительн</w:t>
      </w:r>
      <w:r w:rsidR="00683BF6" w:rsidRPr="00FF20D4">
        <w:t>ый</w:t>
      </w:r>
      <w:r w:rsidR="004139C8" w:rsidRPr="00FF20D4">
        <w:t xml:space="preserve"> </w:t>
      </w:r>
      <w:r w:rsidRPr="00FF20D4">
        <w:t>используется</w:t>
      </w:r>
      <w:r w:rsidR="004139C8" w:rsidRPr="00FF20D4">
        <w:rPr>
          <w:spacing w:val="87"/>
        </w:rPr>
        <w:t xml:space="preserve"> </w:t>
      </w:r>
      <w:r w:rsidRPr="00FF20D4">
        <w:t>порт</w:t>
      </w:r>
      <w:r w:rsidR="004139C8" w:rsidRPr="00FF20D4">
        <w:rPr>
          <w:spacing w:val="57"/>
        </w:rPr>
        <w:t xml:space="preserve"> </w:t>
      </w:r>
      <w:r w:rsidRPr="00FF20D4">
        <w:t>с</w:t>
      </w:r>
      <w:r w:rsidR="004139C8" w:rsidRPr="00FF20D4">
        <w:rPr>
          <w:spacing w:val="56"/>
        </w:rPr>
        <w:t xml:space="preserve"> </w:t>
      </w:r>
      <w:r w:rsidRPr="00FF20D4">
        <w:t>внутренней</w:t>
      </w:r>
      <w:r w:rsidR="004139C8" w:rsidRPr="00FF20D4">
        <w:rPr>
          <w:spacing w:val="58"/>
        </w:rPr>
        <w:t xml:space="preserve"> </w:t>
      </w:r>
      <w:r w:rsidRPr="00FF20D4">
        <w:t>резьбой</w:t>
      </w:r>
      <w:r w:rsidR="004139C8" w:rsidRPr="00FF20D4">
        <w:rPr>
          <w:spacing w:val="58"/>
        </w:rPr>
        <w:t xml:space="preserve"> </w:t>
      </w:r>
      <w:r w:rsidRPr="00FF20D4">
        <w:t>1/2”</w:t>
      </w:r>
      <w:r w:rsidR="004139C8" w:rsidRPr="00FF20D4">
        <w:rPr>
          <w:spacing w:val="56"/>
        </w:rPr>
        <w:t xml:space="preserve"> </w:t>
      </w:r>
      <w:r w:rsidRPr="00FF20D4">
        <w:t>или</w:t>
      </w:r>
      <w:r w:rsidR="004139C8" w:rsidRPr="00FF20D4">
        <w:rPr>
          <w:spacing w:val="56"/>
        </w:rPr>
        <w:t xml:space="preserve"> </w:t>
      </w:r>
      <w:r w:rsidRPr="00FF20D4">
        <w:t>3/4”</w:t>
      </w:r>
      <w:r w:rsidR="004139C8" w:rsidRPr="00FF20D4">
        <w:rPr>
          <w:spacing w:val="2"/>
        </w:rPr>
        <w:t xml:space="preserve"> </w:t>
      </w:r>
      <w:r w:rsidRPr="00FF20D4">
        <w:t>NPT.</w:t>
      </w:r>
      <w:r w:rsidR="004139C8" w:rsidRPr="00FF20D4">
        <w:rPr>
          <w:spacing w:val="57"/>
        </w:rPr>
        <w:t xml:space="preserve"> </w:t>
      </w:r>
      <w:r w:rsidRPr="00FF20D4">
        <w:t>Если</w:t>
      </w:r>
      <w:r w:rsidR="004139C8" w:rsidRPr="00FF20D4">
        <w:rPr>
          <w:spacing w:val="58"/>
        </w:rPr>
        <w:t xml:space="preserve"> </w:t>
      </w:r>
      <w:r w:rsidRPr="00FF20D4">
        <w:t>на</w:t>
      </w:r>
      <w:r w:rsidR="004139C8" w:rsidRPr="00FF20D4">
        <w:rPr>
          <w:spacing w:val="56"/>
        </w:rPr>
        <w:t xml:space="preserve"> </w:t>
      </w:r>
      <w:r w:rsidRPr="00FF20D4">
        <w:t>трубопроводе</w:t>
      </w:r>
      <w:r w:rsidR="004139C8" w:rsidRPr="00FF20D4">
        <w:rPr>
          <w:spacing w:val="56"/>
        </w:rPr>
        <w:t xml:space="preserve"> </w:t>
      </w:r>
      <w:r w:rsidRPr="00FF20D4">
        <w:t>имеется</w:t>
      </w:r>
      <w:r w:rsidR="004139C8" w:rsidRPr="00FF20D4">
        <w:rPr>
          <w:spacing w:val="45"/>
        </w:rPr>
        <w:t xml:space="preserve"> </w:t>
      </w:r>
      <w:r w:rsidRPr="00FF20D4">
        <w:t>теплоизоляция,</w:t>
      </w:r>
      <w:r w:rsidR="004139C8" w:rsidRPr="00FF20D4">
        <w:rPr>
          <w:spacing w:val="59"/>
        </w:rPr>
        <w:t xml:space="preserve"> </w:t>
      </w:r>
      <w:r w:rsidRPr="00FF20D4">
        <w:t>то</w:t>
      </w:r>
      <w:r w:rsidR="004139C8" w:rsidRPr="00FF20D4">
        <w:rPr>
          <w:spacing w:val="57"/>
        </w:rPr>
        <w:t xml:space="preserve"> </w:t>
      </w:r>
      <w:r w:rsidRPr="00FF20D4">
        <w:t>может</w:t>
      </w:r>
      <w:r w:rsidR="004139C8" w:rsidRPr="00FF20D4">
        <w:t xml:space="preserve"> </w:t>
      </w:r>
      <w:r w:rsidRPr="00FF20D4">
        <w:t>потребоваться</w:t>
      </w:r>
      <w:r w:rsidR="004139C8" w:rsidRPr="00FF20D4">
        <w:rPr>
          <w:spacing w:val="2"/>
        </w:rPr>
        <w:t xml:space="preserve"> </w:t>
      </w:r>
      <w:r w:rsidRPr="00FF20D4">
        <w:t>удлинить</w:t>
      </w:r>
      <w:r w:rsidR="004139C8" w:rsidRPr="00FF20D4">
        <w:rPr>
          <w:spacing w:val="58"/>
        </w:rPr>
        <w:t xml:space="preserve"> </w:t>
      </w:r>
      <w:r w:rsidRPr="00FF20D4">
        <w:t>муфту</w:t>
      </w:r>
      <w:r w:rsidR="004139C8" w:rsidRPr="00FF20D4">
        <w:rPr>
          <w:spacing w:val="54"/>
        </w:rPr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обеспечения</w:t>
      </w:r>
      <w:r w:rsidR="004139C8" w:rsidRPr="00FF20D4">
        <w:rPr>
          <w:spacing w:val="2"/>
        </w:rPr>
        <w:t xml:space="preserve"> </w:t>
      </w:r>
      <w:r w:rsidRPr="00FF20D4">
        <w:t>удобного</w:t>
      </w:r>
      <w:r w:rsidR="004139C8" w:rsidRPr="00FF20D4">
        <w:rPr>
          <w:spacing w:val="69"/>
        </w:rPr>
        <w:t xml:space="preserve"> </w:t>
      </w:r>
      <w:r w:rsidRPr="00FF20D4">
        <w:t>доступа.</w:t>
      </w:r>
      <w:r w:rsidR="004139C8" w:rsidRPr="00FF20D4">
        <w:rPr>
          <w:spacing w:val="30"/>
        </w:rPr>
        <w:t xml:space="preserve"> </w:t>
      </w:r>
      <w:r w:rsidRPr="00FF20D4">
        <w:t>Конечно,</w:t>
      </w:r>
      <w:r w:rsidR="004139C8" w:rsidRPr="00FF20D4">
        <w:rPr>
          <w:spacing w:val="30"/>
        </w:rPr>
        <w:t xml:space="preserve"> </w:t>
      </w:r>
      <w:r w:rsidRPr="00FF20D4">
        <w:t>для</w:t>
      </w:r>
      <w:r w:rsidR="004139C8" w:rsidRPr="00FF20D4">
        <w:rPr>
          <w:spacing w:val="31"/>
        </w:rPr>
        <w:t xml:space="preserve"> </w:t>
      </w:r>
      <w:r w:rsidRPr="00FF20D4">
        <w:t>преобразователей</w:t>
      </w:r>
      <w:r w:rsidR="004139C8" w:rsidRPr="00FF20D4">
        <w:rPr>
          <w:spacing w:val="34"/>
        </w:rPr>
        <w:t xml:space="preserve"> </w:t>
      </w:r>
      <w:r w:rsidRPr="00FF20D4">
        <w:t>можно</w:t>
      </w:r>
      <w:r w:rsidR="004139C8" w:rsidRPr="00FF20D4">
        <w:rPr>
          <w:spacing w:val="30"/>
        </w:rPr>
        <w:t xml:space="preserve"> </w:t>
      </w:r>
      <w:r w:rsidRPr="00FF20D4">
        <w:t>использовать</w:t>
      </w:r>
      <w:r w:rsidR="004139C8" w:rsidRPr="00FF20D4">
        <w:rPr>
          <w:spacing w:val="31"/>
        </w:rPr>
        <w:t xml:space="preserve"> </w:t>
      </w:r>
      <w:r w:rsidRPr="00FF20D4">
        <w:t>и</w:t>
      </w:r>
      <w:r w:rsidR="004139C8" w:rsidRPr="00FF20D4">
        <w:rPr>
          <w:spacing w:val="31"/>
        </w:rPr>
        <w:t xml:space="preserve"> </w:t>
      </w:r>
      <w:r w:rsidRPr="00FF20D4">
        <w:t>другие</w:t>
      </w:r>
      <w:r w:rsidR="004139C8" w:rsidRPr="00FF20D4">
        <w:rPr>
          <w:spacing w:val="30"/>
        </w:rPr>
        <w:t xml:space="preserve"> </w:t>
      </w:r>
      <w:r w:rsidRPr="00FF20D4">
        <w:t>типы</w:t>
      </w:r>
      <w:r w:rsidR="004139C8" w:rsidRPr="00FF20D4">
        <w:rPr>
          <w:spacing w:val="71"/>
        </w:rPr>
        <w:t xml:space="preserve"> </w:t>
      </w:r>
      <w:r w:rsidRPr="00FF20D4">
        <w:t>присоединительных</w:t>
      </w:r>
      <w:r w:rsidR="004139C8" w:rsidRPr="00FF20D4">
        <w:t xml:space="preserve"> </w:t>
      </w:r>
      <w:r w:rsidRPr="00FF20D4">
        <w:lastRenderedPageBreak/>
        <w:t>патрубков,</w:t>
      </w:r>
      <w:r w:rsidR="004139C8" w:rsidRPr="00FF20D4">
        <w:t xml:space="preserve"> </w:t>
      </w:r>
      <w:r w:rsidRPr="00FF20D4">
        <w:t>включая</w:t>
      </w:r>
      <w:r w:rsidR="004139C8" w:rsidRPr="00FF20D4">
        <w:t xml:space="preserve"> </w:t>
      </w:r>
      <w:r w:rsidRPr="00FF20D4">
        <w:t>фланцевые</w:t>
      </w:r>
      <w:r w:rsidR="004139C8" w:rsidRPr="00FF20D4">
        <w:t xml:space="preserve"> </w:t>
      </w:r>
      <w:r w:rsidRPr="00FF20D4">
        <w:t>порты.</w:t>
      </w:r>
    </w:p>
    <w:p w:rsidR="008919DF" w:rsidRPr="00FF20D4" w:rsidRDefault="008B5D2C" w:rsidP="00FD51BA">
      <w:pPr>
        <w:spacing w:line="200" w:lineRule="atLeast"/>
        <w:ind w:firstLine="709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194336" behindDoc="0" locked="0" layoutInCell="1" allowOverlap="1" wp14:anchorId="4FA1305B" wp14:editId="75C8F703">
                <wp:simplePos x="0" y="0"/>
                <wp:positionH relativeFrom="column">
                  <wp:posOffset>977900</wp:posOffset>
                </wp:positionH>
                <wp:positionV relativeFrom="paragraph">
                  <wp:posOffset>3166110</wp:posOffset>
                </wp:positionV>
                <wp:extent cx="5718175" cy="280670"/>
                <wp:effectExtent l="1905" t="0" r="4445" b="0"/>
                <wp:wrapNone/>
                <wp:docPr id="15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F5346E" w:rsidRDefault="00370C58" w:rsidP="00FD51BA">
                            <w:pPr>
                              <w:pStyle w:val="ad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E5114">
                              <w:t>Установка преобразователя температуры и д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5" type="#_x0000_t202" style="position:absolute;left:0;text-align:left;margin-left:77pt;margin-top:249.3pt;width:450.25pt;height:22.1pt;z-index:5031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" stroked="f">
                <v:textbox style="mso-fit-shape-to-text:t" inset="0,0,0,0">
                  <w:txbxContent>
                    <w:p w:rsidR="00370C58" w:rsidRPr="00F5346E" w:rsidRDefault="00370C58" w:rsidP="00FD51BA">
                      <w:pPr>
                        <w:pStyle w:val="ad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E5114">
                        <w:t>Установка преобразователя температуры и да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12" behindDoc="0" locked="0" layoutInCell="1" allowOverlap="1" wp14:anchorId="39B913C5" wp14:editId="0C3832C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18175" cy="3108960"/>
                <wp:effectExtent l="0" t="0" r="0" b="2540"/>
                <wp:wrapNone/>
                <wp:docPr id="14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3108960"/>
                          <a:chOff x="0" y="0"/>
                          <a:chExt cx="9005" cy="4896"/>
                        </a:xfrm>
                      </wpg:grpSpPr>
                      <pic:pic xmlns:pic="http://schemas.openxmlformats.org/drawingml/2006/picture">
                        <pic:nvPicPr>
                          <pic:cNvPr id="15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" cy="4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972" y="87"/>
                            <a:ext cx="1451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213E01" w:rsidRDefault="00370C58" w:rsidP="00213E01">
                              <w:pPr>
                                <w:spacing w:after="0"/>
                                <w:jc w:val="lef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13E01">
                                <w:rPr>
                                  <w:rFonts w:cs="Times New Roman"/>
                                  <w:w w:val="95"/>
                                  <w:sz w:val="20"/>
                                  <w:szCs w:val="20"/>
                                </w:rPr>
                                <w:t>Преобразователь</w:t>
                              </w:r>
                            </w:p>
                            <w:p w:rsidR="00370C58" w:rsidRPr="00213E01" w:rsidRDefault="00370C58" w:rsidP="00213E01">
                              <w:pPr>
                                <w:spacing w:after="0"/>
                                <w:jc w:val="lef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13E01">
                                <w:rPr>
                                  <w:rFonts w:cs="Times New Roman"/>
                                  <w:spacing w:val="-1"/>
                                  <w:sz w:val="20"/>
                                  <w:szCs w:val="20"/>
                                </w:rPr>
                                <w:t>температу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631" y="1528"/>
                            <a:ext cx="3235" cy="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8133B9" w:rsidRDefault="00370C58" w:rsidP="002227BF">
                              <w:pPr>
                                <w:spacing w:after="0" w:line="204" w:lineRule="exact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</w:t>
                              </w:r>
                              <w:r w:rsidRPr="00A41714">
                                <w:rPr>
                                  <w:sz w:val="20"/>
                                </w:rPr>
                                <w:t>Преобразователь</w:t>
                              </w:r>
                            </w:p>
                            <w:p w:rsidR="00370C58" w:rsidRPr="00A41714" w:rsidRDefault="00370C58" w:rsidP="002227BF">
                              <w:pPr>
                                <w:spacing w:after="0"/>
                                <w:ind w:left="16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A41714">
                                <w:rPr>
                                  <w:sz w:val="20"/>
                                </w:rPr>
                                <w:t>давления</w:t>
                              </w:r>
                            </w:p>
                            <w:p w:rsidR="00370C58" w:rsidRPr="00396477" w:rsidRDefault="00370C58" w:rsidP="00396477">
                              <w:pPr>
                                <w:spacing w:after="0"/>
                                <w:ind w:right="1264"/>
                                <w:rPr>
                                  <w:w w:val="95"/>
                                  <w:sz w:val="20"/>
                                </w:rPr>
                              </w:pPr>
                            </w:p>
                            <w:p w:rsidR="00370C58" w:rsidRPr="008133B9" w:rsidRDefault="00370C58" w:rsidP="00B10AF9">
                              <w:pPr>
                                <w:spacing w:after="0"/>
                                <w:ind w:right="1264" w:firstLine="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RTD</w:t>
                              </w:r>
                            </w:p>
                            <w:p w:rsidR="00370C58" w:rsidRPr="00B10AF9" w:rsidRDefault="00370C58" w:rsidP="001166C6">
                              <w:pPr>
                                <w:spacing w:after="0"/>
                                <w:ind w:right="1264" w:firstLine="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Резистивный термометр)</w:t>
                              </w:r>
                            </w:p>
                            <w:p w:rsidR="00370C58" w:rsidRPr="00A41714" w:rsidRDefault="00370C58" w:rsidP="001166C6">
                              <w:pPr>
                                <w:spacing w:after="0" w:line="185" w:lineRule="exact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41714">
                                <w:rPr>
                                  <w:sz w:val="20"/>
                                </w:rPr>
                                <w:t>Отсечной</w:t>
                              </w:r>
                              <w:r w:rsidRPr="00A41714"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20"/>
                                </w:rPr>
                                <w:t>клапан</w:t>
                              </w:r>
                            </w:p>
                            <w:p w:rsidR="00370C58" w:rsidRPr="00B10AF9" w:rsidRDefault="00370C58" w:rsidP="00B10A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0AF9">
                                <w:rPr>
                                  <w:sz w:val="20"/>
                                  <w:szCs w:val="20"/>
                                </w:rPr>
                                <w:t>Термопарокарма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3895"/>
                            <a:ext cx="78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213E01">
                              <w:pPr>
                                <w:spacing w:line="199" w:lineRule="exac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Муф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201" y="3592"/>
                            <a:ext cx="181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213E01" w:rsidRDefault="00370C58" w:rsidP="00213E01">
                              <w:pPr>
                                <w:spacing w:line="204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13E01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>Стенка</w:t>
                              </w:r>
                              <w:r w:rsidRPr="00213E01"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3E01">
                                <w:rPr>
                                  <w:sz w:val="18"/>
                                  <w:szCs w:val="18"/>
                                </w:rPr>
                                <w:t>измерительного учас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6" style="position:absolute;margin-left:0;margin-top:0;width:450.25pt;height:244.8pt;z-index:12;mso-position-horizontal-relative:char;mso-position-vertical-relative:line" coordsize="9005,4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37" type="#_x0000_t75" style="position:absolute;width:9005;height:4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OCUTHAAAA3AAAAA8AAABkcnMvZG93bnJldi54bWxEj09Lw0AQxe+C32EZoTe7aWltid0WEfrv&#10;IhhF8DZmxyQ0O5tmN2n67Z2D0NsM7817v1ltBlerntpQeTYwGSegiHNvKy4MfH5sH5egQkS2WHsm&#10;A1cKsFnf360wtf7C79RnsVASwiFFA2WMTap1yEtyGMa+IRbt17cOo6xtoW2LFwl3tZ4myZN2WLE0&#10;lNjQa0n5KeucgeNyvpt902Lf7WY//fkr6xbX6Zsxo4fh5RlUpCHezP/XByv4c8GXZ2QCvf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3OCUTHAAAA3AAAAA8AAAAAAAAAAAAA&#10;AAAAnwIAAGRycy9kb3ducmV2LnhtbFBLBQYAAAAABAAEAPcAAACTAwAAAAA=&#10;">
                  <v:imagedata r:id="rId19" o:title=""/>
                </v:shape>
                <v:shape id="Text Box 104" o:spid="_x0000_s1038" type="#_x0000_t202" style="position:absolute;left:2972;top:87;width:145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370C58" w:rsidRPr="00213E01" w:rsidRDefault="00370C58" w:rsidP="00213E01">
                        <w:pPr>
                          <w:spacing w:after="0"/>
                          <w:jc w:val="lef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213E01">
                          <w:rPr>
                            <w:rFonts w:cs="Times New Roman"/>
                            <w:w w:val="95"/>
                            <w:sz w:val="20"/>
                            <w:szCs w:val="20"/>
                          </w:rPr>
                          <w:t>Преобразователь</w:t>
                        </w:r>
                      </w:p>
                      <w:p w:rsidR="00370C58" w:rsidRPr="00213E01" w:rsidRDefault="00370C58" w:rsidP="00213E01">
                        <w:pPr>
                          <w:spacing w:after="0"/>
                          <w:jc w:val="lef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213E01"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  <w:t>температуры</w:t>
                        </w:r>
                      </w:p>
                    </w:txbxContent>
                  </v:textbox>
                </v:shape>
                <v:shape id="Text Box 103" o:spid="_x0000_s1039" type="#_x0000_t202" style="position:absolute;left:2631;top:1528;width:3235;height:1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370C58" w:rsidRPr="008133B9" w:rsidRDefault="00370C58" w:rsidP="002227BF">
                        <w:pPr>
                          <w:spacing w:after="0" w:line="204" w:lineRule="exact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</w:t>
                        </w:r>
                        <w:r w:rsidRPr="00A41714">
                          <w:rPr>
                            <w:sz w:val="20"/>
                          </w:rPr>
                          <w:t>Преобразователь</w:t>
                        </w:r>
                      </w:p>
                      <w:p w:rsidR="00370C58" w:rsidRPr="00A41714" w:rsidRDefault="00370C58" w:rsidP="002227BF">
                        <w:pPr>
                          <w:spacing w:after="0"/>
                          <w:ind w:left="16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A41714">
                          <w:rPr>
                            <w:sz w:val="20"/>
                          </w:rPr>
                          <w:t>давления</w:t>
                        </w:r>
                      </w:p>
                      <w:p w:rsidR="00370C58" w:rsidRPr="00396477" w:rsidRDefault="00370C58" w:rsidP="00396477">
                        <w:pPr>
                          <w:spacing w:after="0"/>
                          <w:ind w:right="1264"/>
                          <w:rPr>
                            <w:w w:val="95"/>
                            <w:sz w:val="20"/>
                          </w:rPr>
                        </w:pPr>
                      </w:p>
                      <w:p w:rsidR="00370C58" w:rsidRPr="008133B9" w:rsidRDefault="00370C58" w:rsidP="00B10AF9">
                        <w:pPr>
                          <w:spacing w:after="0"/>
                          <w:ind w:right="1264" w:firstLine="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RTD</w:t>
                        </w:r>
                      </w:p>
                      <w:p w:rsidR="00370C58" w:rsidRPr="00B10AF9" w:rsidRDefault="00370C58" w:rsidP="001166C6">
                        <w:pPr>
                          <w:spacing w:after="0"/>
                          <w:ind w:right="1264" w:firstLine="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Резистивный термометр)</w:t>
                        </w:r>
                      </w:p>
                      <w:p w:rsidR="00370C58" w:rsidRPr="00A41714" w:rsidRDefault="00370C58" w:rsidP="001166C6">
                        <w:pPr>
                          <w:spacing w:after="0" w:line="185" w:lineRule="exact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A41714">
                          <w:rPr>
                            <w:sz w:val="20"/>
                          </w:rPr>
                          <w:t>Отсечной</w:t>
                        </w:r>
                        <w:proofErr w:type="gramEnd"/>
                        <w:r w:rsidRPr="00A41714"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20"/>
                          </w:rPr>
                          <w:t>клапан</w:t>
                        </w:r>
                      </w:p>
                      <w:p w:rsidR="00370C58" w:rsidRPr="00B10AF9" w:rsidRDefault="00370C58" w:rsidP="00B10AF9">
                        <w:pPr>
                          <w:rPr>
                            <w:sz w:val="20"/>
                            <w:szCs w:val="20"/>
                          </w:rPr>
                        </w:pPr>
                        <w:r w:rsidRPr="00B10AF9">
                          <w:rPr>
                            <w:sz w:val="20"/>
                            <w:szCs w:val="20"/>
                          </w:rPr>
                          <w:t>Термопарокарман</w:t>
                        </w:r>
                      </w:p>
                    </w:txbxContent>
                  </v:textbox>
                </v:shape>
                <v:shape id="Text Box 102" o:spid="_x0000_s1040" type="#_x0000_t202" style="position:absolute;left:2552;top:3895;width:78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213E01">
                        <w:pPr>
                          <w:spacing w:line="199" w:lineRule="exac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Муфта</w:t>
                        </w:r>
                      </w:p>
                    </w:txbxContent>
                  </v:textbox>
                </v:shape>
                <v:shape id="Text Box 101" o:spid="_x0000_s1041" type="#_x0000_t202" style="position:absolute;left:4201;top:3592;width:181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370C58" w:rsidRPr="00213E01" w:rsidRDefault="00370C58" w:rsidP="00213E01">
                        <w:pPr>
                          <w:spacing w:line="204" w:lineRule="exact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213E01">
                          <w:rPr>
                            <w:spacing w:val="-1"/>
                            <w:sz w:val="18"/>
                            <w:szCs w:val="18"/>
                          </w:rPr>
                          <w:t>Стенка</w:t>
                        </w:r>
                        <w:r w:rsidRPr="00213E01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13E01">
                          <w:rPr>
                            <w:sz w:val="18"/>
                            <w:szCs w:val="18"/>
                          </w:rPr>
                          <w:t>измерительного участк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6300B756" wp14:editId="2D863D2E">
                <wp:extent cx="5715000" cy="3105150"/>
                <wp:effectExtent l="0" t="0" r="0" b="0"/>
                <wp:docPr id="2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450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015A0" w:rsidRPr="00FF20D4" w:rsidRDefault="008015A0" w:rsidP="0094247D">
      <w:pPr>
        <w:pStyle w:val="1"/>
        <w:numPr>
          <w:ilvl w:val="0"/>
          <w:numId w:val="0"/>
        </w:numPr>
        <w:spacing w:before="127"/>
        <w:ind w:left="294"/>
        <w:rPr>
          <w:b w:val="0"/>
          <w:bCs w:val="0"/>
        </w:rPr>
      </w:pPr>
      <w:bookmarkStart w:id="68" w:name="_TOC_250007"/>
    </w:p>
    <w:p w:rsidR="007C6EFB" w:rsidRPr="00FF20D4" w:rsidRDefault="007C6EFB" w:rsidP="007C6EFB">
      <w:pPr>
        <w:pStyle w:val="1"/>
      </w:pPr>
      <w:bookmarkStart w:id="69" w:name="_Toc445457269"/>
      <w:bookmarkStart w:id="70" w:name="_Toc441762261"/>
      <w:bookmarkStart w:id="71" w:name="_Toc441840590"/>
      <w:r w:rsidRPr="00FF20D4">
        <w:t xml:space="preserve">Установка ЭВБ моделей </w:t>
      </w:r>
      <w:r w:rsidRPr="00FF20D4">
        <w:rPr>
          <w:lang w:val="en-US"/>
        </w:rPr>
        <w:t>XG</w:t>
      </w:r>
      <w:r w:rsidR="00797582" w:rsidRPr="00FF20D4">
        <w:rPr>
          <w:lang w:val="en-US"/>
        </w:rPr>
        <w:t>F</w:t>
      </w:r>
      <w:r w:rsidRPr="00FF20D4">
        <w:t>868</w:t>
      </w:r>
      <w:r w:rsidRPr="00FF20D4">
        <w:rPr>
          <w:lang w:val="en-US"/>
        </w:rPr>
        <w:t>i</w:t>
      </w:r>
      <w:r w:rsidRPr="00FF20D4">
        <w:t xml:space="preserve">, </w:t>
      </w:r>
      <w:r w:rsidRPr="00FF20D4">
        <w:rPr>
          <w:lang w:val="en-US"/>
        </w:rPr>
        <w:t>XGS</w:t>
      </w:r>
      <w:r w:rsidRPr="00FF20D4">
        <w:t>868</w:t>
      </w:r>
      <w:r w:rsidRPr="00FF20D4">
        <w:rPr>
          <w:lang w:val="en-US"/>
        </w:rPr>
        <w:t>i</w:t>
      </w:r>
      <w:r w:rsidRPr="00FF20D4">
        <w:t xml:space="preserve">, </w:t>
      </w:r>
      <w:r w:rsidRPr="00FF20D4">
        <w:rPr>
          <w:lang w:val="en-US"/>
        </w:rPr>
        <w:t>XGM</w:t>
      </w:r>
      <w:r w:rsidRPr="00FF20D4">
        <w:t>868</w:t>
      </w:r>
      <w:r w:rsidRPr="00FF20D4">
        <w:rPr>
          <w:lang w:val="en-US"/>
        </w:rPr>
        <w:t>i</w:t>
      </w:r>
      <w:bookmarkEnd w:id="69"/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72" w:name="_Toc445457270"/>
      <w:r w:rsidRPr="00FF20D4">
        <w:t>Установка</w:t>
      </w:r>
      <w:r w:rsidR="004139C8" w:rsidRPr="00FF20D4">
        <w:rPr>
          <w:spacing w:val="-29"/>
        </w:rPr>
        <w:t xml:space="preserve"> </w:t>
      </w:r>
      <w:r w:rsidRPr="00FF20D4">
        <w:t>электронно-вычислительного</w:t>
      </w:r>
      <w:r w:rsidR="004139C8" w:rsidRPr="00FF20D4">
        <w:rPr>
          <w:spacing w:val="-26"/>
        </w:rPr>
        <w:t xml:space="preserve"> </w:t>
      </w:r>
      <w:r w:rsidRPr="00FF20D4">
        <w:t>блока</w:t>
      </w:r>
      <w:bookmarkEnd w:id="68"/>
      <w:bookmarkEnd w:id="70"/>
      <w:bookmarkEnd w:id="71"/>
      <w:bookmarkEnd w:id="72"/>
      <w:r w:rsidR="00382424" w:rsidRPr="00FF20D4">
        <w:t xml:space="preserve"> </w:t>
      </w:r>
    </w:p>
    <w:p w:rsidR="008919DF" w:rsidRPr="00FF20D4" w:rsidRDefault="00A41714" w:rsidP="00FD51BA">
      <w:pPr>
        <w:pStyle w:val="3"/>
      </w:pPr>
      <w:r w:rsidRPr="00FF20D4">
        <w:t>Электронные</w:t>
      </w:r>
      <w:r w:rsidR="004139C8" w:rsidRPr="00FF20D4">
        <w:rPr>
          <w:spacing w:val="48"/>
        </w:rPr>
        <w:t xml:space="preserve"> </w:t>
      </w:r>
      <w:r w:rsidRPr="00FF20D4">
        <w:t>платы</w:t>
      </w:r>
      <w:r w:rsidR="004139C8" w:rsidRPr="00FF20D4">
        <w:rPr>
          <w:spacing w:val="50"/>
        </w:rPr>
        <w:t xml:space="preserve"> </w:t>
      </w:r>
      <w:r w:rsidRPr="00FF20D4">
        <w:t>ЭВБ</w:t>
      </w:r>
      <w:r w:rsidR="004139C8" w:rsidRPr="00FF20D4">
        <w:rPr>
          <w:spacing w:val="50"/>
        </w:rPr>
        <w:t xml:space="preserve"> </w:t>
      </w:r>
      <w:r w:rsidRPr="00FF20D4">
        <w:t>размещены</w:t>
      </w:r>
      <w:r w:rsidR="004139C8" w:rsidRPr="00FF20D4">
        <w:rPr>
          <w:spacing w:val="49"/>
        </w:rPr>
        <w:t xml:space="preserve"> </w:t>
      </w:r>
      <w:r w:rsidRPr="00FF20D4">
        <w:t>в</w:t>
      </w:r>
      <w:r w:rsidR="004139C8" w:rsidRPr="00FF20D4">
        <w:rPr>
          <w:spacing w:val="49"/>
        </w:rPr>
        <w:t xml:space="preserve"> </w:t>
      </w:r>
      <w:r w:rsidRPr="00FF20D4">
        <w:t>защищенном</w:t>
      </w:r>
      <w:r w:rsidR="004139C8" w:rsidRPr="00FF20D4">
        <w:rPr>
          <w:spacing w:val="49"/>
        </w:rPr>
        <w:t xml:space="preserve"> </w:t>
      </w:r>
      <w:r w:rsidRPr="00FF20D4">
        <w:t>от</w:t>
      </w:r>
      <w:r w:rsidR="004139C8" w:rsidRPr="00FF20D4">
        <w:rPr>
          <w:spacing w:val="50"/>
        </w:rPr>
        <w:t xml:space="preserve"> </w:t>
      </w:r>
      <w:r w:rsidRPr="00FF20D4">
        <w:t>воздействия</w:t>
      </w:r>
      <w:r w:rsidR="004139C8" w:rsidRPr="00FF20D4">
        <w:rPr>
          <w:spacing w:val="50"/>
        </w:rPr>
        <w:t xml:space="preserve"> </w:t>
      </w:r>
      <w:r w:rsidRPr="00FF20D4">
        <w:t>неблагоприятных</w:t>
      </w:r>
      <w:r w:rsidR="004139C8" w:rsidRPr="00FF20D4">
        <w:rPr>
          <w:spacing w:val="77"/>
        </w:rPr>
        <w:t xml:space="preserve"> </w:t>
      </w:r>
      <w:r w:rsidRPr="00FF20D4">
        <w:t>атмосферных</w:t>
      </w:r>
      <w:r w:rsidR="004139C8" w:rsidRPr="00FF20D4">
        <w:rPr>
          <w:spacing w:val="39"/>
        </w:rPr>
        <w:t xml:space="preserve"> </w:t>
      </w:r>
      <w:r w:rsidRPr="00FF20D4">
        <w:t>условий</w:t>
      </w:r>
      <w:r w:rsidR="004139C8" w:rsidRPr="00FF20D4">
        <w:rPr>
          <w:spacing w:val="36"/>
        </w:rPr>
        <w:t xml:space="preserve"> </w:t>
      </w:r>
      <w:r w:rsidRPr="00FF20D4">
        <w:t>корпусе</w:t>
      </w:r>
      <w:r w:rsidR="004139C8" w:rsidRPr="00FF20D4">
        <w:rPr>
          <w:spacing w:val="34"/>
        </w:rPr>
        <w:t xml:space="preserve"> </w:t>
      </w:r>
      <w:r w:rsidRPr="00FF20D4">
        <w:t>типа</w:t>
      </w:r>
      <w:r w:rsidR="004139C8" w:rsidRPr="00FF20D4">
        <w:rPr>
          <w:spacing w:val="34"/>
        </w:rPr>
        <w:t xml:space="preserve"> </w:t>
      </w:r>
      <w:r w:rsidR="002227BF" w:rsidRPr="00FF20D4">
        <w:t>NEMA-</w:t>
      </w:r>
      <w:r w:rsidRPr="00FF20D4">
        <w:t>4X,</w:t>
      </w:r>
      <w:r w:rsidR="004139C8" w:rsidRPr="00FF20D4">
        <w:rPr>
          <w:spacing w:val="35"/>
        </w:rPr>
        <w:t xml:space="preserve"> </w:t>
      </w:r>
      <w:r w:rsidRPr="00FF20D4">
        <w:t>пригодном</w:t>
      </w:r>
      <w:r w:rsidR="004139C8" w:rsidRPr="00FF20D4">
        <w:rPr>
          <w:spacing w:val="35"/>
        </w:rPr>
        <w:t xml:space="preserve"> </w:t>
      </w:r>
      <w:r w:rsidRPr="00FF20D4">
        <w:t>для</w:t>
      </w:r>
      <w:r w:rsidR="004139C8" w:rsidRPr="00FF20D4">
        <w:rPr>
          <w:spacing w:val="33"/>
        </w:rPr>
        <w:t xml:space="preserve"> </w:t>
      </w:r>
      <w:r w:rsidRPr="00FF20D4">
        <w:t>использования</w:t>
      </w:r>
      <w:r w:rsidR="004139C8" w:rsidRPr="00FF20D4">
        <w:rPr>
          <w:spacing w:val="35"/>
        </w:rPr>
        <w:t xml:space="preserve"> </w:t>
      </w:r>
      <w:r w:rsidRPr="00FF20D4">
        <w:rPr>
          <w:spacing w:val="-2"/>
        </w:rPr>
        <w:t>внутри</w:t>
      </w:r>
      <w:r w:rsidR="004139C8" w:rsidRPr="00FF20D4">
        <w:rPr>
          <w:spacing w:val="36"/>
        </w:rPr>
        <w:t xml:space="preserve"> </w:t>
      </w:r>
      <w:r w:rsidRPr="00FF20D4">
        <w:t>и</w:t>
      </w:r>
      <w:r w:rsidR="004139C8" w:rsidRPr="00FF20D4">
        <w:rPr>
          <w:spacing w:val="55"/>
        </w:rPr>
        <w:t xml:space="preserve"> </w:t>
      </w:r>
      <w:r w:rsidRPr="00FF20D4">
        <w:t>снаружи</w:t>
      </w:r>
      <w:r w:rsidR="004139C8" w:rsidRPr="00FF20D4">
        <w:rPr>
          <w:spacing w:val="36"/>
        </w:rPr>
        <w:t xml:space="preserve"> </w:t>
      </w:r>
      <w:r w:rsidRPr="00FF20D4">
        <w:t>помещений.</w:t>
      </w:r>
      <w:r w:rsidR="004139C8" w:rsidRPr="00FF20D4">
        <w:rPr>
          <w:spacing w:val="33"/>
        </w:rPr>
        <w:t xml:space="preserve"> </w:t>
      </w:r>
      <w:r w:rsidRPr="00FF20D4">
        <w:t>Установочные</w:t>
      </w:r>
      <w:r w:rsidR="004139C8" w:rsidRPr="00FF20D4">
        <w:rPr>
          <w:spacing w:val="34"/>
        </w:rPr>
        <w:t xml:space="preserve"> </w:t>
      </w:r>
      <w:r w:rsidRPr="00FF20D4">
        <w:t>размеры</w:t>
      </w:r>
      <w:r w:rsidR="004139C8" w:rsidRPr="00FF20D4">
        <w:rPr>
          <w:spacing w:val="35"/>
        </w:rPr>
        <w:t xml:space="preserve"> </w:t>
      </w:r>
      <w:r w:rsidRPr="00FF20D4">
        <w:t>и</w:t>
      </w:r>
      <w:r w:rsidR="004139C8" w:rsidRPr="00FF20D4">
        <w:rPr>
          <w:spacing w:val="36"/>
        </w:rPr>
        <w:t xml:space="preserve"> </w:t>
      </w:r>
      <w:r w:rsidRPr="00FF20D4">
        <w:t>вес</w:t>
      </w:r>
      <w:r w:rsidR="004139C8" w:rsidRPr="00FF20D4">
        <w:rPr>
          <w:spacing w:val="34"/>
        </w:rPr>
        <w:t xml:space="preserve"> </w:t>
      </w:r>
      <w:r w:rsidRPr="00FF20D4">
        <w:t>корпуса</w:t>
      </w:r>
      <w:r w:rsidR="004139C8" w:rsidRPr="00FF20D4">
        <w:rPr>
          <w:spacing w:val="34"/>
        </w:rPr>
        <w:t xml:space="preserve"> </w:t>
      </w:r>
      <w:r w:rsidRPr="00FF20D4">
        <w:t>приводятся</w:t>
      </w:r>
      <w:r w:rsidR="004139C8" w:rsidRPr="00FF20D4">
        <w:rPr>
          <w:spacing w:val="35"/>
        </w:rPr>
        <w:t xml:space="preserve"> </w:t>
      </w:r>
      <w:r w:rsidRPr="00FF20D4">
        <w:t>на</w:t>
      </w:r>
      <w:r w:rsidR="004139C8" w:rsidRPr="00FF20D4">
        <w:rPr>
          <w:spacing w:val="63"/>
        </w:rPr>
        <w:t xml:space="preserve"> </w:t>
      </w:r>
      <w:r w:rsidR="007C6EFB" w:rsidRPr="00FF20D4">
        <w:t>рисунке</w:t>
      </w:r>
      <w:r w:rsidR="007C6EFB" w:rsidRPr="00FF20D4">
        <w:rPr>
          <w:spacing w:val="63"/>
        </w:rPr>
        <w:t xml:space="preserve"> </w:t>
      </w:r>
      <w:r w:rsidR="007C6EFB" w:rsidRPr="00FF20D4">
        <w:rPr>
          <w:i/>
        </w:rPr>
        <w:fldChar w:fldCharType="begin"/>
      </w:r>
      <w:r w:rsidR="007C6EFB" w:rsidRPr="00FF20D4">
        <w:rPr>
          <w:spacing w:val="63"/>
        </w:rPr>
        <w:instrText xml:space="preserve"> REF _Ref442105889 \h </w:instrText>
      </w:r>
      <w:r w:rsidR="007C6EFB" w:rsidRPr="00FF20D4">
        <w:rPr>
          <w:i/>
        </w:rPr>
        <w:instrText xml:space="preserve"> \* MERGEFORMAT </w:instrText>
      </w:r>
      <w:r w:rsidR="007C6EFB" w:rsidRPr="00FF20D4">
        <w:rPr>
          <w:i/>
        </w:rPr>
      </w:r>
      <w:r w:rsidR="007C6EFB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0</w:t>
      </w:r>
      <w:r w:rsidR="007C6EFB" w:rsidRPr="00FF20D4">
        <w:rPr>
          <w:i/>
        </w:rPr>
        <w:fldChar w:fldCharType="end"/>
      </w:r>
      <w:r w:rsidRPr="00FF20D4">
        <w:rPr>
          <w:i/>
        </w:rPr>
        <w:t>.</w:t>
      </w:r>
      <w:r w:rsidR="004139C8" w:rsidRPr="00FF20D4">
        <w:rPr>
          <w:i/>
          <w:spacing w:val="21"/>
        </w:rPr>
        <w:t xml:space="preserve"> </w:t>
      </w:r>
      <w:r w:rsidRPr="00FF20D4">
        <w:t>Экран</w:t>
      </w:r>
      <w:r w:rsidR="004139C8" w:rsidRPr="00FF20D4">
        <w:rPr>
          <w:spacing w:val="22"/>
        </w:rPr>
        <w:t xml:space="preserve"> </w:t>
      </w:r>
      <w:r w:rsidRPr="00FF20D4">
        <w:t>дисплея</w:t>
      </w:r>
      <w:r w:rsidR="004139C8" w:rsidRPr="00FF20D4">
        <w:rPr>
          <w:spacing w:val="23"/>
        </w:rPr>
        <w:t xml:space="preserve"> </w:t>
      </w:r>
      <w:r w:rsidRPr="00FF20D4">
        <w:t>ЭВБ</w:t>
      </w:r>
      <w:r w:rsidR="004139C8" w:rsidRPr="00FF20D4">
        <w:rPr>
          <w:spacing w:val="20"/>
        </w:rPr>
        <w:t xml:space="preserve"> </w:t>
      </w:r>
      <w:r w:rsidRPr="00FF20D4">
        <w:t>необходимо</w:t>
      </w:r>
      <w:r w:rsidR="004139C8" w:rsidRPr="00FF20D4">
        <w:rPr>
          <w:spacing w:val="18"/>
        </w:rPr>
        <w:t xml:space="preserve"> </w:t>
      </w:r>
      <w:r w:rsidRPr="00FF20D4">
        <w:t>располагать</w:t>
      </w:r>
      <w:r w:rsidR="004139C8" w:rsidRPr="00FF20D4">
        <w:rPr>
          <w:spacing w:val="24"/>
        </w:rPr>
        <w:t xml:space="preserve"> </w:t>
      </w:r>
      <w:r w:rsidRPr="00FF20D4">
        <w:t>вне</w:t>
      </w:r>
      <w:r w:rsidR="004139C8" w:rsidRPr="00FF20D4">
        <w:rPr>
          <w:spacing w:val="20"/>
        </w:rPr>
        <w:t xml:space="preserve"> </w:t>
      </w:r>
      <w:r w:rsidRPr="00FF20D4">
        <w:t>прямого</w:t>
      </w:r>
      <w:r w:rsidR="004139C8" w:rsidRPr="00FF20D4">
        <w:rPr>
          <w:spacing w:val="21"/>
        </w:rPr>
        <w:t xml:space="preserve"> </w:t>
      </w:r>
      <w:r w:rsidRPr="00FF20D4">
        <w:t>солнечного</w:t>
      </w:r>
      <w:r w:rsidR="004139C8" w:rsidRPr="00FF20D4">
        <w:rPr>
          <w:spacing w:val="21"/>
        </w:rPr>
        <w:t xml:space="preserve"> </w:t>
      </w:r>
      <w:r w:rsidRPr="00FF20D4">
        <w:t>света</w:t>
      </w:r>
      <w:r w:rsidR="004139C8" w:rsidRPr="00FF20D4">
        <w:rPr>
          <w:spacing w:val="61"/>
        </w:rPr>
        <w:t xml:space="preserve"> </w:t>
      </w:r>
      <w:r w:rsidRPr="00FF20D4">
        <w:t>или</w:t>
      </w:r>
      <w:r w:rsidR="004139C8" w:rsidRPr="00FF20D4">
        <w:rPr>
          <w:spacing w:val="3"/>
        </w:rPr>
        <w:t xml:space="preserve"> </w:t>
      </w:r>
      <w:r w:rsidRPr="00FF20D4">
        <w:t>устанавливать</w:t>
      </w:r>
      <w:r w:rsidR="004139C8" w:rsidRPr="00FF20D4">
        <w:t xml:space="preserve"> </w:t>
      </w:r>
      <w:r w:rsidRPr="00FF20D4">
        <w:t>дополнительный</w:t>
      </w:r>
      <w:r w:rsidR="004139C8" w:rsidRPr="00FF20D4">
        <w:t xml:space="preserve"> </w:t>
      </w:r>
      <w:r w:rsidRPr="00FF20D4">
        <w:t>солнцезащитный</w:t>
      </w:r>
      <w:r w:rsidR="004139C8" w:rsidRPr="00FF20D4">
        <w:t xml:space="preserve"> </w:t>
      </w:r>
      <w:r w:rsidRPr="00FF20D4">
        <w:t>экран.</w:t>
      </w:r>
    </w:p>
    <w:p w:rsidR="008919DF" w:rsidRPr="00FF20D4" w:rsidRDefault="00A41714" w:rsidP="00FD51BA">
      <w:pPr>
        <w:pStyle w:val="3"/>
        <w:rPr>
          <w:rFonts w:cs="Times New Roman"/>
        </w:rPr>
      </w:pPr>
      <w:r w:rsidRPr="00FF20D4">
        <w:t>ЭВБ</w:t>
      </w:r>
      <w:r w:rsidR="004139C8" w:rsidRPr="00FF20D4">
        <w:rPr>
          <w:spacing w:val="54"/>
        </w:rPr>
        <w:t xml:space="preserve"> </w:t>
      </w:r>
      <w:r w:rsidRPr="00FF20D4">
        <w:t>оснащен</w:t>
      </w:r>
      <w:r w:rsidR="004139C8" w:rsidRPr="00FF20D4">
        <w:rPr>
          <w:spacing w:val="55"/>
        </w:rPr>
        <w:t xml:space="preserve"> </w:t>
      </w:r>
      <w:r w:rsidRPr="00FF20D4">
        <w:t>установочной</w:t>
      </w:r>
      <w:r w:rsidR="004139C8" w:rsidRPr="00FF20D4">
        <w:rPr>
          <w:spacing w:val="53"/>
        </w:rPr>
        <w:t xml:space="preserve"> </w:t>
      </w:r>
      <w:r w:rsidRPr="00FF20D4">
        <w:t>бобышкой</w:t>
      </w:r>
      <w:r w:rsidR="004139C8" w:rsidRPr="00FF20D4">
        <w:rPr>
          <w:spacing w:val="53"/>
        </w:rPr>
        <w:t xml:space="preserve"> </w:t>
      </w:r>
      <w:r w:rsidRPr="00FF20D4">
        <w:t>одним</w:t>
      </w:r>
      <w:r w:rsidR="004139C8" w:rsidRPr="00FF20D4">
        <w:rPr>
          <w:spacing w:val="51"/>
        </w:rPr>
        <w:t xml:space="preserve"> </w:t>
      </w:r>
      <w:r w:rsidRPr="00FF20D4">
        <w:t>резьбовым</w:t>
      </w:r>
      <w:r w:rsidR="004139C8" w:rsidRPr="00FF20D4">
        <w:rPr>
          <w:spacing w:val="51"/>
        </w:rPr>
        <w:t xml:space="preserve"> </w:t>
      </w:r>
      <w:r w:rsidRPr="00FF20D4">
        <w:t>отверстием</w:t>
      </w:r>
      <w:r w:rsidR="004139C8" w:rsidRPr="00FF20D4">
        <w:rPr>
          <w:spacing w:val="51"/>
        </w:rPr>
        <w:t xml:space="preserve"> </w:t>
      </w:r>
      <w:r w:rsidRPr="00FF20D4">
        <w:t>3/4”</w:t>
      </w:r>
      <w:r w:rsidR="004139C8" w:rsidRPr="00FF20D4">
        <w:rPr>
          <w:spacing w:val="69"/>
        </w:rPr>
        <w:t xml:space="preserve"> </w:t>
      </w:r>
      <w:r w:rsidR="00AB2E7F" w:rsidRPr="00FF20D4">
        <w:rPr>
          <w:rFonts w:cs="Times New Roman"/>
        </w:rPr>
        <w:t>NPT</w:t>
      </w:r>
      <w:r w:rsidRPr="00FF20D4">
        <w:t>F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8"/>
        </w:rPr>
        <w:t xml:space="preserve"> </w:t>
      </w:r>
      <w:r w:rsidRPr="00FF20D4">
        <w:t>центре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10"/>
        </w:rPr>
        <w:t xml:space="preserve"> </w:t>
      </w:r>
      <w:r w:rsidRPr="00FF20D4">
        <w:t>четырьмя</w:t>
      </w:r>
      <w:r w:rsidR="004139C8" w:rsidRPr="00FF20D4">
        <w:rPr>
          <w:spacing w:val="9"/>
        </w:rPr>
        <w:t xml:space="preserve"> </w:t>
      </w:r>
      <w:r w:rsidRPr="00FF20D4">
        <w:t>резьбовыми</w:t>
      </w:r>
      <w:r w:rsidR="004139C8" w:rsidRPr="00FF20D4">
        <w:rPr>
          <w:spacing w:val="10"/>
        </w:rPr>
        <w:t xml:space="preserve"> </w:t>
      </w:r>
      <w:r w:rsidRPr="00FF20D4">
        <w:t>отверстиями</w:t>
      </w:r>
      <w:r w:rsidR="004139C8" w:rsidRPr="00FF20D4">
        <w:rPr>
          <w:spacing w:val="10"/>
        </w:rPr>
        <w:t xml:space="preserve"> </w:t>
      </w:r>
      <w:r w:rsidRPr="00FF20D4">
        <w:t>1/4</w:t>
      </w:r>
      <w:r w:rsidRPr="00FF20D4">
        <w:rPr>
          <w:rFonts w:cs="Times New Roman"/>
        </w:rPr>
        <w:t>-</w:t>
      </w:r>
      <w:r w:rsidRPr="00FF20D4">
        <w:t>20</w:t>
      </w:r>
      <w:r w:rsidR="004139C8" w:rsidRPr="00FF20D4">
        <w:rPr>
          <w:spacing w:val="9"/>
        </w:rPr>
        <w:t xml:space="preserve"> </w:t>
      </w:r>
      <w:r w:rsidRPr="00FF20D4">
        <w:t>по</w:t>
      </w:r>
      <w:r w:rsidR="004139C8" w:rsidRPr="00FF20D4">
        <w:rPr>
          <w:spacing w:val="9"/>
        </w:rPr>
        <w:t xml:space="preserve"> </w:t>
      </w:r>
      <w:r w:rsidRPr="00FF20D4">
        <w:t>углам.</w:t>
      </w:r>
      <w:r w:rsidR="004139C8" w:rsidRPr="00FF20D4">
        <w:rPr>
          <w:spacing w:val="9"/>
        </w:rPr>
        <w:t xml:space="preserve"> </w:t>
      </w:r>
      <w:r w:rsidRPr="00FF20D4">
        <w:t>С</w:t>
      </w:r>
      <w:r w:rsidR="004139C8" w:rsidRPr="00FF20D4">
        <w:rPr>
          <w:spacing w:val="9"/>
        </w:rPr>
        <w:t xml:space="preserve"> </w:t>
      </w:r>
      <w:r w:rsidRPr="00FF20D4">
        <w:t>помощью</w:t>
      </w:r>
      <w:r w:rsidR="004139C8" w:rsidRPr="00FF20D4">
        <w:rPr>
          <w:spacing w:val="9"/>
        </w:rPr>
        <w:t xml:space="preserve"> </w:t>
      </w:r>
      <w:r w:rsidRPr="00FF20D4">
        <w:t>установочной</w:t>
      </w:r>
      <w:r w:rsidR="004139C8" w:rsidRPr="00FF20D4">
        <w:rPr>
          <w:spacing w:val="46"/>
        </w:rPr>
        <w:t xml:space="preserve"> </w:t>
      </w:r>
      <w:r w:rsidRPr="00FF20D4">
        <w:t>бобышки</w:t>
      </w:r>
      <w:r w:rsidR="004139C8" w:rsidRPr="00FF20D4">
        <w:rPr>
          <w:spacing w:val="46"/>
        </w:rPr>
        <w:t xml:space="preserve"> </w:t>
      </w:r>
      <w:r w:rsidRPr="00FF20D4">
        <w:t>электронный</w:t>
      </w:r>
      <w:r w:rsidR="004139C8" w:rsidRPr="00FF20D4">
        <w:rPr>
          <w:spacing w:val="43"/>
        </w:rPr>
        <w:t xml:space="preserve"> </w:t>
      </w:r>
      <w:r w:rsidRPr="00FF20D4">
        <w:t>блок</w:t>
      </w:r>
      <w:r w:rsidR="004139C8" w:rsidRPr="00FF20D4">
        <w:rPr>
          <w:spacing w:val="46"/>
        </w:rPr>
        <w:t xml:space="preserve"> </w:t>
      </w:r>
      <w:r w:rsidRPr="00FF20D4">
        <w:t>можно</w:t>
      </w:r>
      <w:r w:rsidR="004139C8" w:rsidRPr="00FF20D4">
        <w:rPr>
          <w:spacing w:val="47"/>
        </w:rPr>
        <w:t xml:space="preserve"> </w:t>
      </w:r>
      <w:r w:rsidRPr="00FF20D4">
        <w:t>устанавливать</w:t>
      </w:r>
      <w:r w:rsidR="004139C8" w:rsidRPr="00FF20D4">
        <w:rPr>
          <w:spacing w:val="46"/>
        </w:rPr>
        <w:t xml:space="preserve"> </w:t>
      </w:r>
      <w:r w:rsidRPr="00FF20D4">
        <w:t>обычным</w:t>
      </w:r>
      <w:r w:rsidR="004139C8" w:rsidRPr="00FF20D4">
        <w:rPr>
          <w:spacing w:val="51"/>
        </w:rPr>
        <w:t xml:space="preserve"> </w:t>
      </w:r>
      <w:r w:rsidRPr="00FF20D4">
        <w:t>способом,</w:t>
      </w:r>
      <w:r w:rsidR="004139C8" w:rsidRPr="00FF20D4">
        <w:rPr>
          <w:spacing w:val="75"/>
        </w:rPr>
        <w:t xml:space="preserve"> </w:t>
      </w:r>
      <w:r w:rsidRPr="00FF20D4">
        <w:t>показанным</w:t>
      </w:r>
      <w:r w:rsidR="004139C8" w:rsidRPr="00FF20D4">
        <w:rPr>
          <w:spacing w:val="-2"/>
        </w:rPr>
        <w:t xml:space="preserve"> </w:t>
      </w:r>
      <w:r w:rsidRPr="00FF20D4">
        <w:t>на</w:t>
      </w:r>
      <w:r w:rsidR="004139C8" w:rsidRPr="00FF20D4">
        <w:t xml:space="preserve"> </w:t>
      </w:r>
      <w:r w:rsidR="00BF7789" w:rsidRPr="00FF20D4">
        <w:t>рисунке</w:t>
      </w:r>
      <w:r w:rsidR="00BF7789" w:rsidRPr="00FF20D4">
        <w:rPr>
          <w:rFonts w:cs="Times New Roman"/>
          <w:i/>
        </w:rPr>
        <w:fldChar w:fldCharType="begin"/>
      </w:r>
      <w:r w:rsidR="00BF7789" w:rsidRPr="00FF20D4">
        <w:instrText xml:space="preserve"> REF _Ref442105998 \h </w:instrText>
      </w:r>
      <w:r w:rsidR="00BF7789" w:rsidRPr="00FF20D4">
        <w:rPr>
          <w:rFonts w:cs="Times New Roman"/>
          <w:i/>
        </w:rPr>
        <w:instrText xml:space="preserve"> \* MERGEFORMAT </w:instrText>
      </w:r>
      <w:r w:rsidR="00BF7789" w:rsidRPr="00FF20D4">
        <w:rPr>
          <w:rFonts w:cs="Times New Roman"/>
          <w:i/>
        </w:rPr>
      </w:r>
      <w:r w:rsidR="00BF7789" w:rsidRPr="00FF20D4">
        <w:rPr>
          <w:rFonts w:cs="Times New Roman"/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1</w:t>
      </w:r>
      <w:r w:rsidR="00BF7789" w:rsidRPr="00FF20D4">
        <w:rPr>
          <w:rFonts w:cs="Times New Roman"/>
          <w:i/>
        </w:rPr>
        <w:fldChar w:fldCharType="end"/>
      </w:r>
      <w:r w:rsidRPr="00FF20D4">
        <w:rPr>
          <w:rFonts w:cs="Times New Roman"/>
          <w:i/>
        </w:rPr>
        <w:t>.</w:t>
      </w:r>
    </w:p>
    <w:p w:rsidR="008919DF" w:rsidRPr="00FF20D4" w:rsidRDefault="00A41714" w:rsidP="002227BF">
      <w:pPr>
        <w:pStyle w:val="a5"/>
        <w:rPr>
          <w:b/>
          <w:bCs/>
        </w:rPr>
      </w:pPr>
      <w:r w:rsidRPr="00FF20D4">
        <w:rPr>
          <w:b/>
        </w:rPr>
        <w:t>Внимание</w:t>
      </w:r>
      <w:r w:rsidR="00FD51BA" w:rsidRPr="00FF20D4">
        <w:rPr>
          <w:b/>
        </w:rPr>
        <w:t>:</w:t>
      </w:r>
      <w:r w:rsidR="004139C8" w:rsidRPr="00FF20D4">
        <w:rPr>
          <w:b/>
          <w:spacing w:val="28"/>
        </w:rPr>
        <w:t xml:space="preserve"> </w:t>
      </w:r>
      <w:r w:rsidRPr="00FF20D4">
        <w:rPr>
          <w:b/>
        </w:rPr>
        <w:t>Во</w:t>
      </w:r>
      <w:r w:rsidR="004139C8" w:rsidRPr="00FF20D4">
        <w:rPr>
          <w:b/>
          <w:spacing w:val="28"/>
        </w:rPr>
        <w:t xml:space="preserve"> </w:t>
      </w:r>
      <w:r w:rsidRPr="00FF20D4">
        <w:rPr>
          <w:b/>
        </w:rPr>
        <w:t>избежание</w:t>
      </w:r>
      <w:r w:rsidR="004139C8" w:rsidRPr="00FF20D4">
        <w:rPr>
          <w:b/>
          <w:spacing w:val="27"/>
        </w:rPr>
        <w:t xml:space="preserve"> </w:t>
      </w:r>
      <w:r w:rsidRPr="00FF20D4">
        <w:rPr>
          <w:b/>
        </w:rPr>
        <w:t>поражения</w:t>
      </w:r>
      <w:r w:rsidR="004139C8" w:rsidRPr="00FF20D4">
        <w:rPr>
          <w:b/>
          <w:spacing w:val="28"/>
        </w:rPr>
        <w:t xml:space="preserve"> </w:t>
      </w:r>
      <w:r w:rsidRPr="00FF20D4">
        <w:rPr>
          <w:b/>
        </w:rPr>
        <w:t>электрическим</w:t>
      </w:r>
      <w:r w:rsidR="004139C8" w:rsidRPr="00FF20D4">
        <w:rPr>
          <w:b/>
          <w:spacing w:val="28"/>
        </w:rPr>
        <w:t xml:space="preserve"> </w:t>
      </w:r>
      <w:r w:rsidRPr="00FF20D4">
        <w:rPr>
          <w:b/>
        </w:rPr>
        <w:t>током</w:t>
      </w:r>
      <w:r w:rsidR="004139C8" w:rsidRPr="00FF20D4">
        <w:rPr>
          <w:b/>
          <w:spacing w:val="25"/>
        </w:rPr>
        <w:t xml:space="preserve"> </w:t>
      </w:r>
      <w:r w:rsidRPr="00FF20D4">
        <w:rPr>
          <w:b/>
        </w:rPr>
        <w:t>требуется</w:t>
      </w:r>
      <w:r w:rsidR="004139C8" w:rsidRPr="00FF20D4">
        <w:rPr>
          <w:b/>
          <w:spacing w:val="28"/>
        </w:rPr>
        <w:t xml:space="preserve"> </w:t>
      </w:r>
      <w:r w:rsidRPr="00FF20D4">
        <w:rPr>
          <w:b/>
        </w:rPr>
        <w:t>правильное</w:t>
      </w:r>
      <w:r w:rsidR="004139C8" w:rsidRPr="00FF20D4">
        <w:rPr>
          <w:b/>
          <w:spacing w:val="73"/>
        </w:rPr>
        <w:t xml:space="preserve"> </w:t>
      </w:r>
      <w:r w:rsidRPr="00FF20D4">
        <w:rPr>
          <w:b/>
        </w:rPr>
        <w:t>заземление</w:t>
      </w:r>
      <w:r w:rsidR="004139C8" w:rsidRPr="00FF20D4">
        <w:rPr>
          <w:b/>
          <w:spacing w:val="25"/>
        </w:rPr>
        <w:t xml:space="preserve"> </w:t>
      </w:r>
      <w:r w:rsidRPr="00FF20D4">
        <w:rPr>
          <w:b/>
        </w:rPr>
        <w:t>корпуса</w:t>
      </w:r>
      <w:r w:rsidR="004139C8" w:rsidRPr="00FF20D4">
        <w:rPr>
          <w:b/>
          <w:spacing w:val="28"/>
        </w:rPr>
        <w:t xml:space="preserve"> </w:t>
      </w:r>
      <w:r w:rsidRPr="00FF20D4">
        <w:rPr>
          <w:b/>
        </w:rPr>
        <w:t>ЭВБ.</w:t>
      </w:r>
      <w:r w:rsidR="004139C8" w:rsidRPr="00FF20D4">
        <w:rPr>
          <w:b/>
          <w:spacing w:val="23"/>
        </w:rPr>
        <w:t xml:space="preserve"> </w:t>
      </w:r>
      <w:r w:rsidRPr="00FF20D4">
        <w:rPr>
          <w:b/>
        </w:rPr>
        <w:t>На</w:t>
      </w:r>
      <w:r w:rsidR="004139C8" w:rsidRPr="00FF20D4">
        <w:rPr>
          <w:b/>
          <w:spacing w:val="27"/>
        </w:rPr>
        <w:t xml:space="preserve"> </w:t>
      </w:r>
      <w:r w:rsidR="00BF7789" w:rsidRPr="00FF20D4">
        <w:rPr>
          <w:b/>
        </w:rPr>
        <w:t>рисунке</w:t>
      </w:r>
      <w:r w:rsidR="00BF7789" w:rsidRPr="00FF20D4">
        <w:rPr>
          <w:b/>
          <w:i/>
        </w:rPr>
        <w:fldChar w:fldCharType="begin"/>
      </w:r>
      <w:r w:rsidR="00BF7789" w:rsidRPr="00FF20D4">
        <w:rPr>
          <w:b/>
          <w:spacing w:val="27"/>
        </w:rPr>
        <w:instrText xml:space="preserve"> REF _Ref442105998 \h </w:instrText>
      </w:r>
      <w:r w:rsidR="00BF7789" w:rsidRPr="00FF20D4">
        <w:rPr>
          <w:b/>
          <w:i/>
        </w:rPr>
        <w:instrText xml:space="preserve"> \* MERGEFORMAT </w:instrText>
      </w:r>
      <w:r w:rsidR="00BF7789" w:rsidRPr="00FF20D4">
        <w:rPr>
          <w:b/>
          <w:i/>
        </w:rPr>
      </w:r>
      <w:r w:rsidR="00BF7789" w:rsidRPr="00FF20D4">
        <w:rPr>
          <w:b/>
          <w:i/>
        </w:rPr>
        <w:fldChar w:fldCharType="separate"/>
      </w:r>
      <w:r w:rsidR="00D77568" w:rsidRPr="00D77568">
        <w:rPr>
          <w:b/>
          <w:vanish/>
        </w:rPr>
        <w:t>Рисунок</w:t>
      </w:r>
      <w:r w:rsidR="00D77568" w:rsidRPr="00D77568">
        <w:rPr>
          <w:b/>
        </w:rPr>
        <w:t xml:space="preserve"> </w:t>
      </w:r>
      <w:r w:rsidR="00D77568" w:rsidRPr="00D77568">
        <w:rPr>
          <w:b/>
          <w:noProof/>
        </w:rPr>
        <w:t>11</w:t>
      </w:r>
      <w:r w:rsidR="00BF7789" w:rsidRPr="00FF20D4">
        <w:rPr>
          <w:b/>
          <w:i/>
        </w:rPr>
        <w:fldChar w:fldCharType="end"/>
      </w:r>
      <w:r w:rsidR="00BF7789" w:rsidRPr="00FF20D4">
        <w:rPr>
          <w:b/>
          <w:i/>
        </w:rPr>
        <w:t xml:space="preserve"> </w:t>
      </w:r>
      <w:r w:rsidRPr="00FF20D4">
        <w:rPr>
          <w:b/>
        </w:rPr>
        <w:t>показано</w:t>
      </w:r>
      <w:r w:rsidR="004139C8" w:rsidRPr="00FF20D4">
        <w:rPr>
          <w:b/>
          <w:spacing w:val="26"/>
        </w:rPr>
        <w:t xml:space="preserve"> </w:t>
      </w:r>
      <w:r w:rsidRPr="00FF20D4">
        <w:rPr>
          <w:b/>
        </w:rPr>
        <w:t>расположение</w:t>
      </w:r>
      <w:r w:rsidR="004139C8" w:rsidRPr="00FF20D4">
        <w:rPr>
          <w:b/>
          <w:spacing w:val="25"/>
        </w:rPr>
        <w:t xml:space="preserve"> </w:t>
      </w:r>
      <w:r w:rsidRPr="00FF20D4">
        <w:rPr>
          <w:b/>
        </w:rPr>
        <w:t>винта</w:t>
      </w:r>
      <w:r w:rsidR="004139C8" w:rsidRPr="00FF20D4">
        <w:rPr>
          <w:b/>
          <w:spacing w:val="26"/>
        </w:rPr>
        <w:t xml:space="preserve"> </w:t>
      </w:r>
      <w:r w:rsidRPr="00FF20D4">
        <w:rPr>
          <w:b/>
        </w:rPr>
        <w:t>заземления</w:t>
      </w:r>
      <w:r w:rsidR="004139C8" w:rsidRPr="00FF20D4">
        <w:rPr>
          <w:b/>
          <w:spacing w:val="77"/>
        </w:rPr>
        <w:t xml:space="preserve"> </w:t>
      </w:r>
      <w:r w:rsidRPr="00FF20D4">
        <w:rPr>
          <w:b/>
        </w:rPr>
        <w:t>на</w:t>
      </w:r>
      <w:r w:rsidR="004139C8" w:rsidRPr="00FF20D4">
        <w:rPr>
          <w:b/>
        </w:rPr>
        <w:t xml:space="preserve"> </w:t>
      </w:r>
      <w:r w:rsidRPr="00FF20D4">
        <w:rPr>
          <w:b/>
        </w:rPr>
        <w:t>корпусе.</w:t>
      </w:r>
    </w:p>
    <w:p w:rsidR="008919DF" w:rsidRPr="00FF20D4" w:rsidRDefault="00A41714" w:rsidP="0094247D">
      <w:pPr>
        <w:pStyle w:val="20"/>
        <w:tabs>
          <w:tab w:val="clear" w:pos="680"/>
        </w:tabs>
        <w:spacing w:before="0"/>
      </w:pPr>
      <w:bookmarkStart w:id="73" w:name="_TOC_250006"/>
      <w:bookmarkStart w:id="74" w:name="_Toc441762262"/>
      <w:bookmarkStart w:id="75" w:name="_Toc441840591"/>
      <w:bookmarkStart w:id="76" w:name="_Toc445457271"/>
      <w:r w:rsidRPr="00FF20D4">
        <w:t>Выполнение</w:t>
      </w:r>
      <w:r w:rsidR="004139C8" w:rsidRPr="00FF20D4">
        <w:rPr>
          <w:spacing w:val="-24"/>
        </w:rPr>
        <w:t xml:space="preserve"> </w:t>
      </w:r>
      <w:r w:rsidRPr="00FF20D4">
        <w:t>электрических</w:t>
      </w:r>
      <w:r w:rsidR="004139C8" w:rsidRPr="00FF20D4">
        <w:rPr>
          <w:spacing w:val="-22"/>
        </w:rPr>
        <w:t xml:space="preserve"> </w:t>
      </w:r>
      <w:r w:rsidRPr="00FF20D4">
        <w:rPr>
          <w:spacing w:val="-1"/>
        </w:rPr>
        <w:t>соединений</w:t>
      </w:r>
      <w:bookmarkEnd w:id="73"/>
      <w:bookmarkEnd w:id="74"/>
      <w:bookmarkEnd w:id="75"/>
      <w:bookmarkEnd w:id="76"/>
    </w:p>
    <w:p w:rsidR="008919DF" w:rsidRPr="00FF20D4" w:rsidRDefault="00A41714" w:rsidP="00FD51BA">
      <w:pPr>
        <w:pStyle w:val="3"/>
      </w:pPr>
      <w:r w:rsidRPr="00FF20D4">
        <w:t>В</w:t>
      </w:r>
      <w:r w:rsidR="004139C8" w:rsidRPr="00FF20D4">
        <w:rPr>
          <w:spacing w:val="55"/>
        </w:rPr>
        <w:t xml:space="preserve"> </w:t>
      </w:r>
      <w:r w:rsidRPr="00FF20D4">
        <w:t>настоящем</w:t>
      </w:r>
      <w:r w:rsidR="004139C8" w:rsidRPr="00FF20D4">
        <w:rPr>
          <w:spacing w:val="58"/>
        </w:rPr>
        <w:t xml:space="preserve"> </w:t>
      </w:r>
      <w:r w:rsidRPr="00FF20D4">
        <w:t>разделе</w:t>
      </w:r>
      <w:r w:rsidR="004139C8" w:rsidRPr="00FF20D4">
        <w:rPr>
          <w:spacing w:val="58"/>
        </w:rPr>
        <w:t xml:space="preserve"> </w:t>
      </w:r>
      <w:r w:rsidRPr="00FF20D4">
        <w:t>приведены</w:t>
      </w:r>
      <w:r w:rsidR="004139C8" w:rsidRPr="00FF20D4">
        <w:rPr>
          <w:spacing w:val="56"/>
        </w:rPr>
        <w:t xml:space="preserve"> </w:t>
      </w:r>
      <w:r w:rsidRPr="00FF20D4">
        <w:t>инструкции</w:t>
      </w:r>
      <w:r w:rsidR="004139C8" w:rsidRPr="00FF20D4">
        <w:rPr>
          <w:spacing w:val="58"/>
        </w:rPr>
        <w:t xml:space="preserve"> </w:t>
      </w:r>
      <w:r w:rsidRPr="00FF20D4">
        <w:t>по</w:t>
      </w:r>
      <w:r w:rsidR="004139C8" w:rsidRPr="00FF20D4">
        <w:rPr>
          <w:spacing w:val="57"/>
        </w:rPr>
        <w:t xml:space="preserve"> </w:t>
      </w:r>
      <w:r w:rsidRPr="00FF20D4">
        <w:t>выполнению</w:t>
      </w:r>
      <w:r w:rsidR="004139C8" w:rsidRPr="00FF20D4">
        <w:rPr>
          <w:spacing w:val="55"/>
        </w:rPr>
        <w:t xml:space="preserve"> </w:t>
      </w:r>
      <w:r w:rsidRPr="00FF20D4">
        <w:t>всех</w:t>
      </w:r>
      <w:r w:rsidR="004139C8" w:rsidRPr="00FF20D4">
        <w:rPr>
          <w:spacing w:val="59"/>
        </w:rPr>
        <w:t xml:space="preserve"> </w:t>
      </w:r>
      <w:r w:rsidRPr="00FF20D4">
        <w:t>необходимых</w:t>
      </w:r>
      <w:r w:rsidR="004139C8" w:rsidRPr="00FF20D4">
        <w:rPr>
          <w:spacing w:val="53"/>
        </w:rPr>
        <w:t xml:space="preserve"> </w:t>
      </w:r>
      <w:r w:rsidRPr="00FF20D4">
        <w:t>электрических</w:t>
      </w:r>
      <w:r w:rsidR="004139C8" w:rsidRPr="00FF20D4">
        <w:rPr>
          <w:spacing w:val="54"/>
        </w:rPr>
        <w:t xml:space="preserve"> </w:t>
      </w:r>
      <w:r w:rsidRPr="00FF20D4">
        <w:t>соединений</w:t>
      </w:r>
      <w:r w:rsidR="004139C8" w:rsidRPr="00FF20D4">
        <w:rPr>
          <w:spacing w:val="56"/>
        </w:rPr>
        <w:t xml:space="preserve"> </w:t>
      </w:r>
      <w:r w:rsidR="005B1783" w:rsidRPr="00FF20D4">
        <w:t>расходомера</w:t>
      </w:r>
      <w:r w:rsidRPr="00FF20D4">
        <w:t>.</w:t>
      </w:r>
      <w:r w:rsidR="004139C8" w:rsidRPr="00FF20D4">
        <w:rPr>
          <w:spacing w:val="52"/>
        </w:rPr>
        <w:t xml:space="preserve"> </w:t>
      </w:r>
      <w:r w:rsidRPr="00FF20D4">
        <w:t>На</w:t>
      </w:r>
      <w:r w:rsidR="00310381" w:rsidRPr="00FF20D4">
        <w:rPr>
          <w:spacing w:val="51"/>
        </w:rPr>
        <w:t xml:space="preserve"> </w:t>
      </w:r>
      <w:r w:rsidR="00310381" w:rsidRPr="00FF20D4">
        <w:t xml:space="preserve">рисунке </w:t>
      </w:r>
      <w:r w:rsidR="00310381" w:rsidRPr="00FF20D4">
        <w:rPr>
          <w:i/>
        </w:rPr>
        <w:fldChar w:fldCharType="begin"/>
      </w:r>
      <w:r w:rsidR="00310381" w:rsidRPr="00FF20D4">
        <w:rPr>
          <w:spacing w:val="51"/>
        </w:rPr>
        <w:instrText xml:space="preserve"> REF _Ref442106127 \h </w:instrText>
      </w:r>
      <w:r w:rsidR="00310381" w:rsidRPr="00FF20D4">
        <w:rPr>
          <w:i/>
        </w:rPr>
        <w:instrText xml:space="preserve"> \* MERGEFORMAT </w:instrText>
      </w:r>
      <w:r w:rsidR="00310381" w:rsidRPr="00FF20D4">
        <w:rPr>
          <w:i/>
        </w:rPr>
      </w:r>
      <w:r w:rsidR="00310381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2</w:t>
      </w:r>
      <w:r w:rsidR="00310381" w:rsidRPr="00FF20D4">
        <w:rPr>
          <w:i/>
        </w:rPr>
        <w:fldChar w:fldCharType="end"/>
      </w:r>
      <w:r w:rsidR="00310381" w:rsidRPr="00FF20D4">
        <w:rPr>
          <w:i/>
        </w:rPr>
        <w:t xml:space="preserve"> </w:t>
      </w:r>
      <w:r w:rsidRPr="00FF20D4">
        <w:t>приводится</w:t>
      </w:r>
      <w:r w:rsidR="004139C8" w:rsidRPr="00FF20D4">
        <w:rPr>
          <w:spacing w:val="52"/>
        </w:rPr>
        <w:t xml:space="preserve"> </w:t>
      </w:r>
      <w:r w:rsidRPr="00FF20D4">
        <w:t>полная</w:t>
      </w:r>
      <w:r w:rsidR="004139C8" w:rsidRPr="00FF20D4">
        <w:rPr>
          <w:spacing w:val="83"/>
        </w:rPr>
        <w:t xml:space="preserve"> </w:t>
      </w:r>
      <w:r w:rsidRPr="00FF20D4">
        <w:t>схема</w:t>
      </w:r>
      <w:r w:rsidR="004139C8" w:rsidRPr="00FF20D4">
        <w:t xml:space="preserve"> </w:t>
      </w:r>
      <w:r w:rsidRPr="00FF20D4">
        <w:t>электрических</w:t>
      </w:r>
      <w:r w:rsidR="004139C8" w:rsidRPr="00FF20D4">
        <w:rPr>
          <w:spacing w:val="2"/>
        </w:rPr>
        <w:t xml:space="preserve"> </w:t>
      </w:r>
      <w:r w:rsidRPr="00FF20D4">
        <w:t>соединений.</w:t>
      </w:r>
    </w:p>
    <w:p w:rsidR="008919DF" w:rsidRPr="00FF20D4" w:rsidRDefault="00A41714" w:rsidP="00FD51BA">
      <w:pPr>
        <w:pStyle w:val="3"/>
      </w:pPr>
      <w:r w:rsidRPr="00FF20D4">
        <w:t>Во</w:t>
      </w:r>
      <w:r w:rsidR="004139C8" w:rsidRPr="00FF20D4">
        <w:rPr>
          <w:spacing w:val="4"/>
        </w:rPr>
        <w:t xml:space="preserve"> </w:t>
      </w:r>
      <w:r w:rsidRPr="00FF20D4">
        <w:t>время</w:t>
      </w:r>
      <w:r w:rsidR="004139C8" w:rsidRPr="00FF20D4">
        <w:rPr>
          <w:spacing w:val="4"/>
        </w:rPr>
        <w:t xml:space="preserve"> </w:t>
      </w:r>
      <w:r w:rsidRPr="00FF20D4">
        <w:t>отгрузки</w:t>
      </w:r>
      <w:r w:rsidR="004139C8" w:rsidRPr="00FF20D4">
        <w:rPr>
          <w:spacing w:val="5"/>
        </w:rPr>
        <w:t xml:space="preserve"> </w:t>
      </w:r>
      <w:r w:rsidRPr="00FF20D4">
        <w:t>все</w:t>
      </w:r>
      <w:r w:rsidR="004139C8" w:rsidRPr="00FF20D4">
        <w:rPr>
          <w:spacing w:val="3"/>
        </w:rPr>
        <w:t xml:space="preserve"> </w:t>
      </w:r>
      <w:r w:rsidRPr="00FF20D4">
        <w:t>электрические</w:t>
      </w:r>
      <w:r w:rsidR="004139C8" w:rsidRPr="00FF20D4">
        <w:rPr>
          <w:spacing w:val="3"/>
        </w:rPr>
        <w:t xml:space="preserve"> </w:t>
      </w:r>
      <w:r w:rsidRPr="00FF20D4">
        <w:t>разъемы,</w:t>
      </w:r>
      <w:r w:rsidR="004139C8" w:rsidRPr="00FF20D4">
        <w:rPr>
          <w:spacing w:val="4"/>
        </w:rPr>
        <w:t xml:space="preserve"> </w:t>
      </w:r>
      <w:r w:rsidRPr="00FF20D4">
        <w:t>за</w:t>
      </w:r>
      <w:r w:rsidR="004139C8" w:rsidRPr="00FF20D4">
        <w:rPr>
          <w:spacing w:val="3"/>
        </w:rPr>
        <w:t xml:space="preserve"> </w:t>
      </w:r>
      <w:r w:rsidRPr="00FF20D4">
        <w:t>исключением</w:t>
      </w:r>
      <w:r w:rsidR="004139C8" w:rsidRPr="00FF20D4">
        <w:rPr>
          <w:spacing w:val="6"/>
        </w:rPr>
        <w:t xml:space="preserve"> </w:t>
      </w:r>
      <w:r w:rsidRPr="00FF20D4">
        <w:t>разъема</w:t>
      </w:r>
      <w:r w:rsidR="004139C8" w:rsidRPr="00FF20D4">
        <w:rPr>
          <w:spacing w:val="3"/>
        </w:rPr>
        <w:t xml:space="preserve"> </w:t>
      </w:r>
      <w:r w:rsidRPr="00FF20D4">
        <w:t>питающего</w:t>
      </w:r>
      <w:r w:rsidR="004139C8" w:rsidRPr="00FF20D4">
        <w:rPr>
          <w:spacing w:val="89"/>
        </w:rPr>
        <w:t xml:space="preserve"> </w:t>
      </w:r>
      <w:r w:rsidRPr="00FF20D4">
        <w:t>провода,</w:t>
      </w:r>
      <w:r w:rsidR="004139C8" w:rsidRPr="00FF20D4">
        <w:rPr>
          <w:spacing w:val="16"/>
        </w:rPr>
        <w:t xml:space="preserve"> </w:t>
      </w:r>
      <w:r w:rsidRPr="00FF20D4">
        <w:t>хранятся</w:t>
      </w:r>
      <w:r w:rsidR="004139C8" w:rsidRPr="00FF20D4">
        <w:rPr>
          <w:spacing w:val="16"/>
        </w:rPr>
        <w:t xml:space="preserve"> </w:t>
      </w:r>
      <w:r w:rsidRPr="00FF20D4">
        <w:t>на</w:t>
      </w:r>
      <w:r w:rsidR="004139C8" w:rsidRPr="00FF20D4">
        <w:rPr>
          <w:spacing w:val="13"/>
        </w:rPr>
        <w:t xml:space="preserve"> </w:t>
      </w:r>
      <w:r w:rsidRPr="00FF20D4">
        <w:t>своих</w:t>
      </w:r>
      <w:r w:rsidR="004139C8" w:rsidRPr="00FF20D4">
        <w:rPr>
          <w:spacing w:val="16"/>
        </w:rPr>
        <w:t xml:space="preserve"> </w:t>
      </w:r>
      <w:r w:rsidRPr="00FF20D4">
        <w:t>клеммных</w:t>
      </w:r>
      <w:r w:rsidR="004139C8" w:rsidRPr="00FF20D4">
        <w:rPr>
          <w:spacing w:val="18"/>
        </w:rPr>
        <w:t xml:space="preserve"> </w:t>
      </w:r>
      <w:r w:rsidRPr="00FF20D4">
        <w:t>колодках,</w:t>
      </w:r>
      <w:r w:rsidR="004139C8" w:rsidRPr="00FF20D4">
        <w:rPr>
          <w:spacing w:val="14"/>
        </w:rPr>
        <w:t xml:space="preserve"> </w:t>
      </w:r>
      <w:r w:rsidRPr="00FF20D4">
        <w:t>и</w:t>
      </w:r>
      <w:r w:rsidR="004139C8" w:rsidRPr="00FF20D4">
        <w:rPr>
          <w:spacing w:val="15"/>
        </w:rPr>
        <w:t xml:space="preserve"> </w:t>
      </w:r>
      <w:r w:rsidRPr="00FF20D4">
        <w:t>для</w:t>
      </w:r>
      <w:r w:rsidR="004139C8" w:rsidRPr="00FF20D4">
        <w:rPr>
          <w:spacing w:val="19"/>
        </w:rPr>
        <w:t xml:space="preserve"> </w:t>
      </w:r>
      <w:r w:rsidRPr="00FF20D4">
        <w:t>удобства</w:t>
      </w:r>
      <w:r w:rsidR="004139C8" w:rsidRPr="00FF20D4">
        <w:rPr>
          <w:spacing w:val="15"/>
        </w:rPr>
        <w:t xml:space="preserve"> </w:t>
      </w:r>
      <w:r w:rsidRPr="00FF20D4">
        <w:t>выполнения</w:t>
      </w:r>
      <w:r w:rsidR="004139C8" w:rsidRPr="00FF20D4">
        <w:rPr>
          <w:spacing w:val="55"/>
        </w:rPr>
        <w:t xml:space="preserve"> </w:t>
      </w:r>
      <w:r w:rsidRPr="00FF20D4">
        <w:t>соединений</w:t>
      </w:r>
      <w:r w:rsidR="004139C8" w:rsidRPr="00FF20D4">
        <w:rPr>
          <w:spacing w:val="44"/>
        </w:rPr>
        <w:t xml:space="preserve"> </w:t>
      </w:r>
      <w:r w:rsidRPr="00FF20D4">
        <w:t>их</w:t>
      </w:r>
      <w:r w:rsidR="004139C8" w:rsidRPr="00FF20D4">
        <w:rPr>
          <w:spacing w:val="45"/>
        </w:rPr>
        <w:t xml:space="preserve"> </w:t>
      </w:r>
      <w:r w:rsidRPr="00FF20D4">
        <w:t>можно</w:t>
      </w:r>
      <w:r w:rsidR="004139C8" w:rsidRPr="00FF20D4">
        <w:rPr>
          <w:spacing w:val="42"/>
        </w:rPr>
        <w:t xml:space="preserve"> </w:t>
      </w:r>
      <w:r w:rsidRPr="00FF20D4">
        <w:t>вынуть</w:t>
      </w:r>
      <w:r w:rsidR="004139C8" w:rsidRPr="00FF20D4">
        <w:rPr>
          <w:spacing w:val="46"/>
        </w:rPr>
        <w:t xml:space="preserve"> </w:t>
      </w:r>
      <w:r w:rsidRPr="00FF20D4">
        <w:t>из</w:t>
      </w:r>
      <w:r w:rsidR="004139C8" w:rsidRPr="00FF20D4">
        <w:rPr>
          <w:spacing w:val="44"/>
        </w:rPr>
        <w:t xml:space="preserve"> </w:t>
      </w:r>
      <w:r w:rsidRPr="00FF20D4">
        <w:t>корпуса.</w:t>
      </w:r>
      <w:r w:rsidR="004139C8" w:rsidRPr="00FF20D4">
        <w:rPr>
          <w:spacing w:val="45"/>
        </w:rPr>
        <w:t xml:space="preserve"> </w:t>
      </w:r>
      <w:r w:rsidRPr="00FF20D4">
        <w:t>Просто</w:t>
      </w:r>
      <w:r w:rsidR="004139C8" w:rsidRPr="00FF20D4">
        <w:rPr>
          <w:spacing w:val="45"/>
        </w:rPr>
        <w:t xml:space="preserve"> </w:t>
      </w:r>
      <w:r w:rsidRPr="00FF20D4">
        <w:t>проведите</w:t>
      </w:r>
      <w:r w:rsidR="004139C8" w:rsidRPr="00FF20D4">
        <w:rPr>
          <w:spacing w:val="42"/>
        </w:rPr>
        <w:t xml:space="preserve"> </w:t>
      </w:r>
      <w:r w:rsidRPr="00FF20D4">
        <w:t>кабели</w:t>
      </w:r>
      <w:r w:rsidR="004139C8" w:rsidRPr="00FF20D4">
        <w:rPr>
          <w:spacing w:val="46"/>
        </w:rPr>
        <w:t xml:space="preserve"> </w:t>
      </w:r>
      <w:r w:rsidRPr="00FF20D4">
        <w:t>через</w:t>
      </w:r>
      <w:r w:rsidR="004139C8" w:rsidRPr="00FF20D4">
        <w:rPr>
          <w:spacing w:val="46"/>
        </w:rPr>
        <w:t xml:space="preserve"> </w:t>
      </w:r>
      <w:r w:rsidRPr="00FF20D4">
        <w:t>отверстия</w:t>
      </w:r>
      <w:r w:rsidR="004139C8" w:rsidRPr="00FF20D4">
        <w:rPr>
          <w:spacing w:val="75"/>
        </w:rPr>
        <w:t xml:space="preserve"> </w:t>
      </w:r>
      <w:r w:rsidRPr="00FF20D4">
        <w:t>кабелепровода</w:t>
      </w:r>
      <w:r w:rsidR="004139C8" w:rsidRPr="00FF20D4">
        <w:rPr>
          <w:spacing w:val="24"/>
        </w:rPr>
        <w:t xml:space="preserve"> </w:t>
      </w:r>
      <w:r w:rsidRPr="00FF20D4">
        <w:t>в</w:t>
      </w:r>
      <w:r w:rsidR="004139C8" w:rsidRPr="00FF20D4">
        <w:rPr>
          <w:spacing w:val="25"/>
        </w:rPr>
        <w:t xml:space="preserve"> </w:t>
      </w:r>
      <w:r w:rsidRPr="00FF20D4">
        <w:t>боковой</w:t>
      </w:r>
      <w:r w:rsidR="004139C8" w:rsidRPr="00FF20D4">
        <w:rPr>
          <w:spacing w:val="26"/>
        </w:rPr>
        <w:t xml:space="preserve"> </w:t>
      </w:r>
      <w:r w:rsidRPr="00FF20D4">
        <w:t>части</w:t>
      </w:r>
      <w:r w:rsidR="004139C8" w:rsidRPr="00FF20D4">
        <w:rPr>
          <w:spacing w:val="27"/>
        </w:rPr>
        <w:t xml:space="preserve"> </w:t>
      </w:r>
      <w:r w:rsidRPr="00FF20D4">
        <w:t>корпуса,</w:t>
      </w:r>
      <w:r w:rsidR="004139C8" w:rsidRPr="00FF20D4">
        <w:rPr>
          <w:spacing w:val="26"/>
        </w:rPr>
        <w:t xml:space="preserve"> </w:t>
      </w:r>
      <w:r w:rsidRPr="00FF20D4">
        <w:t>прикрепите</w:t>
      </w:r>
      <w:r w:rsidR="004139C8" w:rsidRPr="00FF20D4">
        <w:rPr>
          <w:spacing w:val="25"/>
        </w:rPr>
        <w:t xml:space="preserve"> </w:t>
      </w:r>
      <w:r w:rsidRPr="00FF20D4">
        <w:t>провода</w:t>
      </w:r>
      <w:r w:rsidR="004139C8" w:rsidRPr="00FF20D4">
        <w:rPr>
          <w:spacing w:val="24"/>
        </w:rPr>
        <w:t xml:space="preserve"> </w:t>
      </w:r>
      <w:r w:rsidRPr="00FF20D4">
        <w:t>к</w:t>
      </w:r>
      <w:r w:rsidR="004139C8" w:rsidRPr="00FF20D4">
        <w:rPr>
          <w:spacing w:val="26"/>
        </w:rPr>
        <w:t xml:space="preserve"> </w:t>
      </w:r>
      <w:r w:rsidRPr="00FF20D4">
        <w:t>соответствующим</w:t>
      </w:r>
      <w:r w:rsidR="004139C8" w:rsidRPr="00FF20D4">
        <w:rPr>
          <w:spacing w:val="47"/>
        </w:rPr>
        <w:t xml:space="preserve"> </w:t>
      </w:r>
      <w:r w:rsidRPr="00FF20D4">
        <w:t>соединителям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вставьте</w:t>
      </w:r>
      <w:r w:rsidR="004139C8" w:rsidRPr="00FF20D4">
        <w:t xml:space="preserve"> </w:t>
      </w:r>
      <w:r w:rsidRPr="00FF20D4">
        <w:t>соединители</w:t>
      </w:r>
      <w:r w:rsidR="004139C8" w:rsidRPr="00FF20D4">
        <w:rPr>
          <w:spacing w:val="1"/>
        </w:rPr>
        <w:t xml:space="preserve"> </w:t>
      </w:r>
      <w:r w:rsidRPr="00FF20D4">
        <w:lastRenderedPageBreak/>
        <w:t>обратно</w:t>
      </w:r>
      <w:r w:rsidR="004139C8" w:rsidRPr="00FF20D4">
        <w:rPr>
          <w:spacing w:val="-3"/>
        </w:rPr>
        <w:t xml:space="preserve"> </w:t>
      </w:r>
      <w:r w:rsidRPr="00FF20D4">
        <w:t>в</w:t>
      </w:r>
      <w:r w:rsidR="004139C8" w:rsidRPr="00FF20D4">
        <w:rPr>
          <w:spacing w:val="3"/>
        </w:rPr>
        <w:t xml:space="preserve"> </w:t>
      </w:r>
      <w:r w:rsidRPr="00FF20D4">
        <w:t>соответствующие</w:t>
      </w:r>
      <w:r w:rsidR="004139C8" w:rsidRPr="00FF20D4">
        <w:t xml:space="preserve"> </w:t>
      </w:r>
      <w:r w:rsidRPr="00FF20D4">
        <w:t>клеммные</w:t>
      </w:r>
      <w:r w:rsidR="004139C8" w:rsidRPr="00FF20D4">
        <w:rPr>
          <w:spacing w:val="-2"/>
        </w:rPr>
        <w:t xml:space="preserve"> </w:t>
      </w:r>
      <w:r w:rsidRPr="00FF20D4">
        <w:t>колодки.</w:t>
      </w:r>
    </w:p>
    <w:p w:rsidR="008919DF" w:rsidRPr="00FF20D4" w:rsidRDefault="00A41714" w:rsidP="00FD51BA">
      <w:pPr>
        <w:pStyle w:val="3"/>
        <w:rPr>
          <w:rFonts w:cs="Times New Roman"/>
        </w:rPr>
      </w:pPr>
      <w:bookmarkStart w:id="77" w:name="_Ref442367785"/>
      <w:r w:rsidRPr="00FF20D4">
        <w:t>Подготовьте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выполнению</w:t>
      </w:r>
      <w:r w:rsidR="004139C8" w:rsidRPr="00FF20D4">
        <w:t xml:space="preserve"> </w:t>
      </w:r>
      <w:r w:rsidRPr="00FF20D4">
        <w:t>соединений,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описано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="00B05169" w:rsidRPr="00FF20D4">
        <w:t>р</w:t>
      </w:r>
      <w:r w:rsidRPr="00FF20D4">
        <w:t>исунке</w:t>
      </w:r>
      <w:r w:rsidR="004139C8" w:rsidRPr="00FF20D4">
        <w:t xml:space="preserve"> </w:t>
      </w:r>
      <w:r w:rsidR="00310381" w:rsidRPr="00FF20D4">
        <w:fldChar w:fldCharType="begin"/>
      </w:r>
      <w:r w:rsidR="00310381" w:rsidRPr="00FF20D4">
        <w:instrText xml:space="preserve"> REF _Ref442106272 \h  \* MERGEFORMAT </w:instrText>
      </w:r>
      <w:r w:rsidR="00310381" w:rsidRPr="00FF20D4"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310381" w:rsidRPr="00FF20D4">
        <w:fldChar w:fldCharType="end"/>
      </w:r>
      <w:r w:rsidR="004139C8" w:rsidRPr="00FF20D4">
        <w:t xml:space="preserve"> </w:t>
      </w:r>
      <w:r w:rsidRPr="00FF20D4">
        <w:t>выполнив</w:t>
      </w:r>
      <w:r w:rsidR="004139C8" w:rsidRPr="00FF20D4">
        <w:rPr>
          <w:spacing w:val="53"/>
        </w:rPr>
        <w:t xml:space="preserve"> </w:t>
      </w:r>
      <w:r w:rsidRPr="00FF20D4">
        <w:rPr>
          <w:spacing w:val="-1"/>
        </w:rPr>
        <w:t>следующие</w:t>
      </w:r>
      <w:r w:rsidR="004139C8" w:rsidRPr="00FF20D4">
        <w:rPr>
          <w:spacing w:val="-1"/>
        </w:rPr>
        <w:t xml:space="preserve"> </w:t>
      </w:r>
      <w:r w:rsidRPr="00FF20D4">
        <w:t>шаги:</w:t>
      </w:r>
      <w:bookmarkEnd w:id="77"/>
    </w:p>
    <w:p w:rsidR="008919DF" w:rsidRPr="00FF20D4" w:rsidRDefault="00A41714" w:rsidP="00351D60">
      <w:pPr>
        <w:pStyle w:val="a5"/>
        <w:numPr>
          <w:ilvl w:val="0"/>
          <w:numId w:val="9"/>
        </w:numPr>
        <w:ind w:left="0" w:firstLine="340"/>
        <w:rPr>
          <w:rFonts w:cs="Times New Roman"/>
        </w:rPr>
      </w:pPr>
      <w:r w:rsidRPr="00FF20D4">
        <w:t>Отключите</w:t>
      </w:r>
      <w:r w:rsidR="004139C8" w:rsidRPr="00FF20D4">
        <w:t xml:space="preserve"> </w:t>
      </w:r>
      <w:r w:rsidRPr="00FF20D4">
        <w:t>все</w:t>
      </w:r>
      <w:r w:rsidR="004139C8" w:rsidRPr="00FF20D4">
        <w:t xml:space="preserve"> </w:t>
      </w:r>
      <w:r w:rsidRPr="00FF20D4">
        <w:t>силовые</w:t>
      </w:r>
      <w:r w:rsidR="004139C8" w:rsidRPr="00FF20D4">
        <w:rPr>
          <w:spacing w:val="-2"/>
        </w:rPr>
        <w:t xml:space="preserve"> </w:t>
      </w:r>
      <w:r w:rsidRPr="00FF20D4">
        <w:t>линии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их</w:t>
      </w:r>
      <w:r w:rsidR="004139C8" w:rsidRPr="00FF20D4">
        <w:t xml:space="preserve"> </w:t>
      </w:r>
      <w:r w:rsidRPr="00FF20D4">
        <w:t>источников.</w:t>
      </w:r>
    </w:p>
    <w:p w:rsidR="008919DF" w:rsidRPr="00FF20D4" w:rsidRDefault="00A41714" w:rsidP="00351D60">
      <w:pPr>
        <w:pStyle w:val="a5"/>
        <w:numPr>
          <w:ilvl w:val="0"/>
          <w:numId w:val="9"/>
        </w:numPr>
        <w:ind w:left="0" w:firstLine="340"/>
      </w:pPr>
      <w:r w:rsidRPr="00FF20D4">
        <w:t>Ослабьте</w:t>
      </w:r>
      <w:r w:rsidR="004139C8" w:rsidRPr="00FF20D4">
        <w:t xml:space="preserve"> </w:t>
      </w:r>
      <w:r w:rsidRPr="00FF20D4">
        <w:t>стопорный</w:t>
      </w:r>
      <w:r w:rsidR="004139C8" w:rsidRPr="00FF20D4">
        <w:t xml:space="preserve"> </w:t>
      </w:r>
      <w:r w:rsidRPr="00FF20D4">
        <w:t>винт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задней</w:t>
      </w:r>
      <w:r w:rsidR="004139C8" w:rsidRPr="00FF20D4">
        <w:t xml:space="preserve"> </w:t>
      </w:r>
      <w:r w:rsidRPr="00FF20D4">
        <w:t>крышке.</w:t>
      </w:r>
    </w:p>
    <w:p w:rsidR="008919DF" w:rsidRPr="00FF20D4" w:rsidRDefault="00A41714" w:rsidP="00351D60">
      <w:pPr>
        <w:pStyle w:val="a5"/>
        <w:numPr>
          <w:ilvl w:val="0"/>
          <w:numId w:val="9"/>
        </w:numPr>
        <w:ind w:left="0" w:firstLine="340"/>
      </w:pPr>
      <w:r w:rsidRPr="00FF20D4">
        <w:t>Вставьте</w:t>
      </w:r>
      <w:r w:rsidR="004139C8" w:rsidRPr="00FF20D4">
        <w:rPr>
          <w:spacing w:val="10"/>
        </w:rPr>
        <w:t xml:space="preserve"> </w:t>
      </w:r>
      <w:r w:rsidRPr="00FF20D4">
        <w:t>стержень</w:t>
      </w:r>
      <w:r w:rsidR="004139C8" w:rsidRPr="00FF20D4">
        <w:rPr>
          <w:spacing w:val="12"/>
        </w:rPr>
        <w:t xml:space="preserve"> </w:t>
      </w:r>
      <w:r w:rsidRPr="00FF20D4">
        <w:t>или</w:t>
      </w:r>
      <w:r w:rsidR="004139C8" w:rsidRPr="00FF20D4">
        <w:rPr>
          <w:spacing w:val="8"/>
        </w:rPr>
        <w:t xml:space="preserve"> </w:t>
      </w:r>
      <w:r w:rsidRPr="00FF20D4">
        <w:t>длинную</w:t>
      </w:r>
      <w:r w:rsidR="004139C8" w:rsidRPr="00FF20D4">
        <w:rPr>
          <w:spacing w:val="12"/>
        </w:rPr>
        <w:t xml:space="preserve"> </w:t>
      </w:r>
      <w:r w:rsidRPr="00FF20D4">
        <w:t>отвертку</w:t>
      </w:r>
      <w:r w:rsidR="004139C8" w:rsidRPr="00FF20D4">
        <w:rPr>
          <w:spacing w:val="6"/>
        </w:rPr>
        <w:t xml:space="preserve"> </w:t>
      </w:r>
      <w:r w:rsidRPr="00FF20D4">
        <w:t>в</w:t>
      </w:r>
      <w:r w:rsidR="004139C8" w:rsidRPr="00FF20D4">
        <w:rPr>
          <w:spacing w:val="16"/>
        </w:rPr>
        <w:t xml:space="preserve"> </w:t>
      </w:r>
      <w:r w:rsidRPr="00FF20D4">
        <w:t>пазы</w:t>
      </w:r>
      <w:r w:rsidR="004139C8" w:rsidRPr="00FF20D4">
        <w:rPr>
          <w:spacing w:val="11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крышке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12"/>
        </w:rPr>
        <w:t xml:space="preserve"> </w:t>
      </w:r>
      <w:r w:rsidRPr="00FF20D4">
        <w:t>поверните</w:t>
      </w:r>
      <w:r w:rsidR="004139C8" w:rsidRPr="00FF20D4">
        <w:rPr>
          <w:spacing w:val="10"/>
        </w:rPr>
        <w:t xml:space="preserve"> </w:t>
      </w:r>
      <w:r w:rsidRPr="00FF20D4">
        <w:t>крышку</w:t>
      </w:r>
      <w:r w:rsidR="004139C8" w:rsidRPr="00FF20D4">
        <w:rPr>
          <w:spacing w:val="43"/>
        </w:rPr>
        <w:t xml:space="preserve"> </w:t>
      </w:r>
      <w:r w:rsidRPr="00FF20D4">
        <w:t>против</w:t>
      </w:r>
      <w:r w:rsidR="004139C8" w:rsidRPr="00FF20D4">
        <w:t xml:space="preserve"> </w:t>
      </w:r>
      <w:r w:rsidRPr="00FF20D4">
        <w:t>часовой</w:t>
      </w:r>
      <w:r w:rsidR="004139C8" w:rsidRPr="00FF20D4">
        <w:t xml:space="preserve"> </w:t>
      </w:r>
      <w:r w:rsidRPr="00FF20D4">
        <w:t>стрелки</w:t>
      </w:r>
      <w:r w:rsidR="004139C8" w:rsidRPr="00FF20D4">
        <w:rPr>
          <w:spacing w:val="-2"/>
        </w:rPr>
        <w:t xml:space="preserve"> </w:t>
      </w:r>
      <w:r w:rsidRPr="00FF20D4">
        <w:t>так,</w:t>
      </w:r>
      <w:r w:rsidR="004139C8" w:rsidRPr="00FF20D4">
        <w:t xml:space="preserve"> </w:t>
      </w:r>
      <w:r w:rsidRPr="00FF20D4">
        <w:t>чтобы</w:t>
      </w:r>
      <w:r w:rsidR="004139C8" w:rsidRPr="00FF20D4">
        <w:t xml:space="preserve"> </w:t>
      </w:r>
      <w:r w:rsidRPr="00FF20D4">
        <w:t>она</w:t>
      </w:r>
      <w:r w:rsidR="004139C8" w:rsidRPr="00FF20D4">
        <w:t xml:space="preserve"> </w:t>
      </w:r>
      <w:r w:rsidRPr="00FF20D4">
        <w:t>отсоединилась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корпуса.</w:t>
      </w:r>
    </w:p>
    <w:p w:rsidR="008919DF" w:rsidRPr="00FF20D4" w:rsidRDefault="00A41714" w:rsidP="00351D60">
      <w:pPr>
        <w:pStyle w:val="a5"/>
        <w:numPr>
          <w:ilvl w:val="0"/>
          <w:numId w:val="9"/>
        </w:numPr>
        <w:ind w:left="0" w:firstLine="340"/>
      </w:pPr>
      <w:r w:rsidRPr="00FF20D4">
        <w:t>Установите</w:t>
      </w:r>
      <w:r w:rsidR="004139C8" w:rsidRPr="00FF20D4">
        <w:rPr>
          <w:spacing w:val="39"/>
        </w:rPr>
        <w:t xml:space="preserve"> </w:t>
      </w:r>
      <w:r w:rsidRPr="00FF20D4">
        <w:t>необходимые</w:t>
      </w:r>
      <w:r w:rsidR="004139C8" w:rsidRPr="00FF20D4">
        <w:rPr>
          <w:spacing w:val="39"/>
        </w:rPr>
        <w:t xml:space="preserve"> </w:t>
      </w:r>
      <w:r w:rsidRPr="00FF20D4">
        <w:t>кабельные</w:t>
      </w:r>
      <w:r w:rsidR="004139C8" w:rsidRPr="00FF20D4">
        <w:rPr>
          <w:spacing w:val="39"/>
        </w:rPr>
        <w:t xml:space="preserve"> </w:t>
      </w:r>
      <w:r w:rsidRPr="00FF20D4">
        <w:t>зажимы</w:t>
      </w:r>
      <w:r w:rsidR="004139C8" w:rsidRPr="00FF20D4">
        <w:rPr>
          <w:spacing w:val="40"/>
        </w:rPr>
        <w:t xml:space="preserve"> </w:t>
      </w:r>
      <w:r w:rsidRPr="00FF20D4">
        <w:t>в</w:t>
      </w:r>
      <w:r w:rsidR="004139C8" w:rsidRPr="00FF20D4">
        <w:rPr>
          <w:spacing w:val="40"/>
        </w:rPr>
        <w:t xml:space="preserve"> </w:t>
      </w:r>
      <w:r w:rsidRPr="00FF20D4">
        <w:t>соответствующих</w:t>
      </w:r>
      <w:r w:rsidR="004139C8" w:rsidRPr="00FF20D4">
        <w:rPr>
          <w:spacing w:val="40"/>
        </w:rPr>
        <w:t xml:space="preserve"> </w:t>
      </w:r>
      <w:r w:rsidRPr="00FF20D4">
        <w:t>отверстиях</w:t>
      </w:r>
      <w:r w:rsidR="004139C8" w:rsidRPr="00FF20D4">
        <w:rPr>
          <w:spacing w:val="67"/>
        </w:rPr>
        <w:t xml:space="preserve"> </w:t>
      </w:r>
      <w:r w:rsidRPr="00FF20D4">
        <w:t>кабелепроводов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боковой</w:t>
      </w:r>
      <w:r w:rsidR="004139C8" w:rsidRPr="00FF20D4">
        <w:t xml:space="preserve"> </w:t>
      </w:r>
      <w:r w:rsidRPr="00FF20D4">
        <w:t>части</w:t>
      </w:r>
      <w:r w:rsidR="004139C8" w:rsidRPr="00FF20D4">
        <w:t xml:space="preserve"> </w:t>
      </w:r>
      <w:r w:rsidRPr="00FF20D4">
        <w:t>корпуса.</w:t>
      </w:r>
    </w:p>
    <w:p w:rsidR="008919DF" w:rsidRPr="00FF20D4" w:rsidRDefault="00A41714" w:rsidP="00351D60">
      <w:pPr>
        <w:pStyle w:val="a5"/>
        <w:numPr>
          <w:ilvl w:val="0"/>
          <w:numId w:val="9"/>
        </w:numPr>
        <w:ind w:left="0" w:firstLine="340"/>
      </w:pPr>
      <w:r w:rsidRPr="00FF20D4">
        <w:t>Этикетки</w:t>
      </w:r>
      <w:r w:rsidR="004139C8" w:rsidRPr="00FF20D4">
        <w:rPr>
          <w:spacing w:val="3"/>
        </w:rPr>
        <w:t xml:space="preserve"> </w:t>
      </w:r>
      <w:r w:rsidRPr="00FF20D4">
        <w:t>на</w:t>
      </w:r>
      <w:r w:rsidR="004139C8" w:rsidRPr="00FF20D4">
        <w:rPr>
          <w:spacing w:val="1"/>
        </w:rPr>
        <w:t xml:space="preserve"> </w:t>
      </w:r>
      <w:r w:rsidRPr="00FF20D4">
        <w:t>внутренней</w:t>
      </w:r>
      <w:r w:rsidR="004139C8" w:rsidRPr="00FF20D4">
        <w:rPr>
          <w:spacing w:val="3"/>
        </w:rPr>
        <w:t xml:space="preserve"> </w:t>
      </w:r>
      <w:r w:rsidRPr="00FF20D4">
        <w:t>поверхности</w:t>
      </w:r>
      <w:r w:rsidR="004139C8" w:rsidRPr="00FF20D4">
        <w:rPr>
          <w:spacing w:val="3"/>
        </w:rPr>
        <w:t xml:space="preserve"> </w:t>
      </w:r>
      <w:r w:rsidRPr="00FF20D4">
        <w:t>задней</w:t>
      </w:r>
      <w:r w:rsidR="004139C8" w:rsidRPr="00FF20D4">
        <w:rPr>
          <w:spacing w:val="3"/>
        </w:rPr>
        <w:t xml:space="preserve"> </w:t>
      </w:r>
      <w:r w:rsidRPr="00FF20D4">
        <w:t>крышки</w:t>
      </w:r>
      <w:r w:rsidR="004139C8" w:rsidRPr="00FF20D4">
        <w:rPr>
          <w:spacing w:val="10"/>
        </w:rPr>
        <w:t xml:space="preserve"> </w:t>
      </w:r>
      <w:r w:rsidRPr="00FF20D4">
        <w:t>помогут</w:t>
      </w:r>
      <w:r w:rsidR="004139C8" w:rsidRPr="00FF20D4">
        <w:rPr>
          <w:spacing w:val="2"/>
        </w:rPr>
        <w:t xml:space="preserve"> </w:t>
      </w:r>
      <w:r w:rsidRPr="00FF20D4">
        <w:t>вам</w:t>
      </w:r>
      <w:r w:rsidR="004139C8" w:rsidRPr="00FF20D4">
        <w:rPr>
          <w:spacing w:val="1"/>
        </w:rPr>
        <w:t xml:space="preserve"> </w:t>
      </w:r>
      <w:r w:rsidRPr="00FF20D4">
        <w:t>выполнить</w:t>
      </w:r>
      <w:r w:rsidR="004139C8" w:rsidRPr="00FF20D4">
        <w:rPr>
          <w:spacing w:val="61"/>
        </w:rPr>
        <w:t xml:space="preserve"> </w:t>
      </w:r>
      <w:r w:rsidRPr="00FF20D4">
        <w:t>электрические</w:t>
      </w:r>
      <w:r w:rsidR="004139C8" w:rsidRPr="00FF20D4">
        <w:rPr>
          <w:spacing w:val="58"/>
        </w:rPr>
        <w:t xml:space="preserve"> </w:t>
      </w:r>
      <w:r w:rsidRPr="00FF20D4">
        <w:t>соединения</w:t>
      </w:r>
      <w:r w:rsidR="004139C8" w:rsidRPr="00FF20D4">
        <w:rPr>
          <w:spacing w:val="59"/>
        </w:rPr>
        <w:t xml:space="preserve"> </w:t>
      </w:r>
      <w:r w:rsidRPr="00FF20D4">
        <w:t>проводов</w:t>
      </w:r>
      <w:r w:rsidR="004139C8" w:rsidRPr="00FF20D4">
        <w:rPr>
          <w:spacing w:val="59"/>
        </w:rPr>
        <w:t xml:space="preserve"> </w:t>
      </w:r>
      <w:r w:rsidRPr="00FF20D4">
        <w:t>системы</w:t>
      </w:r>
      <w:r w:rsidR="004139C8" w:rsidRPr="00FF20D4">
        <w:rPr>
          <w:spacing w:val="59"/>
        </w:rPr>
        <w:t xml:space="preserve"> </w:t>
      </w:r>
      <w:r w:rsidRPr="00FF20D4">
        <w:t>питания</w:t>
      </w:r>
      <w:r w:rsidR="004139C8" w:rsidRPr="00FF20D4">
        <w:rPr>
          <w:spacing w:val="57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rPr>
          <w:spacing w:val="55"/>
        </w:rPr>
        <w:t xml:space="preserve"> </w:t>
      </w:r>
      <w:r w:rsidRPr="00FF20D4">
        <w:t>платы.</w:t>
      </w:r>
      <w:r w:rsidR="004139C8" w:rsidRPr="00FF20D4">
        <w:rPr>
          <w:spacing w:val="25"/>
        </w:rPr>
        <w:t xml:space="preserve"> </w:t>
      </w:r>
      <w:r w:rsidRPr="00FF20D4">
        <w:t>Кроме</w:t>
      </w:r>
      <w:r w:rsidR="004139C8" w:rsidRPr="00FF20D4">
        <w:rPr>
          <w:spacing w:val="25"/>
        </w:rPr>
        <w:t xml:space="preserve"> </w:t>
      </w:r>
      <w:r w:rsidRPr="00FF20D4">
        <w:t>того,</w:t>
      </w:r>
      <w:r w:rsidR="004139C8" w:rsidRPr="00FF20D4">
        <w:rPr>
          <w:spacing w:val="23"/>
        </w:rPr>
        <w:t xml:space="preserve"> </w:t>
      </w:r>
      <w:r w:rsidRPr="00FF20D4">
        <w:t>на</w:t>
      </w:r>
      <w:r w:rsidR="004139C8" w:rsidRPr="00FF20D4">
        <w:rPr>
          <w:spacing w:val="25"/>
        </w:rPr>
        <w:t xml:space="preserve"> </w:t>
      </w:r>
      <w:r w:rsidR="006415AB" w:rsidRPr="00FF20D4">
        <w:t xml:space="preserve">рисунке </w:t>
      </w:r>
      <w:r w:rsidR="006415AB" w:rsidRPr="00FF20D4">
        <w:rPr>
          <w:i/>
        </w:rPr>
        <w:fldChar w:fldCharType="begin"/>
      </w:r>
      <w:r w:rsidR="006415AB" w:rsidRPr="00FF20D4">
        <w:rPr>
          <w:spacing w:val="25"/>
        </w:rPr>
        <w:instrText xml:space="preserve"> REF _Ref442107003 \h </w:instrText>
      </w:r>
      <w:r w:rsidR="006415AB" w:rsidRPr="00FF20D4">
        <w:rPr>
          <w:i/>
        </w:rPr>
        <w:instrText xml:space="preserve"> \* MERGEFORMAT </w:instrText>
      </w:r>
      <w:r w:rsidR="006415AB" w:rsidRPr="00FF20D4">
        <w:rPr>
          <w:i/>
        </w:rPr>
      </w:r>
      <w:r w:rsidR="006415AB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6415AB" w:rsidRPr="00FF20D4">
        <w:rPr>
          <w:i/>
        </w:rPr>
        <w:fldChar w:fldCharType="end"/>
      </w:r>
      <w:r w:rsidR="004139C8" w:rsidRPr="00FF20D4">
        <w:rPr>
          <w:i/>
          <w:spacing w:val="27"/>
        </w:rPr>
        <w:t xml:space="preserve"> </w:t>
      </w:r>
      <w:r w:rsidRPr="00FF20D4">
        <w:t>показаны</w:t>
      </w:r>
      <w:r w:rsidR="004139C8" w:rsidRPr="00FF20D4">
        <w:rPr>
          <w:spacing w:val="25"/>
        </w:rPr>
        <w:t xml:space="preserve"> </w:t>
      </w:r>
      <w:r w:rsidRPr="00FF20D4">
        <w:t>располагаемые</w:t>
      </w:r>
      <w:r w:rsidR="004139C8" w:rsidRPr="00FF20D4">
        <w:rPr>
          <w:spacing w:val="24"/>
        </w:rPr>
        <w:t xml:space="preserve"> </w:t>
      </w:r>
      <w:r w:rsidRPr="00FF20D4">
        <w:t>на</w:t>
      </w:r>
      <w:r w:rsidR="004139C8" w:rsidRPr="00FF20D4">
        <w:rPr>
          <w:spacing w:val="25"/>
        </w:rPr>
        <w:t xml:space="preserve"> </w:t>
      </w:r>
      <w:r w:rsidRPr="00FF20D4">
        <w:t>задней</w:t>
      </w:r>
      <w:r w:rsidR="004139C8" w:rsidRPr="00FF20D4">
        <w:rPr>
          <w:spacing w:val="27"/>
        </w:rPr>
        <w:t xml:space="preserve"> </w:t>
      </w:r>
      <w:r w:rsidRPr="00FF20D4">
        <w:t>крышке</w:t>
      </w:r>
      <w:r w:rsidR="004139C8" w:rsidRPr="00FF20D4">
        <w:rPr>
          <w:spacing w:val="61"/>
        </w:rPr>
        <w:t xml:space="preserve"> </w:t>
      </w:r>
      <w:r w:rsidRPr="00FF20D4">
        <w:t>этикетки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любой</w:t>
      </w:r>
      <w:r w:rsidR="004139C8" w:rsidRPr="00FF20D4">
        <w:rPr>
          <w:spacing w:val="1"/>
        </w:rPr>
        <w:t xml:space="preserve"> </w:t>
      </w:r>
      <w:r w:rsidRPr="00FF20D4">
        <w:t>возможной</w:t>
      </w:r>
      <w:r w:rsidR="004139C8" w:rsidRPr="00FF20D4">
        <w:t xml:space="preserve"> </w:t>
      </w:r>
      <w:r w:rsidRPr="00FF20D4">
        <w:t>конфигурации</w:t>
      </w:r>
      <w:r w:rsidR="004139C8" w:rsidRPr="00FF20D4">
        <w:t xml:space="preserve"> </w:t>
      </w:r>
      <w:r w:rsidRPr="00FF20D4">
        <w:t>дополнительных</w:t>
      </w:r>
      <w:r w:rsidR="004139C8" w:rsidRPr="00FF20D4">
        <w:t xml:space="preserve"> </w:t>
      </w:r>
      <w:r w:rsidRPr="00FF20D4">
        <w:t>плат.</w:t>
      </w:r>
    </w:p>
    <w:p w:rsidR="008919DF" w:rsidRPr="00FF20D4" w:rsidRDefault="00A41714" w:rsidP="002227BF">
      <w:pPr>
        <w:pStyle w:val="a5"/>
        <w:rPr>
          <w:rFonts w:eastAsia="Times New Roman" w:cs="Times New Roman"/>
          <w:b/>
          <w:bCs/>
          <w:sz w:val="20"/>
          <w:szCs w:val="20"/>
        </w:rPr>
      </w:pPr>
      <w:bookmarkStart w:id="78" w:name="_Toc441762263"/>
      <w:r w:rsidRPr="00FF20D4">
        <w:rPr>
          <w:b/>
        </w:rPr>
        <w:t>Внимание</w:t>
      </w:r>
      <w:r w:rsidR="00866997" w:rsidRPr="00FF20D4">
        <w:rPr>
          <w:b/>
        </w:rPr>
        <w:t>:</w:t>
      </w:r>
      <w:r w:rsidR="004139C8" w:rsidRPr="00FF20D4">
        <w:rPr>
          <w:b/>
        </w:rPr>
        <w:t xml:space="preserve"> </w:t>
      </w:r>
      <w:r w:rsidRPr="00FF20D4">
        <w:rPr>
          <w:b/>
        </w:rPr>
        <w:t>Прежде</w:t>
      </w:r>
      <w:r w:rsidR="004139C8" w:rsidRPr="00FF20D4">
        <w:rPr>
          <w:b/>
          <w:spacing w:val="22"/>
        </w:rPr>
        <w:t xml:space="preserve"> </w:t>
      </w:r>
      <w:r w:rsidRPr="00FF20D4">
        <w:rPr>
          <w:b/>
        </w:rPr>
        <w:t>чем</w:t>
      </w:r>
      <w:r w:rsidR="004139C8" w:rsidRPr="00FF20D4">
        <w:rPr>
          <w:b/>
          <w:spacing w:val="23"/>
        </w:rPr>
        <w:t xml:space="preserve"> </w:t>
      </w:r>
      <w:r w:rsidRPr="00FF20D4">
        <w:rPr>
          <w:b/>
        </w:rPr>
        <w:t>снять</w:t>
      </w:r>
      <w:r w:rsidR="004139C8" w:rsidRPr="00FF20D4">
        <w:rPr>
          <w:b/>
          <w:spacing w:val="24"/>
        </w:rPr>
        <w:t xml:space="preserve"> </w:t>
      </w:r>
      <w:r w:rsidRPr="00FF20D4">
        <w:rPr>
          <w:b/>
        </w:rPr>
        <w:t>переднюю</w:t>
      </w:r>
      <w:r w:rsidR="004139C8" w:rsidRPr="00FF20D4">
        <w:rPr>
          <w:b/>
          <w:spacing w:val="22"/>
        </w:rPr>
        <w:t xml:space="preserve"> </w:t>
      </w:r>
      <w:r w:rsidRPr="00FF20D4">
        <w:rPr>
          <w:b/>
        </w:rPr>
        <w:t>или</w:t>
      </w:r>
      <w:r w:rsidR="004139C8" w:rsidRPr="00FF20D4">
        <w:rPr>
          <w:b/>
          <w:spacing w:val="24"/>
        </w:rPr>
        <w:t xml:space="preserve"> </w:t>
      </w:r>
      <w:r w:rsidRPr="00FF20D4">
        <w:rPr>
          <w:b/>
        </w:rPr>
        <w:t>заднюю</w:t>
      </w:r>
      <w:r w:rsidR="004139C8" w:rsidRPr="00FF20D4">
        <w:rPr>
          <w:b/>
          <w:spacing w:val="22"/>
        </w:rPr>
        <w:t xml:space="preserve"> </w:t>
      </w:r>
      <w:r w:rsidRPr="00FF20D4">
        <w:rPr>
          <w:b/>
        </w:rPr>
        <w:t>крышку</w:t>
      </w:r>
      <w:r w:rsidR="004139C8" w:rsidRPr="00FF20D4">
        <w:rPr>
          <w:b/>
          <w:spacing w:val="23"/>
        </w:rPr>
        <w:t xml:space="preserve"> </w:t>
      </w:r>
      <w:r w:rsidRPr="00FF20D4">
        <w:rPr>
          <w:b/>
        </w:rPr>
        <w:t>всегда</w:t>
      </w:r>
      <w:r w:rsidR="004139C8" w:rsidRPr="00FF20D4">
        <w:rPr>
          <w:b/>
          <w:spacing w:val="23"/>
        </w:rPr>
        <w:t xml:space="preserve"> </w:t>
      </w:r>
      <w:r w:rsidRPr="00FF20D4">
        <w:rPr>
          <w:b/>
        </w:rPr>
        <w:t>отключайте</w:t>
      </w:r>
      <w:r w:rsidR="004139C8" w:rsidRPr="00FF20D4">
        <w:rPr>
          <w:b/>
          <w:spacing w:val="63"/>
        </w:rPr>
        <w:t xml:space="preserve"> </w:t>
      </w:r>
      <w:r w:rsidRPr="00FF20D4">
        <w:rPr>
          <w:b/>
        </w:rPr>
        <w:t>сетевое</w:t>
      </w:r>
      <w:r w:rsidR="004139C8" w:rsidRPr="00FF20D4">
        <w:rPr>
          <w:b/>
        </w:rPr>
        <w:t xml:space="preserve"> </w:t>
      </w:r>
      <w:r w:rsidRPr="00FF20D4">
        <w:rPr>
          <w:b/>
        </w:rPr>
        <w:t>питание</w:t>
      </w:r>
      <w:r w:rsidR="004139C8" w:rsidRPr="00FF20D4">
        <w:rPr>
          <w:b/>
        </w:rPr>
        <w:t xml:space="preserve"> </w:t>
      </w:r>
      <w:r w:rsidRPr="00FF20D4">
        <w:rPr>
          <w:b/>
        </w:rPr>
        <w:t>от</w:t>
      </w:r>
      <w:r w:rsidR="004139C8" w:rsidRPr="00FF20D4">
        <w:rPr>
          <w:b/>
          <w:spacing w:val="3"/>
        </w:rPr>
        <w:t xml:space="preserve"> </w:t>
      </w:r>
      <w:r w:rsidRPr="00FF20D4">
        <w:rPr>
          <w:b/>
        </w:rPr>
        <w:t>ЭВБ.</w:t>
      </w:r>
      <w:r w:rsidR="004139C8" w:rsidRPr="00FF20D4">
        <w:rPr>
          <w:b/>
        </w:rPr>
        <w:t xml:space="preserve"> </w:t>
      </w:r>
      <w:r w:rsidRPr="00FF20D4">
        <w:rPr>
          <w:b/>
        </w:rPr>
        <w:t>Это</w:t>
      </w:r>
      <w:r w:rsidR="004139C8" w:rsidRPr="00FF20D4">
        <w:rPr>
          <w:b/>
        </w:rPr>
        <w:t xml:space="preserve"> </w:t>
      </w:r>
      <w:r w:rsidRPr="00FF20D4">
        <w:rPr>
          <w:b/>
        </w:rPr>
        <w:t>особенно</w:t>
      </w:r>
      <w:r w:rsidR="004139C8" w:rsidRPr="00FF20D4">
        <w:rPr>
          <w:b/>
        </w:rPr>
        <w:t xml:space="preserve"> </w:t>
      </w:r>
      <w:r w:rsidRPr="00FF20D4">
        <w:rPr>
          <w:b/>
        </w:rPr>
        <w:t>важно</w:t>
      </w:r>
      <w:r w:rsidR="004139C8" w:rsidRPr="00FF20D4">
        <w:rPr>
          <w:b/>
        </w:rPr>
        <w:t xml:space="preserve"> </w:t>
      </w:r>
      <w:r w:rsidRPr="00FF20D4">
        <w:rPr>
          <w:b/>
        </w:rPr>
        <w:t>в</w:t>
      </w:r>
      <w:r w:rsidR="004139C8" w:rsidRPr="00FF20D4">
        <w:rPr>
          <w:b/>
        </w:rPr>
        <w:t xml:space="preserve"> </w:t>
      </w:r>
      <w:r w:rsidRPr="00FF20D4">
        <w:rPr>
          <w:b/>
        </w:rPr>
        <w:t>опасной</w:t>
      </w:r>
      <w:r w:rsidR="004139C8" w:rsidRPr="00FF20D4">
        <w:rPr>
          <w:b/>
        </w:rPr>
        <w:t xml:space="preserve"> </w:t>
      </w:r>
      <w:r w:rsidRPr="00FF20D4">
        <w:rPr>
          <w:b/>
        </w:rPr>
        <w:t>окружающей</w:t>
      </w:r>
      <w:r w:rsidR="004139C8" w:rsidRPr="00FF20D4">
        <w:rPr>
          <w:b/>
        </w:rPr>
        <w:t xml:space="preserve"> </w:t>
      </w:r>
      <w:r w:rsidRPr="00FF20D4">
        <w:rPr>
          <w:b/>
        </w:rPr>
        <w:t>среде.</w:t>
      </w:r>
      <w:bookmarkEnd w:id="78"/>
    </w:p>
    <w:p w:rsidR="008919DF" w:rsidRPr="00FF20D4" w:rsidRDefault="008B5D2C" w:rsidP="002227BF">
      <w:pPr>
        <w:spacing w:line="200" w:lineRule="atLeast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196384" behindDoc="0" locked="0" layoutInCell="1" allowOverlap="1" wp14:anchorId="11E5C682" wp14:editId="36FD36EE">
                <wp:simplePos x="0" y="0"/>
                <wp:positionH relativeFrom="column">
                  <wp:posOffset>820420</wp:posOffset>
                </wp:positionH>
                <wp:positionV relativeFrom="paragraph">
                  <wp:posOffset>3608070</wp:posOffset>
                </wp:positionV>
                <wp:extent cx="5156200" cy="215265"/>
                <wp:effectExtent l="0" t="0" r="0" b="0"/>
                <wp:wrapNone/>
                <wp:docPr id="14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F3AD9" w:rsidRDefault="00370C58" w:rsidP="00A70851">
                            <w:pPr>
                              <w:pStyle w:val="ad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bookmarkStart w:id="79" w:name="_Ref44210627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79"/>
                            <w:r>
                              <w:t xml:space="preserve"> - </w:t>
                            </w:r>
                            <w:r w:rsidRPr="00C221F7">
                              <w:t>Задняя крышка с этикетками соедин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2" type="#_x0000_t202" style="position:absolute;left:0;text-align:left;margin-left:64.6pt;margin-top:284.1pt;width:406pt;height:16.95pt;z-index:5031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hIfwIAAAs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" stroked="f">
                <v:textbox inset="0,0,0,0">
                  <w:txbxContent>
                    <w:p w:rsidR="00370C58" w:rsidRPr="009F3AD9" w:rsidRDefault="00370C58" w:rsidP="00A70851">
                      <w:pPr>
                        <w:pStyle w:val="ad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bookmarkStart w:id="81" w:name="_Ref44210627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81"/>
                      <w:r>
                        <w:t xml:space="preserve"> - </w:t>
                      </w:r>
                      <w:r w:rsidRPr="00C221F7">
                        <w:t>Задняя крышка с этикетками соединений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10" behindDoc="0" locked="0" layoutInCell="1" allowOverlap="1" wp14:anchorId="2B3109CD" wp14:editId="1351BFF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23890" cy="3550920"/>
                <wp:effectExtent l="635" t="0" r="0" b="3810"/>
                <wp:wrapNone/>
                <wp:docPr id="13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890" cy="3550920"/>
                          <a:chOff x="0" y="0"/>
                          <a:chExt cx="9014" cy="5592"/>
                        </a:xfrm>
                      </wpg:grpSpPr>
                      <pic:pic xmlns:pic="http://schemas.openxmlformats.org/drawingml/2006/picture">
                        <pic:nvPicPr>
                          <pic:cNvPr id="14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" cy="5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54" y="40"/>
                            <a:ext cx="251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BC2BFB">
                              <w:pPr>
                                <w:spacing w:after="0" w:line="204" w:lineRule="exac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оединения</w:t>
                              </w:r>
                              <w:r>
                                <w:rPr>
                                  <w:spacing w:val="-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дополнительных</w:t>
                              </w:r>
                            </w:p>
                            <w:p w:rsidR="00370C58" w:rsidRDefault="00370C58" w:rsidP="00BC2BFB">
                              <w:pPr>
                                <w:spacing w:after="0" w:line="226" w:lineRule="exac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л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42"/>
                            <a:ext cx="254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BC2BFB">
                              <w:pPr>
                                <w:tabs>
                                  <w:tab w:val="left" w:pos="2250"/>
                                </w:tabs>
                                <w:spacing w:after="0"/>
                                <w:jc w:val="lef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Соединения </w:t>
                              </w:r>
                              <w:r>
                                <w:rPr>
                                  <w:sz w:val="20"/>
                                </w:rPr>
                                <w:t>для</w:t>
                              </w:r>
                            </w:p>
                            <w:p w:rsidR="00370C58" w:rsidRDefault="00370C58" w:rsidP="00BC2BFB">
                              <w:pPr>
                                <w:spacing w:after="0"/>
                                <w:jc w:val="lef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электрического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98" y="4487"/>
                            <a:ext cx="1063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AB2733" w:rsidRDefault="00370C58" w:rsidP="00FD2546">
                              <w:pPr>
                                <w:spacing w:after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 w:rsidRPr="00AB2733">
                                <w:rPr>
                                  <w:rFonts w:ascii="Arial" w:hAnsi="Arial"/>
                                  <w:spacing w:val="-1"/>
                                  <w:sz w:val="17"/>
                                  <w:szCs w:val="17"/>
                                </w:rPr>
                                <w:t xml:space="preserve">    Этикетка</w:t>
                              </w:r>
                            </w:p>
                            <w:p w:rsidR="00370C58" w:rsidRPr="00AB2733" w:rsidRDefault="00370C58" w:rsidP="00FD2546">
                              <w:pPr>
                                <w:spacing w:after="0"/>
                                <w:rPr>
                                  <w:rFonts w:ascii="Arial" w:eastAsia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7"/>
                                  <w:szCs w:val="17"/>
                                </w:rPr>
                                <w:t xml:space="preserve">с </w:t>
                              </w:r>
                              <w:r w:rsidRPr="00AB2733">
                                <w:rPr>
                                  <w:rFonts w:ascii="Arial" w:hAnsi="Arial"/>
                                  <w:spacing w:val="-1"/>
                                  <w:sz w:val="17"/>
                                  <w:szCs w:val="17"/>
                                </w:rPr>
                                <w:t>указаниями</w:t>
                              </w:r>
                              <w:r w:rsidRPr="00AB2733">
                                <w:rPr>
                                  <w:rFonts w:ascii="Arial" w:hAnsi="Arial"/>
                                  <w:spacing w:val="26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B2733">
                                <w:rPr>
                                  <w:rFonts w:ascii="Arial" w:hAnsi="Arial"/>
                                  <w:spacing w:val="-1"/>
                                  <w:sz w:val="17"/>
                                  <w:szCs w:val="17"/>
                                </w:rPr>
                                <w:t>выполнени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7"/>
                                  <w:szCs w:val="17"/>
                                </w:rPr>
                                <w:t>я</w:t>
                              </w:r>
                              <w:r w:rsidRPr="00AB2733">
                                <w:rPr>
                                  <w:rFonts w:ascii="Arial" w:hAnsi="Arial"/>
                                  <w:spacing w:val="28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B2733">
                                <w:rPr>
                                  <w:rFonts w:ascii="Arial" w:hAnsi="Arial"/>
                                  <w:spacing w:val="-1"/>
                                  <w:sz w:val="17"/>
                                  <w:szCs w:val="17"/>
                                </w:rPr>
                                <w:t>соеди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4487"/>
                            <a:ext cx="19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866997">
                              <w:pP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61" y="4874"/>
                            <a:ext cx="14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866997">
                              <w:pP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топорный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и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963" y="4905"/>
                            <a:ext cx="55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99" w:lineRule="exac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20"/>
                                </w:rPr>
                                <w:t>Сло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5313"/>
                            <a:ext cx="476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tabs>
                                  <w:tab w:val="left" w:pos="3646"/>
                                </w:tabs>
                                <w:spacing w:line="211" w:lineRule="exac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position w:val="1"/>
                                  <w:sz w:val="20"/>
                                </w:rPr>
                                <w:t>Вид</w:t>
                              </w:r>
                              <w:r>
                                <w:rPr>
                                  <w:spacing w:val="-12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>изнутри</w:t>
                              </w:r>
                              <w:r>
                                <w:rPr>
                                  <w:position w:val="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Вид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наруж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43" style="position:absolute;margin-left:0;margin-top:0;width:450.7pt;height:279.6pt;z-index:10;mso-position-horizontal-relative:char;mso-position-vertical-relative:line" coordsize="9014,5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">
                <v:shape id="Picture 99" o:spid="_x0000_s1044" type="#_x0000_t75" style="position:absolute;width:9014;height:5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cFrFAAAA3AAAAA8AAABkcnMvZG93bnJldi54bWxEj0FrAkEMhe8F/8MQwUups4oU2TqKKGIp&#10;paK2nsNO3F2cyaw7U93+++ZQ6C3hvbz3ZbbovFM3amMd2MBomIEiLoKtuTTwedw8TUHFhGzRBSYD&#10;PxRhMe89zDC34c57uh1SqSSEY44GqpSaXOtYVOQxDkNDLNo5tB6TrG2pbYt3CfdOj7PsWXusWRoq&#10;bGhVUXE5fHsDuHs/ZuvCTcjRV6TT49v2I12NGfS75QuoRF36N/9dv1rBnwi+PCMT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EnBaxQAAANwAAAAPAAAAAAAAAAAAAAAA&#10;AJ8CAABkcnMvZG93bnJldi54bWxQSwUGAAAAAAQABAD3AAAAkQMAAAAA&#10;">
                  <v:imagedata r:id="rId21" o:title=""/>
                </v:shape>
                <v:shape id="Text Box 98" o:spid="_x0000_s1045" type="#_x0000_t202" style="position:absolute;left:1054;top:40;width:251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BC2BFB">
                        <w:pPr>
                          <w:spacing w:after="0" w:line="204" w:lineRule="exac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Соединения</w:t>
                        </w:r>
                        <w:r>
                          <w:rPr>
                            <w:spacing w:val="-2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дополнительных</w:t>
                        </w:r>
                        <w:proofErr w:type="gramEnd"/>
                      </w:p>
                      <w:p w:rsidR="00370C58" w:rsidRDefault="00370C58" w:rsidP="00BC2BFB">
                        <w:pPr>
                          <w:spacing w:after="0" w:line="226" w:lineRule="exac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плат</w:t>
                        </w:r>
                      </w:p>
                    </w:txbxContent>
                  </v:textbox>
                </v:shape>
                <v:shape id="Text Box 97" o:spid="_x0000_s1046" type="#_x0000_t202" style="position:absolute;left:4354;top:42;width:254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BC2BFB">
                        <w:pPr>
                          <w:tabs>
                            <w:tab w:val="left" w:pos="2250"/>
                          </w:tabs>
                          <w:spacing w:after="0"/>
                          <w:jc w:val="lef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Соединения </w:t>
                        </w:r>
                        <w:proofErr w:type="gramStart"/>
                        <w:r>
                          <w:rPr>
                            <w:sz w:val="20"/>
                          </w:rPr>
                          <w:t>для</w:t>
                        </w:r>
                        <w:proofErr w:type="gramEnd"/>
                      </w:p>
                      <w:p w:rsidR="00370C58" w:rsidRDefault="00370C58" w:rsidP="00BC2BFB">
                        <w:pPr>
                          <w:spacing w:after="0"/>
                          <w:jc w:val="lef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электрического</w:t>
                        </w:r>
                        <w:r>
                          <w:rPr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питания</w:t>
                        </w:r>
                      </w:p>
                    </w:txbxContent>
                  </v:textbox>
                </v:shape>
                <v:shape id="Text Box 96" o:spid="_x0000_s1047" type="#_x0000_t202" style="position:absolute;left:598;top:4487;width:1063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370C58" w:rsidRPr="00AB2733" w:rsidRDefault="00370C58" w:rsidP="00FD2546">
                        <w:pPr>
                          <w:spacing w:after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 w:rsidRPr="00AB2733">
                          <w:rPr>
                            <w:rFonts w:ascii="Arial" w:hAnsi="Arial"/>
                            <w:spacing w:val="-1"/>
                            <w:sz w:val="17"/>
                            <w:szCs w:val="17"/>
                          </w:rPr>
                          <w:t xml:space="preserve">    Этикетка</w:t>
                        </w:r>
                      </w:p>
                      <w:p w:rsidR="00370C58" w:rsidRPr="00AB2733" w:rsidRDefault="00370C58" w:rsidP="00FD2546">
                        <w:pPr>
                          <w:spacing w:after="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7"/>
                            <w:szCs w:val="17"/>
                          </w:rPr>
                          <w:t xml:space="preserve">с </w:t>
                        </w:r>
                        <w:r w:rsidRPr="00AB2733">
                          <w:rPr>
                            <w:rFonts w:ascii="Arial" w:hAnsi="Arial"/>
                            <w:spacing w:val="-1"/>
                            <w:sz w:val="17"/>
                            <w:szCs w:val="17"/>
                          </w:rPr>
                          <w:t>указаниями</w:t>
                        </w:r>
                        <w:r w:rsidRPr="00AB2733">
                          <w:rPr>
                            <w:rFonts w:ascii="Arial" w:hAnsi="Arial"/>
                            <w:spacing w:val="26"/>
                            <w:sz w:val="17"/>
                            <w:szCs w:val="17"/>
                          </w:rPr>
                          <w:t xml:space="preserve"> </w:t>
                        </w:r>
                        <w:r w:rsidRPr="00AB2733">
                          <w:rPr>
                            <w:rFonts w:ascii="Arial" w:hAnsi="Arial"/>
                            <w:spacing w:val="-1"/>
                            <w:sz w:val="17"/>
                            <w:szCs w:val="17"/>
                          </w:rPr>
                          <w:t>выполнени</w:t>
                        </w:r>
                        <w:r>
                          <w:rPr>
                            <w:rFonts w:ascii="Arial" w:hAnsi="Arial"/>
                            <w:spacing w:val="-1"/>
                            <w:sz w:val="17"/>
                            <w:szCs w:val="17"/>
                          </w:rPr>
                          <w:t>я</w:t>
                        </w:r>
                        <w:r w:rsidRPr="00AB2733">
                          <w:rPr>
                            <w:rFonts w:ascii="Arial" w:hAnsi="Arial"/>
                            <w:spacing w:val="28"/>
                            <w:sz w:val="17"/>
                            <w:szCs w:val="17"/>
                          </w:rPr>
                          <w:t xml:space="preserve"> </w:t>
                        </w:r>
                        <w:r w:rsidRPr="00AB2733">
                          <w:rPr>
                            <w:rFonts w:ascii="Arial" w:hAnsi="Arial"/>
                            <w:spacing w:val="-1"/>
                            <w:sz w:val="17"/>
                            <w:szCs w:val="17"/>
                          </w:rPr>
                          <w:t>соединений</w:t>
                        </w:r>
                      </w:p>
                    </w:txbxContent>
                  </v:textbox>
                </v:shape>
                <v:shape id="Text Box 95" o:spid="_x0000_s1048" type="#_x0000_t202" style="position:absolute;left:2037;top:4487;width:19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370C58" w:rsidRDefault="00370C58" w:rsidP="00866997">
                        <w:pP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4" o:spid="_x0000_s1049" type="#_x0000_t202" style="position:absolute;left:3461;top:4874;width:142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866997">
                        <w:pP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Стопорный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инт</w:t>
                        </w:r>
                      </w:p>
                    </w:txbxContent>
                  </v:textbox>
                </v:shape>
                <v:shape id="Text Box 93" o:spid="_x0000_s1050" type="#_x0000_t202" style="position:absolute;left:6963;top:4905;width:55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370C58" w:rsidRDefault="00370C58">
                        <w:pPr>
                          <w:spacing w:line="199" w:lineRule="exac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w w:val="95"/>
                            <w:sz w:val="20"/>
                          </w:rPr>
                          <w:t>Слоты</w:t>
                        </w:r>
                      </w:p>
                    </w:txbxContent>
                  </v:textbox>
                </v:shape>
                <v:shape id="Text Box 92" o:spid="_x0000_s1051" type="#_x0000_t202" style="position:absolute;left:2026;top:5313;width:4768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tabs>
                            <w:tab w:val="left" w:pos="3646"/>
                          </w:tabs>
                          <w:spacing w:line="211" w:lineRule="exac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position w:val="1"/>
                            <w:sz w:val="20"/>
                          </w:rPr>
                          <w:t>Вид</w:t>
                        </w:r>
                        <w:r>
                          <w:rPr>
                            <w:spacing w:val="-12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20"/>
                          </w:rPr>
                          <w:t>изнутри</w:t>
                        </w:r>
                        <w:r>
                          <w:rPr>
                            <w:position w:val="1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Вид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наружи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423D1216" wp14:editId="3BEB9CCD">
                <wp:extent cx="5724525" cy="3552825"/>
                <wp:effectExtent l="0" t="0" r="0" b="0"/>
                <wp:docPr id="2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45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450.7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8919DF" w:rsidRPr="00FF20D4" w:rsidRDefault="008919DF">
      <w:pPr>
        <w:spacing w:before="7"/>
        <w:rPr>
          <w:rFonts w:eastAsia="Times New Roman" w:cs="Times New Roman"/>
          <w:b/>
          <w:bCs/>
          <w:sz w:val="8"/>
          <w:szCs w:val="8"/>
        </w:rPr>
      </w:pPr>
    </w:p>
    <w:p w:rsidR="008919DF" w:rsidRPr="00FF20D4" w:rsidRDefault="00A41714" w:rsidP="00866997">
      <w:pPr>
        <w:pStyle w:val="3"/>
        <w:spacing w:before="240"/>
        <w:rPr>
          <w:rFonts w:cs="Times New Roman"/>
        </w:rPr>
      </w:pPr>
      <w:r w:rsidRPr="00FF20D4">
        <w:t>Электрические</w:t>
      </w:r>
      <w:r w:rsidR="004139C8" w:rsidRPr="00FF20D4">
        <w:rPr>
          <w:spacing w:val="1"/>
        </w:rPr>
        <w:t xml:space="preserve"> </w:t>
      </w:r>
      <w:r w:rsidRPr="00FF20D4">
        <w:t>соединения</w:t>
      </w:r>
      <w:r w:rsidR="004139C8" w:rsidRPr="00FF20D4">
        <w:rPr>
          <w:spacing w:val="2"/>
        </w:rPr>
        <w:t xml:space="preserve"> </w:t>
      </w:r>
      <w:r w:rsidRPr="00FF20D4">
        <w:t>сетевого</w:t>
      </w:r>
      <w:r w:rsidR="004139C8" w:rsidRPr="00FF20D4">
        <w:rPr>
          <w:spacing w:val="1"/>
        </w:rPr>
        <w:t xml:space="preserve"> </w:t>
      </w:r>
      <w:r w:rsidRPr="00FF20D4">
        <w:t>питания.</w:t>
      </w:r>
      <w:r w:rsidR="004139C8" w:rsidRPr="00FF20D4">
        <w:t xml:space="preserve"> </w:t>
      </w:r>
      <w:r w:rsidRPr="00FF20D4">
        <w:t>ЭВБ</w:t>
      </w:r>
      <w:r w:rsidR="004139C8" w:rsidRPr="00FF20D4">
        <w:rPr>
          <w:spacing w:val="1"/>
        </w:rPr>
        <w:t xml:space="preserve"> </w:t>
      </w:r>
      <w:r w:rsidRPr="00FF20D4">
        <w:t>предназначен</w:t>
      </w:r>
      <w:r w:rsidR="00CF07A7" w:rsidRPr="00FF20D4">
        <w:t xml:space="preserve">ы </w:t>
      </w:r>
      <w:r w:rsidRPr="00FF20D4">
        <w:t>для</w:t>
      </w:r>
      <w:r w:rsidR="004139C8" w:rsidRPr="00FF20D4">
        <w:rPr>
          <w:spacing w:val="4"/>
        </w:rPr>
        <w:t xml:space="preserve"> </w:t>
      </w:r>
      <w:r w:rsidRPr="00FF20D4">
        <w:t>работы</w:t>
      </w:r>
      <w:r w:rsidR="004139C8" w:rsidRPr="00FF20D4">
        <w:rPr>
          <w:spacing w:val="1"/>
        </w:rPr>
        <w:t xml:space="preserve"> </w:t>
      </w:r>
      <w:r w:rsidRPr="00FF20D4">
        <w:t>с</w:t>
      </w:r>
      <w:r w:rsidR="004139C8" w:rsidRPr="00FF20D4">
        <w:rPr>
          <w:spacing w:val="1"/>
        </w:rPr>
        <w:t xml:space="preserve"> </w:t>
      </w:r>
      <w:r w:rsidRPr="00FF20D4">
        <w:t>питанием</w:t>
      </w:r>
      <w:r w:rsidR="004139C8" w:rsidRPr="00FF20D4">
        <w:rPr>
          <w:spacing w:val="95"/>
        </w:rPr>
        <w:t xml:space="preserve"> </w:t>
      </w:r>
      <w:r w:rsidRPr="00FF20D4">
        <w:t>переменного</w:t>
      </w:r>
      <w:r w:rsidR="004139C8" w:rsidRPr="00FF20D4">
        <w:rPr>
          <w:spacing w:val="35"/>
        </w:rPr>
        <w:t xml:space="preserve"> </w:t>
      </w:r>
      <w:r w:rsidRPr="00FF20D4">
        <w:t>или</w:t>
      </w:r>
      <w:r w:rsidR="004139C8" w:rsidRPr="00FF20D4">
        <w:rPr>
          <w:spacing w:val="36"/>
        </w:rPr>
        <w:t xml:space="preserve"> </w:t>
      </w:r>
      <w:r w:rsidRPr="00FF20D4">
        <w:t>постоянного</w:t>
      </w:r>
      <w:r w:rsidR="004139C8" w:rsidRPr="00FF20D4">
        <w:rPr>
          <w:spacing w:val="35"/>
        </w:rPr>
        <w:t xml:space="preserve"> </w:t>
      </w:r>
      <w:r w:rsidRPr="00FF20D4">
        <w:t>тока</w:t>
      </w:r>
      <w:r w:rsidR="00D677FD" w:rsidRPr="00FF20D4">
        <w:t xml:space="preserve"> (см. </w:t>
      </w:r>
      <w:r w:rsidR="00144F29" w:rsidRPr="00FF20D4">
        <w:t>таблиц</w:t>
      </w:r>
      <w:r w:rsidR="00D677FD" w:rsidRPr="00FF20D4">
        <w:t>у</w:t>
      </w:r>
      <w:r w:rsidR="00341D5A" w:rsidRPr="00FF20D4">
        <w:fldChar w:fldCharType="begin"/>
      </w:r>
      <w:r w:rsidR="00341D5A" w:rsidRPr="00FF20D4">
        <w:instrText xml:space="preserve"> REF _Ref442347676 \h  \* MERGEFORMAT </w:instrText>
      </w:r>
      <w:r w:rsidR="00341D5A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341D5A" w:rsidRPr="00FF20D4">
        <w:fldChar w:fldCharType="end"/>
      </w:r>
      <w:r w:rsidR="00D677FD" w:rsidRPr="00FF20D4">
        <w:t>)</w:t>
      </w:r>
      <w:r w:rsidRPr="00FF20D4">
        <w:t>.</w:t>
      </w:r>
      <w:r w:rsidR="004139C8" w:rsidRPr="00FF20D4">
        <w:rPr>
          <w:spacing w:val="35"/>
        </w:rPr>
        <w:t xml:space="preserve"> </w:t>
      </w:r>
      <w:r w:rsidRPr="00FF20D4">
        <w:t>На</w:t>
      </w:r>
      <w:r w:rsidR="004139C8" w:rsidRPr="00FF20D4">
        <w:rPr>
          <w:spacing w:val="37"/>
        </w:rPr>
        <w:t xml:space="preserve"> </w:t>
      </w:r>
      <w:r w:rsidRPr="00FF20D4">
        <w:t>расположенной</w:t>
      </w:r>
      <w:r w:rsidR="004139C8" w:rsidRPr="00FF20D4">
        <w:rPr>
          <w:spacing w:val="58"/>
        </w:rPr>
        <w:t xml:space="preserve"> </w:t>
      </w:r>
      <w:r w:rsidRPr="00FF20D4">
        <w:t>в</w:t>
      </w:r>
      <w:r w:rsidR="004139C8" w:rsidRPr="00FF20D4">
        <w:rPr>
          <w:spacing w:val="54"/>
        </w:rPr>
        <w:t xml:space="preserve"> </w:t>
      </w:r>
      <w:r w:rsidRPr="00FF20D4">
        <w:t>боковой</w:t>
      </w:r>
      <w:r w:rsidR="004139C8" w:rsidRPr="00FF20D4">
        <w:rPr>
          <w:spacing w:val="57"/>
        </w:rPr>
        <w:t xml:space="preserve"> </w:t>
      </w:r>
      <w:r w:rsidRPr="00FF20D4">
        <w:t>части</w:t>
      </w:r>
      <w:r w:rsidR="004139C8" w:rsidRPr="00FF20D4">
        <w:rPr>
          <w:spacing w:val="58"/>
        </w:rPr>
        <w:t xml:space="preserve"> </w:t>
      </w:r>
      <w:r w:rsidRPr="00FF20D4">
        <w:t>ЭВБ</w:t>
      </w:r>
      <w:r w:rsidR="004139C8" w:rsidRPr="00FF20D4">
        <w:rPr>
          <w:spacing w:val="56"/>
        </w:rPr>
        <w:t xml:space="preserve"> </w:t>
      </w:r>
      <w:r w:rsidRPr="00FF20D4">
        <w:t>этикете</w:t>
      </w:r>
      <w:r w:rsidR="004139C8" w:rsidRPr="00FF20D4">
        <w:rPr>
          <w:spacing w:val="58"/>
        </w:rPr>
        <w:t xml:space="preserve"> </w:t>
      </w:r>
      <w:r w:rsidRPr="00FF20D4">
        <w:t>указаны</w:t>
      </w:r>
      <w:r w:rsidR="004139C8" w:rsidRPr="00FF20D4">
        <w:rPr>
          <w:spacing w:val="54"/>
        </w:rPr>
        <w:t xml:space="preserve"> </w:t>
      </w:r>
      <w:r w:rsidRPr="00FF20D4">
        <w:t>требуемые</w:t>
      </w:r>
      <w:r w:rsidR="004139C8" w:rsidRPr="00FF20D4">
        <w:t xml:space="preserve"> </w:t>
      </w:r>
      <w:r w:rsidRPr="00FF20D4">
        <w:t>номинальные</w:t>
      </w:r>
      <w:r w:rsidR="004139C8" w:rsidRPr="00FF20D4">
        <w:rPr>
          <w:spacing w:val="77"/>
        </w:rPr>
        <w:t xml:space="preserve"> </w:t>
      </w:r>
      <w:r w:rsidRPr="00FF20D4">
        <w:t>значения</w:t>
      </w:r>
      <w:r w:rsidR="004139C8" w:rsidRPr="00FF20D4">
        <w:rPr>
          <w:spacing w:val="57"/>
        </w:rPr>
        <w:t xml:space="preserve"> </w:t>
      </w:r>
      <w:r w:rsidRPr="00FF20D4">
        <w:t>напряжения</w:t>
      </w:r>
      <w:r w:rsidR="004139C8" w:rsidRPr="00FF20D4">
        <w:rPr>
          <w:spacing w:val="57"/>
        </w:rPr>
        <w:t xml:space="preserve"> </w:t>
      </w:r>
      <w:r w:rsidRPr="00FF20D4">
        <w:t>и</w:t>
      </w:r>
      <w:r w:rsidR="004139C8" w:rsidRPr="00FF20D4">
        <w:rPr>
          <w:spacing w:val="4"/>
        </w:rPr>
        <w:t xml:space="preserve"> </w:t>
      </w:r>
      <w:r w:rsidRPr="00FF20D4">
        <w:t>мощности</w:t>
      </w:r>
      <w:r w:rsidR="004139C8" w:rsidRPr="00FF20D4">
        <w:rPr>
          <w:spacing w:val="58"/>
        </w:rPr>
        <w:t xml:space="preserve"> </w:t>
      </w:r>
      <w:r w:rsidRPr="00FF20D4">
        <w:t>для</w:t>
      </w:r>
      <w:r w:rsidR="004139C8" w:rsidRPr="00FF20D4">
        <w:t xml:space="preserve"> </w:t>
      </w:r>
      <w:r w:rsidR="005B1783" w:rsidRPr="00FF20D4">
        <w:t>расходомера</w:t>
      </w:r>
      <w:r w:rsidRPr="00FF20D4">
        <w:t>.</w:t>
      </w:r>
      <w:r w:rsidR="004139C8" w:rsidRPr="00FF20D4">
        <w:rPr>
          <w:spacing w:val="59"/>
        </w:rPr>
        <w:t xml:space="preserve"> </w:t>
      </w:r>
      <w:r w:rsidR="0097486F" w:rsidRPr="00FF20D4">
        <w:t>Расходомер</w:t>
      </w:r>
      <w:r w:rsidR="004139C8" w:rsidRPr="00FF20D4">
        <w:rPr>
          <w:spacing w:val="83"/>
        </w:rPr>
        <w:t xml:space="preserve"> </w:t>
      </w:r>
      <w:r w:rsidRPr="00FF20D4">
        <w:t>следует</w:t>
      </w:r>
      <w:r w:rsidR="004139C8" w:rsidRPr="00FF20D4">
        <w:rPr>
          <w:spacing w:val="45"/>
        </w:rPr>
        <w:t xml:space="preserve"> </w:t>
      </w:r>
      <w:r w:rsidRPr="00FF20D4">
        <w:t>подключать</w:t>
      </w:r>
      <w:r w:rsidR="004139C8" w:rsidRPr="00FF20D4">
        <w:rPr>
          <w:spacing w:val="46"/>
        </w:rPr>
        <w:t xml:space="preserve"> </w:t>
      </w:r>
      <w:r w:rsidRPr="00FF20D4">
        <w:t>только</w:t>
      </w:r>
      <w:r w:rsidR="004139C8" w:rsidRPr="00FF20D4">
        <w:rPr>
          <w:spacing w:val="45"/>
        </w:rPr>
        <w:t xml:space="preserve"> </w:t>
      </w:r>
      <w:r w:rsidRPr="00FF20D4">
        <w:t>к</w:t>
      </w:r>
      <w:r w:rsidR="004139C8" w:rsidRPr="00FF20D4">
        <w:rPr>
          <w:spacing w:val="46"/>
        </w:rPr>
        <w:t xml:space="preserve"> </w:t>
      </w:r>
      <w:r w:rsidRPr="00FF20D4">
        <w:t>линии</w:t>
      </w:r>
      <w:r w:rsidR="004139C8" w:rsidRPr="00FF20D4">
        <w:rPr>
          <w:spacing w:val="46"/>
        </w:rPr>
        <w:t xml:space="preserve"> </w:t>
      </w:r>
      <w:r w:rsidRPr="00FF20D4">
        <w:t>питания</w:t>
      </w:r>
      <w:r w:rsidR="004139C8" w:rsidRPr="00FF20D4">
        <w:rPr>
          <w:spacing w:val="42"/>
        </w:rPr>
        <w:t xml:space="preserve"> </w:t>
      </w:r>
      <w:r w:rsidRPr="00FF20D4">
        <w:t>с</w:t>
      </w:r>
      <w:r w:rsidR="004139C8" w:rsidRPr="00FF20D4">
        <w:rPr>
          <w:spacing w:val="49"/>
        </w:rPr>
        <w:t xml:space="preserve"> </w:t>
      </w:r>
      <w:r w:rsidRPr="00FF20D4">
        <w:t>указанным</w:t>
      </w:r>
      <w:r w:rsidR="004139C8" w:rsidRPr="00FF20D4">
        <w:rPr>
          <w:spacing w:val="44"/>
        </w:rPr>
        <w:t xml:space="preserve"> </w:t>
      </w:r>
      <w:r w:rsidRPr="00FF20D4">
        <w:t>напряжением.</w:t>
      </w:r>
      <w:r w:rsidR="004139C8" w:rsidRPr="00FF20D4">
        <w:rPr>
          <w:spacing w:val="45"/>
        </w:rPr>
        <w:t xml:space="preserve"> </w:t>
      </w:r>
      <w:r w:rsidRPr="00FF20D4">
        <w:t>Для</w:t>
      </w:r>
      <w:r w:rsidR="004139C8" w:rsidRPr="00FF20D4">
        <w:rPr>
          <w:spacing w:val="45"/>
        </w:rPr>
        <w:t xml:space="preserve"> </w:t>
      </w:r>
      <w:r w:rsidRPr="00FF20D4">
        <w:t>ЭВБ</w:t>
      </w:r>
      <w:r w:rsidR="004139C8" w:rsidRPr="00FF20D4">
        <w:rPr>
          <w:spacing w:val="46"/>
        </w:rPr>
        <w:t xml:space="preserve"> </w:t>
      </w:r>
      <w:r w:rsidRPr="00FF20D4">
        <w:t>с</w:t>
      </w:r>
      <w:r w:rsidR="004139C8" w:rsidRPr="00FF20D4">
        <w:rPr>
          <w:spacing w:val="55"/>
        </w:rPr>
        <w:t xml:space="preserve"> </w:t>
      </w:r>
      <w:r w:rsidRPr="00FF20D4">
        <w:t>питанием</w:t>
      </w:r>
      <w:r w:rsidR="004139C8" w:rsidRPr="00FF20D4">
        <w:rPr>
          <w:spacing w:val="18"/>
        </w:rPr>
        <w:t xml:space="preserve"> </w:t>
      </w:r>
      <w:r w:rsidRPr="00FF20D4">
        <w:t>от</w:t>
      </w:r>
      <w:r w:rsidR="004139C8" w:rsidRPr="00FF20D4">
        <w:rPr>
          <w:spacing w:val="10"/>
        </w:rPr>
        <w:t xml:space="preserve"> </w:t>
      </w:r>
      <w:r w:rsidRPr="00FF20D4">
        <w:t>12</w:t>
      </w:r>
      <w:r w:rsidR="004139C8" w:rsidRPr="00FF20D4">
        <w:rPr>
          <w:spacing w:val="9"/>
        </w:rPr>
        <w:t xml:space="preserve"> </w:t>
      </w:r>
      <w:r w:rsidRPr="00FF20D4">
        <w:t>до</w:t>
      </w:r>
      <w:r w:rsidR="004139C8" w:rsidRPr="00FF20D4">
        <w:rPr>
          <w:spacing w:val="7"/>
        </w:rPr>
        <w:t xml:space="preserve"> </w:t>
      </w:r>
      <w:r w:rsidRPr="00FF20D4">
        <w:t>28</w:t>
      </w:r>
      <w:r w:rsidR="004139C8" w:rsidRPr="00FF20D4">
        <w:rPr>
          <w:spacing w:val="9"/>
        </w:rPr>
        <w:t xml:space="preserve"> </w:t>
      </w:r>
      <w:r w:rsidRPr="00FF20D4">
        <w:t>В</w:t>
      </w:r>
      <w:r w:rsidR="004139C8" w:rsidRPr="00FF20D4">
        <w:rPr>
          <w:spacing w:val="7"/>
        </w:rPr>
        <w:t xml:space="preserve"> </w:t>
      </w:r>
      <w:r w:rsidRPr="00FF20D4">
        <w:t>постоянного</w:t>
      </w:r>
      <w:r w:rsidR="004139C8" w:rsidRPr="00FF20D4">
        <w:rPr>
          <w:spacing w:val="9"/>
        </w:rPr>
        <w:t xml:space="preserve"> </w:t>
      </w:r>
      <w:r w:rsidRPr="00FF20D4">
        <w:rPr>
          <w:spacing w:val="-2"/>
        </w:rPr>
        <w:t>тока</w:t>
      </w:r>
      <w:r w:rsidR="004139C8" w:rsidRPr="00FF20D4">
        <w:rPr>
          <w:spacing w:val="8"/>
        </w:rPr>
        <w:t xml:space="preserve"> </w:t>
      </w:r>
      <w:r w:rsidRPr="00FF20D4">
        <w:t>используется</w:t>
      </w:r>
      <w:r w:rsidR="004139C8" w:rsidRPr="00FF20D4">
        <w:rPr>
          <w:spacing w:val="9"/>
        </w:rPr>
        <w:t xml:space="preserve"> </w:t>
      </w:r>
      <w:r w:rsidRPr="00FF20D4">
        <w:t>предохранитель</w:t>
      </w:r>
      <w:r w:rsidR="004139C8" w:rsidRPr="00FF20D4">
        <w:rPr>
          <w:spacing w:val="10"/>
        </w:rPr>
        <w:t xml:space="preserve"> </w:t>
      </w:r>
      <w:r w:rsidRPr="00FF20D4">
        <w:lastRenderedPageBreak/>
        <w:t>2,0</w:t>
      </w:r>
      <w:r w:rsidR="004139C8" w:rsidRPr="00FF20D4">
        <w:rPr>
          <w:spacing w:val="9"/>
        </w:rPr>
        <w:t xml:space="preserve"> </w:t>
      </w:r>
      <w:r w:rsidRPr="00FF20D4">
        <w:t>A</w:t>
      </w:r>
      <w:r w:rsidR="004139C8" w:rsidRPr="00FF20D4">
        <w:rPr>
          <w:spacing w:val="8"/>
        </w:rPr>
        <w:t xml:space="preserve"> </w:t>
      </w:r>
      <w:r w:rsidRPr="00FF20D4">
        <w:t>с</w:t>
      </w:r>
      <w:r w:rsidR="004139C8" w:rsidRPr="00FF20D4">
        <w:rPr>
          <w:spacing w:val="69"/>
        </w:rPr>
        <w:t xml:space="preserve"> </w:t>
      </w:r>
      <w:r w:rsidRPr="00FF20D4">
        <w:t>задержкой</w:t>
      </w:r>
      <w:r w:rsidR="004139C8" w:rsidRPr="00FF20D4">
        <w:rPr>
          <w:spacing w:val="1"/>
        </w:rPr>
        <w:t xml:space="preserve"> </w:t>
      </w:r>
      <w:r w:rsidRPr="00FF20D4">
        <w:t>срабатывания.</w:t>
      </w:r>
    </w:p>
    <w:p w:rsidR="008919DF" w:rsidRPr="00FF20D4" w:rsidRDefault="00A41714" w:rsidP="00866997">
      <w:pPr>
        <w:pStyle w:val="3"/>
      </w:pPr>
      <w:r w:rsidRPr="00FF20D4">
        <w:t>Подготовьте</w:t>
      </w:r>
      <w:r w:rsidR="004139C8" w:rsidRPr="00FF20D4">
        <w:rPr>
          <w:spacing w:val="3"/>
        </w:rPr>
        <w:t xml:space="preserve"> </w:t>
      </w:r>
      <w:r w:rsidRPr="00FF20D4">
        <w:t>провода</w:t>
      </w:r>
      <w:r w:rsidR="004139C8" w:rsidRPr="00FF20D4">
        <w:rPr>
          <w:spacing w:val="3"/>
        </w:rPr>
        <w:t xml:space="preserve"> </w:t>
      </w:r>
      <w:r w:rsidRPr="00FF20D4">
        <w:t>линии</w:t>
      </w:r>
      <w:r w:rsidR="004139C8" w:rsidRPr="00FF20D4">
        <w:rPr>
          <w:spacing w:val="3"/>
        </w:rPr>
        <w:t xml:space="preserve"> </w:t>
      </w:r>
      <w:r w:rsidRPr="00FF20D4">
        <w:t>питания,</w:t>
      </w:r>
      <w:r w:rsidR="004139C8" w:rsidRPr="00FF20D4">
        <w:rPr>
          <w:spacing w:val="4"/>
        </w:rPr>
        <w:t xml:space="preserve"> </w:t>
      </w:r>
      <w:r w:rsidRPr="00FF20D4">
        <w:t>обрезав</w:t>
      </w:r>
      <w:r w:rsidR="004139C8" w:rsidRPr="00FF20D4">
        <w:rPr>
          <w:spacing w:val="4"/>
        </w:rPr>
        <w:t xml:space="preserve"> </w:t>
      </w:r>
      <w:r w:rsidRPr="00FF20D4">
        <w:t>фазный</w:t>
      </w:r>
      <w:r w:rsidR="004139C8" w:rsidRPr="00FF20D4">
        <w:rPr>
          <w:spacing w:val="2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нейтральный</w:t>
      </w:r>
      <w:r w:rsidR="004139C8" w:rsidRPr="00FF20D4">
        <w:rPr>
          <w:spacing w:val="2"/>
        </w:rPr>
        <w:t xml:space="preserve"> </w:t>
      </w:r>
      <w:r w:rsidRPr="00FF20D4">
        <w:t>провода</w:t>
      </w:r>
      <w:r w:rsidR="004139C8" w:rsidRPr="00FF20D4">
        <w:rPr>
          <w:spacing w:val="3"/>
        </w:rPr>
        <w:t xml:space="preserve"> </w:t>
      </w:r>
      <w:r w:rsidRPr="00FF20D4">
        <w:t>питания</w:t>
      </w:r>
      <w:r w:rsidR="004139C8" w:rsidRPr="00FF20D4">
        <w:rPr>
          <w:spacing w:val="4"/>
        </w:rPr>
        <w:t xml:space="preserve"> </w:t>
      </w:r>
      <w:r w:rsidRPr="00FF20D4">
        <w:rPr>
          <w:spacing w:val="-2"/>
        </w:rPr>
        <w:t>от</w:t>
      </w:r>
      <w:r w:rsidR="004139C8" w:rsidRPr="00FF20D4">
        <w:rPr>
          <w:spacing w:val="37"/>
        </w:rPr>
        <w:t xml:space="preserve"> </w:t>
      </w:r>
      <w:r w:rsidRPr="00FF20D4">
        <w:t>переменного</w:t>
      </w:r>
      <w:r w:rsidR="004139C8" w:rsidRPr="00FF20D4">
        <w:rPr>
          <w:spacing w:val="23"/>
        </w:rPr>
        <w:t xml:space="preserve"> </w:t>
      </w:r>
      <w:r w:rsidRPr="00FF20D4">
        <w:t>тока</w:t>
      </w:r>
      <w:r w:rsidR="004139C8" w:rsidRPr="00FF20D4">
        <w:rPr>
          <w:spacing w:val="22"/>
        </w:rPr>
        <w:t xml:space="preserve"> </w:t>
      </w:r>
      <w:r w:rsidRPr="00FF20D4">
        <w:t>(или</w:t>
      </w:r>
      <w:r w:rsidR="004139C8" w:rsidRPr="00FF20D4">
        <w:rPr>
          <w:spacing w:val="25"/>
        </w:rPr>
        <w:t xml:space="preserve"> </w:t>
      </w:r>
      <w:r w:rsidRPr="00FF20D4">
        <w:t>положительный</w:t>
      </w:r>
      <w:r w:rsidR="004139C8" w:rsidRPr="00FF20D4">
        <w:rPr>
          <w:spacing w:val="24"/>
        </w:rPr>
        <w:t xml:space="preserve"> </w:t>
      </w:r>
      <w:r w:rsidRPr="00FF20D4">
        <w:t>и</w:t>
      </w:r>
      <w:r w:rsidR="004139C8" w:rsidRPr="00FF20D4">
        <w:rPr>
          <w:spacing w:val="22"/>
        </w:rPr>
        <w:t xml:space="preserve"> </w:t>
      </w:r>
      <w:r w:rsidRPr="00FF20D4">
        <w:t>отрицательный</w:t>
      </w:r>
      <w:r w:rsidR="004139C8" w:rsidRPr="00FF20D4">
        <w:rPr>
          <w:spacing w:val="24"/>
        </w:rPr>
        <w:t xml:space="preserve"> </w:t>
      </w:r>
      <w:r w:rsidRPr="00FF20D4">
        <w:t>провода</w:t>
      </w:r>
      <w:r w:rsidR="004139C8" w:rsidRPr="00FF20D4">
        <w:rPr>
          <w:spacing w:val="22"/>
        </w:rPr>
        <w:t xml:space="preserve"> </w:t>
      </w:r>
      <w:r w:rsidRPr="00FF20D4">
        <w:t>питания</w:t>
      </w:r>
      <w:r w:rsidR="004139C8" w:rsidRPr="00FF20D4">
        <w:rPr>
          <w:spacing w:val="23"/>
        </w:rPr>
        <w:t xml:space="preserve"> </w:t>
      </w:r>
      <w:r w:rsidRPr="00FF20D4">
        <w:rPr>
          <w:spacing w:val="-2"/>
        </w:rPr>
        <w:t>от</w:t>
      </w:r>
      <w:r w:rsidR="004139C8" w:rsidRPr="00FF20D4">
        <w:rPr>
          <w:spacing w:val="69"/>
        </w:rPr>
        <w:t xml:space="preserve"> </w:t>
      </w:r>
      <w:r w:rsidRPr="00FF20D4">
        <w:t>постоянного</w:t>
      </w:r>
      <w:r w:rsidR="004139C8" w:rsidRPr="00FF20D4">
        <w:rPr>
          <w:spacing w:val="6"/>
        </w:rPr>
        <w:t xml:space="preserve"> </w:t>
      </w:r>
      <w:r w:rsidRPr="00FF20D4">
        <w:t>тока)</w:t>
      </w:r>
      <w:r w:rsidR="004139C8" w:rsidRPr="00FF20D4">
        <w:rPr>
          <w:spacing w:val="8"/>
        </w:rPr>
        <w:t xml:space="preserve"> </w:t>
      </w:r>
      <w:r w:rsidRPr="00FF20D4">
        <w:t>на</w:t>
      </w:r>
      <w:r w:rsidR="004139C8" w:rsidRPr="00FF20D4">
        <w:rPr>
          <w:spacing w:val="6"/>
        </w:rPr>
        <w:t xml:space="preserve"> </w:t>
      </w:r>
      <w:r w:rsidRPr="00FF20D4">
        <w:t>1</w:t>
      </w:r>
      <w:r w:rsidR="004139C8" w:rsidRPr="00FF20D4">
        <w:rPr>
          <w:spacing w:val="9"/>
        </w:rPr>
        <w:t xml:space="preserve"> </w:t>
      </w:r>
      <w:r w:rsidRPr="00FF20D4">
        <w:t>см</w:t>
      </w:r>
      <w:r w:rsidR="004139C8" w:rsidRPr="00FF20D4">
        <w:rPr>
          <w:spacing w:val="8"/>
        </w:rPr>
        <w:t xml:space="preserve"> </w:t>
      </w:r>
      <w:r w:rsidRPr="00FF20D4">
        <w:t>короче</w:t>
      </w:r>
      <w:r w:rsidR="004139C8" w:rsidRPr="00FF20D4">
        <w:rPr>
          <w:spacing w:val="8"/>
        </w:rPr>
        <w:t xml:space="preserve"> </w:t>
      </w:r>
      <w:r w:rsidRPr="00FF20D4">
        <w:t>провода</w:t>
      </w:r>
      <w:r w:rsidR="004139C8" w:rsidRPr="00FF20D4">
        <w:rPr>
          <w:spacing w:val="8"/>
        </w:rPr>
        <w:t xml:space="preserve"> </w:t>
      </w:r>
      <w:r w:rsidRPr="00FF20D4">
        <w:t>заземления.</w:t>
      </w:r>
      <w:r w:rsidR="004139C8" w:rsidRPr="00FF20D4">
        <w:rPr>
          <w:spacing w:val="9"/>
        </w:rPr>
        <w:t xml:space="preserve"> </w:t>
      </w:r>
      <w:r w:rsidRPr="00FF20D4">
        <w:t>Благодаря</w:t>
      </w:r>
      <w:r w:rsidR="004139C8" w:rsidRPr="00FF20D4">
        <w:rPr>
          <w:spacing w:val="8"/>
        </w:rPr>
        <w:t xml:space="preserve"> </w:t>
      </w:r>
      <w:r w:rsidRPr="00FF20D4">
        <w:t>этому</w:t>
      </w:r>
      <w:r w:rsidR="004139C8" w:rsidRPr="00FF20D4">
        <w:rPr>
          <w:spacing w:val="4"/>
        </w:rPr>
        <w:t xml:space="preserve"> </w:t>
      </w:r>
      <w:r w:rsidRPr="00FF20D4">
        <w:t>при</w:t>
      </w:r>
      <w:r w:rsidR="004139C8" w:rsidRPr="00FF20D4">
        <w:rPr>
          <w:spacing w:val="71"/>
        </w:rPr>
        <w:t xml:space="preserve"> </w:t>
      </w:r>
      <w:r w:rsidRPr="00FF20D4">
        <w:t>вынужденном</w:t>
      </w:r>
      <w:r w:rsidR="004139C8" w:rsidRPr="00FF20D4">
        <w:rPr>
          <w:spacing w:val="51"/>
        </w:rPr>
        <w:t xml:space="preserve"> </w:t>
      </w:r>
      <w:r w:rsidRPr="00FF20D4">
        <w:t>отсоединении</w:t>
      </w:r>
      <w:r w:rsidR="004139C8" w:rsidRPr="00FF20D4">
        <w:rPr>
          <w:spacing w:val="53"/>
        </w:rPr>
        <w:t xml:space="preserve"> </w:t>
      </w:r>
      <w:r w:rsidRPr="00FF20D4">
        <w:t>в</w:t>
      </w:r>
      <w:r w:rsidR="004139C8" w:rsidRPr="00FF20D4">
        <w:rPr>
          <w:spacing w:val="52"/>
        </w:rPr>
        <w:t xml:space="preserve"> </w:t>
      </w:r>
      <w:r w:rsidRPr="00FF20D4">
        <w:t>случае</w:t>
      </w:r>
      <w:r w:rsidR="004139C8" w:rsidRPr="00FF20D4">
        <w:rPr>
          <w:spacing w:val="51"/>
        </w:rPr>
        <w:t xml:space="preserve"> </w:t>
      </w:r>
      <w:r w:rsidRPr="00FF20D4">
        <w:t>воздействия</w:t>
      </w:r>
      <w:r w:rsidR="004139C8" w:rsidRPr="00FF20D4">
        <w:rPr>
          <w:spacing w:val="52"/>
        </w:rPr>
        <w:t xml:space="preserve"> </w:t>
      </w:r>
      <w:r w:rsidRPr="00FF20D4">
        <w:t>вытягивающего</w:t>
      </w:r>
      <w:r w:rsidR="004139C8" w:rsidRPr="00FF20D4">
        <w:rPr>
          <w:spacing w:val="54"/>
        </w:rPr>
        <w:t xml:space="preserve"> </w:t>
      </w:r>
      <w:r w:rsidRPr="00FF20D4">
        <w:t>усилия</w:t>
      </w:r>
      <w:r w:rsidR="004139C8" w:rsidRPr="00FF20D4">
        <w:rPr>
          <w:spacing w:val="52"/>
        </w:rPr>
        <w:t xml:space="preserve"> </w:t>
      </w:r>
      <w:r w:rsidRPr="00FF20D4">
        <w:t>на</w:t>
      </w:r>
      <w:r w:rsidR="004139C8" w:rsidRPr="00FF20D4">
        <w:rPr>
          <w:spacing w:val="51"/>
        </w:rPr>
        <w:t xml:space="preserve"> </w:t>
      </w:r>
      <w:r w:rsidRPr="00FF20D4">
        <w:t>кабель</w:t>
      </w:r>
      <w:r w:rsidR="004139C8" w:rsidRPr="00FF20D4">
        <w:rPr>
          <w:spacing w:val="78"/>
        </w:rPr>
        <w:t xml:space="preserve"> </w:t>
      </w:r>
      <w:r w:rsidRPr="00FF20D4">
        <w:t>питания</w:t>
      </w:r>
      <w:r w:rsidR="004139C8" w:rsidRPr="00FF20D4">
        <w:t xml:space="preserve"> </w:t>
      </w:r>
      <w:r w:rsidRPr="00FF20D4">
        <w:t>заземляющий</w:t>
      </w:r>
      <w:r w:rsidR="004139C8" w:rsidRPr="00FF20D4">
        <w:rPr>
          <w:spacing w:val="-2"/>
        </w:rPr>
        <w:t xml:space="preserve"> </w:t>
      </w:r>
      <w:r w:rsidRPr="00FF20D4">
        <w:t>провод</w:t>
      </w:r>
      <w:r w:rsidR="004139C8" w:rsidRPr="00FF20D4">
        <w:t xml:space="preserve"> </w:t>
      </w:r>
      <w:r w:rsidRPr="00FF20D4">
        <w:t>будет</w:t>
      </w:r>
      <w:r w:rsidR="004139C8" w:rsidRPr="00FF20D4">
        <w:t xml:space="preserve"> </w:t>
      </w:r>
      <w:r w:rsidRPr="00FF20D4">
        <w:t>отсоединен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расходомера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последнюю</w:t>
      </w:r>
      <w:r w:rsidR="004139C8" w:rsidRPr="00FF20D4">
        <w:t xml:space="preserve"> </w:t>
      </w:r>
      <w:r w:rsidRPr="00FF20D4">
        <w:t>очередь.</w:t>
      </w:r>
    </w:p>
    <w:p w:rsidR="008919DF" w:rsidRPr="00FF20D4" w:rsidRDefault="00A41714" w:rsidP="00866997">
      <w:pPr>
        <w:pStyle w:val="3"/>
      </w:pPr>
      <w:r w:rsidRPr="00FF20D4">
        <w:t>Установите</w:t>
      </w:r>
      <w:r w:rsidR="004139C8" w:rsidRPr="00FF20D4">
        <w:rPr>
          <w:spacing w:val="15"/>
        </w:rPr>
        <w:t xml:space="preserve"> </w:t>
      </w:r>
      <w:r w:rsidRPr="00FF20D4">
        <w:t>соответствующий</w:t>
      </w:r>
      <w:r w:rsidR="004139C8" w:rsidRPr="00FF20D4">
        <w:rPr>
          <w:spacing w:val="17"/>
        </w:rPr>
        <w:t xml:space="preserve"> </w:t>
      </w:r>
      <w:r w:rsidRPr="00FF20D4">
        <w:t>кабельный</w:t>
      </w:r>
      <w:r w:rsidR="004139C8" w:rsidRPr="00FF20D4">
        <w:rPr>
          <w:spacing w:val="14"/>
        </w:rPr>
        <w:t xml:space="preserve"> </w:t>
      </w:r>
      <w:r w:rsidRPr="00FF20D4">
        <w:t>зажим</w:t>
      </w:r>
      <w:r w:rsidR="004139C8" w:rsidRPr="00FF20D4">
        <w:rPr>
          <w:spacing w:val="15"/>
        </w:rPr>
        <w:t xml:space="preserve"> </w:t>
      </w:r>
      <w:r w:rsidRPr="00FF20D4">
        <w:t>в</w:t>
      </w:r>
      <w:r w:rsidR="004139C8" w:rsidRPr="00FF20D4">
        <w:rPr>
          <w:spacing w:val="16"/>
        </w:rPr>
        <w:t xml:space="preserve"> </w:t>
      </w:r>
      <w:r w:rsidRPr="00FF20D4">
        <w:t>отверстие</w:t>
      </w:r>
      <w:r w:rsidR="004139C8" w:rsidRPr="00FF20D4">
        <w:rPr>
          <w:spacing w:val="15"/>
        </w:rPr>
        <w:t xml:space="preserve"> </w:t>
      </w:r>
      <w:r w:rsidRPr="00FF20D4">
        <w:t>кабелепровода,</w:t>
      </w:r>
      <w:r w:rsidR="004139C8" w:rsidRPr="00FF20D4">
        <w:rPr>
          <w:spacing w:val="16"/>
        </w:rPr>
        <w:t xml:space="preserve"> </w:t>
      </w:r>
      <w:r w:rsidRPr="00FF20D4">
        <w:t>как</w:t>
      </w:r>
      <w:r w:rsidR="004139C8" w:rsidRPr="00FF20D4">
        <w:rPr>
          <w:spacing w:val="19"/>
        </w:rPr>
        <w:t xml:space="preserve"> </w:t>
      </w:r>
      <w:r w:rsidRPr="00FF20D4">
        <w:t>указано</w:t>
      </w:r>
      <w:r w:rsidR="004139C8" w:rsidRPr="00FF20D4">
        <w:rPr>
          <w:spacing w:val="67"/>
        </w:rPr>
        <w:t xml:space="preserve"> </w:t>
      </w:r>
      <w:r w:rsidRPr="00FF20D4">
        <w:t>на</w:t>
      </w:r>
      <w:r w:rsidR="004139C8" w:rsidRPr="00FF20D4">
        <w:rPr>
          <w:spacing w:val="47"/>
        </w:rPr>
        <w:t xml:space="preserve"> </w:t>
      </w:r>
      <w:r w:rsidR="006415AB" w:rsidRPr="00FF20D4">
        <w:t>р</w:t>
      </w:r>
      <w:r w:rsidRPr="00FF20D4">
        <w:t>исунке</w:t>
      </w:r>
      <w:r w:rsidR="006415AB" w:rsidRPr="00FF20D4">
        <w:t xml:space="preserve"> </w:t>
      </w:r>
      <w:r w:rsidR="006415AB" w:rsidRPr="00FF20D4">
        <w:rPr>
          <w:i/>
        </w:rPr>
        <w:fldChar w:fldCharType="begin"/>
      </w:r>
      <w:r w:rsidR="006415AB" w:rsidRPr="00FF20D4">
        <w:rPr>
          <w:i/>
          <w:spacing w:val="47"/>
        </w:rPr>
        <w:instrText xml:space="preserve"> REF _Ref442106127 \h </w:instrText>
      </w:r>
      <w:r w:rsidR="006415AB" w:rsidRPr="00FF20D4">
        <w:rPr>
          <w:i/>
        </w:rPr>
        <w:instrText xml:space="preserve"> \* MERGEFORMAT </w:instrText>
      </w:r>
      <w:r w:rsidR="006415AB" w:rsidRPr="00FF20D4">
        <w:rPr>
          <w:i/>
        </w:rPr>
      </w:r>
      <w:r w:rsidR="006415AB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2</w:t>
      </w:r>
      <w:r w:rsidR="006415AB" w:rsidRPr="00FF20D4">
        <w:rPr>
          <w:i/>
        </w:rPr>
        <w:fldChar w:fldCharType="end"/>
      </w:r>
      <w:r w:rsidRPr="00FF20D4">
        <w:t>.</w:t>
      </w:r>
      <w:r w:rsidR="004139C8" w:rsidRPr="00FF20D4">
        <w:rPr>
          <w:spacing w:val="47"/>
        </w:rPr>
        <w:t xml:space="preserve"> </w:t>
      </w:r>
      <w:r w:rsidRPr="00FF20D4">
        <w:t>По</w:t>
      </w:r>
      <w:r w:rsidR="004139C8" w:rsidRPr="00FF20D4">
        <w:rPr>
          <w:spacing w:val="49"/>
        </w:rPr>
        <w:t xml:space="preserve"> </w:t>
      </w:r>
      <w:r w:rsidRPr="00FF20D4">
        <w:t>возможности</w:t>
      </w:r>
      <w:r w:rsidR="004139C8" w:rsidRPr="00FF20D4">
        <w:rPr>
          <w:spacing w:val="48"/>
        </w:rPr>
        <w:t xml:space="preserve"> </w:t>
      </w:r>
      <w:r w:rsidRPr="00FF20D4">
        <w:t>избегайте</w:t>
      </w:r>
      <w:r w:rsidR="004139C8" w:rsidRPr="00FF20D4">
        <w:rPr>
          <w:spacing w:val="46"/>
        </w:rPr>
        <w:t xml:space="preserve"> </w:t>
      </w:r>
      <w:r w:rsidRPr="00FF20D4">
        <w:t>использования</w:t>
      </w:r>
      <w:r w:rsidR="004139C8" w:rsidRPr="00FF20D4">
        <w:rPr>
          <w:spacing w:val="47"/>
        </w:rPr>
        <w:t xml:space="preserve"> </w:t>
      </w:r>
      <w:r w:rsidRPr="00FF20D4">
        <w:t>других</w:t>
      </w:r>
      <w:r w:rsidR="004139C8" w:rsidRPr="00FF20D4">
        <w:rPr>
          <w:spacing w:val="49"/>
        </w:rPr>
        <w:t xml:space="preserve"> </w:t>
      </w:r>
      <w:r w:rsidRPr="00FF20D4">
        <w:t>отверстий</w:t>
      </w:r>
      <w:r w:rsidR="004139C8" w:rsidRPr="00FF20D4">
        <w:rPr>
          <w:spacing w:val="79"/>
        </w:rPr>
        <w:t xml:space="preserve"> </w:t>
      </w:r>
      <w:r w:rsidRPr="00FF20D4">
        <w:t>кабелепровода,</w:t>
      </w:r>
      <w:r w:rsidR="004139C8" w:rsidRPr="00FF20D4">
        <w:rPr>
          <w:spacing w:val="40"/>
        </w:rPr>
        <w:t xml:space="preserve"> </w:t>
      </w:r>
      <w:r w:rsidRPr="00FF20D4">
        <w:t>чтобы</w:t>
      </w:r>
      <w:r w:rsidR="004139C8" w:rsidRPr="00FF20D4">
        <w:rPr>
          <w:spacing w:val="42"/>
        </w:rPr>
        <w:t xml:space="preserve"> </w:t>
      </w:r>
      <w:r w:rsidRPr="00FF20D4">
        <w:t>свести</w:t>
      </w:r>
      <w:r w:rsidR="004139C8" w:rsidRPr="00FF20D4">
        <w:rPr>
          <w:spacing w:val="41"/>
        </w:rPr>
        <w:t xml:space="preserve"> </w:t>
      </w:r>
      <w:r w:rsidRPr="00FF20D4">
        <w:t>к</w:t>
      </w:r>
      <w:r w:rsidR="004139C8" w:rsidRPr="00FF20D4">
        <w:rPr>
          <w:spacing w:val="41"/>
        </w:rPr>
        <w:t xml:space="preserve"> </w:t>
      </w:r>
      <w:r w:rsidRPr="00FF20D4">
        <w:t>минимуму</w:t>
      </w:r>
      <w:r w:rsidR="004139C8" w:rsidRPr="00FF20D4">
        <w:rPr>
          <w:spacing w:val="38"/>
        </w:rPr>
        <w:t xml:space="preserve"> </w:t>
      </w:r>
      <w:r w:rsidRPr="00FF20D4">
        <w:t>влияние</w:t>
      </w:r>
      <w:r w:rsidR="004139C8" w:rsidRPr="00FF20D4">
        <w:rPr>
          <w:spacing w:val="39"/>
        </w:rPr>
        <w:t xml:space="preserve"> </w:t>
      </w:r>
      <w:r w:rsidRPr="00FF20D4">
        <w:t>помех</w:t>
      </w:r>
      <w:r w:rsidR="004139C8" w:rsidRPr="00FF20D4">
        <w:rPr>
          <w:spacing w:val="42"/>
        </w:rPr>
        <w:t xml:space="preserve"> </w:t>
      </w:r>
      <w:r w:rsidRPr="00FF20D4">
        <w:t>от</w:t>
      </w:r>
      <w:r w:rsidR="004139C8" w:rsidRPr="00FF20D4">
        <w:rPr>
          <w:spacing w:val="8"/>
        </w:rPr>
        <w:t xml:space="preserve"> </w:t>
      </w:r>
      <w:r w:rsidRPr="00FF20D4">
        <w:t>силовых</w:t>
      </w:r>
      <w:r w:rsidR="004139C8" w:rsidRPr="00FF20D4">
        <w:rPr>
          <w:spacing w:val="42"/>
        </w:rPr>
        <w:t xml:space="preserve"> </w:t>
      </w:r>
      <w:r w:rsidRPr="00FF20D4">
        <w:t>линий</w:t>
      </w:r>
      <w:r w:rsidR="004139C8" w:rsidRPr="00FF20D4">
        <w:rPr>
          <w:spacing w:val="59"/>
        </w:rPr>
        <w:t xml:space="preserve"> </w:t>
      </w:r>
      <w:r w:rsidRPr="00FF20D4">
        <w:t>переменного</w:t>
      </w:r>
      <w:r w:rsidR="004139C8" w:rsidRPr="00FF20D4">
        <w:t xml:space="preserve"> </w:t>
      </w:r>
      <w:r w:rsidRPr="00FF20D4">
        <w:t>тока.</w:t>
      </w:r>
    </w:p>
    <w:p w:rsidR="008919DF" w:rsidRPr="00FF20D4" w:rsidRDefault="00A41714" w:rsidP="00866997">
      <w:pPr>
        <w:pStyle w:val="3"/>
      </w:pPr>
      <w:r w:rsidRPr="00FF20D4">
        <w:t>Снимите</w:t>
      </w:r>
      <w:r w:rsidR="004139C8" w:rsidRPr="00FF20D4">
        <w:t xml:space="preserve"> </w:t>
      </w:r>
      <w:r w:rsidRPr="00FF20D4">
        <w:t>изоляцию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участке</w:t>
      </w:r>
      <w:r w:rsidR="004139C8" w:rsidRPr="00FF20D4">
        <w:t xml:space="preserve"> </w:t>
      </w:r>
      <w:r w:rsidRPr="00FF20D4">
        <w:t>0,5</w:t>
      </w:r>
      <w:r w:rsidR="004139C8" w:rsidRPr="00FF20D4">
        <w:t xml:space="preserve"> </w:t>
      </w:r>
      <w:r w:rsidRPr="00FF20D4">
        <w:t>см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конце</w:t>
      </w:r>
      <w:r w:rsidR="004139C8" w:rsidRPr="00FF20D4">
        <w:t xml:space="preserve"> </w:t>
      </w:r>
      <w:r w:rsidRPr="00FF20D4">
        <w:t>каждого</w:t>
      </w:r>
      <w:r w:rsidR="004139C8" w:rsidRPr="00FF20D4">
        <w:t xml:space="preserve"> </w:t>
      </w:r>
      <w:r w:rsidRPr="00FF20D4">
        <w:t>силового</w:t>
      </w:r>
      <w:r w:rsidR="004139C8" w:rsidRPr="00FF20D4">
        <w:t xml:space="preserve"> </w:t>
      </w:r>
      <w:r w:rsidRPr="00FF20D4">
        <w:t>провода</w:t>
      </w:r>
      <w:r w:rsidR="00866997" w:rsidRPr="00FF20D4">
        <w:t>.</w:t>
      </w:r>
    </w:p>
    <w:p w:rsidR="008919DF" w:rsidRPr="00FF20D4" w:rsidRDefault="00A41714" w:rsidP="00866997">
      <w:pPr>
        <w:pStyle w:val="3"/>
        <w:rPr>
          <w:rFonts w:cs="Times New Roman"/>
        </w:rPr>
      </w:pPr>
      <w:r w:rsidRPr="00FF20D4">
        <w:t>Проведите</w:t>
      </w:r>
      <w:r w:rsidR="004139C8" w:rsidRPr="00FF20D4">
        <w:rPr>
          <w:spacing w:val="6"/>
        </w:rPr>
        <w:t xml:space="preserve"> </w:t>
      </w:r>
      <w:r w:rsidRPr="00FF20D4">
        <w:t>кабель</w:t>
      </w:r>
      <w:r w:rsidR="004139C8" w:rsidRPr="00FF20D4">
        <w:rPr>
          <w:spacing w:val="7"/>
        </w:rPr>
        <w:t xml:space="preserve"> </w:t>
      </w:r>
      <w:r w:rsidRPr="00FF20D4">
        <w:t>через</w:t>
      </w:r>
      <w:r w:rsidR="004139C8" w:rsidRPr="00FF20D4">
        <w:rPr>
          <w:spacing w:val="7"/>
        </w:rPr>
        <w:t xml:space="preserve"> </w:t>
      </w:r>
      <w:r w:rsidRPr="00FF20D4">
        <w:t>отверстие</w:t>
      </w:r>
      <w:r w:rsidR="004139C8" w:rsidRPr="00FF20D4">
        <w:rPr>
          <w:spacing w:val="6"/>
        </w:rPr>
        <w:t xml:space="preserve"> </w:t>
      </w:r>
      <w:r w:rsidRPr="00FF20D4">
        <w:t>в</w:t>
      </w:r>
      <w:r w:rsidR="004139C8" w:rsidRPr="00FF20D4">
        <w:rPr>
          <w:spacing w:val="6"/>
        </w:rPr>
        <w:t xml:space="preserve"> </w:t>
      </w:r>
      <w:r w:rsidRPr="00FF20D4">
        <w:t>кабелепроводе</w:t>
      </w:r>
      <w:r w:rsidR="004139C8" w:rsidRPr="00FF20D4">
        <w:rPr>
          <w:spacing w:val="5"/>
        </w:rPr>
        <w:t xml:space="preserve"> </w:t>
      </w:r>
      <w:r w:rsidRPr="00FF20D4">
        <w:t>и</w:t>
      </w:r>
      <w:r w:rsidR="004139C8" w:rsidRPr="00FF20D4">
        <w:rPr>
          <w:spacing w:val="7"/>
        </w:rPr>
        <w:t xml:space="preserve"> </w:t>
      </w:r>
      <w:r w:rsidRPr="00FF20D4">
        <w:t>соедините</w:t>
      </w:r>
      <w:r w:rsidR="004139C8" w:rsidRPr="00FF20D4">
        <w:rPr>
          <w:spacing w:val="6"/>
        </w:rPr>
        <w:t xml:space="preserve"> </w:t>
      </w:r>
      <w:r w:rsidRPr="00FF20D4">
        <w:t>выводы</w:t>
      </w:r>
      <w:r w:rsidR="004139C8" w:rsidRPr="00FF20D4">
        <w:rPr>
          <w:spacing w:val="6"/>
        </w:rPr>
        <w:t xml:space="preserve"> </w:t>
      </w:r>
      <w:r w:rsidRPr="00FF20D4">
        <w:t>силового</w:t>
      </w:r>
      <w:r w:rsidR="004139C8" w:rsidRPr="00FF20D4">
        <w:rPr>
          <w:spacing w:val="6"/>
        </w:rPr>
        <w:t xml:space="preserve"> </w:t>
      </w:r>
      <w:r w:rsidRPr="00FF20D4">
        <w:t>кабеля</w:t>
      </w:r>
      <w:r w:rsidR="004139C8" w:rsidRPr="00FF20D4">
        <w:rPr>
          <w:spacing w:val="119"/>
        </w:rPr>
        <w:t xml:space="preserve"> </w:t>
      </w:r>
      <w:r w:rsidRPr="00FF20D4">
        <w:t>с</w:t>
      </w:r>
      <w:r w:rsidR="004139C8" w:rsidRPr="00FF20D4">
        <w:rPr>
          <w:spacing w:val="10"/>
        </w:rPr>
        <w:t xml:space="preserve"> </w:t>
      </w:r>
      <w:r w:rsidRPr="00FF20D4">
        <w:t>клеммной</w:t>
      </w:r>
      <w:r w:rsidR="004139C8" w:rsidRPr="00FF20D4">
        <w:rPr>
          <w:spacing w:val="12"/>
        </w:rPr>
        <w:t xml:space="preserve"> </w:t>
      </w:r>
      <w:r w:rsidRPr="00FF20D4">
        <w:t>колодкой</w:t>
      </w:r>
      <w:r w:rsidR="004139C8" w:rsidRPr="00FF20D4">
        <w:rPr>
          <w:spacing w:val="10"/>
        </w:rPr>
        <w:t xml:space="preserve"> </w:t>
      </w:r>
      <w:r w:rsidRPr="00FF20D4">
        <w:t>TB5</w:t>
      </w:r>
      <w:r w:rsidR="009C73D2" w:rsidRPr="00FF20D4">
        <w:t xml:space="preserve"> (см. рисунок 5)</w:t>
      </w:r>
      <w:r w:rsidRPr="00FF20D4">
        <w:t>,</w:t>
      </w:r>
      <w:r w:rsidR="004139C8" w:rsidRPr="00FF20D4">
        <w:rPr>
          <w:spacing w:val="11"/>
        </w:rPr>
        <w:t xml:space="preserve"> </w:t>
      </w:r>
      <w:r w:rsidRPr="00FF20D4">
        <w:t>используя</w:t>
      </w:r>
      <w:r w:rsidR="004139C8" w:rsidRPr="00FF20D4">
        <w:rPr>
          <w:spacing w:val="11"/>
        </w:rPr>
        <w:t xml:space="preserve"> </w:t>
      </w:r>
      <w:r w:rsidRPr="00FF20D4">
        <w:t>при</w:t>
      </w:r>
      <w:r w:rsidR="004139C8" w:rsidRPr="00FF20D4">
        <w:rPr>
          <w:spacing w:val="15"/>
        </w:rPr>
        <w:t xml:space="preserve"> </w:t>
      </w:r>
      <w:r w:rsidRPr="00FF20D4">
        <w:t>этом</w:t>
      </w:r>
      <w:r w:rsidR="004139C8" w:rsidRPr="00FF20D4">
        <w:rPr>
          <w:spacing w:val="11"/>
        </w:rPr>
        <w:t xml:space="preserve"> </w:t>
      </w:r>
      <w:r w:rsidRPr="00FF20D4">
        <w:t>номера</w:t>
      </w:r>
      <w:r w:rsidR="004139C8" w:rsidRPr="00FF20D4">
        <w:rPr>
          <w:spacing w:val="10"/>
        </w:rPr>
        <w:t xml:space="preserve"> </w:t>
      </w:r>
      <w:r w:rsidRPr="00FF20D4">
        <w:t>выводов,</w:t>
      </w:r>
      <w:r w:rsidR="004139C8" w:rsidRPr="00FF20D4">
        <w:rPr>
          <w:spacing w:val="13"/>
        </w:rPr>
        <w:t xml:space="preserve"> </w:t>
      </w:r>
      <w:r w:rsidRPr="00FF20D4">
        <w:t>как</w:t>
      </w:r>
      <w:r w:rsidR="004139C8" w:rsidRPr="00FF20D4">
        <w:rPr>
          <w:spacing w:val="12"/>
        </w:rPr>
        <w:t xml:space="preserve"> </w:t>
      </w:r>
      <w:r w:rsidRPr="00FF20D4">
        <w:t>показано</w:t>
      </w:r>
      <w:r w:rsidR="004139C8" w:rsidRPr="00FF20D4">
        <w:rPr>
          <w:spacing w:val="9"/>
        </w:rPr>
        <w:t xml:space="preserve"> </w:t>
      </w:r>
      <w:r w:rsidRPr="00FF20D4">
        <w:t>на</w:t>
      </w:r>
      <w:r w:rsidR="004139C8" w:rsidRPr="00FF20D4">
        <w:rPr>
          <w:spacing w:val="59"/>
        </w:rPr>
        <w:t xml:space="preserve"> </w:t>
      </w:r>
      <w:r w:rsidR="00E64715" w:rsidRPr="00FF20D4">
        <w:t>р</w:t>
      </w:r>
      <w:r w:rsidRPr="00FF20D4">
        <w:t>исунке</w:t>
      </w:r>
      <w:r w:rsidR="004139C8" w:rsidRPr="00FF20D4">
        <w:rPr>
          <w:i/>
        </w:rPr>
        <w:t xml:space="preserve"> </w:t>
      </w:r>
      <w:r w:rsidR="00E64715" w:rsidRPr="00FF20D4">
        <w:rPr>
          <w:i/>
        </w:rPr>
        <w:fldChar w:fldCharType="begin"/>
      </w:r>
      <w:r w:rsidR="00E64715" w:rsidRPr="00FF20D4">
        <w:rPr>
          <w:i/>
        </w:rPr>
        <w:instrText xml:space="preserve"> REF _Ref442106127 \h  \* MERGEFORMAT </w:instrText>
      </w:r>
      <w:r w:rsidR="00E64715" w:rsidRPr="00FF20D4">
        <w:rPr>
          <w:i/>
        </w:rPr>
      </w:r>
      <w:r w:rsidR="00E64715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2</w:t>
      </w:r>
      <w:r w:rsidR="00E64715" w:rsidRPr="00FF20D4">
        <w:rPr>
          <w:i/>
        </w:rPr>
        <w:fldChar w:fldCharType="end"/>
      </w:r>
      <w:r w:rsidRPr="00FF20D4">
        <w:t>.</w:t>
      </w:r>
    </w:p>
    <w:p w:rsidR="00866997" w:rsidRPr="00FF20D4" w:rsidRDefault="00A41714" w:rsidP="00866997">
      <w:pPr>
        <w:pStyle w:val="3"/>
        <w:rPr>
          <w:rFonts w:eastAsia="Times New Roman" w:cs="Times New Roman"/>
          <w:szCs w:val="24"/>
        </w:rPr>
      </w:pPr>
      <w:r w:rsidRPr="00FF20D4">
        <w:t>Оставляя</w:t>
      </w:r>
      <w:r w:rsidR="004139C8" w:rsidRPr="00FF20D4">
        <w:t xml:space="preserve"> </w:t>
      </w:r>
      <w:r w:rsidRPr="00FF20D4">
        <w:t>небольшую</w:t>
      </w:r>
      <w:r w:rsidR="004139C8" w:rsidRPr="00FF20D4">
        <w:t xml:space="preserve"> </w:t>
      </w:r>
      <w:r w:rsidRPr="00FF20D4">
        <w:t>слабину,</w:t>
      </w:r>
      <w:r w:rsidR="004139C8" w:rsidRPr="00FF20D4">
        <w:t xml:space="preserve"> </w:t>
      </w:r>
      <w:r w:rsidRPr="00FF20D4">
        <w:t>закрепите</w:t>
      </w:r>
      <w:r w:rsidR="004139C8" w:rsidRPr="00FF20D4">
        <w:t xml:space="preserve"> </w:t>
      </w:r>
      <w:r w:rsidRPr="00FF20D4">
        <w:t>линию</w:t>
      </w:r>
      <w:r w:rsidR="004139C8" w:rsidRPr="00FF20D4">
        <w:t xml:space="preserve"> </w:t>
      </w:r>
      <w:r w:rsidRPr="00FF20D4">
        <w:t>питания</w:t>
      </w:r>
      <w:r w:rsidR="004139C8" w:rsidRPr="00FF20D4">
        <w:rPr>
          <w:spacing w:val="-3"/>
        </w:rPr>
        <w:t xml:space="preserve"> </w:t>
      </w:r>
      <w:r w:rsidRPr="00FF20D4">
        <w:t>кабельным</w:t>
      </w:r>
      <w:r w:rsidR="004139C8" w:rsidRPr="00FF20D4">
        <w:rPr>
          <w:spacing w:val="-2"/>
        </w:rPr>
        <w:t xml:space="preserve"> </w:t>
      </w:r>
      <w:r w:rsidRPr="00FF20D4">
        <w:t>хомутом.</w:t>
      </w:r>
      <w:r w:rsidR="004139C8" w:rsidRPr="00FF20D4">
        <w:rPr>
          <w:spacing w:val="81"/>
        </w:rPr>
        <w:t xml:space="preserve"> </w:t>
      </w:r>
    </w:p>
    <w:p w:rsidR="008919DF" w:rsidRPr="00FF20D4" w:rsidRDefault="00A41714" w:rsidP="006E3452">
      <w:pPr>
        <w:ind w:firstLine="680"/>
        <w:rPr>
          <w:b/>
        </w:rPr>
      </w:pPr>
      <w:r w:rsidRPr="00FF20D4">
        <w:rPr>
          <w:b/>
        </w:rPr>
        <w:t>Внимание</w:t>
      </w:r>
      <w:r w:rsidR="00866997" w:rsidRPr="00FF20D4">
        <w:rPr>
          <w:b/>
        </w:rPr>
        <w:t>:</w:t>
      </w:r>
      <w:r w:rsidR="004139C8" w:rsidRPr="00FF20D4">
        <w:rPr>
          <w:b/>
        </w:rPr>
        <w:t xml:space="preserve"> </w:t>
      </w:r>
      <w:r w:rsidRPr="00FF20D4">
        <w:rPr>
          <w:b/>
        </w:rPr>
        <w:t>Перед</w:t>
      </w:r>
      <w:r w:rsidR="004139C8" w:rsidRPr="00FF20D4">
        <w:rPr>
          <w:b/>
        </w:rPr>
        <w:t xml:space="preserve"> </w:t>
      </w:r>
      <w:r w:rsidRPr="00FF20D4">
        <w:rPr>
          <w:b/>
        </w:rPr>
        <w:t>подачей</w:t>
      </w:r>
      <w:r w:rsidR="004139C8" w:rsidRPr="00FF20D4">
        <w:rPr>
          <w:b/>
        </w:rPr>
        <w:t xml:space="preserve"> </w:t>
      </w:r>
      <w:r w:rsidRPr="00FF20D4">
        <w:rPr>
          <w:b/>
        </w:rPr>
        <w:t>питания</w:t>
      </w:r>
      <w:r w:rsidR="004139C8" w:rsidRPr="00FF20D4">
        <w:rPr>
          <w:b/>
        </w:rPr>
        <w:t xml:space="preserve"> </w:t>
      </w:r>
      <w:r w:rsidRPr="00FF20D4">
        <w:rPr>
          <w:b/>
        </w:rPr>
        <w:t>в</w:t>
      </w:r>
      <w:r w:rsidR="004139C8" w:rsidRPr="00FF20D4">
        <w:rPr>
          <w:b/>
        </w:rPr>
        <w:t xml:space="preserve"> </w:t>
      </w:r>
      <w:r w:rsidRPr="00FF20D4">
        <w:rPr>
          <w:b/>
        </w:rPr>
        <w:t>опасной</w:t>
      </w:r>
      <w:r w:rsidR="004139C8" w:rsidRPr="00FF20D4">
        <w:rPr>
          <w:b/>
        </w:rPr>
        <w:t xml:space="preserve"> </w:t>
      </w:r>
      <w:r w:rsidRPr="00FF20D4">
        <w:rPr>
          <w:b/>
        </w:rPr>
        <w:t>зоне</w:t>
      </w:r>
      <w:r w:rsidR="004139C8" w:rsidRPr="00FF20D4">
        <w:rPr>
          <w:b/>
        </w:rPr>
        <w:t xml:space="preserve"> </w:t>
      </w:r>
      <w:r w:rsidRPr="00FF20D4">
        <w:rPr>
          <w:b/>
        </w:rPr>
        <w:t>следует</w:t>
      </w:r>
      <w:r w:rsidR="004139C8" w:rsidRPr="00FF20D4">
        <w:rPr>
          <w:b/>
        </w:rPr>
        <w:t xml:space="preserve"> </w:t>
      </w:r>
      <w:r w:rsidRPr="00FF20D4">
        <w:rPr>
          <w:b/>
        </w:rPr>
        <w:t>убедиться</w:t>
      </w:r>
      <w:r w:rsidR="004139C8" w:rsidRPr="00FF20D4">
        <w:rPr>
          <w:b/>
        </w:rPr>
        <w:t xml:space="preserve"> </w:t>
      </w:r>
      <w:r w:rsidRPr="00FF20D4">
        <w:rPr>
          <w:b/>
        </w:rPr>
        <w:t>в</w:t>
      </w:r>
      <w:r w:rsidR="004139C8" w:rsidRPr="00FF20D4">
        <w:rPr>
          <w:b/>
        </w:rPr>
        <w:t xml:space="preserve"> </w:t>
      </w:r>
      <w:r w:rsidRPr="00FF20D4">
        <w:rPr>
          <w:b/>
        </w:rPr>
        <w:t>том,</w:t>
      </w:r>
      <w:r w:rsidR="004139C8" w:rsidRPr="00FF20D4">
        <w:rPr>
          <w:b/>
        </w:rPr>
        <w:t xml:space="preserve"> </w:t>
      </w:r>
      <w:r w:rsidRPr="00FF20D4">
        <w:rPr>
          <w:b/>
        </w:rPr>
        <w:t>что</w:t>
      </w:r>
      <w:r w:rsidR="004139C8" w:rsidRPr="00FF20D4">
        <w:rPr>
          <w:b/>
        </w:rPr>
        <w:t xml:space="preserve"> </w:t>
      </w:r>
      <w:r w:rsidRPr="00FF20D4">
        <w:rPr>
          <w:b/>
        </w:rPr>
        <w:t>установлены</w:t>
      </w:r>
      <w:r w:rsidR="004139C8" w:rsidRPr="00FF20D4">
        <w:rPr>
          <w:b/>
        </w:rPr>
        <w:t xml:space="preserve"> </w:t>
      </w:r>
      <w:r w:rsidRPr="00FF20D4">
        <w:rPr>
          <w:b/>
        </w:rPr>
        <w:t>обе</w:t>
      </w:r>
      <w:r w:rsidR="004139C8" w:rsidRPr="00FF20D4">
        <w:rPr>
          <w:b/>
        </w:rPr>
        <w:t xml:space="preserve"> </w:t>
      </w:r>
      <w:r w:rsidRPr="00FF20D4">
        <w:rPr>
          <w:b/>
        </w:rPr>
        <w:t>крышки</w:t>
      </w:r>
      <w:r w:rsidR="004139C8" w:rsidRPr="00FF20D4">
        <w:rPr>
          <w:b/>
        </w:rPr>
        <w:t xml:space="preserve"> </w:t>
      </w:r>
      <w:r w:rsidRPr="00FF20D4">
        <w:rPr>
          <w:b/>
        </w:rPr>
        <w:t>с</w:t>
      </w:r>
      <w:r w:rsidR="004139C8" w:rsidRPr="00FF20D4">
        <w:rPr>
          <w:b/>
        </w:rPr>
        <w:t xml:space="preserve"> </w:t>
      </w:r>
      <w:r w:rsidRPr="00FF20D4">
        <w:rPr>
          <w:b/>
        </w:rPr>
        <w:t>кольцевыми</w:t>
      </w:r>
      <w:r w:rsidR="004139C8" w:rsidRPr="00FF20D4">
        <w:rPr>
          <w:b/>
        </w:rPr>
        <w:t xml:space="preserve"> </w:t>
      </w:r>
      <w:r w:rsidRPr="00FF20D4">
        <w:rPr>
          <w:b/>
        </w:rPr>
        <w:t>уплотнениями,</w:t>
      </w:r>
      <w:r w:rsidR="004139C8" w:rsidRPr="00FF20D4">
        <w:rPr>
          <w:b/>
        </w:rPr>
        <w:t xml:space="preserve"> </w:t>
      </w:r>
      <w:r w:rsidRPr="00FF20D4">
        <w:rPr>
          <w:b/>
        </w:rPr>
        <w:t>и</w:t>
      </w:r>
      <w:r w:rsidR="004139C8" w:rsidRPr="00FF20D4">
        <w:rPr>
          <w:b/>
        </w:rPr>
        <w:t xml:space="preserve"> </w:t>
      </w:r>
      <w:r w:rsidRPr="00FF20D4">
        <w:rPr>
          <w:b/>
        </w:rPr>
        <w:t>стопорные</w:t>
      </w:r>
      <w:r w:rsidR="004139C8" w:rsidRPr="00FF20D4">
        <w:rPr>
          <w:b/>
        </w:rPr>
        <w:t xml:space="preserve"> </w:t>
      </w:r>
      <w:r w:rsidRPr="00FF20D4">
        <w:rPr>
          <w:b/>
        </w:rPr>
        <w:t>винты</w:t>
      </w:r>
      <w:r w:rsidR="004139C8" w:rsidRPr="00FF20D4">
        <w:rPr>
          <w:b/>
        </w:rPr>
        <w:t xml:space="preserve"> </w:t>
      </w:r>
      <w:r w:rsidRPr="00FF20D4">
        <w:rPr>
          <w:b/>
        </w:rPr>
        <w:t>затянуты.</w:t>
      </w:r>
    </w:p>
    <w:p w:rsidR="008919DF" w:rsidRPr="00FF20D4" w:rsidRDefault="00A41714" w:rsidP="006E3452">
      <w:pPr>
        <w:ind w:firstLine="680"/>
        <w:rPr>
          <w:b/>
        </w:rPr>
      </w:pPr>
      <w:bookmarkStart w:id="80" w:name="_Toc441762264"/>
      <w:r w:rsidRPr="00FF20D4">
        <w:rPr>
          <w:b/>
        </w:rPr>
        <w:t>Внимание</w:t>
      </w:r>
      <w:r w:rsidR="00866997" w:rsidRPr="00FF20D4">
        <w:rPr>
          <w:b/>
        </w:rPr>
        <w:t>:</w:t>
      </w:r>
      <w:r w:rsidR="004139C8" w:rsidRPr="00FF20D4">
        <w:rPr>
          <w:b/>
        </w:rPr>
        <w:t xml:space="preserve"> </w:t>
      </w:r>
      <w:r w:rsidRPr="00FF20D4">
        <w:rPr>
          <w:b/>
        </w:rPr>
        <w:t>Электрические</w:t>
      </w:r>
      <w:r w:rsidR="004139C8" w:rsidRPr="00FF20D4">
        <w:rPr>
          <w:b/>
        </w:rPr>
        <w:t xml:space="preserve"> </w:t>
      </w:r>
      <w:r w:rsidRPr="00FF20D4">
        <w:rPr>
          <w:b/>
        </w:rPr>
        <w:t>соединения</w:t>
      </w:r>
      <w:r w:rsidR="004139C8" w:rsidRPr="00FF20D4">
        <w:rPr>
          <w:b/>
        </w:rPr>
        <w:t xml:space="preserve"> </w:t>
      </w:r>
      <w:r w:rsidRPr="00FF20D4">
        <w:rPr>
          <w:b/>
        </w:rPr>
        <w:t>первичных</w:t>
      </w:r>
      <w:r w:rsidR="004139C8" w:rsidRPr="00FF20D4">
        <w:rPr>
          <w:b/>
        </w:rPr>
        <w:t xml:space="preserve"> </w:t>
      </w:r>
      <w:r w:rsidRPr="00FF20D4">
        <w:rPr>
          <w:b/>
        </w:rPr>
        <w:t>преобразователей</w:t>
      </w:r>
      <w:r w:rsidR="004139C8" w:rsidRPr="00FF20D4">
        <w:rPr>
          <w:b/>
        </w:rPr>
        <w:t xml:space="preserve"> </w:t>
      </w:r>
      <w:r w:rsidRPr="00FF20D4">
        <w:rPr>
          <w:b/>
        </w:rPr>
        <w:t>необходимо</w:t>
      </w:r>
      <w:r w:rsidR="004139C8" w:rsidRPr="00FF20D4">
        <w:rPr>
          <w:b/>
        </w:rPr>
        <w:t xml:space="preserve"> </w:t>
      </w:r>
      <w:r w:rsidRPr="00FF20D4">
        <w:rPr>
          <w:b/>
        </w:rPr>
        <w:t>правильно</w:t>
      </w:r>
      <w:r w:rsidR="004139C8" w:rsidRPr="00FF20D4">
        <w:rPr>
          <w:b/>
        </w:rPr>
        <w:t xml:space="preserve"> </w:t>
      </w:r>
      <w:r w:rsidRPr="00FF20D4">
        <w:rPr>
          <w:b/>
        </w:rPr>
        <w:t>выполнить</w:t>
      </w:r>
      <w:r w:rsidR="004139C8" w:rsidRPr="00FF20D4">
        <w:rPr>
          <w:b/>
        </w:rPr>
        <w:t xml:space="preserve"> </w:t>
      </w:r>
      <w:r w:rsidRPr="00FF20D4">
        <w:rPr>
          <w:b/>
        </w:rPr>
        <w:t>до</w:t>
      </w:r>
      <w:r w:rsidR="004139C8" w:rsidRPr="00FF20D4">
        <w:rPr>
          <w:b/>
        </w:rPr>
        <w:t xml:space="preserve"> </w:t>
      </w:r>
      <w:r w:rsidRPr="00FF20D4">
        <w:rPr>
          <w:b/>
        </w:rPr>
        <w:t>подачи</w:t>
      </w:r>
      <w:r w:rsidR="004139C8" w:rsidRPr="00FF20D4">
        <w:rPr>
          <w:b/>
        </w:rPr>
        <w:t xml:space="preserve"> </w:t>
      </w:r>
      <w:r w:rsidRPr="00FF20D4">
        <w:rPr>
          <w:b/>
        </w:rPr>
        <w:t>питания</w:t>
      </w:r>
      <w:r w:rsidR="004139C8" w:rsidRPr="00FF20D4">
        <w:rPr>
          <w:b/>
        </w:rPr>
        <w:t xml:space="preserve"> </w:t>
      </w:r>
      <w:r w:rsidRPr="00FF20D4">
        <w:rPr>
          <w:b/>
        </w:rPr>
        <w:t>на</w:t>
      </w:r>
      <w:r w:rsidR="004139C8" w:rsidRPr="00FF20D4">
        <w:rPr>
          <w:b/>
        </w:rPr>
        <w:t xml:space="preserve"> </w:t>
      </w:r>
      <w:r w:rsidR="0099740B" w:rsidRPr="00FF20D4">
        <w:rPr>
          <w:b/>
        </w:rPr>
        <w:t>р</w:t>
      </w:r>
      <w:r w:rsidR="0097486F" w:rsidRPr="00FF20D4">
        <w:rPr>
          <w:b/>
        </w:rPr>
        <w:t>асходомер</w:t>
      </w:r>
      <w:r w:rsidRPr="00FF20D4">
        <w:rPr>
          <w:b/>
        </w:rPr>
        <w:t>.</w:t>
      </w:r>
      <w:bookmarkEnd w:id="80"/>
    </w:p>
    <w:p w:rsidR="008919DF" w:rsidRPr="00FF20D4" w:rsidRDefault="00A41714" w:rsidP="00866997">
      <w:pPr>
        <w:pStyle w:val="3"/>
      </w:pPr>
      <w:r w:rsidRPr="00FF20D4">
        <w:t>Электрические</w:t>
      </w:r>
      <w:r w:rsidR="004139C8" w:rsidRPr="00FF20D4">
        <w:rPr>
          <w:spacing w:val="44"/>
        </w:rPr>
        <w:t xml:space="preserve"> </w:t>
      </w:r>
      <w:r w:rsidRPr="00FF20D4">
        <w:t>соединения</w:t>
      </w:r>
      <w:r w:rsidR="004139C8" w:rsidRPr="00FF20D4">
        <w:rPr>
          <w:spacing w:val="45"/>
        </w:rPr>
        <w:t xml:space="preserve"> </w:t>
      </w:r>
      <w:r w:rsidRPr="00FF20D4">
        <w:t>с</w:t>
      </w:r>
      <w:r w:rsidR="004139C8" w:rsidRPr="00FF20D4">
        <w:rPr>
          <w:spacing w:val="44"/>
        </w:rPr>
        <w:t xml:space="preserve"> </w:t>
      </w:r>
      <w:r w:rsidRPr="00FF20D4">
        <w:t>первичными</w:t>
      </w:r>
      <w:r w:rsidR="004139C8" w:rsidRPr="00FF20D4">
        <w:rPr>
          <w:spacing w:val="43"/>
        </w:rPr>
        <w:t xml:space="preserve"> </w:t>
      </w:r>
      <w:r w:rsidRPr="00FF20D4">
        <w:t>преобразователями</w:t>
      </w:r>
      <w:r w:rsidR="004139C8" w:rsidRPr="00FF20D4">
        <w:rPr>
          <w:spacing w:val="46"/>
        </w:rPr>
        <w:t xml:space="preserve"> </w:t>
      </w:r>
      <w:r w:rsidRPr="00FF20D4">
        <w:t>и</w:t>
      </w:r>
      <w:r w:rsidR="004139C8" w:rsidRPr="00FF20D4">
        <w:rPr>
          <w:spacing w:val="43"/>
        </w:rPr>
        <w:t xml:space="preserve"> </w:t>
      </w:r>
      <w:r w:rsidRPr="00FF20D4">
        <w:t>предусилителями.</w:t>
      </w:r>
      <w:r w:rsidR="004139C8" w:rsidRPr="00FF20D4">
        <w:rPr>
          <w:spacing w:val="105"/>
        </w:rPr>
        <w:t xml:space="preserve"> </w:t>
      </w:r>
      <w:r w:rsidRPr="00FF20D4">
        <w:t>Перед</w:t>
      </w:r>
      <w:r w:rsidR="004139C8" w:rsidRPr="00FF20D4">
        <w:rPr>
          <w:spacing w:val="31"/>
        </w:rPr>
        <w:t xml:space="preserve"> </w:t>
      </w:r>
      <w:r w:rsidRPr="00FF20D4">
        <w:t>выполнением</w:t>
      </w:r>
      <w:r w:rsidR="004139C8" w:rsidRPr="00FF20D4">
        <w:rPr>
          <w:spacing w:val="30"/>
        </w:rPr>
        <w:t xml:space="preserve"> </w:t>
      </w:r>
      <w:r w:rsidRPr="00FF20D4">
        <w:t>соединений</w:t>
      </w:r>
      <w:r w:rsidR="004139C8" w:rsidRPr="00FF20D4">
        <w:rPr>
          <w:spacing w:val="32"/>
        </w:rPr>
        <w:t xml:space="preserve"> </w:t>
      </w:r>
      <w:r w:rsidRPr="00FF20D4">
        <w:t>ЭВБ</w:t>
      </w:r>
      <w:r w:rsidR="004139C8" w:rsidRPr="00FF20D4">
        <w:rPr>
          <w:spacing w:val="33"/>
        </w:rPr>
        <w:t xml:space="preserve"> </w:t>
      </w:r>
      <w:r w:rsidRPr="00FF20D4">
        <w:t>с</w:t>
      </w:r>
      <w:r w:rsidR="004139C8" w:rsidRPr="00FF20D4">
        <w:rPr>
          <w:spacing w:val="30"/>
        </w:rPr>
        <w:t xml:space="preserve"> </w:t>
      </w:r>
      <w:r w:rsidRPr="00FF20D4">
        <w:t>первичными</w:t>
      </w:r>
      <w:r w:rsidR="004139C8" w:rsidRPr="00FF20D4">
        <w:rPr>
          <w:spacing w:val="31"/>
        </w:rPr>
        <w:t xml:space="preserve"> </w:t>
      </w:r>
      <w:r w:rsidRPr="00FF20D4">
        <w:t>преобразователями</w:t>
      </w:r>
      <w:r w:rsidR="004139C8" w:rsidRPr="00FF20D4">
        <w:rPr>
          <w:spacing w:val="31"/>
        </w:rPr>
        <w:t xml:space="preserve"> </w:t>
      </w:r>
      <w:r w:rsidRPr="00FF20D4">
        <w:t>и</w:t>
      </w:r>
      <w:r w:rsidR="004139C8" w:rsidRPr="00FF20D4">
        <w:rPr>
          <w:spacing w:val="71"/>
        </w:rPr>
        <w:t xml:space="preserve"> </w:t>
      </w:r>
      <w:r w:rsidRPr="00FF20D4">
        <w:t>предусилителями</w:t>
      </w:r>
      <w:r w:rsidR="004139C8" w:rsidRPr="00FF20D4">
        <w:t xml:space="preserve"> </w:t>
      </w:r>
      <w:r w:rsidRPr="00FF20D4">
        <w:t>следует</w:t>
      </w:r>
      <w:r w:rsidR="004139C8" w:rsidRPr="00FF20D4">
        <w:t xml:space="preserve"> </w:t>
      </w:r>
      <w:r w:rsidRPr="00FF20D4">
        <w:t>выполнить</w:t>
      </w:r>
      <w:r w:rsidR="004139C8" w:rsidRPr="00FF20D4">
        <w:t xml:space="preserve"> </w:t>
      </w:r>
      <w:r w:rsidRPr="00FF20D4">
        <w:t>следующие</w:t>
      </w:r>
      <w:r w:rsidR="004139C8" w:rsidRPr="00FF20D4">
        <w:t xml:space="preserve"> </w:t>
      </w:r>
      <w:r w:rsidRPr="00FF20D4">
        <w:t>шаги:</w:t>
      </w:r>
    </w:p>
    <w:p w:rsidR="008919DF" w:rsidRPr="00FF20D4" w:rsidRDefault="00A41714" w:rsidP="00D677FD">
      <w:pPr>
        <w:pStyle w:val="a5"/>
        <w:numPr>
          <w:ilvl w:val="0"/>
          <w:numId w:val="10"/>
        </w:numPr>
        <w:ind w:left="0" w:firstLine="340"/>
        <w:rPr>
          <w:rFonts w:cs="Times New Roman"/>
        </w:rPr>
      </w:pPr>
      <w:r w:rsidRPr="00FF20D4">
        <w:t>отсоедините</w:t>
      </w:r>
      <w:r w:rsidR="004139C8" w:rsidRPr="00FF20D4">
        <w:t xml:space="preserve"> </w:t>
      </w:r>
      <w:r w:rsidRPr="00FF20D4">
        <w:t>основное</w:t>
      </w:r>
      <w:r w:rsidR="004139C8" w:rsidRPr="00FF20D4">
        <w:rPr>
          <w:spacing w:val="-4"/>
        </w:rPr>
        <w:t xml:space="preserve"> </w:t>
      </w:r>
      <w:r w:rsidRPr="00FF20D4">
        <w:t>питание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электронного</w:t>
      </w:r>
      <w:r w:rsidR="004139C8" w:rsidRPr="00FF20D4">
        <w:t xml:space="preserve"> </w:t>
      </w:r>
      <w:r w:rsidRPr="00FF20D4">
        <w:t>блока;</w:t>
      </w:r>
    </w:p>
    <w:p w:rsidR="008919DF" w:rsidRPr="00FF20D4" w:rsidRDefault="00A41714" w:rsidP="00D677FD">
      <w:pPr>
        <w:pStyle w:val="a5"/>
        <w:numPr>
          <w:ilvl w:val="0"/>
          <w:numId w:val="10"/>
        </w:numPr>
        <w:ind w:left="0" w:firstLine="340"/>
        <w:rPr>
          <w:rFonts w:cs="Times New Roman"/>
        </w:rPr>
      </w:pPr>
      <w:r w:rsidRPr="00FF20D4">
        <w:t>снимите</w:t>
      </w:r>
      <w:r w:rsidR="004139C8" w:rsidRPr="00FF20D4">
        <w:t xml:space="preserve"> </w:t>
      </w:r>
      <w:r w:rsidRPr="00FF20D4">
        <w:t>заднюю</w:t>
      </w:r>
      <w:r w:rsidR="004139C8" w:rsidRPr="00FF20D4">
        <w:t xml:space="preserve"> </w:t>
      </w:r>
      <w:r w:rsidRPr="00FF20D4">
        <w:t>крышку</w:t>
      </w:r>
      <w:r w:rsidR="004139C8" w:rsidRPr="00FF20D4">
        <w:rPr>
          <w:spacing w:val="-5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установите</w:t>
      </w:r>
      <w:r w:rsidR="004139C8" w:rsidRPr="00FF20D4">
        <w:t xml:space="preserve"> </w:t>
      </w:r>
      <w:r w:rsidRPr="00FF20D4">
        <w:t>все</w:t>
      </w:r>
      <w:r w:rsidR="004139C8" w:rsidRPr="00FF20D4">
        <w:t xml:space="preserve"> </w:t>
      </w:r>
      <w:r w:rsidRPr="00FF20D4">
        <w:t>необходимые</w:t>
      </w:r>
      <w:r w:rsidR="004139C8" w:rsidRPr="00FF20D4">
        <w:rPr>
          <w:spacing w:val="-2"/>
        </w:rPr>
        <w:t xml:space="preserve"> </w:t>
      </w:r>
      <w:r w:rsidRPr="00FF20D4">
        <w:t>кабельные</w:t>
      </w:r>
      <w:r w:rsidR="004139C8" w:rsidRPr="00FF20D4">
        <w:rPr>
          <w:spacing w:val="-2"/>
        </w:rPr>
        <w:t xml:space="preserve"> </w:t>
      </w:r>
      <w:r w:rsidRPr="00FF20D4">
        <w:t>зажимы;</w:t>
      </w:r>
    </w:p>
    <w:p w:rsidR="008919DF" w:rsidRPr="00FF20D4" w:rsidRDefault="00A41714" w:rsidP="00866997">
      <w:pPr>
        <w:pStyle w:val="3"/>
        <w:rPr>
          <w:rFonts w:cs="Times New Roman"/>
        </w:rPr>
      </w:pPr>
      <w:r w:rsidRPr="00FF20D4">
        <w:t>Электрические</w:t>
      </w:r>
      <w:r w:rsidR="004139C8" w:rsidRPr="00FF20D4">
        <w:rPr>
          <w:spacing w:val="15"/>
        </w:rPr>
        <w:t xml:space="preserve"> </w:t>
      </w:r>
      <w:r w:rsidRPr="00FF20D4">
        <w:t>соединения</w:t>
      </w:r>
      <w:r w:rsidR="004139C8" w:rsidRPr="00FF20D4">
        <w:rPr>
          <w:spacing w:val="16"/>
        </w:rPr>
        <w:t xml:space="preserve"> </w:t>
      </w:r>
      <w:r w:rsidRPr="00FF20D4">
        <w:t>первичных</w:t>
      </w:r>
      <w:r w:rsidR="004139C8" w:rsidRPr="00FF20D4">
        <w:rPr>
          <w:spacing w:val="18"/>
        </w:rPr>
        <w:t xml:space="preserve"> </w:t>
      </w:r>
      <w:r w:rsidRPr="00FF20D4">
        <w:t>преобразователей</w:t>
      </w:r>
      <w:r w:rsidR="004139C8" w:rsidRPr="00FF20D4">
        <w:rPr>
          <w:spacing w:val="17"/>
        </w:rPr>
        <w:t xml:space="preserve"> </w:t>
      </w:r>
      <w:r w:rsidRPr="00FF20D4">
        <w:t>и</w:t>
      </w:r>
      <w:r w:rsidR="004139C8" w:rsidRPr="00FF20D4">
        <w:rPr>
          <w:spacing w:val="17"/>
        </w:rPr>
        <w:t xml:space="preserve"> </w:t>
      </w:r>
      <w:r w:rsidRPr="00FF20D4">
        <w:t>предусилителей</w:t>
      </w:r>
      <w:r w:rsidR="004139C8" w:rsidRPr="00FF20D4">
        <w:rPr>
          <w:spacing w:val="17"/>
        </w:rPr>
        <w:t xml:space="preserve"> </w:t>
      </w:r>
      <w:r w:rsidRPr="00FF20D4">
        <w:t>выполняют</w:t>
      </w:r>
      <w:r w:rsidR="004139C8" w:rsidRPr="00FF20D4">
        <w:rPr>
          <w:spacing w:val="77"/>
        </w:rPr>
        <w:t xml:space="preserve"> </w:t>
      </w:r>
      <w:r w:rsidRPr="00FF20D4">
        <w:t>следующим</w:t>
      </w:r>
      <w:r w:rsidR="004139C8" w:rsidRPr="00FF20D4">
        <w:t xml:space="preserve"> </w:t>
      </w:r>
      <w:r w:rsidRPr="00FF20D4">
        <w:t>образом:</w:t>
      </w:r>
    </w:p>
    <w:p w:rsidR="008919DF" w:rsidRPr="00FF20D4" w:rsidRDefault="00A41714" w:rsidP="00351D60">
      <w:pPr>
        <w:pStyle w:val="a5"/>
        <w:numPr>
          <w:ilvl w:val="0"/>
          <w:numId w:val="11"/>
        </w:numPr>
        <w:ind w:left="567" w:firstLine="680"/>
      </w:pPr>
      <w:r w:rsidRPr="00FF20D4">
        <w:t>Местный</w:t>
      </w:r>
      <w:r w:rsidR="004139C8" w:rsidRPr="00FF20D4">
        <w:rPr>
          <w:spacing w:val="26"/>
        </w:rPr>
        <w:t xml:space="preserve"> </w:t>
      </w:r>
      <w:r w:rsidRPr="00FF20D4">
        <w:t>предусилитель</w:t>
      </w:r>
      <w:r w:rsidR="004139C8" w:rsidRPr="00FF20D4">
        <w:rPr>
          <w:spacing w:val="27"/>
        </w:rPr>
        <w:t xml:space="preserve"> </w:t>
      </w:r>
      <w:r w:rsidRPr="00FF20D4">
        <w:t>должен</w:t>
      </w:r>
      <w:r w:rsidR="004139C8" w:rsidRPr="00FF20D4">
        <w:rPr>
          <w:spacing w:val="27"/>
        </w:rPr>
        <w:t xml:space="preserve"> </w:t>
      </w:r>
      <w:r w:rsidRPr="00FF20D4">
        <w:t>находиться</w:t>
      </w:r>
      <w:r w:rsidR="004139C8" w:rsidRPr="00FF20D4">
        <w:rPr>
          <w:spacing w:val="26"/>
        </w:rPr>
        <w:t xml:space="preserve"> </w:t>
      </w:r>
      <w:r w:rsidRPr="00FF20D4">
        <w:t>в</w:t>
      </w:r>
      <w:r w:rsidR="004139C8" w:rsidRPr="00FF20D4">
        <w:rPr>
          <w:spacing w:val="23"/>
        </w:rPr>
        <w:t xml:space="preserve"> </w:t>
      </w:r>
      <w:r w:rsidRPr="00FF20D4">
        <w:t>соединительной</w:t>
      </w:r>
      <w:r w:rsidR="004139C8" w:rsidRPr="00FF20D4">
        <w:rPr>
          <w:spacing w:val="24"/>
        </w:rPr>
        <w:t xml:space="preserve"> </w:t>
      </w:r>
      <w:r w:rsidRPr="00FF20D4">
        <w:t>коробке</w:t>
      </w:r>
      <w:r w:rsidR="004139C8" w:rsidRPr="00FF20D4">
        <w:rPr>
          <w:spacing w:val="25"/>
        </w:rPr>
        <w:t xml:space="preserve"> </w:t>
      </w:r>
      <w:r w:rsidRPr="00FF20D4">
        <w:t>на</w:t>
      </w:r>
      <w:r w:rsidR="004139C8" w:rsidRPr="00FF20D4">
        <w:rPr>
          <w:spacing w:val="25"/>
        </w:rPr>
        <w:t xml:space="preserve"> </w:t>
      </w:r>
      <w:r w:rsidRPr="00FF20D4">
        <w:t>конце</w:t>
      </w:r>
      <w:r w:rsidR="004139C8" w:rsidRPr="00FF20D4">
        <w:rPr>
          <w:spacing w:val="79"/>
        </w:rPr>
        <w:t xml:space="preserve"> </w:t>
      </w:r>
      <w:r w:rsidRPr="00FF20D4">
        <w:t>первичного</w:t>
      </w:r>
      <w:r w:rsidR="004139C8" w:rsidRPr="00FF20D4">
        <w:rPr>
          <w:spacing w:val="2"/>
        </w:rPr>
        <w:t xml:space="preserve"> </w:t>
      </w:r>
      <w:r w:rsidRPr="00FF20D4">
        <w:t>преобразователя.</w:t>
      </w:r>
      <w:r w:rsidR="004139C8" w:rsidRPr="00FF20D4">
        <w:rPr>
          <w:spacing w:val="2"/>
        </w:rPr>
        <w:t xml:space="preserve"> </w:t>
      </w:r>
      <w:r w:rsidRPr="00FF20D4">
        <w:t>Соедините</w:t>
      </w:r>
      <w:r w:rsidR="004139C8" w:rsidRPr="00FF20D4">
        <w:rPr>
          <w:spacing w:val="1"/>
        </w:rPr>
        <w:t xml:space="preserve"> </w:t>
      </w:r>
      <w:r w:rsidRPr="00FF20D4">
        <w:t>идущий</w:t>
      </w:r>
      <w:r w:rsidR="004139C8" w:rsidRPr="00FF20D4">
        <w:rPr>
          <w:spacing w:val="3"/>
        </w:rPr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предусилителя</w:t>
      </w:r>
      <w:r w:rsidR="004139C8" w:rsidRPr="00FF20D4">
        <w:rPr>
          <w:spacing w:val="2"/>
        </w:rPr>
        <w:t xml:space="preserve"> </w:t>
      </w:r>
      <w:r w:rsidRPr="00FF20D4">
        <w:t>кабель</w:t>
      </w:r>
      <w:r w:rsidR="004139C8" w:rsidRPr="00FF20D4">
        <w:rPr>
          <w:spacing w:val="11"/>
        </w:rPr>
        <w:t xml:space="preserve"> </w:t>
      </w:r>
      <w:r w:rsidRPr="00FF20D4">
        <w:t>BNC</w:t>
      </w:r>
      <w:r w:rsidR="004139C8" w:rsidRPr="00FF20D4">
        <w:rPr>
          <w:spacing w:val="61"/>
        </w:rPr>
        <w:t xml:space="preserve"> </w:t>
      </w:r>
      <w:r w:rsidRPr="00FF20D4">
        <w:t>с</w:t>
      </w:r>
      <w:r w:rsidR="004139C8" w:rsidRPr="00FF20D4">
        <w:rPr>
          <w:spacing w:val="42"/>
        </w:rPr>
        <w:t xml:space="preserve"> </w:t>
      </w:r>
      <w:r w:rsidRPr="00FF20D4">
        <w:t>соединителем</w:t>
      </w:r>
      <w:r w:rsidR="004139C8" w:rsidRPr="00FF20D4">
        <w:rPr>
          <w:spacing w:val="42"/>
        </w:rPr>
        <w:t xml:space="preserve"> </w:t>
      </w:r>
      <w:r w:rsidRPr="00FF20D4">
        <w:t>ответного</w:t>
      </w:r>
      <w:r w:rsidR="004139C8" w:rsidRPr="00FF20D4">
        <w:rPr>
          <w:spacing w:val="42"/>
        </w:rPr>
        <w:t xml:space="preserve"> </w:t>
      </w:r>
      <w:r w:rsidRPr="00FF20D4">
        <w:t>типа</w:t>
      </w:r>
      <w:r w:rsidR="004139C8" w:rsidRPr="00FF20D4">
        <w:rPr>
          <w:spacing w:val="42"/>
        </w:rPr>
        <w:t xml:space="preserve"> </w:t>
      </w:r>
      <w:r w:rsidRPr="00FF20D4">
        <w:t>с</w:t>
      </w:r>
      <w:r w:rsidR="004139C8" w:rsidRPr="00FF20D4">
        <w:rPr>
          <w:spacing w:val="42"/>
        </w:rPr>
        <w:t xml:space="preserve"> </w:t>
      </w:r>
      <w:r w:rsidRPr="00FF20D4">
        <w:t>соединителем</w:t>
      </w:r>
      <w:r w:rsidR="004139C8" w:rsidRPr="00FF20D4">
        <w:rPr>
          <w:spacing w:val="42"/>
        </w:rPr>
        <w:t xml:space="preserve"> </w:t>
      </w:r>
      <w:r w:rsidRPr="00FF20D4">
        <w:t>BNC</w:t>
      </w:r>
      <w:r w:rsidR="004139C8" w:rsidRPr="00FF20D4">
        <w:rPr>
          <w:spacing w:val="43"/>
        </w:rPr>
        <w:t xml:space="preserve"> </w:t>
      </w:r>
      <w:r w:rsidRPr="00FF20D4">
        <w:t>первичного</w:t>
      </w:r>
      <w:r w:rsidR="004139C8" w:rsidRPr="00FF20D4">
        <w:rPr>
          <w:spacing w:val="51"/>
        </w:rPr>
        <w:t xml:space="preserve"> </w:t>
      </w:r>
      <w:r w:rsidRPr="00FF20D4">
        <w:t>преобразователя.</w:t>
      </w:r>
    </w:p>
    <w:p w:rsidR="008919DF" w:rsidRPr="00FF20D4" w:rsidRDefault="00A41714" w:rsidP="00351D60">
      <w:pPr>
        <w:pStyle w:val="a5"/>
        <w:numPr>
          <w:ilvl w:val="0"/>
          <w:numId w:val="11"/>
        </w:numPr>
        <w:ind w:left="567" w:firstLine="680"/>
      </w:pPr>
      <w:r w:rsidRPr="00FF20D4">
        <w:t>Найдите</w:t>
      </w:r>
      <w:r w:rsidR="004139C8" w:rsidRPr="00FF20D4">
        <w:rPr>
          <w:spacing w:val="39"/>
        </w:rPr>
        <w:t xml:space="preserve"> </w:t>
      </w:r>
      <w:r w:rsidRPr="00FF20D4">
        <w:t>два</w:t>
      </w:r>
      <w:r w:rsidR="004139C8" w:rsidRPr="00FF20D4">
        <w:rPr>
          <w:spacing w:val="39"/>
        </w:rPr>
        <w:t xml:space="preserve"> </w:t>
      </w:r>
      <w:r w:rsidRPr="00FF20D4">
        <w:t>кабеля</w:t>
      </w:r>
      <w:r w:rsidR="004139C8" w:rsidRPr="00FF20D4">
        <w:rPr>
          <w:spacing w:val="40"/>
        </w:rPr>
        <w:t xml:space="preserve"> </w:t>
      </w:r>
      <w:r w:rsidRPr="00FF20D4">
        <w:t>предусилителя</w:t>
      </w:r>
      <w:r w:rsidR="004139C8" w:rsidRPr="00FF20D4">
        <w:rPr>
          <w:spacing w:val="40"/>
        </w:rPr>
        <w:t xml:space="preserve"> </w:t>
      </w:r>
      <w:r w:rsidRPr="00FF20D4">
        <w:t>CH1,</w:t>
      </w:r>
      <w:r w:rsidR="004139C8" w:rsidRPr="00FF20D4">
        <w:rPr>
          <w:spacing w:val="40"/>
        </w:rPr>
        <w:t xml:space="preserve"> </w:t>
      </w:r>
      <w:r w:rsidRPr="00FF20D4">
        <w:t>идущие</w:t>
      </w:r>
      <w:r w:rsidR="004139C8" w:rsidRPr="00FF20D4">
        <w:rPr>
          <w:spacing w:val="39"/>
        </w:rPr>
        <w:t xml:space="preserve"> </w:t>
      </w:r>
      <w:r w:rsidRPr="00FF20D4">
        <w:t>к</w:t>
      </w:r>
      <w:r w:rsidR="004139C8" w:rsidRPr="00FF20D4">
        <w:rPr>
          <w:spacing w:val="41"/>
        </w:rPr>
        <w:t xml:space="preserve"> </w:t>
      </w:r>
      <w:r w:rsidRPr="00FF20D4">
        <w:t>электронному</w:t>
      </w:r>
      <w:r w:rsidR="004139C8" w:rsidRPr="00FF20D4">
        <w:rPr>
          <w:spacing w:val="35"/>
        </w:rPr>
        <w:t xml:space="preserve"> </w:t>
      </w:r>
      <w:r w:rsidRPr="00FF20D4">
        <w:t>блоку,</w:t>
      </w:r>
      <w:r w:rsidR="004139C8" w:rsidRPr="00FF20D4">
        <w:rPr>
          <w:spacing w:val="40"/>
        </w:rPr>
        <w:t xml:space="preserve"> </w:t>
      </w:r>
      <w:r w:rsidRPr="00FF20D4">
        <w:t>и</w:t>
      </w:r>
      <w:r w:rsidR="004139C8" w:rsidRPr="00FF20D4">
        <w:rPr>
          <w:spacing w:val="65"/>
        </w:rPr>
        <w:t xml:space="preserve"> </w:t>
      </w:r>
      <w:r w:rsidRPr="00FF20D4">
        <w:t>соедините</w:t>
      </w:r>
      <w:r w:rsidR="004139C8" w:rsidRPr="00FF20D4">
        <w:rPr>
          <w:spacing w:val="30"/>
        </w:rPr>
        <w:t xml:space="preserve"> </w:t>
      </w:r>
      <w:r w:rsidRPr="00FF20D4">
        <w:t>каждый</w:t>
      </w:r>
      <w:r w:rsidR="004139C8" w:rsidRPr="00FF20D4">
        <w:rPr>
          <w:spacing w:val="31"/>
        </w:rPr>
        <w:t xml:space="preserve"> </w:t>
      </w:r>
      <w:r w:rsidRPr="00FF20D4">
        <w:t>с</w:t>
      </w:r>
      <w:r w:rsidR="004139C8" w:rsidRPr="00FF20D4">
        <w:rPr>
          <w:spacing w:val="30"/>
        </w:rPr>
        <w:t xml:space="preserve"> </w:t>
      </w:r>
      <w:r w:rsidRPr="00FF20D4">
        <w:t>двумя</w:t>
      </w:r>
      <w:r w:rsidR="004139C8" w:rsidRPr="00FF20D4">
        <w:rPr>
          <w:spacing w:val="30"/>
        </w:rPr>
        <w:t xml:space="preserve"> </w:t>
      </w:r>
      <w:r w:rsidRPr="00FF20D4">
        <w:t>предусилителями</w:t>
      </w:r>
      <w:r w:rsidR="004139C8" w:rsidRPr="00FF20D4">
        <w:rPr>
          <w:spacing w:val="31"/>
        </w:rPr>
        <w:t xml:space="preserve"> </w:t>
      </w:r>
      <w:r w:rsidRPr="00FF20D4">
        <w:t>CH1</w:t>
      </w:r>
      <w:r w:rsidR="004139C8" w:rsidRPr="00FF20D4">
        <w:rPr>
          <w:spacing w:val="30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Pr="00FF20D4">
        <w:t>соединительной</w:t>
      </w:r>
      <w:r w:rsidR="004139C8" w:rsidRPr="00FF20D4">
        <w:rPr>
          <w:spacing w:val="31"/>
        </w:rPr>
        <w:t xml:space="preserve"> </w:t>
      </w:r>
      <w:r w:rsidRPr="00FF20D4">
        <w:t>коробке,</w:t>
      </w:r>
      <w:r w:rsidR="004139C8" w:rsidRPr="00FF20D4">
        <w:rPr>
          <w:spacing w:val="87"/>
        </w:rPr>
        <w:t xml:space="preserve"> </w:t>
      </w:r>
      <w:r w:rsidRPr="00FF20D4">
        <w:t>используя</w:t>
      </w:r>
      <w:r w:rsidR="004139C8" w:rsidRPr="00FF20D4">
        <w:rPr>
          <w:spacing w:val="50"/>
        </w:rPr>
        <w:t xml:space="preserve"> </w:t>
      </w:r>
      <w:r w:rsidRPr="00FF20D4">
        <w:t>остающиеся</w:t>
      </w:r>
      <w:r w:rsidR="004139C8" w:rsidRPr="00FF20D4">
        <w:rPr>
          <w:spacing w:val="50"/>
        </w:rPr>
        <w:t xml:space="preserve"> </w:t>
      </w:r>
      <w:r w:rsidRPr="00FF20D4">
        <w:t>соединения</w:t>
      </w:r>
      <w:r w:rsidR="004139C8" w:rsidRPr="00FF20D4">
        <w:rPr>
          <w:spacing w:val="47"/>
        </w:rPr>
        <w:t xml:space="preserve"> </w:t>
      </w:r>
      <w:r w:rsidRPr="00FF20D4">
        <w:t>предусилителя.</w:t>
      </w:r>
      <w:r w:rsidR="004139C8" w:rsidRPr="00FF20D4">
        <w:rPr>
          <w:spacing w:val="50"/>
        </w:rPr>
        <w:t xml:space="preserve"> </w:t>
      </w:r>
      <w:r w:rsidRPr="00FF20D4">
        <w:t>Пропустите</w:t>
      </w:r>
      <w:r w:rsidR="004139C8" w:rsidRPr="00FF20D4">
        <w:rPr>
          <w:spacing w:val="49"/>
        </w:rPr>
        <w:t xml:space="preserve"> </w:t>
      </w:r>
      <w:r w:rsidRPr="00FF20D4">
        <w:t>свободные</w:t>
      </w:r>
      <w:r w:rsidR="004139C8" w:rsidRPr="00FF20D4">
        <w:rPr>
          <w:spacing w:val="44"/>
        </w:rPr>
        <w:t xml:space="preserve"> </w:t>
      </w:r>
      <w:r w:rsidRPr="00FF20D4">
        <w:t>концы</w:t>
      </w:r>
      <w:r w:rsidR="004139C8" w:rsidRPr="00FF20D4">
        <w:rPr>
          <w:spacing w:val="32"/>
        </w:rPr>
        <w:t xml:space="preserve"> </w:t>
      </w:r>
      <w:r w:rsidRPr="00FF20D4">
        <w:t>кабелей</w:t>
      </w:r>
      <w:r w:rsidR="004139C8" w:rsidRPr="00FF20D4">
        <w:rPr>
          <w:spacing w:val="34"/>
        </w:rPr>
        <w:t xml:space="preserve"> </w:t>
      </w:r>
      <w:r w:rsidRPr="00FF20D4">
        <w:t>через</w:t>
      </w:r>
      <w:r w:rsidR="004139C8" w:rsidRPr="00FF20D4">
        <w:rPr>
          <w:spacing w:val="34"/>
        </w:rPr>
        <w:t xml:space="preserve"> </w:t>
      </w:r>
      <w:r w:rsidRPr="00FF20D4">
        <w:t>выбранные</w:t>
      </w:r>
      <w:r w:rsidR="004139C8" w:rsidRPr="00FF20D4">
        <w:rPr>
          <w:spacing w:val="31"/>
        </w:rPr>
        <w:t xml:space="preserve"> </w:t>
      </w:r>
      <w:r w:rsidRPr="00FF20D4">
        <w:t>отверстия</w:t>
      </w:r>
      <w:r w:rsidR="004139C8" w:rsidRPr="00FF20D4">
        <w:rPr>
          <w:spacing w:val="33"/>
        </w:rPr>
        <w:t xml:space="preserve"> </w:t>
      </w:r>
      <w:r w:rsidRPr="00FF20D4">
        <w:t>для</w:t>
      </w:r>
      <w:r w:rsidR="004139C8" w:rsidRPr="00FF20D4">
        <w:rPr>
          <w:spacing w:val="33"/>
        </w:rPr>
        <w:t xml:space="preserve"> </w:t>
      </w:r>
      <w:r w:rsidRPr="00FF20D4">
        <w:t>кабелепровода</w:t>
      </w:r>
      <w:r w:rsidR="004139C8" w:rsidRPr="00FF20D4">
        <w:rPr>
          <w:spacing w:val="32"/>
        </w:rPr>
        <w:t xml:space="preserve"> </w:t>
      </w:r>
      <w:r w:rsidRPr="00FF20D4">
        <w:t>в</w:t>
      </w:r>
      <w:r w:rsidR="004139C8" w:rsidRPr="00FF20D4">
        <w:rPr>
          <w:spacing w:val="32"/>
        </w:rPr>
        <w:t xml:space="preserve"> </w:t>
      </w:r>
      <w:r w:rsidRPr="00FF20D4">
        <w:t>электронном</w:t>
      </w:r>
      <w:r w:rsidR="004139C8" w:rsidRPr="00FF20D4">
        <w:rPr>
          <w:spacing w:val="63"/>
        </w:rPr>
        <w:t xml:space="preserve"> </w:t>
      </w:r>
      <w:r w:rsidRPr="00FF20D4">
        <w:t>блоке.</w:t>
      </w:r>
    </w:p>
    <w:p w:rsidR="008919DF" w:rsidRPr="00FF20D4" w:rsidRDefault="00A41714" w:rsidP="00351D60">
      <w:pPr>
        <w:pStyle w:val="a5"/>
        <w:numPr>
          <w:ilvl w:val="0"/>
          <w:numId w:val="11"/>
        </w:numPr>
        <w:ind w:left="567" w:firstLine="680"/>
        <w:rPr>
          <w:rFonts w:cs="Times New Roman"/>
        </w:rPr>
      </w:pPr>
      <w:r w:rsidRPr="00FF20D4">
        <w:lastRenderedPageBreak/>
        <w:t>Электрические</w:t>
      </w:r>
      <w:r w:rsidR="004139C8" w:rsidRPr="00FF20D4">
        <w:rPr>
          <w:spacing w:val="44"/>
        </w:rPr>
        <w:t xml:space="preserve"> </w:t>
      </w:r>
      <w:r w:rsidRPr="00FF20D4">
        <w:t>соединения</w:t>
      </w:r>
      <w:r w:rsidR="004139C8" w:rsidRPr="00FF20D4">
        <w:rPr>
          <w:spacing w:val="45"/>
        </w:rPr>
        <w:t xml:space="preserve"> </w:t>
      </w:r>
      <w:r w:rsidRPr="00FF20D4">
        <w:t>первичного</w:t>
      </w:r>
      <w:r w:rsidR="004139C8" w:rsidRPr="00FF20D4">
        <w:rPr>
          <w:spacing w:val="42"/>
        </w:rPr>
        <w:t xml:space="preserve"> </w:t>
      </w:r>
      <w:r w:rsidRPr="00FF20D4">
        <w:t>преобразователя</w:t>
      </w:r>
      <w:r w:rsidR="004139C8" w:rsidRPr="00FF20D4">
        <w:rPr>
          <w:spacing w:val="45"/>
        </w:rPr>
        <w:t xml:space="preserve"> </w:t>
      </w:r>
      <w:r w:rsidRPr="00FF20D4">
        <w:t>с</w:t>
      </w:r>
      <w:r w:rsidR="004139C8" w:rsidRPr="00FF20D4">
        <w:rPr>
          <w:spacing w:val="44"/>
        </w:rPr>
        <w:t xml:space="preserve"> </w:t>
      </w:r>
      <w:r w:rsidRPr="00FF20D4">
        <w:t>предусилителем</w:t>
      </w:r>
      <w:r w:rsidR="004139C8" w:rsidRPr="00FF20D4">
        <w:rPr>
          <w:spacing w:val="44"/>
        </w:rPr>
        <w:t xml:space="preserve"> </w:t>
      </w:r>
      <w:r w:rsidRPr="00FF20D4">
        <w:t>и</w:t>
      </w:r>
      <w:r w:rsidR="004139C8" w:rsidRPr="00FF20D4">
        <w:rPr>
          <w:spacing w:val="83"/>
        </w:rPr>
        <w:t xml:space="preserve"> </w:t>
      </w:r>
      <w:r w:rsidRPr="00FF20D4">
        <w:t>предусилителя</w:t>
      </w:r>
      <w:r w:rsidR="004139C8" w:rsidRPr="00FF20D4">
        <w:rPr>
          <w:spacing w:val="26"/>
        </w:rPr>
        <w:t xml:space="preserve"> </w:t>
      </w:r>
      <w:r w:rsidRPr="00FF20D4">
        <w:t>с</w:t>
      </w:r>
      <w:r w:rsidR="004139C8" w:rsidRPr="00FF20D4">
        <w:rPr>
          <w:spacing w:val="25"/>
        </w:rPr>
        <w:t xml:space="preserve"> </w:t>
      </w:r>
      <w:r w:rsidRPr="00FF20D4">
        <w:t>электронным</w:t>
      </w:r>
      <w:r w:rsidR="004139C8" w:rsidRPr="00FF20D4">
        <w:rPr>
          <w:spacing w:val="24"/>
        </w:rPr>
        <w:t xml:space="preserve"> </w:t>
      </w:r>
      <w:r w:rsidRPr="00FF20D4">
        <w:t>блоком</w:t>
      </w:r>
      <w:r w:rsidR="004139C8" w:rsidRPr="00FF20D4">
        <w:rPr>
          <w:spacing w:val="25"/>
        </w:rPr>
        <w:t xml:space="preserve"> </w:t>
      </w:r>
      <w:r w:rsidRPr="00FF20D4">
        <w:t>показаны</w:t>
      </w:r>
      <w:r w:rsidR="004139C8" w:rsidRPr="00FF20D4">
        <w:rPr>
          <w:spacing w:val="25"/>
        </w:rPr>
        <w:t xml:space="preserve"> </w:t>
      </w:r>
      <w:r w:rsidRPr="00FF20D4">
        <w:t>на</w:t>
      </w:r>
      <w:r w:rsidR="004139C8" w:rsidRPr="00FF20D4">
        <w:rPr>
          <w:spacing w:val="31"/>
        </w:rPr>
        <w:t xml:space="preserve"> </w:t>
      </w:r>
      <w:r w:rsidR="00E64715" w:rsidRPr="00FF20D4">
        <w:rPr>
          <w:rFonts w:cs="Times New Roman"/>
        </w:rPr>
        <w:t>рисунке</w:t>
      </w:r>
      <w:r w:rsidR="004139C8" w:rsidRPr="00FF20D4">
        <w:rPr>
          <w:rFonts w:cs="Times New Roman"/>
          <w:i/>
          <w:spacing w:val="25"/>
        </w:rPr>
        <w:t xml:space="preserve"> </w:t>
      </w:r>
      <w:r w:rsidR="00E64715" w:rsidRPr="00FF20D4">
        <w:rPr>
          <w:rFonts w:cs="Times New Roman"/>
          <w:i/>
        </w:rPr>
        <w:fldChar w:fldCharType="begin"/>
      </w:r>
      <w:r w:rsidR="00E64715" w:rsidRPr="00FF20D4">
        <w:rPr>
          <w:rFonts w:cs="Times New Roman"/>
          <w:i/>
          <w:spacing w:val="25"/>
        </w:rPr>
        <w:instrText xml:space="preserve"> REF _Ref442107652 \h </w:instrText>
      </w:r>
      <w:r w:rsidR="00E64715" w:rsidRPr="00FF20D4">
        <w:rPr>
          <w:rFonts w:cs="Times New Roman"/>
          <w:i/>
        </w:rPr>
        <w:instrText xml:space="preserve"> \* MERGEFORMAT </w:instrText>
      </w:r>
      <w:r w:rsidR="00E64715" w:rsidRPr="00FF20D4">
        <w:rPr>
          <w:rFonts w:cs="Times New Roman"/>
          <w:i/>
        </w:rPr>
      </w:r>
      <w:r w:rsidR="00E64715" w:rsidRPr="00FF20D4">
        <w:rPr>
          <w:rFonts w:cs="Times New Roman"/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6</w:t>
      </w:r>
      <w:r w:rsidR="00E64715" w:rsidRPr="00FF20D4">
        <w:rPr>
          <w:rFonts w:cs="Times New Roman"/>
          <w:i/>
        </w:rPr>
        <w:fldChar w:fldCharType="end"/>
      </w:r>
      <w:r w:rsidRPr="00FF20D4">
        <w:t>.</w:t>
      </w:r>
      <w:r w:rsidR="004139C8" w:rsidRPr="00FF20D4">
        <w:rPr>
          <w:spacing w:val="26"/>
        </w:rPr>
        <w:t xml:space="preserve"> </w:t>
      </w:r>
      <w:r w:rsidRPr="00FF20D4">
        <w:t>Расположение</w:t>
      </w:r>
      <w:r w:rsidR="004139C8" w:rsidRPr="00FF20D4">
        <w:rPr>
          <w:spacing w:val="57"/>
        </w:rPr>
        <w:t xml:space="preserve"> </w:t>
      </w:r>
      <w:r w:rsidRPr="00FF20D4">
        <w:t>соединений</w:t>
      </w:r>
      <w:r w:rsidR="004139C8" w:rsidRPr="00FF20D4">
        <w:rPr>
          <w:spacing w:val="20"/>
        </w:rPr>
        <w:t xml:space="preserve"> </w:t>
      </w:r>
      <w:r w:rsidRPr="00FF20D4">
        <w:t>в</w:t>
      </w:r>
      <w:r w:rsidR="004139C8" w:rsidRPr="00FF20D4">
        <w:rPr>
          <w:spacing w:val="20"/>
        </w:rPr>
        <w:t xml:space="preserve"> </w:t>
      </w:r>
      <w:r w:rsidRPr="00FF20D4">
        <w:t>электронном</w:t>
      </w:r>
      <w:r w:rsidR="004139C8" w:rsidRPr="00FF20D4">
        <w:rPr>
          <w:spacing w:val="20"/>
        </w:rPr>
        <w:t xml:space="preserve"> </w:t>
      </w:r>
      <w:r w:rsidRPr="00FF20D4">
        <w:t>блоке</w:t>
      </w:r>
      <w:r w:rsidR="004139C8" w:rsidRPr="00FF20D4">
        <w:rPr>
          <w:spacing w:val="20"/>
        </w:rPr>
        <w:t xml:space="preserve"> </w:t>
      </w:r>
      <w:r w:rsidRPr="00FF20D4">
        <w:t>для</w:t>
      </w:r>
      <w:r w:rsidR="004139C8" w:rsidRPr="00FF20D4">
        <w:rPr>
          <w:spacing w:val="19"/>
        </w:rPr>
        <w:t xml:space="preserve"> </w:t>
      </w:r>
      <w:r w:rsidRPr="00FF20D4">
        <w:t>Канала</w:t>
      </w:r>
      <w:r w:rsidR="004139C8" w:rsidRPr="00FF20D4">
        <w:rPr>
          <w:spacing w:val="20"/>
        </w:rPr>
        <w:t xml:space="preserve"> </w:t>
      </w:r>
      <w:r w:rsidRPr="00FF20D4">
        <w:t>1</w:t>
      </w:r>
      <w:r w:rsidR="004139C8" w:rsidRPr="00FF20D4">
        <w:rPr>
          <w:spacing w:val="21"/>
        </w:rPr>
        <w:t xml:space="preserve"> </w:t>
      </w:r>
      <w:r w:rsidRPr="00FF20D4">
        <w:t>(J3)</w:t>
      </w:r>
      <w:r w:rsidR="004139C8" w:rsidRPr="00FF20D4">
        <w:rPr>
          <w:spacing w:val="18"/>
        </w:rPr>
        <w:t xml:space="preserve"> </w:t>
      </w:r>
      <w:r w:rsidRPr="00FF20D4">
        <w:t>приводится</w:t>
      </w:r>
      <w:r w:rsidR="004139C8" w:rsidRPr="00FF20D4">
        <w:rPr>
          <w:spacing w:val="21"/>
        </w:rPr>
        <w:t xml:space="preserve"> </w:t>
      </w:r>
      <w:r w:rsidRPr="00FF20D4">
        <w:t>на</w:t>
      </w:r>
      <w:r w:rsidR="004139C8" w:rsidRPr="00FF20D4">
        <w:rPr>
          <w:spacing w:val="27"/>
        </w:rPr>
        <w:t xml:space="preserve"> </w:t>
      </w:r>
      <w:r w:rsidR="00727C52" w:rsidRPr="00FF20D4">
        <w:rPr>
          <w:rFonts w:cs="Times New Roman"/>
        </w:rPr>
        <w:t>р</w:t>
      </w:r>
      <w:r w:rsidRPr="00FF20D4">
        <w:rPr>
          <w:rFonts w:cs="Times New Roman"/>
        </w:rPr>
        <w:t>исунке</w:t>
      </w:r>
      <w:r w:rsidR="004139C8" w:rsidRPr="00FF20D4">
        <w:rPr>
          <w:rFonts w:cs="Times New Roman"/>
          <w:i/>
          <w:spacing w:val="20"/>
        </w:rPr>
        <w:t xml:space="preserve"> </w:t>
      </w:r>
      <w:r w:rsidR="00727C52" w:rsidRPr="00FF20D4">
        <w:rPr>
          <w:rFonts w:cs="Times New Roman"/>
          <w:i/>
          <w:spacing w:val="20"/>
        </w:rPr>
        <w:t xml:space="preserve"> </w:t>
      </w:r>
      <w:r w:rsidR="00727C52" w:rsidRPr="00FF20D4">
        <w:rPr>
          <w:rFonts w:cs="Times New Roman"/>
          <w:i/>
        </w:rPr>
        <w:fldChar w:fldCharType="begin"/>
      </w:r>
      <w:r w:rsidR="00727C52" w:rsidRPr="00FF20D4">
        <w:rPr>
          <w:rFonts w:cs="Times New Roman"/>
          <w:i/>
          <w:spacing w:val="20"/>
        </w:rPr>
        <w:instrText xml:space="preserve"> REF _Ref442106127 \h </w:instrText>
      </w:r>
      <w:r w:rsidR="00727C52" w:rsidRPr="00FF20D4">
        <w:rPr>
          <w:rFonts w:cs="Times New Roman"/>
          <w:i/>
        </w:rPr>
        <w:instrText xml:space="preserve"> \* MERGEFORMAT </w:instrText>
      </w:r>
      <w:r w:rsidR="00727C52" w:rsidRPr="00FF20D4">
        <w:rPr>
          <w:rFonts w:cs="Times New Roman"/>
          <w:i/>
        </w:rPr>
      </w:r>
      <w:r w:rsidR="00727C52" w:rsidRPr="00FF20D4">
        <w:rPr>
          <w:rFonts w:cs="Times New Roman"/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2</w:t>
      </w:r>
      <w:r w:rsidR="00727C52" w:rsidRPr="00FF20D4">
        <w:rPr>
          <w:rFonts w:cs="Times New Roman"/>
          <w:i/>
        </w:rPr>
        <w:fldChar w:fldCharType="end"/>
      </w:r>
      <w:r w:rsidRPr="00FF20D4">
        <w:rPr>
          <w:rFonts w:cs="Times New Roman"/>
        </w:rPr>
        <w:t>.</w:t>
      </w:r>
      <w:r w:rsidR="004139C8" w:rsidRPr="00FF20D4">
        <w:rPr>
          <w:rFonts w:cs="Times New Roman"/>
          <w:spacing w:val="59"/>
        </w:rPr>
        <w:t xml:space="preserve"> </w:t>
      </w:r>
      <w:r w:rsidRPr="00FF20D4">
        <w:t>Концевые</w:t>
      </w:r>
      <w:r w:rsidR="004139C8" w:rsidRPr="00FF20D4">
        <w:rPr>
          <w:spacing w:val="5"/>
        </w:rPr>
        <w:t xml:space="preserve"> </w:t>
      </w:r>
      <w:r w:rsidRPr="00FF20D4">
        <w:t>наконечники</w:t>
      </w:r>
      <w:r w:rsidR="004139C8" w:rsidRPr="00FF20D4">
        <w:rPr>
          <w:spacing w:val="4"/>
        </w:rPr>
        <w:t xml:space="preserve"> </w:t>
      </w:r>
      <w:r w:rsidRPr="00FF20D4">
        <w:t>кабелей</w:t>
      </w:r>
      <w:r w:rsidR="004139C8" w:rsidRPr="00FF20D4">
        <w:rPr>
          <w:spacing w:val="5"/>
        </w:rPr>
        <w:t xml:space="preserve"> </w:t>
      </w:r>
      <w:r w:rsidRPr="00FF20D4">
        <w:t>КРАСНОГО</w:t>
      </w:r>
      <w:r w:rsidR="004139C8" w:rsidRPr="00FF20D4">
        <w:rPr>
          <w:spacing w:val="2"/>
        </w:rPr>
        <w:t xml:space="preserve"> </w:t>
      </w:r>
      <w:r w:rsidRPr="00FF20D4">
        <w:t>цвета</w:t>
      </w:r>
      <w:r w:rsidR="004139C8" w:rsidRPr="00FF20D4">
        <w:rPr>
          <w:spacing w:val="5"/>
        </w:rPr>
        <w:t xml:space="preserve"> </w:t>
      </w:r>
      <w:r w:rsidRPr="00FF20D4">
        <w:t>–</w:t>
      </w:r>
      <w:r w:rsidR="004139C8" w:rsidRPr="00FF20D4">
        <w:rPr>
          <w:spacing w:val="4"/>
        </w:rPr>
        <w:t xml:space="preserve"> </w:t>
      </w:r>
      <w:r w:rsidRPr="00FF20D4">
        <w:t>это</w:t>
      </w:r>
      <w:r w:rsidR="004139C8" w:rsidRPr="00FF20D4">
        <w:rPr>
          <w:spacing w:val="4"/>
        </w:rPr>
        <w:t xml:space="preserve"> </w:t>
      </w:r>
      <w:r w:rsidRPr="00FF20D4">
        <w:t>сигнальные</w:t>
      </w:r>
      <w:r w:rsidR="004139C8" w:rsidRPr="00FF20D4">
        <w:t xml:space="preserve"> </w:t>
      </w:r>
      <w:r w:rsidRPr="00FF20D4">
        <w:t>СИГН.(+),</w:t>
      </w:r>
      <w:r w:rsidR="004139C8" w:rsidRPr="00FF20D4">
        <w:rPr>
          <w:spacing w:val="71"/>
        </w:rPr>
        <w:t xml:space="preserve"> </w:t>
      </w:r>
      <w:r w:rsidRPr="00FF20D4">
        <w:t>а</w:t>
      </w:r>
      <w:r w:rsidR="004139C8" w:rsidRPr="00FF20D4">
        <w:t xml:space="preserve"> </w:t>
      </w:r>
      <w:r w:rsidRPr="00FF20D4">
        <w:t>наконечники</w:t>
      </w:r>
      <w:r w:rsidR="004139C8" w:rsidRPr="00FF20D4">
        <w:t xml:space="preserve"> </w:t>
      </w:r>
      <w:r w:rsidRPr="00FF20D4">
        <w:t>ЧЕРНОГО</w:t>
      </w:r>
      <w:r w:rsidR="004139C8" w:rsidRPr="00FF20D4">
        <w:t xml:space="preserve"> </w:t>
      </w:r>
      <w:r w:rsidRPr="00FF20D4">
        <w:t>цвета</w:t>
      </w:r>
      <w:r w:rsidR="004139C8" w:rsidRPr="00FF20D4">
        <w:rPr>
          <w:spacing w:val="1"/>
        </w:rPr>
        <w:t xml:space="preserve"> </w:t>
      </w:r>
      <w:r w:rsidRPr="00FF20D4">
        <w:t>–</w:t>
      </w:r>
      <w:r w:rsidR="004139C8" w:rsidRPr="00FF20D4">
        <w:t xml:space="preserve"> </w:t>
      </w:r>
      <w:r w:rsidRPr="00FF20D4">
        <w:t>обратные</w:t>
      </w:r>
      <w:r w:rsidR="004139C8" w:rsidRPr="00FF20D4">
        <w:rPr>
          <w:spacing w:val="-2"/>
        </w:rPr>
        <w:t xml:space="preserve"> </w:t>
      </w:r>
      <w:r w:rsidRPr="00FF20D4">
        <w:t>провода</w:t>
      </w:r>
      <w:r w:rsidR="004139C8" w:rsidRPr="00FF20D4">
        <w:rPr>
          <w:spacing w:val="-2"/>
        </w:rPr>
        <w:t xml:space="preserve"> </w:t>
      </w:r>
      <w:r w:rsidRPr="00FF20D4">
        <w:t>ОБР.(</w:t>
      </w:r>
      <w:r w:rsidRPr="00FF20D4">
        <w:rPr>
          <w:rFonts w:cs="Times New Roman"/>
        </w:rPr>
        <w:t>-).</w:t>
      </w:r>
    </w:p>
    <w:p w:rsidR="008919DF" w:rsidRPr="00FF20D4" w:rsidRDefault="00A41714" w:rsidP="00351D60">
      <w:pPr>
        <w:pStyle w:val="a5"/>
        <w:numPr>
          <w:ilvl w:val="0"/>
          <w:numId w:val="11"/>
        </w:numPr>
        <w:ind w:left="567" w:firstLine="680"/>
      </w:pPr>
      <w:r w:rsidRPr="00FF20D4">
        <w:t>Для</w:t>
      </w:r>
      <w:r w:rsidR="004139C8" w:rsidRPr="00FF20D4">
        <w:rPr>
          <w:spacing w:val="18"/>
        </w:rPr>
        <w:t xml:space="preserve"> </w:t>
      </w:r>
      <w:r w:rsidRPr="00FF20D4">
        <w:t>двухканального</w:t>
      </w:r>
      <w:r w:rsidR="004139C8" w:rsidRPr="00FF20D4">
        <w:rPr>
          <w:spacing w:val="21"/>
        </w:rPr>
        <w:t xml:space="preserve"> </w:t>
      </w:r>
      <w:r w:rsidR="005B1783" w:rsidRPr="00FF20D4">
        <w:t>расходомера</w:t>
      </w:r>
      <w:r w:rsidR="004139C8" w:rsidRPr="00FF20D4">
        <w:rPr>
          <w:spacing w:val="19"/>
        </w:rPr>
        <w:t xml:space="preserve"> </w:t>
      </w:r>
      <w:r w:rsidRPr="00FF20D4">
        <w:t>повторите</w:t>
      </w:r>
      <w:r w:rsidR="004139C8" w:rsidRPr="00FF20D4">
        <w:rPr>
          <w:spacing w:val="18"/>
        </w:rPr>
        <w:t xml:space="preserve"> </w:t>
      </w:r>
      <w:r w:rsidRPr="00FF20D4">
        <w:t>шаги</w:t>
      </w:r>
      <w:r w:rsidR="004139C8" w:rsidRPr="00FF20D4">
        <w:rPr>
          <w:spacing w:val="21"/>
        </w:rPr>
        <w:t xml:space="preserve"> </w:t>
      </w:r>
      <w:r w:rsidRPr="00FF20D4">
        <w:t>1-3,</w:t>
      </w:r>
      <w:r w:rsidR="004139C8" w:rsidRPr="00FF20D4">
        <w:rPr>
          <w:spacing w:val="21"/>
        </w:rPr>
        <w:t xml:space="preserve"> </w:t>
      </w:r>
      <w:r w:rsidRPr="00FF20D4">
        <w:t>чтобы</w:t>
      </w:r>
      <w:r w:rsidR="004139C8" w:rsidRPr="00FF20D4">
        <w:rPr>
          <w:spacing w:val="18"/>
        </w:rPr>
        <w:t xml:space="preserve"> </w:t>
      </w:r>
      <w:r w:rsidRPr="00FF20D4">
        <w:t>соединить</w:t>
      </w:r>
      <w:r w:rsidR="004139C8" w:rsidRPr="00FF20D4">
        <w:rPr>
          <w:spacing w:val="91"/>
        </w:rPr>
        <w:t xml:space="preserve"> </w:t>
      </w:r>
      <w:r w:rsidRPr="00FF20D4">
        <w:t>первичные</w:t>
      </w:r>
      <w:r w:rsidR="004139C8" w:rsidRPr="00FF20D4">
        <w:rPr>
          <w:spacing w:val="27"/>
        </w:rPr>
        <w:t xml:space="preserve"> </w:t>
      </w:r>
      <w:r w:rsidRPr="00FF20D4">
        <w:t>преобразователи</w:t>
      </w:r>
      <w:r w:rsidR="004139C8" w:rsidRPr="00FF20D4">
        <w:rPr>
          <w:spacing w:val="29"/>
        </w:rPr>
        <w:t xml:space="preserve"> </w:t>
      </w:r>
      <w:r w:rsidRPr="00FF20D4">
        <w:t>CH2</w:t>
      </w:r>
      <w:r w:rsidR="004139C8" w:rsidRPr="00FF20D4">
        <w:rPr>
          <w:spacing w:val="28"/>
        </w:rPr>
        <w:t xml:space="preserve"> </w:t>
      </w:r>
      <w:r w:rsidRPr="00FF20D4">
        <w:t>с</w:t>
      </w:r>
      <w:r w:rsidR="004139C8" w:rsidRPr="00FF20D4">
        <w:rPr>
          <w:spacing w:val="29"/>
        </w:rPr>
        <w:t xml:space="preserve"> </w:t>
      </w:r>
      <w:r w:rsidRPr="00FF20D4">
        <w:t>клеммами</w:t>
      </w:r>
      <w:r w:rsidR="004139C8" w:rsidRPr="00FF20D4">
        <w:rPr>
          <w:spacing w:val="29"/>
        </w:rPr>
        <w:t xml:space="preserve"> </w:t>
      </w:r>
      <w:r w:rsidRPr="00FF20D4">
        <w:t>колодки</w:t>
      </w:r>
      <w:r w:rsidR="004139C8" w:rsidRPr="00FF20D4">
        <w:rPr>
          <w:spacing w:val="27"/>
        </w:rPr>
        <w:t xml:space="preserve"> </w:t>
      </w:r>
      <w:r w:rsidRPr="00FF20D4">
        <w:t>J4.</w:t>
      </w:r>
      <w:r w:rsidR="004139C8" w:rsidRPr="00FF20D4">
        <w:rPr>
          <w:spacing w:val="28"/>
        </w:rPr>
        <w:t xml:space="preserve"> </w:t>
      </w:r>
      <w:r w:rsidRPr="00FF20D4">
        <w:t>Обратите</w:t>
      </w:r>
      <w:r w:rsidR="004139C8" w:rsidRPr="00FF20D4">
        <w:rPr>
          <w:spacing w:val="27"/>
        </w:rPr>
        <w:t xml:space="preserve"> </w:t>
      </w:r>
      <w:r w:rsidRPr="00FF20D4">
        <w:t>внимание</w:t>
      </w:r>
      <w:r w:rsidR="004139C8" w:rsidRPr="00FF20D4">
        <w:rPr>
          <w:spacing w:val="75"/>
        </w:rPr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то,</w:t>
      </w:r>
      <w:r w:rsidR="004139C8" w:rsidRPr="00FF20D4">
        <w:t xml:space="preserve"> </w:t>
      </w:r>
      <w:r w:rsidRPr="00FF20D4">
        <w:t>что</w:t>
      </w:r>
      <w:r w:rsidR="004139C8" w:rsidRPr="00FF20D4">
        <w:rPr>
          <w:spacing w:val="1"/>
        </w:rPr>
        <w:t xml:space="preserve"> </w:t>
      </w:r>
      <w:r w:rsidRPr="00FF20D4">
        <w:t>не</w:t>
      </w:r>
      <w:r w:rsidR="004139C8" w:rsidRPr="00FF20D4">
        <w:rPr>
          <w:spacing w:val="-3"/>
        </w:rPr>
        <w:t xml:space="preserve"> </w:t>
      </w:r>
      <w:r w:rsidRPr="00FF20D4">
        <w:t>требуется</w:t>
      </w:r>
      <w:r w:rsidR="004139C8" w:rsidRPr="00FF20D4">
        <w:rPr>
          <w:spacing w:val="2"/>
        </w:rPr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обоих</w:t>
      </w:r>
      <w:r w:rsidR="004139C8" w:rsidRPr="00FF20D4">
        <w:t xml:space="preserve"> </w:t>
      </w:r>
      <w:r w:rsidRPr="00FF20D4">
        <w:t>каналов</w:t>
      </w:r>
      <w:r w:rsidR="004139C8" w:rsidRPr="00FF20D4">
        <w:t xml:space="preserve"> </w:t>
      </w:r>
      <w:r w:rsidRPr="00FF20D4">
        <w:t>двухканального</w:t>
      </w:r>
      <w:r w:rsidR="004139C8" w:rsidRPr="00FF20D4">
        <w:rPr>
          <w:spacing w:val="2"/>
        </w:rPr>
        <w:t xml:space="preserve"> </w:t>
      </w:r>
      <w:r w:rsidRPr="00FF20D4">
        <w:t>устройства.</w:t>
      </w:r>
    </w:p>
    <w:p w:rsidR="008919DF" w:rsidRPr="00FF20D4" w:rsidRDefault="00A41714" w:rsidP="00351D60">
      <w:pPr>
        <w:pStyle w:val="a5"/>
        <w:numPr>
          <w:ilvl w:val="0"/>
          <w:numId w:val="11"/>
        </w:numPr>
        <w:ind w:left="567" w:firstLine="680"/>
      </w:pPr>
      <w:r w:rsidRPr="00FF20D4">
        <w:t>После</w:t>
      </w:r>
      <w:r w:rsidR="004139C8" w:rsidRPr="00FF20D4">
        <w:rPr>
          <w:spacing w:val="11"/>
        </w:rPr>
        <w:t xml:space="preserve"> </w:t>
      </w:r>
      <w:r w:rsidRPr="00FF20D4">
        <w:t>завершения</w:t>
      </w:r>
      <w:r w:rsidR="004139C8" w:rsidRPr="00FF20D4">
        <w:rPr>
          <w:spacing w:val="11"/>
        </w:rPr>
        <w:t xml:space="preserve"> </w:t>
      </w:r>
      <w:r w:rsidRPr="00FF20D4">
        <w:t>соединения</w:t>
      </w:r>
      <w:r w:rsidR="004139C8" w:rsidRPr="00FF20D4">
        <w:rPr>
          <w:spacing w:val="14"/>
        </w:rPr>
        <w:t xml:space="preserve"> </w:t>
      </w:r>
      <w:r w:rsidRPr="00FF20D4">
        <w:t>установите</w:t>
      </w:r>
      <w:r w:rsidR="004139C8" w:rsidRPr="00FF20D4">
        <w:rPr>
          <w:spacing w:val="10"/>
        </w:rPr>
        <w:t xml:space="preserve"> </w:t>
      </w:r>
      <w:r w:rsidRPr="00FF20D4">
        <w:t>заднюю</w:t>
      </w:r>
      <w:r w:rsidR="004139C8" w:rsidRPr="00FF20D4">
        <w:rPr>
          <w:spacing w:val="9"/>
        </w:rPr>
        <w:t xml:space="preserve"> </w:t>
      </w:r>
      <w:r w:rsidRPr="00FF20D4">
        <w:t>крышку</w:t>
      </w:r>
      <w:r w:rsidR="004139C8" w:rsidRPr="00FF20D4">
        <w:rPr>
          <w:spacing w:val="4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место</w:t>
      </w:r>
      <w:r w:rsidR="004139C8" w:rsidRPr="00FF20D4">
        <w:rPr>
          <w:spacing w:val="14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корпусе</w:t>
      </w:r>
      <w:r w:rsidR="004139C8" w:rsidRPr="00FF20D4">
        <w:rPr>
          <w:spacing w:val="10"/>
        </w:rPr>
        <w:t xml:space="preserve"> </w:t>
      </w:r>
      <w:r w:rsidRPr="00FF20D4">
        <w:t>и</w:t>
      </w:r>
      <w:r w:rsidR="004139C8" w:rsidRPr="00FF20D4">
        <w:rPr>
          <w:spacing w:val="59"/>
        </w:rPr>
        <w:t xml:space="preserve"> </w:t>
      </w:r>
      <w:r w:rsidRPr="00FF20D4">
        <w:t>затяните</w:t>
      </w:r>
      <w:r w:rsidR="004139C8" w:rsidRPr="00FF20D4">
        <w:t xml:space="preserve"> </w:t>
      </w:r>
      <w:r w:rsidRPr="00FF20D4">
        <w:t>стопорный</w:t>
      </w:r>
      <w:r w:rsidR="004139C8" w:rsidRPr="00FF20D4">
        <w:t xml:space="preserve"> </w:t>
      </w:r>
      <w:r w:rsidRPr="00FF20D4">
        <w:t>винт.</w:t>
      </w:r>
    </w:p>
    <w:p w:rsidR="008919DF" w:rsidRPr="00FF20D4" w:rsidRDefault="00A41714" w:rsidP="00866997">
      <w:pPr>
        <w:pStyle w:val="3"/>
      </w:pPr>
      <w:r w:rsidRPr="00FF20D4">
        <w:t>Электрические</w:t>
      </w:r>
      <w:r w:rsidR="004139C8" w:rsidRPr="00FF20D4">
        <w:rPr>
          <w:spacing w:val="34"/>
        </w:rPr>
        <w:t xml:space="preserve"> </w:t>
      </w:r>
      <w:r w:rsidRPr="00FF20D4">
        <w:t>соединения</w:t>
      </w:r>
      <w:r w:rsidR="004139C8" w:rsidRPr="00FF20D4">
        <w:rPr>
          <w:spacing w:val="35"/>
        </w:rPr>
        <w:t xml:space="preserve"> </w:t>
      </w:r>
      <w:r w:rsidRPr="00FF20D4">
        <w:t>стандартных</w:t>
      </w:r>
      <w:r w:rsidR="004139C8" w:rsidRPr="00FF20D4">
        <w:rPr>
          <w:spacing w:val="37"/>
        </w:rPr>
        <w:t xml:space="preserve"> </w:t>
      </w:r>
      <w:r w:rsidRPr="00FF20D4">
        <w:t>аналоговых</w:t>
      </w:r>
      <w:r w:rsidR="004139C8" w:rsidRPr="00FF20D4">
        <w:rPr>
          <w:spacing w:val="37"/>
        </w:rPr>
        <w:t xml:space="preserve"> </w:t>
      </w:r>
      <w:r w:rsidRPr="00FF20D4">
        <w:t>выходов</w:t>
      </w:r>
      <w:r w:rsidR="004139C8" w:rsidRPr="00FF20D4">
        <w:rPr>
          <w:spacing w:val="35"/>
        </w:rPr>
        <w:t xml:space="preserve"> </w:t>
      </w:r>
      <w:r w:rsidRPr="00FF20D4">
        <w:t>0/4-20</w:t>
      </w:r>
      <w:r w:rsidR="004139C8" w:rsidRPr="00FF20D4">
        <w:rPr>
          <w:spacing w:val="33"/>
        </w:rPr>
        <w:t xml:space="preserve"> </w:t>
      </w:r>
      <w:r w:rsidRPr="00FF20D4">
        <w:t>мА.</w:t>
      </w:r>
      <w:r w:rsidR="004139C8" w:rsidRPr="00FF20D4">
        <w:rPr>
          <w:spacing w:val="36"/>
        </w:rPr>
        <w:t xml:space="preserve"> </w:t>
      </w:r>
      <w:r w:rsidRPr="00FF20D4">
        <w:t>Стандартная</w:t>
      </w:r>
      <w:r w:rsidR="004139C8" w:rsidRPr="00FF20D4">
        <w:rPr>
          <w:spacing w:val="91"/>
        </w:rPr>
        <w:t xml:space="preserve"> </w:t>
      </w:r>
      <w:r w:rsidRPr="00FF20D4">
        <w:t>конфигурация</w:t>
      </w:r>
      <w:r w:rsidR="004139C8" w:rsidRPr="00FF20D4">
        <w:rPr>
          <w:spacing w:val="32"/>
        </w:rPr>
        <w:t xml:space="preserve"> </w:t>
      </w:r>
      <w:r w:rsidR="005B1783" w:rsidRPr="00FF20D4">
        <w:t>расходомера</w:t>
      </w:r>
      <w:r w:rsidR="004139C8" w:rsidRPr="00FF20D4">
        <w:rPr>
          <w:spacing w:val="30"/>
        </w:rPr>
        <w:t xml:space="preserve"> </w:t>
      </w:r>
      <w:r w:rsidRPr="00FF20D4">
        <w:t>предусматривает</w:t>
      </w:r>
      <w:r w:rsidR="004139C8" w:rsidRPr="00FF20D4">
        <w:rPr>
          <w:spacing w:val="31"/>
        </w:rPr>
        <w:t xml:space="preserve"> </w:t>
      </w:r>
      <w:r w:rsidRPr="00FF20D4">
        <w:t>два</w:t>
      </w:r>
      <w:r w:rsidR="004139C8" w:rsidRPr="00FF20D4">
        <w:rPr>
          <w:spacing w:val="29"/>
        </w:rPr>
        <w:t xml:space="preserve"> </w:t>
      </w:r>
      <w:r w:rsidRPr="00FF20D4">
        <w:t>изолированных</w:t>
      </w:r>
      <w:r w:rsidR="004139C8" w:rsidRPr="00FF20D4">
        <w:rPr>
          <w:spacing w:val="32"/>
        </w:rPr>
        <w:t xml:space="preserve"> </w:t>
      </w:r>
      <w:r w:rsidRPr="00FF20D4">
        <w:t>аналоговых</w:t>
      </w:r>
      <w:r w:rsidR="004139C8" w:rsidRPr="00FF20D4">
        <w:rPr>
          <w:spacing w:val="89"/>
        </w:rPr>
        <w:t xml:space="preserve"> </w:t>
      </w:r>
      <w:r w:rsidRPr="00FF20D4">
        <w:t>выхода</w:t>
      </w:r>
      <w:r w:rsidR="004139C8" w:rsidRPr="00FF20D4">
        <w:rPr>
          <w:spacing w:val="42"/>
        </w:rPr>
        <w:t xml:space="preserve"> </w:t>
      </w:r>
      <w:r w:rsidRPr="00FF20D4">
        <w:t>0/4-20</w:t>
      </w:r>
      <w:r w:rsidR="004139C8" w:rsidRPr="00FF20D4">
        <w:rPr>
          <w:spacing w:val="42"/>
        </w:rPr>
        <w:t xml:space="preserve"> </w:t>
      </w:r>
      <w:r w:rsidRPr="00FF20D4">
        <w:t>мА</w:t>
      </w:r>
      <w:r w:rsidR="004139C8" w:rsidRPr="00FF20D4">
        <w:rPr>
          <w:spacing w:val="42"/>
        </w:rPr>
        <w:t xml:space="preserve"> </w:t>
      </w:r>
      <w:r w:rsidRPr="00FF20D4">
        <w:t>(обозначаемые</w:t>
      </w:r>
      <w:r w:rsidR="004139C8" w:rsidRPr="00FF20D4">
        <w:rPr>
          <w:spacing w:val="41"/>
        </w:rPr>
        <w:t xml:space="preserve"> </w:t>
      </w:r>
      <w:r w:rsidRPr="00FF20D4">
        <w:t>как</w:t>
      </w:r>
      <w:r w:rsidR="004139C8" w:rsidRPr="00FF20D4">
        <w:rPr>
          <w:spacing w:val="43"/>
        </w:rPr>
        <w:t xml:space="preserve"> </w:t>
      </w:r>
      <w:r w:rsidRPr="00FF20D4">
        <w:t>выходы</w:t>
      </w:r>
      <w:r w:rsidR="004139C8" w:rsidRPr="00FF20D4">
        <w:rPr>
          <w:spacing w:val="42"/>
        </w:rPr>
        <w:t xml:space="preserve"> </w:t>
      </w:r>
      <w:r w:rsidRPr="00FF20D4">
        <w:t>1</w:t>
      </w:r>
      <w:r w:rsidR="004139C8" w:rsidRPr="00FF20D4">
        <w:rPr>
          <w:spacing w:val="42"/>
        </w:rPr>
        <w:t xml:space="preserve"> </w:t>
      </w:r>
      <w:r w:rsidRPr="00FF20D4">
        <w:t>и</w:t>
      </w:r>
      <w:r w:rsidR="004139C8" w:rsidRPr="00FF20D4">
        <w:rPr>
          <w:spacing w:val="43"/>
        </w:rPr>
        <w:t xml:space="preserve"> </w:t>
      </w:r>
      <w:r w:rsidRPr="00FF20D4">
        <w:t>2).</w:t>
      </w:r>
      <w:r w:rsidR="004139C8" w:rsidRPr="00FF20D4">
        <w:rPr>
          <w:spacing w:val="40"/>
        </w:rPr>
        <w:t xml:space="preserve"> </w:t>
      </w:r>
      <w:r w:rsidRPr="00FF20D4">
        <w:t>Соединения</w:t>
      </w:r>
      <w:r w:rsidR="004139C8" w:rsidRPr="00FF20D4">
        <w:rPr>
          <w:spacing w:val="42"/>
        </w:rPr>
        <w:t xml:space="preserve"> </w:t>
      </w:r>
      <w:r w:rsidRPr="00FF20D4">
        <w:t>с</w:t>
      </w:r>
      <w:r w:rsidR="004139C8" w:rsidRPr="00FF20D4">
        <w:rPr>
          <w:spacing w:val="39"/>
        </w:rPr>
        <w:t xml:space="preserve"> </w:t>
      </w:r>
      <w:r w:rsidRPr="00FF20D4">
        <w:t>этими</w:t>
      </w:r>
      <w:r w:rsidR="004139C8" w:rsidRPr="00FF20D4">
        <w:rPr>
          <w:spacing w:val="41"/>
        </w:rPr>
        <w:t xml:space="preserve"> </w:t>
      </w:r>
      <w:r w:rsidRPr="00FF20D4">
        <w:t>выходами</w:t>
      </w:r>
      <w:r w:rsidR="004139C8" w:rsidRPr="00FF20D4">
        <w:rPr>
          <w:spacing w:val="69"/>
        </w:rPr>
        <w:t xml:space="preserve"> </w:t>
      </w:r>
      <w:r w:rsidRPr="00FF20D4">
        <w:t>можно</w:t>
      </w:r>
      <w:r w:rsidR="004139C8" w:rsidRPr="00FF20D4">
        <w:rPr>
          <w:spacing w:val="33"/>
        </w:rPr>
        <w:t xml:space="preserve"> </w:t>
      </w:r>
      <w:r w:rsidRPr="00FF20D4">
        <w:t>выполнять</w:t>
      </w:r>
      <w:r w:rsidR="004139C8" w:rsidRPr="00FF20D4">
        <w:rPr>
          <w:spacing w:val="34"/>
        </w:rPr>
        <w:t xml:space="preserve"> </w:t>
      </w:r>
      <w:r w:rsidRPr="00FF20D4">
        <w:t>стандартной</w:t>
      </w:r>
      <w:r w:rsidR="004139C8" w:rsidRPr="00FF20D4">
        <w:rPr>
          <w:spacing w:val="34"/>
        </w:rPr>
        <w:t xml:space="preserve"> </w:t>
      </w:r>
      <w:r w:rsidRPr="00FF20D4">
        <w:t>витой</w:t>
      </w:r>
      <w:r w:rsidR="004139C8" w:rsidRPr="00FF20D4">
        <w:rPr>
          <w:spacing w:val="34"/>
        </w:rPr>
        <w:t xml:space="preserve"> </w:t>
      </w:r>
      <w:r w:rsidRPr="00FF20D4">
        <w:t>парой,</w:t>
      </w:r>
      <w:r w:rsidR="004139C8" w:rsidRPr="00FF20D4">
        <w:rPr>
          <w:spacing w:val="30"/>
        </w:rPr>
        <w:t xml:space="preserve"> </w:t>
      </w:r>
      <w:r w:rsidRPr="00FF20D4">
        <w:t>но</w:t>
      </w:r>
      <w:r w:rsidR="004139C8" w:rsidRPr="00FF20D4">
        <w:rPr>
          <w:spacing w:val="33"/>
        </w:rPr>
        <w:t xml:space="preserve"> </w:t>
      </w:r>
      <w:r w:rsidRPr="00FF20D4">
        <w:t>полное</w:t>
      </w:r>
      <w:r w:rsidR="004139C8" w:rsidRPr="00FF20D4">
        <w:rPr>
          <w:spacing w:val="32"/>
        </w:rPr>
        <w:t xml:space="preserve"> </w:t>
      </w:r>
      <w:r w:rsidRPr="00FF20D4">
        <w:t>сопротивление</w:t>
      </w:r>
      <w:r w:rsidR="004139C8" w:rsidRPr="00FF20D4">
        <w:rPr>
          <w:spacing w:val="32"/>
        </w:rPr>
        <w:t xml:space="preserve"> </w:t>
      </w:r>
      <w:r w:rsidRPr="00FF20D4">
        <w:t>токовой</w:t>
      </w:r>
      <w:r w:rsidR="004139C8" w:rsidRPr="00FF20D4">
        <w:rPr>
          <w:spacing w:val="33"/>
        </w:rPr>
        <w:t xml:space="preserve"> </w:t>
      </w:r>
      <w:r w:rsidRPr="00FF20D4">
        <w:t>петли</w:t>
      </w:r>
      <w:r w:rsidR="004139C8" w:rsidRPr="00FF20D4">
        <w:rPr>
          <w:spacing w:val="57"/>
        </w:rPr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этих</w:t>
      </w:r>
      <w:r w:rsidR="004139C8" w:rsidRPr="00FF20D4">
        <w:t xml:space="preserve"> </w:t>
      </w:r>
      <w:r w:rsidRPr="00FF20D4">
        <w:t>цепей</w:t>
      </w:r>
      <w:r w:rsidR="004139C8" w:rsidRPr="00FF20D4"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должно</w:t>
      </w:r>
      <w:r w:rsidR="004139C8" w:rsidRPr="00FF20D4">
        <w:t xml:space="preserve"> </w:t>
      </w:r>
      <w:r w:rsidRPr="00FF20D4">
        <w:t>превышать</w:t>
      </w:r>
      <w:r w:rsidR="004139C8" w:rsidRPr="00FF20D4">
        <w:t xml:space="preserve"> </w:t>
      </w:r>
      <w:r w:rsidRPr="00FF20D4">
        <w:t>600</w:t>
      </w:r>
      <w:r w:rsidR="004139C8" w:rsidRPr="00FF20D4">
        <w:t xml:space="preserve"> </w:t>
      </w:r>
      <w:r w:rsidRPr="00FF20D4">
        <w:t>Ом.</w:t>
      </w:r>
    </w:p>
    <w:p w:rsidR="008919DF" w:rsidRPr="00FF20D4" w:rsidRDefault="00A41714" w:rsidP="00866997">
      <w:pPr>
        <w:pStyle w:val="3"/>
      </w:pPr>
      <w:r w:rsidRPr="00FF20D4">
        <w:t>Для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аналоговых</w:t>
      </w:r>
      <w:r w:rsidR="004139C8" w:rsidRPr="00FF20D4">
        <w:rPr>
          <w:spacing w:val="2"/>
        </w:rPr>
        <w:t xml:space="preserve"> </w:t>
      </w:r>
      <w:r w:rsidRPr="00FF20D4">
        <w:t>выходов</w:t>
      </w:r>
      <w:r w:rsidR="004139C8" w:rsidRPr="00FF20D4">
        <w:t xml:space="preserve"> </w:t>
      </w:r>
      <w:r w:rsidRPr="00FF20D4">
        <w:t>выполните</w:t>
      </w:r>
      <w:r w:rsidR="004139C8" w:rsidRPr="00FF20D4">
        <w:t xml:space="preserve"> </w:t>
      </w:r>
      <w:r w:rsidRPr="00FF20D4">
        <w:t>следующие</w:t>
      </w:r>
      <w:r w:rsidR="004139C8" w:rsidRPr="00FF20D4">
        <w:t xml:space="preserve"> </w:t>
      </w:r>
      <w:r w:rsidRPr="00FF20D4">
        <w:t>шаги:</w:t>
      </w:r>
    </w:p>
    <w:p w:rsidR="008919DF" w:rsidRPr="00FF20D4" w:rsidRDefault="00A41714" w:rsidP="00D677FD">
      <w:pPr>
        <w:pStyle w:val="a5"/>
        <w:numPr>
          <w:ilvl w:val="0"/>
          <w:numId w:val="12"/>
        </w:numPr>
        <w:ind w:left="0" w:firstLine="340"/>
      </w:pPr>
      <w:r w:rsidRPr="00FF20D4">
        <w:t>Отсоедините</w:t>
      </w:r>
      <w:r w:rsidR="004139C8" w:rsidRPr="00FF20D4">
        <w:t xml:space="preserve"> </w:t>
      </w:r>
      <w:r w:rsidRPr="00FF20D4">
        <w:t>основное</w:t>
      </w:r>
      <w:r w:rsidR="004139C8" w:rsidRPr="00FF20D4">
        <w:rPr>
          <w:spacing w:val="-4"/>
        </w:rPr>
        <w:t xml:space="preserve"> </w:t>
      </w:r>
      <w:r w:rsidRPr="00FF20D4">
        <w:t>питани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нимите</w:t>
      </w:r>
      <w:r w:rsidR="004139C8" w:rsidRPr="00FF20D4">
        <w:t xml:space="preserve"> </w:t>
      </w:r>
      <w:r w:rsidRPr="00FF20D4">
        <w:t>заднюю</w:t>
      </w:r>
      <w:r w:rsidR="004139C8" w:rsidRPr="00FF20D4">
        <w:t xml:space="preserve"> </w:t>
      </w:r>
      <w:r w:rsidRPr="00FF20D4">
        <w:t>крышку.</w:t>
      </w:r>
    </w:p>
    <w:p w:rsidR="008919DF" w:rsidRPr="00FF20D4" w:rsidRDefault="00A41714" w:rsidP="00D677FD">
      <w:pPr>
        <w:pStyle w:val="a5"/>
        <w:numPr>
          <w:ilvl w:val="0"/>
          <w:numId w:val="12"/>
        </w:numPr>
        <w:ind w:left="0" w:firstLine="340"/>
      </w:pPr>
      <w:r w:rsidRPr="00FF20D4">
        <w:t>Установите</w:t>
      </w:r>
      <w:r w:rsidR="004139C8" w:rsidRPr="00FF20D4">
        <w:t xml:space="preserve"> </w:t>
      </w:r>
      <w:r w:rsidRPr="00FF20D4">
        <w:t>необходимый</w:t>
      </w:r>
      <w:r w:rsidR="004139C8" w:rsidRPr="00FF20D4">
        <w:t xml:space="preserve"> </w:t>
      </w:r>
      <w:r w:rsidRPr="00FF20D4">
        <w:t>кабельный</w:t>
      </w:r>
      <w:r w:rsidR="004139C8" w:rsidRPr="00FF20D4">
        <w:rPr>
          <w:spacing w:val="-2"/>
        </w:rPr>
        <w:t xml:space="preserve"> </w:t>
      </w:r>
      <w:r w:rsidRPr="00FF20D4">
        <w:t>зажим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выбранное</w:t>
      </w:r>
      <w:r w:rsidR="004139C8" w:rsidRPr="00FF20D4">
        <w:t xml:space="preserve"> </w:t>
      </w:r>
      <w:r w:rsidRPr="00FF20D4">
        <w:t>отверстие</w:t>
      </w:r>
      <w:r w:rsidR="004139C8" w:rsidRPr="00FF20D4">
        <w:t xml:space="preserve"> </w:t>
      </w:r>
      <w:r w:rsidRPr="00FF20D4">
        <w:t>кабелепровода</w:t>
      </w:r>
      <w:r w:rsidR="004139C8" w:rsidRPr="00FF20D4">
        <w:rPr>
          <w:spacing w:val="65"/>
        </w:rPr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боковой</w:t>
      </w:r>
      <w:r w:rsidR="004139C8" w:rsidRPr="00FF20D4">
        <w:t xml:space="preserve"> </w:t>
      </w:r>
      <w:r w:rsidRPr="00FF20D4">
        <w:t>части</w:t>
      </w:r>
      <w:r w:rsidR="004139C8" w:rsidRPr="00FF20D4">
        <w:t xml:space="preserve"> </w:t>
      </w:r>
      <w:r w:rsidRPr="00FF20D4">
        <w:t>корпуса</w:t>
      </w:r>
      <w:r w:rsidR="004139C8" w:rsidRPr="00FF20D4">
        <w:t xml:space="preserve"> </w:t>
      </w:r>
      <w:r w:rsidRPr="00FF20D4">
        <w:t>электронного</w:t>
      </w:r>
      <w:r w:rsidR="004139C8" w:rsidRPr="00FF20D4">
        <w:t xml:space="preserve"> </w:t>
      </w:r>
      <w:r w:rsidRPr="00FF20D4">
        <w:t>блока.</w:t>
      </w:r>
    </w:p>
    <w:p w:rsidR="008919DF" w:rsidRPr="00FF20D4" w:rsidRDefault="00A41714" w:rsidP="00D677FD">
      <w:pPr>
        <w:pStyle w:val="a5"/>
        <w:numPr>
          <w:ilvl w:val="0"/>
          <w:numId w:val="12"/>
        </w:numPr>
        <w:ind w:left="0" w:firstLine="340"/>
        <w:rPr>
          <w:rFonts w:cs="Times New Roman"/>
        </w:rPr>
      </w:pPr>
      <w:r w:rsidRPr="00FF20D4">
        <w:t>Расположение</w:t>
      </w:r>
      <w:r w:rsidR="004139C8" w:rsidRPr="00FF20D4">
        <w:rPr>
          <w:spacing w:val="58"/>
        </w:rPr>
        <w:t xml:space="preserve"> </w:t>
      </w:r>
      <w:r w:rsidRPr="00FF20D4">
        <w:t>клеммной</w:t>
      </w:r>
      <w:r w:rsidR="004139C8" w:rsidRPr="00FF20D4">
        <w:t xml:space="preserve"> </w:t>
      </w:r>
      <w:r w:rsidRPr="00FF20D4">
        <w:t>колодки</w:t>
      </w:r>
      <w:r w:rsidR="004139C8" w:rsidRPr="00FF20D4">
        <w:rPr>
          <w:spacing w:val="56"/>
        </w:rPr>
        <w:t xml:space="preserve"> </w:t>
      </w:r>
      <w:r w:rsidRPr="00FF20D4">
        <w:rPr>
          <w:spacing w:val="1"/>
        </w:rPr>
        <w:t>J1</w:t>
      </w:r>
      <w:r w:rsidR="004139C8" w:rsidRPr="00FF20D4">
        <w:rPr>
          <w:spacing w:val="57"/>
        </w:rPr>
        <w:t xml:space="preserve"> </w:t>
      </w:r>
      <w:r w:rsidRPr="00FF20D4">
        <w:t>показано</w:t>
      </w:r>
      <w:r w:rsidR="004139C8" w:rsidRPr="00FF20D4">
        <w:rPr>
          <w:spacing w:val="59"/>
        </w:rPr>
        <w:t xml:space="preserve"> </w:t>
      </w:r>
      <w:r w:rsidRPr="00FF20D4">
        <w:t>на</w:t>
      </w:r>
      <w:r w:rsidR="004139C8" w:rsidRPr="00FF20D4">
        <w:rPr>
          <w:spacing w:val="4"/>
        </w:rPr>
        <w:t xml:space="preserve"> </w:t>
      </w:r>
      <w:r w:rsidR="00727C52" w:rsidRPr="00FF20D4">
        <w:t>р</w:t>
      </w:r>
      <w:r w:rsidRPr="00FF20D4">
        <w:t>исунке</w:t>
      </w:r>
      <w:r w:rsidR="00727C52" w:rsidRPr="00FF20D4">
        <w:rPr>
          <w:i/>
        </w:rPr>
        <w:fldChar w:fldCharType="begin"/>
      </w:r>
      <w:r w:rsidR="00727C52" w:rsidRPr="00FF20D4">
        <w:rPr>
          <w:i/>
          <w:spacing w:val="59"/>
        </w:rPr>
        <w:instrText xml:space="preserve"> REF _Ref442106127 \h </w:instrText>
      </w:r>
      <w:r w:rsidR="00727C52" w:rsidRPr="00FF20D4">
        <w:rPr>
          <w:i/>
        </w:rPr>
        <w:instrText xml:space="preserve"> \* MERGEFORMAT </w:instrText>
      </w:r>
      <w:r w:rsidR="00727C52" w:rsidRPr="00FF20D4">
        <w:rPr>
          <w:i/>
        </w:rPr>
      </w:r>
      <w:r w:rsidR="00727C52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2</w:t>
      </w:r>
      <w:r w:rsidR="00727C52" w:rsidRPr="00FF20D4">
        <w:rPr>
          <w:i/>
        </w:rPr>
        <w:fldChar w:fldCharType="end"/>
      </w:r>
      <w:r w:rsidRPr="00FF20D4">
        <w:t>,</w:t>
      </w:r>
      <w:r w:rsidR="004139C8" w:rsidRPr="00FF20D4">
        <w:rPr>
          <w:spacing w:val="57"/>
        </w:rPr>
        <w:t xml:space="preserve"> </w:t>
      </w:r>
      <w:r w:rsidRPr="00FF20D4">
        <w:t>подключите</w:t>
      </w:r>
      <w:r w:rsidR="004139C8" w:rsidRPr="00FF20D4">
        <w:rPr>
          <w:spacing w:val="65"/>
        </w:rPr>
        <w:t xml:space="preserve"> </w:t>
      </w:r>
      <w:r w:rsidRPr="00FF20D4">
        <w:t>аналоговые</w:t>
      </w:r>
      <w:r w:rsidR="004139C8" w:rsidRPr="00FF20D4">
        <w:rPr>
          <w:spacing w:val="3"/>
        </w:rPr>
        <w:t xml:space="preserve"> </w:t>
      </w:r>
      <w:r w:rsidRPr="00FF20D4">
        <w:t>выходы,</w:t>
      </w:r>
      <w:r w:rsidR="004139C8" w:rsidRPr="00FF20D4">
        <w:rPr>
          <w:spacing w:val="1"/>
        </w:rPr>
        <w:t xml:space="preserve"> </w:t>
      </w:r>
      <w:r w:rsidRPr="00FF20D4">
        <w:t>как</w:t>
      </w:r>
      <w:r w:rsidR="004139C8" w:rsidRPr="00FF20D4">
        <w:rPr>
          <w:spacing w:val="2"/>
        </w:rPr>
        <w:t xml:space="preserve"> </w:t>
      </w:r>
      <w:r w:rsidRPr="00FF20D4">
        <w:t>показано</w:t>
      </w:r>
      <w:r w:rsidR="004139C8" w:rsidRPr="00FF20D4">
        <w:rPr>
          <w:spacing w:val="2"/>
        </w:rPr>
        <w:t xml:space="preserve"> </w:t>
      </w:r>
      <w:r w:rsidRPr="00FF20D4">
        <w:t>на</w:t>
      </w:r>
      <w:r w:rsidR="004139C8" w:rsidRPr="00FF20D4">
        <w:rPr>
          <w:spacing w:val="1"/>
        </w:rPr>
        <w:t xml:space="preserve"> </w:t>
      </w:r>
      <w:r w:rsidRPr="00FF20D4">
        <w:t>рисунке.</w:t>
      </w:r>
      <w:r w:rsidR="004139C8" w:rsidRPr="00FF20D4">
        <w:rPr>
          <w:spacing w:val="2"/>
        </w:rPr>
        <w:t xml:space="preserve"> </w:t>
      </w:r>
      <w:r w:rsidRPr="00FF20D4">
        <w:t>Закрепите</w:t>
      </w:r>
      <w:r w:rsidR="004139C8" w:rsidRPr="00FF20D4">
        <w:rPr>
          <w:spacing w:val="1"/>
        </w:rPr>
        <w:t xml:space="preserve"> </w:t>
      </w:r>
      <w:r w:rsidRPr="00FF20D4">
        <w:t>кабельный</w:t>
      </w:r>
      <w:r w:rsidR="004139C8" w:rsidRPr="00FF20D4">
        <w:rPr>
          <w:spacing w:val="2"/>
        </w:rPr>
        <w:t xml:space="preserve"> </w:t>
      </w:r>
      <w:r w:rsidRPr="00FF20D4">
        <w:t>хомут.</w:t>
      </w:r>
      <w:r w:rsidR="004139C8" w:rsidRPr="00FF20D4">
        <w:rPr>
          <w:spacing w:val="63"/>
        </w:rPr>
        <w:t xml:space="preserve"> </w:t>
      </w:r>
      <w:r w:rsidRPr="00FF20D4">
        <w:t>Аналоговые</w:t>
      </w:r>
      <w:r w:rsidR="004139C8" w:rsidRPr="00FF20D4">
        <w:rPr>
          <w:spacing w:val="54"/>
        </w:rPr>
        <w:t xml:space="preserve"> </w:t>
      </w:r>
      <w:r w:rsidRPr="00FF20D4">
        <w:t>выходы</w:t>
      </w:r>
      <w:r w:rsidR="004139C8" w:rsidRPr="00FF20D4">
        <w:rPr>
          <w:spacing w:val="54"/>
        </w:rPr>
        <w:t xml:space="preserve"> </w:t>
      </w:r>
      <w:r w:rsidRPr="00FF20D4">
        <w:t>1</w:t>
      </w:r>
      <w:r w:rsidR="004139C8" w:rsidRPr="00FF20D4">
        <w:rPr>
          <w:spacing w:val="54"/>
        </w:rPr>
        <w:t xml:space="preserve"> </w:t>
      </w:r>
      <w:r w:rsidRPr="00FF20D4">
        <w:t>и</w:t>
      </w:r>
      <w:r w:rsidR="004139C8" w:rsidRPr="00FF20D4">
        <w:rPr>
          <w:spacing w:val="55"/>
        </w:rPr>
        <w:t xml:space="preserve"> </w:t>
      </w:r>
      <w:r w:rsidRPr="00FF20D4">
        <w:t>2</w:t>
      </w:r>
      <w:r w:rsidR="004139C8" w:rsidRPr="00FF20D4">
        <w:rPr>
          <w:spacing w:val="54"/>
        </w:rPr>
        <w:t xml:space="preserve"> </w:t>
      </w:r>
      <w:r w:rsidRPr="00FF20D4">
        <w:rPr>
          <w:spacing w:val="1"/>
        </w:rPr>
        <w:t>на</w:t>
      </w:r>
      <w:r w:rsidR="004139C8" w:rsidRPr="00FF20D4">
        <w:rPr>
          <w:spacing w:val="54"/>
        </w:rPr>
        <w:t xml:space="preserve"> </w:t>
      </w:r>
      <w:r w:rsidRPr="00FF20D4">
        <w:t>схеме</w:t>
      </w:r>
      <w:r w:rsidR="004139C8" w:rsidRPr="00FF20D4">
        <w:rPr>
          <w:spacing w:val="56"/>
        </w:rPr>
        <w:t xml:space="preserve"> </w:t>
      </w:r>
      <w:r w:rsidRPr="00FF20D4">
        <w:t>соединений</w:t>
      </w:r>
      <w:r w:rsidR="004139C8" w:rsidRPr="00FF20D4">
        <w:rPr>
          <w:spacing w:val="55"/>
        </w:rPr>
        <w:t xml:space="preserve"> </w:t>
      </w:r>
      <w:r w:rsidRPr="00FF20D4">
        <w:t>соответствуют</w:t>
      </w:r>
      <w:r w:rsidR="004139C8" w:rsidRPr="00FF20D4">
        <w:rPr>
          <w:spacing w:val="55"/>
        </w:rPr>
        <w:t xml:space="preserve"> </w:t>
      </w:r>
      <w:r w:rsidRPr="00FF20D4">
        <w:t>аналоговым</w:t>
      </w:r>
      <w:r w:rsidR="004139C8" w:rsidRPr="00FF20D4">
        <w:rPr>
          <w:spacing w:val="73"/>
        </w:rPr>
        <w:t xml:space="preserve"> </w:t>
      </w:r>
      <w:r w:rsidRPr="00FF20D4">
        <w:t>выходам</w:t>
      </w:r>
      <w:r w:rsidR="004139C8" w:rsidRPr="00FF20D4">
        <w:t xml:space="preserve"> </w:t>
      </w:r>
      <w:r w:rsidRPr="00FF20D4">
        <w:t>A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B</w:t>
      </w:r>
      <w:r w:rsidR="004139C8" w:rsidRPr="00FF20D4">
        <w:rPr>
          <w:spacing w:val="-2"/>
        </w:rPr>
        <w:t xml:space="preserve"> </w:t>
      </w:r>
      <w:r w:rsidRPr="00FF20D4">
        <w:t>для</w:t>
      </w:r>
      <w:r w:rsidR="004139C8" w:rsidRPr="00FF20D4">
        <w:rPr>
          <w:spacing w:val="1"/>
        </w:rPr>
        <w:t xml:space="preserve"> </w:t>
      </w:r>
      <w:r w:rsidRPr="00FF20D4">
        <w:t>Слота</w:t>
      </w:r>
      <w:r w:rsidR="004139C8" w:rsidRPr="00FF20D4">
        <w:t xml:space="preserve"> </w:t>
      </w:r>
      <w:r w:rsidRPr="00FF20D4">
        <w:t>0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программном</w:t>
      </w:r>
      <w:r w:rsidR="004139C8" w:rsidRPr="00FF20D4">
        <w:t xml:space="preserve"> </w:t>
      </w:r>
      <w:r w:rsidRPr="00FF20D4">
        <w:t>обеспечении</w:t>
      </w:r>
      <w:r w:rsidR="004139C8" w:rsidRPr="00FF20D4">
        <w:rPr>
          <w:spacing w:val="3"/>
        </w:rPr>
        <w:t xml:space="preserve"> </w:t>
      </w:r>
      <w:r w:rsidRPr="00FF20D4">
        <w:t>ЭВБ.</w:t>
      </w:r>
    </w:p>
    <w:p w:rsidR="008919DF" w:rsidRPr="00FF20D4" w:rsidRDefault="00A41714" w:rsidP="00D677FD">
      <w:pPr>
        <w:pStyle w:val="a5"/>
        <w:numPr>
          <w:ilvl w:val="0"/>
          <w:numId w:val="12"/>
        </w:numPr>
        <w:ind w:left="0" w:firstLine="340"/>
      </w:pPr>
      <w:r w:rsidRPr="00FF20D4">
        <w:t>После</w:t>
      </w:r>
      <w:r w:rsidR="004139C8" w:rsidRPr="00FF20D4">
        <w:rPr>
          <w:spacing w:val="11"/>
        </w:rPr>
        <w:t xml:space="preserve"> </w:t>
      </w:r>
      <w:r w:rsidRPr="00FF20D4">
        <w:t>завершения</w:t>
      </w:r>
      <w:r w:rsidR="004139C8" w:rsidRPr="00FF20D4">
        <w:rPr>
          <w:spacing w:val="11"/>
        </w:rPr>
        <w:t xml:space="preserve"> </w:t>
      </w:r>
      <w:r w:rsidRPr="00FF20D4">
        <w:t>соединения</w:t>
      </w:r>
      <w:r w:rsidR="004139C8" w:rsidRPr="00FF20D4">
        <w:rPr>
          <w:spacing w:val="14"/>
        </w:rPr>
        <w:t xml:space="preserve"> </w:t>
      </w:r>
      <w:r w:rsidRPr="00FF20D4">
        <w:t>установите</w:t>
      </w:r>
      <w:r w:rsidR="004139C8" w:rsidRPr="00FF20D4">
        <w:rPr>
          <w:spacing w:val="10"/>
        </w:rPr>
        <w:t xml:space="preserve"> </w:t>
      </w:r>
      <w:r w:rsidRPr="00FF20D4">
        <w:t>заднюю</w:t>
      </w:r>
      <w:r w:rsidR="004139C8" w:rsidRPr="00FF20D4">
        <w:rPr>
          <w:spacing w:val="9"/>
        </w:rPr>
        <w:t xml:space="preserve"> </w:t>
      </w:r>
      <w:r w:rsidRPr="00FF20D4">
        <w:t>крышку</w:t>
      </w:r>
      <w:r w:rsidR="004139C8" w:rsidRPr="00FF20D4">
        <w:rPr>
          <w:spacing w:val="4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место</w:t>
      </w:r>
      <w:r w:rsidR="004139C8" w:rsidRPr="00FF20D4">
        <w:rPr>
          <w:spacing w:val="14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корпусе</w:t>
      </w:r>
      <w:r w:rsidR="004139C8" w:rsidRPr="00FF20D4">
        <w:rPr>
          <w:spacing w:val="10"/>
        </w:rPr>
        <w:t xml:space="preserve"> </w:t>
      </w:r>
      <w:r w:rsidRPr="00FF20D4">
        <w:t>и</w:t>
      </w:r>
      <w:r w:rsidR="004139C8" w:rsidRPr="00FF20D4">
        <w:rPr>
          <w:spacing w:val="59"/>
        </w:rPr>
        <w:t xml:space="preserve"> </w:t>
      </w:r>
      <w:r w:rsidRPr="00FF20D4">
        <w:t>затяните</w:t>
      </w:r>
      <w:r w:rsidR="004139C8" w:rsidRPr="00FF20D4">
        <w:t xml:space="preserve"> </w:t>
      </w:r>
      <w:r w:rsidRPr="00FF20D4">
        <w:t>стопорный</w:t>
      </w:r>
      <w:r w:rsidR="004139C8" w:rsidRPr="00FF20D4">
        <w:t xml:space="preserve"> </w:t>
      </w:r>
      <w:r w:rsidRPr="00FF20D4">
        <w:t>винт.</w:t>
      </w:r>
    </w:p>
    <w:p w:rsidR="008919DF" w:rsidRPr="00FF20D4" w:rsidRDefault="00A41714" w:rsidP="000328E8">
      <w:pPr>
        <w:pStyle w:val="a5"/>
        <w:rPr>
          <w:b/>
        </w:rPr>
      </w:pPr>
      <w:bookmarkStart w:id="81" w:name="_Toc441762265"/>
      <w:r w:rsidRPr="00FF20D4">
        <w:rPr>
          <w:b/>
        </w:rPr>
        <w:t>Внимание</w:t>
      </w:r>
      <w:r w:rsidR="00FA535A" w:rsidRPr="00FF20D4">
        <w:rPr>
          <w:b/>
        </w:rPr>
        <w:t>:</w:t>
      </w:r>
      <w:r w:rsidR="004139C8" w:rsidRPr="00FF20D4">
        <w:rPr>
          <w:b/>
        </w:rPr>
        <w:t xml:space="preserve"> </w:t>
      </w:r>
      <w:r w:rsidRPr="00FF20D4">
        <w:rPr>
          <w:b/>
        </w:rPr>
        <w:t>Перед</w:t>
      </w:r>
      <w:r w:rsidR="004139C8" w:rsidRPr="00FF20D4">
        <w:rPr>
          <w:b/>
        </w:rPr>
        <w:t xml:space="preserve"> </w:t>
      </w:r>
      <w:r w:rsidRPr="00FF20D4">
        <w:rPr>
          <w:b/>
        </w:rPr>
        <w:t>подачей</w:t>
      </w:r>
      <w:r w:rsidR="004139C8" w:rsidRPr="00FF20D4">
        <w:rPr>
          <w:b/>
        </w:rPr>
        <w:t xml:space="preserve"> </w:t>
      </w:r>
      <w:r w:rsidRPr="00FF20D4">
        <w:rPr>
          <w:b/>
        </w:rPr>
        <w:t>питания</w:t>
      </w:r>
      <w:r w:rsidR="004139C8" w:rsidRPr="00FF20D4">
        <w:rPr>
          <w:b/>
        </w:rPr>
        <w:t xml:space="preserve"> </w:t>
      </w:r>
      <w:r w:rsidRPr="00FF20D4">
        <w:rPr>
          <w:b/>
        </w:rPr>
        <w:t>в</w:t>
      </w:r>
      <w:r w:rsidR="004139C8" w:rsidRPr="00FF20D4">
        <w:rPr>
          <w:b/>
        </w:rPr>
        <w:t xml:space="preserve"> </w:t>
      </w:r>
      <w:r w:rsidRPr="00FF20D4">
        <w:rPr>
          <w:b/>
        </w:rPr>
        <w:t>опасной</w:t>
      </w:r>
      <w:r w:rsidR="004139C8" w:rsidRPr="00FF20D4">
        <w:rPr>
          <w:b/>
        </w:rPr>
        <w:t xml:space="preserve"> </w:t>
      </w:r>
      <w:r w:rsidRPr="00FF20D4">
        <w:rPr>
          <w:b/>
        </w:rPr>
        <w:t>зоне</w:t>
      </w:r>
      <w:r w:rsidR="004139C8" w:rsidRPr="00FF20D4">
        <w:rPr>
          <w:b/>
        </w:rPr>
        <w:t xml:space="preserve"> </w:t>
      </w:r>
      <w:r w:rsidRPr="00FF20D4">
        <w:rPr>
          <w:b/>
        </w:rPr>
        <w:t>следует</w:t>
      </w:r>
      <w:r w:rsidR="004139C8" w:rsidRPr="00FF20D4">
        <w:rPr>
          <w:b/>
        </w:rPr>
        <w:t xml:space="preserve"> </w:t>
      </w:r>
      <w:r w:rsidRPr="00FF20D4">
        <w:rPr>
          <w:b/>
        </w:rPr>
        <w:t>убедиться</w:t>
      </w:r>
      <w:r w:rsidR="004139C8" w:rsidRPr="00FF20D4">
        <w:rPr>
          <w:b/>
        </w:rPr>
        <w:t xml:space="preserve"> </w:t>
      </w:r>
      <w:r w:rsidRPr="00FF20D4">
        <w:rPr>
          <w:b/>
        </w:rPr>
        <w:t>в</w:t>
      </w:r>
      <w:r w:rsidR="004139C8" w:rsidRPr="00FF20D4">
        <w:rPr>
          <w:b/>
        </w:rPr>
        <w:t xml:space="preserve"> </w:t>
      </w:r>
      <w:r w:rsidRPr="00FF20D4">
        <w:rPr>
          <w:b/>
        </w:rPr>
        <w:t>том,</w:t>
      </w:r>
      <w:r w:rsidR="004139C8" w:rsidRPr="00FF20D4">
        <w:rPr>
          <w:b/>
        </w:rPr>
        <w:t xml:space="preserve"> </w:t>
      </w:r>
      <w:r w:rsidRPr="00FF20D4">
        <w:rPr>
          <w:b/>
        </w:rPr>
        <w:t>что</w:t>
      </w:r>
      <w:r w:rsidR="004139C8" w:rsidRPr="00FF20D4">
        <w:rPr>
          <w:b/>
        </w:rPr>
        <w:t xml:space="preserve"> </w:t>
      </w:r>
      <w:r w:rsidRPr="00FF20D4">
        <w:rPr>
          <w:b/>
        </w:rPr>
        <w:t>установлены</w:t>
      </w:r>
      <w:r w:rsidR="004139C8" w:rsidRPr="00FF20D4">
        <w:rPr>
          <w:b/>
        </w:rPr>
        <w:t xml:space="preserve"> </w:t>
      </w:r>
      <w:r w:rsidRPr="00FF20D4">
        <w:rPr>
          <w:b/>
        </w:rPr>
        <w:t>обе</w:t>
      </w:r>
      <w:r w:rsidR="004139C8" w:rsidRPr="00FF20D4">
        <w:rPr>
          <w:b/>
        </w:rPr>
        <w:t xml:space="preserve"> </w:t>
      </w:r>
      <w:r w:rsidRPr="00FF20D4">
        <w:rPr>
          <w:b/>
        </w:rPr>
        <w:t>крышки</w:t>
      </w:r>
      <w:r w:rsidR="004139C8" w:rsidRPr="00FF20D4">
        <w:rPr>
          <w:b/>
        </w:rPr>
        <w:t xml:space="preserve"> </w:t>
      </w:r>
      <w:r w:rsidRPr="00FF20D4">
        <w:rPr>
          <w:b/>
        </w:rPr>
        <w:t>с</w:t>
      </w:r>
      <w:r w:rsidR="004139C8" w:rsidRPr="00FF20D4">
        <w:rPr>
          <w:b/>
        </w:rPr>
        <w:t xml:space="preserve"> </w:t>
      </w:r>
      <w:r w:rsidRPr="00FF20D4">
        <w:rPr>
          <w:b/>
        </w:rPr>
        <w:t>кольцевыми</w:t>
      </w:r>
      <w:r w:rsidR="004139C8" w:rsidRPr="00FF20D4">
        <w:rPr>
          <w:b/>
        </w:rPr>
        <w:t xml:space="preserve"> </w:t>
      </w:r>
      <w:r w:rsidRPr="00FF20D4">
        <w:rPr>
          <w:b/>
        </w:rPr>
        <w:t>уплотнениями,</w:t>
      </w:r>
      <w:r w:rsidR="004139C8" w:rsidRPr="00FF20D4">
        <w:rPr>
          <w:b/>
        </w:rPr>
        <w:t xml:space="preserve"> </w:t>
      </w:r>
      <w:r w:rsidRPr="00FF20D4">
        <w:rPr>
          <w:b/>
        </w:rPr>
        <w:t>и</w:t>
      </w:r>
      <w:r w:rsidR="004139C8" w:rsidRPr="00FF20D4">
        <w:rPr>
          <w:b/>
        </w:rPr>
        <w:t xml:space="preserve"> </w:t>
      </w:r>
      <w:r w:rsidRPr="00FF20D4">
        <w:rPr>
          <w:b/>
        </w:rPr>
        <w:t>стопорные</w:t>
      </w:r>
      <w:r w:rsidR="004139C8" w:rsidRPr="00FF20D4">
        <w:rPr>
          <w:b/>
        </w:rPr>
        <w:t xml:space="preserve"> </w:t>
      </w:r>
      <w:r w:rsidRPr="00FF20D4">
        <w:rPr>
          <w:b/>
        </w:rPr>
        <w:t>винты</w:t>
      </w:r>
      <w:r w:rsidR="004139C8" w:rsidRPr="00FF20D4">
        <w:rPr>
          <w:b/>
        </w:rPr>
        <w:t xml:space="preserve"> </w:t>
      </w:r>
      <w:r w:rsidRPr="00FF20D4">
        <w:rPr>
          <w:b/>
        </w:rPr>
        <w:t>затянуты.</w:t>
      </w:r>
      <w:bookmarkEnd w:id="81"/>
    </w:p>
    <w:p w:rsidR="008919DF" w:rsidRPr="00FF20D4" w:rsidRDefault="00A41714" w:rsidP="00251E21">
      <w:pPr>
        <w:pStyle w:val="3"/>
        <w:rPr>
          <w:rFonts w:cs="Times New Roman"/>
        </w:rPr>
      </w:pPr>
      <w:r w:rsidRPr="00FF20D4"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оследовательным</w:t>
      </w:r>
      <w:r w:rsidR="004139C8" w:rsidRPr="00FF20D4">
        <w:t xml:space="preserve"> </w:t>
      </w:r>
      <w:r w:rsidRPr="00FF20D4">
        <w:t>портом.</w:t>
      </w:r>
    </w:p>
    <w:p w:rsidR="008919DF" w:rsidRPr="00FF20D4" w:rsidRDefault="0097486F" w:rsidP="007E6E11">
      <w:pPr>
        <w:pStyle w:val="4"/>
      </w:pPr>
      <w:r w:rsidRPr="00FF20D4">
        <w:t>Расходомер</w:t>
      </w:r>
      <w:r w:rsidR="004139C8" w:rsidRPr="00FF20D4">
        <w:rPr>
          <w:spacing w:val="3"/>
        </w:rPr>
        <w:t xml:space="preserve"> </w:t>
      </w:r>
      <w:r w:rsidR="00A41714" w:rsidRPr="00FF20D4">
        <w:t>оборудован</w:t>
      </w:r>
      <w:r w:rsidR="004139C8" w:rsidRPr="00FF20D4">
        <w:rPr>
          <w:spacing w:val="3"/>
        </w:rPr>
        <w:t xml:space="preserve"> </w:t>
      </w:r>
      <w:r w:rsidR="00A41714" w:rsidRPr="00FF20D4">
        <w:t>интерфейсом</w:t>
      </w:r>
      <w:r w:rsidR="004139C8" w:rsidRPr="00FF20D4">
        <w:rPr>
          <w:spacing w:val="59"/>
        </w:rPr>
        <w:t xml:space="preserve"> </w:t>
      </w:r>
      <w:r w:rsidR="00A41714" w:rsidRPr="00FF20D4">
        <w:t>RS232</w:t>
      </w:r>
      <w:r w:rsidR="004139C8" w:rsidRPr="00FF20D4">
        <w:rPr>
          <w:spacing w:val="59"/>
        </w:rPr>
        <w:t xml:space="preserve"> </w:t>
      </w:r>
      <w:r w:rsidR="00A41714" w:rsidRPr="00FF20D4">
        <w:t>или</w:t>
      </w:r>
      <w:r w:rsidR="004139C8" w:rsidRPr="00FF20D4">
        <w:t xml:space="preserve"> </w:t>
      </w:r>
      <w:r w:rsidR="00A41714" w:rsidRPr="00FF20D4">
        <w:t>последовательным</w:t>
      </w:r>
      <w:r w:rsidR="004139C8" w:rsidRPr="00FF20D4">
        <w:rPr>
          <w:spacing w:val="77"/>
        </w:rPr>
        <w:t xml:space="preserve"> </w:t>
      </w:r>
      <w:r w:rsidR="00A41714" w:rsidRPr="00FF20D4">
        <w:t>интерфейсом</w:t>
      </w:r>
      <w:r w:rsidR="004139C8" w:rsidRPr="00FF20D4">
        <w:rPr>
          <w:spacing w:val="56"/>
        </w:rPr>
        <w:t xml:space="preserve"> </w:t>
      </w:r>
      <w:r w:rsidR="00A41714" w:rsidRPr="00FF20D4">
        <w:t>RS485.</w:t>
      </w:r>
      <w:r w:rsidR="004139C8" w:rsidRPr="00FF20D4">
        <w:rPr>
          <w:spacing w:val="54"/>
        </w:rPr>
        <w:t xml:space="preserve"> </w:t>
      </w:r>
      <w:r w:rsidR="00A41714" w:rsidRPr="00FF20D4">
        <w:t>Также</w:t>
      </w:r>
      <w:r w:rsidR="004139C8" w:rsidRPr="00FF20D4">
        <w:rPr>
          <w:spacing w:val="56"/>
        </w:rPr>
        <w:t xml:space="preserve"> </w:t>
      </w:r>
      <w:r w:rsidR="00A41714" w:rsidRPr="00FF20D4">
        <w:t>существует</w:t>
      </w:r>
      <w:r w:rsidR="004139C8" w:rsidRPr="00FF20D4">
        <w:rPr>
          <w:spacing w:val="57"/>
        </w:rPr>
        <w:t xml:space="preserve"> </w:t>
      </w:r>
      <w:r w:rsidR="00A41714" w:rsidRPr="00FF20D4">
        <w:t>вариант</w:t>
      </w:r>
      <w:r w:rsidR="004139C8" w:rsidRPr="00FF20D4">
        <w:rPr>
          <w:spacing w:val="55"/>
        </w:rPr>
        <w:t xml:space="preserve"> </w:t>
      </w:r>
      <w:r w:rsidR="00A41714" w:rsidRPr="00FF20D4">
        <w:t>RS485</w:t>
      </w:r>
      <w:r w:rsidR="004139C8" w:rsidRPr="00FF20D4">
        <w:rPr>
          <w:spacing w:val="57"/>
        </w:rPr>
        <w:t xml:space="preserve"> </w:t>
      </w:r>
      <w:r w:rsidR="00A41714" w:rsidRPr="00FF20D4">
        <w:t>с</w:t>
      </w:r>
      <w:r w:rsidR="004139C8" w:rsidRPr="00FF20D4">
        <w:rPr>
          <w:spacing w:val="56"/>
        </w:rPr>
        <w:t xml:space="preserve"> </w:t>
      </w:r>
      <w:r w:rsidR="00A41714" w:rsidRPr="00FF20D4">
        <w:t>возможностью</w:t>
      </w:r>
      <w:r w:rsidR="004139C8" w:rsidRPr="00FF20D4">
        <w:rPr>
          <w:spacing w:val="59"/>
        </w:rPr>
        <w:t xml:space="preserve"> </w:t>
      </w:r>
      <w:r w:rsidR="00A41714" w:rsidRPr="00FF20D4">
        <w:t>MODBUS.</w:t>
      </w:r>
      <w:r w:rsidR="004139C8" w:rsidRPr="00FF20D4">
        <w:rPr>
          <w:spacing w:val="45"/>
        </w:rPr>
        <w:t xml:space="preserve"> </w:t>
      </w:r>
      <w:r w:rsidR="00A41714" w:rsidRPr="00FF20D4">
        <w:t>При</w:t>
      </w:r>
      <w:r w:rsidR="004139C8" w:rsidRPr="00FF20D4">
        <w:rPr>
          <w:spacing w:val="43"/>
        </w:rPr>
        <w:t xml:space="preserve"> </w:t>
      </w:r>
      <w:r w:rsidR="00A41714" w:rsidRPr="00FF20D4">
        <w:t>наличии</w:t>
      </w:r>
      <w:r w:rsidR="004139C8" w:rsidRPr="00FF20D4">
        <w:rPr>
          <w:spacing w:val="43"/>
        </w:rPr>
        <w:t xml:space="preserve"> </w:t>
      </w:r>
      <w:r w:rsidR="00A41714" w:rsidRPr="00FF20D4">
        <w:t>опции</w:t>
      </w:r>
      <w:r w:rsidR="004139C8" w:rsidRPr="00FF20D4">
        <w:rPr>
          <w:spacing w:val="43"/>
        </w:rPr>
        <w:t xml:space="preserve"> </w:t>
      </w:r>
      <w:r w:rsidR="00A41714" w:rsidRPr="00FF20D4">
        <w:t>MODBUS,</w:t>
      </w:r>
      <w:r w:rsidR="004139C8" w:rsidRPr="00FF20D4">
        <w:rPr>
          <w:spacing w:val="43"/>
        </w:rPr>
        <w:t xml:space="preserve"> </w:t>
      </w:r>
      <w:r w:rsidR="00A41714" w:rsidRPr="00FF20D4">
        <w:t>в</w:t>
      </w:r>
      <w:r w:rsidR="004139C8" w:rsidRPr="00FF20D4">
        <w:rPr>
          <w:spacing w:val="46"/>
        </w:rPr>
        <w:t xml:space="preserve"> </w:t>
      </w:r>
      <w:r w:rsidR="00A41714" w:rsidRPr="00FF20D4">
        <w:t>ЭВБ</w:t>
      </w:r>
      <w:r w:rsidR="004139C8" w:rsidRPr="00FF20D4">
        <w:rPr>
          <w:spacing w:val="44"/>
        </w:rPr>
        <w:t xml:space="preserve"> </w:t>
      </w:r>
      <w:r w:rsidR="00A41714" w:rsidRPr="00FF20D4">
        <w:t>может</w:t>
      </w:r>
      <w:r w:rsidR="004139C8" w:rsidRPr="00FF20D4">
        <w:rPr>
          <w:spacing w:val="43"/>
        </w:rPr>
        <w:t xml:space="preserve"> </w:t>
      </w:r>
      <w:r w:rsidR="00A41714" w:rsidRPr="00FF20D4">
        <w:t>также</w:t>
      </w:r>
      <w:r w:rsidR="004139C8" w:rsidRPr="00FF20D4">
        <w:rPr>
          <w:spacing w:val="41"/>
        </w:rPr>
        <w:t xml:space="preserve"> </w:t>
      </w:r>
      <w:r w:rsidR="00A41714" w:rsidRPr="00FF20D4">
        <w:t>иметься</w:t>
      </w:r>
      <w:r w:rsidR="004139C8" w:rsidRPr="00FF20D4">
        <w:rPr>
          <w:spacing w:val="59"/>
        </w:rPr>
        <w:t xml:space="preserve"> </w:t>
      </w:r>
      <w:r w:rsidR="00A41714" w:rsidRPr="00FF20D4">
        <w:t>стандартный</w:t>
      </w:r>
      <w:r w:rsidR="004139C8" w:rsidRPr="00FF20D4">
        <w:t xml:space="preserve"> </w:t>
      </w:r>
      <w:r w:rsidR="00A41714" w:rsidRPr="00FF20D4">
        <w:t>последовательный</w:t>
      </w:r>
      <w:r w:rsidR="004139C8" w:rsidRPr="00FF20D4">
        <w:rPr>
          <w:spacing w:val="-2"/>
        </w:rPr>
        <w:t xml:space="preserve"> </w:t>
      </w:r>
      <w:r w:rsidR="00A41714" w:rsidRPr="00FF20D4">
        <w:t>интерфейс</w:t>
      </w:r>
      <w:r w:rsidR="004139C8" w:rsidRPr="00FF20D4">
        <w:t xml:space="preserve"> </w:t>
      </w:r>
      <w:r w:rsidR="00A41714" w:rsidRPr="00FF20D4">
        <w:t>RS232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Последовательный</w:t>
      </w:r>
      <w:r w:rsidR="004139C8" w:rsidRPr="00FF20D4">
        <w:rPr>
          <w:spacing w:val="7"/>
        </w:rPr>
        <w:t xml:space="preserve"> </w:t>
      </w:r>
      <w:r w:rsidRPr="00FF20D4">
        <w:t>порт</w:t>
      </w:r>
      <w:r w:rsidR="004139C8" w:rsidRPr="00FF20D4">
        <w:rPr>
          <w:spacing w:val="7"/>
        </w:rPr>
        <w:t xml:space="preserve"> </w:t>
      </w:r>
      <w:r w:rsidRPr="00FF20D4">
        <w:t>используется</w:t>
      </w:r>
      <w:r w:rsidR="004139C8" w:rsidRPr="00FF20D4">
        <w:rPr>
          <w:spacing w:val="6"/>
        </w:rPr>
        <w:t xml:space="preserve"> </w:t>
      </w:r>
      <w:r w:rsidRPr="00FF20D4">
        <w:t>для</w:t>
      </w:r>
      <w:r w:rsidR="004139C8" w:rsidRPr="00FF20D4">
        <w:rPr>
          <w:spacing w:val="7"/>
        </w:rPr>
        <w:t xml:space="preserve"> </w:t>
      </w:r>
      <w:r w:rsidRPr="00FF20D4">
        <w:t>передачи</w:t>
      </w:r>
      <w:r w:rsidR="004139C8" w:rsidRPr="00FF20D4">
        <w:rPr>
          <w:spacing w:val="7"/>
        </w:rPr>
        <w:t xml:space="preserve"> </w:t>
      </w:r>
      <w:r w:rsidRPr="00FF20D4">
        <w:t>сохраняемых</w:t>
      </w:r>
      <w:r w:rsidR="004139C8" w:rsidRPr="00FF20D4">
        <w:rPr>
          <w:spacing w:val="8"/>
        </w:rPr>
        <w:t xml:space="preserve"> </w:t>
      </w:r>
      <w:r w:rsidRPr="00FF20D4">
        <w:t>данных</w:t>
      </w:r>
      <w:r w:rsidR="004139C8" w:rsidRPr="00FF20D4">
        <w:rPr>
          <w:spacing w:val="4"/>
        </w:rPr>
        <w:t xml:space="preserve"> </w:t>
      </w:r>
      <w:r w:rsidRPr="00FF20D4">
        <w:t>и</w:t>
      </w:r>
      <w:r w:rsidR="004139C8" w:rsidRPr="00FF20D4">
        <w:rPr>
          <w:spacing w:val="71"/>
        </w:rPr>
        <w:t xml:space="preserve"> </w:t>
      </w:r>
      <w:r w:rsidRPr="00FF20D4">
        <w:t>отображаемых</w:t>
      </w:r>
      <w:r w:rsidR="004139C8" w:rsidRPr="00FF20D4">
        <w:rPr>
          <w:spacing w:val="39"/>
        </w:rPr>
        <w:t xml:space="preserve"> </w:t>
      </w:r>
      <w:r w:rsidRPr="00FF20D4">
        <w:t>показаний</w:t>
      </w:r>
      <w:r w:rsidR="004139C8" w:rsidRPr="00FF20D4">
        <w:rPr>
          <w:spacing w:val="36"/>
        </w:rPr>
        <w:t xml:space="preserve"> </w:t>
      </w:r>
      <w:r w:rsidRPr="00FF20D4">
        <w:t>на</w:t>
      </w:r>
      <w:r w:rsidR="004139C8" w:rsidRPr="00FF20D4">
        <w:rPr>
          <w:spacing w:val="34"/>
        </w:rPr>
        <w:t xml:space="preserve"> </w:t>
      </w:r>
      <w:r w:rsidRPr="00FF20D4">
        <w:t>персональный</w:t>
      </w:r>
      <w:r w:rsidR="004139C8" w:rsidRPr="00FF20D4">
        <w:rPr>
          <w:spacing w:val="39"/>
        </w:rPr>
        <w:t xml:space="preserve"> </w:t>
      </w:r>
      <w:r w:rsidRPr="00FF20D4">
        <w:t>компьютер</w:t>
      </w:r>
      <w:r w:rsidR="004139C8" w:rsidRPr="00FF20D4">
        <w:rPr>
          <w:spacing w:val="38"/>
        </w:rPr>
        <w:t xml:space="preserve"> </w:t>
      </w:r>
      <w:r w:rsidRPr="00FF20D4">
        <w:rPr>
          <w:spacing w:val="4"/>
        </w:rPr>
        <w:t>по</w:t>
      </w:r>
      <w:r w:rsidR="004139C8" w:rsidRPr="00FF20D4">
        <w:rPr>
          <w:spacing w:val="35"/>
        </w:rPr>
        <w:t xml:space="preserve"> </w:t>
      </w:r>
      <w:r w:rsidRPr="00FF20D4">
        <w:t>соединению</w:t>
      </w:r>
      <w:r w:rsidR="004139C8" w:rsidRPr="00FF20D4">
        <w:rPr>
          <w:spacing w:val="51"/>
        </w:rPr>
        <w:t xml:space="preserve"> </w:t>
      </w:r>
      <w:r w:rsidRPr="00FF20D4">
        <w:t>последовательного</w:t>
      </w:r>
      <w:r w:rsidR="004139C8" w:rsidRPr="00FF20D4">
        <w:rPr>
          <w:spacing w:val="38"/>
        </w:rPr>
        <w:t xml:space="preserve"> </w:t>
      </w:r>
      <w:r w:rsidRPr="00FF20D4">
        <w:t>интерфейса</w:t>
      </w:r>
      <w:r w:rsidR="004139C8" w:rsidRPr="00FF20D4">
        <w:rPr>
          <w:spacing w:val="37"/>
        </w:rPr>
        <w:t xml:space="preserve"> </w:t>
      </w:r>
      <w:r w:rsidRPr="00FF20D4">
        <w:t>расходомера</w:t>
      </w:r>
      <w:r w:rsidR="004139C8" w:rsidRPr="00FF20D4">
        <w:rPr>
          <w:spacing w:val="37"/>
        </w:rPr>
        <w:t xml:space="preserve"> </w:t>
      </w:r>
      <w:r w:rsidRPr="00FF20D4">
        <w:t>с</w:t>
      </w:r>
      <w:r w:rsidR="004139C8" w:rsidRPr="00FF20D4">
        <w:rPr>
          <w:spacing w:val="39"/>
        </w:rPr>
        <w:t xml:space="preserve"> </w:t>
      </w:r>
      <w:r w:rsidRPr="00FF20D4">
        <w:t>последовательным</w:t>
      </w:r>
      <w:r w:rsidR="004139C8" w:rsidRPr="00FF20D4">
        <w:rPr>
          <w:spacing w:val="36"/>
        </w:rPr>
        <w:t xml:space="preserve"> </w:t>
      </w:r>
      <w:r w:rsidRPr="00FF20D4">
        <w:t>портом</w:t>
      </w:r>
      <w:r w:rsidR="004139C8" w:rsidRPr="00FF20D4">
        <w:rPr>
          <w:spacing w:val="37"/>
        </w:rPr>
        <w:t xml:space="preserve"> </w:t>
      </w:r>
      <w:r w:rsidRPr="00FF20D4">
        <w:t>ПК.</w:t>
      </w:r>
      <w:r w:rsidR="004139C8" w:rsidRPr="00FF20D4">
        <w:rPr>
          <w:spacing w:val="59"/>
        </w:rPr>
        <w:t xml:space="preserve"> </w:t>
      </w:r>
      <w:r w:rsidRPr="00FF20D4">
        <w:t>Также</w:t>
      </w:r>
      <w:r w:rsidR="004139C8" w:rsidRPr="00FF20D4">
        <w:t xml:space="preserve"> </w:t>
      </w:r>
      <w:r w:rsidRPr="00FF20D4">
        <w:t>по</w:t>
      </w:r>
      <w:r w:rsidR="004139C8" w:rsidRPr="00FF20D4">
        <w:rPr>
          <w:spacing w:val="2"/>
        </w:rPr>
        <w:t xml:space="preserve"> </w:t>
      </w:r>
      <w:r w:rsidRPr="00FF20D4">
        <w:t>этой</w:t>
      </w:r>
      <w:r w:rsidR="004139C8" w:rsidRPr="00FF20D4">
        <w:rPr>
          <w:spacing w:val="3"/>
        </w:rPr>
        <w:t xml:space="preserve"> </w:t>
      </w:r>
      <w:r w:rsidRPr="00FF20D4">
        <w:t>связи</w:t>
      </w:r>
      <w:r w:rsidR="004139C8" w:rsidRPr="00FF20D4">
        <w:rPr>
          <w:spacing w:val="6"/>
        </w:rPr>
        <w:t xml:space="preserve"> </w:t>
      </w:r>
      <w:r w:rsidR="00AD0367" w:rsidRPr="00FF20D4">
        <w:t>р</w:t>
      </w:r>
      <w:r w:rsidR="0097486F" w:rsidRPr="00FF20D4">
        <w:t>асходомер</w:t>
      </w:r>
      <w:r w:rsidR="004139C8" w:rsidRPr="00FF20D4">
        <w:rPr>
          <w:spacing w:val="4"/>
        </w:rPr>
        <w:t xml:space="preserve"> </w:t>
      </w:r>
      <w:r w:rsidRPr="00FF20D4">
        <w:t>может</w:t>
      </w:r>
      <w:r w:rsidR="004139C8" w:rsidRPr="00FF20D4">
        <w:rPr>
          <w:spacing w:val="2"/>
        </w:rPr>
        <w:t xml:space="preserve"> </w:t>
      </w:r>
      <w:r w:rsidRPr="00FF20D4">
        <w:t>получать</w:t>
      </w:r>
      <w:r w:rsidR="004139C8" w:rsidRPr="00FF20D4">
        <w:rPr>
          <w:spacing w:val="2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исполнять</w:t>
      </w:r>
      <w:r w:rsidR="004139C8" w:rsidRPr="00FF20D4">
        <w:rPr>
          <w:spacing w:val="69"/>
        </w:rPr>
        <w:t xml:space="preserve"> </w:t>
      </w:r>
      <w:r w:rsidRPr="00FF20D4">
        <w:lastRenderedPageBreak/>
        <w:t>дистанционные</w:t>
      </w:r>
      <w:r w:rsidR="004139C8" w:rsidRPr="00FF20D4">
        <w:rPr>
          <w:spacing w:val="48"/>
        </w:rPr>
        <w:t xml:space="preserve"> </w:t>
      </w:r>
      <w:r w:rsidRPr="00FF20D4">
        <w:t>команды,</w:t>
      </w:r>
      <w:r w:rsidR="004139C8" w:rsidRPr="00FF20D4">
        <w:rPr>
          <w:spacing w:val="49"/>
        </w:rPr>
        <w:t xml:space="preserve"> </w:t>
      </w:r>
      <w:r w:rsidRPr="00FF20D4">
        <w:t>используя</w:t>
      </w:r>
      <w:r w:rsidR="004139C8" w:rsidRPr="00FF20D4">
        <w:rPr>
          <w:spacing w:val="50"/>
        </w:rPr>
        <w:t xml:space="preserve"> </w:t>
      </w:r>
      <w:r w:rsidRPr="00FF20D4">
        <w:t>программное</w:t>
      </w:r>
      <w:r w:rsidR="004139C8" w:rsidRPr="00FF20D4">
        <w:rPr>
          <w:spacing w:val="49"/>
        </w:rPr>
        <w:t xml:space="preserve"> </w:t>
      </w:r>
      <w:r w:rsidRPr="00FF20D4">
        <w:t>обеспечение</w:t>
      </w:r>
      <w:r w:rsidR="004139C8" w:rsidRPr="00FF20D4">
        <w:rPr>
          <w:spacing w:val="49"/>
        </w:rPr>
        <w:t xml:space="preserve"> </w:t>
      </w:r>
      <w:r w:rsidRPr="00FF20D4">
        <w:t>менеджера</w:t>
      </w:r>
      <w:r w:rsidR="004139C8" w:rsidRPr="00FF20D4">
        <w:rPr>
          <w:spacing w:val="85"/>
        </w:rPr>
        <w:t xml:space="preserve"> </w:t>
      </w:r>
      <w:r w:rsidRPr="00FF20D4">
        <w:t>данных</w:t>
      </w:r>
      <w:r w:rsidR="004139C8" w:rsidRPr="00FF20D4">
        <w:rPr>
          <w:spacing w:val="1"/>
        </w:rPr>
        <w:t xml:space="preserve"> </w:t>
      </w:r>
      <w:r w:rsidRPr="00FF20D4">
        <w:t>средств</w:t>
      </w:r>
      <w:r w:rsidR="004139C8" w:rsidRPr="00FF20D4">
        <w:t xml:space="preserve"> </w:t>
      </w:r>
      <w:r w:rsidRPr="00FF20D4">
        <w:t>измерений</w:t>
      </w:r>
      <w:r w:rsidR="004139C8" w:rsidRPr="00FF20D4">
        <w:rPr>
          <w:spacing w:val="3"/>
        </w:rPr>
        <w:t xml:space="preserve"> </w:t>
      </w:r>
      <w:r w:rsidRPr="00FF20D4">
        <w:rPr>
          <w:i/>
        </w:rPr>
        <w:t>Instrument</w:t>
      </w:r>
      <w:r w:rsidR="004139C8" w:rsidRPr="00FF20D4">
        <w:rPr>
          <w:i/>
        </w:rPr>
        <w:t xml:space="preserve"> </w:t>
      </w:r>
      <w:r w:rsidRPr="00FF20D4">
        <w:rPr>
          <w:i/>
        </w:rPr>
        <w:t>Data</w:t>
      </w:r>
      <w:r w:rsidR="004139C8" w:rsidRPr="00FF20D4">
        <w:rPr>
          <w:i/>
        </w:rPr>
        <w:t xml:space="preserve"> </w:t>
      </w:r>
      <w:r w:rsidRPr="00FF20D4">
        <w:rPr>
          <w:i/>
        </w:rPr>
        <w:t>Manager</w:t>
      </w:r>
      <w:r w:rsidR="004139C8" w:rsidRPr="00FF20D4">
        <w:rPr>
          <w:i/>
        </w:rPr>
        <w:t xml:space="preserve"> </w:t>
      </w:r>
      <w:r w:rsidRPr="00FF20D4">
        <w:t>или</w:t>
      </w:r>
      <w:r w:rsidR="004139C8" w:rsidRPr="00FF20D4">
        <w:rPr>
          <w:spacing w:val="1"/>
        </w:rPr>
        <w:t xml:space="preserve"> </w:t>
      </w:r>
      <w:r w:rsidRPr="00FF20D4">
        <w:rPr>
          <w:i/>
        </w:rPr>
        <w:t>PanaView</w:t>
      </w:r>
      <w:r w:rsidRPr="00FF20D4">
        <w:t>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Электрические</w:t>
      </w:r>
      <w:r w:rsidR="004139C8" w:rsidRPr="00FF20D4">
        <w:rPr>
          <w:spacing w:val="49"/>
        </w:rPr>
        <w:t xml:space="preserve"> </w:t>
      </w:r>
      <w:r w:rsidRPr="00FF20D4">
        <w:t>соединения</w:t>
      </w:r>
      <w:r w:rsidR="004139C8" w:rsidRPr="00FF20D4">
        <w:rPr>
          <w:spacing w:val="50"/>
        </w:rPr>
        <w:t xml:space="preserve"> </w:t>
      </w:r>
      <w:r w:rsidRPr="00FF20D4">
        <w:t>интерфейса</w:t>
      </w:r>
      <w:r w:rsidR="004139C8" w:rsidRPr="00FF20D4">
        <w:rPr>
          <w:spacing w:val="49"/>
        </w:rPr>
        <w:t xml:space="preserve"> </w:t>
      </w:r>
      <w:r w:rsidRPr="00FF20D4">
        <w:t>RS232.</w:t>
      </w:r>
      <w:r w:rsidR="004139C8" w:rsidRPr="00FF20D4">
        <w:rPr>
          <w:spacing w:val="50"/>
        </w:rPr>
        <w:t xml:space="preserve"> </w:t>
      </w:r>
      <w:r w:rsidRPr="00FF20D4">
        <w:t>Последовательный</w:t>
      </w:r>
      <w:r w:rsidR="004139C8" w:rsidRPr="00FF20D4">
        <w:rPr>
          <w:spacing w:val="50"/>
        </w:rPr>
        <w:t xml:space="preserve"> </w:t>
      </w:r>
      <w:r w:rsidRPr="00FF20D4">
        <w:t>порт</w:t>
      </w:r>
      <w:r w:rsidR="004139C8" w:rsidRPr="00FF20D4">
        <w:rPr>
          <w:spacing w:val="77"/>
        </w:rPr>
        <w:t xml:space="preserve"> </w:t>
      </w:r>
      <w:r w:rsidRPr="00FF20D4">
        <w:t>используется</w:t>
      </w:r>
      <w:r w:rsidR="004139C8" w:rsidRPr="00FF20D4">
        <w:rPr>
          <w:spacing w:val="4"/>
        </w:rPr>
        <w:t xml:space="preserve"> </w:t>
      </w:r>
      <w:r w:rsidRPr="00FF20D4">
        <w:t>для</w:t>
      </w:r>
      <w:r w:rsidR="004139C8" w:rsidRPr="00FF20D4">
        <w:rPr>
          <w:spacing w:val="5"/>
        </w:rPr>
        <w:t xml:space="preserve"> </w:t>
      </w:r>
      <w:r w:rsidRPr="00FF20D4">
        <w:t>соединения</w:t>
      </w:r>
      <w:r w:rsidR="004139C8" w:rsidRPr="00FF20D4">
        <w:rPr>
          <w:spacing w:val="7"/>
        </w:rPr>
        <w:t xml:space="preserve"> </w:t>
      </w:r>
      <w:r w:rsidR="005B1783" w:rsidRPr="00FF20D4">
        <w:t>расходомера</w:t>
      </w:r>
      <w:r w:rsidR="004139C8" w:rsidRPr="00FF20D4">
        <w:rPr>
          <w:spacing w:val="4"/>
        </w:rPr>
        <w:t xml:space="preserve"> </w:t>
      </w:r>
      <w:r w:rsidRPr="00FF20D4">
        <w:t>с</w:t>
      </w:r>
      <w:r w:rsidR="004139C8" w:rsidRPr="00FF20D4">
        <w:rPr>
          <w:spacing w:val="3"/>
        </w:rPr>
        <w:t xml:space="preserve"> </w:t>
      </w:r>
      <w:r w:rsidRPr="00FF20D4">
        <w:t>принтером,</w:t>
      </w:r>
      <w:r w:rsidR="004139C8" w:rsidRPr="00FF20D4">
        <w:rPr>
          <w:spacing w:val="4"/>
        </w:rPr>
        <w:t xml:space="preserve"> </w:t>
      </w:r>
      <w:r w:rsidRPr="00FF20D4">
        <w:t>ANSI-</w:t>
      </w:r>
      <w:r w:rsidR="004139C8" w:rsidRPr="00FF20D4">
        <w:rPr>
          <w:spacing w:val="63"/>
        </w:rPr>
        <w:t xml:space="preserve"> </w:t>
      </w:r>
      <w:r w:rsidRPr="00FF20D4">
        <w:t>терминалом</w:t>
      </w:r>
      <w:r w:rsidR="004139C8" w:rsidRPr="00FF20D4">
        <w:rPr>
          <w:spacing w:val="30"/>
        </w:rPr>
        <w:t xml:space="preserve"> </w:t>
      </w:r>
      <w:r w:rsidRPr="00FF20D4">
        <w:t>или</w:t>
      </w:r>
      <w:r w:rsidR="004139C8" w:rsidRPr="00FF20D4">
        <w:rPr>
          <w:spacing w:val="32"/>
        </w:rPr>
        <w:t xml:space="preserve"> </w:t>
      </w:r>
      <w:r w:rsidRPr="00FF20D4">
        <w:t>персональным</w:t>
      </w:r>
      <w:r w:rsidR="004139C8" w:rsidRPr="00FF20D4">
        <w:rPr>
          <w:spacing w:val="29"/>
        </w:rPr>
        <w:t xml:space="preserve"> </w:t>
      </w:r>
      <w:r w:rsidRPr="00FF20D4">
        <w:t>компьютером.</w:t>
      </w:r>
      <w:r w:rsidR="004139C8" w:rsidRPr="00FF20D4">
        <w:rPr>
          <w:spacing w:val="30"/>
        </w:rPr>
        <w:t xml:space="preserve"> </w:t>
      </w:r>
      <w:r w:rsidRPr="00FF20D4">
        <w:t>Интерфейс</w:t>
      </w:r>
      <w:r w:rsidR="004139C8" w:rsidRPr="00FF20D4">
        <w:rPr>
          <w:spacing w:val="30"/>
        </w:rPr>
        <w:t xml:space="preserve"> </w:t>
      </w:r>
      <w:r w:rsidRPr="00FF20D4">
        <w:t>RS232</w:t>
      </w:r>
      <w:r w:rsidR="004139C8" w:rsidRPr="00FF20D4">
        <w:rPr>
          <w:spacing w:val="30"/>
        </w:rPr>
        <w:t xml:space="preserve"> </w:t>
      </w:r>
      <w:r w:rsidRPr="00FF20D4">
        <w:t>подключают</w:t>
      </w:r>
      <w:r w:rsidR="004139C8" w:rsidRPr="00FF20D4">
        <w:rPr>
          <w:spacing w:val="79"/>
        </w:rPr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оборудование</w:t>
      </w:r>
      <w:r w:rsidR="004139C8" w:rsidRPr="00FF20D4">
        <w:t xml:space="preserve"> </w:t>
      </w:r>
      <w:r w:rsidRPr="00FF20D4">
        <w:t>вывода</w:t>
      </w:r>
      <w:r w:rsidR="004139C8" w:rsidRPr="00FF20D4">
        <w:t xml:space="preserve"> </w:t>
      </w:r>
      <w:r w:rsidRPr="00FF20D4">
        <w:t>данных</w:t>
      </w:r>
      <w:r w:rsidR="004139C8" w:rsidRPr="00FF20D4">
        <w:rPr>
          <w:spacing w:val="1"/>
        </w:rPr>
        <w:t xml:space="preserve"> </w:t>
      </w:r>
      <w:r w:rsidRPr="00FF20D4">
        <w:t>(DTE)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Выполните</w:t>
      </w:r>
      <w:r w:rsidR="004139C8" w:rsidRPr="00FF20D4">
        <w:t xml:space="preserve"> </w:t>
      </w:r>
      <w:r w:rsidRPr="00FF20D4">
        <w:t>следующие</w:t>
      </w:r>
      <w:r w:rsidR="004139C8" w:rsidRPr="00FF20D4">
        <w:rPr>
          <w:spacing w:val="1"/>
        </w:rPr>
        <w:t xml:space="preserve"> </w:t>
      </w:r>
      <w:r w:rsidRPr="00FF20D4">
        <w:t>шаги,</w:t>
      </w:r>
      <w:r w:rsidR="004139C8" w:rsidRPr="00FF20D4">
        <w:t xml:space="preserve"> </w:t>
      </w:r>
      <w:r w:rsidRPr="00FF20D4">
        <w:t>приведенные</w:t>
      </w:r>
      <w:r w:rsidR="004139C8" w:rsidRPr="00FF20D4">
        <w:rPr>
          <w:spacing w:val="-2"/>
        </w:rPr>
        <w:t xml:space="preserve"> </w:t>
      </w:r>
      <w:r w:rsidRPr="00FF20D4">
        <w:t>на</w:t>
      </w:r>
      <w:r w:rsidR="004139C8" w:rsidRPr="00FF20D4">
        <w:rPr>
          <w:spacing w:val="1"/>
        </w:rPr>
        <w:t xml:space="preserve"> </w:t>
      </w:r>
      <w:r w:rsidR="00727C52" w:rsidRPr="00FF20D4">
        <w:rPr>
          <w:spacing w:val="1"/>
        </w:rPr>
        <w:t>р</w:t>
      </w:r>
      <w:r w:rsidRPr="00FF20D4">
        <w:t>исунке</w:t>
      </w:r>
      <w:r w:rsidR="00727C52" w:rsidRPr="00FF20D4">
        <w:rPr>
          <w:i/>
        </w:rPr>
        <w:fldChar w:fldCharType="begin"/>
      </w:r>
      <w:r w:rsidR="00727C52" w:rsidRPr="00FF20D4">
        <w:rPr>
          <w:i/>
        </w:rPr>
        <w:instrText xml:space="preserve"> REF _Ref442106127 \h  \* MERGEFORMAT </w:instrText>
      </w:r>
      <w:r w:rsidR="00727C52" w:rsidRPr="00FF20D4">
        <w:rPr>
          <w:i/>
        </w:rPr>
      </w:r>
      <w:r w:rsidR="00727C52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2</w:t>
      </w:r>
      <w:r w:rsidR="00727C52" w:rsidRPr="00FF20D4">
        <w:rPr>
          <w:i/>
        </w:rPr>
        <w:fldChar w:fldCharType="end"/>
      </w:r>
      <w:r w:rsidRPr="00FF20D4">
        <w:t>:</w:t>
      </w:r>
    </w:p>
    <w:p w:rsidR="008919DF" w:rsidRPr="00FF20D4" w:rsidRDefault="00A41714" w:rsidP="00351D60">
      <w:pPr>
        <w:pStyle w:val="a5"/>
        <w:numPr>
          <w:ilvl w:val="0"/>
          <w:numId w:val="13"/>
        </w:numPr>
        <w:ind w:left="567" w:firstLine="680"/>
      </w:pPr>
      <w:r w:rsidRPr="00FF20D4">
        <w:t>Отсоедините</w:t>
      </w:r>
      <w:r w:rsidR="004139C8" w:rsidRPr="00FF20D4">
        <w:t xml:space="preserve"> </w:t>
      </w:r>
      <w:r w:rsidRPr="00FF20D4">
        <w:t>основное</w:t>
      </w:r>
      <w:r w:rsidR="004139C8" w:rsidRPr="00FF20D4">
        <w:rPr>
          <w:spacing w:val="-4"/>
        </w:rPr>
        <w:t xml:space="preserve"> </w:t>
      </w:r>
      <w:r w:rsidRPr="00FF20D4">
        <w:t>питани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нимите</w:t>
      </w:r>
      <w:r w:rsidR="004139C8" w:rsidRPr="00FF20D4">
        <w:t xml:space="preserve"> </w:t>
      </w:r>
      <w:r w:rsidRPr="00FF20D4">
        <w:t>заднюю</w:t>
      </w:r>
      <w:r w:rsidR="004139C8" w:rsidRPr="00FF20D4">
        <w:t xml:space="preserve"> </w:t>
      </w:r>
      <w:r w:rsidRPr="00FF20D4">
        <w:t>крышку.</w:t>
      </w:r>
    </w:p>
    <w:p w:rsidR="008919DF" w:rsidRPr="00FF20D4" w:rsidRDefault="00A41714" w:rsidP="00351D60">
      <w:pPr>
        <w:pStyle w:val="a5"/>
        <w:numPr>
          <w:ilvl w:val="0"/>
          <w:numId w:val="13"/>
        </w:numPr>
        <w:ind w:left="567" w:firstLine="680"/>
      </w:pPr>
      <w:r w:rsidRPr="00FF20D4">
        <w:t>Установите</w:t>
      </w:r>
      <w:r w:rsidR="004139C8" w:rsidRPr="00FF20D4">
        <w:rPr>
          <w:spacing w:val="32"/>
        </w:rPr>
        <w:t xml:space="preserve"> </w:t>
      </w:r>
      <w:r w:rsidRPr="00FF20D4">
        <w:t>необходимый</w:t>
      </w:r>
      <w:r w:rsidR="004139C8" w:rsidRPr="00FF20D4">
        <w:rPr>
          <w:spacing w:val="33"/>
        </w:rPr>
        <w:t xml:space="preserve"> </w:t>
      </w:r>
      <w:r w:rsidRPr="00FF20D4">
        <w:t>кабельный</w:t>
      </w:r>
      <w:r w:rsidR="004139C8" w:rsidRPr="00FF20D4">
        <w:rPr>
          <w:spacing w:val="33"/>
        </w:rPr>
        <w:t xml:space="preserve"> </w:t>
      </w:r>
      <w:r w:rsidRPr="00FF20D4">
        <w:t>зажим</w:t>
      </w:r>
      <w:r w:rsidR="004139C8" w:rsidRPr="00FF20D4">
        <w:rPr>
          <w:spacing w:val="32"/>
        </w:rPr>
        <w:t xml:space="preserve"> </w:t>
      </w:r>
      <w:r w:rsidRPr="00FF20D4">
        <w:t>в</w:t>
      </w:r>
      <w:r w:rsidR="004139C8" w:rsidRPr="00FF20D4">
        <w:rPr>
          <w:spacing w:val="32"/>
        </w:rPr>
        <w:t xml:space="preserve"> </w:t>
      </w:r>
      <w:r w:rsidRPr="00FF20D4">
        <w:t>выбранное</w:t>
      </w:r>
      <w:r w:rsidR="004139C8" w:rsidRPr="00FF20D4">
        <w:rPr>
          <w:spacing w:val="32"/>
        </w:rPr>
        <w:t xml:space="preserve"> </w:t>
      </w:r>
      <w:r w:rsidRPr="00FF20D4">
        <w:t>отверстие</w:t>
      </w:r>
      <w:r w:rsidR="004139C8" w:rsidRPr="00FF20D4">
        <w:rPr>
          <w:spacing w:val="61"/>
        </w:rPr>
        <w:t xml:space="preserve"> </w:t>
      </w:r>
      <w:r w:rsidRPr="00FF20D4">
        <w:t>кабелепровода</w:t>
      </w:r>
      <w:r w:rsidR="004139C8" w:rsidRPr="00FF20D4">
        <w:rPr>
          <w:spacing w:val="-2"/>
        </w:rPr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боковой</w:t>
      </w:r>
      <w:r w:rsidR="004139C8" w:rsidRPr="00FF20D4">
        <w:t xml:space="preserve"> </w:t>
      </w:r>
      <w:r w:rsidRPr="00FF20D4">
        <w:t>части</w:t>
      </w:r>
      <w:r w:rsidR="004139C8" w:rsidRPr="00FF20D4">
        <w:t xml:space="preserve"> </w:t>
      </w:r>
      <w:r w:rsidRPr="00FF20D4">
        <w:t>корпуса</w:t>
      </w:r>
      <w:r w:rsidR="004139C8" w:rsidRPr="00FF20D4">
        <w:t xml:space="preserve"> </w:t>
      </w:r>
      <w:r w:rsidRPr="00FF20D4">
        <w:t>электронного</w:t>
      </w:r>
      <w:r w:rsidR="004139C8" w:rsidRPr="00FF20D4">
        <w:t xml:space="preserve"> </w:t>
      </w:r>
      <w:r w:rsidRPr="00FF20D4">
        <w:t>блока.</w:t>
      </w:r>
    </w:p>
    <w:p w:rsidR="008919DF" w:rsidRPr="00FF20D4" w:rsidRDefault="00A41714" w:rsidP="00351D60">
      <w:pPr>
        <w:pStyle w:val="a5"/>
        <w:numPr>
          <w:ilvl w:val="0"/>
          <w:numId w:val="13"/>
        </w:numPr>
        <w:ind w:left="567" w:firstLine="680"/>
      </w:pPr>
      <w:r w:rsidRPr="00FF20D4">
        <w:t>Используйте</w:t>
      </w:r>
      <w:r w:rsidR="004139C8" w:rsidRPr="00FF20D4">
        <w:rPr>
          <w:spacing w:val="27"/>
        </w:rPr>
        <w:t xml:space="preserve"> </w:t>
      </w:r>
      <w:r w:rsidRPr="00FF20D4">
        <w:t>информацию,</w:t>
      </w:r>
      <w:r w:rsidR="004139C8" w:rsidRPr="00FF20D4">
        <w:rPr>
          <w:spacing w:val="26"/>
        </w:rPr>
        <w:t xml:space="preserve"> </w:t>
      </w:r>
      <w:r w:rsidRPr="00FF20D4">
        <w:t>приведенную</w:t>
      </w:r>
      <w:r w:rsidR="004139C8" w:rsidRPr="00FF20D4">
        <w:rPr>
          <w:spacing w:val="59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="00727C52" w:rsidRPr="00FF20D4">
        <w:t>т</w:t>
      </w:r>
      <w:r w:rsidRPr="00FF20D4">
        <w:t>аблице</w:t>
      </w:r>
      <w:r w:rsidR="007F61F1" w:rsidRPr="00FF20D4">
        <w:fldChar w:fldCharType="begin"/>
      </w:r>
      <w:r w:rsidR="007F61F1" w:rsidRPr="00FF20D4">
        <w:rPr>
          <w:spacing w:val="27"/>
        </w:rPr>
        <w:instrText xml:space="preserve"> REF _Ref442254855 \h </w:instrText>
      </w:r>
      <w:r w:rsidR="007F61F1" w:rsidRPr="00FF20D4">
        <w:instrText xml:space="preserve"> \* MERGEFORMAT </w:instrText>
      </w:r>
      <w:r w:rsidR="007F61F1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4</w:t>
      </w:r>
      <w:r w:rsidR="007F61F1" w:rsidRPr="00FF20D4">
        <w:fldChar w:fldCharType="end"/>
      </w:r>
      <w:r w:rsidRPr="00FF20D4">
        <w:t>,</w:t>
      </w:r>
      <w:r w:rsidR="004139C8" w:rsidRPr="00FF20D4">
        <w:rPr>
          <w:spacing w:val="28"/>
        </w:rPr>
        <w:t xml:space="preserve"> </w:t>
      </w:r>
      <w:r w:rsidRPr="00FF20D4">
        <w:t>при</w:t>
      </w:r>
      <w:r w:rsidR="004139C8" w:rsidRPr="00FF20D4">
        <w:rPr>
          <w:spacing w:val="30"/>
        </w:rPr>
        <w:t xml:space="preserve"> </w:t>
      </w:r>
      <w:r w:rsidRPr="00FF20D4">
        <w:t>подключении</w:t>
      </w:r>
      <w:r w:rsidR="004139C8" w:rsidRPr="00FF20D4">
        <w:rPr>
          <w:spacing w:val="39"/>
        </w:rPr>
        <w:t xml:space="preserve"> </w:t>
      </w:r>
      <w:r w:rsidRPr="00FF20D4">
        <w:t>соответствующего</w:t>
      </w:r>
      <w:r w:rsidR="004139C8" w:rsidRPr="00FF20D4">
        <w:t xml:space="preserve"> </w:t>
      </w:r>
      <w:r w:rsidRPr="00FF20D4">
        <w:t>кабеля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соединения</w:t>
      </w:r>
      <w:r w:rsidR="004139C8" w:rsidRPr="00FF20D4">
        <w:rPr>
          <w:spacing w:val="4"/>
        </w:rPr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внешним</w:t>
      </w:r>
      <w:r w:rsidR="004139C8" w:rsidRPr="00FF20D4">
        <w:rPr>
          <w:spacing w:val="1"/>
        </w:rPr>
        <w:t xml:space="preserve"> </w:t>
      </w:r>
      <w:r w:rsidRPr="00FF20D4">
        <w:t>устройством.</w:t>
      </w:r>
    </w:p>
    <w:p w:rsidR="008919DF" w:rsidRPr="00FF20D4" w:rsidRDefault="00A41714" w:rsidP="00351D60">
      <w:pPr>
        <w:pStyle w:val="a5"/>
        <w:numPr>
          <w:ilvl w:val="0"/>
          <w:numId w:val="13"/>
        </w:numPr>
        <w:ind w:left="567" w:firstLine="680"/>
      </w:pPr>
      <w:r w:rsidRPr="00FF20D4">
        <w:t>Проведите</w:t>
      </w:r>
      <w:r w:rsidR="004139C8" w:rsidRPr="00FF20D4">
        <w:rPr>
          <w:spacing w:val="1"/>
        </w:rPr>
        <w:t xml:space="preserve"> </w:t>
      </w:r>
      <w:r w:rsidRPr="00FF20D4">
        <w:t>отдельные</w:t>
      </w:r>
      <w:r w:rsidR="004139C8" w:rsidRPr="00FF20D4">
        <w:rPr>
          <w:spacing w:val="3"/>
        </w:rPr>
        <w:t xml:space="preserve"> </w:t>
      </w:r>
      <w:r w:rsidRPr="00FF20D4">
        <w:t>жилы</w:t>
      </w:r>
      <w:r w:rsidR="004139C8" w:rsidRPr="00FF20D4">
        <w:rPr>
          <w:spacing w:val="1"/>
        </w:rPr>
        <w:t xml:space="preserve"> </w:t>
      </w:r>
      <w:r w:rsidRPr="00FF20D4">
        <w:t>кабеля</w:t>
      </w:r>
      <w:r w:rsidR="004139C8" w:rsidRPr="00FF20D4">
        <w:rPr>
          <w:spacing w:val="2"/>
        </w:rPr>
        <w:t xml:space="preserve"> </w:t>
      </w:r>
      <w:r w:rsidRPr="00FF20D4">
        <w:t>с</w:t>
      </w:r>
      <w:r w:rsidR="004139C8" w:rsidRPr="00FF20D4">
        <w:rPr>
          <w:spacing w:val="3"/>
        </w:rPr>
        <w:t xml:space="preserve"> </w:t>
      </w:r>
      <w:r w:rsidRPr="00FF20D4">
        <w:t>заделкой</w:t>
      </w:r>
      <w:r w:rsidR="004139C8" w:rsidRPr="00FF20D4">
        <w:rPr>
          <w:spacing w:val="3"/>
        </w:rPr>
        <w:t xml:space="preserve"> </w:t>
      </w:r>
      <w:r w:rsidRPr="00FF20D4">
        <w:t>через</w:t>
      </w:r>
      <w:r w:rsidR="004139C8" w:rsidRPr="00FF20D4">
        <w:rPr>
          <w:spacing w:val="3"/>
        </w:rPr>
        <w:t xml:space="preserve"> </w:t>
      </w:r>
      <w:r w:rsidRPr="00FF20D4">
        <w:t>отверстие</w:t>
      </w:r>
      <w:r w:rsidR="004139C8" w:rsidRPr="00FF20D4">
        <w:rPr>
          <w:spacing w:val="1"/>
        </w:rPr>
        <w:t xml:space="preserve"> </w:t>
      </w:r>
      <w:r w:rsidRPr="00FF20D4">
        <w:t>кабелепровода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81"/>
        </w:rPr>
        <w:t xml:space="preserve"> </w:t>
      </w:r>
      <w:r w:rsidRPr="00FF20D4">
        <w:t>соедините</w:t>
      </w:r>
      <w:r w:rsidR="004139C8" w:rsidRPr="00FF20D4">
        <w:rPr>
          <w:spacing w:val="54"/>
        </w:rPr>
        <w:t xml:space="preserve"> </w:t>
      </w:r>
      <w:r w:rsidRPr="00FF20D4">
        <w:t>их</w:t>
      </w:r>
      <w:r w:rsidR="004139C8" w:rsidRPr="00FF20D4">
        <w:rPr>
          <w:spacing w:val="57"/>
        </w:rPr>
        <w:t xml:space="preserve"> </w:t>
      </w:r>
      <w:r w:rsidRPr="00FF20D4">
        <w:t>с</w:t>
      </w:r>
      <w:r w:rsidR="004139C8" w:rsidRPr="00FF20D4">
        <w:rPr>
          <w:spacing w:val="54"/>
        </w:rPr>
        <w:t xml:space="preserve"> </w:t>
      </w:r>
      <w:r w:rsidRPr="00FF20D4">
        <w:t>клеммной</w:t>
      </w:r>
      <w:r w:rsidR="004139C8" w:rsidRPr="00FF20D4">
        <w:rPr>
          <w:spacing w:val="55"/>
        </w:rPr>
        <w:t xml:space="preserve"> </w:t>
      </w:r>
      <w:r w:rsidRPr="00FF20D4">
        <w:t>колодкой</w:t>
      </w:r>
      <w:r w:rsidR="004139C8" w:rsidRPr="00FF20D4">
        <w:rPr>
          <w:spacing w:val="53"/>
        </w:rPr>
        <w:t xml:space="preserve"> </w:t>
      </w:r>
      <w:r w:rsidRPr="00FF20D4">
        <w:t>J1.</w:t>
      </w:r>
      <w:r w:rsidR="004139C8" w:rsidRPr="00FF20D4">
        <w:rPr>
          <w:spacing w:val="54"/>
        </w:rPr>
        <w:t xml:space="preserve"> </w:t>
      </w:r>
      <w:r w:rsidRPr="00FF20D4">
        <w:t>Подключите</w:t>
      </w:r>
      <w:r w:rsidR="004139C8" w:rsidRPr="00FF20D4">
        <w:rPr>
          <w:spacing w:val="54"/>
        </w:rPr>
        <w:t xml:space="preserve"> </w:t>
      </w:r>
      <w:r w:rsidRPr="00FF20D4">
        <w:t>другой</w:t>
      </w:r>
      <w:r w:rsidR="004139C8" w:rsidRPr="00FF20D4">
        <w:rPr>
          <w:spacing w:val="55"/>
        </w:rPr>
        <w:t xml:space="preserve"> </w:t>
      </w:r>
      <w:r w:rsidRPr="00FF20D4">
        <w:t>конец</w:t>
      </w:r>
      <w:r w:rsidR="004139C8" w:rsidRPr="00FF20D4">
        <w:rPr>
          <w:spacing w:val="55"/>
        </w:rPr>
        <w:t xml:space="preserve"> </w:t>
      </w:r>
      <w:r w:rsidRPr="00FF20D4">
        <w:t>кабеля</w:t>
      </w:r>
      <w:r w:rsidR="004139C8" w:rsidRPr="00FF20D4">
        <w:rPr>
          <w:spacing w:val="55"/>
        </w:rPr>
        <w:t xml:space="preserve"> </w:t>
      </w:r>
      <w:r w:rsidRPr="00FF20D4">
        <w:t>к</w:t>
      </w:r>
      <w:r w:rsidR="004139C8" w:rsidRPr="00FF20D4">
        <w:rPr>
          <w:spacing w:val="69"/>
        </w:rPr>
        <w:t xml:space="preserve"> </w:t>
      </w:r>
      <w:r w:rsidRPr="00FF20D4">
        <w:t>внешнему</w:t>
      </w:r>
      <w:r w:rsidR="004139C8" w:rsidRPr="00FF20D4">
        <w:rPr>
          <w:spacing w:val="50"/>
        </w:rPr>
        <w:t xml:space="preserve"> </w:t>
      </w:r>
      <w:r w:rsidRPr="00FF20D4">
        <w:t>устройству</w:t>
      </w:r>
      <w:r w:rsidR="004139C8" w:rsidRPr="00FF20D4">
        <w:rPr>
          <w:spacing w:val="50"/>
        </w:rPr>
        <w:t xml:space="preserve"> </w:t>
      </w:r>
      <w:r w:rsidRPr="00FF20D4">
        <w:t>c</w:t>
      </w:r>
      <w:r w:rsidR="004139C8" w:rsidRPr="00FF20D4">
        <w:rPr>
          <w:spacing w:val="49"/>
        </w:rPr>
        <w:t xml:space="preserve"> </w:t>
      </w:r>
      <w:r w:rsidRPr="00FF20D4">
        <w:t>последовательным</w:t>
      </w:r>
      <w:r w:rsidR="004139C8" w:rsidRPr="00FF20D4">
        <w:rPr>
          <w:spacing w:val="48"/>
        </w:rPr>
        <w:t xml:space="preserve"> </w:t>
      </w:r>
      <w:r w:rsidRPr="00FF20D4">
        <w:t>интерфейсом</w:t>
      </w:r>
      <w:r w:rsidR="004139C8" w:rsidRPr="00FF20D4">
        <w:rPr>
          <w:spacing w:val="49"/>
        </w:rPr>
        <w:t xml:space="preserve"> </w:t>
      </w:r>
      <w:r w:rsidRPr="00FF20D4">
        <w:t>и</w:t>
      </w:r>
      <w:r w:rsidR="004139C8" w:rsidRPr="00FF20D4">
        <w:rPr>
          <w:spacing w:val="51"/>
        </w:rPr>
        <w:t xml:space="preserve"> </w:t>
      </w:r>
      <w:r w:rsidRPr="00FF20D4">
        <w:t>зафиксируйте</w:t>
      </w:r>
      <w:r w:rsidR="004139C8" w:rsidRPr="00FF20D4">
        <w:rPr>
          <w:spacing w:val="49"/>
        </w:rPr>
        <w:t xml:space="preserve"> </w:t>
      </w:r>
      <w:r w:rsidRPr="00FF20D4">
        <w:t>его</w:t>
      </w:r>
      <w:r w:rsidR="004139C8" w:rsidRPr="00FF20D4">
        <w:rPr>
          <w:spacing w:val="65"/>
        </w:rPr>
        <w:t xml:space="preserve"> </w:t>
      </w:r>
      <w:r w:rsidRPr="00FF20D4">
        <w:t>кабельным</w:t>
      </w:r>
      <w:r w:rsidR="004139C8" w:rsidRPr="00FF20D4">
        <w:rPr>
          <w:spacing w:val="-2"/>
        </w:rPr>
        <w:t xml:space="preserve"> </w:t>
      </w:r>
      <w:r w:rsidRPr="00FF20D4">
        <w:t>зажимом.</w:t>
      </w:r>
    </w:p>
    <w:p w:rsidR="009C1F01" w:rsidRPr="00FF20D4" w:rsidRDefault="009C1F01" w:rsidP="009C1F01">
      <w:pPr>
        <w:pStyle w:val="ad"/>
        <w:keepNext/>
      </w:pPr>
      <w:bookmarkStart w:id="82" w:name="_Ref442254855"/>
      <w:r w:rsidRPr="00FF20D4">
        <w:t>Таблица</w:t>
      </w:r>
      <w:r w:rsidR="004139C8" w:rsidRPr="00FF20D4">
        <w:t xml:space="preserve">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4</w:t>
      </w:r>
      <w:r w:rsidRPr="00FF20D4">
        <w:fldChar w:fldCharType="end"/>
      </w:r>
      <w:bookmarkEnd w:id="82"/>
      <w:r w:rsidRPr="00FF20D4">
        <w:t>-</w:t>
      </w:r>
      <w:r w:rsidR="004139C8" w:rsidRPr="00FF20D4">
        <w:t xml:space="preserve"> </w:t>
      </w:r>
      <w:r w:rsidRPr="00FF20D4">
        <w:t>Соединение</w:t>
      </w:r>
      <w:r w:rsidR="004139C8" w:rsidRPr="00FF20D4">
        <w:t xml:space="preserve"> </w:t>
      </w:r>
      <w:r w:rsidRPr="00FF20D4">
        <w:t>интерфейса</w:t>
      </w:r>
      <w:r w:rsidR="004139C8" w:rsidRPr="00FF20D4">
        <w:t xml:space="preserve"> </w:t>
      </w:r>
      <w:r w:rsidRPr="00FF20D4">
        <w:t>RS232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оборудованием</w:t>
      </w:r>
      <w:r w:rsidR="004139C8" w:rsidRPr="00FF20D4">
        <w:t xml:space="preserve"> </w:t>
      </w:r>
      <w:r w:rsidRPr="00FF20D4">
        <w:t>передачи</w:t>
      </w:r>
      <w:r w:rsidR="004139C8" w:rsidRPr="00FF20D4">
        <w:t xml:space="preserve"> </w:t>
      </w:r>
      <w:r w:rsidRPr="00FF20D4">
        <w:t>данных</w:t>
      </w:r>
      <w:r w:rsidR="004139C8" w:rsidRPr="00FF20D4">
        <w:t xml:space="preserve"> </w:t>
      </w:r>
      <w:r w:rsidRPr="00FF20D4">
        <w:t>(DCE)</w:t>
      </w:r>
      <w:r w:rsidR="004139C8" w:rsidRPr="00FF20D4">
        <w:t xml:space="preserve"> </w:t>
      </w:r>
      <w:r w:rsidRPr="00FF20D4">
        <w:t>или</w:t>
      </w:r>
      <w:r w:rsidR="004139C8" w:rsidRPr="00FF20D4">
        <w:t xml:space="preserve"> </w:t>
      </w:r>
      <w:r w:rsidRPr="00FF20D4">
        <w:t>обработки</w:t>
      </w:r>
      <w:r w:rsidR="004139C8" w:rsidRPr="00FF20D4">
        <w:t xml:space="preserve"> </w:t>
      </w:r>
      <w:r w:rsidRPr="00FF20D4">
        <w:t>данных</w:t>
      </w:r>
      <w:r w:rsidR="004139C8" w:rsidRPr="00FF20D4">
        <w:t xml:space="preserve"> </w:t>
      </w:r>
      <w:r w:rsidRPr="00FF20D4">
        <w:t>(DTE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214"/>
        <w:gridCol w:w="1286"/>
        <w:gridCol w:w="1155"/>
        <w:gridCol w:w="1271"/>
        <w:gridCol w:w="1139"/>
      </w:tblGrid>
      <w:tr w:rsidR="00403985" w:rsidRPr="00FF20D4" w:rsidTr="00FA535A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2"/>
                <w:szCs w:val="24"/>
              </w:rPr>
              <w:t>J1</w:t>
            </w:r>
          </w:p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Вывод</w:t>
            </w:r>
          </w:p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  <w:szCs w:val="24"/>
              </w:rPr>
              <w:t>Описание</w:t>
            </w:r>
            <w:r w:rsidR="004139C8" w:rsidRPr="00FF20D4">
              <w:rPr>
                <w:spacing w:val="-1"/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сигнал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DCE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DB25</w:t>
            </w:r>
          </w:p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Вывод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DCE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DB9</w:t>
            </w:r>
          </w:p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Вывод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DTE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DB25</w:t>
            </w:r>
          </w:p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Вывод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DTE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DB9</w:t>
            </w:r>
          </w:p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pacing w:val="-1"/>
                <w:szCs w:val="24"/>
              </w:rPr>
              <w:t>Вывод</w:t>
            </w:r>
            <w:r w:rsidR="004139C8" w:rsidRPr="00FF20D4">
              <w:rPr>
                <w:rFonts w:eastAsia="Times New Roman" w:cs="Times New Roman"/>
                <w:szCs w:val="24"/>
              </w:rPr>
              <w:t xml:space="preserve"> </w:t>
            </w:r>
            <w:r w:rsidRPr="00FF20D4">
              <w:rPr>
                <w:rFonts w:eastAsia="Times New Roman" w:cs="Times New Roman"/>
                <w:szCs w:val="24"/>
              </w:rPr>
              <w:t>№</w:t>
            </w:r>
          </w:p>
        </w:tc>
      </w:tr>
      <w:tr w:rsidR="00403985" w:rsidRPr="00FF20D4" w:rsidTr="00FA535A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DTR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(готовность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терминала</w:t>
            </w:r>
            <w:r w:rsidR="004139C8" w:rsidRPr="00FF20D4">
              <w:rPr>
                <w:spacing w:val="-1"/>
                <w:szCs w:val="24"/>
              </w:rPr>
              <w:t xml:space="preserve"> </w:t>
            </w:r>
            <w:r w:rsidRPr="00FF20D4">
              <w:rPr>
                <w:szCs w:val="24"/>
              </w:rPr>
              <w:t>данных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4</w:t>
            </w:r>
          </w:p>
        </w:tc>
      </w:tr>
      <w:tr w:rsidR="00403985" w:rsidRPr="00FF20D4" w:rsidTr="00FA535A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CTS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(сигнал</w:t>
            </w:r>
            <w:r w:rsidR="004139C8" w:rsidRPr="00FF20D4">
              <w:rPr>
                <w:spacing w:val="2"/>
                <w:szCs w:val="24"/>
              </w:rPr>
              <w:t xml:space="preserve"> </w:t>
            </w:r>
            <w:r w:rsidRPr="00FF20D4">
              <w:rPr>
                <w:spacing w:val="-2"/>
                <w:szCs w:val="24"/>
              </w:rPr>
              <w:t>«готов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zCs w:val="24"/>
              </w:rPr>
              <w:t>к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передаче»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8</w:t>
            </w:r>
          </w:p>
        </w:tc>
      </w:tr>
      <w:tr w:rsidR="00403985" w:rsidRPr="00FF20D4" w:rsidTr="00FA535A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COM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(«земля»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5</w:t>
            </w:r>
          </w:p>
        </w:tc>
      </w:tr>
      <w:tr w:rsidR="00403985" w:rsidRPr="00FF20D4" w:rsidTr="00FA535A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RX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(прием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2</w:t>
            </w:r>
          </w:p>
        </w:tc>
      </w:tr>
      <w:tr w:rsidR="00403985" w:rsidRPr="00FF20D4" w:rsidTr="00FA535A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TX</w:t>
            </w:r>
            <w:r w:rsidR="004139C8" w:rsidRPr="00FF20D4">
              <w:rPr>
                <w:szCs w:val="24"/>
              </w:rPr>
              <w:t xml:space="preserve"> </w:t>
            </w:r>
            <w:r w:rsidRPr="00FF20D4">
              <w:rPr>
                <w:spacing w:val="-1"/>
                <w:szCs w:val="24"/>
              </w:rPr>
              <w:t>(передача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19DF" w:rsidRPr="00FF20D4" w:rsidRDefault="00A41714" w:rsidP="009C1F0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zCs w:val="24"/>
              </w:rPr>
              <w:t>3</w:t>
            </w:r>
          </w:p>
        </w:tc>
      </w:tr>
    </w:tbl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Дополнительный</w:t>
      </w:r>
      <w:r w:rsidR="004139C8" w:rsidRPr="00FF20D4">
        <w:t xml:space="preserve"> </w:t>
      </w:r>
      <w:r w:rsidRPr="00FF20D4">
        <w:t>последовательный</w:t>
      </w:r>
      <w:r w:rsidR="004139C8" w:rsidRPr="00FF20D4">
        <w:rPr>
          <w:spacing w:val="2"/>
        </w:rPr>
        <w:t xml:space="preserve"> </w:t>
      </w:r>
      <w:r w:rsidRPr="00FF20D4">
        <w:t>порт</w:t>
      </w:r>
      <w:r w:rsidR="004139C8" w:rsidRPr="00FF20D4">
        <w:rPr>
          <w:spacing w:val="2"/>
        </w:rPr>
        <w:t xml:space="preserve"> </w:t>
      </w:r>
      <w:r w:rsidRPr="00FF20D4">
        <w:t>RS485</w:t>
      </w:r>
      <w:r w:rsidR="004139C8" w:rsidRPr="00FF20D4">
        <w:rPr>
          <w:spacing w:val="2"/>
        </w:rPr>
        <w:t xml:space="preserve"> </w:t>
      </w:r>
      <w:r w:rsidRPr="00FF20D4">
        <w:t>используется</w:t>
      </w:r>
      <w:r w:rsidR="004139C8" w:rsidRPr="00FF20D4">
        <w:rPr>
          <w:spacing w:val="2"/>
        </w:rPr>
        <w:t xml:space="preserve"> </w:t>
      </w:r>
      <w:r w:rsidRPr="00FF20D4">
        <w:t>для</w:t>
      </w:r>
      <w:r w:rsidR="004139C8" w:rsidRPr="00FF20D4">
        <w:rPr>
          <w:spacing w:val="2"/>
        </w:rPr>
        <w:t xml:space="preserve"> </w:t>
      </w:r>
      <w:r w:rsidRPr="00FF20D4">
        <w:t>объединения</w:t>
      </w:r>
      <w:r w:rsidR="004139C8" w:rsidRPr="00FF20D4">
        <w:rPr>
          <w:spacing w:val="69"/>
        </w:rPr>
        <w:t xml:space="preserve"> </w:t>
      </w:r>
      <w:r w:rsidRPr="00FF20D4">
        <w:t>нескольких</w:t>
      </w:r>
      <w:r w:rsidR="004139C8" w:rsidRPr="00FF20D4">
        <w:rPr>
          <w:spacing w:val="30"/>
        </w:rPr>
        <w:t xml:space="preserve"> </w:t>
      </w:r>
      <w:r w:rsidRPr="00FF20D4">
        <w:t>расходомеров</w:t>
      </w:r>
      <w:r w:rsidR="004139C8" w:rsidRPr="00FF20D4">
        <w:rPr>
          <w:spacing w:val="25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Pr="00FF20D4">
        <w:t>единую</w:t>
      </w:r>
      <w:r w:rsidR="004139C8" w:rsidRPr="00FF20D4">
        <w:rPr>
          <w:spacing w:val="29"/>
        </w:rPr>
        <w:t xml:space="preserve"> </w:t>
      </w:r>
      <w:r w:rsidRPr="00FF20D4">
        <w:t>систему</w:t>
      </w:r>
      <w:r w:rsidR="004139C8" w:rsidRPr="00FF20D4">
        <w:rPr>
          <w:spacing w:val="26"/>
        </w:rPr>
        <w:t xml:space="preserve"> </w:t>
      </w:r>
      <w:r w:rsidRPr="00FF20D4">
        <w:t>управления.</w:t>
      </w:r>
      <w:r w:rsidR="004139C8" w:rsidRPr="00FF20D4">
        <w:rPr>
          <w:spacing w:val="57"/>
        </w:rPr>
        <w:t xml:space="preserve"> </w:t>
      </w:r>
      <w:r w:rsidRPr="00FF20D4">
        <w:t>Дополнительно</w:t>
      </w:r>
      <w:r w:rsidR="004139C8" w:rsidRPr="00FF20D4">
        <w:rPr>
          <w:spacing w:val="42"/>
        </w:rPr>
        <w:t xml:space="preserve"> </w:t>
      </w:r>
      <w:r w:rsidRPr="00FF20D4">
        <w:t>стандартный</w:t>
      </w:r>
      <w:r w:rsidR="004139C8" w:rsidRPr="00FF20D4">
        <w:rPr>
          <w:spacing w:val="43"/>
        </w:rPr>
        <w:t xml:space="preserve"> </w:t>
      </w:r>
      <w:r w:rsidRPr="00FF20D4">
        <w:t>порт</w:t>
      </w:r>
      <w:r w:rsidR="004139C8" w:rsidRPr="00FF20D4">
        <w:rPr>
          <w:spacing w:val="43"/>
        </w:rPr>
        <w:t xml:space="preserve"> </w:t>
      </w:r>
      <w:r w:rsidRPr="00FF20D4">
        <w:t>RS232</w:t>
      </w:r>
      <w:r w:rsidR="004139C8" w:rsidRPr="00FF20D4">
        <w:rPr>
          <w:spacing w:val="46"/>
        </w:rPr>
        <w:t xml:space="preserve"> </w:t>
      </w:r>
      <w:r w:rsidRPr="00FF20D4">
        <w:t>можно</w:t>
      </w:r>
      <w:r w:rsidR="004139C8" w:rsidRPr="00FF20D4">
        <w:rPr>
          <w:spacing w:val="45"/>
        </w:rPr>
        <w:t xml:space="preserve"> </w:t>
      </w:r>
      <w:r w:rsidRPr="00FF20D4">
        <w:t>конфигурировать</w:t>
      </w:r>
      <w:r w:rsidR="004139C8" w:rsidRPr="00FF20D4">
        <w:rPr>
          <w:spacing w:val="46"/>
        </w:rPr>
        <w:t xml:space="preserve"> </w:t>
      </w:r>
      <w:r w:rsidRPr="00FF20D4">
        <w:t>как</w:t>
      </w:r>
      <w:r w:rsidR="004139C8" w:rsidRPr="00FF20D4">
        <w:rPr>
          <w:spacing w:val="59"/>
        </w:rPr>
        <w:t xml:space="preserve"> </w:t>
      </w:r>
      <w:r w:rsidRPr="00FF20D4">
        <w:t>двухпроводный,</w:t>
      </w:r>
      <w:r w:rsidR="004139C8" w:rsidRPr="00FF20D4">
        <w:t xml:space="preserve"> </w:t>
      </w:r>
      <w:r w:rsidRPr="00FF20D4">
        <w:t>полудуплексный</w:t>
      </w:r>
      <w:r w:rsidR="004139C8" w:rsidRPr="00FF20D4">
        <w:t xml:space="preserve"> </w:t>
      </w:r>
      <w:r w:rsidRPr="00FF20D4">
        <w:t>интерфейс</w:t>
      </w:r>
      <w:r w:rsidR="004139C8" w:rsidRPr="00FF20D4">
        <w:rPr>
          <w:spacing w:val="-4"/>
        </w:rPr>
        <w:t xml:space="preserve"> </w:t>
      </w:r>
      <w:r w:rsidRPr="00FF20D4">
        <w:t>RS485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Информация</w:t>
      </w:r>
      <w:r w:rsidR="004139C8" w:rsidRPr="00FF20D4">
        <w:t xml:space="preserve"> </w:t>
      </w:r>
      <w:r w:rsidRPr="00FF20D4">
        <w:t>о</w:t>
      </w:r>
      <w:r w:rsidR="004139C8" w:rsidRPr="00FF20D4">
        <w:t xml:space="preserve"> </w:t>
      </w:r>
      <w:r w:rsidRPr="00FF20D4">
        <w:t>соединении</w:t>
      </w:r>
      <w:r w:rsidR="004139C8" w:rsidRPr="00FF20D4">
        <w:t xml:space="preserve"> </w:t>
      </w:r>
      <w:r w:rsidRPr="00FF20D4">
        <w:t>последовательного</w:t>
      </w:r>
      <w:r w:rsidR="004139C8" w:rsidRPr="00FF20D4">
        <w:t xml:space="preserve"> </w:t>
      </w:r>
      <w:r w:rsidRPr="00FF20D4">
        <w:t>порта</w:t>
      </w:r>
      <w:r w:rsidR="004139C8" w:rsidRPr="00FF20D4">
        <w:t xml:space="preserve"> </w:t>
      </w:r>
      <w:r w:rsidRPr="00FF20D4">
        <w:rPr>
          <w:spacing w:val="1"/>
        </w:rPr>
        <w:t>RS485</w:t>
      </w:r>
      <w:r w:rsidR="004139C8" w:rsidRPr="00FF20D4">
        <w:t xml:space="preserve"> </w:t>
      </w:r>
      <w:r w:rsidRPr="00FF20D4">
        <w:t>приводится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="00563F37" w:rsidRPr="00FF20D4">
        <w:rPr>
          <w:spacing w:val="-1"/>
        </w:rPr>
        <w:t>р</w:t>
      </w:r>
      <w:r w:rsidRPr="00FF20D4">
        <w:rPr>
          <w:spacing w:val="-1"/>
        </w:rPr>
        <w:t>исунке</w:t>
      </w:r>
      <w:r w:rsidR="004139C8" w:rsidRPr="00FF20D4">
        <w:rPr>
          <w:i/>
        </w:rPr>
        <w:t xml:space="preserve"> </w:t>
      </w:r>
      <w:r w:rsidR="00563F37" w:rsidRPr="00FF20D4">
        <w:rPr>
          <w:i/>
        </w:rPr>
        <w:fldChar w:fldCharType="begin"/>
      </w:r>
      <w:r w:rsidR="00563F37" w:rsidRPr="00FF20D4">
        <w:rPr>
          <w:i/>
        </w:rPr>
        <w:instrText xml:space="preserve"> REF _Ref442106127 \h  \* MERGEFORMAT </w:instrText>
      </w:r>
      <w:r w:rsidR="00563F37" w:rsidRPr="00FF20D4">
        <w:rPr>
          <w:i/>
        </w:rPr>
      </w:r>
      <w:r w:rsidR="00563F37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2</w:t>
      </w:r>
      <w:r w:rsidR="00563F37" w:rsidRPr="00FF20D4">
        <w:rPr>
          <w:i/>
        </w:rPr>
        <w:fldChar w:fldCharType="end"/>
      </w:r>
      <w:r w:rsidRPr="00FF20D4">
        <w:t>,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этого</w:t>
      </w:r>
      <w:r w:rsidR="004139C8" w:rsidRPr="00FF20D4">
        <w:t xml:space="preserve"> </w:t>
      </w:r>
      <w:r w:rsidRPr="00FF20D4">
        <w:rPr>
          <w:spacing w:val="-1"/>
        </w:rPr>
        <w:t>выполнит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следующие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шаги:</w:t>
      </w:r>
    </w:p>
    <w:p w:rsidR="008919DF" w:rsidRPr="00FF20D4" w:rsidRDefault="00A41714" w:rsidP="00CF07A7">
      <w:pPr>
        <w:pStyle w:val="a5"/>
        <w:numPr>
          <w:ilvl w:val="0"/>
          <w:numId w:val="14"/>
        </w:numPr>
        <w:ind w:left="567" w:firstLine="680"/>
      </w:pPr>
      <w:r w:rsidRPr="00FF20D4">
        <w:t>Отсоедините</w:t>
      </w:r>
      <w:r w:rsidR="004139C8" w:rsidRPr="00FF20D4">
        <w:t xml:space="preserve"> </w:t>
      </w:r>
      <w:r w:rsidRPr="00FF20D4">
        <w:t>основное</w:t>
      </w:r>
      <w:r w:rsidR="004139C8" w:rsidRPr="00FF20D4">
        <w:rPr>
          <w:spacing w:val="-4"/>
        </w:rPr>
        <w:t xml:space="preserve"> </w:t>
      </w:r>
      <w:r w:rsidRPr="00FF20D4">
        <w:t>питани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нимите</w:t>
      </w:r>
      <w:r w:rsidR="004139C8" w:rsidRPr="00FF20D4">
        <w:t xml:space="preserve"> </w:t>
      </w:r>
      <w:r w:rsidRPr="00FF20D4">
        <w:t>заднюю</w:t>
      </w:r>
      <w:r w:rsidR="004139C8" w:rsidRPr="00FF20D4">
        <w:t xml:space="preserve"> </w:t>
      </w:r>
      <w:r w:rsidRPr="00FF20D4">
        <w:t>крышку.</w:t>
      </w:r>
    </w:p>
    <w:p w:rsidR="008919DF" w:rsidRPr="00FF20D4" w:rsidRDefault="00A41714" w:rsidP="00CF07A7">
      <w:pPr>
        <w:pStyle w:val="a5"/>
        <w:numPr>
          <w:ilvl w:val="0"/>
          <w:numId w:val="14"/>
        </w:numPr>
        <w:ind w:left="567" w:firstLine="680"/>
      </w:pPr>
      <w:r w:rsidRPr="00FF20D4">
        <w:t>Установите</w:t>
      </w:r>
      <w:r w:rsidR="004139C8" w:rsidRPr="00FF20D4">
        <w:rPr>
          <w:spacing w:val="32"/>
        </w:rPr>
        <w:t xml:space="preserve"> </w:t>
      </w:r>
      <w:r w:rsidRPr="00FF20D4">
        <w:t>необходимый</w:t>
      </w:r>
      <w:r w:rsidR="004139C8" w:rsidRPr="00FF20D4">
        <w:rPr>
          <w:spacing w:val="33"/>
        </w:rPr>
        <w:t xml:space="preserve"> </w:t>
      </w:r>
      <w:r w:rsidRPr="00FF20D4">
        <w:t>кабельный</w:t>
      </w:r>
      <w:r w:rsidR="004139C8" w:rsidRPr="00FF20D4">
        <w:rPr>
          <w:spacing w:val="31"/>
        </w:rPr>
        <w:t xml:space="preserve"> </w:t>
      </w:r>
      <w:r w:rsidRPr="00FF20D4">
        <w:t>зажим</w:t>
      </w:r>
      <w:r w:rsidR="004139C8" w:rsidRPr="00FF20D4">
        <w:rPr>
          <w:spacing w:val="32"/>
        </w:rPr>
        <w:t xml:space="preserve"> </w:t>
      </w:r>
      <w:r w:rsidRPr="00FF20D4">
        <w:t>в</w:t>
      </w:r>
      <w:r w:rsidR="004139C8" w:rsidRPr="00FF20D4">
        <w:rPr>
          <w:spacing w:val="32"/>
        </w:rPr>
        <w:t xml:space="preserve"> </w:t>
      </w:r>
      <w:r w:rsidRPr="00FF20D4">
        <w:t>выбранное</w:t>
      </w:r>
      <w:r w:rsidR="004139C8" w:rsidRPr="00FF20D4">
        <w:rPr>
          <w:spacing w:val="32"/>
        </w:rPr>
        <w:t xml:space="preserve"> </w:t>
      </w:r>
      <w:r w:rsidRPr="00FF20D4">
        <w:t>отверстие</w:t>
      </w:r>
      <w:r w:rsidR="004139C8" w:rsidRPr="00FF20D4">
        <w:rPr>
          <w:spacing w:val="34"/>
        </w:rPr>
        <w:t xml:space="preserve"> </w:t>
      </w:r>
      <w:r w:rsidRPr="00FF20D4">
        <w:t>кабелепровода</w:t>
      </w:r>
      <w:r w:rsidR="004139C8" w:rsidRPr="00FF20D4">
        <w:rPr>
          <w:spacing w:val="32"/>
        </w:rPr>
        <w:t xml:space="preserve"> </w:t>
      </w:r>
      <w:r w:rsidRPr="00FF20D4">
        <w:t>на</w:t>
      </w:r>
      <w:r w:rsidR="004139C8" w:rsidRPr="00FF20D4">
        <w:rPr>
          <w:spacing w:val="83"/>
        </w:rPr>
        <w:t xml:space="preserve"> </w:t>
      </w:r>
      <w:r w:rsidRPr="00FF20D4">
        <w:t>боковой</w:t>
      </w:r>
      <w:r w:rsidR="004139C8" w:rsidRPr="00FF20D4">
        <w:t xml:space="preserve"> </w:t>
      </w:r>
      <w:r w:rsidRPr="00FF20D4">
        <w:t>части</w:t>
      </w:r>
      <w:r w:rsidR="004139C8" w:rsidRPr="00FF20D4">
        <w:t xml:space="preserve"> </w:t>
      </w:r>
      <w:r w:rsidRPr="00FF20D4">
        <w:t>корпуса</w:t>
      </w:r>
      <w:r w:rsidR="004139C8" w:rsidRPr="00FF20D4">
        <w:rPr>
          <w:spacing w:val="1"/>
        </w:rPr>
        <w:t xml:space="preserve"> </w:t>
      </w:r>
      <w:r w:rsidRPr="00FF20D4">
        <w:t>электронного</w:t>
      </w:r>
      <w:r w:rsidR="004139C8" w:rsidRPr="00FF20D4">
        <w:rPr>
          <w:spacing w:val="-3"/>
        </w:rPr>
        <w:t xml:space="preserve"> </w:t>
      </w:r>
      <w:r w:rsidRPr="00FF20D4">
        <w:t>блока.</w:t>
      </w:r>
    </w:p>
    <w:p w:rsidR="008919DF" w:rsidRPr="00FF20D4" w:rsidRDefault="00A41714" w:rsidP="00CF07A7">
      <w:pPr>
        <w:pStyle w:val="a5"/>
        <w:numPr>
          <w:ilvl w:val="0"/>
          <w:numId w:val="14"/>
        </w:numPr>
        <w:ind w:left="567" w:firstLine="680"/>
      </w:pPr>
      <w:r w:rsidRPr="00FF20D4">
        <w:t>Проведите</w:t>
      </w:r>
      <w:r w:rsidR="004139C8" w:rsidRPr="00FF20D4">
        <w:rPr>
          <w:spacing w:val="54"/>
        </w:rPr>
        <w:t xml:space="preserve"> </w:t>
      </w:r>
      <w:r w:rsidRPr="00FF20D4">
        <w:t>один</w:t>
      </w:r>
      <w:r w:rsidR="004139C8" w:rsidRPr="00FF20D4">
        <w:rPr>
          <w:spacing w:val="55"/>
        </w:rPr>
        <w:t xml:space="preserve"> </w:t>
      </w:r>
      <w:r w:rsidRPr="00FF20D4">
        <w:t>конец</w:t>
      </w:r>
      <w:r w:rsidR="004139C8" w:rsidRPr="00FF20D4">
        <w:rPr>
          <w:spacing w:val="55"/>
        </w:rPr>
        <w:t xml:space="preserve"> </w:t>
      </w:r>
      <w:r w:rsidRPr="00FF20D4">
        <w:t>кабеля</w:t>
      </w:r>
      <w:r w:rsidR="004139C8" w:rsidRPr="00FF20D4">
        <w:rPr>
          <w:spacing w:val="55"/>
        </w:rPr>
        <w:t xml:space="preserve"> </w:t>
      </w:r>
      <w:r w:rsidRPr="00FF20D4">
        <w:t>через</w:t>
      </w:r>
      <w:r w:rsidR="004139C8" w:rsidRPr="00FF20D4">
        <w:rPr>
          <w:spacing w:val="55"/>
        </w:rPr>
        <w:t xml:space="preserve"> </w:t>
      </w:r>
      <w:r w:rsidRPr="00FF20D4">
        <w:t>отверстие</w:t>
      </w:r>
      <w:r w:rsidR="004139C8" w:rsidRPr="00FF20D4">
        <w:rPr>
          <w:spacing w:val="54"/>
        </w:rPr>
        <w:t xml:space="preserve"> </w:t>
      </w:r>
      <w:r w:rsidRPr="00FF20D4">
        <w:t>кабелепровода,</w:t>
      </w:r>
      <w:r w:rsidR="004139C8" w:rsidRPr="00FF20D4">
        <w:rPr>
          <w:spacing w:val="57"/>
        </w:rPr>
        <w:t xml:space="preserve"> </w:t>
      </w:r>
      <w:r w:rsidRPr="00FF20D4">
        <w:t>соедините</w:t>
      </w:r>
      <w:r w:rsidR="004139C8" w:rsidRPr="00FF20D4">
        <w:rPr>
          <w:spacing w:val="54"/>
        </w:rPr>
        <w:t xml:space="preserve"> </w:t>
      </w:r>
      <w:r w:rsidRPr="00FF20D4">
        <w:t>его</w:t>
      </w:r>
      <w:r w:rsidR="004139C8" w:rsidRPr="00FF20D4">
        <w:rPr>
          <w:spacing w:val="54"/>
        </w:rPr>
        <w:t xml:space="preserve"> </w:t>
      </w:r>
      <w:r w:rsidRPr="00FF20D4">
        <w:t>с</w:t>
      </w:r>
      <w:r w:rsidR="004139C8" w:rsidRPr="00FF20D4">
        <w:rPr>
          <w:spacing w:val="75"/>
        </w:rPr>
        <w:t xml:space="preserve"> </w:t>
      </w:r>
      <w:r w:rsidRPr="00FF20D4">
        <w:t>клеммной</w:t>
      </w:r>
      <w:r w:rsidR="004139C8" w:rsidRPr="00FF20D4">
        <w:rPr>
          <w:spacing w:val="58"/>
        </w:rPr>
        <w:t xml:space="preserve"> </w:t>
      </w:r>
      <w:r w:rsidRPr="00FF20D4">
        <w:t>колодкой</w:t>
      </w:r>
      <w:r w:rsidR="004139C8" w:rsidRPr="00FF20D4">
        <w:rPr>
          <w:spacing w:val="53"/>
        </w:rPr>
        <w:t xml:space="preserve"> </w:t>
      </w:r>
      <w:r w:rsidRPr="00FF20D4">
        <w:rPr>
          <w:spacing w:val="1"/>
        </w:rPr>
        <w:t>J1</w:t>
      </w:r>
      <w:r w:rsidR="004139C8" w:rsidRPr="00FF20D4">
        <w:rPr>
          <w:spacing w:val="54"/>
        </w:rPr>
        <w:t xml:space="preserve"> </w:t>
      </w:r>
      <w:r w:rsidRPr="00FF20D4">
        <w:t>и</w:t>
      </w:r>
      <w:r w:rsidR="004139C8" w:rsidRPr="00FF20D4">
        <w:rPr>
          <w:spacing w:val="55"/>
        </w:rPr>
        <w:t xml:space="preserve"> </w:t>
      </w:r>
      <w:r w:rsidRPr="00FF20D4">
        <w:t>закрепите</w:t>
      </w:r>
      <w:r w:rsidR="004139C8" w:rsidRPr="00FF20D4">
        <w:rPr>
          <w:spacing w:val="56"/>
        </w:rPr>
        <w:t xml:space="preserve"> </w:t>
      </w:r>
      <w:r w:rsidRPr="00FF20D4">
        <w:t>с</w:t>
      </w:r>
      <w:r w:rsidR="004139C8" w:rsidRPr="00FF20D4">
        <w:rPr>
          <w:spacing w:val="1"/>
        </w:rPr>
        <w:t xml:space="preserve"> </w:t>
      </w:r>
      <w:r w:rsidRPr="00FF20D4">
        <w:t>помощью</w:t>
      </w:r>
      <w:r w:rsidR="004139C8" w:rsidRPr="00FF20D4">
        <w:rPr>
          <w:spacing w:val="57"/>
        </w:rPr>
        <w:t xml:space="preserve"> </w:t>
      </w:r>
      <w:r w:rsidRPr="00FF20D4">
        <w:t>кабельного</w:t>
      </w:r>
      <w:r w:rsidR="004139C8" w:rsidRPr="00FF20D4">
        <w:rPr>
          <w:spacing w:val="54"/>
        </w:rPr>
        <w:t xml:space="preserve"> </w:t>
      </w:r>
      <w:r w:rsidRPr="00FF20D4">
        <w:t>зажима.</w:t>
      </w:r>
      <w:r w:rsidR="004139C8" w:rsidRPr="00FF20D4">
        <w:rPr>
          <w:spacing w:val="57"/>
        </w:rPr>
        <w:t xml:space="preserve"> </w:t>
      </w:r>
      <w:r w:rsidRPr="00FF20D4">
        <w:t>Для</w:t>
      </w:r>
      <w:r w:rsidR="004139C8" w:rsidRPr="00FF20D4">
        <w:rPr>
          <w:spacing w:val="57"/>
        </w:rPr>
        <w:t xml:space="preserve"> </w:t>
      </w:r>
      <w:r w:rsidRPr="00FF20D4">
        <w:t>кабельного</w:t>
      </w:r>
      <w:r w:rsidR="004139C8" w:rsidRPr="00FF20D4">
        <w:rPr>
          <w:spacing w:val="85"/>
        </w:rPr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внешним</w:t>
      </w:r>
      <w:r w:rsidR="004139C8" w:rsidRPr="00FF20D4">
        <w:rPr>
          <w:spacing w:val="1"/>
        </w:rPr>
        <w:t xml:space="preserve"> </w:t>
      </w:r>
      <w:r w:rsidRPr="00FF20D4">
        <w:t>устройством</w:t>
      </w:r>
      <w:r w:rsidR="004139C8" w:rsidRPr="00FF20D4">
        <w:rPr>
          <w:spacing w:val="-2"/>
        </w:rPr>
        <w:t xml:space="preserve"> </w:t>
      </w:r>
      <w:r w:rsidRPr="00FF20D4">
        <w:t>используйте</w:t>
      </w:r>
      <w:r w:rsidR="004139C8" w:rsidRPr="00FF20D4">
        <w:t xml:space="preserve"> </w:t>
      </w:r>
      <w:r w:rsidRPr="00FF20D4">
        <w:t>информацию</w:t>
      </w:r>
      <w:r w:rsidR="004139C8" w:rsidRPr="00FF20D4">
        <w:rPr>
          <w:spacing w:val="-2"/>
        </w:rPr>
        <w:t xml:space="preserve"> </w:t>
      </w:r>
      <w:r w:rsidRPr="00FF20D4">
        <w:t>в</w:t>
      </w:r>
      <w:r w:rsidR="004139C8" w:rsidRPr="00FF20D4">
        <w:rPr>
          <w:spacing w:val="5"/>
        </w:rPr>
        <w:t xml:space="preserve"> </w:t>
      </w:r>
      <w:r w:rsidR="007B01CF" w:rsidRPr="00FF20D4">
        <w:t>т</w:t>
      </w:r>
      <w:r w:rsidRPr="00FF20D4">
        <w:t>аблице</w:t>
      </w:r>
      <w:r w:rsidR="00007A55" w:rsidRPr="00FF20D4">
        <w:fldChar w:fldCharType="begin"/>
      </w:r>
      <w:r w:rsidR="00007A55" w:rsidRPr="00FF20D4">
        <w:instrText xml:space="preserve"> REF _Ref442367037 \h  \* MERGEFORMAT </w:instrText>
      </w:r>
      <w:r w:rsidR="00007A55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5</w:t>
      </w:r>
      <w:r w:rsidR="00007A55" w:rsidRPr="00FF20D4">
        <w:fldChar w:fldCharType="end"/>
      </w:r>
      <w:r w:rsidRPr="00FF20D4">
        <w:t>.</w:t>
      </w:r>
    </w:p>
    <w:p w:rsidR="008919DF" w:rsidRPr="00FF20D4" w:rsidRDefault="00A41714" w:rsidP="00CF07A7">
      <w:pPr>
        <w:pStyle w:val="a5"/>
        <w:numPr>
          <w:ilvl w:val="0"/>
          <w:numId w:val="14"/>
        </w:numPr>
        <w:ind w:left="567" w:firstLine="680"/>
      </w:pPr>
      <w:r w:rsidRPr="00FF20D4">
        <w:lastRenderedPageBreak/>
        <w:t>После</w:t>
      </w:r>
      <w:r w:rsidR="004139C8" w:rsidRPr="00FF20D4">
        <w:rPr>
          <w:spacing w:val="6"/>
        </w:rPr>
        <w:t xml:space="preserve"> </w:t>
      </w:r>
      <w:r w:rsidRPr="00FF20D4">
        <w:t>завершения</w:t>
      </w:r>
      <w:r w:rsidR="004139C8" w:rsidRPr="00FF20D4">
        <w:rPr>
          <w:spacing w:val="6"/>
        </w:rPr>
        <w:t xml:space="preserve"> </w:t>
      </w:r>
      <w:r w:rsidRPr="00FF20D4">
        <w:t>соединения</w:t>
      </w:r>
      <w:r w:rsidR="004139C8" w:rsidRPr="00FF20D4">
        <w:rPr>
          <w:spacing w:val="9"/>
        </w:rPr>
        <w:t xml:space="preserve"> </w:t>
      </w:r>
      <w:r w:rsidRPr="00FF20D4">
        <w:t>установите</w:t>
      </w:r>
      <w:r w:rsidR="004139C8" w:rsidRPr="00FF20D4">
        <w:rPr>
          <w:spacing w:val="6"/>
        </w:rPr>
        <w:t xml:space="preserve"> </w:t>
      </w:r>
      <w:r w:rsidRPr="00FF20D4">
        <w:t>заднюю</w:t>
      </w:r>
      <w:r w:rsidR="004139C8" w:rsidRPr="00FF20D4">
        <w:rPr>
          <w:spacing w:val="7"/>
        </w:rPr>
        <w:t xml:space="preserve"> </w:t>
      </w:r>
      <w:r w:rsidRPr="00FF20D4">
        <w:rPr>
          <w:spacing w:val="1"/>
        </w:rPr>
        <w:t>крышку</w:t>
      </w:r>
      <w:r w:rsidR="004139C8" w:rsidRPr="00FF20D4">
        <w:rPr>
          <w:spacing w:val="59"/>
        </w:rPr>
        <w:t xml:space="preserve"> </w:t>
      </w:r>
      <w:r w:rsidRPr="00FF20D4">
        <w:t>на</w:t>
      </w:r>
      <w:r w:rsidR="004139C8" w:rsidRPr="00FF20D4">
        <w:rPr>
          <w:spacing w:val="8"/>
        </w:rPr>
        <w:t xml:space="preserve"> </w:t>
      </w:r>
      <w:r w:rsidRPr="00FF20D4">
        <w:t>место</w:t>
      </w:r>
      <w:r w:rsidR="004139C8" w:rsidRPr="00FF20D4">
        <w:rPr>
          <w:spacing w:val="6"/>
        </w:rPr>
        <w:t xml:space="preserve"> </w:t>
      </w:r>
      <w:r w:rsidRPr="00FF20D4">
        <w:t>на</w:t>
      </w:r>
      <w:r w:rsidR="004139C8" w:rsidRPr="00FF20D4">
        <w:rPr>
          <w:spacing w:val="6"/>
        </w:rPr>
        <w:t xml:space="preserve"> </w:t>
      </w:r>
      <w:r w:rsidRPr="00FF20D4">
        <w:t>корпусе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46"/>
        </w:rPr>
        <w:t xml:space="preserve"> </w:t>
      </w:r>
      <w:r w:rsidRPr="00FF20D4">
        <w:t>затяните</w:t>
      </w:r>
      <w:r w:rsidR="004139C8" w:rsidRPr="00FF20D4">
        <w:t xml:space="preserve"> </w:t>
      </w:r>
      <w:r w:rsidRPr="00FF20D4">
        <w:t>стопорный</w:t>
      </w:r>
      <w:r w:rsidR="004139C8" w:rsidRPr="00FF20D4">
        <w:t xml:space="preserve"> </w:t>
      </w:r>
      <w:r w:rsidRPr="00FF20D4">
        <w:t>винт.</w:t>
      </w:r>
    </w:p>
    <w:p w:rsidR="009C1F01" w:rsidRPr="00FF20D4" w:rsidRDefault="009C1F01" w:rsidP="009C1F01">
      <w:pPr>
        <w:pStyle w:val="ad"/>
        <w:keepNext/>
      </w:pPr>
      <w:bookmarkStart w:id="83" w:name="_Ref442367037"/>
      <w:r w:rsidRPr="00FF20D4">
        <w:t>Таблица</w:t>
      </w:r>
      <w:r w:rsidR="004139C8" w:rsidRPr="00FF20D4">
        <w:t xml:space="preserve">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5</w:t>
      </w:r>
      <w:r w:rsidRPr="00FF20D4">
        <w:fldChar w:fldCharType="end"/>
      </w:r>
      <w:bookmarkEnd w:id="83"/>
      <w:r w:rsidR="004139C8" w:rsidRPr="00FF20D4">
        <w:t xml:space="preserve"> </w:t>
      </w:r>
      <w:r w:rsidRPr="00FF20D4">
        <w:t>-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RS485</w:t>
      </w:r>
    </w:p>
    <w:tbl>
      <w:tblPr>
        <w:tblStyle w:val="TableNormal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175"/>
      </w:tblGrid>
      <w:tr w:rsidR="008919DF" w:rsidRPr="00FF20D4" w:rsidTr="009C1F01">
        <w:trPr>
          <w:trHeight w:hRule="exact" w:val="620"/>
          <w:tblHeader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Вывод</w:t>
            </w:r>
            <w:r w:rsidR="004139C8" w:rsidRPr="00FF20D4">
              <w:t xml:space="preserve"> </w:t>
            </w:r>
            <w:r w:rsidRPr="00FF20D4">
              <w:rPr>
                <w:spacing w:val="1"/>
              </w:rPr>
              <w:t>J1</w:t>
            </w:r>
          </w:p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Описание</w:t>
            </w:r>
            <w:r w:rsidR="004139C8" w:rsidRPr="00FF20D4">
              <w:rPr>
                <w:spacing w:val="-1"/>
              </w:rPr>
              <w:t xml:space="preserve"> </w:t>
            </w:r>
            <w:r w:rsidRPr="00FF20D4">
              <w:rPr>
                <w:spacing w:val="-1"/>
              </w:rPr>
              <w:t>сигнала</w:t>
            </w:r>
          </w:p>
        </w:tc>
      </w:tr>
      <w:tr w:rsidR="008919DF" w:rsidRPr="00FF20D4" w:rsidTr="009C1F01">
        <w:trPr>
          <w:trHeight w:hRule="exact" w:val="341"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9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Данные</w:t>
            </w:r>
            <w:r w:rsidR="004139C8" w:rsidRPr="00FF20D4">
              <w:rPr>
                <w:spacing w:val="-2"/>
              </w:rPr>
              <w:t xml:space="preserve"> </w:t>
            </w:r>
            <w:r w:rsidRPr="00FF20D4">
              <w:t>+</w:t>
            </w:r>
          </w:p>
        </w:tc>
      </w:tr>
      <w:tr w:rsidR="008919DF" w:rsidRPr="00FF20D4" w:rsidTr="009C1F01">
        <w:trPr>
          <w:trHeight w:hRule="exact" w:val="343"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8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Данные</w:t>
            </w:r>
            <w:r w:rsidR="004139C8" w:rsidRPr="00FF20D4">
              <w:rPr>
                <w:spacing w:val="-1"/>
              </w:rPr>
              <w:t xml:space="preserve"> </w:t>
            </w:r>
            <w:r w:rsidRPr="00FF20D4">
              <w:t>-</w:t>
            </w:r>
          </w:p>
        </w:tc>
      </w:tr>
      <w:tr w:rsidR="008919DF" w:rsidRPr="00FF20D4" w:rsidTr="009C1F01">
        <w:trPr>
          <w:trHeight w:hRule="exact" w:val="341"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7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Экран</w:t>
            </w:r>
          </w:p>
        </w:tc>
      </w:tr>
      <w:tr w:rsidR="008919DF" w:rsidRPr="00FF20D4" w:rsidTr="009C1F01">
        <w:trPr>
          <w:trHeight w:hRule="exact" w:val="343"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6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Не</w:t>
            </w:r>
            <w:r w:rsidR="004139C8"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используется</w:t>
            </w:r>
          </w:p>
        </w:tc>
      </w:tr>
      <w:tr w:rsidR="008919DF" w:rsidRPr="00FF20D4" w:rsidTr="009C1F01">
        <w:trPr>
          <w:trHeight w:hRule="exact" w:val="341"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5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Не</w:t>
            </w:r>
            <w:r w:rsidR="004139C8"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используется</w:t>
            </w:r>
          </w:p>
        </w:tc>
      </w:tr>
      <w:tr w:rsidR="008919DF" w:rsidRPr="00FF20D4" w:rsidTr="009C1F01">
        <w:trPr>
          <w:trHeight w:hRule="exact" w:val="314"/>
          <w:jc w:val="center"/>
        </w:trPr>
        <w:tc>
          <w:tcPr>
            <w:tcW w:w="109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4</w:t>
            </w:r>
          </w:p>
        </w:tc>
        <w:tc>
          <w:tcPr>
            <w:tcW w:w="2175" w:type="dxa"/>
          </w:tcPr>
          <w:p w:rsidR="008919DF" w:rsidRPr="00FF20D4" w:rsidRDefault="00A41714" w:rsidP="00AD0367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Не</w:t>
            </w:r>
            <w:r w:rsidR="004139C8"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используется</w:t>
            </w:r>
          </w:p>
        </w:tc>
      </w:tr>
    </w:tbl>
    <w:p w:rsidR="008919DF" w:rsidRPr="00FF20D4" w:rsidRDefault="00A41714" w:rsidP="00403985">
      <w:pPr>
        <w:pStyle w:val="3"/>
        <w:rPr>
          <w:rFonts w:cs="Times New Roman"/>
        </w:rPr>
      </w:pPr>
      <w:r w:rsidRPr="00FF20D4">
        <w:t>Электрические</w:t>
      </w:r>
      <w:r w:rsidR="004139C8" w:rsidRPr="00FF20D4">
        <w:rPr>
          <w:spacing w:val="42"/>
        </w:rPr>
        <w:t xml:space="preserve"> </w:t>
      </w:r>
      <w:r w:rsidRPr="00FF20D4">
        <w:t>соединения</w:t>
      </w:r>
      <w:r w:rsidR="004139C8" w:rsidRPr="00FF20D4">
        <w:rPr>
          <w:spacing w:val="42"/>
        </w:rPr>
        <w:t xml:space="preserve"> </w:t>
      </w:r>
      <w:r w:rsidRPr="00FF20D4">
        <w:t>дополнительных</w:t>
      </w:r>
      <w:r w:rsidR="004139C8" w:rsidRPr="00FF20D4">
        <w:rPr>
          <w:spacing w:val="42"/>
        </w:rPr>
        <w:t xml:space="preserve"> </w:t>
      </w:r>
      <w:r w:rsidRPr="00FF20D4">
        <w:t>плат.</w:t>
      </w:r>
      <w:r w:rsidR="004139C8" w:rsidRPr="00FF20D4">
        <w:rPr>
          <w:spacing w:val="43"/>
        </w:rPr>
        <w:t xml:space="preserve"> </w:t>
      </w:r>
      <w:r w:rsidRPr="00FF20D4">
        <w:t>В</w:t>
      </w:r>
      <w:r w:rsidR="004139C8" w:rsidRPr="00FF20D4">
        <w:rPr>
          <w:spacing w:val="41"/>
        </w:rPr>
        <w:t xml:space="preserve"> </w:t>
      </w:r>
      <w:r w:rsidR="002E7678" w:rsidRPr="00FF20D4">
        <w:t>расходомере</w:t>
      </w:r>
      <w:r w:rsidR="004139C8" w:rsidRPr="00FF20D4">
        <w:rPr>
          <w:spacing w:val="43"/>
        </w:rPr>
        <w:t xml:space="preserve"> </w:t>
      </w:r>
      <w:r w:rsidRPr="00FF20D4">
        <w:t>можно</w:t>
      </w:r>
      <w:r w:rsidR="004139C8" w:rsidRPr="00FF20D4">
        <w:rPr>
          <w:spacing w:val="97"/>
        </w:rPr>
        <w:t xml:space="preserve"> </w:t>
      </w:r>
      <w:r w:rsidRPr="00FF20D4">
        <w:t>установить</w:t>
      </w:r>
      <w:r w:rsidR="004139C8" w:rsidRPr="00FF20D4">
        <w:rPr>
          <w:spacing w:val="10"/>
        </w:rPr>
        <w:t xml:space="preserve"> </w:t>
      </w:r>
      <w:r w:rsidRPr="00FF20D4">
        <w:t>только</w:t>
      </w:r>
      <w:r w:rsidR="004139C8" w:rsidRPr="00FF20D4">
        <w:rPr>
          <w:spacing w:val="9"/>
        </w:rPr>
        <w:t xml:space="preserve"> </w:t>
      </w:r>
      <w:r w:rsidRPr="00FF20D4">
        <w:t>одну</w:t>
      </w:r>
      <w:r w:rsidR="004139C8" w:rsidRPr="00FF20D4">
        <w:rPr>
          <w:spacing w:val="6"/>
        </w:rPr>
        <w:t xml:space="preserve"> </w:t>
      </w:r>
      <w:r w:rsidRPr="00FF20D4">
        <w:t>дополнительную</w:t>
      </w:r>
      <w:r w:rsidR="004139C8" w:rsidRPr="00FF20D4">
        <w:rPr>
          <w:spacing w:val="9"/>
        </w:rPr>
        <w:t xml:space="preserve"> </w:t>
      </w:r>
      <w:r w:rsidRPr="00FF20D4">
        <w:t>плату</w:t>
      </w:r>
      <w:r w:rsidR="004139C8" w:rsidRPr="00FF20D4">
        <w:rPr>
          <w:spacing w:val="6"/>
        </w:rPr>
        <w:t xml:space="preserve"> </w:t>
      </w:r>
      <w:r w:rsidRPr="00FF20D4">
        <w:t>в</w:t>
      </w:r>
      <w:r w:rsidR="004139C8" w:rsidRPr="00FF20D4">
        <w:rPr>
          <w:spacing w:val="11"/>
        </w:rPr>
        <w:t xml:space="preserve"> </w:t>
      </w:r>
      <w:r w:rsidRPr="00FF20D4">
        <w:t>Слот</w:t>
      </w:r>
      <w:r w:rsidR="004139C8" w:rsidRPr="00FF20D4">
        <w:rPr>
          <w:spacing w:val="10"/>
        </w:rPr>
        <w:t xml:space="preserve"> </w:t>
      </w:r>
      <w:r w:rsidRPr="00FF20D4">
        <w:t>1</w:t>
      </w:r>
      <w:r w:rsidR="004139C8" w:rsidRPr="00FF20D4">
        <w:rPr>
          <w:spacing w:val="9"/>
        </w:rPr>
        <w:t xml:space="preserve"> </w:t>
      </w:r>
      <w:r w:rsidRPr="00FF20D4">
        <w:t>и</w:t>
      </w:r>
      <w:r w:rsidR="004139C8" w:rsidRPr="00FF20D4">
        <w:rPr>
          <w:spacing w:val="10"/>
        </w:rPr>
        <w:t xml:space="preserve"> </w:t>
      </w:r>
      <w:r w:rsidRPr="00FF20D4">
        <w:t>одну</w:t>
      </w:r>
      <w:r w:rsidR="004139C8" w:rsidRPr="00FF20D4">
        <w:rPr>
          <w:spacing w:val="2"/>
        </w:rPr>
        <w:t xml:space="preserve"> </w:t>
      </w:r>
      <w:r w:rsidRPr="00FF20D4">
        <w:t>дополнительную</w:t>
      </w:r>
      <w:r w:rsidR="004139C8" w:rsidRPr="00FF20D4">
        <w:rPr>
          <w:spacing w:val="9"/>
        </w:rPr>
        <w:t xml:space="preserve"> </w:t>
      </w:r>
      <w:r w:rsidRPr="00FF20D4">
        <w:t>плату</w:t>
      </w:r>
      <w:r w:rsidR="004139C8" w:rsidRPr="00FF20D4">
        <w:rPr>
          <w:spacing w:val="72"/>
        </w:rPr>
        <w:t xml:space="preserve"> </w:t>
      </w:r>
      <w:r w:rsidRPr="00FF20D4">
        <w:t>в</w:t>
      </w:r>
      <w:r w:rsidR="004139C8" w:rsidRPr="00FF20D4">
        <w:rPr>
          <w:spacing w:val="42"/>
        </w:rPr>
        <w:t xml:space="preserve"> </w:t>
      </w:r>
      <w:r w:rsidRPr="00FF20D4">
        <w:t>Слот</w:t>
      </w:r>
      <w:r w:rsidR="004139C8" w:rsidRPr="00FF20D4">
        <w:rPr>
          <w:spacing w:val="43"/>
        </w:rPr>
        <w:t xml:space="preserve"> </w:t>
      </w:r>
      <w:r w:rsidRPr="00FF20D4">
        <w:t>2.</w:t>
      </w:r>
      <w:r w:rsidR="004139C8" w:rsidRPr="00FF20D4">
        <w:rPr>
          <w:spacing w:val="42"/>
        </w:rPr>
        <w:t xml:space="preserve"> </w:t>
      </w:r>
      <w:r w:rsidRPr="00FF20D4">
        <w:t>Указанные</w:t>
      </w:r>
      <w:r w:rsidR="004139C8" w:rsidRPr="00FF20D4">
        <w:rPr>
          <w:spacing w:val="39"/>
        </w:rPr>
        <w:t xml:space="preserve"> </w:t>
      </w:r>
      <w:r w:rsidRPr="00FF20D4">
        <w:t>ниже</w:t>
      </w:r>
      <w:r w:rsidR="004139C8" w:rsidRPr="00FF20D4">
        <w:rPr>
          <w:spacing w:val="41"/>
        </w:rPr>
        <w:t xml:space="preserve"> </w:t>
      </w:r>
      <w:r w:rsidRPr="00FF20D4">
        <w:t>функции</w:t>
      </w:r>
      <w:r w:rsidR="004139C8" w:rsidRPr="00FF20D4">
        <w:rPr>
          <w:spacing w:val="41"/>
        </w:rPr>
        <w:t xml:space="preserve"> </w:t>
      </w:r>
      <w:r w:rsidRPr="00FF20D4">
        <w:t>дополнительной</w:t>
      </w:r>
      <w:r w:rsidR="004139C8" w:rsidRPr="00FF20D4">
        <w:rPr>
          <w:spacing w:val="41"/>
        </w:rPr>
        <w:t xml:space="preserve"> </w:t>
      </w:r>
      <w:r w:rsidRPr="00FF20D4">
        <w:t>платы</w:t>
      </w:r>
      <w:r w:rsidR="004139C8" w:rsidRPr="00FF20D4">
        <w:rPr>
          <w:spacing w:val="42"/>
        </w:rPr>
        <w:t xml:space="preserve"> </w:t>
      </w:r>
      <w:r w:rsidRPr="00FF20D4">
        <w:t>доступны</w:t>
      </w:r>
      <w:r w:rsidR="004139C8" w:rsidRPr="00FF20D4">
        <w:rPr>
          <w:spacing w:val="42"/>
        </w:rPr>
        <w:t xml:space="preserve"> </w:t>
      </w:r>
      <w:r w:rsidRPr="00FF20D4">
        <w:t>только</w:t>
      </w:r>
      <w:r w:rsidR="004139C8" w:rsidRPr="00FF20D4">
        <w:rPr>
          <w:spacing w:val="42"/>
        </w:rPr>
        <w:t xml:space="preserve"> </w:t>
      </w:r>
      <w:r w:rsidRPr="00FF20D4">
        <w:t>в</w:t>
      </w:r>
      <w:r w:rsidR="004139C8" w:rsidRPr="00FF20D4">
        <w:rPr>
          <w:spacing w:val="43"/>
        </w:rPr>
        <w:t xml:space="preserve"> </w:t>
      </w:r>
      <w:r w:rsidRPr="00FF20D4">
        <w:t>комбинациях,</w:t>
      </w:r>
      <w:r w:rsidR="004139C8" w:rsidRPr="00FF20D4">
        <w:t xml:space="preserve"> </w:t>
      </w:r>
      <w:r w:rsidRPr="00FF20D4">
        <w:t>показанных</w:t>
      </w:r>
      <w:r w:rsidR="004139C8" w:rsidRPr="00FF20D4">
        <w:rPr>
          <w:spacing w:val="1"/>
        </w:rPr>
        <w:t xml:space="preserve"> </w:t>
      </w:r>
      <w:r w:rsidRPr="00FF20D4">
        <w:t>на</w:t>
      </w:r>
      <w:r w:rsidR="004139C8" w:rsidRPr="00FF20D4">
        <w:rPr>
          <w:spacing w:val="2"/>
        </w:rPr>
        <w:t xml:space="preserve"> </w:t>
      </w:r>
      <w:r w:rsidR="0064298A" w:rsidRPr="00FF20D4">
        <w:t>р</w:t>
      </w:r>
      <w:r w:rsidRPr="00FF20D4">
        <w:t>исунке</w:t>
      </w:r>
      <w:r w:rsidR="004139C8" w:rsidRPr="00FF20D4">
        <w:rPr>
          <w:i/>
        </w:rPr>
        <w:t xml:space="preserve"> </w:t>
      </w:r>
      <w:r w:rsidR="0064298A" w:rsidRPr="00FF20D4">
        <w:rPr>
          <w:i/>
        </w:rPr>
        <w:fldChar w:fldCharType="begin"/>
      </w:r>
      <w:r w:rsidR="0064298A" w:rsidRPr="00FF20D4">
        <w:rPr>
          <w:i/>
        </w:rPr>
        <w:instrText xml:space="preserve"> REF _Ref442107003 \h  \* MERGEFORMAT </w:instrText>
      </w:r>
      <w:r w:rsidR="0064298A" w:rsidRPr="00FF20D4">
        <w:rPr>
          <w:i/>
        </w:rPr>
      </w:r>
      <w:r w:rsidR="0064298A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3</w:t>
      </w:r>
      <w:r w:rsidR="0064298A" w:rsidRPr="00FF20D4">
        <w:rPr>
          <w:i/>
        </w:rPr>
        <w:fldChar w:fldCharType="end"/>
      </w:r>
      <w:r w:rsidRPr="00FF20D4">
        <w:t>: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3"/>
        <w:ind w:hanging="283"/>
      </w:pPr>
      <w:r w:rsidRPr="00FF20D4">
        <w:rPr>
          <w:spacing w:val="-1"/>
        </w:rPr>
        <w:t>Рел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аварийной</w:t>
      </w:r>
      <w:r w:rsidR="004139C8" w:rsidRPr="00FF20D4">
        <w:t xml:space="preserve"> </w:t>
      </w:r>
      <w:r w:rsidRPr="00FF20D4">
        <w:rPr>
          <w:spacing w:val="-1"/>
        </w:rPr>
        <w:t>сигнализации</w:t>
      </w:r>
      <w:r w:rsidR="004139C8" w:rsidRPr="00FF20D4">
        <w:t xml:space="preserve"> </w:t>
      </w:r>
      <w:r w:rsidRPr="00FF20D4">
        <w:rPr>
          <w:spacing w:val="-1"/>
        </w:rPr>
        <w:t>(Слот</w:t>
      </w:r>
      <w:r w:rsidR="004139C8" w:rsidRPr="00FF20D4">
        <w:t xml:space="preserve"> </w:t>
      </w:r>
      <w:r w:rsidRPr="00FF20D4">
        <w:t>1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8"/>
        <w:ind w:hanging="283"/>
      </w:pPr>
      <w:r w:rsidRPr="00FF20D4">
        <w:rPr>
          <w:spacing w:val="-1"/>
        </w:rPr>
        <w:t>Аналоговые</w:t>
      </w:r>
      <w:r w:rsidR="004139C8" w:rsidRPr="00FF20D4">
        <w:rPr>
          <w:spacing w:val="-1"/>
        </w:rPr>
        <w:t xml:space="preserve"> </w:t>
      </w:r>
      <w:r w:rsidRPr="00FF20D4">
        <w:t>входы</w:t>
      </w:r>
      <w:r w:rsidR="004139C8" w:rsidRPr="00FF20D4">
        <w:t xml:space="preserve"> </w:t>
      </w:r>
      <w:r w:rsidRPr="00FF20D4">
        <w:rPr>
          <w:spacing w:val="-1"/>
        </w:rPr>
        <w:t>(Слот</w:t>
      </w:r>
      <w:r w:rsidR="004139C8" w:rsidRPr="00FF20D4">
        <w:t xml:space="preserve"> </w:t>
      </w:r>
      <w:r w:rsidRPr="00FF20D4">
        <w:t>1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5"/>
        <w:ind w:hanging="283"/>
      </w:pPr>
      <w:r w:rsidRPr="00FF20D4">
        <w:rPr>
          <w:spacing w:val="-1"/>
        </w:rPr>
        <w:t>Выходы</w:t>
      </w:r>
      <w:r w:rsidR="004139C8" w:rsidRPr="00FF20D4">
        <w:t xml:space="preserve"> </w:t>
      </w:r>
      <w:r w:rsidRPr="00FF20D4">
        <w:rPr>
          <w:spacing w:val="-1"/>
        </w:rPr>
        <w:t>сумматоров</w:t>
      </w:r>
      <w:r w:rsidR="004139C8" w:rsidRPr="00FF20D4">
        <w:t xml:space="preserve"> </w:t>
      </w:r>
      <w:r w:rsidRPr="00FF20D4">
        <w:t>/</w:t>
      </w:r>
      <w:r w:rsidR="004139C8" w:rsidRPr="00FF20D4">
        <w:t xml:space="preserve"> </w:t>
      </w:r>
      <w:r w:rsidRPr="00FF20D4">
        <w:t>частотные</w:t>
      </w:r>
      <w:r w:rsidR="004139C8" w:rsidRPr="00FF20D4">
        <w:rPr>
          <w:spacing w:val="-2"/>
        </w:rPr>
        <w:t xml:space="preserve"> </w:t>
      </w:r>
      <w:r w:rsidRPr="00FF20D4">
        <w:t>выходы</w:t>
      </w:r>
      <w:r w:rsidR="004139C8" w:rsidRPr="00FF20D4">
        <w:t xml:space="preserve"> </w:t>
      </w:r>
      <w:r w:rsidRPr="00FF20D4">
        <w:rPr>
          <w:spacing w:val="-1"/>
        </w:rPr>
        <w:t>(Слот</w:t>
      </w:r>
      <w:r w:rsidR="004139C8" w:rsidRPr="00FF20D4">
        <w:rPr>
          <w:spacing w:val="-2"/>
        </w:rPr>
        <w:t xml:space="preserve"> </w:t>
      </w:r>
      <w:r w:rsidRPr="00FF20D4">
        <w:t>1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8"/>
        <w:ind w:hanging="283"/>
      </w:pPr>
      <w:r w:rsidRPr="00FF20D4">
        <w:t>Входы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="00AD0367" w:rsidRPr="00FF20D4">
        <w:rPr>
          <w:spacing w:val="-1"/>
        </w:rPr>
        <w:t>резистивного термометра</w:t>
      </w:r>
      <w:r w:rsidR="004139C8" w:rsidRPr="00FF20D4">
        <w:t xml:space="preserve"> </w:t>
      </w:r>
      <w:r w:rsidRPr="00FF20D4">
        <w:rPr>
          <w:spacing w:val="-1"/>
        </w:rPr>
        <w:t>(RTD)</w:t>
      </w:r>
      <w:r w:rsidR="004139C8" w:rsidRPr="00FF20D4">
        <w:t xml:space="preserve"> </w:t>
      </w:r>
      <w:r w:rsidRPr="00FF20D4">
        <w:rPr>
          <w:spacing w:val="-1"/>
        </w:rPr>
        <w:t>(Слот</w:t>
      </w:r>
      <w:r w:rsidR="004139C8" w:rsidRPr="00FF20D4">
        <w:t xml:space="preserve"> </w:t>
      </w:r>
      <w:r w:rsidRPr="00FF20D4">
        <w:t>1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8"/>
        <w:ind w:hanging="283"/>
      </w:pPr>
      <w:r w:rsidRPr="00FF20D4">
        <w:rPr>
          <w:spacing w:val="-1"/>
        </w:rPr>
        <w:t>Аналоговые</w:t>
      </w:r>
      <w:r w:rsidR="004139C8" w:rsidRPr="00FF20D4">
        <w:rPr>
          <w:spacing w:val="-1"/>
        </w:rPr>
        <w:t xml:space="preserve"> </w:t>
      </w:r>
      <w:r w:rsidRPr="00FF20D4">
        <w:t>выходы</w:t>
      </w:r>
      <w:r w:rsidR="004139C8" w:rsidRPr="00FF20D4">
        <w:t xml:space="preserve"> </w:t>
      </w:r>
      <w:r w:rsidRPr="00FF20D4">
        <w:rPr>
          <w:spacing w:val="-1"/>
        </w:rPr>
        <w:t>(Слот</w:t>
      </w:r>
      <w:r w:rsidR="004139C8" w:rsidRPr="00FF20D4">
        <w:t xml:space="preserve"> </w:t>
      </w:r>
      <w:r w:rsidRPr="00FF20D4">
        <w:t>1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5"/>
        <w:ind w:hanging="283"/>
      </w:pPr>
      <w:r w:rsidRPr="00FF20D4">
        <w:rPr>
          <w:spacing w:val="-1"/>
        </w:rPr>
        <w:t>Обмен</w:t>
      </w:r>
      <w:r w:rsidR="004139C8" w:rsidRPr="00FF20D4">
        <w:t xml:space="preserve"> </w:t>
      </w:r>
      <w:r w:rsidRPr="00FF20D4">
        <w:rPr>
          <w:spacing w:val="-1"/>
        </w:rPr>
        <w:t>данными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rPr>
          <w:spacing w:val="-1"/>
        </w:rPr>
        <w:t>MODBUS</w:t>
      </w:r>
      <w:r w:rsidR="004139C8" w:rsidRPr="00FF20D4">
        <w:t xml:space="preserve"> </w:t>
      </w:r>
      <w:r w:rsidRPr="00FF20D4">
        <w:t>(Слот</w:t>
      </w:r>
      <w:r w:rsidR="004139C8" w:rsidRPr="00FF20D4">
        <w:rPr>
          <w:spacing w:val="1"/>
        </w:rPr>
        <w:t xml:space="preserve"> </w:t>
      </w:r>
      <w:r w:rsidRPr="00FF20D4">
        <w:t>2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8"/>
        <w:ind w:hanging="283"/>
      </w:pPr>
      <w:r w:rsidRPr="00FF20D4">
        <w:rPr>
          <w:spacing w:val="-1"/>
        </w:rPr>
        <w:t>Обмен</w:t>
      </w:r>
      <w:r w:rsidR="004139C8" w:rsidRPr="00FF20D4">
        <w:t xml:space="preserve"> </w:t>
      </w:r>
      <w:r w:rsidRPr="00FF20D4">
        <w:rPr>
          <w:spacing w:val="-1"/>
        </w:rPr>
        <w:t>данными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rPr>
          <w:spacing w:val="-1"/>
        </w:rPr>
        <w:t>MODBUS/TCP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(Слот</w:t>
      </w:r>
      <w:r w:rsidR="004139C8" w:rsidRPr="00FF20D4">
        <w:t xml:space="preserve"> </w:t>
      </w:r>
      <w:r w:rsidRPr="00FF20D4">
        <w:t>2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8"/>
        <w:ind w:hanging="283"/>
      </w:pPr>
      <w:r w:rsidRPr="00FF20D4">
        <w:rPr>
          <w:spacing w:val="-1"/>
        </w:rPr>
        <w:t>Сеть</w:t>
      </w:r>
      <w:r w:rsidR="004139C8" w:rsidRPr="00FF20D4">
        <w:t xml:space="preserve"> </w:t>
      </w:r>
      <w:r w:rsidRPr="00FF20D4">
        <w:rPr>
          <w:spacing w:val="-1"/>
        </w:rPr>
        <w:t>Ethernet</w:t>
      </w:r>
      <w:r w:rsidR="004139C8" w:rsidRPr="00FF20D4">
        <w:t xml:space="preserve"> </w:t>
      </w:r>
      <w:r w:rsidRPr="00FF20D4">
        <w:t>(Слот</w:t>
      </w:r>
      <w:r w:rsidR="004139C8" w:rsidRPr="00FF20D4">
        <w:t xml:space="preserve"> </w:t>
      </w:r>
      <w:r w:rsidRPr="00FF20D4">
        <w:t>2)</w:t>
      </w:r>
    </w:p>
    <w:p w:rsidR="008919DF" w:rsidRPr="00FF20D4" w:rsidRDefault="00A41714" w:rsidP="0026071E">
      <w:pPr>
        <w:pStyle w:val="a3"/>
        <w:numPr>
          <w:ilvl w:val="3"/>
          <w:numId w:val="1"/>
        </w:numPr>
        <w:tabs>
          <w:tab w:val="left" w:pos="1589"/>
        </w:tabs>
        <w:spacing w:before="135"/>
        <w:ind w:hanging="283"/>
        <w:rPr>
          <w:rFonts w:cs="Times New Roman"/>
          <w:lang w:val="en-US"/>
        </w:rPr>
      </w:pPr>
      <w:r w:rsidRPr="00FF20D4">
        <w:rPr>
          <w:spacing w:val="-1"/>
        </w:rPr>
        <w:t>Сетевая</w:t>
      </w:r>
      <w:r w:rsidR="004139C8" w:rsidRPr="00FF20D4">
        <w:rPr>
          <w:lang w:val="en-US"/>
        </w:rPr>
        <w:t xml:space="preserve"> </w:t>
      </w:r>
      <w:r w:rsidRPr="00FF20D4">
        <w:t>шина</w:t>
      </w:r>
      <w:r w:rsidR="004139C8" w:rsidRPr="00FF20D4">
        <w:rPr>
          <w:spacing w:val="-1"/>
          <w:lang w:val="en-US"/>
        </w:rPr>
        <w:t xml:space="preserve"> </w:t>
      </w:r>
      <w:r w:rsidRPr="00FF20D4">
        <w:rPr>
          <w:spacing w:val="-1"/>
          <w:lang w:val="en-US"/>
        </w:rPr>
        <w:t>Foundation</w:t>
      </w:r>
      <w:r w:rsidR="004139C8" w:rsidRPr="00FF20D4">
        <w:rPr>
          <w:lang w:val="en-US"/>
        </w:rPr>
        <w:t xml:space="preserve"> </w:t>
      </w:r>
      <w:r w:rsidRPr="00FF20D4">
        <w:rPr>
          <w:spacing w:val="-1"/>
          <w:lang w:val="en-US"/>
        </w:rPr>
        <w:t>Fieldbus</w:t>
      </w:r>
      <w:r w:rsidR="004139C8" w:rsidRPr="00FF20D4">
        <w:rPr>
          <w:lang w:val="en-US"/>
        </w:rPr>
        <w:t xml:space="preserve"> </w:t>
      </w:r>
      <w:r w:rsidRPr="00FF20D4">
        <w:rPr>
          <w:lang w:val="en-US"/>
        </w:rPr>
        <w:t>(</w:t>
      </w:r>
      <w:r w:rsidRPr="00FF20D4">
        <w:t>Слот</w:t>
      </w:r>
      <w:r w:rsidR="004139C8" w:rsidRPr="00FF20D4">
        <w:rPr>
          <w:spacing w:val="1"/>
          <w:lang w:val="en-US"/>
        </w:rPr>
        <w:t xml:space="preserve"> </w:t>
      </w:r>
      <w:r w:rsidRPr="00FF20D4">
        <w:rPr>
          <w:lang w:val="en-US"/>
        </w:rPr>
        <w:t>2)</w:t>
      </w:r>
    </w:p>
    <w:p w:rsidR="008919DF" w:rsidRPr="00FF20D4" w:rsidRDefault="00A41714" w:rsidP="0026071E">
      <w:pPr>
        <w:numPr>
          <w:ilvl w:val="3"/>
          <w:numId w:val="1"/>
        </w:numPr>
        <w:tabs>
          <w:tab w:val="left" w:pos="1589"/>
        </w:tabs>
        <w:spacing w:before="138"/>
        <w:ind w:hanging="283"/>
        <w:rPr>
          <w:rFonts w:eastAsia="Times New Roman" w:cs="Times New Roman"/>
          <w:szCs w:val="24"/>
        </w:rPr>
      </w:pPr>
      <w:r w:rsidRPr="00FF20D4">
        <w:rPr>
          <w:spacing w:val="-1"/>
        </w:rPr>
        <w:t>Регистрация</w:t>
      </w:r>
      <w:r w:rsidR="004139C8" w:rsidRPr="00FF20D4">
        <w:t xml:space="preserve"> </w:t>
      </w:r>
      <w:r w:rsidRPr="00FF20D4">
        <w:rPr>
          <w:spacing w:val="-1"/>
        </w:rPr>
        <w:t>данных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(Слот</w:t>
      </w:r>
      <w:r w:rsidR="004139C8" w:rsidRPr="00FF20D4">
        <w:t xml:space="preserve"> </w:t>
      </w:r>
      <w:r w:rsidRPr="00FF20D4">
        <w:t>2)</w:t>
      </w:r>
      <w:r w:rsidR="004139C8" w:rsidRPr="00FF20D4">
        <w:rPr>
          <w:spacing w:val="1"/>
        </w:rPr>
        <w:t xml:space="preserve"> </w:t>
      </w:r>
      <w:r w:rsidRPr="00FF20D4">
        <w:t>-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соединение</w:t>
      </w:r>
      <w:r w:rsidR="004139C8" w:rsidRPr="00FF20D4">
        <w:rPr>
          <w:spacing w:val="-1"/>
        </w:rPr>
        <w:t xml:space="preserve"> </w:t>
      </w:r>
      <w:r w:rsidRPr="00FF20D4">
        <w:t>не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требуется</w:t>
      </w:r>
    </w:p>
    <w:p w:rsidR="008919DF" w:rsidRPr="00FF20D4" w:rsidRDefault="00A41714" w:rsidP="002E7678">
      <w:pPr>
        <w:pStyle w:val="3"/>
      </w:pPr>
      <w:r w:rsidRPr="00FF20D4">
        <w:t>Для</w:t>
      </w:r>
      <w:r w:rsidR="004139C8" w:rsidRPr="00FF20D4">
        <w:rPr>
          <w:spacing w:val="11"/>
        </w:rPr>
        <w:t xml:space="preserve"> </w:t>
      </w:r>
      <w:r w:rsidRPr="00FF20D4">
        <w:t>соединения</w:t>
      </w:r>
      <w:r w:rsidR="004139C8" w:rsidRPr="00FF20D4">
        <w:rPr>
          <w:spacing w:val="11"/>
        </w:rPr>
        <w:t xml:space="preserve"> </w:t>
      </w:r>
      <w:r w:rsidRPr="00FF20D4">
        <w:t>какой-либо</w:t>
      </w:r>
      <w:r w:rsidR="004139C8" w:rsidRPr="00FF20D4">
        <w:rPr>
          <w:spacing w:val="12"/>
        </w:rPr>
        <w:t xml:space="preserve"> </w:t>
      </w:r>
      <w:r w:rsidRPr="00FF20D4">
        <w:t>дополнительной</w:t>
      </w:r>
      <w:r w:rsidR="004139C8" w:rsidRPr="00FF20D4">
        <w:rPr>
          <w:spacing w:val="12"/>
        </w:rPr>
        <w:t xml:space="preserve"> </w:t>
      </w:r>
      <w:r w:rsidRPr="00FF20D4">
        <w:t>платы,</w:t>
      </w:r>
      <w:r w:rsidR="004139C8" w:rsidRPr="00FF20D4">
        <w:rPr>
          <w:spacing w:val="13"/>
        </w:rPr>
        <w:t xml:space="preserve"> </w:t>
      </w:r>
      <w:r w:rsidRPr="00FF20D4">
        <w:t>установленной</w:t>
      </w:r>
      <w:r w:rsidR="004139C8" w:rsidRPr="00FF20D4">
        <w:rPr>
          <w:spacing w:val="12"/>
        </w:rPr>
        <w:t xml:space="preserve"> </w:t>
      </w:r>
      <w:r w:rsidRPr="00FF20D4">
        <w:t>в</w:t>
      </w:r>
      <w:r w:rsidR="004139C8" w:rsidRPr="00FF20D4">
        <w:rPr>
          <w:spacing w:val="11"/>
        </w:rPr>
        <w:t xml:space="preserve"> </w:t>
      </w:r>
      <w:r w:rsidRPr="00FF20D4">
        <w:t>Слоте</w:t>
      </w:r>
      <w:r w:rsidR="004139C8" w:rsidRPr="00FF20D4">
        <w:t xml:space="preserve"> </w:t>
      </w:r>
      <w:r w:rsidRPr="00FF20D4">
        <w:t>1,</w:t>
      </w:r>
      <w:r w:rsidR="004139C8" w:rsidRPr="00FF20D4">
        <w:rPr>
          <w:spacing w:val="71"/>
        </w:rPr>
        <w:t xml:space="preserve"> </w:t>
      </w:r>
      <w:r w:rsidRPr="00FF20D4">
        <w:t>требуется</w:t>
      </w:r>
      <w:r w:rsidR="004139C8" w:rsidRPr="00FF20D4">
        <w:rPr>
          <w:spacing w:val="2"/>
        </w:rPr>
        <w:t xml:space="preserve"> </w:t>
      </w:r>
      <w:r w:rsidRPr="00FF20D4">
        <w:t>выполнить</w:t>
      </w:r>
      <w:r w:rsidR="004139C8" w:rsidRPr="00FF20D4">
        <w:t xml:space="preserve"> </w:t>
      </w:r>
      <w:r w:rsidRPr="00FF20D4">
        <w:t>следующие</w:t>
      </w:r>
      <w:r w:rsidR="004139C8" w:rsidRPr="00FF20D4">
        <w:t xml:space="preserve"> </w:t>
      </w:r>
      <w:r w:rsidRPr="00FF20D4">
        <w:t>общие</w:t>
      </w:r>
      <w:r w:rsidR="004139C8" w:rsidRPr="00FF20D4">
        <w:t xml:space="preserve"> </w:t>
      </w:r>
      <w:r w:rsidRPr="00FF20D4">
        <w:t>шаги:</w:t>
      </w:r>
    </w:p>
    <w:p w:rsidR="008919DF" w:rsidRPr="00FF20D4" w:rsidRDefault="00A41714" w:rsidP="0026071E">
      <w:pPr>
        <w:pStyle w:val="a5"/>
        <w:numPr>
          <w:ilvl w:val="0"/>
          <w:numId w:val="16"/>
        </w:numPr>
        <w:ind w:left="0" w:firstLine="964"/>
      </w:pPr>
      <w:r w:rsidRPr="00FF20D4">
        <w:t>Отсоедините</w:t>
      </w:r>
      <w:r w:rsidR="004139C8" w:rsidRPr="00FF20D4">
        <w:t xml:space="preserve"> </w:t>
      </w:r>
      <w:r w:rsidRPr="00FF20D4">
        <w:t>основное</w:t>
      </w:r>
      <w:r w:rsidR="004139C8" w:rsidRPr="00FF20D4">
        <w:rPr>
          <w:spacing w:val="-4"/>
        </w:rPr>
        <w:t xml:space="preserve"> </w:t>
      </w:r>
      <w:r w:rsidRPr="00FF20D4">
        <w:t>питани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нимите</w:t>
      </w:r>
      <w:r w:rsidR="004139C8" w:rsidRPr="00FF20D4">
        <w:t xml:space="preserve"> </w:t>
      </w:r>
      <w:r w:rsidRPr="00FF20D4">
        <w:t>заднюю</w:t>
      </w:r>
      <w:r w:rsidR="004139C8" w:rsidRPr="00FF20D4">
        <w:t xml:space="preserve"> </w:t>
      </w:r>
      <w:r w:rsidRPr="00FF20D4">
        <w:t>крышку.</w:t>
      </w:r>
    </w:p>
    <w:p w:rsidR="008919DF" w:rsidRPr="00FF20D4" w:rsidRDefault="00A41714" w:rsidP="0026071E">
      <w:pPr>
        <w:pStyle w:val="a5"/>
        <w:numPr>
          <w:ilvl w:val="0"/>
          <w:numId w:val="16"/>
        </w:numPr>
        <w:ind w:left="0" w:firstLine="964"/>
      </w:pPr>
      <w:r w:rsidRPr="00FF20D4">
        <w:t>Установите</w:t>
      </w:r>
      <w:r w:rsidR="004139C8" w:rsidRPr="00FF20D4">
        <w:rPr>
          <w:spacing w:val="49"/>
        </w:rPr>
        <w:t xml:space="preserve"> </w:t>
      </w:r>
      <w:r w:rsidRPr="00FF20D4">
        <w:t>кабельный</w:t>
      </w:r>
      <w:r w:rsidR="004139C8" w:rsidRPr="00FF20D4">
        <w:rPr>
          <w:spacing w:val="48"/>
        </w:rPr>
        <w:t xml:space="preserve"> </w:t>
      </w:r>
      <w:r w:rsidRPr="00FF20D4">
        <w:t>зажим</w:t>
      </w:r>
      <w:r w:rsidR="004139C8" w:rsidRPr="00FF20D4">
        <w:rPr>
          <w:spacing w:val="49"/>
        </w:rPr>
        <w:t xml:space="preserve"> </w:t>
      </w:r>
      <w:r w:rsidRPr="00FF20D4">
        <w:t>в</w:t>
      </w:r>
      <w:r w:rsidR="004139C8" w:rsidRPr="00FF20D4">
        <w:rPr>
          <w:spacing w:val="49"/>
        </w:rPr>
        <w:t xml:space="preserve"> </w:t>
      </w:r>
      <w:r w:rsidRPr="00FF20D4">
        <w:t>выбранное</w:t>
      </w:r>
      <w:r w:rsidR="004139C8" w:rsidRPr="00FF20D4">
        <w:rPr>
          <w:spacing w:val="49"/>
        </w:rPr>
        <w:t xml:space="preserve"> </w:t>
      </w:r>
      <w:r w:rsidRPr="00FF20D4">
        <w:t>отверстие</w:t>
      </w:r>
      <w:r w:rsidR="004139C8" w:rsidRPr="00FF20D4">
        <w:rPr>
          <w:spacing w:val="49"/>
        </w:rPr>
        <w:t xml:space="preserve"> </w:t>
      </w:r>
      <w:r w:rsidRPr="00FF20D4">
        <w:t>кабелепровода</w:t>
      </w:r>
      <w:r w:rsidR="004139C8" w:rsidRPr="00FF20D4">
        <w:rPr>
          <w:spacing w:val="48"/>
        </w:rPr>
        <w:t xml:space="preserve"> </w:t>
      </w:r>
      <w:r w:rsidRPr="00FF20D4">
        <w:t>в</w:t>
      </w:r>
      <w:r w:rsidR="004139C8" w:rsidRPr="00FF20D4">
        <w:rPr>
          <w:spacing w:val="49"/>
        </w:rPr>
        <w:t xml:space="preserve"> </w:t>
      </w:r>
      <w:r w:rsidRPr="00FF20D4">
        <w:t>боковой</w:t>
      </w:r>
      <w:r w:rsidR="004139C8" w:rsidRPr="00FF20D4">
        <w:rPr>
          <w:spacing w:val="75"/>
        </w:rPr>
        <w:t xml:space="preserve"> </w:t>
      </w:r>
      <w:r w:rsidRPr="00FF20D4">
        <w:t>части</w:t>
      </w:r>
      <w:r w:rsidR="004139C8" w:rsidRPr="00FF20D4">
        <w:rPr>
          <w:spacing w:val="46"/>
        </w:rPr>
        <w:t xml:space="preserve"> </w:t>
      </w:r>
      <w:r w:rsidRPr="00FF20D4">
        <w:t>корпуса</w:t>
      </w:r>
      <w:r w:rsidR="004139C8" w:rsidRPr="00FF20D4">
        <w:rPr>
          <w:spacing w:val="44"/>
        </w:rPr>
        <w:t xml:space="preserve"> </w:t>
      </w:r>
      <w:r w:rsidRPr="00FF20D4">
        <w:t>электронного</w:t>
      </w:r>
      <w:r w:rsidR="004139C8" w:rsidRPr="00FF20D4">
        <w:rPr>
          <w:spacing w:val="45"/>
        </w:rPr>
        <w:t xml:space="preserve"> </w:t>
      </w:r>
      <w:r w:rsidRPr="00FF20D4">
        <w:t>блока</w:t>
      </w:r>
      <w:r w:rsidR="004139C8" w:rsidRPr="00FF20D4">
        <w:rPr>
          <w:spacing w:val="44"/>
        </w:rPr>
        <w:t xml:space="preserve"> </w:t>
      </w:r>
      <w:r w:rsidRPr="00FF20D4">
        <w:t>и</w:t>
      </w:r>
      <w:r w:rsidR="004139C8" w:rsidRPr="00FF20D4">
        <w:rPr>
          <w:spacing w:val="44"/>
        </w:rPr>
        <w:t xml:space="preserve"> </w:t>
      </w:r>
      <w:r w:rsidRPr="00FF20D4">
        <w:t>проведите</w:t>
      </w:r>
      <w:r w:rsidR="004139C8" w:rsidRPr="00FF20D4">
        <w:rPr>
          <w:spacing w:val="44"/>
        </w:rPr>
        <w:t xml:space="preserve"> </w:t>
      </w:r>
      <w:r w:rsidRPr="00FF20D4">
        <w:t>через</w:t>
      </w:r>
      <w:r w:rsidR="004139C8" w:rsidRPr="00FF20D4">
        <w:rPr>
          <w:spacing w:val="46"/>
        </w:rPr>
        <w:t xml:space="preserve"> </w:t>
      </w:r>
      <w:r w:rsidRPr="00FF20D4">
        <w:t>это</w:t>
      </w:r>
      <w:r w:rsidR="004139C8" w:rsidRPr="00FF20D4">
        <w:rPr>
          <w:spacing w:val="45"/>
        </w:rPr>
        <w:t xml:space="preserve"> </w:t>
      </w:r>
      <w:r w:rsidRPr="00FF20D4">
        <w:t>отверстие</w:t>
      </w:r>
      <w:r w:rsidR="004139C8" w:rsidRPr="00FF20D4">
        <w:rPr>
          <w:spacing w:val="35"/>
        </w:rPr>
        <w:t xml:space="preserve"> </w:t>
      </w:r>
      <w:r w:rsidRPr="00FF20D4">
        <w:t>стандартный</w:t>
      </w:r>
      <w:r w:rsidR="004139C8" w:rsidRPr="00FF20D4">
        <w:t xml:space="preserve"> </w:t>
      </w:r>
      <w:r w:rsidRPr="00FF20D4">
        <w:t>кабель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витыми</w:t>
      </w:r>
      <w:r w:rsidR="004139C8" w:rsidRPr="00FF20D4">
        <w:t xml:space="preserve"> </w:t>
      </w:r>
      <w:r w:rsidRPr="00FF20D4">
        <w:t>парами.</w:t>
      </w:r>
    </w:p>
    <w:p w:rsidR="008919DF" w:rsidRPr="00FF20D4" w:rsidRDefault="00A41714" w:rsidP="0026071E">
      <w:pPr>
        <w:pStyle w:val="a5"/>
        <w:numPr>
          <w:ilvl w:val="0"/>
          <w:numId w:val="16"/>
        </w:numPr>
        <w:ind w:left="0" w:firstLine="964"/>
      </w:pPr>
      <w:r w:rsidRPr="00FF20D4">
        <w:t>Найдите</w:t>
      </w:r>
      <w:r w:rsidR="004139C8" w:rsidRPr="00FF20D4">
        <w:rPr>
          <w:spacing w:val="10"/>
        </w:rPr>
        <w:t xml:space="preserve"> </w:t>
      </w:r>
      <w:r w:rsidRPr="00FF20D4">
        <w:t>клеммную</w:t>
      </w:r>
      <w:r w:rsidR="004139C8" w:rsidRPr="00FF20D4">
        <w:rPr>
          <w:spacing w:val="12"/>
        </w:rPr>
        <w:t xml:space="preserve"> </w:t>
      </w:r>
      <w:r w:rsidRPr="00FF20D4">
        <w:t>колодку</w:t>
      </w:r>
      <w:r w:rsidR="004139C8" w:rsidRPr="00FF20D4">
        <w:rPr>
          <w:spacing w:val="6"/>
        </w:rPr>
        <w:t xml:space="preserve"> </w:t>
      </w:r>
      <w:r w:rsidRPr="00FF20D4">
        <w:t>с</w:t>
      </w:r>
      <w:r w:rsidR="004139C8" w:rsidRPr="00FF20D4">
        <w:rPr>
          <w:spacing w:val="10"/>
        </w:rPr>
        <w:t xml:space="preserve"> </w:t>
      </w:r>
      <w:r w:rsidRPr="00FF20D4">
        <w:t>12</w:t>
      </w:r>
      <w:r w:rsidR="004139C8" w:rsidRPr="00FF20D4">
        <w:rPr>
          <w:spacing w:val="14"/>
        </w:rPr>
        <w:t xml:space="preserve"> </w:t>
      </w:r>
      <w:r w:rsidRPr="00FF20D4">
        <w:t>выводами</w:t>
      </w:r>
      <w:r w:rsidR="004139C8" w:rsidRPr="00FF20D4">
        <w:rPr>
          <w:spacing w:val="12"/>
        </w:rPr>
        <w:t xml:space="preserve"> </w:t>
      </w:r>
      <w:r w:rsidRPr="00FF20D4">
        <w:t>(J2)</w:t>
      </w:r>
      <w:r w:rsidR="004139C8" w:rsidRPr="00FF20D4">
        <w:rPr>
          <w:spacing w:val="11"/>
        </w:rPr>
        <w:t xml:space="preserve"> </w:t>
      </w:r>
      <w:r w:rsidRPr="00FF20D4">
        <w:t>на</w:t>
      </w:r>
      <w:r w:rsidR="004139C8" w:rsidRPr="00FF20D4">
        <w:rPr>
          <w:spacing w:val="16"/>
        </w:rPr>
        <w:t xml:space="preserve"> </w:t>
      </w:r>
      <w:r w:rsidR="00CB021C" w:rsidRPr="00FF20D4">
        <w:t>рисунке</w:t>
      </w:r>
      <w:r w:rsidR="004139C8" w:rsidRPr="00FF20D4">
        <w:rPr>
          <w:i/>
          <w:spacing w:val="11"/>
        </w:rPr>
        <w:t xml:space="preserve"> </w:t>
      </w:r>
      <w:r w:rsidR="00CB021C" w:rsidRPr="00FF20D4">
        <w:rPr>
          <w:i/>
        </w:rPr>
        <w:fldChar w:fldCharType="begin"/>
      </w:r>
      <w:r w:rsidR="00CB021C" w:rsidRPr="00FF20D4">
        <w:rPr>
          <w:i/>
          <w:spacing w:val="11"/>
        </w:rPr>
        <w:instrText xml:space="preserve"> REF _Ref442106127 \h </w:instrText>
      </w:r>
      <w:r w:rsidR="00CB021C" w:rsidRPr="00FF20D4">
        <w:rPr>
          <w:i/>
        </w:rPr>
        <w:instrText xml:space="preserve"> \* MERGEFORMAT </w:instrText>
      </w:r>
      <w:r w:rsidR="00CB021C" w:rsidRPr="00FF20D4">
        <w:rPr>
          <w:i/>
        </w:rPr>
      </w:r>
      <w:r w:rsidR="00CB021C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2</w:t>
      </w:r>
      <w:r w:rsidR="00CB021C" w:rsidRPr="00FF20D4">
        <w:rPr>
          <w:i/>
        </w:rPr>
        <w:fldChar w:fldCharType="end"/>
      </w:r>
      <w:r w:rsidR="004139C8" w:rsidRPr="00FF20D4">
        <w:rPr>
          <w:i/>
          <w:spacing w:val="15"/>
        </w:rPr>
        <w:t xml:space="preserve"> </w:t>
      </w:r>
      <w:r w:rsidRPr="00FF20D4">
        <w:t>и</w:t>
      </w:r>
      <w:r w:rsidR="004139C8" w:rsidRPr="00FF20D4">
        <w:rPr>
          <w:spacing w:val="12"/>
        </w:rPr>
        <w:t xml:space="preserve"> </w:t>
      </w:r>
      <w:r w:rsidRPr="00FF20D4">
        <w:t>выполните</w:t>
      </w:r>
      <w:r w:rsidR="004139C8" w:rsidRPr="00FF20D4">
        <w:rPr>
          <w:spacing w:val="61"/>
        </w:rPr>
        <w:t xml:space="preserve"> </w:t>
      </w:r>
      <w:r w:rsidRPr="00FF20D4">
        <w:t>соединение</w:t>
      </w:r>
      <w:r w:rsidR="004139C8" w:rsidRPr="00FF20D4">
        <w:rPr>
          <w:spacing w:val="27"/>
        </w:rPr>
        <w:t xml:space="preserve"> </w:t>
      </w:r>
      <w:r w:rsidRPr="00FF20D4">
        <w:t>с</w:t>
      </w:r>
      <w:r w:rsidR="004139C8" w:rsidRPr="00FF20D4">
        <w:rPr>
          <w:spacing w:val="27"/>
        </w:rPr>
        <w:t xml:space="preserve"> </w:t>
      </w:r>
      <w:r w:rsidRPr="00FF20D4">
        <w:t>дополнительной</w:t>
      </w:r>
      <w:r w:rsidR="004139C8" w:rsidRPr="00FF20D4">
        <w:rPr>
          <w:spacing w:val="29"/>
        </w:rPr>
        <w:t xml:space="preserve"> </w:t>
      </w:r>
      <w:r w:rsidRPr="00FF20D4">
        <w:t>платой,</w:t>
      </w:r>
      <w:r w:rsidR="004139C8" w:rsidRPr="00FF20D4">
        <w:rPr>
          <w:spacing w:val="28"/>
        </w:rPr>
        <w:t xml:space="preserve"> </w:t>
      </w:r>
      <w:r w:rsidRPr="00FF20D4">
        <w:t>как</w:t>
      </w:r>
      <w:r w:rsidR="004139C8" w:rsidRPr="00FF20D4">
        <w:rPr>
          <w:spacing w:val="31"/>
        </w:rPr>
        <w:t xml:space="preserve"> </w:t>
      </w:r>
      <w:r w:rsidRPr="00FF20D4">
        <w:rPr>
          <w:spacing w:val="-2"/>
        </w:rPr>
        <w:t>указано</w:t>
      </w:r>
      <w:r w:rsidR="004139C8" w:rsidRPr="00FF20D4">
        <w:rPr>
          <w:spacing w:val="28"/>
        </w:rPr>
        <w:t xml:space="preserve"> </w:t>
      </w:r>
      <w:r w:rsidRPr="00FF20D4">
        <w:t>на</w:t>
      </w:r>
      <w:r w:rsidR="004139C8" w:rsidRPr="00FF20D4">
        <w:rPr>
          <w:spacing w:val="27"/>
        </w:rPr>
        <w:t xml:space="preserve"> </w:t>
      </w:r>
      <w:r w:rsidRPr="00FF20D4">
        <w:t>этикетке</w:t>
      </w:r>
      <w:r w:rsidR="004139C8" w:rsidRPr="00FF20D4">
        <w:rPr>
          <w:spacing w:val="27"/>
        </w:rPr>
        <w:t xml:space="preserve"> </w:t>
      </w:r>
      <w:r w:rsidRPr="00FF20D4">
        <w:t>на</w:t>
      </w:r>
      <w:r w:rsidR="004139C8" w:rsidRPr="00FF20D4">
        <w:rPr>
          <w:spacing w:val="27"/>
        </w:rPr>
        <w:t xml:space="preserve"> </w:t>
      </w:r>
      <w:r w:rsidRPr="00FF20D4">
        <w:t>внутренней</w:t>
      </w:r>
      <w:r w:rsidR="004139C8" w:rsidRPr="00FF20D4">
        <w:rPr>
          <w:spacing w:val="83"/>
        </w:rPr>
        <w:t xml:space="preserve"> </w:t>
      </w:r>
      <w:r w:rsidRPr="00FF20D4">
        <w:t>стороне</w:t>
      </w:r>
      <w:r w:rsidR="004139C8" w:rsidRPr="00FF20D4">
        <w:rPr>
          <w:spacing w:val="51"/>
        </w:rPr>
        <w:t xml:space="preserve"> </w:t>
      </w:r>
      <w:r w:rsidRPr="00FF20D4">
        <w:t>задней</w:t>
      </w:r>
      <w:r w:rsidR="004139C8" w:rsidRPr="00FF20D4">
        <w:rPr>
          <w:spacing w:val="53"/>
        </w:rPr>
        <w:t xml:space="preserve"> </w:t>
      </w:r>
      <w:r w:rsidRPr="00FF20D4">
        <w:t>крышки</w:t>
      </w:r>
      <w:r w:rsidR="004139C8" w:rsidRPr="00FF20D4">
        <w:rPr>
          <w:spacing w:val="53"/>
        </w:rPr>
        <w:t xml:space="preserve"> </w:t>
      </w:r>
      <w:r w:rsidRPr="00FF20D4">
        <w:t>(см.</w:t>
      </w:r>
      <w:r w:rsidR="004139C8" w:rsidRPr="00FF20D4">
        <w:rPr>
          <w:spacing w:val="55"/>
        </w:rPr>
        <w:t xml:space="preserve"> </w:t>
      </w:r>
      <w:r w:rsidR="00CB021C" w:rsidRPr="00FF20D4">
        <w:t>рисунок</w:t>
      </w:r>
      <w:r w:rsidR="00CB021C" w:rsidRPr="00FF20D4">
        <w:rPr>
          <w:i/>
        </w:rPr>
        <w:fldChar w:fldCharType="begin"/>
      </w:r>
      <w:r w:rsidR="00CB021C" w:rsidRPr="00FF20D4">
        <w:rPr>
          <w:i/>
          <w:spacing w:val="53"/>
        </w:rPr>
        <w:instrText xml:space="preserve"> REF _Ref442106272 \h </w:instrText>
      </w:r>
      <w:r w:rsidR="00CB021C" w:rsidRPr="00FF20D4">
        <w:rPr>
          <w:i/>
        </w:rPr>
        <w:instrText xml:space="preserve"> \* MERGEFORMAT </w:instrText>
      </w:r>
      <w:r w:rsidR="00CB021C" w:rsidRPr="00FF20D4">
        <w:rPr>
          <w:i/>
        </w:rPr>
      </w:r>
      <w:r w:rsidR="00CB021C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CB021C" w:rsidRPr="00FF20D4">
        <w:rPr>
          <w:i/>
        </w:rPr>
        <w:fldChar w:fldCharType="end"/>
      </w:r>
      <w:r w:rsidR="004139C8" w:rsidRPr="00FF20D4">
        <w:rPr>
          <w:i/>
          <w:spacing w:val="53"/>
        </w:rPr>
        <w:t xml:space="preserve"> </w:t>
      </w:r>
      <w:r w:rsidRPr="00FF20D4">
        <w:t>и</w:t>
      </w:r>
      <w:r w:rsidR="004139C8" w:rsidRPr="00FF20D4">
        <w:rPr>
          <w:spacing w:val="54"/>
        </w:rPr>
        <w:t xml:space="preserve"> </w:t>
      </w:r>
      <w:r w:rsidR="00CB021C" w:rsidRPr="00FF20D4">
        <w:t>рисунок</w:t>
      </w:r>
      <w:r w:rsidR="004139C8" w:rsidRPr="00FF20D4">
        <w:rPr>
          <w:i/>
          <w:spacing w:val="53"/>
        </w:rPr>
        <w:t xml:space="preserve"> </w:t>
      </w:r>
      <w:r w:rsidR="00CB021C" w:rsidRPr="00FF20D4">
        <w:rPr>
          <w:i/>
        </w:rPr>
        <w:fldChar w:fldCharType="begin"/>
      </w:r>
      <w:r w:rsidR="00CB021C" w:rsidRPr="00FF20D4">
        <w:rPr>
          <w:i/>
          <w:spacing w:val="53"/>
        </w:rPr>
        <w:instrText xml:space="preserve"> REF _Ref442107003 \h </w:instrText>
      </w:r>
      <w:r w:rsidR="00CB021C" w:rsidRPr="00FF20D4">
        <w:rPr>
          <w:i/>
        </w:rPr>
        <w:instrText xml:space="preserve"> \* MERGEFORMAT </w:instrText>
      </w:r>
      <w:r w:rsidR="00CB021C" w:rsidRPr="00FF20D4">
        <w:rPr>
          <w:i/>
        </w:rPr>
      </w:r>
      <w:r w:rsidR="00CB021C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CB021C" w:rsidRPr="00FF20D4">
        <w:rPr>
          <w:i/>
        </w:rPr>
        <w:fldChar w:fldCharType="end"/>
      </w:r>
      <w:r w:rsidRPr="00FF20D4">
        <w:t>)</w:t>
      </w:r>
      <w:r w:rsidR="004139C8" w:rsidRPr="00FF20D4">
        <w:rPr>
          <w:spacing w:val="51"/>
        </w:rPr>
        <w:t xml:space="preserve"> </w:t>
      </w:r>
      <w:r w:rsidRPr="00FF20D4">
        <w:t>Закрепите</w:t>
      </w:r>
      <w:r w:rsidR="004139C8" w:rsidRPr="00FF20D4">
        <w:rPr>
          <w:spacing w:val="51"/>
        </w:rPr>
        <w:t xml:space="preserve"> </w:t>
      </w:r>
      <w:r w:rsidRPr="00FF20D4">
        <w:t>кабельный</w:t>
      </w:r>
      <w:r w:rsidR="004139C8" w:rsidRPr="00FF20D4">
        <w:rPr>
          <w:spacing w:val="79"/>
        </w:rPr>
        <w:t xml:space="preserve"> </w:t>
      </w:r>
      <w:r w:rsidRPr="00FF20D4">
        <w:t>хомут.</w:t>
      </w:r>
    </w:p>
    <w:p w:rsidR="008919DF" w:rsidRPr="00FF20D4" w:rsidRDefault="00A41714" w:rsidP="0026071E">
      <w:pPr>
        <w:pStyle w:val="a5"/>
        <w:numPr>
          <w:ilvl w:val="0"/>
          <w:numId w:val="16"/>
        </w:numPr>
        <w:ind w:left="0" w:firstLine="964"/>
      </w:pPr>
      <w:r w:rsidRPr="00FF20D4">
        <w:t>После</w:t>
      </w:r>
      <w:r w:rsidR="004139C8" w:rsidRPr="00FF20D4">
        <w:rPr>
          <w:spacing w:val="11"/>
        </w:rPr>
        <w:t xml:space="preserve"> </w:t>
      </w:r>
      <w:r w:rsidRPr="00FF20D4">
        <w:t>завершения</w:t>
      </w:r>
      <w:r w:rsidR="004139C8" w:rsidRPr="00FF20D4">
        <w:rPr>
          <w:spacing w:val="11"/>
        </w:rPr>
        <w:t xml:space="preserve"> </w:t>
      </w:r>
      <w:r w:rsidRPr="00FF20D4">
        <w:t>соединения</w:t>
      </w:r>
      <w:r w:rsidR="004139C8" w:rsidRPr="00FF20D4">
        <w:rPr>
          <w:spacing w:val="14"/>
        </w:rPr>
        <w:t xml:space="preserve"> </w:t>
      </w:r>
      <w:r w:rsidRPr="00FF20D4">
        <w:t>установите</w:t>
      </w:r>
      <w:r w:rsidR="004139C8" w:rsidRPr="00FF20D4">
        <w:rPr>
          <w:spacing w:val="10"/>
        </w:rPr>
        <w:t xml:space="preserve"> </w:t>
      </w:r>
      <w:r w:rsidRPr="00FF20D4">
        <w:t>заднюю</w:t>
      </w:r>
      <w:r w:rsidR="004139C8" w:rsidRPr="00FF20D4">
        <w:rPr>
          <w:spacing w:val="9"/>
        </w:rPr>
        <w:t xml:space="preserve"> </w:t>
      </w:r>
      <w:r w:rsidRPr="00FF20D4">
        <w:t>крышку</w:t>
      </w:r>
      <w:r w:rsidR="004139C8" w:rsidRPr="00FF20D4">
        <w:rPr>
          <w:spacing w:val="4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место</w:t>
      </w:r>
      <w:r w:rsidR="004139C8" w:rsidRPr="00FF20D4">
        <w:rPr>
          <w:spacing w:val="14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корпусе</w:t>
      </w:r>
      <w:r w:rsidR="004139C8" w:rsidRPr="00FF20D4">
        <w:rPr>
          <w:spacing w:val="10"/>
        </w:rPr>
        <w:t xml:space="preserve"> </w:t>
      </w:r>
      <w:r w:rsidRPr="00FF20D4">
        <w:t>и</w:t>
      </w:r>
      <w:r w:rsidR="004139C8" w:rsidRPr="00FF20D4">
        <w:rPr>
          <w:spacing w:val="59"/>
        </w:rPr>
        <w:t xml:space="preserve"> </w:t>
      </w:r>
      <w:r w:rsidRPr="00FF20D4">
        <w:t>затяните</w:t>
      </w:r>
      <w:r w:rsidR="004139C8" w:rsidRPr="00FF20D4">
        <w:t xml:space="preserve"> </w:t>
      </w:r>
      <w:r w:rsidRPr="00FF20D4">
        <w:t>стопорный</w:t>
      </w:r>
      <w:r w:rsidR="004139C8" w:rsidRPr="00FF20D4">
        <w:t xml:space="preserve"> </w:t>
      </w:r>
      <w:r w:rsidRPr="00FF20D4">
        <w:t>винт.</w:t>
      </w:r>
    </w:p>
    <w:p w:rsidR="008919DF" w:rsidRPr="00FF20D4" w:rsidRDefault="00A41714" w:rsidP="00B55800">
      <w:pPr>
        <w:pStyle w:val="3"/>
        <w:rPr>
          <w:rFonts w:cs="Times New Roman"/>
        </w:rPr>
      </w:pPr>
      <w:r w:rsidRPr="00FF20D4">
        <w:lastRenderedPageBreak/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rPr>
          <w:spacing w:val="-2"/>
        </w:rPr>
        <w:t>платы</w:t>
      </w:r>
      <w:r w:rsidR="004139C8" w:rsidRPr="00FF20D4">
        <w:t xml:space="preserve"> </w:t>
      </w:r>
      <w:r w:rsidRPr="00FF20D4">
        <w:t>аварийной</w:t>
      </w:r>
      <w:r w:rsidR="004139C8" w:rsidRPr="00FF20D4">
        <w:t xml:space="preserve"> </w:t>
      </w:r>
      <w:r w:rsidRPr="00FF20D4">
        <w:t>сигнализации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В</w:t>
      </w:r>
      <w:r w:rsidR="004139C8" w:rsidRPr="00FF20D4">
        <w:rPr>
          <w:spacing w:val="5"/>
        </w:rPr>
        <w:t xml:space="preserve"> </w:t>
      </w:r>
      <w:r w:rsidRPr="00FF20D4">
        <w:t>каждую</w:t>
      </w:r>
      <w:r w:rsidR="004139C8" w:rsidRPr="00FF20D4">
        <w:rPr>
          <w:spacing w:val="7"/>
        </w:rPr>
        <w:t xml:space="preserve"> </w:t>
      </w:r>
      <w:r w:rsidRPr="00FF20D4">
        <w:t>дополнительную</w:t>
      </w:r>
      <w:r w:rsidR="004139C8" w:rsidRPr="00FF20D4">
        <w:rPr>
          <w:spacing w:val="7"/>
        </w:rPr>
        <w:t xml:space="preserve"> </w:t>
      </w:r>
      <w:r w:rsidRPr="00FF20D4">
        <w:t>плату</w:t>
      </w:r>
      <w:r w:rsidR="004139C8" w:rsidRPr="00FF20D4">
        <w:rPr>
          <w:spacing w:val="2"/>
        </w:rPr>
        <w:t xml:space="preserve"> </w:t>
      </w:r>
      <w:r w:rsidRPr="00FF20D4">
        <w:t>аварийной</w:t>
      </w:r>
      <w:r w:rsidR="004139C8" w:rsidRPr="00FF20D4">
        <w:rPr>
          <w:spacing w:val="5"/>
        </w:rPr>
        <w:t xml:space="preserve"> </w:t>
      </w:r>
      <w:r w:rsidRPr="00FF20D4">
        <w:t>сигнализации</w:t>
      </w:r>
      <w:r w:rsidR="004139C8" w:rsidRPr="00FF20D4">
        <w:rPr>
          <w:spacing w:val="7"/>
        </w:rPr>
        <w:t xml:space="preserve"> </w:t>
      </w:r>
      <w:r w:rsidRPr="00FF20D4">
        <w:t>входит</w:t>
      </w:r>
      <w:r w:rsidR="004139C8" w:rsidRPr="00FF20D4">
        <w:rPr>
          <w:spacing w:val="5"/>
        </w:rPr>
        <w:t xml:space="preserve"> </w:t>
      </w:r>
      <w:r w:rsidRPr="00FF20D4">
        <w:t>два</w:t>
      </w:r>
      <w:r w:rsidR="004139C8" w:rsidRPr="00FF20D4">
        <w:rPr>
          <w:spacing w:val="5"/>
        </w:rPr>
        <w:t xml:space="preserve"> </w:t>
      </w:r>
      <w:r w:rsidRPr="00FF20D4">
        <w:t>или</w:t>
      </w:r>
      <w:r w:rsidR="004139C8" w:rsidRPr="00FF20D4">
        <w:rPr>
          <w:spacing w:val="57"/>
        </w:rPr>
        <w:t xml:space="preserve"> </w:t>
      </w:r>
      <w:r w:rsidRPr="00FF20D4">
        <w:t>четыре</w:t>
      </w:r>
      <w:r w:rsidR="004139C8" w:rsidRPr="00FF20D4">
        <w:rPr>
          <w:spacing w:val="-2"/>
        </w:rPr>
        <w:t xml:space="preserve"> </w:t>
      </w:r>
      <w:r w:rsidRPr="00FF20D4">
        <w:t>реле</w:t>
      </w:r>
      <w:r w:rsidR="004139C8" w:rsidRPr="00FF20D4">
        <w:rPr>
          <w:spacing w:val="1"/>
        </w:rPr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ерекидным</w:t>
      </w:r>
      <w:r w:rsidR="004139C8" w:rsidRPr="00FF20D4">
        <w:rPr>
          <w:spacing w:val="-2"/>
        </w:rPr>
        <w:t xml:space="preserve"> </w:t>
      </w:r>
      <w:r w:rsidRPr="00FF20D4">
        <w:t>контактом</w:t>
      </w:r>
      <w:r w:rsidR="004139C8" w:rsidRPr="00FF20D4">
        <w:t xml:space="preserve"> </w:t>
      </w:r>
      <w:r w:rsidRPr="00FF20D4">
        <w:t>(реле</w:t>
      </w:r>
      <w:r w:rsidR="004139C8" w:rsidRPr="00FF20D4">
        <w:t xml:space="preserve"> </w:t>
      </w:r>
      <w:r w:rsidRPr="00FF20D4">
        <w:t>типа</w:t>
      </w:r>
      <w:r w:rsidR="004139C8" w:rsidRPr="00FF20D4">
        <w:t xml:space="preserve"> </w:t>
      </w:r>
      <w:r w:rsidRPr="00FF20D4">
        <w:t>С)</w:t>
      </w:r>
      <w:r w:rsidR="004139C8" w:rsidRPr="00FF20D4">
        <w:t xml:space="preserve"> </w:t>
      </w:r>
      <w:r w:rsidRPr="00FF20D4">
        <w:t>(обозначаются</w:t>
      </w:r>
      <w:r w:rsidR="004139C8" w:rsidRPr="00FF20D4">
        <w:t xml:space="preserve"> </w:t>
      </w:r>
      <w:r w:rsidRPr="00FF20D4">
        <w:t>A,</w:t>
      </w:r>
      <w:r w:rsidR="004139C8" w:rsidRPr="00FF20D4">
        <w:rPr>
          <w:spacing w:val="3"/>
        </w:rPr>
        <w:t xml:space="preserve"> </w:t>
      </w:r>
      <w:r w:rsidRPr="00FF20D4">
        <w:t>B,</w:t>
      </w:r>
      <w:r w:rsidR="004139C8" w:rsidRPr="00FF20D4">
        <w:t xml:space="preserve"> </w:t>
      </w:r>
      <w:r w:rsidRPr="00FF20D4">
        <w:t>C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1"/>
        </w:rPr>
        <w:t xml:space="preserve"> </w:t>
      </w:r>
      <w:r w:rsidRPr="00FF20D4">
        <w:t>D).</w:t>
      </w:r>
      <w:r w:rsidR="004139C8" w:rsidRPr="00FF20D4">
        <w:rPr>
          <w:spacing w:val="71"/>
        </w:rPr>
        <w:t xml:space="preserve"> </w:t>
      </w:r>
      <w:r w:rsidRPr="00FF20D4">
        <w:t>Каждое</w:t>
      </w:r>
      <w:r w:rsidR="004139C8" w:rsidRPr="00FF20D4">
        <w:rPr>
          <w:spacing w:val="6"/>
        </w:rPr>
        <w:t xml:space="preserve"> </w:t>
      </w:r>
      <w:r w:rsidRPr="00FF20D4">
        <w:t>реле</w:t>
      </w:r>
      <w:r w:rsidR="004139C8" w:rsidRPr="00FF20D4">
        <w:rPr>
          <w:spacing w:val="6"/>
        </w:rPr>
        <w:t xml:space="preserve"> </w:t>
      </w:r>
      <w:r w:rsidRPr="00FF20D4">
        <w:t>аварийной</w:t>
      </w:r>
      <w:r w:rsidR="004139C8" w:rsidRPr="00FF20D4">
        <w:rPr>
          <w:spacing w:val="7"/>
        </w:rPr>
        <w:t xml:space="preserve"> </w:t>
      </w:r>
      <w:r w:rsidRPr="00FF20D4">
        <w:t>сигнализации</w:t>
      </w:r>
      <w:r w:rsidR="004139C8" w:rsidRPr="00FF20D4">
        <w:rPr>
          <w:spacing w:val="7"/>
        </w:rPr>
        <w:t xml:space="preserve"> </w:t>
      </w:r>
      <w:r w:rsidRPr="00FF20D4">
        <w:rPr>
          <w:spacing w:val="-2"/>
        </w:rPr>
        <w:t>можно</w:t>
      </w:r>
      <w:r w:rsidR="004139C8" w:rsidRPr="00FF20D4">
        <w:rPr>
          <w:spacing w:val="6"/>
        </w:rPr>
        <w:t xml:space="preserve"> </w:t>
      </w:r>
      <w:r w:rsidRPr="00FF20D4">
        <w:t>соединить</w:t>
      </w:r>
      <w:r w:rsidR="004139C8" w:rsidRPr="00FF20D4">
        <w:rPr>
          <w:spacing w:val="7"/>
        </w:rPr>
        <w:t xml:space="preserve"> </w:t>
      </w:r>
      <w:r w:rsidRPr="00FF20D4">
        <w:t>либо</w:t>
      </w:r>
      <w:r w:rsidR="004139C8" w:rsidRPr="00FF20D4">
        <w:rPr>
          <w:spacing w:val="4"/>
        </w:rPr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rPr>
          <w:i/>
        </w:rPr>
        <w:t>Normally</w:t>
      </w:r>
      <w:r w:rsidR="004139C8" w:rsidRPr="00FF20D4">
        <w:rPr>
          <w:i/>
          <w:spacing w:val="63"/>
        </w:rPr>
        <w:t xml:space="preserve"> </w:t>
      </w:r>
      <w:r w:rsidRPr="00FF20D4">
        <w:rPr>
          <w:i/>
        </w:rPr>
        <w:t>Open</w:t>
      </w:r>
      <w:r w:rsidR="004139C8" w:rsidRPr="00FF20D4">
        <w:rPr>
          <w:i/>
        </w:rPr>
        <w:t xml:space="preserve"> </w:t>
      </w:r>
      <w:r w:rsidRPr="00FF20D4">
        <w:t>(НР</w:t>
      </w:r>
      <w:r w:rsidR="00E31890" w:rsidRPr="00FF20D4">
        <w:t>, нормально</w:t>
      </w:r>
      <w:r w:rsidR="00E31890" w:rsidRPr="00FF20D4">
        <w:rPr>
          <w:spacing w:val="61"/>
        </w:rPr>
        <w:t xml:space="preserve"> </w:t>
      </w:r>
      <w:r w:rsidR="00E31890" w:rsidRPr="00FF20D4">
        <w:t>разомкнутое</w:t>
      </w:r>
      <w:r w:rsidRPr="00FF20D4">
        <w:t>),</w:t>
      </w:r>
      <w:r w:rsidR="004139C8" w:rsidRPr="00FF20D4">
        <w:t xml:space="preserve"> </w:t>
      </w:r>
      <w:r w:rsidRPr="00FF20D4">
        <w:t>либо</w:t>
      </w:r>
      <w:r w:rsidR="004139C8" w:rsidRPr="00FF20D4">
        <w:t xml:space="preserve"> </w:t>
      </w:r>
      <w:r w:rsidRPr="00FF20D4">
        <w:t>как</w:t>
      </w:r>
      <w:r w:rsidR="004139C8" w:rsidRPr="00FF20D4">
        <w:rPr>
          <w:spacing w:val="2"/>
        </w:rPr>
        <w:t xml:space="preserve"> </w:t>
      </w:r>
      <w:r w:rsidRPr="00FF20D4">
        <w:rPr>
          <w:i/>
        </w:rPr>
        <w:t>Normally</w:t>
      </w:r>
      <w:r w:rsidR="004139C8" w:rsidRPr="00FF20D4">
        <w:rPr>
          <w:i/>
        </w:rPr>
        <w:t xml:space="preserve"> </w:t>
      </w:r>
      <w:r w:rsidRPr="00FF20D4">
        <w:rPr>
          <w:i/>
        </w:rPr>
        <w:t>Closed</w:t>
      </w:r>
      <w:r w:rsidR="004139C8" w:rsidRPr="00FF20D4">
        <w:rPr>
          <w:i/>
        </w:rPr>
        <w:t xml:space="preserve"> </w:t>
      </w:r>
      <w:r w:rsidRPr="00FF20D4">
        <w:t>(НЗ</w:t>
      </w:r>
      <w:r w:rsidR="00E31890" w:rsidRPr="00FF20D4">
        <w:t>, нормально</w:t>
      </w:r>
      <w:r w:rsidR="00E31890" w:rsidRPr="00FF20D4">
        <w:rPr>
          <w:spacing w:val="61"/>
        </w:rPr>
        <w:t xml:space="preserve"> </w:t>
      </w:r>
      <w:r w:rsidR="00E31890" w:rsidRPr="00FF20D4">
        <w:t>замкнутое</w:t>
      </w:r>
      <w:r w:rsidRPr="00FF20D4">
        <w:t>)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При</w:t>
      </w:r>
      <w:r w:rsidR="004139C8" w:rsidRPr="00FF20D4">
        <w:rPr>
          <w:spacing w:val="9"/>
        </w:rPr>
        <w:t xml:space="preserve"> </w:t>
      </w:r>
      <w:r w:rsidRPr="00FF20D4">
        <w:t>установке</w:t>
      </w:r>
      <w:r w:rsidR="004139C8" w:rsidRPr="00FF20D4">
        <w:rPr>
          <w:spacing w:val="6"/>
        </w:rPr>
        <w:t xml:space="preserve"> </w:t>
      </w:r>
      <w:r w:rsidRPr="00FF20D4">
        <w:t>реле</w:t>
      </w:r>
      <w:r w:rsidR="004139C8" w:rsidRPr="00FF20D4">
        <w:rPr>
          <w:spacing w:val="8"/>
        </w:rPr>
        <w:t xml:space="preserve"> </w:t>
      </w:r>
      <w:r w:rsidRPr="00FF20D4">
        <w:t>аварийной</w:t>
      </w:r>
      <w:r w:rsidR="004139C8" w:rsidRPr="00FF20D4">
        <w:rPr>
          <w:spacing w:val="7"/>
        </w:rPr>
        <w:t xml:space="preserve"> </w:t>
      </w:r>
      <w:r w:rsidRPr="00FF20D4">
        <w:t>сигнализации</w:t>
      </w:r>
      <w:r w:rsidR="004139C8" w:rsidRPr="00FF20D4">
        <w:rPr>
          <w:spacing w:val="7"/>
        </w:rPr>
        <w:t xml:space="preserve"> </w:t>
      </w:r>
      <w:r w:rsidRPr="00FF20D4">
        <w:t>возможно</w:t>
      </w:r>
      <w:r w:rsidR="004139C8" w:rsidRPr="00FF20D4">
        <w:rPr>
          <w:spacing w:val="6"/>
        </w:rPr>
        <w:t xml:space="preserve"> </w:t>
      </w:r>
      <w:r w:rsidRPr="00FF20D4">
        <w:t>соединение</w:t>
      </w:r>
      <w:r w:rsidR="004139C8" w:rsidRPr="00FF20D4">
        <w:rPr>
          <w:spacing w:val="6"/>
        </w:rPr>
        <w:t xml:space="preserve"> </w:t>
      </w:r>
      <w:r w:rsidRPr="00FF20D4">
        <w:t>для</w:t>
      </w:r>
      <w:r w:rsidR="004139C8" w:rsidRPr="00FF20D4">
        <w:rPr>
          <w:spacing w:val="7"/>
        </w:rPr>
        <w:t xml:space="preserve"> </w:t>
      </w:r>
      <w:r w:rsidRPr="00FF20D4">
        <w:t>работы</w:t>
      </w:r>
      <w:r w:rsidR="004139C8" w:rsidRPr="00FF20D4">
        <w:rPr>
          <w:spacing w:val="63"/>
        </w:rPr>
        <w:t xml:space="preserve"> </w:t>
      </w:r>
      <w:r w:rsidRPr="00FF20D4">
        <w:t>в</w:t>
      </w:r>
      <w:r w:rsidR="004139C8" w:rsidRPr="00FF20D4">
        <w:rPr>
          <w:spacing w:val="33"/>
        </w:rPr>
        <w:t xml:space="preserve"> </w:t>
      </w:r>
      <w:r w:rsidR="00C438AC" w:rsidRPr="00FF20D4">
        <w:rPr>
          <w:spacing w:val="33"/>
        </w:rPr>
        <w:t>«</w:t>
      </w:r>
      <w:r w:rsidRPr="00FF20D4">
        <w:t>обычном</w:t>
      </w:r>
      <w:r w:rsidR="00C438AC" w:rsidRPr="00FF20D4">
        <w:t>»</w:t>
      </w:r>
      <w:r w:rsidR="004139C8" w:rsidRPr="00FF20D4">
        <w:rPr>
          <w:spacing w:val="35"/>
        </w:rPr>
        <w:t xml:space="preserve"> </w:t>
      </w:r>
      <w:r w:rsidRPr="00FF20D4">
        <w:t>или</w:t>
      </w:r>
      <w:r w:rsidR="004139C8" w:rsidRPr="00FF20D4">
        <w:rPr>
          <w:spacing w:val="35"/>
        </w:rPr>
        <w:t xml:space="preserve"> </w:t>
      </w:r>
      <w:r w:rsidR="00C438AC" w:rsidRPr="00FF20D4">
        <w:rPr>
          <w:spacing w:val="35"/>
        </w:rPr>
        <w:t>«</w:t>
      </w:r>
      <w:r w:rsidRPr="00FF20D4">
        <w:t>отказоустойчивом</w:t>
      </w:r>
      <w:r w:rsidR="00C438AC" w:rsidRPr="00FF20D4">
        <w:t>»</w:t>
      </w:r>
      <w:r w:rsidR="004139C8" w:rsidRPr="00FF20D4">
        <w:rPr>
          <w:spacing w:val="33"/>
        </w:rPr>
        <w:t xml:space="preserve"> </w:t>
      </w:r>
      <w:r w:rsidRPr="00FF20D4">
        <w:t>режиме.</w:t>
      </w:r>
      <w:r w:rsidR="004139C8" w:rsidRPr="00FF20D4">
        <w:rPr>
          <w:spacing w:val="35"/>
        </w:rPr>
        <w:t xml:space="preserve"> </w:t>
      </w:r>
      <w:r w:rsidRPr="00FF20D4">
        <w:t>В</w:t>
      </w:r>
      <w:r w:rsidR="004139C8" w:rsidRPr="00FF20D4">
        <w:rPr>
          <w:spacing w:val="1"/>
        </w:rPr>
        <w:t xml:space="preserve"> </w:t>
      </w:r>
      <w:r w:rsidRPr="00FF20D4">
        <w:t>отказоустойчивом</w:t>
      </w:r>
      <w:r w:rsidR="004139C8" w:rsidRPr="00FF20D4">
        <w:rPr>
          <w:spacing w:val="32"/>
        </w:rPr>
        <w:t xml:space="preserve"> </w:t>
      </w:r>
      <w:r w:rsidRPr="00FF20D4">
        <w:t>режиме</w:t>
      </w:r>
      <w:r w:rsidR="004139C8" w:rsidRPr="00FF20D4">
        <w:rPr>
          <w:spacing w:val="32"/>
        </w:rPr>
        <w:t xml:space="preserve"> </w:t>
      </w:r>
      <w:r w:rsidRPr="00FF20D4">
        <w:t>реле</w:t>
      </w:r>
      <w:r w:rsidR="004139C8" w:rsidRPr="00FF20D4">
        <w:rPr>
          <w:spacing w:val="85"/>
        </w:rPr>
        <w:t xml:space="preserve"> </w:t>
      </w:r>
      <w:r w:rsidRPr="00FF20D4">
        <w:t>аварийной</w:t>
      </w:r>
      <w:r w:rsidR="004139C8" w:rsidRPr="00FF20D4">
        <w:rPr>
          <w:spacing w:val="22"/>
        </w:rPr>
        <w:t xml:space="preserve"> </w:t>
      </w:r>
      <w:r w:rsidRPr="00FF20D4">
        <w:t>сигнализации</w:t>
      </w:r>
      <w:r w:rsidR="004139C8" w:rsidRPr="00FF20D4">
        <w:rPr>
          <w:spacing w:val="19"/>
        </w:rPr>
        <w:t xml:space="preserve"> </w:t>
      </w:r>
      <w:r w:rsidRPr="00FF20D4">
        <w:t>постоянно</w:t>
      </w:r>
      <w:r w:rsidR="004139C8" w:rsidRPr="00FF20D4">
        <w:rPr>
          <w:spacing w:val="21"/>
        </w:rPr>
        <w:t xml:space="preserve"> </w:t>
      </w:r>
      <w:r w:rsidRPr="00FF20D4">
        <w:t>задействовано,</w:t>
      </w:r>
      <w:r w:rsidR="004139C8" w:rsidRPr="00FF20D4">
        <w:rPr>
          <w:spacing w:val="21"/>
        </w:rPr>
        <w:t xml:space="preserve"> </w:t>
      </w:r>
      <w:r w:rsidRPr="00FF20D4">
        <w:t>за</w:t>
      </w:r>
      <w:r w:rsidR="004139C8" w:rsidRPr="00FF20D4">
        <w:rPr>
          <w:spacing w:val="20"/>
        </w:rPr>
        <w:t xml:space="preserve"> </w:t>
      </w:r>
      <w:r w:rsidRPr="00FF20D4">
        <w:t>исключением</w:t>
      </w:r>
      <w:r w:rsidR="004139C8" w:rsidRPr="00FF20D4">
        <w:rPr>
          <w:spacing w:val="20"/>
        </w:rPr>
        <w:t xml:space="preserve"> </w:t>
      </w:r>
      <w:r w:rsidRPr="00FF20D4">
        <w:t>его</w:t>
      </w:r>
      <w:r w:rsidR="004139C8" w:rsidRPr="00FF20D4">
        <w:rPr>
          <w:spacing w:val="47"/>
        </w:rPr>
        <w:t xml:space="preserve"> </w:t>
      </w:r>
      <w:r w:rsidRPr="00FF20D4">
        <w:t>срабатывания,</w:t>
      </w:r>
      <w:r w:rsidR="004139C8" w:rsidRPr="00FF20D4">
        <w:rPr>
          <w:spacing w:val="23"/>
        </w:rPr>
        <w:t xml:space="preserve"> </w:t>
      </w:r>
      <w:r w:rsidRPr="00FF20D4">
        <w:t>сбоя</w:t>
      </w:r>
      <w:r w:rsidR="004139C8" w:rsidRPr="00FF20D4">
        <w:rPr>
          <w:spacing w:val="24"/>
        </w:rPr>
        <w:t xml:space="preserve"> </w:t>
      </w:r>
      <w:r w:rsidRPr="00FF20D4">
        <w:t>питания</w:t>
      </w:r>
      <w:r w:rsidR="004139C8" w:rsidRPr="00FF20D4">
        <w:rPr>
          <w:spacing w:val="23"/>
        </w:rPr>
        <w:t xml:space="preserve"> </w:t>
      </w:r>
      <w:r w:rsidRPr="00FF20D4">
        <w:t>или</w:t>
      </w:r>
      <w:r w:rsidR="004139C8" w:rsidRPr="00FF20D4">
        <w:rPr>
          <w:spacing w:val="24"/>
        </w:rPr>
        <w:t xml:space="preserve"> </w:t>
      </w:r>
      <w:r w:rsidRPr="00FF20D4">
        <w:t>другого</w:t>
      </w:r>
      <w:r w:rsidR="004139C8" w:rsidRPr="00FF20D4">
        <w:rPr>
          <w:spacing w:val="25"/>
        </w:rPr>
        <w:t xml:space="preserve"> </w:t>
      </w:r>
      <w:r w:rsidRPr="00FF20D4">
        <w:t>прерывания.</w:t>
      </w:r>
      <w:r w:rsidR="004139C8" w:rsidRPr="00FF20D4">
        <w:rPr>
          <w:spacing w:val="23"/>
        </w:rPr>
        <w:t xml:space="preserve"> </w:t>
      </w:r>
      <w:r w:rsidRPr="00FF20D4">
        <w:t>На</w:t>
      </w:r>
      <w:r w:rsidR="004139C8" w:rsidRPr="00FF20D4">
        <w:rPr>
          <w:spacing w:val="22"/>
        </w:rPr>
        <w:t xml:space="preserve"> </w:t>
      </w:r>
      <w:r w:rsidRPr="00FF20D4">
        <w:t>рисунке</w:t>
      </w:r>
      <w:r w:rsidR="00E31890" w:rsidRPr="00FF20D4">
        <w:fldChar w:fldCharType="begin"/>
      </w:r>
      <w:r w:rsidR="00E31890" w:rsidRPr="00FF20D4">
        <w:rPr>
          <w:spacing w:val="22"/>
        </w:rPr>
        <w:instrText xml:space="preserve"> REF _Ref442108686 \h </w:instrText>
      </w:r>
      <w:r w:rsidR="00E31890" w:rsidRPr="00FF20D4">
        <w:instrText xml:space="preserve"> \* MERGEFORMAT </w:instrText>
      </w:r>
      <w:r w:rsidR="00E31890" w:rsidRPr="00FF20D4"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6</w:t>
      </w:r>
      <w:r w:rsidR="00E31890" w:rsidRPr="00FF20D4">
        <w:fldChar w:fldCharType="end"/>
      </w:r>
      <w:r w:rsidR="004139C8" w:rsidRPr="00FF20D4">
        <w:rPr>
          <w:spacing w:val="23"/>
        </w:rPr>
        <w:t xml:space="preserve"> </w:t>
      </w:r>
      <w:r w:rsidRPr="00FF20D4">
        <w:t>ниже</w:t>
      </w:r>
      <w:r w:rsidR="004139C8" w:rsidRPr="00FF20D4">
        <w:rPr>
          <w:spacing w:val="63"/>
        </w:rPr>
        <w:t xml:space="preserve"> </w:t>
      </w:r>
      <w:r w:rsidRPr="00FF20D4">
        <w:t>демонстрируется</w:t>
      </w:r>
      <w:r w:rsidR="004139C8" w:rsidRPr="00FF20D4">
        <w:rPr>
          <w:spacing w:val="4"/>
        </w:rPr>
        <w:t xml:space="preserve"> </w:t>
      </w:r>
      <w:r w:rsidRPr="00FF20D4">
        <w:t>работа</w:t>
      </w:r>
      <w:r w:rsidR="004139C8" w:rsidRPr="00FF20D4">
        <w:rPr>
          <w:spacing w:val="3"/>
        </w:rPr>
        <w:t xml:space="preserve"> </w:t>
      </w:r>
      <w:r w:rsidRPr="00FF20D4">
        <w:t>реле</w:t>
      </w:r>
      <w:r w:rsidR="004139C8" w:rsidRPr="00FF20D4">
        <w:rPr>
          <w:spacing w:val="3"/>
        </w:rPr>
        <w:t xml:space="preserve"> </w:t>
      </w:r>
      <w:r w:rsidRPr="00FF20D4">
        <w:t>аварийной</w:t>
      </w:r>
      <w:r w:rsidR="004139C8" w:rsidRPr="00FF20D4">
        <w:rPr>
          <w:spacing w:val="5"/>
        </w:rPr>
        <w:t xml:space="preserve"> </w:t>
      </w:r>
      <w:r w:rsidRPr="00FF20D4">
        <w:t>сигнализации</w:t>
      </w:r>
      <w:r w:rsidR="004139C8" w:rsidRPr="00FF20D4">
        <w:rPr>
          <w:spacing w:val="3"/>
        </w:rPr>
        <w:t xml:space="preserve"> </w:t>
      </w:r>
      <w:r w:rsidRPr="00FF20D4">
        <w:t>типа</w:t>
      </w:r>
      <w:r w:rsidR="004139C8" w:rsidRPr="00FF20D4">
        <w:rPr>
          <w:spacing w:val="3"/>
        </w:rPr>
        <w:t xml:space="preserve"> </w:t>
      </w:r>
      <w:r w:rsidRPr="00FF20D4">
        <w:t>НР</w:t>
      </w:r>
      <w:r w:rsidR="00E31890" w:rsidRPr="00FF20D4">
        <w:rPr>
          <w:spacing w:val="5"/>
        </w:rPr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обычном,</w:t>
      </w:r>
      <w:r w:rsidR="004139C8" w:rsidRPr="00FF20D4">
        <w:t xml:space="preserve"> </w:t>
      </w:r>
      <w:r w:rsidRPr="00FF20D4">
        <w:t>так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1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отказоустойчивом</w:t>
      </w:r>
      <w:r w:rsidR="004139C8" w:rsidRPr="00FF20D4">
        <w:rPr>
          <w:spacing w:val="-2"/>
        </w:rPr>
        <w:t xml:space="preserve"> </w:t>
      </w:r>
      <w:r w:rsidRPr="00FF20D4">
        <w:t>режиме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eastAsia="Times New Roman" w:cs="Times New Roman"/>
          <w:sz w:val="17"/>
          <w:szCs w:val="17"/>
        </w:rPr>
      </w:pPr>
      <w:r w:rsidRPr="00FF20D4">
        <w:t>До</w:t>
      </w:r>
      <w:r w:rsidR="004139C8" w:rsidRPr="00FF20D4">
        <w:rPr>
          <w:spacing w:val="1"/>
        </w:rPr>
        <w:t xml:space="preserve"> </w:t>
      </w:r>
      <w:r w:rsidRPr="00FF20D4">
        <w:t>выполнения</w:t>
      </w:r>
      <w:r w:rsidR="004139C8" w:rsidRPr="00FF20D4">
        <w:rPr>
          <w:spacing w:val="2"/>
        </w:rPr>
        <w:t xml:space="preserve"> </w:t>
      </w:r>
      <w:r w:rsidRPr="00FF20D4">
        <w:t>электрических</w:t>
      </w:r>
      <w:r w:rsidR="004139C8" w:rsidRPr="00FF20D4">
        <w:rPr>
          <w:spacing w:val="4"/>
        </w:rPr>
        <w:t xml:space="preserve"> </w:t>
      </w:r>
      <w:r w:rsidRPr="00FF20D4">
        <w:t>соединений</w:t>
      </w:r>
      <w:r w:rsidR="004139C8" w:rsidRPr="00FF20D4">
        <w:t xml:space="preserve"> </w:t>
      </w:r>
      <w:r w:rsidRPr="00FF20D4">
        <w:t>следует</w:t>
      </w:r>
      <w:r w:rsidR="004139C8" w:rsidRPr="00FF20D4">
        <w:rPr>
          <w:spacing w:val="7"/>
        </w:rPr>
        <w:t xml:space="preserve"> </w:t>
      </w:r>
      <w:r w:rsidRPr="00FF20D4">
        <w:t>завершить</w:t>
      </w:r>
      <w:r w:rsidR="004139C8" w:rsidRPr="00FF20D4">
        <w:rPr>
          <w:spacing w:val="2"/>
        </w:rPr>
        <w:t xml:space="preserve"> </w:t>
      </w:r>
      <w:r w:rsidRPr="00FF20D4">
        <w:t>операции,</w:t>
      </w:r>
      <w:r w:rsidR="004139C8" w:rsidRPr="00FF20D4">
        <w:rPr>
          <w:spacing w:val="71"/>
        </w:rPr>
        <w:t xml:space="preserve"> </w:t>
      </w:r>
      <w:r w:rsidRPr="00FF20D4">
        <w:t>описанные</w:t>
      </w:r>
      <w:r w:rsidR="004139C8" w:rsidRPr="00FF20D4">
        <w:rPr>
          <w:spacing w:val="27"/>
        </w:rPr>
        <w:t xml:space="preserve"> </w:t>
      </w:r>
      <w:r w:rsidRPr="00FF20D4">
        <w:t>в</w:t>
      </w:r>
      <w:r w:rsidR="00CE4061" w:rsidRPr="00FF20D4">
        <w:t xml:space="preserve"> п.</w:t>
      </w:r>
      <w:r w:rsidR="00CE4061" w:rsidRPr="00FF20D4">
        <w:fldChar w:fldCharType="begin"/>
      </w:r>
      <w:r w:rsidR="00CE4061" w:rsidRPr="00FF20D4">
        <w:instrText xml:space="preserve"> REF _Ref442367785 \r \h  \* MERGEFORMAT </w:instrText>
      </w:r>
      <w:r w:rsidR="00CE4061" w:rsidRPr="00FF20D4">
        <w:fldChar w:fldCharType="separate"/>
      </w:r>
      <w:r w:rsidR="00D77568">
        <w:t>3.2.3</w:t>
      </w:r>
      <w:r w:rsidR="00CE4061" w:rsidRPr="00FF20D4">
        <w:fldChar w:fldCharType="end"/>
      </w:r>
      <w:r w:rsidRPr="00FF20D4">
        <w:t>.</w:t>
      </w:r>
      <w:r w:rsidR="004139C8" w:rsidRPr="00FF20D4">
        <w:rPr>
          <w:spacing w:val="77"/>
        </w:rPr>
        <w:t xml:space="preserve"> </w:t>
      </w:r>
      <w:r w:rsidRPr="00FF20D4">
        <w:t>Соедините</w:t>
      </w:r>
      <w:r w:rsidR="004139C8" w:rsidRPr="00FF20D4">
        <w:rPr>
          <w:spacing w:val="22"/>
        </w:rPr>
        <w:t xml:space="preserve"> </w:t>
      </w:r>
      <w:r w:rsidRPr="00FF20D4">
        <w:t>каждое</w:t>
      </w:r>
      <w:r w:rsidR="004139C8" w:rsidRPr="00FF20D4">
        <w:rPr>
          <w:spacing w:val="22"/>
        </w:rPr>
        <w:t xml:space="preserve"> </w:t>
      </w:r>
      <w:r w:rsidRPr="00FF20D4">
        <w:t>реле</w:t>
      </w:r>
      <w:r w:rsidR="004139C8" w:rsidRPr="00FF20D4">
        <w:rPr>
          <w:spacing w:val="23"/>
        </w:rPr>
        <w:t xml:space="preserve"> </w:t>
      </w:r>
      <w:r w:rsidRPr="00FF20D4">
        <w:t>аварийной</w:t>
      </w:r>
      <w:r w:rsidR="004139C8" w:rsidRPr="00FF20D4">
        <w:rPr>
          <w:spacing w:val="24"/>
        </w:rPr>
        <w:t xml:space="preserve"> </w:t>
      </w:r>
      <w:r w:rsidRPr="00FF20D4">
        <w:t>сигнализации</w:t>
      </w:r>
      <w:r w:rsidR="004139C8" w:rsidRPr="00FF20D4">
        <w:rPr>
          <w:spacing w:val="24"/>
        </w:rPr>
        <w:t xml:space="preserve"> </w:t>
      </w:r>
      <w:r w:rsidRPr="00FF20D4">
        <w:t>в</w:t>
      </w:r>
      <w:r w:rsidR="004139C8" w:rsidRPr="00FF20D4">
        <w:rPr>
          <w:spacing w:val="23"/>
        </w:rPr>
        <w:t xml:space="preserve"> </w:t>
      </w:r>
      <w:r w:rsidRPr="00FF20D4">
        <w:t>соответствии</w:t>
      </w:r>
      <w:r w:rsidR="004139C8" w:rsidRPr="00FF20D4">
        <w:rPr>
          <w:spacing w:val="24"/>
        </w:rPr>
        <w:t xml:space="preserve"> </w:t>
      </w:r>
      <w:r w:rsidRPr="00FF20D4">
        <w:t>с</w:t>
      </w:r>
      <w:r w:rsidR="004139C8" w:rsidRPr="00FF20D4">
        <w:rPr>
          <w:spacing w:val="73"/>
        </w:rPr>
        <w:t xml:space="preserve"> </w:t>
      </w:r>
      <w:r w:rsidRPr="00FF20D4">
        <w:t>инструкциями</w:t>
      </w:r>
      <w:r w:rsidR="004139C8" w:rsidRPr="00FF20D4">
        <w:rPr>
          <w:spacing w:val="39"/>
        </w:rPr>
        <w:t xml:space="preserve"> </w:t>
      </w:r>
      <w:r w:rsidRPr="00FF20D4">
        <w:t>по</w:t>
      </w:r>
      <w:r w:rsidR="004139C8" w:rsidRPr="00FF20D4">
        <w:rPr>
          <w:spacing w:val="38"/>
        </w:rPr>
        <w:t xml:space="preserve"> </w:t>
      </w:r>
      <w:r w:rsidRPr="00FF20D4">
        <w:t>соединению,</w:t>
      </w:r>
      <w:r w:rsidR="004139C8" w:rsidRPr="00FF20D4">
        <w:rPr>
          <w:spacing w:val="35"/>
        </w:rPr>
        <w:t xml:space="preserve"> </w:t>
      </w:r>
      <w:r w:rsidRPr="00FF20D4">
        <w:t>приведенными</w:t>
      </w:r>
      <w:r w:rsidR="004139C8" w:rsidRPr="00FF20D4">
        <w:rPr>
          <w:spacing w:val="39"/>
        </w:rPr>
        <w:t xml:space="preserve"> </w:t>
      </w:r>
      <w:r w:rsidRPr="00FF20D4">
        <w:t>на</w:t>
      </w:r>
      <w:r w:rsidR="004139C8" w:rsidRPr="00FF20D4">
        <w:rPr>
          <w:spacing w:val="37"/>
        </w:rPr>
        <w:t xml:space="preserve"> </w:t>
      </w:r>
      <w:r w:rsidR="00470EE8" w:rsidRPr="00FF20D4">
        <w:t>этикетке,</w:t>
      </w:r>
      <w:r w:rsidR="004139C8" w:rsidRPr="00FF20D4">
        <w:rPr>
          <w:spacing w:val="34"/>
        </w:rPr>
        <w:t xml:space="preserve"> </w:t>
      </w:r>
      <w:r w:rsidRPr="00FF20D4">
        <w:t>на</w:t>
      </w:r>
      <w:r w:rsidR="004139C8" w:rsidRPr="00FF20D4">
        <w:rPr>
          <w:spacing w:val="37"/>
        </w:rPr>
        <w:t xml:space="preserve"> </w:t>
      </w:r>
      <w:r w:rsidRPr="00FF20D4">
        <w:t>внутренней</w:t>
      </w:r>
      <w:r w:rsidR="004139C8" w:rsidRPr="00FF20D4">
        <w:rPr>
          <w:spacing w:val="45"/>
        </w:rPr>
        <w:t xml:space="preserve"> </w:t>
      </w:r>
      <w:r w:rsidRPr="00FF20D4">
        <w:t>поверхности</w:t>
      </w:r>
      <w:r w:rsidR="004139C8" w:rsidRPr="00FF20D4">
        <w:t xml:space="preserve"> </w:t>
      </w:r>
      <w:r w:rsidRPr="00FF20D4">
        <w:t>задней</w:t>
      </w:r>
      <w:r w:rsidR="004139C8" w:rsidRPr="00FF20D4">
        <w:t xml:space="preserve"> </w:t>
      </w:r>
      <w:r w:rsidRPr="00FF20D4">
        <w:t>крышки</w:t>
      </w:r>
      <w:r w:rsidR="004139C8" w:rsidRPr="00FF20D4">
        <w:rPr>
          <w:spacing w:val="1"/>
        </w:rPr>
        <w:t xml:space="preserve"> </w:t>
      </w:r>
      <w:r w:rsidR="008133B9" w:rsidRPr="00FF20D4">
        <w:t>(см.</w:t>
      </w:r>
      <w:r w:rsidR="008133B9" w:rsidRPr="00FF20D4">
        <w:rPr>
          <w:spacing w:val="55"/>
        </w:rPr>
        <w:t xml:space="preserve"> </w:t>
      </w:r>
      <w:r w:rsidR="008133B9" w:rsidRPr="00FF20D4">
        <w:t>рисунок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6272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8133B9" w:rsidRPr="00FF20D4">
        <w:rPr>
          <w:i/>
        </w:rPr>
        <w:fldChar w:fldCharType="end"/>
      </w:r>
      <w:r w:rsidR="008133B9" w:rsidRPr="00FF20D4">
        <w:rPr>
          <w:i/>
          <w:spacing w:val="53"/>
        </w:rPr>
        <w:t xml:space="preserve"> </w:t>
      </w:r>
      <w:r w:rsidR="008133B9" w:rsidRPr="00FF20D4">
        <w:t>и</w:t>
      </w:r>
      <w:r w:rsidR="008133B9" w:rsidRPr="00FF20D4">
        <w:rPr>
          <w:spacing w:val="54"/>
        </w:rPr>
        <w:t xml:space="preserve"> </w:t>
      </w:r>
      <w:r w:rsidR="008133B9" w:rsidRPr="00FF20D4">
        <w:t>рисунок</w:t>
      </w:r>
      <w:r w:rsidR="008133B9" w:rsidRPr="00FF20D4">
        <w:rPr>
          <w:i/>
          <w:spacing w:val="53"/>
        </w:rPr>
        <w:t xml:space="preserve"> 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7003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8133B9" w:rsidRPr="00FF20D4">
        <w:rPr>
          <w:i/>
        </w:rPr>
        <w:fldChar w:fldCharType="end"/>
      </w:r>
      <w:r w:rsidR="008133B9" w:rsidRPr="00FF20D4">
        <w:t>)</w:t>
      </w:r>
      <w:r w:rsidR="00C438AC" w:rsidRPr="00FF20D4">
        <w:t>.</w:t>
      </w:r>
    </w:p>
    <w:p w:rsidR="008919DF" w:rsidRPr="00FF20D4" w:rsidRDefault="008B5D2C" w:rsidP="000328E8">
      <w:pPr>
        <w:spacing w:line="200" w:lineRule="atLeast"/>
        <w:ind w:left="993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198432" behindDoc="0" locked="0" layoutInCell="1" allowOverlap="1" wp14:anchorId="58EB30E6" wp14:editId="51BFCBE2">
                <wp:simplePos x="0" y="0"/>
                <wp:positionH relativeFrom="column">
                  <wp:posOffset>1733550</wp:posOffset>
                </wp:positionH>
                <wp:positionV relativeFrom="paragraph">
                  <wp:posOffset>5086350</wp:posOffset>
                </wp:positionV>
                <wp:extent cx="3889375" cy="198755"/>
                <wp:effectExtent l="0" t="3175" r="1270" b="0"/>
                <wp:wrapNone/>
                <wp:docPr id="13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93739" w:rsidRDefault="00370C58" w:rsidP="000328E8">
                            <w:pPr>
                              <w:pStyle w:val="ad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bookmarkStart w:id="84" w:name="_Ref44210868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84"/>
                            <w:r>
                              <w:t xml:space="preserve"> - </w:t>
                            </w:r>
                            <w:r w:rsidRPr="00EA0920">
                              <w:t>Обычный и отказоустойчивый реж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2" type="#_x0000_t202" style="position:absolute;left:0;text-align:left;margin-left:136.5pt;margin-top:400.5pt;width:306.25pt;height:15.65pt;z-index:5031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" stroked="f">
                <v:textbox inset="0,0,0,0">
                  <w:txbxContent>
                    <w:p w:rsidR="00370C58" w:rsidRPr="00993739" w:rsidRDefault="00370C58" w:rsidP="000328E8">
                      <w:pPr>
                        <w:pStyle w:val="ad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bookmarkStart w:id="87" w:name="_Ref44210868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87"/>
                      <w:r>
                        <w:t xml:space="preserve"> - </w:t>
                      </w:r>
                      <w:r w:rsidRPr="00EA0920">
                        <w:t>Обычный и отказоустойчивый режим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5FD7F42" wp14:editId="2907DEDF">
                <wp:extent cx="3889375" cy="5026025"/>
                <wp:effectExtent l="0" t="3175" r="1270" b="0"/>
                <wp:docPr id="11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5026025"/>
                          <a:chOff x="0" y="0"/>
                          <a:chExt cx="6125" cy="7915"/>
                        </a:xfrm>
                      </wpg:grpSpPr>
                      <pic:pic xmlns:pic="http://schemas.openxmlformats.org/drawingml/2006/picture">
                        <pic:nvPicPr>
                          <pic:cNvPr id="12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" cy="7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17" y="271"/>
                            <a:ext cx="131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C438AC">
                              <w:pPr>
                                <w:spacing w:after="0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Обычный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sz w:val="14"/>
                                </w:rPr>
                                <w:t>режим,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1"/>
                                  <w:sz w:val="14"/>
                                </w:rPr>
                                <w:t>до</w:t>
                              </w:r>
                            </w:p>
                            <w:p w:rsidR="00370C58" w:rsidRDefault="00370C58" w:rsidP="00C438AC">
                              <w:pPr>
                                <w:spacing w:after="0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4"/>
                                </w:rPr>
                                <w:t>срабат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173" y="269"/>
                            <a:ext cx="1135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C438AC" w:rsidRDefault="00370C58" w:rsidP="00C438AC">
                              <w:pPr>
                                <w:spacing w:after="0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438AC">
                                <w:rPr>
                                  <w:sz w:val="12"/>
                                  <w:szCs w:val="12"/>
                                </w:rPr>
                                <w:t>Отказоустойчивый</w:t>
                              </w:r>
                            </w:p>
                            <w:p w:rsidR="00370C58" w:rsidRPr="00C438AC" w:rsidRDefault="00370C58" w:rsidP="00C438AC">
                              <w:pPr>
                                <w:spacing w:after="0"/>
                                <w:jc w:val="lef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438AC">
                                <w:rPr>
                                  <w:sz w:val="12"/>
                                  <w:szCs w:val="12"/>
                                </w:rPr>
                                <w:t>режим, до срабат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120"/>
                            <a:ext cx="3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3B2D32" w:rsidRDefault="00370C58">
                              <w:pPr>
                                <w:spacing w:line="24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B2D32">
                                <w:rPr>
                                  <w:sz w:val="18"/>
                                  <w:szCs w:val="18"/>
                                </w:rPr>
                                <w:t>Н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1112"/>
                            <a:ext cx="2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>Н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1448"/>
                            <a:ext cx="3377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tabs>
                                  <w:tab w:val="left" w:pos="3271"/>
                                </w:tabs>
                                <w:spacing w:line="187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position w:val="1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Arial" w:hAnsi="Arial"/>
                                  <w:position w:val="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67" y="2235"/>
                            <a:ext cx="23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>Н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2542"/>
                            <a:ext cx="897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З</w:t>
                              </w:r>
                            </w:p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Устройство</w:t>
                              </w:r>
                              <w:r>
                                <w:rPr>
                                  <w:spacing w:val="2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контроля</w:t>
                              </w:r>
                              <w:r>
                                <w:rPr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аварийных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сигна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16" y="2987"/>
                            <a:ext cx="89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Устройство</w:t>
                              </w:r>
                            </w:p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онтроля</w:t>
                              </w:r>
                              <w:r>
                                <w:rPr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аварийных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сигна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44" y="4302"/>
                            <a:ext cx="162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ычный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ежим,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после</w:t>
                              </w:r>
                            </w:p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срабат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693" y="4127"/>
                            <a:ext cx="1828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A41714" w:rsidRDefault="00370C58" w:rsidP="00C438AC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Отказоустойчивый</w:t>
                              </w:r>
                              <w:r w:rsidRPr="00A4171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режим,</w:t>
                              </w:r>
                            </w:p>
                            <w:p w:rsidR="00370C58" w:rsidRPr="00A41714" w:rsidRDefault="00370C58" w:rsidP="00C438AC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после</w:t>
                              </w:r>
                              <w:r w:rsidRPr="00A4171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срабатывания</w:t>
                              </w:r>
                              <w:r w:rsidRPr="00A41714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или</w:t>
                              </w:r>
                              <w:r w:rsidRPr="00A41714">
                                <w:rPr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сбоя</w:t>
                              </w:r>
                              <w:r w:rsidRPr="00A41714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16"/>
                                </w:rPr>
                                <w:t>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5104"/>
                            <a:ext cx="2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>Н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5104"/>
                            <a:ext cx="2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>Н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5425"/>
                            <a:ext cx="33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tabs>
                                  <w:tab w:val="left" w:pos="3271"/>
                                </w:tabs>
                                <w:spacing w:line="199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position w:val="2"/>
                                  <w:sz w:val="1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232"/>
                            <a:ext cx="23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>Н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67" y="6232"/>
                            <a:ext cx="23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>
                              <w:pPr>
                                <w:spacing w:line="180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>Н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6982"/>
                            <a:ext cx="89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Устройство</w:t>
                              </w:r>
                            </w:p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онтроля</w:t>
                              </w:r>
                              <w:r>
                                <w:rPr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аварийных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сигна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6987"/>
                            <a:ext cx="897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Устройство</w:t>
                              </w:r>
                            </w:p>
                            <w:p w:rsidR="00370C58" w:rsidRDefault="00370C58" w:rsidP="00C438AC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контроля</w:t>
                              </w:r>
                              <w:r>
                                <w:rPr>
                                  <w:spacing w:val="2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аварийных</w:t>
                              </w:r>
                              <w:r>
                                <w:rPr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>сигна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" o:spid="_x0000_s1053" style="width:306.25pt;height:395.75pt;mso-position-horizontal-relative:char;mso-position-vertical-relative:line" coordsize="6125,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">
                <v:shape id="Picture 87" o:spid="_x0000_s1054" type="#_x0000_t75" style="position:absolute;width:6125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CEKjFAAAA3AAAAA8AAABkcnMvZG93bnJldi54bWxEj91KA0EMhe8F32GI4J2dtWCRtdMiQqEo&#10;qK0+QNhJdxd3MutMuj8+vbkQvEs4J+d8WW+n0JmBUm4jO7hdFGCIq+hbrh18fuxu7sFkQfbYRSYH&#10;M2XYbi4v1lj6OPKBhqPURkM4l+igEelLa3PVUMC8iD2xaqeYAoquqbY+4ajhobPLoljZgC1rQ4M9&#10;PTVUfR3PwcH76e3Q/Xy/7GS+m+U8jKvXfXp27vpqenwAIzTJv/nveu8Vf6n4+oxOY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hCoxQAAANwAAAAPAAAAAAAAAAAAAAAA&#10;AJ8CAABkcnMvZG93bnJldi54bWxQSwUGAAAAAAQABAD3AAAAkQMAAAAA&#10;">
                  <v:imagedata r:id="rId23" o:title=""/>
                </v:shape>
                <v:shape id="Text Box 86" o:spid="_x0000_s1055" type="#_x0000_t202" style="position:absolute;left:817;top:271;width:131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370C58" w:rsidRDefault="00370C58" w:rsidP="00C438AC">
                        <w:pPr>
                          <w:spacing w:after="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Обычный</w:t>
                        </w:r>
                        <w:r>
                          <w:rPr>
                            <w:rFonts w:ascii="Arial" w:hAnsi="Arial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4"/>
                          </w:rPr>
                          <w:t>режим,</w:t>
                        </w:r>
                        <w:r>
                          <w:rPr>
                            <w:rFonts w:ascii="Arial" w:hAnsi="Arial"/>
                            <w:spacing w:val="-7"/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spacing w:val="1"/>
                            <w:sz w:val="14"/>
                          </w:rPr>
                          <w:t>до</w:t>
                        </w:r>
                        <w:proofErr w:type="gramEnd"/>
                      </w:p>
                      <w:p w:rsidR="00370C58" w:rsidRDefault="00370C58" w:rsidP="00C438AC">
                        <w:pPr>
                          <w:spacing w:after="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4"/>
                          </w:rPr>
                          <w:t>срабатывания</w:t>
                        </w:r>
                      </w:p>
                    </w:txbxContent>
                  </v:textbox>
                </v:shape>
                <v:shape id="Text Box 85" o:spid="_x0000_s1056" type="#_x0000_t202" style="position:absolute;left:4173;top:269;width:113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370C58" w:rsidRPr="00C438AC" w:rsidRDefault="00370C58" w:rsidP="00C438AC">
                        <w:pPr>
                          <w:spacing w:after="0"/>
                          <w:jc w:val="left"/>
                          <w:rPr>
                            <w:sz w:val="12"/>
                            <w:szCs w:val="12"/>
                          </w:rPr>
                        </w:pPr>
                        <w:r w:rsidRPr="00C438AC">
                          <w:rPr>
                            <w:sz w:val="12"/>
                            <w:szCs w:val="12"/>
                          </w:rPr>
                          <w:t>Отказоустойчивый</w:t>
                        </w:r>
                      </w:p>
                      <w:p w:rsidR="00370C58" w:rsidRPr="00C438AC" w:rsidRDefault="00370C58" w:rsidP="00C438AC">
                        <w:pPr>
                          <w:spacing w:after="0"/>
                          <w:jc w:val="left"/>
                          <w:rPr>
                            <w:sz w:val="12"/>
                            <w:szCs w:val="12"/>
                          </w:rPr>
                        </w:pPr>
                        <w:r w:rsidRPr="00C438AC">
                          <w:rPr>
                            <w:sz w:val="12"/>
                            <w:szCs w:val="12"/>
                          </w:rPr>
                          <w:t>режим, до срабатывания</w:t>
                        </w:r>
                      </w:p>
                    </w:txbxContent>
                  </v:textbox>
                </v:shape>
                <v:shape id="Text Box 84" o:spid="_x0000_s1057" type="#_x0000_t202" style="position:absolute;left:1417;top:1120;width:3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370C58" w:rsidRPr="003B2D32" w:rsidRDefault="00370C58">
                        <w:pPr>
                          <w:spacing w:line="240" w:lineRule="exact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3B2D32">
                          <w:rPr>
                            <w:sz w:val="18"/>
                            <w:szCs w:val="18"/>
                          </w:rPr>
                          <w:t>НР</w:t>
                        </w:r>
                      </w:p>
                    </w:txbxContent>
                  </v:textbox>
                </v:shape>
                <v:shape id="Text Box 83" o:spid="_x0000_s1058" type="#_x0000_t202" style="position:absolute;left:4715;top:1112;width:2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>НР</w:t>
                        </w:r>
                      </w:p>
                    </w:txbxContent>
                  </v:textbox>
                </v:shape>
                <v:shape id="Text Box 82" o:spid="_x0000_s1059" type="#_x0000_t202" style="position:absolute;left:1192;top:1448;width:3377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tabs>
                            <w:tab w:val="left" w:pos="3271"/>
                          </w:tabs>
                          <w:spacing w:line="187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position w:val="1"/>
                            <w:sz w:val="18"/>
                          </w:rPr>
                          <w:t>К</w:t>
                        </w:r>
                        <w:r>
                          <w:rPr>
                            <w:rFonts w:ascii="Arial" w:hAnsi="Arial"/>
                            <w:position w:val="1"/>
                            <w:sz w:val="18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>К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1" o:spid="_x0000_s1060" type="#_x0000_t202" style="position:absolute;left:4967;top:2235;width:2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370C58" w:rsidRDefault="00370C58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>НЗ</w:t>
                        </w:r>
                      </w:p>
                    </w:txbxContent>
                  </v:textbox>
                </v:shape>
                <v:shape id="Text Box 80" o:spid="_x0000_s1061" type="#_x0000_t202" style="position:absolute;left:978;top:2542;width:897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НЗ</w:t>
                        </w:r>
                      </w:p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21"/>
                            <w:szCs w:val="21"/>
                          </w:rPr>
                        </w:pPr>
                      </w:p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Устройство</w:t>
                        </w:r>
                        <w:r>
                          <w:rPr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контроля</w:t>
                        </w:r>
                        <w:r>
                          <w:rPr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аварийных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сигналов</w:t>
                        </w:r>
                      </w:p>
                    </w:txbxContent>
                  </v:textbox>
                </v:shape>
                <v:shape id="Text Box 79" o:spid="_x0000_s1062" type="#_x0000_t202" style="position:absolute;left:4216;top:2987;width:89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Устройство</w:t>
                        </w:r>
                      </w:p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онтроля</w:t>
                        </w:r>
                        <w:r>
                          <w:rPr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аварийных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сигналов</w:t>
                        </w:r>
                      </w:p>
                    </w:txbxContent>
                  </v:textbox>
                </v:shape>
                <v:shape id="Text Box 78" o:spid="_x0000_s1063" type="#_x0000_t202" style="position:absolute;left:644;top:4302;width:162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ычный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ежим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осле</w:t>
                        </w:r>
                      </w:p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срабатывания</w:t>
                        </w:r>
                      </w:p>
                    </w:txbxContent>
                  </v:textbox>
                </v:shape>
                <v:shape id="Text Box 77" o:spid="_x0000_s1064" type="#_x0000_t202" style="position:absolute;left:3693;top:4127;width:182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370C58" w:rsidRPr="00A41714" w:rsidRDefault="00370C58" w:rsidP="00C438AC">
                        <w:pPr>
                          <w:spacing w:after="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41714">
                          <w:rPr>
                            <w:spacing w:val="-1"/>
                            <w:sz w:val="16"/>
                          </w:rPr>
                          <w:t>Отказоустойчивый</w:t>
                        </w:r>
                        <w:r w:rsidRPr="00A4171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16"/>
                          </w:rPr>
                          <w:t>режим,</w:t>
                        </w:r>
                      </w:p>
                      <w:p w:rsidR="00370C58" w:rsidRPr="00A41714" w:rsidRDefault="00370C58" w:rsidP="00C438AC">
                        <w:pPr>
                          <w:spacing w:after="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A41714">
                          <w:rPr>
                            <w:spacing w:val="-1"/>
                            <w:sz w:val="16"/>
                          </w:rPr>
                          <w:t>после</w:t>
                        </w:r>
                        <w:r w:rsidRPr="00A4171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16"/>
                          </w:rPr>
                          <w:t>срабатывания</w:t>
                        </w:r>
                        <w:r w:rsidRPr="00A41714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16"/>
                          </w:rPr>
                          <w:t>или</w:t>
                        </w:r>
                        <w:r w:rsidRPr="00A41714">
                          <w:rPr>
                            <w:spacing w:val="30"/>
                            <w:sz w:val="16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16"/>
                          </w:rPr>
                          <w:t>сбоя</w:t>
                        </w:r>
                        <w:r w:rsidRPr="00A41714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16"/>
                          </w:rPr>
                          <w:t>питания</w:t>
                        </w:r>
                      </w:p>
                    </w:txbxContent>
                  </v:textbox>
                </v:shape>
                <v:shape id="Text Box 76" o:spid="_x0000_s1065" type="#_x0000_t202" style="position:absolute;left:1446;top:5104;width:2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>НР</w:t>
                        </w:r>
                      </w:p>
                    </w:txbxContent>
                  </v:textbox>
                </v:shape>
                <v:shape id="Text Box 75" o:spid="_x0000_s1066" type="#_x0000_t202" style="position:absolute;left:4706;top:5104;width:25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>НР</w:t>
                        </w:r>
                      </w:p>
                    </w:txbxContent>
                  </v:textbox>
                </v:shape>
                <v:shape id="Text Box 74" o:spid="_x0000_s1067" type="#_x0000_t202" style="position:absolute;left:1192;top:5425;width:337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370C58" w:rsidRDefault="00370C58">
                        <w:pPr>
                          <w:tabs>
                            <w:tab w:val="left" w:pos="3271"/>
                          </w:tabs>
                          <w:spacing w:line="199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К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position w:val="2"/>
                            <w:sz w:val="18"/>
                          </w:rPr>
                          <w:t>К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3" o:spid="_x0000_s1068" type="#_x0000_t202" style="position:absolute;left:1698;top:6232;width:2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>НЗ</w:t>
                        </w:r>
                      </w:p>
                    </w:txbxContent>
                  </v:textbox>
                </v:shape>
                <v:shape id="Text Box 72" o:spid="_x0000_s1069" type="#_x0000_t202" style="position:absolute;left:4967;top:6232;width:2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370C58" w:rsidRDefault="00370C58">
                        <w:pPr>
                          <w:spacing w:line="180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>НЗ</w:t>
                        </w:r>
                      </w:p>
                    </w:txbxContent>
                  </v:textbox>
                </v:shape>
                <v:shape id="Text Box 71" o:spid="_x0000_s1070" type="#_x0000_t202" style="position:absolute;left:973;top:6982;width:89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Устройство</w:t>
                        </w:r>
                      </w:p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онтроля</w:t>
                        </w:r>
                        <w:r>
                          <w:rPr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аварийных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сигналов</w:t>
                        </w:r>
                      </w:p>
                    </w:txbxContent>
                  </v:textbox>
                </v:shape>
                <v:shape id="Text Box 70" o:spid="_x0000_s1071" type="#_x0000_t202" style="position:absolute;left:4221;top:6987;width:89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Устройство</w:t>
                        </w:r>
                      </w:p>
                      <w:p w:rsidR="00370C58" w:rsidRDefault="00370C58" w:rsidP="00C438AC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контроля</w:t>
                        </w:r>
                        <w:r>
                          <w:rPr>
                            <w:spacing w:val="2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аварийных</w:t>
                        </w:r>
                        <w:r>
                          <w:rPr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сигн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39C8" w:rsidRPr="00FF20D4" w:rsidRDefault="004139C8" w:rsidP="004139C8">
      <w:pPr>
        <w:spacing w:line="200" w:lineRule="atLeast"/>
        <w:ind w:left="2050"/>
        <w:rPr>
          <w:rFonts w:eastAsia="Times New Roman" w:cs="Times New Roman"/>
          <w:sz w:val="20"/>
          <w:szCs w:val="20"/>
        </w:rPr>
      </w:pPr>
    </w:p>
    <w:p w:rsidR="008919DF" w:rsidRPr="00FF20D4" w:rsidRDefault="00A41714" w:rsidP="004139C8">
      <w:pPr>
        <w:pStyle w:val="3"/>
      </w:pPr>
      <w:r w:rsidRPr="00FF20D4">
        <w:lastRenderedPageBreak/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t>платы</w:t>
      </w:r>
      <w:r w:rsidR="004139C8" w:rsidRPr="00FF20D4">
        <w:t xml:space="preserve"> </w:t>
      </w:r>
      <w:r w:rsidRPr="00FF20D4">
        <w:t>аналоговых</w:t>
      </w:r>
      <w:r w:rsidR="004139C8" w:rsidRPr="00FF20D4">
        <w:t xml:space="preserve"> </w:t>
      </w:r>
      <w:r w:rsidRPr="00FF20D4">
        <w:t>входов</w:t>
      </w:r>
      <w:r w:rsidR="004139C8" w:rsidRPr="00FF20D4">
        <w:t xml:space="preserve"> </w:t>
      </w:r>
      <w:r w:rsidRPr="00FF20D4">
        <w:t>0/4-20</w:t>
      </w:r>
      <w:r w:rsidR="004139C8" w:rsidRPr="00FF20D4">
        <w:t xml:space="preserve"> </w:t>
      </w:r>
      <w:r w:rsidRPr="00FF20D4">
        <w:t>мА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Для</w:t>
      </w:r>
      <w:r w:rsidR="004139C8" w:rsidRPr="00FF20D4">
        <w:t xml:space="preserve"> </w:t>
      </w:r>
      <w:r w:rsidRPr="00FF20D4">
        <w:t>вычисления</w:t>
      </w:r>
      <w:r w:rsidR="004139C8" w:rsidRPr="00FF20D4">
        <w:t xml:space="preserve"> </w:t>
      </w:r>
      <w:r w:rsidRPr="00FF20D4">
        <w:t>значений</w:t>
      </w:r>
      <w:r w:rsidR="004139C8" w:rsidRPr="00FF20D4">
        <w:t xml:space="preserve"> </w:t>
      </w:r>
      <w:r w:rsidRPr="00FF20D4">
        <w:t>расхода</w:t>
      </w:r>
      <w:r w:rsidR="009663C2">
        <w:t xml:space="preserve">, </w:t>
      </w:r>
      <w:r w:rsidR="004139C8" w:rsidRPr="00FF20D4">
        <w:t xml:space="preserve">расходомеру </w:t>
      </w:r>
      <w:r w:rsidRPr="00FF20D4">
        <w:t>требуются</w:t>
      </w:r>
      <w:r w:rsidR="004139C8" w:rsidRPr="00FF20D4">
        <w:t xml:space="preserve"> </w:t>
      </w:r>
      <w:r w:rsidRPr="00FF20D4">
        <w:t>точные</w:t>
      </w:r>
      <w:r w:rsidR="004139C8" w:rsidRPr="00FF20D4">
        <w:t xml:space="preserve"> </w:t>
      </w:r>
      <w:r w:rsidRPr="00FF20D4">
        <w:t>данные</w:t>
      </w:r>
      <w:r w:rsidR="004139C8" w:rsidRPr="00FF20D4">
        <w:t xml:space="preserve"> </w:t>
      </w:r>
      <w:r w:rsidRPr="00FF20D4">
        <w:t>измерений</w:t>
      </w:r>
      <w:r w:rsidR="004139C8" w:rsidRPr="00FF20D4">
        <w:t xml:space="preserve"> </w:t>
      </w:r>
      <w:r w:rsidRPr="00FF20D4">
        <w:t>температуры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давления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места</w:t>
      </w:r>
      <w:r w:rsidR="004139C8" w:rsidRPr="00FF20D4">
        <w:t xml:space="preserve"> </w:t>
      </w:r>
      <w:r w:rsidRPr="00FF20D4">
        <w:t>установки.</w:t>
      </w:r>
      <w:r w:rsidR="004139C8" w:rsidRPr="00FF20D4">
        <w:t xml:space="preserve"> </w:t>
      </w:r>
      <w:r w:rsidRPr="00FF20D4">
        <w:t>Установленные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="00B77CAE" w:rsidRPr="00FF20D4">
        <w:t>участк</w:t>
      </w:r>
      <w:r w:rsidR="000328E8" w:rsidRPr="00FF20D4">
        <w:t>е</w:t>
      </w:r>
      <w:r w:rsidR="00B77CAE" w:rsidRPr="00FF20D4">
        <w:t xml:space="preserve"> измерительно</w:t>
      </w:r>
      <w:r w:rsidR="000328E8" w:rsidRPr="00FF20D4">
        <w:t>м</w:t>
      </w:r>
      <w:r w:rsidR="004139C8" w:rsidRPr="00FF20D4">
        <w:t xml:space="preserve"> </w:t>
      </w:r>
      <w:r w:rsidRPr="00FF20D4">
        <w:t>преобразователи</w:t>
      </w:r>
      <w:r w:rsidR="004139C8" w:rsidRPr="00FF20D4">
        <w:t xml:space="preserve"> </w:t>
      </w:r>
      <w:r w:rsidRPr="00FF20D4">
        <w:t>могут</w:t>
      </w:r>
      <w:r w:rsidR="004139C8" w:rsidRPr="00FF20D4">
        <w:t xml:space="preserve"> </w:t>
      </w:r>
      <w:r w:rsidRPr="00FF20D4">
        <w:t>предоставлять</w:t>
      </w:r>
      <w:r w:rsidR="004139C8" w:rsidRPr="00FF20D4">
        <w:t xml:space="preserve"> </w:t>
      </w:r>
      <w:r w:rsidRPr="00FF20D4">
        <w:t>эту</w:t>
      </w:r>
      <w:r w:rsidR="004139C8" w:rsidRPr="00FF20D4">
        <w:t xml:space="preserve"> </w:t>
      </w:r>
      <w:r w:rsidRPr="00FF20D4">
        <w:t>информацию</w:t>
      </w:r>
      <w:r w:rsidR="004139C8" w:rsidRPr="00FF20D4">
        <w:t xml:space="preserve"> </w:t>
      </w:r>
      <w:r w:rsidRPr="00FF20D4">
        <w:t>через</w:t>
      </w:r>
      <w:r w:rsidR="004139C8" w:rsidRPr="00FF20D4">
        <w:t xml:space="preserve"> </w:t>
      </w:r>
      <w:r w:rsidRPr="00FF20D4">
        <w:t>дополнительную</w:t>
      </w:r>
      <w:r w:rsidR="004139C8" w:rsidRPr="00FF20D4">
        <w:t xml:space="preserve"> </w:t>
      </w:r>
      <w:r w:rsidRPr="00FF20D4">
        <w:t>плату</w:t>
      </w:r>
      <w:r w:rsidR="004139C8" w:rsidRPr="00FF20D4">
        <w:t xml:space="preserve"> </w:t>
      </w:r>
      <w:r w:rsidRPr="00FF20D4">
        <w:t>аналоговых</w:t>
      </w:r>
      <w:r w:rsidR="004139C8" w:rsidRPr="00FF20D4">
        <w:t xml:space="preserve"> </w:t>
      </w:r>
      <w:r w:rsidRPr="00FF20D4">
        <w:t>входов</w:t>
      </w:r>
      <w:r w:rsidR="004139C8" w:rsidRPr="00FF20D4">
        <w:t xml:space="preserve"> </w:t>
      </w:r>
      <w:r w:rsidRPr="00FF20D4">
        <w:t>0/4-20</w:t>
      </w:r>
      <w:r w:rsidR="004139C8" w:rsidRPr="00FF20D4">
        <w:t xml:space="preserve"> </w:t>
      </w:r>
      <w:r w:rsidRPr="00FF20D4">
        <w:t>мА.</w:t>
      </w:r>
      <w:r w:rsidR="004139C8" w:rsidRPr="00FF20D4">
        <w:t xml:space="preserve"> </w:t>
      </w:r>
      <w:r w:rsidRPr="00FF20D4">
        <w:t>Эта</w:t>
      </w:r>
      <w:r w:rsidR="004139C8" w:rsidRPr="00FF20D4">
        <w:t xml:space="preserve"> </w:t>
      </w:r>
      <w:r w:rsidRPr="00FF20D4">
        <w:t>дополнительная</w:t>
      </w:r>
      <w:r w:rsidR="004139C8" w:rsidRPr="00FF20D4">
        <w:t xml:space="preserve"> </w:t>
      </w:r>
      <w:r w:rsidRPr="00FF20D4">
        <w:t>плата</w:t>
      </w:r>
      <w:r w:rsidR="004139C8" w:rsidRPr="00FF20D4">
        <w:t xml:space="preserve"> </w:t>
      </w:r>
      <w:r w:rsidRPr="00FF20D4">
        <w:t>имеет</w:t>
      </w:r>
      <w:r w:rsidR="004139C8" w:rsidRPr="00FF20D4">
        <w:t xml:space="preserve"> </w:t>
      </w:r>
      <w:r w:rsidRPr="00FF20D4">
        <w:t>два</w:t>
      </w:r>
      <w:r w:rsidR="004139C8" w:rsidRPr="00FF20D4">
        <w:t xml:space="preserve"> </w:t>
      </w:r>
      <w:r w:rsidRPr="00FF20D4">
        <w:t>или</w:t>
      </w:r>
      <w:r w:rsidR="004139C8" w:rsidRPr="00FF20D4">
        <w:t xml:space="preserve"> </w:t>
      </w:r>
      <w:r w:rsidRPr="00FF20D4">
        <w:t>четыре</w:t>
      </w:r>
      <w:r w:rsidR="004139C8" w:rsidRPr="00FF20D4">
        <w:t xml:space="preserve"> </w:t>
      </w:r>
      <w:r w:rsidRPr="00FF20D4">
        <w:t>изолированных</w:t>
      </w:r>
      <w:r w:rsidR="004139C8" w:rsidRPr="00FF20D4">
        <w:t xml:space="preserve"> </w:t>
      </w:r>
      <w:r w:rsidRPr="00FF20D4">
        <w:t>аналоговых</w:t>
      </w:r>
      <w:r w:rsidR="004139C8" w:rsidRPr="00FF20D4">
        <w:t xml:space="preserve"> </w:t>
      </w:r>
      <w:r w:rsidRPr="00FF20D4">
        <w:t>входа</w:t>
      </w:r>
      <w:r w:rsidR="004139C8" w:rsidRPr="00FF20D4">
        <w:t xml:space="preserve"> </w:t>
      </w:r>
      <w:r w:rsidRPr="00FF20D4">
        <w:t>0/4-20</w:t>
      </w:r>
      <w:r w:rsidR="004139C8" w:rsidRPr="00FF20D4">
        <w:t xml:space="preserve"> </w:t>
      </w:r>
      <w:r w:rsidRPr="00FF20D4">
        <w:t>мА</w:t>
      </w:r>
      <w:r w:rsidR="004139C8" w:rsidRPr="00FF20D4">
        <w:t xml:space="preserve"> </w:t>
      </w:r>
      <w:r w:rsidRPr="00FF20D4">
        <w:t>(обозначаемые</w:t>
      </w:r>
      <w:r w:rsidR="004139C8" w:rsidRPr="00FF20D4">
        <w:t xml:space="preserve"> </w:t>
      </w:r>
      <w:r w:rsidRPr="00FF20D4">
        <w:t>A,</w:t>
      </w:r>
      <w:r w:rsidR="004139C8" w:rsidRPr="00FF20D4">
        <w:t xml:space="preserve"> </w:t>
      </w:r>
      <w:r w:rsidRPr="00FF20D4">
        <w:t>B,</w:t>
      </w:r>
      <w:r w:rsidR="004139C8" w:rsidRPr="00FF20D4">
        <w:t xml:space="preserve"> </w:t>
      </w:r>
      <w:r w:rsidRPr="00FF20D4">
        <w:t>C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D),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каждом</w:t>
      </w:r>
      <w:r w:rsidR="004139C8" w:rsidRPr="00FF20D4">
        <w:t xml:space="preserve"> </w:t>
      </w:r>
      <w:r w:rsidRPr="00FF20D4">
        <w:t>из</w:t>
      </w:r>
      <w:r w:rsidR="004139C8" w:rsidRPr="00FF20D4">
        <w:t xml:space="preserve"> </w:t>
      </w:r>
      <w:r w:rsidRPr="00FF20D4">
        <w:t>которых</w:t>
      </w:r>
      <w:r w:rsidR="004139C8" w:rsidRPr="00FF20D4">
        <w:t xml:space="preserve"> </w:t>
      </w:r>
      <w:r w:rsidRPr="00FF20D4">
        <w:t>присутствует</w:t>
      </w:r>
      <w:r w:rsidR="004139C8" w:rsidRPr="00FF20D4">
        <w:t xml:space="preserve"> </w:t>
      </w:r>
      <w:r w:rsidR="001274B9" w:rsidRPr="00FF20D4">
        <w:t xml:space="preserve">напряжение </w:t>
      </w:r>
      <w:r w:rsidRPr="00FF20D4">
        <w:t>постоянного</w:t>
      </w:r>
      <w:r w:rsidR="004139C8" w:rsidRPr="00FF20D4">
        <w:t xml:space="preserve"> </w:t>
      </w:r>
      <w:r w:rsidRPr="00FF20D4">
        <w:t>тока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итанием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токовой</w:t>
      </w:r>
      <w:r w:rsidR="004139C8" w:rsidRPr="00FF20D4">
        <w:t xml:space="preserve"> </w:t>
      </w:r>
      <w:r w:rsidRPr="00FF20D4">
        <w:t>петли</w:t>
      </w:r>
      <w:r w:rsidR="001274B9" w:rsidRPr="00FF20D4">
        <w:t xml:space="preserve"> (см. таблицу</w:t>
      </w:r>
      <w:r w:rsidR="001274B9" w:rsidRPr="00FF20D4">
        <w:fldChar w:fldCharType="begin"/>
      </w:r>
      <w:r w:rsidR="001274B9" w:rsidRPr="00FF20D4">
        <w:instrText xml:space="preserve"> REF _Ref442347676 \h  \* MERGEFORMAT </w:instrText>
      </w:r>
      <w:r w:rsidR="001274B9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1274B9" w:rsidRPr="00FF20D4">
        <w:fldChar w:fldCharType="end"/>
      </w:r>
      <w:r w:rsidR="001274B9" w:rsidRPr="00FF20D4">
        <w:t>)</w:t>
      </w:r>
      <w:r w:rsidRPr="00FF20D4">
        <w:t>.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обработки</w:t>
      </w:r>
      <w:r w:rsidR="004139C8" w:rsidRPr="00FF20D4">
        <w:t xml:space="preserve"> </w:t>
      </w:r>
      <w:r w:rsidRPr="00FF20D4">
        <w:t>температурного</w:t>
      </w:r>
      <w:r w:rsidR="004139C8" w:rsidRPr="00FF20D4">
        <w:t xml:space="preserve"> </w:t>
      </w:r>
      <w:r w:rsidRPr="00FF20D4">
        <w:t>сигнала</w:t>
      </w:r>
      <w:r w:rsidR="004139C8" w:rsidRPr="00FF20D4">
        <w:t xml:space="preserve"> </w:t>
      </w:r>
      <w:r w:rsidRPr="00FF20D4">
        <w:t>может</w:t>
      </w:r>
      <w:r w:rsidR="004139C8" w:rsidRPr="00FF20D4">
        <w:t xml:space="preserve"> </w:t>
      </w:r>
      <w:r w:rsidRPr="00FF20D4">
        <w:t>использоваться</w:t>
      </w:r>
      <w:r w:rsidR="004139C8" w:rsidRPr="00FF20D4">
        <w:t xml:space="preserve"> </w:t>
      </w:r>
      <w:r w:rsidRPr="00FF20D4">
        <w:t>любой</w:t>
      </w:r>
      <w:r w:rsidR="004139C8" w:rsidRPr="00FF20D4">
        <w:t xml:space="preserve"> </w:t>
      </w:r>
      <w:r w:rsidRPr="00FF20D4">
        <w:t>вход,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то</w:t>
      </w:r>
      <w:r w:rsidR="004139C8" w:rsidRPr="00FF20D4">
        <w:t xml:space="preserve"> </w:t>
      </w:r>
      <w:r w:rsidRPr="00FF20D4">
        <w:t>время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другой</w:t>
      </w:r>
      <w:r w:rsidR="004139C8" w:rsidRPr="00FF20D4">
        <w:t xml:space="preserve"> </w:t>
      </w:r>
      <w:r w:rsidRPr="00FF20D4">
        <w:t>вход</w:t>
      </w:r>
      <w:r w:rsidR="004139C8" w:rsidRPr="00FF20D4">
        <w:t xml:space="preserve"> </w:t>
      </w:r>
      <w:r w:rsidRPr="00FF20D4">
        <w:t>используется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обработки</w:t>
      </w:r>
      <w:r w:rsidR="004139C8" w:rsidRPr="00FF20D4">
        <w:t xml:space="preserve"> </w:t>
      </w:r>
      <w:r w:rsidRPr="00FF20D4">
        <w:t>сигнала</w:t>
      </w:r>
      <w:r w:rsidR="004139C8" w:rsidRPr="00FF20D4">
        <w:t xml:space="preserve"> </w:t>
      </w:r>
      <w:r w:rsidRPr="00FF20D4">
        <w:t>давления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spacing w:val="-1"/>
        </w:rPr>
      </w:pPr>
      <w:r w:rsidRPr="00FF20D4">
        <w:t>Соединения</w:t>
      </w:r>
      <w:r w:rsidR="004139C8" w:rsidRPr="00FF20D4">
        <w:t xml:space="preserve"> </w:t>
      </w:r>
      <w:r w:rsidRPr="00FF20D4">
        <w:t>аналоговых</w:t>
      </w:r>
      <w:r w:rsidR="004139C8" w:rsidRPr="00FF20D4">
        <w:t xml:space="preserve"> </w:t>
      </w:r>
      <w:r w:rsidRPr="00FF20D4">
        <w:t>входов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олным</w:t>
      </w:r>
      <w:r w:rsidR="004139C8" w:rsidRPr="00FF20D4">
        <w:t xml:space="preserve"> </w:t>
      </w:r>
      <w:r w:rsidRPr="00FF20D4">
        <w:t>сопротивлением</w:t>
      </w:r>
      <w:r w:rsidR="004139C8" w:rsidRPr="00FF20D4">
        <w:t xml:space="preserve"> </w:t>
      </w:r>
      <w:r w:rsidRPr="00FF20D4">
        <w:t>118</w:t>
      </w:r>
      <w:r w:rsidR="004139C8" w:rsidRPr="00FF20D4">
        <w:t xml:space="preserve"> </w:t>
      </w:r>
      <w:r w:rsidRPr="00FF20D4">
        <w:t>Ом</w:t>
      </w:r>
      <w:r w:rsidR="004139C8" w:rsidRPr="00FF20D4">
        <w:t xml:space="preserve"> </w:t>
      </w:r>
      <w:r w:rsidRPr="00FF20D4">
        <w:t>следует</w:t>
      </w:r>
      <w:r w:rsidR="004139C8" w:rsidRPr="00FF20D4">
        <w:t xml:space="preserve"> </w:t>
      </w:r>
      <w:r w:rsidRPr="00FF20D4">
        <w:t>выполнять</w:t>
      </w:r>
      <w:r w:rsidR="004139C8" w:rsidRPr="00FF20D4">
        <w:t xml:space="preserve"> </w:t>
      </w:r>
      <w:r w:rsidRPr="00FF20D4">
        <w:t>стандартной</w:t>
      </w:r>
      <w:r w:rsidR="004139C8" w:rsidRPr="00FF20D4">
        <w:t xml:space="preserve"> </w:t>
      </w:r>
      <w:r w:rsidRPr="00FF20D4">
        <w:t>витой</w:t>
      </w:r>
      <w:r w:rsidR="004139C8" w:rsidRPr="00FF20D4">
        <w:t xml:space="preserve"> </w:t>
      </w:r>
      <w:r w:rsidRPr="00FF20D4">
        <w:t>парой.</w:t>
      </w:r>
      <w:r w:rsidR="004139C8" w:rsidRPr="00FF20D4">
        <w:t xml:space="preserve"> </w:t>
      </w:r>
      <w:r w:rsidRPr="00FF20D4">
        <w:t>Питание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можно</w:t>
      </w:r>
      <w:r w:rsidR="004139C8" w:rsidRPr="00FF20D4">
        <w:t xml:space="preserve"> </w:t>
      </w:r>
      <w:r w:rsidRPr="00FF20D4">
        <w:t>подавать</w:t>
      </w:r>
      <w:r w:rsidR="004139C8" w:rsidRPr="00FF20D4">
        <w:t xml:space="preserve"> </w:t>
      </w:r>
      <w:r w:rsidRPr="00FF20D4">
        <w:t>либо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встроенного</w:t>
      </w:r>
      <w:r w:rsidR="004139C8" w:rsidRPr="00FF20D4">
        <w:t xml:space="preserve"> </w:t>
      </w:r>
      <w:r w:rsidRPr="00FF20D4">
        <w:t>источника</w:t>
      </w:r>
      <w:r w:rsidR="004139C8" w:rsidRPr="00FF20D4">
        <w:t xml:space="preserve"> </w:t>
      </w:r>
      <w:r w:rsidRPr="00FF20D4">
        <w:t>питания</w:t>
      </w:r>
      <w:r w:rsidR="004139C8" w:rsidRPr="00FF20D4">
        <w:t xml:space="preserve"> </w:t>
      </w:r>
      <w:r w:rsidRPr="00FF20D4">
        <w:t>постоянного</w:t>
      </w:r>
      <w:r w:rsidR="004139C8" w:rsidRPr="00FF20D4">
        <w:t xml:space="preserve"> </w:t>
      </w:r>
      <w:r w:rsidRPr="00FF20D4">
        <w:t>тока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t>плате</w:t>
      </w:r>
      <w:r w:rsidR="004139C8" w:rsidRPr="00FF20D4">
        <w:t xml:space="preserve"> </w:t>
      </w:r>
      <w:r w:rsidRPr="00FF20D4">
        <w:t>аналогового</w:t>
      </w:r>
      <w:r w:rsidR="004139C8" w:rsidRPr="00FF20D4">
        <w:t xml:space="preserve"> </w:t>
      </w:r>
      <w:r w:rsidRPr="00FF20D4">
        <w:t>входа,</w:t>
      </w:r>
      <w:r w:rsidR="004139C8" w:rsidRPr="00FF20D4">
        <w:t xml:space="preserve"> </w:t>
      </w:r>
      <w:r w:rsidRPr="00FF20D4">
        <w:t>либо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внешнего</w:t>
      </w:r>
      <w:r w:rsidR="000F72B7" w:rsidRPr="00FF20D4">
        <w:t xml:space="preserve"> источник </w:t>
      </w:r>
      <w:r w:rsidR="000F72B7" w:rsidRPr="00FF20D4">
        <w:rPr>
          <w:spacing w:val="-1"/>
        </w:rPr>
        <w:t>питания.</w:t>
      </w:r>
      <w:r w:rsidR="000F72B7" w:rsidRPr="00FF20D4">
        <w:rPr>
          <w:spacing w:val="2"/>
        </w:rPr>
        <w:t xml:space="preserve"> </w:t>
      </w:r>
      <w:r w:rsidR="000F72B7" w:rsidRPr="00FF20D4">
        <w:t>На</w:t>
      </w:r>
      <w:r w:rsidR="000F72B7" w:rsidRPr="00FF20D4">
        <w:rPr>
          <w:spacing w:val="2"/>
        </w:rPr>
        <w:t xml:space="preserve"> </w:t>
      </w:r>
      <w:r w:rsidR="008133B9" w:rsidRPr="00FF20D4">
        <w:rPr>
          <w:spacing w:val="-1"/>
        </w:rPr>
        <w:t>рисунке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9"/>
        </w:rPr>
        <w:instrText xml:space="preserve"> REF _Ref442164914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7</w:t>
      </w:r>
      <w:r w:rsidR="008133B9" w:rsidRPr="00FF20D4">
        <w:rPr>
          <w:i/>
        </w:rPr>
        <w:fldChar w:fldCharType="end"/>
      </w:r>
      <w:r w:rsidR="000F72B7" w:rsidRPr="00FF20D4">
        <w:rPr>
          <w:i/>
          <w:spacing w:val="2"/>
        </w:rPr>
        <w:t xml:space="preserve"> </w:t>
      </w:r>
      <w:r w:rsidR="000F72B7" w:rsidRPr="00FF20D4">
        <w:rPr>
          <w:spacing w:val="-1"/>
        </w:rPr>
        <w:t>ниже</w:t>
      </w:r>
      <w:r w:rsidR="000F72B7" w:rsidRPr="00FF20D4">
        <w:t xml:space="preserve"> </w:t>
      </w:r>
      <w:r w:rsidR="000F72B7" w:rsidRPr="00FF20D4">
        <w:rPr>
          <w:spacing w:val="-1"/>
        </w:rPr>
        <w:t>показаны</w:t>
      </w:r>
      <w:r w:rsidR="000F72B7" w:rsidRPr="00FF20D4">
        <w:rPr>
          <w:spacing w:val="59"/>
        </w:rPr>
        <w:t xml:space="preserve"> </w:t>
      </w:r>
      <w:r w:rsidR="000F72B7" w:rsidRPr="00FF20D4">
        <w:rPr>
          <w:spacing w:val="-1"/>
        </w:rPr>
        <w:t>типичные</w:t>
      </w:r>
      <w:r w:rsidR="000F72B7" w:rsidRPr="00FF20D4">
        <w:t xml:space="preserve"> </w:t>
      </w:r>
      <w:r w:rsidR="000F72B7" w:rsidRPr="00FF20D4">
        <w:rPr>
          <w:spacing w:val="-1"/>
        </w:rPr>
        <w:t>схемы</w:t>
      </w:r>
      <w:r w:rsidR="000F72B7" w:rsidRPr="00FF20D4">
        <w:rPr>
          <w:spacing w:val="1"/>
        </w:rPr>
        <w:t xml:space="preserve"> </w:t>
      </w:r>
      <w:r w:rsidR="000F72B7" w:rsidRPr="00FF20D4">
        <w:rPr>
          <w:spacing w:val="-1"/>
        </w:rPr>
        <w:t>электрических</w:t>
      </w:r>
      <w:r w:rsidR="000F72B7" w:rsidRPr="00FF20D4">
        <w:rPr>
          <w:spacing w:val="53"/>
        </w:rPr>
        <w:t xml:space="preserve"> </w:t>
      </w:r>
      <w:r w:rsidR="000F72B7" w:rsidRPr="00FF20D4">
        <w:rPr>
          <w:spacing w:val="-1"/>
        </w:rPr>
        <w:t>соединений</w:t>
      </w:r>
      <w:r w:rsidR="000F72B7" w:rsidRPr="00FF20D4">
        <w:rPr>
          <w:spacing w:val="10"/>
        </w:rPr>
        <w:t xml:space="preserve"> </w:t>
      </w:r>
      <w:r w:rsidR="000F72B7" w:rsidRPr="00FF20D4">
        <w:t>для</w:t>
      </w:r>
      <w:r w:rsidR="000F72B7" w:rsidRPr="00FF20D4">
        <w:rPr>
          <w:spacing w:val="12"/>
        </w:rPr>
        <w:t xml:space="preserve"> </w:t>
      </w:r>
      <w:r w:rsidR="000F72B7" w:rsidRPr="00FF20D4">
        <w:t>одного</w:t>
      </w:r>
      <w:r w:rsidR="000F72B7" w:rsidRPr="00FF20D4">
        <w:rPr>
          <w:spacing w:val="9"/>
        </w:rPr>
        <w:t xml:space="preserve"> </w:t>
      </w:r>
      <w:r w:rsidR="000F72B7" w:rsidRPr="00FF20D4">
        <w:t>из</w:t>
      </w:r>
      <w:r w:rsidR="000F72B7" w:rsidRPr="00FF20D4">
        <w:rPr>
          <w:spacing w:val="12"/>
        </w:rPr>
        <w:t xml:space="preserve"> </w:t>
      </w:r>
      <w:r w:rsidR="000F72B7" w:rsidRPr="00FF20D4">
        <w:rPr>
          <w:spacing w:val="-1"/>
        </w:rPr>
        <w:t>аналоговых</w:t>
      </w:r>
      <w:r w:rsidR="000F72B7" w:rsidRPr="00FF20D4">
        <w:rPr>
          <w:spacing w:val="13"/>
        </w:rPr>
        <w:t xml:space="preserve"> </w:t>
      </w:r>
      <w:r w:rsidR="000F72B7" w:rsidRPr="00FF20D4">
        <w:rPr>
          <w:spacing w:val="-1"/>
        </w:rPr>
        <w:t>входов,</w:t>
      </w:r>
      <w:r w:rsidR="000F72B7" w:rsidRPr="00FF20D4">
        <w:rPr>
          <w:spacing w:val="11"/>
        </w:rPr>
        <w:t xml:space="preserve"> </w:t>
      </w:r>
      <w:r w:rsidR="000F72B7" w:rsidRPr="00FF20D4">
        <w:t>с</w:t>
      </w:r>
      <w:r w:rsidR="000F72B7" w:rsidRPr="00FF20D4">
        <w:rPr>
          <w:spacing w:val="10"/>
        </w:rPr>
        <w:t xml:space="preserve"> </w:t>
      </w:r>
      <w:r w:rsidR="000F72B7" w:rsidRPr="00FF20D4">
        <w:rPr>
          <w:spacing w:val="-1"/>
        </w:rPr>
        <w:t>внешним</w:t>
      </w:r>
      <w:r w:rsidR="000F72B7" w:rsidRPr="00FF20D4">
        <w:rPr>
          <w:spacing w:val="11"/>
        </w:rPr>
        <w:t xml:space="preserve"> </w:t>
      </w:r>
      <w:r w:rsidR="000F72B7" w:rsidRPr="00FF20D4">
        <w:rPr>
          <w:spacing w:val="-1"/>
        </w:rPr>
        <w:t>источником</w:t>
      </w:r>
      <w:r w:rsidR="000F72B7" w:rsidRPr="00FF20D4">
        <w:rPr>
          <w:spacing w:val="11"/>
        </w:rPr>
        <w:t xml:space="preserve"> </w:t>
      </w:r>
      <w:r w:rsidR="000F72B7" w:rsidRPr="00FF20D4">
        <w:rPr>
          <w:spacing w:val="-1"/>
        </w:rPr>
        <w:t>питания</w:t>
      </w:r>
      <w:r w:rsidR="000F72B7" w:rsidRPr="00FF20D4">
        <w:rPr>
          <w:spacing w:val="61"/>
        </w:rPr>
        <w:t xml:space="preserve"> </w:t>
      </w:r>
      <w:r w:rsidR="000F72B7" w:rsidRPr="00FF20D4">
        <w:t xml:space="preserve">и </w:t>
      </w:r>
      <w:r w:rsidR="000F72B7" w:rsidRPr="00FF20D4">
        <w:rPr>
          <w:spacing w:val="-1"/>
        </w:rPr>
        <w:t>без</w:t>
      </w:r>
      <w:r w:rsidR="000F72B7" w:rsidRPr="00FF20D4">
        <w:t xml:space="preserve"> </w:t>
      </w:r>
      <w:r w:rsidR="000F72B7" w:rsidRPr="00FF20D4">
        <w:rPr>
          <w:spacing w:val="-1"/>
        </w:rPr>
        <w:t>него.</w:t>
      </w:r>
    </w:p>
    <w:p w:rsidR="000F72B7" w:rsidRPr="00FF20D4" w:rsidRDefault="000F72B7" w:rsidP="000F72B7">
      <w:pPr>
        <w:keepNext/>
        <w:jc w:val="center"/>
      </w:pPr>
      <w:r w:rsidRPr="00FF20D4">
        <w:rPr>
          <w:noProof/>
          <w:lang w:eastAsia="ru-RU"/>
        </w:rPr>
        <w:drawing>
          <wp:inline distT="0" distB="0" distL="0" distR="0" wp14:anchorId="2DFDC6F6" wp14:editId="7BC69CD0">
            <wp:extent cx="3830128" cy="4346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43" cy="43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B7" w:rsidRPr="00FF20D4" w:rsidRDefault="000F72B7" w:rsidP="00A70851">
      <w:pPr>
        <w:pStyle w:val="ad"/>
        <w:jc w:val="center"/>
      </w:pPr>
      <w:bookmarkStart w:id="85" w:name="_Ref442164914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7</w:t>
      </w:r>
      <w:r w:rsidRPr="00FF20D4">
        <w:fldChar w:fldCharType="end"/>
      </w:r>
      <w:bookmarkEnd w:id="85"/>
      <w:r w:rsidRPr="00FF20D4">
        <w:t xml:space="preserve"> - Схема соединений аналогового входа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eastAsia="Times New Roman" w:cs="Times New Roman"/>
          <w:szCs w:val="24"/>
        </w:rPr>
      </w:pPr>
      <w:r w:rsidRPr="00FF20D4">
        <w:t>До</w:t>
      </w:r>
      <w:r w:rsidR="004139C8" w:rsidRPr="00FF20D4">
        <w:rPr>
          <w:spacing w:val="1"/>
        </w:rPr>
        <w:t xml:space="preserve"> </w:t>
      </w:r>
      <w:r w:rsidRPr="00FF20D4">
        <w:t>выполнения</w:t>
      </w:r>
      <w:r w:rsidR="004139C8" w:rsidRPr="00FF20D4">
        <w:rPr>
          <w:spacing w:val="2"/>
        </w:rPr>
        <w:t xml:space="preserve"> </w:t>
      </w:r>
      <w:r w:rsidRPr="00FF20D4">
        <w:t>электрических</w:t>
      </w:r>
      <w:r w:rsidR="004139C8" w:rsidRPr="00FF20D4">
        <w:rPr>
          <w:spacing w:val="4"/>
        </w:rPr>
        <w:t xml:space="preserve"> </w:t>
      </w:r>
      <w:r w:rsidRPr="00FF20D4">
        <w:t>соединений</w:t>
      </w:r>
      <w:r w:rsidR="004139C8" w:rsidRPr="00FF20D4">
        <w:t xml:space="preserve"> </w:t>
      </w:r>
      <w:r w:rsidRPr="00FF20D4">
        <w:t>следует</w:t>
      </w:r>
      <w:r w:rsidR="004139C8" w:rsidRPr="00FF20D4">
        <w:rPr>
          <w:spacing w:val="2"/>
        </w:rPr>
        <w:t xml:space="preserve"> </w:t>
      </w:r>
      <w:r w:rsidRPr="00FF20D4">
        <w:t>завершить</w:t>
      </w:r>
      <w:r w:rsidR="004139C8" w:rsidRPr="00FF20D4">
        <w:rPr>
          <w:spacing w:val="2"/>
        </w:rPr>
        <w:t xml:space="preserve"> </w:t>
      </w:r>
      <w:r w:rsidRPr="00FF20D4">
        <w:t>операции,</w:t>
      </w:r>
      <w:r w:rsidR="004139C8" w:rsidRPr="00FF20D4">
        <w:rPr>
          <w:spacing w:val="71"/>
        </w:rPr>
        <w:t xml:space="preserve"> </w:t>
      </w:r>
      <w:r w:rsidRPr="00FF20D4">
        <w:t>описанные</w:t>
      </w:r>
      <w:r w:rsidR="004139C8" w:rsidRPr="00FF20D4">
        <w:rPr>
          <w:spacing w:val="27"/>
        </w:rPr>
        <w:t xml:space="preserve"> </w:t>
      </w:r>
      <w:r w:rsidR="00602283" w:rsidRPr="00FF20D4">
        <w:t>в п.</w:t>
      </w:r>
      <w:r w:rsidR="00602283" w:rsidRPr="00FF20D4">
        <w:fldChar w:fldCharType="begin"/>
      </w:r>
      <w:r w:rsidR="00602283" w:rsidRPr="00FF20D4">
        <w:instrText xml:space="preserve"> REF _Ref442367785 \r \h  \* MERGEFORMAT </w:instrText>
      </w:r>
      <w:r w:rsidR="00602283" w:rsidRPr="00FF20D4">
        <w:fldChar w:fldCharType="separate"/>
      </w:r>
      <w:r w:rsidR="00D77568">
        <w:t>3.2.3</w:t>
      </w:r>
      <w:r w:rsidR="00602283" w:rsidRPr="00FF20D4">
        <w:fldChar w:fldCharType="end"/>
      </w:r>
      <w:r w:rsidRPr="00FF20D4">
        <w:t>.</w:t>
      </w:r>
      <w:r w:rsidR="004139C8" w:rsidRPr="00FF20D4">
        <w:rPr>
          <w:spacing w:val="77"/>
        </w:rPr>
        <w:t xml:space="preserve"> </w:t>
      </w:r>
      <w:r w:rsidRPr="00FF20D4">
        <w:t>Подключите</w:t>
      </w:r>
      <w:r w:rsidR="004139C8" w:rsidRPr="00FF20D4">
        <w:rPr>
          <w:spacing w:val="22"/>
        </w:rPr>
        <w:t xml:space="preserve"> </w:t>
      </w:r>
      <w:r w:rsidRPr="00FF20D4">
        <w:t>аналоговые</w:t>
      </w:r>
      <w:r w:rsidR="004139C8" w:rsidRPr="00FF20D4">
        <w:rPr>
          <w:spacing w:val="22"/>
        </w:rPr>
        <w:t xml:space="preserve"> </w:t>
      </w:r>
      <w:r w:rsidRPr="00FF20D4">
        <w:t>входы</w:t>
      </w:r>
      <w:r w:rsidR="004139C8" w:rsidRPr="00FF20D4">
        <w:rPr>
          <w:spacing w:val="23"/>
        </w:rPr>
        <w:t xml:space="preserve"> </w:t>
      </w:r>
      <w:r w:rsidRPr="00FF20D4">
        <w:t>согласно</w:t>
      </w:r>
      <w:r w:rsidR="004139C8" w:rsidRPr="00FF20D4">
        <w:rPr>
          <w:spacing w:val="26"/>
        </w:rPr>
        <w:t xml:space="preserve"> </w:t>
      </w:r>
      <w:r w:rsidRPr="00FF20D4">
        <w:t>указаниям</w:t>
      </w:r>
      <w:r w:rsidR="004139C8" w:rsidRPr="00FF20D4">
        <w:rPr>
          <w:spacing w:val="23"/>
        </w:rPr>
        <w:t xml:space="preserve"> </w:t>
      </w:r>
      <w:r w:rsidRPr="00FF20D4">
        <w:t>на</w:t>
      </w:r>
      <w:r w:rsidR="004139C8" w:rsidRPr="00FF20D4">
        <w:rPr>
          <w:spacing w:val="22"/>
        </w:rPr>
        <w:t xml:space="preserve"> </w:t>
      </w:r>
      <w:r w:rsidRPr="00FF20D4">
        <w:t>этикетке,</w:t>
      </w:r>
      <w:r w:rsidR="004139C8" w:rsidRPr="00FF20D4">
        <w:rPr>
          <w:spacing w:val="49"/>
        </w:rPr>
        <w:t xml:space="preserve"> </w:t>
      </w:r>
      <w:r w:rsidRPr="00FF20D4">
        <w:t>расположенной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rPr>
          <w:spacing w:val="-2"/>
        </w:rPr>
        <w:t>задней</w:t>
      </w:r>
      <w:r w:rsidR="004139C8" w:rsidRPr="00FF20D4">
        <w:t xml:space="preserve"> </w:t>
      </w:r>
      <w:r w:rsidRPr="00FF20D4">
        <w:t>крышке</w:t>
      </w:r>
      <w:r w:rsidR="004139C8" w:rsidRPr="00FF20D4">
        <w:t xml:space="preserve"> </w:t>
      </w:r>
      <w:r w:rsidR="008133B9" w:rsidRPr="00FF20D4">
        <w:t>(см.</w:t>
      </w:r>
      <w:r w:rsidR="008133B9" w:rsidRPr="00FF20D4">
        <w:rPr>
          <w:spacing w:val="55"/>
        </w:rPr>
        <w:t xml:space="preserve"> </w:t>
      </w:r>
      <w:r w:rsidR="008133B9" w:rsidRPr="00FF20D4">
        <w:t>рисунок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6272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8133B9" w:rsidRPr="00FF20D4">
        <w:rPr>
          <w:i/>
        </w:rPr>
        <w:fldChar w:fldCharType="end"/>
      </w:r>
      <w:r w:rsidR="008133B9" w:rsidRPr="00FF20D4">
        <w:rPr>
          <w:i/>
          <w:spacing w:val="53"/>
        </w:rPr>
        <w:t xml:space="preserve"> </w:t>
      </w:r>
      <w:r w:rsidR="008133B9" w:rsidRPr="00FF20D4">
        <w:t>и</w:t>
      </w:r>
      <w:r w:rsidR="008133B9" w:rsidRPr="00FF20D4">
        <w:rPr>
          <w:spacing w:val="54"/>
        </w:rPr>
        <w:t xml:space="preserve"> </w:t>
      </w:r>
      <w:r w:rsidR="008133B9" w:rsidRPr="00FF20D4">
        <w:lastRenderedPageBreak/>
        <w:t>рисунок</w:t>
      </w:r>
      <w:r w:rsidR="008133B9" w:rsidRPr="00FF20D4">
        <w:rPr>
          <w:i/>
          <w:spacing w:val="53"/>
        </w:rPr>
        <w:t xml:space="preserve"> 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7003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8133B9" w:rsidRPr="00FF20D4">
        <w:rPr>
          <w:i/>
        </w:rPr>
        <w:fldChar w:fldCharType="end"/>
      </w:r>
      <w:r w:rsidR="008133B9" w:rsidRPr="00FF20D4">
        <w:t>)</w:t>
      </w:r>
      <w:r w:rsidRPr="00FF20D4">
        <w:t>.</w:t>
      </w:r>
    </w:p>
    <w:p w:rsidR="008919DF" w:rsidRPr="00FF20D4" w:rsidRDefault="00A41714" w:rsidP="000F72B7">
      <w:pPr>
        <w:pStyle w:val="3"/>
      </w:pPr>
      <w:r w:rsidRPr="00FF20D4">
        <w:t>Электрические</w:t>
      </w:r>
      <w:r w:rsidR="004139C8" w:rsidRPr="00FF20D4">
        <w:rPr>
          <w:spacing w:val="56"/>
        </w:rPr>
        <w:t xml:space="preserve"> </w:t>
      </w:r>
      <w:r w:rsidRPr="00FF20D4">
        <w:t>соединения</w:t>
      </w:r>
      <w:r w:rsidR="004139C8" w:rsidRPr="00FF20D4">
        <w:rPr>
          <w:spacing w:val="57"/>
        </w:rPr>
        <w:t xml:space="preserve"> </w:t>
      </w:r>
      <w:r w:rsidRPr="00FF20D4">
        <w:t>дополнительной</w:t>
      </w:r>
      <w:r w:rsidR="004139C8" w:rsidRPr="00FF20D4">
        <w:rPr>
          <w:spacing w:val="55"/>
        </w:rPr>
        <w:t xml:space="preserve"> </w:t>
      </w:r>
      <w:r w:rsidRPr="00FF20D4">
        <w:t>платы</w:t>
      </w:r>
      <w:r w:rsidR="004139C8" w:rsidRPr="00FF20D4">
        <w:rPr>
          <w:spacing w:val="56"/>
        </w:rPr>
        <w:t xml:space="preserve"> </w:t>
      </w:r>
      <w:r w:rsidRPr="00FF20D4">
        <w:t>выходов</w:t>
      </w:r>
      <w:r w:rsidR="004139C8" w:rsidRPr="00FF20D4">
        <w:rPr>
          <w:spacing w:val="57"/>
        </w:rPr>
        <w:t xml:space="preserve"> </w:t>
      </w:r>
      <w:r w:rsidRPr="00FF20D4">
        <w:t>сумматоров</w:t>
      </w:r>
      <w:r w:rsidR="004139C8" w:rsidRPr="00FF20D4">
        <w:rPr>
          <w:spacing w:val="56"/>
        </w:rPr>
        <w:t xml:space="preserve"> </w:t>
      </w:r>
      <w:r w:rsidRPr="00FF20D4">
        <w:t>/</w:t>
      </w:r>
      <w:r w:rsidR="004139C8" w:rsidRPr="00FF20D4">
        <w:rPr>
          <w:spacing w:val="57"/>
        </w:rPr>
        <w:t xml:space="preserve"> </w:t>
      </w:r>
      <w:r w:rsidRPr="00FF20D4">
        <w:t>частотных</w:t>
      </w:r>
      <w:r w:rsidR="004139C8" w:rsidRPr="00FF20D4">
        <w:rPr>
          <w:spacing w:val="85"/>
        </w:rPr>
        <w:t xml:space="preserve"> </w:t>
      </w:r>
      <w:r w:rsidRPr="00FF20D4">
        <w:t>выходов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На</w:t>
      </w:r>
      <w:r w:rsidR="004139C8" w:rsidRPr="00FF20D4">
        <w:rPr>
          <w:spacing w:val="41"/>
        </w:rPr>
        <w:t xml:space="preserve"> </w:t>
      </w:r>
      <w:r w:rsidRPr="00FF20D4">
        <w:t>каждой</w:t>
      </w:r>
      <w:r w:rsidR="004139C8" w:rsidRPr="00FF20D4">
        <w:rPr>
          <w:spacing w:val="43"/>
        </w:rPr>
        <w:t xml:space="preserve"> </w:t>
      </w:r>
      <w:r w:rsidRPr="00FF20D4">
        <w:t>дополнительной</w:t>
      </w:r>
      <w:r w:rsidR="004139C8" w:rsidRPr="00FF20D4">
        <w:rPr>
          <w:spacing w:val="41"/>
        </w:rPr>
        <w:t xml:space="preserve"> </w:t>
      </w:r>
      <w:r w:rsidRPr="00FF20D4">
        <w:t>плате</w:t>
      </w:r>
      <w:r w:rsidR="004139C8" w:rsidRPr="00FF20D4">
        <w:rPr>
          <w:spacing w:val="42"/>
        </w:rPr>
        <w:t xml:space="preserve"> </w:t>
      </w:r>
      <w:r w:rsidRPr="00FF20D4">
        <w:t>выходов</w:t>
      </w:r>
      <w:r w:rsidR="004139C8" w:rsidRPr="00FF20D4">
        <w:rPr>
          <w:spacing w:val="42"/>
        </w:rPr>
        <w:t xml:space="preserve"> </w:t>
      </w:r>
      <w:r w:rsidRPr="00FF20D4">
        <w:t>сумматоров</w:t>
      </w:r>
      <w:r w:rsidR="004139C8" w:rsidRPr="00FF20D4">
        <w:rPr>
          <w:spacing w:val="42"/>
        </w:rPr>
        <w:t xml:space="preserve"> </w:t>
      </w:r>
      <w:r w:rsidRPr="00FF20D4">
        <w:t>/</w:t>
      </w:r>
      <w:r w:rsidR="004139C8" w:rsidRPr="00FF20D4">
        <w:rPr>
          <w:spacing w:val="43"/>
        </w:rPr>
        <w:t xml:space="preserve"> </w:t>
      </w:r>
      <w:r w:rsidRPr="00FF20D4">
        <w:t>частотных</w:t>
      </w:r>
      <w:r w:rsidR="004139C8" w:rsidRPr="00FF20D4">
        <w:rPr>
          <w:spacing w:val="42"/>
        </w:rPr>
        <w:t xml:space="preserve"> </w:t>
      </w:r>
      <w:r w:rsidRPr="00FF20D4">
        <w:t>выходов</w:t>
      </w:r>
      <w:r w:rsidR="004139C8" w:rsidRPr="00FF20D4">
        <w:rPr>
          <w:spacing w:val="71"/>
        </w:rPr>
        <w:t xml:space="preserve"> </w:t>
      </w:r>
      <w:r w:rsidRPr="00FF20D4">
        <w:t>имеется</w:t>
      </w:r>
      <w:r w:rsidR="004139C8" w:rsidRPr="00FF20D4">
        <w:rPr>
          <w:spacing w:val="52"/>
        </w:rPr>
        <w:t xml:space="preserve"> </w:t>
      </w:r>
      <w:r w:rsidRPr="00FF20D4">
        <w:t>два</w:t>
      </w:r>
      <w:r w:rsidR="004139C8" w:rsidRPr="00FF20D4">
        <w:rPr>
          <w:spacing w:val="51"/>
        </w:rPr>
        <w:t xml:space="preserve"> </w:t>
      </w:r>
      <w:r w:rsidRPr="00FF20D4">
        <w:t>или</w:t>
      </w:r>
      <w:r w:rsidR="004139C8" w:rsidRPr="00FF20D4">
        <w:rPr>
          <w:spacing w:val="53"/>
        </w:rPr>
        <w:t xml:space="preserve"> </w:t>
      </w:r>
      <w:r w:rsidRPr="00FF20D4">
        <w:t>четыре</w:t>
      </w:r>
      <w:r w:rsidR="004139C8" w:rsidRPr="00FF20D4">
        <w:rPr>
          <w:spacing w:val="51"/>
        </w:rPr>
        <w:t xml:space="preserve"> </w:t>
      </w:r>
      <w:r w:rsidRPr="00FF20D4">
        <w:t>выхода</w:t>
      </w:r>
      <w:r w:rsidR="004139C8" w:rsidRPr="00FF20D4">
        <w:rPr>
          <w:spacing w:val="51"/>
        </w:rPr>
        <w:t xml:space="preserve"> </w:t>
      </w:r>
      <w:r w:rsidRPr="00FF20D4">
        <w:t>(обозначаемых</w:t>
      </w:r>
      <w:r w:rsidR="004139C8" w:rsidRPr="00FF20D4">
        <w:rPr>
          <w:spacing w:val="54"/>
        </w:rPr>
        <w:t xml:space="preserve"> </w:t>
      </w:r>
      <w:r w:rsidRPr="00FF20D4">
        <w:t>как</w:t>
      </w:r>
      <w:r w:rsidR="004139C8" w:rsidRPr="00FF20D4">
        <w:rPr>
          <w:spacing w:val="53"/>
        </w:rPr>
        <w:t xml:space="preserve"> </w:t>
      </w:r>
      <w:r w:rsidRPr="00FF20D4">
        <w:t>A,</w:t>
      </w:r>
      <w:r w:rsidR="004139C8" w:rsidRPr="00FF20D4">
        <w:rPr>
          <w:spacing w:val="52"/>
        </w:rPr>
        <w:t xml:space="preserve"> </w:t>
      </w:r>
      <w:r w:rsidRPr="00FF20D4">
        <w:t>B,</w:t>
      </w:r>
      <w:r w:rsidR="004139C8" w:rsidRPr="00FF20D4">
        <w:rPr>
          <w:spacing w:val="52"/>
        </w:rPr>
        <w:t xml:space="preserve"> </w:t>
      </w:r>
      <w:r w:rsidRPr="00FF20D4">
        <w:t>C,</w:t>
      </w:r>
      <w:r w:rsidR="004139C8" w:rsidRPr="00FF20D4">
        <w:rPr>
          <w:spacing w:val="54"/>
        </w:rPr>
        <w:t xml:space="preserve"> </w:t>
      </w:r>
      <w:r w:rsidRPr="00FF20D4">
        <w:t>и</w:t>
      </w:r>
      <w:r w:rsidR="004139C8" w:rsidRPr="00FF20D4">
        <w:rPr>
          <w:spacing w:val="53"/>
        </w:rPr>
        <w:t xml:space="preserve"> </w:t>
      </w:r>
      <w:r w:rsidRPr="00FF20D4">
        <w:t>D),</w:t>
      </w:r>
      <w:r w:rsidR="004139C8" w:rsidRPr="00FF20D4">
        <w:rPr>
          <w:spacing w:val="54"/>
        </w:rPr>
        <w:t xml:space="preserve"> </w:t>
      </w:r>
      <w:r w:rsidRPr="00FF20D4">
        <w:t>которые</w:t>
      </w:r>
      <w:r w:rsidR="004139C8" w:rsidRPr="00FF20D4">
        <w:rPr>
          <w:spacing w:val="51"/>
        </w:rPr>
        <w:t xml:space="preserve"> </w:t>
      </w:r>
      <w:r w:rsidRPr="00FF20D4">
        <w:t>можно</w:t>
      </w:r>
      <w:r w:rsidR="004139C8" w:rsidRPr="00FF20D4">
        <w:t xml:space="preserve"> </w:t>
      </w:r>
      <w:r w:rsidRPr="00FF20D4">
        <w:t>использовать</w:t>
      </w:r>
      <w:r w:rsidR="004139C8" w:rsidRPr="00FF20D4">
        <w:rPr>
          <w:spacing w:val="2"/>
        </w:rPr>
        <w:t xml:space="preserve"> </w:t>
      </w:r>
      <w:r w:rsidRPr="00FF20D4">
        <w:t>или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выходы</w:t>
      </w:r>
      <w:r w:rsidR="004139C8" w:rsidRPr="00FF20D4">
        <w:t xml:space="preserve"> </w:t>
      </w:r>
      <w:r w:rsidRPr="00FF20D4">
        <w:t>сумматоров,</w:t>
      </w:r>
      <w:r w:rsidR="004139C8" w:rsidRPr="00FF20D4">
        <w:t xml:space="preserve"> </w:t>
      </w:r>
      <w:r w:rsidRPr="00FF20D4">
        <w:t>или</w:t>
      </w:r>
      <w:r w:rsidR="004139C8" w:rsidRPr="00FF20D4">
        <w:rPr>
          <w:spacing w:val="1"/>
        </w:rPr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частотные</w:t>
      </w:r>
      <w:r w:rsidR="004139C8" w:rsidRPr="00FF20D4">
        <w:rPr>
          <w:spacing w:val="-2"/>
        </w:rPr>
        <w:t xml:space="preserve"> </w:t>
      </w:r>
      <w:r w:rsidRPr="00FF20D4">
        <w:t>выходы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eastAsia="Times New Roman" w:cs="Times New Roman"/>
          <w:szCs w:val="24"/>
        </w:rPr>
      </w:pPr>
      <w:r w:rsidRPr="00FF20D4">
        <w:t>До</w:t>
      </w:r>
      <w:r w:rsidR="004139C8" w:rsidRPr="00FF20D4">
        <w:rPr>
          <w:spacing w:val="1"/>
        </w:rPr>
        <w:t xml:space="preserve"> </w:t>
      </w:r>
      <w:r w:rsidRPr="00FF20D4">
        <w:t>выполнения</w:t>
      </w:r>
      <w:r w:rsidR="004139C8" w:rsidRPr="00FF20D4">
        <w:rPr>
          <w:spacing w:val="2"/>
        </w:rPr>
        <w:t xml:space="preserve"> </w:t>
      </w:r>
      <w:r w:rsidRPr="00FF20D4">
        <w:t>электрических</w:t>
      </w:r>
      <w:r w:rsidR="004139C8" w:rsidRPr="00FF20D4">
        <w:rPr>
          <w:spacing w:val="4"/>
        </w:rPr>
        <w:t xml:space="preserve"> </w:t>
      </w:r>
      <w:r w:rsidRPr="00FF20D4">
        <w:t>соединений</w:t>
      </w:r>
      <w:r w:rsidR="004139C8" w:rsidRPr="00FF20D4">
        <w:t xml:space="preserve"> </w:t>
      </w:r>
      <w:r w:rsidRPr="00FF20D4">
        <w:t>следует</w:t>
      </w:r>
      <w:r w:rsidR="004139C8" w:rsidRPr="00FF20D4">
        <w:rPr>
          <w:spacing w:val="2"/>
        </w:rPr>
        <w:t xml:space="preserve"> </w:t>
      </w:r>
      <w:r w:rsidRPr="00FF20D4">
        <w:t>завершить</w:t>
      </w:r>
      <w:r w:rsidR="004139C8" w:rsidRPr="00FF20D4">
        <w:rPr>
          <w:spacing w:val="2"/>
        </w:rPr>
        <w:t xml:space="preserve"> </w:t>
      </w:r>
      <w:r w:rsidRPr="00FF20D4">
        <w:t>операции,</w:t>
      </w:r>
      <w:r w:rsidR="004139C8" w:rsidRPr="00FF20D4">
        <w:rPr>
          <w:spacing w:val="71"/>
        </w:rPr>
        <w:t xml:space="preserve"> </w:t>
      </w:r>
      <w:r w:rsidRPr="00FF20D4">
        <w:t>описанные</w:t>
      </w:r>
      <w:r w:rsidR="004139C8" w:rsidRPr="00FF20D4">
        <w:rPr>
          <w:spacing w:val="27"/>
        </w:rPr>
        <w:t xml:space="preserve"> </w:t>
      </w:r>
      <w:r w:rsidRPr="00FF20D4">
        <w:t>в</w:t>
      </w:r>
      <w:r w:rsidR="004139C8" w:rsidRPr="00FF20D4">
        <w:rPr>
          <w:spacing w:val="28"/>
        </w:rPr>
        <w:t xml:space="preserve"> </w:t>
      </w:r>
      <w:r w:rsidRPr="00FF20D4">
        <w:t>разделе</w:t>
      </w:r>
      <w:r w:rsidR="004139C8" w:rsidRPr="00FF20D4">
        <w:rPr>
          <w:spacing w:val="30"/>
        </w:rPr>
        <w:t xml:space="preserve"> </w:t>
      </w:r>
      <w:r w:rsidR="00CE4061" w:rsidRPr="00FF20D4">
        <w:t>п.</w:t>
      </w:r>
      <w:r w:rsidR="00CE4061" w:rsidRPr="00FF20D4">
        <w:fldChar w:fldCharType="begin"/>
      </w:r>
      <w:r w:rsidR="00CE4061" w:rsidRPr="00FF20D4">
        <w:instrText xml:space="preserve"> REF _Ref442367785 \r \h  \* MERGEFORMAT </w:instrText>
      </w:r>
      <w:r w:rsidR="00CE4061" w:rsidRPr="00FF20D4">
        <w:fldChar w:fldCharType="separate"/>
      </w:r>
      <w:r w:rsidR="00D77568">
        <w:t>3.2.3</w:t>
      </w:r>
      <w:r w:rsidR="00CE4061" w:rsidRPr="00FF20D4">
        <w:fldChar w:fldCharType="end"/>
      </w:r>
      <w:r w:rsidRPr="00FF20D4">
        <w:t>.</w:t>
      </w:r>
      <w:r w:rsidR="004139C8" w:rsidRPr="00FF20D4">
        <w:rPr>
          <w:spacing w:val="77"/>
        </w:rPr>
        <w:t xml:space="preserve"> </w:t>
      </w:r>
      <w:r w:rsidRPr="00FF20D4">
        <w:t>Затем</w:t>
      </w:r>
      <w:r w:rsidR="004139C8" w:rsidRPr="00FF20D4">
        <w:rPr>
          <w:spacing w:val="11"/>
        </w:rPr>
        <w:t xml:space="preserve"> </w:t>
      </w:r>
      <w:r w:rsidRPr="00FF20D4">
        <w:t>подключите</w:t>
      </w:r>
      <w:r w:rsidR="004139C8" w:rsidRPr="00FF20D4">
        <w:rPr>
          <w:spacing w:val="10"/>
        </w:rPr>
        <w:t xml:space="preserve"> </w:t>
      </w:r>
      <w:r w:rsidRPr="00FF20D4">
        <w:rPr>
          <w:spacing w:val="1"/>
        </w:rPr>
        <w:t>эту</w:t>
      </w:r>
      <w:r w:rsidR="004139C8" w:rsidRPr="00FF20D4">
        <w:rPr>
          <w:spacing w:val="6"/>
        </w:rPr>
        <w:t xml:space="preserve"> </w:t>
      </w:r>
      <w:r w:rsidRPr="00FF20D4">
        <w:t>дополнительную</w:t>
      </w:r>
      <w:r w:rsidR="004139C8" w:rsidRPr="00FF20D4">
        <w:rPr>
          <w:spacing w:val="12"/>
        </w:rPr>
        <w:t xml:space="preserve"> </w:t>
      </w:r>
      <w:r w:rsidRPr="00FF20D4">
        <w:t>плату</w:t>
      </w:r>
      <w:r w:rsidR="004139C8" w:rsidRPr="00FF20D4">
        <w:rPr>
          <w:spacing w:val="9"/>
        </w:rPr>
        <w:t xml:space="preserve"> </w:t>
      </w:r>
      <w:r w:rsidRPr="00FF20D4">
        <w:t>согласно</w:t>
      </w:r>
      <w:r w:rsidR="004139C8" w:rsidRPr="00FF20D4">
        <w:rPr>
          <w:spacing w:val="14"/>
        </w:rPr>
        <w:t xml:space="preserve"> </w:t>
      </w:r>
      <w:r w:rsidRPr="00FF20D4">
        <w:t>указаниям</w:t>
      </w:r>
      <w:r w:rsidR="004139C8" w:rsidRPr="00FF20D4">
        <w:rPr>
          <w:spacing w:val="11"/>
        </w:rPr>
        <w:t xml:space="preserve"> </w:t>
      </w:r>
      <w:r w:rsidRPr="00FF20D4">
        <w:t>на</w:t>
      </w:r>
      <w:r w:rsidR="004139C8" w:rsidRPr="00FF20D4">
        <w:rPr>
          <w:spacing w:val="19"/>
        </w:rPr>
        <w:t xml:space="preserve"> </w:t>
      </w:r>
      <w:r w:rsidRPr="00FF20D4">
        <w:t>этикетке,</w:t>
      </w:r>
      <w:r w:rsidR="004139C8" w:rsidRPr="00FF20D4">
        <w:rPr>
          <w:spacing w:val="67"/>
        </w:rPr>
        <w:t xml:space="preserve"> </w:t>
      </w:r>
      <w:r w:rsidRPr="00FF20D4">
        <w:t>расположенной</w:t>
      </w:r>
      <w:r w:rsidR="004139C8" w:rsidRPr="00FF20D4">
        <w:rPr>
          <w:spacing w:val="22"/>
        </w:rPr>
        <w:t xml:space="preserve"> </w:t>
      </w:r>
      <w:r w:rsidRPr="00FF20D4">
        <w:t>на</w:t>
      </w:r>
      <w:r w:rsidR="004139C8" w:rsidRPr="00FF20D4">
        <w:rPr>
          <w:spacing w:val="18"/>
        </w:rPr>
        <w:t xml:space="preserve"> </w:t>
      </w:r>
      <w:r w:rsidRPr="00FF20D4">
        <w:t>задней</w:t>
      </w:r>
      <w:r w:rsidR="004139C8" w:rsidRPr="00FF20D4">
        <w:rPr>
          <w:spacing w:val="22"/>
        </w:rPr>
        <w:t xml:space="preserve"> </w:t>
      </w:r>
      <w:r w:rsidRPr="00FF20D4">
        <w:t>крышке</w:t>
      </w:r>
      <w:r w:rsidR="004139C8" w:rsidRPr="00FF20D4">
        <w:rPr>
          <w:spacing w:val="20"/>
        </w:rPr>
        <w:t xml:space="preserve"> </w:t>
      </w:r>
      <w:r w:rsidR="008133B9" w:rsidRPr="00FF20D4">
        <w:t>(см.</w:t>
      </w:r>
      <w:r w:rsidR="008133B9" w:rsidRPr="00FF20D4">
        <w:rPr>
          <w:spacing w:val="55"/>
        </w:rPr>
        <w:t xml:space="preserve"> </w:t>
      </w:r>
      <w:r w:rsidR="008133B9" w:rsidRPr="00FF20D4">
        <w:t>рисунок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6272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8133B9" w:rsidRPr="00FF20D4">
        <w:rPr>
          <w:i/>
        </w:rPr>
        <w:fldChar w:fldCharType="end"/>
      </w:r>
      <w:r w:rsidR="008133B9" w:rsidRPr="00FF20D4">
        <w:rPr>
          <w:i/>
          <w:spacing w:val="53"/>
        </w:rPr>
        <w:t xml:space="preserve"> </w:t>
      </w:r>
      <w:r w:rsidR="008133B9" w:rsidRPr="00FF20D4">
        <w:t>и</w:t>
      </w:r>
      <w:r w:rsidR="008133B9" w:rsidRPr="00FF20D4">
        <w:rPr>
          <w:spacing w:val="54"/>
        </w:rPr>
        <w:t xml:space="preserve"> </w:t>
      </w:r>
      <w:r w:rsidR="008133B9" w:rsidRPr="00FF20D4">
        <w:t>рисунок</w:t>
      </w:r>
      <w:r w:rsidR="008133B9" w:rsidRPr="00FF20D4">
        <w:rPr>
          <w:i/>
          <w:spacing w:val="53"/>
        </w:rPr>
        <w:t xml:space="preserve"> 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7003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8133B9" w:rsidRPr="00FF20D4">
        <w:rPr>
          <w:i/>
        </w:rPr>
        <w:fldChar w:fldCharType="end"/>
      </w:r>
      <w:r w:rsidR="008133B9" w:rsidRPr="00FF20D4">
        <w:t>)</w:t>
      </w:r>
      <w:r w:rsidRPr="00FF20D4">
        <w:t>.</w:t>
      </w:r>
      <w:r w:rsidR="004139C8" w:rsidRPr="00FF20D4">
        <w:rPr>
          <w:spacing w:val="20"/>
        </w:rPr>
        <w:t xml:space="preserve"> </w:t>
      </w:r>
      <w:r w:rsidRPr="00FF20D4">
        <w:t>На</w:t>
      </w:r>
      <w:r w:rsidR="004139C8" w:rsidRPr="00FF20D4">
        <w:rPr>
          <w:spacing w:val="18"/>
        </w:rPr>
        <w:t xml:space="preserve"> </w:t>
      </w:r>
      <w:r w:rsidR="008133B9" w:rsidRPr="00FF20D4">
        <w:t>рисунке</w:t>
      </w:r>
      <w:r w:rsidR="004139C8" w:rsidRPr="00FF20D4">
        <w:rPr>
          <w:i/>
          <w:spacing w:val="20"/>
        </w:rPr>
        <w:t xml:space="preserve"> 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20"/>
        </w:rPr>
        <w:instrText xml:space="preserve"> REF _Ref442165087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8</w:t>
      </w:r>
      <w:r w:rsidR="008133B9" w:rsidRPr="00FF20D4">
        <w:rPr>
          <w:i/>
        </w:rPr>
        <w:fldChar w:fldCharType="end"/>
      </w:r>
      <w:r w:rsidR="000F72B7" w:rsidRPr="00FF20D4">
        <w:rPr>
          <w:i/>
        </w:rPr>
        <w:t xml:space="preserve"> </w:t>
      </w:r>
      <w:r w:rsidRPr="00FF20D4">
        <w:t>ниже</w:t>
      </w:r>
      <w:r w:rsidR="004139C8" w:rsidRPr="00FF20D4">
        <w:rPr>
          <w:spacing w:val="8"/>
        </w:rPr>
        <w:t xml:space="preserve"> </w:t>
      </w:r>
      <w:r w:rsidRPr="00FF20D4">
        <w:t>показана</w:t>
      </w:r>
      <w:r w:rsidR="004139C8" w:rsidRPr="00FF20D4">
        <w:rPr>
          <w:spacing w:val="8"/>
        </w:rPr>
        <w:t xml:space="preserve"> </w:t>
      </w:r>
      <w:r w:rsidRPr="00FF20D4">
        <w:t>схема</w:t>
      </w:r>
      <w:r w:rsidR="004139C8" w:rsidRPr="00FF20D4">
        <w:rPr>
          <w:spacing w:val="8"/>
        </w:rPr>
        <w:t xml:space="preserve"> </w:t>
      </w:r>
      <w:r w:rsidRPr="00FF20D4">
        <w:t>соединений</w:t>
      </w:r>
      <w:r w:rsidR="004139C8" w:rsidRPr="00FF20D4">
        <w:rPr>
          <w:spacing w:val="10"/>
        </w:rPr>
        <w:t xml:space="preserve"> </w:t>
      </w:r>
      <w:r w:rsidRPr="00FF20D4">
        <w:t>выходной</w:t>
      </w:r>
      <w:r w:rsidR="004139C8" w:rsidRPr="00FF20D4">
        <w:rPr>
          <w:spacing w:val="7"/>
        </w:rPr>
        <w:t xml:space="preserve"> </w:t>
      </w:r>
      <w:r w:rsidRPr="00FF20D4">
        <w:t>цепи</w:t>
      </w:r>
      <w:r w:rsidR="004139C8" w:rsidRPr="00FF20D4">
        <w:rPr>
          <w:spacing w:val="10"/>
        </w:rPr>
        <w:t xml:space="preserve"> </w:t>
      </w:r>
      <w:r w:rsidRPr="00FF20D4">
        <w:t>сумматора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10"/>
        </w:rPr>
        <w:t xml:space="preserve"> </w:t>
      </w:r>
      <w:r w:rsidRPr="00FF20D4">
        <w:t>цепи</w:t>
      </w:r>
      <w:r w:rsidR="004139C8" w:rsidRPr="00FF20D4">
        <w:rPr>
          <w:spacing w:val="10"/>
        </w:rPr>
        <w:t xml:space="preserve"> </w:t>
      </w:r>
      <w:r w:rsidRPr="00FF20D4">
        <w:t>частотного</w:t>
      </w:r>
      <w:r w:rsidR="004139C8" w:rsidRPr="00FF20D4">
        <w:rPr>
          <w:spacing w:val="75"/>
        </w:rPr>
        <w:t xml:space="preserve"> </w:t>
      </w:r>
      <w:r w:rsidRPr="00FF20D4">
        <w:t>выхода.</w:t>
      </w:r>
    </w:p>
    <w:p w:rsidR="008919DF" w:rsidRPr="00FF20D4" w:rsidRDefault="008B5D2C" w:rsidP="0068515E">
      <w:pPr>
        <w:spacing w:line="200" w:lineRule="atLeast"/>
        <w:ind w:left="2410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00480" behindDoc="0" locked="0" layoutInCell="1" allowOverlap="1" wp14:anchorId="0D7AC26A" wp14:editId="398110BC">
                <wp:simplePos x="0" y="0"/>
                <wp:positionH relativeFrom="column">
                  <wp:posOffset>177165</wp:posOffset>
                </wp:positionH>
                <wp:positionV relativeFrom="paragraph">
                  <wp:posOffset>4153535</wp:posOffset>
                </wp:positionV>
                <wp:extent cx="5908675" cy="408940"/>
                <wp:effectExtent l="1270" t="635" r="0" b="0"/>
                <wp:wrapNone/>
                <wp:docPr id="11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547A2B" w:rsidRDefault="00370C58" w:rsidP="00A70851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bookmarkStart w:id="86" w:name="_Ref44216508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86"/>
                            <w:r>
                              <w:t xml:space="preserve"> - </w:t>
                            </w:r>
                            <w:r w:rsidRPr="002D122B">
                              <w:t>Электрические соединения выходов сумматоров / частотных выход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2" type="#_x0000_t202" style="position:absolute;left:0;text-align:left;margin-left:13.95pt;margin-top:327.05pt;width:465.25pt;height:32.2pt;z-index:5032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" stroked="f">
                <v:textbox style="mso-fit-shape-to-text:t" inset="0,0,0,0">
                  <w:txbxContent>
                    <w:p w:rsidR="00370C58" w:rsidRPr="00547A2B" w:rsidRDefault="00370C58" w:rsidP="00A70851">
                      <w:pPr>
                        <w:pStyle w:val="ad"/>
                        <w:spacing w:after="0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bookmarkStart w:id="90" w:name="_Ref44216508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90"/>
                      <w:r>
                        <w:t xml:space="preserve"> - </w:t>
                      </w:r>
                      <w:r w:rsidRPr="002D122B">
                        <w:t>Электрические соединения выходов сумматоров / частотных выходов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76BC6ED" wp14:editId="6CBB48A3">
                <wp:extent cx="3889375" cy="4096385"/>
                <wp:effectExtent l="1905" t="0" r="0" b="0"/>
                <wp:docPr id="10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4096385"/>
                          <a:chOff x="0" y="0"/>
                          <a:chExt cx="6125" cy="6451"/>
                        </a:xfrm>
                      </wpg:grpSpPr>
                      <pic:pic xmlns:pic="http://schemas.openxmlformats.org/drawingml/2006/picture">
                        <pic:nvPicPr>
                          <pic:cNvPr id="1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" cy="6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167"/>
                            <a:ext cx="152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68515E" w:rsidRDefault="00370C58" w:rsidP="006851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515E">
                                <w:rPr>
                                  <w:sz w:val="18"/>
                                  <w:szCs w:val="18"/>
                                </w:rPr>
                                <w:t>Выход сумма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431"/>
                            <a:ext cx="145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68515E" w:rsidRDefault="00370C58" w:rsidP="0068515E">
                              <w:pP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8515E">
                                <w:rPr>
                                  <w:sz w:val="18"/>
                                  <w:szCs w:val="18"/>
                                </w:rPr>
                                <w:t>Преобразов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74" y="424"/>
                            <a:ext cx="909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A41714" w:rsidRDefault="00370C58" w:rsidP="003F0412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41714">
                                <w:rPr>
                                  <w:sz w:val="20"/>
                                </w:rPr>
                                <w:t>Счетчик</w:t>
                              </w:r>
                            </w:p>
                            <w:p w:rsidR="00370C58" w:rsidRPr="00A41714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370C58" w:rsidRPr="00A41714" w:rsidRDefault="00370C58" w:rsidP="003F0412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41714">
                                <w:rPr>
                                  <w:sz w:val="20"/>
                                </w:rPr>
                                <w:t>Вольт</w:t>
                              </w:r>
                              <w:r w:rsidRPr="00A41714">
                                <w:rPr>
                                  <w:spacing w:val="2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z w:val="20"/>
                                </w:rPr>
                                <w:t>(Встр.</w:t>
                              </w:r>
                              <w:r w:rsidRPr="00A41714"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20"/>
                                </w:rPr>
                                <w:t>ист.</w:t>
                              </w:r>
                              <w:r w:rsidRPr="00A41714">
                                <w:rPr>
                                  <w:spacing w:val="24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 w:rsidRPr="00A41714">
                                <w:rPr>
                                  <w:spacing w:val="-1"/>
                                  <w:sz w:val="20"/>
                                </w:rPr>
                                <w:t>пита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1681"/>
                            <a:ext cx="50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ВЫХ.</w:t>
                              </w:r>
                            </w:p>
                            <w:p w:rsidR="00370C58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" y="1988"/>
                            <a:ext cx="914" cy="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Нагрузка</w:t>
                              </w:r>
                            </w:p>
                            <w:p w:rsidR="00370C58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17"/>
                                  <w:szCs w:val="17"/>
                                </w:rPr>
                              </w:pPr>
                            </w:p>
                            <w:p w:rsidR="00370C58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ольт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«-»</w:t>
                              </w:r>
                              <w:r>
                                <w:rPr>
                                  <w:spacing w:val="2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бщ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3717"/>
                            <a:ext cx="15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Pr="0068515E" w:rsidRDefault="00370C58" w:rsidP="006851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515E">
                                <w:rPr>
                                  <w:sz w:val="18"/>
                                  <w:szCs w:val="18"/>
                                </w:rPr>
                                <w:t xml:space="preserve"> Частотный выход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69" y="3981"/>
                            <a:ext cx="145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68515E">
                              <w:pPr>
                                <w:rPr>
                                  <w:rFonts w:eastAsia="Times New Roman" w:cs="Times New Roman"/>
                                  <w:szCs w:val="20"/>
                                </w:rPr>
                              </w:pPr>
                              <w:r w:rsidRPr="0068515E">
                                <w:rPr>
                                  <w:sz w:val="18"/>
                                  <w:szCs w:val="18"/>
                                </w:rPr>
                                <w:t>Преобразов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598" y="3981"/>
                            <a:ext cx="9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3F0412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Частото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4622"/>
                            <a:ext cx="623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A31521">
                              <w:pP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5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</w:p>
                            <w:p w:rsidR="00370C58" w:rsidRDefault="00370C58" w:rsidP="00A31521">
                              <w:pP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0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м</w:t>
                              </w:r>
                            </w:p>
                            <w:p w:rsidR="00370C58" w:rsidRDefault="00370C58" w:rsidP="00A31521">
                              <w:pPr>
                                <w:spacing w:after="24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ВЫХ.</w:t>
                              </w:r>
                              <w:r>
                                <w:rPr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Б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5222"/>
                            <a:ext cx="61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3F0412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Х.</w:t>
                              </w:r>
                            </w:p>
                            <w:p w:rsidR="00370C58" w:rsidRDefault="00370C58" w:rsidP="003F0412">
                              <w:pPr>
                                <w:spacing w:after="0"/>
                                <w:jc w:val="center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Общ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73" style="width:306.25pt;height:322.55pt;mso-position-horizontal-relative:char;mso-position-vertical-relative:line" coordsize="6125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">
                <v:shape id="Picture 67" o:spid="_x0000_s1074" type="#_x0000_t75" style="position:absolute;width:6125;height:6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qIHBAAAA3AAAAA8AAABkcnMvZG93bnJldi54bWxETz1rwzAQ3QP5D+IC3RK5KXGCG9mYQErX&#10;uFm6Xa2L5dY6GUuN7X9fFQrd7vE+71hMthN3GnzrWMHjJgFBXDvdcqPg+nZeH0D4gKyxc0wKZvJQ&#10;5MvFETPtRr7QvQqNiCHsM1RgQugzKX1tyKLfuJ44cjc3WAwRDo3UA44x3HZymySptNhybDDY08lQ&#10;/VV9WwWfe2Nb/9G/zLZ8L5/Scyl310aph9VUPoMINIV/8Z/7Vcf5yR5+n4kX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xqIHBAAAA3AAAAA8AAAAAAAAAAAAAAAAAnwIA&#10;AGRycy9kb3ducmV2LnhtbFBLBQYAAAAABAAEAPcAAACNAwAAAAA=&#10;">
                  <v:imagedata r:id="rId26" o:title=""/>
                </v:shape>
                <v:shape id="Text Box 66" o:spid="_x0000_s1075" type="#_x0000_t202" style="position:absolute;left:2375;top:167;width:152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370C58" w:rsidRPr="0068515E" w:rsidRDefault="00370C58" w:rsidP="0068515E">
                        <w:pPr>
                          <w:rPr>
                            <w:sz w:val="18"/>
                            <w:szCs w:val="18"/>
                          </w:rPr>
                        </w:pPr>
                        <w:r w:rsidRPr="0068515E">
                          <w:rPr>
                            <w:sz w:val="18"/>
                            <w:szCs w:val="18"/>
                          </w:rPr>
                          <w:t>Выход сумматора</w:t>
                        </w:r>
                      </w:p>
                    </w:txbxContent>
                  </v:textbox>
                </v:shape>
                <v:shape id="Text Box 65" o:spid="_x0000_s1076" type="#_x0000_t202" style="position:absolute;left:459;top:431;width:14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370C58" w:rsidRPr="0068515E" w:rsidRDefault="00370C58" w:rsidP="0068515E">
                        <w:pPr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68515E">
                          <w:rPr>
                            <w:sz w:val="18"/>
                            <w:szCs w:val="18"/>
                          </w:rPr>
                          <w:t>Преобразователь</w:t>
                        </w:r>
                      </w:p>
                    </w:txbxContent>
                  </v:textbox>
                </v:shape>
                <v:shape id="Text Box 64" o:spid="_x0000_s1077" type="#_x0000_t202" style="position:absolute;left:4674;top:424;width:909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370C58" w:rsidRPr="00A41714" w:rsidRDefault="00370C58" w:rsidP="003F0412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A41714">
                          <w:rPr>
                            <w:sz w:val="20"/>
                          </w:rPr>
                          <w:t>Счетчик</w:t>
                        </w:r>
                      </w:p>
                      <w:p w:rsidR="00370C58" w:rsidRPr="00A41714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15"/>
                            <w:szCs w:val="15"/>
                          </w:rPr>
                        </w:pPr>
                      </w:p>
                      <w:p w:rsidR="00370C58" w:rsidRPr="00A41714" w:rsidRDefault="00370C58" w:rsidP="003F0412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A41714">
                          <w:rPr>
                            <w:sz w:val="20"/>
                          </w:rPr>
                          <w:t>Вольт</w:t>
                        </w:r>
                        <w:r w:rsidRPr="00A41714">
                          <w:rPr>
                            <w:spacing w:val="21"/>
                            <w:w w:val="99"/>
                            <w:sz w:val="20"/>
                          </w:rPr>
                          <w:t xml:space="preserve"> </w:t>
                        </w:r>
                        <w:r w:rsidRPr="00A41714">
                          <w:rPr>
                            <w:sz w:val="20"/>
                          </w:rPr>
                          <w:t>(</w:t>
                        </w:r>
                        <w:proofErr w:type="spellStart"/>
                        <w:r w:rsidRPr="00A41714">
                          <w:rPr>
                            <w:sz w:val="20"/>
                          </w:rPr>
                          <w:t>Встр</w:t>
                        </w:r>
                        <w:proofErr w:type="spellEnd"/>
                        <w:r w:rsidRPr="00A41714">
                          <w:rPr>
                            <w:sz w:val="20"/>
                          </w:rPr>
                          <w:t>.</w:t>
                        </w:r>
                        <w:r w:rsidRPr="00A41714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20"/>
                          </w:rPr>
                          <w:t>ист.</w:t>
                        </w:r>
                        <w:r w:rsidRPr="00A41714">
                          <w:rPr>
                            <w:spacing w:val="24"/>
                            <w:w w:val="99"/>
                            <w:sz w:val="20"/>
                          </w:rPr>
                          <w:t xml:space="preserve"> </w:t>
                        </w:r>
                        <w:r w:rsidRPr="00A41714">
                          <w:rPr>
                            <w:spacing w:val="-1"/>
                            <w:sz w:val="20"/>
                          </w:rPr>
                          <w:t>питания)</w:t>
                        </w:r>
                      </w:p>
                    </w:txbxContent>
                  </v:textbox>
                </v:shape>
                <v:shape id="Text Box 63" o:spid="_x0000_s1078" type="#_x0000_t202" style="position:absolute;left:1367;top:1681;width:50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ВЫХ.</w:t>
                        </w:r>
                      </w:p>
                      <w:p w:rsidR="00370C58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ОБР.</w:t>
                        </w:r>
                      </w:p>
                    </w:txbxContent>
                  </v:textbox>
                </v:shape>
                <v:shape id="Text Box 62" o:spid="_x0000_s1079" type="#_x0000_t202" style="position:absolute;left:4869;top:1988;width:914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370C58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Нагрузка</w:t>
                        </w:r>
                      </w:p>
                      <w:p w:rsidR="00370C58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17"/>
                            <w:szCs w:val="17"/>
                          </w:rPr>
                        </w:pPr>
                      </w:p>
                      <w:p w:rsidR="00370C58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Вольт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sz w:val="20"/>
                          </w:rPr>
                          <w:t>«-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</w:rPr>
                          <w:t>»</w:t>
                        </w:r>
                        <w:r>
                          <w:rPr>
                            <w:spacing w:val="2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щий</w:t>
                        </w:r>
                      </w:p>
                    </w:txbxContent>
                  </v:textbox>
                </v:shape>
                <v:shape id="Text Box 61" o:spid="_x0000_s1080" type="#_x0000_t202" style="position:absolute;left:2766;top:3717;width:152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370C58" w:rsidRPr="0068515E" w:rsidRDefault="00370C58" w:rsidP="0068515E">
                        <w:pPr>
                          <w:rPr>
                            <w:sz w:val="18"/>
                            <w:szCs w:val="18"/>
                          </w:rPr>
                        </w:pPr>
                        <w:r w:rsidRPr="0068515E">
                          <w:rPr>
                            <w:sz w:val="18"/>
                            <w:szCs w:val="18"/>
                          </w:rPr>
                          <w:t xml:space="preserve"> Частотный выход </w:t>
                        </w:r>
                      </w:p>
                    </w:txbxContent>
                  </v:textbox>
                </v:shape>
                <v:shape id="Text Box 60" o:spid="_x0000_s1081" type="#_x0000_t202" style="position:absolute;left:469;top:3981;width:14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68515E">
                        <w:pPr>
                          <w:rPr>
                            <w:rFonts w:eastAsia="Times New Roman" w:cs="Times New Roman"/>
                            <w:szCs w:val="20"/>
                          </w:rPr>
                        </w:pPr>
                        <w:r w:rsidRPr="0068515E">
                          <w:rPr>
                            <w:sz w:val="18"/>
                            <w:szCs w:val="18"/>
                          </w:rPr>
                          <w:t>Преобразователь</w:t>
                        </w:r>
                      </w:p>
                    </w:txbxContent>
                  </v:textbox>
                </v:shape>
                <v:shape id="Text Box 59" o:spid="_x0000_s1082" type="#_x0000_t202" style="position:absolute;left:4598;top:3981;width:99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3F0412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Частотомер</w:t>
                        </w:r>
                      </w:p>
                    </w:txbxContent>
                  </v:textbox>
                </v:shape>
                <v:shape id="Text Box 58" o:spid="_x0000_s1083" type="#_x0000_t202" style="position:absolute;left:1648;top:4622;width:623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370C58" w:rsidRDefault="00370C58" w:rsidP="00A31521">
                        <w:pP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+5</w:t>
                        </w:r>
                        <w:proofErr w:type="gramStart"/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proofErr w:type="gramEnd"/>
                      </w:p>
                      <w:p w:rsidR="00370C58" w:rsidRDefault="00370C58" w:rsidP="00A31521">
                        <w:pP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200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м</w:t>
                        </w:r>
                      </w:p>
                      <w:p w:rsidR="00370C58" w:rsidRDefault="00370C58" w:rsidP="00A31521">
                        <w:pPr>
                          <w:spacing w:after="24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ВЫХ.</w:t>
                        </w:r>
                        <w:r>
                          <w:rPr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Р.</w:t>
                        </w:r>
                      </w:p>
                    </w:txbxContent>
                  </v:textbox>
                </v:shape>
                <v:shape id="Text Box 57" o:spid="_x0000_s1084" type="#_x0000_t202" style="position:absolute;left:4542;top:5222;width:613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370C58" w:rsidRDefault="00370C58" w:rsidP="003F0412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ВХ.</w:t>
                        </w:r>
                      </w:p>
                      <w:p w:rsidR="00370C58" w:rsidRDefault="00370C58" w:rsidP="003F0412">
                        <w:pPr>
                          <w:spacing w:after="0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Общ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19DF" w:rsidRPr="00FF20D4" w:rsidRDefault="008919DF" w:rsidP="008123F2">
      <w:pPr>
        <w:spacing w:before="360"/>
        <w:rPr>
          <w:rFonts w:eastAsia="Times New Roman" w:cs="Times New Roman"/>
          <w:sz w:val="10"/>
          <w:szCs w:val="10"/>
        </w:rPr>
      </w:pPr>
    </w:p>
    <w:p w:rsidR="008919DF" w:rsidRPr="00FF20D4" w:rsidRDefault="00A41714" w:rsidP="008123F2">
      <w:pPr>
        <w:pStyle w:val="3"/>
        <w:spacing w:before="360"/>
      </w:pPr>
      <w:r w:rsidRPr="00FF20D4">
        <w:t>Электрические</w:t>
      </w:r>
      <w:r w:rsidR="004139C8" w:rsidRPr="00FF20D4">
        <w:rPr>
          <w:spacing w:val="32"/>
        </w:rPr>
        <w:t xml:space="preserve"> </w:t>
      </w:r>
      <w:r w:rsidRPr="00FF20D4">
        <w:t>соединения</w:t>
      </w:r>
      <w:r w:rsidR="004139C8" w:rsidRPr="00FF20D4">
        <w:rPr>
          <w:spacing w:val="33"/>
        </w:rPr>
        <w:t xml:space="preserve"> </w:t>
      </w:r>
      <w:r w:rsidRPr="00FF20D4">
        <w:t>дополнительной</w:t>
      </w:r>
      <w:r w:rsidR="004139C8" w:rsidRPr="00FF20D4">
        <w:rPr>
          <w:spacing w:val="31"/>
        </w:rPr>
        <w:t xml:space="preserve"> </w:t>
      </w:r>
      <w:r w:rsidRPr="00FF20D4">
        <w:t>платы</w:t>
      </w:r>
      <w:r w:rsidR="004139C8" w:rsidRPr="00FF20D4">
        <w:rPr>
          <w:spacing w:val="32"/>
        </w:rPr>
        <w:t xml:space="preserve"> </w:t>
      </w:r>
      <w:r w:rsidRPr="00FF20D4">
        <w:t>входов</w:t>
      </w:r>
      <w:r w:rsidR="004139C8" w:rsidRPr="00FF20D4">
        <w:rPr>
          <w:spacing w:val="33"/>
        </w:rPr>
        <w:t xml:space="preserve"> </w:t>
      </w:r>
      <w:r w:rsidRPr="00FF20D4">
        <w:t>для</w:t>
      </w:r>
      <w:r w:rsidR="004139C8" w:rsidRPr="00FF20D4">
        <w:rPr>
          <w:spacing w:val="33"/>
        </w:rPr>
        <w:t xml:space="preserve"> </w:t>
      </w:r>
      <w:r w:rsidR="00B4126B" w:rsidRPr="00FF20D4">
        <w:t>резистивного термометра</w:t>
      </w:r>
      <w:r w:rsidR="004139C8" w:rsidRPr="00FF20D4">
        <w:t xml:space="preserve"> </w:t>
      </w:r>
      <w:r w:rsidRPr="00FF20D4">
        <w:t>(RTD)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На</w:t>
      </w:r>
      <w:r w:rsidR="004139C8" w:rsidRPr="00FF20D4">
        <w:rPr>
          <w:spacing w:val="46"/>
        </w:rPr>
        <w:t xml:space="preserve"> </w:t>
      </w:r>
      <w:r w:rsidRPr="00FF20D4">
        <w:t>дополнительной</w:t>
      </w:r>
      <w:r w:rsidR="004139C8" w:rsidRPr="00FF20D4">
        <w:rPr>
          <w:spacing w:val="48"/>
        </w:rPr>
        <w:t xml:space="preserve"> </w:t>
      </w:r>
      <w:r w:rsidRPr="00FF20D4">
        <w:t>плате</w:t>
      </w:r>
      <w:r w:rsidR="004139C8" w:rsidRPr="00FF20D4">
        <w:rPr>
          <w:spacing w:val="46"/>
        </w:rPr>
        <w:t xml:space="preserve"> </w:t>
      </w:r>
      <w:r w:rsidRPr="00FF20D4">
        <w:t>входов</w:t>
      </w:r>
      <w:r w:rsidR="004139C8" w:rsidRPr="00FF20D4">
        <w:rPr>
          <w:spacing w:val="47"/>
        </w:rPr>
        <w:t xml:space="preserve"> </w:t>
      </w:r>
      <w:r w:rsidRPr="00FF20D4">
        <w:t>для</w:t>
      </w:r>
      <w:r w:rsidR="004139C8" w:rsidRPr="00FF20D4">
        <w:rPr>
          <w:spacing w:val="48"/>
        </w:rPr>
        <w:t xml:space="preserve"> </w:t>
      </w:r>
      <w:r w:rsidR="00B4126B" w:rsidRPr="00FF20D4">
        <w:t>резистивного термометра</w:t>
      </w:r>
      <w:r w:rsidR="004139C8" w:rsidRPr="00FF20D4">
        <w:rPr>
          <w:spacing w:val="77"/>
        </w:rPr>
        <w:t xml:space="preserve"> </w:t>
      </w:r>
      <w:r w:rsidRPr="00FF20D4">
        <w:t>(RTD)</w:t>
      </w:r>
      <w:r w:rsidR="004139C8" w:rsidRPr="00FF20D4">
        <w:rPr>
          <w:spacing w:val="23"/>
        </w:rPr>
        <w:t xml:space="preserve"> </w:t>
      </w:r>
      <w:r w:rsidRPr="00FF20D4">
        <w:t>ЭВБ</w:t>
      </w:r>
      <w:r w:rsidR="004139C8" w:rsidRPr="00FF20D4">
        <w:rPr>
          <w:spacing w:val="23"/>
        </w:rPr>
        <w:t xml:space="preserve"> </w:t>
      </w:r>
      <w:r w:rsidRPr="00FF20D4">
        <w:t>имеется</w:t>
      </w:r>
      <w:r w:rsidR="004139C8" w:rsidRPr="00FF20D4">
        <w:rPr>
          <w:spacing w:val="23"/>
        </w:rPr>
        <w:t xml:space="preserve"> </w:t>
      </w:r>
      <w:r w:rsidRPr="00FF20D4">
        <w:t>два</w:t>
      </w:r>
      <w:r w:rsidR="004139C8" w:rsidRPr="00FF20D4">
        <w:rPr>
          <w:spacing w:val="22"/>
        </w:rPr>
        <w:t xml:space="preserve"> </w:t>
      </w:r>
      <w:r w:rsidRPr="00FF20D4">
        <w:t>или</w:t>
      </w:r>
      <w:r w:rsidR="004139C8" w:rsidRPr="00FF20D4">
        <w:rPr>
          <w:spacing w:val="24"/>
        </w:rPr>
        <w:t xml:space="preserve"> </w:t>
      </w:r>
      <w:r w:rsidRPr="00FF20D4">
        <w:t>четыре</w:t>
      </w:r>
      <w:r w:rsidR="004139C8" w:rsidRPr="00FF20D4">
        <w:rPr>
          <w:spacing w:val="22"/>
        </w:rPr>
        <w:t xml:space="preserve"> </w:t>
      </w:r>
      <w:r w:rsidRPr="00FF20D4">
        <w:t>прямых</w:t>
      </w:r>
      <w:r w:rsidR="004139C8" w:rsidRPr="00FF20D4">
        <w:rPr>
          <w:spacing w:val="25"/>
        </w:rPr>
        <w:t xml:space="preserve"> </w:t>
      </w:r>
      <w:r w:rsidRPr="00FF20D4">
        <w:t>входа</w:t>
      </w:r>
      <w:r w:rsidR="004139C8" w:rsidRPr="00FF20D4">
        <w:rPr>
          <w:spacing w:val="23"/>
        </w:rPr>
        <w:t xml:space="preserve"> </w:t>
      </w:r>
      <w:r w:rsidRPr="00FF20D4">
        <w:t>для</w:t>
      </w:r>
      <w:r w:rsidR="004139C8" w:rsidRPr="00FF20D4">
        <w:rPr>
          <w:spacing w:val="21"/>
        </w:rPr>
        <w:t xml:space="preserve"> </w:t>
      </w:r>
      <w:r w:rsidRPr="00FF20D4">
        <w:t>RTD</w:t>
      </w:r>
      <w:r w:rsidR="004139C8" w:rsidRPr="00FF20D4">
        <w:rPr>
          <w:spacing w:val="23"/>
        </w:rPr>
        <w:t xml:space="preserve"> </w:t>
      </w:r>
      <w:r w:rsidRPr="00FF20D4">
        <w:t>(обозначаются</w:t>
      </w:r>
      <w:r w:rsidR="004139C8" w:rsidRPr="00FF20D4">
        <w:rPr>
          <w:spacing w:val="23"/>
        </w:rPr>
        <w:t xml:space="preserve"> </w:t>
      </w:r>
      <w:r w:rsidRPr="00FF20D4">
        <w:t>A,</w:t>
      </w:r>
      <w:r w:rsidR="004139C8" w:rsidRPr="00FF20D4">
        <w:rPr>
          <w:spacing w:val="67"/>
        </w:rPr>
        <w:t xml:space="preserve"> </w:t>
      </w:r>
      <w:r w:rsidRPr="00FF20D4">
        <w:t>B,</w:t>
      </w:r>
      <w:r w:rsidR="004139C8" w:rsidRPr="00FF20D4">
        <w:rPr>
          <w:spacing w:val="47"/>
        </w:rPr>
        <w:t xml:space="preserve"> </w:t>
      </w:r>
      <w:r w:rsidRPr="00FF20D4">
        <w:t>C</w:t>
      </w:r>
      <w:r w:rsidR="004139C8" w:rsidRPr="00FF20D4">
        <w:rPr>
          <w:spacing w:val="48"/>
        </w:rPr>
        <w:t xml:space="preserve"> </w:t>
      </w:r>
      <w:r w:rsidRPr="00FF20D4">
        <w:t>и</w:t>
      </w:r>
      <w:r w:rsidR="004139C8" w:rsidRPr="00FF20D4">
        <w:rPr>
          <w:spacing w:val="48"/>
        </w:rPr>
        <w:t xml:space="preserve"> </w:t>
      </w:r>
      <w:r w:rsidRPr="00FF20D4">
        <w:t>D).</w:t>
      </w:r>
      <w:r w:rsidR="004139C8" w:rsidRPr="00FF20D4">
        <w:rPr>
          <w:spacing w:val="47"/>
        </w:rPr>
        <w:t xml:space="preserve"> </w:t>
      </w:r>
      <w:r w:rsidRPr="00FF20D4">
        <w:t>Для</w:t>
      </w:r>
      <w:r w:rsidR="004139C8" w:rsidRPr="00FF20D4">
        <w:rPr>
          <w:spacing w:val="47"/>
        </w:rPr>
        <w:t xml:space="preserve"> </w:t>
      </w:r>
      <w:r w:rsidRPr="00FF20D4">
        <w:t>каждого</w:t>
      </w:r>
      <w:r w:rsidR="004139C8" w:rsidRPr="00FF20D4">
        <w:rPr>
          <w:spacing w:val="47"/>
        </w:rPr>
        <w:t xml:space="preserve"> </w:t>
      </w:r>
      <w:r w:rsidRPr="00FF20D4">
        <w:t>входа</w:t>
      </w:r>
      <w:r w:rsidR="004139C8" w:rsidRPr="00FF20D4">
        <w:rPr>
          <w:spacing w:val="47"/>
        </w:rPr>
        <w:t xml:space="preserve"> </w:t>
      </w:r>
      <w:r w:rsidRPr="00FF20D4">
        <w:t>для</w:t>
      </w:r>
      <w:r w:rsidR="004139C8" w:rsidRPr="00FF20D4">
        <w:rPr>
          <w:spacing w:val="48"/>
        </w:rPr>
        <w:t xml:space="preserve"> </w:t>
      </w:r>
      <w:r w:rsidRPr="00FF20D4">
        <w:t>RTD</w:t>
      </w:r>
      <w:r w:rsidR="004139C8" w:rsidRPr="00FF20D4">
        <w:rPr>
          <w:spacing w:val="47"/>
        </w:rPr>
        <w:t xml:space="preserve"> </w:t>
      </w:r>
      <w:r w:rsidRPr="00FF20D4">
        <w:t>требуется</w:t>
      </w:r>
      <w:r w:rsidR="004139C8" w:rsidRPr="00FF20D4">
        <w:rPr>
          <w:spacing w:val="47"/>
        </w:rPr>
        <w:t xml:space="preserve"> </w:t>
      </w:r>
      <w:r w:rsidRPr="00FF20D4">
        <w:t>три</w:t>
      </w:r>
      <w:r w:rsidR="004139C8" w:rsidRPr="00FF20D4">
        <w:rPr>
          <w:spacing w:val="48"/>
        </w:rPr>
        <w:t xml:space="preserve"> </w:t>
      </w:r>
      <w:r w:rsidRPr="00FF20D4">
        <w:t>провода,</w:t>
      </w:r>
      <w:r w:rsidR="004139C8" w:rsidRPr="00FF20D4">
        <w:rPr>
          <w:spacing w:val="47"/>
        </w:rPr>
        <w:t xml:space="preserve"> </w:t>
      </w:r>
      <w:r w:rsidRPr="00FF20D4">
        <w:t>соединение</w:t>
      </w:r>
      <w:r w:rsidR="004139C8" w:rsidRPr="00FF20D4">
        <w:rPr>
          <w:spacing w:val="25"/>
        </w:rPr>
        <w:t xml:space="preserve"> </w:t>
      </w:r>
      <w:r w:rsidRPr="00FF20D4">
        <w:t>следует</w:t>
      </w:r>
      <w:r w:rsidR="004139C8" w:rsidRPr="00FF20D4">
        <w:rPr>
          <w:spacing w:val="12"/>
        </w:rPr>
        <w:t xml:space="preserve"> </w:t>
      </w:r>
      <w:r w:rsidRPr="00FF20D4">
        <w:t>выполнять</w:t>
      </w:r>
      <w:r w:rsidR="004139C8" w:rsidRPr="00FF20D4">
        <w:rPr>
          <w:spacing w:val="12"/>
        </w:rPr>
        <w:t xml:space="preserve"> </w:t>
      </w:r>
      <w:r w:rsidRPr="00FF20D4">
        <w:t>согласно</w:t>
      </w:r>
      <w:r w:rsidR="004139C8" w:rsidRPr="00FF20D4">
        <w:rPr>
          <w:spacing w:val="11"/>
        </w:rPr>
        <w:t xml:space="preserve"> </w:t>
      </w:r>
      <w:r w:rsidRPr="00FF20D4">
        <w:t>этикетке</w:t>
      </w:r>
      <w:r w:rsidR="004139C8" w:rsidRPr="00FF20D4">
        <w:rPr>
          <w:spacing w:val="10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задней</w:t>
      </w:r>
      <w:r w:rsidR="004139C8" w:rsidRPr="00FF20D4">
        <w:rPr>
          <w:spacing w:val="12"/>
        </w:rPr>
        <w:t xml:space="preserve"> </w:t>
      </w:r>
      <w:r w:rsidRPr="00FF20D4">
        <w:t>крышке</w:t>
      </w:r>
      <w:r w:rsidR="004139C8" w:rsidRPr="00FF20D4">
        <w:rPr>
          <w:spacing w:val="11"/>
        </w:rPr>
        <w:t xml:space="preserve"> </w:t>
      </w:r>
      <w:r w:rsidR="008133B9" w:rsidRPr="00FF20D4">
        <w:t>(см.</w:t>
      </w:r>
      <w:r w:rsidR="008133B9" w:rsidRPr="00FF20D4">
        <w:rPr>
          <w:spacing w:val="55"/>
        </w:rPr>
        <w:t xml:space="preserve"> </w:t>
      </w:r>
      <w:r w:rsidR="008133B9" w:rsidRPr="00FF20D4">
        <w:t>рисунок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6272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8133B9" w:rsidRPr="00FF20D4">
        <w:rPr>
          <w:i/>
        </w:rPr>
        <w:fldChar w:fldCharType="end"/>
      </w:r>
      <w:r w:rsidR="008133B9" w:rsidRPr="00FF20D4">
        <w:rPr>
          <w:i/>
          <w:spacing w:val="53"/>
        </w:rPr>
        <w:t xml:space="preserve"> </w:t>
      </w:r>
      <w:r w:rsidR="008133B9" w:rsidRPr="00FF20D4">
        <w:t>и</w:t>
      </w:r>
      <w:r w:rsidR="008133B9" w:rsidRPr="00FF20D4">
        <w:rPr>
          <w:spacing w:val="54"/>
        </w:rPr>
        <w:t xml:space="preserve"> </w:t>
      </w:r>
      <w:r w:rsidR="008133B9" w:rsidRPr="00FF20D4">
        <w:t>рисунок</w:t>
      </w:r>
      <w:r w:rsidR="008133B9" w:rsidRPr="00FF20D4">
        <w:rPr>
          <w:i/>
          <w:spacing w:val="53"/>
        </w:rPr>
        <w:t xml:space="preserve"> 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7003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8133B9" w:rsidRPr="00FF20D4">
        <w:rPr>
          <w:i/>
        </w:rPr>
        <w:fldChar w:fldCharType="end"/>
      </w:r>
      <w:r w:rsidR="008133B9" w:rsidRPr="00FF20D4">
        <w:t>).</w:t>
      </w:r>
    </w:p>
    <w:p w:rsidR="008919DF" w:rsidRPr="00FF20D4" w:rsidRDefault="00A41714" w:rsidP="00BA5E7F">
      <w:pPr>
        <w:pStyle w:val="3"/>
        <w:keepNext/>
      </w:pPr>
      <w:r w:rsidRPr="00FF20D4">
        <w:lastRenderedPageBreak/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rPr>
          <w:spacing w:val="-2"/>
        </w:rPr>
        <w:t>платы</w:t>
      </w:r>
      <w:r w:rsidR="004139C8" w:rsidRPr="00FF20D4">
        <w:t xml:space="preserve"> </w:t>
      </w:r>
      <w:r w:rsidRPr="00FF20D4">
        <w:t>аналоговых</w:t>
      </w:r>
      <w:r w:rsidR="004139C8" w:rsidRPr="00FF20D4">
        <w:rPr>
          <w:spacing w:val="2"/>
        </w:rPr>
        <w:t xml:space="preserve"> </w:t>
      </w:r>
      <w:r w:rsidRPr="00FF20D4">
        <w:t>выходов</w:t>
      </w:r>
      <w:r w:rsidR="004139C8" w:rsidRPr="00FF20D4">
        <w:t xml:space="preserve"> </w:t>
      </w:r>
      <w:r w:rsidRPr="00FF20D4">
        <w:t>0/4-20</w:t>
      </w:r>
      <w:r w:rsidR="004139C8" w:rsidRPr="00FF20D4">
        <w:t xml:space="preserve"> </w:t>
      </w:r>
      <w:r w:rsidRPr="00FF20D4">
        <w:t>мА</w:t>
      </w:r>
    </w:p>
    <w:p w:rsidR="008919DF" w:rsidRPr="00FF20D4" w:rsidRDefault="00A41714" w:rsidP="00BA5E7F">
      <w:pPr>
        <w:pStyle w:val="4"/>
        <w:keepNext/>
        <w:keepLines/>
        <w:tabs>
          <w:tab w:val="left" w:pos="1134"/>
        </w:tabs>
        <w:rPr>
          <w:rFonts w:cs="Times New Roman"/>
        </w:rPr>
      </w:pPr>
      <w:r w:rsidRPr="00FF20D4">
        <w:t>На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rPr>
          <w:spacing w:val="3"/>
        </w:rPr>
        <w:t xml:space="preserve"> </w:t>
      </w:r>
      <w:r w:rsidRPr="00FF20D4">
        <w:t>плате</w:t>
      </w:r>
      <w:r w:rsidR="004139C8" w:rsidRPr="00FF20D4">
        <w:rPr>
          <w:spacing w:val="1"/>
        </w:rPr>
        <w:t xml:space="preserve"> </w:t>
      </w:r>
      <w:r w:rsidRPr="00FF20D4">
        <w:t>аналоговых</w:t>
      </w:r>
      <w:r w:rsidR="004139C8" w:rsidRPr="00FF20D4">
        <w:rPr>
          <w:spacing w:val="4"/>
        </w:rPr>
        <w:t xml:space="preserve"> </w:t>
      </w:r>
      <w:r w:rsidRPr="00FF20D4">
        <w:t>выходов</w:t>
      </w:r>
      <w:r w:rsidR="004139C8" w:rsidRPr="00FF20D4">
        <w:rPr>
          <w:spacing w:val="1"/>
        </w:rPr>
        <w:t xml:space="preserve"> </w:t>
      </w:r>
      <w:r w:rsidRPr="00FF20D4">
        <w:t>имеется</w:t>
      </w:r>
      <w:r w:rsidR="004139C8" w:rsidRPr="00FF20D4">
        <w:rPr>
          <w:spacing w:val="4"/>
        </w:rPr>
        <w:t xml:space="preserve"> </w:t>
      </w:r>
      <w:r w:rsidRPr="00FF20D4">
        <w:t>два</w:t>
      </w:r>
      <w:r w:rsidR="004139C8" w:rsidRPr="00FF20D4">
        <w:rPr>
          <w:spacing w:val="3"/>
        </w:rPr>
        <w:t xml:space="preserve"> </w:t>
      </w:r>
      <w:r w:rsidRPr="00FF20D4">
        <w:t>изолированных</w:t>
      </w:r>
      <w:r w:rsidR="004139C8" w:rsidRPr="00FF20D4">
        <w:rPr>
          <w:spacing w:val="45"/>
        </w:rPr>
        <w:t xml:space="preserve"> </w:t>
      </w:r>
      <w:r w:rsidRPr="00FF20D4">
        <w:t>выхода</w:t>
      </w:r>
      <w:r w:rsidR="004139C8" w:rsidRPr="00FF20D4">
        <w:rPr>
          <w:spacing w:val="59"/>
        </w:rPr>
        <w:t xml:space="preserve"> </w:t>
      </w:r>
      <w:r w:rsidRPr="00FF20D4">
        <w:t>0/4-20</w:t>
      </w:r>
      <w:r w:rsidR="004139C8" w:rsidRPr="00FF20D4">
        <w:rPr>
          <w:spacing w:val="59"/>
        </w:rPr>
        <w:t xml:space="preserve"> </w:t>
      </w:r>
      <w:r w:rsidRPr="00FF20D4">
        <w:t>(обозначаются</w:t>
      </w:r>
      <w:r w:rsidR="004139C8" w:rsidRPr="00FF20D4">
        <w:rPr>
          <w:spacing w:val="59"/>
        </w:rPr>
        <w:t xml:space="preserve"> </w:t>
      </w:r>
      <w:r w:rsidRPr="00FF20D4">
        <w:t>A</w:t>
      </w:r>
      <w:r w:rsidR="004139C8" w:rsidRPr="00FF20D4">
        <w:rPr>
          <w:spacing w:val="59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t>B).</w:t>
      </w:r>
      <w:r w:rsidR="004139C8" w:rsidRPr="00FF20D4">
        <w:rPr>
          <w:spacing w:val="59"/>
        </w:rPr>
        <w:t xml:space="preserve"> </w:t>
      </w:r>
      <w:r w:rsidRPr="00FF20D4">
        <w:t>Соединения</w:t>
      </w:r>
      <w:r w:rsidR="004139C8" w:rsidRPr="00FF20D4">
        <w:rPr>
          <w:spacing w:val="59"/>
        </w:rPr>
        <w:t xml:space="preserve"> </w:t>
      </w:r>
      <w:r w:rsidRPr="00FF20D4">
        <w:t>c</w:t>
      </w:r>
      <w:r w:rsidR="004139C8" w:rsidRPr="00FF20D4">
        <w:rPr>
          <w:spacing w:val="56"/>
        </w:rPr>
        <w:t xml:space="preserve"> </w:t>
      </w:r>
      <w:r w:rsidRPr="00FF20D4">
        <w:t>этими</w:t>
      </w:r>
      <w:r w:rsidR="004139C8" w:rsidRPr="00FF20D4">
        <w:rPr>
          <w:spacing w:val="58"/>
        </w:rPr>
        <w:t xml:space="preserve"> </w:t>
      </w:r>
      <w:r w:rsidRPr="00FF20D4">
        <w:t>выходам</w:t>
      </w:r>
      <w:r w:rsidR="004139C8" w:rsidRPr="00FF20D4">
        <w:rPr>
          <w:spacing w:val="59"/>
        </w:rPr>
        <w:t xml:space="preserve"> </w:t>
      </w:r>
      <w:r w:rsidRPr="00FF20D4">
        <w:t>можно</w:t>
      </w:r>
      <w:r w:rsidR="004139C8" w:rsidRPr="00FF20D4">
        <w:rPr>
          <w:spacing w:val="67"/>
        </w:rPr>
        <w:t xml:space="preserve"> </w:t>
      </w:r>
      <w:r w:rsidRPr="00FF20D4">
        <w:t>выполнять</w:t>
      </w:r>
      <w:r w:rsidR="004139C8" w:rsidRPr="00FF20D4">
        <w:rPr>
          <w:spacing w:val="22"/>
        </w:rPr>
        <w:t xml:space="preserve"> </w:t>
      </w:r>
      <w:r w:rsidRPr="00FF20D4">
        <w:t>стандартной</w:t>
      </w:r>
      <w:r w:rsidR="004139C8" w:rsidRPr="00FF20D4">
        <w:rPr>
          <w:spacing w:val="20"/>
        </w:rPr>
        <w:t xml:space="preserve"> </w:t>
      </w:r>
      <w:r w:rsidRPr="00FF20D4">
        <w:t>витой</w:t>
      </w:r>
      <w:r w:rsidR="004139C8" w:rsidRPr="00FF20D4">
        <w:rPr>
          <w:spacing w:val="22"/>
        </w:rPr>
        <w:t xml:space="preserve"> </w:t>
      </w:r>
      <w:r w:rsidRPr="00FF20D4">
        <w:t>парой,</w:t>
      </w:r>
      <w:r w:rsidR="004139C8" w:rsidRPr="00FF20D4">
        <w:rPr>
          <w:spacing w:val="21"/>
        </w:rPr>
        <w:t xml:space="preserve"> </w:t>
      </w:r>
      <w:r w:rsidRPr="00FF20D4">
        <w:t>но</w:t>
      </w:r>
      <w:r w:rsidR="004139C8" w:rsidRPr="00FF20D4">
        <w:rPr>
          <w:spacing w:val="21"/>
        </w:rPr>
        <w:t xml:space="preserve"> </w:t>
      </w:r>
      <w:r w:rsidRPr="00FF20D4">
        <w:t>полное</w:t>
      </w:r>
      <w:r w:rsidR="004139C8" w:rsidRPr="00FF20D4">
        <w:rPr>
          <w:spacing w:val="20"/>
        </w:rPr>
        <w:t xml:space="preserve"> </w:t>
      </w:r>
      <w:r w:rsidRPr="00FF20D4">
        <w:t>сопротивление</w:t>
      </w:r>
      <w:r w:rsidR="004139C8" w:rsidRPr="00FF20D4">
        <w:rPr>
          <w:spacing w:val="20"/>
        </w:rPr>
        <w:t xml:space="preserve"> </w:t>
      </w:r>
      <w:r w:rsidRPr="00FF20D4">
        <w:t>токовой</w:t>
      </w:r>
      <w:r w:rsidR="004139C8" w:rsidRPr="00FF20D4">
        <w:rPr>
          <w:spacing w:val="21"/>
        </w:rPr>
        <w:t xml:space="preserve"> </w:t>
      </w:r>
      <w:r w:rsidRPr="00FF20D4">
        <w:t>петли</w:t>
      </w:r>
      <w:r w:rsidR="004139C8" w:rsidRPr="00FF20D4">
        <w:rPr>
          <w:spacing w:val="53"/>
        </w:rPr>
        <w:t xml:space="preserve"> </w:t>
      </w:r>
      <w:r w:rsidRPr="00FF20D4">
        <w:t>этих</w:t>
      </w:r>
      <w:r w:rsidR="004139C8" w:rsidRPr="00FF20D4">
        <w:rPr>
          <w:spacing w:val="2"/>
        </w:rPr>
        <w:t xml:space="preserve"> </w:t>
      </w:r>
      <w:r w:rsidRPr="00FF20D4">
        <w:rPr>
          <w:spacing w:val="-2"/>
        </w:rPr>
        <w:t>контуров</w:t>
      </w:r>
      <w:r w:rsidR="004139C8" w:rsidRPr="00FF20D4">
        <w:t xml:space="preserve"> </w:t>
      </w:r>
      <w:r w:rsidRPr="00FF20D4">
        <w:t>не</w:t>
      </w:r>
      <w:r w:rsidR="004139C8" w:rsidRPr="00FF20D4">
        <w:rPr>
          <w:spacing w:val="1"/>
        </w:rPr>
        <w:t xml:space="preserve"> </w:t>
      </w:r>
      <w:r w:rsidRPr="00FF20D4">
        <w:t>должно</w:t>
      </w:r>
      <w:r w:rsidR="004139C8" w:rsidRPr="00FF20D4">
        <w:t xml:space="preserve"> </w:t>
      </w:r>
      <w:r w:rsidRPr="00FF20D4">
        <w:t>превышать</w:t>
      </w:r>
      <w:r w:rsidR="004139C8" w:rsidRPr="00FF20D4">
        <w:t xml:space="preserve"> </w:t>
      </w:r>
      <w:r w:rsidRPr="00FF20D4">
        <w:t>1000</w:t>
      </w:r>
      <w:r w:rsidR="004139C8" w:rsidRPr="00FF20D4">
        <w:t xml:space="preserve"> </w:t>
      </w:r>
      <w:r w:rsidRPr="00FF20D4">
        <w:t>Ом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eastAsia="Times New Roman" w:cs="Times New Roman"/>
          <w:szCs w:val="24"/>
        </w:rPr>
      </w:pPr>
      <w:r w:rsidRPr="00FF20D4">
        <w:t>До</w:t>
      </w:r>
      <w:r w:rsidR="004139C8" w:rsidRPr="00FF20D4">
        <w:rPr>
          <w:spacing w:val="1"/>
        </w:rPr>
        <w:t xml:space="preserve"> </w:t>
      </w:r>
      <w:r w:rsidRPr="00FF20D4">
        <w:t>выполнения</w:t>
      </w:r>
      <w:r w:rsidR="004139C8" w:rsidRPr="00FF20D4">
        <w:rPr>
          <w:spacing w:val="2"/>
        </w:rPr>
        <w:t xml:space="preserve"> </w:t>
      </w:r>
      <w:r w:rsidRPr="00FF20D4">
        <w:t>электрических</w:t>
      </w:r>
      <w:r w:rsidR="004139C8" w:rsidRPr="00FF20D4">
        <w:rPr>
          <w:spacing w:val="4"/>
        </w:rPr>
        <w:t xml:space="preserve"> </w:t>
      </w:r>
      <w:r w:rsidRPr="00FF20D4">
        <w:t>соединений</w:t>
      </w:r>
      <w:r w:rsidR="004139C8" w:rsidRPr="00FF20D4">
        <w:t xml:space="preserve"> </w:t>
      </w:r>
      <w:r w:rsidRPr="00FF20D4">
        <w:t>следует</w:t>
      </w:r>
      <w:r w:rsidR="004139C8" w:rsidRPr="00FF20D4">
        <w:rPr>
          <w:spacing w:val="2"/>
        </w:rPr>
        <w:t xml:space="preserve"> </w:t>
      </w:r>
      <w:r w:rsidRPr="00FF20D4">
        <w:t>завершить</w:t>
      </w:r>
      <w:r w:rsidR="004139C8" w:rsidRPr="00FF20D4">
        <w:rPr>
          <w:spacing w:val="2"/>
        </w:rPr>
        <w:t xml:space="preserve"> </w:t>
      </w:r>
      <w:r w:rsidRPr="00FF20D4">
        <w:t>операции,</w:t>
      </w:r>
      <w:r w:rsidR="004139C8" w:rsidRPr="00FF20D4">
        <w:rPr>
          <w:spacing w:val="73"/>
        </w:rPr>
        <w:t xml:space="preserve"> </w:t>
      </w:r>
      <w:r w:rsidRPr="00FF20D4">
        <w:t>описанные</w:t>
      </w:r>
      <w:r w:rsidR="004139C8" w:rsidRPr="00FF20D4">
        <w:rPr>
          <w:spacing w:val="27"/>
        </w:rPr>
        <w:t xml:space="preserve"> </w:t>
      </w:r>
      <w:r w:rsidRPr="00FF20D4">
        <w:t>в</w:t>
      </w:r>
      <w:r w:rsidR="004139C8" w:rsidRPr="00FF20D4">
        <w:rPr>
          <w:spacing w:val="28"/>
        </w:rPr>
        <w:t xml:space="preserve"> </w:t>
      </w:r>
      <w:r w:rsidR="00D65EC3" w:rsidRPr="00FF20D4">
        <w:t>п.</w:t>
      </w:r>
      <w:r w:rsidR="00D65EC3" w:rsidRPr="00FF20D4">
        <w:fldChar w:fldCharType="begin"/>
      </w:r>
      <w:r w:rsidR="00D65EC3" w:rsidRPr="00FF20D4">
        <w:instrText xml:space="preserve"> REF _Ref442367785 \r \h  \* MERGEFORMAT </w:instrText>
      </w:r>
      <w:r w:rsidR="00D65EC3" w:rsidRPr="00FF20D4">
        <w:fldChar w:fldCharType="separate"/>
      </w:r>
      <w:r w:rsidR="00D77568">
        <w:t>3.2.3</w:t>
      </w:r>
      <w:r w:rsidR="00D65EC3" w:rsidRPr="00FF20D4">
        <w:fldChar w:fldCharType="end"/>
      </w:r>
      <w:r w:rsidRPr="00FF20D4">
        <w:t>.</w:t>
      </w:r>
      <w:r w:rsidR="0042649C" w:rsidRPr="00FF20D4">
        <w:t xml:space="preserve"> </w:t>
      </w:r>
      <w:r w:rsidRPr="00FF20D4">
        <w:rPr>
          <w:spacing w:val="-1"/>
        </w:rPr>
        <w:t>Затем</w:t>
      </w:r>
      <w:r w:rsidR="004139C8" w:rsidRPr="00FF20D4">
        <w:rPr>
          <w:spacing w:val="23"/>
        </w:rPr>
        <w:t xml:space="preserve"> </w:t>
      </w:r>
      <w:r w:rsidRPr="00FF20D4">
        <w:t>выполните</w:t>
      </w:r>
      <w:r w:rsidR="004139C8" w:rsidRPr="00FF20D4">
        <w:rPr>
          <w:spacing w:val="22"/>
        </w:rPr>
        <w:t xml:space="preserve"> </w:t>
      </w:r>
      <w:r w:rsidRPr="00FF20D4">
        <w:rPr>
          <w:spacing w:val="-1"/>
        </w:rPr>
        <w:t>соединения</w:t>
      </w:r>
      <w:r w:rsidR="004139C8" w:rsidRPr="00FF20D4">
        <w:rPr>
          <w:spacing w:val="23"/>
        </w:rPr>
        <w:t xml:space="preserve"> </w:t>
      </w:r>
      <w:r w:rsidRPr="00FF20D4">
        <w:rPr>
          <w:spacing w:val="-1"/>
        </w:rPr>
        <w:t>этой</w:t>
      </w:r>
      <w:r w:rsidR="004139C8" w:rsidRPr="00FF20D4">
        <w:rPr>
          <w:spacing w:val="24"/>
        </w:rPr>
        <w:t xml:space="preserve"> </w:t>
      </w:r>
      <w:r w:rsidRPr="00FF20D4">
        <w:rPr>
          <w:spacing w:val="-1"/>
        </w:rPr>
        <w:t>дополнительной</w:t>
      </w:r>
      <w:r w:rsidR="004139C8" w:rsidRPr="00FF20D4">
        <w:rPr>
          <w:spacing w:val="22"/>
        </w:rPr>
        <w:t xml:space="preserve"> </w:t>
      </w:r>
      <w:r w:rsidRPr="00FF20D4">
        <w:rPr>
          <w:spacing w:val="-1"/>
        </w:rPr>
        <w:t>платы</w:t>
      </w:r>
      <w:r w:rsidR="004139C8" w:rsidRPr="00FF20D4">
        <w:rPr>
          <w:spacing w:val="23"/>
        </w:rPr>
        <w:t xml:space="preserve"> </w:t>
      </w:r>
      <w:r w:rsidRPr="00FF20D4">
        <w:rPr>
          <w:spacing w:val="-1"/>
        </w:rPr>
        <w:t>согласно</w:t>
      </w:r>
      <w:r w:rsidR="004139C8" w:rsidRPr="00FF20D4">
        <w:rPr>
          <w:spacing w:val="26"/>
        </w:rPr>
        <w:t xml:space="preserve"> </w:t>
      </w:r>
      <w:r w:rsidRPr="00FF20D4">
        <w:rPr>
          <w:spacing w:val="-1"/>
        </w:rPr>
        <w:t>указаниям</w:t>
      </w:r>
      <w:r w:rsidR="004139C8" w:rsidRPr="00FF20D4">
        <w:rPr>
          <w:spacing w:val="61"/>
        </w:rPr>
        <w:t xml:space="preserve"> </w:t>
      </w:r>
      <w:r w:rsidRPr="00FF20D4">
        <w:t>на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этикетке,</w:t>
      </w:r>
      <w:r w:rsidR="004139C8" w:rsidRPr="00FF20D4">
        <w:t xml:space="preserve"> </w:t>
      </w:r>
      <w:r w:rsidRPr="00FF20D4">
        <w:rPr>
          <w:spacing w:val="-1"/>
        </w:rPr>
        <w:t>расположенной</w:t>
      </w:r>
      <w:r w:rsidR="004139C8" w:rsidRPr="00FF20D4">
        <w:rPr>
          <w:spacing w:val="-2"/>
        </w:rPr>
        <w:t xml:space="preserve"> </w:t>
      </w:r>
      <w:r w:rsidRPr="00FF20D4">
        <w:t>на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задней</w:t>
      </w:r>
      <w:r w:rsidR="004139C8" w:rsidRPr="00FF20D4">
        <w:rPr>
          <w:spacing w:val="-2"/>
        </w:rPr>
        <w:t xml:space="preserve"> </w:t>
      </w:r>
      <w:r w:rsidRPr="00FF20D4">
        <w:t>крышке</w:t>
      </w:r>
      <w:r w:rsidR="004139C8" w:rsidRPr="00FF20D4">
        <w:rPr>
          <w:spacing w:val="-3"/>
        </w:rPr>
        <w:t xml:space="preserve"> </w:t>
      </w:r>
      <w:r w:rsidR="008133B9" w:rsidRPr="00FF20D4">
        <w:t>(см.</w:t>
      </w:r>
      <w:r w:rsidR="008133B9" w:rsidRPr="00FF20D4">
        <w:rPr>
          <w:spacing w:val="55"/>
        </w:rPr>
        <w:t xml:space="preserve"> </w:t>
      </w:r>
      <w:r w:rsidR="008133B9" w:rsidRPr="00FF20D4">
        <w:t>рисунок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6272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5</w:t>
      </w:r>
      <w:r w:rsidR="008133B9" w:rsidRPr="00FF20D4">
        <w:rPr>
          <w:i/>
        </w:rPr>
        <w:fldChar w:fldCharType="end"/>
      </w:r>
      <w:r w:rsidR="008133B9" w:rsidRPr="00FF20D4">
        <w:rPr>
          <w:i/>
          <w:spacing w:val="53"/>
        </w:rPr>
        <w:t xml:space="preserve"> </w:t>
      </w:r>
      <w:r w:rsidR="008133B9" w:rsidRPr="00FF20D4">
        <w:t>и</w:t>
      </w:r>
      <w:r w:rsidR="008133B9" w:rsidRPr="00FF20D4">
        <w:rPr>
          <w:spacing w:val="54"/>
        </w:rPr>
        <w:t xml:space="preserve"> </w:t>
      </w:r>
      <w:r w:rsidR="008133B9" w:rsidRPr="00FF20D4">
        <w:t>рисунок</w:t>
      </w:r>
      <w:r w:rsidR="008133B9" w:rsidRPr="00FF20D4">
        <w:rPr>
          <w:i/>
          <w:spacing w:val="53"/>
        </w:rPr>
        <w:t xml:space="preserve"> </w:t>
      </w:r>
      <w:r w:rsidR="008133B9" w:rsidRPr="00FF20D4">
        <w:rPr>
          <w:i/>
        </w:rPr>
        <w:fldChar w:fldCharType="begin"/>
      </w:r>
      <w:r w:rsidR="008133B9" w:rsidRPr="00FF20D4">
        <w:rPr>
          <w:i/>
          <w:spacing w:val="53"/>
        </w:rPr>
        <w:instrText xml:space="preserve"> REF _Ref442107003 \h </w:instrText>
      </w:r>
      <w:r w:rsidR="008133B9" w:rsidRPr="00FF20D4">
        <w:rPr>
          <w:i/>
        </w:rPr>
        <w:instrText xml:space="preserve"> \* MERGEFORMAT </w:instrText>
      </w:r>
      <w:r w:rsidR="008133B9" w:rsidRPr="00FF20D4">
        <w:rPr>
          <w:i/>
        </w:rPr>
      </w:r>
      <w:r w:rsidR="008133B9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13</w:t>
      </w:r>
      <w:r w:rsidR="008133B9" w:rsidRPr="00FF20D4">
        <w:rPr>
          <w:i/>
        </w:rPr>
        <w:fldChar w:fldCharType="end"/>
      </w:r>
      <w:r w:rsidR="008133B9" w:rsidRPr="00FF20D4">
        <w:t>)</w:t>
      </w:r>
      <w:r w:rsidRPr="00FF20D4">
        <w:rPr>
          <w:spacing w:val="-1"/>
        </w:rPr>
        <w:t>.</w:t>
      </w:r>
    </w:p>
    <w:p w:rsidR="008919DF" w:rsidRPr="00FF20D4" w:rsidRDefault="00A41714" w:rsidP="0042649C">
      <w:pPr>
        <w:pStyle w:val="3"/>
      </w:pPr>
      <w:r w:rsidRPr="00FF20D4"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rPr>
          <w:spacing w:val="-2"/>
        </w:rPr>
        <w:t>платы</w:t>
      </w:r>
      <w:r w:rsidR="004139C8" w:rsidRPr="00FF20D4">
        <w:t xml:space="preserve"> </w:t>
      </w:r>
      <w:r w:rsidRPr="00FF20D4">
        <w:t>MODBUS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На</w:t>
      </w:r>
      <w:r w:rsidR="004139C8" w:rsidRPr="00FF20D4">
        <w:rPr>
          <w:spacing w:val="27"/>
        </w:rPr>
        <w:t xml:space="preserve"> </w:t>
      </w:r>
      <w:r w:rsidRPr="00FF20D4">
        <w:t>дополнительной</w:t>
      </w:r>
      <w:r w:rsidR="004139C8" w:rsidRPr="00FF20D4">
        <w:rPr>
          <w:spacing w:val="29"/>
        </w:rPr>
        <w:t xml:space="preserve"> </w:t>
      </w:r>
      <w:r w:rsidRPr="00FF20D4">
        <w:t>плате</w:t>
      </w:r>
      <w:r w:rsidR="004139C8" w:rsidRPr="00FF20D4">
        <w:rPr>
          <w:spacing w:val="27"/>
        </w:rPr>
        <w:t xml:space="preserve"> </w:t>
      </w:r>
      <w:r w:rsidRPr="00FF20D4">
        <w:t>MODBUS</w:t>
      </w:r>
      <w:r w:rsidR="004139C8" w:rsidRPr="00FF20D4">
        <w:rPr>
          <w:spacing w:val="29"/>
        </w:rPr>
        <w:t xml:space="preserve"> </w:t>
      </w:r>
      <w:r w:rsidRPr="00FF20D4">
        <w:t>используется</w:t>
      </w:r>
      <w:r w:rsidR="004139C8" w:rsidRPr="00FF20D4">
        <w:rPr>
          <w:spacing w:val="28"/>
        </w:rPr>
        <w:t xml:space="preserve"> </w:t>
      </w:r>
      <w:r w:rsidRPr="00FF20D4">
        <w:t>стандартный</w:t>
      </w:r>
      <w:r w:rsidR="004139C8" w:rsidRPr="00FF20D4">
        <w:rPr>
          <w:spacing w:val="26"/>
        </w:rPr>
        <w:t xml:space="preserve"> </w:t>
      </w:r>
      <w:r w:rsidRPr="00FF20D4">
        <w:t>интерфейс</w:t>
      </w:r>
      <w:r w:rsidR="004139C8" w:rsidRPr="00FF20D4">
        <w:rPr>
          <w:spacing w:val="79"/>
        </w:rPr>
        <w:t xml:space="preserve"> </w:t>
      </w:r>
      <w:r w:rsidRPr="00FF20D4">
        <w:t>RS485</w:t>
      </w:r>
      <w:r w:rsidR="004139C8" w:rsidRPr="00FF20D4">
        <w:rPr>
          <w:spacing w:val="16"/>
        </w:rPr>
        <w:t xml:space="preserve"> </w:t>
      </w:r>
      <w:r w:rsidRPr="00FF20D4">
        <w:t>для</w:t>
      </w:r>
      <w:r w:rsidR="004139C8" w:rsidRPr="00FF20D4">
        <w:rPr>
          <w:spacing w:val="17"/>
        </w:rPr>
        <w:t xml:space="preserve"> </w:t>
      </w:r>
      <w:r w:rsidRPr="00FF20D4">
        <w:t>обмена</w:t>
      </w:r>
      <w:r w:rsidR="004139C8" w:rsidRPr="00FF20D4">
        <w:rPr>
          <w:spacing w:val="15"/>
        </w:rPr>
        <w:t xml:space="preserve"> </w:t>
      </w:r>
      <w:r w:rsidRPr="00FF20D4">
        <w:t>данными</w:t>
      </w:r>
      <w:r w:rsidR="004139C8" w:rsidRPr="00FF20D4">
        <w:rPr>
          <w:spacing w:val="17"/>
        </w:rPr>
        <w:t xml:space="preserve"> </w:t>
      </w:r>
      <w:r w:rsidRPr="00FF20D4">
        <w:t>по</w:t>
      </w:r>
      <w:r w:rsidR="004139C8" w:rsidRPr="00FF20D4">
        <w:rPr>
          <w:spacing w:val="16"/>
        </w:rPr>
        <w:t xml:space="preserve"> </w:t>
      </w:r>
      <w:r w:rsidRPr="00FF20D4">
        <w:t>протоколу</w:t>
      </w:r>
      <w:r w:rsidR="004139C8" w:rsidRPr="00FF20D4">
        <w:rPr>
          <w:spacing w:val="9"/>
        </w:rPr>
        <w:t xml:space="preserve"> </w:t>
      </w:r>
      <w:r w:rsidRPr="00FF20D4">
        <w:t>MODBUS.</w:t>
      </w:r>
      <w:r w:rsidR="004139C8" w:rsidRPr="00FF20D4">
        <w:rPr>
          <w:spacing w:val="17"/>
        </w:rPr>
        <w:t xml:space="preserve"> </w:t>
      </w:r>
      <w:r w:rsidRPr="00FF20D4">
        <w:t>Плату</w:t>
      </w:r>
      <w:r w:rsidR="004139C8" w:rsidRPr="00FF20D4">
        <w:rPr>
          <w:spacing w:val="11"/>
        </w:rPr>
        <w:t xml:space="preserve"> </w:t>
      </w:r>
      <w:r w:rsidRPr="00FF20D4">
        <w:t>MODBUS</w:t>
      </w:r>
      <w:r w:rsidR="004139C8" w:rsidRPr="00FF20D4">
        <w:rPr>
          <w:spacing w:val="17"/>
        </w:rPr>
        <w:t xml:space="preserve"> </w:t>
      </w:r>
      <w:r w:rsidRPr="00FF20D4">
        <w:t>следует</w:t>
      </w:r>
      <w:r w:rsidR="004139C8" w:rsidRPr="00FF20D4">
        <w:rPr>
          <w:spacing w:val="60"/>
        </w:rPr>
        <w:t xml:space="preserve"> </w:t>
      </w:r>
      <w:r w:rsidRPr="00FF20D4">
        <w:t>устанавливать</w:t>
      </w:r>
      <w:r w:rsidR="004139C8" w:rsidRPr="00FF20D4">
        <w:rPr>
          <w:spacing w:val="22"/>
        </w:rPr>
        <w:t xml:space="preserve"> </w:t>
      </w:r>
      <w:r w:rsidRPr="00FF20D4">
        <w:t>в</w:t>
      </w:r>
      <w:r w:rsidR="004139C8" w:rsidRPr="00FF20D4">
        <w:rPr>
          <w:spacing w:val="20"/>
        </w:rPr>
        <w:t xml:space="preserve"> </w:t>
      </w:r>
      <w:r w:rsidRPr="00FF20D4">
        <w:t>Слот</w:t>
      </w:r>
      <w:r w:rsidR="004139C8" w:rsidRPr="00FF20D4">
        <w:rPr>
          <w:spacing w:val="22"/>
        </w:rPr>
        <w:t xml:space="preserve"> </w:t>
      </w:r>
      <w:r w:rsidRPr="00FF20D4">
        <w:rPr>
          <w:spacing w:val="1"/>
        </w:rPr>
        <w:t>2.</w:t>
      </w:r>
      <w:r w:rsidR="004139C8" w:rsidRPr="00FF20D4">
        <w:rPr>
          <w:spacing w:val="21"/>
        </w:rPr>
        <w:t xml:space="preserve"> </w:t>
      </w:r>
      <w:r w:rsidRPr="00FF20D4">
        <w:t>Стандарт</w:t>
      </w:r>
      <w:r w:rsidR="004139C8" w:rsidRPr="00FF20D4">
        <w:rPr>
          <w:spacing w:val="22"/>
        </w:rPr>
        <w:t xml:space="preserve"> </w:t>
      </w:r>
      <w:r w:rsidRPr="00FF20D4">
        <w:t>RS485</w:t>
      </w:r>
      <w:r w:rsidR="004139C8" w:rsidRPr="00FF20D4">
        <w:rPr>
          <w:spacing w:val="21"/>
        </w:rPr>
        <w:t xml:space="preserve"> </w:t>
      </w:r>
      <w:r w:rsidRPr="00FF20D4">
        <w:t>позволяет</w:t>
      </w:r>
      <w:r w:rsidR="004139C8" w:rsidRPr="00FF20D4">
        <w:rPr>
          <w:spacing w:val="21"/>
        </w:rPr>
        <w:t xml:space="preserve"> </w:t>
      </w:r>
      <w:r w:rsidRPr="00FF20D4">
        <w:t>задействовать</w:t>
      </w:r>
      <w:r w:rsidR="004139C8" w:rsidRPr="00FF20D4">
        <w:rPr>
          <w:spacing w:val="22"/>
        </w:rPr>
        <w:t xml:space="preserve"> </w:t>
      </w:r>
      <w:r w:rsidRPr="00FF20D4">
        <w:t>до</w:t>
      </w:r>
      <w:r w:rsidR="004139C8" w:rsidRPr="00FF20D4">
        <w:rPr>
          <w:spacing w:val="23"/>
        </w:rPr>
        <w:t xml:space="preserve"> </w:t>
      </w:r>
      <w:r w:rsidRPr="00FF20D4">
        <w:t>32</w:t>
      </w:r>
      <w:r w:rsidR="004139C8" w:rsidRPr="00FF20D4">
        <w:rPr>
          <w:spacing w:val="26"/>
        </w:rPr>
        <w:t xml:space="preserve"> </w:t>
      </w:r>
      <w:r w:rsidRPr="00FF20D4">
        <w:rPr>
          <w:spacing w:val="-2"/>
        </w:rPr>
        <w:t>узлов</w:t>
      </w:r>
      <w:r w:rsidR="004139C8" w:rsidRPr="00FF20D4">
        <w:rPr>
          <w:spacing w:val="53"/>
        </w:rPr>
        <w:t xml:space="preserve"> </w:t>
      </w:r>
      <w:r w:rsidRPr="00FF20D4">
        <w:t>(драйверы</w:t>
      </w:r>
      <w:r w:rsidR="004139C8" w:rsidRPr="00FF20D4">
        <w:rPr>
          <w:spacing w:val="6"/>
        </w:rPr>
        <w:t xml:space="preserve"> </w:t>
      </w:r>
      <w:r w:rsidRPr="00FF20D4">
        <w:t>и</w:t>
      </w:r>
      <w:r w:rsidR="004139C8" w:rsidRPr="00FF20D4">
        <w:rPr>
          <w:spacing w:val="2"/>
        </w:rPr>
        <w:t xml:space="preserve"> </w:t>
      </w:r>
      <w:r w:rsidRPr="00FF20D4">
        <w:t>ресиверы)</w:t>
      </w:r>
      <w:r w:rsidR="004139C8" w:rsidRPr="00FF20D4">
        <w:rPr>
          <w:spacing w:val="8"/>
        </w:rPr>
        <w:t xml:space="preserve"> </w:t>
      </w:r>
      <w:r w:rsidRPr="00FF20D4">
        <w:t>в</w:t>
      </w:r>
      <w:r w:rsidR="004139C8" w:rsidRPr="00FF20D4">
        <w:rPr>
          <w:spacing w:val="6"/>
        </w:rPr>
        <w:t xml:space="preserve"> </w:t>
      </w:r>
      <w:r w:rsidRPr="00FF20D4">
        <w:t>одной</w:t>
      </w:r>
      <w:r w:rsidR="004139C8" w:rsidRPr="00FF20D4">
        <w:rPr>
          <w:spacing w:val="7"/>
        </w:rPr>
        <w:t xml:space="preserve"> </w:t>
      </w:r>
      <w:r w:rsidRPr="00FF20D4">
        <w:t>многоточечной</w:t>
      </w:r>
      <w:r w:rsidR="004139C8" w:rsidRPr="00FF20D4">
        <w:rPr>
          <w:spacing w:val="5"/>
        </w:rPr>
        <w:t xml:space="preserve"> </w:t>
      </w:r>
      <w:r w:rsidRPr="00FF20D4">
        <w:t>сети,</w:t>
      </w:r>
      <w:r w:rsidR="004139C8" w:rsidRPr="00FF20D4">
        <w:rPr>
          <w:spacing w:val="6"/>
        </w:rPr>
        <w:t xml:space="preserve"> </w:t>
      </w:r>
      <w:r w:rsidRPr="00FF20D4">
        <w:t>на</w:t>
      </w:r>
      <w:r w:rsidR="004139C8" w:rsidRPr="00FF20D4">
        <w:rPr>
          <w:spacing w:val="6"/>
        </w:rPr>
        <w:t xml:space="preserve"> </w:t>
      </w:r>
      <w:r w:rsidRPr="00FF20D4">
        <w:t>расстояниях</w:t>
      </w:r>
      <w:r w:rsidR="004139C8" w:rsidRPr="00FF20D4">
        <w:rPr>
          <w:spacing w:val="9"/>
        </w:rPr>
        <w:t xml:space="preserve"> </w:t>
      </w:r>
      <w:r w:rsidRPr="00FF20D4">
        <w:rPr>
          <w:spacing w:val="-2"/>
        </w:rPr>
        <w:t>до</w:t>
      </w:r>
      <w:r w:rsidR="004139C8" w:rsidRPr="00FF20D4">
        <w:rPr>
          <w:spacing w:val="6"/>
        </w:rPr>
        <w:t xml:space="preserve"> </w:t>
      </w:r>
      <w:r w:rsidRPr="00FF20D4">
        <w:t>1200</w:t>
      </w:r>
      <w:r w:rsidR="004139C8" w:rsidRPr="00FF20D4">
        <w:rPr>
          <w:spacing w:val="6"/>
        </w:rPr>
        <w:t xml:space="preserve"> </w:t>
      </w:r>
      <w:r w:rsidRPr="00FF20D4">
        <w:t>м.</w:t>
      </w:r>
      <w:r w:rsidR="004139C8" w:rsidRPr="00FF20D4">
        <w:rPr>
          <w:spacing w:val="75"/>
        </w:rPr>
        <w:t xml:space="preserve"> </w:t>
      </w:r>
      <w:r w:rsidRPr="00FF20D4">
        <w:t>Завод-изготовитель</w:t>
      </w:r>
      <w:r w:rsidR="004139C8" w:rsidRPr="00FF20D4">
        <w:rPr>
          <w:spacing w:val="24"/>
        </w:rPr>
        <w:t xml:space="preserve"> </w:t>
      </w:r>
      <w:r w:rsidRPr="00FF20D4">
        <w:t>рекомендует</w:t>
      </w:r>
      <w:r w:rsidR="004139C8" w:rsidRPr="00FF20D4">
        <w:rPr>
          <w:spacing w:val="21"/>
        </w:rPr>
        <w:t xml:space="preserve"> </w:t>
      </w:r>
      <w:r w:rsidRPr="00FF20D4">
        <w:t>использовать</w:t>
      </w:r>
      <w:r w:rsidR="004139C8" w:rsidRPr="00FF20D4">
        <w:rPr>
          <w:spacing w:val="22"/>
        </w:rPr>
        <w:t xml:space="preserve"> </w:t>
      </w:r>
      <w:r w:rsidRPr="00FF20D4">
        <w:t>кабель</w:t>
      </w:r>
      <w:r w:rsidR="004139C8" w:rsidRPr="00FF20D4">
        <w:rPr>
          <w:spacing w:val="22"/>
        </w:rPr>
        <w:t xml:space="preserve"> </w:t>
      </w:r>
      <w:r w:rsidRPr="00FF20D4">
        <w:t>с</w:t>
      </w:r>
      <w:r w:rsidR="004139C8" w:rsidRPr="00FF20D4">
        <w:rPr>
          <w:spacing w:val="20"/>
        </w:rPr>
        <w:t xml:space="preserve"> </w:t>
      </w:r>
      <w:r w:rsidRPr="00FF20D4">
        <w:t>витыми</w:t>
      </w:r>
      <w:r w:rsidR="004139C8" w:rsidRPr="00FF20D4">
        <w:rPr>
          <w:spacing w:val="22"/>
        </w:rPr>
        <w:t xml:space="preserve"> </w:t>
      </w:r>
      <w:r w:rsidRPr="00FF20D4">
        <w:t>парами</w:t>
      </w:r>
      <w:r w:rsidR="004139C8" w:rsidRPr="00FF20D4">
        <w:rPr>
          <w:spacing w:val="22"/>
        </w:rPr>
        <w:t xml:space="preserve"> </w:t>
      </w:r>
      <w:r w:rsidRPr="00FF20D4">
        <w:t>24</w:t>
      </w:r>
      <w:r w:rsidR="004139C8" w:rsidRPr="00FF20D4">
        <w:rPr>
          <w:spacing w:val="21"/>
        </w:rPr>
        <w:t xml:space="preserve"> </w:t>
      </w:r>
      <w:r w:rsidRPr="00FF20D4">
        <w:t>(24</w:t>
      </w:r>
      <w:r w:rsidR="004139C8" w:rsidRPr="00FF20D4">
        <w:rPr>
          <w:spacing w:val="71"/>
        </w:rPr>
        <w:t xml:space="preserve"> </w:t>
      </w:r>
      <w:r w:rsidRPr="00FF20D4">
        <w:t>AWG)</w:t>
      </w:r>
      <w:r w:rsidR="004139C8" w:rsidRPr="00FF20D4">
        <w:rPr>
          <w:spacing w:val="17"/>
        </w:rPr>
        <w:t xml:space="preserve"> </w:t>
      </w:r>
      <w:r w:rsidRPr="00FF20D4">
        <w:t>с</w:t>
      </w:r>
      <w:r w:rsidR="004139C8" w:rsidRPr="00FF20D4">
        <w:rPr>
          <w:spacing w:val="18"/>
        </w:rPr>
        <w:t xml:space="preserve"> </w:t>
      </w:r>
      <w:r w:rsidRPr="00FF20D4">
        <w:t>волновым</w:t>
      </w:r>
      <w:r w:rsidR="004139C8" w:rsidRPr="00FF20D4">
        <w:rPr>
          <w:spacing w:val="20"/>
        </w:rPr>
        <w:t xml:space="preserve"> </w:t>
      </w:r>
      <w:r w:rsidRPr="00FF20D4">
        <w:t>сопротивлением</w:t>
      </w:r>
      <w:r w:rsidR="004139C8" w:rsidRPr="00FF20D4">
        <w:rPr>
          <w:spacing w:val="18"/>
        </w:rPr>
        <w:t xml:space="preserve"> </w:t>
      </w:r>
      <w:r w:rsidRPr="00FF20D4">
        <w:t>120</w:t>
      </w:r>
      <w:r w:rsidR="004139C8" w:rsidRPr="00FF20D4">
        <w:rPr>
          <w:spacing w:val="18"/>
        </w:rPr>
        <w:t xml:space="preserve"> </w:t>
      </w:r>
      <w:r w:rsidRPr="00FF20D4">
        <w:t>Ом</w:t>
      </w:r>
      <w:r w:rsidR="004139C8" w:rsidRPr="00FF20D4">
        <w:rPr>
          <w:spacing w:val="17"/>
        </w:rPr>
        <w:t xml:space="preserve"> </w:t>
      </w:r>
      <w:r w:rsidRPr="00FF20D4">
        <w:t>и</w:t>
      </w:r>
      <w:r w:rsidR="004139C8" w:rsidRPr="00FF20D4">
        <w:rPr>
          <w:spacing w:val="19"/>
        </w:rPr>
        <w:t xml:space="preserve"> </w:t>
      </w:r>
      <w:r w:rsidRPr="00FF20D4">
        <w:t>оконечной</w:t>
      </w:r>
      <w:r w:rsidR="004139C8" w:rsidRPr="00FF20D4">
        <w:rPr>
          <w:spacing w:val="19"/>
        </w:rPr>
        <w:t xml:space="preserve"> </w:t>
      </w:r>
      <w:r w:rsidRPr="00FF20D4">
        <w:t>нагрузкой</w:t>
      </w:r>
      <w:r w:rsidR="004139C8" w:rsidRPr="00FF20D4">
        <w:rPr>
          <w:spacing w:val="19"/>
        </w:rPr>
        <w:t xml:space="preserve"> </w:t>
      </w:r>
      <w:r w:rsidRPr="00FF20D4">
        <w:t>120</w:t>
      </w:r>
      <w:r w:rsidR="004139C8" w:rsidRPr="00FF20D4">
        <w:rPr>
          <w:spacing w:val="18"/>
        </w:rPr>
        <w:t xml:space="preserve"> </w:t>
      </w:r>
      <w:r w:rsidRPr="00FF20D4">
        <w:t>Ом</w:t>
      </w:r>
      <w:r w:rsidR="004139C8" w:rsidRPr="00FF20D4">
        <w:rPr>
          <w:spacing w:val="17"/>
        </w:rPr>
        <w:t xml:space="preserve"> </w:t>
      </w:r>
      <w:r w:rsidRPr="00FF20D4">
        <w:t>на</w:t>
      </w:r>
      <w:r w:rsidR="004139C8" w:rsidRPr="00FF20D4">
        <w:rPr>
          <w:spacing w:val="59"/>
        </w:rPr>
        <w:t xml:space="preserve"> </w:t>
      </w:r>
      <w:r w:rsidRPr="00FF20D4">
        <w:t>каждом</w:t>
      </w:r>
      <w:r w:rsidR="004139C8" w:rsidRPr="00FF20D4">
        <w:t xml:space="preserve"> </w:t>
      </w:r>
      <w:r w:rsidRPr="00FF20D4">
        <w:t>конце</w:t>
      </w:r>
      <w:r w:rsidR="004139C8" w:rsidRPr="00FF20D4">
        <w:t xml:space="preserve"> </w:t>
      </w:r>
      <w:r w:rsidRPr="00FF20D4">
        <w:t>линии</w:t>
      </w:r>
      <w:r w:rsidR="004139C8" w:rsidRPr="00FF20D4">
        <w:t xml:space="preserve"> </w:t>
      </w:r>
      <w:r w:rsidRPr="00FF20D4">
        <w:t>связи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На</w:t>
      </w:r>
      <w:r w:rsidR="004139C8" w:rsidRPr="00FF20D4">
        <w:rPr>
          <w:spacing w:val="54"/>
        </w:rPr>
        <w:t xml:space="preserve"> </w:t>
      </w:r>
      <w:r w:rsidRPr="00FF20D4">
        <w:t>дополнительной</w:t>
      </w:r>
      <w:r w:rsidR="004139C8" w:rsidRPr="00FF20D4">
        <w:rPr>
          <w:spacing w:val="55"/>
        </w:rPr>
        <w:t xml:space="preserve"> </w:t>
      </w:r>
      <w:r w:rsidRPr="00FF20D4">
        <w:t>плате</w:t>
      </w:r>
      <w:r w:rsidR="004139C8" w:rsidRPr="00FF20D4">
        <w:rPr>
          <w:spacing w:val="54"/>
        </w:rPr>
        <w:t xml:space="preserve"> </w:t>
      </w:r>
      <w:r w:rsidRPr="00FF20D4">
        <w:t>MODBUS</w:t>
      </w:r>
      <w:r w:rsidR="004139C8" w:rsidRPr="00FF20D4">
        <w:rPr>
          <w:spacing w:val="55"/>
        </w:rPr>
        <w:t xml:space="preserve"> </w:t>
      </w:r>
      <w:r w:rsidRPr="00FF20D4">
        <w:t>имеются</w:t>
      </w:r>
      <w:r w:rsidR="004139C8" w:rsidRPr="00FF20D4">
        <w:rPr>
          <w:spacing w:val="54"/>
        </w:rPr>
        <w:t xml:space="preserve"> </w:t>
      </w:r>
      <w:r w:rsidRPr="00FF20D4">
        <w:t>свои</w:t>
      </w:r>
      <w:r w:rsidR="004139C8" w:rsidRPr="00FF20D4">
        <w:rPr>
          <w:spacing w:val="55"/>
        </w:rPr>
        <w:t xml:space="preserve"> </w:t>
      </w:r>
      <w:r w:rsidRPr="00FF20D4">
        <w:t>собственные</w:t>
      </w:r>
      <w:r w:rsidR="004139C8" w:rsidRPr="00FF20D4">
        <w:rPr>
          <w:spacing w:val="53"/>
        </w:rPr>
        <w:t xml:space="preserve"> </w:t>
      </w:r>
      <w:r w:rsidRPr="00FF20D4">
        <w:t>соединения</w:t>
      </w:r>
      <w:r w:rsidR="004139C8" w:rsidRPr="00FF20D4">
        <w:rPr>
          <w:spacing w:val="75"/>
        </w:rPr>
        <w:t xml:space="preserve"> </w:t>
      </w:r>
      <w:r w:rsidRPr="00FF20D4">
        <w:t>RS485.</w:t>
      </w:r>
      <w:r w:rsidR="004139C8" w:rsidRPr="00FF20D4">
        <w:rPr>
          <w:spacing w:val="50"/>
        </w:rPr>
        <w:t xml:space="preserve"> </w:t>
      </w:r>
      <w:r w:rsidRPr="00FF20D4">
        <w:t>Таким</w:t>
      </w:r>
      <w:r w:rsidR="004139C8" w:rsidRPr="00FF20D4">
        <w:rPr>
          <w:spacing w:val="49"/>
        </w:rPr>
        <w:t xml:space="preserve"> </w:t>
      </w:r>
      <w:r w:rsidRPr="00FF20D4">
        <w:t>образом,</w:t>
      </w:r>
      <w:r w:rsidR="004139C8" w:rsidRPr="00FF20D4">
        <w:rPr>
          <w:spacing w:val="50"/>
        </w:rPr>
        <w:t xml:space="preserve"> </w:t>
      </w:r>
      <w:r w:rsidRPr="00FF20D4">
        <w:t>последовательный</w:t>
      </w:r>
      <w:r w:rsidR="004139C8" w:rsidRPr="00FF20D4">
        <w:rPr>
          <w:spacing w:val="50"/>
        </w:rPr>
        <w:t xml:space="preserve"> </w:t>
      </w:r>
      <w:r w:rsidRPr="00FF20D4">
        <w:t>порт</w:t>
      </w:r>
      <w:r w:rsidR="004139C8" w:rsidRPr="00FF20D4">
        <w:rPr>
          <w:spacing w:val="50"/>
        </w:rPr>
        <w:t xml:space="preserve"> </w:t>
      </w:r>
      <w:r w:rsidRPr="00FF20D4">
        <w:t>на</w:t>
      </w:r>
      <w:r w:rsidR="004139C8" w:rsidRPr="00FF20D4">
        <w:rPr>
          <w:spacing w:val="49"/>
        </w:rPr>
        <w:t xml:space="preserve"> </w:t>
      </w:r>
      <w:r w:rsidRPr="00FF20D4">
        <w:t>расходомере</w:t>
      </w:r>
      <w:r w:rsidR="004139C8" w:rsidRPr="00FF20D4">
        <w:rPr>
          <w:spacing w:val="51"/>
        </w:rPr>
        <w:t xml:space="preserve"> </w:t>
      </w:r>
      <w:r w:rsidRPr="00FF20D4">
        <w:t>может</w:t>
      </w:r>
      <w:r w:rsidR="004139C8" w:rsidRPr="00FF20D4">
        <w:rPr>
          <w:spacing w:val="50"/>
        </w:rPr>
        <w:t xml:space="preserve"> </w:t>
      </w:r>
      <w:r w:rsidRPr="00FF20D4">
        <w:t>быть</w:t>
      </w:r>
      <w:r w:rsidR="004139C8" w:rsidRPr="00FF20D4">
        <w:rPr>
          <w:spacing w:val="67"/>
        </w:rPr>
        <w:t xml:space="preserve"> </w:t>
      </w:r>
      <w:r w:rsidRPr="00FF20D4">
        <w:t>сконфигурирован</w:t>
      </w:r>
      <w:r w:rsidR="004139C8" w:rsidRPr="00FF20D4">
        <w:rPr>
          <w:spacing w:val="34"/>
        </w:rPr>
        <w:t xml:space="preserve"> </w:t>
      </w:r>
      <w:r w:rsidRPr="00FF20D4">
        <w:t>как</w:t>
      </w:r>
      <w:r w:rsidR="004139C8" w:rsidRPr="00FF20D4">
        <w:rPr>
          <w:spacing w:val="34"/>
        </w:rPr>
        <w:t xml:space="preserve"> </w:t>
      </w:r>
      <w:r w:rsidRPr="00FF20D4">
        <w:t>RS232</w:t>
      </w:r>
      <w:r w:rsidR="004139C8" w:rsidRPr="00FF20D4">
        <w:rPr>
          <w:spacing w:val="30"/>
        </w:rPr>
        <w:t xml:space="preserve"> </w:t>
      </w:r>
      <w:r w:rsidRPr="00FF20D4">
        <w:t>и</w:t>
      </w:r>
      <w:r w:rsidR="004139C8" w:rsidRPr="00FF20D4">
        <w:rPr>
          <w:spacing w:val="34"/>
        </w:rPr>
        <w:t xml:space="preserve"> </w:t>
      </w:r>
      <w:r w:rsidRPr="00FF20D4">
        <w:t>при</w:t>
      </w:r>
      <w:r w:rsidR="004139C8" w:rsidRPr="00FF20D4">
        <w:rPr>
          <w:spacing w:val="34"/>
        </w:rPr>
        <w:t xml:space="preserve"> </w:t>
      </w:r>
      <w:r w:rsidRPr="00FF20D4">
        <w:t>этом</w:t>
      </w:r>
      <w:r w:rsidR="004139C8" w:rsidRPr="00FF20D4">
        <w:rPr>
          <w:spacing w:val="30"/>
        </w:rPr>
        <w:t xml:space="preserve"> </w:t>
      </w:r>
      <w:r w:rsidRPr="00FF20D4">
        <w:t>также</w:t>
      </w:r>
      <w:r w:rsidR="004139C8" w:rsidRPr="00FF20D4">
        <w:rPr>
          <w:spacing w:val="32"/>
        </w:rPr>
        <w:t xml:space="preserve"> </w:t>
      </w:r>
      <w:r w:rsidRPr="00FF20D4">
        <w:t>выдавать</w:t>
      </w:r>
      <w:r w:rsidR="004139C8" w:rsidRPr="00FF20D4">
        <w:rPr>
          <w:spacing w:val="34"/>
        </w:rPr>
        <w:t xml:space="preserve"> </w:t>
      </w:r>
      <w:r w:rsidRPr="00FF20D4">
        <w:t>сигналы</w:t>
      </w:r>
      <w:r w:rsidR="004139C8" w:rsidRPr="00FF20D4">
        <w:rPr>
          <w:spacing w:val="33"/>
        </w:rPr>
        <w:t xml:space="preserve"> </w:t>
      </w:r>
      <w:r w:rsidRPr="00FF20D4">
        <w:t>RS485</w:t>
      </w:r>
      <w:r w:rsidR="004139C8" w:rsidRPr="00FF20D4">
        <w:rPr>
          <w:spacing w:val="47"/>
        </w:rPr>
        <w:t xml:space="preserve"> </w:t>
      </w:r>
      <w:r w:rsidRPr="00FF20D4">
        <w:t>MODBUS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Поскольку</w:t>
      </w:r>
      <w:r w:rsidR="004139C8" w:rsidRPr="00FF20D4">
        <w:rPr>
          <w:spacing w:val="26"/>
        </w:rPr>
        <w:t xml:space="preserve"> </w:t>
      </w:r>
      <w:r w:rsidRPr="00FF20D4">
        <w:t>на</w:t>
      </w:r>
      <w:r w:rsidR="004139C8" w:rsidRPr="00FF20D4">
        <w:rPr>
          <w:spacing w:val="32"/>
        </w:rPr>
        <w:t xml:space="preserve"> </w:t>
      </w:r>
      <w:r w:rsidRPr="00FF20D4">
        <w:t>дополнительной</w:t>
      </w:r>
      <w:r w:rsidR="004139C8" w:rsidRPr="00FF20D4">
        <w:rPr>
          <w:spacing w:val="32"/>
        </w:rPr>
        <w:t xml:space="preserve"> </w:t>
      </w:r>
      <w:r w:rsidRPr="00FF20D4">
        <w:t>плате</w:t>
      </w:r>
      <w:r w:rsidR="004139C8" w:rsidRPr="00FF20D4">
        <w:rPr>
          <w:spacing w:val="32"/>
        </w:rPr>
        <w:t xml:space="preserve"> </w:t>
      </w:r>
      <w:r w:rsidRPr="00FF20D4">
        <w:t>MODBUS</w:t>
      </w:r>
      <w:r w:rsidR="004139C8" w:rsidRPr="00FF20D4">
        <w:rPr>
          <w:spacing w:val="33"/>
        </w:rPr>
        <w:t xml:space="preserve"> </w:t>
      </w:r>
      <w:r w:rsidRPr="00FF20D4">
        <w:t>используются</w:t>
      </w:r>
      <w:r w:rsidR="004139C8" w:rsidRPr="00FF20D4">
        <w:rPr>
          <w:spacing w:val="33"/>
        </w:rPr>
        <w:t xml:space="preserve"> </w:t>
      </w:r>
      <w:r w:rsidRPr="00FF20D4">
        <w:t>контакты</w:t>
      </w:r>
      <w:r w:rsidR="004139C8" w:rsidRPr="00FF20D4">
        <w:rPr>
          <w:spacing w:val="32"/>
        </w:rPr>
        <w:t xml:space="preserve"> </w:t>
      </w:r>
      <w:r w:rsidRPr="00FF20D4">
        <w:t>1</w:t>
      </w:r>
      <w:r w:rsidR="004139C8" w:rsidRPr="00FF20D4">
        <w:rPr>
          <w:spacing w:val="33"/>
        </w:rPr>
        <w:t xml:space="preserve"> </w:t>
      </w:r>
      <w:r w:rsidRPr="00FF20D4">
        <w:t>и</w:t>
      </w:r>
      <w:r w:rsidR="004139C8" w:rsidRPr="00FF20D4">
        <w:rPr>
          <w:spacing w:val="32"/>
        </w:rPr>
        <w:t xml:space="preserve"> </w:t>
      </w:r>
      <w:r w:rsidRPr="00FF20D4">
        <w:t>2</w:t>
      </w:r>
      <w:r w:rsidR="004139C8" w:rsidRPr="00FF20D4">
        <w:rPr>
          <w:spacing w:val="53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клеммной</w:t>
      </w:r>
      <w:r w:rsidR="004139C8" w:rsidRPr="00FF20D4">
        <w:rPr>
          <w:spacing w:val="10"/>
        </w:rPr>
        <w:t xml:space="preserve"> </w:t>
      </w:r>
      <w:r w:rsidRPr="00FF20D4">
        <w:t>колодке</w:t>
      </w:r>
      <w:r w:rsidR="004139C8" w:rsidRPr="00FF20D4">
        <w:rPr>
          <w:spacing w:val="8"/>
        </w:rPr>
        <w:t xml:space="preserve"> </w:t>
      </w:r>
      <w:r w:rsidRPr="00FF20D4">
        <w:t>J2,</w:t>
      </w:r>
      <w:r w:rsidR="004139C8" w:rsidRPr="00FF20D4">
        <w:rPr>
          <w:spacing w:val="12"/>
        </w:rPr>
        <w:t xml:space="preserve"> </w:t>
      </w:r>
      <w:r w:rsidRPr="00FF20D4">
        <w:t>в</w:t>
      </w:r>
      <w:r w:rsidR="004139C8" w:rsidRPr="00FF20D4">
        <w:rPr>
          <w:spacing w:val="11"/>
        </w:rPr>
        <w:t xml:space="preserve"> </w:t>
      </w:r>
      <w:r w:rsidRPr="00FF20D4">
        <w:t>Слот</w:t>
      </w:r>
      <w:r w:rsidR="004139C8" w:rsidRPr="00FF20D4">
        <w:rPr>
          <w:spacing w:val="10"/>
        </w:rPr>
        <w:t xml:space="preserve"> </w:t>
      </w:r>
      <w:r w:rsidRPr="00FF20D4">
        <w:t>1</w:t>
      </w:r>
      <w:r w:rsidR="004139C8" w:rsidRPr="00FF20D4">
        <w:rPr>
          <w:spacing w:val="11"/>
        </w:rPr>
        <w:t xml:space="preserve"> </w:t>
      </w:r>
      <w:r w:rsidRPr="00FF20D4">
        <w:t>можно</w:t>
      </w:r>
      <w:r w:rsidR="004139C8" w:rsidRPr="00FF20D4">
        <w:rPr>
          <w:spacing w:val="14"/>
        </w:rPr>
        <w:t xml:space="preserve"> </w:t>
      </w:r>
      <w:r w:rsidRPr="00FF20D4">
        <w:t>установить</w:t>
      </w:r>
      <w:r w:rsidR="004139C8" w:rsidRPr="00FF20D4">
        <w:rPr>
          <w:spacing w:val="10"/>
        </w:rPr>
        <w:t xml:space="preserve"> </w:t>
      </w:r>
      <w:r w:rsidRPr="00FF20D4">
        <w:t>только</w:t>
      </w:r>
      <w:r w:rsidR="004139C8" w:rsidRPr="00FF20D4">
        <w:rPr>
          <w:spacing w:val="9"/>
        </w:rPr>
        <w:t xml:space="preserve"> </w:t>
      </w:r>
      <w:r w:rsidRPr="00FF20D4">
        <w:t>те</w:t>
      </w:r>
      <w:r w:rsidR="004139C8" w:rsidRPr="00FF20D4">
        <w:rPr>
          <w:spacing w:val="10"/>
        </w:rPr>
        <w:t xml:space="preserve"> </w:t>
      </w:r>
      <w:r w:rsidRPr="00FF20D4">
        <w:t>платы,</w:t>
      </w:r>
      <w:r w:rsidR="004139C8" w:rsidRPr="00FF20D4">
        <w:rPr>
          <w:spacing w:val="11"/>
        </w:rPr>
        <w:t xml:space="preserve"> </w:t>
      </w:r>
      <w:r w:rsidRPr="00FF20D4">
        <w:t>которые</w:t>
      </w:r>
      <w:r w:rsidR="004139C8" w:rsidRPr="00FF20D4">
        <w:rPr>
          <w:spacing w:val="35"/>
        </w:rPr>
        <w:t xml:space="preserve"> </w:t>
      </w:r>
      <w:r w:rsidRPr="00FF20D4">
        <w:t>не</w:t>
      </w:r>
      <w:r w:rsidR="004139C8" w:rsidRPr="00FF20D4">
        <w:rPr>
          <w:spacing w:val="6"/>
        </w:rPr>
        <w:t xml:space="preserve"> </w:t>
      </w:r>
      <w:r w:rsidRPr="00FF20D4">
        <w:t>используют</w:t>
      </w:r>
      <w:r w:rsidR="004139C8" w:rsidRPr="00FF20D4">
        <w:rPr>
          <w:spacing w:val="7"/>
        </w:rPr>
        <w:t xml:space="preserve"> </w:t>
      </w:r>
      <w:r w:rsidRPr="00FF20D4">
        <w:t>эти</w:t>
      </w:r>
      <w:r w:rsidR="004139C8" w:rsidRPr="00FF20D4">
        <w:rPr>
          <w:spacing w:val="7"/>
        </w:rPr>
        <w:t xml:space="preserve"> </w:t>
      </w:r>
      <w:r w:rsidRPr="00FF20D4">
        <w:t>контакты,</w:t>
      </w:r>
      <w:r w:rsidR="004139C8" w:rsidRPr="00FF20D4">
        <w:rPr>
          <w:spacing w:val="6"/>
        </w:rPr>
        <w:t xml:space="preserve"> </w:t>
      </w:r>
      <w:r w:rsidRPr="00FF20D4">
        <w:t>в</w:t>
      </w:r>
      <w:r w:rsidR="004139C8" w:rsidRPr="00FF20D4">
        <w:rPr>
          <w:spacing w:val="4"/>
        </w:rPr>
        <w:t xml:space="preserve"> </w:t>
      </w:r>
      <w:r w:rsidRPr="00FF20D4">
        <w:t>то</w:t>
      </w:r>
      <w:r w:rsidR="004139C8" w:rsidRPr="00FF20D4">
        <w:t xml:space="preserve"> </w:t>
      </w:r>
      <w:r w:rsidRPr="00FF20D4">
        <w:t>время</w:t>
      </w:r>
      <w:r w:rsidR="004139C8" w:rsidRPr="00FF20D4">
        <w:rPr>
          <w:spacing w:val="6"/>
        </w:rPr>
        <w:t xml:space="preserve"> </w:t>
      </w:r>
      <w:r w:rsidRPr="00FF20D4">
        <w:t>как</w:t>
      </w:r>
      <w:r w:rsidR="004139C8" w:rsidRPr="00FF20D4">
        <w:rPr>
          <w:spacing w:val="7"/>
        </w:rPr>
        <w:t xml:space="preserve"> </w:t>
      </w:r>
      <w:r w:rsidRPr="00FF20D4">
        <w:t>плата</w:t>
      </w:r>
      <w:r w:rsidR="004139C8" w:rsidRPr="00FF20D4">
        <w:rPr>
          <w:spacing w:val="6"/>
        </w:rPr>
        <w:t xml:space="preserve"> </w:t>
      </w:r>
      <w:r w:rsidRPr="00FF20D4">
        <w:t>MODBUS</w:t>
      </w:r>
      <w:r w:rsidR="004139C8" w:rsidRPr="00FF20D4">
        <w:rPr>
          <w:spacing w:val="12"/>
        </w:rPr>
        <w:t xml:space="preserve"> </w:t>
      </w:r>
      <w:r w:rsidRPr="00FF20D4">
        <w:t>устанавливается</w:t>
      </w:r>
      <w:r w:rsidR="004139C8" w:rsidRPr="00FF20D4">
        <w:rPr>
          <w:spacing w:val="6"/>
        </w:rPr>
        <w:t xml:space="preserve"> </w:t>
      </w:r>
      <w:r w:rsidRPr="00FF20D4">
        <w:t>в</w:t>
      </w:r>
      <w:r w:rsidR="004139C8" w:rsidRPr="00FF20D4">
        <w:rPr>
          <w:spacing w:val="57"/>
        </w:rPr>
        <w:t xml:space="preserve"> </w:t>
      </w:r>
      <w:r w:rsidRPr="00FF20D4">
        <w:t>Слот</w:t>
      </w:r>
      <w:r w:rsidR="004139C8" w:rsidRPr="00FF20D4">
        <w:t xml:space="preserve"> </w:t>
      </w:r>
      <w:r w:rsidRPr="00FF20D4">
        <w:t>2.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частности,</w:t>
      </w:r>
      <w:r w:rsidR="004139C8" w:rsidRPr="00FF20D4">
        <w:t xml:space="preserve"> </w:t>
      </w:r>
      <w:r w:rsidRPr="00FF20D4">
        <w:t>только</w:t>
      </w:r>
      <w:r w:rsidR="004139C8" w:rsidRPr="00FF20D4">
        <w:t xml:space="preserve"> </w:t>
      </w:r>
      <w:r w:rsidRPr="00FF20D4">
        <w:t>дополнительные</w:t>
      </w:r>
      <w:r w:rsidR="004139C8" w:rsidRPr="00FF20D4">
        <w:t xml:space="preserve"> </w:t>
      </w:r>
      <w:r w:rsidRPr="00FF20D4">
        <w:t>платы,</w:t>
      </w:r>
      <w:r w:rsidR="004139C8" w:rsidRPr="00FF20D4">
        <w:t xml:space="preserve"> </w:t>
      </w:r>
      <w:r w:rsidRPr="00FF20D4">
        <w:t>обозначаемые</w:t>
      </w:r>
      <w:r w:rsidR="004139C8" w:rsidRPr="00FF20D4">
        <w:t xml:space="preserve"> </w:t>
      </w:r>
      <w:r w:rsidRPr="00FF20D4">
        <w:t>«OI»</w:t>
      </w:r>
      <w:r w:rsidR="004139C8" w:rsidRPr="00FF20D4">
        <w:rPr>
          <w:spacing w:val="59"/>
        </w:rPr>
        <w:t xml:space="preserve"> </w:t>
      </w:r>
      <w:r w:rsidRPr="00FF20D4">
        <w:t>и</w:t>
      </w:r>
      <w:r w:rsidR="0042649C" w:rsidRPr="00FF20D4">
        <w:t xml:space="preserve"> </w:t>
      </w:r>
      <w:r w:rsidRPr="00FF20D4">
        <w:t>«OR»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rPr>
          <w:spacing w:val="-1"/>
        </w:rPr>
        <w:t>показано</w:t>
      </w:r>
      <w:r w:rsidR="004139C8" w:rsidRPr="00FF20D4">
        <w:t xml:space="preserve"> </w:t>
      </w:r>
      <w:r w:rsidRPr="00FF20D4">
        <w:rPr>
          <w:spacing w:val="-1"/>
        </w:rPr>
        <w:t>на</w:t>
      </w:r>
      <w:r w:rsidR="004139C8" w:rsidRPr="00FF20D4">
        <w:t xml:space="preserve"> </w:t>
      </w:r>
      <w:r w:rsidR="00335992" w:rsidRPr="00FF20D4">
        <w:rPr>
          <w:spacing w:val="-1"/>
        </w:rPr>
        <w:t>рисунке</w:t>
      </w:r>
      <w:r w:rsidR="00335992" w:rsidRPr="00FF20D4">
        <w:rPr>
          <w:i/>
        </w:rPr>
        <w:fldChar w:fldCharType="begin"/>
      </w:r>
      <w:r w:rsidR="00335992" w:rsidRPr="00FF20D4">
        <w:rPr>
          <w:i/>
        </w:rPr>
        <w:instrText xml:space="preserve"> REF _Ref442107003 \h  \* MERGEFORMAT </w:instrText>
      </w:r>
      <w:r w:rsidR="00335992" w:rsidRPr="00FF20D4">
        <w:rPr>
          <w:i/>
        </w:rPr>
      </w:r>
      <w:r w:rsidR="00335992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3</w:t>
      </w:r>
      <w:r w:rsidR="00335992" w:rsidRPr="00FF20D4">
        <w:rPr>
          <w:i/>
        </w:rPr>
        <w:fldChar w:fldCharType="end"/>
      </w:r>
      <w:r w:rsidRPr="00FF20D4">
        <w:t>,</w:t>
      </w:r>
      <w:r w:rsidR="004139C8" w:rsidRPr="00FF20D4">
        <w:t xml:space="preserve"> </w:t>
      </w:r>
      <w:r w:rsidRPr="00FF20D4">
        <w:rPr>
          <w:spacing w:val="-1"/>
        </w:rPr>
        <w:t>совместимы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rPr>
          <w:spacing w:val="-1"/>
        </w:rPr>
        <w:t>дополнительной</w:t>
      </w:r>
      <w:r w:rsidR="004139C8" w:rsidRPr="00FF20D4">
        <w:t xml:space="preserve"> </w:t>
      </w:r>
      <w:r w:rsidRPr="00FF20D4">
        <w:rPr>
          <w:spacing w:val="-1"/>
        </w:rPr>
        <w:t>платой</w:t>
      </w:r>
      <w:r w:rsidR="004139C8" w:rsidRPr="00FF20D4">
        <w:rPr>
          <w:spacing w:val="61"/>
        </w:rPr>
        <w:t xml:space="preserve"> </w:t>
      </w:r>
      <w:r w:rsidRPr="00FF20D4">
        <w:rPr>
          <w:spacing w:val="-1"/>
        </w:rPr>
        <w:t>MODBUS.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Подключение</w:t>
      </w:r>
      <w:r w:rsidR="004139C8" w:rsidRPr="00FF20D4">
        <w:t xml:space="preserve"> </w:t>
      </w:r>
      <w:r w:rsidR="005B1783" w:rsidRPr="00FF20D4">
        <w:t>расходомера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системе</w:t>
      </w:r>
      <w:r w:rsidR="004139C8" w:rsidRPr="00FF20D4">
        <w:rPr>
          <w:spacing w:val="1"/>
        </w:rPr>
        <w:t xml:space="preserve"> </w:t>
      </w:r>
      <w:r w:rsidRPr="00FF20D4">
        <w:t>управления</w:t>
      </w:r>
      <w:r w:rsidR="004139C8" w:rsidRPr="00FF20D4">
        <w:t xml:space="preserve"> </w:t>
      </w:r>
      <w:r w:rsidRPr="00FF20D4">
        <w:t>(см.</w:t>
      </w:r>
      <w:r w:rsidR="004139C8" w:rsidRPr="00FF20D4">
        <w:rPr>
          <w:spacing w:val="4"/>
        </w:rPr>
        <w:t xml:space="preserve"> </w:t>
      </w:r>
      <w:r w:rsidR="00AC1654" w:rsidRPr="00FF20D4">
        <w:t>рисунок</w:t>
      </w:r>
      <w:r w:rsidR="004139C8" w:rsidRPr="00FF20D4">
        <w:rPr>
          <w:i/>
        </w:rPr>
        <w:t xml:space="preserve"> </w:t>
      </w:r>
      <w:r w:rsidR="00AC1654" w:rsidRPr="00FF20D4">
        <w:rPr>
          <w:i/>
        </w:rPr>
        <w:fldChar w:fldCharType="begin"/>
      </w:r>
      <w:r w:rsidR="00AC1654" w:rsidRPr="00FF20D4">
        <w:rPr>
          <w:i/>
        </w:rPr>
        <w:instrText xml:space="preserve"> REF _Ref442165382 \h  \* MERGEFORMAT </w:instrText>
      </w:r>
      <w:r w:rsidR="00AC1654" w:rsidRPr="00FF20D4">
        <w:rPr>
          <w:i/>
        </w:rPr>
      </w:r>
      <w:r w:rsidR="00AC1654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>
        <w:t xml:space="preserve"> </w:t>
      </w:r>
      <w:r w:rsidR="00D77568">
        <w:rPr>
          <w:noProof/>
        </w:rPr>
        <w:t>9</w:t>
      </w:r>
      <w:r w:rsidR="00AC1654" w:rsidRPr="00FF20D4">
        <w:rPr>
          <w:i/>
        </w:rPr>
        <w:fldChar w:fldCharType="end"/>
      </w:r>
      <w:r w:rsidRPr="00FF20D4">
        <w:t>)</w:t>
      </w:r>
      <w:r w:rsidR="00EE284D" w:rsidRPr="00FF20D4">
        <w:t>.</w:t>
      </w:r>
    </w:p>
    <w:p w:rsidR="008919DF" w:rsidRPr="00FF20D4" w:rsidRDefault="00A41714" w:rsidP="0026071E">
      <w:pPr>
        <w:pStyle w:val="a5"/>
        <w:numPr>
          <w:ilvl w:val="0"/>
          <w:numId w:val="17"/>
        </w:numPr>
        <w:ind w:left="0" w:firstLine="964"/>
      </w:pPr>
      <w:r w:rsidRPr="00FF20D4">
        <w:t>Соедините</w:t>
      </w:r>
      <w:r w:rsidR="004139C8" w:rsidRPr="00FF20D4">
        <w:t xml:space="preserve"> </w:t>
      </w:r>
      <w:r w:rsidRPr="00FF20D4">
        <w:t>провод</w:t>
      </w:r>
      <w:r w:rsidR="004139C8" w:rsidRPr="00FF20D4">
        <w:t xml:space="preserve"> </w:t>
      </w:r>
      <w:r w:rsidRPr="00FF20D4">
        <w:rPr>
          <w:spacing w:val="-2"/>
        </w:rPr>
        <w:t>«</w:t>
      </w:r>
      <w:r w:rsidRPr="00FF20D4">
        <w:rPr>
          <w:rFonts w:cs="Times New Roman"/>
          <w:spacing w:val="-2"/>
        </w:rPr>
        <w:t>-</w:t>
      </w:r>
      <w:r w:rsidRPr="00FF20D4">
        <w:rPr>
          <w:spacing w:val="-2"/>
        </w:rPr>
        <w:t>»</w:t>
      </w:r>
      <w:r w:rsidR="004139C8" w:rsidRPr="00FF20D4">
        <w:t xml:space="preserve"> </w:t>
      </w:r>
      <w:r w:rsidRPr="00FF20D4">
        <w:t>MODBUS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контактом</w:t>
      </w:r>
      <w:r w:rsidR="004139C8" w:rsidRPr="00FF20D4">
        <w:t xml:space="preserve"> </w:t>
      </w:r>
      <w:r w:rsidRPr="00FF20D4">
        <w:t>№</w:t>
      </w:r>
      <w:r w:rsidR="004139C8" w:rsidRPr="00FF20D4">
        <w:t xml:space="preserve"> </w:t>
      </w:r>
      <w:r w:rsidRPr="00FF20D4">
        <w:t>2,</w:t>
      </w:r>
      <w:r w:rsidR="004139C8" w:rsidRPr="00FF20D4">
        <w:t xml:space="preserve"> </w:t>
      </w:r>
      <w:r w:rsidRPr="00FF20D4">
        <w:t>инвертирующее</w:t>
      </w:r>
      <w:r w:rsidR="004139C8" w:rsidRPr="00FF20D4">
        <w:t xml:space="preserve"> </w:t>
      </w:r>
      <w:r w:rsidRPr="00FF20D4">
        <w:t>или</w:t>
      </w:r>
      <w:r w:rsidR="004139C8" w:rsidRPr="00FF20D4">
        <w:rPr>
          <w:spacing w:val="53"/>
        </w:rPr>
        <w:t xml:space="preserve"> </w:t>
      </w:r>
      <w:r w:rsidRPr="00FF20D4">
        <w:t>отрицательное</w:t>
      </w:r>
      <w:r w:rsidR="004139C8" w:rsidRPr="00FF20D4">
        <w:t xml:space="preserve"> </w:t>
      </w:r>
      <w:r w:rsidRPr="00FF20D4">
        <w:t>соединение.</w:t>
      </w:r>
    </w:p>
    <w:p w:rsidR="008919DF" w:rsidRPr="00FF20D4" w:rsidRDefault="00A41714" w:rsidP="0026071E">
      <w:pPr>
        <w:pStyle w:val="a5"/>
        <w:numPr>
          <w:ilvl w:val="0"/>
          <w:numId w:val="17"/>
        </w:numPr>
        <w:ind w:left="0" w:firstLine="964"/>
      </w:pPr>
      <w:r w:rsidRPr="00FF20D4">
        <w:t>Соедините</w:t>
      </w:r>
      <w:r w:rsidR="004139C8" w:rsidRPr="00FF20D4">
        <w:t xml:space="preserve"> </w:t>
      </w:r>
      <w:r w:rsidRPr="00FF20D4">
        <w:t>провод</w:t>
      </w:r>
      <w:r w:rsidR="004139C8" w:rsidRPr="00FF20D4">
        <w:t xml:space="preserve"> </w:t>
      </w:r>
      <w:r w:rsidRPr="00FF20D4">
        <w:rPr>
          <w:spacing w:val="-3"/>
        </w:rPr>
        <w:t>«+»</w:t>
      </w:r>
      <w:r w:rsidR="004139C8" w:rsidRPr="00FF20D4">
        <w:t xml:space="preserve"> </w:t>
      </w:r>
      <w:r w:rsidRPr="00FF20D4">
        <w:t>MODBUS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контактом</w:t>
      </w:r>
      <w:r w:rsidR="004139C8" w:rsidRPr="00FF20D4">
        <w:t xml:space="preserve"> </w:t>
      </w:r>
      <w:r w:rsidRPr="00FF20D4">
        <w:t>№</w:t>
      </w:r>
      <w:r w:rsidR="004139C8" w:rsidRPr="00FF20D4">
        <w:t xml:space="preserve"> </w:t>
      </w:r>
      <w:r w:rsidRPr="00FF20D4">
        <w:t>1,</w:t>
      </w:r>
      <w:r w:rsidR="004139C8" w:rsidRPr="00FF20D4">
        <w:t xml:space="preserve"> </w:t>
      </w:r>
      <w:r w:rsidRPr="00FF20D4">
        <w:t>неинвертирующее</w:t>
      </w:r>
      <w:r w:rsidR="004139C8" w:rsidRPr="00FF20D4">
        <w:t xml:space="preserve"> </w:t>
      </w:r>
      <w:r w:rsidRPr="00FF20D4">
        <w:t>или</w:t>
      </w:r>
      <w:r w:rsidR="004139C8" w:rsidRPr="00FF20D4">
        <w:rPr>
          <w:spacing w:val="59"/>
        </w:rPr>
        <w:t xml:space="preserve"> </w:t>
      </w:r>
      <w:r w:rsidRPr="00FF20D4">
        <w:t>положительное</w:t>
      </w:r>
      <w:r w:rsidR="004139C8" w:rsidRPr="00FF20D4">
        <w:t xml:space="preserve"> </w:t>
      </w:r>
      <w:r w:rsidRPr="00FF20D4">
        <w:t>соединение.</w:t>
      </w:r>
    </w:p>
    <w:p w:rsidR="008919DF" w:rsidRPr="00FF20D4" w:rsidRDefault="00A41714" w:rsidP="0026071E">
      <w:pPr>
        <w:pStyle w:val="a5"/>
        <w:numPr>
          <w:ilvl w:val="0"/>
          <w:numId w:val="17"/>
        </w:numPr>
        <w:ind w:left="0" w:firstLine="964"/>
      </w:pPr>
      <w:r w:rsidRPr="00FF20D4">
        <w:t>С</w:t>
      </w:r>
      <w:r w:rsidR="004139C8" w:rsidRPr="00FF20D4">
        <w:t xml:space="preserve"> </w:t>
      </w:r>
      <w:r w:rsidRPr="00FF20D4">
        <w:t>контактом</w:t>
      </w:r>
      <w:r w:rsidR="004139C8" w:rsidRPr="00FF20D4">
        <w:t xml:space="preserve"> </w:t>
      </w:r>
      <w:r w:rsidRPr="00FF20D4">
        <w:t>№</w:t>
      </w:r>
      <w:r w:rsidR="004139C8" w:rsidRPr="00FF20D4">
        <w:t xml:space="preserve"> </w:t>
      </w:r>
      <w:r w:rsidRPr="00FF20D4">
        <w:t>3</w:t>
      </w:r>
      <w:r w:rsidR="004139C8" w:rsidRPr="00FF20D4">
        <w:t xml:space="preserve"> </w:t>
      </w:r>
      <w:r w:rsidRPr="00FF20D4">
        <w:t>нет</w:t>
      </w:r>
      <w:r w:rsidR="004139C8" w:rsidRPr="00FF20D4">
        <w:t xml:space="preserve"> </w:t>
      </w:r>
      <w:r w:rsidRPr="00FF20D4">
        <w:t>соединения.</w:t>
      </w:r>
    </w:p>
    <w:p w:rsidR="008919DF" w:rsidRPr="00FF20D4" w:rsidRDefault="008B5D2C" w:rsidP="00190B34">
      <w:pPr>
        <w:spacing w:line="200" w:lineRule="atLeast"/>
        <w:ind w:left="1448" w:hanging="30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202528" behindDoc="0" locked="0" layoutInCell="1" allowOverlap="1" wp14:anchorId="67DE8D8C" wp14:editId="5FE9291F">
                <wp:simplePos x="0" y="0"/>
                <wp:positionH relativeFrom="column">
                  <wp:posOffset>1351280</wp:posOffset>
                </wp:positionH>
                <wp:positionV relativeFrom="paragraph">
                  <wp:posOffset>3882390</wp:posOffset>
                </wp:positionV>
                <wp:extent cx="5104130" cy="280670"/>
                <wp:effectExtent l="3810" t="0" r="0" b="0"/>
                <wp:wrapNone/>
                <wp:docPr id="10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B379F7" w:rsidRDefault="00370C58" w:rsidP="00841A3B">
                            <w:pPr>
                              <w:pStyle w:val="ad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bookmarkStart w:id="87" w:name="_Ref44216538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87"/>
                            <w:r>
                              <w:t xml:space="preserve"> - </w:t>
                            </w:r>
                            <w:r w:rsidRPr="00123D69">
                              <w:t>Разъем клеммной колодки RS485 MODB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85" type="#_x0000_t202" style="position:absolute;left:0;text-align:left;margin-left:106.4pt;margin-top:305.7pt;width:401.9pt;height:22.1pt;z-index:5032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WMfwIAAAs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" stroked="f">
                <v:textbox style="mso-fit-shape-to-text:t" inset="0,0,0,0">
                  <w:txbxContent>
                    <w:p w:rsidR="00370C58" w:rsidRPr="00B379F7" w:rsidRDefault="00370C58" w:rsidP="00841A3B">
                      <w:pPr>
                        <w:pStyle w:val="ad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bookmarkStart w:id="92" w:name="_Ref44216538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92"/>
                      <w:r>
                        <w:t xml:space="preserve"> - </w:t>
                      </w:r>
                      <w:r w:rsidRPr="00123D69">
                        <w:t>Разъем клеммной колодки RS485 MODBUS</w:t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0EDB6E5F" wp14:editId="1325D9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104130" cy="3825240"/>
                <wp:effectExtent l="635" t="3175" r="635" b="635"/>
                <wp:wrapNone/>
                <wp:docPr id="10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3825240"/>
                          <a:chOff x="0" y="0"/>
                          <a:chExt cx="8038" cy="6024"/>
                        </a:xfrm>
                      </wpg:grpSpPr>
                      <pic:pic xmlns:pic="http://schemas.openxmlformats.org/drawingml/2006/picture">
                        <pic:nvPicPr>
                          <pic:cNvPr id="10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" cy="60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2324"/>
                            <a:ext cx="12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841A3B">
                              <w:pP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DBUS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«+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404"/>
                            <a:ext cx="11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841A3B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DBUS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«-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87" y="4504"/>
                            <a:ext cx="102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841A3B">
                              <w:pPr>
                                <w:spacing w:after="0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СОЕ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86" style="position:absolute;margin-left:0;margin-top:0;width:401.9pt;height:301.2pt;z-index:7;mso-position-horizontal-relative:char;mso-position-vertical-relative:line" coordsize="8038,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">
                <v:shape id="Picture 55" o:spid="_x0000_s1087" type="#_x0000_t75" style="position:absolute;width:8038;height:6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/UZrCAAAA3AAAAA8AAABkcnMvZG93bnJldi54bWxET01rAjEQvRf8D2EKvdVkFUvZGkVEqSdh&#10;tXiebqabxc1k2URd/fVGEHqbx/uc6bx3jThTF2rPGrKhAkFcelNzpeFnv37/BBEissHGM2m4UoD5&#10;bPAyxdz4Cxd03sVKpBAOOWqwMba5lKG05DAMfUucuD/fOYwJdpU0HV5SuGvkSKkP6bDm1GCxpaWl&#10;8rg7OQ2H/W182mbFolgd1fh3+d0elJ1o/fbaL75AROrjv/jp3pg0X2XweCZ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P1GawgAAANwAAAAPAAAAAAAAAAAAAAAAAJ8C&#10;AABkcnMvZG93bnJldi54bWxQSwUGAAAAAAQABAD3AAAAjgMAAAAA&#10;">
                  <v:imagedata r:id="rId28" o:title=""/>
                </v:shape>
                <v:shape id="Text Box 54" o:spid="_x0000_s1088" type="#_x0000_t202" style="position:absolute;left:408;top:2324;width:122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370C58" w:rsidRDefault="00370C58" w:rsidP="00841A3B">
                        <w:pP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MODBUS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+»</w:t>
                        </w:r>
                      </w:p>
                    </w:txbxContent>
                  </v:textbox>
                </v:shape>
                <v:shape id="Text Box 53" o:spid="_x0000_s1089" type="#_x0000_t202" style="position:absolute;left:432;top:3404;width:11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370C58" w:rsidRDefault="00370C58" w:rsidP="00841A3B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MODBUS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-»</w:t>
                        </w:r>
                      </w:p>
                    </w:txbxContent>
                  </v:textbox>
                </v:shape>
                <v:shape id="Text Box 52" o:spid="_x0000_s1090" type="#_x0000_t202" style="position:absolute;left:687;top:4504;width:102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370C58" w:rsidRDefault="00370C58" w:rsidP="00841A3B">
                        <w:pPr>
                          <w:spacing w:after="0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СОЕД.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FF20D4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2E12024F" wp14:editId="03EF6BE4">
                <wp:extent cx="5105400" cy="3819525"/>
                <wp:effectExtent l="0" t="0" r="0" b="0"/>
                <wp:docPr id="2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0540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402pt;height:3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8919DF" w:rsidRPr="00FF20D4" w:rsidRDefault="008919DF">
      <w:pPr>
        <w:spacing w:before="8"/>
        <w:rPr>
          <w:rFonts w:eastAsia="Times New Roman" w:cs="Times New Roman"/>
          <w:sz w:val="10"/>
          <w:szCs w:val="10"/>
        </w:rPr>
      </w:pPr>
    </w:p>
    <w:p w:rsidR="008919DF" w:rsidRPr="00FF20D4" w:rsidRDefault="00A41714" w:rsidP="00841A3B">
      <w:pPr>
        <w:pStyle w:val="3"/>
        <w:spacing w:before="360"/>
      </w:pPr>
      <w:r w:rsidRPr="00FF20D4"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интерфейса</w:t>
      </w:r>
      <w:r w:rsidR="004139C8" w:rsidRPr="00FF20D4">
        <w:t xml:space="preserve"> </w:t>
      </w:r>
      <w:r w:rsidRPr="00FF20D4">
        <w:t>MODBUS/TCP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Можно</w:t>
      </w:r>
      <w:r w:rsidR="004139C8" w:rsidRPr="00FF20D4">
        <w:t xml:space="preserve"> </w:t>
      </w:r>
      <w:r w:rsidRPr="00FF20D4">
        <w:t>также</w:t>
      </w:r>
      <w:r w:rsidR="004139C8" w:rsidRPr="00FF20D4">
        <w:t xml:space="preserve"> </w:t>
      </w:r>
      <w:r w:rsidRPr="00FF20D4">
        <w:t>использовать</w:t>
      </w:r>
      <w:r w:rsidR="004139C8" w:rsidRPr="00FF20D4">
        <w:t xml:space="preserve"> </w:t>
      </w:r>
      <w:r w:rsidR="0097486F" w:rsidRPr="00FF20D4">
        <w:t>Расходомер</w:t>
      </w:r>
      <w:r w:rsidRPr="00FF20D4">
        <w:t>,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котором</w:t>
      </w:r>
      <w:r w:rsidR="004139C8" w:rsidRPr="00FF20D4">
        <w:t xml:space="preserve"> </w:t>
      </w:r>
      <w:r w:rsidRPr="00FF20D4">
        <w:t>имеется</w:t>
      </w:r>
      <w:r w:rsidR="004139C8" w:rsidRPr="00FF20D4">
        <w:t xml:space="preserve"> </w:t>
      </w:r>
      <w:r w:rsidRPr="00FF20D4">
        <w:t>интерфейс</w:t>
      </w:r>
      <w:r w:rsidR="004139C8" w:rsidRPr="00FF20D4">
        <w:t xml:space="preserve"> </w:t>
      </w:r>
      <w:r w:rsidRPr="00FF20D4">
        <w:t>MODBUS/TCP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коммуникации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внутренней</w:t>
      </w:r>
      <w:r w:rsidR="004139C8" w:rsidRPr="00FF20D4">
        <w:t xml:space="preserve"> </w:t>
      </w:r>
      <w:r w:rsidRPr="00FF20D4">
        <w:t>сетью.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t>плате</w:t>
      </w:r>
      <w:r w:rsidR="004139C8" w:rsidRPr="00FF20D4">
        <w:t xml:space="preserve"> </w:t>
      </w:r>
      <w:r w:rsidRPr="00FF20D4">
        <w:t>MODBUS/TCP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уникальным</w:t>
      </w:r>
      <w:r w:rsidR="004139C8" w:rsidRPr="00FF20D4">
        <w:t xml:space="preserve"> </w:t>
      </w:r>
      <w:r w:rsidRPr="00FF20D4">
        <w:t>MAC</w:t>
      </w:r>
      <w:r w:rsidR="004139C8" w:rsidRPr="00FF20D4">
        <w:t xml:space="preserve"> </w:t>
      </w:r>
      <w:r w:rsidRPr="00FF20D4">
        <w:t>(IP)-адресом</w:t>
      </w:r>
      <w:r w:rsidR="004139C8" w:rsidRPr="00FF20D4">
        <w:t xml:space="preserve"> </w:t>
      </w:r>
      <w:r w:rsidRPr="00FF20D4">
        <w:t>(устанавливается</w:t>
      </w:r>
      <w:r w:rsidR="004139C8" w:rsidRPr="00FF20D4">
        <w:t xml:space="preserve"> </w:t>
      </w:r>
      <w:r w:rsidRPr="00FF20D4">
        <w:t>только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слот</w:t>
      </w:r>
      <w:r w:rsidR="004139C8" w:rsidRPr="00FF20D4">
        <w:t xml:space="preserve"> </w:t>
      </w:r>
      <w:r w:rsidRPr="00FF20D4">
        <w:t>2)</w:t>
      </w:r>
      <w:r w:rsidR="004139C8" w:rsidRPr="00FF20D4">
        <w:t xml:space="preserve"> </w:t>
      </w:r>
      <w:r w:rsidRPr="00FF20D4">
        <w:t>имеется</w:t>
      </w:r>
      <w:r w:rsidR="004139C8" w:rsidRPr="00FF20D4">
        <w:t xml:space="preserve"> </w:t>
      </w:r>
      <w:r w:rsidRPr="00FF20D4">
        <w:t>разъем</w:t>
      </w:r>
      <w:r w:rsidR="004139C8" w:rsidRPr="00FF20D4">
        <w:t xml:space="preserve"> </w:t>
      </w:r>
      <w:r w:rsidRPr="00FF20D4">
        <w:t>RJ45.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одключения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возможностью</w:t>
      </w:r>
      <w:r w:rsidR="004139C8" w:rsidRPr="00FF20D4">
        <w:t xml:space="preserve"> </w:t>
      </w:r>
      <w:r w:rsidRPr="00FF20D4">
        <w:t>MODBUS/TCP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сети.</w:t>
      </w:r>
      <w:r w:rsidR="004139C8" w:rsidRPr="00FF20D4">
        <w:t xml:space="preserve"> </w:t>
      </w:r>
    </w:p>
    <w:p w:rsidR="008919DF" w:rsidRPr="00FF20D4" w:rsidRDefault="00A41714" w:rsidP="00841A3B">
      <w:pPr>
        <w:pStyle w:val="3"/>
      </w:pPr>
      <w:r w:rsidRPr="00FF20D4"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интерфейса</w:t>
      </w:r>
      <w:r w:rsidR="004139C8" w:rsidRPr="00FF20D4">
        <w:t xml:space="preserve"> </w:t>
      </w:r>
      <w:r w:rsidRPr="00FF20D4">
        <w:t>Ethernet</w:t>
      </w:r>
    </w:p>
    <w:p w:rsidR="00ED1D0C" w:rsidRPr="00FF20D4" w:rsidRDefault="00A41714" w:rsidP="00BF53C1">
      <w:pPr>
        <w:pStyle w:val="4"/>
        <w:tabs>
          <w:tab w:val="left" w:pos="1134"/>
        </w:tabs>
      </w:pPr>
      <w:r w:rsidRPr="00FF20D4">
        <w:t>На</w:t>
      </w:r>
      <w:r w:rsidR="004139C8" w:rsidRPr="00FF20D4">
        <w:t xml:space="preserve"> </w:t>
      </w:r>
      <w:r w:rsidRPr="00FF20D4">
        <w:t>дополнительной</w:t>
      </w:r>
      <w:r w:rsidR="004139C8" w:rsidRPr="00FF20D4">
        <w:t xml:space="preserve"> </w:t>
      </w:r>
      <w:r w:rsidRPr="00FF20D4">
        <w:t>плате</w:t>
      </w:r>
      <w:r w:rsidR="004139C8" w:rsidRPr="00FF20D4">
        <w:t xml:space="preserve"> </w:t>
      </w:r>
      <w:r w:rsidRPr="00FF20D4">
        <w:t>Ethernet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уникальным</w:t>
      </w:r>
      <w:r w:rsidR="004139C8" w:rsidRPr="00FF20D4">
        <w:t xml:space="preserve"> </w:t>
      </w:r>
      <w:r w:rsidRPr="00FF20D4">
        <w:t>MAC</w:t>
      </w:r>
      <w:r w:rsidR="004139C8" w:rsidRPr="00FF20D4">
        <w:t xml:space="preserve"> </w:t>
      </w:r>
      <w:r w:rsidRPr="00FF20D4">
        <w:t>(IP)-адресом</w:t>
      </w:r>
      <w:r w:rsidR="004139C8" w:rsidRPr="00FF20D4">
        <w:t xml:space="preserve"> </w:t>
      </w:r>
      <w:r w:rsidRPr="00FF20D4">
        <w:t>(устанавливается</w:t>
      </w:r>
      <w:r w:rsidR="004139C8" w:rsidRPr="00FF20D4">
        <w:t xml:space="preserve"> </w:t>
      </w:r>
      <w:r w:rsidRPr="00FF20D4">
        <w:t>только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слот</w:t>
      </w:r>
      <w:r w:rsidR="004139C8" w:rsidRPr="00FF20D4">
        <w:t xml:space="preserve"> </w:t>
      </w:r>
      <w:r w:rsidRPr="00FF20D4">
        <w:t>2)</w:t>
      </w:r>
      <w:r w:rsidR="004139C8" w:rsidRPr="00FF20D4">
        <w:t xml:space="preserve"> </w:t>
      </w:r>
      <w:r w:rsidRPr="00FF20D4">
        <w:t>имеется</w:t>
      </w:r>
      <w:r w:rsidR="004139C8" w:rsidRPr="00FF20D4">
        <w:t xml:space="preserve"> </w:t>
      </w:r>
      <w:r w:rsidRPr="00FF20D4">
        <w:t>разъем</w:t>
      </w:r>
      <w:r w:rsidR="004139C8" w:rsidRPr="00FF20D4">
        <w:t xml:space="preserve"> </w:t>
      </w:r>
      <w:r w:rsidRPr="00FF20D4">
        <w:t>RJ45.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одключения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возможностью</w:t>
      </w:r>
      <w:r w:rsidR="004139C8" w:rsidRPr="00FF20D4">
        <w:t xml:space="preserve"> </w:t>
      </w:r>
      <w:r w:rsidRPr="00FF20D4">
        <w:t>Ethernet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сети</w:t>
      </w:r>
      <w:r w:rsidR="004139C8" w:rsidRPr="00FF20D4">
        <w:t xml:space="preserve"> </w:t>
      </w:r>
      <w:r w:rsidRPr="00FF20D4">
        <w:t>вставьте</w:t>
      </w:r>
      <w:r w:rsidR="004139C8" w:rsidRPr="00FF20D4">
        <w:t xml:space="preserve"> </w:t>
      </w:r>
      <w:r w:rsidRPr="00FF20D4">
        <w:t>разъем</w:t>
      </w:r>
      <w:r w:rsidR="004139C8" w:rsidRPr="00FF20D4">
        <w:t xml:space="preserve"> </w:t>
      </w:r>
      <w:r w:rsidRPr="00FF20D4">
        <w:t>кабеля</w:t>
      </w:r>
      <w:r w:rsidR="004139C8" w:rsidRPr="00FF20D4">
        <w:t xml:space="preserve"> </w:t>
      </w:r>
      <w:r w:rsidRPr="00FF20D4">
        <w:t>RJ45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ответную</w:t>
      </w:r>
      <w:r w:rsidR="004139C8" w:rsidRPr="00FF20D4">
        <w:t xml:space="preserve"> </w:t>
      </w:r>
      <w:r w:rsidRPr="00FF20D4">
        <w:t>часть</w:t>
      </w:r>
      <w:r w:rsidR="004139C8" w:rsidRPr="00FF20D4">
        <w:t xml:space="preserve"> </w:t>
      </w:r>
      <w:r w:rsidRPr="00FF20D4">
        <w:t>разъема</w:t>
      </w:r>
      <w:r w:rsidR="004139C8" w:rsidRPr="00FF20D4">
        <w:t xml:space="preserve"> </w:t>
      </w:r>
      <w:r w:rsidRPr="00FF20D4">
        <w:t>RJ45,</w:t>
      </w:r>
      <w:r w:rsidR="004139C8" w:rsidRPr="00FF20D4">
        <w:t xml:space="preserve"> </w:t>
      </w:r>
      <w:r w:rsidRPr="00FF20D4">
        <w:t>проведите</w:t>
      </w:r>
      <w:r w:rsidR="004139C8" w:rsidRPr="00FF20D4">
        <w:t xml:space="preserve"> </w:t>
      </w:r>
      <w:r w:rsidRPr="00FF20D4">
        <w:t>кабель</w:t>
      </w:r>
      <w:r w:rsidR="004139C8" w:rsidRPr="00FF20D4">
        <w:t xml:space="preserve"> </w:t>
      </w:r>
      <w:r w:rsidRPr="00FF20D4">
        <w:t>через</w:t>
      </w:r>
      <w:r w:rsidR="004139C8" w:rsidRPr="00FF20D4">
        <w:t xml:space="preserve"> </w:t>
      </w:r>
      <w:r w:rsidRPr="00FF20D4">
        <w:t>одно</w:t>
      </w:r>
      <w:r w:rsidR="004139C8" w:rsidRPr="00FF20D4">
        <w:t xml:space="preserve"> </w:t>
      </w:r>
      <w:r w:rsidRPr="00FF20D4">
        <w:t>из</w:t>
      </w:r>
      <w:r w:rsidR="004139C8" w:rsidRPr="00FF20D4">
        <w:t xml:space="preserve"> </w:t>
      </w:r>
      <w:r w:rsidRPr="00FF20D4">
        <w:t>отверстий</w:t>
      </w:r>
      <w:r w:rsidR="004139C8" w:rsidRPr="00FF20D4">
        <w:t xml:space="preserve"> </w:t>
      </w:r>
      <w:r w:rsidRPr="00FF20D4">
        <w:t>кабелепровода,</w:t>
      </w:r>
      <w:r w:rsidR="004139C8" w:rsidRPr="00FF20D4">
        <w:t xml:space="preserve"> </w:t>
      </w:r>
      <w:r w:rsidRPr="00FF20D4">
        <w:t>используя</w:t>
      </w:r>
      <w:r w:rsidR="004139C8" w:rsidRPr="00FF20D4">
        <w:t xml:space="preserve"> </w:t>
      </w:r>
      <w:r w:rsidRPr="00FF20D4">
        <w:t>соответствующий</w:t>
      </w:r>
      <w:r w:rsidR="004139C8" w:rsidRPr="00FF20D4">
        <w:t xml:space="preserve"> </w:t>
      </w:r>
      <w:r w:rsidRPr="00FF20D4">
        <w:t>кабельный</w:t>
      </w:r>
      <w:r w:rsidR="004139C8" w:rsidRPr="00FF20D4">
        <w:t xml:space="preserve"> </w:t>
      </w:r>
      <w:r w:rsidRPr="00FF20D4">
        <w:t>зажим,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соедините</w:t>
      </w:r>
      <w:r w:rsidR="004139C8" w:rsidRPr="00FF20D4">
        <w:t xml:space="preserve"> </w:t>
      </w:r>
      <w:r w:rsidRPr="00FF20D4">
        <w:t>другой</w:t>
      </w:r>
      <w:r w:rsidR="004139C8" w:rsidRPr="00FF20D4">
        <w:t xml:space="preserve"> </w:t>
      </w:r>
      <w:r w:rsidRPr="00FF20D4">
        <w:t>конец</w:t>
      </w:r>
      <w:r w:rsidR="004139C8" w:rsidRPr="00FF20D4">
        <w:t xml:space="preserve"> </w:t>
      </w:r>
      <w:r w:rsidRPr="00FF20D4">
        <w:t>кабеля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сетью</w:t>
      </w:r>
      <w:r w:rsidR="004139C8" w:rsidRPr="00FF20D4">
        <w:t xml:space="preserve"> </w:t>
      </w:r>
      <w:r w:rsidRPr="00FF20D4">
        <w:t>Ethernet</w:t>
      </w:r>
      <w:r w:rsidR="004139C8" w:rsidRPr="00FF20D4">
        <w:t xml:space="preserve"> </w:t>
      </w:r>
      <w:r w:rsidRPr="00FF20D4">
        <w:t>согласно</w:t>
      </w:r>
      <w:r w:rsidR="004139C8" w:rsidRPr="00FF20D4">
        <w:t xml:space="preserve"> </w:t>
      </w:r>
      <w:r w:rsidRPr="00FF20D4">
        <w:t>инструкциям</w:t>
      </w:r>
      <w:r w:rsidR="004139C8" w:rsidRPr="00FF20D4">
        <w:t xml:space="preserve"> </w:t>
      </w:r>
      <w:r w:rsidRPr="00FF20D4">
        <w:t>завода-изготовителя.</w:t>
      </w:r>
      <w:r w:rsidR="004139C8" w:rsidRPr="00FF20D4">
        <w:t xml:space="preserve"> </w:t>
      </w:r>
      <w:r w:rsidRPr="00FF20D4">
        <w:t>Между</w:t>
      </w:r>
      <w:r w:rsidR="00841A3B" w:rsidRPr="00FF20D4">
        <w:t xml:space="preserve"> дополнительной платой Ethernet и разъемом RS232 ЭВБ требуется внешнее соединение, как показано в </w:t>
      </w:r>
      <w:r w:rsidR="00ED1D0C" w:rsidRPr="00FF20D4">
        <w:t>т</w:t>
      </w:r>
      <w:r w:rsidR="00841A3B" w:rsidRPr="00FF20D4">
        <w:t>аблице ниже и на</w:t>
      </w:r>
      <w:r w:rsidR="00ED1D0C" w:rsidRPr="00FF20D4">
        <w:t xml:space="preserve"> р</w:t>
      </w:r>
      <w:r w:rsidR="00841A3B" w:rsidRPr="00FF20D4">
        <w:t>исунке</w:t>
      </w:r>
      <w:r w:rsidR="00EE284D" w:rsidRPr="00FF20D4">
        <w:fldChar w:fldCharType="begin"/>
      </w:r>
      <w:r w:rsidR="00EE284D" w:rsidRPr="00FF20D4">
        <w:instrText xml:space="preserve"> REF _Ref442165519 \h  \* MERGEFORMAT </w:instrText>
      </w:r>
      <w:r w:rsidR="00EE284D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t>17</w:t>
      </w:r>
      <w:r w:rsidR="00EE284D" w:rsidRPr="00FF20D4">
        <w:fldChar w:fldCharType="end"/>
      </w:r>
      <w:r w:rsidR="00ED1D0C" w:rsidRPr="00FF20D4">
        <w:t>.</w:t>
      </w:r>
      <w:r w:rsidR="00ED1D0C" w:rsidRPr="00FF20D4">
        <w:br/>
        <w:t xml:space="preserve">Таблица </w:t>
      </w:r>
      <w:r w:rsidR="00ED1D0C" w:rsidRPr="00FF20D4">
        <w:fldChar w:fldCharType="begin"/>
      </w:r>
      <w:r w:rsidR="00ED1D0C" w:rsidRPr="00FF20D4">
        <w:instrText xml:space="preserve"> SEQ Таблица \* ARABIC </w:instrText>
      </w:r>
      <w:r w:rsidR="00ED1D0C" w:rsidRPr="00FF20D4">
        <w:fldChar w:fldCharType="separate"/>
      </w:r>
      <w:r w:rsidR="00D77568">
        <w:rPr>
          <w:noProof/>
        </w:rPr>
        <w:t>6</w:t>
      </w:r>
      <w:r w:rsidR="00ED1D0C" w:rsidRPr="00FF20D4">
        <w:fldChar w:fldCharType="end"/>
      </w:r>
      <w:r w:rsidR="00ED1D0C" w:rsidRPr="00FF20D4">
        <w:t xml:space="preserve"> - Взаимосвязь RS232 и Ethernet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457"/>
        <w:gridCol w:w="2758"/>
      </w:tblGrid>
      <w:tr w:rsidR="008919DF" w:rsidRPr="00FF20D4" w:rsidTr="0007080A">
        <w:trPr>
          <w:jc w:val="center"/>
        </w:trPr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19DF" w:rsidRPr="00FF20D4" w:rsidRDefault="00A41714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ЭВБ</w:t>
            </w:r>
          </w:p>
        </w:tc>
        <w:tc>
          <w:tcPr>
            <w:tcW w:w="24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19DF" w:rsidRPr="00FF20D4" w:rsidRDefault="00A41714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Клеммная</w:t>
            </w:r>
            <w:r w:rsidR="004139C8" w:rsidRPr="00FF20D4">
              <w:rPr>
                <w:sz w:val="28"/>
                <w:szCs w:val="28"/>
              </w:rPr>
              <w:t xml:space="preserve"> </w:t>
            </w:r>
            <w:r w:rsidRPr="00FF20D4">
              <w:rPr>
                <w:sz w:val="28"/>
                <w:szCs w:val="28"/>
              </w:rPr>
              <w:t>колодка</w:t>
            </w:r>
          </w:p>
        </w:tc>
        <w:tc>
          <w:tcPr>
            <w:tcW w:w="27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19DF" w:rsidRPr="00FF20D4" w:rsidRDefault="00A41714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Клеммная</w:t>
            </w:r>
            <w:r w:rsidR="004139C8" w:rsidRPr="00FF20D4">
              <w:rPr>
                <w:sz w:val="28"/>
                <w:szCs w:val="28"/>
              </w:rPr>
              <w:t xml:space="preserve"> </w:t>
            </w:r>
            <w:r w:rsidRPr="00FF20D4">
              <w:rPr>
                <w:sz w:val="28"/>
                <w:szCs w:val="28"/>
              </w:rPr>
              <w:t>колодка</w:t>
            </w:r>
          </w:p>
        </w:tc>
      </w:tr>
      <w:tr w:rsidR="00B05169" w:rsidRPr="00FF20D4" w:rsidTr="0007080A">
        <w:trPr>
          <w:jc w:val="center"/>
        </w:trPr>
        <w:tc>
          <w:tcPr>
            <w:tcW w:w="0" w:type="auto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Клемма</w:t>
            </w:r>
          </w:p>
        </w:tc>
        <w:tc>
          <w:tcPr>
            <w:tcW w:w="24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z w:val="28"/>
                <w:szCs w:val="28"/>
              </w:rPr>
              <w:t>RS232 на</w:t>
            </w:r>
            <w:r w:rsidRPr="00FF20D4">
              <w:rPr>
                <w:spacing w:val="-1"/>
                <w:sz w:val="28"/>
                <w:szCs w:val="28"/>
              </w:rPr>
              <w:t xml:space="preserve"> задней</w:t>
            </w:r>
            <w:r w:rsidRPr="00FF20D4">
              <w:rPr>
                <w:sz w:val="28"/>
                <w:szCs w:val="28"/>
              </w:rPr>
              <w:t xml:space="preserve"> </w:t>
            </w:r>
            <w:r w:rsidRPr="00FF20D4">
              <w:rPr>
                <w:spacing w:val="-1"/>
                <w:sz w:val="28"/>
                <w:szCs w:val="28"/>
              </w:rPr>
              <w:t>плате</w:t>
            </w:r>
          </w:p>
        </w:tc>
        <w:tc>
          <w:tcPr>
            <w:tcW w:w="27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TB1</w:t>
            </w:r>
            <w:r w:rsidRPr="00FF20D4">
              <w:rPr>
                <w:sz w:val="28"/>
                <w:szCs w:val="28"/>
              </w:rPr>
              <w:t xml:space="preserve"> на</w:t>
            </w:r>
            <w:r w:rsidRPr="00FF20D4">
              <w:rPr>
                <w:spacing w:val="-1"/>
                <w:sz w:val="28"/>
                <w:szCs w:val="28"/>
              </w:rPr>
              <w:t xml:space="preserve"> Ethernet-плате</w:t>
            </w:r>
          </w:p>
        </w:tc>
      </w:tr>
      <w:tr w:rsidR="00B05169" w:rsidRPr="00FF20D4" w:rsidTr="0007080A">
        <w:trPr>
          <w:jc w:val="center"/>
        </w:trPr>
        <w:tc>
          <w:tcPr>
            <w:tcW w:w="0" w:type="auto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4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TX</w:t>
            </w:r>
          </w:p>
        </w:tc>
        <w:tc>
          <w:tcPr>
            <w:tcW w:w="27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Контакт</w:t>
            </w:r>
            <w:r w:rsidRPr="00FF20D4">
              <w:rPr>
                <w:sz w:val="28"/>
                <w:szCs w:val="28"/>
              </w:rPr>
              <w:t xml:space="preserve"> 1</w:t>
            </w:r>
          </w:p>
        </w:tc>
      </w:tr>
      <w:tr w:rsidR="00B05169" w:rsidRPr="00FF20D4" w:rsidTr="0007080A">
        <w:trPr>
          <w:jc w:val="center"/>
        </w:trPr>
        <w:tc>
          <w:tcPr>
            <w:tcW w:w="0" w:type="auto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4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z w:val="28"/>
                <w:szCs w:val="28"/>
              </w:rPr>
              <w:t>RX</w:t>
            </w:r>
          </w:p>
        </w:tc>
        <w:tc>
          <w:tcPr>
            <w:tcW w:w="27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Контакт</w:t>
            </w:r>
            <w:r w:rsidRPr="00FF20D4">
              <w:rPr>
                <w:sz w:val="28"/>
                <w:szCs w:val="28"/>
              </w:rPr>
              <w:t xml:space="preserve"> 2</w:t>
            </w:r>
          </w:p>
        </w:tc>
      </w:tr>
      <w:tr w:rsidR="00B05169" w:rsidRPr="00FF20D4" w:rsidTr="0007080A">
        <w:trPr>
          <w:jc w:val="center"/>
        </w:trPr>
        <w:tc>
          <w:tcPr>
            <w:tcW w:w="0" w:type="auto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4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ОБЩ.</w:t>
            </w:r>
          </w:p>
        </w:tc>
        <w:tc>
          <w:tcPr>
            <w:tcW w:w="27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05169" w:rsidRPr="00FF20D4" w:rsidRDefault="00B05169" w:rsidP="00C43264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F20D4">
              <w:rPr>
                <w:spacing w:val="-1"/>
                <w:sz w:val="28"/>
                <w:szCs w:val="28"/>
              </w:rPr>
              <w:t>Контакт</w:t>
            </w:r>
            <w:r w:rsidRPr="00FF20D4">
              <w:rPr>
                <w:sz w:val="28"/>
                <w:szCs w:val="28"/>
              </w:rPr>
              <w:t xml:space="preserve"> 3</w:t>
            </w:r>
          </w:p>
        </w:tc>
      </w:tr>
    </w:tbl>
    <w:p w:rsidR="008919DF" w:rsidRPr="00FF20D4" w:rsidRDefault="00A41714" w:rsidP="009B2B3B">
      <w:pPr>
        <w:pStyle w:val="3"/>
      </w:pPr>
      <w:r w:rsidRPr="00FF20D4">
        <w:t>Электрические</w:t>
      </w:r>
      <w:r w:rsidR="004139C8" w:rsidRPr="00FF20D4">
        <w:t xml:space="preserve"> </w:t>
      </w:r>
      <w:r w:rsidRPr="00FF20D4">
        <w:t>соединения</w:t>
      </w:r>
      <w:r w:rsidR="004139C8" w:rsidRPr="00FF20D4">
        <w:t xml:space="preserve"> </w:t>
      </w:r>
      <w:r w:rsidRPr="00FF20D4">
        <w:t>интерфейса</w:t>
      </w:r>
      <w:r w:rsidR="004139C8" w:rsidRPr="00FF20D4">
        <w:t xml:space="preserve"> </w:t>
      </w:r>
      <w:r w:rsidRPr="00FF20D4">
        <w:t>Foundation</w:t>
      </w:r>
      <w:r w:rsidR="004139C8" w:rsidRPr="00FF20D4">
        <w:t xml:space="preserve"> </w:t>
      </w:r>
      <w:r w:rsidRPr="00FF20D4">
        <w:t>Fieldbus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lastRenderedPageBreak/>
        <w:t>Для</w:t>
      </w:r>
      <w:r w:rsidR="004139C8" w:rsidRPr="00FF20D4">
        <w:rPr>
          <w:spacing w:val="47"/>
        </w:rPr>
        <w:t xml:space="preserve"> </w:t>
      </w:r>
      <w:r w:rsidRPr="00FF20D4">
        <w:t>соединения</w:t>
      </w:r>
      <w:r w:rsidR="004139C8" w:rsidRPr="00FF20D4">
        <w:rPr>
          <w:spacing w:val="47"/>
        </w:rPr>
        <w:t xml:space="preserve"> </w:t>
      </w:r>
      <w:r w:rsidRPr="00FF20D4">
        <w:t>интерфейса</w:t>
      </w:r>
      <w:r w:rsidR="004139C8" w:rsidRPr="00FF20D4">
        <w:rPr>
          <w:spacing w:val="46"/>
        </w:rPr>
        <w:t xml:space="preserve"> </w:t>
      </w:r>
      <w:r w:rsidRPr="00FF20D4">
        <w:t>сетевой</w:t>
      </w:r>
      <w:r w:rsidR="004139C8" w:rsidRPr="00FF20D4">
        <w:rPr>
          <w:spacing w:val="50"/>
        </w:rPr>
        <w:t xml:space="preserve"> </w:t>
      </w:r>
      <w:r w:rsidRPr="00FF20D4">
        <w:t>шины</w:t>
      </w:r>
      <w:r w:rsidR="004139C8" w:rsidRPr="00FF20D4">
        <w:rPr>
          <w:spacing w:val="47"/>
        </w:rPr>
        <w:t xml:space="preserve"> </w:t>
      </w:r>
      <w:r w:rsidRPr="00FF20D4">
        <w:t>Foundation</w:t>
      </w:r>
      <w:r w:rsidR="004139C8" w:rsidRPr="00FF20D4">
        <w:rPr>
          <w:spacing w:val="47"/>
        </w:rPr>
        <w:t xml:space="preserve"> </w:t>
      </w:r>
      <w:r w:rsidRPr="00FF20D4">
        <w:t>Fieldbus</w:t>
      </w:r>
      <w:r w:rsidR="004139C8" w:rsidRPr="00FF20D4">
        <w:rPr>
          <w:spacing w:val="48"/>
        </w:rPr>
        <w:t xml:space="preserve"> </w:t>
      </w:r>
      <w:r w:rsidRPr="00FF20D4">
        <w:t>с</w:t>
      </w:r>
      <w:r w:rsidR="004139C8" w:rsidRPr="00FF20D4">
        <w:rPr>
          <w:spacing w:val="55"/>
        </w:rPr>
        <w:t xml:space="preserve"> </w:t>
      </w:r>
      <w:r w:rsidRPr="00FF20D4">
        <w:t>расходомеро</w:t>
      </w:r>
      <w:r w:rsidR="00FA3298" w:rsidRPr="00FF20D4">
        <w:t>м</w:t>
      </w:r>
      <w:r w:rsidR="004139C8" w:rsidRPr="00FF20D4">
        <w:rPr>
          <w:spacing w:val="2"/>
        </w:rPr>
        <w:t xml:space="preserve"> </w:t>
      </w:r>
      <w:r w:rsidRPr="00FF20D4">
        <w:t>необходимо</w:t>
      </w:r>
      <w:r w:rsidR="004139C8" w:rsidRPr="00FF20D4">
        <w:rPr>
          <w:spacing w:val="2"/>
        </w:rPr>
        <w:t xml:space="preserve"> </w:t>
      </w:r>
      <w:r w:rsidRPr="00FF20D4">
        <w:t>выполнить</w:t>
      </w:r>
      <w:r w:rsidR="004139C8" w:rsidRPr="00FF20D4">
        <w:rPr>
          <w:spacing w:val="2"/>
        </w:rPr>
        <w:t xml:space="preserve"> </w:t>
      </w:r>
      <w:r w:rsidRPr="00FF20D4">
        <w:t>сетевые</w:t>
      </w:r>
      <w:r w:rsidR="004139C8" w:rsidRPr="00FF20D4">
        <w:rPr>
          <w:spacing w:val="1"/>
        </w:rPr>
        <w:t xml:space="preserve"> </w:t>
      </w:r>
      <w:r w:rsidRPr="00FF20D4">
        <w:t>соединения</w:t>
      </w:r>
      <w:r w:rsidR="004139C8" w:rsidRPr="00FF20D4">
        <w:rPr>
          <w:spacing w:val="59"/>
        </w:rPr>
        <w:t xml:space="preserve"> </w:t>
      </w:r>
      <w:r w:rsidRPr="00FF20D4">
        <w:t>на</w:t>
      </w:r>
      <w:r w:rsidR="004139C8" w:rsidRPr="00FF20D4">
        <w:rPr>
          <w:spacing w:val="58"/>
        </w:rPr>
        <w:t xml:space="preserve"> </w:t>
      </w:r>
      <w:r w:rsidRPr="00FF20D4">
        <w:t>J8,</w:t>
      </w:r>
      <w:r w:rsidR="004139C8" w:rsidRPr="00FF20D4">
        <w:rPr>
          <w:spacing w:val="67"/>
        </w:rPr>
        <w:t xml:space="preserve"> </w:t>
      </w:r>
      <w:r w:rsidRPr="00FF20D4">
        <w:t>контакты</w:t>
      </w:r>
      <w:r w:rsidR="004139C8" w:rsidRPr="00FF20D4">
        <w:rPr>
          <w:spacing w:val="16"/>
        </w:rPr>
        <w:t xml:space="preserve"> </w:t>
      </w:r>
      <w:r w:rsidRPr="00FF20D4">
        <w:t>1</w:t>
      </w:r>
      <w:r w:rsidR="004139C8" w:rsidRPr="00FF20D4">
        <w:rPr>
          <w:spacing w:val="16"/>
        </w:rPr>
        <w:t xml:space="preserve"> </w:t>
      </w:r>
      <w:r w:rsidRPr="00FF20D4">
        <w:t>и</w:t>
      </w:r>
      <w:r w:rsidR="004139C8" w:rsidRPr="00FF20D4">
        <w:rPr>
          <w:spacing w:val="17"/>
        </w:rPr>
        <w:t xml:space="preserve"> </w:t>
      </w:r>
      <w:r w:rsidRPr="00FF20D4">
        <w:t>2</w:t>
      </w:r>
      <w:r w:rsidR="004139C8" w:rsidRPr="00FF20D4">
        <w:rPr>
          <w:spacing w:val="16"/>
        </w:rPr>
        <w:t xml:space="preserve"> </w:t>
      </w:r>
      <w:r w:rsidRPr="00FF20D4">
        <w:t>согласно</w:t>
      </w:r>
      <w:r w:rsidR="004139C8" w:rsidRPr="00FF20D4">
        <w:rPr>
          <w:spacing w:val="16"/>
        </w:rPr>
        <w:t xml:space="preserve"> </w:t>
      </w:r>
      <w:r w:rsidRPr="00FF20D4">
        <w:t>чертежу</w:t>
      </w:r>
      <w:r w:rsidR="004139C8" w:rsidRPr="00FF20D4">
        <w:rPr>
          <w:spacing w:val="11"/>
        </w:rPr>
        <w:t xml:space="preserve"> </w:t>
      </w:r>
      <w:r w:rsidRPr="00FF20D4">
        <w:t>(b)</w:t>
      </w:r>
      <w:r w:rsidR="004139C8" w:rsidRPr="00FF20D4">
        <w:rPr>
          <w:spacing w:val="15"/>
        </w:rPr>
        <w:t xml:space="preserve"> </w:t>
      </w:r>
      <w:r w:rsidRPr="00FF20D4">
        <w:t>на</w:t>
      </w:r>
      <w:r w:rsidR="004139C8" w:rsidRPr="00FF20D4">
        <w:rPr>
          <w:spacing w:val="20"/>
        </w:rPr>
        <w:t xml:space="preserve"> </w:t>
      </w:r>
      <w:r w:rsidR="00EE284D" w:rsidRPr="00FF20D4">
        <w:t>рисунке</w:t>
      </w:r>
      <w:r w:rsidR="00EE284D" w:rsidRPr="00FF20D4">
        <w:rPr>
          <w:i/>
        </w:rPr>
        <w:fldChar w:fldCharType="begin"/>
      </w:r>
      <w:r w:rsidR="00EE284D" w:rsidRPr="00FF20D4">
        <w:rPr>
          <w:i/>
          <w:spacing w:val="16"/>
        </w:rPr>
        <w:instrText xml:space="preserve"> REF _Ref442165519 \h </w:instrText>
      </w:r>
      <w:r w:rsidR="00EE284D" w:rsidRPr="00FF20D4">
        <w:rPr>
          <w:i/>
        </w:rPr>
        <w:instrText xml:space="preserve"> \* MERGEFORMAT </w:instrText>
      </w:r>
      <w:r w:rsidR="00EE284D" w:rsidRPr="00FF20D4">
        <w:rPr>
          <w:i/>
        </w:rPr>
      </w:r>
      <w:r w:rsidR="00EE284D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7</w:t>
      </w:r>
      <w:r w:rsidR="00EE284D" w:rsidRPr="00FF20D4">
        <w:rPr>
          <w:i/>
        </w:rPr>
        <w:fldChar w:fldCharType="end"/>
      </w:r>
      <w:r w:rsidRPr="00FF20D4">
        <w:t>.</w:t>
      </w:r>
      <w:r w:rsidR="004139C8" w:rsidRPr="00FF20D4">
        <w:rPr>
          <w:spacing w:val="16"/>
        </w:rPr>
        <w:t xml:space="preserve"> </w:t>
      </w:r>
      <w:r w:rsidRPr="00FF20D4">
        <w:t>В</w:t>
      </w:r>
      <w:r w:rsidR="004139C8" w:rsidRPr="00FF20D4">
        <w:rPr>
          <w:spacing w:val="14"/>
        </w:rPr>
        <w:t xml:space="preserve"> </w:t>
      </w:r>
      <w:r w:rsidRPr="00FF20D4">
        <w:t>зависимости</w:t>
      </w:r>
      <w:r w:rsidR="004139C8" w:rsidRPr="00FF20D4">
        <w:rPr>
          <w:spacing w:val="17"/>
        </w:rPr>
        <w:t xml:space="preserve"> </w:t>
      </w:r>
      <w:r w:rsidRPr="00FF20D4">
        <w:rPr>
          <w:spacing w:val="1"/>
        </w:rPr>
        <w:t>от</w:t>
      </w:r>
      <w:r w:rsidR="004139C8" w:rsidRPr="00FF20D4">
        <w:rPr>
          <w:spacing w:val="17"/>
        </w:rPr>
        <w:t xml:space="preserve"> </w:t>
      </w:r>
      <w:r w:rsidRPr="00FF20D4">
        <w:t>сетевых</w:t>
      </w:r>
      <w:r w:rsidR="004139C8" w:rsidRPr="00FF20D4">
        <w:rPr>
          <w:spacing w:val="59"/>
        </w:rPr>
        <w:t xml:space="preserve"> </w:t>
      </w:r>
      <w:r w:rsidRPr="00FF20D4">
        <w:t>соединений</w:t>
      </w:r>
      <w:r w:rsidR="004139C8" w:rsidRPr="00FF20D4">
        <w:rPr>
          <w:spacing w:val="15"/>
        </w:rPr>
        <w:t xml:space="preserve"> </w:t>
      </w:r>
      <w:r w:rsidRPr="00FF20D4">
        <w:t>в</w:t>
      </w:r>
      <w:r w:rsidR="004139C8" w:rsidRPr="00FF20D4">
        <w:rPr>
          <w:spacing w:val="13"/>
        </w:rPr>
        <w:t xml:space="preserve"> </w:t>
      </w:r>
      <w:r w:rsidRPr="00FF20D4">
        <w:t>качестве</w:t>
      </w:r>
      <w:r w:rsidR="004139C8" w:rsidRPr="00FF20D4">
        <w:rPr>
          <w:spacing w:val="15"/>
        </w:rPr>
        <w:t xml:space="preserve"> </w:t>
      </w:r>
      <w:r w:rsidRPr="00FF20D4">
        <w:t>альтернативы</w:t>
      </w:r>
      <w:r w:rsidR="004139C8" w:rsidRPr="00FF20D4">
        <w:rPr>
          <w:spacing w:val="13"/>
        </w:rPr>
        <w:t xml:space="preserve"> </w:t>
      </w:r>
      <w:r w:rsidRPr="00FF20D4">
        <w:t>можно</w:t>
      </w:r>
      <w:r w:rsidR="004139C8" w:rsidRPr="00FF20D4">
        <w:rPr>
          <w:spacing w:val="14"/>
        </w:rPr>
        <w:t xml:space="preserve"> </w:t>
      </w:r>
      <w:r w:rsidRPr="00FF20D4">
        <w:t>соединить</w:t>
      </w:r>
      <w:r w:rsidR="004139C8" w:rsidRPr="00FF20D4">
        <w:rPr>
          <w:spacing w:val="14"/>
        </w:rPr>
        <w:t xml:space="preserve"> </w:t>
      </w:r>
      <w:r w:rsidRPr="00FF20D4">
        <w:t>экран</w:t>
      </w:r>
      <w:r w:rsidR="004139C8" w:rsidRPr="00FF20D4">
        <w:rPr>
          <w:spacing w:val="15"/>
        </w:rPr>
        <w:t xml:space="preserve"> </w:t>
      </w:r>
      <w:r w:rsidRPr="00FF20D4">
        <w:t>с</w:t>
      </w:r>
      <w:r w:rsidR="004139C8" w:rsidRPr="00FF20D4">
        <w:rPr>
          <w:spacing w:val="13"/>
        </w:rPr>
        <w:t xml:space="preserve"> </w:t>
      </w:r>
      <w:r w:rsidRPr="00FF20D4">
        <w:t>контактом</w:t>
      </w:r>
      <w:r w:rsidR="004139C8" w:rsidRPr="00FF20D4">
        <w:rPr>
          <w:spacing w:val="13"/>
        </w:rPr>
        <w:t xml:space="preserve"> </w:t>
      </w:r>
      <w:r w:rsidRPr="00FF20D4">
        <w:t>3</w:t>
      </w:r>
      <w:r w:rsidR="004139C8" w:rsidRPr="00FF20D4">
        <w:rPr>
          <w:spacing w:val="14"/>
        </w:rPr>
        <w:t xml:space="preserve"> </w:t>
      </w:r>
      <w:r w:rsidRPr="00FF20D4">
        <w:t>на</w:t>
      </w:r>
      <w:r w:rsidR="004139C8" w:rsidRPr="00FF20D4">
        <w:rPr>
          <w:spacing w:val="81"/>
        </w:rPr>
        <w:t xml:space="preserve"> </w:t>
      </w:r>
      <w:r w:rsidRPr="00FF20D4">
        <w:t>J8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При</w:t>
      </w:r>
      <w:r w:rsidR="004139C8" w:rsidRPr="00FF20D4">
        <w:rPr>
          <w:spacing w:val="21"/>
        </w:rPr>
        <w:t xml:space="preserve"> </w:t>
      </w:r>
      <w:r w:rsidRPr="00FF20D4">
        <w:t>нормальных</w:t>
      </w:r>
      <w:r w:rsidR="004139C8" w:rsidRPr="00FF20D4">
        <w:rPr>
          <w:spacing w:val="25"/>
        </w:rPr>
        <w:t xml:space="preserve"> </w:t>
      </w:r>
      <w:r w:rsidRPr="00FF20D4">
        <w:t>условиях</w:t>
      </w:r>
      <w:r w:rsidR="004139C8" w:rsidRPr="00FF20D4">
        <w:rPr>
          <w:spacing w:val="23"/>
        </w:rPr>
        <w:t xml:space="preserve"> </w:t>
      </w:r>
      <w:r w:rsidRPr="00FF20D4">
        <w:t>работы</w:t>
      </w:r>
      <w:r w:rsidR="004139C8" w:rsidRPr="00FF20D4">
        <w:rPr>
          <w:spacing w:val="20"/>
        </w:rPr>
        <w:t xml:space="preserve"> </w:t>
      </w:r>
      <w:r w:rsidRPr="00FF20D4">
        <w:t>на</w:t>
      </w:r>
      <w:r w:rsidR="004139C8" w:rsidRPr="00FF20D4">
        <w:rPr>
          <w:spacing w:val="20"/>
        </w:rPr>
        <w:t xml:space="preserve"> </w:t>
      </w:r>
      <w:r w:rsidRPr="00FF20D4">
        <w:rPr>
          <w:spacing w:val="1"/>
        </w:rPr>
        <w:t>J9</w:t>
      </w:r>
      <w:r w:rsidR="004139C8" w:rsidRPr="00FF20D4">
        <w:rPr>
          <w:spacing w:val="21"/>
        </w:rPr>
        <w:t xml:space="preserve"> </w:t>
      </w:r>
      <w:r w:rsidRPr="00FF20D4">
        <w:t>не</w:t>
      </w:r>
      <w:r w:rsidR="004139C8" w:rsidRPr="00FF20D4">
        <w:rPr>
          <w:spacing w:val="20"/>
        </w:rPr>
        <w:t xml:space="preserve"> </w:t>
      </w:r>
      <w:r w:rsidRPr="00FF20D4">
        <w:t>выполняется</w:t>
      </w:r>
      <w:r w:rsidR="004139C8" w:rsidRPr="00FF20D4">
        <w:rPr>
          <w:spacing w:val="21"/>
        </w:rPr>
        <w:t xml:space="preserve"> </w:t>
      </w:r>
      <w:r w:rsidRPr="00FF20D4">
        <w:t>никаких</w:t>
      </w:r>
      <w:r w:rsidR="004139C8" w:rsidRPr="00FF20D4">
        <w:rPr>
          <w:spacing w:val="23"/>
        </w:rPr>
        <w:t xml:space="preserve"> </w:t>
      </w:r>
      <w:r w:rsidRPr="00FF20D4">
        <w:t>соединений.</w:t>
      </w:r>
      <w:r w:rsidR="004139C8" w:rsidRPr="00FF20D4">
        <w:rPr>
          <w:spacing w:val="55"/>
        </w:rPr>
        <w:t xml:space="preserve"> </w:t>
      </w:r>
      <w:r w:rsidRPr="00FF20D4">
        <w:t>Если</w:t>
      </w:r>
      <w:r w:rsidR="004139C8" w:rsidRPr="00FF20D4">
        <w:rPr>
          <w:spacing w:val="12"/>
        </w:rPr>
        <w:t xml:space="preserve"> </w:t>
      </w:r>
      <w:r w:rsidRPr="00FF20D4">
        <w:t>необходимо</w:t>
      </w:r>
      <w:r w:rsidR="004139C8" w:rsidRPr="00FF20D4">
        <w:rPr>
          <w:spacing w:val="11"/>
        </w:rPr>
        <w:t xml:space="preserve"> </w:t>
      </w:r>
      <w:r w:rsidRPr="00FF20D4">
        <w:t>выполнить</w:t>
      </w:r>
      <w:r w:rsidR="004139C8" w:rsidRPr="00FF20D4">
        <w:rPr>
          <w:spacing w:val="12"/>
        </w:rPr>
        <w:t xml:space="preserve"> </w:t>
      </w:r>
      <w:r w:rsidRPr="00FF20D4">
        <w:t>сброс</w:t>
      </w:r>
      <w:r w:rsidR="004139C8" w:rsidRPr="00FF20D4">
        <w:rPr>
          <w:spacing w:val="11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сетевой</w:t>
      </w:r>
      <w:r w:rsidR="004139C8" w:rsidRPr="00FF20D4">
        <w:rPr>
          <w:spacing w:val="12"/>
        </w:rPr>
        <w:t xml:space="preserve"> </w:t>
      </w:r>
      <w:r w:rsidRPr="00FF20D4">
        <w:t>плате</w:t>
      </w:r>
      <w:r w:rsidR="004139C8" w:rsidRPr="00FF20D4">
        <w:rPr>
          <w:spacing w:val="10"/>
        </w:rPr>
        <w:t xml:space="preserve"> </w:t>
      </w:r>
      <w:r w:rsidRPr="00FF20D4">
        <w:t>до</w:t>
      </w:r>
      <w:r w:rsidR="004139C8" w:rsidRPr="00FF20D4">
        <w:rPr>
          <w:spacing w:val="12"/>
        </w:rPr>
        <w:t xml:space="preserve"> </w:t>
      </w:r>
      <w:r w:rsidRPr="00FF20D4">
        <w:t>заводских</w:t>
      </w:r>
      <w:r w:rsidR="004139C8" w:rsidRPr="00FF20D4">
        <w:rPr>
          <w:spacing w:val="13"/>
        </w:rPr>
        <w:t xml:space="preserve"> </w:t>
      </w:r>
      <w:r w:rsidRPr="00FF20D4">
        <w:t>значений</w:t>
      </w:r>
      <w:r w:rsidR="004139C8" w:rsidRPr="00FF20D4">
        <w:rPr>
          <w:spacing w:val="12"/>
        </w:rPr>
        <w:t xml:space="preserve"> </w:t>
      </w:r>
      <w:r w:rsidRPr="00FF20D4">
        <w:t>по</w:t>
      </w:r>
      <w:r w:rsidR="004139C8" w:rsidRPr="00FF20D4">
        <w:rPr>
          <w:spacing w:val="79"/>
        </w:rPr>
        <w:t xml:space="preserve"> </w:t>
      </w:r>
      <w:r w:rsidRPr="00FF20D4">
        <w:t>умолчанию:</w:t>
      </w:r>
    </w:p>
    <w:p w:rsidR="008919DF" w:rsidRPr="00FF20D4" w:rsidRDefault="00A41714" w:rsidP="0026071E">
      <w:pPr>
        <w:pStyle w:val="a5"/>
        <w:numPr>
          <w:ilvl w:val="0"/>
          <w:numId w:val="18"/>
        </w:numPr>
        <w:ind w:left="0" w:firstLine="964"/>
      </w:pPr>
      <w:r w:rsidRPr="00FF20D4">
        <w:t>Соедините</w:t>
      </w:r>
      <w:r w:rsidR="004139C8" w:rsidRPr="00FF20D4">
        <w:t xml:space="preserve"> </w:t>
      </w:r>
      <w:r w:rsidRPr="00FF20D4">
        <w:t>перемычкой</w:t>
      </w:r>
      <w:r w:rsidR="004139C8" w:rsidRPr="00FF20D4">
        <w:t xml:space="preserve"> </w:t>
      </w:r>
      <w:r w:rsidRPr="00FF20D4">
        <w:t>контакт</w:t>
      </w:r>
      <w:r w:rsidR="004139C8" w:rsidRPr="00FF20D4">
        <w:t xml:space="preserve"> </w:t>
      </w:r>
      <w:r w:rsidRPr="00FF20D4">
        <w:t>2</w:t>
      </w:r>
      <w:r w:rsidR="004139C8" w:rsidRPr="00FF20D4">
        <w:t xml:space="preserve"> </w:t>
      </w:r>
      <w:r w:rsidRPr="00FF20D4">
        <w:t>на</w:t>
      </w:r>
      <w:r w:rsidR="004139C8" w:rsidRPr="00FF20D4">
        <w:rPr>
          <w:spacing w:val="-4"/>
        </w:rPr>
        <w:t xml:space="preserve"> </w:t>
      </w:r>
      <w:r w:rsidRPr="00FF20D4">
        <w:rPr>
          <w:spacing w:val="1"/>
        </w:rPr>
        <w:t>J9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-2"/>
        </w:rPr>
        <w:t xml:space="preserve"> </w:t>
      </w:r>
      <w:r w:rsidRPr="00FF20D4">
        <w:t>контакт</w:t>
      </w:r>
      <w:r w:rsidR="004139C8" w:rsidRPr="00FF20D4">
        <w:t xml:space="preserve"> </w:t>
      </w:r>
      <w:r w:rsidRPr="00FF20D4">
        <w:t>3</w:t>
      </w:r>
      <w:r w:rsidR="004139C8" w:rsidRPr="00FF20D4">
        <w:t xml:space="preserve"> </w:t>
      </w:r>
      <w:r w:rsidRPr="00FF20D4">
        <w:t>на</w:t>
      </w:r>
      <w:r w:rsidR="004139C8" w:rsidRPr="00FF20D4">
        <w:rPr>
          <w:spacing w:val="-4"/>
        </w:rPr>
        <w:t xml:space="preserve"> </w:t>
      </w:r>
      <w:r w:rsidRPr="00FF20D4">
        <w:t>J9.</w:t>
      </w:r>
    </w:p>
    <w:p w:rsidR="008919DF" w:rsidRPr="00FF20D4" w:rsidRDefault="00A41714" w:rsidP="0026071E">
      <w:pPr>
        <w:pStyle w:val="a5"/>
        <w:numPr>
          <w:ilvl w:val="0"/>
          <w:numId w:val="18"/>
        </w:numPr>
        <w:ind w:left="0" w:firstLine="964"/>
        <w:rPr>
          <w:rFonts w:cs="Times New Roman"/>
        </w:rPr>
      </w:pPr>
      <w:r w:rsidRPr="00FF20D4">
        <w:t>Цикл</w:t>
      </w:r>
      <w:r w:rsidR="004139C8" w:rsidRPr="00FF20D4">
        <w:t xml:space="preserve"> </w:t>
      </w:r>
      <w:r w:rsidRPr="00FF20D4">
        <w:t>включения-выключения</w:t>
      </w:r>
      <w:r w:rsidR="004139C8" w:rsidRPr="00FF20D4">
        <w:t xml:space="preserve"> </w:t>
      </w:r>
      <w:r w:rsidRPr="00FF20D4">
        <w:t>питания</w:t>
      </w:r>
      <w:r w:rsidR="004139C8" w:rsidRPr="00FF20D4">
        <w:t xml:space="preserve"> </w:t>
      </w:r>
      <w:r w:rsidRPr="00FF20D4">
        <w:t>(то</w:t>
      </w:r>
      <w:r w:rsidR="004139C8" w:rsidRPr="00FF20D4">
        <w:t xml:space="preserve"> </w:t>
      </w:r>
      <w:r w:rsidRPr="00FF20D4">
        <w:t>есть,</w:t>
      </w:r>
      <w:r w:rsidR="004139C8" w:rsidRPr="00FF20D4">
        <w:t xml:space="preserve"> </w:t>
      </w:r>
      <w:r w:rsidRPr="00FF20D4">
        <w:t>вкл.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выкл.)</w:t>
      </w:r>
      <w:r w:rsidR="004139C8" w:rsidRPr="00FF20D4">
        <w:rPr>
          <w:spacing w:val="3"/>
        </w:rPr>
        <w:t xml:space="preserve"> </w:t>
      </w:r>
      <w:r w:rsidRPr="00FF20D4">
        <w:t>ЭВБ.</w:t>
      </w:r>
    </w:p>
    <w:p w:rsidR="008919DF" w:rsidRPr="00FF20D4" w:rsidRDefault="00A41714" w:rsidP="0026071E">
      <w:pPr>
        <w:pStyle w:val="a5"/>
        <w:numPr>
          <w:ilvl w:val="0"/>
          <w:numId w:val="18"/>
        </w:numPr>
        <w:ind w:left="0" w:firstLine="964"/>
      </w:pPr>
      <w:r w:rsidRPr="00FF20D4">
        <w:t>Спустя</w:t>
      </w:r>
      <w:r w:rsidR="004139C8" w:rsidRPr="00FF20D4">
        <w:t xml:space="preserve"> </w:t>
      </w:r>
      <w:r w:rsidRPr="00FF20D4">
        <w:t>десять</w:t>
      </w:r>
      <w:r w:rsidR="004139C8" w:rsidRPr="00FF20D4">
        <w:t xml:space="preserve"> </w:t>
      </w:r>
      <w:r w:rsidRPr="00FF20D4">
        <w:rPr>
          <w:spacing w:val="-2"/>
        </w:rPr>
        <w:t>секунд</w:t>
      </w:r>
      <w:r w:rsidR="004139C8" w:rsidRPr="00FF20D4">
        <w:t xml:space="preserve"> </w:t>
      </w:r>
      <w:r w:rsidRPr="00FF20D4">
        <w:t>после</w:t>
      </w:r>
      <w:r w:rsidR="004139C8" w:rsidRPr="00FF20D4">
        <w:t xml:space="preserve"> </w:t>
      </w:r>
      <w:r w:rsidRPr="00FF20D4">
        <w:t>восстановления</w:t>
      </w:r>
      <w:r w:rsidR="004139C8" w:rsidRPr="00FF20D4">
        <w:t xml:space="preserve"> </w:t>
      </w:r>
      <w:r w:rsidRPr="00FF20D4">
        <w:t>подачи</w:t>
      </w:r>
      <w:r w:rsidR="004139C8" w:rsidRPr="00FF20D4">
        <w:t xml:space="preserve"> </w:t>
      </w:r>
      <w:r w:rsidRPr="00FF20D4">
        <w:t>питания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ЭВБ</w:t>
      </w:r>
      <w:r w:rsidR="004139C8" w:rsidRPr="00FF20D4">
        <w:t xml:space="preserve"> </w:t>
      </w:r>
      <w:r w:rsidRPr="00FF20D4">
        <w:t>выньте</w:t>
      </w:r>
      <w:r w:rsidR="004139C8" w:rsidRPr="00FF20D4">
        <w:rPr>
          <w:spacing w:val="75"/>
        </w:rPr>
        <w:t xml:space="preserve"> </w:t>
      </w:r>
      <w:r w:rsidRPr="00FF20D4">
        <w:t>перемычку,</w:t>
      </w:r>
      <w:r w:rsidR="004139C8" w:rsidRPr="00FF20D4">
        <w:t xml:space="preserve"> </w:t>
      </w:r>
      <w:r w:rsidRPr="00FF20D4">
        <w:t>чтобы</w:t>
      </w:r>
      <w:r w:rsidR="004139C8" w:rsidRPr="00FF20D4">
        <w:t xml:space="preserve"> </w:t>
      </w:r>
      <w:r w:rsidRPr="00FF20D4">
        <w:t>перевести</w:t>
      </w:r>
      <w:r w:rsidR="004139C8" w:rsidRPr="00FF20D4">
        <w:t xml:space="preserve"> </w:t>
      </w:r>
      <w:r w:rsidRPr="00FF20D4">
        <w:t>сетевую</w:t>
      </w:r>
      <w:r w:rsidR="004139C8" w:rsidRPr="00FF20D4">
        <w:t xml:space="preserve"> </w:t>
      </w:r>
      <w:r w:rsidRPr="00FF20D4">
        <w:t>плату</w:t>
      </w:r>
      <w:r w:rsidR="004139C8" w:rsidRPr="00FF20D4">
        <w:rPr>
          <w:spacing w:val="-5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режим</w:t>
      </w:r>
      <w:r w:rsidR="004139C8" w:rsidRPr="00FF20D4">
        <w:t xml:space="preserve"> </w:t>
      </w:r>
      <w:r w:rsidRPr="00FF20D4">
        <w:t>нормальной</w:t>
      </w:r>
      <w:r w:rsidR="004139C8" w:rsidRPr="00FF20D4">
        <w:t xml:space="preserve"> </w:t>
      </w:r>
      <w:r w:rsidRPr="00FF20D4">
        <w:t>работы.</w:t>
      </w:r>
    </w:p>
    <w:p w:rsidR="008919DF" w:rsidRPr="00FF20D4" w:rsidRDefault="00A41714" w:rsidP="009B2B3B">
      <w:pPr>
        <w:pStyle w:val="3"/>
      </w:pPr>
      <w:r w:rsidRPr="00FF20D4">
        <w:t>Дополнительная</w:t>
      </w:r>
      <w:r w:rsidR="004139C8" w:rsidRPr="00FF20D4">
        <w:t xml:space="preserve"> </w:t>
      </w:r>
      <w:r w:rsidRPr="00FF20D4">
        <w:t>плата</w:t>
      </w:r>
      <w:r w:rsidR="004139C8" w:rsidRPr="00FF20D4">
        <w:rPr>
          <w:spacing w:val="-4"/>
        </w:rPr>
        <w:t xml:space="preserve"> </w:t>
      </w:r>
      <w:r w:rsidRPr="00FF20D4">
        <w:t>регистрации</w:t>
      </w:r>
      <w:r w:rsidR="004139C8" w:rsidRPr="00FF20D4">
        <w:t xml:space="preserve"> </w:t>
      </w:r>
      <w:r w:rsidRPr="00FF20D4">
        <w:t>данных</w:t>
      </w:r>
    </w:p>
    <w:p w:rsidR="008919DF" w:rsidRPr="00FF20D4" w:rsidRDefault="0097486F" w:rsidP="00BF53C1">
      <w:pPr>
        <w:pStyle w:val="4"/>
        <w:tabs>
          <w:tab w:val="left" w:pos="1134"/>
        </w:tabs>
      </w:pPr>
      <w:r w:rsidRPr="00FF20D4">
        <w:t>Расходомер</w:t>
      </w:r>
      <w:r w:rsidR="004139C8" w:rsidRPr="00FF20D4">
        <w:rPr>
          <w:spacing w:val="39"/>
        </w:rPr>
        <w:t xml:space="preserve"> </w:t>
      </w:r>
      <w:r w:rsidR="00A41714" w:rsidRPr="00FF20D4">
        <w:t>можно</w:t>
      </w:r>
      <w:r w:rsidR="004139C8" w:rsidRPr="00FF20D4">
        <w:rPr>
          <w:spacing w:val="38"/>
        </w:rPr>
        <w:t xml:space="preserve"> </w:t>
      </w:r>
      <w:r w:rsidR="00A41714" w:rsidRPr="00FF20D4">
        <w:t>оснащать</w:t>
      </w:r>
      <w:r w:rsidR="004139C8" w:rsidRPr="00FF20D4">
        <w:rPr>
          <w:spacing w:val="38"/>
        </w:rPr>
        <w:t xml:space="preserve"> </w:t>
      </w:r>
      <w:r w:rsidR="00A41714" w:rsidRPr="00FF20D4">
        <w:t>дополнительной</w:t>
      </w:r>
      <w:r w:rsidR="004139C8" w:rsidRPr="00FF20D4">
        <w:rPr>
          <w:spacing w:val="36"/>
        </w:rPr>
        <w:t xml:space="preserve"> </w:t>
      </w:r>
      <w:r w:rsidR="00A41714" w:rsidRPr="00FF20D4">
        <w:t>платой</w:t>
      </w:r>
      <w:r w:rsidR="004139C8" w:rsidRPr="00FF20D4">
        <w:rPr>
          <w:spacing w:val="39"/>
        </w:rPr>
        <w:t xml:space="preserve"> </w:t>
      </w:r>
      <w:r w:rsidR="00A41714" w:rsidRPr="00FF20D4">
        <w:t>регистрации</w:t>
      </w:r>
      <w:r w:rsidR="004139C8" w:rsidRPr="00FF20D4">
        <w:rPr>
          <w:spacing w:val="71"/>
        </w:rPr>
        <w:t xml:space="preserve"> </w:t>
      </w:r>
      <w:r w:rsidR="00A41714" w:rsidRPr="00FF20D4">
        <w:t>данных,</w:t>
      </w:r>
      <w:r w:rsidR="004139C8" w:rsidRPr="00FF20D4">
        <w:rPr>
          <w:spacing w:val="16"/>
        </w:rPr>
        <w:t xml:space="preserve"> </w:t>
      </w:r>
      <w:r w:rsidR="00A41714" w:rsidRPr="00FF20D4">
        <w:t>которую</w:t>
      </w:r>
      <w:r w:rsidR="004139C8" w:rsidRPr="00FF20D4">
        <w:rPr>
          <w:spacing w:val="21"/>
        </w:rPr>
        <w:t xml:space="preserve"> </w:t>
      </w:r>
      <w:r w:rsidR="00A41714" w:rsidRPr="00FF20D4">
        <w:t>устанавливают</w:t>
      </w:r>
      <w:r w:rsidR="004139C8" w:rsidRPr="00FF20D4">
        <w:rPr>
          <w:spacing w:val="19"/>
        </w:rPr>
        <w:t xml:space="preserve"> </w:t>
      </w:r>
      <w:r w:rsidR="00A41714" w:rsidRPr="00FF20D4">
        <w:t>в</w:t>
      </w:r>
      <w:r w:rsidR="004139C8" w:rsidRPr="00FF20D4">
        <w:rPr>
          <w:spacing w:val="18"/>
        </w:rPr>
        <w:t xml:space="preserve"> </w:t>
      </w:r>
      <w:r w:rsidR="00A41714" w:rsidRPr="00FF20D4">
        <w:t>Слот</w:t>
      </w:r>
      <w:r w:rsidR="004139C8" w:rsidRPr="00FF20D4">
        <w:rPr>
          <w:spacing w:val="19"/>
        </w:rPr>
        <w:t xml:space="preserve"> </w:t>
      </w:r>
      <w:r w:rsidR="00A41714" w:rsidRPr="00FF20D4">
        <w:t>2.</w:t>
      </w:r>
      <w:r w:rsidR="004139C8" w:rsidRPr="00FF20D4">
        <w:rPr>
          <w:spacing w:val="18"/>
        </w:rPr>
        <w:t xml:space="preserve"> </w:t>
      </w:r>
      <w:r w:rsidR="00A41714" w:rsidRPr="00FF20D4">
        <w:t>Эта</w:t>
      </w:r>
      <w:r w:rsidR="004139C8" w:rsidRPr="00FF20D4">
        <w:rPr>
          <w:spacing w:val="15"/>
        </w:rPr>
        <w:t xml:space="preserve"> </w:t>
      </w:r>
      <w:r w:rsidR="00A41714" w:rsidRPr="00FF20D4">
        <w:t>плата</w:t>
      </w:r>
      <w:r w:rsidR="004139C8" w:rsidRPr="00FF20D4">
        <w:rPr>
          <w:spacing w:val="20"/>
        </w:rPr>
        <w:t xml:space="preserve"> </w:t>
      </w:r>
      <w:r w:rsidR="00A41714" w:rsidRPr="00FF20D4">
        <w:t>увеличивает</w:t>
      </w:r>
      <w:r w:rsidR="004139C8" w:rsidRPr="00FF20D4">
        <w:rPr>
          <w:spacing w:val="19"/>
        </w:rPr>
        <w:t xml:space="preserve"> </w:t>
      </w:r>
      <w:r w:rsidR="00A41714" w:rsidRPr="00FF20D4">
        <w:t>память</w:t>
      </w:r>
      <w:r w:rsidR="004139C8" w:rsidRPr="00FF20D4">
        <w:rPr>
          <w:spacing w:val="22"/>
        </w:rPr>
        <w:t xml:space="preserve"> </w:t>
      </w:r>
      <w:r w:rsidR="00A41714" w:rsidRPr="00FF20D4">
        <w:t>ЭВБ</w:t>
      </w:r>
      <w:r w:rsidR="004139C8" w:rsidRPr="00FF20D4">
        <w:rPr>
          <w:spacing w:val="51"/>
        </w:rPr>
        <w:t xml:space="preserve"> </w:t>
      </w:r>
      <w:r w:rsidR="00A41714" w:rsidRPr="00FF20D4">
        <w:t>до</w:t>
      </w:r>
      <w:r w:rsidR="004139C8" w:rsidRPr="00FF20D4">
        <w:t xml:space="preserve"> </w:t>
      </w:r>
      <w:r w:rsidR="00A41714" w:rsidRPr="00FF20D4">
        <w:t>2</w:t>
      </w:r>
      <w:r w:rsidR="004139C8" w:rsidRPr="00FF20D4">
        <w:t xml:space="preserve"> </w:t>
      </w:r>
      <w:r w:rsidR="00A41714" w:rsidRPr="00FF20D4">
        <w:t>Мбайт.</w:t>
      </w:r>
    </w:p>
    <w:p w:rsidR="008919DF" w:rsidRPr="00FF20D4" w:rsidRDefault="00A41714" w:rsidP="0007080A">
      <w:pPr>
        <w:ind w:firstLine="680"/>
        <w:rPr>
          <w:b/>
          <w:bCs/>
        </w:rPr>
      </w:pPr>
      <w:bookmarkStart w:id="88" w:name="_Toc441762266"/>
      <w:r w:rsidRPr="00FF20D4">
        <w:rPr>
          <w:b/>
        </w:rPr>
        <w:t>Примечание:</w:t>
      </w:r>
      <w:r w:rsidR="004139C8" w:rsidRPr="00FF20D4">
        <w:rPr>
          <w:b/>
          <w:spacing w:val="13"/>
        </w:rPr>
        <w:t xml:space="preserve"> </w:t>
      </w:r>
      <w:r w:rsidRPr="00FF20D4">
        <w:rPr>
          <w:b/>
        </w:rPr>
        <w:t>опция</w:t>
      </w:r>
      <w:r w:rsidR="004139C8" w:rsidRPr="00FF20D4">
        <w:rPr>
          <w:b/>
          <w:spacing w:val="13"/>
        </w:rPr>
        <w:t xml:space="preserve"> </w:t>
      </w:r>
      <w:r w:rsidRPr="00FF20D4">
        <w:rPr>
          <w:b/>
        </w:rPr>
        <w:t>меню</w:t>
      </w:r>
      <w:r w:rsidR="004139C8" w:rsidRPr="00FF20D4">
        <w:rPr>
          <w:b/>
          <w:spacing w:val="13"/>
        </w:rPr>
        <w:t xml:space="preserve"> </w:t>
      </w:r>
      <w:r w:rsidRPr="00FF20D4">
        <w:rPr>
          <w:b/>
        </w:rPr>
        <w:t>регистрации</w:t>
      </w:r>
      <w:r w:rsidR="004139C8" w:rsidRPr="00FF20D4">
        <w:rPr>
          <w:b/>
          <w:spacing w:val="12"/>
        </w:rPr>
        <w:t xml:space="preserve"> </w:t>
      </w:r>
      <w:r w:rsidRPr="00FF20D4">
        <w:rPr>
          <w:b/>
        </w:rPr>
        <w:t>данных</w:t>
      </w:r>
      <w:r w:rsidR="004139C8" w:rsidRPr="00FF20D4">
        <w:rPr>
          <w:b/>
          <w:spacing w:val="13"/>
        </w:rPr>
        <w:t xml:space="preserve"> </w:t>
      </w:r>
      <w:r w:rsidRPr="00FF20D4">
        <w:rPr>
          <w:b/>
        </w:rPr>
        <w:t>не</w:t>
      </w:r>
      <w:r w:rsidR="004139C8" w:rsidRPr="00FF20D4">
        <w:rPr>
          <w:b/>
          <w:spacing w:val="13"/>
        </w:rPr>
        <w:t xml:space="preserve"> </w:t>
      </w:r>
      <w:r w:rsidRPr="00FF20D4">
        <w:rPr>
          <w:b/>
        </w:rPr>
        <w:t>будет</w:t>
      </w:r>
      <w:r w:rsidR="004139C8" w:rsidRPr="00FF20D4">
        <w:rPr>
          <w:b/>
          <w:spacing w:val="13"/>
        </w:rPr>
        <w:t xml:space="preserve"> </w:t>
      </w:r>
      <w:r w:rsidRPr="00FF20D4">
        <w:rPr>
          <w:b/>
        </w:rPr>
        <w:t>доступна</w:t>
      </w:r>
      <w:r w:rsidR="004139C8" w:rsidRPr="00FF20D4">
        <w:rPr>
          <w:b/>
          <w:spacing w:val="14"/>
        </w:rPr>
        <w:t xml:space="preserve"> </w:t>
      </w:r>
      <w:r w:rsidRPr="00FF20D4">
        <w:rPr>
          <w:b/>
        </w:rPr>
        <w:t>до</w:t>
      </w:r>
      <w:r w:rsidR="004139C8" w:rsidRPr="00FF20D4">
        <w:rPr>
          <w:b/>
          <w:spacing w:val="11"/>
        </w:rPr>
        <w:t xml:space="preserve"> </w:t>
      </w:r>
      <w:r w:rsidRPr="00FF20D4">
        <w:rPr>
          <w:b/>
        </w:rPr>
        <w:t>тех</w:t>
      </w:r>
      <w:r w:rsidR="004139C8" w:rsidRPr="00FF20D4">
        <w:rPr>
          <w:b/>
          <w:spacing w:val="11"/>
        </w:rPr>
        <w:t xml:space="preserve"> </w:t>
      </w:r>
      <w:r w:rsidRPr="00FF20D4">
        <w:rPr>
          <w:b/>
        </w:rPr>
        <w:t>пор,</w:t>
      </w:r>
      <w:r w:rsidR="004139C8" w:rsidRPr="00FF20D4">
        <w:rPr>
          <w:b/>
          <w:spacing w:val="11"/>
        </w:rPr>
        <w:t xml:space="preserve"> </w:t>
      </w:r>
      <w:r w:rsidRPr="00FF20D4">
        <w:rPr>
          <w:b/>
        </w:rPr>
        <w:t>пока</w:t>
      </w:r>
      <w:r w:rsidR="004139C8" w:rsidRPr="00FF20D4">
        <w:rPr>
          <w:b/>
          <w:spacing w:val="57"/>
        </w:rPr>
        <w:t xml:space="preserve"> </w:t>
      </w:r>
      <w:r w:rsidRPr="00FF20D4">
        <w:rPr>
          <w:b/>
        </w:rPr>
        <w:t>не</w:t>
      </w:r>
      <w:r w:rsidR="004139C8" w:rsidRPr="00FF20D4">
        <w:rPr>
          <w:b/>
        </w:rPr>
        <w:t xml:space="preserve"> </w:t>
      </w:r>
      <w:r w:rsidRPr="00FF20D4">
        <w:rPr>
          <w:b/>
        </w:rPr>
        <w:t>будет</w:t>
      </w:r>
      <w:r w:rsidR="004139C8" w:rsidRPr="00FF20D4">
        <w:rPr>
          <w:b/>
          <w:spacing w:val="1"/>
        </w:rPr>
        <w:t xml:space="preserve"> </w:t>
      </w:r>
      <w:r w:rsidRPr="00FF20D4">
        <w:rPr>
          <w:b/>
        </w:rPr>
        <w:t>установлена</w:t>
      </w:r>
      <w:r w:rsidR="004139C8" w:rsidRPr="00FF20D4">
        <w:rPr>
          <w:b/>
          <w:spacing w:val="-3"/>
        </w:rPr>
        <w:t xml:space="preserve"> </w:t>
      </w:r>
      <w:r w:rsidRPr="00FF20D4">
        <w:rPr>
          <w:b/>
        </w:rPr>
        <w:t>эта</w:t>
      </w:r>
      <w:r w:rsidR="004139C8" w:rsidRPr="00FF20D4">
        <w:rPr>
          <w:b/>
        </w:rPr>
        <w:t xml:space="preserve"> </w:t>
      </w:r>
      <w:r w:rsidRPr="00FF20D4">
        <w:rPr>
          <w:b/>
        </w:rPr>
        <w:t>плата</w:t>
      </w:r>
      <w:r w:rsidR="00A321C4" w:rsidRPr="00FF20D4">
        <w:rPr>
          <w:b/>
        </w:rPr>
        <w:t xml:space="preserve"> (см. приложение Б)</w:t>
      </w:r>
      <w:r w:rsidRPr="00FF20D4">
        <w:rPr>
          <w:b/>
        </w:rPr>
        <w:t>.</w:t>
      </w:r>
      <w:bookmarkEnd w:id="88"/>
    </w:p>
    <w:p w:rsidR="008919DF" w:rsidRPr="00FF20D4" w:rsidRDefault="008919DF">
      <w:pPr>
        <w:spacing w:line="359" w:lineRule="auto"/>
        <w:sectPr w:rsidR="008919DF" w:rsidRPr="00FF20D4" w:rsidSect="00D835AC">
          <w:pgSz w:w="11910" w:h="16840"/>
          <w:pgMar w:top="920" w:right="680" w:bottom="1080" w:left="1418" w:header="727" w:footer="898" w:gutter="0"/>
          <w:cols w:space="720"/>
        </w:sectPr>
      </w:pPr>
    </w:p>
    <w:p w:rsidR="00CC2180" w:rsidRPr="00FF20D4" w:rsidRDefault="006A518D" w:rsidP="00CC2180">
      <w:pPr>
        <w:keepNext/>
      </w:pPr>
      <w:r w:rsidRPr="00FF20D4">
        <w:rPr>
          <w:noProof/>
          <w:lang w:eastAsia="ru-RU"/>
        </w:rPr>
        <w:lastRenderedPageBreak/>
        <w:drawing>
          <wp:inline distT="0" distB="0" distL="0" distR="0" wp14:anchorId="130ABF7B" wp14:editId="1E608742">
            <wp:extent cx="9439275" cy="578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9" w:name="_Ref442105889"/>
    <w:p w:rsidR="008919DF" w:rsidRPr="00FF20D4" w:rsidRDefault="008B5D2C" w:rsidP="00A70851">
      <w:pPr>
        <w:pStyle w:val="ad"/>
        <w:jc w:val="center"/>
        <w:rPr>
          <w:rFonts w:eastAsia="Times New Roman" w:cs="Times New Roman"/>
          <w:sz w:val="9"/>
          <w:szCs w:val="9"/>
        </w:rPr>
        <w:sectPr w:rsidR="008919DF" w:rsidRPr="00FF20D4" w:rsidSect="00837D05">
          <w:headerReference w:type="even" r:id="rId30"/>
          <w:footerReference w:type="even" r:id="rId31"/>
          <w:pgSz w:w="16840" w:h="11910" w:orient="landscape"/>
          <w:pgMar w:top="1134" w:right="822" w:bottom="280" w:left="1134" w:header="0" w:footer="0" w:gutter="0"/>
          <w:cols w:space="720"/>
        </w:sect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48608" behindDoc="0" locked="0" layoutInCell="1" allowOverlap="1" wp14:anchorId="7831C3F1" wp14:editId="2836F401">
                <wp:simplePos x="0" y="0"/>
                <wp:positionH relativeFrom="column">
                  <wp:posOffset>-426720</wp:posOffset>
                </wp:positionH>
                <wp:positionV relativeFrom="paragraph">
                  <wp:posOffset>227965</wp:posOffset>
                </wp:positionV>
                <wp:extent cx="353695" cy="328295"/>
                <wp:effectExtent l="0" t="0" r="635" b="0"/>
                <wp:wrapNone/>
                <wp:docPr id="99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091" type="#_x0000_t202" style="position:absolute;left:0;text-align:left;margin-left:-33.6pt;margin-top:17.95pt;width:27.85pt;height:25.85pt;z-index:5032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" stroked="f">
                <v:textbox style="layout-flow:vertical">
                  <w:txbxContent>
                    <w:p w:rsidR="00370C58" w:rsidRDefault="00370C58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C2180" w:rsidRPr="00FF20D4">
        <w:t xml:space="preserve">Рисунок </w:t>
      </w:r>
      <w:r w:rsidR="00CC2180" w:rsidRPr="00FF20D4">
        <w:fldChar w:fldCharType="begin"/>
      </w:r>
      <w:r w:rsidR="00CC2180" w:rsidRPr="00FF20D4">
        <w:instrText xml:space="preserve"> SEQ Рисунок \* ARABIC </w:instrText>
      </w:r>
      <w:r w:rsidR="00CC2180" w:rsidRPr="00FF20D4">
        <w:fldChar w:fldCharType="separate"/>
      </w:r>
      <w:r w:rsidR="00D77568">
        <w:rPr>
          <w:noProof/>
        </w:rPr>
        <w:t>10</w:t>
      </w:r>
      <w:r w:rsidR="00CC2180" w:rsidRPr="00FF20D4">
        <w:fldChar w:fldCharType="end"/>
      </w:r>
      <w:bookmarkEnd w:id="89"/>
      <w:r w:rsidR="00CC2180" w:rsidRPr="00FF20D4">
        <w:t xml:space="preserve"> </w:t>
      </w:r>
      <w:r w:rsidR="006A518D" w:rsidRPr="00FF20D4">
        <w:t>–</w:t>
      </w:r>
      <w:r w:rsidR="00CC2180" w:rsidRPr="00FF20D4">
        <w:t xml:space="preserve"> </w:t>
      </w:r>
      <w:r w:rsidR="006A518D" w:rsidRPr="00FF20D4">
        <w:t>Габаритные и присоединительные размеры</w:t>
      </w:r>
      <w:r w:rsidR="00CC2180" w:rsidRPr="00FF20D4">
        <w:t xml:space="preserve"> ЭВБ</w:t>
      </w:r>
      <w:r w:rsidR="006A518D" w:rsidRPr="00FF20D4">
        <w:t xml:space="preserve"> XGM868</w:t>
      </w:r>
      <w:r w:rsidR="006A518D" w:rsidRPr="00FF20D4">
        <w:rPr>
          <w:lang w:val="en-US"/>
        </w:rPr>
        <w:t>i</w:t>
      </w:r>
      <w:r w:rsidR="006A518D" w:rsidRPr="00FF20D4">
        <w:t>, XG</w:t>
      </w:r>
      <w:r w:rsidR="006A518D" w:rsidRPr="00FF20D4">
        <w:rPr>
          <w:lang w:val="en-US"/>
        </w:rPr>
        <w:t>F</w:t>
      </w:r>
      <w:r w:rsidR="006A518D" w:rsidRPr="00FF20D4">
        <w:t>868</w:t>
      </w:r>
      <w:r w:rsidR="006A518D" w:rsidRPr="00FF20D4">
        <w:rPr>
          <w:lang w:val="en-US"/>
        </w:rPr>
        <w:t>i</w:t>
      </w:r>
      <w:r w:rsidR="006A518D" w:rsidRPr="00FF20D4">
        <w:t>, XG</w:t>
      </w:r>
      <w:r w:rsidR="006A518D" w:rsidRPr="00FF20D4">
        <w:rPr>
          <w:lang w:val="en-US"/>
        </w:rPr>
        <w:t>S</w:t>
      </w:r>
      <w:r w:rsidR="006A518D" w:rsidRPr="00FF20D4">
        <w:t>868</w:t>
      </w:r>
      <w:r w:rsidR="006A518D" w:rsidRPr="00FF20D4">
        <w:rPr>
          <w:lang w:val="en-US"/>
        </w:rPr>
        <w:t>i</w:t>
      </w:r>
    </w:p>
    <w:p w:rsidR="00CC2180" w:rsidRPr="00FF20D4" w:rsidRDefault="006A518D" w:rsidP="005D2679">
      <w:pPr>
        <w:keepNext/>
        <w:spacing w:line="200" w:lineRule="atLeast"/>
        <w:jc w:val="center"/>
      </w:pPr>
      <w:r w:rsidRPr="00FF20D4">
        <w:rPr>
          <w:noProof/>
          <w:lang w:eastAsia="ru-RU"/>
        </w:rPr>
        <w:lastRenderedPageBreak/>
        <w:drawing>
          <wp:inline distT="0" distB="0" distL="0" distR="0" wp14:anchorId="5F3BA327" wp14:editId="0DEEF260">
            <wp:extent cx="8629505" cy="579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866" cy="57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0" w:name="_Ref442105998"/>
    <w:p w:rsidR="008919DF" w:rsidRPr="00FF20D4" w:rsidRDefault="008B5D2C" w:rsidP="00A70851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49632" behindDoc="0" locked="0" layoutInCell="1" allowOverlap="1" wp14:anchorId="22D5133C" wp14:editId="634FADC6">
                <wp:simplePos x="0" y="0"/>
                <wp:positionH relativeFrom="column">
                  <wp:posOffset>-346710</wp:posOffset>
                </wp:positionH>
                <wp:positionV relativeFrom="paragraph">
                  <wp:posOffset>299085</wp:posOffset>
                </wp:positionV>
                <wp:extent cx="394335" cy="328295"/>
                <wp:effectExtent l="0" t="0" r="0" b="0"/>
                <wp:wrapNone/>
                <wp:docPr id="98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92" type="#_x0000_t202" style="position:absolute;left:0;text-align:left;margin-left:-27.3pt;margin-top:23.55pt;width:31.05pt;height:25.85pt;z-index:5032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C2180" w:rsidRPr="00FF20D4">
        <w:t xml:space="preserve">Рисунок </w:t>
      </w:r>
      <w:r w:rsidR="00CC2180" w:rsidRPr="00FF20D4">
        <w:fldChar w:fldCharType="begin"/>
      </w:r>
      <w:r w:rsidR="00CC2180" w:rsidRPr="00FF20D4">
        <w:instrText xml:space="preserve"> SEQ Рисунок \* ARABIC </w:instrText>
      </w:r>
      <w:r w:rsidR="00CC2180" w:rsidRPr="00FF20D4">
        <w:fldChar w:fldCharType="separate"/>
      </w:r>
      <w:r w:rsidR="00D77568">
        <w:rPr>
          <w:noProof/>
        </w:rPr>
        <w:t>11</w:t>
      </w:r>
      <w:r w:rsidR="00CC2180" w:rsidRPr="00FF20D4">
        <w:fldChar w:fldCharType="end"/>
      </w:r>
      <w:bookmarkEnd w:id="90"/>
      <w:r w:rsidR="00CC2180" w:rsidRPr="00FF20D4">
        <w:t xml:space="preserve"> - Эскизный чертеж и установка ЭВБ – установочный кронштейн из уголка</w:t>
      </w:r>
    </w:p>
    <w:p w:rsidR="008919DF" w:rsidRPr="00FF20D4" w:rsidRDefault="008919DF" w:rsidP="00A70851">
      <w:pPr>
        <w:sectPr w:rsidR="008919DF" w:rsidRPr="00FF20D4" w:rsidSect="00D835AC">
          <w:headerReference w:type="even" r:id="rId33"/>
          <w:headerReference w:type="default" r:id="rId34"/>
          <w:footerReference w:type="even" r:id="rId35"/>
          <w:footerReference w:type="default" r:id="rId36"/>
          <w:pgSz w:w="16840" w:h="11910" w:orient="landscape"/>
          <w:pgMar w:top="920" w:right="538" w:bottom="1120" w:left="980" w:header="727" w:footer="835" w:gutter="0"/>
          <w:pgNumType w:start="31"/>
          <w:cols w:space="720"/>
        </w:sectPr>
      </w:pPr>
    </w:p>
    <w:p w:rsidR="0079629E" w:rsidRPr="00FF20D4" w:rsidRDefault="008B5D2C" w:rsidP="00D50AC6">
      <w:pPr>
        <w:keepNext/>
        <w:spacing w:line="200" w:lineRule="atLeast"/>
        <w:jc w:val="center"/>
      </w:pPr>
      <w:r w:rsidRPr="00FF2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247584" behindDoc="0" locked="0" layoutInCell="1" allowOverlap="1" wp14:anchorId="02CA81FD" wp14:editId="2DE98075">
                <wp:simplePos x="0" y="0"/>
                <wp:positionH relativeFrom="column">
                  <wp:posOffset>6142355</wp:posOffset>
                </wp:positionH>
                <wp:positionV relativeFrom="paragraph">
                  <wp:posOffset>847090</wp:posOffset>
                </wp:positionV>
                <wp:extent cx="765175" cy="119380"/>
                <wp:effectExtent l="1905" t="2540" r="4445" b="1905"/>
                <wp:wrapNone/>
                <wp:docPr id="97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AB2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093" type="#_x0000_t202" style="position:absolute;left:0;text-align:left;margin-left:483.65pt;margin-top:66.7pt;width:60.25pt;height:9.4pt;z-index:5032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" stroked="f">
                <v:textbox>
                  <w:txbxContent>
                    <w:p w:rsidR="00370C58" w:rsidRDefault="00370C58" w:rsidP="00AB2E7F"/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46560" behindDoc="0" locked="0" layoutInCell="1" allowOverlap="1" wp14:anchorId="71F1CF29" wp14:editId="64A553C0">
                <wp:simplePos x="0" y="0"/>
                <wp:positionH relativeFrom="column">
                  <wp:posOffset>3167380</wp:posOffset>
                </wp:positionH>
                <wp:positionV relativeFrom="paragraph">
                  <wp:posOffset>1077595</wp:posOffset>
                </wp:positionV>
                <wp:extent cx="575945" cy="151130"/>
                <wp:effectExtent l="0" t="4445" r="0" b="0"/>
                <wp:wrapNone/>
                <wp:docPr id="96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094" type="#_x0000_t202" style="position:absolute;left:0;text-align:left;margin-left:249.4pt;margin-top:84.85pt;width:45.35pt;height:11.9pt;z-index:5032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" stroked="f">
                <v:textbox>
                  <w:txbxContent>
                    <w:p w:rsidR="00370C58" w:rsidRDefault="00370C58"/>
                  </w:txbxContent>
                </v:textbox>
              </v:shape>
            </w:pict>
          </mc:Fallback>
        </mc:AlternateContent>
      </w:r>
      <w:r w:rsidR="005D2679" w:rsidRPr="00FF20D4">
        <w:rPr>
          <w:noProof/>
          <w:lang w:eastAsia="ru-RU"/>
        </w:rPr>
        <w:drawing>
          <wp:inline distT="0" distB="0" distL="0" distR="0" wp14:anchorId="358AD055" wp14:editId="29670FB7">
            <wp:extent cx="9029700" cy="59335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t="2899" r="10410" b="2439"/>
                    <a:stretch/>
                  </pic:blipFill>
                  <pic:spPr bwMode="auto">
                    <a:xfrm>
                      <a:off x="0" y="0"/>
                      <a:ext cx="9033650" cy="59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1" w:name="_Ref442106127"/>
    <w:p w:rsidR="008919DF" w:rsidRPr="00FF20D4" w:rsidRDefault="008B5D2C" w:rsidP="00A70851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0656" behindDoc="0" locked="0" layoutInCell="1" allowOverlap="1" wp14:anchorId="71D2BA37" wp14:editId="3C3ECEE9">
                <wp:simplePos x="0" y="0"/>
                <wp:positionH relativeFrom="column">
                  <wp:posOffset>-312420</wp:posOffset>
                </wp:positionH>
                <wp:positionV relativeFrom="paragraph">
                  <wp:posOffset>151765</wp:posOffset>
                </wp:positionV>
                <wp:extent cx="383540" cy="328295"/>
                <wp:effectExtent l="0" t="1905" r="1905" b="3175"/>
                <wp:wrapNone/>
                <wp:docPr id="95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095" type="#_x0000_t202" style="position:absolute;left:0;text-align:left;margin-left:-24.6pt;margin-top:11.95pt;width:30.2pt;height:25.85pt;z-index:5032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9629E" w:rsidRPr="00FF20D4">
        <w:t xml:space="preserve">Рисунок </w:t>
      </w:r>
      <w:r w:rsidR="0079629E" w:rsidRPr="00FF20D4">
        <w:fldChar w:fldCharType="begin"/>
      </w:r>
      <w:r w:rsidR="0079629E" w:rsidRPr="00FF20D4">
        <w:instrText xml:space="preserve"> SEQ Рисунок \* ARABIC </w:instrText>
      </w:r>
      <w:r w:rsidR="0079629E" w:rsidRPr="00FF20D4">
        <w:fldChar w:fldCharType="separate"/>
      </w:r>
      <w:r w:rsidR="00D77568">
        <w:rPr>
          <w:noProof/>
        </w:rPr>
        <w:t>12</w:t>
      </w:r>
      <w:r w:rsidR="0079629E" w:rsidRPr="00FF20D4">
        <w:fldChar w:fldCharType="end"/>
      </w:r>
      <w:bookmarkEnd w:id="91"/>
      <w:r w:rsidR="0079629E" w:rsidRPr="00FF20D4">
        <w:t xml:space="preserve"> - Схема электрических соединений</w:t>
      </w:r>
    </w:p>
    <w:p w:rsidR="002938E1" w:rsidRPr="00FF20D4" w:rsidRDefault="00E26D3E" w:rsidP="002938E1">
      <w:pPr>
        <w:keepNext/>
        <w:tabs>
          <w:tab w:val="left" w:pos="5706"/>
        </w:tabs>
        <w:jc w:val="center"/>
      </w:pPr>
      <w:r w:rsidRPr="00FF20D4">
        <w:rPr>
          <w:noProof/>
          <w:lang w:eastAsia="ru-RU"/>
        </w:rPr>
        <w:lastRenderedPageBreak/>
        <w:drawing>
          <wp:inline distT="0" distB="0" distL="0" distR="0" wp14:anchorId="50948EF2" wp14:editId="6E3CACA2">
            <wp:extent cx="9385540" cy="54332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679" cy="54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2" w:name="_Ref442107003"/>
    <w:p w:rsidR="008919DF" w:rsidRPr="00FF20D4" w:rsidRDefault="008B5D2C" w:rsidP="002938E1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1680" behindDoc="0" locked="0" layoutInCell="1" allowOverlap="1" wp14:anchorId="28B7B113" wp14:editId="2A10E0DF">
                <wp:simplePos x="0" y="0"/>
                <wp:positionH relativeFrom="column">
                  <wp:posOffset>-311785</wp:posOffset>
                </wp:positionH>
                <wp:positionV relativeFrom="paragraph">
                  <wp:posOffset>626745</wp:posOffset>
                </wp:positionV>
                <wp:extent cx="353695" cy="328295"/>
                <wp:effectExtent l="0" t="0" r="2540" b="0"/>
                <wp:wrapNone/>
                <wp:docPr id="94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96" type="#_x0000_t202" style="position:absolute;left:0;text-align:left;margin-left:-24.55pt;margin-top:49.35pt;width:27.85pt;height:25.85pt;z-index:5032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938E1" w:rsidRPr="00FF20D4">
        <w:t xml:space="preserve">Рисунок </w:t>
      </w:r>
      <w:r w:rsidR="002938E1" w:rsidRPr="00FF20D4">
        <w:fldChar w:fldCharType="begin"/>
      </w:r>
      <w:r w:rsidR="002938E1" w:rsidRPr="00FF20D4">
        <w:instrText xml:space="preserve"> SEQ Рисунок \* ARABIC </w:instrText>
      </w:r>
      <w:r w:rsidR="002938E1" w:rsidRPr="00FF20D4">
        <w:fldChar w:fldCharType="separate"/>
      </w:r>
      <w:r w:rsidR="00D77568">
        <w:rPr>
          <w:noProof/>
        </w:rPr>
        <w:t>13</w:t>
      </w:r>
      <w:r w:rsidR="002938E1" w:rsidRPr="00FF20D4">
        <w:fldChar w:fldCharType="end"/>
      </w:r>
      <w:bookmarkEnd w:id="92"/>
      <w:r w:rsidR="002938E1" w:rsidRPr="00FF20D4">
        <w:t xml:space="preserve"> - Этикетки со схемами соединений дополнительных плат</w:t>
      </w:r>
    </w:p>
    <w:p w:rsidR="008919DF" w:rsidRPr="00FF20D4" w:rsidRDefault="008919DF">
      <w:pPr>
        <w:sectPr w:rsidR="008919DF" w:rsidRPr="00FF20D4" w:rsidSect="00D835AC">
          <w:pgSz w:w="16840" w:h="11910" w:orient="landscape"/>
          <w:pgMar w:top="920" w:right="538" w:bottom="1120" w:left="980" w:header="727" w:footer="997" w:gutter="0"/>
          <w:cols w:space="720"/>
        </w:sectPr>
      </w:pPr>
    </w:p>
    <w:p w:rsidR="006E7C87" w:rsidRPr="00FF20D4" w:rsidRDefault="006E7C87" w:rsidP="006E7C87"/>
    <w:p w:rsidR="004F362A" w:rsidRPr="00FF20D4" w:rsidRDefault="003E5296" w:rsidP="004F362A">
      <w:pPr>
        <w:keepNext/>
        <w:jc w:val="center"/>
      </w:pPr>
      <w:r w:rsidRPr="00FF20D4">
        <w:rPr>
          <w:noProof/>
          <w:lang w:eastAsia="ru-RU"/>
        </w:rPr>
        <w:drawing>
          <wp:inline distT="0" distB="0" distL="0" distR="0" wp14:anchorId="648FA2FA" wp14:editId="756C3419">
            <wp:extent cx="9439275" cy="5238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DF" w:rsidRPr="00FF20D4" w:rsidRDefault="008B5D2C" w:rsidP="004F362A">
      <w:pPr>
        <w:pStyle w:val="ad"/>
        <w:jc w:val="center"/>
        <w:sectPr w:rsidR="008919DF" w:rsidRPr="00FF20D4" w:rsidSect="0016188B">
          <w:pgSz w:w="16840" w:h="11910" w:orient="landscape"/>
          <w:pgMar w:top="920" w:right="980" w:bottom="1120" w:left="980" w:header="727" w:footer="933" w:gutter="0"/>
          <w:cols w:space="720"/>
          <w:docGrid w:linePitch="381"/>
        </w:sect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2704" behindDoc="0" locked="0" layoutInCell="1" allowOverlap="1" wp14:anchorId="531796C5" wp14:editId="4AFFEECA">
                <wp:simplePos x="0" y="0"/>
                <wp:positionH relativeFrom="column">
                  <wp:posOffset>-330200</wp:posOffset>
                </wp:positionH>
                <wp:positionV relativeFrom="paragraph">
                  <wp:posOffset>597535</wp:posOffset>
                </wp:positionV>
                <wp:extent cx="405130" cy="328295"/>
                <wp:effectExtent l="0" t="0" r="0" b="0"/>
                <wp:wrapNone/>
                <wp:docPr id="93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97" type="#_x0000_t202" style="position:absolute;left:0;text-align:left;margin-left:-26pt;margin-top:47.05pt;width:31.9pt;height:25.85pt;z-index:5032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F362A" w:rsidRPr="00FF20D4">
        <w:t xml:space="preserve">Рисунок </w:t>
      </w:r>
      <w:r w:rsidR="004F362A" w:rsidRPr="00FF20D4">
        <w:fldChar w:fldCharType="begin"/>
      </w:r>
      <w:r w:rsidR="004F362A" w:rsidRPr="00FF20D4">
        <w:instrText xml:space="preserve"> SEQ Рисунок \* ARABIC </w:instrText>
      </w:r>
      <w:r w:rsidR="004F362A" w:rsidRPr="00FF20D4">
        <w:fldChar w:fldCharType="separate"/>
      </w:r>
      <w:r w:rsidR="00D77568">
        <w:rPr>
          <w:noProof/>
        </w:rPr>
        <w:t>14</w:t>
      </w:r>
      <w:r w:rsidR="004F362A" w:rsidRPr="00FF20D4">
        <w:fldChar w:fldCharType="end"/>
      </w:r>
      <w:r w:rsidR="004F362A" w:rsidRPr="00FF20D4">
        <w:t xml:space="preserve"> - Схема соединений первичного преобразователя и предусилителя – объединенная установка</w:t>
      </w:r>
    </w:p>
    <w:p w:rsidR="00936BC0" w:rsidRPr="00FF20D4" w:rsidRDefault="003E5296" w:rsidP="00936BC0">
      <w:pPr>
        <w:keepNext/>
      </w:pPr>
      <w:r w:rsidRPr="00FF20D4">
        <w:rPr>
          <w:noProof/>
          <w:lang w:eastAsia="ru-RU"/>
        </w:rPr>
        <w:lastRenderedPageBreak/>
        <w:drawing>
          <wp:inline distT="0" distB="0" distL="0" distR="0" wp14:anchorId="57789273" wp14:editId="4797222A">
            <wp:extent cx="9753600" cy="548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013" cy="54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DF" w:rsidRPr="00FF20D4" w:rsidRDefault="008B5D2C" w:rsidP="00936BC0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3728" behindDoc="0" locked="0" layoutInCell="1" allowOverlap="1" wp14:anchorId="0C067DAD" wp14:editId="70101635">
                <wp:simplePos x="0" y="0"/>
                <wp:positionH relativeFrom="column">
                  <wp:posOffset>-346075</wp:posOffset>
                </wp:positionH>
                <wp:positionV relativeFrom="paragraph">
                  <wp:posOffset>561340</wp:posOffset>
                </wp:positionV>
                <wp:extent cx="405130" cy="328295"/>
                <wp:effectExtent l="0" t="0" r="4445" b="0"/>
                <wp:wrapNone/>
                <wp:docPr id="92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98" type="#_x0000_t202" style="position:absolute;left:0;text-align:left;margin-left:-27.25pt;margin-top:44.2pt;width:31.9pt;height:25.85pt;z-index:5032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36BC0" w:rsidRPr="00FF20D4">
        <w:t xml:space="preserve">Рисунок </w:t>
      </w:r>
      <w:r w:rsidR="00936BC0" w:rsidRPr="00FF20D4">
        <w:fldChar w:fldCharType="begin"/>
      </w:r>
      <w:r w:rsidR="00936BC0" w:rsidRPr="00FF20D4">
        <w:instrText xml:space="preserve"> SEQ Рисунок \* ARABIC </w:instrText>
      </w:r>
      <w:r w:rsidR="00936BC0" w:rsidRPr="00FF20D4">
        <w:fldChar w:fldCharType="separate"/>
      </w:r>
      <w:r w:rsidR="00D77568">
        <w:rPr>
          <w:noProof/>
        </w:rPr>
        <w:t>15</w:t>
      </w:r>
      <w:r w:rsidR="00936BC0" w:rsidRPr="00FF20D4">
        <w:fldChar w:fldCharType="end"/>
      </w:r>
      <w:r w:rsidR="00936BC0" w:rsidRPr="00FF20D4">
        <w:t xml:space="preserve"> - Схема соединений первичного преобразователя и предусилителя – дистанционная установка</w:t>
      </w:r>
    </w:p>
    <w:p w:rsidR="008919DF" w:rsidRPr="00FF20D4" w:rsidRDefault="008919DF">
      <w:pPr>
        <w:sectPr w:rsidR="008919DF" w:rsidRPr="00FF20D4" w:rsidSect="00D835AC">
          <w:pgSz w:w="16840" w:h="11910" w:orient="landscape"/>
          <w:pgMar w:top="920" w:right="840" w:bottom="1120" w:left="980" w:header="727" w:footer="933" w:gutter="0"/>
          <w:cols w:space="720"/>
        </w:sectPr>
      </w:pPr>
    </w:p>
    <w:p w:rsidR="00402213" w:rsidRPr="00FF20D4" w:rsidRDefault="00A41714" w:rsidP="004F1C28">
      <w:pPr>
        <w:keepNext/>
      </w:pPr>
      <w:r w:rsidRPr="00FF20D4">
        <w:rPr>
          <w:rFonts w:eastAsia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430F095" wp14:editId="548A4B3C">
            <wp:extent cx="9379956" cy="5221224"/>
            <wp:effectExtent l="0" t="0" r="0" b="0"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9956" cy="52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3" w:name="_Ref442107652"/>
    <w:p w:rsidR="008919DF" w:rsidRPr="00FF20D4" w:rsidRDefault="008B5D2C" w:rsidP="00402213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4752" behindDoc="0" locked="0" layoutInCell="1" allowOverlap="1" wp14:anchorId="58752519" wp14:editId="211D03EE">
                <wp:simplePos x="0" y="0"/>
                <wp:positionH relativeFrom="column">
                  <wp:posOffset>-311785</wp:posOffset>
                </wp:positionH>
                <wp:positionV relativeFrom="paragraph">
                  <wp:posOffset>833120</wp:posOffset>
                </wp:positionV>
                <wp:extent cx="405130" cy="328295"/>
                <wp:effectExtent l="0" t="0" r="0" b="0"/>
                <wp:wrapNone/>
                <wp:docPr id="91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99" type="#_x0000_t202" style="position:absolute;left:0;text-align:left;margin-left:-24.55pt;margin-top:65.6pt;width:31.9pt;height:25.85pt;z-index:5032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02213" w:rsidRPr="00FF20D4">
        <w:t xml:space="preserve">Рисунок </w:t>
      </w:r>
      <w:r w:rsidR="00402213" w:rsidRPr="00FF20D4">
        <w:fldChar w:fldCharType="begin"/>
      </w:r>
      <w:r w:rsidR="00402213" w:rsidRPr="00FF20D4">
        <w:instrText xml:space="preserve"> SEQ Рисунок \* ARABIC </w:instrText>
      </w:r>
      <w:r w:rsidR="00402213" w:rsidRPr="00FF20D4">
        <w:fldChar w:fldCharType="separate"/>
      </w:r>
      <w:r w:rsidR="00D77568">
        <w:rPr>
          <w:noProof/>
        </w:rPr>
        <w:t>16</w:t>
      </w:r>
      <w:r w:rsidR="00402213" w:rsidRPr="00FF20D4">
        <w:fldChar w:fldCharType="end"/>
      </w:r>
      <w:bookmarkEnd w:id="93"/>
      <w:r w:rsidR="00402213" w:rsidRPr="00FF20D4">
        <w:t xml:space="preserve"> - Схема соединений первичного преобразователя и предусилителя типа ATEX – дистанционная установка</w:t>
      </w:r>
    </w:p>
    <w:p w:rsidR="008919DF" w:rsidRPr="00FF20D4" w:rsidRDefault="008919DF">
      <w:pPr>
        <w:sectPr w:rsidR="008919DF" w:rsidRPr="00FF20D4" w:rsidSect="00D835AC">
          <w:pgSz w:w="16840" w:h="11910" w:orient="landscape"/>
          <w:pgMar w:top="920" w:right="800" w:bottom="1120" w:left="980" w:header="727" w:footer="933" w:gutter="0"/>
          <w:cols w:space="720"/>
        </w:sectPr>
      </w:pPr>
    </w:p>
    <w:p w:rsidR="00402213" w:rsidRPr="00FF20D4" w:rsidRDefault="00402213" w:rsidP="00402213">
      <w:pPr>
        <w:keepNext/>
      </w:pPr>
      <w:r w:rsidRPr="00FF20D4">
        <w:rPr>
          <w:rFonts w:eastAsia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12C7EC0" wp14:editId="53077BEB">
            <wp:extent cx="9463405" cy="5520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40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4" w:name="_Ref442165519"/>
    <w:p w:rsidR="008919DF" w:rsidRPr="00FF20D4" w:rsidRDefault="008B5D2C" w:rsidP="00402213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5776" behindDoc="0" locked="0" layoutInCell="1" allowOverlap="1" wp14:anchorId="6129BD10" wp14:editId="1946EEB9">
                <wp:simplePos x="0" y="0"/>
                <wp:positionH relativeFrom="column">
                  <wp:posOffset>-306705</wp:posOffset>
                </wp:positionH>
                <wp:positionV relativeFrom="paragraph">
                  <wp:posOffset>548005</wp:posOffset>
                </wp:positionV>
                <wp:extent cx="405130" cy="328295"/>
                <wp:effectExtent l="1270" t="4445" r="3175" b="635"/>
                <wp:wrapNone/>
                <wp:docPr id="90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0F0F9B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100" type="#_x0000_t202" style="position:absolute;left:0;text-align:left;margin-left:-24.15pt;margin-top:43.15pt;width:31.9pt;height:25.85pt;z-index:5032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" stroked="f">
                <v:textbox style="layout-flow:vertical">
                  <w:txbxContent>
                    <w:p w:rsidR="00370C58" w:rsidRDefault="00370C58" w:rsidP="000F0F9B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02213" w:rsidRPr="00FF20D4">
        <w:t xml:space="preserve">Рисунок </w:t>
      </w:r>
      <w:r w:rsidR="00402213" w:rsidRPr="00FF20D4">
        <w:fldChar w:fldCharType="begin"/>
      </w:r>
      <w:r w:rsidR="00402213" w:rsidRPr="00FF20D4">
        <w:instrText xml:space="preserve"> SEQ Рисунок \* ARABIC </w:instrText>
      </w:r>
      <w:r w:rsidR="00402213" w:rsidRPr="00FF20D4">
        <w:fldChar w:fldCharType="separate"/>
      </w:r>
      <w:r w:rsidR="00D77568">
        <w:rPr>
          <w:noProof/>
        </w:rPr>
        <w:t>17</w:t>
      </w:r>
      <w:r w:rsidR="00402213" w:rsidRPr="00FF20D4">
        <w:fldChar w:fldCharType="end"/>
      </w:r>
      <w:bookmarkEnd w:id="94"/>
      <w:r w:rsidR="00402213" w:rsidRPr="00FF20D4">
        <w:t xml:space="preserve"> - Соединения клеммной колодки Ethernet, Foundation Fieldbus и MODBUS/TCP</w:t>
      </w:r>
    </w:p>
    <w:p w:rsidR="008919DF" w:rsidRPr="00FF20D4" w:rsidRDefault="008919DF">
      <w:pPr>
        <w:sectPr w:rsidR="008919DF" w:rsidRPr="00FF20D4" w:rsidSect="00D835AC">
          <w:pgSz w:w="16840" w:h="11910" w:orient="landscape"/>
          <w:pgMar w:top="920" w:right="940" w:bottom="1120" w:left="980" w:header="727" w:footer="933" w:gutter="0"/>
          <w:cols w:space="720"/>
        </w:sectPr>
      </w:pPr>
    </w:p>
    <w:p w:rsidR="00837D05" w:rsidRPr="00FF20D4" w:rsidRDefault="00837D05" w:rsidP="00837D05">
      <w:pPr>
        <w:pStyle w:val="1"/>
      </w:pPr>
      <w:bookmarkStart w:id="95" w:name="_Toc445457272"/>
      <w:bookmarkStart w:id="96" w:name="_Toc441840592"/>
      <w:r w:rsidRPr="00FF20D4">
        <w:lastRenderedPageBreak/>
        <w:t>Установка ЭВБ моделей G</w:t>
      </w:r>
      <w:r w:rsidR="009F5502" w:rsidRPr="00FF20D4">
        <w:rPr>
          <w:lang w:val="en-US"/>
        </w:rPr>
        <w:t>F</w:t>
      </w:r>
      <w:r w:rsidRPr="00FF20D4">
        <w:t>868</w:t>
      </w:r>
      <w:r w:rsidR="00812BD5" w:rsidRPr="00FF20D4">
        <w:t>, GS868</w:t>
      </w:r>
      <w:r w:rsidRPr="00FF20D4">
        <w:t>, GM868</w:t>
      </w:r>
      <w:bookmarkEnd w:id="95"/>
    </w:p>
    <w:p w:rsidR="009F5502" w:rsidRPr="00FF20D4" w:rsidRDefault="009F5502" w:rsidP="009F5502">
      <w:pPr>
        <w:pStyle w:val="20"/>
        <w:tabs>
          <w:tab w:val="clear" w:pos="680"/>
        </w:tabs>
        <w:spacing w:before="0"/>
      </w:pPr>
      <w:bookmarkStart w:id="97" w:name="_Toc445457273"/>
      <w:r w:rsidRPr="00FF20D4">
        <w:t>Установка</w:t>
      </w:r>
      <w:r w:rsidRPr="00FF20D4">
        <w:rPr>
          <w:spacing w:val="-29"/>
        </w:rPr>
        <w:t xml:space="preserve"> </w:t>
      </w:r>
      <w:r w:rsidRPr="00FF20D4">
        <w:t>электронно-вычислительного</w:t>
      </w:r>
      <w:r w:rsidRPr="00FF20D4">
        <w:rPr>
          <w:spacing w:val="-26"/>
        </w:rPr>
        <w:t xml:space="preserve"> </w:t>
      </w:r>
      <w:r w:rsidRPr="00FF20D4">
        <w:t>блока</w:t>
      </w:r>
      <w:bookmarkEnd w:id="97"/>
      <w:r w:rsidRPr="00FF20D4">
        <w:t xml:space="preserve"> </w:t>
      </w:r>
    </w:p>
    <w:p w:rsidR="009F5502" w:rsidRPr="00FF20D4" w:rsidRDefault="009F5502" w:rsidP="009F5502">
      <w:pPr>
        <w:pStyle w:val="3"/>
      </w:pPr>
      <w:r w:rsidRPr="00FF20D4">
        <w:t>Электронные</w:t>
      </w:r>
      <w:r w:rsidRPr="00FF20D4">
        <w:rPr>
          <w:spacing w:val="48"/>
        </w:rPr>
        <w:t xml:space="preserve"> </w:t>
      </w:r>
      <w:r w:rsidRPr="00FF20D4">
        <w:t>платы</w:t>
      </w:r>
      <w:r w:rsidRPr="00FF20D4">
        <w:rPr>
          <w:spacing w:val="50"/>
        </w:rPr>
        <w:t xml:space="preserve"> </w:t>
      </w:r>
      <w:r w:rsidRPr="00FF20D4">
        <w:t>ЭВБ</w:t>
      </w:r>
      <w:r w:rsidRPr="00FF20D4">
        <w:rPr>
          <w:spacing w:val="50"/>
        </w:rPr>
        <w:t xml:space="preserve"> </w:t>
      </w:r>
      <w:r w:rsidRPr="00FF20D4">
        <w:t>размещены</w:t>
      </w:r>
      <w:r w:rsidRPr="00FF20D4">
        <w:rPr>
          <w:spacing w:val="49"/>
        </w:rPr>
        <w:t xml:space="preserve"> </w:t>
      </w:r>
      <w:r w:rsidRPr="00FF20D4">
        <w:t>в</w:t>
      </w:r>
      <w:r w:rsidRPr="00FF20D4">
        <w:rPr>
          <w:spacing w:val="49"/>
        </w:rPr>
        <w:t xml:space="preserve"> </w:t>
      </w:r>
      <w:r w:rsidRPr="00FF20D4">
        <w:t>защищенном</w:t>
      </w:r>
      <w:r w:rsidRPr="00FF20D4">
        <w:rPr>
          <w:spacing w:val="49"/>
        </w:rPr>
        <w:t xml:space="preserve"> </w:t>
      </w:r>
      <w:r w:rsidRPr="00FF20D4">
        <w:t>от</w:t>
      </w:r>
      <w:r w:rsidRPr="00FF20D4">
        <w:rPr>
          <w:spacing w:val="50"/>
        </w:rPr>
        <w:t xml:space="preserve"> </w:t>
      </w:r>
      <w:r w:rsidRPr="00FF20D4">
        <w:t>воздействия</w:t>
      </w:r>
      <w:r w:rsidRPr="00FF20D4">
        <w:rPr>
          <w:spacing w:val="50"/>
        </w:rPr>
        <w:t xml:space="preserve"> </w:t>
      </w:r>
      <w:r w:rsidRPr="00FF20D4">
        <w:t>неблагоприятных</w:t>
      </w:r>
      <w:r w:rsidRPr="00FF20D4">
        <w:rPr>
          <w:spacing w:val="77"/>
        </w:rPr>
        <w:t xml:space="preserve"> </w:t>
      </w:r>
      <w:r w:rsidRPr="00FF20D4">
        <w:t>атмосферных</w:t>
      </w:r>
      <w:r w:rsidRPr="00FF20D4">
        <w:rPr>
          <w:spacing w:val="39"/>
        </w:rPr>
        <w:t xml:space="preserve"> </w:t>
      </w:r>
      <w:r w:rsidRPr="00FF20D4">
        <w:t>условий</w:t>
      </w:r>
      <w:r w:rsidRPr="00FF20D4">
        <w:rPr>
          <w:spacing w:val="36"/>
        </w:rPr>
        <w:t xml:space="preserve"> </w:t>
      </w:r>
      <w:r w:rsidRPr="00FF20D4">
        <w:t>корпусе</w:t>
      </w:r>
      <w:r w:rsidRPr="00FF20D4">
        <w:rPr>
          <w:spacing w:val="34"/>
        </w:rPr>
        <w:t xml:space="preserve"> </w:t>
      </w:r>
      <w:r w:rsidRPr="00FF20D4">
        <w:t>типа</w:t>
      </w:r>
      <w:r w:rsidRPr="00FF20D4">
        <w:rPr>
          <w:spacing w:val="34"/>
        </w:rPr>
        <w:t xml:space="preserve"> </w:t>
      </w:r>
      <w:r w:rsidRPr="00FF20D4">
        <w:t>NEMA-4X,</w:t>
      </w:r>
      <w:r w:rsidRPr="00FF20D4">
        <w:rPr>
          <w:spacing w:val="35"/>
        </w:rPr>
        <w:t xml:space="preserve"> </w:t>
      </w:r>
      <w:r w:rsidRPr="00FF20D4">
        <w:t>пригодном</w:t>
      </w:r>
      <w:r w:rsidRPr="00FF20D4">
        <w:rPr>
          <w:spacing w:val="35"/>
        </w:rPr>
        <w:t xml:space="preserve"> </w:t>
      </w:r>
      <w:r w:rsidRPr="00FF20D4">
        <w:t>для</w:t>
      </w:r>
      <w:r w:rsidRPr="00FF20D4">
        <w:rPr>
          <w:spacing w:val="33"/>
        </w:rPr>
        <w:t xml:space="preserve"> </w:t>
      </w:r>
      <w:r w:rsidRPr="00FF20D4">
        <w:t>использования</w:t>
      </w:r>
      <w:r w:rsidRPr="00FF20D4">
        <w:rPr>
          <w:spacing w:val="35"/>
        </w:rPr>
        <w:t xml:space="preserve"> </w:t>
      </w:r>
      <w:r w:rsidRPr="00FF20D4">
        <w:rPr>
          <w:spacing w:val="-2"/>
        </w:rPr>
        <w:t>внутри</w:t>
      </w:r>
      <w:r w:rsidRPr="00FF20D4">
        <w:rPr>
          <w:spacing w:val="36"/>
        </w:rPr>
        <w:t xml:space="preserve"> </w:t>
      </w:r>
      <w:r w:rsidRPr="00FF20D4">
        <w:t>и</w:t>
      </w:r>
      <w:r w:rsidRPr="00FF20D4">
        <w:rPr>
          <w:spacing w:val="55"/>
        </w:rPr>
        <w:t xml:space="preserve"> </w:t>
      </w:r>
      <w:r w:rsidRPr="00FF20D4">
        <w:t>снаружи</w:t>
      </w:r>
      <w:r w:rsidRPr="00FF20D4">
        <w:rPr>
          <w:spacing w:val="36"/>
        </w:rPr>
        <w:t xml:space="preserve"> </w:t>
      </w:r>
      <w:r w:rsidRPr="00FF20D4">
        <w:t>помещений.</w:t>
      </w:r>
      <w:r w:rsidRPr="00FF20D4">
        <w:rPr>
          <w:spacing w:val="33"/>
        </w:rPr>
        <w:t xml:space="preserve"> </w:t>
      </w:r>
      <w:r w:rsidRPr="00FF20D4">
        <w:t>Установочные</w:t>
      </w:r>
      <w:r w:rsidRPr="00FF20D4">
        <w:rPr>
          <w:spacing w:val="34"/>
        </w:rPr>
        <w:t xml:space="preserve"> </w:t>
      </w:r>
      <w:r w:rsidRPr="00FF20D4">
        <w:t>размеры</w:t>
      </w:r>
      <w:r w:rsidRPr="00FF20D4">
        <w:rPr>
          <w:spacing w:val="35"/>
        </w:rPr>
        <w:t xml:space="preserve"> </w:t>
      </w:r>
      <w:r w:rsidRPr="00FF20D4">
        <w:t>и</w:t>
      </w:r>
      <w:r w:rsidRPr="00FF20D4">
        <w:rPr>
          <w:spacing w:val="36"/>
        </w:rPr>
        <w:t xml:space="preserve"> </w:t>
      </w:r>
      <w:r w:rsidRPr="00FF20D4">
        <w:t>вес</w:t>
      </w:r>
      <w:r w:rsidRPr="00FF20D4">
        <w:rPr>
          <w:spacing w:val="34"/>
        </w:rPr>
        <w:t xml:space="preserve"> </w:t>
      </w:r>
      <w:r w:rsidRPr="00FF20D4">
        <w:t>корпуса</w:t>
      </w:r>
      <w:r w:rsidRPr="00FF20D4">
        <w:rPr>
          <w:spacing w:val="34"/>
        </w:rPr>
        <w:t xml:space="preserve"> </w:t>
      </w:r>
      <w:r w:rsidRPr="00FF20D4">
        <w:t>приводятся</w:t>
      </w:r>
      <w:r w:rsidRPr="00FF20D4">
        <w:rPr>
          <w:spacing w:val="35"/>
        </w:rPr>
        <w:t xml:space="preserve"> </w:t>
      </w:r>
      <w:r w:rsidRPr="00FF20D4">
        <w:t>на</w:t>
      </w:r>
      <w:r w:rsidRPr="00FF20D4">
        <w:rPr>
          <w:spacing w:val="63"/>
        </w:rPr>
        <w:t xml:space="preserve"> </w:t>
      </w:r>
      <w:r w:rsidRPr="00FF20D4">
        <w:t>рисунке</w:t>
      </w:r>
      <w:r w:rsidR="006462F8" w:rsidRPr="00FF20D4">
        <w:t xml:space="preserve"> </w:t>
      </w:r>
      <w:r w:rsidR="006462F8" w:rsidRPr="00FF20D4">
        <w:rPr>
          <w:i/>
        </w:rPr>
        <w:fldChar w:fldCharType="begin"/>
      </w:r>
      <w:r w:rsidR="006462F8" w:rsidRPr="00FF20D4">
        <w:rPr>
          <w:spacing w:val="63"/>
        </w:rPr>
        <w:instrText xml:space="preserve"> REF _Ref442263601 \h </w:instrText>
      </w:r>
      <w:r w:rsidR="006462F8" w:rsidRPr="00FF20D4">
        <w:rPr>
          <w:i/>
        </w:rPr>
        <w:instrText xml:space="preserve"> \* MERGEFORMAT </w:instrText>
      </w:r>
      <w:r w:rsidR="006462F8" w:rsidRPr="00FF20D4">
        <w:rPr>
          <w:i/>
        </w:rPr>
      </w:r>
      <w:r w:rsidR="006462F8" w:rsidRPr="00FF20D4">
        <w:rPr>
          <w:i/>
        </w:rPr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23</w:t>
      </w:r>
      <w:r w:rsidR="006462F8" w:rsidRPr="00FF20D4">
        <w:rPr>
          <w:i/>
        </w:rPr>
        <w:fldChar w:fldCharType="end"/>
      </w:r>
      <w:r w:rsidRPr="00FF20D4">
        <w:rPr>
          <w:i/>
        </w:rPr>
        <w:t>.</w:t>
      </w:r>
      <w:r w:rsidRPr="00FF20D4">
        <w:rPr>
          <w:i/>
          <w:spacing w:val="21"/>
        </w:rPr>
        <w:t xml:space="preserve"> </w:t>
      </w:r>
      <w:r w:rsidRPr="00FF20D4">
        <w:t>Габаритные и присоединительные размеры других вариантов исполнения корпуса приводятся на чертежах, поставляемых вместе с расходомером.</w:t>
      </w:r>
    </w:p>
    <w:p w:rsidR="00A00623" w:rsidRPr="00FF20D4" w:rsidRDefault="00A00623" w:rsidP="00A00623">
      <w:pPr>
        <w:pStyle w:val="20"/>
      </w:pPr>
      <w:bookmarkStart w:id="98" w:name="_Toc445457274"/>
      <w:r w:rsidRPr="00FF20D4">
        <w:t>Установка корпуса в стойку</w:t>
      </w:r>
      <w:bookmarkEnd w:id="98"/>
    </w:p>
    <w:p w:rsidR="00A00623" w:rsidRPr="00FF20D4" w:rsidRDefault="00A00623" w:rsidP="00A00623">
      <w:pPr>
        <w:pStyle w:val="3"/>
      </w:pPr>
      <w:r w:rsidRPr="00FF20D4">
        <w:t>ЭВБ в корпусе для монтажа в стойку устанавливается в стандартную 19-ти дюймовую стойку (см. рис</w:t>
      </w:r>
      <w:r w:rsidR="006462F8" w:rsidRPr="00FF20D4">
        <w:t xml:space="preserve">унок </w:t>
      </w:r>
      <w:r w:rsidR="006462F8" w:rsidRPr="00FF20D4">
        <w:fldChar w:fldCharType="begin"/>
      </w:r>
      <w:r w:rsidR="006462F8" w:rsidRPr="00FF20D4">
        <w:instrText xml:space="preserve"> REF _Ref442263696 \h  \* MERGEFORMAT </w:instrText>
      </w:r>
      <w:r w:rsidR="006462F8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6</w:t>
      </w:r>
      <w:r w:rsidR="006462F8" w:rsidRPr="00FF20D4">
        <w:fldChar w:fldCharType="end"/>
      </w:r>
      <w:r w:rsidRPr="00FF20D4">
        <w:t>, где приведены габаритные размеры корпуса прибора). Корпус ЭВБ вставляется в стойку на необходимой высоте и закрепляется с помощью четырёх винтов через отверстия на передней панели прибора</w:t>
      </w:r>
    </w:p>
    <w:p w:rsidR="009F5502" w:rsidRPr="00FF20D4" w:rsidRDefault="009F5502" w:rsidP="009F5502">
      <w:pPr>
        <w:pStyle w:val="20"/>
        <w:tabs>
          <w:tab w:val="clear" w:pos="680"/>
        </w:tabs>
        <w:spacing w:before="0"/>
      </w:pPr>
      <w:bookmarkStart w:id="99" w:name="_Toc445457275"/>
      <w:r w:rsidRPr="00FF20D4">
        <w:t>Выполнение</w:t>
      </w:r>
      <w:r w:rsidRPr="00FF20D4">
        <w:rPr>
          <w:spacing w:val="-24"/>
        </w:rPr>
        <w:t xml:space="preserve"> </w:t>
      </w:r>
      <w:r w:rsidRPr="00FF20D4">
        <w:t>электрических</w:t>
      </w:r>
      <w:r w:rsidRPr="00FF20D4">
        <w:rPr>
          <w:spacing w:val="-22"/>
        </w:rPr>
        <w:t xml:space="preserve"> </w:t>
      </w:r>
      <w:r w:rsidRPr="00FF20D4">
        <w:rPr>
          <w:spacing w:val="-1"/>
        </w:rPr>
        <w:t>соединений</w:t>
      </w:r>
      <w:bookmarkEnd w:id="99"/>
    </w:p>
    <w:p w:rsidR="009F5502" w:rsidRPr="00FF20D4" w:rsidRDefault="009F5502" w:rsidP="009F5502">
      <w:pPr>
        <w:pStyle w:val="3"/>
      </w:pPr>
      <w:r w:rsidRPr="00FF20D4">
        <w:t>В</w:t>
      </w:r>
      <w:r w:rsidRPr="00FF20D4">
        <w:rPr>
          <w:spacing w:val="55"/>
        </w:rPr>
        <w:t xml:space="preserve"> </w:t>
      </w:r>
      <w:r w:rsidRPr="00FF20D4">
        <w:t>настоящем</w:t>
      </w:r>
      <w:r w:rsidRPr="00FF20D4">
        <w:rPr>
          <w:spacing w:val="58"/>
        </w:rPr>
        <w:t xml:space="preserve"> </w:t>
      </w:r>
      <w:r w:rsidRPr="00FF20D4">
        <w:t>разделе</w:t>
      </w:r>
      <w:r w:rsidRPr="00FF20D4">
        <w:rPr>
          <w:spacing w:val="58"/>
        </w:rPr>
        <w:t xml:space="preserve"> </w:t>
      </w:r>
      <w:r w:rsidRPr="00FF20D4">
        <w:t>приведены</w:t>
      </w:r>
      <w:r w:rsidRPr="00FF20D4">
        <w:rPr>
          <w:spacing w:val="56"/>
        </w:rPr>
        <w:t xml:space="preserve"> </w:t>
      </w:r>
      <w:r w:rsidRPr="00FF20D4">
        <w:t>инструкции</w:t>
      </w:r>
      <w:r w:rsidRPr="00FF20D4">
        <w:rPr>
          <w:spacing w:val="58"/>
        </w:rPr>
        <w:t xml:space="preserve"> </w:t>
      </w:r>
      <w:r w:rsidRPr="00FF20D4">
        <w:t>по</w:t>
      </w:r>
      <w:r w:rsidRPr="00FF20D4">
        <w:rPr>
          <w:spacing w:val="57"/>
        </w:rPr>
        <w:t xml:space="preserve"> </w:t>
      </w:r>
      <w:r w:rsidRPr="00FF20D4">
        <w:t>выполнению</w:t>
      </w:r>
      <w:r w:rsidRPr="00FF20D4">
        <w:rPr>
          <w:spacing w:val="55"/>
        </w:rPr>
        <w:t xml:space="preserve"> </w:t>
      </w:r>
      <w:r w:rsidRPr="00FF20D4">
        <w:t>всех</w:t>
      </w:r>
      <w:r w:rsidRPr="00FF20D4">
        <w:rPr>
          <w:spacing w:val="59"/>
        </w:rPr>
        <w:t xml:space="preserve"> </w:t>
      </w:r>
      <w:r w:rsidRPr="00FF20D4">
        <w:t>необходимых</w:t>
      </w:r>
      <w:r w:rsidRPr="00FF20D4">
        <w:rPr>
          <w:spacing w:val="53"/>
        </w:rPr>
        <w:t xml:space="preserve"> </w:t>
      </w:r>
      <w:r w:rsidRPr="00FF20D4">
        <w:t>электрических</w:t>
      </w:r>
      <w:r w:rsidRPr="00FF20D4">
        <w:rPr>
          <w:spacing w:val="54"/>
        </w:rPr>
        <w:t xml:space="preserve"> </w:t>
      </w:r>
      <w:r w:rsidRPr="00FF20D4">
        <w:t>соединений</w:t>
      </w:r>
      <w:r w:rsidRPr="00FF20D4">
        <w:rPr>
          <w:spacing w:val="56"/>
        </w:rPr>
        <w:t xml:space="preserve"> </w:t>
      </w:r>
      <w:r w:rsidRPr="00FF20D4">
        <w:t>расходомера.</w:t>
      </w:r>
      <w:r w:rsidRPr="00FF20D4">
        <w:rPr>
          <w:spacing w:val="52"/>
        </w:rPr>
        <w:t xml:space="preserve"> </w:t>
      </w:r>
      <w:r w:rsidRPr="00FF20D4">
        <w:t>На</w:t>
      </w:r>
      <w:r w:rsidRPr="00FF20D4">
        <w:rPr>
          <w:spacing w:val="51"/>
        </w:rPr>
        <w:t xml:space="preserve"> </w:t>
      </w:r>
      <w:r w:rsidRPr="00FF20D4">
        <w:t>рисунке</w:t>
      </w:r>
      <w:r w:rsidR="000220EF" w:rsidRPr="00FF20D4">
        <w:rPr>
          <w:i/>
        </w:rPr>
        <w:fldChar w:fldCharType="begin"/>
      </w:r>
      <w:r w:rsidR="000220EF" w:rsidRPr="00FF20D4">
        <w:instrText xml:space="preserve"> REF _Ref442270839 \h </w:instrText>
      </w:r>
      <w:r w:rsidR="000220EF" w:rsidRPr="00FF20D4">
        <w:rPr>
          <w:i/>
        </w:rPr>
        <w:instrText xml:space="preserve"> \* MERGEFORMAT </w:instrText>
      </w:r>
      <w:r w:rsidR="000220EF" w:rsidRPr="00FF20D4">
        <w:rPr>
          <w:i/>
        </w:rPr>
      </w:r>
      <w:r w:rsidR="000220EF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0220EF" w:rsidRPr="00FF20D4">
        <w:rPr>
          <w:i/>
        </w:rPr>
        <w:fldChar w:fldCharType="end"/>
      </w:r>
      <w:r w:rsidRPr="00FF20D4">
        <w:rPr>
          <w:i/>
        </w:rPr>
        <w:t xml:space="preserve"> </w:t>
      </w:r>
      <w:r w:rsidRPr="00FF20D4">
        <w:t>приводится</w:t>
      </w:r>
      <w:r w:rsidRPr="00FF20D4">
        <w:rPr>
          <w:spacing w:val="52"/>
        </w:rPr>
        <w:t xml:space="preserve"> </w:t>
      </w:r>
      <w:r w:rsidRPr="00FF20D4">
        <w:t>полная</w:t>
      </w:r>
      <w:r w:rsidRPr="00FF20D4">
        <w:rPr>
          <w:spacing w:val="83"/>
        </w:rPr>
        <w:t xml:space="preserve"> </w:t>
      </w:r>
      <w:r w:rsidRPr="00FF20D4">
        <w:t>схема электрических</w:t>
      </w:r>
      <w:r w:rsidRPr="00FF20D4">
        <w:rPr>
          <w:spacing w:val="2"/>
        </w:rPr>
        <w:t xml:space="preserve"> </w:t>
      </w:r>
      <w:r w:rsidRPr="00FF20D4">
        <w:t>соединений.</w:t>
      </w:r>
    </w:p>
    <w:p w:rsidR="00592D9C" w:rsidRPr="00FF20D4" w:rsidRDefault="00592D9C" w:rsidP="00592D9C">
      <w:pPr>
        <w:pStyle w:val="3"/>
        <w:rPr>
          <w:rFonts w:cs="Times New Roman"/>
        </w:rPr>
      </w:pPr>
      <w:r w:rsidRPr="00FF20D4">
        <w:t>Для облегчения выполнения подключений, разъёмы всех клеммных колодок (исключая клеммную колодку для подключения питания) являются съёмными, и при транспортировке находятся в соответствующих клеммных колодках. Введите кабели через отверстия в нижней части корпуса прибора, подсоедините их концы к соответствующим разъёмам, и вставьте разъёмы в необходимые клеммные колодки.</w:t>
      </w:r>
    </w:p>
    <w:p w:rsidR="009F5502" w:rsidRPr="00FF20D4" w:rsidRDefault="00C82479" w:rsidP="00A00623">
      <w:pPr>
        <w:pStyle w:val="3"/>
      </w:pPr>
      <w:r w:rsidRPr="00FF20D4">
        <w:t>Электрические соединения</w:t>
      </w:r>
      <w:r w:rsidR="00A00623" w:rsidRPr="00FF20D4">
        <w:t xml:space="preserve"> расходомера в корпусе для монтажа в стойку осуществляется точно таким же образом, что и </w:t>
      </w:r>
      <w:r w:rsidRPr="00FF20D4">
        <w:t>электрические соединения</w:t>
      </w:r>
      <w:r w:rsidR="00A00623" w:rsidRPr="00FF20D4">
        <w:t xml:space="preserve"> прибора в корпусе стандартного исполнения. Однако, расположение и тип разъёмов, используемых для подключения различных элементов, отличаются (см. рис</w:t>
      </w:r>
      <w:r w:rsidR="000220EF" w:rsidRPr="00FF20D4">
        <w:t xml:space="preserve">унок </w:t>
      </w:r>
      <w:r w:rsidR="000220EF" w:rsidRPr="00FF20D4">
        <w:fldChar w:fldCharType="begin"/>
      </w:r>
      <w:r w:rsidR="000220EF" w:rsidRPr="00FF20D4">
        <w:instrText xml:space="preserve"> REF _Ref442270839 \h  \* MERGEFORMAT </w:instrText>
      </w:r>
      <w:r w:rsidR="000220EF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0220EF" w:rsidRPr="00FF20D4">
        <w:fldChar w:fldCharType="end"/>
      </w:r>
      <w:r w:rsidR="00A00623" w:rsidRPr="00FF20D4">
        <w:t>). Для выполнения электрических соединений выполните следующие шаги:</w:t>
      </w:r>
    </w:p>
    <w:p w:rsidR="009362B2" w:rsidRPr="00FF20D4" w:rsidRDefault="009362B2" w:rsidP="00BE7E83">
      <w:pPr>
        <w:pStyle w:val="a5"/>
        <w:numPr>
          <w:ilvl w:val="0"/>
          <w:numId w:val="29"/>
        </w:numPr>
        <w:ind w:left="0" w:firstLine="340"/>
        <w:rPr>
          <w:szCs w:val="28"/>
        </w:rPr>
      </w:pPr>
      <w:r w:rsidRPr="00FF20D4">
        <w:rPr>
          <w:szCs w:val="28"/>
        </w:rPr>
        <w:t>Подключение питания осуществляется с правой стороны задней панели прибора следующим образом:</w:t>
      </w:r>
    </w:p>
    <w:p w:rsidR="009362B2" w:rsidRPr="00FF20D4" w:rsidRDefault="009362B2" w:rsidP="00BE7E83">
      <w:pPr>
        <w:pStyle w:val="a5"/>
        <w:numPr>
          <w:ilvl w:val="0"/>
          <w:numId w:val="30"/>
        </w:numPr>
        <w:ind w:left="113" w:firstLine="340"/>
        <w:rPr>
          <w:szCs w:val="28"/>
        </w:rPr>
      </w:pPr>
      <w:r w:rsidRPr="00FF20D4">
        <w:rPr>
          <w:szCs w:val="28"/>
        </w:rPr>
        <w:t>Убедитесь в том, что установленный предохранитель (позиция №4 в табличке «Ввод питания» на рис</w:t>
      </w:r>
      <w:r w:rsidR="000220EF" w:rsidRPr="00FF20D4">
        <w:rPr>
          <w:szCs w:val="28"/>
        </w:rPr>
        <w:t xml:space="preserve">унке </w:t>
      </w:r>
      <w:r w:rsidR="000220EF" w:rsidRPr="00FF20D4">
        <w:rPr>
          <w:szCs w:val="28"/>
        </w:rPr>
        <w:fldChar w:fldCharType="begin"/>
      </w:r>
      <w:r w:rsidR="000220EF" w:rsidRPr="00FF20D4">
        <w:rPr>
          <w:szCs w:val="28"/>
        </w:rPr>
        <w:instrText xml:space="preserve"> REF _Ref442271107 \h  \* MERGEFORMAT </w:instrText>
      </w:r>
      <w:r w:rsidR="000220EF" w:rsidRPr="00FF20D4">
        <w:rPr>
          <w:szCs w:val="28"/>
        </w:rPr>
      </w:r>
      <w:r w:rsidR="000220EF" w:rsidRPr="00FF20D4">
        <w:rPr>
          <w:szCs w:val="28"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7</w:t>
      </w:r>
      <w:r w:rsidR="000220EF" w:rsidRPr="00FF20D4">
        <w:rPr>
          <w:szCs w:val="28"/>
        </w:rPr>
        <w:fldChar w:fldCharType="end"/>
      </w:r>
      <w:r w:rsidRPr="00FF20D4">
        <w:rPr>
          <w:szCs w:val="28"/>
        </w:rPr>
        <w:t>) имеет требуемый размер и тип.</w:t>
      </w:r>
    </w:p>
    <w:p w:rsidR="009362B2" w:rsidRPr="00FF20D4" w:rsidRDefault="009362B2" w:rsidP="00BE7E83">
      <w:pPr>
        <w:pStyle w:val="a5"/>
        <w:numPr>
          <w:ilvl w:val="0"/>
          <w:numId w:val="30"/>
        </w:numPr>
        <w:ind w:left="113" w:firstLine="340"/>
        <w:rPr>
          <w:szCs w:val="28"/>
        </w:rPr>
      </w:pPr>
      <w:r w:rsidRPr="00FF20D4">
        <w:rPr>
          <w:szCs w:val="28"/>
        </w:rPr>
        <w:t xml:space="preserve">Подсоедините конец поставляемого шнура питания с разъёмом типа розетки к ответной части входа питания прибора (позиция №3 в табличке «Ввод питания» </w:t>
      </w:r>
      <w:r w:rsidR="000220EF" w:rsidRPr="00FF20D4">
        <w:rPr>
          <w:szCs w:val="28"/>
        </w:rPr>
        <w:t xml:space="preserve">на рисунке </w:t>
      </w:r>
      <w:r w:rsidR="000220EF" w:rsidRPr="00FF20D4">
        <w:rPr>
          <w:szCs w:val="28"/>
        </w:rPr>
        <w:fldChar w:fldCharType="begin"/>
      </w:r>
      <w:r w:rsidR="000220EF" w:rsidRPr="00FF20D4">
        <w:rPr>
          <w:szCs w:val="28"/>
        </w:rPr>
        <w:instrText xml:space="preserve"> REF _Ref442271107 \h  \* MERGEFORMAT </w:instrText>
      </w:r>
      <w:r w:rsidR="000220EF" w:rsidRPr="00FF20D4">
        <w:rPr>
          <w:szCs w:val="28"/>
        </w:rPr>
      </w:r>
      <w:r w:rsidR="000220EF" w:rsidRPr="00FF20D4">
        <w:rPr>
          <w:szCs w:val="28"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7</w:t>
      </w:r>
      <w:r w:rsidR="000220EF" w:rsidRPr="00FF20D4">
        <w:rPr>
          <w:szCs w:val="28"/>
        </w:rPr>
        <w:fldChar w:fldCharType="end"/>
      </w:r>
      <w:r w:rsidRPr="00FF20D4">
        <w:rPr>
          <w:szCs w:val="28"/>
        </w:rPr>
        <w:t>).</w:t>
      </w:r>
    </w:p>
    <w:p w:rsidR="009362B2" w:rsidRPr="00FF20D4" w:rsidRDefault="009362B2" w:rsidP="00BE7E83">
      <w:pPr>
        <w:pStyle w:val="a5"/>
        <w:numPr>
          <w:ilvl w:val="0"/>
          <w:numId w:val="30"/>
        </w:numPr>
        <w:ind w:left="113" w:firstLine="340"/>
        <w:rPr>
          <w:szCs w:val="28"/>
        </w:rPr>
      </w:pPr>
      <w:r w:rsidRPr="00FF20D4">
        <w:rPr>
          <w:szCs w:val="28"/>
        </w:rPr>
        <w:t xml:space="preserve">Подсоедините винт заземления (позиция №2 в табличке «Ввод питания» </w:t>
      </w:r>
      <w:r w:rsidR="000220EF" w:rsidRPr="00FF20D4">
        <w:rPr>
          <w:szCs w:val="28"/>
        </w:rPr>
        <w:t xml:space="preserve">на рисунке </w:t>
      </w:r>
      <w:r w:rsidR="000220EF" w:rsidRPr="00FF20D4">
        <w:rPr>
          <w:szCs w:val="28"/>
        </w:rPr>
        <w:fldChar w:fldCharType="begin"/>
      </w:r>
      <w:r w:rsidR="000220EF" w:rsidRPr="00FF20D4">
        <w:rPr>
          <w:szCs w:val="28"/>
        </w:rPr>
        <w:instrText xml:space="preserve"> REF _Ref442271107 \h  \* MERGEFORMAT </w:instrText>
      </w:r>
      <w:r w:rsidR="000220EF" w:rsidRPr="00FF20D4">
        <w:rPr>
          <w:szCs w:val="28"/>
        </w:rPr>
      </w:r>
      <w:r w:rsidR="000220EF" w:rsidRPr="00FF20D4">
        <w:rPr>
          <w:szCs w:val="28"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7</w:t>
      </w:r>
      <w:r w:rsidR="000220EF" w:rsidRPr="00FF20D4">
        <w:rPr>
          <w:szCs w:val="28"/>
        </w:rPr>
        <w:fldChar w:fldCharType="end"/>
      </w:r>
      <w:r w:rsidRPr="00FF20D4">
        <w:rPr>
          <w:szCs w:val="28"/>
        </w:rPr>
        <w:t>) к точке заземления стойки.</w:t>
      </w:r>
    </w:p>
    <w:p w:rsidR="009362B2" w:rsidRPr="00FF20D4" w:rsidRDefault="009362B2" w:rsidP="00BE7E83">
      <w:pPr>
        <w:pStyle w:val="a5"/>
        <w:numPr>
          <w:ilvl w:val="0"/>
          <w:numId w:val="29"/>
        </w:numPr>
        <w:ind w:left="0" w:firstLine="340"/>
        <w:rPr>
          <w:szCs w:val="28"/>
        </w:rPr>
      </w:pPr>
      <w:r w:rsidRPr="00FF20D4">
        <w:rPr>
          <w:szCs w:val="28"/>
        </w:rPr>
        <w:t>Подключите ультразвуковые преобразователи следующим образом:</w:t>
      </w:r>
    </w:p>
    <w:p w:rsidR="009362B2" w:rsidRPr="00FF20D4" w:rsidRDefault="009362B2" w:rsidP="00BE7E83">
      <w:pPr>
        <w:ind w:firstLine="340"/>
        <w:rPr>
          <w:sz w:val="16"/>
        </w:rPr>
      </w:pPr>
    </w:p>
    <w:p w:rsidR="009362B2" w:rsidRPr="00FF20D4" w:rsidRDefault="009362B2" w:rsidP="00BE7E83">
      <w:pPr>
        <w:pStyle w:val="a5"/>
        <w:numPr>
          <w:ilvl w:val="0"/>
          <w:numId w:val="31"/>
        </w:numPr>
        <w:ind w:left="113" w:firstLine="340"/>
        <w:rPr>
          <w:szCs w:val="28"/>
        </w:rPr>
      </w:pPr>
      <w:r w:rsidRPr="00FF20D4">
        <w:rPr>
          <w:szCs w:val="28"/>
        </w:rPr>
        <w:t>Подсоедините пару кабелей, поставляемых с прибором, к разъёмам байонетного типа (</w:t>
      </w:r>
      <w:r w:rsidRPr="00FF20D4">
        <w:rPr>
          <w:szCs w:val="28"/>
          <w:lang w:val="en-US"/>
        </w:rPr>
        <w:t>BNC</w:t>
      </w:r>
      <w:r w:rsidRPr="00FF20D4">
        <w:rPr>
          <w:szCs w:val="28"/>
        </w:rPr>
        <w:t>) канала 1 (</w:t>
      </w:r>
      <w:r w:rsidRPr="00FF20D4">
        <w:rPr>
          <w:szCs w:val="28"/>
          <w:lang w:val="en-US"/>
        </w:rPr>
        <w:t>Channel</w:t>
      </w:r>
      <w:r w:rsidRPr="00FF20D4">
        <w:rPr>
          <w:szCs w:val="28"/>
        </w:rPr>
        <w:t xml:space="preserve"> 1- </w:t>
      </w:r>
      <w:r w:rsidRPr="00FF20D4">
        <w:rPr>
          <w:szCs w:val="28"/>
          <w:lang w:val="en-US"/>
        </w:rPr>
        <w:t>CH</w:t>
      </w:r>
      <w:r w:rsidRPr="00FF20D4">
        <w:rPr>
          <w:szCs w:val="28"/>
        </w:rPr>
        <w:t>1) для преобразователей, расположенных выше (</w:t>
      </w:r>
      <w:r w:rsidRPr="00FF20D4">
        <w:rPr>
          <w:szCs w:val="28"/>
          <w:lang w:val="en-US"/>
        </w:rPr>
        <w:t>upstream</w:t>
      </w:r>
      <w:r w:rsidRPr="00FF20D4">
        <w:rPr>
          <w:szCs w:val="28"/>
        </w:rPr>
        <w:t>) и ниже (</w:t>
      </w:r>
      <w:r w:rsidRPr="00FF20D4">
        <w:rPr>
          <w:szCs w:val="28"/>
          <w:lang w:val="en-US"/>
        </w:rPr>
        <w:t>downstream</w:t>
      </w:r>
      <w:r w:rsidRPr="00FF20D4">
        <w:rPr>
          <w:szCs w:val="28"/>
        </w:rPr>
        <w:t>) по течению потока, с левой стороны задней панели прибора.</w:t>
      </w:r>
    </w:p>
    <w:p w:rsidR="009362B2" w:rsidRPr="00FF20D4" w:rsidRDefault="009362B2" w:rsidP="00BE7E83">
      <w:pPr>
        <w:pStyle w:val="a5"/>
        <w:numPr>
          <w:ilvl w:val="0"/>
          <w:numId w:val="31"/>
        </w:numPr>
        <w:ind w:left="113" w:firstLine="340"/>
        <w:rPr>
          <w:szCs w:val="28"/>
        </w:rPr>
      </w:pPr>
      <w:r w:rsidRPr="00FF20D4">
        <w:rPr>
          <w:szCs w:val="28"/>
        </w:rPr>
        <w:t>В случае двухканального прибора, повторите указанные выше шаги для канала 2 (</w:t>
      </w:r>
      <w:r w:rsidRPr="00FF20D4">
        <w:rPr>
          <w:szCs w:val="28"/>
          <w:lang w:val="en-US"/>
        </w:rPr>
        <w:t>Channel</w:t>
      </w:r>
      <w:r w:rsidRPr="00FF20D4">
        <w:rPr>
          <w:szCs w:val="28"/>
        </w:rPr>
        <w:t xml:space="preserve"> 2- </w:t>
      </w:r>
      <w:r w:rsidRPr="00FF20D4">
        <w:rPr>
          <w:szCs w:val="28"/>
          <w:lang w:val="en-US"/>
        </w:rPr>
        <w:t>CH</w:t>
      </w:r>
      <w:r w:rsidRPr="00FF20D4">
        <w:rPr>
          <w:szCs w:val="28"/>
        </w:rPr>
        <w:t>2), если он будет использоваться.</w:t>
      </w:r>
    </w:p>
    <w:p w:rsidR="009362B2" w:rsidRPr="00FF20D4" w:rsidRDefault="009362B2" w:rsidP="00BE7E83">
      <w:pPr>
        <w:pStyle w:val="a5"/>
        <w:numPr>
          <w:ilvl w:val="0"/>
          <w:numId w:val="31"/>
        </w:numPr>
        <w:ind w:left="113" w:firstLine="340"/>
        <w:rPr>
          <w:szCs w:val="28"/>
        </w:rPr>
      </w:pPr>
      <w:r w:rsidRPr="00FF20D4">
        <w:rPr>
          <w:szCs w:val="28"/>
        </w:rPr>
        <w:t xml:space="preserve">Завершите подключение ультразвуковых преобразователей в соответствии с рекомендациями, приведенными в </w:t>
      </w:r>
      <w:r w:rsidR="006F1884" w:rsidRPr="00FF20D4">
        <w:rPr>
          <w:szCs w:val="28"/>
        </w:rPr>
        <w:t>п.</w:t>
      </w:r>
      <w:r w:rsidR="006F1884" w:rsidRPr="00FF20D4">
        <w:rPr>
          <w:szCs w:val="28"/>
        </w:rPr>
        <w:fldChar w:fldCharType="begin"/>
      </w:r>
      <w:r w:rsidR="006F1884" w:rsidRPr="00FF20D4">
        <w:rPr>
          <w:szCs w:val="28"/>
        </w:rPr>
        <w:instrText xml:space="preserve"> REF _Ref442271259 \r \h  \* MERGEFORMAT </w:instrText>
      </w:r>
      <w:r w:rsidR="006F1884" w:rsidRPr="00FF20D4">
        <w:rPr>
          <w:szCs w:val="28"/>
        </w:rPr>
      </w:r>
      <w:r w:rsidR="006F1884" w:rsidRPr="00FF20D4">
        <w:rPr>
          <w:szCs w:val="28"/>
        </w:rPr>
        <w:fldChar w:fldCharType="separate"/>
      </w:r>
      <w:r w:rsidR="00D77568">
        <w:rPr>
          <w:szCs w:val="28"/>
        </w:rPr>
        <w:t>4.3.6</w:t>
      </w:r>
      <w:r w:rsidR="006F1884" w:rsidRPr="00FF20D4">
        <w:rPr>
          <w:szCs w:val="28"/>
        </w:rPr>
        <w:fldChar w:fldCharType="end"/>
      </w:r>
      <w:r w:rsidRPr="00FF20D4">
        <w:rPr>
          <w:i/>
          <w:szCs w:val="28"/>
        </w:rPr>
        <w:t>,</w:t>
      </w:r>
      <w:r w:rsidRPr="00FF20D4">
        <w:rPr>
          <w:szCs w:val="28"/>
        </w:rPr>
        <w:t xml:space="preserve"> </w:t>
      </w:r>
      <w:r w:rsidR="00BC0526" w:rsidRPr="00FF20D4">
        <w:rPr>
          <w:szCs w:val="28"/>
        </w:rPr>
        <w:t>настоящего руководства</w:t>
      </w:r>
      <w:r w:rsidRPr="00FF20D4">
        <w:rPr>
          <w:szCs w:val="28"/>
        </w:rPr>
        <w:t>.</w:t>
      </w:r>
    </w:p>
    <w:p w:rsidR="009B3715" w:rsidRPr="00FF20D4" w:rsidRDefault="009B3715" w:rsidP="00BE7E83">
      <w:pPr>
        <w:pStyle w:val="a5"/>
        <w:numPr>
          <w:ilvl w:val="0"/>
          <w:numId w:val="29"/>
        </w:numPr>
        <w:ind w:left="0" w:firstLine="340"/>
      </w:pPr>
      <w:r w:rsidRPr="00FF20D4">
        <w:rPr>
          <w:szCs w:val="28"/>
        </w:rPr>
        <w:t>Подсоедините</w:t>
      </w:r>
      <w:r w:rsidRPr="00FF20D4">
        <w:t xml:space="preserve"> аналоговые выходы 0/4-20 мА с левой стороны задней панели прибора в соответствии с рекомендациями, приведёнными в </w:t>
      </w:r>
      <w:r w:rsidR="007B551C" w:rsidRPr="00FF20D4">
        <w:t>п.</w:t>
      </w:r>
      <w:r w:rsidR="006F1884" w:rsidRPr="00FF20D4">
        <w:fldChar w:fldCharType="begin"/>
      </w:r>
      <w:r w:rsidR="006F1884" w:rsidRPr="00FF20D4">
        <w:instrText xml:space="preserve"> REF _Ref442271345 \r \h </w:instrText>
      </w:r>
      <w:r w:rsidR="00FF20D4">
        <w:instrText xml:space="preserve"> \* MERGEFORMAT </w:instrText>
      </w:r>
      <w:r w:rsidR="006F1884" w:rsidRPr="00FF20D4">
        <w:fldChar w:fldCharType="separate"/>
      </w:r>
      <w:r w:rsidR="00D77568">
        <w:t>4.3.7</w:t>
      </w:r>
      <w:r w:rsidR="006F1884" w:rsidRPr="00FF20D4">
        <w:fldChar w:fldCharType="end"/>
      </w:r>
      <w:r w:rsidRPr="00FF20D4">
        <w:rPr>
          <w:i/>
        </w:rPr>
        <w:t>,</w:t>
      </w:r>
      <w:r w:rsidRPr="00FF20D4">
        <w:t xml:space="preserve"> </w:t>
      </w:r>
      <w:r w:rsidR="00BC0526" w:rsidRPr="00FF20D4">
        <w:t>настоящего руководства</w:t>
      </w:r>
      <w:r w:rsidRPr="00FF20D4">
        <w:t>.</w:t>
      </w:r>
    </w:p>
    <w:p w:rsidR="009B3715" w:rsidRPr="00FF20D4" w:rsidRDefault="009B3715" w:rsidP="00BE7E83">
      <w:pPr>
        <w:pStyle w:val="a5"/>
        <w:numPr>
          <w:ilvl w:val="0"/>
          <w:numId w:val="29"/>
        </w:numPr>
        <w:ind w:left="0" w:firstLine="340"/>
      </w:pPr>
      <w:r w:rsidRPr="00FF20D4">
        <w:rPr>
          <w:szCs w:val="28"/>
        </w:rPr>
        <w:t>Подключение</w:t>
      </w:r>
      <w:r w:rsidRPr="00FF20D4">
        <w:t xml:space="preserve"> последовательного порта </w:t>
      </w:r>
      <w:r w:rsidRPr="00FF20D4">
        <w:rPr>
          <w:lang w:val="en-US"/>
        </w:rPr>
        <w:t>RS</w:t>
      </w:r>
      <w:r w:rsidRPr="00FF20D4">
        <w:t>232 выполняется следующим образом:</w:t>
      </w:r>
    </w:p>
    <w:p w:rsidR="009B3715" w:rsidRPr="00FF20D4" w:rsidRDefault="009B3715" w:rsidP="00BE7E83">
      <w:pPr>
        <w:pStyle w:val="a5"/>
        <w:numPr>
          <w:ilvl w:val="0"/>
          <w:numId w:val="32"/>
        </w:numPr>
        <w:ind w:left="0" w:firstLine="340"/>
      </w:pPr>
      <w:r w:rsidRPr="00FF20D4">
        <w:t xml:space="preserve">Закажите или подготовьте соответствующий кабель. Этот кабель должен иметь стандартный разъём </w:t>
      </w:r>
      <w:r w:rsidRPr="00FF20D4">
        <w:rPr>
          <w:lang w:val="en-US"/>
        </w:rPr>
        <w:t>DB</w:t>
      </w:r>
      <w:r w:rsidRPr="00FF20D4">
        <w:t>9 типа розетки, подключение которого осуществляется к ответной части разъёма, расположенного на задней панели корпуса (см. рис</w:t>
      </w:r>
      <w:r w:rsidR="006F1884" w:rsidRPr="00FF20D4">
        <w:t xml:space="preserve">унок </w:t>
      </w:r>
      <w:r w:rsidR="006F1884" w:rsidRPr="00FF20D4">
        <w:fldChar w:fldCharType="begin"/>
      </w:r>
      <w:r w:rsidR="006F1884" w:rsidRPr="00FF20D4">
        <w:instrText xml:space="preserve"> REF _Ref442271107 \h  \* MERGEFORMAT </w:instrText>
      </w:r>
      <w:r w:rsidR="006F1884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7</w:t>
      </w:r>
      <w:r w:rsidR="006F1884" w:rsidRPr="00FF20D4">
        <w:fldChar w:fldCharType="end"/>
      </w:r>
      <w:r w:rsidRPr="00FF20D4">
        <w:t>). Разъём на другом конце кабеля должен быть такой, какой требуется для внешнего устройства.</w:t>
      </w:r>
    </w:p>
    <w:p w:rsidR="009B3715" w:rsidRPr="00FF20D4" w:rsidRDefault="009B3715" w:rsidP="00BE7E83">
      <w:pPr>
        <w:pStyle w:val="a5"/>
        <w:numPr>
          <w:ilvl w:val="0"/>
          <w:numId w:val="32"/>
        </w:numPr>
        <w:ind w:left="0" w:firstLine="340"/>
      </w:pPr>
      <w:r w:rsidRPr="00FF20D4">
        <w:t xml:space="preserve">Завершите подключение последовательного порта </w:t>
      </w:r>
      <w:r w:rsidRPr="00FF20D4">
        <w:rPr>
          <w:lang w:val="en-US"/>
        </w:rPr>
        <w:t>RS</w:t>
      </w:r>
      <w:r w:rsidRPr="00FF20D4">
        <w:t xml:space="preserve">232 в соответствии с рекомендациями, приведёнными в </w:t>
      </w:r>
      <w:r w:rsidR="00BC0526" w:rsidRPr="00FF20D4">
        <w:t>п.</w:t>
      </w:r>
      <w:r w:rsidR="00BC0526" w:rsidRPr="00FF20D4">
        <w:fldChar w:fldCharType="begin"/>
      </w:r>
      <w:r w:rsidR="00BC0526" w:rsidRPr="00FF20D4">
        <w:instrText xml:space="preserve"> REF _Ref442271498 \r \h </w:instrText>
      </w:r>
      <w:r w:rsidR="00FF20D4">
        <w:instrText xml:space="preserve"> \* MERGEFORMAT </w:instrText>
      </w:r>
      <w:r w:rsidR="00BC0526" w:rsidRPr="00FF20D4">
        <w:fldChar w:fldCharType="separate"/>
      </w:r>
      <w:r w:rsidR="00D77568">
        <w:t>4.3.8</w:t>
      </w:r>
      <w:r w:rsidR="00BC0526" w:rsidRPr="00FF20D4">
        <w:fldChar w:fldCharType="end"/>
      </w:r>
      <w:r w:rsidRPr="00FF20D4">
        <w:t xml:space="preserve"> </w:t>
      </w:r>
      <w:r w:rsidR="00BC0526" w:rsidRPr="00FF20D4">
        <w:t>настоящего руководства</w:t>
      </w:r>
      <w:r w:rsidRPr="00FF20D4">
        <w:t>.</w:t>
      </w:r>
    </w:p>
    <w:p w:rsidR="009B3715" w:rsidRPr="00FF20D4" w:rsidRDefault="009B3715" w:rsidP="00BE7E83">
      <w:pPr>
        <w:pStyle w:val="a5"/>
        <w:numPr>
          <w:ilvl w:val="0"/>
          <w:numId w:val="29"/>
        </w:numPr>
        <w:ind w:left="0" w:firstLine="340"/>
      </w:pPr>
      <w:r w:rsidRPr="00FF20D4">
        <w:t xml:space="preserve">Подключение любой дополнительной платы осуществляется </w:t>
      </w:r>
      <w:r w:rsidRPr="00FF20D4">
        <w:rPr>
          <w:lang w:val="en-US"/>
        </w:rPr>
        <w:t>c</w:t>
      </w:r>
      <w:r w:rsidRPr="00FF20D4">
        <w:t xml:space="preserve"> использованием процедур, рассмотренных в </w:t>
      </w:r>
      <w:r w:rsidR="00BC0526" w:rsidRPr="00FF20D4">
        <w:t>п.</w:t>
      </w:r>
      <w:r w:rsidR="00BC0526" w:rsidRPr="00FF20D4">
        <w:fldChar w:fldCharType="begin"/>
      </w:r>
      <w:r w:rsidR="00BC0526" w:rsidRPr="00FF20D4">
        <w:instrText xml:space="preserve"> REF _Ref442271603 \r \h </w:instrText>
      </w:r>
      <w:r w:rsidR="00FF20D4">
        <w:instrText xml:space="preserve"> \* MERGEFORMAT </w:instrText>
      </w:r>
      <w:r w:rsidR="00BC0526" w:rsidRPr="00FF20D4">
        <w:fldChar w:fldCharType="separate"/>
      </w:r>
      <w:r w:rsidR="00D77568">
        <w:t>4.3.12</w:t>
      </w:r>
      <w:r w:rsidR="00BC0526" w:rsidRPr="00FF20D4">
        <w:fldChar w:fldCharType="end"/>
      </w:r>
      <w:r w:rsidRPr="00FF20D4">
        <w:t xml:space="preserve"> </w:t>
      </w:r>
      <w:r w:rsidR="00BC0526" w:rsidRPr="00FF20D4">
        <w:t>настоящего руководства</w:t>
      </w:r>
      <w:r w:rsidRPr="00FF20D4">
        <w:t xml:space="preserve"> (нумерация контактов и их назначение приведены на </w:t>
      </w:r>
      <w:r w:rsidR="00BC0526" w:rsidRPr="00FF20D4">
        <w:rPr>
          <w:szCs w:val="28"/>
        </w:rPr>
        <w:t xml:space="preserve">рисунке </w:t>
      </w:r>
      <w:r w:rsidR="00BC0526" w:rsidRPr="00FF20D4">
        <w:rPr>
          <w:szCs w:val="28"/>
        </w:rPr>
        <w:fldChar w:fldCharType="begin"/>
      </w:r>
      <w:r w:rsidR="00BC0526" w:rsidRPr="00FF20D4">
        <w:rPr>
          <w:szCs w:val="28"/>
        </w:rPr>
        <w:instrText xml:space="preserve"> REF _Ref442271107 \h  \* MERGEFORMAT </w:instrText>
      </w:r>
      <w:r w:rsidR="00BC0526" w:rsidRPr="00FF20D4">
        <w:rPr>
          <w:szCs w:val="28"/>
        </w:rPr>
      </w:r>
      <w:r w:rsidR="00BC0526" w:rsidRPr="00FF20D4">
        <w:rPr>
          <w:szCs w:val="28"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7</w:t>
      </w:r>
      <w:r w:rsidR="00BC0526" w:rsidRPr="00FF20D4">
        <w:rPr>
          <w:szCs w:val="28"/>
        </w:rPr>
        <w:fldChar w:fldCharType="end"/>
      </w:r>
      <w:r w:rsidRPr="00FF20D4">
        <w:t>).</w:t>
      </w:r>
    </w:p>
    <w:p w:rsidR="009B3715" w:rsidRPr="00FF20D4" w:rsidRDefault="009B3715" w:rsidP="00BE7E83">
      <w:pPr>
        <w:pStyle w:val="a5"/>
        <w:numPr>
          <w:ilvl w:val="0"/>
          <w:numId w:val="29"/>
        </w:numPr>
        <w:ind w:left="0" w:firstLine="340"/>
      </w:pPr>
      <w:r w:rsidRPr="00FF20D4">
        <w:t>Переведите</w:t>
      </w:r>
      <w:r w:rsidRPr="00FF20D4">
        <w:rPr>
          <w:i/>
        </w:rPr>
        <w:t xml:space="preserve"> </w:t>
      </w:r>
      <w:r w:rsidRPr="00FF20D4">
        <w:t xml:space="preserve">выключатель питания (позиция №1 в табличке «Ввод питания» на </w:t>
      </w:r>
      <w:r w:rsidR="00BC0526" w:rsidRPr="00FF20D4">
        <w:rPr>
          <w:szCs w:val="28"/>
        </w:rPr>
        <w:t xml:space="preserve">рисунке </w:t>
      </w:r>
      <w:r w:rsidR="00BC0526" w:rsidRPr="00FF20D4">
        <w:rPr>
          <w:szCs w:val="28"/>
        </w:rPr>
        <w:fldChar w:fldCharType="begin"/>
      </w:r>
      <w:r w:rsidR="00BC0526" w:rsidRPr="00FF20D4">
        <w:rPr>
          <w:szCs w:val="28"/>
        </w:rPr>
        <w:instrText xml:space="preserve"> REF _Ref442271107 \h  \* MERGEFORMAT </w:instrText>
      </w:r>
      <w:r w:rsidR="00BC0526" w:rsidRPr="00FF20D4">
        <w:rPr>
          <w:szCs w:val="28"/>
        </w:rPr>
      </w:r>
      <w:r w:rsidR="00BC0526" w:rsidRPr="00FF20D4">
        <w:rPr>
          <w:szCs w:val="28"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7</w:t>
      </w:r>
      <w:r w:rsidR="00BC0526" w:rsidRPr="00FF20D4">
        <w:rPr>
          <w:szCs w:val="28"/>
        </w:rPr>
        <w:fldChar w:fldCharType="end"/>
      </w:r>
      <w:r w:rsidRPr="00FF20D4">
        <w:t>) в положение «</w:t>
      </w:r>
      <w:r w:rsidRPr="00FF20D4">
        <w:rPr>
          <w:lang w:val="en-US"/>
        </w:rPr>
        <w:t>ON</w:t>
      </w:r>
      <w:r w:rsidRPr="00FF20D4">
        <w:t>» (ВКЛ).</w:t>
      </w:r>
    </w:p>
    <w:p w:rsidR="00673F68" w:rsidRPr="00FF20D4" w:rsidRDefault="00673F68" w:rsidP="00673F68">
      <w:pPr>
        <w:pStyle w:val="3"/>
      </w:pPr>
      <w:r w:rsidRPr="00FF20D4">
        <w:t>Питание может осуществляться напряжением переменного тока, или напря</w:t>
      </w:r>
      <w:r w:rsidR="00D7181D" w:rsidRPr="00FF20D4">
        <w:t xml:space="preserve">жением </w:t>
      </w:r>
      <w:r w:rsidRPr="00FF20D4">
        <w:t>постоянного тока</w:t>
      </w:r>
      <w:r w:rsidR="00D7181D" w:rsidRPr="00FF20D4">
        <w:t xml:space="preserve"> указанные в таблице</w:t>
      </w:r>
      <w:r w:rsidR="00D7181D" w:rsidRPr="00FF20D4">
        <w:fldChar w:fldCharType="begin"/>
      </w:r>
      <w:r w:rsidR="00D7181D" w:rsidRPr="00FF20D4">
        <w:instrText xml:space="preserve"> REF _Ref442347676 \h  \* MERGEFORMAT </w:instrText>
      </w:r>
      <w:r w:rsidR="00D7181D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</w:t>
      </w:r>
      <w:r w:rsidR="00D7181D" w:rsidRPr="00FF20D4">
        <w:fldChar w:fldCharType="end"/>
      </w:r>
      <w:r w:rsidRPr="00FF20D4">
        <w:t>. На табличке, расположенной на передней панели внутри корпуса (над клеммной колодкой ТВ1), указано напряжение питания прибора и максимальный рабочий ток предохранителя. Убедитесь в том, что прибор будет подключаться к линии питания только с соответствующим напряжением.</w:t>
      </w:r>
    </w:p>
    <w:p w:rsidR="00673F68" w:rsidRPr="00FF20D4" w:rsidRDefault="00673F68" w:rsidP="004038E0">
      <w:pPr>
        <w:ind w:firstLine="680"/>
        <w:rPr>
          <w:i/>
        </w:rPr>
      </w:pPr>
      <w:r w:rsidRPr="00FF20D4">
        <w:rPr>
          <w:i/>
        </w:rPr>
        <w:t>Примечание: Для соответствия требованиям директивы Европейского Союза о низком напряжении питания (73/23/EEC) должен быть установлен внешний автоматический выключатель питания (или рубильник). Выключатель должен иметь соответствующую маркировку, должен быть ясно виден, легко доступен, и расположен в пределах 1,8 м от электронного блока. Главным выключателем является шнур питания.</w:t>
      </w:r>
    </w:p>
    <w:p w:rsidR="00673F68" w:rsidRPr="00FF20D4" w:rsidRDefault="00673F68" w:rsidP="00673F68">
      <w:pPr>
        <w:pStyle w:val="3"/>
      </w:pPr>
      <w:r w:rsidRPr="00FF20D4">
        <w:t xml:space="preserve">Используя </w:t>
      </w:r>
      <w:r w:rsidR="00626327" w:rsidRPr="00FF20D4">
        <w:t xml:space="preserve">рисунок </w:t>
      </w:r>
      <w:r w:rsidR="004038E0" w:rsidRPr="00FF20D4">
        <w:fldChar w:fldCharType="begin"/>
      </w:r>
      <w:r w:rsidR="004038E0" w:rsidRPr="00FF20D4">
        <w:instrText xml:space="preserve"> REF _Ref442270839 \h </w:instrText>
      </w:r>
      <w:r w:rsidR="00626327" w:rsidRPr="00FF20D4">
        <w:instrText xml:space="preserve"> \* MERGEFORMAT </w:instrText>
      </w:r>
      <w:r w:rsidR="004038E0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4038E0" w:rsidRPr="00FF20D4">
        <w:fldChar w:fldCharType="end"/>
      </w:r>
      <w:r w:rsidRPr="00FF20D4">
        <w:t>, выполните следующие шаги для подключения питания:</w:t>
      </w:r>
    </w:p>
    <w:p w:rsidR="00673F68" w:rsidRPr="00FF20D4" w:rsidRDefault="00673F68" w:rsidP="004038E0">
      <w:pPr>
        <w:ind w:firstLine="680"/>
        <w:rPr>
          <w:b/>
        </w:rPr>
      </w:pPr>
      <w:r w:rsidRPr="00FF20D4">
        <w:rPr>
          <w:b/>
        </w:rPr>
        <w:lastRenderedPageBreak/>
        <w:t>Внимание: Некорректное подключение питания может привести к выходу прибора из строя, а также к поражению электрическим током при попадании напряжения на измерительный участок и соответствующий трубопровод, или корпус электронного блока.</w:t>
      </w:r>
    </w:p>
    <w:p w:rsidR="00673F68" w:rsidRPr="00FF20D4" w:rsidRDefault="00673F68" w:rsidP="00BF53C1">
      <w:pPr>
        <w:pStyle w:val="4"/>
        <w:tabs>
          <w:tab w:val="left" w:pos="1134"/>
        </w:tabs>
      </w:pPr>
      <w:r w:rsidRPr="00FF20D4">
        <w:t>Подготовьте провода питания, подрезав провода, которые будут подключаться к фазе и нейтрали для питания от сети переменного тока (или положительный и отрицательный провода для питания постоянным током) так, чтобы они были на 1 см короче, чем провод заземления. Это гарантирует, что провод заземления будет последним проводом, который отсоединится при случайном отключении кабеля от прибора.</w:t>
      </w:r>
    </w:p>
    <w:p w:rsidR="00064CA6" w:rsidRPr="00FF20D4" w:rsidRDefault="00064CA6" w:rsidP="00BF53C1">
      <w:pPr>
        <w:pStyle w:val="4"/>
        <w:tabs>
          <w:tab w:val="left" w:pos="1134"/>
        </w:tabs>
      </w:pPr>
      <w:r w:rsidRPr="00FF20D4">
        <w:t>Если прибор имеет пластиковые крышки, которые закрывают клеммные колодки, то удалите их. После выполнения всех необходимых соединений убедитесь в том, что все крышки снова установлены на свои места.</w:t>
      </w:r>
    </w:p>
    <w:p w:rsidR="00064CA6" w:rsidRPr="00FF20D4" w:rsidRDefault="00064CA6" w:rsidP="00BF53C1">
      <w:pPr>
        <w:pStyle w:val="4"/>
        <w:tabs>
          <w:tab w:val="left" w:pos="1134"/>
        </w:tabs>
      </w:pPr>
      <w:r w:rsidRPr="00FF20D4">
        <w:t>Снимите изоляцию на 0,63 мм (1/4 дюйма) с конца каждого из трёх проводов линии питания.</w:t>
      </w:r>
    </w:p>
    <w:p w:rsidR="00064CA6" w:rsidRPr="00FF20D4" w:rsidRDefault="00064CA6" w:rsidP="00BF53C1">
      <w:pPr>
        <w:pStyle w:val="4"/>
        <w:tabs>
          <w:tab w:val="left" w:pos="1134"/>
        </w:tabs>
      </w:pPr>
      <w:r w:rsidRPr="00FF20D4">
        <w:t>Подключите провода линии питания к соответствующим контактам клеммной колодки ТВ</w:t>
      </w:r>
      <w:r w:rsidR="00ED647A" w:rsidRPr="00FF20D4">
        <w:t>1</w:t>
      </w:r>
      <w:r w:rsidRPr="00FF20D4">
        <w:t xml:space="preserve">, как показано на </w:t>
      </w:r>
      <w:r w:rsidR="00513FB2" w:rsidRPr="00FF20D4">
        <w:t xml:space="preserve">рисунке </w:t>
      </w:r>
      <w:r w:rsidR="00513FB2" w:rsidRPr="00FF20D4">
        <w:fldChar w:fldCharType="begin"/>
      </w:r>
      <w:r w:rsidR="00513FB2" w:rsidRPr="00FF20D4">
        <w:instrText xml:space="preserve"> REF _Ref442270839 \h  \* MERGEFORMAT </w:instrText>
      </w:r>
      <w:r w:rsidR="00513FB2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513FB2" w:rsidRPr="00FF20D4">
        <w:fldChar w:fldCharType="end"/>
      </w:r>
      <w:r w:rsidRPr="00FF20D4">
        <w:t>.</w:t>
      </w:r>
    </w:p>
    <w:p w:rsidR="00ED647A" w:rsidRPr="00FF20D4" w:rsidRDefault="00ED647A" w:rsidP="00ED647A">
      <w:pPr>
        <w:pStyle w:val="3"/>
      </w:pPr>
      <w:bookmarkStart w:id="100" w:name="_Ref442271259"/>
      <w:r w:rsidRPr="00FF20D4">
        <w:t>Подключение преобразователей.</w:t>
      </w:r>
      <w:bookmarkEnd w:id="100"/>
      <w:r w:rsidRPr="00FF20D4">
        <w:t xml:space="preserve"> </w:t>
      </w:r>
    </w:p>
    <w:p w:rsidR="00ED647A" w:rsidRPr="00FF20D4" w:rsidRDefault="00ED647A" w:rsidP="00626327">
      <w:pPr>
        <w:ind w:firstLine="680"/>
      </w:pPr>
      <w:r w:rsidRPr="00FF20D4">
        <w:t xml:space="preserve">Типовое подключение системы ультразвукового расходомера газа требует взаимной </w:t>
      </w:r>
      <w:r w:rsidR="00C82479" w:rsidRPr="00FF20D4">
        <w:t>электрических соединений</w:t>
      </w:r>
      <w:r w:rsidRPr="00FF20D4">
        <w:t xml:space="preserve"> следующих устройств:</w:t>
      </w:r>
    </w:p>
    <w:p w:rsidR="00ED647A" w:rsidRPr="00FF20D4" w:rsidRDefault="00ED647A" w:rsidP="00BE7E83">
      <w:pPr>
        <w:pStyle w:val="a5"/>
        <w:numPr>
          <w:ilvl w:val="0"/>
          <w:numId w:val="33"/>
        </w:numPr>
        <w:ind w:left="0" w:firstLine="340"/>
      </w:pPr>
      <w:r w:rsidRPr="00FF20D4">
        <w:t>пары ультразвуковых преобразователей (для каждого канала), установленных на измерительном участке;</w:t>
      </w:r>
    </w:p>
    <w:p w:rsidR="00ED647A" w:rsidRPr="00FF20D4" w:rsidRDefault="00ED647A" w:rsidP="00BE7E83">
      <w:pPr>
        <w:pStyle w:val="a5"/>
        <w:numPr>
          <w:ilvl w:val="0"/>
          <w:numId w:val="33"/>
        </w:numPr>
        <w:ind w:left="0" w:firstLine="340"/>
      </w:pPr>
      <w:r w:rsidRPr="00FF20D4">
        <w:t>одного предусилителя для каждого канала;</w:t>
      </w:r>
    </w:p>
    <w:p w:rsidR="00ED647A" w:rsidRPr="00FF20D4" w:rsidRDefault="00ED647A" w:rsidP="00BE7E83">
      <w:pPr>
        <w:pStyle w:val="a5"/>
        <w:numPr>
          <w:ilvl w:val="0"/>
          <w:numId w:val="33"/>
        </w:numPr>
        <w:ind w:left="0" w:firstLine="340"/>
      </w:pPr>
      <w:r w:rsidRPr="00FF20D4">
        <w:t>устройства молниезащиты (дополнительно);</w:t>
      </w:r>
    </w:p>
    <w:p w:rsidR="00ED647A" w:rsidRPr="00FF20D4" w:rsidRDefault="00ED647A" w:rsidP="00BE7E83">
      <w:pPr>
        <w:pStyle w:val="a5"/>
        <w:numPr>
          <w:ilvl w:val="0"/>
          <w:numId w:val="33"/>
        </w:numPr>
        <w:ind w:left="0" w:firstLine="340"/>
      </w:pPr>
      <w:r w:rsidRPr="00FF20D4">
        <w:t xml:space="preserve">электронного блока </w:t>
      </w:r>
      <w:r w:rsidR="00C87625" w:rsidRPr="00FF20D4">
        <w:t>(</w:t>
      </w:r>
      <w:r w:rsidRPr="00FF20D4">
        <w:t>G</w:t>
      </w:r>
      <w:r w:rsidRPr="00FF20D4">
        <w:rPr>
          <w:lang w:val="en-US"/>
        </w:rPr>
        <w:t>F</w:t>
      </w:r>
      <w:r w:rsidR="00DC7CC6" w:rsidRPr="00FF20D4">
        <w:t>868</w:t>
      </w:r>
      <w:r w:rsidR="00E859F7" w:rsidRPr="00FF20D4">
        <w:t>,</w:t>
      </w:r>
      <w:r w:rsidRPr="00FF20D4">
        <w:t xml:space="preserve"> </w:t>
      </w:r>
      <w:r w:rsidR="00DC7CC6" w:rsidRPr="00FF20D4">
        <w:t>GS868</w:t>
      </w:r>
      <w:r w:rsidR="00E859F7" w:rsidRPr="00FF20D4">
        <w:t>,</w:t>
      </w:r>
      <w:r w:rsidRPr="00FF20D4">
        <w:t xml:space="preserve"> </w:t>
      </w:r>
      <w:r w:rsidR="00DC7CC6" w:rsidRPr="00FF20D4">
        <w:t>GM868</w:t>
      </w:r>
      <w:r w:rsidRPr="00FF20D4">
        <w:t>).</w:t>
      </w:r>
    </w:p>
    <w:p w:rsidR="00D77568" w:rsidRPr="00D77568" w:rsidRDefault="001C5942" w:rsidP="00D77568">
      <w:pPr>
        <w:pStyle w:val="4"/>
        <w:tabs>
          <w:tab w:val="left" w:pos="1134"/>
        </w:tabs>
        <w:rPr>
          <w:vanish/>
        </w:rPr>
      </w:pPr>
      <w:r w:rsidRPr="00FF20D4">
        <w:t xml:space="preserve">Используя типовую схему </w:t>
      </w:r>
      <w:r w:rsidR="00C82479" w:rsidRPr="00FF20D4">
        <w:t>электрических соединений</w:t>
      </w:r>
      <w:r w:rsidRPr="00FF20D4">
        <w:t xml:space="preserve"> ультразвуковых преобразователей, приведённую на рис</w:t>
      </w:r>
      <w:r w:rsidR="00A11A8B" w:rsidRPr="00FF20D4">
        <w:t>унке</w:t>
      </w:r>
      <w:r w:rsidR="00A11A8B" w:rsidRPr="00FF20D4">
        <w:fldChar w:fldCharType="begin"/>
      </w:r>
      <w:r w:rsidR="00A11A8B" w:rsidRPr="00FF20D4">
        <w:instrText xml:space="preserve"> REF _Ref442272052 \h  \* MERGEFORMAT </w:instrText>
      </w:r>
      <w:r w:rsidR="00A11A8B" w:rsidRPr="00FF20D4">
        <w:fldChar w:fldCharType="separate"/>
      </w:r>
    </w:p>
    <w:p w:rsidR="001C5942" w:rsidRPr="00FF20D4" w:rsidRDefault="00D77568" w:rsidP="00BF53C1">
      <w:pPr>
        <w:pStyle w:val="4"/>
        <w:tabs>
          <w:tab w:val="left" w:pos="1134"/>
        </w:tabs>
      </w:pPr>
      <w:r w:rsidRPr="00D77568">
        <w:rPr>
          <w:vanish/>
        </w:rPr>
        <w:t>Рисунок</w:t>
      </w:r>
      <w:r w:rsidRPr="00FF20D4">
        <w:rPr>
          <w:noProof/>
        </w:rPr>
        <w:t xml:space="preserve"> </w:t>
      </w:r>
      <w:r>
        <w:rPr>
          <w:noProof/>
        </w:rPr>
        <w:t>25</w:t>
      </w:r>
      <w:r w:rsidR="00A11A8B" w:rsidRPr="00FF20D4">
        <w:fldChar w:fldCharType="end"/>
      </w:r>
      <w:r w:rsidR="001C5942" w:rsidRPr="00FF20D4">
        <w:t>, выполните следующие действия:</w:t>
      </w:r>
    </w:p>
    <w:p w:rsidR="001C5942" w:rsidRPr="00FF20D4" w:rsidRDefault="001C5942" w:rsidP="00A11A8B">
      <w:pPr>
        <w:ind w:firstLine="680"/>
        <w:rPr>
          <w:b/>
        </w:rPr>
      </w:pPr>
      <w:r w:rsidRPr="00FF20D4">
        <w:rPr>
          <w:b/>
        </w:rPr>
        <w:t>Внимание: Перед выполнением подключения ультразвуковых преобразователей, в безопасной зоне удалите с них электростатический заряд. Для этого замкните накоротко центральный проводник разъёма преобразователя на металлический экран разъёма.</w:t>
      </w:r>
    </w:p>
    <w:p w:rsidR="001C5942" w:rsidRPr="00FF20D4" w:rsidRDefault="001C5942" w:rsidP="00172068">
      <w:pPr>
        <w:pStyle w:val="3"/>
        <w:numPr>
          <w:ilvl w:val="0"/>
          <w:numId w:val="34"/>
        </w:numPr>
        <w:ind w:left="567" w:firstLine="680"/>
        <w:rPr>
          <w:rFonts w:eastAsiaTheme="minorHAnsi" w:cstheme="minorBidi"/>
          <w:bCs w:val="0"/>
        </w:rPr>
      </w:pPr>
      <w:r w:rsidRPr="00FF20D4">
        <w:rPr>
          <w:rFonts w:eastAsiaTheme="minorHAnsi" w:cstheme="minorBidi"/>
          <w:bCs w:val="0"/>
        </w:rPr>
        <w:t>Используя пару коаксиальных BNC-BNC кабелей, поставляемых компанией «Panametrics» (или аналогичные кабели других производителей), подключите оба ультразвуковых преобразователя к предусилителю.</w:t>
      </w:r>
    </w:p>
    <w:p w:rsidR="001C5942" w:rsidRPr="00FF20D4" w:rsidRDefault="001C5942" w:rsidP="00A11A8B">
      <w:pPr>
        <w:ind w:firstLine="680"/>
        <w:rPr>
          <w:b/>
        </w:rPr>
      </w:pPr>
      <w:r w:rsidRPr="00FF20D4">
        <w:rPr>
          <w:b/>
        </w:rPr>
        <w:t>Внимание: Для обеспечения защиты предусилителя от неблагоприятного воздействия окружающей среды в соответствии с требованиями FM/CSA (NEMA/TYPE 4), все кабельные вводы предусилителя должны быть обработаны герметиком для резьбы.</w:t>
      </w:r>
    </w:p>
    <w:p w:rsidR="00017690" w:rsidRPr="00FF20D4" w:rsidRDefault="00017690" w:rsidP="00172068">
      <w:pPr>
        <w:pStyle w:val="3"/>
        <w:numPr>
          <w:ilvl w:val="0"/>
          <w:numId w:val="34"/>
        </w:numPr>
        <w:ind w:left="567" w:firstLine="680"/>
      </w:pPr>
      <w:r w:rsidRPr="00FF20D4">
        <w:rPr>
          <w:rFonts w:eastAsiaTheme="minorHAnsi" w:cstheme="minorBidi"/>
          <w:bCs w:val="0"/>
        </w:rPr>
        <w:t>Если</w:t>
      </w:r>
      <w:r w:rsidRPr="00FF20D4">
        <w:t xml:space="preserve"> устанавливается дополнительное устройство молниезащиты, </w:t>
      </w:r>
      <w:r w:rsidRPr="00FF20D4">
        <w:lastRenderedPageBreak/>
        <w:t>подсоедините его к предусилителю.</w:t>
      </w:r>
    </w:p>
    <w:p w:rsidR="00017690" w:rsidRPr="00FF20D4" w:rsidRDefault="00017690" w:rsidP="00172068">
      <w:pPr>
        <w:pStyle w:val="3"/>
        <w:numPr>
          <w:ilvl w:val="0"/>
          <w:numId w:val="34"/>
        </w:numPr>
        <w:ind w:left="567" w:firstLine="680"/>
      </w:pPr>
      <w:r w:rsidRPr="00FF20D4">
        <w:t>Используя два коаксиальных кабеля с разъёмами BNC - микропроволочный вывод, поставляемые компанией «Panametrics» (или аналогичные кабели других производителей), подсоедините предусилитель к клеммной колодке CH1 электронного блока. При этом обращайтесь к рис</w:t>
      </w:r>
      <w:r w:rsidR="00A11A8B" w:rsidRPr="00FF20D4">
        <w:t xml:space="preserve">унку </w:t>
      </w:r>
      <w:r w:rsidR="00A11A8B" w:rsidRPr="00FF20D4">
        <w:fldChar w:fldCharType="begin"/>
      </w:r>
      <w:r w:rsidR="00A11A8B" w:rsidRPr="00FF20D4">
        <w:instrText xml:space="preserve"> REF _Ref442270839 \h  \* MERGEFORMAT </w:instrText>
      </w:r>
      <w:r w:rsidR="00A11A8B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A11A8B" w:rsidRPr="00FF20D4">
        <w:fldChar w:fldCharType="end"/>
      </w:r>
      <w:r w:rsidRPr="00FF20D4">
        <w:t>, где показано расположение клеммной колодки, а также приведено обозначение контактов и их назначение.</w:t>
      </w:r>
    </w:p>
    <w:p w:rsidR="00017690" w:rsidRPr="00FF20D4" w:rsidRDefault="00017690" w:rsidP="00172068">
      <w:pPr>
        <w:pStyle w:val="3"/>
        <w:numPr>
          <w:ilvl w:val="0"/>
          <w:numId w:val="34"/>
        </w:numPr>
        <w:ind w:left="567" w:firstLine="680"/>
      </w:pPr>
      <w:r w:rsidRPr="00FF20D4">
        <w:t xml:space="preserve">Для двухканальной модели </w:t>
      </w:r>
      <w:r w:rsidR="00A11A8B" w:rsidRPr="00FF20D4">
        <w:t>GM868</w:t>
      </w:r>
      <w:r w:rsidR="00E859F7" w:rsidRPr="00FF20D4">
        <w:t>,</w:t>
      </w:r>
      <w:r w:rsidR="00DC7CC6" w:rsidRPr="00FF20D4">
        <w:t xml:space="preserve"> </w:t>
      </w:r>
      <w:r w:rsidR="00A11A8B" w:rsidRPr="00FF20D4">
        <w:rPr>
          <w:lang w:val="en-US"/>
        </w:rPr>
        <w:t>GS</w:t>
      </w:r>
      <w:r w:rsidR="00A11A8B" w:rsidRPr="00FF20D4">
        <w:t>868</w:t>
      </w:r>
      <w:r w:rsidR="00E859F7" w:rsidRPr="00FF20D4">
        <w:t>,</w:t>
      </w:r>
      <w:r w:rsidR="00DC7CC6" w:rsidRPr="00FF20D4">
        <w:t xml:space="preserve"> </w:t>
      </w:r>
      <w:r w:rsidR="00A11A8B" w:rsidRPr="00FF20D4">
        <w:rPr>
          <w:lang w:val="en-US"/>
        </w:rPr>
        <w:t>GF</w:t>
      </w:r>
      <w:r w:rsidR="00A11A8B" w:rsidRPr="00FF20D4">
        <w:t>868</w:t>
      </w:r>
      <w:r w:rsidRPr="00FF20D4">
        <w:t>, повторите шаги 1-3 для подключения системы преобразователей канала 2 к клеммной колодке CH2.</w:t>
      </w:r>
    </w:p>
    <w:p w:rsidR="00552E49" w:rsidRPr="00FF20D4" w:rsidRDefault="00552E49" w:rsidP="00A11A8B">
      <w:pPr>
        <w:ind w:firstLine="680"/>
        <w:rPr>
          <w:i/>
        </w:rPr>
      </w:pPr>
      <w:r w:rsidRPr="00FF20D4">
        <w:rPr>
          <w:i/>
        </w:rPr>
        <w:t xml:space="preserve">Примечание: В случае двухканальной модели </w:t>
      </w:r>
      <w:r w:rsidR="00E859F7" w:rsidRPr="00FF20D4">
        <w:rPr>
          <w:i/>
        </w:rPr>
        <w:t>GM868, GS868, GF868</w:t>
      </w:r>
      <w:r w:rsidRPr="00FF20D4">
        <w:rPr>
          <w:i/>
        </w:rPr>
        <w:t>, нет необходимости в использовании канала 2. Этот канал может быть зарезервирован для последующего использования.</w:t>
      </w:r>
    </w:p>
    <w:p w:rsidR="00F75329" w:rsidRPr="00FF20D4" w:rsidRDefault="009F5502" w:rsidP="008340AE">
      <w:pPr>
        <w:pStyle w:val="3"/>
      </w:pPr>
      <w:bookmarkStart w:id="101" w:name="_Ref442271345"/>
      <w:r w:rsidRPr="00FF20D4">
        <w:t xml:space="preserve">Электрические соединения стандартных аналоговых выходов 0/4-20 мА. </w:t>
      </w:r>
    </w:p>
    <w:p w:rsidR="009F5502" w:rsidRPr="00FF20D4" w:rsidRDefault="00552E49" w:rsidP="00F75329">
      <w:pPr>
        <w:ind w:firstLine="680"/>
      </w:pPr>
      <w:r w:rsidRPr="00FF20D4">
        <w:t>В стандартной конфигурации</w:t>
      </w:r>
      <w:r w:rsidR="00E859F7" w:rsidRPr="00FF20D4">
        <w:t xml:space="preserve"> модели ЭВБ</w:t>
      </w:r>
      <w:r w:rsidR="004A6677" w:rsidRPr="00FF20D4">
        <w:t xml:space="preserve"> </w:t>
      </w:r>
      <w:r w:rsidR="00DC7CC6" w:rsidRPr="00FF20D4">
        <w:t>GF868</w:t>
      </w:r>
      <w:r w:rsidR="00E859F7" w:rsidRPr="00FF20D4">
        <w:t>,</w:t>
      </w:r>
      <w:r w:rsidR="00DC7CC6" w:rsidRPr="00FF20D4">
        <w:t xml:space="preserve"> GS868</w:t>
      </w:r>
      <w:r w:rsidR="00E859F7" w:rsidRPr="00FF20D4">
        <w:t>,</w:t>
      </w:r>
      <w:r w:rsidR="00DC7CC6" w:rsidRPr="00FF20D4">
        <w:t xml:space="preserve"> GM868</w:t>
      </w:r>
      <w:r w:rsidRPr="00FF20D4">
        <w:t xml:space="preserve"> имеют два изолированных аналоговых выхода 0/4-20 мА (обозначенных как А и В). Подключения осуществляются стандартным проводом типа «витая пара». Импеданс токовой петли не должен превышать 550 Ом. При выполнении подключений используйте рис</w:t>
      </w:r>
      <w:r w:rsidR="00675AE8" w:rsidRPr="00FF20D4">
        <w:t xml:space="preserve">унок </w:t>
      </w:r>
      <w:r w:rsidR="00675AE8" w:rsidRPr="00FF20D4">
        <w:fldChar w:fldCharType="begin"/>
      </w:r>
      <w:r w:rsidR="00675AE8" w:rsidRPr="00FF20D4">
        <w:instrText xml:space="preserve"> REF _Ref442270839 \h  \* MERGEFORMAT </w:instrText>
      </w:r>
      <w:r w:rsidR="00675AE8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675AE8" w:rsidRPr="00FF20D4">
        <w:fldChar w:fldCharType="end"/>
      </w:r>
      <w:r w:rsidRPr="00FF20D4">
        <w:t>, где показано расположение клеммной колодки I/O (входы/выходы), а также приведено обозначение контактов и их назначение.</w:t>
      </w:r>
      <w:bookmarkEnd w:id="101"/>
    </w:p>
    <w:p w:rsidR="009F5502" w:rsidRPr="00FF20D4" w:rsidRDefault="009F5502" w:rsidP="009F5502">
      <w:pPr>
        <w:pStyle w:val="3"/>
        <w:rPr>
          <w:rFonts w:cs="Times New Roman"/>
        </w:rPr>
      </w:pPr>
      <w:bookmarkStart w:id="102" w:name="_Ref442271498"/>
      <w:r w:rsidRPr="00FF20D4">
        <w:t>Электрические соединения с последовательным портом.</w:t>
      </w:r>
      <w:bookmarkEnd w:id="102"/>
    </w:p>
    <w:p w:rsidR="009F5502" w:rsidRPr="00FF20D4" w:rsidRDefault="009F5502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Электрические</w:t>
      </w:r>
      <w:r w:rsidRPr="00FF20D4">
        <w:rPr>
          <w:spacing w:val="49"/>
        </w:rPr>
        <w:t xml:space="preserve"> </w:t>
      </w:r>
      <w:r w:rsidRPr="00FF20D4">
        <w:t>соединения</w:t>
      </w:r>
      <w:r w:rsidRPr="00FF20D4">
        <w:rPr>
          <w:spacing w:val="50"/>
        </w:rPr>
        <w:t xml:space="preserve"> </w:t>
      </w:r>
      <w:r w:rsidRPr="00FF20D4">
        <w:t>интерфейса</w:t>
      </w:r>
      <w:r w:rsidRPr="00FF20D4">
        <w:rPr>
          <w:spacing w:val="49"/>
        </w:rPr>
        <w:t xml:space="preserve"> </w:t>
      </w:r>
      <w:r w:rsidRPr="00FF20D4">
        <w:t>RS232.</w:t>
      </w:r>
      <w:r w:rsidRPr="00FF20D4">
        <w:rPr>
          <w:spacing w:val="50"/>
        </w:rPr>
        <w:t xml:space="preserve"> </w:t>
      </w:r>
      <w:r w:rsidRPr="00FF20D4">
        <w:t>Последовательный</w:t>
      </w:r>
      <w:r w:rsidRPr="00FF20D4">
        <w:rPr>
          <w:spacing w:val="50"/>
        </w:rPr>
        <w:t xml:space="preserve"> </w:t>
      </w:r>
      <w:r w:rsidRPr="00FF20D4">
        <w:t>порт</w:t>
      </w:r>
      <w:r w:rsidRPr="00FF20D4">
        <w:rPr>
          <w:spacing w:val="77"/>
        </w:rPr>
        <w:t xml:space="preserve"> </w:t>
      </w:r>
      <w:r w:rsidRPr="00FF20D4">
        <w:t>используется</w:t>
      </w:r>
      <w:r w:rsidRPr="00FF20D4">
        <w:rPr>
          <w:spacing w:val="4"/>
        </w:rPr>
        <w:t xml:space="preserve"> </w:t>
      </w:r>
      <w:r w:rsidRPr="00FF20D4">
        <w:t>для</w:t>
      </w:r>
      <w:r w:rsidRPr="00FF20D4">
        <w:rPr>
          <w:spacing w:val="5"/>
        </w:rPr>
        <w:t xml:space="preserve"> </w:t>
      </w:r>
      <w:r w:rsidRPr="00FF20D4">
        <w:t>соединения</w:t>
      </w:r>
      <w:r w:rsidRPr="00FF20D4">
        <w:rPr>
          <w:spacing w:val="7"/>
        </w:rPr>
        <w:t xml:space="preserve"> </w:t>
      </w:r>
      <w:r w:rsidRPr="00FF20D4">
        <w:t>расходомера</w:t>
      </w:r>
      <w:r w:rsidRPr="00FF20D4">
        <w:rPr>
          <w:spacing w:val="4"/>
        </w:rPr>
        <w:t xml:space="preserve"> </w:t>
      </w:r>
      <w:r w:rsidRPr="00FF20D4">
        <w:t>с</w:t>
      </w:r>
      <w:r w:rsidRPr="00FF20D4">
        <w:rPr>
          <w:spacing w:val="3"/>
        </w:rPr>
        <w:t xml:space="preserve"> </w:t>
      </w:r>
      <w:r w:rsidRPr="00FF20D4">
        <w:t>принтером,</w:t>
      </w:r>
      <w:r w:rsidRPr="00FF20D4">
        <w:rPr>
          <w:spacing w:val="4"/>
        </w:rPr>
        <w:t xml:space="preserve"> </w:t>
      </w:r>
      <w:r w:rsidRPr="00FF20D4">
        <w:t>ANSI-</w:t>
      </w:r>
      <w:r w:rsidRPr="00FF20D4">
        <w:rPr>
          <w:spacing w:val="63"/>
        </w:rPr>
        <w:t xml:space="preserve"> </w:t>
      </w:r>
      <w:r w:rsidRPr="00FF20D4">
        <w:t>терминалом</w:t>
      </w:r>
      <w:r w:rsidRPr="00FF20D4">
        <w:rPr>
          <w:spacing w:val="30"/>
        </w:rPr>
        <w:t xml:space="preserve"> </w:t>
      </w:r>
      <w:r w:rsidRPr="00FF20D4">
        <w:t>или</w:t>
      </w:r>
      <w:r w:rsidRPr="00FF20D4">
        <w:rPr>
          <w:spacing w:val="32"/>
        </w:rPr>
        <w:t xml:space="preserve"> </w:t>
      </w:r>
      <w:r w:rsidRPr="00FF20D4">
        <w:t>персональным</w:t>
      </w:r>
      <w:r w:rsidRPr="00FF20D4">
        <w:rPr>
          <w:spacing w:val="29"/>
        </w:rPr>
        <w:t xml:space="preserve"> </w:t>
      </w:r>
      <w:r w:rsidRPr="00FF20D4">
        <w:t>компьютером.</w:t>
      </w:r>
      <w:r w:rsidRPr="00FF20D4">
        <w:rPr>
          <w:spacing w:val="30"/>
        </w:rPr>
        <w:t xml:space="preserve"> </w:t>
      </w:r>
      <w:r w:rsidRPr="00FF20D4">
        <w:t>Интерфейс</w:t>
      </w:r>
      <w:r w:rsidRPr="00FF20D4">
        <w:rPr>
          <w:spacing w:val="30"/>
        </w:rPr>
        <w:t xml:space="preserve"> </w:t>
      </w:r>
      <w:r w:rsidRPr="00FF20D4">
        <w:t>RS232</w:t>
      </w:r>
      <w:r w:rsidRPr="00FF20D4">
        <w:rPr>
          <w:spacing w:val="30"/>
        </w:rPr>
        <w:t xml:space="preserve"> </w:t>
      </w:r>
      <w:r w:rsidRPr="00FF20D4">
        <w:t>подключают</w:t>
      </w:r>
      <w:r w:rsidRPr="00FF20D4">
        <w:rPr>
          <w:spacing w:val="79"/>
        </w:rPr>
        <w:t xml:space="preserve"> </w:t>
      </w:r>
      <w:r w:rsidRPr="00FF20D4">
        <w:t>как оборудование вывода данных</w:t>
      </w:r>
      <w:r w:rsidRPr="00FF20D4">
        <w:rPr>
          <w:spacing w:val="1"/>
        </w:rPr>
        <w:t xml:space="preserve"> </w:t>
      </w:r>
      <w:r w:rsidRPr="00FF20D4">
        <w:t>(DTE).</w:t>
      </w:r>
    </w:p>
    <w:p w:rsidR="009F5502" w:rsidRPr="00FF20D4" w:rsidRDefault="009F5502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Выполните следующие</w:t>
      </w:r>
      <w:r w:rsidRPr="00FF20D4">
        <w:rPr>
          <w:spacing w:val="1"/>
        </w:rPr>
        <w:t xml:space="preserve"> </w:t>
      </w:r>
      <w:r w:rsidRPr="00FF20D4">
        <w:t>шаги, приведенные</w:t>
      </w:r>
      <w:r w:rsidRPr="00FF20D4">
        <w:rPr>
          <w:spacing w:val="-2"/>
        </w:rPr>
        <w:t xml:space="preserve"> </w:t>
      </w:r>
      <w:r w:rsidRPr="00FF20D4">
        <w:t>на</w:t>
      </w:r>
      <w:r w:rsidRPr="00FF20D4">
        <w:rPr>
          <w:spacing w:val="1"/>
        </w:rPr>
        <w:t xml:space="preserve"> р</w:t>
      </w:r>
      <w:r w:rsidRPr="00FF20D4">
        <w:t>исунке</w:t>
      </w:r>
      <w:r w:rsidR="00463D03" w:rsidRPr="00FF20D4">
        <w:fldChar w:fldCharType="begin"/>
      </w:r>
      <w:r w:rsidR="00463D03" w:rsidRPr="00FF20D4">
        <w:instrText xml:space="preserve"> REF _Ref442270839 \h  \* MERGEFORMAT </w:instrText>
      </w:r>
      <w:r w:rsidR="00463D03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463D03" w:rsidRPr="00FF20D4">
        <w:fldChar w:fldCharType="end"/>
      </w:r>
      <w:r w:rsidRPr="00FF20D4">
        <w:t>:</w:t>
      </w:r>
    </w:p>
    <w:p w:rsidR="009F5502" w:rsidRPr="00FF20D4" w:rsidRDefault="00CB1902" w:rsidP="00DC7CC6">
      <w:pPr>
        <w:pStyle w:val="a5"/>
      </w:pPr>
      <w:r w:rsidRPr="00FF20D4">
        <w:t>Последовательный интерфейс RS232 подключается как терминальное оборудование пользователя (DTE). В приведённой ниже таблице</w:t>
      </w:r>
      <w:r w:rsidR="00DC7CC6" w:rsidRPr="00FF20D4">
        <w:fldChar w:fldCharType="begin"/>
      </w:r>
      <w:r w:rsidR="00DC7CC6" w:rsidRPr="00FF20D4">
        <w:instrText xml:space="preserve"> REF _Ref442254855 \h  \* MERGEFORMAT </w:instrText>
      </w:r>
      <w:r w:rsidR="00DC7CC6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rPr>
          <w:noProof/>
        </w:rPr>
        <w:t xml:space="preserve"> </w:t>
      </w:r>
      <w:r w:rsidR="00D77568">
        <w:t>4</w:t>
      </w:r>
      <w:r w:rsidR="00DC7CC6" w:rsidRPr="00FF20D4">
        <w:fldChar w:fldCharType="end"/>
      </w:r>
      <w:r w:rsidRPr="00FF20D4">
        <w:t xml:space="preserve"> указаны виды сигналов и номера контактов разъёма для порта RS232 расходомера </w:t>
      </w:r>
      <w:r w:rsidR="00DC7CC6" w:rsidRPr="00FF20D4">
        <w:t>GM868</w:t>
      </w:r>
      <w:r w:rsidR="00E859F7" w:rsidRPr="00FF20D4">
        <w:t>,</w:t>
      </w:r>
      <w:r w:rsidR="00DC7CC6" w:rsidRPr="00FF20D4">
        <w:t xml:space="preserve"> </w:t>
      </w:r>
      <w:r w:rsidR="00DC7CC6" w:rsidRPr="00FF20D4">
        <w:rPr>
          <w:lang w:val="en-US"/>
        </w:rPr>
        <w:t>GS</w:t>
      </w:r>
      <w:r w:rsidR="00DC7CC6" w:rsidRPr="00FF20D4">
        <w:t>868</w:t>
      </w:r>
      <w:r w:rsidR="00E859F7" w:rsidRPr="00FF20D4">
        <w:t>,</w:t>
      </w:r>
      <w:r w:rsidR="00DC7CC6" w:rsidRPr="00FF20D4">
        <w:t xml:space="preserve"> </w:t>
      </w:r>
      <w:r w:rsidR="00DC7CC6" w:rsidRPr="00FF20D4">
        <w:rPr>
          <w:lang w:val="en-US"/>
        </w:rPr>
        <w:t>GF</w:t>
      </w:r>
      <w:r w:rsidR="00DC7CC6" w:rsidRPr="00FF20D4">
        <w:t>868</w:t>
      </w:r>
      <w:r w:rsidRPr="00FF20D4">
        <w:t>. Используя рис</w:t>
      </w:r>
      <w:r w:rsidR="00DC7CC6" w:rsidRPr="00FF20D4">
        <w:t>унок</w:t>
      </w:r>
      <w:r w:rsidR="00DC7CC6" w:rsidRPr="00FF20D4">
        <w:fldChar w:fldCharType="begin"/>
      </w:r>
      <w:r w:rsidR="00DC7CC6" w:rsidRPr="00FF20D4">
        <w:instrText xml:space="preserve"> REF _Ref442270839 \h  \* MERGEFORMAT </w:instrText>
      </w:r>
      <w:r w:rsidR="00DC7CC6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DC7CC6" w:rsidRPr="00FF20D4">
        <w:fldChar w:fldCharType="end"/>
      </w:r>
      <w:r w:rsidRPr="00FF20D4">
        <w:t>, где показано расположение клеммной колодки RS232, выполните следующие шаги:</w:t>
      </w:r>
    </w:p>
    <w:p w:rsidR="00CB1902" w:rsidRPr="00FF20D4" w:rsidRDefault="00CB1902" w:rsidP="00351D60">
      <w:pPr>
        <w:pStyle w:val="a5"/>
        <w:numPr>
          <w:ilvl w:val="0"/>
          <w:numId w:val="35"/>
        </w:numPr>
        <w:ind w:left="567" w:firstLine="680"/>
      </w:pPr>
      <w:r w:rsidRPr="00FF20D4">
        <w:t xml:space="preserve">Используйте информацию, приведённую в </w:t>
      </w:r>
      <w:r w:rsidR="00DC7CC6" w:rsidRPr="00FF20D4">
        <w:t>таблице</w:t>
      </w:r>
      <w:r w:rsidR="00463D03" w:rsidRPr="00FF20D4">
        <w:fldChar w:fldCharType="begin"/>
      </w:r>
      <w:r w:rsidR="00463D03" w:rsidRPr="00FF20D4">
        <w:instrText xml:space="preserve"> REF _Ref442527613 \h  \* MERGEFORMAT </w:instrText>
      </w:r>
      <w:r w:rsidR="00463D03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7</w:t>
      </w:r>
      <w:r w:rsidR="00463D03" w:rsidRPr="00FF20D4">
        <w:fldChar w:fldCharType="end"/>
      </w:r>
      <w:r w:rsidRPr="00FF20D4">
        <w:t xml:space="preserve">, для выбора соответствующего кабеля для подключения </w:t>
      </w:r>
      <w:r w:rsidR="00E859F7" w:rsidRPr="00FF20D4">
        <w:t>GM868, GS868, GF868</w:t>
      </w:r>
      <w:r w:rsidRPr="00FF20D4">
        <w:t xml:space="preserve"> к внешнему устройству (если требуется, то соответствующий кабель может быть заказан в компании «ДС Контролз</w:t>
      </w:r>
      <w:r w:rsidR="00D754B0" w:rsidRPr="00FF20D4">
        <w:t>»</w:t>
      </w:r>
      <w:r w:rsidR="00F75329" w:rsidRPr="00FF20D4">
        <w:t>)</w:t>
      </w:r>
      <w:r w:rsidRPr="00FF20D4">
        <w:t>.</w:t>
      </w:r>
    </w:p>
    <w:p w:rsidR="00CB1902" w:rsidRPr="00FF20D4" w:rsidRDefault="00CB1902" w:rsidP="00351D60">
      <w:pPr>
        <w:pStyle w:val="a5"/>
        <w:numPr>
          <w:ilvl w:val="0"/>
          <w:numId w:val="35"/>
        </w:numPr>
        <w:ind w:left="567" w:firstLine="680"/>
      </w:pPr>
      <w:r w:rsidRPr="00FF20D4">
        <w:t>Подключите один конец кабеля к клеммной колодке RS232, а другой конец кабеля - к принтеру, ANSI терминалу или персональному компьютеру.</w:t>
      </w:r>
    </w:p>
    <w:p w:rsidR="00C67C52" w:rsidRPr="00FF20D4" w:rsidRDefault="009F5502" w:rsidP="009D5357">
      <w:pPr>
        <w:pStyle w:val="ad"/>
        <w:keepNext/>
      </w:pPr>
      <w:bookmarkStart w:id="103" w:name="_Ref442527613"/>
      <w:r w:rsidRPr="00FF20D4">
        <w:lastRenderedPageBreak/>
        <w:t xml:space="preserve">Таблица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7</w:t>
      </w:r>
      <w:r w:rsidRPr="00FF20D4">
        <w:fldChar w:fldCharType="end"/>
      </w:r>
      <w:bookmarkEnd w:id="103"/>
      <w:r w:rsidRPr="00FF20D4">
        <w:t>- Соединение интерфейса RS232 с оборудованием передачи данных (DCE) или обработки данных (DTE)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956"/>
        <w:gridCol w:w="2137"/>
        <w:gridCol w:w="1245"/>
        <w:gridCol w:w="1245"/>
        <w:gridCol w:w="1245"/>
      </w:tblGrid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S2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Сиг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TE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Конт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B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B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B9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Контакт 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Контакт 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Контакт №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GM868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TN - Об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TX - Перед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X - Приё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TR - Ввод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CTS - Сб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8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GF868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TN - Об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TX - Перед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X - Приё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  <w:lang w:val="en-US"/>
              </w:rPr>
              <w:t>2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TR - Ввод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CTS - Сб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  <w:lang w:val="en-US"/>
              </w:rPr>
              <w:t>8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GS868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TN - Об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TX - Передач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RX - Приё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3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DTR - Ввод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4</w:t>
            </w:r>
          </w:p>
        </w:tc>
      </w:tr>
      <w:tr w:rsidR="00E859F7" w:rsidRPr="00FF20D4" w:rsidTr="003A430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CTS - Сбр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859F7" w:rsidRPr="00FF20D4" w:rsidRDefault="00E859F7" w:rsidP="003A4306">
            <w:pPr>
              <w:pStyle w:val="ad"/>
              <w:keepNext/>
              <w:spacing w:after="0"/>
              <w:jc w:val="center"/>
              <w:rPr>
                <w:sz w:val="24"/>
                <w:szCs w:val="24"/>
              </w:rPr>
            </w:pPr>
            <w:r w:rsidRPr="00FF20D4">
              <w:rPr>
                <w:sz w:val="24"/>
                <w:szCs w:val="24"/>
              </w:rPr>
              <w:t>8</w:t>
            </w:r>
          </w:p>
        </w:tc>
      </w:tr>
    </w:tbl>
    <w:p w:rsidR="00E859F7" w:rsidRPr="00FF20D4" w:rsidRDefault="002D3BC2" w:rsidP="009D5357">
      <w:pPr>
        <w:pStyle w:val="3"/>
      </w:pPr>
      <w:r w:rsidRPr="00FF20D4">
        <w:t xml:space="preserve">Последовательный порт RS485 </w:t>
      </w:r>
      <w:r w:rsidR="00E859F7" w:rsidRPr="00FF20D4">
        <w:t>(опция для GM868,  G</w:t>
      </w:r>
      <w:r w:rsidR="00E859F7" w:rsidRPr="00FF20D4">
        <w:rPr>
          <w:lang w:val="en-US"/>
        </w:rPr>
        <w:t>F</w:t>
      </w:r>
      <w:r w:rsidR="00E859F7" w:rsidRPr="00FF20D4">
        <w:t xml:space="preserve">868) </w:t>
      </w:r>
    </w:p>
    <w:p w:rsidR="002D3BC2" w:rsidRPr="00FF20D4" w:rsidRDefault="002D3BC2" w:rsidP="00E859F7">
      <w:pPr>
        <w:ind w:firstLine="680"/>
      </w:pPr>
      <w:r w:rsidRPr="00FF20D4">
        <w:t xml:space="preserve"> </w:t>
      </w:r>
      <w:r w:rsidR="00E859F7" w:rsidRPr="00FF20D4">
        <w:t xml:space="preserve">RS485 используется </w:t>
      </w:r>
      <w:r w:rsidRPr="00FF20D4">
        <w:t xml:space="preserve">для обеспечения связи нескольких расходомеров с одним терминалом компьютера. Стандартный RS232 порт, встроенный в </w:t>
      </w:r>
      <w:r w:rsidR="004A6677" w:rsidRPr="00FF20D4">
        <w:t>ЭВБ</w:t>
      </w:r>
      <w:r w:rsidRPr="00FF20D4">
        <w:t>, может быть по запросу сконфигурирован как двухпроводной полудуплексный RS485 интерфейс. Такая операция выполняется при помощи конвер</w:t>
      </w:r>
      <w:r w:rsidR="00463D03" w:rsidRPr="00FF20D4">
        <w:t>тера интерфейсов RS232-</w:t>
      </w:r>
      <w:r w:rsidRPr="00FF20D4">
        <w:t xml:space="preserve">RS485. </w:t>
      </w:r>
    </w:p>
    <w:p w:rsidR="00AF669F" w:rsidRPr="00FF20D4" w:rsidRDefault="002D3BC2" w:rsidP="00BF53C1">
      <w:pPr>
        <w:pStyle w:val="4"/>
        <w:numPr>
          <w:ilvl w:val="0"/>
          <w:numId w:val="0"/>
        </w:numPr>
        <w:tabs>
          <w:tab w:val="left" w:pos="1134"/>
        </w:tabs>
        <w:ind w:firstLine="680"/>
      </w:pPr>
      <w:r w:rsidRPr="00FF20D4">
        <w:t>Для подключения RS485 последовательного интерфейса выполните следующие шаги, используя рис</w:t>
      </w:r>
      <w:r w:rsidR="004A6677" w:rsidRPr="00FF20D4">
        <w:t xml:space="preserve">унок </w:t>
      </w:r>
      <w:r w:rsidR="004A6677" w:rsidRPr="00FF20D4">
        <w:fldChar w:fldCharType="begin"/>
      </w:r>
      <w:r w:rsidR="004A6677" w:rsidRPr="00FF20D4">
        <w:instrText xml:space="preserve"> REF _Ref442270839 \h  \* MERGEFORMAT </w:instrText>
      </w:r>
      <w:r w:rsidR="004A6677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4A6677" w:rsidRPr="00FF20D4">
        <w:fldChar w:fldCharType="end"/>
      </w:r>
      <w:r w:rsidRPr="00FF20D4">
        <w:t>:</w:t>
      </w:r>
    </w:p>
    <w:p w:rsidR="002D3BC2" w:rsidRPr="00FF20D4" w:rsidRDefault="002D3BC2" w:rsidP="00351D60">
      <w:pPr>
        <w:pStyle w:val="a5"/>
        <w:numPr>
          <w:ilvl w:val="0"/>
          <w:numId w:val="36"/>
        </w:numPr>
        <w:ind w:left="567" w:firstLine="680"/>
      </w:pPr>
      <w:r w:rsidRPr="00FF20D4">
        <w:t>Отсоедините электронный блок от сети питания и откройте его крышку.</w:t>
      </w:r>
    </w:p>
    <w:p w:rsidR="002D3BC2" w:rsidRPr="00FF20D4" w:rsidRDefault="002D3BC2" w:rsidP="00351D60">
      <w:pPr>
        <w:pStyle w:val="a5"/>
        <w:numPr>
          <w:ilvl w:val="0"/>
          <w:numId w:val="36"/>
        </w:numPr>
        <w:ind w:left="567" w:firstLine="680"/>
      </w:pPr>
      <w:r w:rsidRPr="00FF20D4">
        <w:t>Установите требуемый кабельный зажим в соответствующее отверстие кабельного ввода, расположенное в боковой части корпуса электронного блока.</w:t>
      </w:r>
    </w:p>
    <w:p w:rsidR="002D3BC2" w:rsidRPr="00FF20D4" w:rsidRDefault="002D3BC2" w:rsidP="00351D60">
      <w:pPr>
        <w:pStyle w:val="a5"/>
        <w:numPr>
          <w:ilvl w:val="0"/>
          <w:numId w:val="36"/>
        </w:numPr>
        <w:ind w:left="567" w:firstLine="680"/>
      </w:pPr>
      <w:r w:rsidRPr="00FF20D4">
        <w:t>Пропустите один конец кабеля через отверстие кабельного ввода, подсоедините его к клеммной колодке J1, и закрепите кабельный зажим. Подсоедините другой конец кабеля к конвертеру интерфейсов, как показано на рис</w:t>
      </w:r>
      <w:r w:rsidR="00AD7C73" w:rsidRPr="00FF20D4">
        <w:t>унке</w:t>
      </w:r>
      <w:r w:rsidR="00AD7C73" w:rsidRPr="00FF20D4">
        <w:fldChar w:fldCharType="begin"/>
      </w:r>
      <w:r w:rsidR="00AD7C73" w:rsidRPr="00FF20D4">
        <w:instrText xml:space="preserve"> REF _Ref442273912 \h  \* MERGEFORMAT </w:instrText>
      </w:r>
      <w:r w:rsidR="00AD7C73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8</w:t>
      </w:r>
      <w:r w:rsidR="00AD7C73" w:rsidRPr="00FF20D4">
        <w:fldChar w:fldCharType="end"/>
      </w:r>
      <w:r w:rsidRPr="00FF20D4">
        <w:t>.</w:t>
      </w:r>
    </w:p>
    <w:p w:rsidR="002D3BC2" w:rsidRPr="00FF20D4" w:rsidRDefault="002D3BC2" w:rsidP="00351D60">
      <w:pPr>
        <w:pStyle w:val="a5"/>
        <w:numPr>
          <w:ilvl w:val="0"/>
          <w:numId w:val="36"/>
        </w:numPr>
        <w:ind w:left="567" w:firstLine="680"/>
      </w:pPr>
      <w:r w:rsidRPr="00FF20D4">
        <w:t>Если подключение завершено, установите на место крышку электронного блока и затяните винт крепления крышки.</w:t>
      </w:r>
    </w:p>
    <w:p w:rsidR="00AF669F" w:rsidRPr="00FF20D4" w:rsidRDefault="008B5D2C" w:rsidP="00AF669F">
      <w:pPr>
        <w:keepNext/>
        <w:jc w:val="center"/>
      </w:pPr>
      <w:r w:rsidRPr="00FF2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226080" behindDoc="0" locked="0" layoutInCell="1" allowOverlap="1" wp14:anchorId="5140F5DD" wp14:editId="44250424">
                <wp:simplePos x="0" y="0"/>
                <wp:positionH relativeFrom="column">
                  <wp:posOffset>1166495</wp:posOffset>
                </wp:positionH>
                <wp:positionV relativeFrom="paragraph">
                  <wp:posOffset>147955</wp:posOffset>
                </wp:positionV>
                <wp:extent cx="1609725" cy="238125"/>
                <wp:effectExtent l="0" t="0" r="0" b="1270"/>
                <wp:wrapNone/>
                <wp:docPr id="8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205BE" w:rsidRDefault="00370C58" w:rsidP="00A31D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101" type="#_x0000_t202" style="position:absolute;left:0;text-align:left;margin-left:91.85pt;margin-top:11.65pt;width:126.75pt;height:18.75pt;z-index:5032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" stroked="f">
                <v:textbox inset="0,0,0,0">
                  <w:txbxContent>
                    <w:p w:rsidR="00370C58" w:rsidRPr="009205BE" w:rsidRDefault="00370C58" w:rsidP="00A31D1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19936" behindDoc="0" locked="0" layoutInCell="1" allowOverlap="1" wp14:anchorId="5B1C9F49" wp14:editId="741794EC">
                <wp:simplePos x="0" y="0"/>
                <wp:positionH relativeFrom="column">
                  <wp:posOffset>3500120</wp:posOffset>
                </wp:positionH>
                <wp:positionV relativeFrom="paragraph">
                  <wp:posOffset>147955</wp:posOffset>
                </wp:positionV>
                <wp:extent cx="1609725" cy="190500"/>
                <wp:effectExtent l="0" t="0" r="0" b="1270"/>
                <wp:wrapNone/>
                <wp:docPr id="8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9205BE" w:rsidRDefault="00370C58" w:rsidP="002D3B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Конвертер </w:t>
                            </w:r>
                            <w:r w:rsidRPr="00920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интерфей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102" type="#_x0000_t202" style="position:absolute;left:0;text-align:left;margin-left:275.6pt;margin-top:11.65pt;width:126.75pt;height:15pt;z-index:5032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" stroked="f">
                <v:textbox inset="0,0,0,0">
                  <w:txbxContent>
                    <w:p w:rsidR="00370C58" w:rsidRPr="009205BE" w:rsidRDefault="00370C58" w:rsidP="002D3BC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Конвертер </w:t>
                      </w:r>
                      <w:r w:rsidRPr="009205BE">
                        <w:rPr>
                          <w:rFonts w:ascii="Arial" w:hAnsi="Arial" w:cs="Arial"/>
                          <w:b/>
                          <w:sz w:val="20"/>
                        </w:rPr>
                        <w:t>интерфейсов</w:t>
                      </w:r>
                    </w:p>
                  </w:txbxContent>
                </v:textbox>
              </v:shape>
            </w:pict>
          </mc:Fallback>
        </mc:AlternateContent>
      </w:r>
      <w:r w:rsidR="002D3BC2" w:rsidRPr="00FF20D4">
        <w:rPr>
          <w:noProof/>
          <w:lang w:eastAsia="ru-RU"/>
        </w:rPr>
        <w:drawing>
          <wp:inline distT="0" distB="0" distL="0" distR="0" wp14:anchorId="47B92708" wp14:editId="251B3D24">
            <wp:extent cx="4210050" cy="18343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C2" w:rsidRPr="00FF20D4" w:rsidRDefault="00AF669F" w:rsidP="00AF669F">
      <w:pPr>
        <w:pStyle w:val="ad"/>
        <w:jc w:val="center"/>
      </w:pPr>
      <w:bookmarkStart w:id="104" w:name="_Ref442273912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18</w:t>
      </w:r>
      <w:r w:rsidRPr="00FF20D4">
        <w:fldChar w:fldCharType="end"/>
      </w:r>
      <w:bookmarkEnd w:id="104"/>
      <w:r w:rsidRPr="00FF20D4">
        <w:t xml:space="preserve"> - Типовое подключение </w:t>
      </w:r>
      <w:r w:rsidRPr="00FF20D4">
        <w:rPr>
          <w:lang w:val="en-US"/>
        </w:rPr>
        <w:t>RS</w:t>
      </w:r>
      <w:r w:rsidRPr="00FF20D4">
        <w:t>485 интерфейса</w:t>
      </w:r>
    </w:p>
    <w:p w:rsidR="00102C4D" w:rsidRPr="00FF20D4" w:rsidRDefault="00102C4D" w:rsidP="00482C1C">
      <w:pPr>
        <w:pStyle w:val="3"/>
      </w:pPr>
      <w:r w:rsidRPr="00FF20D4">
        <w:t>Установка конвертора интерфейсов (для GF868)</w:t>
      </w:r>
    </w:p>
    <w:p w:rsidR="00102C4D" w:rsidRPr="00FF20D4" w:rsidRDefault="00102C4D" w:rsidP="00102C4D">
      <w:pPr>
        <w:ind w:firstLine="680"/>
      </w:pPr>
      <w:r w:rsidRPr="00FF20D4">
        <w:t>Специальная скоба, содержащая конвертор интерфейсов и 3-х контактную рейку зажимов, установлена внутри корпуса электронного блока GF868 ниже клеммной колодки RS232 (см. рисунок</w:t>
      </w:r>
      <w:r w:rsidR="00F60F44" w:rsidRPr="00FF20D4">
        <w:fldChar w:fldCharType="begin"/>
      </w:r>
      <w:r w:rsidR="00F60F44" w:rsidRPr="00FF20D4">
        <w:instrText xml:space="preserve"> REF _Ref442517814 \h  \* MERGEFORMAT </w:instrText>
      </w:r>
      <w:r w:rsidR="00F60F44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9</w:t>
      </w:r>
      <w:r w:rsidR="00F60F44" w:rsidRPr="00FF20D4">
        <w:fldChar w:fldCharType="end"/>
      </w:r>
      <w:r w:rsidRPr="00FF20D4">
        <w:t>). Клеммная колодка стандартного интерфейса RS232 подключена ко входу конвертора интерфейсов, а выход интерфейса RS485 подключен к рейке зажимов.</w:t>
      </w:r>
    </w:p>
    <w:p w:rsidR="00482C1C" w:rsidRPr="00FF20D4" w:rsidRDefault="00102C4D" w:rsidP="00482C1C">
      <w:pPr>
        <w:keepNext/>
        <w:jc w:val="left"/>
      </w:pPr>
      <w:r w:rsidRPr="00FF20D4">
        <w:rPr>
          <w:noProof/>
          <w:lang w:eastAsia="ru-RU"/>
        </w:rPr>
        <w:drawing>
          <wp:inline distT="0" distB="0" distL="0" distR="0" wp14:anchorId="210562C0" wp14:editId="66AA1CF7">
            <wp:extent cx="5978525" cy="3982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4D" w:rsidRPr="00FF20D4" w:rsidRDefault="00482C1C" w:rsidP="00482C1C">
      <w:pPr>
        <w:pStyle w:val="ad"/>
        <w:jc w:val="center"/>
      </w:pPr>
      <w:bookmarkStart w:id="105" w:name="_Ref442517814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19</w:t>
      </w:r>
      <w:r w:rsidRPr="00FF20D4">
        <w:fldChar w:fldCharType="end"/>
      </w:r>
      <w:bookmarkEnd w:id="105"/>
      <w:r w:rsidRPr="00FF20D4">
        <w:t xml:space="preserve"> - Установка конвертора интерфейсов</w:t>
      </w:r>
    </w:p>
    <w:p w:rsidR="00102C4D" w:rsidRPr="00FF20D4" w:rsidRDefault="00102C4D" w:rsidP="00482C1C">
      <w:pPr>
        <w:pStyle w:val="3"/>
      </w:pPr>
      <w:r w:rsidRPr="00FF20D4">
        <w:t>Одноточечное подключение</w:t>
      </w:r>
      <w:r w:rsidR="00482C1C" w:rsidRPr="00FF20D4">
        <w:t xml:space="preserve"> (для GF868)</w:t>
      </w:r>
    </w:p>
    <w:p w:rsidR="00102C4D" w:rsidRPr="00FF20D4" w:rsidRDefault="00102C4D" w:rsidP="00102C4D">
      <w:pPr>
        <w:ind w:firstLine="680"/>
      </w:pPr>
      <w:r w:rsidRPr="00FF20D4">
        <w:t>Последовательный интерфейс RS485 на заводе-изготовителе конфигурирован для прямого подключения. Таким образом, стандартная конфигурация - прямое соединение одного расходомера GF868 и одного персонального. При подключении интерфейса RS485 используйте рисунок</w:t>
      </w:r>
      <w:r w:rsidR="002200B7" w:rsidRPr="00FF20D4">
        <w:fldChar w:fldCharType="begin"/>
      </w:r>
      <w:r w:rsidR="002200B7" w:rsidRPr="00FF20D4">
        <w:instrText xml:space="preserve"> REF _Ref442517814 \h  \* MERGEFORMAT </w:instrText>
      </w:r>
      <w:r w:rsidR="002200B7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19</w:t>
      </w:r>
      <w:r w:rsidR="002200B7" w:rsidRPr="00FF20D4">
        <w:fldChar w:fldCharType="end"/>
      </w:r>
      <w:r w:rsidRPr="00FF20D4">
        <w:t xml:space="preserve"> и выполните следующие операции:</w:t>
      </w:r>
    </w:p>
    <w:p w:rsidR="00102C4D" w:rsidRPr="00FF20D4" w:rsidRDefault="00102C4D" w:rsidP="00102C4D">
      <w:pPr>
        <w:ind w:firstLine="680"/>
        <w:rPr>
          <w:i/>
        </w:rPr>
      </w:pPr>
      <w:r w:rsidRPr="00FF20D4">
        <w:rPr>
          <w:i/>
        </w:rPr>
        <w:lastRenderedPageBreak/>
        <w:t>Примечание:</w:t>
      </w:r>
      <w:r w:rsidRPr="00FF20D4">
        <w:rPr>
          <w:i/>
        </w:rPr>
        <w:tab/>
        <w:t xml:space="preserve">Если прибор соответствует требованиям директивы о низком напряжении питания (Low Voltage Directive - 73/23ЕEC), то он имеет прозрачную пластиковую крышку, закрывающую электрические соединения. Эта крышка может быть удалена только при выполнении необходимых подключений прибора. Все остальное время она должна оставаться на своем месте. Если </w:t>
      </w:r>
      <w:r w:rsidR="002200B7" w:rsidRPr="00FF20D4">
        <w:rPr>
          <w:i/>
        </w:rPr>
        <w:t>в</w:t>
      </w:r>
      <w:r w:rsidRPr="00FF20D4">
        <w:rPr>
          <w:i/>
        </w:rPr>
        <w:t xml:space="preserve">ы удалили крышку при выполнении подключений, то после завершения этих операций </w:t>
      </w:r>
      <w:r w:rsidR="002200B7" w:rsidRPr="00FF20D4">
        <w:rPr>
          <w:i/>
        </w:rPr>
        <w:t>в</w:t>
      </w:r>
      <w:r w:rsidRPr="00FF20D4">
        <w:rPr>
          <w:i/>
        </w:rPr>
        <w:t>ы должны установить ее на место.</w:t>
      </w:r>
    </w:p>
    <w:p w:rsidR="00102C4D" w:rsidRPr="00FF20D4" w:rsidRDefault="00102C4D" w:rsidP="00272768">
      <w:pPr>
        <w:pStyle w:val="a5"/>
        <w:numPr>
          <w:ilvl w:val="0"/>
          <w:numId w:val="46"/>
        </w:numPr>
        <w:ind w:left="567" w:firstLine="680"/>
      </w:pPr>
      <w:r w:rsidRPr="00FF20D4">
        <w:t>Отсоедините электронный блок от сети питания и откройте его крышку.</w:t>
      </w:r>
    </w:p>
    <w:p w:rsidR="00102C4D" w:rsidRPr="00FF20D4" w:rsidRDefault="00102C4D" w:rsidP="00272768">
      <w:pPr>
        <w:ind w:left="357" w:firstLine="794"/>
        <w:rPr>
          <w:b/>
        </w:rPr>
      </w:pPr>
      <w:r w:rsidRPr="00FF20D4">
        <w:rPr>
          <w:b/>
        </w:rPr>
        <w:t>Внимание: Электронный блок содержит устройства, находящиеся под высоким напряжением. Любые электрические соединения должны выполняться только после того, как электронный блок отсоединен от сети питания.</w:t>
      </w:r>
    </w:p>
    <w:p w:rsidR="00102C4D" w:rsidRPr="00FF20D4" w:rsidRDefault="00102C4D" w:rsidP="00272768">
      <w:pPr>
        <w:pStyle w:val="a5"/>
        <w:numPr>
          <w:ilvl w:val="0"/>
          <w:numId w:val="46"/>
        </w:numPr>
        <w:ind w:left="567" w:firstLine="680"/>
      </w:pPr>
      <w:r w:rsidRPr="00FF20D4">
        <w:t>Удалите прозрачную пластиковую крышку (если имеется), которая закрывает электрические разъемы.</w:t>
      </w:r>
    </w:p>
    <w:p w:rsidR="00102C4D" w:rsidRPr="00FF20D4" w:rsidRDefault="00102C4D" w:rsidP="00272768">
      <w:pPr>
        <w:pStyle w:val="a5"/>
        <w:numPr>
          <w:ilvl w:val="0"/>
          <w:numId w:val="46"/>
        </w:numPr>
        <w:ind w:left="567" w:firstLine="680"/>
      </w:pPr>
      <w:r w:rsidRPr="00FF20D4">
        <w:t>Используя кабель витая пара, присоедините клемму XMT+ рейки зажимов к клемме XMT+ персонального компьютера, а клемму XMT– рейки зажимов - к клемме XMT– персонального компьютера.</w:t>
      </w:r>
    </w:p>
    <w:p w:rsidR="00102C4D" w:rsidRPr="00FF20D4" w:rsidRDefault="00102C4D" w:rsidP="00272768">
      <w:pPr>
        <w:ind w:firstLine="794"/>
        <w:rPr>
          <w:i/>
        </w:rPr>
      </w:pPr>
      <w:r w:rsidRPr="00FF20D4">
        <w:rPr>
          <w:i/>
        </w:rPr>
        <w:t>Примечание: Клемма XMT+ на рейке зажимов расположена напротив провода красного цвета, а клемма XMТ– на рейке зажимов - напротив провода зеленого цвета.</w:t>
      </w:r>
    </w:p>
    <w:p w:rsidR="00102C4D" w:rsidRPr="00FF20D4" w:rsidRDefault="00102C4D" w:rsidP="00272768">
      <w:pPr>
        <w:pStyle w:val="a5"/>
        <w:numPr>
          <w:ilvl w:val="0"/>
          <w:numId w:val="46"/>
        </w:numPr>
        <w:ind w:left="567" w:firstLine="680"/>
      </w:pPr>
      <w:r w:rsidRPr="00FF20D4">
        <w:t>Установите на место прозрачную пластиковую крышку (если имеется), закройте крышку электронного блока и снова подсоедините его к сети питания.</w:t>
      </w:r>
    </w:p>
    <w:p w:rsidR="00102C4D" w:rsidRPr="00FF20D4" w:rsidRDefault="00102C4D" w:rsidP="00102C4D">
      <w:pPr>
        <w:ind w:firstLine="680"/>
      </w:pPr>
      <w:r w:rsidRPr="00FF20D4">
        <w:t>После выполнения этих операций, последовательный интерфейс RS485 может быть использован для прямого подключения. При этом необходимо учитывать, что для поддержки интерфейса RS485 в расходомере GF868 должна быть установлена соответствующая версия программного обеспечения. Для обновления программного обеспечения GF868 обращайтесь, пожалуйста, в компанию «ДС Контролз».</w:t>
      </w:r>
    </w:p>
    <w:p w:rsidR="009554AC" w:rsidRPr="00FF20D4" w:rsidRDefault="009F5502" w:rsidP="00CF2CBC">
      <w:pPr>
        <w:pStyle w:val="3"/>
      </w:pPr>
      <w:bookmarkStart w:id="106" w:name="_Ref442271603"/>
      <w:r w:rsidRPr="00FF20D4">
        <w:t>Электрические соединения дополнительных плат</w:t>
      </w:r>
      <w:r w:rsidR="00C52F66" w:rsidRPr="00FF20D4">
        <w:t xml:space="preserve"> сигнализации</w:t>
      </w:r>
      <w:r w:rsidRPr="00FF20D4">
        <w:t xml:space="preserve">. </w:t>
      </w:r>
    </w:p>
    <w:p w:rsidR="002D3BC2" w:rsidRPr="00FF20D4" w:rsidRDefault="002D3BC2" w:rsidP="009554AC">
      <w:pPr>
        <w:pStyle w:val="3"/>
        <w:numPr>
          <w:ilvl w:val="0"/>
          <w:numId w:val="0"/>
        </w:numPr>
        <w:ind w:left="284" w:firstLine="680"/>
      </w:pPr>
      <w:r w:rsidRPr="00FF20D4">
        <w:t xml:space="preserve">В расходомер </w:t>
      </w:r>
      <w:r w:rsidR="00E859F7" w:rsidRPr="00FF20D4">
        <w:t>GM868, GS868, GF868</w:t>
      </w:r>
      <w:r w:rsidRPr="00FF20D4">
        <w:t xml:space="preserve"> может быть установлено </w:t>
      </w:r>
      <w:r w:rsidR="00CF2CBC" w:rsidRPr="00FF20D4">
        <w:t xml:space="preserve">от 1 до 6 </w:t>
      </w:r>
      <w:r w:rsidRPr="00FF20D4">
        <w:t>дополнительных плат сигнализации. Каждая плата сигнализации имеет три реле типа «Form C» (обозначенные как А, В и С).</w:t>
      </w:r>
      <w:bookmarkEnd w:id="106"/>
    </w:p>
    <w:p w:rsidR="002D3BC2" w:rsidRPr="00FF20D4" w:rsidRDefault="002D3BC2" w:rsidP="002D3BC2">
      <w:r w:rsidRPr="00FF20D4">
        <w:t>Реле сигнализации могут быть двух типов:</w:t>
      </w:r>
    </w:p>
    <w:p w:rsidR="002D3BC2" w:rsidRPr="00FF20D4" w:rsidRDefault="002D3BC2" w:rsidP="003F61A5">
      <w:pPr>
        <w:pStyle w:val="a5"/>
        <w:numPr>
          <w:ilvl w:val="0"/>
          <w:numId w:val="37"/>
        </w:numPr>
        <w:ind w:left="0" w:firstLine="680"/>
      </w:pPr>
      <w:r w:rsidRPr="00FF20D4">
        <w:t>обычного исполнения</w:t>
      </w:r>
    </w:p>
    <w:p w:rsidR="002D3BC2" w:rsidRPr="00FF20D4" w:rsidRDefault="002D3BC2" w:rsidP="003F61A5">
      <w:pPr>
        <w:pStyle w:val="a5"/>
        <w:numPr>
          <w:ilvl w:val="0"/>
          <w:numId w:val="37"/>
        </w:numPr>
        <w:ind w:left="0" w:firstLine="680"/>
      </w:pPr>
      <w:r w:rsidRPr="00FF20D4">
        <w:t>герметичные, для опасных зон Class I, Division 2.</w:t>
      </w:r>
    </w:p>
    <w:p w:rsidR="009F5502" w:rsidRPr="00FF20D4" w:rsidRDefault="00C52F66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Каждое реле может быть подключено как с нормально открытыми контактами «Normally Open» (NO</w:t>
      </w:r>
      <w:r w:rsidR="00463D03" w:rsidRPr="00FF20D4">
        <w:t>, нормально разомкнут</w:t>
      </w:r>
      <w:r w:rsidRPr="00FF20D4">
        <w:t>), так и с нормально закрытыми контактами «Normally Closed» (</w:t>
      </w:r>
      <w:r w:rsidR="002200B7" w:rsidRPr="00FF20D4">
        <w:rPr>
          <w:lang w:val="en-US"/>
        </w:rPr>
        <w:t>N</w:t>
      </w:r>
      <w:r w:rsidR="00EA2069" w:rsidRPr="00FF20D4">
        <w:rPr>
          <w:lang w:val="en-US"/>
        </w:rPr>
        <w:t>C</w:t>
      </w:r>
      <w:r w:rsidR="00463D03" w:rsidRPr="00FF20D4">
        <w:t>, нормально замкнут</w:t>
      </w:r>
      <w:r w:rsidRPr="00FF20D4">
        <w:t>).</w:t>
      </w:r>
      <w:r w:rsidR="002353FE" w:rsidRPr="00FF20D4">
        <w:t xml:space="preserve"> </w:t>
      </w:r>
      <w:r w:rsidR="009F5502" w:rsidRPr="00FF20D4">
        <w:t xml:space="preserve">Электрические соединения дополнительной </w:t>
      </w:r>
      <w:r w:rsidR="009F5502" w:rsidRPr="00FF20D4">
        <w:rPr>
          <w:spacing w:val="-2"/>
        </w:rPr>
        <w:t>платы</w:t>
      </w:r>
      <w:r w:rsidR="009F5502" w:rsidRPr="00FF20D4">
        <w:t xml:space="preserve"> аварийной сигнализации.</w:t>
      </w:r>
    </w:p>
    <w:p w:rsidR="00B46B7F" w:rsidRPr="00FF20D4" w:rsidRDefault="00B46B7F" w:rsidP="00BF53C1">
      <w:pPr>
        <w:pStyle w:val="4"/>
        <w:tabs>
          <w:tab w:val="left" w:pos="1134"/>
        </w:tabs>
        <w:rPr>
          <w:rFonts w:eastAsia="Times New Roman" w:cs="Times New Roman"/>
          <w:sz w:val="17"/>
          <w:szCs w:val="17"/>
        </w:rPr>
      </w:pPr>
      <w:r w:rsidRPr="00FF20D4">
        <w:lastRenderedPageBreak/>
        <w:t xml:space="preserve">При установке параметров сигнализации </w:t>
      </w:r>
      <w:r w:rsidR="00EA2069" w:rsidRPr="00FF20D4">
        <w:t>в</w:t>
      </w:r>
      <w:r w:rsidRPr="00FF20D4">
        <w:t xml:space="preserve">ы можете выбрать обычный режим работы сигнализации или так называемый «безотказный» режим. При выборе «безотказного» режима реле находится под напряжением всё время, исключая моменты отказы питания или появления других неисправностей. </w:t>
      </w:r>
      <w:r w:rsidR="00000FBB" w:rsidRPr="00FF20D4">
        <w:fldChar w:fldCharType="begin"/>
      </w:r>
      <w:r w:rsidR="00000FBB" w:rsidRPr="00FF20D4">
        <w:instrText xml:space="preserve"> REF _Ref442274036 \h  \* MERGEFORMAT </w:instrText>
      </w:r>
      <w:r w:rsidR="00000FBB" w:rsidRPr="00FF20D4">
        <w:fldChar w:fldCharType="separate"/>
      </w:r>
      <w:r w:rsidR="00D77568" w:rsidRPr="00FF20D4">
        <w:t xml:space="preserve">Рисунок </w:t>
      </w:r>
      <w:r w:rsidR="00D77568">
        <w:rPr>
          <w:noProof/>
        </w:rPr>
        <w:t>20</w:t>
      </w:r>
      <w:r w:rsidR="00000FBB" w:rsidRPr="00FF20D4">
        <w:fldChar w:fldCharType="end"/>
      </w:r>
      <w:r w:rsidR="00807842" w:rsidRPr="00FF20D4">
        <w:t xml:space="preserve"> </w:t>
      </w:r>
      <w:r w:rsidRPr="00FF20D4">
        <w:t>иллюстрирует эти режимы работы сигнализации для реле с нормально открытыми контактами (NO).</w:t>
      </w:r>
    </w:p>
    <w:p w:rsidR="009F5502" w:rsidRPr="00FF20D4" w:rsidRDefault="00B46B7F" w:rsidP="00BF53C1">
      <w:pPr>
        <w:pStyle w:val="4"/>
        <w:tabs>
          <w:tab w:val="left" w:pos="1134"/>
        </w:tabs>
      </w:pPr>
      <w:r w:rsidRPr="00FF20D4">
        <w:t>Каждое реле подключается с помощью двух проводов. Подключите провода к соответствующим контактам, как показано на рис</w:t>
      </w:r>
      <w:r w:rsidR="002353FE" w:rsidRPr="00FF20D4">
        <w:t>унке</w:t>
      </w:r>
      <w:r w:rsidR="002353FE" w:rsidRPr="00FF20D4">
        <w:fldChar w:fldCharType="begin"/>
      </w:r>
      <w:r w:rsidR="002353FE" w:rsidRPr="00FF20D4">
        <w:instrText xml:space="preserve"> REF _Ref442270839 \h  \* MERGEFORMAT </w:instrText>
      </w:r>
      <w:r w:rsidR="002353FE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2353FE" w:rsidRPr="00FF20D4">
        <w:fldChar w:fldCharType="end"/>
      </w:r>
      <w:r w:rsidR="002353FE" w:rsidRPr="00FF20D4">
        <w:t>.</w:t>
      </w:r>
    </w:p>
    <w:bookmarkStart w:id="107" w:name="_MON_992351103"/>
    <w:bookmarkStart w:id="108" w:name="_MON_1161153192"/>
    <w:bookmarkStart w:id="109" w:name="_MON_992350601"/>
    <w:bookmarkEnd w:id="107"/>
    <w:bookmarkEnd w:id="108"/>
    <w:bookmarkEnd w:id="109"/>
    <w:bookmarkStart w:id="110" w:name="_MON_992350725"/>
    <w:bookmarkEnd w:id="110"/>
    <w:p w:rsidR="00B46B7F" w:rsidRPr="00FF20D4" w:rsidRDefault="00C56121" w:rsidP="00B46B7F">
      <w:pPr>
        <w:keepNext/>
        <w:jc w:val="center"/>
      </w:pPr>
      <w:r w:rsidRPr="00FF20D4">
        <w:object w:dxaOrig="6240" w:dyaOrig="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15.65pt" o:ole="" fillcolor="window">
            <v:imagedata r:id="rId45" o:title=""/>
          </v:shape>
          <o:OLEObject Type="Embed" ProgID="Word.Picture.8" ShapeID="_x0000_i1025" DrawAspect="Content" ObjectID="_1519218665" r:id="rId46"/>
        </w:object>
      </w:r>
    </w:p>
    <w:p w:rsidR="00B46B7F" w:rsidRPr="00FF20D4" w:rsidRDefault="00B46B7F" w:rsidP="002353FE">
      <w:pPr>
        <w:pStyle w:val="ad"/>
        <w:jc w:val="center"/>
      </w:pPr>
      <w:bookmarkStart w:id="111" w:name="_Ref442274036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20</w:t>
      </w:r>
      <w:r w:rsidRPr="00FF20D4">
        <w:fldChar w:fldCharType="end"/>
      </w:r>
      <w:bookmarkEnd w:id="111"/>
      <w:r w:rsidRPr="00FF20D4">
        <w:t xml:space="preserve"> - Обычный и «безотказный» режимы работы</w:t>
      </w:r>
    </w:p>
    <w:p w:rsidR="009F5502" w:rsidRPr="00FF20D4" w:rsidRDefault="009F5502" w:rsidP="009F5502">
      <w:pPr>
        <w:pStyle w:val="3"/>
      </w:pPr>
      <w:r w:rsidRPr="00FF20D4">
        <w:t>Электрические соединения дополнительной платы аналоговых входов 0/4-20 мА.</w:t>
      </w:r>
    </w:p>
    <w:p w:rsidR="009F5502" w:rsidRPr="00FF20D4" w:rsidRDefault="009F5502" w:rsidP="00807842">
      <w:pPr>
        <w:pStyle w:val="4"/>
      </w:pPr>
      <w:r w:rsidRPr="00FF20D4">
        <w:t>Для вычисления значений расхода, расходомеру требуются точные данные измерений температуры и давления с места установки. Установленные на участк</w:t>
      </w:r>
      <w:r w:rsidR="002353FE" w:rsidRPr="00FF20D4">
        <w:t>е</w:t>
      </w:r>
      <w:r w:rsidRPr="00FF20D4">
        <w:t xml:space="preserve"> измерительно</w:t>
      </w:r>
      <w:r w:rsidR="002353FE" w:rsidRPr="00FF20D4">
        <w:t>м</w:t>
      </w:r>
      <w:r w:rsidRPr="00FF20D4">
        <w:t xml:space="preserve"> преобразователи могут предоставлять эту информацию через дополнительную плату аналоговых входов 0/4-20 мА. Эта дополнительная плата имеет два или четыре изолированных аналоговых входа 0/4-20 мА (обозначаемые A, B, C и D), на каждом из которых присутствует 24 В постоянного тока для преобразователей с питанием от токовой петли. Для обработки температурного сигнала может использоваться любой вход, в то время как другой вход используется для обработки сигнала давления.</w:t>
      </w:r>
    </w:p>
    <w:p w:rsidR="00C56121" w:rsidRPr="00FF20D4" w:rsidRDefault="00C56121" w:rsidP="002353FE">
      <w:pPr>
        <w:ind w:firstLine="680"/>
        <w:rPr>
          <w:i/>
        </w:rPr>
      </w:pPr>
      <w:r w:rsidRPr="00FF20D4">
        <w:rPr>
          <w:i/>
        </w:rPr>
        <w:t xml:space="preserve">Примечание: При программировании прибора необходимо точно знать, к какому из входов реально подключён преобразователь температуры и давления. Эта информация должна быть занесена в </w:t>
      </w:r>
      <w:r w:rsidR="002353FE" w:rsidRPr="00FF20D4">
        <w:rPr>
          <w:i/>
        </w:rPr>
        <w:t>т</w:t>
      </w:r>
      <w:r w:rsidRPr="00FF20D4">
        <w:rPr>
          <w:i/>
        </w:rPr>
        <w:t xml:space="preserve">аблицу </w:t>
      </w:r>
      <w:r w:rsidR="002353FE" w:rsidRPr="00FF20D4">
        <w:rPr>
          <w:i/>
        </w:rPr>
        <w:t xml:space="preserve">«Регистрация </w:t>
      </w:r>
      <w:r w:rsidRPr="00FF20D4">
        <w:rPr>
          <w:i/>
        </w:rPr>
        <w:t>данных</w:t>
      </w:r>
      <w:r w:rsidR="002353FE" w:rsidRPr="00FF20D4">
        <w:rPr>
          <w:i/>
        </w:rPr>
        <w:t>»</w:t>
      </w:r>
      <w:r w:rsidRPr="00FF20D4">
        <w:rPr>
          <w:i/>
        </w:rPr>
        <w:t xml:space="preserve"> </w:t>
      </w:r>
      <w:r w:rsidR="002353FE" w:rsidRPr="00FF20D4">
        <w:rPr>
          <w:i/>
        </w:rPr>
        <w:t xml:space="preserve">в </w:t>
      </w:r>
      <w:r w:rsidR="002353FE" w:rsidRPr="00FF20D4">
        <w:rPr>
          <w:i/>
        </w:rPr>
        <w:lastRenderedPageBreak/>
        <w:t>приложение</w:t>
      </w:r>
      <w:r w:rsidRPr="00FF20D4">
        <w:rPr>
          <w:i/>
        </w:rPr>
        <w:t xml:space="preserve"> В.</w:t>
      </w:r>
    </w:p>
    <w:p w:rsidR="009F5502" w:rsidRPr="00FF20D4" w:rsidRDefault="009F5502" w:rsidP="00BF53C1">
      <w:pPr>
        <w:pStyle w:val="4"/>
        <w:tabs>
          <w:tab w:val="left" w:pos="1134"/>
        </w:tabs>
        <w:rPr>
          <w:spacing w:val="-1"/>
        </w:rPr>
      </w:pPr>
      <w:r w:rsidRPr="00FF20D4">
        <w:t>Соединения аналоговых входов с полным сопротивлением 118 Ом следует выполнять стандартной витой парой. Питание для преобразователей можно подавать либо от встроенного источника питания 24 В постоянного тока на дополнительной плате аналогового входа, либо от внешнего источник</w:t>
      </w:r>
      <w:r w:rsidR="002353FE" w:rsidRPr="00FF20D4">
        <w:t>а</w:t>
      </w:r>
      <w:r w:rsidRPr="00FF20D4">
        <w:t xml:space="preserve"> </w:t>
      </w:r>
      <w:r w:rsidRPr="00FF20D4">
        <w:rPr>
          <w:spacing w:val="-1"/>
        </w:rPr>
        <w:t>питания.</w:t>
      </w:r>
      <w:r w:rsidRPr="00FF20D4">
        <w:rPr>
          <w:spacing w:val="2"/>
        </w:rPr>
        <w:t xml:space="preserve"> </w:t>
      </w:r>
      <w:r w:rsidRPr="00FF20D4">
        <w:t>На</w:t>
      </w:r>
      <w:r w:rsidRPr="00FF20D4">
        <w:rPr>
          <w:spacing w:val="2"/>
        </w:rPr>
        <w:t xml:space="preserve"> </w:t>
      </w:r>
      <w:r w:rsidRPr="00FF20D4">
        <w:rPr>
          <w:spacing w:val="-1"/>
        </w:rPr>
        <w:t>рисунке</w:t>
      </w:r>
      <w:r w:rsidR="002353FE" w:rsidRPr="00FF20D4">
        <w:rPr>
          <w:i/>
        </w:rPr>
        <w:fldChar w:fldCharType="begin"/>
      </w:r>
      <w:r w:rsidR="002353FE" w:rsidRPr="00FF20D4">
        <w:rPr>
          <w:spacing w:val="-1"/>
        </w:rPr>
        <w:instrText xml:space="preserve"> REF _Ref442274469 \h </w:instrText>
      </w:r>
      <w:r w:rsidR="002353FE" w:rsidRPr="00FF20D4">
        <w:rPr>
          <w:i/>
        </w:rPr>
        <w:instrText xml:space="preserve"> \* MERGEFORMAT </w:instrText>
      </w:r>
      <w:r w:rsidR="002353FE" w:rsidRPr="00FF20D4">
        <w:rPr>
          <w:i/>
        </w:rPr>
      </w:r>
      <w:r w:rsidR="002353FE" w:rsidRPr="00FF20D4">
        <w:rPr>
          <w:i/>
        </w:rPr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1</w:t>
      </w:r>
      <w:r w:rsidR="002353FE" w:rsidRPr="00FF20D4">
        <w:rPr>
          <w:i/>
        </w:rPr>
        <w:fldChar w:fldCharType="end"/>
      </w:r>
      <w:r w:rsidRPr="00FF20D4">
        <w:rPr>
          <w:i/>
          <w:spacing w:val="2"/>
        </w:rPr>
        <w:t xml:space="preserve"> </w:t>
      </w:r>
      <w:r w:rsidRPr="00FF20D4">
        <w:rPr>
          <w:spacing w:val="-1"/>
        </w:rPr>
        <w:t>ниже</w:t>
      </w:r>
      <w:r w:rsidRPr="00FF20D4">
        <w:t xml:space="preserve"> </w:t>
      </w:r>
      <w:r w:rsidRPr="00FF20D4">
        <w:rPr>
          <w:spacing w:val="-1"/>
        </w:rPr>
        <w:t>показаны</w:t>
      </w:r>
      <w:r w:rsidRPr="00FF20D4">
        <w:rPr>
          <w:spacing w:val="59"/>
        </w:rPr>
        <w:t xml:space="preserve"> </w:t>
      </w:r>
      <w:r w:rsidRPr="00FF20D4">
        <w:rPr>
          <w:spacing w:val="-1"/>
        </w:rPr>
        <w:t>типичные</w:t>
      </w:r>
      <w:r w:rsidRPr="00FF20D4">
        <w:t xml:space="preserve"> </w:t>
      </w:r>
      <w:r w:rsidRPr="00FF20D4">
        <w:rPr>
          <w:spacing w:val="-1"/>
        </w:rPr>
        <w:t>схемы</w:t>
      </w:r>
      <w:r w:rsidRPr="00FF20D4">
        <w:rPr>
          <w:spacing w:val="1"/>
        </w:rPr>
        <w:t xml:space="preserve"> </w:t>
      </w:r>
      <w:r w:rsidRPr="00FF20D4">
        <w:rPr>
          <w:spacing w:val="-1"/>
        </w:rPr>
        <w:t>электрических</w:t>
      </w:r>
      <w:r w:rsidRPr="00FF20D4">
        <w:rPr>
          <w:spacing w:val="53"/>
        </w:rPr>
        <w:t xml:space="preserve"> </w:t>
      </w:r>
      <w:r w:rsidRPr="00FF20D4">
        <w:rPr>
          <w:spacing w:val="-1"/>
        </w:rPr>
        <w:t>соединений</w:t>
      </w:r>
      <w:r w:rsidRPr="00FF20D4">
        <w:rPr>
          <w:spacing w:val="10"/>
        </w:rPr>
        <w:t xml:space="preserve"> </w:t>
      </w:r>
      <w:r w:rsidRPr="00FF20D4">
        <w:t>для</w:t>
      </w:r>
      <w:r w:rsidRPr="00FF20D4">
        <w:rPr>
          <w:spacing w:val="12"/>
        </w:rPr>
        <w:t xml:space="preserve"> </w:t>
      </w:r>
      <w:r w:rsidRPr="00FF20D4">
        <w:t>одного</w:t>
      </w:r>
      <w:r w:rsidRPr="00FF20D4">
        <w:rPr>
          <w:spacing w:val="9"/>
        </w:rPr>
        <w:t xml:space="preserve"> </w:t>
      </w:r>
      <w:r w:rsidRPr="00FF20D4">
        <w:t>из</w:t>
      </w:r>
      <w:r w:rsidRPr="00FF20D4">
        <w:rPr>
          <w:spacing w:val="12"/>
        </w:rPr>
        <w:t xml:space="preserve"> </w:t>
      </w:r>
      <w:r w:rsidRPr="00FF20D4">
        <w:rPr>
          <w:spacing w:val="-1"/>
        </w:rPr>
        <w:t>аналоговых</w:t>
      </w:r>
      <w:r w:rsidRPr="00FF20D4">
        <w:rPr>
          <w:spacing w:val="13"/>
        </w:rPr>
        <w:t xml:space="preserve"> </w:t>
      </w:r>
      <w:r w:rsidRPr="00FF20D4">
        <w:rPr>
          <w:spacing w:val="-1"/>
        </w:rPr>
        <w:t>входов,</w:t>
      </w:r>
      <w:r w:rsidRPr="00FF20D4">
        <w:rPr>
          <w:spacing w:val="11"/>
        </w:rPr>
        <w:t xml:space="preserve"> </w:t>
      </w:r>
      <w:r w:rsidRPr="00FF20D4">
        <w:t>с</w:t>
      </w:r>
      <w:r w:rsidRPr="00FF20D4">
        <w:rPr>
          <w:spacing w:val="10"/>
        </w:rPr>
        <w:t xml:space="preserve"> </w:t>
      </w:r>
      <w:r w:rsidRPr="00FF20D4">
        <w:rPr>
          <w:spacing w:val="-1"/>
        </w:rPr>
        <w:t>внешним</w:t>
      </w:r>
      <w:r w:rsidRPr="00FF20D4">
        <w:rPr>
          <w:spacing w:val="11"/>
        </w:rPr>
        <w:t xml:space="preserve"> </w:t>
      </w:r>
      <w:r w:rsidRPr="00FF20D4">
        <w:rPr>
          <w:spacing w:val="-1"/>
        </w:rPr>
        <w:t>источником</w:t>
      </w:r>
      <w:r w:rsidRPr="00FF20D4">
        <w:rPr>
          <w:spacing w:val="11"/>
        </w:rPr>
        <w:t xml:space="preserve"> </w:t>
      </w:r>
      <w:r w:rsidRPr="00FF20D4">
        <w:rPr>
          <w:spacing w:val="-1"/>
        </w:rPr>
        <w:t>питания</w:t>
      </w:r>
      <w:r w:rsidRPr="00FF20D4">
        <w:rPr>
          <w:spacing w:val="61"/>
        </w:rPr>
        <w:t xml:space="preserve"> </w:t>
      </w:r>
      <w:r w:rsidRPr="00FF20D4">
        <w:t xml:space="preserve">и </w:t>
      </w:r>
      <w:r w:rsidRPr="00FF20D4">
        <w:rPr>
          <w:spacing w:val="-1"/>
        </w:rPr>
        <w:t>без</w:t>
      </w:r>
      <w:r w:rsidRPr="00FF20D4">
        <w:t xml:space="preserve"> </w:t>
      </w:r>
      <w:r w:rsidRPr="00FF20D4">
        <w:rPr>
          <w:spacing w:val="-1"/>
        </w:rPr>
        <w:t>него.</w:t>
      </w:r>
    </w:p>
    <w:p w:rsidR="00C56121" w:rsidRPr="00FF20D4" w:rsidRDefault="0078074E" w:rsidP="0078074E">
      <w:pPr>
        <w:jc w:val="center"/>
        <w:rPr>
          <w:sz w:val="22"/>
          <w:szCs w:val="16"/>
        </w:rPr>
      </w:pPr>
      <w:r w:rsidRPr="00FF20D4">
        <w:rPr>
          <w:noProof/>
          <w:sz w:val="22"/>
          <w:szCs w:val="16"/>
          <w:lang w:eastAsia="ru-RU"/>
        </w:rPr>
        <w:drawing>
          <wp:inline distT="0" distB="0" distL="0" distR="0" wp14:anchorId="272618EE" wp14:editId="7B973D32">
            <wp:extent cx="3973236" cy="423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46" cy="42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02" w:rsidRPr="00FF20D4" w:rsidRDefault="009F5502" w:rsidP="00C56121">
      <w:pPr>
        <w:pStyle w:val="ad"/>
        <w:jc w:val="center"/>
      </w:pPr>
      <w:bookmarkStart w:id="112" w:name="_Ref442274469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21</w:t>
      </w:r>
      <w:r w:rsidRPr="00FF20D4">
        <w:fldChar w:fldCharType="end"/>
      </w:r>
      <w:bookmarkEnd w:id="112"/>
      <w:r w:rsidRPr="00FF20D4">
        <w:t xml:space="preserve"> - Схема соединений аналогового входа</w:t>
      </w:r>
    </w:p>
    <w:p w:rsidR="009F5502" w:rsidRPr="00FF20D4" w:rsidRDefault="009F5502" w:rsidP="009F5502">
      <w:pPr>
        <w:pStyle w:val="3"/>
      </w:pPr>
      <w:r w:rsidRPr="00FF20D4">
        <w:t>Электрические</w:t>
      </w:r>
      <w:r w:rsidRPr="00FF20D4">
        <w:rPr>
          <w:spacing w:val="56"/>
        </w:rPr>
        <w:t xml:space="preserve"> </w:t>
      </w:r>
      <w:r w:rsidRPr="00FF20D4">
        <w:t>соединения</w:t>
      </w:r>
      <w:r w:rsidRPr="00FF20D4">
        <w:rPr>
          <w:spacing w:val="57"/>
        </w:rPr>
        <w:t xml:space="preserve"> </w:t>
      </w:r>
      <w:r w:rsidRPr="00FF20D4">
        <w:t>дополнительной</w:t>
      </w:r>
      <w:r w:rsidRPr="00FF20D4">
        <w:rPr>
          <w:spacing w:val="55"/>
        </w:rPr>
        <w:t xml:space="preserve"> </w:t>
      </w:r>
      <w:r w:rsidRPr="00FF20D4">
        <w:t>платы</w:t>
      </w:r>
      <w:r w:rsidRPr="00FF20D4">
        <w:rPr>
          <w:spacing w:val="56"/>
        </w:rPr>
        <w:t xml:space="preserve"> </w:t>
      </w:r>
      <w:r w:rsidR="0078074E" w:rsidRPr="00FF20D4">
        <w:t>аналоговых входов</w:t>
      </w:r>
      <w:r w:rsidRPr="00FF20D4">
        <w:t xml:space="preserve"> / </w:t>
      </w:r>
      <w:r w:rsidR="0078074E" w:rsidRPr="00FF20D4">
        <w:t>частотных выходов</w:t>
      </w:r>
    </w:p>
    <w:p w:rsidR="0078074E" w:rsidRPr="00FF20D4" w:rsidRDefault="0078074E" w:rsidP="00351D60">
      <w:pPr>
        <w:pStyle w:val="4"/>
        <w:rPr>
          <w:rFonts w:eastAsia="Times New Roman" w:cs="Times New Roman"/>
          <w:szCs w:val="24"/>
        </w:rPr>
      </w:pPr>
      <w:r w:rsidRPr="00FF20D4">
        <w:t>Подключите клеммную колодку аналоговых входов в соответствии с нумерацией контактов, показанной на рис</w:t>
      </w:r>
      <w:r w:rsidR="007C232E" w:rsidRPr="00FF20D4">
        <w:t>унке</w:t>
      </w:r>
      <w:r w:rsidR="007C232E" w:rsidRPr="00FF20D4">
        <w:fldChar w:fldCharType="begin"/>
      </w:r>
      <w:r w:rsidR="007C232E" w:rsidRPr="00FF20D4">
        <w:instrText xml:space="preserve"> REF _Ref442270839 \h  \* MERGEFORMAT </w:instrText>
      </w:r>
      <w:r w:rsidR="007C232E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7C232E" w:rsidRPr="00FF20D4">
        <w:fldChar w:fldCharType="end"/>
      </w:r>
      <w:r w:rsidRPr="00FF20D4">
        <w:t>.</w:t>
      </w:r>
    </w:p>
    <w:p w:rsidR="0078074E" w:rsidRPr="00FF20D4" w:rsidRDefault="0078074E" w:rsidP="00351D60">
      <w:pPr>
        <w:pStyle w:val="4"/>
      </w:pPr>
      <w:r w:rsidRPr="00FF20D4">
        <w:t xml:space="preserve">Если система измерения расхода содержит дополнительные ультразвуковые преобразователи, то </w:t>
      </w:r>
      <w:r w:rsidR="00E859F7" w:rsidRPr="00FF20D4">
        <w:t>GM868, GS868, GF868</w:t>
      </w:r>
      <w:r w:rsidRPr="00FF20D4">
        <w:t xml:space="preserve"> может быть установлено до трёх дополнительных плат аналоговых входов. Эти дополнительные платы идентичны платам для подключения датчиков температуры/давления, описанным выше, и их подключение осуществляется таким же образом (см. рис</w:t>
      </w:r>
      <w:r w:rsidR="00E0635D" w:rsidRPr="00FF20D4">
        <w:t>унок</w:t>
      </w:r>
      <w:r w:rsidR="00E0635D" w:rsidRPr="00FF20D4">
        <w:fldChar w:fldCharType="begin"/>
      </w:r>
      <w:r w:rsidR="00E0635D" w:rsidRPr="00FF20D4">
        <w:instrText xml:space="preserve"> REF _Ref442274861 \h  \* MERGEFORMAT </w:instrText>
      </w:r>
      <w:r w:rsidR="00E0635D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2</w:t>
      </w:r>
      <w:r w:rsidR="00E0635D" w:rsidRPr="00FF20D4">
        <w:fldChar w:fldCharType="end"/>
      </w:r>
      <w:r w:rsidRPr="00FF20D4">
        <w:t>).</w:t>
      </w:r>
      <w:r w:rsidR="00E0635D" w:rsidRPr="00FF20D4">
        <w:t xml:space="preserve"> </w:t>
      </w:r>
      <w:r w:rsidRPr="00FF20D4">
        <w:t>Аналоговые входы дополнительной платы могут калиброваться с использованием сигналов встроенных аналоговых выходов. Однако, предварительно должна быть выполнен</w:t>
      </w:r>
      <w:r w:rsidR="00E648F7" w:rsidRPr="00FF20D4">
        <w:t xml:space="preserve">а калибровка аналоговых выходов. </w:t>
      </w:r>
      <w:r w:rsidRPr="00FF20D4">
        <w:t xml:space="preserve">В </w:t>
      </w:r>
      <w:r w:rsidR="00E859F7" w:rsidRPr="00FF20D4">
        <w:t>GM868, GS868, GF868</w:t>
      </w:r>
      <w:r w:rsidRPr="00FF20D4">
        <w:t xml:space="preserve"> может быть установлено до 4 дополнительных плат выходов на суммирование или частотных выходов. Каждая </w:t>
      </w:r>
      <w:r w:rsidRPr="00FF20D4">
        <w:lastRenderedPageBreak/>
        <w:t>дополнительная плата выходов этого типа имеет четыре выхода (А, В, С и D), которые могут быть использованы для суммирования или как частотные выходы.</w:t>
      </w:r>
    </w:p>
    <w:p w:rsidR="0078074E" w:rsidRPr="00FF20D4" w:rsidRDefault="0078074E" w:rsidP="00BF53C1">
      <w:pPr>
        <w:pStyle w:val="4"/>
        <w:tabs>
          <w:tab w:val="left" w:pos="1134"/>
        </w:tabs>
      </w:pPr>
      <w:r w:rsidRPr="00FF20D4">
        <w:t>Каждый выход подключается с помощью двух проводов. Подключите провода к клеммной колодке для дополнительных плат выходов на суммирование или частотных выходов в соответствии с рис</w:t>
      </w:r>
      <w:r w:rsidR="002D7F5C" w:rsidRPr="00FF20D4">
        <w:t xml:space="preserve">унком </w:t>
      </w:r>
      <w:r w:rsidR="002D7F5C" w:rsidRPr="00FF20D4">
        <w:fldChar w:fldCharType="begin"/>
      </w:r>
      <w:r w:rsidR="002D7F5C" w:rsidRPr="00FF20D4">
        <w:instrText xml:space="preserve"> REF _Ref442270839 \h  \* MERGEFORMAT </w:instrText>
      </w:r>
      <w:r w:rsidR="002D7F5C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2D7F5C" w:rsidRPr="00FF20D4">
        <w:fldChar w:fldCharType="end"/>
      </w:r>
      <w:r w:rsidRPr="00FF20D4">
        <w:t>. На рис</w:t>
      </w:r>
      <w:r w:rsidR="002D7F5C" w:rsidRPr="00FF20D4">
        <w:t>унке</w:t>
      </w:r>
      <w:r w:rsidR="002D7F5C" w:rsidRPr="00FF20D4">
        <w:fldChar w:fldCharType="begin"/>
      </w:r>
      <w:r w:rsidR="002D7F5C" w:rsidRPr="00FF20D4">
        <w:instrText xml:space="preserve"> REF _Ref442274861 \h  \* MERGEFORMAT </w:instrText>
      </w:r>
      <w:r w:rsidR="002D7F5C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2</w:t>
      </w:r>
      <w:r w:rsidR="002D7F5C" w:rsidRPr="00FF20D4">
        <w:fldChar w:fldCharType="end"/>
      </w:r>
      <w:r w:rsidRPr="00FF20D4">
        <w:t xml:space="preserve"> показана примерная схема подключения выходов на суммирование/частотных выходов.</w:t>
      </w:r>
    </w:p>
    <w:p w:rsidR="006C0403" w:rsidRPr="00FF20D4" w:rsidRDefault="008B5D2C" w:rsidP="006C0403">
      <w:pPr>
        <w:keepNext/>
        <w:jc w:val="center"/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67040" behindDoc="0" locked="0" layoutInCell="1" allowOverlap="1" wp14:anchorId="7413A617" wp14:editId="30D7B505">
                <wp:simplePos x="0" y="0"/>
                <wp:positionH relativeFrom="column">
                  <wp:posOffset>1329690</wp:posOffset>
                </wp:positionH>
                <wp:positionV relativeFrom="paragraph">
                  <wp:posOffset>2123440</wp:posOffset>
                </wp:positionV>
                <wp:extent cx="560705" cy="304800"/>
                <wp:effectExtent l="1270" t="0" r="0" b="0"/>
                <wp:wrapNone/>
                <wp:docPr id="87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394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103" type="#_x0000_t202" style="position:absolute;left:0;text-align:left;margin-left:104.7pt;margin-top:167.2pt;width:44.15pt;height:24pt;z-index:5032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" stroked="f">
                <v:textbox>
                  <w:txbxContent>
                    <w:p w:rsidR="00370C58" w:rsidRDefault="00370C58" w:rsidP="00394532"/>
                  </w:txbxContent>
                </v:textbox>
              </v:shape>
            </w:pict>
          </mc:Fallback>
        </mc:AlternateConten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66016" behindDoc="0" locked="0" layoutInCell="1" allowOverlap="1" wp14:anchorId="5E48539C" wp14:editId="17BC7CDD">
                <wp:simplePos x="0" y="0"/>
                <wp:positionH relativeFrom="column">
                  <wp:posOffset>1386840</wp:posOffset>
                </wp:positionH>
                <wp:positionV relativeFrom="paragraph">
                  <wp:posOffset>199390</wp:posOffset>
                </wp:positionV>
                <wp:extent cx="560705" cy="304800"/>
                <wp:effectExtent l="1270" t="0" r="0" b="0"/>
                <wp:wrapNone/>
                <wp:docPr id="86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104" type="#_x0000_t202" style="position:absolute;left:0;text-align:left;margin-left:109.2pt;margin-top:15.7pt;width:44.15pt;height:24pt;z-index:5032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" stroked="f">
                <v:textbox>
                  <w:txbxContent>
                    <w:p w:rsidR="00370C58" w:rsidRDefault="00370C58"/>
                  </w:txbxContent>
                </v:textbox>
              </v:shape>
            </w:pict>
          </mc:Fallback>
        </mc:AlternateContent>
      </w:r>
      <w:r w:rsidR="006C0403" w:rsidRPr="00FF20D4">
        <w:rPr>
          <w:noProof/>
          <w:lang w:eastAsia="ru-RU"/>
        </w:rPr>
        <w:drawing>
          <wp:inline distT="0" distB="0" distL="0" distR="0" wp14:anchorId="350EE10F" wp14:editId="16DCCDD3">
            <wp:extent cx="4325368" cy="40473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30" cy="40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03" w:rsidRPr="00FF20D4" w:rsidRDefault="006C0403" w:rsidP="006C0403">
      <w:pPr>
        <w:pStyle w:val="ad"/>
        <w:jc w:val="center"/>
      </w:pPr>
      <w:bookmarkStart w:id="113" w:name="_Ref442274861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22</w:t>
      </w:r>
      <w:r w:rsidRPr="00FF20D4">
        <w:fldChar w:fldCharType="end"/>
      </w:r>
      <w:bookmarkEnd w:id="113"/>
      <w:r w:rsidRPr="00FF20D4">
        <w:t xml:space="preserve"> - Схемы подключения выходов на суммирование/ частотных выходов</w:t>
      </w:r>
    </w:p>
    <w:p w:rsidR="009F5502" w:rsidRPr="00FF20D4" w:rsidRDefault="009F5502" w:rsidP="009F5502">
      <w:pPr>
        <w:pStyle w:val="3"/>
        <w:spacing w:before="360"/>
      </w:pPr>
      <w:r w:rsidRPr="00FF20D4">
        <w:t>Электрические</w:t>
      </w:r>
      <w:r w:rsidRPr="00FF20D4">
        <w:rPr>
          <w:spacing w:val="32"/>
        </w:rPr>
        <w:t xml:space="preserve"> </w:t>
      </w:r>
      <w:r w:rsidRPr="00FF20D4">
        <w:t>соединения</w:t>
      </w:r>
      <w:r w:rsidRPr="00FF20D4">
        <w:rPr>
          <w:spacing w:val="33"/>
        </w:rPr>
        <w:t xml:space="preserve"> </w:t>
      </w:r>
      <w:r w:rsidRPr="00FF20D4">
        <w:t>дополнительной</w:t>
      </w:r>
      <w:r w:rsidRPr="00FF20D4">
        <w:rPr>
          <w:spacing w:val="31"/>
        </w:rPr>
        <w:t xml:space="preserve"> </w:t>
      </w:r>
      <w:r w:rsidRPr="00FF20D4">
        <w:t>платы</w:t>
      </w:r>
      <w:r w:rsidRPr="00FF20D4">
        <w:rPr>
          <w:spacing w:val="32"/>
        </w:rPr>
        <w:t xml:space="preserve"> </w:t>
      </w:r>
      <w:r w:rsidRPr="00FF20D4">
        <w:t>входов</w:t>
      </w:r>
      <w:r w:rsidRPr="00FF20D4">
        <w:rPr>
          <w:spacing w:val="33"/>
        </w:rPr>
        <w:t xml:space="preserve"> </w:t>
      </w:r>
      <w:r w:rsidRPr="00FF20D4">
        <w:t>для</w:t>
      </w:r>
      <w:r w:rsidRPr="00FF20D4">
        <w:rPr>
          <w:spacing w:val="33"/>
        </w:rPr>
        <w:t xml:space="preserve"> </w:t>
      </w:r>
      <w:r w:rsidR="00B4126B" w:rsidRPr="00FF20D4">
        <w:t>резистивного термометра</w:t>
      </w:r>
      <w:r w:rsidRPr="00FF20D4">
        <w:t xml:space="preserve"> (RTD)</w:t>
      </w:r>
    </w:p>
    <w:p w:rsidR="006C0403" w:rsidRPr="00FF20D4" w:rsidRDefault="006C0403" w:rsidP="00BF53C1">
      <w:pPr>
        <w:pStyle w:val="4"/>
        <w:tabs>
          <w:tab w:val="left" w:pos="1843"/>
        </w:tabs>
      </w:pPr>
      <w:r w:rsidRPr="00FF20D4">
        <w:t xml:space="preserve">В </w:t>
      </w:r>
      <w:r w:rsidR="00E859F7" w:rsidRPr="00FF20D4">
        <w:t>GM868, GS868, GF868</w:t>
      </w:r>
      <w:r w:rsidRPr="00FF20D4">
        <w:t xml:space="preserve"> может быть установлено до 4-х дополнительных плат для подключения </w:t>
      </w:r>
      <w:r w:rsidR="00394532" w:rsidRPr="00FF20D4">
        <w:t>резистивного термометра</w:t>
      </w:r>
      <w:r w:rsidRPr="00FF20D4">
        <w:t xml:space="preserve"> (</w:t>
      </w:r>
      <w:r w:rsidR="00394532" w:rsidRPr="00FF20D4">
        <w:t>РТ</w:t>
      </w:r>
      <w:r w:rsidRPr="00FF20D4">
        <w:t xml:space="preserve">). Каждая дополнительная плата для </w:t>
      </w:r>
      <w:r w:rsidR="00394532" w:rsidRPr="00FF20D4">
        <w:t>резистивного термометра</w:t>
      </w:r>
      <w:r w:rsidRPr="00FF20D4">
        <w:t xml:space="preserve"> обеспечивает прямое подключение двух </w:t>
      </w:r>
      <w:r w:rsidR="00394532" w:rsidRPr="00FF20D4">
        <w:t>РТ</w:t>
      </w:r>
      <w:r w:rsidRPr="00FF20D4">
        <w:t xml:space="preserve"> (входы обозначены как A и B).</w:t>
      </w:r>
    </w:p>
    <w:p w:rsidR="006C0403" w:rsidRPr="00FF20D4" w:rsidRDefault="006C0403" w:rsidP="00BF53C1">
      <w:pPr>
        <w:pStyle w:val="4"/>
        <w:tabs>
          <w:tab w:val="left" w:pos="1843"/>
        </w:tabs>
      </w:pPr>
      <w:r w:rsidRPr="00FF20D4">
        <w:t xml:space="preserve">Каждый из </w:t>
      </w:r>
      <w:r w:rsidR="00394532" w:rsidRPr="00FF20D4">
        <w:t>РТ</w:t>
      </w:r>
      <w:r w:rsidRPr="00FF20D4">
        <w:t xml:space="preserve"> подключается по трёхпроводной схеме. Введите провода через одно из отверс</w:t>
      </w:r>
      <w:r w:rsidR="001420D0" w:rsidRPr="00FF20D4">
        <w:t>тий в нижней части корпуса элек</w:t>
      </w:r>
      <w:r w:rsidRPr="00FF20D4">
        <w:t xml:space="preserve">тронного блока. Подключите провода к контактам клеммной колодки для </w:t>
      </w:r>
      <w:r w:rsidR="00394532" w:rsidRPr="00FF20D4">
        <w:t>РТ</w:t>
      </w:r>
      <w:r w:rsidRPr="00FF20D4">
        <w:t xml:space="preserve"> в соответствии с рис</w:t>
      </w:r>
      <w:r w:rsidR="001420D0" w:rsidRPr="00FF20D4">
        <w:t>унком</w:t>
      </w:r>
      <w:r w:rsidR="001420D0" w:rsidRPr="00FF20D4">
        <w:fldChar w:fldCharType="begin"/>
      </w:r>
      <w:r w:rsidR="001420D0" w:rsidRPr="00FF20D4">
        <w:instrText xml:space="preserve"> REF _Ref442270839 \h  \* MERGEFORMAT </w:instrText>
      </w:r>
      <w:r w:rsidR="001420D0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1420D0" w:rsidRPr="00FF20D4">
        <w:fldChar w:fldCharType="end"/>
      </w:r>
      <w:r w:rsidRPr="00FF20D4">
        <w:t>.</w:t>
      </w:r>
    </w:p>
    <w:p w:rsidR="009F5502" w:rsidRPr="00FF20D4" w:rsidRDefault="009F5502" w:rsidP="009F5502">
      <w:pPr>
        <w:pStyle w:val="3"/>
      </w:pPr>
      <w:r w:rsidRPr="00FF20D4">
        <w:t xml:space="preserve">Электрические соединения дополнительной </w:t>
      </w:r>
      <w:r w:rsidRPr="00FF20D4">
        <w:rPr>
          <w:spacing w:val="-2"/>
        </w:rPr>
        <w:t>платы</w:t>
      </w:r>
      <w:r w:rsidRPr="00FF20D4">
        <w:t xml:space="preserve"> аналоговых</w:t>
      </w:r>
      <w:r w:rsidRPr="00FF20D4">
        <w:rPr>
          <w:spacing w:val="2"/>
        </w:rPr>
        <w:t xml:space="preserve"> </w:t>
      </w:r>
      <w:r w:rsidRPr="00FF20D4">
        <w:t>выходов 0/4-20 мА</w:t>
      </w:r>
    </w:p>
    <w:p w:rsidR="006C0403" w:rsidRPr="00FF20D4" w:rsidRDefault="006C0403" w:rsidP="00BF53C1">
      <w:pPr>
        <w:pStyle w:val="4"/>
        <w:tabs>
          <w:tab w:val="left" w:pos="1134"/>
        </w:tabs>
        <w:rPr>
          <w:spacing w:val="-1"/>
        </w:rPr>
      </w:pPr>
      <w:r w:rsidRPr="00FF20D4">
        <w:t xml:space="preserve">В </w:t>
      </w:r>
      <w:r w:rsidR="00E859F7" w:rsidRPr="00FF20D4">
        <w:t>GM868, GS868, GF868</w:t>
      </w:r>
      <w:r w:rsidRPr="00FF20D4">
        <w:t xml:space="preserve"> может быть установлено до 4-х </w:t>
      </w:r>
      <w:r w:rsidRPr="00FF20D4">
        <w:lastRenderedPageBreak/>
        <w:t>дополнительных плат аналоговых выходов 0/4-20 мА. Каждая дополнительная плата имеет четыре изолированных 0/4-20 мА выхода (обозначенные как А, B, C и D).</w:t>
      </w:r>
    </w:p>
    <w:p w:rsidR="006C0403" w:rsidRPr="00FF20D4" w:rsidRDefault="006C0403" w:rsidP="00BF53C1">
      <w:pPr>
        <w:pStyle w:val="4"/>
      </w:pPr>
      <w:r w:rsidRPr="00FF20D4">
        <w:t>Подключение к этим выходам может выполнять</w:t>
      </w:r>
      <w:r w:rsidR="001420D0" w:rsidRPr="00FF20D4">
        <w:t>ся при помощи стан</w:t>
      </w:r>
      <w:r w:rsidRPr="00FF20D4">
        <w:t xml:space="preserve">дартного провода типа «витая пара». Общий импеданс токовой петли не должен превышать 1000 Ом. Подключите провода к контактам клеммной </w:t>
      </w:r>
      <w:r w:rsidR="00625205" w:rsidRPr="00FF20D4">
        <w:t>колодки</w:t>
      </w:r>
      <w:r w:rsidRPr="00FF20D4">
        <w:t xml:space="preserve"> дополнительных выходов в соответствии с рис</w:t>
      </w:r>
      <w:r w:rsidR="00625205" w:rsidRPr="00FF20D4">
        <w:t>унком</w:t>
      </w:r>
      <w:r w:rsidR="00625205" w:rsidRPr="00FF20D4">
        <w:fldChar w:fldCharType="begin"/>
      </w:r>
      <w:r w:rsidR="00625205" w:rsidRPr="00FF20D4">
        <w:instrText xml:space="preserve"> REF _Ref442270839 \h  \* MERGEFORMAT </w:instrText>
      </w:r>
      <w:r w:rsidR="00625205" w:rsidRPr="00FF20D4">
        <w:fldChar w:fldCharType="separate"/>
      </w:r>
      <w:r w:rsidR="00D77568" w:rsidRPr="00D77568">
        <w:rPr>
          <w:vanish/>
        </w:rPr>
        <w:t>Рисунок</w:t>
      </w:r>
      <w:r w:rsidR="00D77568" w:rsidRPr="00FF20D4">
        <w:t xml:space="preserve"> </w:t>
      </w:r>
      <w:r w:rsidR="00D77568">
        <w:rPr>
          <w:noProof/>
        </w:rPr>
        <w:t>24</w:t>
      </w:r>
      <w:r w:rsidR="00625205" w:rsidRPr="00FF20D4">
        <w:fldChar w:fldCharType="end"/>
      </w:r>
      <w:r w:rsidRPr="00FF20D4">
        <w:t>.</w:t>
      </w:r>
    </w:p>
    <w:p w:rsidR="009F5502" w:rsidRPr="00FF20D4" w:rsidRDefault="009F5502" w:rsidP="009F5502">
      <w:pPr>
        <w:spacing w:line="359" w:lineRule="auto"/>
        <w:sectPr w:rsidR="009F5502" w:rsidRPr="00FF20D4" w:rsidSect="00D835AC">
          <w:pgSz w:w="11910" w:h="16840"/>
          <w:pgMar w:top="920" w:right="680" w:bottom="1080" w:left="1418" w:header="727" w:footer="898" w:gutter="0"/>
          <w:cols w:space="720"/>
        </w:sectPr>
      </w:pPr>
    </w:p>
    <w:bookmarkStart w:id="114" w:name="_Hlt455510493"/>
    <w:bookmarkEnd w:id="114"/>
    <w:p w:rsidR="00C5099E" w:rsidRPr="00FF20D4" w:rsidRDefault="008B5D2C" w:rsidP="009F5502">
      <w:pPr>
        <w:pStyle w:val="ad"/>
        <w:jc w:val="center"/>
      </w:pPr>
      <w:r w:rsidRPr="00FF20D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503256800" behindDoc="0" locked="0" layoutInCell="1" allowOverlap="1" wp14:anchorId="2FD0D52B" wp14:editId="798EB154">
                <wp:simplePos x="0" y="0"/>
                <wp:positionH relativeFrom="column">
                  <wp:posOffset>-113665</wp:posOffset>
                </wp:positionH>
                <wp:positionV relativeFrom="paragraph">
                  <wp:posOffset>6563995</wp:posOffset>
                </wp:positionV>
                <wp:extent cx="405130" cy="328295"/>
                <wp:effectExtent l="3175" t="0" r="1270" b="0"/>
                <wp:wrapNone/>
                <wp:docPr id="85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330875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105" type="#_x0000_t202" style="position:absolute;left:0;text-align:left;margin-left:-8.95pt;margin-top:516.85pt;width:31.9pt;height:25.85pt;z-index:5032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" stroked="f">
                <v:textbox style="layout-flow:vertical">
                  <w:txbxContent>
                    <w:p w:rsidR="00370C58" w:rsidRDefault="00370C58" w:rsidP="00330875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5099E" w:rsidRPr="00FF20D4">
        <w:rPr>
          <w:noProof/>
          <w:lang w:eastAsia="ru-RU"/>
        </w:rPr>
        <w:drawing>
          <wp:inline distT="0" distB="0" distL="0" distR="0" wp14:anchorId="7235D421" wp14:editId="1617F67E">
            <wp:extent cx="9267825" cy="65994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65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02" w:rsidRPr="00FF20D4" w:rsidRDefault="009F5502" w:rsidP="009F5502">
      <w:pPr>
        <w:pStyle w:val="ad"/>
        <w:jc w:val="center"/>
        <w:rPr>
          <w:rFonts w:eastAsia="Times New Roman" w:cs="Times New Roman"/>
          <w:sz w:val="9"/>
          <w:szCs w:val="9"/>
        </w:rPr>
        <w:sectPr w:rsidR="009F5502" w:rsidRPr="00FF20D4" w:rsidSect="00C5099E">
          <w:headerReference w:type="even" r:id="rId50"/>
          <w:footerReference w:type="even" r:id="rId51"/>
          <w:pgSz w:w="16840" w:h="11910" w:orient="landscape"/>
          <w:pgMar w:top="568" w:right="397" w:bottom="280" w:left="709" w:header="0" w:footer="0" w:gutter="0"/>
          <w:cols w:space="720"/>
          <w:docGrid w:linePitch="381"/>
        </w:sectPr>
      </w:pPr>
      <w:bookmarkStart w:id="115" w:name="_Ref442263601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23</w:t>
      </w:r>
      <w:r w:rsidRPr="00FF20D4">
        <w:fldChar w:fldCharType="end"/>
      </w:r>
      <w:bookmarkEnd w:id="115"/>
      <w:r w:rsidRPr="00FF20D4">
        <w:t xml:space="preserve"> </w:t>
      </w:r>
      <w:r w:rsidR="00C5099E" w:rsidRPr="00FF20D4">
        <w:t>–</w:t>
      </w:r>
      <w:r w:rsidRPr="00FF20D4">
        <w:t xml:space="preserve"> </w:t>
      </w:r>
      <w:r w:rsidR="00C5099E" w:rsidRPr="00FF20D4">
        <w:t>Габаритные и присоединительные размеры</w:t>
      </w:r>
      <w:r w:rsidRPr="00FF20D4">
        <w:t xml:space="preserve"> ЭВБ</w:t>
      </w:r>
      <w:r w:rsidR="00B9586F" w:rsidRPr="00FF20D4">
        <w:t xml:space="preserve"> </w:t>
      </w:r>
      <w:r w:rsidR="00B9586F" w:rsidRPr="00FF20D4">
        <w:rPr>
          <w:lang w:val="en-US"/>
        </w:rPr>
        <w:t>GM</w:t>
      </w:r>
      <w:r w:rsidR="00B9586F" w:rsidRPr="00FF20D4">
        <w:t xml:space="preserve">868, </w:t>
      </w:r>
      <w:r w:rsidR="00B9586F" w:rsidRPr="00FF20D4">
        <w:rPr>
          <w:lang w:val="en-US"/>
        </w:rPr>
        <w:t>GF</w:t>
      </w:r>
      <w:r w:rsidR="00B9586F" w:rsidRPr="00FF20D4">
        <w:t xml:space="preserve">868, </w:t>
      </w:r>
      <w:r w:rsidR="00B9586F" w:rsidRPr="00FF20D4">
        <w:rPr>
          <w:lang w:val="en-US"/>
        </w:rPr>
        <w:t>GS</w:t>
      </w:r>
      <w:r w:rsidR="00B9586F" w:rsidRPr="00FF20D4">
        <w:t>868</w:t>
      </w:r>
    </w:p>
    <w:p w:rsidR="00046249" w:rsidRPr="00FF20D4" w:rsidRDefault="008B5D2C" w:rsidP="00046249">
      <w:pPr>
        <w:keepNext/>
        <w:jc w:val="center"/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63968" behindDoc="0" locked="0" layoutInCell="1" allowOverlap="1" wp14:anchorId="30580708" wp14:editId="3C128DC8">
                <wp:simplePos x="0" y="0"/>
                <wp:positionH relativeFrom="column">
                  <wp:posOffset>1883410</wp:posOffset>
                </wp:positionH>
                <wp:positionV relativeFrom="paragraph">
                  <wp:posOffset>1793240</wp:posOffset>
                </wp:positionV>
                <wp:extent cx="391795" cy="95885"/>
                <wp:effectExtent l="635" t="0" r="0" b="3175"/>
                <wp:wrapNone/>
                <wp:docPr id="84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3F28B9" w:rsidRDefault="00370C58" w:rsidP="003F28B9">
                            <w:pPr>
                              <w:spacing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106" type="#_x0000_t202" style="position:absolute;left:0;text-align:left;margin-left:148.3pt;margin-top:141.2pt;width:30.85pt;height:7.55pt;z-index:5032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LGhQ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" stroked="f">
                <v:textbox>
                  <w:txbxContent>
                    <w:p w:rsidR="00370C58" w:rsidRPr="003F28B9" w:rsidRDefault="00370C58" w:rsidP="003F28B9">
                      <w:pPr>
                        <w:spacing w:after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249" w:rsidRPr="00FF20D4">
        <w:rPr>
          <w:noProof/>
          <w:lang w:eastAsia="ru-RU"/>
        </w:rPr>
        <w:drawing>
          <wp:inline distT="0" distB="0" distL="0" distR="0" wp14:anchorId="2ED5FD43" wp14:editId="6261B161">
            <wp:extent cx="9458325" cy="57580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648" cy="57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6" w:name="_Ref442270839"/>
    <w:p w:rsidR="00330875" w:rsidRPr="00FF20D4" w:rsidRDefault="008B5D2C" w:rsidP="00330875">
      <w:pPr>
        <w:pStyle w:val="ad"/>
        <w:jc w:val="center"/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7824" behindDoc="0" locked="0" layoutInCell="1" allowOverlap="1" wp14:anchorId="58DEBF5D" wp14:editId="7460268D">
                <wp:simplePos x="0" y="0"/>
                <wp:positionH relativeFrom="column">
                  <wp:posOffset>-234315</wp:posOffset>
                </wp:positionH>
                <wp:positionV relativeFrom="paragraph">
                  <wp:posOffset>478155</wp:posOffset>
                </wp:positionV>
                <wp:extent cx="397510" cy="328295"/>
                <wp:effectExtent l="0" t="0" r="0" b="0"/>
                <wp:wrapNone/>
                <wp:docPr id="8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330875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07" type="#_x0000_t202" style="position:absolute;left:0;text-align:left;margin-left:-18.45pt;margin-top:37.65pt;width:31.3pt;height:25.85pt;z-index:5032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2rhQIAABk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" stroked="f">
                <v:textbox style="layout-flow:vertical">
                  <w:txbxContent>
                    <w:p w:rsidR="00370C58" w:rsidRDefault="00370C58" w:rsidP="00330875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46249" w:rsidRPr="00FF20D4">
        <w:t xml:space="preserve">Рисунок </w:t>
      </w:r>
      <w:r w:rsidR="00046249" w:rsidRPr="00FF20D4">
        <w:fldChar w:fldCharType="begin"/>
      </w:r>
      <w:r w:rsidR="00046249" w:rsidRPr="00FF20D4">
        <w:instrText xml:space="preserve"> SEQ Рисунок \* ARABIC </w:instrText>
      </w:r>
      <w:r w:rsidR="00046249" w:rsidRPr="00FF20D4">
        <w:fldChar w:fldCharType="separate"/>
      </w:r>
      <w:r w:rsidR="00D77568">
        <w:rPr>
          <w:noProof/>
        </w:rPr>
        <w:t>24</w:t>
      </w:r>
      <w:r w:rsidR="00046249" w:rsidRPr="00FF20D4">
        <w:fldChar w:fldCharType="end"/>
      </w:r>
      <w:bookmarkEnd w:id="116"/>
      <w:r w:rsidR="00046249" w:rsidRPr="00FF20D4">
        <w:t xml:space="preserve"> - Схема </w:t>
      </w:r>
      <w:r w:rsidR="00C82479" w:rsidRPr="00FF20D4">
        <w:t>электрических соединений</w:t>
      </w:r>
      <w:r w:rsidR="00046249" w:rsidRPr="00FF20D4">
        <w:t xml:space="preserve"> ЭВБ</w:t>
      </w:r>
      <w:r w:rsidR="00625205" w:rsidRPr="00FF20D4">
        <w:t xml:space="preserve"> </w:t>
      </w:r>
      <w:r w:rsidR="00625205" w:rsidRPr="00FF20D4">
        <w:rPr>
          <w:lang w:val="en-US"/>
        </w:rPr>
        <w:t>GM</w:t>
      </w:r>
      <w:r w:rsidR="00625205" w:rsidRPr="00FF20D4">
        <w:t xml:space="preserve">868, </w:t>
      </w:r>
      <w:r w:rsidR="00625205" w:rsidRPr="00FF20D4">
        <w:rPr>
          <w:lang w:val="en-US"/>
        </w:rPr>
        <w:t>GF</w:t>
      </w:r>
      <w:r w:rsidR="00625205" w:rsidRPr="00FF20D4">
        <w:t xml:space="preserve">868, </w:t>
      </w:r>
      <w:r w:rsidR="00625205" w:rsidRPr="00FF20D4">
        <w:rPr>
          <w:lang w:val="en-US"/>
        </w:rPr>
        <w:t>GS</w:t>
      </w:r>
      <w:r w:rsidR="00625205" w:rsidRPr="00FF20D4">
        <w:t>868</w:t>
      </w: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25056" behindDoc="0" locked="0" layoutInCell="1" allowOverlap="1" wp14:anchorId="27B3F246" wp14:editId="3D62356E">
                <wp:simplePos x="0" y="0"/>
                <wp:positionH relativeFrom="column">
                  <wp:posOffset>6258560</wp:posOffset>
                </wp:positionH>
                <wp:positionV relativeFrom="paragraph">
                  <wp:posOffset>2526030</wp:posOffset>
                </wp:positionV>
                <wp:extent cx="344170" cy="108585"/>
                <wp:effectExtent l="3810" t="0" r="4445" b="635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08" type="#_x0000_t202" style="position:absolute;left:0;text-align:left;margin-left:492.8pt;margin-top:198.9pt;width:27.1pt;height:8.55pt;z-index:5032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" stroked="f">
                <v:textbox>
                  <w:txbxContent>
                    <w:p w:rsidR="00370C58" w:rsidRDefault="00370C58"/>
                  </w:txbxContent>
                </v:textbox>
              </v:shape>
            </w:pict>
          </mc:Fallback>
        </mc:AlternateContent>
      </w:r>
      <w:r w:rsidR="000F4175" w:rsidRPr="00FF20D4">
        <w:rPr>
          <w:noProof/>
          <w:lang w:eastAsia="ru-RU"/>
        </w:rPr>
        <w:drawing>
          <wp:inline distT="0" distB="0" distL="0" distR="0" wp14:anchorId="7BA89A2B" wp14:editId="0E2F6254">
            <wp:extent cx="8653992" cy="5991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120" cy="5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7" w:name="_Ref442272052"/>
    </w:p>
    <w:p w:rsidR="009F5502" w:rsidRPr="00FF20D4" w:rsidRDefault="008B5D2C" w:rsidP="00330875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58848" behindDoc="0" locked="0" layoutInCell="1" allowOverlap="1" wp14:anchorId="4ADBE9FC" wp14:editId="71AC4E99">
                <wp:simplePos x="0" y="0"/>
                <wp:positionH relativeFrom="column">
                  <wp:posOffset>-210820</wp:posOffset>
                </wp:positionH>
                <wp:positionV relativeFrom="paragraph">
                  <wp:posOffset>201295</wp:posOffset>
                </wp:positionV>
                <wp:extent cx="397510" cy="328295"/>
                <wp:effectExtent l="1905" t="4445" r="635" b="635"/>
                <wp:wrapNone/>
                <wp:docPr id="8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330875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109" type="#_x0000_t202" style="position:absolute;left:0;text-align:left;margin-left:-16.6pt;margin-top:15.85pt;width:31.3pt;height:25.85pt;z-index:5032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" stroked="f">
                <v:textbox style="layout-flow:vertical">
                  <w:txbxContent>
                    <w:p w:rsidR="00370C58" w:rsidRDefault="00370C58" w:rsidP="00330875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F5502" w:rsidRPr="00FF20D4">
        <w:t xml:space="preserve">Рисунок </w:t>
      </w:r>
      <w:r w:rsidR="009F5502" w:rsidRPr="00FF20D4">
        <w:fldChar w:fldCharType="begin"/>
      </w:r>
      <w:r w:rsidR="009F5502" w:rsidRPr="00FF20D4">
        <w:instrText xml:space="preserve"> SEQ Рисунок \* ARABIC </w:instrText>
      </w:r>
      <w:r w:rsidR="009F5502" w:rsidRPr="00FF20D4">
        <w:fldChar w:fldCharType="separate"/>
      </w:r>
      <w:r w:rsidR="00D77568">
        <w:rPr>
          <w:noProof/>
        </w:rPr>
        <w:t>25</w:t>
      </w:r>
      <w:r w:rsidR="009F5502" w:rsidRPr="00FF20D4">
        <w:fldChar w:fldCharType="end"/>
      </w:r>
      <w:bookmarkEnd w:id="117"/>
      <w:r w:rsidR="009F5502" w:rsidRPr="00FF20D4">
        <w:t xml:space="preserve"> - Схема </w:t>
      </w:r>
      <w:r w:rsidR="000F4175" w:rsidRPr="00FF20D4">
        <w:t xml:space="preserve">подключения ультразвуковых преобразователей </w:t>
      </w:r>
      <w:r w:rsidR="00B9586F" w:rsidRPr="00FF20D4">
        <w:t xml:space="preserve">ЭВБ </w:t>
      </w:r>
      <w:r w:rsidR="00B9586F" w:rsidRPr="00FF20D4">
        <w:rPr>
          <w:lang w:val="en-US"/>
        </w:rPr>
        <w:t>GM</w:t>
      </w:r>
      <w:r w:rsidR="00B9586F" w:rsidRPr="00FF20D4">
        <w:t xml:space="preserve">868, </w:t>
      </w:r>
      <w:r w:rsidR="00B9586F" w:rsidRPr="00FF20D4">
        <w:rPr>
          <w:lang w:val="en-US"/>
        </w:rPr>
        <w:t>GF</w:t>
      </w:r>
      <w:r w:rsidR="00B9586F" w:rsidRPr="00FF20D4">
        <w:t xml:space="preserve">868, </w:t>
      </w:r>
      <w:r w:rsidR="00B9586F" w:rsidRPr="00FF20D4">
        <w:rPr>
          <w:lang w:val="en-US"/>
        </w:rPr>
        <w:t>GS</w:t>
      </w:r>
      <w:r w:rsidR="00B9586F" w:rsidRPr="00FF20D4">
        <w:t>868</w:t>
      </w:r>
    </w:p>
    <w:p w:rsidR="009F5502" w:rsidRPr="00FF20D4" w:rsidRDefault="00885039" w:rsidP="009F5502">
      <w:pPr>
        <w:keepNext/>
        <w:tabs>
          <w:tab w:val="left" w:pos="5706"/>
        </w:tabs>
        <w:jc w:val="center"/>
      </w:pPr>
      <w:r w:rsidRPr="00FF20D4">
        <w:rPr>
          <w:noProof/>
          <w:lang w:eastAsia="ru-RU"/>
        </w:rPr>
        <w:drawing>
          <wp:inline distT="0" distB="0" distL="0" distR="0" wp14:anchorId="7A502C8E" wp14:editId="70CA2FDB">
            <wp:extent cx="8092723" cy="57417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" t="2955" r="2269" b="1710"/>
                    <a:stretch/>
                  </pic:blipFill>
                  <pic:spPr bwMode="auto">
                    <a:xfrm>
                      <a:off x="0" y="0"/>
                      <a:ext cx="8102786" cy="57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8" w:name="_Ref442263696"/>
    <w:p w:rsidR="009F5502" w:rsidRPr="00FF20D4" w:rsidRDefault="008B5D2C" w:rsidP="009F5502">
      <w:pPr>
        <w:pStyle w:val="ad"/>
        <w:jc w:val="center"/>
        <w:rPr>
          <w:rFonts w:eastAsia="Times New Roman" w:cs="Times New Roman"/>
          <w:sz w:val="20"/>
          <w:szCs w:val="20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60896" behindDoc="0" locked="0" layoutInCell="1" allowOverlap="1" wp14:anchorId="179AD088" wp14:editId="293EC182">
                <wp:simplePos x="0" y="0"/>
                <wp:positionH relativeFrom="column">
                  <wp:posOffset>-187960</wp:posOffset>
                </wp:positionH>
                <wp:positionV relativeFrom="paragraph">
                  <wp:posOffset>424815</wp:posOffset>
                </wp:positionV>
                <wp:extent cx="397510" cy="328295"/>
                <wp:effectExtent l="0" t="0" r="0" b="0"/>
                <wp:wrapNone/>
                <wp:docPr id="80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5110C7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110" type="#_x0000_t202" style="position:absolute;left:0;text-align:left;margin-left:-14.8pt;margin-top:33.45pt;width:31.3pt;height:25.85pt;z-index:5032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" stroked="f">
                <v:textbox style="layout-flow:vertical">
                  <w:txbxContent>
                    <w:p w:rsidR="00370C58" w:rsidRDefault="00370C58" w:rsidP="005110C7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F5502" w:rsidRPr="00FF20D4">
        <w:t xml:space="preserve">Рисунок </w:t>
      </w:r>
      <w:r w:rsidR="009F5502" w:rsidRPr="00FF20D4">
        <w:fldChar w:fldCharType="begin"/>
      </w:r>
      <w:r w:rsidR="009F5502" w:rsidRPr="00FF20D4">
        <w:instrText xml:space="preserve"> SEQ Рисунок \* ARABIC </w:instrText>
      </w:r>
      <w:r w:rsidR="009F5502" w:rsidRPr="00FF20D4">
        <w:fldChar w:fldCharType="separate"/>
      </w:r>
      <w:r w:rsidR="00D77568">
        <w:rPr>
          <w:noProof/>
        </w:rPr>
        <w:t>26</w:t>
      </w:r>
      <w:r w:rsidR="009F5502" w:rsidRPr="00FF20D4">
        <w:fldChar w:fldCharType="end"/>
      </w:r>
      <w:bookmarkEnd w:id="118"/>
      <w:r w:rsidR="009F5502" w:rsidRPr="00FF20D4">
        <w:t xml:space="preserve"> </w:t>
      </w:r>
      <w:r w:rsidR="00885039" w:rsidRPr="00FF20D4">
        <w:t>–</w:t>
      </w:r>
      <w:r w:rsidR="009F5502" w:rsidRPr="00FF20D4">
        <w:t xml:space="preserve"> </w:t>
      </w:r>
      <w:r w:rsidR="00625205" w:rsidRPr="00FF20D4">
        <w:t>ЭВБ</w:t>
      </w:r>
      <w:r w:rsidR="00885039" w:rsidRPr="00FF20D4">
        <w:t xml:space="preserve"> </w:t>
      </w:r>
      <w:r w:rsidR="00C81D44" w:rsidRPr="00FF20D4">
        <w:rPr>
          <w:lang w:val="en-US"/>
        </w:rPr>
        <w:t>GM</w:t>
      </w:r>
      <w:r w:rsidR="00C81D44" w:rsidRPr="00FF20D4">
        <w:t xml:space="preserve">868, </w:t>
      </w:r>
      <w:r w:rsidR="00C81D44" w:rsidRPr="00FF20D4">
        <w:rPr>
          <w:lang w:val="en-US"/>
        </w:rPr>
        <w:t>GF</w:t>
      </w:r>
      <w:r w:rsidR="00C81D44" w:rsidRPr="00FF20D4">
        <w:t xml:space="preserve">868, </w:t>
      </w:r>
      <w:r w:rsidR="00C81D44" w:rsidRPr="00FF20D4">
        <w:rPr>
          <w:lang w:val="en-US"/>
        </w:rPr>
        <w:t>GS</w:t>
      </w:r>
      <w:r w:rsidR="00C81D44" w:rsidRPr="00FF20D4">
        <w:t>868</w:t>
      </w:r>
      <w:r w:rsidR="00885039" w:rsidRPr="00FF20D4">
        <w:t xml:space="preserve"> в корпусе для монтажа в стойку</w:t>
      </w:r>
    </w:p>
    <w:p w:rsidR="009F5502" w:rsidRPr="00FF20D4" w:rsidRDefault="009F5502" w:rsidP="009F5502">
      <w:pPr>
        <w:sectPr w:rsidR="009F5502" w:rsidRPr="00FF20D4" w:rsidSect="00330875">
          <w:headerReference w:type="even" r:id="rId55"/>
          <w:headerReference w:type="default" r:id="rId56"/>
          <w:footerReference w:type="even" r:id="rId57"/>
          <w:footerReference w:type="default" r:id="rId58"/>
          <w:pgSz w:w="16840" w:h="11910" w:orient="landscape"/>
          <w:pgMar w:top="709" w:right="538" w:bottom="426" w:left="980" w:header="727" w:footer="414" w:gutter="0"/>
          <w:cols w:space="720"/>
        </w:sectPr>
      </w:pPr>
    </w:p>
    <w:bookmarkStart w:id="119" w:name="_Ref442271107"/>
    <w:p w:rsidR="009F5502" w:rsidRPr="00FF20D4" w:rsidRDefault="008B5D2C" w:rsidP="005A2282">
      <w:pPr>
        <w:jc w:val="center"/>
        <w:rPr>
          <w:rFonts w:eastAsia="Times New Roman" w:cs="Times New Roman"/>
          <w:sz w:val="20"/>
          <w:szCs w:val="20"/>
        </w:rPr>
      </w:pPr>
      <w:r w:rsidRPr="00FF20D4">
        <w:rPr>
          <w:rFonts w:ascii="Arial" w:hAnsi="Arial" w:cs="Arial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503259872" behindDoc="0" locked="0" layoutInCell="1" allowOverlap="1" wp14:anchorId="6792525E" wp14:editId="736EDE8D">
                <wp:simplePos x="0" y="0"/>
                <wp:positionH relativeFrom="column">
                  <wp:posOffset>-72390</wp:posOffset>
                </wp:positionH>
                <wp:positionV relativeFrom="paragraph">
                  <wp:posOffset>6279515</wp:posOffset>
                </wp:positionV>
                <wp:extent cx="397510" cy="328295"/>
                <wp:effectExtent l="0" t="0" r="0" b="0"/>
                <wp:wrapNone/>
                <wp:docPr id="7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5110C7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111" type="#_x0000_t202" style="position:absolute;left:0;text-align:left;margin-left:-5.7pt;margin-top:494.45pt;width:31.3pt;height:25.85pt;z-index:5032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EbhAIAABk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" stroked="f">
                <v:textbox style="layout-flow:vertical">
                  <w:txbxContent>
                    <w:p w:rsidR="00370C58" w:rsidRDefault="00370C58" w:rsidP="005110C7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F20D4">
        <w:rPr>
          <w:rFonts w:ascii="Arial" w:hAnsi="Arial" w:cs="Arial"/>
          <w:bCs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503223008" behindDoc="0" locked="0" layoutInCell="1" allowOverlap="1" wp14:anchorId="7F5CB178" wp14:editId="2211382A">
                <wp:simplePos x="0" y="0"/>
                <wp:positionH relativeFrom="column">
                  <wp:posOffset>6146165</wp:posOffset>
                </wp:positionH>
                <wp:positionV relativeFrom="paragraph">
                  <wp:posOffset>125095</wp:posOffset>
                </wp:positionV>
                <wp:extent cx="1590675" cy="1459230"/>
                <wp:effectExtent l="0" t="4445" r="4445" b="3175"/>
                <wp:wrapTopAndBottom/>
                <wp:docPr id="78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142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112" type="#_x0000_t202" style="position:absolute;left:0;text-align:left;margin-left:483.95pt;margin-top:9.85pt;width:125.25pt;height:114.9pt;z-index:5032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" stroked="f">
                <v:textbox>
                  <w:txbxContent>
                    <w:p w:rsidR="00370C58" w:rsidRDefault="00370C58" w:rsidP="00142E0E"/>
                  </w:txbxContent>
                </v:textbox>
                <w10:wrap type="topAndBottom"/>
              </v:shape>
            </w:pict>
          </mc:Fallback>
        </mc:AlternateContent>
      </w:r>
      <w:r w:rsidRPr="00FF20D4">
        <w:rPr>
          <w:rFonts w:ascii="Arial" w:hAnsi="Arial" w:cs="Arial"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503221984" behindDoc="0" locked="0" layoutInCell="1" allowOverlap="1" wp14:anchorId="09A46892" wp14:editId="034C5D31">
                <wp:simplePos x="0" y="0"/>
                <wp:positionH relativeFrom="column">
                  <wp:posOffset>-20955</wp:posOffset>
                </wp:positionH>
                <wp:positionV relativeFrom="paragraph">
                  <wp:posOffset>13970</wp:posOffset>
                </wp:positionV>
                <wp:extent cx="9999345" cy="5731510"/>
                <wp:effectExtent l="10160" t="17145" r="10795" b="13970"/>
                <wp:wrapTopAndBottom/>
                <wp:docPr id="43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9345" cy="5731510"/>
                          <a:chOff x="533" y="1412"/>
                          <a:chExt cx="15747" cy="9026"/>
                        </a:xfrm>
                      </wpg:grpSpPr>
                      <wps:wsp>
                        <wps:cNvPr id="44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5915"/>
                            <a:ext cx="162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142E0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онтрольные точ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1565"/>
                            <a:ext cx="5952" cy="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C58" w:rsidRDefault="00370C58" w:rsidP="00D81670">
                              <w:pPr>
                                <w:spacing w:after="0"/>
                                <w:ind w:left="1304" w:hanging="1304"/>
                                <w:rPr>
                                  <w:iCs/>
                                  <w:spacing w:val="-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pacing w:val="-4"/>
                                  <w:sz w:val="18"/>
                                </w:rPr>
                                <w:t>ПРИМЕЧАНИЕ:</w:t>
                              </w: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iCs/>
                                  <w:spacing w:val="-4"/>
                                  <w:sz w:val="18"/>
                                </w:rPr>
                                <w:t>Для обеспечения соответствия требованиям директивы Европейского Союза о низком напряжении питания (73/23/ЕЕС) должен быть установлен внешний автоматический выключатель питания (или рубильник). Выключатель должен иметь соответствующую маркировку, быть ясно виден, легко доступен, и расположен в пределах 1,8 м от электронного блок</w:t>
                              </w:r>
                              <w:r w:rsidRPr="00C87625">
                                <w:rPr>
                                  <w:iCs/>
                                  <w:spacing w:val="-4"/>
                                  <w:sz w:val="18"/>
                                </w:rPr>
                                <w:t>а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6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3586"/>
                            <a:ext cx="330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142E0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крытый слот для дополнительных пл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1487"/>
                            <a:ext cx="2565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559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552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зъёмы для ультразвуковых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преобразователей, канал 2 (СН2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N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№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UP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еобразователь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выше по течению</w:t>
                                    </w:r>
                                  </w:p>
                                </w:tc>
                              </w:tr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D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Преобразователь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ниже по течению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2903"/>
                            <a:ext cx="2580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559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552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азъёмы для ультразвуковых преобразователей, канал 1 (СН1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N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№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UP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еобразователь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выше по течению</w:t>
                                    </w:r>
                                  </w:p>
                                </w:tc>
                              </w:tr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993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DN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Преобразователь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ниже по течению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4371"/>
                            <a:ext cx="2565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559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552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/4-20 мА аналоговые выходы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A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-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-)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8"/>
                                </w:rPr>
                                <w:t xml:space="preserve"> – общий</w:t>
                              </w:r>
                              <w:r>
                                <w:rPr>
                                  <w:sz w:val="16"/>
                                </w:rPr>
                                <w:t xml:space="preserve">;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8"/>
                                </w:rPr>
                                <w:t xml:space="preserve"> - сиг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0" name="Group 606"/>
                        <wpg:cNvGrpSpPr>
                          <a:grpSpLocks/>
                        </wpg:cNvGrpSpPr>
                        <wpg:grpSpPr bwMode="auto">
                          <a:xfrm>
                            <a:off x="776" y="5928"/>
                            <a:ext cx="2580" cy="1320"/>
                            <a:chOff x="776" y="6258"/>
                            <a:chExt cx="2580" cy="1320"/>
                          </a:xfrm>
                        </wpg:grpSpPr>
                        <wps:wsp>
                          <wps:cNvPr id="51" name="Text Box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" y="6258"/>
                              <a:ext cx="2580" cy="132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70C58" w:rsidRDefault="00370C58" w:rsidP="00142E0E">
                                <w:pPr>
                                  <w:jc w:val="center"/>
                                  <w:rPr>
                                    <w:rFonts w:ascii="Arial" w:hAnsi="Arial" w:cs="Arial"/>
                                    <w:bCs/>
                                    <w:cap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aps/>
                                    <w:sz w:val="20"/>
                                  </w:rPr>
                                  <w:t>Примечан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528"/>
                              <a:ext cx="2520" cy="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70C58" w:rsidRDefault="00370C58" w:rsidP="00142E0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На этой схеме показана одна дополнительная плата каждого типа. Эти платы не всегда устанавливаются в те слоты, которые используются в этом примере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7406"/>
                            <a:ext cx="2565" cy="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559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552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еле сигнализации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Реле А - С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С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С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Реле С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C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</w:rPr>
                                <w:t xml:space="preserve"> - общий</w:t>
                              </w:r>
                            </w:p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  <w:r>
                                <w:rPr>
                                  <w:sz w:val="16"/>
                                </w:rPr>
                                <w:t xml:space="preserve"> - нормально открытый</w:t>
                              </w:r>
                            </w:p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NC - </w:t>
                              </w:r>
                              <w:r>
                                <w:rPr>
                                  <w:sz w:val="16"/>
                                </w:rPr>
                                <w:t>нормально закрыт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7993"/>
                            <a:ext cx="2565" cy="2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559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552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/4-20 мА аналоговые выходы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-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ыход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 xml:space="preserve"> A - SIG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-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-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C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-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D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8"/>
                                </w:rPr>
                                <w:t xml:space="preserve"> – общий;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8"/>
                                </w:rPr>
                                <w:t xml:space="preserve"> - сиг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7295" y="7993"/>
                            <a:ext cx="2265" cy="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275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268" w:type="dxa"/>
                                    <w:gridSpan w:val="2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Частотные/выходы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на суммирова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С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С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C81D44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ы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NO -</w:t>
                              </w:r>
                              <w:r>
                                <w:rPr>
                                  <w:sz w:val="16"/>
                                </w:rPr>
                                <w:t xml:space="preserve"> нормально открыт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4" y="7993"/>
                            <a:ext cx="2265" cy="2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275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268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/4-20 мА аналоговые входы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ход А - +24 В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INHI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ход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 xml:space="preserve"> A - INL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ход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 xml:space="preserve"> A - RTN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+24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INHI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INLO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TN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D81670">
                              <w:pPr>
                                <w:spacing w:after="0"/>
                                <w:ind w:left="567" w:hanging="5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INHI</w:t>
                              </w:r>
                              <w:r>
                                <w:rPr>
                                  <w:sz w:val="16"/>
                                </w:rPr>
                                <w:t xml:space="preserve"> -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верхний предел сигнала</w:t>
                              </w:r>
                            </w:p>
                            <w:p w:rsidR="00370C58" w:rsidRDefault="00370C58" w:rsidP="00D81670">
                              <w:pPr>
                                <w:spacing w:after="0"/>
                                <w:ind w:left="567" w:hanging="56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INLO</w:t>
                              </w:r>
                              <w:r>
                                <w:rPr>
                                  <w:sz w:val="16"/>
                                </w:rPr>
                                <w:t xml:space="preserve"> -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нижний предел сигна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" y="7993"/>
                            <a:ext cx="2775" cy="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781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774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ходы для термометров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br/>
                                      <w:t>сопротивления (ТС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А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е используется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SIG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(+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Вход В -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78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е используется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mon</w:t>
                              </w:r>
                              <w:r>
                                <w:rPr>
                                  <w:sz w:val="16"/>
                                </w:rPr>
                                <w:t xml:space="preserve"> (С)- общ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9" y="4788"/>
                            <a:ext cx="2460" cy="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1417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410" w:type="dxa"/>
                                    <w:gridSpan w:val="2"/>
                                    <w:vAlign w:val="bottom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ВОД ПИТАНИЯ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ind w:left="-142"/>
                                      <w:jc w:val="righ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озиция №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Описание 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ыключатель</w:t>
                                    </w:r>
                                  </w:p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«ON/OFF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Заземл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нур питания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993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едохранитель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ind w:left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" t="5943" r="1544" b="4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9" y="4729"/>
                            <a:ext cx="9354" cy="2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3424" y="1705"/>
                            <a:ext cx="2565" cy="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1"/>
                                <w:gridCol w:w="1701"/>
                              </w:tblGrid>
                              <w:tr w:rsidR="00370C58">
                                <w:trPr>
                                  <w:cantSplit/>
                                </w:trPr>
                                <w:tc>
                                  <w:tcPr>
                                    <w:tcW w:w="2552" w:type="dxa"/>
                                    <w:gridSpan w:val="2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Последовательный порт </w:t>
                                    </w: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RS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right"/>
                                      <w:rPr>
                                        <w:spacing w:val="-14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pacing w:val="-14"/>
                                        <w:sz w:val="16"/>
                                      </w:rPr>
                                      <w:t>Контакт №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азначение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е подключён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TX - передача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RX - приём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DTR - ввод данных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pacing w:val="-1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pacing w:val="-12"/>
                                        <w:sz w:val="16"/>
                                      </w:rPr>
                                      <w:t>RTN - цифровой общий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е подключён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е подключён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CTS – сброс</w:t>
                                    </w:r>
                                  </w:p>
                                </w:tc>
                              </w:tr>
                              <w:tr w:rsidR="00370C58"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370C58" w:rsidRDefault="00370C58" w:rsidP="00D81670">
                                    <w:pPr>
                                      <w:spacing w:after="0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Не подключён</w:t>
                                    </w:r>
                                  </w:p>
                                </w:tc>
                              </w:tr>
                            </w:tbl>
                            <w:p w:rsidR="00370C58" w:rsidRDefault="00370C58" w:rsidP="00142E0E">
                              <w:pPr>
                                <w:ind w:left="142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Line 617"/>
                        <wps:cNvCnPr/>
                        <wps:spPr bwMode="auto">
                          <a:xfrm flipV="1">
                            <a:off x="11639" y="3924"/>
                            <a:ext cx="1770" cy="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8"/>
                        <wps:cNvCnPr/>
                        <wps:spPr bwMode="auto">
                          <a:xfrm flipV="1">
                            <a:off x="13019" y="5364"/>
                            <a:ext cx="645" cy="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19"/>
                        <wps:cNvCnPr/>
                        <wps:spPr bwMode="auto">
                          <a:xfrm flipV="1">
                            <a:off x="13019" y="5619"/>
                            <a:ext cx="645" cy="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20"/>
                        <wps:cNvCnPr/>
                        <wps:spPr bwMode="auto">
                          <a:xfrm flipV="1">
                            <a:off x="13019" y="5859"/>
                            <a:ext cx="615" cy="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1"/>
                        <wps:cNvCnPr/>
                        <wps:spPr bwMode="auto">
                          <a:xfrm flipV="1">
                            <a:off x="13019" y="6099"/>
                            <a:ext cx="645" cy="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2"/>
                        <wps:cNvCnPr/>
                        <wps:spPr bwMode="auto">
                          <a:xfrm>
                            <a:off x="10169" y="7374"/>
                            <a:ext cx="3030" cy="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23"/>
                        <wps:cNvCnPr/>
                        <wps:spPr bwMode="auto">
                          <a:xfrm>
                            <a:off x="8999" y="7374"/>
                            <a:ext cx="1245" cy="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24"/>
                        <wps:cNvCnPr/>
                        <wps:spPr bwMode="auto">
                          <a:xfrm>
                            <a:off x="8639" y="7374"/>
                            <a:ext cx="900" cy="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5"/>
                        <wps:cNvCnPr/>
                        <wps:spPr bwMode="auto">
                          <a:xfrm flipH="1">
                            <a:off x="6569" y="7384"/>
                            <a:ext cx="1210" cy="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26"/>
                        <wps:cNvCnPr/>
                        <wps:spPr bwMode="auto">
                          <a:xfrm flipH="1">
                            <a:off x="3329" y="7372"/>
                            <a:ext cx="3150" cy="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27"/>
                        <wps:cNvCnPr/>
                        <wps:spPr bwMode="auto">
                          <a:xfrm flipH="1" flipV="1">
                            <a:off x="3314" y="5529"/>
                            <a:ext cx="420" cy="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28"/>
                        <wps:cNvCnPr/>
                        <wps:spPr bwMode="auto">
                          <a:xfrm flipH="1" flipV="1">
                            <a:off x="3314" y="4224"/>
                            <a:ext cx="510" cy="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29"/>
                        <wps:cNvCnPr/>
                        <wps:spPr bwMode="auto">
                          <a:xfrm flipH="1" flipV="1">
                            <a:off x="3314" y="2814"/>
                            <a:ext cx="1455" cy="1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630"/>
                        <wps:cNvSpPr>
                          <a:spLocks/>
                        </wps:cNvSpPr>
                        <wps:spPr bwMode="auto">
                          <a:xfrm>
                            <a:off x="8204" y="3729"/>
                            <a:ext cx="715" cy="985"/>
                          </a:xfrm>
                          <a:custGeom>
                            <a:avLst/>
                            <a:gdLst>
                              <a:gd name="T0" fmla="*/ 720 w 720"/>
                              <a:gd name="T1" fmla="*/ 1005 h 1005"/>
                              <a:gd name="T2" fmla="*/ 225 w 720"/>
                              <a:gd name="T3" fmla="*/ 0 h 1005"/>
                              <a:gd name="T4" fmla="*/ 0 w 720"/>
                              <a:gd name="T5" fmla="*/ 0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" h="1005">
                                <a:moveTo>
                                  <a:pt x="720" y="1005"/>
                                </a:moveTo>
                                <a:lnTo>
                                  <a:pt x="2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33" y="1412"/>
                            <a:ext cx="15747" cy="90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390" r="1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1" y="1587"/>
                            <a:ext cx="2472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" y="3626"/>
                            <a:ext cx="2080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C58" w:rsidRDefault="00370C58" w:rsidP="00142E0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113" style="position:absolute;left:0;text-align:left;margin-left:-1.65pt;margin-top:1.1pt;width:787.35pt;height:451.3pt;z-index:503221984;mso-position-horizontal-relative:text;mso-position-vertical-relative:text" coordorigin="533,1412" coordsize="15747,9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">
                <v:shape id="Text Box 600" o:spid="_x0000_s1114" type="#_x0000_t202" style="position:absolute;left:8639;top:5915;width:162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370C58" w:rsidRDefault="00370C58" w:rsidP="00142E0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онтрольные точки</w:t>
                        </w:r>
                      </w:p>
                    </w:txbxContent>
                  </v:textbox>
                </v:shape>
                <v:shape id="Text Box 601" o:spid="_x0000_s1115" type="#_x0000_t202" style="position:absolute;left:3860;top:1565;width:5952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ktsYA&#10;AADbAAAADwAAAGRycy9kb3ducmV2LnhtbESPQWvCQBSE70L/w/IKXqRuqqa0qasEoeJJaSqNx0f2&#10;NQlm38bsVtN/3xUEj8PMfMPMl71pxJk6V1tW8DyOQBAXVtdcKth/fTy9gnAeWWNjmRT8kYPl4mEw&#10;x0TbC3/SOfOlCBB2CSqovG8TKV1RkUE3ti1x8H5sZ9AH2ZVSd3gJcNPISRS9SIM1h4UKW1pVVByz&#10;X6NgNN2m8TTf58f17nDIT6mP8ftNqeFjn76D8NT7e/jW3mgFsxi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lktsYAAADbAAAADwAAAAAAAAAAAAAAAACYAgAAZHJz&#10;L2Rvd25yZXYueG1sUEsFBgAAAAAEAAQA9QAAAIsDAAAAAA==&#10;" strokeweight="3pt">
                  <v:stroke linestyle="thinThin"/>
                  <v:textbox inset="1mm,1mm,1mm,1mm">
                    <w:txbxContent>
                      <w:p w:rsidR="00370C58" w:rsidRDefault="00370C58" w:rsidP="00D81670">
                        <w:pPr>
                          <w:spacing w:after="0"/>
                          <w:ind w:left="1304" w:hanging="1304"/>
                          <w:rPr>
                            <w:iCs/>
                            <w:spacing w:val="-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pacing w:val="-4"/>
                            <w:sz w:val="18"/>
                          </w:rPr>
                          <w:t>ПРИМЕЧАНИЕ:</w:t>
                        </w:r>
                        <w:r>
                          <w:rPr>
                            <w:b/>
                            <w:spacing w:val="-4"/>
                            <w:sz w:val="18"/>
                          </w:rPr>
                          <w:tab/>
                        </w:r>
                        <w:r>
                          <w:rPr>
                            <w:iCs/>
                            <w:spacing w:val="-4"/>
                            <w:sz w:val="18"/>
                          </w:rPr>
                          <w:t xml:space="preserve">Для обеспечения соответствия требованиям директивы Европейского Союза о низком напряжении питания (73/23/ЕЕС) должен быть установлен внешний автоматический выключатель питания (или рубильник). Выключатель должен иметь соответствующую маркировку, быть ясно виден, </w:t>
                        </w:r>
                        <w:proofErr w:type="gramStart"/>
                        <w:r>
                          <w:rPr>
                            <w:iCs/>
                            <w:spacing w:val="-4"/>
                            <w:sz w:val="18"/>
                          </w:rPr>
                          <w:t>легко доступен</w:t>
                        </w:r>
                        <w:proofErr w:type="gramEnd"/>
                        <w:r>
                          <w:rPr>
                            <w:iCs/>
                            <w:spacing w:val="-4"/>
                            <w:sz w:val="18"/>
                          </w:rPr>
                          <w:t>, и расположен в пределах 1,8 м от электронного блок</w:t>
                        </w:r>
                        <w:r w:rsidRPr="00C87625">
                          <w:rPr>
                            <w:iCs/>
                            <w:spacing w:val="-4"/>
                            <w:sz w:val="18"/>
                          </w:rPr>
                          <w:t>а.</w:t>
                        </w:r>
                      </w:p>
                    </w:txbxContent>
                  </v:textbox>
                </v:shape>
                <v:shape id="Text Box 602" o:spid="_x0000_s1116" type="#_x0000_t202" style="position:absolute;left:4762;top:3586;width:330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O3sQA&#10;AADbAAAADwAAAGRycy9kb3ducmV2LnhtbESPT4vCMBTE7wt+h/AEb2uqiEo1yuIf3IMg1gXZ26N5&#10;NmWbl9JE2/32ZmHB4zAzv2GW685W4kGNLx0rGA0TEMS50yUXCr4u+/c5CB+QNVaOScEveVivem9L&#10;TLVr+UyPLBQiQtinqMCEUKdS+tyQRT90NXH0bq6xGKJsCqkbbCPcVnKcJFNpseS4YLCmjaH8J7tb&#10;BYcON6d2O/qemd316LJWzq9OKjXodx8LEIG68Ar/tz+1gskU/r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Dt7EAAAA2wAAAA8AAAAAAAAAAAAAAAAAmAIAAGRycy9k&#10;b3ducmV2LnhtbFBLBQYAAAAABAAEAPUAAACJAwAAAAA=&#10;" stroked="f" strokecolor="white">
                  <v:textbox inset="0,0,0,0">
                    <w:txbxContent>
                      <w:p w:rsidR="00370C58" w:rsidRDefault="00370C58" w:rsidP="00142E0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крытый слот для дополнительных плат</w:t>
                        </w:r>
                      </w:p>
                    </w:txbxContent>
                  </v:textbox>
                </v:shape>
                <v:shape id="Text Box 603" o:spid="_x0000_s1117" type="#_x0000_t202" style="position:absolute;left:776;top:1487;width:256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559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552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азъёмы для ультразвуковых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преобразователей, канал 2 (СН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BNC</w:t>
                              </w:r>
                              <w:r>
                                <w:rPr>
                                  <w:sz w:val="16"/>
                                </w:rPr>
                                <w:t xml:space="preserve"> №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P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образователь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выше по течению</w:t>
                              </w:r>
                            </w:p>
                          </w:tc>
                        </w:tr>
                        <w:tr w:rsidR="00370C58">
                          <w:trPr>
                            <w:cantSplit/>
                          </w:trPr>
                          <w:tc>
                            <w:tcPr>
                              <w:tcW w:w="99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реобразователь 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ниже по течению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04" o:spid="_x0000_s1118" type="#_x0000_t202" style="position:absolute;left:776;top:2903;width:258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559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552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азъёмы для ультразвуковых преобразователей, канал 1 (СН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BNC</w:t>
                              </w:r>
                              <w:r>
                                <w:rPr>
                                  <w:sz w:val="16"/>
                                </w:rPr>
                                <w:t xml:space="preserve"> №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P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образователь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выше по течению</w:t>
                              </w:r>
                            </w:p>
                          </w:tc>
                        </w:tr>
                        <w:tr w:rsidR="00370C58">
                          <w:trPr>
                            <w:cantSplit/>
                          </w:trPr>
                          <w:tc>
                            <w:tcPr>
                              <w:tcW w:w="99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N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реобразователь 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ниже по течению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05" o:spid="_x0000_s1119" type="#_x0000_t202" style="position:absolute;left:776;top:4371;width:2565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559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552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/4-20 мА аналоговые выходы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A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6"/>
                                </w:rPr>
                                <w:t>(-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6"/>
                                </w:rPr>
                                <w:t>(-)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TN</w:t>
                        </w:r>
                        <w:r>
                          <w:rPr>
                            <w:sz w:val="18"/>
                          </w:rPr>
                          <w:t xml:space="preserve"> – общий</w:t>
                        </w:r>
                        <w:r>
                          <w:rPr>
                            <w:sz w:val="16"/>
                          </w:rPr>
                          <w:t xml:space="preserve">; </w:t>
                        </w:r>
                        <w:r>
                          <w:rPr>
                            <w:sz w:val="18"/>
                            <w:lang w:val="en-US"/>
                          </w:rPr>
                          <w:t>SIG</w:t>
                        </w:r>
                        <w:r>
                          <w:rPr>
                            <w:sz w:val="18"/>
                          </w:rPr>
                          <w:t xml:space="preserve"> - сигнал</w:t>
                        </w:r>
                      </w:p>
                    </w:txbxContent>
                  </v:textbox>
                </v:shape>
                <v:group id="Group 606" o:spid="_x0000_s1120" style="position:absolute;left:776;top:5928;width:2580;height:1320" coordorigin="776,6258" coordsize="258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607" o:spid="_x0000_s1121" type="#_x0000_t202" style="position:absolute;left:776;top:6258;width:25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JMMA&#10;AADbAAAADwAAAGRycy9kb3ducmV2LnhtbESPQWsCMRSE7wX/Q3iCt5q1oK6rUaRg8eJBWz0/k+dm&#10;cfOybFJ3++8bodDjMDPfMKtN72rxoDZUnhVMxhkIYu1NxaWCr8/daw4iRGSDtWdS8EMBNuvBywoL&#10;4zs+0uMUS5EgHApUYGNsCimDtuQwjH1DnLybbx3GJNtSmha7BHe1fMuymXRYcVqw2NC7JX0/fTsF&#10;Rp59ni90d71ML+f5YZd/2LlWajTst0sQkfr4H/5r742C6QS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VJMMAAADbAAAADwAAAAAAAAAAAAAAAACYAgAAZHJzL2Rv&#10;d25yZXYueG1sUEsFBgAAAAAEAAQA9QAAAIgDAAAAAA==&#10;" filled="f" strokeweight="3pt">
                    <v:stroke linestyle="thinThin"/>
                    <v:textbox inset="0,0,0,0">
                      <w:txbxContent>
                        <w:p w:rsidR="00370C58" w:rsidRDefault="00370C58" w:rsidP="00142E0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ap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aps/>
                              <w:sz w:val="20"/>
                            </w:rPr>
                            <w:t>Примечание</w:t>
                          </w:r>
                        </w:p>
                      </w:txbxContent>
                    </v:textbox>
                  </v:shape>
                  <v:shape id="Text Box 608" o:spid="_x0000_s1122" type="#_x0000_t202" style="position:absolute;left:806;top:6528;width:252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cs8UA&#10;AADbAAAADwAAAGRycy9kb3ducmV2LnhtbESP0WrCQBRE3wv+w3IFX0rdNFgtaVYpSkEsPqj9gNvs&#10;bTYkezdmtyb+vVso+DjMzBkmXw22ERfqfOVYwfM0AUFcOF1xqeDr9PH0CsIHZI2NY1JwJQ+r5egh&#10;x0y7ng90OYZSRAj7DBWYENpMSl8YsuinriWO3o/rLIYou1LqDvsIt41Mk2QuLVYcFwy2tDZU1Mdf&#10;q2BfmPPjrv4eDp+ztFxc+1Nr5hulJuPh/Q1EoCHcw//trVbwksL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VyzxQAAANsAAAAPAAAAAAAAAAAAAAAAAJgCAABkcnMv&#10;ZG93bnJldi54bWxQSwUGAAAAAAQABAD1AAAAigMAAAAA&#10;" filled="f">
                    <v:textbox inset="1mm,1mm,1mm,1mm">
                      <w:txbxContent>
                        <w:p w:rsidR="00370C58" w:rsidRDefault="00370C58" w:rsidP="00142E0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На этой схеме показана одна дополнительная плата каждого типа. Эти платы не всегда устанавливаются в те слоты, которые используются в этом примере.</w:t>
                          </w:r>
                        </w:p>
                      </w:txbxContent>
                    </v:textbox>
                  </v:shape>
                </v:group>
                <v:shape id="Text Box 609" o:spid="_x0000_s1123" type="#_x0000_t202" style="position:absolute;left:776;top:7406;width:2565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559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552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 сигнализации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С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ле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C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ind w:left="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sz w:val="16"/>
                          </w:rPr>
                          <w:t xml:space="preserve"> - </w:t>
                        </w:r>
                        <w:proofErr w:type="gramStart"/>
                        <w:r>
                          <w:rPr>
                            <w:sz w:val="16"/>
                          </w:rPr>
                          <w:t>общий</w:t>
                        </w:r>
                        <w:proofErr w:type="gramEnd"/>
                      </w:p>
                      <w:p w:rsidR="00370C58" w:rsidRDefault="00370C58" w:rsidP="00142E0E">
                        <w:pPr>
                          <w:ind w:left="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NO</w:t>
                        </w:r>
                        <w:r>
                          <w:rPr>
                            <w:sz w:val="16"/>
                          </w:rPr>
                          <w:t xml:space="preserve"> - нормально открытый</w:t>
                        </w:r>
                      </w:p>
                      <w:p w:rsidR="00370C58" w:rsidRDefault="00370C58" w:rsidP="00142E0E">
                        <w:pPr>
                          <w:ind w:left="14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 xml:space="preserve">NC - </w:t>
                        </w:r>
                        <w:r>
                          <w:rPr>
                            <w:sz w:val="16"/>
                          </w:rPr>
                          <w:t>нормально закрытый</w:t>
                        </w:r>
                      </w:p>
                    </w:txbxContent>
                  </v:textbox>
                </v:shape>
                <v:shape id="Text Box 610" o:spid="_x0000_s1124" type="#_x0000_t202" style="position:absolute;left:4035;top:7993;width:256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559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552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/4-20 мА аналоговые выходы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6"/>
                                </w:rPr>
                                <w:t>(-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 A - SIG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6"/>
                                </w:rPr>
                                <w:t>(-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6"/>
                                </w:rPr>
                                <w:t>(-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C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  <w:r>
                                <w:rPr>
                                  <w:sz w:val="16"/>
                                </w:rPr>
                                <w:t>(-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D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TN</w:t>
                        </w:r>
                        <w:r>
                          <w:rPr>
                            <w:sz w:val="18"/>
                          </w:rPr>
                          <w:t xml:space="preserve"> – общий; </w:t>
                        </w:r>
                        <w:r>
                          <w:rPr>
                            <w:sz w:val="18"/>
                            <w:lang w:val="en-US"/>
                          </w:rPr>
                          <w:t>SIG</w:t>
                        </w:r>
                        <w:r>
                          <w:rPr>
                            <w:sz w:val="18"/>
                          </w:rPr>
                          <w:t xml:space="preserve"> - сигнал</w:t>
                        </w:r>
                      </w:p>
                    </w:txbxContent>
                  </v:textbox>
                </v:shape>
                <v:shape id="Text Box 611" o:spid="_x0000_s1125" type="#_x0000_t202" style="position:absolute;left:7295;top:7993;width:226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275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268" w:type="dxa"/>
                              <w:gridSpan w:val="2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астотные/выходы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на суммирова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С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C81D44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ы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:rsidR="00370C58" w:rsidRDefault="00370C58" w:rsidP="00C81D44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NO -</w:t>
                        </w:r>
                        <w:r>
                          <w:rPr>
                            <w:sz w:val="16"/>
                          </w:rPr>
                          <w:t xml:space="preserve"> нормально открытый</w:t>
                        </w:r>
                      </w:p>
                    </w:txbxContent>
                  </v:textbox>
                </v:shape>
                <v:shape id="Text Box 612" o:spid="_x0000_s1126" type="#_x0000_t202" style="position:absolute;left:10254;top:7993;width:226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275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268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/4-20 мА аналоговые входы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+24 В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INHI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 A - INL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 A - RTN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 xml:space="preserve"> - +24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INHI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INLO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Вход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TN</w:t>
                              </w:r>
                            </w:p>
                          </w:tc>
                        </w:tr>
                      </w:tbl>
                      <w:p w:rsidR="00370C58" w:rsidRDefault="00370C58" w:rsidP="00D81670">
                        <w:pPr>
                          <w:spacing w:after="0"/>
                          <w:ind w:left="567" w:hanging="5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INHI</w:t>
                        </w:r>
                        <w:r>
                          <w:rPr>
                            <w:sz w:val="16"/>
                          </w:rPr>
                          <w:t xml:space="preserve"> -</w:t>
                        </w:r>
                        <w:r>
                          <w:rPr>
                            <w:sz w:val="16"/>
                          </w:rPr>
                          <w:tab/>
                          <w:t>верхний предел сигнала</w:t>
                        </w:r>
                      </w:p>
                      <w:p w:rsidR="00370C58" w:rsidRDefault="00370C58" w:rsidP="00D81670">
                        <w:pPr>
                          <w:spacing w:after="0"/>
                          <w:ind w:left="567" w:hanging="567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INLO</w:t>
                        </w:r>
                        <w:r>
                          <w:rPr>
                            <w:sz w:val="16"/>
                          </w:rPr>
                          <w:t xml:space="preserve"> -</w:t>
                        </w:r>
                        <w:r>
                          <w:rPr>
                            <w:sz w:val="16"/>
                          </w:rPr>
                          <w:tab/>
                          <w:t>нижний предел сигнала</w:t>
                        </w:r>
                      </w:p>
                    </w:txbxContent>
                  </v:textbox>
                </v:shape>
                <v:shape id="Text Box 613" o:spid="_x0000_s1127" type="#_x0000_t202" style="position:absolute;left:13214;top:7993;width:277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781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774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ы для термометров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  <w:t>сопротивления (ТС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ommon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ommon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используется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SIG</w:t>
                              </w:r>
                              <w:r>
                                <w:rPr>
                                  <w:sz w:val="16"/>
                                </w:rPr>
                                <w:t>(+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ommon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ход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 xml:space="preserve"> В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-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ommon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78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используется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ind w:left="142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mon</w:t>
                        </w:r>
                        <w:r>
                          <w:rPr>
                            <w:sz w:val="16"/>
                          </w:rPr>
                          <w:t xml:space="preserve"> (С</w:t>
                        </w:r>
                        <w:proofErr w:type="gramStart"/>
                        <w:r>
                          <w:rPr>
                            <w:sz w:val="16"/>
                          </w:rPr>
                          <w:t>)-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общий</w:t>
                        </w:r>
                      </w:p>
                    </w:txbxContent>
                  </v:textbox>
                </v:shape>
                <v:shape id="Text Box 614" o:spid="_x0000_s1128" type="#_x0000_t202" style="position:absolute;left:13529;top:4788;width:2460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1417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410" w:type="dxa"/>
                              <w:gridSpan w:val="2"/>
                              <w:vAlign w:val="bottom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ВОД ПИТАНИЯ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ind w:left="-142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зиция №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Описание 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ключатель</w:t>
                              </w:r>
                            </w:p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«ON/OFF</w:t>
                              </w:r>
                              <w:r>
                                <w:rPr>
                                  <w:sz w:val="16"/>
                                </w:rPr>
                                <w:t>»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земл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Шнур питания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993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охранитель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ind w:left="142"/>
                        </w:pPr>
                      </w:p>
                    </w:txbxContent>
                  </v:textbox>
                </v:shape>
                <v:shape id="Picture 615" o:spid="_x0000_s1129" type="#_x0000_t75" style="position:absolute;left:3729;top:4729;width:9354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b6dbFAAAA2wAAAA8AAABkcnMvZG93bnJldi54bWxEj19rAjEQxN8L/Q5hBV+K5iq16NUoUlG0&#10;tOCfQl+3l/Vy9LI5kqjnt2+EQh+H2fnNzmTW2lqcyYfKsYLHfgaCuHC64lLB52HZG4EIEVlj7ZgU&#10;XCnAbHp/N8Fcuwvv6LyPpUgQDjkqMDE2uZShMGQx9F1DnLyj8xZjkr6U2uMlwW0tB1n2LC1WnBoM&#10;NvRqqPjZn2x6Y/W9ML4OhXt72Gy/5rT27x9PSnU77fwFRKQ2/h//pddawXAMty0JAH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2+nWxQAAANsAAAAPAAAAAAAAAAAAAAAA&#10;AJ8CAABkcnMvZG93bnJldi54bWxQSwUGAAAAAAQABAD3AAAAkQMAAAAA&#10;">
                  <v:imagedata r:id="rId61" o:title="" croptop="3895f" cropbottom="2697f" cropleft="920f" cropright="1012f"/>
                </v:shape>
                <v:shape id="Text Box 616" o:spid="_x0000_s1130" type="#_x0000_t202" style="position:absolute;left:13424;top:1705;width:256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51"/>
                          <w:gridCol w:w="1701"/>
                        </w:tblGrid>
                        <w:tr w:rsidR="00370C58">
                          <w:trPr>
                            <w:cantSplit/>
                          </w:trPr>
                          <w:tc>
                            <w:tcPr>
                              <w:tcW w:w="2552" w:type="dxa"/>
                              <w:gridSpan w:val="2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оследовательный порт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RS</w:t>
                              </w:r>
                              <w:r>
                                <w:rPr>
                                  <w:sz w:val="16"/>
                                </w:rPr>
                                <w:t>232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right"/>
                                <w:rPr>
                                  <w:spacing w:val="-14"/>
                                  <w:sz w:val="16"/>
                                </w:rPr>
                              </w:pPr>
                              <w:r>
                                <w:rPr>
                                  <w:spacing w:val="-14"/>
                                  <w:sz w:val="16"/>
                                </w:rPr>
                                <w:t>Контакт №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значение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подключён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X - передача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X - приём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TR - ввод данных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pacing w:val="-12"/>
                                  <w:sz w:val="16"/>
                                </w:rPr>
                              </w:pPr>
                              <w:r>
                                <w:rPr>
                                  <w:spacing w:val="-12"/>
                                  <w:sz w:val="16"/>
                                </w:rPr>
                                <w:t>RTN - цифровой общий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подключён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подключён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TS – сброс</w:t>
                              </w:r>
                            </w:p>
                          </w:tc>
                        </w:tr>
                        <w:tr w:rsidR="00370C58">
                          <w:tc>
                            <w:tcPr>
                              <w:tcW w:w="85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370C58" w:rsidRDefault="00370C58" w:rsidP="00D81670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 подключён</w:t>
                              </w:r>
                            </w:p>
                          </w:tc>
                        </w:tr>
                      </w:tbl>
                      <w:p w:rsidR="00370C58" w:rsidRDefault="00370C58" w:rsidP="00142E0E">
                        <w:pPr>
                          <w:ind w:left="142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617" o:spid="_x0000_s1131" style="position:absolute;flip:y;visibility:visible;mso-wrap-style:square" from="11639,3924" to="13409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      <v:line id="Line 618" o:spid="_x0000_s1132" style="position:absolute;flip:y;visibility:visible;mso-wrap-style:square" from="13019,5364" to="13664,5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zBMMAAADbAAAADwAAAGRycy9kb3ducmV2LnhtbESPS4vCMBSF94L/IVzBjYypLop2jCKC&#10;IIILH6DuLs2dtk5zU5po6783guDycB4fZ7ZoTSkeVLvCsoLRMAJBnFpdcKbgdFz/TEA4j6yxtEwK&#10;nuRgMe92Zpho2/CeHgefiTDCLkEFufdVIqVLczLohrYiDt6frQ36IOtM6hqbMG5KOY6iWBosOBBy&#10;rGiVU/p/uJsAua2y6+5G6Xl6rrZNPBo0l8tdqX6vXf6C8NT6b/jT3mgF8Rje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swTDAAAA2wAAAA8AAAAAAAAAAAAA&#10;AAAAoQIAAGRycy9kb3ducmV2LnhtbFBLBQYAAAAABAAEAPkAAACRAwAAAAA=&#10;" strokeweight="1pt"/>
                <v:line id="Line 619" o:spid="_x0000_s1133" style="position:absolute;flip:y;visibility:visible;mso-wrap-style:square" from="13019,5619" to="13664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      <v:line id="Line 620" o:spid="_x0000_s1134" style="position:absolute;flip:y;visibility:visible;mso-wrap-style:square" from="13019,5859" to="13634,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O6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aO68UAAADbAAAADwAAAAAAAAAA&#10;AAAAAAChAgAAZHJzL2Rvd25yZXYueG1sUEsFBgAAAAAEAAQA+QAAAJMDAAAAAA==&#10;" strokeweight="1pt"/>
                <v:line id="Line 621" o:spid="_x0000_s1135" style="position:absolute;flip:y;visibility:visible;mso-wrap-style:square" from="13019,6099" to="13664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rcMUAAADbAAAADwAAAGRycy9kb3ducmV2LnhtbESPX2vCMBTF3wd+h3AFX8aaOlh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orcMUAAADbAAAADwAAAAAAAAAA&#10;AAAAAAChAgAAZHJzL2Rvd25yZXYueG1sUEsFBgAAAAAEAAQA+QAAAJMDAAAAAA==&#10;" strokeweight="1pt"/>
                <v:line id="Line 622" o:spid="_x0000_s1136" style="position:absolute;visibility:visible;mso-wrap-style:square" from="10169,7374" to="13199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623" o:spid="_x0000_s1137" style="position:absolute;visibility:visible;mso-wrap-style:square" from="8999,7374" to="10244,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624" o:spid="_x0000_s1138" style="position:absolute;visibility:visible;mso-wrap-style:square" from="8639,7374" to="9539,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625" o:spid="_x0000_s1139" style="position:absolute;flip:x;visibility:visible;mso-wrap-style:square" from="6569,7384" to="7779,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hdcUAAADbAAAADwAAAGRycy9kb3ducmV2LnhtbESPy2rDMBBF94X8g5hAN6WR3YVpHMsh&#10;GAql0EXTQNLdYE1sJ9bIWPIjfx8VCl1e7uNws+1sWjFS7xrLCuJVBIK4tLrhSsHh++35FYTzyBpb&#10;y6TgRg62+eIhw1Tbib9o3PtKhBF2KSqove9SKV1Zk0G3sh1x8M62N+iD7Cupe5zCuGnlSxQl0mDD&#10;gVBjR0VN5XU/mAC5FNXP54XK4/rYfUxJ/DSdToNSj8t5twHhafb/4b/2u1aQrOH3S/g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hdcUAAADbAAAADwAAAAAAAAAA&#10;AAAAAAChAgAAZHJzL2Rvd25yZXYueG1sUEsFBgAAAAAEAAQA+QAAAJMDAAAAAA==&#10;" strokeweight="1pt"/>
                <v:line id="Line 626" o:spid="_x0000_s1140" style="position:absolute;flip:x;visibility:visible;mso-wrap-style:square" from="3329,7372" to="6479,7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QeNcIAAADbAAAADwAAAGRycy9kb3ducmV2LnhtbERPTWvCQBC9C/0PyxS8SN3oQdvUVYog&#10;iOChKsTehuw0ic3Ohuxq4r93DgWPj/e9WPWuVjdqQ+XZwGScgCLOva24MHA6bt7eQYWIbLH2TAbu&#10;FGC1fBksMLW+42+6HWKhJIRDigbKGJtU65CX5DCMfUMs3K9vHUaBbaFti52Eu1pPk2SmHVYsDSU2&#10;tC4p/ztcnZRc1sXP/kJ59pE1u242GXXn89WY4Wv/9QkqUh+f4n/31hqYy3r5Ij9A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QeNcIAAADbAAAADwAAAAAAAAAAAAAA&#10;AAChAgAAZHJzL2Rvd25yZXYueG1sUEsFBgAAAAAEAAQA+QAAAJADAAAAAA==&#10;" strokeweight="1pt"/>
                <v:line id="Line 627" o:spid="_x0000_s1141" style="position:absolute;flip:x y;visibility:visible;mso-wrap-style:square" from="3314,5529" to="3734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1Dw8MAAADbAAAADwAAAGRycy9kb3ducmV2LnhtbESPT2sCMRTE7wW/Q3iCl6JZPWxlNYqI&#10;FQ9e6p/7Y/PMLm5e1iTVtZ++EQo9DjPzG2a+7Gwj7uRD7VjBeJSBIC6drtkoOB0/h1MQISJrbByT&#10;gicFWC56b3MstHvwF90P0YgE4VCggirGtpAylBVZDCPXEifv4rzFmKQ3Unt8JLht5CTLcmmx5rRQ&#10;YUvrisrr4dsqOG7o9u5X68uVzf6W5+etiT8TpQb9bjUDEamL/+G/9k4r+BjD60v6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9Q8PDAAAA2wAAAA8AAAAAAAAAAAAA&#10;AAAAoQIAAGRycy9kb3ducmV2LnhtbFBLBQYAAAAABAAEAPkAAACRAwAAAAA=&#10;" strokeweight="1pt"/>
                <v:line id="Line 628" o:spid="_x0000_s1142" style="position:absolute;flip:x y;visibility:visible;mso-wrap-style:square" from="3314,4224" to="3824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dtMQAAADbAAAADwAAAGRycy9kb3ducmV2LnhtbESPT2sCMRTE74V+h/AKXkrNuoetbI0i&#10;ouLBS/1zf2ye2cXNy5pEXfvpG6HQ4zAzv2Ems9624kY+NI4VjIYZCOLK6YaNgsN+9TEGESKyxtYx&#10;KXhQgNn09WWCpXZ3/qbbLhqRIBxKVFDH2JVShqomi2HoOuLknZy3GJP0RmqP9wS3rcyzrJAWG04L&#10;NXa0qKk6765WwX5Jl3c/X5zObLaXojiuTfzJlRq89fMvEJH6+B/+a2+0gs8cnl/SD5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920xAAAANsAAAAPAAAAAAAAAAAA&#10;AAAAAKECAABkcnMvZG93bnJldi54bWxQSwUGAAAAAAQABAD5AAAAkgMAAAAA&#10;" strokeweight="1pt"/>
                <v:line id="Line 629" o:spid="_x0000_s1143" style="position:absolute;flip:x y;visibility:visible;mso-wrap-style:square" from="3314,2814" to="4769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4L8QAAADbAAAADwAAAGRycy9kb3ducmV2LnhtbESPT2sCMRTE7wW/Q3iCl6JZLWxlNYqI&#10;lh681D/3x+aZXdy8rEnUbT99IxR6HGbmN8x82dlG3MmH2rGC8SgDQVw6XbNRcDxsh1MQISJrbByT&#10;gm8KsFz0XuZYaPfgL7rvoxEJwqFABVWMbSFlKCuyGEauJU7e2XmLMUlvpPb4SHDbyEmW5dJizWmh&#10;wpbWFZWX/c0qOGzo+upX6/OFze6a56cPE38mSg363WoGIlIX/8N/7U+t4P0N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3gvxAAAANsAAAAPAAAAAAAAAAAA&#10;AAAAAKECAABkcnMvZG93bnJldi54bWxQSwUGAAAAAAQABAD5AAAAkgMAAAAA&#10;" strokeweight="1pt"/>
                <v:shape id="Freeform 630" o:spid="_x0000_s1144" style="position:absolute;left:8204;top:3729;width:715;height:985;visibility:visible;mso-wrap-style:square;v-text-anchor:top" coordsize="72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q+cQA&#10;AADbAAAADwAAAGRycy9kb3ducmV2LnhtbESPQWvCQBSE70L/w/IK3nQTUSupqxRREClorZfeHruv&#10;SWj2bcyuJv77riB4HGbmG2a+7GwlrtT40rGCdJiAINbOlJwrOH1vBjMQPiAbrByTght5WC5eenPM&#10;jGv5i67HkIsIYZ+hgiKEOpPS64Is+qGriaP36xqLIcoml6bBNsJtJUdJMpUWS44LBda0Kkj/HS9W&#10;wUGv5efPLN3oiTPnls779LTbK9V/7T7eQQTqwjP8aG+Ngrcx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KvnEAAAA2wAAAA8AAAAAAAAAAAAAAAAAmAIAAGRycy9k&#10;b3ducmV2LnhtbFBLBQYAAAAABAAEAPUAAACJAwAAAAA=&#10;" path="m720,1005l225,,,e" filled="f" strokeweight="1pt">
                  <v:path arrowok="t" o:connecttype="custom" o:connectlocs="715,985;223,0;0,0" o:connectangles="0,0,0"/>
                </v:shape>
                <v:rect id="Rectangle 631" o:spid="_x0000_s1145" style="position:absolute;left:533;top:1412;width:15747;height:9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7D8UA&#10;AADbAAAADwAAAGRycy9kb3ducmV2LnhtbESPQWsCMRSE74L/ITzBi2i20qpsjSKFQqFCcVWwt0fy&#10;urt087JNUl3/vSkUPA4z8w2zXHe2EWfyoXas4GGSgSDWztRcKjjsX8cLECEiG2wck4IrBViv+r0l&#10;5sZdeEfnIpYiQTjkqKCKsc2lDLoii2HiWuLkfTlvMSbpS2k8XhLcNnKaZTNpsea0UGFLLxXp7+LX&#10;Khg9zqw5nn6u/rN4Px0/FnqzDVqp4aDbPIOI1MV7+L/9ZhTMn+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sPxQAAANsAAAAPAAAAAAAAAAAAAAAAAJgCAABkcnMv&#10;ZG93bnJldi54bWxQSwUGAAAAAAQABAD1AAAAigMAAAAA&#10;" filled="f" strokeweight="1.5pt"/>
                <v:shape id="Picture 632" o:spid="_x0000_s1146" type="#_x0000_t75" style="position:absolute;left:10241;top:1587;width:2472;height: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C3HFAAAA2wAAAA8AAABkcnMvZG93bnJldi54bWxEj0FrwkAUhO9C/8PyCr2ZjSJRYjZiBanY&#10;Q6kpeH1kn0kw+zbNrjH9991CweMwM98w2WY0rRiod41lBbMoBkFcWt1wpeCr2E9XIJxH1thaJgU/&#10;5GCTP00yTLW98ycNJ1+JAGGXooLa+y6V0pU1GXSR7YiDd7G9QR9kX0nd4z3ATSvncZxIgw2HhRo7&#10;2tVUXk83o2A4vh4XZ1y+rz6+99fdtji8lclCqZfncbsG4Wn0j/B/+6AVLBP4+xJ+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8AtxxQAAANsAAAAPAAAAAAAAAAAAAAAA&#10;AJ8CAABkcnMvZG93bnJldi54bWxQSwUGAAAAAAQABAD3AAAAkQMAAAAA&#10;">
                  <v:imagedata r:id="rId62" o:title="" croptop="1566f" cropleft="1273f" cropright="1042f"/>
                </v:shape>
                <v:shape id="Text Box 633" o:spid="_x0000_s1147" type="#_x0000_t202" style="position:absolute;left:10444;top:3626;width:208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SMcQA&#10;AADbAAAADwAAAGRycy9kb3ducmV2LnhtbESPQWsCMRSE70L/Q3gFb5rVg7arUYogiApW68Hjc/O6&#10;u23ysm6irv/eCILHYWa+YcbTxhpxodqXjhX0ugkI4szpknMF+5955wOED8gajWNScCMP08lba4yp&#10;dlfe0mUXchEh7FNUUIRQpVL6rCCLvusq4uj9utpiiLLOpa7xGuHWyH6SDKTFkuNCgRXNCsr+d2er&#10;4HjebA+4LFefy5n5PvX+TLaujFLt9+ZrBCJQE17hZ3uhFQyH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EjHEAAAA2wAAAA8AAAAAAAAAAAAAAAAAmAIAAGRycy9k&#10;b3ducmV2LnhtbFBLBQYAAAAABAAEAPUAAACJAwAAAAA=&#10;" filled="f" stroked="f" strokecolor="white">
                  <v:textbox inset="0,0,0,0">
                    <w:txbxContent>
                      <w:p w:rsidR="00370C58" w:rsidRDefault="00370C58" w:rsidP="00142E0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5502" w:rsidRPr="00FF20D4">
        <w:t xml:space="preserve">Рисунок </w:t>
      </w:r>
      <w:r w:rsidR="009F5502" w:rsidRPr="00FF20D4">
        <w:fldChar w:fldCharType="begin"/>
      </w:r>
      <w:r w:rsidR="009F5502" w:rsidRPr="00FF20D4">
        <w:instrText xml:space="preserve"> SEQ Рисунок \* ARABIC </w:instrText>
      </w:r>
      <w:r w:rsidR="009F5502" w:rsidRPr="00FF20D4">
        <w:fldChar w:fldCharType="separate"/>
      </w:r>
      <w:r w:rsidR="00D77568">
        <w:rPr>
          <w:noProof/>
        </w:rPr>
        <w:t>27</w:t>
      </w:r>
      <w:r w:rsidR="009F5502" w:rsidRPr="00FF20D4">
        <w:fldChar w:fldCharType="end"/>
      </w:r>
      <w:bookmarkEnd w:id="119"/>
      <w:r w:rsidR="009F5502" w:rsidRPr="00FF20D4">
        <w:t xml:space="preserve"> - </w:t>
      </w:r>
      <w:r w:rsidR="005A2282" w:rsidRPr="00FF20D4">
        <w:t xml:space="preserve">Схема </w:t>
      </w:r>
      <w:r w:rsidR="00C82479" w:rsidRPr="00FF20D4">
        <w:t>электрических соединений</w:t>
      </w:r>
      <w:r w:rsidR="005A2282" w:rsidRPr="00FF20D4">
        <w:t xml:space="preserve"> </w:t>
      </w:r>
      <w:r w:rsidR="00625205" w:rsidRPr="00FF20D4">
        <w:t xml:space="preserve">ЭВБ </w:t>
      </w:r>
      <w:r w:rsidR="00C81D44" w:rsidRPr="00FF20D4">
        <w:rPr>
          <w:lang w:val="en-US"/>
        </w:rPr>
        <w:t>GM</w:t>
      </w:r>
      <w:r w:rsidR="00C81D44" w:rsidRPr="00FF20D4">
        <w:t xml:space="preserve">868, </w:t>
      </w:r>
      <w:r w:rsidR="00C81D44" w:rsidRPr="00FF20D4">
        <w:rPr>
          <w:lang w:val="en-US"/>
        </w:rPr>
        <w:t>GF</w:t>
      </w:r>
      <w:r w:rsidR="00C81D44" w:rsidRPr="00FF20D4">
        <w:t xml:space="preserve">868, </w:t>
      </w:r>
      <w:r w:rsidR="00C81D44" w:rsidRPr="00FF20D4">
        <w:rPr>
          <w:lang w:val="en-US"/>
        </w:rPr>
        <w:t>GS</w:t>
      </w:r>
      <w:r w:rsidR="00C81D44" w:rsidRPr="00FF20D4">
        <w:t>868</w:t>
      </w:r>
      <w:r w:rsidR="005A2282" w:rsidRPr="00FF20D4">
        <w:t xml:space="preserve"> в корпусе для монтажа в стойку</w:t>
      </w:r>
    </w:p>
    <w:p w:rsidR="00C81D44" w:rsidRPr="00FF20D4" w:rsidRDefault="00C81D44" w:rsidP="009F5502">
      <w:pPr>
        <w:sectPr w:rsidR="00C81D44" w:rsidRPr="00FF20D4" w:rsidSect="00142E0E">
          <w:pgSz w:w="16840" w:h="11910" w:orient="landscape"/>
          <w:pgMar w:top="920" w:right="840" w:bottom="1120" w:left="709" w:header="727" w:footer="933" w:gutter="0"/>
          <w:cols w:space="720"/>
        </w:sectPr>
      </w:pPr>
    </w:p>
    <w:p w:rsidR="00C81D44" w:rsidRPr="00FF20D4" w:rsidRDefault="00C81D44" w:rsidP="00C81D44">
      <w:pPr>
        <w:keepNext/>
        <w:spacing w:after="0"/>
        <w:jc w:val="center"/>
      </w:pPr>
      <w:r w:rsidRPr="00FF20D4">
        <w:rPr>
          <w:noProof/>
          <w:lang w:eastAsia="ru-RU"/>
        </w:rPr>
        <w:drawing>
          <wp:inline distT="0" distB="0" distL="0" distR="0" wp14:anchorId="239FE477" wp14:editId="480C5D88">
            <wp:extent cx="9191625" cy="57639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354" cy="576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02" w:rsidRPr="00FF20D4" w:rsidRDefault="008B5D2C" w:rsidP="00C81D44">
      <w:pPr>
        <w:pStyle w:val="ad"/>
        <w:jc w:val="center"/>
        <w:sectPr w:rsidR="009F5502" w:rsidRPr="00FF20D4" w:rsidSect="00142E0E">
          <w:pgSz w:w="16840" w:h="11910" w:orient="landscape"/>
          <w:pgMar w:top="920" w:right="840" w:bottom="1120" w:left="709" w:header="727" w:footer="933" w:gutter="0"/>
          <w:cols w:space="720"/>
        </w:sect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03261920" behindDoc="0" locked="0" layoutInCell="1" allowOverlap="1" wp14:anchorId="1D6D1302" wp14:editId="7C7EFD14">
                <wp:simplePos x="0" y="0"/>
                <wp:positionH relativeFrom="column">
                  <wp:posOffset>-74930</wp:posOffset>
                </wp:positionH>
                <wp:positionV relativeFrom="paragraph">
                  <wp:posOffset>492760</wp:posOffset>
                </wp:positionV>
                <wp:extent cx="392430" cy="327660"/>
                <wp:effectExtent l="3810" t="1905" r="3810" b="3810"/>
                <wp:wrapNone/>
                <wp:docPr id="42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Default="00370C58" w:rsidP="005110C7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77568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48" type="#_x0000_t202" style="position:absolute;left:0;text-align:left;margin-left:-5.9pt;margin-top:38.8pt;width:30.9pt;height:25.8pt;z-index:5032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" stroked="f">
                <v:textbox style="layout-flow:vertical">
                  <w:txbxContent>
                    <w:p w:rsidR="00370C58" w:rsidRDefault="00370C58" w:rsidP="005110C7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77568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81D44" w:rsidRPr="00FF20D4">
        <w:t xml:space="preserve">Рисунок </w:t>
      </w:r>
      <w:r w:rsidR="00C81D44" w:rsidRPr="00FF20D4">
        <w:fldChar w:fldCharType="begin"/>
      </w:r>
      <w:r w:rsidR="00C81D44" w:rsidRPr="00FF20D4">
        <w:instrText xml:space="preserve"> SEQ Рисунок \* ARABIC </w:instrText>
      </w:r>
      <w:r w:rsidR="00C81D44" w:rsidRPr="00FF20D4">
        <w:fldChar w:fldCharType="separate"/>
      </w:r>
      <w:r w:rsidR="00D77568">
        <w:rPr>
          <w:noProof/>
        </w:rPr>
        <w:t>28</w:t>
      </w:r>
      <w:r w:rsidR="00C81D44" w:rsidRPr="00FF20D4">
        <w:fldChar w:fldCharType="end"/>
      </w:r>
      <w:r w:rsidR="00C81D44" w:rsidRPr="00FF20D4">
        <w:t xml:space="preserve"> - Внешний вид передней панели </w:t>
      </w:r>
      <w:r w:rsidR="00625205" w:rsidRPr="00FF20D4">
        <w:t xml:space="preserve">ЭВБ </w:t>
      </w:r>
      <w:r w:rsidR="00C81D44" w:rsidRPr="00FF20D4">
        <w:rPr>
          <w:lang w:val="en-US"/>
        </w:rPr>
        <w:t>GM</w:t>
      </w:r>
      <w:r w:rsidR="00C81D44" w:rsidRPr="00FF20D4">
        <w:t xml:space="preserve">868, </w:t>
      </w:r>
      <w:r w:rsidR="00C81D44" w:rsidRPr="00FF20D4">
        <w:rPr>
          <w:lang w:val="en-US"/>
        </w:rPr>
        <w:t>GF</w:t>
      </w:r>
      <w:r w:rsidR="00C81D44" w:rsidRPr="00FF20D4">
        <w:t xml:space="preserve">868, </w:t>
      </w:r>
      <w:r w:rsidR="00C81D44" w:rsidRPr="00FF20D4">
        <w:rPr>
          <w:lang w:val="en-US"/>
        </w:rPr>
        <w:t>GS</w:t>
      </w:r>
      <w:r w:rsidR="00C81D44" w:rsidRPr="00FF20D4">
        <w:t>868 в корпусе для монтажа в стойку</w:t>
      </w:r>
    </w:p>
    <w:p w:rsidR="008919DF" w:rsidRPr="00FF20D4" w:rsidRDefault="00A41714" w:rsidP="00C12F4E">
      <w:pPr>
        <w:pStyle w:val="1"/>
        <w:rPr>
          <w:rFonts w:cs="Times New Roman"/>
        </w:rPr>
      </w:pPr>
      <w:bookmarkStart w:id="120" w:name="_Toc445457276"/>
      <w:r w:rsidRPr="00FF20D4">
        <w:t>ТЕХНИЧЕСКОЕ</w:t>
      </w:r>
      <w:r w:rsidR="004139C8" w:rsidRPr="00FF20D4">
        <w:rPr>
          <w:spacing w:val="-4"/>
        </w:rPr>
        <w:t xml:space="preserve"> </w:t>
      </w:r>
      <w:r w:rsidRPr="00FF20D4">
        <w:rPr>
          <w:spacing w:val="-3"/>
        </w:rPr>
        <w:t>ОБСЛУЖИВАНИЕ</w:t>
      </w:r>
      <w:r w:rsidR="004139C8" w:rsidRPr="00FF20D4">
        <w:rPr>
          <w:spacing w:val="52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rPr>
          <w:spacing w:val="-1"/>
        </w:rPr>
        <w:t>РЕМОНТ</w:t>
      </w:r>
      <w:bookmarkEnd w:id="96"/>
      <w:bookmarkEnd w:id="120"/>
    </w:p>
    <w:p w:rsidR="008919DF" w:rsidRPr="00FF20D4" w:rsidRDefault="00A41714" w:rsidP="00C12F4E">
      <w:pPr>
        <w:pStyle w:val="20"/>
      </w:pPr>
      <w:bookmarkStart w:id="121" w:name="_TOC_250005"/>
      <w:bookmarkStart w:id="122" w:name="_Toc441762267"/>
      <w:bookmarkStart w:id="123" w:name="_Toc441840593"/>
      <w:bookmarkStart w:id="124" w:name="_Toc445457277"/>
      <w:r w:rsidRPr="00FF20D4">
        <w:t>Техническое</w:t>
      </w:r>
      <w:r w:rsidR="004139C8" w:rsidRPr="00FF20D4">
        <w:rPr>
          <w:spacing w:val="-31"/>
        </w:rPr>
        <w:t xml:space="preserve"> </w:t>
      </w:r>
      <w:r w:rsidRPr="00FF20D4">
        <w:rPr>
          <w:spacing w:val="-1"/>
        </w:rPr>
        <w:t>обслуживание</w:t>
      </w:r>
      <w:bookmarkEnd w:id="121"/>
      <w:bookmarkEnd w:id="122"/>
      <w:bookmarkEnd w:id="123"/>
      <w:bookmarkEnd w:id="124"/>
    </w:p>
    <w:p w:rsidR="008919DF" w:rsidRPr="00FF20D4" w:rsidRDefault="00FF5685" w:rsidP="00A51077">
      <w:pPr>
        <w:pStyle w:val="3"/>
        <w:rPr>
          <w:rFonts w:cs="Times New Roman"/>
        </w:rPr>
      </w:pPr>
      <w:r w:rsidRPr="00FF20D4">
        <w:t>Расходомеры</w:t>
      </w:r>
      <w:r w:rsidR="004139C8" w:rsidRPr="00FF20D4">
        <w:t xml:space="preserve"> </w:t>
      </w:r>
      <w:r w:rsidR="00A41714" w:rsidRPr="00FF20D4">
        <w:t>не</w:t>
      </w:r>
      <w:r w:rsidR="004139C8" w:rsidRPr="00FF20D4">
        <w:rPr>
          <w:spacing w:val="13"/>
        </w:rPr>
        <w:t xml:space="preserve"> </w:t>
      </w:r>
      <w:r w:rsidR="00A41714" w:rsidRPr="00FF20D4">
        <w:t>требуют</w:t>
      </w:r>
      <w:r w:rsidR="004139C8" w:rsidRPr="00FF20D4">
        <w:rPr>
          <w:spacing w:val="18"/>
        </w:rPr>
        <w:t xml:space="preserve"> </w:t>
      </w:r>
      <w:r w:rsidR="00A41714" w:rsidRPr="00FF20D4">
        <w:t>постоянного</w:t>
      </w:r>
      <w:r w:rsidR="004139C8" w:rsidRPr="00FF20D4">
        <w:rPr>
          <w:spacing w:val="14"/>
        </w:rPr>
        <w:t xml:space="preserve"> </w:t>
      </w:r>
      <w:r w:rsidR="00A41714" w:rsidRPr="00FF20D4">
        <w:t>технического</w:t>
      </w:r>
      <w:r w:rsidR="004139C8" w:rsidRPr="00FF20D4">
        <w:rPr>
          <w:spacing w:val="14"/>
        </w:rPr>
        <w:t xml:space="preserve"> </w:t>
      </w:r>
      <w:r w:rsidR="00A41714" w:rsidRPr="00FF20D4">
        <w:t>ухода,</w:t>
      </w:r>
      <w:r w:rsidR="004139C8" w:rsidRPr="00FF20D4">
        <w:rPr>
          <w:spacing w:val="14"/>
        </w:rPr>
        <w:t xml:space="preserve"> </w:t>
      </w:r>
      <w:r w:rsidR="00A41714" w:rsidRPr="00FF20D4">
        <w:t>однако</w:t>
      </w:r>
      <w:r w:rsidR="004139C8" w:rsidRPr="00FF20D4">
        <w:rPr>
          <w:spacing w:val="14"/>
        </w:rPr>
        <w:t xml:space="preserve"> </w:t>
      </w:r>
      <w:r w:rsidR="00A41714" w:rsidRPr="00FF20D4">
        <w:rPr>
          <w:spacing w:val="1"/>
        </w:rPr>
        <w:t>для</w:t>
      </w:r>
      <w:r w:rsidR="004139C8" w:rsidRPr="00FF20D4">
        <w:rPr>
          <w:spacing w:val="71"/>
        </w:rPr>
        <w:t xml:space="preserve"> </w:t>
      </w:r>
      <w:r w:rsidR="00A41714" w:rsidRPr="00FF20D4">
        <w:t>обеспечения</w:t>
      </w:r>
      <w:r w:rsidR="004139C8" w:rsidRPr="00FF20D4">
        <w:rPr>
          <w:spacing w:val="28"/>
        </w:rPr>
        <w:t xml:space="preserve"> </w:t>
      </w:r>
      <w:r w:rsidR="00A41714" w:rsidRPr="00FF20D4">
        <w:t>работоспособности</w:t>
      </w:r>
      <w:r w:rsidR="004139C8" w:rsidRPr="00FF20D4">
        <w:rPr>
          <w:spacing w:val="29"/>
        </w:rPr>
        <w:t xml:space="preserve"> </w:t>
      </w:r>
      <w:r w:rsidR="005B1783" w:rsidRPr="00FF20D4">
        <w:t>расходомера</w:t>
      </w:r>
      <w:r w:rsidR="004139C8" w:rsidRPr="00FF20D4">
        <w:rPr>
          <w:spacing w:val="27"/>
        </w:rPr>
        <w:t xml:space="preserve"> </w:t>
      </w:r>
      <w:r w:rsidR="00A41714" w:rsidRPr="00FF20D4">
        <w:t>в</w:t>
      </w:r>
      <w:r w:rsidR="004139C8" w:rsidRPr="00FF20D4">
        <w:rPr>
          <w:spacing w:val="28"/>
        </w:rPr>
        <w:t xml:space="preserve"> </w:t>
      </w:r>
      <w:r w:rsidR="00A41714" w:rsidRPr="00FF20D4">
        <w:t>течение</w:t>
      </w:r>
      <w:r w:rsidR="004139C8" w:rsidRPr="00FF20D4">
        <w:rPr>
          <w:spacing w:val="27"/>
        </w:rPr>
        <w:t xml:space="preserve"> </w:t>
      </w:r>
      <w:r w:rsidR="00A41714" w:rsidRPr="00FF20D4">
        <w:t>всего</w:t>
      </w:r>
      <w:r w:rsidR="004139C8" w:rsidRPr="00FF20D4">
        <w:rPr>
          <w:spacing w:val="28"/>
        </w:rPr>
        <w:t xml:space="preserve"> </w:t>
      </w:r>
      <w:r w:rsidR="00A41714" w:rsidRPr="00FF20D4">
        <w:t>срока</w:t>
      </w:r>
      <w:r w:rsidR="004139C8" w:rsidRPr="00FF20D4">
        <w:rPr>
          <w:spacing w:val="97"/>
        </w:rPr>
        <w:t xml:space="preserve"> </w:t>
      </w:r>
      <w:r w:rsidR="00A41714" w:rsidRPr="00FF20D4">
        <w:t>эксплуатации</w:t>
      </w:r>
      <w:r w:rsidR="004139C8" w:rsidRPr="00FF20D4">
        <w:rPr>
          <w:spacing w:val="60"/>
        </w:rPr>
        <w:t xml:space="preserve"> </w:t>
      </w:r>
      <w:r w:rsidR="00A41714" w:rsidRPr="00FF20D4">
        <w:t>изготовитель</w:t>
      </w:r>
      <w:r w:rsidR="004139C8" w:rsidRPr="00FF20D4">
        <w:rPr>
          <w:spacing w:val="58"/>
        </w:rPr>
        <w:t xml:space="preserve"> </w:t>
      </w:r>
      <w:r w:rsidR="00A41714" w:rsidRPr="00FF20D4">
        <w:t>рекомендует</w:t>
      </w:r>
      <w:r w:rsidR="004139C8" w:rsidRPr="00FF20D4">
        <w:rPr>
          <w:spacing w:val="1"/>
        </w:rPr>
        <w:t xml:space="preserve"> </w:t>
      </w:r>
      <w:r w:rsidR="00A41714" w:rsidRPr="00FF20D4">
        <w:t>регулярное</w:t>
      </w:r>
      <w:r w:rsidR="004139C8" w:rsidRPr="00FF20D4">
        <w:rPr>
          <w:spacing w:val="58"/>
        </w:rPr>
        <w:t xml:space="preserve"> </w:t>
      </w:r>
      <w:r w:rsidR="00A41714" w:rsidRPr="00FF20D4">
        <w:t>проведение</w:t>
      </w:r>
      <w:r w:rsidR="004139C8" w:rsidRPr="00FF20D4">
        <w:rPr>
          <w:spacing w:val="58"/>
        </w:rPr>
        <w:t xml:space="preserve"> </w:t>
      </w:r>
      <w:r w:rsidR="00A41714" w:rsidRPr="00FF20D4">
        <w:t>профилактических</w:t>
      </w:r>
      <w:r w:rsidR="004139C8" w:rsidRPr="00FF20D4">
        <w:rPr>
          <w:spacing w:val="87"/>
        </w:rPr>
        <w:t xml:space="preserve"> </w:t>
      </w:r>
      <w:r w:rsidR="00A41714" w:rsidRPr="00FF20D4">
        <w:t>работ.</w:t>
      </w:r>
      <w:r w:rsidR="004139C8" w:rsidRPr="00FF20D4">
        <w:rPr>
          <w:spacing w:val="55"/>
        </w:rPr>
        <w:t xml:space="preserve"> </w:t>
      </w:r>
      <w:r w:rsidR="00A41714" w:rsidRPr="00FF20D4">
        <w:t>Профилактические</w:t>
      </w:r>
      <w:r w:rsidR="004139C8" w:rsidRPr="00FF20D4">
        <w:rPr>
          <w:spacing w:val="54"/>
        </w:rPr>
        <w:t xml:space="preserve"> </w:t>
      </w:r>
      <w:r w:rsidR="00A41714" w:rsidRPr="00FF20D4">
        <w:t>работы</w:t>
      </w:r>
      <w:r w:rsidR="004139C8" w:rsidRPr="00FF20D4">
        <w:rPr>
          <w:spacing w:val="54"/>
        </w:rPr>
        <w:t xml:space="preserve"> </w:t>
      </w:r>
      <w:r w:rsidR="00A41714" w:rsidRPr="00FF20D4">
        <w:t>при</w:t>
      </w:r>
      <w:r w:rsidR="004139C8" w:rsidRPr="00FF20D4">
        <w:rPr>
          <w:spacing w:val="55"/>
        </w:rPr>
        <w:t xml:space="preserve"> </w:t>
      </w:r>
      <w:r w:rsidR="00A41714" w:rsidRPr="00FF20D4">
        <w:t>периодической</w:t>
      </w:r>
      <w:r w:rsidR="004139C8" w:rsidRPr="00FF20D4">
        <w:rPr>
          <w:spacing w:val="55"/>
        </w:rPr>
        <w:t xml:space="preserve"> </w:t>
      </w:r>
      <w:r w:rsidR="00A41714" w:rsidRPr="00FF20D4">
        <w:t>поверке</w:t>
      </w:r>
      <w:r w:rsidR="004139C8" w:rsidRPr="00FF20D4">
        <w:rPr>
          <w:spacing w:val="54"/>
        </w:rPr>
        <w:t xml:space="preserve"> </w:t>
      </w:r>
      <w:r w:rsidR="00A41714" w:rsidRPr="00FF20D4">
        <w:t>должны</w:t>
      </w:r>
      <w:r w:rsidR="004139C8" w:rsidRPr="00FF20D4">
        <w:rPr>
          <w:spacing w:val="54"/>
        </w:rPr>
        <w:t xml:space="preserve"> </w:t>
      </w:r>
      <w:r w:rsidR="00A41714" w:rsidRPr="00FF20D4">
        <w:t>проводиться</w:t>
      </w:r>
      <w:r w:rsidR="004139C8" w:rsidRPr="00FF20D4">
        <w:rPr>
          <w:spacing w:val="54"/>
        </w:rPr>
        <w:t xml:space="preserve"> </w:t>
      </w:r>
      <w:r w:rsidR="00A41714" w:rsidRPr="00FF20D4">
        <w:t>в</w:t>
      </w:r>
      <w:r w:rsidR="004139C8" w:rsidRPr="00FF20D4">
        <w:rPr>
          <w:spacing w:val="93"/>
        </w:rPr>
        <w:t xml:space="preserve"> </w:t>
      </w:r>
      <w:r w:rsidR="00A41714" w:rsidRPr="00FF20D4">
        <w:t>обязательном</w:t>
      </w:r>
      <w:r w:rsidR="004139C8" w:rsidRPr="00FF20D4">
        <w:t xml:space="preserve"> </w:t>
      </w:r>
      <w:r w:rsidR="00A41714" w:rsidRPr="00FF20D4">
        <w:t>порядке.</w:t>
      </w:r>
    </w:p>
    <w:p w:rsidR="008919DF" w:rsidRPr="00FF20D4" w:rsidRDefault="00A41714" w:rsidP="00A51077">
      <w:pPr>
        <w:pStyle w:val="3"/>
      </w:pPr>
      <w:r w:rsidRPr="00FF20D4">
        <w:t>Профилактические</w:t>
      </w:r>
      <w:r w:rsidR="004139C8" w:rsidRPr="00FF20D4">
        <w:rPr>
          <w:spacing w:val="6"/>
        </w:rPr>
        <w:t xml:space="preserve"> </w:t>
      </w:r>
      <w:r w:rsidRPr="00FF20D4">
        <w:t>работы</w:t>
      </w:r>
      <w:r w:rsidR="004139C8" w:rsidRPr="00FF20D4">
        <w:rPr>
          <w:spacing w:val="6"/>
        </w:rPr>
        <w:t xml:space="preserve"> </w:t>
      </w:r>
      <w:r w:rsidRPr="00FF20D4">
        <w:t>включают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8"/>
        </w:rPr>
        <w:t xml:space="preserve"> </w:t>
      </w:r>
      <w:r w:rsidRPr="00FF20D4">
        <w:t>себя</w:t>
      </w:r>
      <w:r w:rsidR="004139C8" w:rsidRPr="00FF20D4">
        <w:rPr>
          <w:spacing w:val="7"/>
        </w:rPr>
        <w:t xml:space="preserve"> </w:t>
      </w:r>
      <w:r w:rsidRPr="00FF20D4">
        <w:t>осмотр</w:t>
      </w:r>
      <w:r w:rsidR="004139C8" w:rsidRPr="00FF20D4">
        <w:rPr>
          <w:spacing w:val="7"/>
        </w:rPr>
        <w:t xml:space="preserve"> </w:t>
      </w:r>
      <w:r w:rsidRPr="00FF20D4">
        <w:t>внешнего</w:t>
      </w:r>
      <w:r w:rsidR="004139C8" w:rsidRPr="00FF20D4">
        <w:rPr>
          <w:spacing w:val="9"/>
        </w:rPr>
        <w:t xml:space="preserve"> </w:t>
      </w:r>
      <w:r w:rsidRPr="00FF20D4">
        <w:t>состояния</w:t>
      </w:r>
      <w:r w:rsidR="004139C8" w:rsidRPr="00FF20D4">
        <w:rPr>
          <w:spacing w:val="9"/>
        </w:rPr>
        <w:t xml:space="preserve"> </w:t>
      </w:r>
      <w:r w:rsidRPr="00FF20D4">
        <w:rPr>
          <w:spacing w:val="-2"/>
        </w:rPr>
        <w:t>узлов</w:t>
      </w:r>
      <w:r w:rsidR="004139C8" w:rsidRPr="00FF20D4">
        <w:rPr>
          <w:spacing w:val="8"/>
        </w:rPr>
        <w:t xml:space="preserve"> </w:t>
      </w:r>
      <w:r w:rsidRPr="00FF20D4">
        <w:t>и</w:t>
      </w:r>
      <w:r w:rsidR="004139C8" w:rsidRPr="00FF20D4">
        <w:rPr>
          <w:spacing w:val="7"/>
        </w:rPr>
        <w:t xml:space="preserve"> </w:t>
      </w:r>
      <w:r w:rsidRPr="00FF20D4">
        <w:t>деталей</w:t>
      </w:r>
      <w:r w:rsidR="004139C8" w:rsidRPr="00FF20D4">
        <w:rPr>
          <w:spacing w:val="75"/>
        </w:rPr>
        <w:t xml:space="preserve"> </w:t>
      </w:r>
      <w:r w:rsidR="005B1783" w:rsidRPr="00FF20D4">
        <w:t>расходомера</w:t>
      </w:r>
      <w:r w:rsidRPr="00FF20D4">
        <w:t>,</w:t>
      </w:r>
      <w:r w:rsidR="004139C8" w:rsidRPr="00FF20D4">
        <w:rPr>
          <w:spacing w:val="16"/>
        </w:rPr>
        <w:t xml:space="preserve"> </w:t>
      </w:r>
      <w:r w:rsidRPr="00FF20D4">
        <w:t>контроль</w:t>
      </w:r>
      <w:r w:rsidR="004139C8" w:rsidRPr="00FF20D4">
        <w:rPr>
          <w:spacing w:val="14"/>
        </w:rPr>
        <w:t xml:space="preserve"> </w:t>
      </w:r>
      <w:r w:rsidRPr="00FF20D4">
        <w:t>электрических</w:t>
      </w:r>
      <w:r w:rsidR="004139C8" w:rsidRPr="00FF20D4">
        <w:rPr>
          <w:spacing w:val="16"/>
        </w:rPr>
        <w:t xml:space="preserve"> </w:t>
      </w:r>
      <w:r w:rsidRPr="00FF20D4">
        <w:t>сигналов,</w:t>
      </w:r>
      <w:r w:rsidR="004139C8" w:rsidRPr="00FF20D4">
        <w:rPr>
          <w:spacing w:val="13"/>
        </w:rPr>
        <w:t xml:space="preserve"> </w:t>
      </w:r>
      <w:r w:rsidRPr="00FF20D4">
        <w:t>промывку</w:t>
      </w:r>
      <w:r w:rsidR="004139C8" w:rsidRPr="00FF20D4">
        <w:rPr>
          <w:spacing w:val="16"/>
        </w:rPr>
        <w:t xml:space="preserve"> </w:t>
      </w:r>
      <w:r w:rsidRPr="00FF20D4">
        <w:t>первичных</w:t>
      </w:r>
      <w:r w:rsidR="004139C8" w:rsidRPr="00FF20D4">
        <w:rPr>
          <w:spacing w:val="75"/>
        </w:rPr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="00A51077" w:rsidRPr="00FF20D4">
        <w:t>УИ</w:t>
      </w:r>
      <w:r w:rsidR="004139C8" w:rsidRPr="00FF20D4">
        <w:t xml:space="preserve"> </w:t>
      </w:r>
      <w:r w:rsidRPr="00FF20D4">
        <w:t>(при</w:t>
      </w:r>
      <w:r w:rsidR="004139C8" w:rsidRPr="00FF20D4">
        <w:rPr>
          <w:spacing w:val="3"/>
        </w:rPr>
        <w:t xml:space="preserve"> </w:t>
      </w:r>
      <w:r w:rsidRPr="00FF20D4">
        <w:t>его</w:t>
      </w:r>
      <w:r w:rsidR="004139C8" w:rsidRPr="00FF20D4">
        <w:t xml:space="preserve"> </w:t>
      </w:r>
      <w:r w:rsidRPr="00FF20D4">
        <w:t>наличии),</w:t>
      </w:r>
      <w:r w:rsidR="004139C8" w:rsidRPr="00FF20D4">
        <w:t xml:space="preserve"> </w:t>
      </w:r>
      <w:r w:rsidRPr="00FF20D4">
        <w:t>проведение</w:t>
      </w:r>
      <w:r w:rsidR="004139C8" w:rsidRPr="00FF20D4">
        <w:t xml:space="preserve"> </w:t>
      </w:r>
      <w:r w:rsidRPr="00FF20D4">
        <w:t>диагностики</w:t>
      </w:r>
      <w:r w:rsidR="004139C8" w:rsidRPr="00FF20D4">
        <w:t xml:space="preserve"> </w:t>
      </w:r>
      <w:r w:rsidRPr="00FF20D4">
        <w:t>ЭВБ.</w:t>
      </w:r>
    </w:p>
    <w:p w:rsidR="008919DF" w:rsidRPr="00FF20D4" w:rsidRDefault="00A41714" w:rsidP="00A51077">
      <w:pPr>
        <w:pStyle w:val="3"/>
      </w:pPr>
      <w:r w:rsidRPr="00FF20D4">
        <w:t>Осмотр</w:t>
      </w:r>
      <w:r w:rsidR="004139C8" w:rsidRPr="00FF20D4">
        <w:rPr>
          <w:spacing w:val="38"/>
        </w:rPr>
        <w:t xml:space="preserve"> </w:t>
      </w:r>
      <w:r w:rsidRPr="00FF20D4">
        <w:t>внешнего</w:t>
      </w:r>
      <w:r w:rsidR="004139C8" w:rsidRPr="00FF20D4">
        <w:rPr>
          <w:spacing w:val="38"/>
        </w:rPr>
        <w:t xml:space="preserve"> </w:t>
      </w:r>
      <w:r w:rsidRPr="00FF20D4">
        <w:t>состояния</w:t>
      </w:r>
      <w:r w:rsidR="004139C8" w:rsidRPr="00FF20D4">
        <w:rPr>
          <w:spacing w:val="38"/>
        </w:rPr>
        <w:t xml:space="preserve"> </w:t>
      </w:r>
      <w:r w:rsidR="005B1783" w:rsidRPr="00FF20D4">
        <w:t>расходомера</w:t>
      </w:r>
      <w:r w:rsidR="004139C8" w:rsidRPr="00FF20D4">
        <w:rPr>
          <w:spacing w:val="37"/>
        </w:rPr>
        <w:t xml:space="preserve"> </w:t>
      </w:r>
      <w:r w:rsidRPr="00FF20D4">
        <w:t>производится</w:t>
      </w:r>
      <w:r w:rsidR="004139C8" w:rsidRPr="00FF20D4">
        <w:rPr>
          <w:spacing w:val="38"/>
        </w:rPr>
        <w:t xml:space="preserve"> </w:t>
      </w:r>
      <w:r w:rsidRPr="00FF20D4">
        <w:t>при</w:t>
      </w:r>
      <w:r w:rsidR="004139C8" w:rsidRPr="00FF20D4">
        <w:rPr>
          <w:spacing w:val="39"/>
        </w:rPr>
        <w:t xml:space="preserve"> </w:t>
      </w:r>
      <w:r w:rsidRPr="00FF20D4">
        <w:t>отключенном</w:t>
      </w:r>
      <w:r w:rsidR="004139C8" w:rsidRPr="00FF20D4">
        <w:rPr>
          <w:spacing w:val="85"/>
        </w:rPr>
        <w:t xml:space="preserve"> </w:t>
      </w:r>
      <w:r w:rsidRPr="00FF20D4">
        <w:t>напряжении</w:t>
      </w:r>
      <w:r w:rsidR="004139C8" w:rsidRPr="00FF20D4">
        <w:rPr>
          <w:spacing w:val="34"/>
        </w:rPr>
        <w:t xml:space="preserve"> </w:t>
      </w:r>
      <w:r w:rsidRPr="00FF20D4">
        <w:t>питания.</w:t>
      </w:r>
      <w:r w:rsidR="004139C8" w:rsidRPr="00FF20D4">
        <w:rPr>
          <w:spacing w:val="33"/>
        </w:rPr>
        <w:t xml:space="preserve"> </w:t>
      </w:r>
      <w:r w:rsidRPr="00FF20D4">
        <w:t>Проверяется</w:t>
      </w:r>
      <w:r w:rsidR="004139C8" w:rsidRPr="00FF20D4">
        <w:rPr>
          <w:spacing w:val="35"/>
        </w:rPr>
        <w:t xml:space="preserve"> </w:t>
      </w:r>
      <w:r w:rsidRPr="00FF20D4">
        <w:t>состояние</w:t>
      </w:r>
      <w:r w:rsidR="004139C8" w:rsidRPr="00FF20D4">
        <w:rPr>
          <w:spacing w:val="32"/>
        </w:rPr>
        <w:t xml:space="preserve"> </w:t>
      </w:r>
      <w:r w:rsidRPr="00FF20D4">
        <w:t>кабелей,</w:t>
      </w:r>
      <w:r w:rsidR="004139C8" w:rsidRPr="00FF20D4">
        <w:rPr>
          <w:spacing w:val="33"/>
        </w:rPr>
        <w:t xml:space="preserve"> </w:t>
      </w:r>
      <w:r w:rsidRPr="00FF20D4">
        <w:t>надежность</w:t>
      </w:r>
      <w:r w:rsidR="004139C8" w:rsidRPr="00FF20D4">
        <w:rPr>
          <w:spacing w:val="36"/>
        </w:rPr>
        <w:t xml:space="preserve"> </w:t>
      </w:r>
      <w:r w:rsidRPr="00FF20D4">
        <w:t>крепления</w:t>
      </w:r>
      <w:r w:rsidR="004139C8" w:rsidRPr="00FF20D4">
        <w:rPr>
          <w:spacing w:val="33"/>
        </w:rPr>
        <w:t xml:space="preserve"> </w:t>
      </w:r>
      <w:r w:rsidRPr="00FF20D4">
        <w:t>разъемов</w:t>
      </w:r>
      <w:r w:rsidR="004139C8" w:rsidRPr="00FF20D4">
        <w:rPr>
          <w:spacing w:val="85"/>
        </w:rPr>
        <w:t xml:space="preserve"> </w:t>
      </w:r>
      <w:r w:rsidRPr="00FF20D4">
        <w:t>кабелей,</w:t>
      </w:r>
      <w:r w:rsidR="004139C8" w:rsidRPr="00FF20D4">
        <w:rPr>
          <w:spacing w:val="4"/>
        </w:rPr>
        <w:t xml:space="preserve"> </w:t>
      </w:r>
      <w:r w:rsidRPr="00FF20D4">
        <w:t>наличие</w:t>
      </w:r>
      <w:r w:rsidR="004139C8" w:rsidRPr="00FF20D4">
        <w:rPr>
          <w:spacing w:val="3"/>
        </w:rPr>
        <w:t xml:space="preserve"> </w:t>
      </w:r>
      <w:r w:rsidRPr="00FF20D4">
        <w:t>отложений</w:t>
      </w:r>
      <w:r w:rsidR="004139C8" w:rsidRPr="00FF20D4">
        <w:rPr>
          <w:spacing w:val="3"/>
        </w:rPr>
        <w:t xml:space="preserve"> </w:t>
      </w:r>
      <w:r w:rsidRPr="00FF20D4">
        <w:t>на</w:t>
      </w:r>
      <w:r w:rsidR="004139C8" w:rsidRPr="00FF20D4">
        <w:rPr>
          <w:spacing w:val="8"/>
        </w:rPr>
        <w:t xml:space="preserve"> </w:t>
      </w:r>
      <w:r w:rsidRPr="00FF20D4">
        <w:t>стенках</w:t>
      </w:r>
      <w:r w:rsidR="004139C8" w:rsidRPr="00FF20D4">
        <w:rPr>
          <w:spacing w:val="7"/>
        </w:rPr>
        <w:t xml:space="preserve"> </w:t>
      </w:r>
      <w:r w:rsidR="00A51077" w:rsidRPr="00FF20D4">
        <w:rPr>
          <w:spacing w:val="-2"/>
        </w:rPr>
        <w:t>УИ</w:t>
      </w:r>
      <w:r w:rsidRPr="00FF20D4">
        <w:rPr>
          <w:spacing w:val="-2"/>
        </w:rPr>
        <w:t>.</w:t>
      </w:r>
      <w:r w:rsidR="004139C8" w:rsidRPr="00FF20D4">
        <w:rPr>
          <w:spacing w:val="55"/>
        </w:rPr>
        <w:t xml:space="preserve"> </w:t>
      </w:r>
      <w:r w:rsidRPr="00FF20D4">
        <w:t>При</w:t>
      </w:r>
      <w:r w:rsidR="004139C8" w:rsidRPr="00FF20D4">
        <w:rPr>
          <w:spacing w:val="5"/>
        </w:rPr>
        <w:t xml:space="preserve"> </w:t>
      </w:r>
      <w:r w:rsidRPr="00FF20D4">
        <w:t>наличии</w:t>
      </w:r>
      <w:r w:rsidR="004139C8" w:rsidRPr="00FF20D4">
        <w:rPr>
          <w:spacing w:val="3"/>
        </w:rPr>
        <w:t xml:space="preserve"> </w:t>
      </w:r>
      <w:r w:rsidRPr="00FF20D4">
        <w:t>заметных</w:t>
      </w:r>
      <w:r w:rsidR="004139C8" w:rsidRPr="00FF20D4">
        <w:rPr>
          <w:spacing w:val="4"/>
        </w:rPr>
        <w:t xml:space="preserve"> </w:t>
      </w:r>
      <w:r w:rsidRPr="00FF20D4">
        <w:t>отложений</w:t>
      </w:r>
      <w:r w:rsidR="004139C8" w:rsidRPr="00FF20D4">
        <w:rPr>
          <w:spacing w:val="3"/>
        </w:rPr>
        <w:t xml:space="preserve"> </w:t>
      </w:r>
      <w:r w:rsidRPr="00FF20D4">
        <w:t>на</w:t>
      </w:r>
      <w:r w:rsidR="004139C8" w:rsidRPr="00FF20D4">
        <w:rPr>
          <w:spacing w:val="71"/>
        </w:rPr>
        <w:t xml:space="preserve"> </w:t>
      </w:r>
      <w:r w:rsidRPr="00FF20D4">
        <w:t>поверхности</w:t>
      </w:r>
      <w:r w:rsidR="004139C8" w:rsidRPr="00FF20D4">
        <w:rPr>
          <w:spacing w:val="27"/>
        </w:rPr>
        <w:t xml:space="preserve"> </w:t>
      </w:r>
      <w:r w:rsidRPr="00FF20D4">
        <w:t>деталей</w:t>
      </w:r>
      <w:r w:rsidR="004139C8" w:rsidRPr="00FF20D4">
        <w:rPr>
          <w:spacing w:val="27"/>
        </w:rPr>
        <w:t xml:space="preserve"> </w:t>
      </w:r>
      <w:r w:rsidRPr="00FF20D4">
        <w:t>проточной</w:t>
      </w:r>
      <w:r w:rsidR="004139C8" w:rsidRPr="00FF20D4">
        <w:rPr>
          <w:spacing w:val="27"/>
        </w:rPr>
        <w:t xml:space="preserve"> </w:t>
      </w:r>
      <w:r w:rsidRPr="00FF20D4">
        <w:t>части</w:t>
      </w:r>
      <w:r w:rsidR="004139C8" w:rsidRPr="00FF20D4">
        <w:rPr>
          <w:spacing w:val="31"/>
        </w:rPr>
        <w:t xml:space="preserve"> </w:t>
      </w:r>
      <w:r w:rsidR="00A51077" w:rsidRPr="00FF20D4">
        <w:t>УИ</w:t>
      </w:r>
      <w:r w:rsidR="004139C8" w:rsidRPr="00FF20D4">
        <w:rPr>
          <w:spacing w:val="26"/>
        </w:rPr>
        <w:t xml:space="preserve"> </w:t>
      </w:r>
      <w:r w:rsidRPr="00FF20D4">
        <w:t>они</w:t>
      </w:r>
      <w:r w:rsidR="004139C8" w:rsidRPr="00FF20D4">
        <w:rPr>
          <w:spacing w:val="27"/>
        </w:rPr>
        <w:t xml:space="preserve"> </w:t>
      </w:r>
      <w:r w:rsidRPr="00FF20D4">
        <w:t>протираются</w:t>
      </w:r>
      <w:r w:rsidR="004139C8" w:rsidRPr="00FF20D4">
        <w:rPr>
          <w:spacing w:val="26"/>
        </w:rPr>
        <w:t xml:space="preserve"> </w:t>
      </w:r>
      <w:r w:rsidRPr="00FF20D4">
        <w:t>мягкой</w:t>
      </w:r>
      <w:r w:rsidR="004139C8" w:rsidRPr="00FF20D4">
        <w:rPr>
          <w:spacing w:val="27"/>
        </w:rPr>
        <w:t xml:space="preserve"> </w:t>
      </w:r>
      <w:r w:rsidRPr="00FF20D4">
        <w:t>тканью,</w:t>
      </w:r>
      <w:r w:rsidR="004139C8" w:rsidRPr="00FF20D4">
        <w:rPr>
          <w:spacing w:val="26"/>
        </w:rPr>
        <w:t xml:space="preserve"> </w:t>
      </w:r>
      <w:r w:rsidRPr="00FF20D4">
        <w:t>смоченной</w:t>
      </w:r>
      <w:r w:rsidR="004139C8" w:rsidRPr="00FF20D4">
        <w:rPr>
          <w:spacing w:val="85"/>
        </w:rPr>
        <w:t xml:space="preserve"> </w:t>
      </w:r>
      <w:r w:rsidRPr="00FF20D4">
        <w:t>ацетоном</w:t>
      </w:r>
      <w:r w:rsidR="004139C8" w:rsidRPr="00FF20D4">
        <w:t xml:space="preserve"> </w:t>
      </w:r>
      <w:r w:rsidRPr="00FF20D4">
        <w:t>или</w:t>
      </w:r>
      <w:r w:rsidR="004139C8" w:rsidRPr="00FF20D4">
        <w:rPr>
          <w:spacing w:val="-2"/>
        </w:rPr>
        <w:t xml:space="preserve"> </w:t>
      </w:r>
      <w:r w:rsidRPr="00FF20D4">
        <w:t>техническим</w:t>
      </w:r>
      <w:r w:rsidR="004139C8" w:rsidRPr="00FF20D4">
        <w:t xml:space="preserve"> </w:t>
      </w:r>
      <w:r w:rsidRPr="00FF20D4">
        <w:t>спиртом.</w:t>
      </w:r>
    </w:p>
    <w:p w:rsidR="008919DF" w:rsidRPr="00FF20D4" w:rsidRDefault="00A41714" w:rsidP="00DE4DCE">
      <w:pPr>
        <w:pStyle w:val="3"/>
        <w:rPr>
          <w:rFonts w:cs="Times New Roman"/>
        </w:rPr>
      </w:pPr>
      <w:r w:rsidRPr="00FF20D4">
        <w:t>Признаками</w:t>
      </w:r>
      <w:r w:rsidR="004139C8" w:rsidRPr="00FF20D4">
        <w:t xml:space="preserve"> </w:t>
      </w:r>
      <w:r w:rsidRPr="00FF20D4">
        <w:t>возможной</w:t>
      </w:r>
      <w:r w:rsidR="004139C8" w:rsidRPr="00FF20D4">
        <w:t xml:space="preserve"> </w:t>
      </w:r>
      <w:r w:rsidRPr="00FF20D4">
        <w:t>неисправности</w:t>
      </w:r>
      <w:r w:rsidR="004139C8" w:rsidRPr="00FF20D4">
        <w:t xml:space="preserve"> </w:t>
      </w:r>
      <w:r w:rsidRPr="00FF20D4">
        <w:t>являются:</w:t>
      </w:r>
    </w:p>
    <w:p w:rsidR="008919DF" w:rsidRPr="00FF20D4" w:rsidRDefault="00A41714" w:rsidP="0026071E">
      <w:pPr>
        <w:pStyle w:val="a5"/>
        <w:numPr>
          <w:ilvl w:val="0"/>
          <w:numId w:val="19"/>
        </w:numPr>
        <w:ind w:left="0" w:firstLine="964"/>
      </w:pPr>
      <w:r w:rsidRPr="00FF20D4">
        <w:t>Вывод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экран</w:t>
      </w:r>
      <w:r w:rsidR="004139C8" w:rsidRPr="00FF20D4">
        <w:t xml:space="preserve"> </w:t>
      </w:r>
      <w:r w:rsidRPr="00FF20D4">
        <w:t>ЖКИ</w:t>
      </w:r>
      <w:r w:rsidR="004139C8" w:rsidRPr="00FF20D4">
        <w:t xml:space="preserve"> </w:t>
      </w:r>
      <w:r w:rsidRPr="00FF20D4">
        <w:t>сообщения</w:t>
      </w:r>
      <w:r w:rsidR="004139C8" w:rsidRPr="00FF20D4">
        <w:t xml:space="preserve"> </w:t>
      </w:r>
      <w:r w:rsidRPr="00FF20D4">
        <w:t>об</w:t>
      </w:r>
      <w:r w:rsidR="004139C8" w:rsidRPr="00FF20D4">
        <w:t xml:space="preserve"> </w:t>
      </w:r>
      <w:r w:rsidRPr="00FF20D4">
        <w:t>ошибках</w:t>
      </w:r>
      <w:r w:rsidR="00DE4DCE" w:rsidRPr="00FF20D4">
        <w:t>;</w:t>
      </w:r>
    </w:p>
    <w:p w:rsidR="008919DF" w:rsidRPr="00FF20D4" w:rsidRDefault="00A41714" w:rsidP="0026071E">
      <w:pPr>
        <w:pStyle w:val="a5"/>
        <w:numPr>
          <w:ilvl w:val="0"/>
          <w:numId w:val="19"/>
        </w:numPr>
        <w:ind w:left="0" w:firstLine="964"/>
      </w:pPr>
      <w:r w:rsidRPr="00FF20D4">
        <w:t>Ошибочные</w:t>
      </w:r>
      <w:r w:rsidR="004139C8" w:rsidRPr="00FF20D4">
        <w:t xml:space="preserve"> </w:t>
      </w:r>
      <w:r w:rsidRPr="00FF20D4">
        <w:t>показания</w:t>
      </w:r>
      <w:r w:rsidR="004139C8" w:rsidRPr="00FF20D4">
        <w:rPr>
          <w:spacing w:val="-3"/>
        </w:rPr>
        <w:t xml:space="preserve"> </w:t>
      </w:r>
      <w:r w:rsidRPr="00FF20D4">
        <w:t>расхода</w:t>
      </w:r>
      <w:r w:rsidR="00DE4DCE" w:rsidRPr="00FF20D4">
        <w:t>;</w:t>
      </w:r>
    </w:p>
    <w:p w:rsidR="008919DF" w:rsidRPr="00FF20D4" w:rsidRDefault="00A41714" w:rsidP="0026071E">
      <w:pPr>
        <w:pStyle w:val="a5"/>
        <w:numPr>
          <w:ilvl w:val="0"/>
          <w:numId w:val="19"/>
        </w:numPr>
        <w:ind w:left="0" w:firstLine="964"/>
      </w:pPr>
      <w:r w:rsidRPr="00FF20D4">
        <w:t>Показания</w:t>
      </w:r>
      <w:r w:rsidR="004139C8" w:rsidRPr="00FF20D4">
        <w:t xml:space="preserve"> </w:t>
      </w:r>
      <w:r w:rsidRPr="00FF20D4">
        <w:t>сомнительной</w:t>
      </w:r>
      <w:r w:rsidR="004139C8" w:rsidRPr="00FF20D4">
        <w:t xml:space="preserve"> </w:t>
      </w:r>
      <w:r w:rsidRPr="00FF20D4">
        <w:t>точности</w:t>
      </w:r>
      <w:r w:rsidR="004139C8" w:rsidRPr="00FF20D4">
        <w:t xml:space="preserve"> </w:t>
      </w:r>
      <w:r w:rsidRPr="00FF20D4">
        <w:t>(не</w:t>
      </w:r>
      <w:r w:rsidR="004139C8" w:rsidRPr="00FF20D4">
        <w:t xml:space="preserve"> </w:t>
      </w:r>
      <w:r w:rsidRPr="00FF20D4">
        <w:t>совпадающие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оказаниями</w:t>
      </w:r>
      <w:r w:rsidR="004139C8" w:rsidRPr="00FF20D4">
        <w:rPr>
          <w:spacing w:val="75"/>
        </w:rPr>
        <w:t xml:space="preserve"> </w:t>
      </w:r>
      <w:r w:rsidRPr="00FF20D4">
        <w:t>другого</w:t>
      </w:r>
      <w:r w:rsidR="004139C8" w:rsidRPr="00FF20D4">
        <w:t xml:space="preserve"> </w:t>
      </w:r>
      <w:r w:rsidRPr="00FF20D4">
        <w:t>средства</w:t>
      </w:r>
      <w:r w:rsidR="004139C8" w:rsidRPr="00FF20D4">
        <w:rPr>
          <w:spacing w:val="-2"/>
        </w:rPr>
        <w:t xml:space="preserve"> </w:t>
      </w:r>
      <w:r w:rsidRPr="00FF20D4">
        <w:t>измерений,</w:t>
      </w:r>
      <w:r w:rsidR="004139C8" w:rsidRPr="00FF20D4">
        <w:t xml:space="preserve"> </w:t>
      </w:r>
      <w:r w:rsidRPr="00FF20D4">
        <w:t>включенного</w:t>
      </w:r>
      <w:r w:rsidR="004139C8" w:rsidRPr="00FF20D4">
        <w:t xml:space="preserve"> </w:t>
      </w:r>
      <w:r w:rsidRPr="00FF20D4">
        <w:t>в</w:t>
      </w:r>
      <w:r w:rsidR="004139C8" w:rsidRPr="00FF20D4">
        <w:rPr>
          <w:spacing w:val="3"/>
        </w:rPr>
        <w:t xml:space="preserve"> </w:t>
      </w:r>
      <w:r w:rsidRPr="00FF20D4">
        <w:t>этот</w:t>
      </w:r>
      <w:r w:rsidR="004139C8" w:rsidRPr="00FF20D4">
        <w:t xml:space="preserve"> </w:t>
      </w:r>
      <w:r w:rsidRPr="00FF20D4">
        <w:t>же</w:t>
      </w:r>
      <w:r w:rsidR="004139C8" w:rsidRPr="00FF20D4">
        <w:rPr>
          <w:spacing w:val="-2"/>
        </w:rPr>
        <w:t xml:space="preserve"> </w:t>
      </w:r>
      <w:r w:rsidRPr="00FF20D4">
        <w:t>технологический</w:t>
      </w:r>
      <w:r w:rsidR="004139C8" w:rsidRPr="00FF20D4">
        <w:rPr>
          <w:spacing w:val="-2"/>
        </w:rPr>
        <w:t xml:space="preserve"> </w:t>
      </w:r>
      <w:r w:rsidRPr="00FF20D4">
        <w:t>процесс).</w:t>
      </w:r>
    </w:p>
    <w:p w:rsidR="008919DF" w:rsidRPr="00FF20D4" w:rsidRDefault="00A41714" w:rsidP="00DE4DCE">
      <w:pPr>
        <w:pStyle w:val="20"/>
      </w:pPr>
      <w:bookmarkStart w:id="125" w:name="_TOC_250004"/>
      <w:bookmarkStart w:id="126" w:name="_Toc441762268"/>
      <w:bookmarkStart w:id="127" w:name="_Toc441840594"/>
      <w:bookmarkStart w:id="128" w:name="_Toc445457278"/>
      <w:r w:rsidRPr="00FF20D4">
        <w:t>Отображение</w:t>
      </w:r>
      <w:r w:rsidR="004139C8" w:rsidRPr="00FF20D4">
        <w:rPr>
          <w:spacing w:val="-26"/>
        </w:rPr>
        <w:t xml:space="preserve"> </w:t>
      </w:r>
      <w:r w:rsidRPr="00FF20D4">
        <w:t>диагностических</w:t>
      </w:r>
      <w:r w:rsidR="004139C8" w:rsidRPr="00FF20D4">
        <w:rPr>
          <w:spacing w:val="-24"/>
        </w:rPr>
        <w:t xml:space="preserve"> </w:t>
      </w:r>
      <w:r w:rsidRPr="00FF20D4">
        <w:t>параметров</w:t>
      </w:r>
      <w:bookmarkEnd w:id="125"/>
      <w:bookmarkEnd w:id="126"/>
      <w:bookmarkEnd w:id="127"/>
      <w:bookmarkEnd w:id="128"/>
    </w:p>
    <w:p w:rsidR="00C961FF" w:rsidRPr="00FF20D4" w:rsidRDefault="00C961FF" w:rsidP="00C961FF">
      <w:pPr>
        <w:pStyle w:val="3"/>
      </w:pPr>
      <w:r w:rsidRPr="00FF20D4">
        <w:t>Отображение диагностических параметров XGM868i, XGF868i, XGS868i</w:t>
      </w:r>
    </w:p>
    <w:p w:rsidR="008919DF" w:rsidRPr="00FF20D4" w:rsidRDefault="00A41714" w:rsidP="00C961FF">
      <w:pPr>
        <w:pStyle w:val="3"/>
        <w:numPr>
          <w:ilvl w:val="0"/>
          <w:numId w:val="0"/>
        </w:numPr>
        <w:ind w:firstLine="680"/>
      </w:pPr>
      <w:r w:rsidRPr="00FF20D4">
        <w:t>В</w:t>
      </w:r>
      <w:r w:rsidR="004139C8" w:rsidRPr="00FF20D4">
        <w:rPr>
          <w:spacing w:val="12"/>
        </w:rPr>
        <w:t xml:space="preserve"> </w:t>
      </w:r>
      <w:r w:rsidRPr="00FF20D4">
        <w:t>ЭВБ</w:t>
      </w:r>
      <w:r w:rsidR="004139C8" w:rsidRPr="00FF20D4">
        <w:rPr>
          <w:spacing w:val="13"/>
        </w:rPr>
        <w:t xml:space="preserve"> </w:t>
      </w:r>
      <w:r w:rsidRPr="00FF20D4">
        <w:t>имеются</w:t>
      </w:r>
      <w:r w:rsidR="004139C8" w:rsidRPr="00FF20D4">
        <w:rPr>
          <w:spacing w:val="14"/>
        </w:rPr>
        <w:t xml:space="preserve"> </w:t>
      </w:r>
      <w:r w:rsidRPr="00FF20D4">
        <w:t>встроенные</w:t>
      </w:r>
      <w:r w:rsidR="004139C8" w:rsidRPr="00FF20D4">
        <w:rPr>
          <w:spacing w:val="12"/>
        </w:rPr>
        <w:t xml:space="preserve"> </w:t>
      </w:r>
      <w:r w:rsidRPr="00FF20D4">
        <w:t>диагностические</w:t>
      </w:r>
      <w:r w:rsidR="004139C8" w:rsidRPr="00FF20D4">
        <w:rPr>
          <w:spacing w:val="10"/>
        </w:rPr>
        <w:t xml:space="preserve"> </w:t>
      </w:r>
      <w:r w:rsidRPr="00FF20D4">
        <w:t>параметры</w:t>
      </w:r>
      <w:r w:rsidR="004139C8" w:rsidRPr="00FF20D4">
        <w:rPr>
          <w:spacing w:val="19"/>
        </w:rPr>
        <w:t xml:space="preserve"> </w:t>
      </w:r>
      <w:r w:rsidRPr="00FF20D4">
        <w:rPr>
          <w:i/>
        </w:rPr>
        <w:t>Diagnostic</w:t>
      </w:r>
      <w:r w:rsidR="004139C8" w:rsidRPr="00FF20D4">
        <w:rPr>
          <w:i/>
          <w:spacing w:val="13"/>
        </w:rPr>
        <w:t xml:space="preserve"> </w:t>
      </w:r>
      <w:r w:rsidRPr="00FF20D4">
        <w:rPr>
          <w:i/>
        </w:rPr>
        <w:t>Parameters</w:t>
      </w:r>
      <w:r w:rsidRPr="00FF20D4">
        <w:t>,</w:t>
      </w:r>
      <w:r w:rsidR="004139C8" w:rsidRPr="00FF20D4">
        <w:rPr>
          <w:spacing w:val="14"/>
        </w:rPr>
        <w:t xml:space="preserve"> </w:t>
      </w:r>
      <w:r w:rsidRPr="00FF20D4">
        <w:t>которые</w:t>
      </w:r>
      <w:r w:rsidR="004139C8" w:rsidRPr="00FF20D4">
        <w:rPr>
          <w:spacing w:val="43"/>
        </w:rPr>
        <w:t xml:space="preserve"> </w:t>
      </w:r>
      <w:r w:rsidRPr="00FF20D4">
        <w:t>помогают</w:t>
      </w:r>
      <w:r w:rsidR="004139C8" w:rsidRPr="00FF20D4">
        <w:rPr>
          <w:spacing w:val="21"/>
        </w:rPr>
        <w:t xml:space="preserve"> </w:t>
      </w:r>
      <w:r w:rsidRPr="00FF20D4">
        <w:t>выявлять</w:t>
      </w:r>
      <w:r w:rsidR="004139C8" w:rsidRPr="00FF20D4">
        <w:rPr>
          <w:spacing w:val="22"/>
        </w:rPr>
        <w:t xml:space="preserve"> </w:t>
      </w:r>
      <w:r w:rsidRPr="00FF20D4">
        <w:t>и</w:t>
      </w:r>
      <w:r w:rsidR="004139C8" w:rsidRPr="00FF20D4">
        <w:rPr>
          <w:spacing w:val="5"/>
        </w:rPr>
        <w:t xml:space="preserve"> </w:t>
      </w:r>
      <w:r w:rsidRPr="00FF20D4">
        <w:t>устранять</w:t>
      </w:r>
      <w:r w:rsidR="004139C8" w:rsidRPr="00FF20D4">
        <w:rPr>
          <w:spacing w:val="22"/>
        </w:rPr>
        <w:t xml:space="preserve"> </w:t>
      </w:r>
      <w:r w:rsidRPr="00FF20D4">
        <w:t>неисправности</w:t>
      </w:r>
      <w:r w:rsidR="004139C8" w:rsidRPr="00FF20D4">
        <w:rPr>
          <w:spacing w:val="22"/>
        </w:rPr>
        <w:t xml:space="preserve"> </w:t>
      </w:r>
      <w:r w:rsidRPr="00FF20D4">
        <w:t>в</w:t>
      </w:r>
      <w:r w:rsidR="004139C8" w:rsidRPr="00FF20D4">
        <w:rPr>
          <w:spacing w:val="20"/>
        </w:rPr>
        <w:t xml:space="preserve"> </w:t>
      </w:r>
      <w:r w:rsidR="00B77CAE" w:rsidRPr="00FF20D4">
        <w:t>участк</w:t>
      </w:r>
      <w:r w:rsidR="00A00E66" w:rsidRPr="00FF20D4">
        <w:t>е</w:t>
      </w:r>
      <w:r w:rsidR="00B77CAE" w:rsidRPr="00FF20D4">
        <w:t xml:space="preserve"> измерительно</w:t>
      </w:r>
      <w:r w:rsidR="00A00E66" w:rsidRPr="00FF20D4">
        <w:t>м</w:t>
      </w:r>
      <w:r w:rsidRPr="00FF20D4">
        <w:t>,</w:t>
      </w:r>
      <w:r w:rsidR="004139C8" w:rsidRPr="00FF20D4">
        <w:rPr>
          <w:spacing w:val="21"/>
        </w:rPr>
        <w:t xml:space="preserve"> </w:t>
      </w:r>
      <w:r w:rsidRPr="00FF20D4">
        <w:t>первичном</w:t>
      </w:r>
      <w:r w:rsidR="004139C8" w:rsidRPr="00FF20D4">
        <w:rPr>
          <w:spacing w:val="85"/>
        </w:rPr>
        <w:t xml:space="preserve"> </w:t>
      </w:r>
      <w:r w:rsidRPr="00FF20D4">
        <w:t>преобразователе,</w:t>
      </w:r>
      <w:r w:rsidR="004139C8" w:rsidRPr="00FF20D4">
        <w:rPr>
          <w:spacing w:val="9"/>
        </w:rPr>
        <w:t xml:space="preserve"> </w:t>
      </w:r>
      <w:r w:rsidRPr="00FF20D4">
        <w:t>а</w:t>
      </w:r>
      <w:r w:rsidR="004139C8" w:rsidRPr="00FF20D4">
        <w:rPr>
          <w:spacing w:val="10"/>
        </w:rPr>
        <w:t xml:space="preserve"> </w:t>
      </w:r>
      <w:r w:rsidRPr="00FF20D4">
        <w:t>также</w:t>
      </w:r>
      <w:r w:rsidR="004139C8" w:rsidRPr="00FF20D4">
        <w:rPr>
          <w:spacing w:val="8"/>
        </w:rPr>
        <w:t xml:space="preserve"> </w:t>
      </w:r>
      <w:r w:rsidRPr="00FF20D4">
        <w:t>другие</w:t>
      </w:r>
      <w:r w:rsidR="004139C8" w:rsidRPr="00FF20D4">
        <w:rPr>
          <w:spacing w:val="8"/>
        </w:rPr>
        <w:t xml:space="preserve"> </w:t>
      </w:r>
      <w:r w:rsidRPr="00FF20D4">
        <w:t>неисправности</w:t>
      </w:r>
      <w:r w:rsidR="004139C8" w:rsidRPr="00FF20D4">
        <w:rPr>
          <w:spacing w:val="10"/>
        </w:rPr>
        <w:t xml:space="preserve"> </w:t>
      </w:r>
      <w:r w:rsidRPr="00FF20D4">
        <w:t>электрической</w:t>
      </w:r>
      <w:r w:rsidR="004139C8" w:rsidRPr="00FF20D4">
        <w:rPr>
          <w:spacing w:val="10"/>
        </w:rPr>
        <w:t xml:space="preserve"> </w:t>
      </w:r>
      <w:r w:rsidRPr="00FF20D4">
        <w:t>части.</w:t>
      </w:r>
      <w:r w:rsidR="004139C8" w:rsidRPr="00FF20D4">
        <w:rPr>
          <w:spacing w:val="9"/>
        </w:rPr>
        <w:t xml:space="preserve"> </w:t>
      </w:r>
      <w:r w:rsidRPr="00FF20D4">
        <w:t>Для</w:t>
      </w:r>
      <w:r w:rsidR="004139C8" w:rsidRPr="00FF20D4">
        <w:rPr>
          <w:spacing w:val="9"/>
        </w:rPr>
        <w:t xml:space="preserve"> </w:t>
      </w:r>
      <w:r w:rsidRPr="00FF20D4">
        <w:t>доступа</w:t>
      </w:r>
      <w:r w:rsidR="004139C8" w:rsidRPr="00FF20D4">
        <w:rPr>
          <w:spacing w:val="8"/>
        </w:rPr>
        <w:t xml:space="preserve"> </w:t>
      </w:r>
      <w:r w:rsidRPr="00FF20D4">
        <w:t>к</w:t>
      </w:r>
      <w:r w:rsidR="004139C8" w:rsidRPr="00FF20D4">
        <w:rPr>
          <w:spacing w:val="10"/>
        </w:rPr>
        <w:t xml:space="preserve"> </w:t>
      </w:r>
      <w:r w:rsidRPr="00FF20D4">
        <w:t>этим</w:t>
      </w:r>
      <w:r w:rsidR="004139C8" w:rsidRPr="00FF20D4">
        <w:rPr>
          <w:spacing w:val="99"/>
        </w:rPr>
        <w:t xml:space="preserve"> </w:t>
      </w:r>
      <w:r w:rsidRPr="00FF20D4">
        <w:t>параметрам</w:t>
      </w:r>
      <w:r w:rsidR="004139C8" w:rsidRPr="00FF20D4">
        <w:rPr>
          <w:spacing w:val="13"/>
        </w:rPr>
        <w:t xml:space="preserve"> </w:t>
      </w:r>
      <w:r w:rsidRPr="00FF20D4">
        <w:t>используйте</w:t>
      </w:r>
      <w:r w:rsidR="004139C8" w:rsidRPr="00FF20D4">
        <w:rPr>
          <w:spacing w:val="13"/>
        </w:rPr>
        <w:t xml:space="preserve"> </w:t>
      </w:r>
      <w:r w:rsidRPr="00FF20D4">
        <w:t>опцию</w:t>
      </w:r>
      <w:r w:rsidR="004139C8" w:rsidRPr="00FF20D4">
        <w:rPr>
          <w:spacing w:val="16"/>
        </w:rPr>
        <w:t xml:space="preserve"> </w:t>
      </w:r>
      <w:r w:rsidRPr="00FF20D4">
        <w:rPr>
          <w:i/>
        </w:rPr>
        <w:t>Keypad</w:t>
      </w:r>
      <w:r w:rsidR="004139C8" w:rsidRPr="00FF20D4">
        <w:rPr>
          <w:i/>
          <w:spacing w:val="14"/>
        </w:rPr>
        <w:t xml:space="preserve"> </w:t>
      </w:r>
      <w:r w:rsidRPr="00FF20D4">
        <w:rPr>
          <w:i/>
        </w:rPr>
        <w:t>Program</w:t>
      </w:r>
      <w:r w:rsidRPr="00FF20D4">
        <w:t>.</w:t>
      </w:r>
      <w:r w:rsidR="004139C8" w:rsidRPr="00FF20D4">
        <w:rPr>
          <w:spacing w:val="14"/>
        </w:rPr>
        <w:t xml:space="preserve"> </w:t>
      </w:r>
      <w:r w:rsidRPr="00FF20D4">
        <w:t>Затем</w:t>
      </w:r>
      <w:r w:rsidR="004139C8" w:rsidRPr="00FF20D4">
        <w:rPr>
          <w:spacing w:val="13"/>
        </w:rPr>
        <w:t xml:space="preserve"> </w:t>
      </w:r>
      <w:r w:rsidRPr="00FF20D4">
        <w:t>выполните</w:t>
      </w:r>
      <w:r w:rsidR="004139C8" w:rsidRPr="00FF20D4">
        <w:rPr>
          <w:spacing w:val="13"/>
        </w:rPr>
        <w:t xml:space="preserve"> </w:t>
      </w:r>
      <w:r w:rsidRPr="00FF20D4">
        <w:t>следующие</w:t>
      </w:r>
      <w:r w:rsidR="004139C8" w:rsidRPr="00FF20D4">
        <w:rPr>
          <w:spacing w:val="17"/>
        </w:rPr>
        <w:t xml:space="preserve"> </w:t>
      </w:r>
      <w:r w:rsidRPr="00FF20D4">
        <w:t>инструкции</w:t>
      </w:r>
      <w:r w:rsidR="004139C8" w:rsidRPr="00FF20D4">
        <w:rPr>
          <w:spacing w:val="15"/>
        </w:rPr>
        <w:t xml:space="preserve"> </w:t>
      </w:r>
      <w:r w:rsidRPr="00FF20D4">
        <w:t>для</w:t>
      </w:r>
      <w:r w:rsidR="004139C8" w:rsidRPr="00FF20D4">
        <w:rPr>
          <w:spacing w:val="57"/>
        </w:rPr>
        <w:t xml:space="preserve"> </w:t>
      </w:r>
      <w:r w:rsidRPr="00FF20D4">
        <w:t>отображения</w:t>
      </w:r>
      <w:r w:rsidR="004139C8" w:rsidRPr="00FF20D4">
        <w:t xml:space="preserve"> </w:t>
      </w:r>
      <w:r w:rsidRPr="00FF20D4">
        <w:t>требуемого</w:t>
      </w:r>
      <w:r w:rsidR="004139C8" w:rsidRPr="00FF20D4">
        <w:t xml:space="preserve"> </w:t>
      </w:r>
      <w:r w:rsidRPr="00FF20D4">
        <w:t>диагностического</w:t>
      </w:r>
      <w:r w:rsidR="004139C8" w:rsidRPr="00FF20D4">
        <w:t xml:space="preserve"> </w:t>
      </w:r>
      <w:r w:rsidRPr="00FF20D4">
        <w:t>параметра:</w:t>
      </w:r>
    </w:p>
    <w:p w:rsidR="008919DF" w:rsidRPr="00FF20D4" w:rsidRDefault="00A41714" w:rsidP="0026071E">
      <w:pPr>
        <w:pStyle w:val="a5"/>
        <w:numPr>
          <w:ilvl w:val="0"/>
          <w:numId w:val="20"/>
        </w:numPr>
        <w:ind w:left="0" w:firstLine="964"/>
      </w:pPr>
      <w:r w:rsidRPr="00FF20D4">
        <w:t>Последовательно</w:t>
      </w:r>
      <w:r w:rsidR="004139C8" w:rsidRPr="00FF20D4">
        <w:t xml:space="preserve"> </w:t>
      </w:r>
      <w:r w:rsidRPr="00FF20D4">
        <w:t>нажмите</w:t>
      </w:r>
      <w:r w:rsidR="004139C8" w:rsidRPr="00FF20D4">
        <w:t xml:space="preserve"> </w:t>
      </w:r>
      <w:r w:rsidRPr="00FF20D4">
        <w:t>клавиши</w:t>
      </w:r>
      <w:r w:rsidR="004139C8" w:rsidRPr="00FF20D4">
        <w:rPr>
          <w:spacing w:val="-2"/>
        </w:rPr>
        <w:t xml:space="preserve"> </w:t>
      </w:r>
      <w:r w:rsidRPr="00FF20D4">
        <w:t>[Escape],</w:t>
      </w:r>
      <w:r w:rsidR="004139C8" w:rsidRPr="00FF20D4">
        <w:t xml:space="preserve"> </w:t>
      </w:r>
      <w:r w:rsidRPr="00FF20D4">
        <w:t>[Enter],</w:t>
      </w:r>
      <w:r w:rsidR="004139C8" w:rsidRPr="00FF20D4">
        <w:t xml:space="preserve"> </w:t>
      </w:r>
      <w:r w:rsidRPr="00FF20D4">
        <w:t>[Escape].</w:t>
      </w:r>
    </w:p>
    <w:p w:rsidR="008919DF" w:rsidRPr="00FF20D4" w:rsidRDefault="00A41714" w:rsidP="0026071E">
      <w:pPr>
        <w:pStyle w:val="a5"/>
        <w:numPr>
          <w:ilvl w:val="0"/>
          <w:numId w:val="20"/>
        </w:numPr>
        <w:ind w:left="0" w:firstLine="964"/>
        <w:rPr>
          <w:rFonts w:cs="Times New Roman"/>
        </w:rPr>
      </w:pPr>
      <w:r w:rsidRPr="00FF20D4">
        <w:t>В</w:t>
      </w:r>
      <w:r w:rsidR="004139C8" w:rsidRPr="00FF20D4">
        <w:rPr>
          <w:spacing w:val="-2"/>
        </w:rPr>
        <w:t xml:space="preserve"> </w:t>
      </w:r>
      <w:r w:rsidRPr="00FF20D4">
        <w:t>окне</w:t>
      </w:r>
      <w:r w:rsidR="004139C8" w:rsidRPr="00FF20D4">
        <w:t xml:space="preserve"> </w:t>
      </w:r>
      <w:r w:rsidRPr="00FF20D4">
        <w:rPr>
          <w:i/>
        </w:rPr>
        <w:t>Keypad</w:t>
      </w:r>
      <w:r w:rsidR="004139C8" w:rsidRPr="00FF20D4">
        <w:rPr>
          <w:i/>
        </w:rPr>
        <w:t xml:space="preserve"> </w:t>
      </w:r>
      <w:r w:rsidRPr="00FF20D4">
        <w:rPr>
          <w:i/>
        </w:rPr>
        <w:t>Program</w:t>
      </w:r>
      <w:r w:rsidR="004139C8" w:rsidRPr="00FF20D4">
        <w:rPr>
          <w:i/>
          <w:spacing w:val="3"/>
        </w:rPr>
        <w:t xml:space="preserve"> </w:t>
      </w:r>
      <w:r w:rsidRPr="00FF20D4">
        <w:t>найдите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омощью</w:t>
      </w:r>
      <w:r w:rsidR="004139C8" w:rsidRPr="00FF20D4">
        <w:t xml:space="preserve"> </w:t>
      </w:r>
      <w:r w:rsidRPr="00FF20D4">
        <w:t>прокрутки</w:t>
      </w:r>
      <w:r w:rsidR="004139C8" w:rsidRPr="00FF20D4">
        <w:t xml:space="preserve"> </w:t>
      </w:r>
      <w:r w:rsidRPr="00FF20D4">
        <w:t>меню</w:t>
      </w:r>
      <w:r w:rsidR="004139C8" w:rsidRPr="00FF20D4">
        <w:t xml:space="preserve"> </w:t>
      </w:r>
      <w:r w:rsidRPr="00FF20D4">
        <w:t>PROG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ажмите</w:t>
      </w:r>
      <w:r w:rsidR="004139C8" w:rsidRPr="00FF20D4">
        <w:rPr>
          <w:spacing w:val="31"/>
        </w:rPr>
        <w:t xml:space="preserve"> </w:t>
      </w:r>
      <w:r w:rsidRPr="00FF20D4">
        <w:t>[Enter].</w:t>
      </w:r>
    </w:p>
    <w:p w:rsidR="008919DF" w:rsidRPr="00FF20D4" w:rsidRDefault="00A41714" w:rsidP="0026071E">
      <w:pPr>
        <w:pStyle w:val="a5"/>
        <w:numPr>
          <w:ilvl w:val="0"/>
          <w:numId w:val="20"/>
        </w:numPr>
        <w:ind w:left="0" w:firstLine="964"/>
      </w:pPr>
      <w:r w:rsidRPr="00FF20D4">
        <w:t>В</w:t>
      </w:r>
      <w:r w:rsidR="004139C8" w:rsidRPr="00FF20D4">
        <w:rPr>
          <w:spacing w:val="-2"/>
        </w:rPr>
        <w:t xml:space="preserve"> </w:t>
      </w:r>
      <w:r w:rsidRPr="00FF20D4">
        <w:t>меню</w:t>
      </w:r>
      <w:r w:rsidR="004139C8" w:rsidRPr="00FF20D4">
        <w:t xml:space="preserve"> </w:t>
      </w:r>
      <w:r w:rsidRPr="00FF20D4">
        <w:t>PROG</w:t>
      </w:r>
      <w:r w:rsidR="004139C8" w:rsidRPr="00FF20D4">
        <w:t xml:space="preserve"> </w:t>
      </w:r>
      <w:r w:rsidRPr="00FF20D4">
        <w:t>найдите</w:t>
      </w:r>
      <w:r w:rsidR="004139C8" w:rsidRPr="00FF20D4">
        <w:rPr>
          <w:spacing w:val="-4"/>
        </w:rPr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омощью</w:t>
      </w:r>
      <w:r w:rsidR="004139C8" w:rsidRPr="00FF20D4">
        <w:t xml:space="preserve"> </w:t>
      </w:r>
      <w:r w:rsidRPr="00FF20D4">
        <w:t>прокрутки</w:t>
      </w:r>
      <w:r w:rsidR="004139C8" w:rsidRPr="00FF20D4">
        <w:rPr>
          <w:spacing w:val="-2"/>
        </w:rPr>
        <w:t xml:space="preserve"> </w:t>
      </w:r>
      <w:r w:rsidRPr="00FF20D4">
        <w:t>опцию</w:t>
      </w:r>
      <w:r w:rsidR="004139C8" w:rsidRPr="00FF20D4">
        <w:t xml:space="preserve"> </w:t>
      </w:r>
      <w:r w:rsidRPr="00FF20D4">
        <w:t>GLOBL</w:t>
      </w:r>
      <w:r w:rsidR="004139C8" w:rsidRPr="00FF20D4">
        <w:rPr>
          <w:spacing w:val="-3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ажмите</w:t>
      </w:r>
      <w:r w:rsidR="004139C8" w:rsidRPr="00FF20D4">
        <w:t xml:space="preserve"> </w:t>
      </w:r>
      <w:r w:rsidRPr="00FF20D4">
        <w:t>[Enter].</w:t>
      </w:r>
    </w:p>
    <w:p w:rsidR="008919DF" w:rsidRPr="00FF20D4" w:rsidRDefault="00A41714" w:rsidP="0026071E">
      <w:pPr>
        <w:pStyle w:val="a5"/>
        <w:numPr>
          <w:ilvl w:val="0"/>
          <w:numId w:val="20"/>
        </w:numPr>
        <w:ind w:left="0" w:firstLine="964"/>
      </w:pPr>
      <w:r w:rsidRPr="00FF20D4">
        <w:t>С</w:t>
      </w:r>
      <w:r w:rsidR="004139C8" w:rsidRPr="00FF20D4">
        <w:t xml:space="preserve"> </w:t>
      </w:r>
      <w:r w:rsidRPr="00FF20D4">
        <w:t>помощью</w:t>
      </w:r>
      <w:r w:rsidR="004139C8" w:rsidRPr="00FF20D4">
        <w:rPr>
          <w:spacing w:val="-2"/>
        </w:rPr>
        <w:t xml:space="preserve"> </w:t>
      </w:r>
      <w:r w:rsidRPr="00FF20D4">
        <w:t>прокрутки</w:t>
      </w:r>
      <w:r w:rsidR="004139C8" w:rsidRPr="00FF20D4">
        <w:t xml:space="preserve"> </w:t>
      </w:r>
      <w:r w:rsidRPr="00FF20D4">
        <w:t>перейдите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опции</w:t>
      </w:r>
      <w:r w:rsidR="004139C8" w:rsidRPr="00FF20D4">
        <w:t xml:space="preserve"> </w:t>
      </w:r>
      <w:r w:rsidRPr="00FF20D4">
        <w:t>вводов/выводов</w:t>
      </w:r>
      <w:r w:rsidR="004139C8" w:rsidRPr="00FF20D4">
        <w:t xml:space="preserve"> </w:t>
      </w:r>
      <w:r w:rsidRPr="00FF20D4">
        <w:t>(I/O)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ажмите</w:t>
      </w:r>
      <w:r w:rsidR="004139C8" w:rsidRPr="00FF20D4">
        <w:t xml:space="preserve"> </w:t>
      </w:r>
      <w:r w:rsidRPr="00FF20D4">
        <w:t>[Enter].</w:t>
      </w:r>
    </w:p>
    <w:p w:rsidR="008919DF" w:rsidRPr="00FF20D4" w:rsidRDefault="00A41714" w:rsidP="0026071E">
      <w:pPr>
        <w:pStyle w:val="a5"/>
        <w:numPr>
          <w:ilvl w:val="0"/>
          <w:numId w:val="20"/>
        </w:numPr>
        <w:ind w:left="0" w:firstLine="964"/>
      </w:pPr>
      <w:r w:rsidRPr="00FF20D4">
        <w:t>С</w:t>
      </w:r>
      <w:r w:rsidR="004139C8" w:rsidRPr="00FF20D4">
        <w:t xml:space="preserve"> </w:t>
      </w:r>
      <w:r w:rsidRPr="00FF20D4">
        <w:t>помощью</w:t>
      </w:r>
      <w:r w:rsidR="004139C8" w:rsidRPr="00FF20D4">
        <w:rPr>
          <w:spacing w:val="-2"/>
        </w:rPr>
        <w:t xml:space="preserve"> </w:t>
      </w:r>
      <w:r w:rsidRPr="00FF20D4">
        <w:t>прокрутки</w:t>
      </w:r>
      <w:r w:rsidR="004139C8" w:rsidRPr="00FF20D4">
        <w:t xml:space="preserve"> </w:t>
      </w:r>
      <w:r w:rsidRPr="00FF20D4">
        <w:t>перейдите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rPr>
          <w:spacing w:val="-2"/>
        </w:rPr>
        <w:t>LCD</w:t>
      </w:r>
      <w:r w:rsidR="004139C8" w:rsidRPr="00FF20D4">
        <w:t xml:space="preserve"> </w:t>
      </w:r>
      <w:r w:rsidRPr="00FF20D4">
        <w:t>(ЖКИ)</w:t>
      </w:r>
      <w:r w:rsidR="004139C8" w:rsidRPr="00FF20D4">
        <w:rPr>
          <w:spacing w:val="-2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t>нажмите</w:t>
      </w:r>
      <w:r w:rsidR="004139C8" w:rsidRPr="00FF20D4">
        <w:t xml:space="preserve"> </w:t>
      </w:r>
      <w:r w:rsidRPr="00FF20D4">
        <w:t>[Enter].</w:t>
      </w:r>
    </w:p>
    <w:p w:rsidR="008919DF" w:rsidRPr="00FF20D4" w:rsidRDefault="00A41714" w:rsidP="0026071E">
      <w:pPr>
        <w:pStyle w:val="a5"/>
        <w:numPr>
          <w:ilvl w:val="0"/>
          <w:numId w:val="20"/>
        </w:numPr>
        <w:ind w:left="0" w:firstLine="964"/>
      </w:pPr>
      <w:r w:rsidRPr="00FF20D4">
        <w:rPr>
          <w:spacing w:val="-1"/>
        </w:rPr>
        <w:t>Теперь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окн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появляется</w:t>
      </w:r>
      <w:r w:rsidR="004139C8" w:rsidRPr="00FF20D4">
        <w:t xml:space="preserve"> </w:t>
      </w:r>
      <w:r w:rsidRPr="00FF20D4">
        <w:rPr>
          <w:spacing w:val="-1"/>
        </w:rPr>
        <w:t>запрос</w:t>
      </w:r>
      <w:r w:rsidR="004139C8" w:rsidRPr="00FF20D4">
        <w:rPr>
          <w:spacing w:val="-1"/>
        </w:rPr>
        <w:t xml:space="preserve"> </w:t>
      </w:r>
      <w:r w:rsidRPr="00FF20D4">
        <w:t>о</w:t>
      </w:r>
      <w:r w:rsidR="004139C8" w:rsidRPr="00FF20D4">
        <w:t xml:space="preserve"> </w:t>
      </w:r>
      <w:r w:rsidRPr="00FF20D4">
        <w:rPr>
          <w:spacing w:val="-1"/>
        </w:rPr>
        <w:t>числ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параметров,</w:t>
      </w:r>
      <w:r w:rsidR="004139C8" w:rsidRPr="00FF20D4">
        <w:t xml:space="preserve"> </w:t>
      </w:r>
      <w:r w:rsidRPr="00FF20D4">
        <w:rPr>
          <w:spacing w:val="-1"/>
        </w:rPr>
        <w:t>отображаемых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на</w:t>
      </w:r>
      <w:r w:rsidR="004139C8" w:rsidRPr="00FF20D4">
        <w:rPr>
          <w:spacing w:val="3"/>
        </w:rPr>
        <w:t xml:space="preserve"> </w:t>
      </w:r>
      <w:r w:rsidRPr="00FF20D4">
        <w:rPr>
          <w:i/>
          <w:spacing w:val="-1"/>
        </w:rPr>
        <w:t>ЖКИ</w:t>
      </w:r>
      <w:r w:rsidRPr="00FF20D4">
        <w:rPr>
          <w:spacing w:val="-1"/>
        </w:rPr>
        <w:t>.</w:t>
      </w:r>
      <w:r w:rsidR="004139C8" w:rsidRPr="00FF20D4">
        <w:t xml:space="preserve"> </w:t>
      </w:r>
      <w:r w:rsidRPr="00FF20D4">
        <w:t>С</w:t>
      </w:r>
      <w:r w:rsidR="004139C8" w:rsidRPr="00FF20D4">
        <w:rPr>
          <w:spacing w:val="77"/>
        </w:rPr>
        <w:t xml:space="preserve"> </w:t>
      </w:r>
      <w:r w:rsidRPr="00FF20D4">
        <w:rPr>
          <w:spacing w:val="-1"/>
        </w:rPr>
        <w:t>помощью</w:t>
      </w:r>
      <w:r w:rsidR="004139C8" w:rsidRPr="00FF20D4">
        <w:t xml:space="preserve"> </w:t>
      </w:r>
      <w:r w:rsidRPr="00FF20D4">
        <w:rPr>
          <w:spacing w:val="-1"/>
        </w:rPr>
        <w:t>прокрутки</w:t>
      </w:r>
      <w:r w:rsidR="004139C8" w:rsidRPr="00FF20D4">
        <w:t xml:space="preserve"> </w:t>
      </w:r>
      <w:r w:rsidRPr="00FF20D4">
        <w:t>перейдите</w:t>
      </w:r>
      <w:r w:rsidR="004139C8" w:rsidRPr="00FF20D4">
        <w:rPr>
          <w:spacing w:val="-1"/>
        </w:rPr>
        <w:t xml:space="preserve"> </w:t>
      </w:r>
      <w:r w:rsidRPr="00FF20D4">
        <w:t>к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требуемому</w:t>
      </w:r>
      <w:r w:rsidR="004139C8" w:rsidRPr="00FF20D4">
        <w:rPr>
          <w:spacing w:val="-3"/>
        </w:rPr>
        <w:t xml:space="preserve"> </w:t>
      </w:r>
      <w:r w:rsidRPr="00FF20D4">
        <w:t>номеру</w:t>
      </w:r>
      <w:r w:rsidR="004139C8" w:rsidRPr="00FF20D4">
        <w:rPr>
          <w:spacing w:val="-3"/>
        </w:rPr>
        <w:t xml:space="preserve"> </w:t>
      </w:r>
      <w:r w:rsidRPr="00FF20D4">
        <w:t>(от</w:t>
      </w:r>
      <w:r w:rsidR="004139C8" w:rsidRPr="00FF20D4">
        <w:t xml:space="preserve"> </w:t>
      </w:r>
      <w:r w:rsidRPr="00FF20D4">
        <w:t>OFF</w:t>
      </w:r>
      <w:r w:rsidR="004139C8" w:rsidRPr="00FF20D4">
        <w:rPr>
          <w:spacing w:val="-1"/>
        </w:rPr>
        <w:t xml:space="preserve"> </w:t>
      </w:r>
      <w:r w:rsidRPr="00FF20D4">
        <w:t>на</w:t>
      </w:r>
      <w:r w:rsidR="004139C8" w:rsidRPr="00FF20D4">
        <w:rPr>
          <w:spacing w:val="-1"/>
        </w:rPr>
        <w:t xml:space="preserve"> </w:t>
      </w:r>
      <w:r w:rsidRPr="00FF20D4">
        <w:t>1-4</w:t>
      </w:r>
      <w:r w:rsidR="004139C8" w:rsidRPr="00FF20D4">
        <w:rPr>
          <w:spacing w:val="2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rPr>
          <w:spacing w:val="-1"/>
        </w:rPr>
        <w:t>KEY)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35"/>
        </w:rPr>
        <w:t xml:space="preserve"> </w:t>
      </w:r>
      <w:r w:rsidRPr="00FF20D4">
        <w:rPr>
          <w:spacing w:val="-1"/>
        </w:rPr>
        <w:t>нажмите</w:t>
      </w:r>
      <w:r w:rsidR="004139C8" w:rsidRPr="00FF20D4">
        <w:rPr>
          <w:spacing w:val="-1"/>
        </w:rPr>
        <w:t xml:space="preserve"> </w:t>
      </w:r>
      <w:r w:rsidRPr="00FF20D4">
        <w:t>[Enter].</w:t>
      </w:r>
    </w:p>
    <w:p w:rsidR="008919DF" w:rsidRPr="00FF20D4" w:rsidRDefault="00A41714" w:rsidP="009E1CF4">
      <w:pPr>
        <w:pStyle w:val="3"/>
      </w:pPr>
      <w:r w:rsidRPr="00FF20D4">
        <w:t>Настройка</w:t>
      </w:r>
      <w:r w:rsidR="004139C8" w:rsidRPr="00FF20D4">
        <w:rPr>
          <w:spacing w:val="13"/>
        </w:rPr>
        <w:t xml:space="preserve"> </w:t>
      </w:r>
      <w:r w:rsidRPr="00FF20D4">
        <w:t>OFF</w:t>
      </w:r>
      <w:r w:rsidR="004139C8" w:rsidRPr="00FF20D4">
        <w:rPr>
          <w:spacing w:val="15"/>
        </w:rPr>
        <w:t xml:space="preserve"> </w:t>
      </w:r>
      <w:r w:rsidRPr="00FF20D4">
        <w:t>выключает</w:t>
      </w:r>
      <w:r w:rsidR="004139C8" w:rsidRPr="00FF20D4">
        <w:rPr>
          <w:spacing w:val="14"/>
        </w:rPr>
        <w:t xml:space="preserve"> </w:t>
      </w:r>
      <w:r w:rsidRPr="00FF20D4">
        <w:t>отображение</w:t>
      </w:r>
      <w:r w:rsidR="004139C8" w:rsidRPr="00FF20D4">
        <w:rPr>
          <w:spacing w:val="13"/>
        </w:rPr>
        <w:t xml:space="preserve"> </w:t>
      </w:r>
      <w:r w:rsidRPr="00FF20D4">
        <w:t>измерений,</w:t>
      </w:r>
      <w:r w:rsidR="004139C8" w:rsidRPr="00FF20D4">
        <w:rPr>
          <w:spacing w:val="14"/>
        </w:rPr>
        <w:t xml:space="preserve"> </w:t>
      </w:r>
      <w:r w:rsidRPr="00FF20D4">
        <w:t>в</w:t>
      </w:r>
      <w:r w:rsidR="004139C8" w:rsidRPr="00FF20D4">
        <w:rPr>
          <w:spacing w:val="13"/>
        </w:rPr>
        <w:t xml:space="preserve"> </w:t>
      </w:r>
      <w:r w:rsidRPr="00FF20D4">
        <w:t>то</w:t>
      </w:r>
      <w:r w:rsidR="004139C8" w:rsidRPr="00FF20D4">
        <w:rPr>
          <w:spacing w:val="14"/>
        </w:rPr>
        <w:t xml:space="preserve"> </w:t>
      </w:r>
      <w:r w:rsidRPr="00FF20D4">
        <w:t>время</w:t>
      </w:r>
      <w:r w:rsidR="004139C8" w:rsidRPr="00FF20D4">
        <w:rPr>
          <w:spacing w:val="14"/>
        </w:rPr>
        <w:t xml:space="preserve"> </w:t>
      </w:r>
      <w:r w:rsidRPr="00FF20D4">
        <w:t>как</w:t>
      </w:r>
      <w:r w:rsidR="004139C8" w:rsidRPr="00FF20D4">
        <w:rPr>
          <w:spacing w:val="17"/>
        </w:rPr>
        <w:t xml:space="preserve"> </w:t>
      </w:r>
      <w:r w:rsidRPr="00FF20D4">
        <w:t>настройка</w:t>
      </w:r>
      <w:r w:rsidR="004139C8" w:rsidRPr="00FF20D4">
        <w:rPr>
          <w:spacing w:val="13"/>
        </w:rPr>
        <w:t xml:space="preserve"> </w:t>
      </w:r>
      <w:r w:rsidRPr="00FF20D4">
        <w:t>KEY</w:t>
      </w:r>
      <w:r w:rsidR="004139C8" w:rsidRPr="00FF20D4">
        <w:rPr>
          <w:spacing w:val="12"/>
        </w:rPr>
        <w:t xml:space="preserve"> </w:t>
      </w:r>
      <w:r w:rsidRPr="00FF20D4">
        <w:t>дает</w:t>
      </w:r>
      <w:r w:rsidR="004139C8" w:rsidRPr="00FF20D4">
        <w:rPr>
          <w:spacing w:val="83"/>
        </w:rPr>
        <w:t xml:space="preserve"> </w:t>
      </w:r>
      <w:r w:rsidRPr="00FF20D4">
        <w:t>возможность</w:t>
      </w:r>
      <w:r w:rsidR="004139C8" w:rsidRPr="00FF20D4">
        <w:rPr>
          <w:spacing w:val="24"/>
        </w:rPr>
        <w:t xml:space="preserve"> </w:t>
      </w:r>
      <w:r w:rsidRPr="00FF20D4">
        <w:t>пользователям</w:t>
      </w:r>
      <w:r w:rsidR="004139C8" w:rsidRPr="00FF20D4">
        <w:rPr>
          <w:spacing w:val="23"/>
        </w:rPr>
        <w:t xml:space="preserve"> </w:t>
      </w:r>
      <w:r w:rsidRPr="00FF20D4">
        <w:t>изменять</w:t>
      </w:r>
      <w:r w:rsidR="004139C8" w:rsidRPr="00FF20D4">
        <w:rPr>
          <w:spacing w:val="22"/>
        </w:rPr>
        <w:t xml:space="preserve"> </w:t>
      </w:r>
      <w:r w:rsidRPr="00FF20D4">
        <w:t>отображение</w:t>
      </w:r>
      <w:r w:rsidR="004139C8" w:rsidRPr="00FF20D4">
        <w:rPr>
          <w:spacing w:val="22"/>
        </w:rPr>
        <w:t xml:space="preserve"> </w:t>
      </w:r>
      <w:r w:rsidRPr="00FF20D4">
        <w:t>измерений</w:t>
      </w:r>
      <w:r w:rsidR="004139C8" w:rsidRPr="00FF20D4">
        <w:rPr>
          <w:spacing w:val="20"/>
        </w:rPr>
        <w:t xml:space="preserve"> </w:t>
      </w:r>
      <w:r w:rsidRPr="00FF20D4">
        <w:t>с</w:t>
      </w:r>
      <w:r w:rsidR="004139C8" w:rsidRPr="00FF20D4">
        <w:rPr>
          <w:spacing w:val="22"/>
        </w:rPr>
        <w:t xml:space="preserve"> </w:t>
      </w:r>
      <w:r w:rsidRPr="00FF20D4">
        <w:t>помощью</w:t>
      </w:r>
      <w:r w:rsidR="004139C8" w:rsidRPr="00FF20D4">
        <w:rPr>
          <w:spacing w:val="24"/>
        </w:rPr>
        <w:t xml:space="preserve"> </w:t>
      </w:r>
      <w:r w:rsidRPr="00FF20D4">
        <w:t>клавиш</w:t>
      </w:r>
      <w:r w:rsidR="004139C8" w:rsidRPr="00FF20D4">
        <w:rPr>
          <w:spacing w:val="23"/>
        </w:rPr>
        <w:t xml:space="preserve"> </w:t>
      </w:r>
      <w:r w:rsidRPr="00FF20D4">
        <w:t>со</w:t>
      </w:r>
      <w:r w:rsidR="004139C8" w:rsidRPr="00FF20D4">
        <w:rPr>
          <w:spacing w:val="83"/>
        </w:rPr>
        <w:t xml:space="preserve"> </w:t>
      </w:r>
      <w:r w:rsidRPr="00FF20D4">
        <w:t>стрелками,</w:t>
      </w:r>
      <w:r w:rsidR="004139C8" w:rsidRPr="00FF20D4">
        <w:rPr>
          <w:spacing w:val="28"/>
        </w:rPr>
        <w:t xml:space="preserve"> </w:t>
      </w:r>
      <w:r w:rsidRPr="00FF20D4">
        <w:t>не</w:t>
      </w:r>
      <w:r w:rsidR="004139C8" w:rsidRPr="00FF20D4">
        <w:rPr>
          <w:spacing w:val="27"/>
        </w:rPr>
        <w:t xml:space="preserve"> </w:t>
      </w:r>
      <w:r w:rsidRPr="00FF20D4">
        <w:t>обращаясь</w:t>
      </w:r>
      <w:r w:rsidR="004139C8" w:rsidRPr="00FF20D4">
        <w:rPr>
          <w:spacing w:val="29"/>
        </w:rPr>
        <w:t xml:space="preserve"> </w:t>
      </w:r>
      <w:r w:rsidRPr="00FF20D4">
        <w:t>к</w:t>
      </w:r>
      <w:r w:rsidR="004139C8" w:rsidRPr="00FF20D4">
        <w:rPr>
          <w:spacing w:val="29"/>
        </w:rPr>
        <w:t xml:space="preserve"> </w:t>
      </w:r>
      <w:r w:rsidRPr="00FF20D4">
        <w:t>опции</w:t>
      </w:r>
      <w:r w:rsidR="004139C8" w:rsidRPr="00FF20D4">
        <w:rPr>
          <w:spacing w:val="27"/>
        </w:rPr>
        <w:t xml:space="preserve"> </w:t>
      </w:r>
      <w:r w:rsidRPr="00FF20D4">
        <w:t>программирования</w:t>
      </w:r>
      <w:r w:rsidR="004139C8" w:rsidRPr="00FF20D4">
        <w:rPr>
          <w:spacing w:val="28"/>
        </w:rPr>
        <w:t xml:space="preserve"> </w:t>
      </w:r>
      <w:r w:rsidRPr="00FF20D4">
        <w:t>с</w:t>
      </w:r>
      <w:r w:rsidR="004139C8" w:rsidRPr="00FF20D4">
        <w:rPr>
          <w:spacing w:val="27"/>
        </w:rPr>
        <w:t xml:space="preserve"> </w:t>
      </w:r>
      <w:r w:rsidRPr="00FF20D4">
        <w:t>клавиатуры</w:t>
      </w:r>
      <w:r w:rsidR="004139C8" w:rsidRPr="00FF20D4">
        <w:rPr>
          <w:spacing w:val="31"/>
        </w:rPr>
        <w:t xml:space="preserve"> </w:t>
      </w:r>
      <w:r w:rsidRPr="00FF20D4">
        <w:rPr>
          <w:i/>
        </w:rPr>
        <w:t>Keypad</w:t>
      </w:r>
      <w:r w:rsidR="004139C8" w:rsidRPr="00FF20D4">
        <w:rPr>
          <w:i/>
        </w:rPr>
        <w:t xml:space="preserve"> </w:t>
      </w:r>
      <w:r w:rsidRPr="00FF20D4">
        <w:rPr>
          <w:i/>
        </w:rPr>
        <w:t>Program</w:t>
      </w:r>
      <w:r w:rsidRPr="00FF20D4">
        <w:t>.</w:t>
      </w:r>
      <w:r w:rsidR="004139C8" w:rsidRPr="00FF20D4">
        <w:rPr>
          <w:spacing w:val="28"/>
        </w:rPr>
        <w:t xml:space="preserve"> </w:t>
      </w:r>
      <w:r w:rsidRPr="00FF20D4">
        <w:t>При</w:t>
      </w:r>
      <w:r w:rsidR="004139C8" w:rsidRPr="00FF20D4">
        <w:rPr>
          <w:spacing w:val="87"/>
        </w:rPr>
        <w:t xml:space="preserve"> </w:t>
      </w:r>
      <w:r w:rsidRPr="00FF20D4">
        <w:t>выборе</w:t>
      </w:r>
      <w:r w:rsidR="004139C8" w:rsidRPr="00FF20D4">
        <w:t xml:space="preserve"> </w:t>
      </w:r>
      <w:r w:rsidRPr="00FF20D4">
        <w:t>опции</w:t>
      </w:r>
      <w:r w:rsidR="004139C8" w:rsidRPr="00FF20D4">
        <w:t xml:space="preserve"> </w:t>
      </w:r>
      <w:r w:rsidRPr="00FF20D4">
        <w:t>KEY:</w:t>
      </w:r>
    </w:p>
    <w:p w:rsidR="008919DF" w:rsidRPr="00FF20D4" w:rsidRDefault="00A41714" w:rsidP="0026071E">
      <w:pPr>
        <w:pStyle w:val="a5"/>
        <w:numPr>
          <w:ilvl w:val="0"/>
          <w:numId w:val="21"/>
        </w:numPr>
        <w:ind w:left="0" w:firstLine="964"/>
        <w:rPr>
          <w:rFonts w:cs="Times New Roman"/>
        </w:rPr>
      </w:pPr>
      <w:r w:rsidRPr="00FF20D4">
        <w:t>Для</w:t>
      </w:r>
      <w:r w:rsidR="004139C8" w:rsidRPr="00FF20D4">
        <w:t xml:space="preserve"> </w:t>
      </w:r>
      <w:r w:rsidRPr="00FF20D4">
        <w:t>просмотра</w:t>
      </w:r>
      <w:r w:rsidR="004139C8" w:rsidRPr="00FF20D4">
        <w:t xml:space="preserve"> </w:t>
      </w:r>
      <w:r w:rsidRPr="00FF20D4">
        <w:t>параметра,</w:t>
      </w:r>
      <w:r w:rsidR="004139C8" w:rsidRPr="00FF20D4">
        <w:t xml:space="preserve"> </w:t>
      </w:r>
      <w:r w:rsidRPr="00FF20D4">
        <w:t>отличного</w:t>
      </w:r>
      <w:r w:rsidR="004139C8" w:rsidRPr="00FF20D4">
        <w:t xml:space="preserve"> </w:t>
      </w:r>
      <w:r w:rsidRPr="00FF20D4">
        <w:t>от</w:t>
      </w:r>
      <w:r w:rsidR="004139C8" w:rsidRPr="00FF20D4">
        <w:t xml:space="preserve"> </w:t>
      </w:r>
      <w:r w:rsidRPr="00FF20D4">
        <w:t>отображаемого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настоящий</w:t>
      </w:r>
      <w:r w:rsidR="004139C8" w:rsidRPr="00FF20D4">
        <w:t xml:space="preserve"> </w:t>
      </w:r>
      <w:r w:rsidRPr="00FF20D4">
        <w:t>момент,</w:t>
      </w:r>
      <w:r w:rsidR="004139C8" w:rsidRPr="00FF20D4">
        <w:t xml:space="preserve"> </w:t>
      </w:r>
      <w:r w:rsidRPr="00FF20D4">
        <w:t>а</w:t>
      </w:r>
      <w:r w:rsidR="004139C8" w:rsidRPr="00FF20D4">
        <w:rPr>
          <w:spacing w:val="73"/>
        </w:rPr>
        <w:t xml:space="preserve"> </w:t>
      </w:r>
      <w:r w:rsidRPr="00FF20D4">
        <w:t>также</w:t>
      </w:r>
      <w:r w:rsidR="004139C8" w:rsidRPr="00FF20D4">
        <w:rPr>
          <w:spacing w:val="-2"/>
        </w:rPr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рокрутки</w:t>
      </w:r>
      <w:r w:rsidR="004139C8" w:rsidRPr="00FF20D4">
        <w:t xml:space="preserve"> </w:t>
      </w:r>
      <w:r w:rsidRPr="00FF20D4">
        <w:t>различных</w:t>
      </w:r>
      <w:r w:rsidR="004139C8" w:rsidRPr="00FF20D4">
        <w:t xml:space="preserve"> </w:t>
      </w:r>
      <w:r w:rsidRPr="00FF20D4">
        <w:t>параметров</w:t>
      </w:r>
      <w:r w:rsidR="004139C8" w:rsidRPr="00FF20D4">
        <w:t xml:space="preserve"> </w:t>
      </w:r>
      <w:r w:rsidRPr="00FF20D4">
        <w:t>нажмите</w:t>
      </w:r>
      <w:r w:rsidR="004139C8" w:rsidRPr="00FF20D4">
        <w:t xml:space="preserve"> </w:t>
      </w:r>
      <w:r w:rsidRPr="00FF20D4">
        <w:t>клавишу</w:t>
      </w:r>
      <w:r w:rsidR="004139C8" w:rsidRPr="00FF20D4">
        <w:rPr>
          <w:spacing w:val="-5"/>
        </w:rPr>
        <w:t xml:space="preserve"> </w:t>
      </w:r>
      <w:r w:rsidRPr="00FF20D4">
        <w:rPr>
          <w:spacing w:val="2"/>
        </w:rPr>
        <w:t>[</w:t>
      </w:r>
      <w:r w:rsidRPr="00FF20D4">
        <w:rPr>
          <w:rFonts w:ascii="Wingdings 3" w:eastAsia="Wingdings 3" w:hAnsi="Wingdings 3" w:cs="Wingdings 3"/>
          <w:spacing w:val="2"/>
        </w:rPr>
        <w:t></w:t>
      </w:r>
      <w:r w:rsidRPr="00FF20D4">
        <w:rPr>
          <w:spacing w:val="2"/>
        </w:rPr>
        <w:t>]</w:t>
      </w:r>
      <w:r w:rsidR="004139C8" w:rsidRPr="00FF20D4">
        <w:rPr>
          <w:spacing w:val="1"/>
        </w:rPr>
        <w:t xml:space="preserve"> </w:t>
      </w:r>
      <w:r w:rsidRPr="00FF20D4">
        <w:t>или</w:t>
      </w:r>
      <w:r w:rsidR="004139C8" w:rsidRPr="00FF20D4">
        <w:t xml:space="preserve"> </w:t>
      </w:r>
      <w:r w:rsidRPr="00FF20D4">
        <w:t>[</w:t>
      </w:r>
      <w:r w:rsidRPr="00FF20D4">
        <w:rPr>
          <w:rFonts w:ascii="Wingdings 3" w:eastAsia="Wingdings 3" w:hAnsi="Wingdings 3" w:cs="Wingdings 3"/>
        </w:rPr>
        <w:t></w:t>
      </w:r>
      <w:r w:rsidRPr="00FF20D4">
        <w:rPr>
          <w:rFonts w:cs="Times New Roman"/>
        </w:rPr>
        <w:t>].</w:t>
      </w:r>
    </w:p>
    <w:p w:rsidR="008919DF" w:rsidRPr="00FF20D4" w:rsidRDefault="00A41714" w:rsidP="0026071E">
      <w:pPr>
        <w:pStyle w:val="a5"/>
        <w:numPr>
          <w:ilvl w:val="0"/>
          <w:numId w:val="21"/>
        </w:numPr>
        <w:ind w:left="0" w:firstLine="964"/>
      </w:pPr>
      <w:r w:rsidRPr="00FF20D4">
        <w:t>Для</w:t>
      </w:r>
      <w:r w:rsidR="004139C8" w:rsidRPr="00FF20D4">
        <w:rPr>
          <w:spacing w:val="23"/>
        </w:rPr>
        <w:t xml:space="preserve"> </w:t>
      </w:r>
      <w:r w:rsidRPr="00FF20D4">
        <w:t>просмотра</w:t>
      </w:r>
      <w:r w:rsidR="004139C8" w:rsidRPr="00FF20D4">
        <w:rPr>
          <w:spacing w:val="22"/>
        </w:rPr>
        <w:t xml:space="preserve"> </w:t>
      </w:r>
      <w:r w:rsidRPr="00FF20D4">
        <w:t>опций</w:t>
      </w:r>
      <w:r w:rsidR="004139C8" w:rsidRPr="00FF20D4">
        <w:rPr>
          <w:spacing w:val="22"/>
        </w:rPr>
        <w:t xml:space="preserve"> </w:t>
      </w:r>
      <w:r w:rsidRPr="00FF20D4">
        <w:t>канала</w:t>
      </w:r>
      <w:r w:rsidR="004139C8" w:rsidRPr="00FF20D4">
        <w:rPr>
          <w:spacing w:val="23"/>
        </w:rPr>
        <w:t xml:space="preserve"> </w:t>
      </w:r>
      <w:r w:rsidRPr="00FF20D4">
        <w:t>в</w:t>
      </w:r>
      <w:r w:rsidR="004139C8" w:rsidRPr="00FF20D4">
        <w:rPr>
          <w:spacing w:val="23"/>
        </w:rPr>
        <w:t xml:space="preserve"> </w:t>
      </w:r>
      <w:r w:rsidRPr="00FF20D4">
        <w:t>двухканальном</w:t>
      </w:r>
      <w:r w:rsidR="004139C8" w:rsidRPr="00FF20D4">
        <w:rPr>
          <w:spacing w:val="23"/>
        </w:rPr>
        <w:t xml:space="preserve"> </w:t>
      </w:r>
      <w:r w:rsidR="002E7678" w:rsidRPr="00FF20D4">
        <w:t>расходомере</w:t>
      </w:r>
      <w:r w:rsidR="004139C8" w:rsidRPr="00FF20D4">
        <w:rPr>
          <w:spacing w:val="24"/>
        </w:rPr>
        <w:t xml:space="preserve"> </w:t>
      </w:r>
      <w:r w:rsidRPr="00FF20D4">
        <w:t>нажимайте</w:t>
      </w:r>
      <w:r w:rsidR="004139C8" w:rsidRPr="00FF20D4">
        <w:rPr>
          <w:spacing w:val="22"/>
        </w:rPr>
        <w:t xml:space="preserve"> </w:t>
      </w:r>
      <w:r w:rsidRPr="00FF20D4">
        <w:t>на</w:t>
      </w:r>
      <w:r w:rsidR="004139C8" w:rsidRPr="00FF20D4">
        <w:rPr>
          <w:spacing w:val="93"/>
        </w:rPr>
        <w:t xml:space="preserve"> </w:t>
      </w:r>
      <w:r w:rsidRPr="00FF20D4">
        <w:t>клавиши</w:t>
      </w:r>
      <w:r w:rsidR="004139C8" w:rsidRPr="00FF20D4">
        <w:rPr>
          <w:spacing w:val="-2"/>
        </w:rPr>
        <w:t xml:space="preserve"> </w:t>
      </w:r>
      <w:r w:rsidRPr="00FF20D4">
        <w:t>[</w:t>
      </w:r>
      <w:r w:rsidRPr="00FF20D4">
        <w:rPr>
          <w:rFonts w:ascii="Wingdings 3" w:eastAsia="Wingdings 3" w:hAnsi="Wingdings 3" w:cs="Wingdings 3"/>
        </w:rPr>
        <w:t></w:t>
      </w:r>
      <w:r w:rsidRPr="00FF20D4">
        <w:t>]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[</w:t>
      </w:r>
      <w:r w:rsidRPr="00FF20D4">
        <w:rPr>
          <w:rFonts w:ascii="Wingdings 3" w:eastAsia="Wingdings 3" w:hAnsi="Wingdings 3" w:cs="Wingdings 3"/>
        </w:rPr>
        <w:t></w:t>
      </w:r>
      <w:r w:rsidRPr="00FF20D4">
        <w:t>]</w:t>
      </w:r>
      <w:r w:rsidR="004139C8" w:rsidRPr="00FF20D4">
        <w:rPr>
          <w:spacing w:val="1"/>
        </w:rPr>
        <w:t xml:space="preserve"> </w:t>
      </w:r>
      <w:r w:rsidRPr="00FF20D4">
        <w:t>до</w:t>
      </w:r>
      <w:r w:rsidR="004139C8" w:rsidRPr="00FF20D4">
        <w:rPr>
          <w:spacing w:val="-3"/>
        </w:rPr>
        <w:t xml:space="preserve"> </w:t>
      </w:r>
      <w:r w:rsidRPr="00FF20D4">
        <w:t>тех</w:t>
      </w:r>
      <w:r w:rsidR="004139C8" w:rsidRPr="00FF20D4">
        <w:rPr>
          <w:spacing w:val="2"/>
        </w:rPr>
        <w:t xml:space="preserve"> </w:t>
      </w:r>
      <w:r w:rsidRPr="00FF20D4">
        <w:t>пор,</w:t>
      </w:r>
      <w:r w:rsidR="004139C8" w:rsidRPr="00FF20D4">
        <w:rPr>
          <w:spacing w:val="-3"/>
        </w:rPr>
        <w:t xml:space="preserve"> </w:t>
      </w:r>
      <w:r w:rsidRPr="00FF20D4">
        <w:t>пока</w:t>
      </w:r>
      <w:r w:rsidR="004139C8" w:rsidRPr="00FF20D4"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найдете</w:t>
      </w:r>
      <w:r w:rsidR="004139C8" w:rsidRPr="00FF20D4">
        <w:rPr>
          <w:spacing w:val="-4"/>
        </w:rPr>
        <w:t xml:space="preserve"> </w:t>
      </w:r>
      <w:r w:rsidRPr="00FF20D4">
        <w:t>нужную</w:t>
      </w:r>
      <w:r w:rsidR="004139C8" w:rsidRPr="00FF20D4">
        <w:t xml:space="preserve"> </w:t>
      </w:r>
      <w:r w:rsidRPr="00FF20D4">
        <w:t>опцию.</w:t>
      </w:r>
    </w:p>
    <w:p w:rsidR="008919DF" w:rsidRPr="00FF20D4" w:rsidRDefault="00A41714" w:rsidP="009E1CF4">
      <w:pPr>
        <w:pStyle w:val="3"/>
      </w:pPr>
      <w:r w:rsidRPr="00FF20D4">
        <w:t>Для</w:t>
      </w:r>
      <w:r w:rsidR="004139C8" w:rsidRPr="00FF20D4">
        <w:rPr>
          <w:spacing w:val="30"/>
        </w:rPr>
        <w:t xml:space="preserve"> </w:t>
      </w:r>
      <w:r w:rsidRPr="00FF20D4">
        <w:t>одноканального</w:t>
      </w:r>
      <w:r w:rsidR="004139C8" w:rsidRPr="00FF20D4">
        <w:rPr>
          <w:spacing w:val="32"/>
        </w:rPr>
        <w:t xml:space="preserve"> </w:t>
      </w:r>
      <w:r w:rsidRPr="00FF20D4">
        <w:rPr>
          <w:spacing w:val="-2"/>
        </w:rPr>
        <w:t>ЭВБ</w:t>
      </w:r>
      <w:r w:rsidR="004139C8" w:rsidRPr="00FF20D4">
        <w:rPr>
          <w:spacing w:val="30"/>
        </w:rPr>
        <w:t xml:space="preserve"> </w:t>
      </w:r>
      <w:r w:rsidRPr="00FF20D4">
        <w:t>данные</w:t>
      </w:r>
      <w:r w:rsidR="004139C8" w:rsidRPr="00FF20D4">
        <w:rPr>
          <w:spacing w:val="29"/>
        </w:rPr>
        <w:t xml:space="preserve"> </w:t>
      </w:r>
      <w:r w:rsidRPr="00FF20D4">
        <w:t>Канала</w:t>
      </w:r>
      <w:r w:rsidR="004139C8" w:rsidRPr="00FF20D4">
        <w:rPr>
          <w:spacing w:val="30"/>
        </w:rPr>
        <w:t xml:space="preserve"> </w:t>
      </w:r>
      <w:r w:rsidRPr="00FF20D4">
        <w:t>1</w:t>
      </w:r>
      <w:r w:rsidR="004139C8" w:rsidRPr="00FF20D4">
        <w:rPr>
          <w:spacing w:val="30"/>
        </w:rPr>
        <w:t xml:space="preserve"> </w:t>
      </w:r>
      <w:r w:rsidRPr="00FF20D4">
        <w:t>отображаются</w:t>
      </w:r>
      <w:r w:rsidR="004139C8" w:rsidRPr="00FF20D4">
        <w:rPr>
          <w:spacing w:val="30"/>
        </w:rPr>
        <w:t xml:space="preserve"> </w:t>
      </w:r>
      <w:r w:rsidR="004811AF" w:rsidRPr="00FF20D4">
        <w:t>автоматически</w:t>
      </w:r>
      <w:r w:rsidRPr="00FF20D4">
        <w:t>.</w:t>
      </w:r>
      <w:r w:rsidR="004139C8" w:rsidRPr="00FF20D4">
        <w:rPr>
          <w:spacing w:val="57"/>
        </w:rPr>
        <w:t xml:space="preserve"> </w:t>
      </w:r>
      <w:r w:rsidRPr="00FF20D4">
        <w:t>Однако</w:t>
      </w:r>
      <w:r w:rsidR="004139C8" w:rsidRPr="00FF20D4">
        <w:rPr>
          <w:spacing w:val="57"/>
        </w:rPr>
        <w:t xml:space="preserve"> </w:t>
      </w:r>
      <w:r w:rsidRPr="00FF20D4">
        <w:t>для</w:t>
      </w:r>
      <w:r w:rsidR="004139C8" w:rsidRPr="00FF20D4">
        <w:rPr>
          <w:spacing w:val="57"/>
        </w:rPr>
        <w:t xml:space="preserve"> </w:t>
      </w:r>
      <w:r w:rsidRPr="00FF20D4">
        <w:t>двухканального</w:t>
      </w:r>
      <w:r w:rsidR="004139C8" w:rsidRPr="00FF20D4">
        <w:rPr>
          <w:spacing w:val="57"/>
        </w:rPr>
        <w:t xml:space="preserve"> </w:t>
      </w:r>
      <w:r w:rsidRPr="00FF20D4">
        <w:t>расходомера</w:t>
      </w:r>
      <w:r w:rsidR="004139C8" w:rsidRPr="00FF20D4">
        <w:rPr>
          <w:spacing w:val="56"/>
        </w:rPr>
        <w:t xml:space="preserve"> </w:t>
      </w:r>
      <w:r w:rsidRPr="00FF20D4">
        <w:t>данные</w:t>
      </w:r>
      <w:r w:rsidR="004139C8" w:rsidRPr="00FF20D4">
        <w:rPr>
          <w:spacing w:val="55"/>
        </w:rPr>
        <w:t xml:space="preserve"> </w:t>
      </w:r>
      <w:r w:rsidRPr="00FF20D4">
        <w:t>канала,</w:t>
      </w:r>
      <w:r w:rsidR="004139C8" w:rsidRPr="00FF20D4">
        <w:rPr>
          <w:spacing w:val="57"/>
        </w:rPr>
        <w:t xml:space="preserve"> </w:t>
      </w:r>
      <w:r w:rsidRPr="00FF20D4">
        <w:t>которые</w:t>
      </w:r>
      <w:r w:rsidR="004139C8" w:rsidRPr="00FF20D4">
        <w:rPr>
          <w:spacing w:val="59"/>
        </w:rPr>
        <w:t xml:space="preserve"> </w:t>
      </w:r>
      <w:r w:rsidRPr="00FF20D4">
        <w:rPr>
          <w:spacing w:val="-2"/>
        </w:rPr>
        <w:t>будут</w:t>
      </w:r>
      <w:r w:rsidR="004139C8" w:rsidRPr="00FF20D4">
        <w:rPr>
          <w:spacing w:val="31"/>
        </w:rPr>
        <w:t xml:space="preserve"> </w:t>
      </w:r>
      <w:r w:rsidRPr="00FF20D4">
        <w:t>отображаться</w:t>
      </w:r>
      <w:r w:rsidR="004139C8" w:rsidRPr="00FF20D4">
        <w:rPr>
          <w:spacing w:val="30"/>
        </w:rPr>
        <w:t xml:space="preserve"> </w:t>
      </w:r>
      <w:r w:rsidRPr="00FF20D4">
        <w:t>на</w:t>
      </w:r>
      <w:r w:rsidR="004139C8" w:rsidRPr="00FF20D4">
        <w:rPr>
          <w:spacing w:val="30"/>
        </w:rPr>
        <w:t xml:space="preserve"> </w:t>
      </w:r>
      <w:r w:rsidRPr="00FF20D4">
        <w:t>ЖКИ,</w:t>
      </w:r>
      <w:r w:rsidR="004139C8" w:rsidRPr="00FF20D4">
        <w:rPr>
          <w:spacing w:val="30"/>
        </w:rPr>
        <w:t xml:space="preserve"> </w:t>
      </w:r>
      <w:r w:rsidRPr="00FF20D4">
        <w:t>необходимо</w:t>
      </w:r>
      <w:r w:rsidR="004139C8" w:rsidRPr="00FF20D4">
        <w:rPr>
          <w:spacing w:val="28"/>
        </w:rPr>
        <w:t xml:space="preserve"> </w:t>
      </w:r>
      <w:r w:rsidRPr="00FF20D4">
        <w:t>определить</w:t>
      </w:r>
      <w:r w:rsidR="004139C8" w:rsidRPr="00FF20D4">
        <w:rPr>
          <w:spacing w:val="31"/>
        </w:rPr>
        <w:t xml:space="preserve"> </w:t>
      </w:r>
      <w:r w:rsidRPr="00FF20D4">
        <w:t>в</w:t>
      </w:r>
      <w:r w:rsidR="004139C8" w:rsidRPr="00FF20D4">
        <w:rPr>
          <w:spacing w:val="28"/>
        </w:rPr>
        <w:t xml:space="preserve"> </w:t>
      </w:r>
      <w:r w:rsidRPr="00FF20D4">
        <w:t>последующем</w:t>
      </w:r>
      <w:r w:rsidR="004139C8" w:rsidRPr="00FF20D4">
        <w:rPr>
          <w:spacing w:val="30"/>
        </w:rPr>
        <w:t xml:space="preserve"> </w:t>
      </w:r>
      <w:r w:rsidRPr="00FF20D4">
        <w:t>диалоговом</w:t>
      </w:r>
      <w:r w:rsidR="004139C8" w:rsidRPr="00FF20D4">
        <w:rPr>
          <w:spacing w:val="75"/>
        </w:rPr>
        <w:t xml:space="preserve"> </w:t>
      </w:r>
      <w:r w:rsidRPr="00FF20D4">
        <w:t>приглашении.</w:t>
      </w:r>
    </w:p>
    <w:p w:rsidR="008919DF" w:rsidRPr="00FF20D4" w:rsidRDefault="00A41714" w:rsidP="009E1CF4">
      <w:pPr>
        <w:pStyle w:val="3"/>
        <w:rPr>
          <w:rFonts w:eastAsia="Times New Roman" w:cs="Times New Roman"/>
          <w:szCs w:val="24"/>
        </w:rPr>
      </w:pPr>
      <w:r w:rsidRPr="00FF20D4">
        <w:t>С</w:t>
      </w:r>
      <w:r w:rsidR="004139C8" w:rsidRPr="00FF20D4">
        <w:t xml:space="preserve"> </w:t>
      </w:r>
      <w:r w:rsidRPr="00FF20D4">
        <w:t>помощью</w:t>
      </w:r>
      <w:r w:rsidR="004139C8" w:rsidRPr="00FF20D4">
        <w:t xml:space="preserve"> </w:t>
      </w:r>
      <w:r w:rsidRPr="00FF20D4">
        <w:t>прокрутки</w:t>
      </w:r>
      <w:r w:rsidR="004139C8" w:rsidRPr="00FF20D4">
        <w:t xml:space="preserve"> </w:t>
      </w:r>
      <w:r w:rsidRPr="00FF20D4">
        <w:t>перейдите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требуемой</w:t>
      </w:r>
      <w:r w:rsidR="004139C8" w:rsidRPr="00FF20D4">
        <w:rPr>
          <w:spacing w:val="3"/>
        </w:rPr>
        <w:t xml:space="preserve"> </w:t>
      </w:r>
      <w:r w:rsidRPr="00FF20D4">
        <w:t>опции</w:t>
      </w:r>
      <w:r w:rsidR="004139C8" w:rsidRPr="00FF20D4">
        <w:t xml:space="preserve"> </w:t>
      </w:r>
      <w:r w:rsidRPr="00FF20D4">
        <w:t>каналов</w:t>
      </w:r>
      <w:r w:rsidR="004139C8" w:rsidRPr="00FF20D4">
        <w:rPr>
          <w:spacing w:val="6"/>
        </w:rPr>
        <w:t xml:space="preserve"> </w:t>
      </w:r>
      <w:r w:rsidRPr="00FF20D4">
        <w:rPr>
          <w:i/>
        </w:rPr>
        <w:t>Channel</w:t>
      </w:r>
      <w:r w:rsidR="004139C8" w:rsidRPr="00FF20D4">
        <w:rPr>
          <w:i/>
        </w:rPr>
        <w:t xml:space="preserve"> </w:t>
      </w:r>
      <w:r w:rsidRPr="00FF20D4">
        <w:rPr>
          <w:i/>
        </w:rPr>
        <w:t>option</w:t>
      </w:r>
      <w:r w:rsidRPr="00FF20D4">
        <w:t>,</w:t>
      </w:r>
      <w:r w:rsidR="004139C8" w:rsidRPr="00FF20D4">
        <w:t xml:space="preserve"> </w:t>
      </w:r>
      <w:r w:rsidRPr="00FF20D4">
        <w:t>как</w:t>
      </w:r>
      <w:r w:rsidR="004139C8" w:rsidRPr="00FF20D4">
        <w:rPr>
          <w:spacing w:val="2"/>
        </w:rPr>
        <w:t xml:space="preserve"> </w:t>
      </w:r>
      <w:r w:rsidRPr="00FF20D4">
        <w:t>указано</w:t>
      </w:r>
      <w:r w:rsidR="004139C8" w:rsidRPr="00FF20D4">
        <w:rPr>
          <w:spacing w:val="75"/>
        </w:rPr>
        <w:t xml:space="preserve"> </w:t>
      </w:r>
      <w:r w:rsidRPr="00FF20D4">
        <w:t>в</w:t>
      </w:r>
      <w:r w:rsidR="00BF53C1" w:rsidRPr="00FF20D4">
        <w:t xml:space="preserve"> таблице</w:t>
      </w:r>
      <w:r w:rsidR="00BF53C1" w:rsidRPr="00FF20D4">
        <w:fldChar w:fldCharType="begin"/>
      </w:r>
      <w:r w:rsidR="00BF53C1" w:rsidRPr="00FF20D4">
        <w:instrText xml:space="preserve"> REF _Ref442280173 \h  \* MERGEFORMAT </w:instrText>
      </w:r>
      <w:r w:rsidR="00BF53C1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8</w:t>
      </w:r>
      <w:r w:rsidR="00BF53C1" w:rsidRPr="00FF20D4">
        <w:fldChar w:fldCharType="end"/>
      </w:r>
      <w:r w:rsidR="00BF53C1" w:rsidRPr="00FF20D4">
        <w:t xml:space="preserve"> </w:t>
      </w:r>
      <w:r w:rsidRPr="00FF20D4">
        <w:t>ниже.</w:t>
      </w:r>
    </w:p>
    <w:p w:rsidR="009E1CF4" w:rsidRPr="00FF20D4" w:rsidRDefault="009E1CF4" w:rsidP="009E1CF4">
      <w:pPr>
        <w:pStyle w:val="ad"/>
        <w:keepNext/>
      </w:pPr>
      <w:bookmarkStart w:id="129" w:name="_bookmark0"/>
      <w:bookmarkStart w:id="130" w:name="_Ref442280173"/>
      <w:bookmarkEnd w:id="129"/>
      <w:r w:rsidRPr="00FF20D4">
        <w:t xml:space="preserve">Таблица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8</w:t>
      </w:r>
      <w:r w:rsidRPr="00FF20D4">
        <w:fldChar w:fldCharType="end"/>
      </w:r>
      <w:bookmarkEnd w:id="130"/>
      <w:r w:rsidRPr="00FF20D4">
        <w:t xml:space="preserve"> - Варианты отображения каналов</w:t>
      </w:r>
      <w:r w:rsidR="0014409C" w:rsidRPr="00FF20D4">
        <w:t xml:space="preserve"> 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5"/>
        <w:gridCol w:w="4952"/>
      </w:tblGrid>
      <w:tr w:rsidR="008919DF" w:rsidRPr="00FF20D4" w:rsidTr="007F2559">
        <w:trPr>
          <w:jc w:val="center"/>
        </w:trPr>
        <w:tc>
          <w:tcPr>
            <w:tcW w:w="2483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Опция</w:t>
            </w:r>
          </w:p>
        </w:tc>
        <w:tc>
          <w:tcPr>
            <w:tcW w:w="2517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Описание</w:t>
            </w:r>
          </w:p>
        </w:tc>
      </w:tr>
      <w:tr w:rsidR="008919DF" w:rsidRPr="00FF20D4" w:rsidTr="007F2559">
        <w:trPr>
          <w:jc w:val="center"/>
        </w:trPr>
        <w:tc>
          <w:tcPr>
            <w:tcW w:w="2483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CH1</w:t>
            </w:r>
          </w:p>
        </w:tc>
        <w:tc>
          <w:tcPr>
            <w:tcW w:w="2517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Канал</w:t>
            </w:r>
            <w:r w:rsidR="004139C8" w:rsidRPr="00FF20D4">
              <w:t xml:space="preserve"> </w:t>
            </w:r>
            <w:r w:rsidRPr="00FF20D4">
              <w:t>1</w:t>
            </w:r>
          </w:p>
        </w:tc>
      </w:tr>
      <w:tr w:rsidR="008919DF" w:rsidRPr="00FF20D4" w:rsidTr="007F2559">
        <w:trPr>
          <w:jc w:val="center"/>
        </w:trPr>
        <w:tc>
          <w:tcPr>
            <w:tcW w:w="2483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CH2</w:t>
            </w:r>
          </w:p>
        </w:tc>
        <w:tc>
          <w:tcPr>
            <w:tcW w:w="2517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Канал</w:t>
            </w:r>
            <w:r w:rsidR="004139C8" w:rsidRPr="00FF20D4">
              <w:t xml:space="preserve"> </w:t>
            </w:r>
            <w:r w:rsidRPr="00FF20D4">
              <w:t>2</w:t>
            </w:r>
          </w:p>
        </w:tc>
      </w:tr>
      <w:tr w:rsidR="008919DF" w:rsidRPr="00FF20D4" w:rsidTr="007F2559">
        <w:trPr>
          <w:jc w:val="center"/>
        </w:trPr>
        <w:tc>
          <w:tcPr>
            <w:tcW w:w="2483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SUM</w:t>
            </w:r>
          </w:p>
        </w:tc>
        <w:tc>
          <w:tcPr>
            <w:tcW w:w="2517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CH1+CH2</w:t>
            </w:r>
          </w:p>
        </w:tc>
      </w:tr>
      <w:tr w:rsidR="008919DF" w:rsidRPr="00FF20D4" w:rsidTr="007F2559">
        <w:trPr>
          <w:jc w:val="center"/>
        </w:trPr>
        <w:tc>
          <w:tcPr>
            <w:tcW w:w="2483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DIF</w:t>
            </w:r>
          </w:p>
        </w:tc>
        <w:tc>
          <w:tcPr>
            <w:tcW w:w="2517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CH1-CH2</w:t>
            </w:r>
          </w:p>
        </w:tc>
      </w:tr>
      <w:tr w:rsidR="008919DF" w:rsidRPr="00FF20D4" w:rsidTr="007F2559">
        <w:trPr>
          <w:jc w:val="center"/>
        </w:trPr>
        <w:tc>
          <w:tcPr>
            <w:tcW w:w="2483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AVE</w:t>
            </w:r>
          </w:p>
        </w:tc>
        <w:tc>
          <w:tcPr>
            <w:tcW w:w="2517" w:type="pct"/>
            <w:vAlign w:val="center"/>
          </w:tcPr>
          <w:p w:rsidR="008919DF" w:rsidRPr="00FF20D4" w:rsidRDefault="00A41714" w:rsidP="000E36C7">
            <w:pPr>
              <w:spacing w:after="0"/>
              <w:jc w:val="center"/>
            </w:pPr>
            <w:r w:rsidRPr="00FF20D4">
              <w:t>(CH1+CH2)/2</w:t>
            </w:r>
          </w:p>
        </w:tc>
      </w:tr>
    </w:tbl>
    <w:p w:rsidR="008919DF" w:rsidRPr="00FF20D4" w:rsidRDefault="00A41714" w:rsidP="000E36C7">
      <w:pPr>
        <w:pStyle w:val="3"/>
      </w:pPr>
      <w:r w:rsidRPr="00FF20D4">
        <w:t>Для</w:t>
      </w:r>
      <w:r w:rsidR="004139C8" w:rsidRPr="00FF20D4">
        <w:rPr>
          <w:spacing w:val="18"/>
        </w:rPr>
        <w:t xml:space="preserve"> </w:t>
      </w:r>
      <w:r w:rsidRPr="00FF20D4">
        <w:rPr>
          <w:spacing w:val="-1"/>
        </w:rPr>
        <w:t>каждого</w:t>
      </w:r>
      <w:r w:rsidR="004139C8" w:rsidRPr="00FF20D4">
        <w:rPr>
          <w:spacing w:val="18"/>
        </w:rPr>
        <w:t xml:space="preserve"> </w:t>
      </w:r>
      <w:r w:rsidRPr="00FF20D4">
        <w:rPr>
          <w:spacing w:val="-1"/>
        </w:rPr>
        <w:t>канала</w:t>
      </w:r>
      <w:r w:rsidR="004139C8" w:rsidRPr="00FF20D4">
        <w:rPr>
          <w:spacing w:val="18"/>
        </w:rPr>
        <w:t xml:space="preserve"> </w:t>
      </w:r>
      <w:r w:rsidRPr="00FF20D4">
        <w:t>выберите</w:t>
      </w:r>
      <w:r w:rsidR="004139C8" w:rsidRPr="00FF20D4">
        <w:rPr>
          <w:spacing w:val="18"/>
        </w:rPr>
        <w:t xml:space="preserve"> </w:t>
      </w:r>
      <w:r w:rsidRPr="00FF20D4">
        <w:rPr>
          <w:spacing w:val="-1"/>
        </w:rPr>
        <w:t>нужный</w:t>
      </w:r>
      <w:r w:rsidR="004139C8" w:rsidRPr="00FF20D4">
        <w:rPr>
          <w:spacing w:val="19"/>
        </w:rPr>
        <w:t xml:space="preserve"> </w:t>
      </w:r>
      <w:r w:rsidRPr="00FF20D4">
        <w:rPr>
          <w:spacing w:val="-1"/>
        </w:rPr>
        <w:t>параметр</w:t>
      </w:r>
      <w:r w:rsidR="004139C8" w:rsidRPr="00FF20D4">
        <w:rPr>
          <w:spacing w:val="18"/>
        </w:rPr>
        <w:t xml:space="preserve"> </w:t>
      </w:r>
      <w:r w:rsidRPr="00FF20D4">
        <w:rPr>
          <w:spacing w:val="-1"/>
        </w:rPr>
        <w:t>измерений</w:t>
      </w:r>
      <w:r w:rsidR="004139C8" w:rsidRPr="00FF20D4">
        <w:rPr>
          <w:spacing w:val="26"/>
        </w:rPr>
        <w:t xml:space="preserve"> </w:t>
      </w:r>
      <w:r w:rsidRPr="00FF20D4">
        <w:t>Measurement</w:t>
      </w:r>
      <w:r w:rsidR="004139C8" w:rsidRPr="00FF20D4">
        <w:t xml:space="preserve"> </w:t>
      </w:r>
      <w:r w:rsidRPr="00FF20D4">
        <w:t>Parameter,</w:t>
      </w:r>
      <w:r w:rsidR="004139C8" w:rsidRPr="00FF20D4">
        <w:t xml:space="preserve"> </w:t>
      </w:r>
      <w:r w:rsidRPr="00FF20D4">
        <w:t>как</w:t>
      </w:r>
      <w:r w:rsidR="004139C8" w:rsidRPr="00FF20D4">
        <w:t xml:space="preserve"> </w:t>
      </w:r>
      <w:r w:rsidRPr="00FF20D4">
        <w:t>показано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="00CF0089" w:rsidRPr="00FF20D4">
        <w:t xml:space="preserve">таблице </w:t>
      </w:r>
      <w:r w:rsidR="00CF0089" w:rsidRPr="00FF20D4">
        <w:fldChar w:fldCharType="begin"/>
      </w:r>
      <w:r w:rsidR="00CF0089" w:rsidRPr="00FF20D4">
        <w:instrText xml:space="preserve"> REF _Ref442280173 \h  \* MERGEFORMAT </w:instrText>
      </w:r>
      <w:r w:rsidR="00CF0089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8</w:t>
      </w:r>
      <w:r w:rsidR="00CF0089" w:rsidRPr="00FF20D4">
        <w:fldChar w:fldCharType="end"/>
      </w:r>
      <w:r w:rsidRPr="00FF20D4">
        <w:t>.</w:t>
      </w:r>
      <w:r w:rsidR="004139C8" w:rsidRPr="00FF20D4">
        <w:t xml:space="preserve"> </w:t>
      </w:r>
      <w:r w:rsidRPr="00FF20D4">
        <w:t>Единицы</w:t>
      </w:r>
      <w:r w:rsidR="004139C8" w:rsidRPr="00FF20D4">
        <w:t xml:space="preserve"> </w:t>
      </w:r>
      <w:r w:rsidRPr="00FF20D4">
        <w:t>измерения,</w:t>
      </w:r>
      <w:r w:rsidR="004139C8" w:rsidRPr="00FF20D4">
        <w:t xml:space="preserve"> </w:t>
      </w:r>
      <w:r w:rsidRPr="00FF20D4">
        <w:t>которые</w:t>
      </w:r>
      <w:r w:rsidR="004139C8" w:rsidRPr="00FF20D4">
        <w:t xml:space="preserve"> </w:t>
      </w:r>
      <w:r w:rsidRPr="00FF20D4">
        <w:t>появляются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этих</w:t>
      </w:r>
      <w:r w:rsidR="004139C8" w:rsidRPr="00FF20D4">
        <w:t xml:space="preserve"> </w:t>
      </w:r>
      <w:r w:rsidRPr="00FF20D4">
        <w:t>подсказках,</w:t>
      </w:r>
      <w:r w:rsidR="004139C8" w:rsidRPr="00FF20D4">
        <w:t xml:space="preserve"> </w:t>
      </w:r>
      <w:r w:rsidRPr="00FF20D4">
        <w:t>выбраны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меню</w:t>
      </w:r>
      <w:r w:rsidR="004139C8" w:rsidRPr="00FF20D4">
        <w:t xml:space="preserve"> </w:t>
      </w:r>
      <w:r w:rsidRPr="00FF20D4">
        <w:t>GLOBL-SYSTM.</w:t>
      </w:r>
      <w:r w:rsidR="004139C8" w:rsidRPr="00FF20D4">
        <w:t xml:space="preserve"> </w:t>
      </w:r>
      <w:r w:rsidRPr="00FF20D4">
        <w:t>Кроме</w:t>
      </w:r>
      <w:r w:rsidR="004139C8" w:rsidRPr="00FF20D4">
        <w:t xml:space="preserve"> </w:t>
      </w:r>
      <w:r w:rsidRPr="00FF20D4">
        <w:t>того,</w:t>
      </w:r>
      <w:r w:rsidR="004139C8" w:rsidRPr="00FF20D4">
        <w:t xml:space="preserve"> </w:t>
      </w:r>
      <w:r w:rsidRPr="00FF20D4">
        <w:t>когда</w:t>
      </w:r>
      <w:r w:rsidR="004139C8" w:rsidRPr="00FF20D4">
        <w:t xml:space="preserve"> </w:t>
      </w:r>
      <w:r w:rsidRPr="00FF20D4">
        <w:t>вследствие</w:t>
      </w:r>
      <w:r w:rsidR="004139C8" w:rsidRPr="00FF20D4">
        <w:t xml:space="preserve"> </w:t>
      </w:r>
      <w:r w:rsidRPr="00FF20D4">
        <w:t>отличий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программировании</w:t>
      </w:r>
      <w:r w:rsidR="004139C8" w:rsidRPr="00FF20D4">
        <w:t xml:space="preserve"> </w:t>
      </w:r>
      <w:r w:rsidRPr="00FF20D4">
        <w:t>одного</w:t>
      </w:r>
      <w:r w:rsidR="004139C8" w:rsidRPr="00FF20D4">
        <w:t xml:space="preserve"> </w:t>
      </w:r>
      <w:r w:rsidRPr="00FF20D4">
        <w:t>канала</w:t>
      </w:r>
      <w:r w:rsidR="009B5811" w:rsidRPr="00FF20D4">
        <w:t>. С</w:t>
      </w:r>
      <w:r w:rsidRPr="00FF20D4">
        <w:t>тановятся</w:t>
      </w:r>
      <w:r w:rsidR="004139C8" w:rsidRPr="00FF20D4">
        <w:t xml:space="preserve"> </w:t>
      </w:r>
      <w:r w:rsidRPr="00FF20D4">
        <w:t>недействительными</w:t>
      </w:r>
      <w:r w:rsidR="004139C8" w:rsidRPr="00FF20D4">
        <w:t xml:space="preserve"> </w:t>
      </w:r>
      <w:r w:rsidRPr="00FF20D4">
        <w:t>ранее</w:t>
      </w:r>
      <w:r w:rsidR="004139C8" w:rsidRPr="00FF20D4">
        <w:t xml:space="preserve"> </w:t>
      </w:r>
      <w:r w:rsidRPr="00FF20D4">
        <w:t>выбранные</w:t>
      </w:r>
      <w:r w:rsidR="004139C8" w:rsidRPr="00FF20D4">
        <w:t xml:space="preserve"> </w:t>
      </w:r>
      <w:r w:rsidRPr="00FF20D4">
        <w:t>выходные</w:t>
      </w:r>
      <w:r w:rsidR="004139C8" w:rsidRPr="00FF20D4">
        <w:t xml:space="preserve"> </w:t>
      </w:r>
      <w:r w:rsidRPr="00FF20D4">
        <w:t>данные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другого</w:t>
      </w:r>
      <w:r w:rsidR="004139C8" w:rsidRPr="00FF20D4">
        <w:t xml:space="preserve"> </w:t>
      </w:r>
      <w:r w:rsidRPr="00FF20D4">
        <w:t>канала,</w:t>
      </w:r>
      <w:r w:rsidR="004139C8" w:rsidRPr="00FF20D4">
        <w:t xml:space="preserve"> </w:t>
      </w:r>
      <w:r w:rsidRPr="00FF20D4">
        <w:t>то</w:t>
      </w:r>
      <w:r w:rsidR="004139C8" w:rsidRPr="00FF20D4">
        <w:t xml:space="preserve"> </w:t>
      </w:r>
      <w:r w:rsidRPr="00FF20D4">
        <w:t>параметром</w:t>
      </w:r>
      <w:r w:rsidR="004139C8" w:rsidRPr="00FF20D4">
        <w:t xml:space="preserve"> </w:t>
      </w:r>
      <w:r w:rsidRPr="00FF20D4">
        <w:t>измерений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умолчанию</w:t>
      </w:r>
      <w:r w:rsidR="004139C8" w:rsidRPr="00FF20D4">
        <w:t xml:space="preserve"> </w:t>
      </w:r>
      <w:r w:rsidRPr="00FF20D4">
        <w:t>становится</w:t>
      </w:r>
      <w:r w:rsidR="004139C8" w:rsidRPr="00FF20D4">
        <w:t xml:space="preserve"> </w:t>
      </w:r>
      <w:r w:rsidRPr="00FF20D4">
        <w:t>ближайшая</w:t>
      </w:r>
      <w:r w:rsidR="004139C8" w:rsidRPr="00FF20D4">
        <w:t xml:space="preserve"> </w:t>
      </w:r>
      <w:r w:rsidRPr="00FF20D4">
        <w:t>позиция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списке</w:t>
      </w:r>
      <w:r w:rsidR="004139C8" w:rsidRPr="00FF20D4">
        <w:t xml:space="preserve"> </w:t>
      </w:r>
      <w:r w:rsidRPr="00FF20D4">
        <w:t>параметров.</w:t>
      </w:r>
    </w:p>
    <w:p w:rsidR="008919DF" w:rsidRPr="00FF20D4" w:rsidRDefault="00A41714" w:rsidP="000E36C7">
      <w:pPr>
        <w:pStyle w:val="3"/>
      </w:pPr>
      <w:r w:rsidRPr="00FF20D4">
        <w:t>Два</w:t>
      </w:r>
      <w:r w:rsidR="004139C8" w:rsidRPr="00FF20D4">
        <w:t xml:space="preserve"> </w:t>
      </w:r>
      <w:r w:rsidRPr="00FF20D4">
        <w:t>предыдущих</w:t>
      </w:r>
      <w:r w:rsidR="004139C8" w:rsidRPr="00FF20D4">
        <w:t xml:space="preserve"> </w:t>
      </w:r>
      <w:r w:rsidRPr="00FF20D4">
        <w:t>диалоговых</w:t>
      </w:r>
      <w:r w:rsidR="004139C8" w:rsidRPr="00FF20D4">
        <w:t xml:space="preserve"> </w:t>
      </w:r>
      <w:r w:rsidRPr="00FF20D4">
        <w:t>приглашения</w:t>
      </w:r>
      <w:r w:rsidR="004139C8" w:rsidRPr="00FF20D4">
        <w:t xml:space="preserve"> </w:t>
      </w:r>
      <w:r w:rsidRPr="00FF20D4">
        <w:t>повторяются</w:t>
      </w:r>
      <w:r w:rsidR="004139C8" w:rsidRPr="00FF20D4">
        <w:t xml:space="preserve"> </w:t>
      </w:r>
      <w:r w:rsidRPr="00FF20D4">
        <w:t>до</w:t>
      </w:r>
      <w:r w:rsidR="004139C8" w:rsidRPr="00FF20D4">
        <w:t xml:space="preserve"> </w:t>
      </w:r>
      <w:r w:rsidRPr="00FF20D4">
        <w:t>тех</w:t>
      </w:r>
      <w:r w:rsidR="004139C8" w:rsidRPr="00FF20D4">
        <w:t xml:space="preserve"> </w:t>
      </w:r>
      <w:r w:rsidRPr="00FF20D4">
        <w:t>пор,</w:t>
      </w:r>
      <w:r w:rsidR="004139C8" w:rsidRPr="00FF20D4">
        <w:t xml:space="preserve"> </w:t>
      </w:r>
      <w:r w:rsidRPr="00FF20D4">
        <w:t>пока</w:t>
      </w:r>
      <w:r w:rsidR="004139C8" w:rsidRPr="00FF20D4"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будут</w:t>
      </w:r>
      <w:r w:rsidR="004139C8" w:rsidRPr="00FF20D4">
        <w:t xml:space="preserve"> </w:t>
      </w:r>
      <w:r w:rsidRPr="00FF20D4">
        <w:t>установлены</w:t>
      </w:r>
      <w:r w:rsidR="004139C8" w:rsidRPr="00FF20D4">
        <w:t xml:space="preserve"> </w:t>
      </w:r>
      <w:r w:rsidRPr="00FF20D4">
        <w:t>все</w:t>
      </w:r>
      <w:r w:rsidR="004139C8" w:rsidRPr="00FF20D4">
        <w:t xml:space="preserve"> </w:t>
      </w:r>
      <w:r w:rsidRPr="00FF20D4">
        <w:t>заданные</w:t>
      </w:r>
      <w:r w:rsidR="004139C8" w:rsidRPr="00FF20D4">
        <w:t xml:space="preserve"> </w:t>
      </w:r>
      <w:r w:rsidRPr="00FF20D4">
        <w:t>номера</w:t>
      </w:r>
      <w:r w:rsidR="004139C8" w:rsidRPr="00FF20D4">
        <w:t xml:space="preserve"> </w:t>
      </w:r>
      <w:r w:rsidRPr="00FF20D4">
        <w:t>параметров</w:t>
      </w:r>
      <w:r w:rsidR="004139C8" w:rsidRPr="00FF20D4">
        <w:t xml:space="preserve"> </w:t>
      </w:r>
      <w:r w:rsidRPr="00FF20D4">
        <w:t>ЖКИ.</w:t>
      </w:r>
      <w:r w:rsidR="004139C8" w:rsidRPr="00FF20D4">
        <w:t xml:space="preserve"> </w:t>
      </w:r>
      <w:r w:rsidRPr="00FF20D4">
        <w:t>После</w:t>
      </w:r>
      <w:r w:rsidR="004139C8" w:rsidRPr="00FF20D4">
        <w:t xml:space="preserve"> </w:t>
      </w:r>
      <w:r w:rsidRPr="00FF20D4">
        <w:t>установки</w:t>
      </w:r>
      <w:r w:rsidR="004139C8" w:rsidRPr="00FF20D4">
        <w:t xml:space="preserve"> </w:t>
      </w:r>
      <w:r w:rsidRPr="00FF20D4">
        <w:t>всех</w:t>
      </w:r>
      <w:r w:rsidR="004139C8" w:rsidRPr="00FF20D4">
        <w:t xml:space="preserve"> </w:t>
      </w:r>
      <w:r w:rsidRPr="00FF20D4">
        <w:t>параметров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отображения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ЖКИ</w:t>
      </w:r>
      <w:r w:rsidR="004139C8" w:rsidRPr="00FF20D4">
        <w:t xml:space="preserve"> </w:t>
      </w:r>
      <w:r w:rsidRPr="00FF20D4">
        <w:t>вновь</w:t>
      </w:r>
      <w:r w:rsidR="004139C8" w:rsidRPr="00FF20D4">
        <w:t xml:space="preserve"> </w:t>
      </w:r>
      <w:r w:rsidRPr="00FF20D4">
        <w:t>появится</w:t>
      </w:r>
      <w:r w:rsidR="004139C8" w:rsidRPr="00FF20D4">
        <w:t xml:space="preserve"> </w:t>
      </w:r>
      <w:r w:rsidRPr="00FF20D4">
        <w:t>окно</w:t>
      </w:r>
      <w:r w:rsidR="004139C8" w:rsidRPr="00FF20D4">
        <w:t xml:space="preserve"> </w:t>
      </w:r>
      <w:r w:rsidRPr="00FF20D4">
        <w:t>Global</w:t>
      </w:r>
      <w:r w:rsidR="004139C8" w:rsidRPr="00FF20D4">
        <w:t xml:space="preserve"> </w:t>
      </w:r>
      <w:r w:rsidRPr="00FF20D4">
        <w:t>I/O.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выхода</w:t>
      </w:r>
      <w:r w:rsidR="004139C8" w:rsidRPr="00FF20D4">
        <w:t xml:space="preserve"> </w:t>
      </w:r>
      <w:r w:rsidRPr="00FF20D4">
        <w:t>из</w:t>
      </w:r>
      <w:r w:rsidR="004139C8" w:rsidRPr="00FF20D4">
        <w:t xml:space="preserve"> </w:t>
      </w:r>
      <w:r w:rsidRPr="00FF20D4">
        <w:t>режима</w:t>
      </w:r>
      <w:r w:rsidR="004139C8" w:rsidRPr="00FF20D4">
        <w:t xml:space="preserve"> </w:t>
      </w:r>
      <w:r w:rsidRPr="00FF20D4">
        <w:t>программирования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клавиатуры</w:t>
      </w:r>
      <w:r w:rsidR="004139C8" w:rsidRPr="00FF20D4">
        <w:t xml:space="preserve"> </w:t>
      </w:r>
      <w:r w:rsidRPr="00FF20D4">
        <w:t>Keypad</w:t>
      </w:r>
      <w:r w:rsidR="004139C8" w:rsidRPr="00FF20D4">
        <w:t xml:space="preserve"> </w:t>
      </w:r>
      <w:r w:rsidRPr="00FF20D4">
        <w:t>Program</w:t>
      </w:r>
      <w:r w:rsidR="004139C8" w:rsidRPr="00FF20D4">
        <w:t xml:space="preserve"> </w:t>
      </w:r>
      <w:r w:rsidRPr="00FF20D4">
        <w:t>нажмите</w:t>
      </w:r>
      <w:r w:rsidR="004139C8" w:rsidRPr="00FF20D4">
        <w:t xml:space="preserve"> </w:t>
      </w:r>
      <w:r w:rsidRPr="00FF20D4">
        <w:t>клавишу</w:t>
      </w:r>
      <w:r w:rsidR="004139C8" w:rsidRPr="00FF20D4">
        <w:t xml:space="preserve"> </w:t>
      </w:r>
      <w:r w:rsidRPr="00FF20D4">
        <w:t>[Escape]</w:t>
      </w:r>
      <w:r w:rsidR="004139C8" w:rsidRPr="00FF20D4">
        <w:t xml:space="preserve"> </w:t>
      </w:r>
      <w:r w:rsidRPr="00FF20D4">
        <w:t>три</w:t>
      </w:r>
      <w:r w:rsidR="004139C8" w:rsidRPr="00FF20D4">
        <w:t xml:space="preserve"> </w:t>
      </w:r>
      <w:r w:rsidRPr="00FF20D4">
        <w:t>раза.</w:t>
      </w:r>
      <w:r w:rsidR="004139C8" w:rsidRPr="00FF20D4">
        <w:t xml:space="preserve"> </w:t>
      </w:r>
      <w:r w:rsidRPr="00FF20D4">
        <w:t>После</w:t>
      </w:r>
      <w:r w:rsidR="004139C8" w:rsidRPr="00FF20D4">
        <w:t xml:space="preserve"> </w:t>
      </w:r>
      <w:r w:rsidRPr="00FF20D4">
        <w:t>выхода</w:t>
      </w:r>
      <w:r w:rsidR="004139C8" w:rsidRPr="00FF20D4">
        <w:t xml:space="preserve"> </w:t>
      </w:r>
      <w:r w:rsidRPr="00FF20D4">
        <w:t>из</w:t>
      </w:r>
      <w:r w:rsidR="004139C8" w:rsidRPr="00FF20D4">
        <w:t xml:space="preserve"> </w:t>
      </w:r>
      <w:r w:rsidRPr="00FF20D4">
        <w:t>режима</w:t>
      </w:r>
      <w:r w:rsidR="004139C8" w:rsidRPr="00FF20D4">
        <w:t xml:space="preserve"> </w:t>
      </w:r>
      <w:r w:rsidRPr="00FF20D4">
        <w:t>программирования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клавиатуры</w:t>
      </w:r>
      <w:r w:rsidR="004139C8" w:rsidRPr="00FF20D4">
        <w:t xml:space="preserve"> </w:t>
      </w:r>
      <w:r w:rsidRPr="00FF20D4">
        <w:t>Keypad</w:t>
      </w:r>
      <w:r w:rsidR="004139C8" w:rsidRPr="00FF20D4">
        <w:t xml:space="preserve"> </w:t>
      </w:r>
      <w:r w:rsidRPr="00FF20D4">
        <w:t>Program</w:t>
      </w:r>
      <w:r w:rsidR="004139C8" w:rsidRPr="00FF20D4">
        <w:t xml:space="preserve"> </w:t>
      </w:r>
      <w:r w:rsidRPr="00FF20D4">
        <w:t>произойдет</w:t>
      </w:r>
      <w:r w:rsidR="009B5811" w:rsidRPr="00FF20D4">
        <w:t xml:space="preserve"> </w:t>
      </w:r>
      <w:r w:rsidRPr="00FF20D4">
        <w:t>сброс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перезагрузка</w:t>
      </w:r>
      <w:r w:rsidR="004139C8" w:rsidRPr="00FF20D4">
        <w:t xml:space="preserve"> </w:t>
      </w:r>
      <w:r w:rsidRPr="00FF20D4">
        <w:t>ЭВБ,</w:t>
      </w:r>
      <w:r w:rsidR="004139C8" w:rsidRPr="00FF20D4">
        <w:t xml:space="preserve"> </w:t>
      </w:r>
      <w:r w:rsidRPr="00FF20D4">
        <w:t>после</w:t>
      </w:r>
      <w:r w:rsidR="004139C8" w:rsidRPr="00FF20D4">
        <w:t xml:space="preserve"> </w:t>
      </w:r>
      <w:r w:rsidRPr="00FF20D4">
        <w:t>чего</w:t>
      </w:r>
      <w:r w:rsidR="004139C8" w:rsidRPr="00FF20D4">
        <w:t xml:space="preserve"> </w:t>
      </w:r>
      <w:r w:rsidRPr="00FF20D4">
        <w:t>вновь</w:t>
      </w:r>
      <w:r w:rsidR="004139C8" w:rsidRPr="00FF20D4">
        <w:t xml:space="preserve"> </w:t>
      </w:r>
      <w:r w:rsidRPr="00FF20D4">
        <w:t>будут</w:t>
      </w:r>
      <w:r w:rsidR="004139C8" w:rsidRPr="00FF20D4">
        <w:t xml:space="preserve"> </w:t>
      </w:r>
      <w:r w:rsidRPr="00FF20D4">
        <w:t>отображаться</w:t>
      </w:r>
      <w:r w:rsidR="004139C8" w:rsidRPr="00FF20D4">
        <w:t xml:space="preserve"> </w:t>
      </w:r>
      <w:r w:rsidR="009B5811" w:rsidRPr="00FF20D4">
        <w:t xml:space="preserve">параметры </w:t>
      </w:r>
      <w:r w:rsidRPr="00FF20D4">
        <w:t>определенные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этом</w:t>
      </w:r>
      <w:r w:rsidR="004139C8" w:rsidRPr="00FF20D4">
        <w:t xml:space="preserve"> </w:t>
      </w:r>
      <w:r w:rsidRPr="00FF20D4">
        <w:t>разделе.</w:t>
      </w:r>
      <w:r w:rsidR="004139C8" w:rsidRPr="00FF20D4">
        <w:t xml:space="preserve"> </w:t>
      </w:r>
      <w:r w:rsidRPr="00FF20D4">
        <w:t>Если</w:t>
      </w:r>
      <w:r w:rsidR="004139C8" w:rsidRPr="00FF20D4">
        <w:t xml:space="preserve"> </w:t>
      </w:r>
      <w:r w:rsidRPr="00FF20D4">
        <w:t>установлено</w:t>
      </w:r>
      <w:r w:rsidR="004139C8" w:rsidRPr="00FF20D4">
        <w:t xml:space="preserve"> </w:t>
      </w:r>
      <w:r w:rsidRPr="00FF20D4">
        <w:t>более</w:t>
      </w:r>
      <w:r w:rsidR="004139C8" w:rsidRPr="00FF20D4">
        <w:t xml:space="preserve"> </w:t>
      </w:r>
      <w:r w:rsidRPr="00FF20D4">
        <w:t>одного</w:t>
      </w:r>
      <w:r w:rsidR="004139C8" w:rsidRPr="00FF20D4">
        <w:t xml:space="preserve"> </w:t>
      </w:r>
      <w:r w:rsidRPr="00FF20D4">
        <w:t>параметра,</w:t>
      </w:r>
      <w:r w:rsidR="004139C8" w:rsidRPr="00FF20D4">
        <w:t xml:space="preserve"> </w:t>
      </w:r>
      <w:r w:rsidRPr="00FF20D4">
        <w:t>то</w:t>
      </w:r>
      <w:r w:rsidR="004139C8" w:rsidRPr="00FF20D4">
        <w:t xml:space="preserve"> </w:t>
      </w:r>
      <w:r w:rsidRPr="00FF20D4">
        <w:t>каждый</w:t>
      </w:r>
      <w:r w:rsidR="004139C8" w:rsidRPr="00FF20D4">
        <w:t xml:space="preserve"> </w:t>
      </w:r>
      <w:r w:rsidRPr="00FF20D4">
        <w:t>параметр</w:t>
      </w:r>
      <w:r w:rsidR="004139C8" w:rsidRPr="00FF20D4">
        <w:t xml:space="preserve"> </w:t>
      </w:r>
      <w:r w:rsidRPr="00FF20D4">
        <w:t>будет</w:t>
      </w:r>
      <w:r w:rsidR="004139C8" w:rsidRPr="00FF20D4">
        <w:t xml:space="preserve"> </w:t>
      </w:r>
      <w:r w:rsidRPr="00FF20D4">
        <w:t>отображаться</w:t>
      </w:r>
      <w:r w:rsidR="004139C8" w:rsidRPr="00FF20D4">
        <w:t xml:space="preserve"> </w:t>
      </w:r>
      <w:r w:rsidRPr="00FF20D4">
        <w:t>поочередно,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аузой</w:t>
      </w:r>
      <w:r w:rsidR="004139C8" w:rsidRPr="00FF20D4">
        <w:t xml:space="preserve"> </w:t>
      </w:r>
      <w:r w:rsidRPr="00FF20D4">
        <w:t>между</w:t>
      </w:r>
      <w:r w:rsidR="004139C8" w:rsidRPr="00FF20D4">
        <w:t xml:space="preserve"> </w:t>
      </w:r>
      <w:r w:rsidRPr="00FF20D4">
        <w:t>сменой</w:t>
      </w:r>
      <w:r w:rsidR="004139C8" w:rsidRPr="00FF20D4">
        <w:t xml:space="preserve"> </w:t>
      </w:r>
      <w:r w:rsidRPr="00FF20D4">
        <w:t>изображения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несколько</w:t>
      </w:r>
      <w:r w:rsidR="004139C8" w:rsidRPr="00FF20D4">
        <w:t xml:space="preserve"> </w:t>
      </w:r>
      <w:r w:rsidRPr="00FF20D4">
        <w:t>секунд.</w:t>
      </w:r>
    </w:p>
    <w:p w:rsidR="00DB5C88" w:rsidRPr="00FF20D4" w:rsidRDefault="00DB5C88" w:rsidP="00DB5C88">
      <w:pPr>
        <w:pStyle w:val="ad"/>
        <w:keepNext/>
      </w:pPr>
      <w:bookmarkStart w:id="131" w:name="_bookmark1"/>
      <w:bookmarkEnd w:id="131"/>
      <w:r w:rsidRPr="00FF20D4">
        <w:t xml:space="preserve">Таблица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9</w:t>
      </w:r>
      <w:r w:rsidRPr="00FF20D4">
        <w:fldChar w:fldCharType="end"/>
      </w:r>
      <w:r w:rsidRPr="00FF20D4">
        <w:t xml:space="preserve"> - Доступные параметры диагностики</w:t>
      </w:r>
      <w:r w:rsidR="00E75A16" w:rsidRPr="00FF20D4">
        <w:t xml:space="preserve"> XGM868i, XGF868i, XGS868i</w:t>
      </w:r>
    </w:p>
    <w:tbl>
      <w:tblPr>
        <w:tblStyle w:val="TableNormal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5797"/>
        <w:gridCol w:w="1454"/>
        <w:gridCol w:w="1417"/>
      </w:tblGrid>
      <w:tr w:rsidR="00FC3D32" w:rsidRPr="00FF20D4" w:rsidTr="000D238E">
        <w:trPr>
          <w:trHeight w:hRule="exact" w:val="526"/>
          <w:tblHeader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FC3D32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Панель</w:t>
            </w:r>
            <w:r w:rsidR="004139C8" w:rsidRPr="00FF20D4">
              <w:rPr>
                <w:rFonts w:cs="Times New Roman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опций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A41714" w:rsidP="00FC3D32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писание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Приемле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19DF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приемле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скорости поток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VOLUM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объемного расход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+TOTL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прямого суммарного объемного расход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-TOTL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обратного суммарного объемного расход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общего времени измерения поток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MDOT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массового расход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+МАSS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прямого суммарного массового расход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-МАSS</w:t>
            </w:r>
            <w:r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обратного суммарного массового расхода. 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S u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интенсивность сигнала для верхнего по потоку первичного преобразователя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50-75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&lt;50 или &gt;75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S do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интенсивность сигнала для нижнего по потоку первичного преобразователя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50-75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&lt;50 или &gt;75</w:t>
            </w:r>
          </w:p>
        </w:tc>
      </w:tr>
      <w:tr w:rsidR="00FC3D32" w:rsidRPr="00FF20D4" w:rsidTr="000D238E">
        <w:trPr>
          <w:trHeight w:hRule="exact" w:val="298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NDS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измеренную скорость звука в газе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u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время прохождения ультразвукового сигнала против потока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down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время прохождения ультразвукового сигнала по потоку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DELTA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разность значений времени прохождения сигналов против потока и по потоку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5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ot K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общее количество K-факторов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8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PEAK%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процент от пикового значения (по умолчанию установлен на +50)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Qu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качество сигнала для верхнего по потоку первичного преобразователя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eastAsia="Times New Roman" w:cs="Times New Roman"/>
                <w:sz w:val="20"/>
                <w:szCs w:val="20"/>
              </w:rPr>
              <w:t>≥1200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 -400 до</w:t>
            </w:r>
            <w:r w:rsidRPr="00FF20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+400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Qdown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качество сигнала для нижнего по потоку первичного преобразователя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eastAsia="Times New Roman" w:cs="Times New Roman"/>
                <w:sz w:val="20"/>
                <w:szCs w:val="20"/>
              </w:rPr>
              <w:t>≥1200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 -400 до</w:t>
            </w:r>
            <w:r w:rsidRPr="00FF20D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+400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AMPu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значение амплитуды сигнала для верхнего по потоку первичного преобразователя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eastAsia="Times New Roman" w:cs="Times New Roman"/>
                <w:sz w:val="20"/>
                <w:szCs w:val="20"/>
              </w:rPr>
              <w:t>24 ± 5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&lt;19 или &gt;29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AMPdn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значение амплитуды сигнала для нижнего по потоку первичного преобразователя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eastAsia="Times New Roman" w:cs="Times New Roman"/>
                <w:sz w:val="20"/>
                <w:szCs w:val="20"/>
              </w:rPr>
              <w:t>24 ± 5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&lt;19 или &gt;29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CNTu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отсчет ЦАП АРУ для настройки усиления выше по потоку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8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CNTdn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отсчет ЦАП АРУ для настройки усиления ниже по потоку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P#u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пиковые значения сигнала для верхнего по потоку первичного преобразователя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00-2300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&lt;100 или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&gt;2300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P#dn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пиковые значения сигнала для первичного преобразователя ниже по потоку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00-2300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&lt;100 или</w:t>
            </w:r>
            <w:r w:rsidRPr="00FF20D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&gt;2300</w:t>
            </w:r>
          </w:p>
        </w:tc>
      </w:tr>
      <w:tr w:rsidR="00FC3D32" w:rsidRPr="00FF20D4" w:rsidTr="000D238E">
        <w:trPr>
          <w:trHeight w:hRule="exact" w:val="29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EMP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температуру газа (по входу 0/4-20 мА)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5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PRESR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давление газа (по входу 0/4-20 мА)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8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AcVOL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фактическое значение объемного расхода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tVOL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9663C2" w:rsidP="009663C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ображает объемный расход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5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u S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1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время прохождения против потока в режиме Skan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8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d S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1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время прохождения по потоку в режиме Skan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5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DT S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1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Delta T в режиме Skan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u M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1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время прохождения против потока в режиме Measure (измерение)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52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Td M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1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время прохождения по потоку в режиме Measure (измерение)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8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DT M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1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Delta T в режиме Measure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95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Vinst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мгновенную скорость.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rPr>
          <w:trHeight w:hRule="exact" w:val="266"/>
        </w:trPr>
        <w:tc>
          <w:tcPr>
            <w:tcW w:w="10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Zstd</w:t>
            </w:r>
          </w:p>
        </w:tc>
        <w:tc>
          <w:tcPr>
            <w:tcW w:w="579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 сжимаемость на месте установки</w:t>
            </w:r>
          </w:p>
        </w:tc>
        <w:tc>
          <w:tcPr>
            <w:tcW w:w="145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TableParagraph"/>
              <w:tabs>
                <w:tab w:val="left" w:pos="324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Znorm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TableParagraph"/>
              <w:tabs>
                <w:tab w:val="left" w:pos="324"/>
              </w:tabs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тображает</w:t>
            </w:r>
            <w:r w:rsidRPr="00FF20D4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сжимаемость</w:t>
            </w:r>
            <w:r w:rsidRPr="00FF20D4">
              <w:rPr>
                <w:rFonts w:cs="Times New Roman"/>
                <w:spacing w:val="-11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в</w:t>
            </w:r>
            <w:r w:rsidRPr="00FF20D4">
              <w:rPr>
                <w:rFonts w:cs="Times New Roman"/>
                <w:spacing w:val="-8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нормальных</w:t>
            </w:r>
            <w:r w:rsidRPr="00FF20D4">
              <w:rPr>
                <w:rFonts w:cs="Times New Roman"/>
                <w:spacing w:val="-9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pacing w:val="-1"/>
                <w:sz w:val="20"/>
                <w:szCs w:val="20"/>
              </w:rPr>
              <w:t>услов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TableParagraph"/>
              <w:tabs>
                <w:tab w:val="left" w:pos="324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single" w:sz="16" w:space="0" w:color="FFFFFF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TableParagraph"/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неприменимо</w:t>
            </w:r>
          </w:p>
        </w:tc>
      </w:tr>
      <w:tr w:rsidR="00FC3D32" w:rsidRPr="00FF20D4" w:rsidTr="000D2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D022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Mw</w:t>
            </w:r>
            <w:r w:rsidR="00D02211" w:rsidRPr="00FF20D4">
              <w:rPr>
                <w:rFonts w:ascii="Times New Roman" w:hAnsi="Times New Roman" w:cs="Times New Roman"/>
                <w:position w:val="9"/>
                <w:sz w:val="20"/>
                <w:szCs w:val="20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59458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 xml:space="preserve">Отображение молекулярной массы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6741C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6741C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0D4"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</w:tr>
      <w:tr w:rsidR="006741C5" w:rsidRPr="00FF20D4" w:rsidTr="000D2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9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bottom w:w="0" w:type="dxa"/>
              <w:right w:w="28" w:type="dxa"/>
            </w:tcMar>
            <w:vAlign w:val="center"/>
          </w:tcPr>
          <w:p w:rsidR="00FC3D32" w:rsidRPr="00FF20D4" w:rsidRDefault="00FC3D32" w:rsidP="00FC3D32">
            <w:pPr>
              <w:pStyle w:val="TableParagraph"/>
              <w:tabs>
                <w:tab w:val="left" w:pos="324"/>
              </w:tabs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pacing w:val="-1"/>
                <w:position w:val="9"/>
                <w:sz w:val="20"/>
                <w:szCs w:val="20"/>
              </w:rPr>
              <w:t>1</w:t>
            </w:r>
            <w:r w:rsidRPr="00FF20D4">
              <w:rPr>
                <w:rFonts w:cs="Times New Roman"/>
                <w:spacing w:val="-1"/>
                <w:sz w:val="20"/>
                <w:szCs w:val="20"/>
              </w:rPr>
              <w:t>доступно</w:t>
            </w:r>
            <w:r w:rsidRPr="00FF20D4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только</w:t>
            </w:r>
            <w:r w:rsidRPr="00FF20D4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если</w:t>
            </w:r>
            <w:r w:rsidRPr="00FF20D4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режим</w:t>
            </w:r>
            <w:r w:rsidRPr="00FF20D4">
              <w:rPr>
                <w:rFonts w:cs="Times New Roman"/>
                <w:spacing w:val="-5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опции</w:t>
            </w:r>
            <w:r w:rsidRPr="00FF20D4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pacing w:val="-1"/>
                <w:sz w:val="20"/>
                <w:szCs w:val="20"/>
              </w:rPr>
              <w:t>Burst</w:t>
            </w:r>
            <w:r w:rsidRPr="00FF20D4">
              <w:rPr>
                <w:rFonts w:cs="Times New Roman"/>
                <w:spacing w:val="-7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=</w:t>
            </w:r>
            <w:r w:rsidRPr="00FF20D4">
              <w:rPr>
                <w:rFonts w:cs="Times New Roman"/>
                <w:spacing w:val="-6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скан/изм.</w:t>
            </w:r>
          </w:p>
          <w:p w:rsidR="00FC3D32" w:rsidRPr="00FF20D4" w:rsidRDefault="00FC3D32" w:rsidP="00FC3D32">
            <w:pPr>
              <w:pStyle w:val="TableParagraph"/>
              <w:tabs>
                <w:tab w:val="left" w:pos="324"/>
              </w:tabs>
              <w:spacing w:after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F20D4">
              <w:rPr>
                <w:rFonts w:cs="Times New Roman"/>
                <w:position w:val="9"/>
                <w:sz w:val="20"/>
                <w:szCs w:val="20"/>
              </w:rPr>
              <w:t xml:space="preserve">2доступно только для модели </w:t>
            </w:r>
            <w:r w:rsidRPr="00FF20D4">
              <w:rPr>
                <w:rFonts w:cs="Times New Roman"/>
                <w:position w:val="9"/>
                <w:sz w:val="20"/>
                <w:szCs w:val="20"/>
                <w:lang w:val="en-US"/>
              </w:rPr>
              <w:t>XGF</w:t>
            </w:r>
            <w:r w:rsidRPr="00FF20D4">
              <w:rPr>
                <w:rFonts w:cs="Times New Roman"/>
                <w:position w:val="9"/>
                <w:sz w:val="20"/>
                <w:szCs w:val="20"/>
              </w:rPr>
              <w:t>868</w:t>
            </w:r>
            <w:r w:rsidRPr="00FF20D4">
              <w:rPr>
                <w:rFonts w:cs="Times New Roman"/>
                <w:position w:val="9"/>
                <w:sz w:val="20"/>
                <w:szCs w:val="20"/>
                <w:lang w:val="en-US"/>
              </w:rPr>
              <w:t>i</w:t>
            </w:r>
          </w:p>
        </w:tc>
      </w:tr>
    </w:tbl>
    <w:p w:rsidR="00D02211" w:rsidRPr="00FF20D4" w:rsidRDefault="00D02211" w:rsidP="00D02211">
      <w:pPr>
        <w:pStyle w:val="3"/>
        <w:numPr>
          <w:ilvl w:val="2"/>
          <w:numId w:val="49"/>
        </w:numPr>
      </w:pPr>
      <w:bookmarkStart w:id="132" w:name="_TOC_250003"/>
      <w:bookmarkStart w:id="133" w:name="_Toc441762269"/>
      <w:bookmarkStart w:id="134" w:name="_Toc441840595"/>
      <w:r w:rsidRPr="00FF20D4">
        <w:t>Отображение диагностических параметров GM868, GF868, GS868</w:t>
      </w:r>
    </w:p>
    <w:p w:rsidR="00327CE4" w:rsidRPr="00FF20D4" w:rsidRDefault="00327CE4" w:rsidP="00234F53">
      <w:pPr>
        <w:ind w:firstLine="794"/>
      </w:pPr>
      <w:r w:rsidRPr="00FF20D4">
        <w:t xml:space="preserve">Расходомер имеет меню </w:t>
      </w:r>
      <w:r w:rsidRPr="00FF20D4">
        <w:rPr>
          <w:i/>
        </w:rPr>
        <w:t>Диагностики</w:t>
      </w:r>
      <w:r w:rsidRPr="00FF20D4">
        <w:t xml:space="preserve"> (</w:t>
      </w:r>
      <w:r w:rsidRPr="00FF20D4">
        <w:rPr>
          <w:i/>
          <w:iCs/>
          <w:lang w:val="en-US"/>
        </w:rPr>
        <w:t>Diagnostics</w:t>
      </w:r>
      <w:r w:rsidRPr="00FF20D4">
        <w:t xml:space="preserve">) для помощи при поиске неисправностей измерительной ячейки, ультразвуковых преобразователей и/или электронных элементов. Доступ к меню </w:t>
      </w:r>
      <w:r w:rsidRPr="00FF20D4">
        <w:rPr>
          <w:i/>
        </w:rPr>
        <w:t xml:space="preserve">Диагностики </w:t>
      </w:r>
      <w:r w:rsidRPr="00FF20D4">
        <w:t xml:space="preserve">может осуществляться только в режиме отображения данных </w:t>
      </w:r>
      <w:r w:rsidRPr="00FF20D4">
        <w:rPr>
          <w:i/>
        </w:rPr>
        <w:t>«</w:t>
      </w:r>
      <w:r w:rsidRPr="00FF20D4">
        <w:rPr>
          <w:i/>
          <w:iCs/>
          <w:lang w:val="en-US"/>
        </w:rPr>
        <w:t>Big</w:t>
      </w:r>
      <w:r w:rsidRPr="00FF20D4">
        <w:rPr>
          <w:i/>
          <w:iCs/>
        </w:rPr>
        <w:t>»</w:t>
      </w:r>
      <w:r w:rsidRPr="00FF20D4">
        <w:t xml:space="preserve"> или </w:t>
      </w:r>
      <w:r w:rsidRPr="00FF20D4">
        <w:rPr>
          <w:i/>
        </w:rPr>
        <w:t>«</w:t>
      </w:r>
      <w:r w:rsidRPr="00FF20D4">
        <w:rPr>
          <w:i/>
          <w:iCs/>
          <w:lang w:val="en-US"/>
        </w:rPr>
        <w:t>Dual</w:t>
      </w:r>
      <w:r w:rsidRPr="00FF20D4">
        <w:rPr>
          <w:i/>
          <w:iCs/>
        </w:rPr>
        <w:t>»</w:t>
      </w:r>
      <w:r w:rsidRPr="00FF20D4">
        <w:t xml:space="preserve">. Войдите в меню </w:t>
      </w:r>
      <w:r w:rsidRPr="00FF20D4">
        <w:rPr>
          <w:i/>
        </w:rPr>
        <w:t>Диагностики</w:t>
      </w:r>
      <w:r w:rsidRPr="00FF20D4">
        <w:t>, как указано ниже.</w:t>
      </w:r>
    </w:p>
    <w:p w:rsidR="00327CE4" w:rsidRPr="00FF20D4" w:rsidRDefault="008B5D2C" w:rsidP="00234F53">
      <w:pPr>
        <w:ind w:firstLine="680"/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503283424" behindDoc="0" locked="0" layoutInCell="1" allowOverlap="1" wp14:anchorId="2EBFE1CD" wp14:editId="124640C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6150" cy="1423670"/>
                <wp:effectExtent l="1905" t="0" r="1270" b="0"/>
                <wp:wrapTopAndBottom/>
                <wp:docPr id="38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14" w:type="dxa"/>
                              <w:jc w:val="center"/>
                              <w:tblInd w:w="43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7"/>
                              <w:gridCol w:w="966"/>
                              <w:gridCol w:w="154"/>
                              <w:gridCol w:w="722"/>
                              <w:gridCol w:w="795"/>
                            </w:tblGrid>
                            <w:tr w:rsidR="00370C58" w:rsidTr="00234F53">
                              <w:trPr>
                                <w:cantSplit/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1997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(Ch1)     label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lang w:val="en-US"/>
                                    </w:rPr>
                                    <w:t xml:space="preserve">gSITE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</w:rPr>
                                    <w:sym w:font="Wingdings" w:char="F0D8"/>
                                  </w:r>
                                </w:p>
                              </w:tc>
                            </w:tr>
                            <w:tr w:rsidR="00370C58" w:rsidTr="00234F53">
                              <w:trPr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lang w:val="en-US"/>
                                    </w:rPr>
                                    <w:t>Velocity Ft/s</w:t>
                                  </w:r>
                                </w:p>
                              </w:tc>
                            </w:tr>
                            <w:tr w:rsidR="00370C58" w:rsidTr="00234F53">
                              <w:trPr>
                                <w:cantSplit/>
                                <w:trHeight w:val="942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</w:rPr>
                                    <w:t>6.95</w:t>
                                  </w:r>
                                </w:p>
                              </w:tc>
                            </w:tr>
                            <w:tr w:rsidR="00370C58" w:rsidTr="00234F53">
                              <w:trPr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pStyle w:val="22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(коды ошибок появляются здесь)</w:t>
                                  </w:r>
                                </w:p>
                              </w:tc>
                            </w:tr>
                            <w:tr w:rsidR="00370C58" w:rsidTr="00234F53">
                              <w:trPr>
                                <w:cantSplit/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ind w:left="-108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CH1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auto"/>
                                    <w:left w:val="single" w:sz="24" w:space="0" w:color="FFFFFF"/>
                                    <w:bottom w:val="single" w:sz="6" w:space="0" w:color="auto"/>
                                    <w:right w:val="single" w:sz="2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CH2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2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 w:rsidP="00234F53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DIF</w:t>
                                  </w:r>
                                </w:p>
                              </w:tc>
                            </w:tr>
                          </w:tbl>
                          <w:p w:rsidR="00370C58" w:rsidRPr="00327CE4" w:rsidRDefault="00370C58" w:rsidP="00327CE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149" type="#_x0000_t202" style="position:absolute;left:0;text-align:left;margin-left:0;margin-top:0;width:174.5pt;height:112.1pt;z-index:503283424;visibility:visible;mso-wrap-style:square;mso-width-percent:0;mso-height-percent:0;mso-wrap-distance-left:0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" stroked="f">
                <v:textbox inset="0,0,0,0">
                  <w:txbxContent>
                    <w:tbl>
                      <w:tblPr>
                        <w:tblW w:w="3514" w:type="dxa"/>
                        <w:jc w:val="center"/>
                        <w:tblInd w:w="43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7"/>
                        <w:gridCol w:w="966"/>
                        <w:gridCol w:w="154"/>
                        <w:gridCol w:w="722"/>
                        <w:gridCol w:w="795"/>
                      </w:tblGrid>
                      <w:tr w:rsidR="00370C58" w:rsidTr="00234F53">
                        <w:trPr>
                          <w:cantSplit/>
                          <w:trHeight w:hRule="exact" w:val="320"/>
                          <w:jc w:val="center"/>
                        </w:trPr>
                        <w:tc>
                          <w:tcPr>
                            <w:tcW w:w="1997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 w:rsidP="00234F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(Ch1)     label</w:t>
                            </w:r>
                          </w:p>
                        </w:tc>
                        <w:tc>
                          <w:tcPr>
                            <w:tcW w:w="1517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  <w:t>gS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</w:rPr>
                              <w:sym w:font="Wingdings" w:char="F0D8"/>
                            </w:r>
                          </w:p>
                        </w:tc>
                      </w:tr>
                      <w:tr w:rsidR="00370C58" w:rsidTr="00234F53">
                        <w:trPr>
                          <w:trHeight w:hRule="exact" w:val="320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top w:val="nil"/>
                            </w:tcBorders>
                            <w:vAlign w:val="center"/>
                          </w:tcPr>
                          <w:p w:rsidR="00370C58" w:rsidRDefault="00370C58" w:rsidP="00234F5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Velocity Ft/s</w:t>
                            </w:r>
                          </w:p>
                        </w:tc>
                      </w:tr>
                      <w:tr w:rsidR="00370C58" w:rsidTr="00234F53">
                        <w:trPr>
                          <w:cantSplit/>
                          <w:trHeight w:val="942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370C58" w:rsidRDefault="00370C58" w:rsidP="00234F53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6.95</w:t>
                            </w:r>
                          </w:p>
                        </w:tc>
                      </w:tr>
                      <w:tr w:rsidR="00370C58" w:rsidTr="00234F53">
                        <w:trPr>
                          <w:trHeight w:hRule="exact" w:val="320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370C58" w:rsidRDefault="00370C58" w:rsidP="00234F53">
                            <w:pPr>
                              <w:pStyle w:val="22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(коды ошибок появляются здесь)</w:t>
                            </w:r>
                          </w:p>
                        </w:tc>
                      </w:tr>
                      <w:tr w:rsidR="00370C58" w:rsidTr="00234F53">
                        <w:trPr>
                          <w:cantSplit/>
                          <w:trHeight w:hRule="exact" w:val="320"/>
                          <w:jc w:val="center"/>
                        </w:trPr>
                        <w:tc>
                          <w:tcPr>
                            <w:tcW w:w="87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 w:rsidP="00234F53">
                            <w:pPr>
                              <w:ind w:left="-108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CH1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auto"/>
                              <w:left w:val="single" w:sz="24" w:space="0" w:color="FFFFFF"/>
                              <w:bottom w:val="single" w:sz="6" w:space="0" w:color="auto"/>
                              <w:right w:val="single" w:sz="2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 w:rsidP="00234F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CH2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2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 w:rsidP="00234F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DIF</w:t>
                            </w:r>
                          </w:p>
                        </w:tc>
                      </w:tr>
                    </w:tbl>
                    <w:p w:rsidR="00370C58" w:rsidRPr="00327CE4" w:rsidRDefault="00370C58" w:rsidP="00327CE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CE4" w:rsidRPr="00FF20D4">
        <w:t>Нажимайте клавишу [</w:t>
      </w:r>
      <w:r w:rsidR="00327CE4" w:rsidRPr="00FF20D4">
        <w:sym w:font="Symbol" w:char="F0AC"/>
      </w:r>
      <w:r w:rsidR="00327CE4" w:rsidRPr="00FF20D4">
        <w:t>] или [</w:t>
      </w:r>
      <w:r w:rsidR="00327CE4" w:rsidRPr="00FF20D4">
        <w:sym w:font="Symbol" w:char="F0AE"/>
      </w:r>
      <w:r w:rsidR="00327CE4" w:rsidRPr="00FF20D4">
        <w:t>] до тех пор, пока требуемая опция каналов не появится в строке опций. Нажмите соответствующую клавишу [</w:t>
      </w:r>
      <w:r w:rsidR="00327CE4" w:rsidRPr="00FF20D4">
        <w:rPr>
          <w:lang w:val="en-US"/>
        </w:rPr>
        <w:t>Fx</w:t>
      </w:r>
      <w:r w:rsidR="00327CE4" w:rsidRPr="00FF20D4">
        <w:t xml:space="preserve">] для выбора этой опции. </w:t>
      </w:r>
    </w:p>
    <w:p w:rsidR="00327CE4" w:rsidRPr="00FF20D4" w:rsidRDefault="00327CE4" w:rsidP="00234F53">
      <w:pPr>
        <w:ind w:firstLine="680"/>
        <w:rPr>
          <w:rFonts w:cs="Times New Roman"/>
          <w:i/>
          <w:iCs/>
          <w:szCs w:val="28"/>
        </w:rPr>
      </w:pPr>
      <w:r w:rsidRPr="00FF20D4">
        <w:rPr>
          <w:rFonts w:cs="Times New Roman"/>
          <w:i/>
          <w:szCs w:val="28"/>
        </w:rPr>
        <w:t>Примечание:</w:t>
      </w:r>
      <w:r w:rsidRPr="00FF20D4">
        <w:rPr>
          <w:rFonts w:cs="Times New Roman"/>
          <w:i/>
          <w:szCs w:val="28"/>
        </w:rPr>
        <w:tab/>
      </w:r>
      <w:r w:rsidR="00234F53" w:rsidRPr="00FF20D4">
        <w:rPr>
          <w:rFonts w:cs="Times New Roman"/>
          <w:i/>
          <w:szCs w:val="28"/>
        </w:rPr>
        <w:t xml:space="preserve"> </w:t>
      </w:r>
      <w:r w:rsidRPr="00FF20D4">
        <w:rPr>
          <w:rFonts w:cs="Times New Roman"/>
          <w:i/>
          <w:szCs w:val="28"/>
        </w:rPr>
        <w:t>Для одноканальной версии указанный выше запрос не появляется, а отображается следующий</w:t>
      </w:r>
      <w:r w:rsidRPr="00FF20D4">
        <w:rPr>
          <w:rFonts w:cs="Times New Roman"/>
          <w:i/>
          <w:iCs/>
          <w:szCs w:val="28"/>
        </w:rPr>
        <w:t xml:space="preserve"> запрос на первоначальном экране дисплея.</w:t>
      </w:r>
    </w:p>
    <w:p w:rsidR="00327CE4" w:rsidRPr="00FF20D4" w:rsidRDefault="008B5D2C" w:rsidP="00234F53">
      <w:pPr>
        <w:tabs>
          <w:tab w:val="left" w:pos="2832"/>
          <w:tab w:val="left" w:pos="6537"/>
        </w:tabs>
        <w:ind w:firstLine="680"/>
        <w:jc w:val="left"/>
        <w:rPr>
          <w:spacing w:val="-4"/>
          <w:sz w:val="22"/>
        </w:rPr>
      </w:pPr>
      <w:r w:rsidRPr="00FF20D4"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503281376" behindDoc="0" locked="0" layoutInCell="1" allowOverlap="1" wp14:anchorId="2C2FDAD3" wp14:editId="42EAA3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6150" cy="1423670"/>
                <wp:effectExtent l="1905" t="4445" r="1270" b="635"/>
                <wp:wrapTopAndBottom/>
                <wp:docPr id="36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7"/>
                              <w:gridCol w:w="966"/>
                              <w:gridCol w:w="154"/>
                              <w:gridCol w:w="722"/>
                              <w:gridCol w:w="795"/>
                            </w:tblGrid>
                            <w:tr w:rsidR="00370C58">
                              <w:trPr>
                                <w:cantSplit/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1997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(Ch1)     label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lang w:val="en-US"/>
                                    </w:rPr>
                                    <w:t xml:space="preserve">gSITE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</w:rPr>
                                    <w:sym w:font="Wingdings" w:char="F0D8"/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370C58" w:rsidRDefault="00370C58">
                                  <w:pPr>
                                    <w:rPr>
                                      <w:rFonts w:ascii="Arial" w:hAnsi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lang w:val="en-US"/>
                                    </w:rPr>
                                    <w:t>Velocity Ft/s</w:t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cantSplit/>
                                <w:trHeight w:val="942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</w:rPr>
                                    <w:t>6.95</w:t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370C58" w:rsidRDefault="00370C58">
                                  <w:pPr>
                                    <w:pStyle w:val="22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(коды ошибок появляются здесь)</w:t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cantSplit/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ind w:left="-108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auto"/>
                                    <w:left w:val="single" w:sz="24" w:space="0" w:color="FFFFFF"/>
                                    <w:bottom w:val="single" w:sz="6" w:space="0" w:color="auto"/>
                                    <w:right w:val="single" w:sz="2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DIAG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2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C58" w:rsidRDefault="00370C58" w:rsidP="00327CE4">
                            <w:pP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150" type="#_x0000_t202" style="position:absolute;left:0;text-align:left;margin-left:0;margin-top:0;width:174.5pt;height:112.1pt;z-index:503281376;visibility:visible;mso-wrap-style:square;mso-width-percent:0;mso-height-percent:0;mso-wrap-distance-left:0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7"/>
                        <w:gridCol w:w="966"/>
                        <w:gridCol w:w="154"/>
                        <w:gridCol w:w="722"/>
                        <w:gridCol w:w="795"/>
                      </w:tblGrid>
                      <w:tr w:rsidR="00370C58">
                        <w:trPr>
                          <w:cantSplit/>
                          <w:trHeight w:hRule="exact" w:val="320"/>
                          <w:jc w:val="center"/>
                        </w:trPr>
                        <w:tc>
                          <w:tcPr>
                            <w:tcW w:w="1997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(Ch1)     label</w:t>
                            </w:r>
                          </w:p>
                        </w:tc>
                        <w:tc>
                          <w:tcPr>
                            <w:tcW w:w="1517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  <w:t>gS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</w:rPr>
                              <w:sym w:font="Wingdings" w:char="F0D8"/>
                            </w:r>
                          </w:p>
                        </w:tc>
                      </w:tr>
                      <w:tr w:rsidR="00370C58">
                        <w:trPr>
                          <w:trHeight w:hRule="exact" w:val="320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top w:val="nil"/>
                            </w:tcBorders>
                            <w:vAlign w:val="center"/>
                          </w:tcPr>
                          <w:p w:rsidR="00370C58" w:rsidRDefault="00370C58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Velocity Ft/s</w:t>
                            </w:r>
                          </w:p>
                        </w:tc>
                      </w:tr>
                      <w:tr w:rsidR="00370C58">
                        <w:trPr>
                          <w:cantSplit/>
                          <w:trHeight w:val="942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6.95</w:t>
                            </w:r>
                          </w:p>
                        </w:tc>
                      </w:tr>
                      <w:tr w:rsidR="00370C58">
                        <w:trPr>
                          <w:trHeight w:hRule="exact" w:val="320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370C58" w:rsidRDefault="00370C58">
                            <w:pPr>
                              <w:pStyle w:val="2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(коды ошибок появляются здесь)</w:t>
                            </w:r>
                          </w:p>
                        </w:tc>
                      </w:tr>
                      <w:tr w:rsidR="00370C58">
                        <w:trPr>
                          <w:cantSplit/>
                          <w:trHeight w:hRule="exact" w:val="320"/>
                          <w:jc w:val="center"/>
                        </w:trPr>
                        <w:tc>
                          <w:tcPr>
                            <w:tcW w:w="87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ind w:left="-108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auto"/>
                              <w:left w:val="single" w:sz="24" w:space="0" w:color="FFFFFF"/>
                              <w:bottom w:val="single" w:sz="6" w:space="0" w:color="auto"/>
                              <w:right w:val="single" w:sz="2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DIAG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2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70C58" w:rsidRDefault="00370C58" w:rsidP="00327CE4">
                      <w:pPr>
                        <w:rPr>
                          <w:rFonts w:ascii="Arial" w:hAnsi="Arial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CE4" w:rsidRPr="00FF20D4">
        <w:t>Нажимайте клавишу [</w:t>
      </w:r>
      <w:r w:rsidR="00327CE4" w:rsidRPr="00FF20D4">
        <w:sym w:font="Symbol" w:char="F0AC"/>
      </w:r>
      <w:r w:rsidR="00327CE4" w:rsidRPr="00FF20D4">
        <w:t>] или [</w:t>
      </w:r>
      <w:r w:rsidR="00327CE4" w:rsidRPr="00FF20D4">
        <w:sym w:font="Symbol" w:char="F0AE"/>
      </w:r>
      <w:r w:rsidR="00327CE4" w:rsidRPr="00FF20D4">
        <w:t>] до тех пор, пока в строке опций не появится запрос «DIAG» (диагностика). Нажмите соответствующую клавишу [Fx] для выбора этой опции</w:t>
      </w:r>
      <w:r w:rsidR="00327CE4" w:rsidRPr="00FF20D4">
        <w:rPr>
          <w:spacing w:val="-4"/>
          <w:sz w:val="22"/>
        </w:rPr>
        <w:t>.</w:t>
      </w:r>
    </w:p>
    <w:p w:rsidR="00327CE4" w:rsidRPr="00FF20D4" w:rsidRDefault="00327CE4" w:rsidP="00234F53">
      <w:pPr>
        <w:ind w:firstLine="680"/>
        <w:rPr>
          <w:rFonts w:cs="Times New Roman"/>
          <w:i/>
        </w:rPr>
      </w:pPr>
      <w:r w:rsidRPr="00FF20D4">
        <w:rPr>
          <w:rFonts w:cs="Times New Roman"/>
          <w:i/>
        </w:rPr>
        <w:t>Примечание:</w:t>
      </w:r>
      <w:r w:rsidRPr="00FF20D4">
        <w:rPr>
          <w:rFonts w:cs="Times New Roman"/>
          <w:i/>
        </w:rPr>
        <w:tab/>
      </w:r>
      <w:r w:rsidR="00234F53" w:rsidRPr="00FF20D4">
        <w:rPr>
          <w:rFonts w:cs="Times New Roman"/>
          <w:i/>
        </w:rPr>
        <w:t xml:space="preserve"> </w:t>
      </w:r>
      <w:r w:rsidRPr="00FF20D4">
        <w:rPr>
          <w:rFonts w:cs="Times New Roman"/>
          <w:i/>
        </w:rPr>
        <w:t>Надписи «</w:t>
      </w:r>
      <w:r w:rsidRPr="00FF20D4">
        <w:rPr>
          <w:rFonts w:cs="Times New Roman"/>
          <w:i/>
          <w:lang w:val="en-US"/>
        </w:rPr>
        <w:t>Ch</w:t>
      </w:r>
      <w:r w:rsidRPr="00FF20D4">
        <w:rPr>
          <w:rFonts w:cs="Times New Roman"/>
          <w:i/>
        </w:rPr>
        <w:t>1» (или «</w:t>
      </w:r>
      <w:r w:rsidRPr="00FF20D4">
        <w:rPr>
          <w:rFonts w:cs="Times New Roman"/>
          <w:i/>
          <w:lang w:val="en-US"/>
        </w:rPr>
        <w:t>Ch</w:t>
      </w:r>
      <w:r w:rsidRPr="00FF20D4">
        <w:rPr>
          <w:rFonts w:cs="Times New Roman"/>
          <w:i/>
        </w:rPr>
        <w:t>2») [канал 1 или канал 2], которые показаны в скобках в строке состояния, появляются только в случае двухканальной версии.</w:t>
      </w:r>
    </w:p>
    <w:p w:rsidR="00327CE4" w:rsidRPr="00FF20D4" w:rsidRDefault="00327CE4" w:rsidP="000D238E">
      <w:pPr>
        <w:pStyle w:val="af2"/>
        <w:spacing w:before="120"/>
        <w:ind w:left="284" w:firstLine="680"/>
        <w:rPr>
          <w:spacing w:val="-2"/>
        </w:rPr>
      </w:pPr>
      <w:r w:rsidRPr="00FF20D4">
        <w:rPr>
          <w:spacing w:val="-2"/>
        </w:rPr>
        <w:t xml:space="preserve">Например, при нажатии на функциональную </w:t>
      </w:r>
      <w:r w:rsidRPr="00FF20D4">
        <w:rPr>
          <w:rFonts w:cs="Times New Roman"/>
          <w:spacing w:val="-2"/>
        </w:rPr>
        <w:t xml:space="preserve">клавишу </w:t>
      </w:r>
      <w:r w:rsidRPr="00FF20D4">
        <w:rPr>
          <w:rFonts w:cs="Times New Roman"/>
          <w:spacing w:val="-4"/>
        </w:rPr>
        <w:t>[</w:t>
      </w:r>
      <w:r w:rsidRPr="00FF20D4">
        <w:rPr>
          <w:rFonts w:cs="Times New Roman"/>
          <w:spacing w:val="-4"/>
          <w:lang w:val="en-US"/>
        </w:rPr>
        <w:t>F</w:t>
      </w:r>
      <w:r w:rsidRPr="00FF20D4">
        <w:rPr>
          <w:rFonts w:cs="Times New Roman"/>
          <w:spacing w:val="-4"/>
        </w:rPr>
        <w:t xml:space="preserve">1] </w:t>
      </w:r>
      <w:r w:rsidRPr="00FF20D4">
        <w:rPr>
          <w:rFonts w:cs="Times New Roman"/>
          <w:spacing w:val="-2"/>
        </w:rPr>
        <w:t>отображается</w:t>
      </w:r>
      <w:r w:rsidRPr="00FF20D4">
        <w:rPr>
          <w:spacing w:val="-2"/>
        </w:rPr>
        <w:t xml:space="preserve"> </w:t>
      </w:r>
      <w:r w:rsidRPr="00FF20D4">
        <w:rPr>
          <w:rFonts w:cs="Times New Roman"/>
          <w:spacing w:val="-2"/>
        </w:rPr>
        <w:t>параметр «</w:t>
      </w:r>
      <w:r w:rsidRPr="00FF20D4">
        <w:rPr>
          <w:rFonts w:cs="Times New Roman"/>
          <w:spacing w:val="-2"/>
          <w:lang w:val="en-US"/>
        </w:rPr>
        <w:t>Tdown</w:t>
      </w:r>
      <w:r w:rsidRPr="00FF20D4">
        <w:rPr>
          <w:rFonts w:cs="Times New Roman"/>
          <w:spacing w:val="-2"/>
        </w:rPr>
        <w:t>», как показано в следующем запросе.</w:t>
      </w:r>
    </w:p>
    <w:p w:rsidR="00327CE4" w:rsidRPr="00FF20D4" w:rsidRDefault="00327CE4" w:rsidP="00565544">
      <w:pPr>
        <w:rPr>
          <w:rFonts w:cs="Times New Roman"/>
        </w:rPr>
      </w:pPr>
      <w:r w:rsidRPr="00FF20D4">
        <w:rPr>
          <w:rFonts w:ascii="Arial Narrow" w:hAnsi="Arial Narrow"/>
          <w:b/>
          <w:bCs/>
          <w:sz w:val="32"/>
        </w:rPr>
        <w:tab/>
      </w:r>
      <w:r w:rsidR="008B5D2C" w:rsidRPr="00FF20D4">
        <w:rPr>
          <w:rFonts w:cs="Times New Roman"/>
          <w:noProof/>
          <w:sz w:val="20"/>
          <w:lang w:eastAsia="ru-RU"/>
        </w:rPr>
        <mc:AlternateContent>
          <mc:Choice Requires="wps">
            <w:drawing>
              <wp:anchor distT="0" distB="0" distL="0" distR="114935" simplePos="0" relativeHeight="503279328" behindDoc="0" locked="0" layoutInCell="1" allowOverlap="1" wp14:anchorId="3E9E80D4" wp14:editId="61C1096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6150" cy="1423670"/>
                <wp:effectExtent l="1905" t="0" r="1270" b="0"/>
                <wp:wrapTopAndBottom/>
                <wp:docPr id="35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7"/>
                              <w:gridCol w:w="966"/>
                              <w:gridCol w:w="154"/>
                              <w:gridCol w:w="722"/>
                              <w:gridCol w:w="795"/>
                            </w:tblGrid>
                            <w:tr w:rsidR="00370C58">
                              <w:trPr>
                                <w:cantSplit/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1997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Ch1     label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  <w:lang w:val="en-US"/>
                                    </w:rPr>
                                    <w:t xml:space="preserve">gSITE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2"/>
                                    </w:rPr>
                                    <w:sym w:font="Wingdings" w:char="F0D8"/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370C58" w:rsidRDefault="00370C58">
                                  <w:pPr>
                                    <w:rPr>
                                      <w:rFonts w:ascii="Arial" w:hAnsi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lang w:val="en-US"/>
                                    </w:rPr>
                                    <w:t>Ch1 DN Transit usec</w:t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cantSplit/>
                                <w:trHeight w:val="942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lang w:val="en-US"/>
                                    </w:rPr>
                                    <w:t>519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7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3514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370C58" w:rsidRDefault="00370C58">
                                  <w:pPr>
                                    <w:pStyle w:val="22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(коды ошибок появляются здесь)</w:t>
                                  </w:r>
                                </w:p>
                              </w:tc>
                            </w:tr>
                            <w:tr w:rsidR="00370C58">
                              <w:trPr>
                                <w:cantSplit/>
                                <w:trHeight w:hRule="exact" w:val="320"/>
                                <w:jc w:val="center"/>
                              </w:trPr>
                              <w:tc>
                                <w:tcPr>
                                  <w:tcW w:w="87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ind w:left="-108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Tdown</w:t>
                                  </w:r>
                                </w:p>
                              </w:tc>
                              <w:tc>
                                <w:tcPr>
                                  <w:tcW w:w="966" w:type="dxa"/>
                                  <w:tcBorders>
                                    <w:top w:val="single" w:sz="6" w:space="0" w:color="auto"/>
                                    <w:left w:val="single" w:sz="24" w:space="0" w:color="FFFFFF"/>
                                    <w:bottom w:val="single" w:sz="6" w:space="0" w:color="auto"/>
                                    <w:right w:val="single" w:sz="2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DELTA</w:t>
                                  </w:r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24" w:space="0" w:color="FFFFFF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pStyle w:val="6"/>
                                  </w:pPr>
                                  <w:r>
                                    <w:t>PEAK%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370C58" w:rsidRDefault="00370C5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Qup</w:t>
                                  </w:r>
                                </w:p>
                              </w:tc>
                            </w:tr>
                          </w:tbl>
                          <w:p w:rsidR="00370C58" w:rsidRDefault="00370C58" w:rsidP="00327CE4">
                            <w:pP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" o:spid="_x0000_s1151" type="#_x0000_t202" style="position:absolute;left:0;text-align:left;margin-left:0;margin-top:0;width:174.5pt;height:112.1pt;z-index:503279328;visibility:visible;mso-wrap-style:square;mso-width-percent:0;mso-height-percent:0;mso-wrap-distance-left:0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1kgQIAAAs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7"/>
                        <w:gridCol w:w="966"/>
                        <w:gridCol w:w="154"/>
                        <w:gridCol w:w="722"/>
                        <w:gridCol w:w="795"/>
                      </w:tblGrid>
                      <w:tr w:rsidR="00370C58">
                        <w:trPr>
                          <w:cantSplit/>
                          <w:trHeight w:hRule="exact" w:val="320"/>
                          <w:jc w:val="center"/>
                        </w:trPr>
                        <w:tc>
                          <w:tcPr>
                            <w:tcW w:w="1997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Ch1     label</w:t>
                            </w:r>
                          </w:p>
                        </w:tc>
                        <w:tc>
                          <w:tcPr>
                            <w:tcW w:w="1517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  <w:t>gS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2"/>
                              </w:rPr>
                              <w:sym w:font="Wingdings" w:char="F0D8"/>
                            </w:r>
                          </w:p>
                        </w:tc>
                      </w:tr>
                      <w:tr w:rsidR="00370C58">
                        <w:trPr>
                          <w:trHeight w:hRule="exact" w:val="320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top w:val="nil"/>
                            </w:tcBorders>
                            <w:vAlign w:val="center"/>
                          </w:tcPr>
                          <w:p w:rsidR="00370C58" w:rsidRDefault="00370C58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 xml:space="preserve">Ch1 DN Transi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usec</w:t>
                            </w:r>
                            <w:proofErr w:type="spellEnd"/>
                          </w:p>
                        </w:tc>
                      </w:tr>
                      <w:tr w:rsidR="00370C58">
                        <w:trPr>
                          <w:cantSplit/>
                          <w:trHeight w:val="942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lang w:val="en-US"/>
                              </w:rPr>
                              <w:t>519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370C58">
                        <w:trPr>
                          <w:trHeight w:hRule="exact" w:val="320"/>
                          <w:jc w:val="center"/>
                        </w:trPr>
                        <w:tc>
                          <w:tcPr>
                            <w:tcW w:w="3514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370C58" w:rsidRDefault="00370C58">
                            <w:pPr>
                              <w:pStyle w:val="2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(коды ошибок появляются здесь)</w:t>
                            </w:r>
                          </w:p>
                        </w:tc>
                      </w:tr>
                      <w:tr w:rsidR="00370C58">
                        <w:trPr>
                          <w:cantSplit/>
                          <w:trHeight w:hRule="exact" w:val="320"/>
                          <w:jc w:val="center"/>
                        </w:trPr>
                        <w:tc>
                          <w:tcPr>
                            <w:tcW w:w="87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nil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ind w:left="-108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Tdown</w:t>
                            </w:r>
                            <w:proofErr w:type="spellEnd"/>
                          </w:p>
                        </w:tc>
                        <w:tc>
                          <w:tcPr>
                            <w:tcW w:w="966" w:type="dxa"/>
                            <w:tcBorders>
                              <w:top w:val="single" w:sz="6" w:space="0" w:color="auto"/>
                              <w:left w:val="single" w:sz="24" w:space="0" w:color="FFFFFF"/>
                              <w:bottom w:val="single" w:sz="6" w:space="0" w:color="auto"/>
                              <w:right w:val="single" w:sz="2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DELTA</w:t>
                            </w:r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24" w:space="0" w:color="FFFFFF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pStyle w:val="6"/>
                            </w:pPr>
                            <w:r>
                              <w:t>PEAK%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:rsidR="00370C58" w:rsidRDefault="00370C5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Qup</w:t>
                            </w:r>
                            <w:proofErr w:type="spellEnd"/>
                          </w:p>
                        </w:tc>
                      </w:tr>
                    </w:tbl>
                    <w:p w:rsidR="00370C58" w:rsidRDefault="00370C58" w:rsidP="00327CE4">
                      <w:pPr>
                        <w:rPr>
                          <w:rFonts w:ascii="Arial" w:hAnsi="Arial"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F20D4">
        <w:rPr>
          <w:rFonts w:cs="Times New Roman"/>
        </w:rPr>
        <w:t>Нажимайте клавиши [</w:t>
      </w:r>
      <w:r w:rsidRPr="00FF20D4">
        <w:rPr>
          <w:rFonts w:cs="Times New Roman"/>
        </w:rPr>
        <w:sym w:font="Symbol" w:char="F0AC"/>
      </w:r>
      <w:r w:rsidRPr="00FF20D4">
        <w:rPr>
          <w:rFonts w:cs="Times New Roman"/>
        </w:rPr>
        <w:t>], [</w:t>
      </w:r>
      <w:r w:rsidRPr="00FF20D4">
        <w:rPr>
          <w:rFonts w:cs="Times New Roman"/>
        </w:rPr>
        <w:sym w:font="Symbol" w:char="F0AE"/>
      </w:r>
      <w:r w:rsidRPr="00FF20D4">
        <w:rPr>
          <w:rFonts w:cs="Times New Roman"/>
        </w:rPr>
        <w:t>] и соответствующую клавишу [</w:t>
      </w:r>
      <w:r w:rsidRPr="00FF20D4">
        <w:rPr>
          <w:rFonts w:cs="Times New Roman"/>
          <w:lang w:val="en-US"/>
        </w:rPr>
        <w:t>Fx</w:t>
      </w:r>
      <w:r w:rsidRPr="00FF20D4">
        <w:rPr>
          <w:rFonts w:cs="Times New Roman"/>
        </w:rPr>
        <w:t>] для отображения различных диагностических параметров, или нажмите клавишу [</w:t>
      </w:r>
      <w:r w:rsidRPr="00FF20D4">
        <w:rPr>
          <w:rFonts w:cs="Times New Roman"/>
          <w:lang w:val="en-US"/>
        </w:rPr>
        <w:t>EXIT</w:t>
      </w:r>
      <w:r w:rsidRPr="00FF20D4">
        <w:rPr>
          <w:rFonts w:cs="Times New Roman"/>
        </w:rPr>
        <w:t xml:space="preserve">] для выхода из меню </w:t>
      </w:r>
      <w:r w:rsidRPr="00FF20D4">
        <w:rPr>
          <w:rFonts w:cs="Times New Roman"/>
          <w:i/>
        </w:rPr>
        <w:t>Диагностики.</w:t>
      </w:r>
    </w:p>
    <w:p w:rsidR="00327CE4" w:rsidRPr="00FF20D4" w:rsidRDefault="00327CE4" w:rsidP="00565544">
      <w:pPr>
        <w:ind w:firstLine="680"/>
        <w:rPr>
          <w:spacing w:val="-2"/>
        </w:rPr>
      </w:pPr>
      <w:r w:rsidRPr="00FF20D4">
        <w:t>Ниже в табл</w:t>
      </w:r>
      <w:r w:rsidR="00270F62" w:rsidRPr="00FF20D4">
        <w:t>ице</w:t>
      </w:r>
      <w:r w:rsidR="00270F62" w:rsidRPr="00FF20D4">
        <w:fldChar w:fldCharType="begin"/>
      </w:r>
      <w:r w:rsidR="00270F62" w:rsidRPr="00FF20D4">
        <w:instrText xml:space="preserve"> REF _Ref442536561 \h  \* MERGEFORMAT </w:instrText>
      </w:r>
      <w:r w:rsidR="00270F62" w:rsidRPr="00FF20D4">
        <w:fldChar w:fldCharType="separate"/>
      </w:r>
      <w:r w:rsidR="00D77568" w:rsidRPr="00D77568">
        <w:rPr>
          <w:vanish/>
        </w:rPr>
        <w:t>Таблица</w:t>
      </w:r>
      <w:r w:rsidR="00D77568" w:rsidRPr="00FF20D4">
        <w:t xml:space="preserve"> </w:t>
      </w:r>
      <w:r w:rsidR="00D77568">
        <w:rPr>
          <w:noProof/>
        </w:rPr>
        <w:t>10</w:t>
      </w:r>
      <w:r w:rsidR="00270F62" w:rsidRPr="00FF20D4">
        <w:fldChar w:fldCharType="end"/>
      </w:r>
      <w:r w:rsidRPr="00FF20D4">
        <w:t xml:space="preserve"> приведены доступные диагностические параметры. В первой колонке таблицы показан параметр в том виде, в котором он появляется в строке опций ЖКД, а во второй колонке параметр показан так, как он будет отображаться в поле запросов после того, как будет выбран.</w:t>
      </w:r>
    </w:p>
    <w:p w:rsidR="00565544" w:rsidRPr="00FF20D4" w:rsidRDefault="00565544" w:rsidP="00565544">
      <w:pPr>
        <w:pStyle w:val="ad"/>
        <w:keepNext/>
      </w:pPr>
      <w:bookmarkStart w:id="135" w:name="_Ref442536561"/>
      <w:r w:rsidRPr="00FF20D4">
        <w:t xml:space="preserve">Таблица </w:t>
      </w:r>
      <w:r w:rsidRPr="00FF20D4">
        <w:fldChar w:fldCharType="begin"/>
      </w:r>
      <w:r w:rsidRPr="00FF20D4">
        <w:instrText xml:space="preserve"> SEQ Таблица \* ARABIC </w:instrText>
      </w:r>
      <w:r w:rsidRPr="00FF20D4">
        <w:fldChar w:fldCharType="separate"/>
      </w:r>
      <w:r w:rsidR="00D77568">
        <w:rPr>
          <w:noProof/>
        </w:rPr>
        <w:t>10</w:t>
      </w:r>
      <w:r w:rsidRPr="00FF20D4">
        <w:fldChar w:fldCharType="end"/>
      </w:r>
      <w:bookmarkEnd w:id="135"/>
      <w:r w:rsidRPr="00FF20D4">
        <w:t xml:space="preserve"> - Доступные параметры диагностики GM868, GF868, GS868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2"/>
        <w:gridCol w:w="6400"/>
        <w:gridCol w:w="1401"/>
        <w:gridCol w:w="1391"/>
      </w:tblGrid>
      <w:tr w:rsidR="00594588" w:rsidRPr="00FF20D4" w:rsidTr="00594588">
        <w:trPr>
          <w:cantSplit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Панель</w:t>
            </w:r>
            <w:r w:rsidRPr="00FF20D4">
              <w:rPr>
                <w:rFonts w:cs="Times New Roman"/>
                <w:sz w:val="22"/>
              </w:rPr>
              <w:br/>
              <w:t>опций</w:t>
            </w:r>
          </w:p>
        </w:tc>
        <w:tc>
          <w:tcPr>
            <w:tcW w:w="0" w:type="auto"/>
            <w:vMerge w:val="restart"/>
            <w:vAlign w:val="center"/>
          </w:tcPr>
          <w:p w:rsidR="00594588" w:rsidRPr="00FF20D4" w:rsidRDefault="00594588" w:rsidP="00594588">
            <w:pPr>
              <w:pStyle w:val="5"/>
              <w:numPr>
                <w:ilvl w:val="0"/>
                <w:numId w:val="0"/>
              </w:numPr>
              <w:spacing w:before="60" w:after="60"/>
              <w:ind w:left="1008" w:hanging="1008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FF20D4">
              <w:rPr>
                <w:rFonts w:ascii="Times New Roman" w:hAnsi="Times New Roman" w:cs="Times New Roman"/>
                <w:bCs/>
                <w:color w:val="auto"/>
                <w:sz w:val="22"/>
              </w:rPr>
              <w:t>Описание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Соответствие</w:t>
            </w:r>
            <w:r w:rsidRPr="00FF20D4">
              <w:rPr>
                <w:rFonts w:cs="Times New Roman"/>
                <w:sz w:val="22"/>
              </w:rPr>
              <w:br/>
              <w:t>параметра норме:</w:t>
            </w:r>
          </w:p>
        </w:tc>
      </w:tr>
      <w:tr w:rsidR="00594588" w:rsidRPr="00FF20D4" w:rsidTr="00594588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pStyle w:val="5"/>
              <w:numPr>
                <w:ilvl w:val="0"/>
                <w:numId w:val="0"/>
              </w:numPr>
              <w:spacing w:before="60" w:after="6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FF20D4">
              <w:rPr>
                <w:rFonts w:ascii="Times New Roman" w:hAnsi="Times New Roman" w:cs="Times New Roman"/>
                <w:bCs/>
                <w:color w:val="auto"/>
                <w:sz w:val="22"/>
              </w:rPr>
              <w:t>Да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т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SS</w:t>
            </w:r>
            <w:r w:rsidRPr="00FF20D4">
              <w:rPr>
                <w:rFonts w:cs="Times New Roman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  <w:lang w:val="en-US"/>
              </w:rPr>
              <w:t>u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мощность сигнала преобразователя против направления потока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i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50</w:t>
            </w:r>
            <w:r w:rsidRPr="00FF20D4">
              <w:rPr>
                <w:rFonts w:cs="Times New Roman"/>
                <w:sz w:val="22"/>
              </w:rPr>
              <w:sym w:font="Symbol" w:char="F02D"/>
            </w:r>
            <w:r w:rsidRPr="00FF20D4">
              <w:rPr>
                <w:rFonts w:cs="Times New Roman"/>
                <w:sz w:val="22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&lt;50 </w:t>
            </w:r>
            <w:r w:rsidRPr="00FF20D4">
              <w:rPr>
                <w:rFonts w:cs="Times New Roman"/>
                <w:sz w:val="22"/>
              </w:rPr>
              <w:t>или</w:t>
            </w:r>
            <w:r w:rsidRPr="00FF20D4">
              <w:rPr>
                <w:rFonts w:cs="Times New Roman"/>
                <w:sz w:val="22"/>
                <w:lang w:val="en-US"/>
              </w:rPr>
              <w:t xml:space="preserve"> &gt;75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SS</w:t>
            </w:r>
            <w:r w:rsidRPr="00FF20D4">
              <w:rPr>
                <w:rFonts w:cs="Times New Roman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  <w:lang w:val="en-US"/>
              </w:rPr>
              <w:t>do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мощность сигнала преобразователя по направлению потока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i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50</w:t>
            </w:r>
            <w:r w:rsidRPr="00FF20D4">
              <w:rPr>
                <w:rFonts w:cs="Times New Roman"/>
                <w:sz w:val="22"/>
              </w:rPr>
              <w:sym w:font="Symbol" w:char="F02D"/>
            </w:r>
            <w:r w:rsidRPr="00FF20D4">
              <w:rPr>
                <w:rFonts w:cs="Times New Roman"/>
                <w:sz w:val="22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&lt;50 </w:t>
            </w:r>
            <w:r w:rsidRPr="00FF20D4">
              <w:rPr>
                <w:rFonts w:cs="Times New Roman"/>
                <w:sz w:val="22"/>
              </w:rPr>
              <w:t>или</w:t>
            </w:r>
            <w:r w:rsidRPr="00FF20D4">
              <w:rPr>
                <w:rFonts w:cs="Times New Roman"/>
                <w:sz w:val="22"/>
                <w:lang w:val="en-US"/>
              </w:rPr>
              <w:t xml:space="preserve"> &gt;75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SNDS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измеренную скорость звука в газе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Tu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время распространения ультразвукового сигнала против потока в микросекундах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Tdown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время распространения ультразвукового сигнала по потоку в микросекундах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DELTA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азность в микросекундах между временем распространения сигнала против потока и по направлению потока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&gt;10000</w:t>
            </w:r>
            <w:r w:rsidRPr="00FF20D4">
              <w:rPr>
                <w:rFonts w:cs="Times New Roman"/>
                <w:sz w:val="22"/>
              </w:rPr>
              <w:br/>
              <w:t>микросекунд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  <w:lang w:val="en-US"/>
              </w:rPr>
              <w:t>PEAK</w:t>
            </w:r>
            <w:r w:rsidRPr="00FF20D4">
              <w:rPr>
                <w:rFonts w:cs="Times New Roman"/>
                <w:sz w:val="22"/>
              </w:rPr>
              <w:t>%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процент пика (по умолчанию устанавливается +50)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Qu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добротность сигнала преобразователя против потока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</w:rPr>
              <w:sym w:font="Symbol" w:char="F0B3"/>
            </w:r>
            <w:r w:rsidRPr="00FF20D4">
              <w:rPr>
                <w:rFonts w:cs="Times New Roman"/>
                <w:sz w:val="22"/>
                <w:lang w:val="en-US"/>
              </w:rPr>
              <w:t xml:space="preserve"> 1200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-400 </w:t>
            </w:r>
            <w:r w:rsidRPr="00FF20D4">
              <w:rPr>
                <w:rFonts w:cs="Times New Roman"/>
                <w:sz w:val="22"/>
              </w:rPr>
              <w:sym w:font="Symbol" w:char="F0B8"/>
            </w:r>
            <w:r w:rsidRPr="00FF20D4">
              <w:rPr>
                <w:rFonts w:cs="Times New Roman"/>
                <w:sz w:val="22"/>
                <w:lang w:val="en-US"/>
              </w:rPr>
              <w:t xml:space="preserve"> +400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Qdown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добротность сигнала преобразователя по потоку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</w:rPr>
              <w:sym w:font="Symbol" w:char="F0B3"/>
            </w:r>
            <w:r w:rsidRPr="00FF20D4">
              <w:rPr>
                <w:rFonts w:cs="Times New Roman"/>
                <w:sz w:val="22"/>
                <w:lang w:val="en-US"/>
              </w:rPr>
              <w:t xml:space="preserve"> 1200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-400 </w:t>
            </w:r>
            <w:r w:rsidRPr="00FF20D4">
              <w:rPr>
                <w:rFonts w:cs="Times New Roman"/>
                <w:sz w:val="22"/>
              </w:rPr>
              <w:sym w:font="Symbol" w:char="F0B8"/>
            </w:r>
            <w:r w:rsidRPr="00FF20D4">
              <w:rPr>
                <w:rFonts w:cs="Times New Roman"/>
                <w:sz w:val="22"/>
                <w:lang w:val="en-US"/>
              </w:rPr>
              <w:t xml:space="preserve"> +400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AMPu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значение, используемое амплитудным дискриминатором для преобразователя против потока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24</w:t>
            </w:r>
            <w:r w:rsidRPr="00FF20D4">
              <w:rPr>
                <w:rFonts w:cs="Times New Roman"/>
                <w:sz w:val="22"/>
              </w:rPr>
              <w:sym w:font="Symbol" w:char="F0B1"/>
            </w:r>
            <w:r w:rsidRPr="00FF20D4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&lt;19 </w:t>
            </w:r>
            <w:r w:rsidRPr="00FF20D4">
              <w:rPr>
                <w:rFonts w:cs="Times New Roman"/>
                <w:sz w:val="22"/>
              </w:rPr>
              <w:t>или</w:t>
            </w:r>
            <w:r w:rsidRPr="00FF20D4">
              <w:rPr>
                <w:rFonts w:cs="Times New Roman"/>
                <w:sz w:val="22"/>
                <w:lang w:val="en-US"/>
              </w:rPr>
              <w:t xml:space="preserve"> &gt;29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AMPdn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значение, используемое амплитудным дискриминатором для преобразователя по потоку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24</w:t>
            </w:r>
            <w:r w:rsidRPr="00FF20D4">
              <w:rPr>
                <w:rFonts w:cs="Times New Roman"/>
                <w:sz w:val="22"/>
              </w:rPr>
              <w:sym w:font="Symbol" w:char="F0B1"/>
            </w:r>
            <w:r w:rsidRPr="00FF20D4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&lt;19 </w:t>
            </w:r>
            <w:r w:rsidRPr="00FF20D4">
              <w:rPr>
                <w:rFonts w:cs="Times New Roman"/>
                <w:sz w:val="22"/>
              </w:rPr>
              <w:t>или</w:t>
            </w:r>
            <w:r w:rsidRPr="00FF20D4">
              <w:rPr>
                <w:rFonts w:cs="Times New Roman"/>
                <w:sz w:val="22"/>
                <w:lang w:val="en-US"/>
              </w:rPr>
              <w:t xml:space="preserve"> &gt;29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270F62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CNTup</w:t>
            </w:r>
            <w:r w:rsidR="00270F62" w:rsidRPr="00FF20D4">
              <w:rPr>
                <w:rFonts w:cs="Times New Roman"/>
                <w:spacing w:val="-1"/>
                <w:position w:val="9"/>
                <w:sz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счёт цифро-аналогового преобразователя системы автоматической регулировки усиления для сигнала против потока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270F62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CNTdn</w:t>
            </w:r>
            <w:r w:rsidR="00270F62" w:rsidRPr="00FF20D4">
              <w:rPr>
                <w:rFonts w:cs="Times New Roman"/>
                <w:spacing w:val="-1"/>
                <w:position w:val="9"/>
                <w:sz w:val="2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счёт цифро-аналогового преобразователя системы автоматической регулировки усиления для сигнала по потоку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P#u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пики сигнала для преобразователя против потока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100</w:t>
            </w:r>
            <w:r w:rsidRPr="00FF20D4">
              <w:rPr>
                <w:rFonts w:cs="Times New Roman"/>
                <w:sz w:val="22"/>
              </w:rPr>
              <w:sym w:font="Symbol" w:char="F02D"/>
            </w:r>
            <w:r w:rsidRPr="00FF20D4">
              <w:rPr>
                <w:rFonts w:cs="Times New Roman"/>
                <w:sz w:val="22"/>
              </w:rPr>
              <w:t>2300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&lt;100 или &gt;2300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P#dn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пики сигнала для преобразователя по потоку.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100</w:t>
            </w:r>
            <w:r w:rsidRPr="00FF20D4">
              <w:rPr>
                <w:rFonts w:cs="Times New Roman"/>
                <w:sz w:val="22"/>
              </w:rPr>
              <w:sym w:font="Symbol" w:char="F02D"/>
            </w:r>
            <w:r w:rsidRPr="00FF20D4">
              <w:rPr>
                <w:rFonts w:cs="Times New Roman"/>
                <w:sz w:val="22"/>
                <w:lang w:val="en-US"/>
              </w:rPr>
              <w:t>2300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 xml:space="preserve">&lt;100 </w:t>
            </w:r>
            <w:r w:rsidRPr="00FF20D4">
              <w:rPr>
                <w:rFonts w:cs="Times New Roman"/>
                <w:sz w:val="22"/>
              </w:rPr>
              <w:t>или</w:t>
            </w:r>
            <w:r w:rsidRPr="00FF20D4">
              <w:rPr>
                <w:rFonts w:cs="Times New Roman"/>
                <w:sz w:val="22"/>
                <w:lang w:val="en-US"/>
              </w:rPr>
              <w:t xml:space="preserve"> &gt;2300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TEMP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температуру газа в градусах Фаренгейта (вход 4-20 мА)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PRES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абсолютное давление газа в фунтах на квадратный дюйм (вход 4-20 мА)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Mw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среднюю молекулярную массу газа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  <w:lang w:val="en-US"/>
              </w:rPr>
              <w:t>AcVOL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действительный объёмный расход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  <w:lang w:val="en-US"/>
              </w:rPr>
              <w:t>StVOL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9663C2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объёмный расход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Tu S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езультат сканирования «</w:t>
            </w:r>
            <w:r w:rsidRPr="00FF20D4">
              <w:rPr>
                <w:rFonts w:cs="Times New Roman"/>
                <w:sz w:val="22"/>
                <w:lang w:val="en-US"/>
              </w:rPr>
              <w:t>Tup</w:t>
            </w:r>
            <w:r w:rsidRPr="00FF20D4">
              <w:rPr>
                <w:rFonts w:cs="Times New Roman"/>
                <w:sz w:val="22"/>
              </w:rPr>
              <w:t>»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Td S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езультат сканирования «</w:t>
            </w:r>
            <w:r w:rsidRPr="00FF20D4">
              <w:rPr>
                <w:rFonts w:cs="Times New Roman"/>
                <w:sz w:val="22"/>
                <w:lang w:val="en-US"/>
              </w:rPr>
              <w:t>Tdn</w:t>
            </w:r>
            <w:r w:rsidRPr="00FF20D4">
              <w:rPr>
                <w:rFonts w:cs="Times New Roman"/>
                <w:sz w:val="22"/>
              </w:rPr>
              <w:t>»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DT S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езультат сканирования «</w:t>
            </w:r>
            <w:r w:rsidRPr="00FF20D4">
              <w:rPr>
                <w:rFonts w:cs="Times New Roman"/>
                <w:sz w:val="22"/>
                <w:lang w:val="en-US"/>
              </w:rPr>
              <w:t>DELTA</w:t>
            </w:r>
            <w:r w:rsidRPr="00FF20D4">
              <w:rPr>
                <w:rFonts w:cs="Times New Roman"/>
                <w:sz w:val="22"/>
              </w:rPr>
              <w:t>»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Tu M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езультат измерения «</w:t>
            </w:r>
            <w:r w:rsidRPr="00FF20D4">
              <w:rPr>
                <w:rFonts w:cs="Times New Roman"/>
                <w:sz w:val="22"/>
                <w:lang w:val="en-US"/>
              </w:rPr>
              <w:t>Tup</w:t>
            </w:r>
            <w:r w:rsidRPr="00FF20D4">
              <w:rPr>
                <w:rFonts w:cs="Times New Roman"/>
                <w:sz w:val="22"/>
              </w:rPr>
              <w:t>»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Td M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езультат измерения «</w:t>
            </w:r>
            <w:r w:rsidRPr="00FF20D4">
              <w:rPr>
                <w:rFonts w:cs="Times New Roman"/>
                <w:sz w:val="22"/>
                <w:lang w:val="en-US"/>
              </w:rPr>
              <w:t>Tdn</w:t>
            </w:r>
            <w:r w:rsidRPr="00FF20D4">
              <w:rPr>
                <w:rFonts w:cs="Times New Roman"/>
                <w:sz w:val="22"/>
              </w:rPr>
              <w:t>»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DT</w:t>
            </w:r>
            <w:r w:rsidRPr="00FF20D4">
              <w:rPr>
                <w:rFonts w:cs="Times New Roman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  <w:lang w:val="en-US"/>
              </w:rPr>
              <w:t>M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результат измерения «</w:t>
            </w:r>
            <w:r w:rsidRPr="00FF20D4">
              <w:rPr>
                <w:rFonts w:cs="Times New Roman"/>
                <w:sz w:val="22"/>
                <w:lang w:val="en-US"/>
              </w:rPr>
              <w:t>DELTA</w:t>
            </w:r>
            <w:r w:rsidRPr="00FF20D4">
              <w:rPr>
                <w:rFonts w:cs="Times New Roman"/>
                <w:sz w:val="22"/>
              </w:rPr>
              <w:t>»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ToffS</w:t>
            </w: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  <w:r w:rsidR="00270F62" w:rsidRPr="00FF20D4">
              <w:rPr>
                <w:rFonts w:cs="Times New Roman"/>
                <w:spacing w:val="-1"/>
                <w:position w:val="9"/>
                <w:sz w:val="22"/>
              </w:rPr>
              <w:t>,2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динамически вычисляемую величину смещения по времени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Vinst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Отображает мгновенное значение скорости для сравнения с величиной скорости без усреднения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  <w:lang w:val="en-US"/>
              </w:rPr>
            </w:pPr>
            <w:r w:rsidRPr="00FF20D4">
              <w:rPr>
                <w:rFonts w:cs="Times New Roman"/>
                <w:sz w:val="22"/>
                <w:lang w:val="en-US"/>
              </w:rPr>
              <w:t>EXIT</w:t>
            </w:r>
          </w:p>
        </w:tc>
        <w:tc>
          <w:tcPr>
            <w:tcW w:w="0" w:type="auto"/>
            <w:vAlign w:val="center"/>
          </w:tcPr>
          <w:p w:rsidR="00594588" w:rsidRPr="00FF20D4" w:rsidRDefault="00594588" w:rsidP="00594588">
            <w:pPr>
              <w:spacing w:before="60" w:after="60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Выход из меню Диагностики.</w:t>
            </w:r>
          </w:p>
        </w:tc>
        <w:tc>
          <w:tcPr>
            <w:tcW w:w="0" w:type="auto"/>
            <w:gridSpan w:val="2"/>
            <w:vAlign w:val="center"/>
          </w:tcPr>
          <w:p w:rsidR="00594588" w:rsidRPr="00FF20D4" w:rsidRDefault="00594588" w:rsidP="00594588">
            <w:pPr>
              <w:spacing w:before="60" w:after="60"/>
              <w:jc w:val="center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z w:val="22"/>
              </w:rPr>
              <w:t>Не нормируется</w:t>
            </w:r>
          </w:p>
        </w:tc>
      </w:tr>
      <w:tr w:rsidR="00594588" w:rsidRPr="00FF20D4" w:rsidTr="00594588">
        <w:trPr>
          <w:cantSplit/>
          <w:jc w:val="center"/>
        </w:trPr>
        <w:tc>
          <w:tcPr>
            <w:tcW w:w="0" w:type="auto"/>
            <w:gridSpan w:val="4"/>
            <w:vAlign w:val="center"/>
          </w:tcPr>
          <w:p w:rsidR="00594588" w:rsidRPr="00FF20D4" w:rsidRDefault="00594588" w:rsidP="00594588">
            <w:pPr>
              <w:pStyle w:val="TableParagraph"/>
              <w:tabs>
                <w:tab w:val="left" w:pos="324"/>
              </w:tabs>
              <w:spacing w:after="0"/>
              <w:jc w:val="left"/>
              <w:rPr>
                <w:rFonts w:cs="Times New Roman"/>
                <w:sz w:val="22"/>
              </w:rPr>
            </w:pPr>
            <w:r w:rsidRPr="00FF20D4">
              <w:rPr>
                <w:rFonts w:cs="Times New Roman"/>
                <w:spacing w:val="-1"/>
                <w:position w:val="9"/>
                <w:sz w:val="22"/>
              </w:rPr>
              <w:t>1</w:t>
            </w:r>
            <w:r w:rsidRPr="00FF20D4">
              <w:rPr>
                <w:rFonts w:cs="Times New Roman"/>
                <w:spacing w:val="-1"/>
                <w:sz w:val="22"/>
              </w:rPr>
              <w:t>доступно</w:t>
            </w:r>
            <w:r w:rsidRPr="00FF20D4">
              <w:rPr>
                <w:rFonts w:cs="Times New Roman"/>
                <w:spacing w:val="-6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только</w:t>
            </w:r>
            <w:r w:rsidRPr="00FF20D4">
              <w:rPr>
                <w:rFonts w:cs="Times New Roman"/>
                <w:spacing w:val="-6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если</w:t>
            </w:r>
            <w:r w:rsidRPr="00FF20D4">
              <w:rPr>
                <w:rFonts w:cs="Times New Roman"/>
                <w:spacing w:val="-7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режим</w:t>
            </w:r>
            <w:r w:rsidRPr="00FF20D4">
              <w:rPr>
                <w:rFonts w:cs="Times New Roman"/>
                <w:spacing w:val="-5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опции</w:t>
            </w:r>
            <w:r w:rsidRPr="00FF20D4">
              <w:rPr>
                <w:rFonts w:cs="Times New Roman"/>
                <w:spacing w:val="-7"/>
                <w:sz w:val="22"/>
              </w:rPr>
              <w:t xml:space="preserve"> </w:t>
            </w:r>
            <w:r w:rsidRPr="00FF20D4">
              <w:rPr>
                <w:rFonts w:cs="Times New Roman"/>
                <w:spacing w:val="-1"/>
                <w:sz w:val="22"/>
              </w:rPr>
              <w:t>Burst</w:t>
            </w:r>
            <w:r w:rsidRPr="00FF20D4">
              <w:rPr>
                <w:rFonts w:cs="Times New Roman"/>
                <w:spacing w:val="-7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=</w:t>
            </w:r>
            <w:r w:rsidRPr="00FF20D4">
              <w:rPr>
                <w:rFonts w:cs="Times New Roman"/>
                <w:spacing w:val="-6"/>
                <w:sz w:val="22"/>
              </w:rPr>
              <w:t xml:space="preserve"> </w:t>
            </w:r>
            <w:r w:rsidRPr="00FF20D4">
              <w:rPr>
                <w:rFonts w:cs="Times New Roman"/>
                <w:sz w:val="22"/>
              </w:rPr>
              <w:t>скан/изм.</w:t>
            </w:r>
          </w:p>
          <w:p w:rsidR="00594588" w:rsidRPr="00FF20D4" w:rsidRDefault="00594588" w:rsidP="00270F62">
            <w:pPr>
              <w:spacing w:before="60" w:after="60"/>
              <w:jc w:val="left"/>
              <w:rPr>
                <w:rFonts w:cs="Times New Roman"/>
                <w:position w:val="9"/>
                <w:sz w:val="22"/>
              </w:rPr>
            </w:pPr>
            <w:r w:rsidRPr="00FF20D4">
              <w:rPr>
                <w:rFonts w:cs="Times New Roman"/>
                <w:position w:val="9"/>
                <w:sz w:val="22"/>
              </w:rPr>
              <w:t xml:space="preserve">2доступно только для модели </w:t>
            </w:r>
            <w:r w:rsidRPr="00FF20D4">
              <w:rPr>
                <w:rFonts w:cs="Times New Roman"/>
                <w:position w:val="9"/>
                <w:sz w:val="22"/>
                <w:lang w:val="en-US"/>
              </w:rPr>
              <w:t>G</w:t>
            </w:r>
            <w:r w:rsidR="00270F62" w:rsidRPr="00FF20D4">
              <w:rPr>
                <w:rFonts w:cs="Times New Roman"/>
                <w:position w:val="9"/>
                <w:sz w:val="22"/>
                <w:lang w:val="en-US"/>
              </w:rPr>
              <w:t>M</w:t>
            </w:r>
            <w:r w:rsidRPr="00FF20D4">
              <w:rPr>
                <w:rFonts w:cs="Times New Roman"/>
                <w:position w:val="9"/>
                <w:sz w:val="22"/>
              </w:rPr>
              <w:t>868</w:t>
            </w:r>
          </w:p>
          <w:p w:rsidR="00270F62" w:rsidRPr="00FF20D4" w:rsidRDefault="00270F62" w:rsidP="000F4B21">
            <w:pPr>
              <w:spacing w:before="60" w:after="60"/>
              <w:jc w:val="left"/>
              <w:rPr>
                <w:rFonts w:cs="Times New Roman"/>
                <w:position w:val="9"/>
                <w:sz w:val="22"/>
              </w:rPr>
            </w:pPr>
            <w:r w:rsidRPr="00FF20D4">
              <w:rPr>
                <w:rFonts w:cs="Times New Roman"/>
                <w:spacing w:val="-1"/>
                <w:position w:val="9"/>
                <w:sz w:val="22"/>
              </w:rPr>
              <w:t xml:space="preserve">3 </w:t>
            </w:r>
            <w:r w:rsidR="000F4B21" w:rsidRPr="00FF20D4">
              <w:rPr>
                <w:rFonts w:cs="Times New Roman"/>
                <w:spacing w:val="-1"/>
                <w:position w:val="9"/>
                <w:sz w:val="22"/>
              </w:rPr>
              <w:t xml:space="preserve">не </w:t>
            </w:r>
            <w:r w:rsidRPr="00FF20D4">
              <w:rPr>
                <w:rFonts w:cs="Times New Roman"/>
                <w:position w:val="9"/>
                <w:sz w:val="22"/>
              </w:rPr>
              <w:t>доступно для модел</w:t>
            </w:r>
            <w:r w:rsidR="000F4B21" w:rsidRPr="00FF20D4">
              <w:rPr>
                <w:rFonts w:cs="Times New Roman"/>
                <w:position w:val="9"/>
                <w:sz w:val="22"/>
              </w:rPr>
              <w:t>и</w:t>
            </w:r>
            <w:r w:rsidRPr="00FF20D4">
              <w:rPr>
                <w:rFonts w:cs="Times New Roman"/>
                <w:position w:val="9"/>
                <w:sz w:val="22"/>
              </w:rPr>
              <w:t xml:space="preserve"> </w:t>
            </w:r>
            <w:r w:rsidRPr="00FF20D4">
              <w:rPr>
                <w:rFonts w:cs="Times New Roman"/>
                <w:position w:val="9"/>
                <w:sz w:val="22"/>
                <w:lang w:val="en-US"/>
              </w:rPr>
              <w:t>G</w:t>
            </w:r>
            <w:r w:rsidR="000F4B21" w:rsidRPr="00FF20D4">
              <w:rPr>
                <w:rFonts w:cs="Times New Roman"/>
                <w:position w:val="9"/>
                <w:sz w:val="22"/>
                <w:lang w:val="en-US"/>
              </w:rPr>
              <w:t>S</w:t>
            </w:r>
            <w:r w:rsidRPr="00FF20D4">
              <w:rPr>
                <w:rFonts w:cs="Times New Roman"/>
                <w:position w:val="9"/>
                <w:sz w:val="22"/>
              </w:rPr>
              <w:t>868</w:t>
            </w:r>
            <w:r w:rsidR="000F4B21" w:rsidRPr="00FF20D4">
              <w:rPr>
                <w:rFonts w:cs="Times New Roman"/>
                <w:position w:val="9"/>
                <w:sz w:val="22"/>
              </w:rPr>
              <w:t xml:space="preserve"> </w:t>
            </w:r>
          </w:p>
        </w:tc>
      </w:tr>
    </w:tbl>
    <w:p w:rsidR="00594588" w:rsidRPr="00FF20D4" w:rsidRDefault="00594588" w:rsidP="00594588">
      <w:pPr>
        <w:jc w:val="center"/>
      </w:pPr>
    </w:p>
    <w:p w:rsidR="008919DF" w:rsidRPr="00FF20D4" w:rsidRDefault="00A41714" w:rsidP="008635B2">
      <w:pPr>
        <w:pStyle w:val="20"/>
      </w:pPr>
      <w:bookmarkStart w:id="136" w:name="_Toc445457279"/>
      <w:r w:rsidRPr="00FF20D4">
        <w:t>Неисправности</w:t>
      </w:r>
      <w:r w:rsidR="004139C8" w:rsidRPr="00FF20D4">
        <w:rPr>
          <w:spacing w:val="-23"/>
        </w:rPr>
        <w:t xml:space="preserve"> </w:t>
      </w:r>
      <w:r w:rsidR="00B77CAE" w:rsidRPr="00FF20D4">
        <w:t>участка измерительного</w:t>
      </w:r>
      <w:bookmarkEnd w:id="132"/>
      <w:bookmarkEnd w:id="133"/>
      <w:bookmarkEnd w:id="134"/>
      <w:bookmarkEnd w:id="136"/>
    </w:p>
    <w:p w:rsidR="008919DF" w:rsidRPr="00FF20D4" w:rsidRDefault="00A41714" w:rsidP="008635B2">
      <w:pPr>
        <w:pStyle w:val="3"/>
      </w:pPr>
      <w:r w:rsidRPr="00FF20D4">
        <w:t>Если</w:t>
      </w:r>
      <w:r w:rsidR="004139C8" w:rsidRPr="00FF20D4">
        <w:rPr>
          <w:spacing w:val="5"/>
        </w:rPr>
        <w:t xml:space="preserve"> </w:t>
      </w:r>
      <w:r w:rsidRPr="00FF20D4">
        <w:t>результаты</w:t>
      </w:r>
      <w:r w:rsidR="004139C8" w:rsidRPr="00FF20D4">
        <w:rPr>
          <w:spacing w:val="4"/>
        </w:rPr>
        <w:t xml:space="preserve"> </w:t>
      </w:r>
      <w:r w:rsidRPr="00FF20D4">
        <w:t>предварительного</w:t>
      </w:r>
      <w:r w:rsidR="004139C8" w:rsidRPr="00FF20D4">
        <w:rPr>
          <w:spacing w:val="4"/>
        </w:rPr>
        <w:t xml:space="preserve"> </w:t>
      </w:r>
      <w:r w:rsidRPr="00FF20D4">
        <w:t>поиска</w:t>
      </w:r>
      <w:r w:rsidR="004139C8" w:rsidRPr="00FF20D4">
        <w:rPr>
          <w:spacing w:val="3"/>
        </w:rPr>
        <w:t xml:space="preserve"> </w:t>
      </w:r>
      <w:r w:rsidRPr="00FF20D4">
        <w:t>неисправностей</w:t>
      </w:r>
      <w:r w:rsidR="004139C8" w:rsidRPr="00FF20D4">
        <w:rPr>
          <w:spacing w:val="5"/>
        </w:rPr>
        <w:t xml:space="preserve"> </w:t>
      </w:r>
      <w:r w:rsidRPr="00FF20D4">
        <w:t>с</w:t>
      </w:r>
      <w:r w:rsidR="004139C8" w:rsidRPr="00FF20D4">
        <w:rPr>
          <w:spacing w:val="3"/>
        </w:rPr>
        <w:t xml:space="preserve"> </w:t>
      </w:r>
      <w:r w:rsidRPr="00FF20D4">
        <w:t>помощью</w:t>
      </w:r>
      <w:r w:rsidR="004139C8" w:rsidRPr="00FF20D4">
        <w:rPr>
          <w:spacing w:val="5"/>
        </w:rPr>
        <w:t xml:space="preserve"> </w:t>
      </w:r>
      <w:r w:rsidRPr="00FF20D4">
        <w:t>опций</w:t>
      </w:r>
      <w:r w:rsidR="004139C8" w:rsidRPr="00FF20D4">
        <w:rPr>
          <w:spacing w:val="11"/>
        </w:rPr>
        <w:t xml:space="preserve"> </w:t>
      </w:r>
      <w:r w:rsidRPr="00FF20D4">
        <w:rPr>
          <w:i/>
        </w:rPr>
        <w:t>Error</w:t>
      </w:r>
      <w:r w:rsidR="004139C8" w:rsidRPr="00FF20D4">
        <w:rPr>
          <w:i/>
          <w:spacing w:val="2"/>
        </w:rPr>
        <w:t xml:space="preserve"> </w:t>
      </w:r>
      <w:r w:rsidRPr="00FF20D4">
        <w:rPr>
          <w:i/>
        </w:rPr>
        <w:t>Code</w:t>
      </w:r>
      <w:r w:rsidR="004139C8" w:rsidRPr="00FF20D4">
        <w:rPr>
          <w:i/>
          <w:spacing w:val="77"/>
        </w:rPr>
        <w:t xml:space="preserve"> </w:t>
      </w:r>
      <w:r w:rsidRPr="00FF20D4">
        <w:rPr>
          <w:i/>
        </w:rPr>
        <w:t>Messages</w:t>
      </w:r>
      <w:r w:rsidR="004139C8" w:rsidRPr="00FF20D4">
        <w:rPr>
          <w:i/>
          <w:spacing w:val="16"/>
        </w:rPr>
        <w:t xml:space="preserve"> </w:t>
      </w:r>
      <w:r w:rsidRPr="00FF20D4">
        <w:t>(сообщение</w:t>
      </w:r>
      <w:r w:rsidR="004139C8" w:rsidRPr="00FF20D4">
        <w:rPr>
          <w:spacing w:val="15"/>
        </w:rPr>
        <w:t xml:space="preserve"> </w:t>
      </w:r>
      <w:r w:rsidRPr="00FF20D4">
        <w:t>кода</w:t>
      </w:r>
      <w:r w:rsidR="004139C8" w:rsidRPr="00FF20D4">
        <w:rPr>
          <w:spacing w:val="15"/>
        </w:rPr>
        <w:t xml:space="preserve"> </w:t>
      </w:r>
      <w:r w:rsidRPr="00FF20D4">
        <w:t>ошибки)</w:t>
      </w:r>
      <w:r w:rsidR="004139C8" w:rsidRPr="00FF20D4">
        <w:rPr>
          <w:spacing w:val="15"/>
        </w:rPr>
        <w:t xml:space="preserve"> </w:t>
      </w:r>
      <w:r w:rsidRPr="00FF20D4">
        <w:t>и/или</w:t>
      </w:r>
      <w:r w:rsidR="004139C8" w:rsidRPr="00FF20D4">
        <w:rPr>
          <w:spacing w:val="21"/>
        </w:rPr>
        <w:t xml:space="preserve"> </w:t>
      </w:r>
      <w:r w:rsidRPr="00FF20D4">
        <w:rPr>
          <w:i/>
        </w:rPr>
        <w:t>Diagnostic</w:t>
      </w:r>
      <w:r w:rsidR="004139C8" w:rsidRPr="00FF20D4">
        <w:rPr>
          <w:i/>
          <w:spacing w:val="16"/>
        </w:rPr>
        <w:t xml:space="preserve"> </w:t>
      </w:r>
      <w:r w:rsidRPr="00FF20D4">
        <w:rPr>
          <w:i/>
        </w:rPr>
        <w:t>Parameters</w:t>
      </w:r>
      <w:r w:rsidR="004139C8" w:rsidRPr="00FF20D4">
        <w:rPr>
          <w:i/>
          <w:spacing w:val="18"/>
        </w:rPr>
        <w:t xml:space="preserve"> </w:t>
      </w:r>
      <w:r w:rsidRPr="00FF20D4">
        <w:t>(параметры</w:t>
      </w:r>
      <w:r w:rsidR="004139C8" w:rsidRPr="00FF20D4">
        <w:rPr>
          <w:spacing w:val="67"/>
        </w:rPr>
        <w:t xml:space="preserve"> </w:t>
      </w:r>
      <w:r w:rsidRPr="00FF20D4">
        <w:t>диагностики)</w:t>
      </w:r>
      <w:r w:rsidR="004139C8" w:rsidRPr="00FF20D4">
        <w:rPr>
          <w:spacing w:val="23"/>
        </w:rPr>
        <w:t xml:space="preserve"> </w:t>
      </w:r>
      <w:r w:rsidRPr="00FF20D4">
        <w:t>указывают</w:t>
      </w:r>
      <w:r w:rsidR="004139C8" w:rsidRPr="00FF20D4">
        <w:rPr>
          <w:spacing w:val="21"/>
        </w:rPr>
        <w:t xml:space="preserve"> </w:t>
      </w:r>
      <w:r w:rsidRPr="00FF20D4">
        <w:t>на</w:t>
      </w:r>
      <w:r w:rsidR="004139C8" w:rsidRPr="00FF20D4">
        <w:rPr>
          <w:spacing w:val="20"/>
        </w:rPr>
        <w:t xml:space="preserve"> </w:t>
      </w:r>
      <w:r w:rsidRPr="00FF20D4">
        <w:t>возможную</w:t>
      </w:r>
      <w:r w:rsidR="004139C8" w:rsidRPr="00FF20D4">
        <w:rPr>
          <w:spacing w:val="21"/>
        </w:rPr>
        <w:t xml:space="preserve"> </w:t>
      </w:r>
      <w:r w:rsidRPr="00FF20D4">
        <w:t>неисправность</w:t>
      </w:r>
      <w:r w:rsidR="004139C8" w:rsidRPr="00FF20D4">
        <w:rPr>
          <w:spacing w:val="22"/>
        </w:rPr>
        <w:t xml:space="preserve"> </w:t>
      </w:r>
      <w:r w:rsidR="00B77CAE" w:rsidRPr="00FF20D4">
        <w:t>участка измерительного</w:t>
      </w:r>
      <w:r w:rsidRPr="00FF20D4">
        <w:t>,</w:t>
      </w:r>
      <w:r w:rsidR="004139C8" w:rsidRPr="00FF20D4">
        <w:rPr>
          <w:spacing w:val="55"/>
        </w:rPr>
        <w:t xml:space="preserve"> </w:t>
      </w:r>
      <w:r w:rsidRPr="00FF20D4">
        <w:t>действуйте</w:t>
      </w:r>
      <w:r w:rsidR="004139C8" w:rsidRPr="00FF20D4">
        <w:rPr>
          <w:spacing w:val="25"/>
        </w:rPr>
        <w:t xml:space="preserve"> </w:t>
      </w:r>
      <w:r w:rsidRPr="00FF20D4">
        <w:t>согласно</w:t>
      </w:r>
      <w:r w:rsidR="004139C8" w:rsidRPr="00FF20D4">
        <w:rPr>
          <w:spacing w:val="28"/>
        </w:rPr>
        <w:t xml:space="preserve"> </w:t>
      </w:r>
      <w:r w:rsidRPr="00FF20D4">
        <w:t>этому</w:t>
      </w:r>
      <w:r w:rsidR="004139C8" w:rsidRPr="00FF20D4">
        <w:rPr>
          <w:spacing w:val="23"/>
        </w:rPr>
        <w:t xml:space="preserve"> </w:t>
      </w:r>
      <w:r w:rsidRPr="00FF20D4">
        <w:t>разделу.</w:t>
      </w:r>
      <w:r w:rsidR="004139C8" w:rsidRPr="00FF20D4">
        <w:rPr>
          <w:spacing w:val="26"/>
        </w:rPr>
        <w:t xml:space="preserve"> </w:t>
      </w:r>
      <w:r w:rsidRPr="00FF20D4">
        <w:t>Неисправности</w:t>
      </w:r>
      <w:r w:rsidR="004139C8" w:rsidRPr="00FF20D4">
        <w:rPr>
          <w:spacing w:val="27"/>
        </w:rPr>
        <w:t xml:space="preserve"> </w:t>
      </w:r>
      <w:r w:rsidR="00B77CAE" w:rsidRPr="00FF20D4">
        <w:t>участка измерительного</w:t>
      </w:r>
      <w:r w:rsidR="004139C8" w:rsidRPr="00FF20D4">
        <w:rPr>
          <w:spacing w:val="75"/>
        </w:rPr>
        <w:t xml:space="preserve"> </w:t>
      </w:r>
      <w:r w:rsidRPr="00FF20D4">
        <w:t>подразделяются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две</w:t>
      </w:r>
      <w:r w:rsidR="004139C8" w:rsidRPr="00FF20D4">
        <w:rPr>
          <w:spacing w:val="-2"/>
        </w:rPr>
        <w:t xml:space="preserve"> </w:t>
      </w:r>
      <w:r w:rsidRPr="00FF20D4">
        <w:t>категории:</w:t>
      </w:r>
    </w:p>
    <w:p w:rsidR="008919DF" w:rsidRPr="00FF20D4" w:rsidRDefault="00A41714" w:rsidP="0026071E">
      <w:pPr>
        <w:pStyle w:val="a5"/>
        <w:numPr>
          <w:ilvl w:val="0"/>
          <w:numId w:val="22"/>
        </w:numPr>
        <w:ind w:left="0" w:firstLine="964"/>
        <w:rPr>
          <w:rFonts w:cs="Times New Roman"/>
        </w:rPr>
      </w:pPr>
      <w:r w:rsidRPr="00FF20D4">
        <w:t>Неисправности,</w:t>
      </w:r>
      <w:r w:rsidR="004139C8" w:rsidRPr="00FF20D4">
        <w:t xml:space="preserve"> </w:t>
      </w:r>
      <w:r w:rsidRPr="00FF20D4">
        <w:t>связанные</w:t>
      </w:r>
      <w:r w:rsidR="004139C8" w:rsidRPr="00FF20D4">
        <w:rPr>
          <w:spacing w:val="-2"/>
        </w:rPr>
        <w:t xml:space="preserve"> </w:t>
      </w:r>
      <w:r w:rsidRPr="00FF20D4">
        <w:t>с</w:t>
      </w:r>
      <w:r w:rsidR="004139C8" w:rsidRPr="00FF20D4">
        <w:t xml:space="preserve"> </w:t>
      </w:r>
      <w:r w:rsidRPr="00FF20D4">
        <w:t>газом;</w:t>
      </w:r>
    </w:p>
    <w:p w:rsidR="008919DF" w:rsidRPr="00FF20D4" w:rsidRDefault="00A41714" w:rsidP="0026071E">
      <w:pPr>
        <w:pStyle w:val="a5"/>
        <w:numPr>
          <w:ilvl w:val="0"/>
          <w:numId w:val="22"/>
        </w:numPr>
        <w:ind w:left="0" w:firstLine="964"/>
      </w:pPr>
      <w:r w:rsidRPr="00FF20D4">
        <w:t>Неисправности,</w:t>
      </w:r>
      <w:r w:rsidR="004139C8" w:rsidRPr="00FF20D4">
        <w:t xml:space="preserve"> </w:t>
      </w:r>
      <w:r w:rsidRPr="00FF20D4">
        <w:t>связанные</w:t>
      </w:r>
      <w:r w:rsidR="004139C8" w:rsidRPr="00FF20D4">
        <w:rPr>
          <w:spacing w:val="-2"/>
        </w:rPr>
        <w:t xml:space="preserve"> </w:t>
      </w:r>
      <w:r w:rsidRPr="00FF20D4">
        <w:t>с</w:t>
      </w:r>
      <w:r w:rsidR="004139C8" w:rsidRPr="00FF20D4">
        <w:rPr>
          <w:spacing w:val="1"/>
        </w:rPr>
        <w:t xml:space="preserve"> </w:t>
      </w:r>
      <w:r w:rsidR="00DC26D2" w:rsidRPr="00FF20D4">
        <w:t>УИ</w:t>
      </w:r>
      <w:r w:rsidRPr="00FF20D4">
        <w:t>.</w:t>
      </w:r>
    </w:p>
    <w:p w:rsidR="008919DF" w:rsidRPr="00FF20D4" w:rsidRDefault="00A41714" w:rsidP="000F4B21">
      <w:pPr>
        <w:ind w:firstLine="680"/>
        <w:rPr>
          <w:rFonts w:cs="Times New Roman"/>
        </w:rPr>
      </w:pPr>
      <w:r w:rsidRPr="00FF20D4">
        <w:t>Для</w:t>
      </w:r>
      <w:r w:rsidR="004139C8" w:rsidRPr="00FF20D4">
        <w:rPr>
          <w:spacing w:val="28"/>
        </w:rPr>
        <w:t xml:space="preserve"> </w:t>
      </w:r>
      <w:r w:rsidRPr="00FF20D4">
        <w:t>того</w:t>
      </w:r>
      <w:r w:rsidR="004139C8" w:rsidRPr="00FF20D4">
        <w:rPr>
          <w:spacing w:val="28"/>
        </w:rPr>
        <w:t xml:space="preserve"> </w:t>
      </w:r>
      <w:r w:rsidRPr="00FF20D4">
        <w:t>чтобы</w:t>
      </w:r>
      <w:r w:rsidR="004139C8" w:rsidRPr="00FF20D4">
        <w:rPr>
          <w:spacing w:val="28"/>
        </w:rPr>
        <w:t xml:space="preserve"> </w:t>
      </w:r>
      <w:r w:rsidRPr="00FF20D4">
        <w:t>определить,</w:t>
      </w:r>
      <w:r w:rsidR="004139C8" w:rsidRPr="00FF20D4">
        <w:rPr>
          <w:spacing w:val="28"/>
        </w:rPr>
        <w:t xml:space="preserve"> </w:t>
      </w:r>
      <w:r w:rsidRPr="00FF20D4">
        <w:t>что</w:t>
      </w:r>
      <w:r w:rsidR="004139C8" w:rsidRPr="00FF20D4">
        <w:rPr>
          <w:spacing w:val="26"/>
        </w:rPr>
        <w:t xml:space="preserve"> </w:t>
      </w:r>
      <w:r w:rsidRPr="00FF20D4">
        <w:t>неисправность</w:t>
      </w:r>
      <w:r w:rsidR="004139C8" w:rsidRPr="00FF20D4">
        <w:rPr>
          <w:spacing w:val="29"/>
        </w:rPr>
        <w:t xml:space="preserve"> </w:t>
      </w:r>
      <w:r w:rsidRPr="00FF20D4">
        <w:t>действительно</w:t>
      </w:r>
      <w:r w:rsidR="004139C8" w:rsidRPr="00FF20D4">
        <w:rPr>
          <w:spacing w:val="26"/>
        </w:rPr>
        <w:t xml:space="preserve"> </w:t>
      </w:r>
      <w:r w:rsidRPr="00FF20D4">
        <w:t>связана</w:t>
      </w:r>
      <w:r w:rsidR="004139C8" w:rsidRPr="00FF20D4">
        <w:rPr>
          <w:spacing w:val="27"/>
        </w:rPr>
        <w:t xml:space="preserve"> </w:t>
      </w:r>
      <w:r w:rsidRPr="00FF20D4">
        <w:t>с</w:t>
      </w:r>
      <w:r w:rsidR="004139C8" w:rsidRPr="00FF20D4">
        <w:rPr>
          <w:spacing w:val="27"/>
        </w:rPr>
        <w:t xml:space="preserve"> </w:t>
      </w:r>
      <w:r w:rsidRPr="00FF20D4">
        <w:t>измерительной</w:t>
      </w:r>
      <w:r w:rsidR="004139C8" w:rsidRPr="00FF20D4">
        <w:rPr>
          <w:spacing w:val="87"/>
        </w:rPr>
        <w:t xml:space="preserve"> </w:t>
      </w:r>
      <w:r w:rsidRPr="00FF20D4">
        <w:t>частью,</w:t>
      </w:r>
      <w:r w:rsidR="004139C8" w:rsidRPr="00FF20D4">
        <w:t xml:space="preserve"> </w:t>
      </w:r>
      <w:r w:rsidRPr="00FF20D4">
        <w:t>внимательно</w:t>
      </w:r>
      <w:r w:rsidR="004139C8" w:rsidRPr="00FF20D4">
        <w:t xml:space="preserve"> </w:t>
      </w:r>
      <w:r w:rsidRPr="00FF20D4">
        <w:t>прочитайте</w:t>
      </w:r>
      <w:r w:rsidR="004139C8" w:rsidRPr="00FF20D4">
        <w:t xml:space="preserve"> </w:t>
      </w:r>
      <w:r w:rsidRPr="00FF20D4">
        <w:t>следующие</w:t>
      </w:r>
      <w:r w:rsidR="004139C8" w:rsidRPr="00FF20D4">
        <w:t xml:space="preserve"> </w:t>
      </w:r>
      <w:r w:rsidRPr="00FF20D4">
        <w:t>разделы.</w:t>
      </w:r>
      <w:r w:rsidR="004139C8" w:rsidRPr="00FF20D4">
        <w:t xml:space="preserve"> </w:t>
      </w:r>
      <w:r w:rsidRPr="00FF20D4">
        <w:t>Если</w:t>
      </w:r>
      <w:r w:rsidR="004139C8" w:rsidRPr="00FF20D4">
        <w:rPr>
          <w:spacing w:val="1"/>
        </w:rPr>
        <w:t xml:space="preserve"> </w:t>
      </w:r>
      <w:r w:rsidRPr="00FF20D4">
        <w:t>с</w:t>
      </w:r>
      <w:r w:rsidR="004139C8" w:rsidRPr="00FF20D4">
        <w:rPr>
          <w:spacing w:val="1"/>
        </w:rPr>
        <w:t xml:space="preserve"> </w:t>
      </w:r>
      <w:r w:rsidRPr="00FF20D4">
        <w:t>помощью</w:t>
      </w:r>
      <w:r w:rsidR="004139C8" w:rsidRPr="00FF20D4">
        <w:rPr>
          <w:spacing w:val="2"/>
        </w:rPr>
        <w:t xml:space="preserve"> </w:t>
      </w:r>
      <w:r w:rsidRPr="00FF20D4">
        <w:t>указаний</w:t>
      </w:r>
      <w:r w:rsidR="004139C8" w:rsidRPr="00FF20D4">
        <w:t xml:space="preserve"> </w:t>
      </w:r>
      <w:r w:rsidRPr="00FF20D4">
        <w:t>этого</w:t>
      </w:r>
      <w:r w:rsidR="004139C8" w:rsidRPr="00FF20D4">
        <w:t xml:space="preserve"> </w:t>
      </w:r>
      <w:r w:rsidRPr="00FF20D4">
        <w:t>раздела</w:t>
      </w:r>
      <w:r w:rsidR="004139C8" w:rsidRPr="00FF20D4">
        <w:rPr>
          <w:spacing w:val="71"/>
        </w:rPr>
        <w:t xml:space="preserve"> </w:t>
      </w:r>
      <w:r w:rsidRPr="00FF20D4">
        <w:t>неисправность</w:t>
      </w:r>
      <w:r w:rsidR="004139C8" w:rsidRPr="00FF20D4">
        <w:rPr>
          <w:spacing w:val="2"/>
        </w:rPr>
        <w:t xml:space="preserve"> </w:t>
      </w:r>
      <w:r w:rsidRPr="00FF20D4">
        <w:t>устранить</w:t>
      </w:r>
      <w:r w:rsidR="004139C8" w:rsidRPr="00FF20D4">
        <w:t xml:space="preserve"> </w:t>
      </w:r>
      <w:r w:rsidRPr="00FF20D4">
        <w:t>не</w:t>
      </w:r>
      <w:r w:rsidR="004139C8" w:rsidRPr="00FF20D4">
        <w:rPr>
          <w:spacing w:val="1"/>
        </w:rPr>
        <w:t xml:space="preserve"> </w:t>
      </w:r>
      <w:r w:rsidRPr="00FF20D4">
        <w:rPr>
          <w:spacing w:val="-2"/>
        </w:rPr>
        <w:t>удается,</w:t>
      </w:r>
      <w:r w:rsidR="004139C8" w:rsidRPr="00FF20D4">
        <w:t xml:space="preserve"> </w:t>
      </w:r>
      <w:r w:rsidRPr="00FF20D4">
        <w:t>обратитесь</w:t>
      </w:r>
      <w:r w:rsidR="004139C8" w:rsidRPr="00FF20D4">
        <w:t xml:space="preserve"> </w:t>
      </w:r>
      <w:r w:rsidRPr="00FF20D4">
        <w:t>за</w:t>
      </w:r>
      <w:r w:rsidR="004139C8" w:rsidRPr="00FF20D4">
        <w:t xml:space="preserve"> </w:t>
      </w:r>
      <w:r w:rsidRPr="00FF20D4">
        <w:t>помощью</w:t>
      </w:r>
      <w:r w:rsidR="004139C8" w:rsidRPr="00FF20D4">
        <w:rPr>
          <w:spacing w:val="7"/>
        </w:rPr>
        <w:t xml:space="preserve"> </w:t>
      </w:r>
      <w:r w:rsidRPr="00FF20D4">
        <w:t>к</w:t>
      </w:r>
      <w:r w:rsidR="004139C8" w:rsidRPr="00FF20D4">
        <w:rPr>
          <w:spacing w:val="-2"/>
        </w:rPr>
        <w:t xml:space="preserve"> </w:t>
      </w:r>
      <w:r w:rsidRPr="00FF20D4">
        <w:t>производителю.</w:t>
      </w:r>
    </w:p>
    <w:p w:rsidR="008919DF" w:rsidRPr="00FF20D4" w:rsidRDefault="00A41714" w:rsidP="008635B2">
      <w:pPr>
        <w:pStyle w:val="3"/>
      </w:pPr>
      <w:r w:rsidRPr="00FF20D4">
        <w:t>Неисправности,</w:t>
      </w:r>
      <w:r w:rsidR="004139C8" w:rsidRPr="00FF20D4">
        <w:t xml:space="preserve"> </w:t>
      </w:r>
      <w:r w:rsidRPr="00FF20D4">
        <w:t>связанные</w:t>
      </w:r>
      <w:r w:rsidR="004139C8" w:rsidRPr="00FF20D4">
        <w:rPr>
          <w:spacing w:val="-2"/>
        </w:rPr>
        <w:t xml:space="preserve"> </w:t>
      </w:r>
      <w:r w:rsidRPr="00FF20D4">
        <w:t>с</w:t>
      </w:r>
      <w:r w:rsidR="004139C8" w:rsidRPr="00FF20D4">
        <w:t xml:space="preserve"> </w:t>
      </w:r>
      <w:r w:rsidRPr="00FF20D4">
        <w:t>газом</w:t>
      </w:r>
    </w:p>
    <w:p w:rsidR="008919DF" w:rsidRPr="00FF20D4" w:rsidRDefault="00A41714" w:rsidP="00BF53C1">
      <w:pPr>
        <w:pStyle w:val="4"/>
        <w:tabs>
          <w:tab w:val="left" w:pos="1134"/>
        </w:tabs>
        <w:rPr>
          <w:rFonts w:cs="Times New Roman"/>
        </w:rPr>
      </w:pPr>
      <w:r w:rsidRPr="00FF20D4">
        <w:t>Большинство</w:t>
      </w:r>
      <w:r w:rsidR="004139C8" w:rsidRPr="00FF20D4">
        <w:rPr>
          <w:spacing w:val="25"/>
        </w:rPr>
        <w:t xml:space="preserve"> </w:t>
      </w:r>
      <w:r w:rsidRPr="00FF20D4">
        <w:t>связанных</w:t>
      </w:r>
      <w:r w:rsidR="004139C8" w:rsidRPr="00FF20D4">
        <w:rPr>
          <w:spacing w:val="27"/>
        </w:rPr>
        <w:t xml:space="preserve"> </w:t>
      </w:r>
      <w:r w:rsidRPr="00FF20D4">
        <w:t>с</w:t>
      </w:r>
      <w:r w:rsidR="004139C8" w:rsidRPr="00FF20D4">
        <w:rPr>
          <w:spacing w:val="25"/>
        </w:rPr>
        <w:t xml:space="preserve"> </w:t>
      </w:r>
      <w:r w:rsidRPr="00FF20D4">
        <w:t>газом</w:t>
      </w:r>
      <w:r w:rsidR="004139C8" w:rsidRPr="00FF20D4">
        <w:rPr>
          <w:spacing w:val="23"/>
        </w:rPr>
        <w:t xml:space="preserve"> </w:t>
      </w:r>
      <w:r w:rsidRPr="00FF20D4">
        <w:t>неисправностей</w:t>
      </w:r>
      <w:r w:rsidR="004139C8" w:rsidRPr="00FF20D4">
        <w:rPr>
          <w:spacing w:val="27"/>
        </w:rPr>
        <w:t xml:space="preserve"> </w:t>
      </w:r>
      <w:r w:rsidRPr="00FF20D4">
        <w:t>возникают</w:t>
      </w:r>
      <w:r w:rsidR="004139C8" w:rsidRPr="00FF20D4">
        <w:rPr>
          <w:spacing w:val="26"/>
        </w:rPr>
        <w:t xml:space="preserve"> </w:t>
      </w:r>
      <w:r w:rsidRPr="00FF20D4">
        <w:t>вследствие</w:t>
      </w:r>
      <w:r w:rsidR="004139C8" w:rsidRPr="00FF20D4">
        <w:rPr>
          <w:spacing w:val="61"/>
        </w:rPr>
        <w:t xml:space="preserve"> </w:t>
      </w:r>
      <w:r w:rsidRPr="00FF20D4">
        <w:t>игнорирования</w:t>
      </w:r>
      <w:r w:rsidR="004139C8" w:rsidRPr="00FF20D4">
        <w:rPr>
          <w:spacing w:val="30"/>
        </w:rPr>
        <w:t xml:space="preserve"> </w:t>
      </w:r>
      <w:r w:rsidRPr="00FF20D4">
        <w:t>инструкций</w:t>
      </w:r>
      <w:r w:rsidR="004139C8" w:rsidRPr="00FF20D4">
        <w:rPr>
          <w:spacing w:val="31"/>
        </w:rPr>
        <w:t xml:space="preserve"> </w:t>
      </w:r>
      <w:r w:rsidRPr="00FF20D4">
        <w:t>по</w:t>
      </w:r>
      <w:r w:rsidR="004139C8" w:rsidRPr="00FF20D4">
        <w:rPr>
          <w:spacing w:val="35"/>
        </w:rPr>
        <w:t xml:space="preserve"> </w:t>
      </w:r>
      <w:r w:rsidRPr="00FF20D4">
        <w:rPr>
          <w:spacing w:val="-2"/>
        </w:rPr>
        <w:t>установке</w:t>
      </w:r>
      <w:r w:rsidR="004139C8" w:rsidRPr="00FF20D4">
        <w:rPr>
          <w:spacing w:val="32"/>
        </w:rPr>
        <w:t xml:space="preserve"> </w:t>
      </w:r>
      <w:r w:rsidRPr="00FF20D4">
        <w:t>системы</w:t>
      </w:r>
      <w:r w:rsidR="004139C8" w:rsidRPr="00FF20D4">
        <w:rPr>
          <w:spacing w:val="32"/>
        </w:rPr>
        <w:t xml:space="preserve"> </w:t>
      </w:r>
      <w:r w:rsidRPr="00FF20D4">
        <w:t>расходомера.</w:t>
      </w:r>
      <w:r w:rsidR="004139C8" w:rsidRPr="00FF20D4">
        <w:rPr>
          <w:spacing w:val="33"/>
        </w:rPr>
        <w:t xml:space="preserve"> </w:t>
      </w:r>
      <w:r w:rsidRPr="00FF20D4">
        <w:t>Информацию</w:t>
      </w:r>
      <w:r w:rsidR="004139C8" w:rsidRPr="00FF20D4">
        <w:rPr>
          <w:spacing w:val="83"/>
        </w:rPr>
        <w:t xml:space="preserve"> </w:t>
      </w:r>
      <w:r w:rsidRPr="00FF20D4">
        <w:t>по</w:t>
      </w:r>
      <w:r w:rsidR="004139C8" w:rsidRPr="00FF20D4">
        <w:rPr>
          <w:spacing w:val="2"/>
        </w:rPr>
        <w:t xml:space="preserve"> </w:t>
      </w:r>
      <w:r w:rsidRPr="00FF20D4">
        <w:t>устранению</w:t>
      </w:r>
      <w:r w:rsidR="004139C8" w:rsidRPr="00FF20D4">
        <w:t xml:space="preserve"> </w:t>
      </w:r>
      <w:r w:rsidRPr="00FF20D4">
        <w:t>неисправностей,</w:t>
      </w:r>
      <w:r w:rsidR="004139C8" w:rsidRPr="00FF20D4">
        <w:t xml:space="preserve"> </w:t>
      </w:r>
      <w:r w:rsidRPr="00FF20D4">
        <w:t>связанных</w:t>
      </w:r>
      <w:r w:rsidR="004139C8" w:rsidRPr="00FF20D4">
        <w:rPr>
          <w:spacing w:val="2"/>
        </w:rPr>
        <w:t xml:space="preserve"> </w:t>
      </w:r>
      <w:r w:rsidRPr="00FF20D4">
        <w:t>с</w:t>
      </w:r>
      <w:r w:rsidR="004139C8" w:rsidRPr="00FF20D4">
        <w:rPr>
          <w:spacing w:val="1"/>
        </w:rPr>
        <w:t xml:space="preserve"> </w:t>
      </w:r>
      <w:r w:rsidRPr="00FF20D4">
        <w:t>установкой.</w:t>
      </w:r>
    </w:p>
    <w:p w:rsidR="008919DF" w:rsidRPr="00FF20D4" w:rsidRDefault="00A41714" w:rsidP="00BF53C1">
      <w:pPr>
        <w:pStyle w:val="4"/>
        <w:tabs>
          <w:tab w:val="left" w:pos="1134"/>
        </w:tabs>
      </w:pPr>
      <w:r w:rsidRPr="00FF20D4">
        <w:t>Если</w:t>
      </w:r>
      <w:r w:rsidR="004139C8" w:rsidRPr="00FF20D4">
        <w:rPr>
          <w:spacing w:val="60"/>
        </w:rPr>
        <w:t xml:space="preserve"> </w:t>
      </w:r>
      <w:r w:rsidRPr="00FF20D4">
        <w:t>физическая</w:t>
      </w:r>
      <w:r w:rsidR="004139C8" w:rsidRPr="00FF20D4">
        <w:rPr>
          <w:spacing w:val="2"/>
        </w:rPr>
        <w:t xml:space="preserve"> </w:t>
      </w:r>
      <w:r w:rsidRPr="00FF20D4">
        <w:t>установка</w:t>
      </w:r>
      <w:r w:rsidR="004139C8" w:rsidRPr="00FF20D4">
        <w:rPr>
          <w:spacing w:val="59"/>
        </w:rPr>
        <w:t xml:space="preserve"> </w:t>
      </w:r>
      <w:r w:rsidRPr="00FF20D4">
        <w:t>системы</w:t>
      </w:r>
      <w:r w:rsidR="004139C8" w:rsidRPr="00FF20D4">
        <w:rPr>
          <w:spacing w:val="59"/>
        </w:rPr>
        <w:t xml:space="preserve"> </w:t>
      </w:r>
      <w:r w:rsidRPr="00FF20D4">
        <w:t>удовлетворяет</w:t>
      </w:r>
      <w:r w:rsidR="004139C8" w:rsidRPr="00FF20D4">
        <w:t xml:space="preserve"> </w:t>
      </w:r>
      <w:r w:rsidRPr="00FF20D4">
        <w:t>рекомендуемым</w:t>
      </w:r>
      <w:r w:rsidR="004139C8" w:rsidRPr="00FF20D4">
        <w:rPr>
          <w:spacing w:val="59"/>
        </w:rPr>
        <w:t xml:space="preserve"> </w:t>
      </w:r>
      <w:r w:rsidRPr="00FF20D4">
        <w:t>техническим</w:t>
      </w:r>
      <w:r w:rsidR="004139C8" w:rsidRPr="00FF20D4">
        <w:rPr>
          <w:spacing w:val="3"/>
        </w:rPr>
        <w:t xml:space="preserve"> </w:t>
      </w:r>
      <w:r w:rsidRPr="00FF20D4">
        <w:t>условиям,</w:t>
      </w:r>
      <w:r w:rsidR="004139C8" w:rsidRPr="00FF20D4">
        <w:rPr>
          <w:spacing w:val="2"/>
        </w:rPr>
        <w:t xml:space="preserve"> </w:t>
      </w:r>
      <w:r w:rsidRPr="00FF20D4">
        <w:t>то,</w:t>
      </w:r>
      <w:r w:rsidR="004139C8" w:rsidRPr="00FF20D4">
        <w:rPr>
          <w:spacing w:val="2"/>
        </w:rPr>
        <w:t xml:space="preserve"> </w:t>
      </w:r>
      <w:r w:rsidRPr="00FF20D4">
        <w:t>возможно,</w:t>
      </w:r>
      <w:r w:rsidR="004139C8" w:rsidRPr="00FF20D4">
        <w:rPr>
          <w:spacing w:val="2"/>
        </w:rPr>
        <w:t xml:space="preserve"> </w:t>
      </w:r>
      <w:r w:rsidRPr="00FF20D4">
        <w:rPr>
          <w:spacing w:val="-2"/>
        </w:rPr>
        <w:t>сам</w:t>
      </w:r>
      <w:r w:rsidR="004139C8" w:rsidRPr="00FF20D4">
        <w:rPr>
          <w:spacing w:val="1"/>
        </w:rPr>
        <w:t xml:space="preserve"> </w:t>
      </w:r>
      <w:r w:rsidRPr="00FF20D4">
        <w:t>газ</w:t>
      </w:r>
      <w:r w:rsidR="004139C8" w:rsidRPr="00FF20D4">
        <w:t xml:space="preserve"> </w:t>
      </w:r>
      <w:r w:rsidRPr="00FF20D4">
        <w:t>препятствует</w:t>
      </w:r>
      <w:r w:rsidR="004139C8" w:rsidRPr="00FF20D4">
        <w:t xml:space="preserve"> </w:t>
      </w:r>
      <w:r w:rsidRPr="00FF20D4">
        <w:t>точным</w:t>
      </w:r>
      <w:r w:rsidR="004139C8" w:rsidRPr="00FF20D4">
        <w:rPr>
          <w:spacing w:val="69"/>
        </w:rPr>
        <w:t xml:space="preserve"> </w:t>
      </w:r>
      <w:r w:rsidRPr="00FF20D4">
        <w:t>измерениям</w:t>
      </w:r>
      <w:r w:rsidR="004139C8" w:rsidRPr="00FF20D4">
        <w:rPr>
          <w:spacing w:val="54"/>
        </w:rPr>
        <w:t xml:space="preserve"> </w:t>
      </w:r>
      <w:r w:rsidRPr="00FF20D4">
        <w:t>расхода.</w:t>
      </w:r>
      <w:r w:rsidR="004139C8" w:rsidRPr="00FF20D4">
        <w:rPr>
          <w:spacing w:val="52"/>
        </w:rPr>
        <w:t xml:space="preserve"> </w:t>
      </w:r>
      <w:r w:rsidRPr="00FF20D4">
        <w:t>Измеряемый</w:t>
      </w:r>
      <w:r w:rsidR="004139C8" w:rsidRPr="00FF20D4">
        <w:rPr>
          <w:spacing w:val="55"/>
        </w:rPr>
        <w:t xml:space="preserve"> </w:t>
      </w:r>
      <w:r w:rsidRPr="00FF20D4">
        <w:t>газ</w:t>
      </w:r>
      <w:r w:rsidR="004139C8" w:rsidRPr="00FF20D4">
        <w:rPr>
          <w:spacing w:val="55"/>
        </w:rPr>
        <w:t xml:space="preserve"> </w:t>
      </w:r>
      <w:r w:rsidRPr="00FF20D4">
        <w:t>должен</w:t>
      </w:r>
      <w:r w:rsidR="004139C8" w:rsidRPr="00FF20D4">
        <w:rPr>
          <w:spacing w:val="58"/>
        </w:rPr>
        <w:t xml:space="preserve"> </w:t>
      </w:r>
      <w:r w:rsidRPr="00FF20D4">
        <w:t>удовлетворять</w:t>
      </w:r>
      <w:r w:rsidR="004139C8" w:rsidRPr="00FF20D4">
        <w:rPr>
          <w:spacing w:val="55"/>
        </w:rPr>
        <w:t xml:space="preserve"> </w:t>
      </w:r>
      <w:r w:rsidRPr="00FF20D4">
        <w:t>следующим</w:t>
      </w:r>
      <w:r w:rsidR="004139C8" w:rsidRPr="00FF20D4">
        <w:rPr>
          <w:spacing w:val="77"/>
        </w:rPr>
        <w:t xml:space="preserve"> </w:t>
      </w:r>
      <w:r w:rsidRPr="00FF20D4">
        <w:t>требованиям:</w:t>
      </w:r>
    </w:p>
    <w:p w:rsidR="008919DF" w:rsidRPr="00FF20D4" w:rsidRDefault="00A41714" w:rsidP="0026071E">
      <w:pPr>
        <w:pStyle w:val="a5"/>
        <w:numPr>
          <w:ilvl w:val="0"/>
          <w:numId w:val="23"/>
        </w:numPr>
        <w:ind w:left="0" w:firstLine="964"/>
      </w:pPr>
      <w:r w:rsidRPr="00FF20D4">
        <w:rPr>
          <w:i/>
        </w:rPr>
        <w:t>Газ</w:t>
      </w:r>
      <w:r w:rsidR="004139C8" w:rsidRPr="00FF20D4">
        <w:rPr>
          <w:i/>
        </w:rPr>
        <w:t xml:space="preserve"> </w:t>
      </w:r>
      <w:r w:rsidRPr="00FF20D4">
        <w:rPr>
          <w:i/>
        </w:rPr>
        <w:t>должен</w:t>
      </w:r>
      <w:r w:rsidR="004139C8" w:rsidRPr="00FF20D4">
        <w:rPr>
          <w:i/>
        </w:rPr>
        <w:t xml:space="preserve"> </w:t>
      </w:r>
      <w:r w:rsidRPr="00FF20D4">
        <w:rPr>
          <w:i/>
        </w:rPr>
        <w:t>быть</w:t>
      </w:r>
      <w:r w:rsidR="004139C8" w:rsidRPr="00FF20D4">
        <w:rPr>
          <w:i/>
        </w:rPr>
        <w:t xml:space="preserve"> </w:t>
      </w:r>
      <w:r w:rsidRPr="00FF20D4">
        <w:rPr>
          <w:i/>
        </w:rPr>
        <w:t>однородным,</w:t>
      </w:r>
      <w:r w:rsidR="004139C8" w:rsidRPr="00FF20D4">
        <w:rPr>
          <w:i/>
        </w:rPr>
        <w:t xml:space="preserve"> </w:t>
      </w:r>
      <w:r w:rsidRPr="00FF20D4">
        <w:rPr>
          <w:i/>
        </w:rPr>
        <w:t>однофазным</w:t>
      </w:r>
      <w:r w:rsidR="004139C8" w:rsidRPr="00FF20D4">
        <w:rPr>
          <w:i/>
        </w:rPr>
        <w:t xml:space="preserve"> </w:t>
      </w:r>
      <w:r w:rsidRPr="00FF20D4">
        <w:rPr>
          <w:i/>
        </w:rPr>
        <w:t>и</w:t>
      </w:r>
      <w:r w:rsidR="004139C8" w:rsidRPr="00FF20D4">
        <w:rPr>
          <w:i/>
        </w:rPr>
        <w:t xml:space="preserve"> </w:t>
      </w:r>
      <w:r w:rsidRPr="00FF20D4">
        <w:rPr>
          <w:i/>
        </w:rPr>
        <w:t>относительно</w:t>
      </w:r>
      <w:r w:rsidR="004139C8" w:rsidRPr="00FF20D4">
        <w:rPr>
          <w:i/>
        </w:rPr>
        <w:t xml:space="preserve"> </w:t>
      </w:r>
      <w:r w:rsidRPr="00FF20D4">
        <w:rPr>
          <w:i/>
        </w:rPr>
        <w:t>чистым</w:t>
      </w:r>
      <w:r w:rsidR="00DC26D2" w:rsidRPr="00FF20D4">
        <w:rPr>
          <w:i/>
          <w:spacing w:val="71"/>
        </w:rPr>
        <w:t>. Х</w:t>
      </w:r>
      <w:r w:rsidRPr="00FF20D4">
        <w:t>отя</w:t>
      </w:r>
      <w:r w:rsidR="004139C8" w:rsidRPr="00FF20D4">
        <w:rPr>
          <w:spacing w:val="2"/>
        </w:rPr>
        <w:t xml:space="preserve"> </w:t>
      </w:r>
      <w:r w:rsidRPr="00FF20D4">
        <w:t>низкий</w:t>
      </w:r>
      <w:r w:rsidR="004139C8" w:rsidRPr="00FF20D4">
        <w:rPr>
          <w:spacing w:val="5"/>
        </w:rPr>
        <w:t xml:space="preserve"> </w:t>
      </w:r>
      <w:r w:rsidRPr="00FF20D4">
        <w:rPr>
          <w:spacing w:val="-2"/>
        </w:rPr>
        <w:t>уровень</w:t>
      </w:r>
      <w:r w:rsidR="004139C8" w:rsidRPr="00FF20D4">
        <w:rPr>
          <w:spacing w:val="2"/>
        </w:rPr>
        <w:t xml:space="preserve"> </w:t>
      </w:r>
      <w:r w:rsidRPr="00FF20D4">
        <w:t>вовлеченных</w:t>
      </w:r>
      <w:r w:rsidR="004139C8" w:rsidRPr="00FF20D4">
        <w:rPr>
          <w:spacing w:val="3"/>
        </w:rPr>
        <w:t xml:space="preserve"> </w:t>
      </w:r>
      <w:r w:rsidRPr="00FF20D4">
        <w:t>в</w:t>
      </w:r>
      <w:r w:rsidR="004139C8" w:rsidRPr="00FF20D4">
        <w:rPr>
          <w:spacing w:val="1"/>
        </w:rPr>
        <w:t xml:space="preserve"> </w:t>
      </w:r>
      <w:r w:rsidRPr="00FF20D4">
        <w:t>поток</w:t>
      </w:r>
      <w:r w:rsidR="004139C8" w:rsidRPr="00FF20D4">
        <w:rPr>
          <w:spacing w:val="2"/>
        </w:rPr>
        <w:t xml:space="preserve"> </w:t>
      </w:r>
      <w:r w:rsidRPr="00FF20D4">
        <w:t>частиц</w:t>
      </w:r>
      <w:r w:rsidR="004139C8" w:rsidRPr="00FF20D4">
        <w:rPr>
          <w:spacing w:val="3"/>
        </w:rPr>
        <w:t xml:space="preserve"> </w:t>
      </w:r>
      <w:r w:rsidRPr="00FF20D4">
        <w:t>может</w:t>
      </w:r>
      <w:r w:rsidR="004139C8" w:rsidRPr="00FF20D4">
        <w:t xml:space="preserve"> </w:t>
      </w:r>
      <w:r w:rsidRPr="00FF20D4">
        <w:t>иметь</w:t>
      </w:r>
      <w:r w:rsidR="004139C8" w:rsidRPr="00FF20D4">
        <w:rPr>
          <w:spacing w:val="2"/>
        </w:rPr>
        <w:t xml:space="preserve"> </w:t>
      </w:r>
      <w:r w:rsidRPr="00FF20D4">
        <w:t>незначительное</w:t>
      </w:r>
      <w:r w:rsidR="004139C8" w:rsidRPr="00FF20D4">
        <w:rPr>
          <w:spacing w:val="61"/>
        </w:rPr>
        <w:t xml:space="preserve"> </w:t>
      </w:r>
      <w:r w:rsidRPr="00FF20D4">
        <w:t>влияние</w:t>
      </w:r>
      <w:r w:rsidR="004139C8" w:rsidRPr="00FF20D4">
        <w:rPr>
          <w:spacing w:val="13"/>
        </w:rPr>
        <w:t xml:space="preserve"> </w:t>
      </w:r>
      <w:r w:rsidRPr="00FF20D4">
        <w:t>на</w:t>
      </w:r>
      <w:r w:rsidR="004139C8" w:rsidRPr="00FF20D4">
        <w:rPr>
          <w:spacing w:val="15"/>
        </w:rPr>
        <w:t xml:space="preserve"> </w:t>
      </w:r>
      <w:r w:rsidRPr="00FF20D4">
        <w:t>работу</w:t>
      </w:r>
      <w:r w:rsidR="004139C8" w:rsidRPr="00FF20D4">
        <w:rPr>
          <w:spacing w:val="11"/>
        </w:rPr>
        <w:t xml:space="preserve"> </w:t>
      </w:r>
      <w:r w:rsidR="005B1783" w:rsidRPr="00FF20D4">
        <w:t>расходомера</w:t>
      </w:r>
      <w:r w:rsidRPr="00FF20D4">
        <w:t>,</w:t>
      </w:r>
      <w:r w:rsidR="004139C8" w:rsidRPr="00FF20D4">
        <w:rPr>
          <w:spacing w:val="16"/>
        </w:rPr>
        <w:t xml:space="preserve"> </w:t>
      </w:r>
      <w:r w:rsidRPr="00FF20D4">
        <w:t>чрезмерное</w:t>
      </w:r>
      <w:r w:rsidR="004139C8" w:rsidRPr="00FF20D4">
        <w:rPr>
          <w:spacing w:val="15"/>
        </w:rPr>
        <w:t xml:space="preserve"> </w:t>
      </w:r>
      <w:r w:rsidRPr="00FF20D4">
        <w:t>количество</w:t>
      </w:r>
      <w:r w:rsidR="004139C8" w:rsidRPr="00FF20D4">
        <w:rPr>
          <w:spacing w:val="16"/>
        </w:rPr>
        <w:t xml:space="preserve"> </w:t>
      </w:r>
      <w:r w:rsidRPr="00FF20D4">
        <w:t>твердых</w:t>
      </w:r>
      <w:r w:rsidR="004139C8" w:rsidRPr="00FF20D4">
        <w:rPr>
          <w:spacing w:val="16"/>
        </w:rPr>
        <w:t xml:space="preserve"> </w:t>
      </w:r>
      <w:r w:rsidRPr="00FF20D4">
        <w:t>или</w:t>
      </w:r>
      <w:r w:rsidR="004139C8" w:rsidRPr="00FF20D4">
        <w:rPr>
          <w:spacing w:val="73"/>
        </w:rPr>
        <w:t xml:space="preserve"> </w:t>
      </w:r>
      <w:r w:rsidRPr="00FF20D4">
        <w:t>жидких</w:t>
      </w:r>
      <w:r w:rsidR="004139C8" w:rsidRPr="00FF20D4">
        <w:rPr>
          <w:spacing w:val="30"/>
        </w:rPr>
        <w:t xml:space="preserve"> </w:t>
      </w:r>
      <w:r w:rsidRPr="00FF20D4">
        <w:t>частиц</w:t>
      </w:r>
      <w:r w:rsidR="004139C8" w:rsidRPr="00FF20D4">
        <w:rPr>
          <w:spacing w:val="29"/>
        </w:rPr>
        <w:t xml:space="preserve"> </w:t>
      </w:r>
      <w:r w:rsidRPr="00FF20D4">
        <w:rPr>
          <w:spacing w:val="-2"/>
        </w:rPr>
        <w:t>будет</w:t>
      </w:r>
      <w:r w:rsidR="004139C8" w:rsidRPr="00FF20D4">
        <w:rPr>
          <w:spacing w:val="31"/>
        </w:rPr>
        <w:t xml:space="preserve"> </w:t>
      </w:r>
      <w:r w:rsidRPr="00FF20D4">
        <w:t>поглощать</w:t>
      </w:r>
      <w:r w:rsidR="004139C8" w:rsidRPr="00FF20D4">
        <w:rPr>
          <w:spacing w:val="26"/>
        </w:rPr>
        <w:t xml:space="preserve"> </w:t>
      </w:r>
      <w:r w:rsidRPr="00FF20D4">
        <w:t>или</w:t>
      </w:r>
      <w:r w:rsidR="004139C8" w:rsidRPr="00FF20D4">
        <w:rPr>
          <w:spacing w:val="29"/>
        </w:rPr>
        <w:t xml:space="preserve"> </w:t>
      </w:r>
      <w:r w:rsidRPr="00FF20D4">
        <w:t>рассеивать</w:t>
      </w:r>
      <w:r w:rsidR="004139C8" w:rsidRPr="00FF20D4">
        <w:t xml:space="preserve"> </w:t>
      </w:r>
      <w:r w:rsidRPr="00FF20D4">
        <w:t>ультразвуковые</w:t>
      </w:r>
      <w:r w:rsidR="004139C8" w:rsidRPr="00FF20D4">
        <w:t xml:space="preserve"> </w:t>
      </w:r>
      <w:r w:rsidRPr="00FF20D4">
        <w:t>сигналы.</w:t>
      </w:r>
      <w:r w:rsidR="004139C8" w:rsidRPr="00FF20D4">
        <w:rPr>
          <w:spacing w:val="51"/>
        </w:rPr>
        <w:t xml:space="preserve"> </w:t>
      </w:r>
      <w:r w:rsidRPr="00FF20D4">
        <w:t>Эта</w:t>
      </w:r>
      <w:r w:rsidR="004139C8" w:rsidRPr="00FF20D4">
        <w:t xml:space="preserve"> </w:t>
      </w:r>
      <w:r w:rsidRPr="00FF20D4">
        <w:t>помеха</w:t>
      </w:r>
      <w:r w:rsidR="004139C8" w:rsidRPr="00FF20D4">
        <w:rPr>
          <w:spacing w:val="6"/>
        </w:rPr>
        <w:t xml:space="preserve"> </w:t>
      </w:r>
      <w:r w:rsidRPr="00FF20D4">
        <w:t>при</w:t>
      </w:r>
      <w:r w:rsidR="004139C8" w:rsidRPr="00FF20D4">
        <w:rPr>
          <w:spacing w:val="5"/>
        </w:rPr>
        <w:t xml:space="preserve"> </w:t>
      </w:r>
      <w:r w:rsidRPr="00FF20D4">
        <w:t>передаче</w:t>
      </w:r>
      <w:r w:rsidR="004139C8" w:rsidRPr="00FF20D4">
        <w:rPr>
          <w:spacing w:val="10"/>
        </w:rPr>
        <w:t xml:space="preserve"> </w:t>
      </w:r>
      <w:r w:rsidRPr="00FF20D4">
        <w:t>ультразвука</w:t>
      </w:r>
      <w:r w:rsidR="004139C8" w:rsidRPr="00FF20D4">
        <w:rPr>
          <w:spacing w:val="8"/>
        </w:rPr>
        <w:t xml:space="preserve"> </w:t>
      </w:r>
      <w:r w:rsidRPr="00FF20D4">
        <w:t>через</w:t>
      </w:r>
      <w:r w:rsidR="004139C8" w:rsidRPr="00FF20D4">
        <w:rPr>
          <w:spacing w:val="10"/>
        </w:rPr>
        <w:t xml:space="preserve"> </w:t>
      </w:r>
      <w:r w:rsidRPr="00FF20D4">
        <w:t>газ</w:t>
      </w:r>
      <w:r w:rsidR="004139C8" w:rsidRPr="00FF20D4">
        <w:rPr>
          <w:spacing w:val="7"/>
        </w:rPr>
        <w:t xml:space="preserve"> </w:t>
      </w:r>
      <w:r w:rsidRPr="00FF20D4">
        <w:t>станет</w:t>
      </w:r>
      <w:r w:rsidR="004139C8" w:rsidRPr="00FF20D4">
        <w:rPr>
          <w:spacing w:val="7"/>
        </w:rPr>
        <w:t xml:space="preserve"> </w:t>
      </w:r>
      <w:r w:rsidRPr="00FF20D4">
        <w:t>причиной</w:t>
      </w:r>
      <w:r w:rsidR="004139C8" w:rsidRPr="00FF20D4">
        <w:rPr>
          <w:spacing w:val="5"/>
        </w:rPr>
        <w:t xml:space="preserve"> </w:t>
      </w:r>
      <w:r w:rsidRPr="00FF20D4">
        <w:t>неточных</w:t>
      </w:r>
      <w:r w:rsidR="004139C8" w:rsidRPr="00FF20D4">
        <w:rPr>
          <w:spacing w:val="41"/>
        </w:rPr>
        <w:t xml:space="preserve"> </w:t>
      </w:r>
      <w:r w:rsidRPr="00FF20D4">
        <w:t>измерений</w:t>
      </w:r>
      <w:r w:rsidR="004139C8" w:rsidRPr="00FF20D4">
        <w:rPr>
          <w:spacing w:val="12"/>
        </w:rPr>
        <w:t xml:space="preserve"> </w:t>
      </w:r>
      <w:r w:rsidRPr="00FF20D4">
        <w:t>расхода.</w:t>
      </w:r>
      <w:r w:rsidR="004139C8" w:rsidRPr="00FF20D4">
        <w:rPr>
          <w:spacing w:val="14"/>
        </w:rPr>
        <w:t xml:space="preserve"> </w:t>
      </w:r>
      <w:r w:rsidRPr="00FF20D4">
        <w:t>Кроме</w:t>
      </w:r>
      <w:r w:rsidR="004139C8" w:rsidRPr="00FF20D4">
        <w:rPr>
          <w:spacing w:val="13"/>
        </w:rPr>
        <w:t xml:space="preserve"> </w:t>
      </w:r>
      <w:r w:rsidRPr="00FF20D4">
        <w:t>того,</w:t>
      </w:r>
      <w:r w:rsidR="004139C8" w:rsidRPr="00FF20D4">
        <w:rPr>
          <w:spacing w:val="14"/>
        </w:rPr>
        <w:t xml:space="preserve"> </w:t>
      </w:r>
      <w:r w:rsidRPr="00FF20D4">
        <w:t>градиенты</w:t>
      </w:r>
      <w:r w:rsidR="004139C8" w:rsidRPr="00FF20D4">
        <w:rPr>
          <w:spacing w:val="11"/>
        </w:rPr>
        <w:t xml:space="preserve"> </w:t>
      </w:r>
      <w:r w:rsidRPr="00FF20D4">
        <w:t>температуры</w:t>
      </w:r>
      <w:r w:rsidR="004139C8" w:rsidRPr="00FF20D4">
        <w:rPr>
          <w:spacing w:val="13"/>
        </w:rPr>
        <w:t xml:space="preserve"> </w:t>
      </w:r>
      <w:r w:rsidRPr="00FF20D4">
        <w:t>в</w:t>
      </w:r>
      <w:r w:rsidR="004139C8" w:rsidRPr="00FF20D4">
        <w:rPr>
          <w:spacing w:val="13"/>
        </w:rPr>
        <w:t xml:space="preserve"> </w:t>
      </w:r>
      <w:r w:rsidRPr="00FF20D4">
        <w:t>газовом</w:t>
      </w:r>
      <w:r w:rsidR="004139C8" w:rsidRPr="00FF20D4">
        <w:rPr>
          <w:spacing w:val="13"/>
        </w:rPr>
        <w:t xml:space="preserve"> </w:t>
      </w:r>
      <w:r w:rsidRPr="00FF20D4">
        <w:t>потоке</w:t>
      </w:r>
      <w:r w:rsidR="004139C8" w:rsidRPr="00FF20D4">
        <w:rPr>
          <w:spacing w:val="63"/>
        </w:rPr>
        <w:t xml:space="preserve"> </w:t>
      </w:r>
      <w:r w:rsidRPr="00FF20D4">
        <w:t>могут</w:t>
      </w:r>
      <w:r w:rsidR="004139C8" w:rsidRPr="00FF20D4">
        <w:t xml:space="preserve"> </w:t>
      </w:r>
      <w:r w:rsidRPr="00FF20D4">
        <w:t>вызывать</w:t>
      </w:r>
      <w:r w:rsidR="004139C8" w:rsidRPr="00FF20D4">
        <w:t xml:space="preserve"> </w:t>
      </w:r>
      <w:r w:rsidRPr="00FF20D4">
        <w:t>ошибочные</w:t>
      </w:r>
      <w:r w:rsidR="004139C8" w:rsidRPr="00FF20D4">
        <w:rPr>
          <w:spacing w:val="-2"/>
        </w:rPr>
        <w:t xml:space="preserve"> </w:t>
      </w:r>
      <w:r w:rsidRPr="00FF20D4">
        <w:t>или</w:t>
      </w:r>
      <w:r w:rsidR="004139C8" w:rsidRPr="00FF20D4">
        <w:rPr>
          <w:spacing w:val="1"/>
        </w:rPr>
        <w:t xml:space="preserve"> </w:t>
      </w:r>
      <w:r w:rsidRPr="00FF20D4">
        <w:t>неточные</w:t>
      </w:r>
      <w:r w:rsidR="004139C8" w:rsidRPr="00FF20D4">
        <w:rPr>
          <w:spacing w:val="-2"/>
        </w:rPr>
        <w:t xml:space="preserve"> </w:t>
      </w:r>
      <w:r w:rsidRPr="00FF20D4">
        <w:t>показания</w:t>
      </w:r>
      <w:r w:rsidR="004139C8" w:rsidRPr="00FF20D4">
        <w:t xml:space="preserve"> </w:t>
      </w:r>
      <w:r w:rsidRPr="00FF20D4">
        <w:t>расхода.</w:t>
      </w:r>
    </w:p>
    <w:p w:rsidR="008919DF" w:rsidRPr="00FF20D4" w:rsidRDefault="00A41714" w:rsidP="0026071E">
      <w:pPr>
        <w:pStyle w:val="a5"/>
        <w:numPr>
          <w:ilvl w:val="0"/>
          <w:numId w:val="23"/>
        </w:numPr>
        <w:ind w:left="0" w:firstLine="964"/>
        <w:rPr>
          <w:rFonts w:eastAsia="Times New Roman" w:cs="Times New Roman"/>
          <w:szCs w:val="24"/>
        </w:rPr>
      </w:pPr>
      <w:r w:rsidRPr="00FF20D4">
        <w:rPr>
          <w:i/>
        </w:rPr>
        <w:t>Газ</w:t>
      </w:r>
      <w:r w:rsidR="004139C8" w:rsidRPr="00FF20D4">
        <w:rPr>
          <w:i/>
        </w:rPr>
        <w:t xml:space="preserve"> </w:t>
      </w:r>
      <w:r w:rsidRPr="00FF20D4">
        <w:rPr>
          <w:i/>
        </w:rPr>
        <w:t>не</w:t>
      </w:r>
      <w:r w:rsidR="004139C8" w:rsidRPr="00FF20D4">
        <w:rPr>
          <w:i/>
        </w:rPr>
        <w:t xml:space="preserve"> </w:t>
      </w:r>
      <w:r w:rsidRPr="00FF20D4">
        <w:rPr>
          <w:i/>
        </w:rPr>
        <w:t>должен</w:t>
      </w:r>
      <w:r w:rsidR="004139C8" w:rsidRPr="00FF20D4">
        <w:rPr>
          <w:i/>
        </w:rPr>
        <w:t xml:space="preserve"> </w:t>
      </w:r>
      <w:r w:rsidRPr="00FF20D4">
        <w:rPr>
          <w:i/>
        </w:rPr>
        <w:t>чрезмерно</w:t>
      </w:r>
      <w:r w:rsidR="004139C8" w:rsidRPr="00FF20D4">
        <w:rPr>
          <w:i/>
        </w:rPr>
        <w:t xml:space="preserve"> </w:t>
      </w:r>
      <w:r w:rsidRPr="00FF20D4">
        <w:rPr>
          <w:i/>
        </w:rPr>
        <w:t>ослаблять</w:t>
      </w:r>
      <w:r w:rsidR="004139C8" w:rsidRPr="00FF20D4">
        <w:rPr>
          <w:i/>
        </w:rPr>
        <w:t xml:space="preserve"> </w:t>
      </w:r>
      <w:r w:rsidRPr="00FF20D4">
        <w:rPr>
          <w:i/>
        </w:rPr>
        <w:t>ультразвуковые</w:t>
      </w:r>
      <w:r w:rsidR="004139C8" w:rsidRPr="00FF20D4">
        <w:rPr>
          <w:i/>
        </w:rPr>
        <w:t xml:space="preserve"> </w:t>
      </w:r>
      <w:r w:rsidR="004139C8" w:rsidRPr="00FF20D4">
        <w:rPr>
          <w:i/>
          <w:spacing w:val="1"/>
        </w:rPr>
        <w:t xml:space="preserve"> </w:t>
      </w:r>
      <w:r w:rsidRPr="00FF20D4">
        <w:rPr>
          <w:i/>
        </w:rPr>
        <w:t>сигналы</w:t>
      </w:r>
      <w:r w:rsidR="000F4B21" w:rsidRPr="00FF20D4">
        <w:rPr>
          <w:i/>
          <w:spacing w:val="75"/>
        </w:rPr>
        <w:t xml:space="preserve">. </w:t>
      </w:r>
      <w:r w:rsidR="000F4B21" w:rsidRPr="00FF20D4">
        <w:t>Н</w:t>
      </w:r>
      <w:r w:rsidRPr="00FF20D4">
        <w:t>екоторые</w:t>
      </w:r>
      <w:r w:rsidR="004139C8" w:rsidRPr="00FF20D4">
        <w:t xml:space="preserve"> </w:t>
      </w:r>
      <w:r w:rsidRPr="00FF20D4">
        <w:t>газы</w:t>
      </w:r>
      <w:r w:rsidR="004139C8" w:rsidRPr="00FF20D4">
        <w:rPr>
          <w:spacing w:val="16"/>
        </w:rPr>
        <w:t xml:space="preserve"> </w:t>
      </w:r>
      <w:r w:rsidRPr="00FF20D4">
        <w:t>(напр.,</w:t>
      </w:r>
      <w:r w:rsidR="004139C8" w:rsidRPr="00FF20D4">
        <w:rPr>
          <w:spacing w:val="14"/>
        </w:rPr>
        <w:t xml:space="preserve"> </w:t>
      </w:r>
      <w:r w:rsidRPr="00FF20D4">
        <w:t>двуокись</w:t>
      </w:r>
      <w:r w:rsidR="004139C8" w:rsidRPr="00FF20D4">
        <w:rPr>
          <w:spacing w:val="19"/>
        </w:rPr>
        <w:t xml:space="preserve"> </w:t>
      </w:r>
      <w:r w:rsidRPr="00FF20D4">
        <w:t>углерода</w:t>
      </w:r>
      <w:r w:rsidR="004139C8" w:rsidRPr="00FF20D4">
        <w:rPr>
          <w:spacing w:val="13"/>
        </w:rPr>
        <w:t xml:space="preserve"> </w:t>
      </w:r>
      <w:r w:rsidRPr="00FF20D4">
        <w:t>высокой</w:t>
      </w:r>
      <w:r w:rsidR="004139C8" w:rsidRPr="00FF20D4">
        <w:rPr>
          <w:spacing w:val="15"/>
        </w:rPr>
        <w:t xml:space="preserve"> </w:t>
      </w:r>
      <w:r w:rsidRPr="00FF20D4">
        <w:t>степени</w:t>
      </w:r>
      <w:r w:rsidR="004139C8" w:rsidRPr="00FF20D4">
        <w:rPr>
          <w:spacing w:val="15"/>
        </w:rPr>
        <w:t xml:space="preserve"> </w:t>
      </w:r>
      <w:r w:rsidRPr="00FF20D4">
        <w:t>чистоты,</w:t>
      </w:r>
      <w:r w:rsidR="004139C8" w:rsidRPr="00FF20D4">
        <w:rPr>
          <w:spacing w:val="14"/>
        </w:rPr>
        <w:t xml:space="preserve"> </w:t>
      </w:r>
      <w:r w:rsidRPr="00FF20D4">
        <w:t>водород,</w:t>
      </w:r>
      <w:r w:rsidR="004139C8" w:rsidRPr="00FF20D4">
        <w:rPr>
          <w:spacing w:val="55"/>
        </w:rPr>
        <w:t xml:space="preserve"> </w:t>
      </w:r>
      <w:r w:rsidRPr="00FF20D4">
        <w:t>азот</w:t>
      </w:r>
      <w:r w:rsidR="004139C8" w:rsidRPr="00FF20D4">
        <w:rPr>
          <w:spacing w:val="7"/>
        </w:rPr>
        <w:t xml:space="preserve"> </w:t>
      </w:r>
      <w:r w:rsidRPr="00FF20D4">
        <w:t>и</w:t>
      </w:r>
      <w:r w:rsidR="004139C8" w:rsidRPr="00FF20D4">
        <w:rPr>
          <w:spacing w:val="5"/>
        </w:rPr>
        <w:t xml:space="preserve"> </w:t>
      </w:r>
      <w:r w:rsidRPr="00FF20D4">
        <w:t>т.д.)</w:t>
      </w:r>
      <w:r w:rsidR="004139C8" w:rsidRPr="00FF20D4">
        <w:rPr>
          <w:spacing w:val="6"/>
        </w:rPr>
        <w:t xml:space="preserve"> </w:t>
      </w:r>
      <w:r w:rsidRPr="00FF20D4">
        <w:t>активно</w:t>
      </w:r>
      <w:r w:rsidR="004139C8" w:rsidRPr="00FF20D4">
        <w:rPr>
          <w:spacing w:val="4"/>
        </w:rPr>
        <w:t xml:space="preserve"> </w:t>
      </w:r>
      <w:r w:rsidRPr="00FF20D4">
        <w:t>поглощают</w:t>
      </w:r>
      <w:r w:rsidR="004139C8" w:rsidRPr="00FF20D4">
        <w:rPr>
          <w:spacing w:val="7"/>
        </w:rPr>
        <w:t xml:space="preserve"> </w:t>
      </w:r>
      <w:r w:rsidRPr="00FF20D4">
        <w:t>энергию</w:t>
      </w:r>
      <w:r w:rsidR="004139C8" w:rsidRPr="00FF20D4">
        <w:rPr>
          <w:spacing w:val="7"/>
        </w:rPr>
        <w:t xml:space="preserve"> </w:t>
      </w:r>
      <w:r w:rsidRPr="00FF20D4">
        <w:rPr>
          <w:spacing w:val="-2"/>
        </w:rPr>
        <w:t>ультразвука.</w:t>
      </w:r>
      <w:r w:rsidR="004139C8" w:rsidRPr="00FF20D4">
        <w:rPr>
          <w:spacing w:val="9"/>
        </w:rPr>
        <w:t xml:space="preserve"> </w:t>
      </w:r>
      <w:r w:rsidRPr="00FF20D4">
        <w:t>В</w:t>
      </w:r>
      <w:r w:rsidR="004139C8" w:rsidRPr="00FF20D4">
        <w:rPr>
          <w:spacing w:val="5"/>
        </w:rPr>
        <w:t xml:space="preserve"> </w:t>
      </w:r>
      <w:r w:rsidRPr="00FF20D4">
        <w:t>таком</w:t>
      </w:r>
      <w:r w:rsidR="004139C8" w:rsidRPr="00FF20D4">
        <w:rPr>
          <w:spacing w:val="6"/>
        </w:rPr>
        <w:t xml:space="preserve"> </w:t>
      </w:r>
      <w:r w:rsidRPr="00FF20D4">
        <w:t>случае</w:t>
      </w:r>
      <w:r w:rsidR="004139C8" w:rsidRPr="00FF20D4">
        <w:rPr>
          <w:spacing w:val="8"/>
        </w:rPr>
        <w:t xml:space="preserve"> </w:t>
      </w:r>
      <w:r w:rsidRPr="00FF20D4">
        <w:t>на</w:t>
      </w:r>
      <w:r w:rsidR="004139C8" w:rsidRPr="00FF20D4">
        <w:rPr>
          <w:spacing w:val="6"/>
        </w:rPr>
        <w:t xml:space="preserve"> </w:t>
      </w:r>
      <w:r w:rsidRPr="00FF20D4">
        <w:t>экране</w:t>
      </w:r>
      <w:r w:rsidR="004139C8" w:rsidRPr="00FF20D4">
        <w:rPr>
          <w:spacing w:val="67"/>
        </w:rPr>
        <w:t xml:space="preserve"> </w:t>
      </w:r>
      <w:r w:rsidRPr="00FF20D4">
        <w:t>дисплея</w:t>
      </w:r>
      <w:r w:rsidR="004139C8" w:rsidRPr="00FF20D4">
        <w:rPr>
          <w:spacing w:val="14"/>
        </w:rPr>
        <w:t xml:space="preserve"> </w:t>
      </w:r>
      <w:r w:rsidRPr="00FF20D4">
        <w:t>появится</w:t>
      </w:r>
      <w:r w:rsidR="004139C8" w:rsidRPr="00FF20D4">
        <w:rPr>
          <w:spacing w:val="14"/>
        </w:rPr>
        <w:t xml:space="preserve"> </w:t>
      </w:r>
      <w:r w:rsidRPr="00FF20D4">
        <w:t>сообщение</w:t>
      </w:r>
      <w:r w:rsidR="004139C8" w:rsidRPr="00FF20D4">
        <w:rPr>
          <w:spacing w:val="13"/>
        </w:rPr>
        <w:t xml:space="preserve"> </w:t>
      </w:r>
      <w:r w:rsidRPr="00FF20D4">
        <w:t>кода</w:t>
      </w:r>
      <w:r w:rsidR="004139C8" w:rsidRPr="00FF20D4">
        <w:rPr>
          <w:spacing w:val="13"/>
        </w:rPr>
        <w:t xml:space="preserve"> </w:t>
      </w:r>
      <w:r w:rsidRPr="00FF20D4">
        <w:t>ошибки</w:t>
      </w:r>
      <w:r w:rsidR="004139C8" w:rsidRPr="00FF20D4">
        <w:rPr>
          <w:spacing w:val="15"/>
        </w:rPr>
        <w:t xml:space="preserve"> </w:t>
      </w:r>
      <w:r w:rsidRPr="00FF20D4">
        <w:t>E1.</w:t>
      </w:r>
      <w:r w:rsidR="004139C8" w:rsidRPr="00FF20D4">
        <w:rPr>
          <w:spacing w:val="13"/>
        </w:rPr>
        <w:t xml:space="preserve"> </w:t>
      </w:r>
      <w:r w:rsidRPr="00FF20D4">
        <w:t>Оно</w:t>
      </w:r>
      <w:r w:rsidR="004139C8" w:rsidRPr="00FF20D4">
        <w:rPr>
          <w:spacing w:val="14"/>
        </w:rPr>
        <w:t xml:space="preserve"> </w:t>
      </w:r>
      <w:r w:rsidRPr="00FF20D4">
        <w:t>означает,</w:t>
      </w:r>
      <w:r w:rsidR="004139C8" w:rsidRPr="00FF20D4">
        <w:rPr>
          <w:spacing w:val="14"/>
        </w:rPr>
        <w:t xml:space="preserve"> </w:t>
      </w:r>
      <w:r w:rsidRPr="00FF20D4">
        <w:t>что</w:t>
      </w:r>
      <w:r w:rsidR="004139C8" w:rsidRPr="00FF20D4">
        <w:rPr>
          <w:spacing w:val="55"/>
        </w:rPr>
        <w:t xml:space="preserve"> </w:t>
      </w:r>
      <w:r w:rsidRPr="00FF20D4">
        <w:t>интенсивность</w:t>
      </w:r>
      <w:r w:rsidR="004139C8" w:rsidRPr="00FF20D4">
        <w:t xml:space="preserve"> </w:t>
      </w:r>
      <w:r w:rsidRPr="00FF20D4">
        <w:t>ультразвукового</w:t>
      </w:r>
      <w:r w:rsidR="004139C8" w:rsidRPr="00FF20D4">
        <w:t xml:space="preserve"> </w:t>
      </w:r>
      <w:r w:rsidRPr="00FF20D4">
        <w:t>сигнала</w:t>
      </w:r>
      <w:r w:rsidR="004139C8" w:rsidRPr="00FF20D4">
        <w:t xml:space="preserve"> </w:t>
      </w:r>
      <w:r w:rsidRPr="00FF20D4">
        <w:t>недостаточна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достоверных</w:t>
      </w:r>
      <w:r w:rsidR="008635B2" w:rsidRPr="00FF20D4">
        <w:t xml:space="preserve"> </w:t>
      </w:r>
      <w:r w:rsidRPr="00FF20D4">
        <w:t>измерений.</w:t>
      </w:r>
    </w:p>
    <w:p w:rsidR="008919DF" w:rsidRPr="00FF20D4" w:rsidRDefault="00A41714" w:rsidP="0026071E">
      <w:pPr>
        <w:pStyle w:val="a5"/>
        <w:numPr>
          <w:ilvl w:val="0"/>
          <w:numId w:val="23"/>
        </w:numPr>
        <w:ind w:left="0" w:firstLine="964"/>
      </w:pPr>
      <w:r w:rsidRPr="00FF20D4">
        <w:rPr>
          <w:i/>
        </w:rPr>
        <w:t>Скорость</w:t>
      </w:r>
      <w:r w:rsidR="004139C8" w:rsidRPr="00FF20D4">
        <w:rPr>
          <w:i/>
        </w:rPr>
        <w:t xml:space="preserve"> </w:t>
      </w:r>
      <w:r w:rsidRPr="00FF20D4">
        <w:rPr>
          <w:i/>
        </w:rPr>
        <w:t>звука</w:t>
      </w:r>
      <w:r w:rsidR="004139C8" w:rsidRPr="00FF20D4">
        <w:rPr>
          <w:i/>
        </w:rPr>
        <w:t xml:space="preserve"> </w:t>
      </w:r>
      <w:r w:rsidRPr="00FF20D4">
        <w:rPr>
          <w:i/>
        </w:rPr>
        <w:t>в</w:t>
      </w:r>
      <w:r w:rsidR="004139C8" w:rsidRPr="00FF20D4">
        <w:rPr>
          <w:i/>
        </w:rPr>
        <w:t xml:space="preserve"> </w:t>
      </w:r>
      <w:r w:rsidRPr="00FF20D4">
        <w:rPr>
          <w:i/>
        </w:rPr>
        <w:t>газовой</w:t>
      </w:r>
      <w:r w:rsidR="004139C8" w:rsidRPr="00FF20D4">
        <w:rPr>
          <w:i/>
        </w:rPr>
        <w:t xml:space="preserve"> </w:t>
      </w:r>
      <w:r w:rsidRPr="00FF20D4">
        <w:rPr>
          <w:i/>
        </w:rPr>
        <w:t>среде</w:t>
      </w:r>
      <w:r w:rsidR="004139C8" w:rsidRPr="00FF20D4">
        <w:rPr>
          <w:i/>
        </w:rPr>
        <w:t xml:space="preserve"> </w:t>
      </w:r>
      <w:r w:rsidRPr="00FF20D4">
        <w:rPr>
          <w:i/>
        </w:rPr>
        <w:t>не</w:t>
      </w:r>
      <w:r w:rsidR="004139C8" w:rsidRPr="00FF20D4">
        <w:rPr>
          <w:i/>
        </w:rPr>
        <w:t xml:space="preserve"> </w:t>
      </w:r>
      <w:r w:rsidRPr="00FF20D4">
        <w:rPr>
          <w:i/>
        </w:rPr>
        <w:t>должна</w:t>
      </w:r>
      <w:r w:rsidR="004139C8" w:rsidRPr="00FF20D4">
        <w:rPr>
          <w:i/>
        </w:rPr>
        <w:t xml:space="preserve"> </w:t>
      </w:r>
      <w:r w:rsidRPr="00FF20D4">
        <w:rPr>
          <w:i/>
        </w:rPr>
        <w:t>изменяться</w:t>
      </w:r>
      <w:r w:rsidR="004139C8" w:rsidRPr="00FF20D4">
        <w:rPr>
          <w:i/>
        </w:rPr>
        <w:t xml:space="preserve"> </w:t>
      </w:r>
      <w:r w:rsidRPr="00FF20D4">
        <w:rPr>
          <w:i/>
        </w:rPr>
        <w:t>чрезмерно</w:t>
      </w:r>
      <w:r w:rsidR="00DC26D2" w:rsidRPr="00FF20D4">
        <w:rPr>
          <w:i/>
          <w:spacing w:val="69"/>
        </w:rPr>
        <w:t xml:space="preserve">. </w:t>
      </w:r>
      <w:r w:rsidR="00DC26D2" w:rsidRPr="00FF20D4">
        <w:t>В</w:t>
      </w:r>
      <w:r w:rsidR="004139C8" w:rsidRPr="00FF20D4">
        <w:t xml:space="preserve"> </w:t>
      </w:r>
      <w:r w:rsidR="002E7678" w:rsidRPr="00FF20D4">
        <w:t>расходомере</w:t>
      </w:r>
      <w:r w:rsidR="004139C8" w:rsidRPr="00FF20D4">
        <w:rPr>
          <w:spacing w:val="28"/>
        </w:rPr>
        <w:t xml:space="preserve"> </w:t>
      </w:r>
      <w:r w:rsidRPr="00FF20D4">
        <w:t>допускаются</w:t>
      </w:r>
      <w:r w:rsidR="004139C8" w:rsidRPr="00FF20D4">
        <w:rPr>
          <w:spacing w:val="28"/>
        </w:rPr>
        <w:t xml:space="preserve"> </w:t>
      </w:r>
      <w:r w:rsidRPr="00FF20D4">
        <w:t>относительно</w:t>
      </w:r>
      <w:r w:rsidR="004139C8" w:rsidRPr="00FF20D4">
        <w:rPr>
          <w:spacing w:val="26"/>
        </w:rPr>
        <w:t xml:space="preserve"> </w:t>
      </w:r>
      <w:r w:rsidRPr="00FF20D4">
        <w:t>большие</w:t>
      </w:r>
      <w:r w:rsidR="004139C8" w:rsidRPr="00FF20D4">
        <w:rPr>
          <w:spacing w:val="27"/>
        </w:rPr>
        <w:t xml:space="preserve"> </w:t>
      </w:r>
      <w:r w:rsidRPr="00FF20D4">
        <w:t>изменения</w:t>
      </w:r>
      <w:r w:rsidR="004139C8" w:rsidRPr="00FF20D4">
        <w:rPr>
          <w:spacing w:val="26"/>
        </w:rPr>
        <w:t xml:space="preserve"> </w:t>
      </w:r>
      <w:r w:rsidRPr="00FF20D4">
        <w:t>в</w:t>
      </w:r>
      <w:r w:rsidR="004139C8" w:rsidRPr="00FF20D4">
        <w:rPr>
          <w:spacing w:val="59"/>
        </w:rPr>
        <w:t xml:space="preserve"> </w:t>
      </w:r>
      <w:r w:rsidRPr="00FF20D4">
        <w:t>скорости</w:t>
      </w:r>
      <w:r w:rsidR="004139C8" w:rsidRPr="00FF20D4">
        <w:rPr>
          <w:spacing w:val="29"/>
        </w:rPr>
        <w:t xml:space="preserve"> </w:t>
      </w:r>
      <w:r w:rsidRPr="00FF20D4">
        <w:rPr>
          <w:spacing w:val="-2"/>
        </w:rPr>
        <w:t>звука</w:t>
      </w:r>
      <w:r w:rsidR="004139C8" w:rsidRPr="00FF20D4">
        <w:rPr>
          <w:spacing w:val="27"/>
        </w:rPr>
        <w:t xml:space="preserve"> </w:t>
      </w:r>
      <w:r w:rsidRPr="00FF20D4">
        <w:t>в</w:t>
      </w:r>
      <w:r w:rsidR="004139C8" w:rsidRPr="00FF20D4">
        <w:rPr>
          <w:spacing w:val="28"/>
        </w:rPr>
        <w:t xml:space="preserve"> </w:t>
      </w:r>
      <w:r w:rsidRPr="00FF20D4">
        <w:t>газе,</w:t>
      </w:r>
      <w:r w:rsidR="004139C8" w:rsidRPr="00FF20D4">
        <w:rPr>
          <w:spacing w:val="28"/>
        </w:rPr>
        <w:t xml:space="preserve"> </w:t>
      </w:r>
      <w:r w:rsidRPr="00FF20D4">
        <w:t>которые</w:t>
      </w:r>
      <w:r w:rsidR="004139C8" w:rsidRPr="00FF20D4">
        <w:rPr>
          <w:spacing w:val="27"/>
        </w:rPr>
        <w:t xml:space="preserve"> </w:t>
      </w:r>
      <w:r w:rsidRPr="00FF20D4">
        <w:rPr>
          <w:spacing w:val="-2"/>
        </w:rPr>
        <w:t>могут</w:t>
      </w:r>
      <w:r w:rsidR="004139C8" w:rsidRPr="00FF20D4">
        <w:rPr>
          <w:spacing w:val="29"/>
        </w:rPr>
        <w:t xml:space="preserve"> </w:t>
      </w:r>
      <w:r w:rsidRPr="00FF20D4">
        <w:t>вызываться</w:t>
      </w:r>
      <w:r w:rsidR="004139C8" w:rsidRPr="00FF20D4">
        <w:rPr>
          <w:spacing w:val="28"/>
        </w:rPr>
        <w:t xml:space="preserve"> </w:t>
      </w:r>
      <w:r w:rsidRPr="00FF20D4">
        <w:t>изменениями</w:t>
      </w:r>
      <w:r w:rsidR="004139C8" w:rsidRPr="00FF20D4">
        <w:rPr>
          <w:spacing w:val="27"/>
        </w:rPr>
        <w:t xml:space="preserve"> </w:t>
      </w:r>
      <w:r w:rsidRPr="00FF20D4">
        <w:t>в</w:t>
      </w:r>
      <w:r w:rsidR="004139C8" w:rsidRPr="00FF20D4">
        <w:rPr>
          <w:spacing w:val="28"/>
        </w:rPr>
        <w:t xml:space="preserve"> </w:t>
      </w:r>
      <w:r w:rsidRPr="00FF20D4">
        <w:t>составе</w:t>
      </w:r>
      <w:r w:rsidR="004139C8" w:rsidRPr="00FF20D4">
        <w:rPr>
          <w:spacing w:val="27"/>
        </w:rPr>
        <w:t xml:space="preserve"> </w:t>
      </w:r>
      <w:r w:rsidRPr="00FF20D4">
        <w:t>газа</w:t>
      </w:r>
      <w:r w:rsidR="004139C8" w:rsidRPr="00FF20D4">
        <w:rPr>
          <w:spacing w:val="51"/>
        </w:rPr>
        <w:t xml:space="preserve"> </w:t>
      </w:r>
      <w:r w:rsidRPr="00FF20D4">
        <w:t>и/или</w:t>
      </w:r>
      <w:r w:rsidR="004139C8" w:rsidRPr="00FF20D4">
        <w:rPr>
          <w:spacing w:val="27"/>
        </w:rPr>
        <w:t xml:space="preserve"> </w:t>
      </w:r>
      <w:r w:rsidRPr="00FF20D4">
        <w:t>температуры.</w:t>
      </w:r>
      <w:r w:rsidR="004139C8" w:rsidRPr="00FF20D4">
        <w:rPr>
          <w:spacing w:val="25"/>
        </w:rPr>
        <w:t xml:space="preserve"> </w:t>
      </w:r>
      <w:r w:rsidRPr="00FF20D4">
        <w:t>Однако,</w:t>
      </w:r>
      <w:r w:rsidR="004139C8" w:rsidRPr="00FF20D4">
        <w:rPr>
          <w:spacing w:val="26"/>
        </w:rPr>
        <w:t xml:space="preserve"> </w:t>
      </w:r>
      <w:r w:rsidRPr="00FF20D4">
        <w:t>такие</w:t>
      </w:r>
      <w:r w:rsidR="004139C8" w:rsidRPr="00FF20D4">
        <w:rPr>
          <w:spacing w:val="25"/>
        </w:rPr>
        <w:t xml:space="preserve"> </w:t>
      </w:r>
      <w:r w:rsidRPr="00FF20D4">
        <w:t>изменения</w:t>
      </w:r>
      <w:r w:rsidR="004139C8" w:rsidRPr="00FF20D4">
        <w:rPr>
          <w:spacing w:val="23"/>
        </w:rPr>
        <w:t xml:space="preserve"> </w:t>
      </w:r>
      <w:r w:rsidRPr="00FF20D4">
        <w:t>должны</w:t>
      </w:r>
      <w:r w:rsidR="004139C8" w:rsidRPr="00FF20D4">
        <w:rPr>
          <w:spacing w:val="25"/>
        </w:rPr>
        <w:t xml:space="preserve"> </w:t>
      </w:r>
      <w:r w:rsidRPr="00FF20D4">
        <w:t>происходить</w:t>
      </w:r>
      <w:r w:rsidR="004139C8" w:rsidRPr="00FF20D4">
        <w:rPr>
          <w:spacing w:val="26"/>
        </w:rPr>
        <w:t xml:space="preserve"> </w:t>
      </w:r>
      <w:r w:rsidRPr="00FF20D4">
        <w:t>медленно.</w:t>
      </w:r>
      <w:r w:rsidR="004139C8" w:rsidRPr="00FF20D4">
        <w:rPr>
          <w:spacing w:val="63"/>
        </w:rPr>
        <w:t xml:space="preserve"> </w:t>
      </w:r>
      <w:r w:rsidRPr="00FF20D4">
        <w:t>Быстрые</w:t>
      </w:r>
      <w:r w:rsidR="004139C8" w:rsidRPr="00FF20D4">
        <w:rPr>
          <w:spacing w:val="41"/>
        </w:rPr>
        <w:t xml:space="preserve"> </w:t>
      </w:r>
      <w:r w:rsidRPr="00FF20D4">
        <w:t>флуктуации</w:t>
      </w:r>
      <w:r w:rsidR="004139C8" w:rsidRPr="00FF20D4">
        <w:rPr>
          <w:spacing w:val="43"/>
        </w:rPr>
        <w:t xml:space="preserve"> </w:t>
      </w:r>
      <w:r w:rsidRPr="00FF20D4">
        <w:t>скорости</w:t>
      </w:r>
      <w:r w:rsidR="004139C8" w:rsidRPr="00FF20D4">
        <w:rPr>
          <w:spacing w:val="43"/>
        </w:rPr>
        <w:t xml:space="preserve"> </w:t>
      </w:r>
      <w:r w:rsidRPr="00FF20D4">
        <w:rPr>
          <w:spacing w:val="-2"/>
        </w:rPr>
        <w:t>звука</w:t>
      </w:r>
      <w:r w:rsidR="004139C8" w:rsidRPr="00FF20D4">
        <w:rPr>
          <w:spacing w:val="42"/>
        </w:rPr>
        <w:t xml:space="preserve"> </w:t>
      </w:r>
      <w:r w:rsidRPr="00FF20D4">
        <w:t>в</w:t>
      </w:r>
      <w:r w:rsidR="004139C8" w:rsidRPr="00FF20D4">
        <w:rPr>
          <w:spacing w:val="42"/>
        </w:rPr>
        <w:t xml:space="preserve"> </w:t>
      </w:r>
      <w:r w:rsidRPr="00FF20D4">
        <w:t>газе,</w:t>
      </w:r>
      <w:r w:rsidR="004139C8" w:rsidRPr="00FF20D4">
        <w:rPr>
          <w:spacing w:val="45"/>
        </w:rPr>
        <w:t xml:space="preserve"> </w:t>
      </w:r>
      <w:r w:rsidRPr="00FF20D4">
        <w:t>достигающие</w:t>
      </w:r>
      <w:r w:rsidR="004139C8" w:rsidRPr="00FF20D4">
        <w:rPr>
          <w:spacing w:val="42"/>
        </w:rPr>
        <w:t xml:space="preserve"> </w:t>
      </w:r>
      <w:r w:rsidRPr="00FF20D4">
        <w:t>значений,</w:t>
      </w:r>
      <w:r w:rsidR="004139C8" w:rsidRPr="00FF20D4">
        <w:rPr>
          <w:spacing w:val="42"/>
        </w:rPr>
        <w:t xml:space="preserve"> </w:t>
      </w:r>
      <w:r w:rsidRPr="00FF20D4">
        <w:t>заметно</w:t>
      </w:r>
      <w:r w:rsidR="004139C8" w:rsidRPr="00FF20D4">
        <w:rPr>
          <w:spacing w:val="75"/>
        </w:rPr>
        <w:t xml:space="preserve"> </w:t>
      </w:r>
      <w:r w:rsidRPr="00FF20D4">
        <w:t>отличных</w:t>
      </w:r>
      <w:r w:rsidR="004139C8" w:rsidRPr="00FF20D4">
        <w:rPr>
          <w:spacing w:val="35"/>
        </w:rPr>
        <w:t xml:space="preserve"> </w:t>
      </w:r>
      <w:r w:rsidRPr="00FF20D4">
        <w:t>от</w:t>
      </w:r>
      <w:r w:rsidR="004139C8" w:rsidRPr="00FF20D4">
        <w:rPr>
          <w:spacing w:val="31"/>
        </w:rPr>
        <w:t xml:space="preserve"> </w:t>
      </w:r>
      <w:r w:rsidRPr="00FF20D4">
        <w:t>запрограммированного</w:t>
      </w:r>
      <w:r w:rsidR="004139C8" w:rsidRPr="00FF20D4">
        <w:rPr>
          <w:spacing w:val="33"/>
        </w:rPr>
        <w:t xml:space="preserve"> </w:t>
      </w:r>
      <w:r w:rsidRPr="00FF20D4">
        <w:t>в</w:t>
      </w:r>
      <w:r w:rsidR="004139C8" w:rsidRPr="00FF20D4">
        <w:rPr>
          <w:spacing w:val="37"/>
        </w:rPr>
        <w:t xml:space="preserve"> </w:t>
      </w:r>
      <w:r w:rsidRPr="00FF20D4">
        <w:t>ЭВБ</w:t>
      </w:r>
      <w:r w:rsidR="004139C8" w:rsidRPr="00FF20D4">
        <w:rPr>
          <w:spacing w:val="32"/>
        </w:rPr>
        <w:t xml:space="preserve"> </w:t>
      </w:r>
      <w:r w:rsidRPr="00FF20D4">
        <w:t>значения,</w:t>
      </w:r>
      <w:r w:rsidR="004139C8" w:rsidRPr="00FF20D4">
        <w:rPr>
          <w:spacing w:val="33"/>
        </w:rPr>
        <w:t xml:space="preserve"> </w:t>
      </w:r>
      <w:r w:rsidRPr="00FF20D4">
        <w:t>приведут</w:t>
      </w:r>
      <w:r w:rsidR="004139C8" w:rsidRPr="00FF20D4">
        <w:rPr>
          <w:spacing w:val="33"/>
        </w:rPr>
        <w:t xml:space="preserve"> </w:t>
      </w:r>
      <w:r w:rsidRPr="00FF20D4">
        <w:t>к</w:t>
      </w:r>
      <w:r w:rsidR="004139C8" w:rsidRPr="00FF20D4">
        <w:rPr>
          <w:spacing w:val="34"/>
        </w:rPr>
        <w:t xml:space="preserve"> </w:t>
      </w:r>
      <w:r w:rsidRPr="00FF20D4">
        <w:t>ошибочным</w:t>
      </w:r>
      <w:r w:rsidR="004139C8" w:rsidRPr="00FF20D4">
        <w:rPr>
          <w:spacing w:val="45"/>
        </w:rPr>
        <w:t xml:space="preserve"> </w:t>
      </w:r>
      <w:r w:rsidRPr="00FF20D4">
        <w:t>или</w:t>
      </w:r>
      <w:r w:rsidR="004139C8" w:rsidRPr="00FF20D4">
        <w:rPr>
          <w:spacing w:val="32"/>
        </w:rPr>
        <w:t xml:space="preserve"> </w:t>
      </w:r>
      <w:r w:rsidRPr="00FF20D4">
        <w:t>неточным</w:t>
      </w:r>
      <w:r w:rsidR="004139C8" w:rsidRPr="00FF20D4">
        <w:rPr>
          <w:spacing w:val="29"/>
        </w:rPr>
        <w:t xml:space="preserve"> </w:t>
      </w:r>
      <w:r w:rsidRPr="00FF20D4">
        <w:t>показаниям</w:t>
      </w:r>
      <w:r w:rsidR="004139C8" w:rsidRPr="00FF20D4">
        <w:rPr>
          <w:spacing w:val="33"/>
        </w:rPr>
        <w:t xml:space="preserve"> </w:t>
      </w:r>
      <w:r w:rsidRPr="00FF20D4">
        <w:t>расхода.</w:t>
      </w:r>
      <w:r w:rsidR="004139C8" w:rsidRPr="00FF20D4">
        <w:rPr>
          <w:spacing w:val="31"/>
        </w:rPr>
        <w:t xml:space="preserve"> </w:t>
      </w:r>
      <w:r w:rsidRPr="00FF20D4">
        <w:t>Удостоверьтесь</w:t>
      </w:r>
      <w:r w:rsidR="004139C8" w:rsidRPr="00FF20D4">
        <w:rPr>
          <w:spacing w:val="31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Pr="00FF20D4">
        <w:t>том,</w:t>
      </w:r>
      <w:r w:rsidR="004139C8" w:rsidRPr="00FF20D4">
        <w:rPr>
          <w:spacing w:val="30"/>
        </w:rPr>
        <w:t xml:space="preserve"> </w:t>
      </w:r>
      <w:r w:rsidRPr="00FF20D4">
        <w:t>что</w:t>
      </w:r>
      <w:r w:rsidR="004139C8" w:rsidRPr="00FF20D4">
        <w:rPr>
          <w:spacing w:val="30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Pr="00FF20D4">
        <w:t>расходомере</w:t>
      </w:r>
      <w:r w:rsidR="004139C8" w:rsidRPr="00FF20D4">
        <w:rPr>
          <w:spacing w:val="65"/>
        </w:rPr>
        <w:t xml:space="preserve"> </w:t>
      </w:r>
      <w:r w:rsidRPr="00FF20D4">
        <w:t>запрограммирована</w:t>
      </w:r>
      <w:r w:rsidR="004139C8" w:rsidRPr="00FF20D4">
        <w:t xml:space="preserve"> </w:t>
      </w:r>
      <w:r w:rsidRPr="00FF20D4">
        <w:t>соответствующая</w:t>
      </w:r>
      <w:r w:rsidR="004139C8" w:rsidRPr="00FF20D4">
        <w:rPr>
          <w:spacing w:val="2"/>
        </w:rPr>
        <w:t xml:space="preserve"> </w:t>
      </w:r>
      <w:r w:rsidRPr="00FF20D4">
        <w:t>скорость</w:t>
      </w:r>
      <w:r w:rsidR="004139C8" w:rsidRPr="00FF20D4">
        <w:t xml:space="preserve"> </w:t>
      </w:r>
      <w:r w:rsidRPr="00FF20D4">
        <w:t>звука.</w:t>
      </w:r>
    </w:p>
    <w:p w:rsidR="008919DF" w:rsidRPr="00FF20D4" w:rsidRDefault="00A41714" w:rsidP="008635B2">
      <w:pPr>
        <w:pStyle w:val="3"/>
        <w:rPr>
          <w:rFonts w:cs="Times New Roman"/>
        </w:rPr>
      </w:pPr>
      <w:r w:rsidRPr="00FF20D4">
        <w:t>Неисправности,</w:t>
      </w:r>
      <w:r w:rsidR="004139C8" w:rsidRPr="00FF20D4">
        <w:t xml:space="preserve"> </w:t>
      </w:r>
      <w:r w:rsidRPr="00FF20D4">
        <w:t>связанные</w:t>
      </w:r>
      <w:r w:rsidR="004139C8" w:rsidRPr="00FF20D4">
        <w:rPr>
          <w:spacing w:val="-2"/>
        </w:rPr>
        <w:t xml:space="preserve"> </w:t>
      </w:r>
      <w:r w:rsidRPr="00FF20D4">
        <w:t>с</w:t>
      </w:r>
      <w:r w:rsidR="004139C8" w:rsidRPr="00FF20D4">
        <w:rPr>
          <w:spacing w:val="1"/>
        </w:rPr>
        <w:t xml:space="preserve"> </w:t>
      </w:r>
      <w:r w:rsidR="00C61585" w:rsidRPr="00FF20D4">
        <w:t>УИ</w:t>
      </w:r>
      <w:r w:rsidRPr="00FF20D4">
        <w:t>.</w:t>
      </w:r>
    </w:p>
    <w:p w:rsidR="008919DF" w:rsidRPr="00FF20D4" w:rsidRDefault="00A41714" w:rsidP="008635B2">
      <w:r w:rsidRPr="00FF20D4">
        <w:t>Связанные</w:t>
      </w:r>
      <w:r w:rsidR="004139C8" w:rsidRPr="00FF20D4">
        <w:rPr>
          <w:spacing w:val="10"/>
        </w:rPr>
        <w:t xml:space="preserve"> </w:t>
      </w:r>
      <w:r w:rsidRPr="00FF20D4">
        <w:t>с</w:t>
      </w:r>
      <w:r w:rsidR="004139C8" w:rsidRPr="00FF20D4">
        <w:rPr>
          <w:spacing w:val="12"/>
        </w:rPr>
        <w:t xml:space="preserve"> </w:t>
      </w:r>
      <w:r w:rsidR="00C61585" w:rsidRPr="00FF20D4">
        <w:t>УИ</w:t>
      </w:r>
      <w:r w:rsidR="004139C8" w:rsidRPr="00FF20D4">
        <w:rPr>
          <w:spacing w:val="11"/>
        </w:rPr>
        <w:t xml:space="preserve"> </w:t>
      </w:r>
      <w:r w:rsidRPr="00FF20D4">
        <w:t>неисправности</w:t>
      </w:r>
      <w:r w:rsidR="004139C8" w:rsidRPr="00FF20D4">
        <w:rPr>
          <w:spacing w:val="12"/>
        </w:rPr>
        <w:t xml:space="preserve"> </w:t>
      </w:r>
      <w:r w:rsidRPr="00FF20D4">
        <w:t>могут</w:t>
      </w:r>
      <w:r w:rsidR="004139C8" w:rsidRPr="00FF20D4">
        <w:rPr>
          <w:spacing w:val="14"/>
        </w:rPr>
        <w:t xml:space="preserve"> </w:t>
      </w:r>
      <w:r w:rsidRPr="00FF20D4">
        <w:t>возникать</w:t>
      </w:r>
      <w:r w:rsidR="004139C8" w:rsidRPr="00FF20D4">
        <w:rPr>
          <w:spacing w:val="12"/>
        </w:rPr>
        <w:t xml:space="preserve"> </w:t>
      </w:r>
      <w:r w:rsidRPr="00FF20D4">
        <w:t>вследствие</w:t>
      </w:r>
      <w:r w:rsidR="004139C8" w:rsidRPr="00FF20D4">
        <w:rPr>
          <w:spacing w:val="10"/>
        </w:rPr>
        <w:t xml:space="preserve"> </w:t>
      </w:r>
      <w:r w:rsidRPr="00FF20D4">
        <w:t>невыполнения</w:t>
      </w:r>
      <w:r w:rsidR="004139C8" w:rsidRPr="00FF20D4">
        <w:rPr>
          <w:spacing w:val="11"/>
        </w:rPr>
        <w:t xml:space="preserve"> </w:t>
      </w:r>
      <w:r w:rsidRPr="00FF20D4">
        <w:t>инструкций</w:t>
      </w:r>
      <w:r w:rsidR="004139C8" w:rsidRPr="00FF20D4">
        <w:rPr>
          <w:spacing w:val="71"/>
        </w:rPr>
        <w:t xml:space="preserve"> </w:t>
      </w:r>
      <w:r w:rsidRPr="00FF20D4">
        <w:t>по</w:t>
      </w:r>
      <w:r w:rsidR="004139C8" w:rsidRPr="00FF20D4">
        <w:rPr>
          <w:spacing w:val="45"/>
        </w:rPr>
        <w:t xml:space="preserve"> </w:t>
      </w:r>
      <w:r w:rsidRPr="00FF20D4">
        <w:t>установке,</w:t>
      </w:r>
      <w:r w:rsidR="004139C8" w:rsidRPr="00FF20D4">
        <w:rPr>
          <w:spacing w:val="42"/>
        </w:rPr>
        <w:t xml:space="preserve"> </w:t>
      </w:r>
      <w:r w:rsidRPr="00FF20D4">
        <w:t>приведенных</w:t>
      </w:r>
      <w:r w:rsidR="004139C8" w:rsidRPr="00FF20D4">
        <w:rPr>
          <w:spacing w:val="42"/>
        </w:rPr>
        <w:t xml:space="preserve"> </w:t>
      </w:r>
      <w:r w:rsidRPr="00FF20D4">
        <w:t>в</w:t>
      </w:r>
      <w:r w:rsidR="004139C8" w:rsidRPr="00FF20D4">
        <w:rPr>
          <w:spacing w:val="45"/>
        </w:rPr>
        <w:t xml:space="preserve"> </w:t>
      </w:r>
      <w:r w:rsidR="00C61585" w:rsidRPr="00FF20D4">
        <w:rPr>
          <w:spacing w:val="45"/>
        </w:rPr>
        <w:t>п.</w:t>
      </w:r>
      <w:r w:rsidR="00C61585" w:rsidRPr="00FF20D4">
        <w:fldChar w:fldCharType="begin"/>
      </w:r>
      <w:r w:rsidR="00C61585" w:rsidRPr="00FF20D4">
        <w:rPr>
          <w:spacing w:val="45"/>
        </w:rPr>
        <w:instrText xml:space="preserve"> REF _TOC_250009 \r \h </w:instrText>
      </w:r>
      <w:r w:rsidR="00C61585" w:rsidRPr="00FF20D4">
        <w:instrText xml:space="preserve"> \* MERGEFORMAT </w:instrText>
      </w:r>
      <w:r w:rsidR="00C61585" w:rsidRPr="00FF20D4">
        <w:fldChar w:fldCharType="separate"/>
      </w:r>
      <w:r w:rsidR="00D77568">
        <w:rPr>
          <w:spacing w:val="45"/>
        </w:rPr>
        <w:t>2.6</w:t>
      </w:r>
      <w:r w:rsidR="00C61585" w:rsidRPr="00FF20D4">
        <w:fldChar w:fldCharType="end"/>
      </w:r>
      <w:r w:rsidR="00C61585" w:rsidRPr="00FF20D4">
        <w:t xml:space="preserve"> «</w:t>
      </w:r>
      <w:r w:rsidR="00C61585" w:rsidRPr="00FF20D4">
        <w:fldChar w:fldCharType="begin"/>
      </w:r>
      <w:r w:rsidR="00C61585" w:rsidRPr="00FF20D4">
        <w:instrText xml:space="preserve"> REF _TOC_250009 \h  \* MERGEFORMAT </w:instrText>
      </w:r>
      <w:r w:rsidR="00C61585" w:rsidRPr="00FF20D4">
        <w:fldChar w:fldCharType="separate"/>
      </w:r>
      <w:r w:rsidR="00D77568" w:rsidRPr="00FF20D4">
        <w:t>Установка</w:t>
      </w:r>
      <w:r w:rsidR="00D77568" w:rsidRPr="00FF20D4">
        <w:rPr>
          <w:spacing w:val="-21"/>
        </w:rPr>
        <w:t xml:space="preserve"> </w:t>
      </w:r>
      <w:r w:rsidR="00D77568" w:rsidRPr="00FF20D4">
        <w:t>участка измерительного.</w:t>
      </w:r>
      <w:r w:rsidR="00C61585" w:rsidRPr="00FF20D4">
        <w:fldChar w:fldCharType="end"/>
      </w:r>
      <w:r w:rsidR="00C61585" w:rsidRPr="00FF20D4">
        <w:t>»</w:t>
      </w:r>
      <w:r w:rsidR="004139C8" w:rsidRPr="00FF20D4">
        <w:rPr>
          <w:spacing w:val="24"/>
        </w:rPr>
        <w:t xml:space="preserve"> </w:t>
      </w:r>
      <w:r w:rsidRPr="00FF20D4">
        <w:t>или</w:t>
      </w:r>
      <w:r w:rsidR="004139C8" w:rsidRPr="00FF20D4">
        <w:rPr>
          <w:spacing w:val="42"/>
        </w:rPr>
        <w:t xml:space="preserve"> </w:t>
      </w:r>
      <w:r w:rsidRPr="00FF20D4">
        <w:t>неправильного</w:t>
      </w:r>
      <w:r w:rsidR="004139C8" w:rsidRPr="00FF20D4">
        <w:rPr>
          <w:spacing w:val="38"/>
        </w:rPr>
        <w:t xml:space="preserve"> </w:t>
      </w:r>
      <w:r w:rsidRPr="00FF20D4">
        <w:t>программирования</w:t>
      </w:r>
      <w:r w:rsidR="004139C8" w:rsidRPr="00FF20D4">
        <w:rPr>
          <w:spacing w:val="65"/>
        </w:rPr>
        <w:t xml:space="preserve"> </w:t>
      </w:r>
      <w:r w:rsidR="005B1783" w:rsidRPr="00FF20D4">
        <w:t>расходомера</w:t>
      </w:r>
      <w:r w:rsidRPr="00FF20D4">
        <w:t>.</w:t>
      </w:r>
      <w:r w:rsidR="004139C8" w:rsidRPr="00FF20D4">
        <w:rPr>
          <w:spacing w:val="33"/>
        </w:rPr>
        <w:t xml:space="preserve"> </w:t>
      </w:r>
      <w:r w:rsidRPr="00FF20D4">
        <w:t>К</w:t>
      </w:r>
      <w:r w:rsidR="004139C8" w:rsidRPr="00FF20D4">
        <w:rPr>
          <w:spacing w:val="31"/>
        </w:rPr>
        <w:t xml:space="preserve"> </w:t>
      </w:r>
      <w:r w:rsidRPr="00FF20D4">
        <w:t>самым</w:t>
      </w:r>
      <w:r w:rsidR="004139C8" w:rsidRPr="00FF20D4">
        <w:rPr>
          <w:spacing w:val="29"/>
        </w:rPr>
        <w:t xml:space="preserve"> </w:t>
      </w:r>
      <w:r w:rsidRPr="00FF20D4">
        <w:t>распространенным</w:t>
      </w:r>
      <w:r w:rsidR="004139C8" w:rsidRPr="00FF20D4">
        <w:rPr>
          <w:spacing w:val="29"/>
        </w:rPr>
        <w:t xml:space="preserve"> </w:t>
      </w:r>
      <w:r w:rsidRPr="00FF20D4">
        <w:t>неисправностям,</w:t>
      </w:r>
      <w:r w:rsidR="004139C8" w:rsidRPr="00FF20D4">
        <w:rPr>
          <w:spacing w:val="28"/>
        </w:rPr>
        <w:t xml:space="preserve"> </w:t>
      </w:r>
      <w:r w:rsidRPr="00FF20D4">
        <w:t>связанным</w:t>
      </w:r>
      <w:r w:rsidR="004139C8" w:rsidRPr="00FF20D4">
        <w:rPr>
          <w:spacing w:val="29"/>
        </w:rPr>
        <w:t xml:space="preserve"> </w:t>
      </w:r>
      <w:r w:rsidRPr="00FF20D4">
        <w:t>с</w:t>
      </w:r>
      <w:r w:rsidR="004139C8" w:rsidRPr="00FF20D4">
        <w:rPr>
          <w:spacing w:val="36"/>
        </w:rPr>
        <w:t xml:space="preserve"> </w:t>
      </w:r>
      <w:r w:rsidR="00C61585" w:rsidRPr="00FF20D4">
        <w:t>УИ</w:t>
      </w:r>
      <w:r w:rsidRPr="00FF20D4">
        <w:t>,</w:t>
      </w:r>
      <w:r w:rsidR="004139C8" w:rsidRPr="00FF20D4">
        <w:rPr>
          <w:spacing w:val="101"/>
        </w:rPr>
        <w:t xml:space="preserve"> </w:t>
      </w:r>
      <w:r w:rsidRPr="00FF20D4">
        <w:t>относятся</w:t>
      </w:r>
      <w:r w:rsidR="004139C8" w:rsidRPr="00FF20D4">
        <w:t xml:space="preserve"> </w:t>
      </w:r>
      <w:r w:rsidRPr="00FF20D4">
        <w:t>следующее:</w:t>
      </w:r>
    </w:p>
    <w:p w:rsidR="008919DF" w:rsidRPr="00FF20D4" w:rsidRDefault="00A41714" w:rsidP="0026071E">
      <w:pPr>
        <w:pStyle w:val="a5"/>
        <w:numPr>
          <w:ilvl w:val="0"/>
          <w:numId w:val="24"/>
        </w:numPr>
        <w:ind w:left="0" w:firstLine="964"/>
        <w:rPr>
          <w:rFonts w:cs="Times New Roman"/>
        </w:rPr>
      </w:pPr>
      <w:r w:rsidRPr="00FF20D4">
        <w:rPr>
          <w:i/>
        </w:rPr>
        <w:t>Скопление</w:t>
      </w:r>
      <w:r w:rsidR="004139C8" w:rsidRPr="00FF20D4">
        <w:rPr>
          <w:i/>
          <w:spacing w:val="21"/>
        </w:rPr>
        <w:t xml:space="preserve"> </w:t>
      </w:r>
      <w:r w:rsidRPr="00FF20D4">
        <w:rPr>
          <w:i/>
        </w:rPr>
        <w:t>отложений</w:t>
      </w:r>
      <w:r w:rsidR="004139C8" w:rsidRPr="00FF20D4">
        <w:rPr>
          <w:i/>
          <w:spacing w:val="21"/>
        </w:rPr>
        <w:t xml:space="preserve"> </w:t>
      </w:r>
      <w:r w:rsidRPr="00FF20D4">
        <w:rPr>
          <w:i/>
        </w:rPr>
        <w:t>в</w:t>
      </w:r>
      <w:r w:rsidR="004139C8" w:rsidRPr="00FF20D4">
        <w:rPr>
          <w:i/>
          <w:spacing w:val="20"/>
        </w:rPr>
        <w:t xml:space="preserve"> </w:t>
      </w:r>
      <w:r w:rsidRPr="00FF20D4">
        <w:rPr>
          <w:i/>
        </w:rPr>
        <w:t>месте</w:t>
      </w:r>
      <w:r w:rsidR="004139C8" w:rsidRPr="00FF20D4">
        <w:rPr>
          <w:i/>
          <w:spacing w:val="22"/>
        </w:rPr>
        <w:t xml:space="preserve"> </w:t>
      </w:r>
      <w:r w:rsidRPr="00FF20D4">
        <w:rPr>
          <w:i/>
        </w:rPr>
        <w:t>(местах)</w:t>
      </w:r>
      <w:r w:rsidR="004139C8" w:rsidRPr="00FF20D4">
        <w:rPr>
          <w:i/>
          <w:spacing w:val="18"/>
        </w:rPr>
        <w:t xml:space="preserve"> </w:t>
      </w:r>
      <w:r w:rsidRPr="00FF20D4">
        <w:rPr>
          <w:i/>
        </w:rPr>
        <w:t>расположения</w:t>
      </w:r>
      <w:r w:rsidR="004139C8" w:rsidRPr="00FF20D4">
        <w:rPr>
          <w:i/>
          <w:spacing w:val="22"/>
        </w:rPr>
        <w:t xml:space="preserve"> </w:t>
      </w:r>
      <w:r w:rsidRPr="00FF20D4">
        <w:rPr>
          <w:i/>
        </w:rPr>
        <w:t>первичного</w:t>
      </w:r>
      <w:r w:rsidR="004139C8" w:rsidRPr="00FF20D4">
        <w:rPr>
          <w:i/>
          <w:spacing w:val="65"/>
        </w:rPr>
        <w:t xml:space="preserve"> </w:t>
      </w:r>
      <w:r w:rsidRPr="00FF20D4">
        <w:rPr>
          <w:i/>
        </w:rPr>
        <w:t>преобразователя</w:t>
      </w:r>
      <w:r w:rsidR="004139C8" w:rsidRPr="00FF20D4">
        <w:rPr>
          <w:i/>
          <w:spacing w:val="29"/>
        </w:rPr>
        <w:t xml:space="preserve"> </w:t>
      </w:r>
      <w:r w:rsidRPr="00FF20D4">
        <w:rPr>
          <w:i/>
        </w:rPr>
        <w:t>(ей).</w:t>
      </w:r>
      <w:r w:rsidR="004139C8" w:rsidRPr="00FF20D4">
        <w:rPr>
          <w:i/>
          <w:spacing w:val="32"/>
        </w:rPr>
        <w:t xml:space="preserve"> </w:t>
      </w:r>
      <w:r w:rsidRPr="00FF20D4">
        <w:t>Скопившийся</w:t>
      </w:r>
      <w:r w:rsidR="004139C8" w:rsidRPr="00FF20D4">
        <w:rPr>
          <w:spacing w:val="28"/>
        </w:rPr>
        <w:t xml:space="preserve"> </w:t>
      </w:r>
      <w:r w:rsidRPr="00FF20D4">
        <w:t>мусор</w:t>
      </w:r>
      <w:r w:rsidR="004139C8" w:rsidRPr="00FF20D4">
        <w:rPr>
          <w:spacing w:val="28"/>
        </w:rPr>
        <w:t xml:space="preserve"> </w:t>
      </w:r>
      <w:r w:rsidRPr="00FF20D4">
        <w:t>в</w:t>
      </w:r>
      <w:r w:rsidR="004139C8" w:rsidRPr="00FF20D4">
        <w:rPr>
          <w:spacing w:val="30"/>
        </w:rPr>
        <w:t xml:space="preserve"> </w:t>
      </w:r>
      <w:r w:rsidRPr="00FF20D4">
        <w:t>месте</w:t>
      </w:r>
      <w:r w:rsidR="004139C8" w:rsidRPr="00FF20D4">
        <w:rPr>
          <w:spacing w:val="27"/>
        </w:rPr>
        <w:t xml:space="preserve"> </w:t>
      </w:r>
      <w:r w:rsidRPr="00FF20D4">
        <w:t>расположения</w:t>
      </w:r>
      <w:r w:rsidR="004139C8" w:rsidRPr="00FF20D4">
        <w:rPr>
          <w:spacing w:val="28"/>
        </w:rPr>
        <w:t xml:space="preserve"> </w:t>
      </w:r>
      <w:r w:rsidRPr="00FF20D4">
        <w:t>первичного</w:t>
      </w:r>
      <w:r w:rsidR="004139C8" w:rsidRPr="00FF20D4">
        <w:rPr>
          <w:spacing w:val="89"/>
        </w:rPr>
        <w:t xml:space="preserve"> </w:t>
      </w:r>
      <w:r w:rsidRPr="00FF20D4">
        <w:t>преобразователя</w:t>
      </w:r>
      <w:r w:rsidR="004139C8" w:rsidRPr="00FF20D4">
        <w:rPr>
          <w:spacing w:val="4"/>
        </w:rPr>
        <w:t xml:space="preserve"> </w:t>
      </w:r>
      <w:r w:rsidRPr="00FF20D4">
        <w:t>будет</w:t>
      </w:r>
      <w:r w:rsidR="004139C8" w:rsidRPr="00FF20D4">
        <w:rPr>
          <w:spacing w:val="5"/>
        </w:rPr>
        <w:t xml:space="preserve"> </w:t>
      </w:r>
      <w:r w:rsidRPr="00FF20D4">
        <w:t>мешать</w:t>
      </w:r>
      <w:r w:rsidR="004139C8" w:rsidRPr="00FF20D4">
        <w:rPr>
          <w:spacing w:val="5"/>
        </w:rPr>
        <w:t xml:space="preserve"> </w:t>
      </w:r>
      <w:r w:rsidRPr="00FF20D4">
        <w:t>передаче</w:t>
      </w:r>
      <w:r w:rsidR="004139C8" w:rsidRPr="00FF20D4">
        <w:rPr>
          <w:spacing w:val="8"/>
        </w:rPr>
        <w:t xml:space="preserve"> </w:t>
      </w:r>
      <w:r w:rsidRPr="00FF20D4">
        <w:t>ультразвуковых</w:t>
      </w:r>
      <w:r w:rsidR="004139C8" w:rsidRPr="00FF20D4">
        <w:rPr>
          <w:spacing w:val="6"/>
        </w:rPr>
        <w:t xml:space="preserve"> </w:t>
      </w:r>
      <w:r w:rsidRPr="00FF20D4">
        <w:t>сигналов.</w:t>
      </w:r>
      <w:r w:rsidR="004139C8" w:rsidRPr="00FF20D4">
        <w:t xml:space="preserve"> </w:t>
      </w:r>
      <w:r w:rsidRPr="00FF20D4">
        <w:t>В</w:t>
      </w:r>
      <w:r w:rsidR="004139C8" w:rsidRPr="00FF20D4">
        <w:rPr>
          <w:spacing w:val="61"/>
        </w:rPr>
        <w:t xml:space="preserve"> </w:t>
      </w:r>
      <w:r w:rsidRPr="00FF20D4">
        <w:t>результате</w:t>
      </w:r>
      <w:r w:rsidR="004139C8" w:rsidRPr="00FF20D4">
        <w:rPr>
          <w:spacing w:val="6"/>
        </w:rPr>
        <w:t xml:space="preserve"> </w:t>
      </w:r>
      <w:r w:rsidRPr="00FF20D4">
        <w:t>этого</w:t>
      </w:r>
      <w:r w:rsidR="004139C8" w:rsidRPr="00FF20D4">
        <w:rPr>
          <w:spacing w:val="6"/>
        </w:rPr>
        <w:t xml:space="preserve"> </w:t>
      </w:r>
      <w:r w:rsidRPr="00FF20D4">
        <w:t>точные</w:t>
      </w:r>
      <w:r w:rsidR="004139C8" w:rsidRPr="00FF20D4">
        <w:rPr>
          <w:spacing w:val="6"/>
        </w:rPr>
        <w:t xml:space="preserve"> </w:t>
      </w:r>
      <w:r w:rsidRPr="00FF20D4">
        <w:t>измерения</w:t>
      </w:r>
      <w:r w:rsidR="004139C8" w:rsidRPr="00FF20D4">
        <w:rPr>
          <w:spacing w:val="6"/>
        </w:rPr>
        <w:t xml:space="preserve"> </w:t>
      </w:r>
      <w:r w:rsidRPr="00FF20D4">
        <w:t>расхода</w:t>
      </w:r>
      <w:r w:rsidR="004139C8" w:rsidRPr="00FF20D4">
        <w:rPr>
          <w:spacing w:val="6"/>
        </w:rPr>
        <w:t xml:space="preserve"> </w:t>
      </w:r>
      <w:r w:rsidRPr="00FF20D4">
        <w:t>будут</w:t>
      </w:r>
      <w:r w:rsidR="004139C8" w:rsidRPr="00FF20D4">
        <w:rPr>
          <w:spacing w:val="7"/>
        </w:rPr>
        <w:t xml:space="preserve"> </w:t>
      </w:r>
      <w:r w:rsidRPr="00FF20D4">
        <w:t>невозможны.</w:t>
      </w:r>
      <w:r w:rsidR="004139C8" w:rsidRPr="00FF20D4">
        <w:rPr>
          <w:spacing w:val="8"/>
        </w:rPr>
        <w:t xml:space="preserve"> </w:t>
      </w:r>
      <w:r w:rsidRPr="00FF20D4">
        <w:t>Переустановка</w:t>
      </w:r>
      <w:r w:rsidR="004139C8" w:rsidRPr="00FF20D4">
        <w:rPr>
          <w:spacing w:val="62"/>
        </w:rPr>
        <w:t xml:space="preserve"> </w:t>
      </w:r>
      <w:r w:rsidR="00B77CAE" w:rsidRPr="00FF20D4">
        <w:t>участка измерительного</w:t>
      </w:r>
      <w:r w:rsidR="004139C8" w:rsidRPr="00FF20D4">
        <w:rPr>
          <w:spacing w:val="29"/>
        </w:rPr>
        <w:t xml:space="preserve"> </w:t>
      </w:r>
      <w:r w:rsidRPr="00FF20D4">
        <w:t>или</w:t>
      </w:r>
      <w:r w:rsidR="004139C8" w:rsidRPr="00FF20D4">
        <w:rPr>
          <w:spacing w:val="32"/>
        </w:rPr>
        <w:t xml:space="preserve"> </w:t>
      </w:r>
      <w:r w:rsidRPr="00FF20D4">
        <w:t>первичных</w:t>
      </w:r>
      <w:r w:rsidR="004139C8" w:rsidRPr="00FF20D4">
        <w:rPr>
          <w:spacing w:val="30"/>
        </w:rPr>
        <w:t xml:space="preserve"> </w:t>
      </w:r>
      <w:r w:rsidRPr="00FF20D4">
        <w:t>преобразователей</w:t>
      </w:r>
      <w:r w:rsidR="004139C8" w:rsidRPr="00FF20D4">
        <w:rPr>
          <w:spacing w:val="31"/>
        </w:rPr>
        <w:t xml:space="preserve"> </w:t>
      </w:r>
      <w:r w:rsidRPr="00FF20D4">
        <w:t>часто</w:t>
      </w:r>
      <w:r w:rsidR="004139C8" w:rsidRPr="00FF20D4">
        <w:rPr>
          <w:spacing w:val="33"/>
        </w:rPr>
        <w:t xml:space="preserve"> </w:t>
      </w:r>
      <w:r w:rsidRPr="00FF20D4">
        <w:t>устраняет</w:t>
      </w:r>
      <w:r w:rsidR="004139C8" w:rsidRPr="00FF20D4">
        <w:rPr>
          <w:spacing w:val="31"/>
        </w:rPr>
        <w:t xml:space="preserve"> </w:t>
      </w:r>
      <w:r w:rsidRPr="00FF20D4">
        <w:t>такие</w:t>
      </w:r>
      <w:r w:rsidR="004139C8" w:rsidRPr="00FF20D4">
        <w:rPr>
          <w:spacing w:val="69"/>
        </w:rPr>
        <w:t xml:space="preserve"> </w:t>
      </w:r>
      <w:r w:rsidRPr="00FF20D4">
        <w:t>неисправности,</w:t>
      </w:r>
      <w:r w:rsidR="004139C8" w:rsidRPr="00FF20D4">
        <w:rPr>
          <w:spacing w:val="6"/>
        </w:rPr>
        <w:t xml:space="preserve"> </w:t>
      </w:r>
      <w:r w:rsidRPr="00FF20D4">
        <w:t>и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6"/>
        </w:rPr>
        <w:t xml:space="preserve"> </w:t>
      </w:r>
      <w:r w:rsidRPr="00FF20D4">
        <w:t>некоторых</w:t>
      </w:r>
      <w:r w:rsidR="004139C8" w:rsidRPr="00FF20D4">
        <w:rPr>
          <w:spacing w:val="9"/>
        </w:rPr>
        <w:t xml:space="preserve"> </w:t>
      </w:r>
      <w:r w:rsidRPr="00FF20D4">
        <w:t>случаях</w:t>
      </w:r>
      <w:r w:rsidR="004139C8" w:rsidRPr="00FF20D4">
        <w:rPr>
          <w:spacing w:val="14"/>
        </w:rPr>
        <w:t xml:space="preserve"> </w:t>
      </w:r>
      <w:r w:rsidRPr="00FF20D4">
        <w:t>можно</w:t>
      </w:r>
      <w:r w:rsidR="004139C8" w:rsidRPr="00FF20D4">
        <w:rPr>
          <w:spacing w:val="6"/>
        </w:rPr>
        <w:t xml:space="preserve"> </w:t>
      </w:r>
      <w:r w:rsidRPr="00FF20D4">
        <w:t>использовать</w:t>
      </w:r>
      <w:r w:rsidR="004139C8" w:rsidRPr="00FF20D4">
        <w:rPr>
          <w:spacing w:val="7"/>
        </w:rPr>
        <w:t xml:space="preserve"> </w:t>
      </w:r>
      <w:r w:rsidRPr="00FF20D4">
        <w:t>первичные</w:t>
      </w:r>
      <w:r w:rsidR="004139C8" w:rsidRPr="00FF20D4">
        <w:rPr>
          <w:spacing w:val="69"/>
        </w:rPr>
        <w:t xml:space="preserve"> </w:t>
      </w:r>
      <w:r w:rsidRPr="00FF20D4">
        <w:t>преобразователи,</w:t>
      </w:r>
      <w:r w:rsidR="004139C8" w:rsidRPr="00FF20D4">
        <w:rPr>
          <w:spacing w:val="47"/>
        </w:rPr>
        <w:t xml:space="preserve"> </w:t>
      </w:r>
      <w:r w:rsidRPr="00FF20D4">
        <w:t>выступающие</w:t>
      </w:r>
      <w:r w:rsidR="004139C8" w:rsidRPr="00FF20D4">
        <w:rPr>
          <w:spacing w:val="46"/>
        </w:rPr>
        <w:t xml:space="preserve"> </w:t>
      </w:r>
      <w:r w:rsidRPr="00FF20D4">
        <w:t>в</w:t>
      </w:r>
      <w:r w:rsidR="004139C8" w:rsidRPr="00FF20D4">
        <w:rPr>
          <w:spacing w:val="47"/>
        </w:rPr>
        <w:t xml:space="preserve"> </w:t>
      </w:r>
      <w:r w:rsidR="00DC26D2" w:rsidRPr="00FF20D4">
        <w:t>поток</w:t>
      </w:r>
      <w:r w:rsidRPr="00FF20D4">
        <w:t>.</w:t>
      </w:r>
    </w:p>
    <w:p w:rsidR="008919DF" w:rsidRPr="00FF20D4" w:rsidRDefault="00A41714" w:rsidP="0026071E">
      <w:pPr>
        <w:pStyle w:val="a5"/>
        <w:numPr>
          <w:ilvl w:val="0"/>
          <w:numId w:val="24"/>
        </w:numPr>
        <w:ind w:left="0" w:firstLine="964"/>
        <w:rPr>
          <w:rFonts w:cs="Times New Roman"/>
        </w:rPr>
      </w:pPr>
      <w:r w:rsidRPr="00FF20D4">
        <w:rPr>
          <w:i/>
        </w:rPr>
        <w:t>Неточные</w:t>
      </w:r>
      <w:r w:rsidR="004139C8" w:rsidRPr="00FF20D4">
        <w:rPr>
          <w:i/>
          <w:spacing w:val="46"/>
        </w:rPr>
        <w:t xml:space="preserve"> </w:t>
      </w:r>
      <w:r w:rsidRPr="00FF20D4">
        <w:rPr>
          <w:i/>
        </w:rPr>
        <w:t>измерения</w:t>
      </w:r>
      <w:r w:rsidR="004139C8" w:rsidRPr="00FF20D4">
        <w:rPr>
          <w:i/>
          <w:spacing w:val="46"/>
        </w:rPr>
        <w:t xml:space="preserve"> </w:t>
      </w:r>
      <w:r w:rsidRPr="00FF20D4">
        <w:rPr>
          <w:i/>
        </w:rPr>
        <w:t>трубы.</w:t>
      </w:r>
      <w:r w:rsidR="004139C8" w:rsidRPr="00FF20D4">
        <w:rPr>
          <w:i/>
          <w:spacing w:val="36"/>
        </w:rPr>
        <w:t xml:space="preserve"> </w:t>
      </w:r>
      <w:r w:rsidRPr="00FF20D4">
        <w:t>Точность</w:t>
      </w:r>
      <w:r w:rsidR="004139C8" w:rsidRPr="00FF20D4">
        <w:rPr>
          <w:spacing w:val="48"/>
        </w:rPr>
        <w:t xml:space="preserve"> </w:t>
      </w:r>
      <w:r w:rsidRPr="00FF20D4">
        <w:t>измерений</w:t>
      </w:r>
      <w:r w:rsidR="004139C8" w:rsidRPr="00FF20D4">
        <w:rPr>
          <w:spacing w:val="48"/>
        </w:rPr>
        <w:t xml:space="preserve"> </w:t>
      </w:r>
      <w:r w:rsidRPr="00FF20D4">
        <w:t>расхода</w:t>
      </w:r>
      <w:r w:rsidR="004139C8" w:rsidRPr="00FF20D4">
        <w:rPr>
          <w:spacing w:val="44"/>
        </w:rPr>
        <w:t xml:space="preserve"> </w:t>
      </w:r>
      <w:r w:rsidRPr="00FF20D4">
        <w:t>не</w:t>
      </w:r>
      <w:r w:rsidR="004139C8" w:rsidRPr="00FF20D4">
        <w:rPr>
          <w:spacing w:val="46"/>
        </w:rPr>
        <w:t xml:space="preserve"> </w:t>
      </w:r>
      <w:r w:rsidRPr="00FF20D4">
        <w:t>лучше</w:t>
      </w:r>
      <w:r w:rsidR="004139C8" w:rsidRPr="00FF20D4">
        <w:rPr>
          <w:spacing w:val="46"/>
        </w:rPr>
        <w:t xml:space="preserve"> </w:t>
      </w:r>
      <w:r w:rsidRPr="00FF20D4">
        <w:t>точности</w:t>
      </w:r>
      <w:r w:rsidR="004139C8" w:rsidRPr="00FF20D4">
        <w:rPr>
          <w:spacing w:val="63"/>
        </w:rPr>
        <w:t xml:space="preserve"> </w:t>
      </w:r>
      <w:r w:rsidRPr="00FF20D4">
        <w:t>запрограммированных</w:t>
      </w:r>
      <w:r w:rsidR="004139C8" w:rsidRPr="00FF20D4">
        <w:t xml:space="preserve"> </w:t>
      </w:r>
      <w:r w:rsidRPr="00FF20D4">
        <w:t>размеров</w:t>
      </w:r>
      <w:r w:rsidR="004139C8" w:rsidRPr="00FF20D4">
        <w:t xml:space="preserve"> </w:t>
      </w:r>
      <w:r w:rsidRPr="00FF20D4">
        <w:t>трубы.</w:t>
      </w:r>
      <w:r w:rsidR="004139C8" w:rsidRPr="00FF20D4">
        <w:rPr>
          <w:spacing w:val="5"/>
        </w:rPr>
        <w:t xml:space="preserve"> </w:t>
      </w:r>
      <w:r w:rsidRPr="00FF20D4">
        <w:t>Для</w:t>
      </w:r>
      <w:r w:rsidR="004139C8" w:rsidRPr="00FF20D4">
        <w:t xml:space="preserve"> </w:t>
      </w:r>
      <w:r w:rsidR="00B77CAE" w:rsidRPr="00FF20D4">
        <w:t>участка измерительного</w:t>
      </w:r>
      <w:r w:rsidRPr="00FF20D4">
        <w:t>,</w:t>
      </w:r>
      <w:r w:rsidR="004139C8" w:rsidRPr="00FF20D4">
        <w:rPr>
          <w:spacing w:val="2"/>
        </w:rPr>
        <w:t xml:space="preserve"> </w:t>
      </w:r>
      <w:r w:rsidRPr="00FF20D4">
        <w:t>правильные</w:t>
      </w:r>
      <w:r w:rsidR="004139C8" w:rsidRPr="00FF20D4">
        <w:t xml:space="preserve"> </w:t>
      </w:r>
      <w:r w:rsidRPr="00FF20D4">
        <w:t>данные</w:t>
      </w:r>
      <w:r w:rsidR="004139C8" w:rsidRPr="00FF20D4">
        <w:t xml:space="preserve"> </w:t>
      </w:r>
      <w:r w:rsidRPr="00FF20D4">
        <w:t>включены</w:t>
      </w:r>
      <w:r w:rsidR="004139C8" w:rsidRPr="00FF20D4">
        <w:rPr>
          <w:spacing w:val="1"/>
        </w:rPr>
        <w:t xml:space="preserve"> </w:t>
      </w:r>
      <w:r w:rsidRPr="00FF20D4">
        <w:t>в</w:t>
      </w:r>
      <w:r w:rsidR="004139C8" w:rsidRPr="00FF20D4">
        <w:rPr>
          <w:spacing w:val="1"/>
        </w:rPr>
        <w:t xml:space="preserve"> </w:t>
      </w:r>
      <w:r w:rsidRPr="00FF20D4">
        <w:t>документацию.</w:t>
      </w:r>
      <w:r w:rsidR="004139C8" w:rsidRPr="00FF20D4">
        <w:rPr>
          <w:spacing w:val="2"/>
        </w:rPr>
        <w:t xml:space="preserve"> </w:t>
      </w:r>
      <w:r w:rsidRPr="00FF20D4">
        <w:t>Для</w:t>
      </w:r>
      <w:r w:rsidR="004139C8" w:rsidRPr="00FF20D4">
        <w:rPr>
          <w:spacing w:val="1"/>
        </w:rPr>
        <w:t xml:space="preserve"> </w:t>
      </w:r>
      <w:r w:rsidRPr="00FF20D4">
        <w:t>других</w:t>
      </w:r>
      <w:r w:rsidR="004139C8" w:rsidRPr="00FF20D4">
        <w:rPr>
          <w:spacing w:val="4"/>
        </w:rPr>
        <w:t xml:space="preserve"> </w:t>
      </w:r>
      <w:r w:rsidRPr="00FF20D4">
        <w:t>измерительных</w:t>
      </w:r>
      <w:r w:rsidR="004139C8" w:rsidRPr="00FF20D4">
        <w:rPr>
          <w:spacing w:val="71"/>
        </w:rPr>
        <w:t xml:space="preserve"> </w:t>
      </w:r>
      <w:r w:rsidRPr="00FF20D4">
        <w:t>частей</w:t>
      </w:r>
      <w:r w:rsidR="004139C8" w:rsidRPr="00FF20D4">
        <w:rPr>
          <w:spacing w:val="19"/>
        </w:rPr>
        <w:t xml:space="preserve"> </w:t>
      </w:r>
      <w:r w:rsidRPr="00FF20D4">
        <w:t>измеряйте</w:t>
      </w:r>
      <w:r w:rsidR="004139C8" w:rsidRPr="00FF20D4">
        <w:rPr>
          <w:spacing w:val="18"/>
        </w:rPr>
        <w:t xml:space="preserve"> </w:t>
      </w:r>
      <w:r w:rsidRPr="00FF20D4">
        <w:t>толщину</w:t>
      </w:r>
      <w:r w:rsidR="004139C8" w:rsidRPr="00FF20D4">
        <w:rPr>
          <w:spacing w:val="11"/>
        </w:rPr>
        <w:t xml:space="preserve"> </w:t>
      </w:r>
      <w:r w:rsidRPr="00FF20D4">
        <w:t>стенки</w:t>
      </w:r>
      <w:r w:rsidR="004139C8" w:rsidRPr="00FF20D4">
        <w:rPr>
          <w:spacing w:val="19"/>
        </w:rPr>
        <w:t xml:space="preserve"> </w:t>
      </w:r>
      <w:r w:rsidRPr="00FF20D4">
        <w:t>и</w:t>
      </w:r>
      <w:r w:rsidR="004139C8" w:rsidRPr="00FF20D4">
        <w:rPr>
          <w:spacing w:val="19"/>
        </w:rPr>
        <w:t xml:space="preserve"> </w:t>
      </w:r>
      <w:r w:rsidRPr="00FF20D4">
        <w:t>диаметр</w:t>
      </w:r>
      <w:r w:rsidR="004139C8" w:rsidRPr="00FF20D4">
        <w:rPr>
          <w:spacing w:val="18"/>
        </w:rPr>
        <w:t xml:space="preserve"> </w:t>
      </w:r>
      <w:r w:rsidRPr="00FF20D4">
        <w:t>трубы</w:t>
      </w:r>
      <w:r w:rsidR="004139C8" w:rsidRPr="00FF20D4">
        <w:rPr>
          <w:spacing w:val="18"/>
        </w:rPr>
        <w:t xml:space="preserve"> </w:t>
      </w:r>
      <w:r w:rsidRPr="00FF20D4">
        <w:t>с</w:t>
      </w:r>
      <w:r w:rsidR="004139C8" w:rsidRPr="00FF20D4">
        <w:rPr>
          <w:spacing w:val="18"/>
        </w:rPr>
        <w:t xml:space="preserve"> </w:t>
      </w:r>
      <w:r w:rsidRPr="00FF20D4">
        <w:t>той</w:t>
      </w:r>
      <w:r w:rsidR="004139C8" w:rsidRPr="00FF20D4">
        <w:rPr>
          <w:spacing w:val="19"/>
        </w:rPr>
        <w:t xml:space="preserve"> </w:t>
      </w:r>
      <w:r w:rsidRPr="00FF20D4">
        <w:t>точностью,</w:t>
      </w:r>
      <w:r w:rsidR="004139C8" w:rsidRPr="00FF20D4">
        <w:rPr>
          <w:spacing w:val="18"/>
        </w:rPr>
        <w:t xml:space="preserve"> </w:t>
      </w:r>
      <w:r w:rsidRPr="00FF20D4">
        <w:t>которую</w:t>
      </w:r>
      <w:r w:rsidR="004139C8" w:rsidRPr="00FF20D4">
        <w:rPr>
          <w:spacing w:val="63"/>
        </w:rPr>
        <w:t xml:space="preserve"> </w:t>
      </w:r>
      <w:r w:rsidRPr="00FF20D4">
        <w:t>требуется</w:t>
      </w:r>
      <w:r w:rsidR="004139C8" w:rsidRPr="00FF20D4">
        <w:rPr>
          <w:spacing w:val="47"/>
        </w:rPr>
        <w:t xml:space="preserve"> </w:t>
      </w:r>
      <w:r w:rsidRPr="00FF20D4">
        <w:t>получить</w:t>
      </w:r>
      <w:r w:rsidR="004139C8" w:rsidRPr="00FF20D4">
        <w:rPr>
          <w:spacing w:val="48"/>
        </w:rPr>
        <w:t xml:space="preserve"> </w:t>
      </w:r>
      <w:r w:rsidRPr="00FF20D4">
        <w:t>в</w:t>
      </w:r>
      <w:r w:rsidR="004139C8" w:rsidRPr="00FF20D4">
        <w:rPr>
          <w:spacing w:val="44"/>
        </w:rPr>
        <w:t xml:space="preserve"> </w:t>
      </w:r>
      <w:r w:rsidRPr="00FF20D4">
        <w:t>показаниях</w:t>
      </w:r>
      <w:r w:rsidR="004139C8" w:rsidRPr="00FF20D4">
        <w:rPr>
          <w:spacing w:val="49"/>
        </w:rPr>
        <w:t xml:space="preserve"> </w:t>
      </w:r>
      <w:r w:rsidRPr="00FF20D4">
        <w:t>расхода.</w:t>
      </w:r>
      <w:r w:rsidR="004139C8" w:rsidRPr="00FF20D4">
        <w:rPr>
          <w:spacing w:val="47"/>
        </w:rPr>
        <w:t xml:space="preserve"> </w:t>
      </w:r>
      <w:r w:rsidRPr="00FF20D4">
        <w:t>Кроме</w:t>
      </w:r>
      <w:r w:rsidR="004139C8" w:rsidRPr="00FF20D4">
        <w:rPr>
          <w:spacing w:val="4"/>
        </w:rPr>
        <w:t xml:space="preserve"> </w:t>
      </w:r>
      <w:r w:rsidRPr="00FF20D4">
        <w:t>того,</w:t>
      </w:r>
      <w:r w:rsidR="004139C8" w:rsidRPr="00FF20D4">
        <w:rPr>
          <w:spacing w:val="47"/>
        </w:rPr>
        <w:t xml:space="preserve"> </w:t>
      </w:r>
      <w:r w:rsidRPr="00FF20D4">
        <w:t>проверьте</w:t>
      </w:r>
      <w:r w:rsidR="004139C8" w:rsidRPr="00FF20D4">
        <w:rPr>
          <w:spacing w:val="46"/>
        </w:rPr>
        <w:t xml:space="preserve"> </w:t>
      </w:r>
      <w:r w:rsidRPr="00FF20D4">
        <w:t>отсутствие</w:t>
      </w:r>
      <w:r w:rsidR="004139C8" w:rsidRPr="00FF20D4">
        <w:rPr>
          <w:spacing w:val="67"/>
        </w:rPr>
        <w:t xml:space="preserve"> </w:t>
      </w:r>
      <w:r w:rsidRPr="00FF20D4">
        <w:t>выбоин,</w:t>
      </w:r>
      <w:r w:rsidR="004139C8" w:rsidRPr="00FF20D4">
        <w:rPr>
          <w:spacing w:val="35"/>
        </w:rPr>
        <w:t xml:space="preserve"> </w:t>
      </w:r>
      <w:r w:rsidRPr="00FF20D4">
        <w:t>эксцентриситета,</w:t>
      </w:r>
      <w:r w:rsidR="004139C8" w:rsidRPr="00FF20D4">
        <w:rPr>
          <w:spacing w:val="35"/>
        </w:rPr>
        <w:t xml:space="preserve"> </w:t>
      </w:r>
      <w:r w:rsidRPr="00FF20D4">
        <w:t>деформации</w:t>
      </w:r>
      <w:r w:rsidR="004139C8" w:rsidRPr="00FF20D4">
        <w:rPr>
          <w:spacing w:val="36"/>
        </w:rPr>
        <w:t xml:space="preserve"> </w:t>
      </w:r>
      <w:r w:rsidRPr="00FF20D4">
        <w:t>при</w:t>
      </w:r>
      <w:r w:rsidR="004139C8" w:rsidRPr="00FF20D4">
        <w:rPr>
          <w:spacing w:val="36"/>
        </w:rPr>
        <w:t xml:space="preserve"> </w:t>
      </w:r>
      <w:r w:rsidRPr="00FF20D4">
        <w:t>сварке,</w:t>
      </w:r>
      <w:r w:rsidR="004139C8" w:rsidRPr="00FF20D4">
        <w:rPr>
          <w:spacing w:val="35"/>
        </w:rPr>
        <w:t xml:space="preserve"> </w:t>
      </w:r>
      <w:r w:rsidRPr="00FF20D4">
        <w:t>прямолинейность</w:t>
      </w:r>
      <w:r w:rsidR="004139C8" w:rsidRPr="00FF20D4">
        <w:rPr>
          <w:spacing w:val="34"/>
        </w:rPr>
        <w:t xml:space="preserve"> </w:t>
      </w:r>
      <w:r w:rsidRPr="00FF20D4">
        <w:t>трубы</w:t>
      </w:r>
      <w:r w:rsidR="004139C8" w:rsidRPr="00FF20D4">
        <w:rPr>
          <w:spacing w:val="35"/>
        </w:rPr>
        <w:t xml:space="preserve"> </w:t>
      </w:r>
      <w:r w:rsidRPr="00FF20D4">
        <w:t>и</w:t>
      </w:r>
      <w:r w:rsidR="004139C8" w:rsidRPr="00FF20D4">
        <w:rPr>
          <w:spacing w:val="59"/>
        </w:rPr>
        <w:t xml:space="preserve"> </w:t>
      </w:r>
      <w:r w:rsidRPr="00FF20D4">
        <w:t>другие</w:t>
      </w:r>
      <w:r w:rsidR="004139C8" w:rsidRPr="00FF20D4">
        <w:rPr>
          <w:spacing w:val="30"/>
        </w:rPr>
        <w:t xml:space="preserve"> </w:t>
      </w:r>
      <w:r w:rsidRPr="00FF20D4">
        <w:t>факторы,</w:t>
      </w:r>
      <w:r w:rsidR="004139C8" w:rsidRPr="00FF20D4">
        <w:rPr>
          <w:spacing w:val="30"/>
        </w:rPr>
        <w:t xml:space="preserve"> </w:t>
      </w:r>
      <w:r w:rsidRPr="00FF20D4">
        <w:t>которые</w:t>
      </w:r>
      <w:r w:rsidR="004139C8" w:rsidRPr="00FF20D4">
        <w:rPr>
          <w:spacing w:val="29"/>
        </w:rPr>
        <w:t xml:space="preserve"> </w:t>
      </w:r>
      <w:r w:rsidRPr="00FF20D4">
        <w:t>могут</w:t>
      </w:r>
      <w:r w:rsidR="004139C8" w:rsidRPr="00FF20D4">
        <w:rPr>
          <w:spacing w:val="33"/>
        </w:rPr>
        <w:t xml:space="preserve"> </w:t>
      </w:r>
      <w:r w:rsidRPr="00FF20D4">
        <w:t>вызвать</w:t>
      </w:r>
      <w:r w:rsidR="004139C8" w:rsidRPr="00FF20D4">
        <w:rPr>
          <w:spacing w:val="31"/>
        </w:rPr>
        <w:t xml:space="preserve"> </w:t>
      </w:r>
      <w:r w:rsidRPr="00FF20D4">
        <w:t>неточные</w:t>
      </w:r>
      <w:r w:rsidR="004139C8" w:rsidRPr="00FF20D4">
        <w:rPr>
          <w:spacing w:val="29"/>
        </w:rPr>
        <w:t xml:space="preserve"> </w:t>
      </w:r>
      <w:r w:rsidRPr="00FF20D4">
        <w:t>показания.</w:t>
      </w:r>
    </w:p>
    <w:p w:rsidR="008919DF" w:rsidRPr="00FF20D4" w:rsidRDefault="00A41714" w:rsidP="0026071E">
      <w:pPr>
        <w:pStyle w:val="a5"/>
        <w:numPr>
          <w:ilvl w:val="0"/>
          <w:numId w:val="24"/>
        </w:numPr>
        <w:ind w:left="0" w:firstLine="964"/>
      </w:pPr>
      <w:r w:rsidRPr="00FF20D4">
        <w:t>В</w:t>
      </w:r>
      <w:r w:rsidR="004139C8" w:rsidRPr="00FF20D4">
        <w:rPr>
          <w:spacing w:val="14"/>
        </w:rPr>
        <w:t xml:space="preserve"> </w:t>
      </w:r>
      <w:r w:rsidRPr="00FF20D4">
        <w:t>дополнение</w:t>
      </w:r>
      <w:r w:rsidR="004139C8" w:rsidRPr="00FF20D4">
        <w:rPr>
          <w:spacing w:val="15"/>
        </w:rPr>
        <w:t xml:space="preserve"> </w:t>
      </w:r>
      <w:r w:rsidRPr="00FF20D4">
        <w:t>к</w:t>
      </w:r>
      <w:r w:rsidR="004139C8" w:rsidRPr="00FF20D4">
        <w:rPr>
          <w:spacing w:val="17"/>
        </w:rPr>
        <w:t xml:space="preserve"> </w:t>
      </w:r>
      <w:r w:rsidRPr="00FF20D4">
        <w:t>фактическим</w:t>
      </w:r>
      <w:r w:rsidR="004139C8" w:rsidRPr="00FF20D4">
        <w:rPr>
          <w:spacing w:val="15"/>
        </w:rPr>
        <w:t xml:space="preserve"> </w:t>
      </w:r>
      <w:r w:rsidRPr="00FF20D4">
        <w:t>размерам</w:t>
      </w:r>
      <w:r w:rsidR="004139C8" w:rsidRPr="00FF20D4">
        <w:rPr>
          <w:spacing w:val="15"/>
        </w:rPr>
        <w:t xml:space="preserve"> </w:t>
      </w:r>
      <w:r w:rsidRPr="00FF20D4">
        <w:t>трубы</w:t>
      </w:r>
      <w:r w:rsidR="004139C8" w:rsidRPr="00FF20D4">
        <w:rPr>
          <w:spacing w:val="18"/>
        </w:rPr>
        <w:t xml:space="preserve"> </w:t>
      </w:r>
      <w:r w:rsidRPr="00FF20D4">
        <w:t>в</w:t>
      </w:r>
      <w:r w:rsidR="004139C8" w:rsidRPr="00FF20D4">
        <w:rPr>
          <w:spacing w:val="16"/>
        </w:rPr>
        <w:t xml:space="preserve"> </w:t>
      </w:r>
      <w:r w:rsidRPr="00FF20D4">
        <w:t>расходомере</w:t>
      </w:r>
      <w:r w:rsidR="004139C8" w:rsidRPr="00FF20D4">
        <w:rPr>
          <w:spacing w:val="15"/>
        </w:rPr>
        <w:t xml:space="preserve"> </w:t>
      </w:r>
      <w:r w:rsidRPr="00FF20D4">
        <w:t>должны</w:t>
      </w:r>
      <w:r w:rsidR="004139C8" w:rsidRPr="00FF20D4">
        <w:rPr>
          <w:spacing w:val="18"/>
        </w:rPr>
        <w:t xml:space="preserve"> </w:t>
      </w:r>
      <w:r w:rsidRPr="00FF20D4">
        <w:t>быть</w:t>
      </w:r>
      <w:r w:rsidR="004139C8" w:rsidRPr="00FF20D4">
        <w:rPr>
          <w:spacing w:val="17"/>
        </w:rPr>
        <w:t xml:space="preserve"> </w:t>
      </w:r>
      <w:r w:rsidRPr="00FF20D4">
        <w:t>точно</w:t>
      </w:r>
      <w:r w:rsidR="004139C8" w:rsidRPr="00FF20D4">
        <w:rPr>
          <w:spacing w:val="53"/>
        </w:rPr>
        <w:t xml:space="preserve"> </w:t>
      </w:r>
      <w:r w:rsidRPr="00FF20D4">
        <w:t>запрограммированы</w:t>
      </w:r>
      <w:r w:rsidR="004139C8" w:rsidRPr="00FF20D4">
        <w:rPr>
          <w:spacing w:val="42"/>
        </w:rPr>
        <w:t xml:space="preserve"> </w:t>
      </w:r>
      <w:r w:rsidRPr="00FF20D4">
        <w:t>длина</w:t>
      </w:r>
      <w:r w:rsidR="004139C8" w:rsidRPr="00FF20D4">
        <w:rPr>
          <w:spacing w:val="39"/>
        </w:rPr>
        <w:t xml:space="preserve"> </w:t>
      </w:r>
      <w:r w:rsidRPr="00FF20D4">
        <w:rPr>
          <w:spacing w:val="-2"/>
        </w:rPr>
        <w:t>пути</w:t>
      </w:r>
      <w:r w:rsidR="004139C8" w:rsidRPr="00FF20D4">
        <w:rPr>
          <w:spacing w:val="43"/>
        </w:rPr>
        <w:t xml:space="preserve"> </w:t>
      </w:r>
      <w:r w:rsidRPr="00FF20D4">
        <w:t>(P)</w:t>
      </w:r>
      <w:r w:rsidR="004139C8" w:rsidRPr="00FF20D4">
        <w:rPr>
          <w:spacing w:val="42"/>
        </w:rPr>
        <w:t xml:space="preserve"> </w:t>
      </w:r>
      <w:r w:rsidRPr="00FF20D4">
        <w:t>и</w:t>
      </w:r>
      <w:r w:rsidR="004139C8" w:rsidRPr="00FF20D4">
        <w:rPr>
          <w:spacing w:val="43"/>
        </w:rPr>
        <w:t xml:space="preserve"> </w:t>
      </w:r>
      <w:r w:rsidRPr="00FF20D4">
        <w:t>осевой</w:t>
      </w:r>
      <w:r w:rsidR="004139C8" w:rsidRPr="00FF20D4">
        <w:rPr>
          <w:spacing w:val="43"/>
        </w:rPr>
        <w:t xml:space="preserve"> </w:t>
      </w:r>
      <w:r w:rsidRPr="00FF20D4">
        <w:t>размер</w:t>
      </w:r>
      <w:r w:rsidR="004139C8" w:rsidRPr="00FF20D4">
        <w:rPr>
          <w:spacing w:val="42"/>
        </w:rPr>
        <w:t xml:space="preserve"> </w:t>
      </w:r>
      <w:r w:rsidRPr="00FF20D4">
        <w:rPr>
          <w:spacing w:val="-2"/>
        </w:rPr>
        <w:t>(L),</w:t>
      </w:r>
      <w:r w:rsidR="004139C8" w:rsidRPr="00FF20D4">
        <w:rPr>
          <w:spacing w:val="42"/>
        </w:rPr>
        <w:t xml:space="preserve"> </w:t>
      </w:r>
      <w:r w:rsidRPr="00FF20D4">
        <w:t>которые</w:t>
      </w:r>
      <w:r w:rsidR="004139C8" w:rsidRPr="00FF20D4">
        <w:rPr>
          <w:spacing w:val="41"/>
        </w:rPr>
        <w:t xml:space="preserve"> </w:t>
      </w:r>
      <w:r w:rsidRPr="00FF20D4">
        <w:t>зависят</w:t>
      </w:r>
      <w:r w:rsidR="004139C8" w:rsidRPr="00FF20D4">
        <w:rPr>
          <w:spacing w:val="43"/>
        </w:rPr>
        <w:t xml:space="preserve"> </w:t>
      </w:r>
      <w:r w:rsidRPr="00FF20D4">
        <w:rPr>
          <w:spacing w:val="-2"/>
        </w:rPr>
        <w:t>от</w:t>
      </w:r>
      <w:r w:rsidR="004139C8" w:rsidRPr="00FF20D4">
        <w:rPr>
          <w:spacing w:val="63"/>
        </w:rPr>
        <w:t xml:space="preserve"> </w:t>
      </w:r>
      <w:r w:rsidRPr="00FF20D4">
        <w:t>фактических</w:t>
      </w:r>
      <w:r w:rsidR="004139C8" w:rsidRPr="00FF20D4">
        <w:rPr>
          <w:spacing w:val="13"/>
        </w:rPr>
        <w:t xml:space="preserve"> </w:t>
      </w:r>
      <w:r w:rsidRPr="00FF20D4">
        <w:t>мест</w:t>
      </w:r>
      <w:r w:rsidR="004139C8" w:rsidRPr="00FF20D4">
        <w:rPr>
          <w:spacing w:val="12"/>
        </w:rPr>
        <w:t xml:space="preserve"> </w:t>
      </w:r>
      <w:r w:rsidRPr="00FF20D4">
        <w:t>расположения</w:t>
      </w:r>
      <w:r w:rsidR="004139C8" w:rsidRPr="00FF20D4">
        <w:rPr>
          <w:spacing w:val="11"/>
        </w:rPr>
        <w:t xml:space="preserve"> </w:t>
      </w:r>
      <w:r w:rsidRPr="00FF20D4">
        <w:t>первичных</w:t>
      </w:r>
      <w:r w:rsidR="004139C8" w:rsidRPr="00FF20D4">
        <w:rPr>
          <w:spacing w:val="11"/>
        </w:rPr>
        <w:t xml:space="preserve"> </w:t>
      </w:r>
      <w:r w:rsidRPr="00FF20D4">
        <w:t>преобразователей.</w:t>
      </w:r>
      <w:r w:rsidR="004139C8" w:rsidRPr="00FF20D4">
        <w:rPr>
          <w:spacing w:val="11"/>
        </w:rPr>
        <w:t xml:space="preserve"> </w:t>
      </w:r>
      <w:r w:rsidRPr="00FF20D4">
        <w:t>Для</w:t>
      </w:r>
      <w:r w:rsidR="004139C8" w:rsidRPr="00FF20D4">
        <w:rPr>
          <w:spacing w:val="65"/>
        </w:rPr>
        <w:t xml:space="preserve"> </w:t>
      </w:r>
      <w:r w:rsidRPr="00FF20D4">
        <w:t>поставляемой</w:t>
      </w:r>
      <w:r w:rsidR="004139C8" w:rsidRPr="00FF20D4">
        <w:rPr>
          <w:spacing w:val="51"/>
        </w:rPr>
        <w:t xml:space="preserve"> </w:t>
      </w:r>
      <w:r w:rsidR="00B77CAE" w:rsidRPr="00FF20D4">
        <w:t>участка измерительного</w:t>
      </w:r>
      <w:r w:rsidR="004139C8" w:rsidRPr="00FF20D4">
        <w:rPr>
          <w:spacing w:val="55"/>
        </w:rPr>
        <w:t xml:space="preserve"> </w:t>
      </w:r>
      <w:r w:rsidRPr="00FF20D4">
        <w:t>(исполнение</w:t>
      </w:r>
      <w:r w:rsidR="004139C8" w:rsidRPr="00FF20D4">
        <w:rPr>
          <w:spacing w:val="49"/>
        </w:rPr>
        <w:t xml:space="preserve"> </w:t>
      </w:r>
      <w:r w:rsidRPr="00FF20D4">
        <w:t>А)</w:t>
      </w:r>
      <w:r w:rsidR="004139C8" w:rsidRPr="00FF20D4">
        <w:rPr>
          <w:spacing w:val="50"/>
        </w:rPr>
        <w:t xml:space="preserve"> </w:t>
      </w:r>
      <w:r w:rsidRPr="00FF20D4">
        <w:t>эти</w:t>
      </w:r>
      <w:r w:rsidR="004139C8" w:rsidRPr="00FF20D4">
        <w:rPr>
          <w:spacing w:val="51"/>
        </w:rPr>
        <w:t xml:space="preserve"> </w:t>
      </w:r>
      <w:r w:rsidRPr="00FF20D4">
        <w:t>данные</w:t>
      </w:r>
      <w:r w:rsidR="004139C8" w:rsidRPr="00FF20D4">
        <w:rPr>
          <w:spacing w:val="48"/>
        </w:rPr>
        <w:t xml:space="preserve"> </w:t>
      </w:r>
      <w:r w:rsidRPr="00FF20D4">
        <w:t>включены</w:t>
      </w:r>
      <w:r w:rsidR="004139C8" w:rsidRPr="00FF20D4">
        <w:rPr>
          <w:spacing w:val="49"/>
        </w:rPr>
        <w:t xml:space="preserve"> </w:t>
      </w:r>
      <w:r w:rsidRPr="00FF20D4">
        <w:t>в</w:t>
      </w:r>
      <w:r w:rsidR="008635B2" w:rsidRPr="00FF20D4">
        <w:t xml:space="preserve"> </w:t>
      </w:r>
      <w:r w:rsidRPr="00FF20D4">
        <w:t>документацию</w:t>
      </w:r>
      <w:r w:rsidR="004139C8" w:rsidRPr="00FF20D4">
        <w:rPr>
          <w:spacing w:val="50"/>
        </w:rPr>
        <w:t xml:space="preserve"> </w:t>
      </w:r>
      <w:r w:rsidRPr="00FF20D4">
        <w:t>системы.</w:t>
      </w:r>
      <w:r w:rsidR="004139C8" w:rsidRPr="00FF20D4">
        <w:rPr>
          <w:spacing w:val="49"/>
        </w:rPr>
        <w:t xml:space="preserve"> </w:t>
      </w:r>
      <w:r w:rsidRPr="00FF20D4">
        <w:t>Если</w:t>
      </w:r>
      <w:r w:rsidR="004139C8" w:rsidRPr="00FF20D4">
        <w:rPr>
          <w:spacing w:val="51"/>
        </w:rPr>
        <w:t xml:space="preserve"> </w:t>
      </w:r>
      <w:r w:rsidRPr="00FF20D4">
        <w:t>первичные</w:t>
      </w:r>
      <w:r w:rsidR="004139C8" w:rsidRPr="00FF20D4">
        <w:rPr>
          <w:spacing w:val="48"/>
        </w:rPr>
        <w:t xml:space="preserve"> </w:t>
      </w:r>
      <w:r w:rsidRPr="00FF20D4">
        <w:t>преобразователи</w:t>
      </w:r>
      <w:r w:rsidR="004139C8" w:rsidRPr="00FF20D4">
        <w:rPr>
          <w:spacing w:val="53"/>
        </w:rPr>
        <w:t xml:space="preserve"> </w:t>
      </w:r>
      <w:r w:rsidRPr="00FF20D4">
        <w:t>устанавливают</w:t>
      </w:r>
      <w:r w:rsidR="004139C8" w:rsidRPr="00FF20D4">
        <w:rPr>
          <w:spacing w:val="50"/>
        </w:rPr>
        <w:t xml:space="preserve"> </w:t>
      </w:r>
      <w:r w:rsidRPr="00FF20D4">
        <w:t>на</w:t>
      </w:r>
      <w:r w:rsidR="004139C8" w:rsidRPr="00FF20D4">
        <w:rPr>
          <w:spacing w:val="75"/>
        </w:rPr>
        <w:t xml:space="preserve"> </w:t>
      </w:r>
      <w:r w:rsidRPr="00FF20D4">
        <w:t>существующей</w:t>
      </w:r>
      <w:r w:rsidR="004139C8" w:rsidRPr="00FF20D4">
        <w:t xml:space="preserve"> </w:t>
      </w:r>
      <w:r w:rsidRPr="00FF20D4">
        <w:t>трубе,</w:t>
      </w:r>
      <w:r w:rsidR="004139C8" w:rsidRPr="00FF20D4">
        <w:t xml:space="preserve"> </w:t>
      </w:r>
      <w:r w:rsidRPr="00FF20D4">
        <w:t>эти</w:t>
      </w:r>
      <w:r w:rsidR="004139C8" w:rsidRPr="00FF20D4">
        <w:t xml:space="preserve"> </w:t>
      </w:r>
      <w:r w:rsidRPr="00FF20D4">
        <w:t>параметры</w:t>
      </w:r>
      <w:r w:rsidR="004139C8" w:rsidRPr="00FF20D4">
        <w:t xml:space="preserve"> </w:t>
      </w:r>
      <w:r w:rsidRPr="00FF20D4">
        <w:t>следует</w:t>
      </w:r>
      <w:r w:rsidR="004139C8" w:rsidRPr="00FF20D4">
        <w:t xml:space="preserve"> </w:t>
      </w:r>
      <w:r w:rsidRPr="00FF20D4">
        <w:t>точно</w:t>
      </w:r>
      <w:r w:rsidR="004139C8" w:rsidRPr="00FF20D4">
        <w:t xml:space="preserve"> </w:t>
      </w:r>
      <w:r w:rsidRPr="00FF20D4">
        <w:t>измерить.</w:t>
      </w:r>
    </w:p>
    <w:p w:rsidR="008919DF" w:rsidRPr="00FF20D4" w:rsidRDefault="00A41714" w:rsidP="0026071E">
      <w:pPr>
        <w:pStyle w:val="a5"/>
        <w:numPr>
          <w:ilvl w:val="0"/>
          <w:numId w:val="24"/>
        </w:numPr>
        <w:ind w:left="0" w:firstLine="964"/>
      </w:pPr>
      <w:r w:rsidRPr="00FF20D4">
        <w:rPr>
          <w:i/>
        </w:rPr>
        <w:t>Интенсивность</w:t>
      </w:r>
      <w:r w:rsidR="004139C8" w:rsidRPr="00FF20D4">
        <w:rPr>
          <w:i/>
          <w:spacing w:val="41"/>
        </w:rPr>
        <w:t xml:space="preserve"> </w:t>
      </w:r>
      <w:r w:rsidRPr="00FF20D4">
        <w:rPr>
          <w:i/>
        </w:rPr>
        <w:t>сигнала</w:t>
      </w:r>
      <w:r w:rsidR="004139C8" w:rsidRPr="00FF20D4">
        <w:rPr>
          <w:i/>
          <w:spacing w:val="40"/>
        </w:rPr>
        <w:t xml:space="preserve"> </w:t>
      </w:r>
      <w:r w:rsidRPr="00FF20D4">
        <w:rPr>
          <w:i/>
        </w:rPr>
        <w:t>выше</w:t>
      </w:r>
      <w:r w:rsidR="004139C8" w:rsidRPr="00FF20D4">
        <w:rPr>
          <w:i/>
          <w:spacing w:val="39"/>
        </w:rPr>
        <w:t xml:space="preserve"> </w:t>
      </w:r>
      <w:r w:rsidRPr="00FF20D4">
        <w:rPr>
          <w:i/>
        </w:rPr>
        <w:t>75.</w:t>
      </w:r>
      <w:r w:rsidR="004139C8" w:rsidRPr="00FF20D4">
        <w:rPr>
          <w:i/>
          <w:spacing w:val="41"/>
        </w:rPr>
        <w:t xml:space="preserve"> </w:t>
      </w:r>
      <w:r w:rsidR="0097486F" w:rsidRPr="00FF20D4">
        <w:t>Расходомер</w:t>
      </w:r>
      <w:r w:rsidR="004139C8" w:rsidRPr="00FF20D4">
        <w:rPr>
          <w:spacing w:val="42"/>
        </w:rPr>
        <w:t xml:space="preserve"> </w:t>
      </w:r>
      <w:r w:rsidRPr="00FF20D4">
        <w:t>поставляется</w:t>
      </w:r>
      <w:r w:rsidR="004139C8" w:rsidRPr="00FF20D4">
        <w:rPr>
          <w:spacing w:val="40"/>
        </w:rPr>
        <w:t xml:space="preserve"> </w:t>
      </w:r>
      <w:r w:rsidRPr="00FF20D4">
        <w:t>с</w:t>
      </w:r>
      <w:r w:rsidR="004139C8" w:rsidRPr="00FF20D4">
        <w:rPr>
          <w:spacing w:val="73"/>
        </w:rPr>
        <w:t xml:space="preserve"> </w:t>
      </w:r>
      <w:r w:rsidRPr="00FF20D4">
        <w:t>предусилителем</w:t>
      </w:r>
      <w:r w:rsidR="004139C8" w:rsidRPr="00FF20D4">
        <w:rPr>
          <w:spacing w:val="30"/>
        </w:rPr>
        <w:t xml:space="preserve"> </w:t>
      </w:r>
      <w:r w:rsidRPr="00FF20D4">
        <w:t>сигнала.</w:t>
      </w:r>
      <w:r w:rsidR="004139C8" w:rsidRPr="00FF20D4">
        <w:rPr>
          <w:spacing w:val="30"/>
        </w:rPr>
        <w:t xml:space="preserve"> </w:t>
      </w:r>
      <w:r w:rsidRPr="00FF20D4">
        <w:t>Однако</w:t>
      </w:r>
      <w:r w:rsidR="004139C8" w:rsidRPr="00FF20D4">
        <w:rPr>
          <w:spacing w:val="30"/>
        </w:rPr>
        <w:t xml:space="preserve"> </w:t>
      </w:r>
      <w:r w:rsidRPr="00FF20D4">
        <w:t>этот</w:t>
      </w:r>
      <w:r w:rsidR="004139C8" w:rsidRPr="00FF20D4">
        <w:rPr>
          <w:spacing w:val="34"/>
        </w:rPr>
        <w:t xml:space="preserve"> </w:t>
      </w:r>
      <w:r w:rsidRPr="00FF20D4">
        <w:t>усилитель</w:t>
      </w:r>
      <w:r w:rsidR="004139C8" w:rsidRPr="00FF20D4">
        <w:rPr>
          <w:spacing w:val="31"/>
        </w:rPr>
        <w:t xml:space="preserve"> </w:t>
      </w:r>
      <w:r w:rsidRPr="00FF20D4">
        <w:t>может</w:t>
      </w:r>
      <w:r w:rsidR="004139C8" w:rsidRPr="00FF20D4">
        <w:rPr>
          <w:spacing w:val="31"/>
        </w:rPr>
        <w:t xml:space="preserve"> </w:t>
      </w:r>
      <w:r w:rsidRPr="00FF20D4">
        <w:t>не</w:t>
      </w:r>
      <w:r w:rsidR="004139C8" w:rsidRPr="00FF20D4">
        <w:rPr>
          <w:spacing w:val="30"/>
        </w:rPr>
        <w:t xml:space="preserve"> </w:t>
      </w:r>
      <w:r w:rsidRPr="00FF20D4">
        <w:t>потребоваться</w:t>
      </w:r>
      <w:r w:rsidR="004139C8" w:rsidRPr="00FF20D4">
        <w:rPr>
          <w:spacing w:val="30"/>
        </w:rPr>
        <w:t xml:space="preserve"> </w:t>
      </w:r>
      <w:r w:rsidRPr="00FF20D4">
        <w:t>для</w:t>
      </w:r>
      <w:r w:rsidR="004139C8" w:rsidRPr="00FF20D4">
        <w:rPr>
          <w:spacing w:val="71"/>
        </w:rPr>
        <w:t xml:space="preserve"> </w:t>
      </w:r>
      <w:r w:rsidRPr="00FF20D4">
        <w:t>применений</w:t>
      </w:r>
      <w:r w:rsidR="004139C8" w:rsidRPr="00FF20D4">
        <w:rPr>
          <w:spacing w:val="39"/>
        </w:rPr>
        <w:t xml:space="preserve"> </w:t>
      </w:r>
      <w:r w:rsidRPr="00FF20D4">
        <w:t>с</w:t>
      </w:r>
      <w:r w:rsidR="004139C8" w:rsidRPr="00FF20D4">
        <w:rPr>
          <w:spacing w:val="37"/>
        </w:rPr>
        <w:t xml:space="preserve"> </w:t>
      </w:r>
      <w:r w:rsidRPr="00FF20D4">
        <w:t>высоким</w:t>
      </w:r>
      <w:r w:rsidR="004139C8" w:rsidRPr="00FF20D4">
        <w:rPr>
          <w:spacing w:val="37"/>
        </w:rPr>
        <w:t xml:space="preserve"> </w:t>
      </w:r>
      <w:r w:rsidRPr="00FF20D4">
        <w:t>давлением.</w:t>
      </w:r>
      <w:r w:rsidR="004139C8" w:rsidRPr="00FF20D4">
        <w:rPr>
          <w:spacing w:val="38"/>
        </w:rPr>
        <w:t xml:space="preserve"> </w:t>
      </w:r>
      <w:r w:rsidRPr="00FF20D4">
        <w:t>Если</w:t>
      </w:r>
      <w:r w:rsidR="004139C8" w:rsidRPr="00FF20D4">
        <w:rPr>
          <w:spacing w:val="39"/>
        </w:rPr>
        <w:t xml:space="preserve"> </w:t>
      </w:r>
      <w:r w:rsidRPr="00FF20D4">
        <w:t>интенсивность</w:t>
      </w:r>
      <w:r w:rsidR="004139C8" w:rsidRPr="00FF20D4">
        <w:rPr>
          <w:spacing w:val="38"/>
        </w:rPr>
        <w:t xml:space="preserve"> </w:t>
      </w:r>
      <w:r w:rsidRPr="00FF20D4">
        <w:t>сигнала</w:t>
      </w:r>
      <w:r w:rsidR="004139C8" w:rsidRPr="00FF20D4">
        <w:rPr>
          <w:spacing w:val="37"/>
        </w:rPr>
        <w:t xml:space="preserve"> </w:t>
      </w:r>
      <w:r w:rsidRPr="00FF20D4">
        <w:t>расходомера</w:t>
      </w:r>
      <w:r w:rsidR="004139C8" w:rsidRPr="00FF20D4">
        <w:rPr>
          <w:spacing w:val="75"/>
        </w:rPr>
        <w:t xml:space="preserve"> </w:t>
      </w:r>
      <w:r w:rsidRPr="00FF20D4">
        <w:t>выше</w:t>
      </w:r>
      <w:r w:rsidR="004139C8" w:rsidRPr="00FF20D4">
        <w:rPr>
          <w:spacing w:val="44"/>
        </w:rPr>
        <w:t xml:space="preserve"> </w:t>
      </w:r>
      <w:r w:rsidRPr="00FF20D4">
        <w:t>75,</w:t>
      </w:r>
      <w:r w:rsidR="004139C8" w:rsidRPr="00FF20D4">
        <w:rPr>
          <w:spacing w:val="45"/>
        </w:rPr>
        <w:t xml:space="preserve"> </w:t>
      </w:r>
      <w:r w:rsidRPr="00FF20D4">
        <w:t>следует</w:t>
      </w:r>
      <w:r w:rsidR="004139C8" w:rsidRPr="00FF20D4">
        <w:rPr>
          <w:spacing w:val="45"/>
        </w:rPr>
        <w:t xml:space="preserve"> </w:t>
      </w:r>
      <w:r w:rsidRPr="00FF20D4">
        <w:t>обойти</w:t>
      </w:r>
      <w:r w:rsidR="004139C8" w:rsidRPr="00FF20D4">
        <w:rPr>
          <w:spacing w:val="43"/>
        </w:rPr>
        <w:t xml:space="preserve"> </w:t>
      </w:r>
      <w:r w:rsidRPr="00FF20D4">
        <w:t>предусилитель</w:t>
      </w:r>
      <w:r w:rsidR="004139C8" w:rsidRPr="00FF20D4">
        <w:rPr>
          <w:spacing w:val="46"/>
        </w:rPr>
        <w:t xml:space="preserve"> </w:t>
      </w:r>
      <w:r w:rsidRPr="00FF20D4">
        <w:t>и</w:t>
      </w:r>
      <w:r w:rsidR="004139C8" w:rsidRPr="00FF20D4">
        <w:rPr>
          <w:spacing w:val="6"/>
        </w:rPr>
        <w:t xml:space="preserve"> </w:t>
      </w:r>
      <w:r w:rsidRPr="00FF20D4">
        <w:t>подключить</w:t>
      </w:r>
      <w:r w:rsidR="004139C8" w:rsidRPr="00FF20D4">
        <w:rPr>
          <w:spacing w:val="46"/>
        </w:rPr>
        <w:t xml:space="preserve"> </w:t>
      </w:r>
      <w:r w:rsidRPr="00FF20D4">
        <w:t>коаксиальный</w:t>
      </w:r>
      <w:r w:rsidR="004139C8" w:rsidRPr="00FF20D4">
        <w:rPr>
          <w:spacing w:val="45"/>
        </w:rPr>
        <w:t xml:space="preserve"> </w:t>
      </w:r>
      <w:r w:rsidRPr="00FF20D4">
        <w:t>кабель</w:t>
      </w:r>
      <w:r w:rsidR="004139C8" w:rsidRPr="00FF20D4">
        <w:rPr>
          <w:spacing w:val="65"/>
        </w:rPr>
        <w:t xml:space="preserve"> </w:t>
      </w:r>
      <w:r w:rsidRPr="00FF20D4">
        <w:t>непосредственно</w:t>
      </w:r>
      <w:r w:rsidR="004139C8" w:rsidRPr="00FF20D4">
        <w:t xml:space="preserve"> </w:t>
      </w:r>
      <w:r w:rsidRPr="00FF20D4">
        <w:t>к</w:t>
      </w:r>
      <w:r w:rsidR="004139C8" w:rsidRPr="00FF20D4">
        <w:t xml:space="preserve"> </w:t>
      </w:r>
      <w:r w:rsidRPr="00FF20D4">
        <w:t>первичным</w:t>
      </w:r>
      <w:r w:rsidR="004139C8" w:rsidRPr="00FF20D4">
        <w:rPr>
          <w:spacing w:val="-2"/>
        </w:rPr>
        <w:t xml:space="preserve"> </w:t>
      </w:r>
      <w:r w:rsidRPr="00FF20D4">
        <w:t>преобразователям.</w:t>
      </w:r>
    </w:p>
    <w:p w:rsidR="008919DF" w:rsidRPr="00FF20D4" w:rsidRDefault="00A41714" w:rsidP="00EF34CA">
      <w:pPr>
        <w:pStyle w:val="3"/>
      </w:pPr>
      <w:r w:rsidRPr="00FF20D4">
        <w:t>Неисправности</w:t>
      </w:r>
      <w:r w:rsidR="004139C8" w:rsidRPr="00FF20D4">
        <w:rPr>
          <w:spacing w:val="58"/>
        </w:rPr>
        <w:t xml:space="preserve"> </w:t>
      </w:r>
      <w:r w:rsidRPr="00FF20D4">
        <w:t>первичного</w:t>
      </w:r>
      <w:r w:rsidR="004139C8" w:rsidRPr="00FF20D4">
        <w:rPr>
          <w:spacing w:val="57"/>
        </w:rPr>
        <w:t xml:space="preserve"> </w:t>
      </w:r>
      <w:r w:rsidRPr="00FF20D4">
        <w:t>преобразователя.</w:t>
      </w:r>
      <w:r w:rsidR="004139C8" w:rsidRPr="00FF20D4">
        <w:rPr>
          <w:spacing w:val="57"/>
        </w:rPr>
        <w:t xml:space="preserve"> </w:t>
      </w:r>
      <w:r w:rsidRPr="00FF20D4">
        <w:t>Ультразвуковые</w:t>
      </w:r>
      <w:r w:rsidR="004139C8" w:rsidRPr="00FF20D4">
        <w:rPr>
          <w:spacing w:val="56"/>
        </w:rPr>
        <w:t xml:space="preserve"> </w:t>
      </w:r>
      <w:r w:rsidRPr="00FF20D4">
        <w:t>первичные</w:t>
      </w:r>
      <w:r w:rsidR="004139C8" w:rsidRPr="00FF20D4">
        <w:rPr>
          <w:spacing w:val="81"/>
        </w:rPr>
        <w:t xml:space="preserve"> </w:t>
      </w:r>
      <w:r w:rsidRPr="00FF20D4">
        <w:t>преобразователи</w:t>
      </w:r>
      <w:r w:rsidR="004139C8" w:rsidRPr="00FF20D4">
        <w:rPr>
          <w:spacing w:val="23"/>
        </w:rPr>
        <w:t xml:space="preserve"> </w:t>
      </w:r>
      <w:r w:rsidRPr="00FF20D4">
        <w:t>-</w:t>
      </w:r>
      <w:r w:rsidR="004139C8" w:rsidRPr="00FF20D4">
        <w:rPr>
          <w:spacing w:val="20"/>
        </w:rPr>
        <w:t xml:space="preserve"> </w:t>
      </w:r>
      <w:r w:rsidRPr="00FF20D4">
        <w:t>это</w:t>
      </w:r>
      <w:r w:rsidR="004139C8" w:rsidRPr="00FF20D4">
        <w:rPr>
          <w:spacing w:val="18"/>
        </w:rPr>
        <w:t xml:space="preserve"> </w:t>
      </w:r>
      <w:r w:rsidRPr="00FF20D4">
        <w:t>прочные</w:t>
      </w:r>
      <w:r w:rsidR="004139C8" w:rsidRPr="00FF20D4">
        <w:rPr>
          <w:spacing w:val="19"/>
        </w:rPr>
        <w:t xml:space="preserve"> </w:t>
      </w:r>
      <w:r w:rsidRPr="00FF20D4">
        <w:t>и</w:t>
      </w:r>
      <w:r w:rsidR="004139C8" w:rsidRPr="00FF20D4">
        <w:rPr>
          <w:spacing w:val="19"/>
        </w:rPr>
        <w:t xml:space="preserve"> </w:t>
      </w:r>
      <w:r w:rsidRPr="00FF20D4">
        <w:t>надежные</w:t>
      </w:r>
      <w:r w:rsidR="004139C8" w:rsidRPr="00FF20D4">
        <w:rPr>
          <w:spacing w:val="19"/>
        </w:rPr>
        <w:t xml:space="preserve"> </w:t>
      </w:r>
      <w:r w:rsidRPr="00FF20D4">
        <w:t>приборы.</w:t>
      </w:r>
      <w:r w:rsidR="004139C8" w:rsidRPr="00FF20D4">
        <w:rPr>
          <w:spacing w:val="21"/>
        </w:rPr>
        <w:t xml:space="preserve"> </w:t>
      </w:r>
      <w:r w:rsidRPr="00FF20D4">
        <w:t>Однако</w:t>
      </w:r>
      <w:r w:rsidR="004139C8" w:rsidRPr="00FF20D4">
        <w:rPr>
          <w:spacing w:val="18"/>
        </w:rPr>
        <w:t xml:space="preserve"> </w:t>
      </w:r>
      <w:r w:rsidRPr="00FF20D4">
        <w:t>и</w:t>
      </w:r>
      <w:r w:rsidR="004139C8" w:rsidRPr="00FF20D4">
        <w:rPr>
          <w:spacing w:val="20"/>
        </w:rPr>
        <w:t xml:space="preserve"> </w:t>
      </w:r>
      <w:r w:rsidRPr="00FF20D4">
        <w:t>они</w:t>
      </w:r>
      <w:r w:rsidR="004139C8" w:rsidRPr="00FF20D4">
        <w:rPr>
          <w:spacing w:val="19"/>
        </w:rPr>
        <w:t xml:space="preserve"> </w:t>
      </w:r>
      <w:r w:rsidRPr="00FF20D4">
        <w:t>подвержены</w:t>
      </w:r>
      <w:r w:rsidR="004139C8" w:rsidRPr="00FF20D4">
        <w:rPr>
          <w:spacing w:val="67"/>
        </w:rPr>
        <w:t xml:space="preserve"> </w:t>
      </w:r>
      <w:r w:rsidRPr="00FF20D4">
        <w:t>физическому</w:t>
      </w:r>
      <w:r w:rsidR="004139C8" w:rsidRPr="00FF20D4">
        <w:rPr>
          <w:spacing w:val="11"/>
        </w:rPr>
        <w:t xml:space="preserve"> </w:t>
      </w:r>
      <w:r w:rsidRPr="00FF20D4">
        <w:t>повреждению</w:t>
      </w:r>
      <w:r w:rsidR="004139C8" w:rsidRPr="00FF20D4">
        <w:rPr>
          <w:spacing w:val="17"/>
        </w:rPr>
        <w:t xml:space="preserve"> </w:t>
      </w:r>
      <w:r w:rsidRPr="00FF20D4">
        <w:t>в</w:t>
      </w:r>
      <w:r w:rsidR="004139C8" w:rsidRPr="00FF20D4">
        <w:rPr>
          <w:spacing w:val="16"/>
        </w:rPr>
        <w:t xml:space="preserve"> </w:t>
      </w:r>
      <w:r w:rsidRPr="00FF20D4">
        <w:t>результате</w:t>
      </w:r>
      <w:r w:rsidR="004139C8" w:rsidRPr="00FF20D4">
        <w:rPr>
          <w:spacing w:val="18"/>
        </w:rPr>
        <w:t xml:space="preserve"> </w:t>
      </w:r>
      <w:r w:rsidRPr="00FF20D4">
        <w:t>небрежного</w:t>
      </w:r>
      <w:r w:rsidR="004139C8" w:rsidRPr="00FF20D4">
        <w:rPr>
          <w:spacing w:val="16"/>
        </w:rPr>
        <w:t xml:space="preserve"> </w:t>
      </w:r>
      <w:r w:rsidRPr="00FF20D4">
        <w:t>обращения</w:t>
      </w:r>
      <w:r w:rsidR="004139C8" w:rsidRPr="00FF20D4">
        <w:rPr>
          <w:spacing w:val="16"/>
        </w:rPr>
        <w:t xml:space="preserve"> </w:t>
      </w:r>
      <w:r w:rsidRPr="00FF20D4">
        <w:t>и</w:t>
      </w:r>
      <w:r w:rsidR="004139C8" w:rsidRPr="00FF20D4">
        <w:rPr>
          <w:spacing w:val="17"/>
        </w:rPr>
        <w:t xml:space="preserve"> </w:t>
      </w:r>
      <w:r w:rsidRPr="00FF20D4">
        <w:t>воздействия</w:t>
      </w:r>
      <w:r w:rsidR="004139C8" w:rsidRPr="00FF20D4">
        <w:rPr>
          <w:spacing w:val="79"/>
        </w:rPr>
        <w:t xml:space="preserve"> </w:t>
      </w:r>
      <w:r w:rsidRPr="00FF20D4">
        <w:t>химически</w:t>
      </w:r>
      <w:r w:rsidR="004139C8" w:rsidRPr="00FF20D4">
        <w:rPr>
          <w:spacing w:val="58"/>
        </w:rPr>
        <w:t xml:space="preserve"> </w:t>
      </w:r>
      <w:r w:rsidRPr="00FF20D4">
        <w:t>агрессивных</w:t>
      </w:r>
      <w:r w:rsidR="004139C8" w:rsidRPr="00FF20D4">
        <w:rPr>
          <w:spacing w:val="59"/>
        </w:rPr>
        <w:t xml:space="preserve"> </w:t>
      </w:r>
      <w:r w:rsidRPr="00FF20D4">
        <w:t>сред.</w:t>
      </w:r>
      <w:r w:rsidR="004139C8" w:rsidRPr="00FF20D4">
        <w:rPr>
          <w:spacing w:val="57"/>
        </w:rPr>
        <w:t xml:space="preserve"> </w:t>
      </w:r>
      <w:r w:rsidRPr="00FF20D4">
        <w:t>Самые</w:t>
      </w:r>
      <w:r w:rsidR="004139C8" w:rsidRPr="00FF20D4">
        <w:rPr>
          <w:spacing w:val="55"/>
        </w:rPr>
        <w:t xml:space="preserve"> </w:t>
      </w:r>
      <w:r w:rsidRPr="00FF20D4">
        <w:t>распространенные</w:t>
      </w:r>
      <w:r w:rsidR="004139C8" w:rsidRPr="00FF20D4">
        <w:rPr>
          <w:spacing w:val="55"/>
        </w:rPr>
        <w:t xml:space="preserve"> </w:t>
      </w:r>
      <w:r w:rsidRPr="00FF20D4">
        <w:t>неисправности,</w:t>
      </w:r>
      <w:r w:rsidR="004139C8" w:rsidRPr="00FF20D4">
        <w:rPr>
          <w:spacing w:val="57"/>
        </w:rPr>
        <w:t xml:space="preserve"> </w:t>
      </w:r>
      <w:r w:rsidRPr="00FF20D4">
        <w:t>связанные</w:t>
      </w:r>
      <w:r w:rsidR="004139C8" w:rsidRPr="00FF20D4">
        <w:rPr>
          <w:spacing w:val="55"/>
        </w:rPr>
        <w:t xml:space="preserve"> </w:t>
      </w:r>
      <w:r w:rsidRPr="00FF20D4">
        <w:t>с</w:t>
      </w:r>
      <w:r w:rsidR="004139C8" w:rsidRPr="00FF20D4">
        <w:rPr>
          <w:spacing w:val="101"/>
        </w:rPr>
        <w:t xml:space="preserve"> </w:t>
      </w:r>
      <w:r w:rsidRPr="00FF20D4">
        <w:t>первичными</w:t>
      </w:r>
      <w:r w:rsidR="004139C8" w:rsidRPr="00FF20D4">
        <w:t xml:space="preserve"> </w:t>
      </w:r>
      <w:r w:rsidRPr="00FF20D4">
        <w:t>преобразователями,</w:t>
      </w:r>
      <w:r w:rsidR="004139C8" w:rsidRPr="00FF20D4">
        <w:t xml:space="preserve"> </w:t>
      </w:r>
      <w:r w:rsidRPr="00FF20D4">
        <w:t>перечислены</w:t>
      </w:r>
      <w:r w:rsidR="004139C8" w:rsidRPr="00FF20D4">
        <w:rPr>
          <w:spacing w:val="1"/>
        </w:rPr>
        <w:t xml:space="preserve"> </w:t>
      </w:r>
      <w:r w:rsidRPr="00FF20D4">
        <w:t>ниже:</w:t>
      </w:r>
    </w:p>
    <w:p w:rsidR="008919DF" w:rsidRPr="00FF20D4" w:rsidRDefault="00A41714" w:rsidP="0026071E">
      <w:pPr>
        <w:pStyle w:val="a5"/>
        <w:numPr>
          <w:ilvl w:val="0"/>
          <w:numId w:val="25"/>
        </w:numPr>
        <w:ind w:left="0" w:firstLine="964"/>
      </w:pPr>
      <w:r w:rsidRPr="00FF20D4">
        <w:t>УТЕЧКИ:</w:t>
      </w:r>
      <w:r w:rsidR="004139C8" w:rsidRPr="00FF20D4">
        <w:rPr>
          <w:spacing w:val="18"/>
        </w:rPr>
        <w:t xml:space="preserve"> </w:t>
      </w:r>
      <w:r w:rsidRPr="00FF20D4">
        <w:t>Утечки</w:t>
      </w:r>
      <w:r w:rsidR="004139C8" w:rsidRPr="00FF20D4">
        <w:rPr>
          <w:spacing w:val="19"/>
        </w:rPr>
        <w:t xml:space="preserve"> </w:t>
      </w:r>
      <w:r w:rsidRPr="00FF20D4">
        <w:rPr>
          <w:spacing w:val="-2"/>
        </w:rPr>
        <w:t>могут</w:t>
      </w:r>
      <w:r w:rsidR="004139C8" w:rsidRPr="00FF20D4">
        <w:rPr>
          <w:spacing w:val="21"/>
        </w:rPr>
        <w:t xml:space="preserve"> </w:t>
      </w:r>
      <w:r w:rsidRPr="00FF20D4">
        <w:t>возникать</w:t>
      </w:r>
      <w:r w:rsidR="004139C8" w:rsidRPr="00FF20D4">
        <w:rPr>
          <w:spacing w:val="19"/>
        </w:rPr>
        <w:t xml:space="preserve"> </w:t>
      </w:r>
      <w:r w:rsidRPr="00FF20D4">
        <w:t>вокруг</w:t>
      </w:r>
      <w:r w:rsidR="004139C8" w:rsidRPr="00FF20D4">
        <w:rPr>
          <w:spacing w:val="21"/>
        </w:rPr>
        <w:t xml:space="preserve"> </w:t>
      </w:r>
      <w:r w:rsidRPr="00FF20D4">
        <w:t>первичного</w:t>
      </w:r>
      <w:r w:rsidR="004139C8" w:rsidRPr="00FF20D4">
        <w:rPr>
          <w:spacing w:val="18"/>
        </w:rPr>
        <w:t xml:space="preserve"> </w:t>
      </w:r>
      <w:r w:rsidRPr="00FF20D4">
        <w:t>преобразователя</w:t>
      </w:r>
      <w:r w:rsidR="004139C8" w:rsidRPr="00FF20D4">
        <w:rPr>
          <w:spacing w:val="19"/>
        </w:rPr>
        <w:t xml:space="preserve"> </w:t>
      </w:r>
      <w:r w:rsidRPr="00FF20D4">
        <w:t>и/или</w:t>
      </w:r>
      <w:r w:rsidR="004139C8" w:rsidRPr="00FF20D4">
        <w:rPr>
          <w:spacing w:val="65"/>
        </w:rPr>
        <w:t xml:space="preserve"> </w:t>
      </w:r>
      <w:r w:rsidRPr="00FF20D4">
        <w:t>арматуры</w:t>
      </w:r>
      <w:r w:rsidR="004139C8" w:rsidRPr="00FF20D4">
        <w:rPr>
          <w:spacing w:val="18"/>
        </w:rPr>
        <w:t xml:space="preserve"> </w:t>
      </w:r>
      <w:r w:rsidR="00B77CAE" w:rsidRPr="00FF20D4">
        <w:t>участка измерительного</w:t>
      </w:r>
      <w:r w:rsidRPr="00FF20D4">
        <w:t>.</w:t>
      </w:r>
      <w:r w:rsidR="004139C8" w:rsidRPr="00FF20D4">
        <w:rPr>
          <w:spacing w:val="18"/>
        </w:rPr>
        <w:t xml:space="preserve"> </w:t>
      </w:r>
      <w:r w:rsidRPr="00FF20D4">
        <w:t>Ремонтируйте</w:t>
      </w:r>
      <w:r w:rsidR="004139C8" w:rsidRPr="00FF20D4">
        <w:rPr>
          <w:spacing w:val="18"/>
        </w:rPr>
        <w:t xml:space="preserve"> </w:t>
      </w:r>
      <w:r w:rsidRPr="00FF20D4">
        <w:t>такие</w:t>
      </w:r>
      <w:r w:rsidR="004139C8" w:rsidRPr="00FF20D4">
        <w:rPr>
          <w:spacing w:val="22"/>
        </w:rPr>
        <w:t xml:space="preserve"> </w:t>
      </w:r>
      <w:r w:rsidRPr="00FF20D4">
        <w:rPr>
          <w:spacing w:val="-2"/>
        </w:rPr>
        <w:t>утечки</w:t>
      </w:r>
      <w:r w:rsidR="004139C8" w:rsidRPr="00FF20D4">
        <w:rPr>
          <w:spacing w:val="19"/>
        </w:rPr>
        <w:t xml:space="preserve"> </w:t>
      </w:r>
      <w:r w:rsidRPr="00FF20D4">
        <w:t>немедленно.</w:t>
      </w:r>
      <w:r w:rsidR="004139C8" w:rsidRPr="00FF20D4">
        <w:rPr>
          <w:spacing w:val="18"/>
        </w:rPr>
        <w:t xml:space="preserve"> </w:t>
      </w:r>
      <w:r w:rsidRPr="00FF20D4">
        <w:t>Если</w:t>
      </w:r>
      <w:r w:rsidR="004139C8" w:rsidRPr="00FF20D4">
        <w:rPr>
          <w:spacing w:val="87"/>
        </w:rPr>
        <w:t xml:space="preserve"> </w:t>
      </w:r>
      <w:r w:rsidRPr="00FF20D4">
        <w:t>газ</w:t>
      </w:r>
      <w:r w:rsidR="004139C8" w:rsidRPr="00FF20D4">
        <w:rPr>
          <w:spacing w:val="29"/>
        </w:rPr>
        <w:t xml:space="preserve"> </w:t>
      </w:r>
      <w:r w:rsidRPr="00FF20D4">
        <w:rPr>
          <w:spacing w:val="-2"/>
        </w:rPr>
        <w:t>утечки</w:t>
      </w:r>
      <w:r w:rsidR="004139C8" w:rsidRPr="00FF20D4">
        <w:rPr>
          <w:spacing w:val="27"/>
        </w:rPr>
        <w:t xml:space="preserve"> </w:t>
      </w:r>
      <w:r w:rsidRPr="00FF20D4">
        <w:t>вызывает</w:t>
      </w:r>
      <w:r w:rsidR="004139C8" w:rsidRPr="00FF20D4">
        <w:rPr>
          <w:spacing w:val="26"/>
        </w:rPr>
        <w:t xml:space="preserve"> </w:t>
      </w:r>
      <w:r w:rsidRPr="00FF20D4">
        <w:t>коррозию,</w:t>
      </w:r>
      <w:r w:rsidR="004139C8" w:rsidRPr="00FF20D4">
        <w:rPr>
          <w:spacing w:val="23"/>
        </w:rPr>
        <w:t xml:space="preserve"> </w:t>
      </w:r>
      <w:r w:rsidRPr="00FF20D4">
        <w:t>тщательно</w:t>
      </w:r>
      <w:r w:rsidR="004139C8" w:rsidRPr="00FF20D4">
        <w:rPr>
          <w:spacing w:val="23"/>
        </w:rPr>
        <w:t xml:space="preserve"> </w:t>
      </w:r>
      <w:r w:rsidRPr="00FF20D4">
        <w:t>проверьте</w:t>
      </w:r>
      <w:r w:rsidR="004139C8" w:rsidRPr="00FF20D4">
        <w:rPr>
          <w:spacing w:val="25"/>
        </w:rPr>
        <w:t xml:space="preserve"> </w:t>
      </w:r>
      <w:r w:rsidRPr="00FF20D4">
        <w:t>отсутствие</w:t>
      </w:r>
      <w:r w:rsidR="004139C8" w:rsidRPr="00FF20D4">
        <w:rPr>
          <w:spacing w:val="25"/>
        </w:rPr>
        <w:t xml:space="preserve"> </w:t>
      </w:r>
      <w:r w:rsidRPr="00FF20D4">
        <w:t>повреждений</w:t>
      </w:r>
      <w:r w:rsidR="004139C8" w:rsidRPr="00FF20D4">
        <w:rPr>
          <w:spacing w:val="79"/>
        </w:rPr>
        <w:t xml:space="preserve"> </w:t>
      </w:r>
      <w:r w:rsidRPr="00FF20D4">
        <w:t>первичного</w:t>
      </w:r>
      <w:r w:rsidR="004139C8" w:rsidRPr="00FF20D4">
        <w:t xml:space="preserve"> </w:t>
      </w:r>
      <w:r w:rsidRPr="00FF20D4">
        <w:t>преобразователя</w:t>
      </w:r>
      <w:r w:rsidR="004139C8" w:rsidRPr="00FF20D4"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кабелей</w:t>
      </w:r>
      <w:r w:rsidR="004139C8" w:rsidRPr="00FF20D4">
        <w:t xml:space="preserve"> </w:t>
      </w:r>
      <w:r w:rsidRPr="00FF20D4">
        <w:t>после</w:t>
      </w:r>
      <w:r w:rsidR="004139C8" w:rsidRPr="00FF20D4">
        <w:rPr>
          <w:spacing w:val="1"/>
        </w:rPr>
        <w:t xml:space="preserve"> </w:t>
      </w:r>
      <w:r w:rsidRPr="00FF20D4">
        <w:t>устранения</w:t>
      </w:r>
      <w:r w:rsidR="004139C8" w:rsidRPr="00FF20D4">
        <w:rPr>
          <w:spacing w:val="2"/>
        </w:rPr>
        <w:t xml:space="preserve"> </w:t>
      </w:r>
      <w:r w:rsidRPr="00FF20D4">
        <w:rPr>
          <w:spacing w:val="-2"/>
        </w:rPr>
        <w:t>утечки.</w:t>
      </w:r>
    </w:p>
    <w:p w:rsidR="008919DF" w:rsidRPr="00FF20D4" w:rsidRDefault="00A41714" w:rsidP="0026071E">
      <w:pPr>
        <w:pStyle w:val="a5"/>
        <w:numPr>
          <w:ilvl w:val="0"/>
          <w:numId w:val="25"/>
        </w:numPr>
        <w:ind w:left="0" w:firstLine="964"/>
      </w:pPr>
      <w:r w:rsidRPr="00FF20D4">
        <w:t>ПОВРЕЖДЕНИЕ</w:t>
      </w:r>
      <w:r w:rsidR="004139C8" w:rsidRPr="00FF20D4">
        <w:rPr>
          <w:spacing w:val="30"/>
        </w:rPr>
        <w:t xml:space="preserve"> </w:t>
      </w:r>
      <w:r w:rsidRPr="00FF20D4">
        <w:t>В</w:t>
      </w:r>
      <w:r w:rsidR="004139C8" w:rsidRPr="00FF20D4">
        <w:rPr>
          <w:spacing w:val="29"/>
        </w:rPr>
        <w:t xml:space="preserve"> </w:t>
      </w:r>
      <w:r w:rsidRPr="00FF20D4">
        <w:t>РЕЗУЛЬТАТЕ</w:t>
      </w:r>
      <w:r w:rsidR="004139C8" w:rsidRPr="00FF20D4">
        <w:rPr>
          <w:spacing w:val="27"/>
        </w:rPr>
        <w:t xml:space="preserve"> </w:t>
      </w:r>
      <w:r w:rsidRPr="00FF20D4">
        <w:t>КОРРОЗИИ:</w:t>
      </w:r>
      <w:r w:rsidR="004139C8" w:rsidRPr="00FF20D4">
        <w:rPr>
          <w:spacing w:val="29"/>
        </w:rPr>
        <w:t xml:space="preserve"> </w:t>
      </w:r>
      <w:r w:rsidRPr="00FF20D4">
        <w:t>если</w:t>
      </w:r>
      <w:r w:rsidR="004139C8" w:rsidRPr="00FF20D4">
        <w:rPr>
          <w:spacing w:val="29"/>
        </w:rPr>
        <w:t xml:space="preserve"> </w:t>
      </w:r>
      <w:r w:rsidRPr="00FF20D4">
        <w:t>для</w:t>
      </w:r>
      <w:r w:rsidR="004139C8" w:rsidRPr="00FF20D4">
        <w:rPr>
          <w:spacing w:val="31"/>
        </w:rPr>
        <w:t xml:space="preserve"> </w:t>
      </w:r>
      <w:r w:rsidRPr="00FF20D4">
        <w:t>намеченного</w:t>
      </w:r>
      <w:r w:rsidR="004139C8" w:rsidRPr="00FF20D4">
        <w:rPr>
          <w:spacing w:val="67"/>
        </w:rPr>
        <w:t xml:space="preserve"> </w:t>
      </w:r>
      <w:r w:rsidRPr="00FF20D4">
        <w:t>применения</w:t>
      </w:r>
      <w:r w:rsidR="004139C8" w:rsidRPr="00FF20D4">
        <w:rPr>
          <w:spacing w:val="40"/>
        </w:rPr>
        <w:t xml:space="preserve"> </w:t>
      </w:r>
      <w:r w:rsidRPr="00FF20D4">
        <w:t>выбраны</w:t>
      </w:r>
      <w:r w:rsidR="004139C8" w:rsidRPr="00FF20D4">
        <w:rPr>
          <w:spacing w:val="40"/>
        </w:rPr>
        <w:t xml:space="preserve"> </w:t>
      </w:r>
      <w:r w:rsidRPr="00FF20D4">
        <w:t>первичные</w:t>
      </w:r>
      <w:r w:rsidR="004139C8" w:rsidRPr="00FF20D4">
        <w:rPr>
          <w:spacing w:val="39"/>
        </w:rPr>
        <w:t xml:space="preserve"> </w:t>
      </w:r>
      <w:r w:rsidRPr="00FF20D4">
        <w:t>преобразователи</w:t>
      </w:r>
      <w:r w:rsidR="004139C8" w:rsidRPr="00FF20D4">
        <w:rPr>
          <w:spacing w:val="41"/>
        </w:rPr>
        <w:t xml:space="preserve"> </w:t>
      </w:r>
      <w:r w:rsidRPr="00FF20D4">
        <w:t>из</w:t>
      </w:r>
      <w:r w:rsidR="004139C8" w:rsidRPr="00FF20D4">
        <w:rPr>
          <w:spacing w:val="7"/>
        </w:rPr>
        <w:t xml:space="preserve"> </w:t>
      </w:r>
      <w:r w:rsidRPr="00FF20D4">
        <w:t>неподходящего</w:t>
      </w:r>
      <w:r w:rsidR="004139C8" w:rsidRPr="00FF20D4">
        <w:rPr>
          <w:spacing w:val="79"/>
        </w:rPr>
        <w:t xml:space="preserve"> </w:t>
      </w:r>
      <w:r w:rsidRPr="00FF20D4">
        <w:t>материала,</w:t>
      </w:r>
      <w:r w:rsidR="004139C8" w:rsidRPr="00FF20D4">
        <w:rPr>
          <w:spacing w:val="18"/>
        </w:rPr>
        <w:t xml:space="preserve"> </w:t>
      </w:r>
      <w:r w:rsidRPr="00FF20D4">
        <w:t>они</w:t>
      </w:r>
      <w:r w:rsidR="004139C8" w:rsidRPr="00FF20D4">
        <w:rPr>
          <w:spacing w:val="19"/>
        </w:rPr>
        <w:t xml:space="preserve"> </w:t>
      </w:r>
      <w:r w:rsidRPr="00FF20D4">
        <w:t>могут</w:t>
      </w:r>
      <w:r w:rsidR="004139C8" w:rsidRPr="00FF20D4">
        <w:rPr>
          <w:spacing w:val="19"/>
        </w:rPr>
        <w:t xml:space="preserve"> </w:t>
      </w:r>
      <w:r w:rsidRPr="00FF20D4">
        <w:t>пострадать</w:t>
      </w:r>
      <w:r w:rsidR="004139C8" w:rsidRPr="00FF20D4">
        <w:rPr>
          <w:spacing w:val="19"/>
        </w:rPr>
        <w:t xml:space="preserve"> </w:t>
      </w:r>
      <w:r w:rsidRPr="00FF20D4">
        <w:t>в</w:t>
      </w:r>
      <w:r w:rsidR="004139C8" w:rsidRPr="00FF20D4">
        <w:rPr>
          <w:spacing w:val="18"/>
        </w:rPr>
        <w:t xml:space="preserve"> </w:t>
      </w:r>
      <w:r w:rsidRPr="00FF20D4">
        <w:t>результате</w:t>
      </w:r>
      <w:r w:rsidR="004139C8" w:rsidRPr="00FF20D4">
        <w:rPr>
          <w:spacing w:val="18"/>
        </w:rPr>
        <w:t xml:space="preserve"> </w:t>
      </w:r>
      <w:r w:rsidRPr="00FF20D4">
        <w:t>коррозии.</w:t>
      </w:r>
      <w:r w:rsidR="004139C8" w:rsidRPr="00FF20D4">
        <w:rPr>
          <w:spacing w:val="18"/>
        </w:rPr>
        <w:t xml:space="preserve"> </w:t>
      </w:r>
      <w:r w:rsidRPr="00FF20D4">
        <w:t>Повреждение</w:t>
      </w:r>
      <w:r w:rsidR="004139C8" w:rsidRPr="00FF20D4">
        <w:rPr>
          <w:spacing w:val="18"/>
        </w:rPr>
        <w:t xml:space="preserve"> </w:t>
      </w:r>
      <w:r w:rsidRPr="00FF20D4">
        <w:t>обычно</w:t>
      </w:r>
      <w:r w:rsidR="004139C8" w:rsidRPr="00FF20D4">
        <w:rPr>
          <w:spacing w:val="75"/>
        </w:rPr>
        <w:t xml:space="preserve"> </w:t>
      </w:r>
      <w:r w:rsidRPr="00FF20D4">
        <w:t>встречается</w:t>
      </w:r>
      <w:r w:rsidR="004139C8" w:rsidRPr="00FF20D4">
        <w:rPr>
          <w:spacing w:val="18"/>
        </w:rPr>
        <w:t xml:space="preserve"> </w:t>
      </w:r>
      <w:r w:rsidRPr="00FF20D4">
        <w:t>либо</w:t>
      </w:r>
      <w:r w:rsidR="004139C8" w:rsidRPr="00FF20D4">
        <w:rPr>
          <w:spacing w:val="19"/>
        </w:rPr>
        <w:t xml:space="preserve"> </w:t>
      </w:r>
      <w:r w:rsidRPr="00FF20D4">
        <w:t>на</w:t>
      </w:r>
      <w:r w:rsidR="004139C8" w:rsidRPr="00FF20D4">
        <w:rPr>
          <w:spacing w:val="1"/>
        </w:rPr>
        <w:t xml:space="preserve"> </w:t>
      </w:r>
      <w:r w:rsidRPr="00FF20D4">
        <w:t>электрическом</w:t>
      </w:r>
      <w:r w:rsidR="004139C8" w:rsidRPr="00FF20D4">
        <w:rPr>
          <w:spacing w:val="18"/>
        </w:rPr>
        <w:t xml:space="preserve"> </w:t>
      </w:r>
      <w:r w:rsidRPr="00FF20D4">
        <w:t>разъеме,</w:t>
      </w:r>
      <w:r w:rsidR="004139C8" w:rsidRPr="00FF20D4">
        <w:rPr>
          <w:spacing w:val="18"/>
        </w:rPr>
        <w:t xml:space="preserve"> </w:t>
      </w:r>
      <w:r w:rsidRPr="00FF20D4">
        <w:t>либо</w:t>
      </w:r>
      <w:r w:rsidR="004139C8" w:rsidRPr="00FF20D4">
        <w:rPr>
          <w:spacing w:val="16"/>
        </w:rPr>
        <w:t xml:space="preserve"> </w:t>
      </w:r>
      <w:r w:rsidRPr="00FF20D4">
        <w:t>на</w:t>
      </w:r>
      <w:r w:rsidR="004139C8" w:rsidRPr="00FF20D4">
        <w:rPr>
          <w:spacing w:val="18"/>
        </w:rPr>
        <w:t xml:space="preserve"> </w:t>
      </w:r>
      <w:r w:rsidRPr="00FF20D4">
        <w:t>лицевой</w:t>
      </w:r>
      <w:r w:rsidR="004139C8" w:rsidRPr="00FF20D4">
        <w:rPr>
          <w:spacing w:val="19"/>
        </w:rPr>
        <w:t xml:space="preserve"> </w:t>
      </w:r>
      <w:r w:rsidRPr="00FF20D4">
        <w:t>поверхности</w:t>
      </w:r>
      <w:r w:rsidR="004139C8" w:rsidRPr="00FF20D4">
        <w:rPr>
          <w:spacing w:val="63"/>
        </w:rPr>
        <w:t xml:space="preserve"> </w:t>
      </w:r>
      <w:r w:rsidRPr="00FF20D4">
        <w:t>первичного</w:t>
      </w:r>
      <w:r w:rsidR="004139C8" w:rsidRPr="00FF20D4">
        <w:rPr>
          <w:spacing w:val="35"/>
        </w:rPr>
        <w:t xml:space="preserve"> </w:t>
      </w:r>
      <w:r w:rsidRPr="00FF20D4">
        <w:t>преобразователя.</w:t>
      </w:r>
      <w:r w:rsidR="004139C8" w:rsidRPr="00FF20D4">
        <w:rPr>
          <w:spacing w:val="36"/>
        </w:rPr>
        <w:t xml:space="preserve"> </w:t>
      </w:r>
      <w:r w:rsidRPr="00FF20D4">
        <w:t>Если</w:t>
      </w:r>
      <w:r w:rsidR="004139C8" w:rsidRPr="00FF20D4">
        <w:rPr>
          <w:spacing w:val="36"/>
        </w:rPr>
        <w:t xml:space="preserve"> </w:t>
      </w:r>
      <w:r w:rsidRPr="00FF20D4">
        <w:t>имеется</w:t>
      </w:r>
      <w:r w:rsidR="004139C8" w:rsidRPr="00FF20D4">
        <w:rPr>
          <w:spacing w:val="35"/>
        </w:rPr>
        <w:t xml:space="preserve"> </w:t>
      </w:r>
      <w:r w:rsidRPr="00FF20D4">
        <w:t>подозрение</w:t>
      </w:r>
      <w:r w:rsidR="004139C8" w:rsidRPr="00FF20D4">
        <w:rPr>
          <w:spacing w:val="34"/>
        </w:rPr>
        <w:t xml:space="preserve"> </w:t>
      </w:r>
      <w:r w:rsidRPr="00FF20D4">
        <w:t>на</w:t>
      </w:r>
      <w:r w:rsidR="004139C8" w:rsidRPr="00FF20D4">
        <w:rPr>
          <w:spacing w:val="4"/>
        </w:rPr>
        <w:t xml:space="preserve"> </w:t>
      </w:r>
      <w:r w:rsidRPr="00FF20D4">
        <w:t>коррозию,</w:t>
      </w:r>
      <w:r w:rsidR="004139C8" w:rsidRPr="00FF20D4">
        <w:rPr>
          <w:spacing w:val="35"/>
        </w:rPr>
        <w:t xml:space="preserve"> </w:t>
      </w:r>
      <w:r w:rsidRPr="00FF20D4">
        <w:t>снимите</w:t>
      </w:r>
      <w:r w:rsidR="004139C8" w:rsidRPr="00FF20D4">
        <w:rPr>
          <w:spacing w:val="59"/>
        </w:rPr>
        <w:t xml:space="preserve"> </w:t>
      </w:r>
      <w:r w:rsidRPr="00FF20D4">
        <w:t>первичный</w:t>
      </w:r>
      <w:r w:rsidR="004139C8" w:rsidRPr="00FF20D4">
        <w:rPr>
          <w:spacing w:val="55"/>
        </w:rPr>
        <w:t xml:space="preserve"> </w:t>
      </w:r>
      <w:r w:rsidRPr="00FF20D4">
        <w:t>преобразователь</w:t>
      </w:r>
      <w:r w:rsidR="004139C8" w:rsidRPr="00FF20D4">
        <w:rPr>
          <w:spacing w:val="55"/>
        </w:rPr>
        <w:t xml:space="preserve"> </w:t>
      </w:r>
      <w:r w:rsidRPr="00FF20D4">
        <w:t>из</w:t>
      </w:r>
      <w:r w:rsidR="004139C8" w:rsidRPr="00FF20D4">
        <w:rPr>
          <w:spacing w:val="53"/>
        </w:rPr>
        <w:t xml:space="preserve"> </w:t>
      </w:r>
      <w:r w:rsidR="00B77CAE" w:rsidRPr="00FF20D4">
        <w:t>участка измерительного</w:t>
      </w:r>
      <w:r w:rsidR="004139C8" w:rsidRPr="00FF20D4">
        <w:rPr>
          <w:spacing w:val="55"/>
        </w:rPr>
        <w:t xml:space="preserve"> </w:t>
      </w:r>
      <w:r w:rsidRPr="00FF20D4">
        <w:t>и</w:t>
      </w:r>
      <w:r w:rsidR="004139C8" w:rsidRPr="00FF20D4">
        <w:rPr>
          <w:spacing w:val="55"/>
        </w:rPr>
        <w:t xml:space="preserve"> </w:t>
      </w:r>
      <w:r w:rsidRPr="00FF20D4">
        <w:t>тщательно</w:t>
      </w:r>
      <w:r w:rsidR="004139C8" w:rsidRPr="00FF20D4">
        <w:rPr>
          <w:spacing w:val="52"/>
        </w:rPr>
        <w:t xml:space="preserve"> </w:t>
      </w:r>
      <w:r w:rsidRPr="00FF20D4">
        <w:t>проверьте</w:t>
      </w:r>
      <w:r w:rsidR="004139C8" w:rsidRPr="00FF20D4">
        <w:rPr>
          <w:spacing w:val="69"/>
        </w:rPr>
        <w:t xml:space="preserve"> </w:t>
      </w:r>
      <w:r w:rsidRPr="00FF20D4">
        <w:t>электрический</w:t>
      </w:r>
      <w:r w:rsidR="004139C8" w:rsidRPr="00FF20D4">
        <w:rPr>
          <w:spacing w:val="24"/>
        </w:rPr>
        <w:t xml:space="preserve"> </w:t>
      </w:r>
      <w:r w:rsidRPr="00FF20D4">
        <w:t>разъем</w:t>
      </w:r>
      <w:r w:rsidR="004139C8" w:rsidRPr="00FF20D4">
        <w:rPr>
          <w:spacing w:val="22"/>
        </w:rPr>
        <w:t xml:space="preserve"> </w:t>
      </w:r>
      <w:r w:rsidRPr="00FF20D4">
        <w:t>и</w:t>
      </w:r>
      <w:r w:rsidR="004139C8" w:rsidRPr="00FF20D4">
        <w:rPr>
          <w:spacing w:val="24"/>
        </w:rPr>
        <w:t xml:space="preserve"> </w:t>
      </w:r>
      <w:r w:rsidRPr="00FF20D4">
        <w:t>лицевую</w:t>
      </w:r>
      <w:r w:rsidR="004139C8" w:rsidRPr="00FF20D4">
        <w:rPr>
          <w:spacing w:val="24"/>
        </w:rPr>
        <w:t xml:space="preserve"> </w:t>
      </w:r>
      <w:r w:rsidRPr="00FF20D4">
        <w:t>поверхность</w:t>
      </w:r>
      <w:r w:rsidR="004139C8" w:rsidRPr="00FF20D4">
        <w:rPr>
          <w:spacing w:val="24"/>
        </w:rPr>
        <w:t xml:space="preserve"> </w:t>
      </w:r>
      <w:r w:rsidRPr="00FF20D4">
        <w:t>первичного</w:t>
      </w:r>
      <w:r w:rsidR="004139C8" w:rsidRPr="00FF20D4">
        <w:rPr>
          <w:spacing w:val="23"/>
        </w:rPr>
        <w:t xml:space="preserve"> </w:t>
      </w:r>
      <w:r w:rsidRPr="00FF20D4">
        <w:t>преобразователя</w:t>
      </w:r>
      <w:r w:rsidR="004139C8" w:rsidRPr="00FF20D4">
        <w:rPr>
          <w:spacing w:val="24"/>
        </w:rPr>
        <w:t xml:space="preserve"> </w:t>
      </w:r>
      <w:r w:rsidRPr="00FF20D4">
        <w:rPr>
          <w:spacing w:val="4"/>
        </w:rPr>
        <w:t>на</w:t>
      </w:r>
      <w:r w:rsidR="004139C8" w:rsidRPr="00FF20D4">
        <w:rPr>
          <w:spacing w:val="81"/>
        </w:rPr>
        <w:t xml:space="preserve"> </w:t>
      </w:r>
      <w:r w:rsidRPr="00FF20D4">
        <w:t>шероховатость</w:t>
      </w:r>
      <w:r w:rsidR="004139C8" w:rsidRPr="00FF20D4">
        <w:rPr>
          <w:spacing w:val="41"/>
        </w:rPr>
        <w:t xml:space="preserve"> </w:t>
      </w:r>
      <w:r w:rsidRPr="00FF20D4">
        <w:t>и/или</w:t>
      </w:r>
      <w:r w:rsidR="004139C8" w:rsidRPr="00FF20D4">
        <w:rPr>
          <w:spacing w:val="39"/>
        </w:rPr>
        <w:t xml:space="preserve"> </w:t>
      </w:r>
      <w:r w:rsidRPr="00FF20D4">
        <w:t>наличие</w:t>
      </w:r>
      <w:r w:rsidR="004139C8" w:rsidRPr="00FF20D4">
        <w:rPr>
          <w:spacing w:val="39"/>
        </w:rPr>
        <w:t xml:space="preserve"> </w:t>
      </w:r>
      <w:r w:rsidRPr="00FF20D4">
        <w:t>точечной</w:t>
      </w:r>
      <w:r w:rsidR="004139C8" w:rsidRPr="00FF20D4">
        <w:rPr>
          <w:spacing w:val="41"/>
        </w:rPr>
        <w:t xml:space="preserve"> </w:t>
      </w:r>
      <w:r w:rsidRPr="00FF20D4">
        <w:t>коррозии.</w:t>
      </w:r>
      <w:r w:rsidR="004139C8" w:rsidRPr="00FF20D4">
        <w:rPr>
          <w:spacing w:val="40"/>
        </w:rPr>
        <w:t xml:space="preserve"> </w:t>
      </w:r>
      <w:r w:rsidRPr="00FF20D4">
        <w:t>Поврежденный</w:t>
      </w:r>
      <w:r w:rsidR="004139C8" w:rsidRPr="00FF20D4">
        <w:rPr>
          <w:spacing w:val="38"/>
        </w:rPr>
        <w:t xml:space="preserve"> </w:t>
      </w:r>
      <w:r w:rsidRPr="00FF20D4">
        <w:t>первичный</w:t>
      </w:r>
      <w:r w:rsidR="004139C8" w:rsidRPr="00FF20D4">
        <w:rPr>
          <w:spacing w:val="87"/>
        </w:rPr>
        <w:t xml:space="preserve"> </w:t>
      </w:r>
      <w:r w:rsidRPr="00FF20D4">
        <w:t>преобразователь</w:t>
      </w:r>
      <w:r w:rsidR="004139C8" w:rsidRPr="00FF20D4">
        <w:rPr>
          <w:spacing w:val="36"/>
        </w:rPr>
        <w:t xml:space="preserve"> </w:t>
      </w:r>
      <w:r w:rsidRPr="00FF20D4">
        <w:t>следует</w:t>
      </w:r>
      <w:r w:rsidR="004139C8" w:rsidRPr="00FF20D4">
        <w:rPr>
          <w:spacing w:val="36"/>
        </w:rPr>
        <w:t xml:space="preserve"> </w:t>
      </w:r>
      <w:r w:rsidRPr="00FF20D4">
        <w:t>заменить.</w:t>
      </w:r>
      <w:r w:rsidR="004139C8" w:rsidRPr="00FF20D4">
        <w:rPr>
          <w:spacing w:val="35"/>
        </w:rPr>
        <w:t xml:space="preserve"> </w:t>
      </w:r>
      <w:r w:rsidRPr="00FF20D4">
        <w:t>Для</w:t>
      </w:r>
      <w:r w:rsidR="004139C8" w:rsidRPr="00FF20D4">
        <w:rPr>
          <w:spacing w:val="35"/>
        </w:rPr>
        <w:t xml:space="preserve"> </w:t>
      </w:r>
      <w:r w:rsidRPr="00FF20D4">
        <w:t>получения</w:t>
      </w:r>
      <w:r w:rsidR="004139C8" w:rsidRPr="00FF20D4">
        <w:rPr>
          <w:spacing w:val="35"/>
        </w:rPr>
        <w:t xml:space="preserve"> </w:t>
      </w:r>
      <w:r w:rsidRPr="00FF20D4">
        <w:t>информации</w:t>
      </w:r>
      <w:r w:rsidR="004139C8" w:rsidRPr="00FF20D4">
        <w:rPr>
          <w:spacing w:val="36"/>
        </w:rPr>
        <w:t xml:space="preserve"> </w:t>
      </w:r>
      <w:r w:rsidRPr="00FF20D4">
        <w:t>о</w:t>
      </w:r>
      <w:r w:rsidR="004139C8" w:rsidRPr="00FF20D4">
        <w:rPr>
          <w:spacing w:val="35"/>
        </w:rPr>
        <w:t xml:space="preserve"> </w:t>
      </w:r>
      <w:r w:rsidRPr="00FF20D4">
        <w:t>материалах</w:t>
      </w:r>
      <w:r w:rsidR="004139C8" w:rsidRPr="00FF20D4">
        <w:rPr>
          <w:spacing w:val="81"/>
        </w:rPr>
        <w:t xml:space="preserve"> </w:t>
      </w:r>
      <w:r w:rsidRPr="00FF20D4">
        <w:t>первичных</w:t>
      </w:r>
      <w:r w:rsidR="004139C8" w:rsidRPr="00FF20D4">
        <w:rPr>
          <w:spacing w:val="1"/>
        </w:rPr>
        <w:t xml:space="preserve"> </w:t>
      </w:r>
      <w:r w:rsidRPr="00FF20D4">
        <w:t>преобразователей,</w:t>
      </w:r>
      <w:r w:rsidR="004139C8" w:rsidRPr="00FF20D4">
        <w:rPr>
          <w:spacing w:val="2"/>
        </w:rPr>
        <w:t xml:space="preserve"> </w:t>
      </w:r>
      <w:r w:rsidRPr="00FF20D4">
        <w:t>пригодных</w:t>
      </w:r>
      <w:r w:rsidR="004139C8" w:rsidRPr="00FF20D4">
        <w:rPr>
          <w:spacing w:val="59"/>
        </w:rPr>
        <w:t xml:space="preserve"> </w:t>
      </w:r>
      <w:r w:rsidRPr="00FF20D4">
        <w:t>для</w:t>
      </w:r>
      <w:r w:rsidR="004139C8" w:rsidRPr="00FF20D4">
        <w:rPr>
          <w:spacing w:val="2"/>
        </w:rPr>
        <w:t xml:space="preserve"> </w:t>
      </w:r>
      <w:r w:rsidRPr="00FF20D4">
        <w:t>определенного</w:t>
      </w:r>
      <w:r w:rsidR="004139C8" w:rsidRPr="00FF20D4">
        <w:rPr>
          <w:spacing w:val="59"/>
        </w:rPr>
        <w:t xml:space="preserve"> </w:t>
      </w:r>
      <w:r w:rsidRPr="00FF20D4">
        <w:t>применения,</w:t>
      </w:r>
      <w:r w:rsidR="004139C8" w:rsidRPr="00FF20D4">
        <w:rPr>
          <w:spacing w:val="77"/>
        </w:rPr>
        <w:t xml:space="preserve"> </w:t>
      </w:r>
      <w:r w:rsidRPr="00FF20D4">
        <w:t>свяжитесь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="000C4F51" w:rsidRPr="00FF20D4">
        <w:t>заводом-изготовителем</w:t>
      </w:r>
      <w:r w:rsidRPr="00FF20D4">
        <w:t>.</w:t>
      </w:r>
      <w:r w:rsidR="000C4F51" w:rsidRPr="00FF20D4">
        <w:t xml:space="preserve"> </w:t>
      </w:r>
    </w:p>
    <w:p w:rsidR="008919DF" w:rsidRPr="00FF20D4" w:rsidRDefault="00A41714" w:rsidP="0026071E">
      <w:pPr>
        <w:pStyle w:val="a5"/>
        <w:numPr>
          <w:ilvl w:val="0"/>
          <w:numId w:val="25"/>
        </w:numPr>
        <w:ind w:left="0" w:firstLine="964"/>
      </w:pPr>
      <w:r w:rsidRPr="00FF20D4">
        <w:t>ВНУТРЕННЕЕ</w:t>
      </w:r>
      <w:r w:rsidR="004139C8" w:rsidRPr="00FF20D4">
        <w:rPr>
          <w:spacing w:val="35"/>
        </w:rPr>
        <w:t xml:space="preserve"> </w:t>
      </w:r>
      <w:r w:rsidRPr="00FF20D4">
        <w:t>ПОВРЕЖДЕНИЕ:</w:t>
      </w:r>
      <w:r w:rsidR="004139C8" w:rsidRPr="00FF20D4">
        <w:rPr>
          <w:spacing w:val="38"/>
        </w:rPr>
        <w:t xml:space="preserve"> </w:t>
      </w:r>
      <w:r w:rsidRPr="00FF20D4">
        <w:t>ультразвуковой</w:t>
      </w:r>
      <w:r w:rsidR="004139C8" w:rsidRPr="00FF20D4">
        <w:rPr>
          <w:spacing w:val="36"/>
        </w:rPr>
        <w:t xml:space="preserve"> </w:t>
      </w:r>
      <w:r w:rsidRPr="00FF20D4">
        <w:t>первичный</w:t>
      </w:r>
      <w:r w:rsidR="004139C8" w:rsidRPr="00FF20D4">
        <w:rPr>
          <w:spacing w:val="36"/>
        </w:rPr>
        <w:t xml:space="preserve"> </w:t>
      </w:r>
      <w:r w:rsidRPr="00FF20D4">
        <w:t>преобразователь</w:t>
      </w:r>
      <w:r w:rsidR="004139C8" w:rsidRPr="00FF20D4">
        <w:rPr>
          <w:spacing w:val="51"/>
        </w:rPr>
        <w:t xml:space="preserve"> </w:t>
      </w:r>
      <w:r w:rsidRPr="00FF20D4">
        <w:t>состоит</w:t>
      </w:r>
      <w:r w:rsidR="004139C8" w:rsidRPr="00FF20D4">
        <w:rPr>
          <w:spacing w:val="29"/>
        </w:rPr>
        <w:t xml:space="preserve"> </w:t>
      </w:r>
      <w:r w:rsidRPr="00FF20D4">
        <w:t>из</w:t>
      </w:r>
      <w:r w:rsidR="004139C8" w:rsidRPr="00FF20D4">
        <w:rPr>
          <w:spacing w:val="29"/>
        </w:rPr>
        <w:t xml:space="preserve"> </w:t>
      </w:r>
      <w:r w:rsidRPr="00FF20D4">
        <w:t>керамического</w:t>
      </w:r>
      <w:r w:rsidR="004139C8" w:rsidRPr="00FF20D4">
        <w:rPr>
          <w:spacing w:val="28"/>
        </w:rPr>
        <w:t xml:space="preserve"> </w:t>
      </w:r>
      <w:r w:rsidRPr="00FF20D4">
        <w:t>кристалла,</w:t>
      </w:r>
      <w:r w:rsidR="004139C8" w:rsidRPr="00FF20D4">
        <w:rPr>
          <w:spacing w:val="28"/>
        </w:rPr>
        <w:t xml:space="preserve"> </w:t>
      </w:r>
      <w:r w:rsidRPr="00FF20D4">
        <w:t>приклеенного</w:t>
      </w:r>
      <w:r w:rsidR="004139C8" w:rsidRPr="00FF20D4">
        <w:rPr>
          <w:spacing w:val="28"/>
        </w:rPr>
        <w:t xml:space="preserve"> </w:t>
      </w:r>
      <w:r w:rsidRPr="00FF20D4">
        <w:t>к</w:t>
      </w:r>
      <w:r w:rsidR="004139C8" w:rsidRPr="00FF20D4">
        <w:rPr>
          <w:spacing w:val="29"/>
        </w:rPr>
        <w:t xml:space="preserve"> </w:t>
      </w:r>
      <w:r w:rsidRPr="00FF20D4">
        <w:t>корпусу</w:t>
      </w:r>
      <w:r w:rsidR="004139C8" w:rsidRPr="00FF20D4">
        <w:rPr>
          <w:spacing w:val="23"/>
        </w:rPr>
        <w:t xml:space="preserve"> </w:t>
      </w:r>
      <w:r w:rsidRPr="00FF20D4">
        <w:t>первичного</w:t>
      </w:r>
      <w:r w:rsidR="004139C8" w:rsidRPr="00FF20D4">
        <w:rPr>
          <w:spacing w:val="61"/>
        </w:rPr>
        <w:t xml:space="preserve"> </w:t>
      </w:r>
      <w:r w:rsidRPr="00FF20D4">
        <w:t>преобразователя.</w:t>
      </w:r>
      <w:r w:rsidR="004139C8" w:rsidRPr="00FF20D4">
        <w:rPr>
          <w:spacing w:val="31"/>
        </w:rPr>
        <w:t xml:space="preserve"> </w:t>
      </w:r>
      <w:r w:rsidRPr="00FF20D4">
        <w:t>Связь</w:t>
      </w:r>
      <w:r w:rsidR="004139C8" w:rsidRPr="00FF20D4">
        <w:rPr>
          <w:spacing w:val="29"/>
        </w:rPr>
        <w:t xml:space="preserve"> </w:t>
      </w:r>
      <w:r w:rsidRPr="00FF20D4">
        <w:t>между</w:t>
      </w:r>
      <w:r w:rsidR="004139C8" w:rsidRPr="00FF20D4">
        <w:rPr>
          <w:spacing w:val="26"/>
        </w:rPr>
        <w:t xml:space="preserve"> </w:t>
      </w:r>
      <w:r w:rsidRPr="00FF20D4">
        <w:t>кристаллом</w:t>
      </w:r>
      <w:r w:rsidR="004139C8" w:rsidRPr="00FF20D4">
        <w:rPr>
          <w:spacing w:val="30"/>
        </w:rPr>
        <w:t xml:space="preserve"> </w:t>
      </w:r>
      <w:r w:rsidRPr="00FF20D4">
        <w:t>и</w:t>
      </w:r>
      <w:r w:rsidR="004139C8" w:rsidRPr="00FF20D4">
        <w:rPr>
          <w:spacing w:val="31"/>
        </w:rPr>
        <w:t xml:space="preserve"> </w:t>
      </w:r>
      <w:r w:rsidRPr="00FF20D4">
        <w:t>корпусом</w:t>
      </w:r>
      <w:r w:rsidR="004139C8" w:rsidRPr="00FF20D4">
        <w:rPr>
          <w:spacing w:val="30"/>
        </w:rPr>
        <w:t xml:space="preserve"> </w:t>
      </w:r>
      <w:r w:rsidRPr="00FF20D4">
        <w:t>кристалла</w:t>
      </w:r>
      <w:r w:rsidR="004139C8" w:rsidRPr="00FF20D4">
        <w:rPr>
          <w:spacing w:val="30"/>
        </w:rPr>
        <w:t xml:space="preserve"> </w:t>
      </w:r>
      <w:r w:rsidRPr="00FF20D4">
        <w:t>может</w:t>
      </w:r>
      <w:r w:rsidR="004139C8" w:rsidRPr="00FF20D4">
        <w:rPr>
          <w:spacing w:val="31"/>
        </w:rPr>
        <w:t xml:space="preserve"> </w:t>
      </w:r>
      <w:r w:rsidRPr="00FF20D4">
        <w:t>быть</w:t>
      </w:r>
      <w:r w:rsidR="004139C8" w:rsidRPr="00FF20D4">
        <w:rPr>
          <w:spacing w:val="67"/>
        </w:rPr>
        <w:t xml:space="preserve"> </w:t>
      </w:r>
      <w:r w:rsidRPr="00FF20D4">
        <w:t>нарушена</w:t>
      </w:r>
      <w:r w:rsidR="004139C8" w:rsidRPr="00FF20D4">
        <w:rPr>
          <w:spacing w:val="49"/>
        </w:rPr>
        <w:t xml:space="preserve"> </w:t>
      </w:r>
      <w:r w:rsidRPr="00FF20D4">
        <w:t>в</w:t>
      </w:r>
      <w:r w:rsidR="004139C8" w:rsidRPr="00FF20D4">
        <w:rPr>
          <w:spacing w:val="49"/>
        </w:rPr>
        <w:t xml:space="preserve"> </w:t>
      </w:r>
      <w:r w:rsidRPr="00FF20D4">
        <w:t>результате</w:t>
      </w:r>
      <w:r w:rsidR="004139C8" w:rsidRPr="00FF20D4">
        <w:rPr>
          <w:spacing w:val="51"/>
        </w:rPr>
        <w:t xml:space="preserve"> </w:t>
      </w:r>
      <w:r w:rsidRPr="00FF20D4">
        <w:t>экстремального</w:t>
      </w:r>
      <w:r w:rsidR="004139C8" w:rsidRPr="00FF20D4">
        <w:rPr>
          <w:spacing w:val="50"/>
        </w:rPr>
        <w:t xml:space="preserve"> </w:t>
      </w:r>
      <w:r w:rsidRPr="00FF20D4">
        <w:t>механического</w:t>
      </w:r>
      <w:r w:rsidR="004139C8" w:rsidRPr="00FF20D4">
        <w:rPr>
          <w:spacing w:val="50"/>
        </w:rPr>
        <w:t xml:space="preserve"> </w:t>
      </w:r>
      <w:r w:rsidRPr="00FF20D4">
        <w:t>и/или</w:t>
      </w:r>
      <w:r w:rsidR="004139C8" w:rsidRPr="00FF20D4">
        <w:rPr>
          <w:spacing w:val="51"/>
        </w:rPr>
        <w:t xml:space="preserve"> </w:t>
      </w:r>
      <w:r w:rsidRPr="00FF20D4">
        <w:t>температурного</w:t>
      </w:r>
      <w:r w:rsidR="004139C8" w:rsidRPr="00FF20D4">
        <w:rPr>
          <w:spacing w:val="65"/>
        </w:rPr>
        <w:t xml:space="preserve"> </w:t>
      </w:r>
      <w:r w:rsidRPr="00FF20D4">
        <w:t>воздействия.</w:t>
      </w:r>
      <w:r w:rsidR="004139C8" w:rsidRPr="00FF20D4">
        <w:rPr>
          <w:spacing w:val="54"/>
        </w:rPr>
        <w:t xml:space="preserve"> </w:t>
      </w:r>
      <w:r w:rsidRPr="00FF20D4">
        <w:t>Кроме</w:t>
      </w:r>
      <w:r w:rsidR="004139C8" w:rsidRPr="00FF20D4">
        <w:rPr>
          <w:spacing w:val="54"/>
        </w:rPr>
        <w:t xml:space="preserve"> </w:t>
      </w:r>
      <w:r w:rsidRPr="00FF20D4">
        <w:t>того,</w:t>
      </w:r>
      <w:r w:rsidR="004139C8" w:rsidRPr="00FF20D4">
        <w:rPr>
          <w:spacing w:val="54"/>
        </w:rPr>
        <w:t xml:space="preserve"> </w:t>
      </w:r>
      <w:r w:rsidRPr="00FF20D4">
        <w:t>внутренние</w:t>
      </w:r>
      <w:r w:rsidR="004139C8" w:rsidRPr="00FF20D4">
        <w:rPr>
          <w:spacing w:val="54"/>
        </w:rPr>
        <w:t xml:space="preserve"> </w:t>
      </w:r>
      <w:r w:rsidRPr="00FF20D4">
        <w:t>электрические</w:t>
      </w:r>
      <w:r w:rsidR="004139C8" w:rsidRPr="00FF20D4">
        <w:rPr>
          <w:spacing w:val="54"/>
        </w:rPr>
        <w:t xml:space="preserve"> </w:t>
      </w:r>
      <w:r w:rsidRPr="00FF20D4">
        <w:t>соединения</w:t>
      </w:r>
      <w:r w:rsidR="004139C8" w:rsidRPr="00FF20D4">
        <w:rPr>
          <w:spacing w:val="54"/>
        </w:rPr>
        <w:t xml:space="preserve"> </w:t>
      </w:r>
      <w:r w:rsidRPr="00FF20D4">
        <w:rPr>
          <w:spacing w:val="-2"/>
        </w:rPr>
        <w:t>могут</w:t>
      </w:r>
      <w:r w:rsidR="004139C8" w:rsidRPr="00FF20D4">
        <w:rPr>
          <w:spacing w:val="55"/>
        </w:rPr>
        <w:t xml:space="preserve"> </w:t>
      </w:r>
      <w:r w:rsidRPr="00FF20D4">
        <w:t>быть</w:t>
      </w:r>
      <w:r w:rsidR="004139C8" w:rsidRPr="00FF20D4">
        <w:rPr>
          <w:spacing w:val="79"/>
        </w:rPr>
        <w:t xml:space="preserve"> </w:t>
      </w:r>
      <w:r w:rsidRPr="00FF20D4">
        <w:t>повреждены</w:t>
      </w:r>
      <w:r w:rsidR="004139C8" w:rsidRPr="00FF20D4">
        <w:rPr>
          <w:spacing w:val="32"/>
        </w:rPr>
        <w:t xml:space="preserve"> </w:t>
      </w:r>
      <w:r w:rsidRPr="00FF20D4">
        <w:t>коррозией</w:t>
      </w:r>
      <w:r w:rsidR="004139C8" w:rsidRPr="00FF20D4">
        <w:rPr>
          <w:spacing w:val="32"/>
        </w:rPr>
        <w:t xml:space="preserve"> </w:t>
      </w:r>
      <w:r w:rsidRPr="00FF20D4">
        <w:t>или</w:t>
      </w:r>
      <w:r w:rsidR="004139C8" w:rsidRPr="00FF20D4">
        <w:rPr>
          <w:spacing w:val="34"/>
        </w:rPr>
        <w:t xml:space="preserve"> </w:t>
      </w:r>
      <w:r w:rsidRPr="00FF20D4">
        <w:t>замкнуты</w:t>
      </w:r>
      <w:r w:rsidR="004139C8" w:rsidRPr="00FF20D4">
        <w:rPr>
          <w:spacing w:val="32"/>
        </w:rPr>
        <w:t xml:space="preserve"> </w:t>
      </w:r>
      <w:r w:rsidRPr="00FF20D4">
        <w:t>накоротко</w:t>
      </w:r>
      <w:r w:rsidR="004139C8" w:rsidRPr="00FF20D4">
        <w:rPr>
          <w:spacing w:val="33"/>
        </w:rPr>
        <w:t xml:space="preserve"> </w:t>
      </w:r>
      <w:r w:rsidRPr="00FF20D4">
        <w:t>при</w:t>
      </w:r>
      <w:r w:rsidR="004139C8" w:rsidRPr="00FF20D4">
        <w:rPr>
          <w:spacing w:val="34"/>
        </w:rPr>
        <w:t xml:space="preserve"> </w:t>
      </w:r>
      <w:r w:rsidRPr="00FF20D4">
        <w:t>попадании</w:t>
      </w:r>
      <w:r w:rsidR="004139C8" w:rsidRPr="00FF20D4">
        <w:rPr>
          <w:spacing w:val="34"/>
        </w:rPr>
        <w:t xml:space="preserve"> </w:t>
      </w:r>
      <w:r w:rsidRPr="00FF20D4">
        <w:t>грязи</w:t>
      </w:r>
      <w:r w:rsidR="004139C8" w:rsidRPr="00FF20D4">
        <w:rPr>
          <w:spacing w:val="34"/>
        </w:rPr>
        <w:t xml:space="preserve"> </w:t>
      </w:r>
      <w:r w:rsidRPr="00FF20D4">
        <w:t>внутрь</w:t>
      </w:r>
      <w:r w:rsidR="004139C8" w:rsidRPr="00FF20D4">
        <w:rPr>
          <w:spacing w:val="39"/>
        </w:rPr>
        <w:t xml:space="preserve"> </w:t>
      </w:r>
      <w:r w:rsidRPr="00FF20D4">
        <w:t>корпуса</w:t>
      </w:r>
      <w:r w:rsidR="004139C8" w:rsidRPr="00FF20D4">
        <w:t xml:space="preserve"> </w:t>
      </w:r>
      <w:r w:rsidRPr="00FF20D4">
        <w:t>первичного</w:t>
      </w:r>
      <w:r w:rsidR="004139C8" w:rsidRPr="00FF20D4">
        <w:t xml:space="preserve"> </w:t>
      </w:r>
      <w:r w:rsidRPr="00FF20D4">
        <w:t>преобразователя.</w:t>
      </w:r>
    </w:p>
    <w:p w:rsidR="008919DF" w:rsidRPr="00FF20D4" w:rsidRDefault="00A41714" w:rsidP="0026071E">
      <w:pPr>
        <w:pStyle w:val="a5"/>
        <w:numPr>
          <w:ilvl w:val="0"/>
          <w:numId w:val="25"/>
        </w:numPr>
        <w:ind w:left="0" w:firstLine="964"/>
      </w:pPr>
      <w:r w:rsidRPr="00FF20D4">
        <w:t>ФИЗИЧЕСКОЕ</w:t>
      </w:r>
      <w:r w:rsidR="004139C8" w:rsidRPr="00FF20D4">
        <w:rPr>
          <w:spacing w:val="39"/>
        </w:rPr>
        <w:t xml:space="preserve"> </w:t>
      </w:r>
      <w:r w:rsidRPr="00FF20D4">
        <w:t>ПОВРЕЖДЕНИЕ:</w:t>
      </w:r>
      <w:r w:rsidR="004139C8" w:rsidRPr="00FF20D4">
        <w:rPr>
          <w:spacing w:val="40"/>
        </w:rPr>
        <w:t xml:space="preserve"> </w:t>
      </w:r>
      <w:r w:rsidRPr="00FF20D4">
        <w:t>первичные</w:t>
      </w:r>
      <w:r w:rsidR="004139C8" w:rsidRPr="00FF20D4">
        <w:rPr>
          <w:spacing w:val="39"/>
        </w:rPr>
        <w:t xml:space="preserve"> </w:t>
      </w:r>
      <w:r w:rsidRPr="00FF20D4">
        <w:t>преобразователи</w:t>
      </w:r>
      <w:r w:rsidR="004139C8" w:rsidRPr="00FF20D4">
        <w:rPr>
          <w:spacing w:val="44"/>
        </w:rPr>
        <w:t xml:space="preserve"> </w:t>
      </w:r>
      <w:r w:rsidRPr="00FF20D4">
        <w:t>могут</w:t>
      </w:r>
      <w:r w:rsidR="004139C8" w:rsidRPr="00FF20D4">
        <w:rPr>
          <w:spacing w:val="41"/>
        </w:rPr>
        <w:t xml:space="preserve"> </w:t>
      </w:r>
      <w:r w:rsidRPr="00FF20D4">
        <w:t>быть</w:t>
      </w:r>
      <w:r w:rsidR="004139C8" w:rsidRPr="00FF20D4">
        <w:rPr>
          <w:spacing w:val="79"/>
        </w:rPr>
        <w:t xml:space="preserve"> </w:t>
      </w:r>
      <w:r w:rsidRPr="00FF20D4">
        <w:t>физически</w:t>
      </w:r>
      <w:r w:rsidR="004139C8" w:rsidRPr="00FF20D4">
        <w:rPr>
          <w:spacing w:val="19"/>
        </w:rPr>
        <w:t xml:space="preserve"> </w:t>
      </w:r>
      <w:r w:rsidRPr="00FF20D4">
        <w:t>повреждены</w:t>
      </w:r>
      <w:r w:rsidR="004139C8" w:rsidRPr="00FF20D4">
        <w:rPr>
          <w:spacing w:val="18"/>
        </w:rPr>
        <w:t xml:space="preserve"> </w:t>
      </w:r>
      <w:r w:rsidRPr="00FF20D4">
        <w:t>при</w:t>
      </w:r>
      <w:r w:rsidR="004139C8" w:rsidRPr="00FF20D4">
        <w:rPr>
          <w:spacing w:val="19"/>
        </w:rPr>
        <w:t xml:space="preserve"> </w:t>
      </w:r>
      <w:r w:rsidRPr="00FF20D4">
        <w:t>падении</w:t>
      </w:r>
      <w:r w:rsidR="004139C8" w:rsidRPr="00FF20D4">
        <w:rPr>
          <w:spacing w:val="19"/>
        </w:rPr>
        <w:t xml:space="preserve"> </w:t>
      </w:r>
      <w:r w:rsidRPr="00FF20D4">
        <w:t>на</w:t>
      </w:r>
      <w:r w:rsidR="004139C8" w:rsidRPr="00FF20D4">
        <w:rPr>
          <w:spacing w:val="18"/>
        </w:rPr>
        <w:t xml:space="preserve"> </w:t>
      </w:r>
      <w:r w:rsidRPr="00FF20D4">
        <w:t>твердую</w:t>
      </w:r>
      <w:r w:rsidR="004139C8" w:rsidRPr="00FF20D4">
        <w:rPr>
          <w:spacing w:val="19"/>
        </w:rPr>
        <w:t xml:space="preserve"> </w:t>
      </w:r>
      <w:r w:rsidRPr="00FF20D4">
        <w:t>поверхность</w:t>
      </w:r>
      <w:r w:rsidR="004139C8" w:rsidRPr="00FF20D4">
        <w:rPr>
          <w:spacing w:val="19"/>
        </w:rPr>
        <w:t xml:space="preserve"> </w:t>
      </w:r>
      <w:r w:rsidRPr="00FF20D4">
        <w:t>или</w:t>
      </w:r>
      <w:r w:rsidR="004139C8" w:rsidRPr="00FF20D4">
        <w:rPr>
          <w:spacing w:val="19"/>
        </w:rPr>
        <w:t xml:space="preserve"> </w:t>
      </w:r>
      <w:r w:rsidRPr="00FF20D4">
        <w:t>при</w:t>
      </w:r>
      <w:r w:rsidR="004139C8" w:rsidRPr="00FF20D4">
        <w:rPr>
          <w:spacing w:val="17"/>
        </w:rPr>
        <w:t xml:space="preserve"> </w:t>
      </w:r>
      <w:r w:rsidRPr="00FF20D4">
        <w:t>их</w:t>
      </w:r>
      <w:r w:rsidR="004139C8" w:rsidRPr="00FF20D4">
        <w:rPr>
          <w:spacing w:val="37"/>
        </w:rPr>
        <w:t xml:space="preserve"> </w:t>
      </w:r>
      <w:r w:rsidRPr="00FF20D4">
        <w:t>соударении</w:t>
      </w:r>
      <w:r w:rsidR="004139C8" w:rsidRPr="00FF20D4">
        <w:rPr>
          <w:spacing w:val="10"/>
        </w:rPr>
        <w:t xml:space="preserve"> </w:t>
      </w:r>
      <w:r w:rsidRPr="00FF20D4">
        <w:t>с</w:t>
      </w:r>
      <w:r w:rsidR="004139C8" w:rsidRPr="00FF20D4">
        <w:rPr>
          <w:spacing w:val="8"/>
        </w:rPr>
        <w:t xml:space="preserve"> </w:t>
      </w:r>
      <w:r w:rsidRPr="00FF20D4">
        <w:t>другими</w:t>
      </w:r>
      <w:r w:rsidR="004139C8" w:rsidRPr="00FF20D4">
        <w:rPr>
          <w:spacing w:val="10"/>
        </w:rPr>
        <w:t xml:space="preserve"> </w:t>
      </w:r>
      <w:r w:rsidRPr="00FF20D4">
        <w:t>предметами.</w:t>
      </w:r>
      <w:r w:rsidR="004139C8" w:rsidRPr="00FF20D4">
        <w:rPr>
          <w:spacing w:val="9"/>
        </w:rPr>
        <w:t xml:space="preserve"> </w:t>
      </w:r>
      <w:r w:rsidRPr="00FF20D4">
        <w:t>соединитель</w:t>
      </w:r>
      <w:r w:rsidR="004139C8" w:rsidRPr="00FF20D4">
        <w:rPr>
          <w:spacing w:val="10"/>
        </w:rPr>
        <w:t xml:space="preserve"> </w:t>
      </w:r>
      <w:r w:rsidRPr="00FF20D4">
        <w:t>первичного</w:t>
      </w:r>
      <w:r w:rsidR="004139C8" w:rsidRPr="00FF20D4">
        <w:rPr>
          <w:spacing w:val="6"/>
        </w:rPr>
        <w:t xml:space="preserve"> </w:t>
      </w:r>
      <w:r w:rsidRPr="00FF20D4">
        <w:t>преобразователя</w:t>
      </w:r>
      <w:r w:rsidR="004139C8" w:rsidRPr="00FF20D4">
        <w:rPr>
          <w:spacing w:val="18"/>
        </w:rPr>
        <w:t xml:space="preserve"> </w:t>
      </w:r>
      <w:r w:rsidRPr="00FF20D4">
        <w:t>–</w:t>
      </w:r>
      <w:r w:rsidR="004139C8" w:rsidRPr="00FF20D4">
        <w:rPr>
          <w:spacing w:val="85"/>
        </w:rPr>
        <w:t xml:space="preserve"> </w:t>
      </w:r>
      <w:r w:rsidRPr="00FF20D4">
        <w:t>это</w:t>
      </w:r>
      <w:r w:rsidR="004139C8" w:rsidRPr="00FF20D4">
        <w:rPr>
          <w:spacing w:val="52"/>
        </w:rPr>
        <w:t xml:space="preserve"> </w:t>
      </w:r>
      <w:r w:rsidRPr="00FF20D4">
        <w:t>самая</w:t>
      </w:r>
      <w:r w:rsidR="004139C8" w:rsidRPr="00FF20D4">
        <w:rPr>
          <w:spacing w:val="52"/>
        </w:rPr>
        <w:t xml:space="preserve"> </w:t>
      </w:r>
      <w:r w:rsidRPr="00FF20D4">
        <w:t>хрупкая</w:t>
      </w:r>
      <w:r w:rsidR="004139C8" w:rsidRPr="00FF20D4">
        <w:rPr>
          <w:spacing w:val="52"/>
        </w:rPr>
        <w:t xml:space="preserve"> </w:t>
      </w:r>
      <w:r w:rsidRPr="00FF20D4">
        <w:t>часть,</w:t>
      </w:r>
      <w:r w:rsidR="004139C8" w:rsidRPr="00FF20D4">
        <w:rPr>
          <w:spacing w:val="52"/>
        </w:rPr>
        <w:t xml:space="preserve"> </w:t>
      </w:r>
      <w:r w:rsidRPr="00FF20D4">
        <w:t>и</w:t>
      </w:r>
      <w:r w:rsidR="004139C8" w:rsidRPr="00FF20D4">
        <w:rPr>
          <w:spacing w:val="53"/>
        </w:rPr>
        <w:t xml:space="preserve"> </w:t>
      </w:r>
      <w:r w:rsidRPr="00FF20D4">
        <w:t>она</w:t>
      </w:r>
      <w:r w:rsidR="004139C8" w:rsidRPr="00FF20D4">
        <w:rPr>
          <w:spacing w:val="51"/>
        </w:rPr>
        <w:t xml:space="preserve"> </w:t>
      </w:r>
      <w:r w:rsidRPr="00FF20D4">
        <w:t>в</w:t>
      </w:r>
      <w:r w:rsidR="004139C8" w:rsidRPr="00FF20D4">
        <w:rPr>
          <w:spacing w:val="52"/>
        </w:rPr>
        <w:t xml:space="preserve"> </w:t>
      </w:r>
      <w:r w:rsidRPr="00FF20D4">
        <w:t>большей</w:t>
      </w:r>
      <w:r w:rsidR="004139C8" w:rsidRPr="00FF20D4">
        <w:rPr>
          <w:spacing w:val="51"/>
        </w:rPr>
        <w:t xml:space="preserve"> </w:t>
      </w:r>
      <w:r w:rsidRPr="00FF20D4">
        <w:t>мере</w:t>
      </w:r>
      <w:r w:rsidR="004139C8" w:rsidRPr="00FF20D4">
        <w:rPr>
          <w:spacing w:val="51"/>
        </w:rPr>
        <w:t xml:space="preserve"> </w:t>
      </w:r>
      <w:r w:rsidRPr="00FF20D4">
        <w:t>подвержена</w:t>
      </w:r>
      <w:r w:rsidR="004139C8" w:rsidRPr="00FF20D4">
        <w:rPr>
          <w:spacing w:val="51"/>
        </w:rPr>
        <w:t xml:space="preserve"> </w:t>
      </w:r>
      <w:r w:rsidRPr="00FF20D4">
        <w:t>повреждениям.</w:t>
      </w:r>
      <w:r w:rsidR="004139C8" w:rsidRPr="00FF20D4">
        <w:rPr>
          <w:spacing w:val="53"/>
        </w:rPr>
        <w:t xml:space="preserve"> </w:t>
      </w:r>
      <w:r w:rsidRPr="00FF20D4">
        <w:t>Незначительное</w:t>
      </w:r>
      <w:r w:rsidR="004139C8" w:rsidRPr="00FF20D4">
        <w:rPr>
          <w:spacing w:val="27"/>
        </w:rPr>
        <w:t xml:space="preserve"> </w:t>
      </w:r>
      <w:r w:rsidRPr="00FF20D4">
        <w:t>повреждение</w:t>
      </w:r>
      <w:r w:rsidR="004139C8" w:rsidRPr="00FF20D4">
        <w:rPr>
          <w:spacing w:val="27"/>
        </w:rPr>
        <w:t xml:space="preserve"> </w:t>
      </w:r>
      <w:r w:rsidRPr="00FF20D4">
        <w:t>может</w:t>
      </w:r>
      <w:r w:rsidR="004139C8" w:rsidRPr="00FF20D4">
        <w:rPr>
          <w:spacing w:val="29"/>
        </w:rPr>
        <w:t xml:space="preserve"> </w:t>
      </w:r>
      <w:r w:rsidRPr="00FF20D4">
        <w:t>быть</w:t>
      </w:r>
      <w:r w:rsidR="004139C8" w:rsidRPr="00FF20D4">
        <w:rPr>
          <w:spacing w:val="34"/>
        </w:rPr>
        <w:t xml:space="preserve"> </w:t>
      </w:r>
      <w:r w:rsidRPr="00FF20D4">
        <w:t>устранено</w:t>
      </w:r>
      <w:r w:rsidR="004139C8" w:rsidRPr="00FF20D4">
        <w:rPr>
          <w:spacing w:val="28"/>
        </w:rPr>
        <w:t xml:space="preserve"> </w:t>
      </w:r>
      <w:r w:rsidRPr="00FF20D4">
        <w:t>осторожным</w:t>
      </w:r>
      <w:r w:rsidR="004139C8" w:rsidRPr="00FF20D4">
        <w:rPr>
          <w:spacing w:val="27"/>
        </w:rPr>
        <w:t xml:space="preserve"> </w:t>
      </w:r>
      <w:r w:rsidRPr="00FF20D4">
        <w:t>изгибанием</w:t>
      </w:r>
      <w:r w:rsidR="004139C8" w:rsidRPr="00FF20D4">
        <w:rPr>
          <w:spacing w:val="67"/>
        </w:rPr>
        <w:t xml:space="preserve"> </w:t>
      </w:r>
      <w:r w:rsidRPr="00FF20D4">
        <w:t>соединителя</w:t>
      </w:r>
      <w:r w:rsidR="004139C8" w:rsidRPr="00FF20D4">
        <w:rPr>
          <w:spacing w:val="12"/>
        </w:rPr>
        <w:t xml:space="preserve"> </w:t>
      </w:r>
      <w:r w:rsidRPr="00FF20D4">
        <w:t>для</w:t>
      </w:r>
      <w:r w:rsidR="004139C8" w:rsidRPr="00FF20D4">
        <w:rPr>
          <w:spacing w:val="9"/>
        </w:rPr>
        <w:t xml:space="preserve"> </w:t>
      </w:r>
      <w:r w:rsidRPr="00FF20D4">
        <w:t>восстановления</w:t>
      </w:r>
      <w:r w:rsidR="004139C8" w:rsidRPr="00FF20D4">
        <w:rPr>
          <w:spacing w:val="11"/>
        </w:rPr>
        <w:t xml:space="preserve"> </w:t>
      </w:r>
      <w:r w:rsidRPr="00FF20D4">
        <w:t>его</w:t>
      </w:r>
      <w:r w:rsidR="004139C8" w:rsidRPr="00FF20D4">
        <w:rPr>
          <w:spacing w:val="9"/>
        </w:rPr>
        <w:t xml:space="preserve"> </w:t>
      </w:r>
      <w:r w:rsidRPr="00FF20D4">
        <w:t>изначальной</w:t>
      </w:r>
      <w:r w:rsidR="004139C8" w:rsidRPr="00FF20D4">
        <w:rPr>
          <w:spacing w:val="12"/>
        </w:rPr>
        <w:t xml:space="preserve"> </w:t>
      </w:r>
      <w:r w:rsidRPr="00FF20D4">
        <w:t>формы.</w:t>
      </w:r>
      <w:r w:rsidR="004139C8" w:rsidRPr="00FF20D4">
        <w:rPr>
          <w:spacing w:val="11"/>
        </w:rPr>
        <w:t xml:space="preserve"> </w:t>
      </w:r>
      <w:r w:rsidRPr="00FF20D4">
        <w:t>Если</w:t>
      </w:r>
      <w:r w:rsidR="004139C8" w:rsidRPr="00FF20D4">
        <w:rPr>
          <w:spacing w:val="10"/>
        </w:rPr>
        <w:t xml:space="preserve"> </w:t>
      </w:r>
      <w:r w:rsidRPr="00FF20D4">
        <w:t>соединитель</w:t>
      </w:r>
      <w:r w:rsidR="004139C8" w:rsidRPr="00FF20D4">
        <w:rPr>
          <w:spacing w:val="10"/>
        </w:rPr>
        <w:t xml:space="preserve"> </w:t>
      </w:r>
      <w:r w:rsidRPr="00FF20D4">
        <w:t>не</w:t>
      </w:r>
      <w:r w:rsidR="004139C8" w:rsidRPr="00FF20D4">
        <w:rPr>
          <w:spacing w:val="73"/>
        </w:rPr>
        <w:t xml:space="preserve"> </w:t>
      </w:r>
      <w:r w:rsidRPr="00FF20D4">
        <w:t>подлежит</w:t>
      </w:r>
      <w:r w:rsidR="004139C8" w:rsidRPr="00FF20D4">
        <w:t xml:space="preserve"> </w:t>
      </w:r>
      <w:r w:rsidRPr="00FF20D4">
        <w:t>ремонту,</w:t>
      </w:r>
      <w:r w:rsidR="004139C8" w:rsidRPr="00FF20D4">
        <w:t xml:space="preserve"> </w:t>
      </w:r>
      <w:r w:rsidRPr="00FF20D4">
        <w:t>первичный</w:t>
      </w:r>
      <w:r w:rsidR="004139C8" w:rsidRPr="00FF20D4">
        <w:t xml:space="preserve"> </w:t>
      </w:r>
      <w:r w:rsidRPr="00FF20D4">
        <w:t>преобразователь</w:t>
      </w:r>
      <w:r w:rsidR="004139C8" w:rsidRPr="00FF20D4">
        <w:t xml:space="preserve"> </w:t>
      </w:r>
      <w:r w:rsidRPr="00FF20D4">
        <w:t>следует</w:t>
      </w:r>
      <w:r w:rsidR="004139C8" w:rsidRPr="00FF20D4">
        <w:t xml:space="preserve"> </w:t>
      </w:r>
      <w:r w:rsidRPr="00FF20D4">
        <w:t>заменить.</w:t>
      </w:r>
    </w:p>
    <w:p w:rsidR="008919DF" w:rsidRPr="00FF20D4" w:rsidRDefault="00A41714" w:rsidP="00EF34CA">
      <w:pPr>
        <w:pStyle w:val="1"/>
        <w:rPr>
          <w:rFonts w:cs="Times New Roman"/>
        </w:rPr>
      </w:pPr>
      <w:bookmarkStart w:id="137" w:name="_Toc441840596"/>
      <w:bookmarkStart w:id="138" w:name="_Toc445457280"/>
      <w:r w:rsidRPr="00FF20D4">
        <w:rPr>
          <w:spacing w:val="-1"/>
        </w:rPr>
        <w:t>Т</w:t>
      </w:r>
      <w:r w:rsidRPr="00FF20D4">
        <w:rPr>
          <w:spacing w:val="-27"/>
        </w:rPr>
        <w:t>Р</w:t>
      </w:r>
      <w:r w:rsidRPr="00FF20D4">
        <w:rPr>
          <w:spacing w:val="-2"/>
        </w:rPr>
        <w:t>А</w:t>
      </w:r>
      <w:r w:rsidRPr="00FF20D4">
        <w:t>Н</w:t>
      </w:r>
      <w:r w:rsidRPr="00FF20D4">
        <w:rPr>
          <w:spacing w:val="-4"/>
        </w:rPr>
        <w:t>С</w:t>
      </w:r>
      <w:r w:rsidRPr="00FF20D4">
        <w:t>П</w:t>
      </w:r>
      <w:r w:rsidRPr="00FF20D4">
        <w:rPr>
          <w:spacing w:val="-2"/>
        </w:rPr>
        <w:t>О</w:t>
      </w:r>
      <w:r w:rsidRPr="00FF20D4">
        <w:rPr>
          <w:spacing w:val="3"/>
        </w:rPr>
        <w:t>Р</w:t>
      </w:r>
      <w:r w:rsidRPr="00FF20D4">
        <w:rPr>
          <w:spacing w:val="-4"/>
        </w:rPr>
        <w:t>Т</w:t>
      </w:r>
      <w:r w:rsidRPr="00FF20D4">
        <w:t>И</w:t>
      </w:r>
      <w:r w:rsidRPr="00FF20D4">
        <w:rPr>
          <w:spacing w:val="-3"/>
        </w:rPr>
        <w:t>Р</w:t>
      </w:r>
      <w:r w:rsidRPr="00FF20D4">
        <w:rPr>
          <w:spacing w:val="-2"/>
        </w:rPr>
        <w:t>О</w:t>
      </w:r>
      <w:r w:rsidRPr="00FF20D4">
        <w:rPr>
          <w:spacing w:val="-13"/>
        </w:rPr>
        <w:t>В</w:t>
      </w:r>
      <w:r w:rsidRPr="00FF20D4">
        <w:rPr>
          <w:spacing w:val="-2"/>
        </w:rPr>
        <w:t>АН</w:t>
      </w:r>
      <w:r w:rsidRPr="00FF20D4">
        <w:t>ИЕ,</w:t>
      </w:r>
      <w:r w:rsidR="004139C8" w:rsidRPr="00FF20D4">
        <w:rPr>
          <w:spacing w:val="-15"/>
        </w:rPr>
        <w:t xml:space="preserve"> </w:t>
      </w:r>
      <w:r w:rsidRPr="00FF20D4">
        <w:rPr>
          <w:spacing w:val="-2"/>
        </w:rPr>
        <w:t>Х</w:t>
      </w:r>
      <w:r w:rsidRPr="00FF20D4">
        <w:rPr>
          <w:spacing w:val="-27"/>
        </w:rPr>
        <w:t>Р</w:t>
      </w:r>
      <w:r w:rsidRPr="00FF20D4">
        <w:rPr>
          <w:spacing w:val="-2"/>
        </w:rPr>
        <w:t>А</w:t>
      </w:r>
      <w:r w:rsidRPr="00FF20D4">
        <w:t>Н</w:t>
      </w:r>
      <w:r w:rsidRPr="00FF20D4">
        <w:rPr>
          <w:spacing w:val="-4"/>
        </w:rPr>
        <w:t>Е</w:t>
      </w:r>
      <w:r w:rsidRPr="00FF20D4">
        <w:rPr>
          <w:spacing w:val="-2"/>
        </w:rPr>
        <w:t>Н</w:t>
      </w:r>
      <w:r w:rsidRPr="00FF20D4">
        <w:t>ИЕ</w:t>
      </w:r>
      <w:r w:rsidR="004139C8" w:rsidRPr="00FF20D4">
        <w:rPr>
          <w:spacing w:val="-1"/>
        </w:rPr>
        <w:t xml:space="preserve"> </w:t>
      </w:r>
      <w:r w:rsidRPr="00FF20D4">
        <w:t>И</w:t>
      </w:r>
      <w:r w:rsidR="004139C8" w:rsidRPr="00FF20D4">
        <w:rPr>
          <w:spacing w:val="-2"/>
        </w:rPr>
        <w:t xml:space="preserve"> </w:t>
      </w:r>
      <w:r w:rsidRPr="00FF20D4">
        <w:t>У</w:t>
      </w:r>
      <w:r w:rsidRPr="00FF20D4">
        <w:rPr>
          <w:spacing w:val="-4"/>
        </w:rPr>
        <w:t>Т</w:t>
      </w:r>
      <w:r w:rsidRPr="00FF20D4">
        <w:rPr>
          <w:spacing w:val="-2"/>
        </w:rPr>
        <w:t>И</w:t>
      </w:r>
      <w:r w:rsidRPr="00FF20D4">
        <w:t>Л</w:t>
      </w:r>
      <w:r w:rsidRPr="00FF20D4">
        <w:rPr>
          <w:spacing w:val="-2"/>
        </w:rPr>
        <w:t>И</w:t>
      </w:r>
      <w:r w:rsidRPr="00FF20D4">
        <w:t>З</w:t>
      </w:r>
      <w:r w:rsidRPr="00FF20D4">
        <w:rPr>
          <w:spacing w:val="-2"/>
        </w:rPr>
        <w:t>АЦ</w:t>
      </w:r>
      <w:r w:rsidRPr="00FF20D4">
        <w:rPr>
          <w:spacing w:val="2"/>
        </w:rPr>
        <w:t>И</w:t>
      </w:r>
      <w:r w:rsidRPr="00FF20D4">
        <w:t>Я</w:t>
      </w:r>
      <w:bookmarkEnd w:id="137"/>
      <w:bookmarkEnd w:id="138"/>
    </w:p>
    <w:p w:rsidR="008919DF" w:rsidRPr="00FF20D4" w:rsidRDefault="00A41714" w:rsidP="00EF34CA">
      <w:pPr>
        <w:pStyle w:val="20"/>
      </w:pPr>
      <w:bookmarkStart w:id="139" w:name="_TOC_250002"/>
      <w:bookmarkStart w:id="140" w:name="_Toc441762270"/>
      <w:bookmarkStart w:id="141" w:name="_Toc441840597"/>
      <w:bookmarkStart w:id="142" w:name="_Toc445457281"/>
      <w:r w:rsidRPr="00FF20D4">
        <w:t>Транспортирование</w:t>
      </w:r>
      <w:bookmarkEnd w:id="139"/>
      <w:bookmarkEnd w:id="140"/>
      <w:bookmarkEnd w:id="141"/>
      <w:bookmarkEnd w:id="142"/>
    </w:p>
    <w:p w:rsidR="008919DF" w:rsidRPr="00FF20D4" w:rsidRDefault="00A41714" w:rsidP="00EF34CA">
      <w:pPr>
        <w:pStyle w:val="3"/>
      </w:pPr>
      <w:r w:rsidRPr="00FF20D4">
        <w:t>Транспортирование</w:t>
      </w:r>
      <w:r w:rsidR="004139C8" w:rsidRPr="00FF20D4">
        <w:rPr>
          <w:spacing w:val="56"/>
        </w:rPr>
        <w:t xml:space="preserve"> </w:t>
      </w:r>
      <w:r w:rsidR="00787EC9" w:rsidRPr="00FF20D4">
        <w:t>расходомеров</w:t>
      </w:r>
      <w:r w:rsidR="004139C8" w:rsidRPr="00FF20D4">
        <w:rPr>
          <w:spacing w:val="56"/>
        </w:rPr>
        <w:t xml:space="preserve"> </w:t>
      </w:r>
      <w:r w:rsidRPr="00FF20D4">
        <w:t>в</w:t>
      </w:r>
      <w:r w:rsidR="004139C8" w:rsidRPr="00FF20D4">
        <w:rPr>
          <w:spacing w:val="59"/>
        </w:rPr>
        <w:t xml:space="preserve"> </w:t>
      </w:r>
      <w:r w:rsidRPr="00FF20D4">
        <w:t>упакованном</w:t>
      </w:r>
      <w:r w:rsidR="004139C8" w:rsidRPr="00FF20D4">
        <w:rPr>
          <w:spacing w:val="54"/>
        </w:rPr>
        <w:t xml:space="preserve"> </w:t>
      </w:r>
      <w:r w:rsidRPr="00FF20D4">
        <w:t>состоянии</w:t>
      </w:r>
      <w:r w:rsidR="004139C8" w:rsidRPr="00FF20D4">
        <w:rPr>
          <w:spacing w:val="55"/>
        </w:rPr>
        <w:t xml:space="preserve"> </w:t>
      </w:r>
      <w:r w:rsidRPr="00FF20D4">
        <w:t>может</w:t>
      </w:r>
      <w:r w:rsidR="004139C8" w:rsidRPr="00FF20D4">
        <w:rPr>
          <w:spacing w:val="61"/>
        </w:rPr>
        <w:t xml:space="preserve"> </w:t>
      </w:r>
      <w:r w:rsidRPr="00FF20D4">
        <w:t>осуществляться</w:t>
      </w:r>
      <w:r w:rsidR="004139C8" w:rsidRPr="00FF20D4">
        <w:rPr>
          <w:spacing w:val="21"/>
        </w:rPr>
        <w:t xml:space="preserve"> </w:t>
      </w:r>
      <w:r w:rsidRPr="00FF20D4">
        <w:t>на</w:t>
      </w:r>
      <w:r w:rsidR="004139C8" w:rsidRPr="00FF20D4">
        <w:rPr>
          <w:spacing w:val="20"/>
        </w:rPr>
        <w:t xml:space="preserve"> </w:t>
      </w:r>
      <w:r w:rsidRPr="00FF20D4">
        <w:t>любое</w:t>
      </w:r>
      <w:r w:rsidR="004139C8" w:rsidRPr="00FF20D4">
        <w:rPr>
          <w:spacing w:val="20"/>
        </w:rPr>
        <w:t xml:space="preserve"> </w:t>
      </w:r>
      <w:r w:rsidRPr="00FF20D4">
        <w:t>расстояние</w:t>
      </w:r>
      <w:r w:rsidR="004139C8" w:rsidRPr="00FF20D4">
        <w:rPr>
          <w:spacing w:val="18"/>
        </w:rPr>
        <w:t xml:space="preserve"> </w:t>
      </w:r>
      <w:r w:rsidRPr="00FF20D4">
        <w:t>любым</w:t>
      </w:r>
      <w:r w:rsidR="004139C8" w:rsidRPr="00FF20D4">
        <w:rPr>
          <w:spacing w:val="20"/>
        </w:rPr>
        <w:t xml:space="preserve"> </w:t>
      </w:r>
      <w:r w:rsidRPr="00FF20D4">
        <w:t>видом</w:t>
      </w:r>
      <w:r w:rsidR="004139C8" w:rsidRPr="00FF20D4">
        <w:rPr>
          <w:spacing w:val="18"/>
        </w:rPr>
        <w:t xml:space="preserve"> </w:t>
      </w:r>
      <w:r w:rsidRPr="00FF20D4">
        <w:t>транспорта,</w:t>
      </w:r>
      <w:r w:rsidR="004139C8" w:rsidRPr="00FF20D4">
        <w:rPr>
          <w:spacing w:val="21"/>
        </w:rPr>
        <w:t xml:space="preserve"> </w:t>
      </w:r>
      <w:r w:rsidRPr="00FF20D4">
        <w:t>кроме</w:t>
      </w:r>
      <w:r w:rsidR="004139C8" w:rsidRPr="00FF20D4">
        <w:rPr>
          <w:spacing w:val="55"/>
        </w:rPr>
        <w:t xml:space="preserve"> </w:t>
      </w:r>
      <w:r w:rsidRPr="00FF20D4">
        <w:t>негерметизированных</w:t>
      </w:r>
      <w:r w:rsidR="004139C8" w:rsidRPr="00FF20D4">
        <w:rPr>
          <w:spacing w:val="52"/>
        </w:rPr>
        <w:t xml:space="preserve"> </w:t>
      </w:r>
      <w:r w:rsidRPr="00FF20D4">
        <w:t>отсеков</w:t>
      </w:r>
      <w:r w:rsidR="004139C8" w:rsidRPr="00FF20D4">
        <w:rPr>
          <w:spacing w:val="49"/>
        </w:rPr>
        <w:t xml:space="preserve"> </w:t>
      </w:r>
      <w:r w:rsidRPr="00FF20D4">
        <w:t>самолета</w:t>
      </w:r>
      <w:r w:rsidR="004139C8" w:rsidRPr="00FF20D4">
        <w:rPr>
          <w:spacing w:val="49"/>
        </w:rPr>
        <w:t xml:space="preserve"> </w:t>
      </w:r>
      <w:r w:rsidRPr="00FF20D4">
        <w:t>и</w:t>
      </w:r>
      <w:r w:rsidR="004139C8" w:rsidRPr="00FF20D4">
        <w:rPr>
          <w:spacing w:val="51"/>
        </w:rPr>
        <w:t xml:space="preserve"> </w:t>
      </w:r>
      <w:r w:rsidRPr="00FF20D4">
        <w:t>открытых</w:t>
      </w:r>
      <w:r w:rsidR="004139C8" w:rsidRPr="00FF20D4">
        <w:rPr>
          <w:spacing w:val="49"/>
        </w:rPr>
        <w:t xml:space="preserve"> </w:t>
      </w:r>
      <w:r w:rsidRPr="00FF20D4">
        <w:t>палуб</w:t>
      </w:r>
      <w:r w:rsidR="004139C8" w:rsidRPr="00FF20D4">
        <w:rPr>
          <w:spacing w:val="50"/>
        </w:rPr>
        <w:t xml:space="preserve"> </w:t>
      </w:r>
      <w:r w:rsidRPr="00FF20D4">
        <w:t>при</w:t>
      </w:r>
      <w:r w:rsidR="004139C8" w:rsidRPr="00FF20D4">
        <w:rPr>
          <w:spacing w:val="51"/>
        </w:rPr>
        <w:t xml:space="preserve"> </w:t>
      </w:r>
      <w:r w:rsidRPr="00FF20D4">
        <w:t>соблюдении</w:t>
      </w:r>
      <w:r w:rsidR="004139C8" w:rsidRPr="00FF20D4">
        <w:rPr>
          <w:spacing w:val="53"/>
        </w:rPr>
        <w:t xml:space="preserve"> </w:t>
      </w:r>
      <w:r w:rsidRPr="00FF20D4">
        <w:t>условий</w:t>
      </w:r>
      <w:r w:rsidR="004139C8" w:rsidRPr="00FF20D4">
        <w:rPr>
          <w:spacing w:val="67"/>
        </w:rPr>
        <w:t xml:space="preserve"> </w:t>
      </w:r>
      <w:r w:rsidRPr="00FF20D4">
        <w:t>хранения</w:t>
      </w:r>
      <w:r w:rsidR="004139C8" w:rsidRPr="00FF20D4">
        <w:rPr>
          <w:spacing w:val="30"/>
        </w:rPr>
        <w:t xml:space="preserve"> </w:t>
      </w:r>
      <w:r w:rsidRPr="00FF20D4">
        <w:t>5</w:t>
      </w:r>
      <w:r w:rsidR="004139C8" w:rsidRPr="00FF20D4">
        <w:rPr>
          <w:spacing w:val="30"/>
        </w:rPr>
        <w:t xml:space="preserve"> </w:t>
      </w:r>
      <w:r w:rsidRPr="00FF20D4">
        <w:t>по</w:t>
      </w:r>
      <w:r w:rsidR="004139C8" w:rsidRPr="00FF20D4">
        <w:rPr>
          <w:spacing w:val="30"/>
        </w:rPr>
        <w:t xml:space="preserve"> </w:t>
      </w:r>
      <w:r w:rsidRPr="00FF20D4">
        <w:t>ГОСТ</w:t>
      </w:r>
      <w:r w:rsidR="004139C8" w:rsidRPr="00FF20D4">
        <w:rPr>
          <w:spacing w:val="33"/>
        </w:rPr>
        <w:t xml:space="preserve"> </w:t>
      </w:r>
      <w:r w:rsidRPr="00FF20D4">
        <w:t>15150.</w:t>
      </w:r>
      <w:r w:rsidR="004139C8" w:rsidRPr="00FF20D4">
        <w:rPr>
          <w:spacing w:val="30"/>
        </w:rPr>
        <w:t xml:space="preserve"> </w:t>
      </w:r>
      <w:r w:rsidRPr="00FF20D4">
        <w:t>При</w:t>
      </w:r>
      <w:r w:rsidR="004139C8" w:rsidRPr="00FF20D4">
        <w:rPr>
          <w:spacing w:val="32"/>
        </w:rPr>
        <w:t xml:space="preserve"> </w:t>
      </w:r>
      <w:r w:rsidRPr="00FF20D4">
        <w:t>транспортировании</w:t>
      </w:r>
      <w:r w:rsidR="004139C8" w:rsidRPr="00FF20D4">
        <w:rPr>
          <w:spacing w:val="31"/>
        </w:rPr>
        <w:t xml:space="preserve"> </w:t>
      </w:r>
      <w:r w:rsidRPr="00FF20D4">
        <w:t>должна</w:t>
      </w:r>
      <w:r w:rsidR="004139C8" w:rsidRPr="00FF20D4">
        <w:rPr>
          <w:spacing w:val="30"/>
        </w:rPr>
        <w:t xml:space="preserve"> </w:t>
      </w:r>
      <w:r w:rsidRPr="00FF20D4">
        <w:t>быть</w:t>
      </w:r>
      <w:r w:rsidR="004139C8" w:rsidRPr="00FF20D4">
        <w:rPr>
          <w:spacing w:val="31"/>
        </w:rPr>
        <w:t xml:space="preserve"> </w:t>
      </w:r>
      <w:r w:rsidRPr="00FF20D4">
        <w:t>обеспечена</w:t>
      </w:r>
      <w:r w:rsidR="004139C8" w:rsidRPr="00FF20D4">
        <w:rPr>
          <w:spacing w:val="30"/>
        </w:rPr>
        <w:t xml:space="preserve"> </w:t>
      </w:r>
      <w:r w:rsidRPr="00FF20D4">
        <w:t>защита</w:t>
      </w:r>
      <w:r w:rsidR="004139C8" w:rsidRPr="00FF20D4">
        <w:rPr>
          <w:spacing w:val="55"/>
        </w:rPr>
        <w:t xml:space="preserve"> </w:t>
      </w:r>
      <w:r w:rsidRPr="00FF20D4">
        <w:t>транспортной</w:t>
      </w:r>
      <w:r w:rsidR="004139C8" w:rsidRPr="00FF20D4">
        <w:t xml:space="preserve"> </w:t>
      </w:r>
      <w:r w:rsidRPr="00FF20D4">
        <w:t>тары</w:t>
      </w:r>
      <w:r w:rsidR="004139C8" w:rsidRPr="00FF20D4">
        <w:t xml:space="preserve"> </w:t>
      </w:r>
      <w:r w:rsidRPr="00FF20D4">
        <w:t>от</w:t>
      </w:r>
      <w:r w:rsidR="004139C8" w:rsidRPr="00FF20D4">
        <w:rPr>
          <w:spacing w:val="1"/>
        </w:rPr>
        <w:t xml:space="preserve"> </w:t>
      </w:r>
      <w:r w:rsidRPr="00FF20D4">
        <w:t>атмосферных</w:t>
      </w:r>
      <w:r w:rsidR="004139C8" w:rsidRPr="00FF20D4">
        <w:rPr>
          <w:spacing w:val="1"/>
        </w:rPr>
        <w:t xml:space="preserve"> </w:t>
      </w:r>
      <w:r w:rsidRPr="00FF20D4">
        <w:t>осадков.</w:t>
      </w:r>
    </w:p>
    <w:p w:rsidR="008919DF" w:rsidRPr="00FF20D4" w:rsidRDefault="00A41714" w:rsidP="00F64BB9">
      <w:pPr>
        <w:pStyle w:val="a5"/>
      </w:pPr>
      <w:r w:rsidRPr="00FF20D4">
        <w:t>Условия</w:t>
      </w:r>
      <w:r w:rsidR="004139C8" w:rsidRPr="00FF20D4">
        <w:t xml:space="preserve"> </w:t>
      </w:r>
      <w:r w:rsidRPr="00FF20D4">
        <w:t>транспортирования:</w:t>
      </w:r>
    </w:p>
    <w:p w:rsidR="008919DF" w:rsidRPr="00FF20D4" w:rsidRDefault="00A41714" w:rsidP="0026071E">
      <w:pPr>
        <w:pStyle w:val="a5"/>
        <w:numPr>
          <w:ilvl w:val="0"/>
          <w:numId w:val="26"/>
        </w:numPr>
      </w:pPr>
      <w:r w:rsidRPr="00FF20D4">
        <w:t>температура</w:t>
      </w:r>
      <w:r w:rsidR="004139C8" w:rsidRPr="00FF20D4">
        <w:t xml:space="preserve"> </w:t>
      </w:r>
      <w:r w:rsidRPr="00FF20D4">
        <w:t>окружающей</w:t>
      </w:r>
      <w:r w:rsidR="004139C8" w:rsidRPr="00FF20D4">
        <w:t xml:space="preserve"> </w:t>
      </w:r>
      <w:r w:rsidRPr="00FF20D4">
        <w:t>среды</w:t>
      </w:r>
      <w:r w:rsidR="004139C8" w:rsidRPr="00FF20D4">
        <w:t xml:space="preserve"> </w:t>
      </w:r>
      <w:r w:rsidRPr="00FF20D4">
        <w:t>от</w:t>
      </w:r>
      <w:r w:rsidR="004139C8" w:rsidRPr="00FF20D4">
        <w:rPr>
          <w:spacing w:val="2"/>
        </w:rPr>
        <w:t xml:space="preserve"> </w:t>
      </w:r>
      <w:r w:rsidRPr="00FF20D4">
        <w:t>минус</w:t>
      </w:r>
      <w:r w:rsidR="004139C8" w:rsidRPr="00FF20D4">
        <w:t xml:space="preserve"> </w:t>
      </w:r>
      <w:r w:rsidRPr="00FF20D4">
        <w:rPr>
          <w:rFonts w:cs="Times New Roman"/>
          <w:spacing w:val="1"/>
        </w:rPr>
        <w:t>55</w:t>
      </w:r>
      <w:r w:rsidR="004139C8" w:rsidRPr="00FF20D4">
        <w:rPr>
          <w:rFonts w:cs="Times New Roman"/>
        </w:rPr>
        <w:t xml:space="preserve"> </w:t>
      </w:r>
      <w:r w:rsidRPr="00FF20D4">
        <w:t>до</w:t>
      </w:r>
      <w:r w:rsidR="004139C8" w:rsidRPr="00FF20D4">
        <w:t xml:space="preserve"> </w:t>
      </w:r>
      <w:r w:rsidR="00556574" w:rsidRPr="00FF20D4">
        <w:rPr>
          <w:rFonts w:cs="Times New Roman"/>
        </w:rPr>
        <w:t xml:space="preserve">плюс </w:t>
      </w:r>
      <w:r w:rsidRPr="00FF20D4">
        <w:rPr>
          <w:rFonts w:cs="Times New Roman"/>
        </w:rPr>
        <w:t>70</w:t>
      </w:r>
      <w:r w:rsidRPr="00FF20D4">
        <w:t>°C;</w:t>
      </w:r>
    </w:p>
    <w:p w:rsidR="008919DF" w:rsidRPr="00FF20D4" w:rsidRDefault="00A41714" w:rsidP="0026071E">
      <w:pPr>
        <w:pStyle w:val="a5"/>
        <w:numPr>
          <w:ilvl w:val="0"/>
          <w:numId w:val="26"/>
        </w:numPr>
        <w:rPr>
          <w:rFonts w:cs="Times New Roman"/>
        </w:rPr>
      </w:pPr>
      <w:r w:rsidRPr="00FF20D4">
        <w:t>относительная</w:t>
      </w:r>
      <w:r w:rsidR="004139C8" w:rsidRPr="00FF20D4">
        <w:t xml:space="preserve"> </w:t>
      </w:r>
      <w:r w:rsidRPr="00FF20D4">
        <w:t>влажность</w:t>
      </w:r>
      <w:r w:rsidR="004139C8" w:rsidRPr="00FF20D4">
        <w:t xml:space="preserve"> </w:t>
      </w:r>
      <w:r w:rsidRPr="00FF20D4">
        <w:t>воздуха</w:t>
      </w:r>
      <w:r w:rsidR="004139C8" w:rsidRPr="00FF20D4">
        <w:rPr>
          <w:spacing w:val="2"/>
        </w:rPr>
        <w:t xml:space="preserve"> </w:t>
      </w:r>
      <w:r w:rsidRPr="00FF20D4">
        <w:t>100%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40</w:t>
      </w:r>
      <w:r w:rsidRPr="00FF20D4">
        <w:rPr>
          <w:position w:val="11"/>
          <w:sz w:val="16"/>
        </w:rPr>
        <w:t>о</w:t>
      </w:r>
      <w:r w:rsidRPr="00FF20D4">
        <w:t>С;</w:t>
      </w:r>
    </w:p>
    <w:p w:rsidR="008919DF" w:rsidRPr="00FF20D4" w:rsidRDefault="00A41714" w:rsidP="0026071E">
      <w:pPr>
        <w:pStyle w:val="a5"/>
        <w:numPr>
          <w:ilvl w:val="0"/>
          <w:numId w:val="26"/>
        </w:numPr>
      </w:pPr>
      <w:r w:rsidRPr="00FF20D4">
        <w:t>наличие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воздухе</w:t>
      </w:r>
      <w:r w:rsidR="004139C8" w:rsidRPr="00FF20D4">
        <w:t xml:space="preserve"> </w:t>
      </w:r>
      <w:r w:rsidRPr="00FF20D4">
        <w:t>пыли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паров</w:t>
      </w:r>
      <w:r w:rsidR="004139C8" w:rsidRPr="00FF20D4">
        <w:t xml:space="preserve"> </w:t>
      </w:r>
      <w:r w:rsidRPr="00FF20D4">
        <w:t>агрессивных</w:t>
      </w:r>
      <w:r w:rsidR="004139C8" w:rsidRPr="00FF20D4">
        <w:rPr>
          <w:spacing w:val="1"/>
        </w:rPr>
        <w:t xml:space="preserve"> </w:t>
      </w:r>
      <w:r w:rsidRPr="00FF20D4">
        <w:t>примесей</w:t>
      </w:r>
      <w:r w:rsidR="004139C8" w:rsidRPr="00FF20D4">
        <w:t xml:space="preserve"> </w:t>
      </w:r>
      <w:r w:rsidRPr="00FF20D4">
        <w:t>недопустимо.</w:t>
      </w:r>
    </w:p>
    <w:p w:rsidR="008919DF" w:rsidRPr="00FF20D4" w:rsidRDefault="00A41714" w:rsidP="00F64BB9">
      <w:pPr>
        <w:pStyle w:val="a5"/>
      </w:pPr>
      <w:r w:rsidRPr="00FF20D4">
        <w:t>Способ</w:t>
      </w:r>
      <w:r w:rsidR="004139C8" w:rsidRPr="00FF20D4">
        <w:rPr>
          <w:spacing w:val="40"/>
        </w:rPr>
        <w:t xml:space="preserve"> </w:t>
      </w:r>
      <w:r w:rsidRPr="00FF20D4">
        <w:rPr>
          <w:spacing w:val="-2"/>
        </w:rPr>
        <w:t>укладки</w:t>
      </w:r>
      <w:r w:rsidR="004139C8" w:rsidRPr="00FF20D4">
        <w:rPr>
          <w:spacing w:val="39"/>
        </w:rPr>
        <w:t xml:space="preserve"> </w:t>
      </w:r>
      <w:r w:rsidRPr="00FF20D4">
        <w:t>ящиков</w:t>
      </w:r>
      <w:r w:rsidR="004139C8" w:rsidRPr="00FF20D4">
        <w:rPr>
          <w:spacing w:val="37"/>
        </w:rPr>
        <w:t xml:space="preserve"> </w:t>
      </w:r>
      <w:r w:rsidRPr="00FF20D4">
        <w:t>в</w:t>
      </w:r>
      <w:r w:rsidR="004139C8" w:rsidRPr="00FF20D4">
        <w:rPr>
          <w:spacing w:val="37"/>
        </w:rPr>
        <w:t xml:space="preserve"> </w:t>
      </w:r>
      <w:r w:rsidRPr="00FF20D4">
        <w:t>транспортирующее</w:t>
      </w:r>
      <w:r w:rsidR="004139C8" w:rsidRPr="00FF20D4">
        <w:rPr>
          <w:spacing w:val="37"/>
        </w:rPr>
        <w:t xml:space="preserve"> </w:t>
      </w:r>
      <w:r w:rsidRPr="00FF20D4">
        <w:t>средство</w:t>
      </w:r>
      <w:r w:rsidR="004139C8" w:rsidRPr="00FF20D4">
        <w:rPr>
          <w:spacing w:val="37"/>
        </w:rPr>
        <w:t xml:space="preserve"> </w:t>
      </w:r>
      <w:r w:rsidRPr="00FF20D4">
        <w:t>должен</w:t>
      </w:r>
      <w:r w:rsidR="004139C8" w:rsidRPr="00FF20D4">
        <w:rPr>
          <w:spacing w:val="39"/>
        </w:rPr>
        <w:t xml:space="preserve"> </w:t>
      </w:r>
      <w:r w:rsidRPr="00FF20D4">
        <w:t>исключать</w:t>
      </w:r>
      <w:r w:rsidR="004139C8" w:rsidRPr="00FF20D4">
        <w:rPr>
          <w:spacing w:val="36"/>
        </w:rPr>
        <w:t xml:space="preserve"> </w:t>
      </w:r>
      <w:r w:rsidRPr="00FF20D4">
        <w:t>их</w:t>
      </w:r>
      <w:r w:rsidR="004139C8" w:rsidRPr="00FF20D4">
        <w:rPr>
          <w:spacing w:val="81"/>
        </w:rPr>
        <w:t xml:space="preserve"> </w:t>
      </w:r>
      <w:r w:rsidRPr="00FF20D4">
        <w:t>перемещение.</w:t>
      </w:r>
      <w:r w:rsidR="004139C8" w:rsidRPr="00FF20D4">
        <w:rPr>
          <w:spacing w:val="40"/>
        </w:rPr>
        <w:t xml:space="preserve"> </w:t>
      </w:r>
      <w:r w:rsidRPr="00FF20D4">
        <w:t>Во</w:t>
      </w:r>
      <w:r w:rsidR="004139C8" w:rsidRPr="00FF20D4">
        <w:rPr>
          <w:spacing w:val="40"/>
        </w:rPr>
        <w:t xml:space="preserve"> </w:t>
      </w:r>
      <w:r w:rsidRPr="00FF20D4">
        <w:t>время</w:t>
      </w:r>
      <w:r w:rsidR="004139C8" w:rsidRPr="00FF20D4">
        <w:rPr>
          <w:spacing w:val="40"/>
        </w:rPr>
        <w:t xml:space="preserve"> </w:t>
      </w:r>
      <w:r w:rsidRPr="00FF20D4">
        <w:t>погрузочно-разгрузочных</w:t>
      </w:r>
      <w:r w:rsidR="004139C8" w:rsidRPr="00FF20D4">
        <w:rPr>
          <w:spacing w:val="42"/>
        </w:rPr>
        <w:t xml:space="preserve"> </w:t>
      </w:r>
      <w:r w:rsidRPr="00FF20D4">
        <w:t>работ</w:t>
      </w:r>
      <w:r w:rsidR="004139C8" w:rsidRPr="00FF20D4">
        <w:rPr>
          <w:spacing w:val="39"/>
        </w:rPr>
        <w:t xml:space="preserve"> </w:t>
      </w:r>
      <w:r w:rsidRPr="00FF20D4">
        <w:t>и</w:t>
      </w:r>
      <w:r w:rsidR="004139C8" w:rsidRPr="00FF20D4">
        <w:rPr>
          <w:spacing w:val="39"/>
        </w:rPr>
        <w:t xml:space="preserve"> </w:t>
      </w:r>
      <w:r w:rsidRPr="00FF20D4">
        <w:t>транспортировочные</w:t>
      </w:r>
      <w:r w:rsidR="004139C8" w:rsidRPr="00FF20D4">
        <w:rPr>
          <w:spacing w:val="39"/>
        </w:rPr>
        <w:t xml:space="preserve"> </w:t>
      </w:r>
      <w:r w:rsidRPr="00FF20D4">
        <w:t>ящики</w:t>
      </w:r>
      <w:r w:rsidR="004139C8" w:rsidRPr="00FF20D4">
        <w:rPr>
          <w:spacing w:val="81"/>
        </w:rPr>
        <w:t xml:space="preserve"> </w:t>
      </w:r>
      <w:r w:rsidRPr="00FF20D4">
        <w:t>не</w:t>
      </w:r>
      <w:r w:rsidR="004139C8" w:rsidRPr="00FF20D4">
        <w:t xml:space="preserve"> </w:t>
      </w:r>
      <w:r w:rsidRPr="00FF20D4">
        <w:t>должны</w:t>
      </w:r>
      <w:r w:rsidR="004139C8" w:rsidRPr="00FF20D4">
        <w:t xml:space="preserve"> </w:t>
      </w:r>
      <w:r w:rsidRPr="00FF20D4">
        <w:t>подвергаться</w:t>
      </w:r>
      <w:r w:rsidR="004139C8" w:rsidRPr="00FF20D4">
        <w:t xml:space="preserve"> </w:t>
      </w:r>
      <w:r w:rsidRPr="00FF20D4">
        <w:t>резким</w:t>
      </w:r>
      <w:r w:rsidR="004139C8" w:rsidRPr="00FF20D4">
        <w:rPr>
          <w:spacing w:val="1"/>
        </w:rPr>
        <w:t xml:space="preserve"> </w:t>
      </w:r>
      <w:r w:rsidRPr="00FF20D4">
        <w:rPr>
          <w:spacing w:val="-2"/>
        </w:rPr>
        <w:t>ударам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воздействию</w:t>
      </w:r>
      <w:r w:rsidR="004139C8" w:rsidRPr="00FF20D4">
        <w:t xml:space="preserve"> </w:t>
      </w:r>
      <w:r w:rsidRPr="00FF20D4">
        <w:t>атмосферных</w:t>
      </w:r>
      <w:r w:rsidR="004139C8" w:rsidRPr="00FF20D4">
        <w:t xml:space="preserve"> </w:t>
      </w:r>
      <w:r w:rsidRPr="00FF20D4">
        <w:t>осадков.</w:t>
      </w:r>
    </w:p>
    <w:p w:rsidR="008919DF" w:rsidRPr="00FF20D4" w:rsidRDefault="00A41714" w:rsidP="00F114FE">
      <w:pPr>
        <w:pStyle w:val="3"/>
      </w:pPr>
      <w:r w:rsidRPr="00FF20D4">
        <w:t>Распаковку</w:t>
      </w:r>
      <w:r w:rsidR="004139C8" w:rsidRPr="00FF20D4">
        <w:rPr>
          <w:spacing w:val="3"/>
        </w:rPr>
        <w:t xml:space="preserve"> </w:t>
      </w:r>
      <w:r w:rsidR="005B1783" w:rsidRPr="00FF20D4">
        <w:t>расходомера</w:t>
      </w:r>
      <w:r w:rsidR="004139C8" w:rsidRPr="00FF20D4">
        <w:rPr>
          <w:spacing w:val="7"/>
        </w:rPr>
        <w:t xml:space="preserve"> </w:t>
      </w:r>
      <w:r w:rsidRPr="00FF20D4">
        <w:t>производить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6"/>
        </w:rPr>
        <w:t xml:space="preserve"> </w:t>
      </w:r>
      <w:r w:rsidRPr="00FF20D4">
        <w:t>сухих</w:t>
      </w:r>
      <w:r w:rsidR="004139C8" w:rsidRPr="00FF20D4">
        <w:rPr>
          <w:spacing w:val="9"/>
        </w:rPr>
        <w:t xml:space="preserve"> </w:t>
      </w:r>
      <w:r w:rsidRPr="00FF20D4">
        <w:t>отапливаемых</w:t>
      </w:r>
      <w:r w:rsidR="004139C8" w:rsidRPr="00FF20D4">
        <w:rPr>
          <w:spacing w:val="8"/>
        </w:rPr>
        <w:t xml:space="preserve"> </w:t>
      </w:r>
      <w:r w:rsidRPr="00FF20D4">
        <w:t>помещениях</w:t>
      </w:r>
      <w:r w:rsidR="004139C8" w:rsidRPr="00FF20D4">
        <w:rPr>
          <w:spacing w:val="11"/>
        </w:rPr>
        <w:t xml:space="preserve"> </w:t>
      </w:r>
      <w:r w:rsidRPr="00FF20D4">
        <w:t>с</w:t>
      </w:r>
      <w:r w:rsidR="004139C8" w:rsidRPr="00FF20D4">
        <w:rPr>
          <w:spacing w:val="85"/>
        </w:rPr>
        <w:t xml:space="preserve"> </w:t>
      </w:r>
      <w:r w:rsidRPr="00FF20D4">
        <w:t>температурой</w:t>
      </w:r>
      <w:r w:rsidR="004139C8" w:rsidRPr="00FF20D4">
        <w:rPr>
          <w:spacing w:val="29"/>
        </w:rPr>
        <w:t xml:space="preserve"> </w:t>
      </w:r>
      <w:r w:rsidRPr="00FF20D4">
        <w:t>окружающего</w:t>
      </w:r>
      <w:r w:rsidR="004139C8" w:rsidRPr="00FF20D4">
        <w:rPr>
          <w:spacing w:val="28"/>
        </w:rPr>
        <w:t xml:space="preserve"> </w:t>
      </w:r>
      <w:r w:rsidRPr="00FF20D4">
        <w:t>воздуха</w:t>
      </w:r>
      <w:r w:rsidR="004139C8" w:rsidRPr="00FF20D4">
        <w:rPr>
          <w:spacing w:val="27"/>
        </w:rPr>
        <w:t xml:space="preserve"> </w:t>
      </w:r>
      <w:r w:rsidRPr="00FF20D4">
        <w:t>от</w:t>
      </w:r>
      <w:r w:rsidR="004139C8" w:rsidRPr="00FF20D4">
        <w:rPr>
          <w:spacing w:val="29"/>
        </w:rPr>
        <w:t xml:space="preserve"> </w:t>
      </w:r>
      <w:r w:rsidRPr="00FF20D4">
        <w:t>15</w:t>
      </w:r>
      <w:r w:rsidR="004139C8" w:rsidRPr="00FF20D4">
        <w:rPr>
          <w:spacing w:val="28"/>
        </w:rPr>
        <w:t xml:space="preserve"> </w:t>
      </w:r>
      <w:r w:rsidRPr="00FF20D4">
        <w:t>до</w:t>
      </w:r>
      <w:r w:rsidR="004139C8" w:rsidRPr="00FF20D4">
        <w:rPr>
          <w:spacing w:val="28"/>
        </w:rPr>
        <w:t xml:space="preserve"> </w:t>
      </w:r>
      <w:r w:rsidRPr="00FF20D4">
        <w:rPr>
          <w:spacing w:val="1"/>
        </w:rPr>
        <w:t>45</w:t>
      </w:r>
      <w:r w:rsidRPr="00FF20D4">
        <w:rPr>
          <w:spacing w:val="1"/>
          <w:position w:val="11"/>
          <w:sz w:val="16"/>
          <w:szCs w:val="16"/>
        </w:rPr>
        <w:t>о</w:t>
      </w:r>
      <w:r w:rsidR="004139C8" w:rsidRPr="00FF20D4">
        <w:rPr>
          <w:spacing w:val="7"/>
          <w:position w:val="11"/>
          <w:sz w:val="16"/>
          <w:szCs w:val="16"/>
        </w:rPr>
        <w:t xml:space="preserve"> </w:t>
      </w:r>
      <w:r w:rsidRPr="00FF20D4">
        <w:t>и</w:t>
      </w:r>
      <w:r w:rsidR="004139C8" w:rsidRPr="00FF20D4">
        <w:rPr>
          <w:spacing w:val="29"/>
        </w:rPr>
        <w:t xml:space="preserve"> </w:t>
      </w:r>
      <w:r w:rsidRPr="00FF20D4">
        <w:t>относительной</w:t>
      </w:r>
      <w:r w:rsidR="004139C8" w:rsidRPr="00FF20D4">
        <w:rPr>
          <w:spacing w:val="29"/>
        </w:rPr>
        <w:t xml:space="preserve"> </w:t>
      </w:r>
      <w:r w:rsidRPr="00FF20D4">
        <w:t>влажности</w:t>
      </w:r>
      <w:r w:rsidR="004139C8" w:rsidRPr="00FF20D4">
        <w:rPr>
          <w:spacing w:val="29"/>
        </w:rPr>
        <w:t xml:space="preserve"> </w:t>
      </w:r>
      <w:r w:rsidRPr="00FF20D4">
        <w:t>до</w:t>
      </w:r>
      <w:r w:rsidR="004139C8" w:rsidRPr="00FF20D4">
        <w:rPr>
          <w:spacing w:val="28"/>
        </w:rPr>
        <w:t xml:space="preserve"> </w:t>
      </w:r>
      <w:r w:rsidRPr="00FF20D4">
        <w:t>80%</w:t>
      </w:r>
      <w:r w:rsidR="004139C8" w:rsidRPr="00FF20D4">
        <w:rPr>
          <w:spacing w:val="61"/>
        </w:rPr>
        <w:t xml:space="preserve"> </w:t>
      </w:r>
      <w:r w:rsidRPr="00FF20D4">
        <w:t>при</w:t>
      </w:r>
      <w:r w:rsidR="004139C8" w:rsidRPr="00FF20D4">
        <w:rPr>
          <w:spacing w:val="3"/>
        </w:rPr>
        <w:t xml:space="preserve"> </w:t>
      </w:r>
      <w:r w:rsidRPr="00FF20D4">
        <w:t>отсутствии</w:t>
      </w:r>
      <w:r w:rsidR="004139C8" w:rsidRPr="00FF20D4">
        <w:rPr>
          <w:spacing w:val="5"/>
        </w:rPr>
        <w:t xml:space="preserve"> </w:t>
      </w:r>
      <w:r w:rsidRPr="00FF20D4">
        <w:t>в</w:t>
      </w:r>
      <w:r w:rsidR="004139C8" w:rsidRPr="00FF20D4">
        <w:rPr>
          <w:spacing w:val="4"/>
        </w:rPr>
        <w:t xml:space="preserve"> </w:t>
      </w:r>
      <w:r w:rsidRPr="00FF20D4">
        <w:t>окружающей</w:t>
      </w:r>
      <w:r w:rsidR="004139C8" w:rsidRPr="00FF20D4">
        <w:rPr>
          <w:spacing w:val="5"/>
        </w:rPr>
        <w:t xml:space="preserve"> </w:t>
      </w:r>
      <w:r w:rsidRPr="00FF20D4">
        <w:t>среде</w:t>
      </w:r>
      <w:r w:rsidR="004139C8" w:rsidRPr="00FF20D4">
        <w:rPr>
          <w:spacing w:val="3"/>
        </w:rPr>
        <w:t xml:space="preserve"> </w:t>
      </w:r>
      <w:r w:rsidRPr="00FF20D4">
        <w:t>агрессивных</w:t>
      </w:r>
      <w:r w:rsidR="004139C8" w:rsidRPr="00FF20D4">
        <w:rPr>
          <w:spacing w:val="3"/>
        </w:rPr>
        <w:t xml:space="preserve"> </w:t>
      </w:r>
      <w:r w:rsidRPr="00FF20D4">
        <w:t>примесей</w:t>
      </w:r>
      <w:r w:rsidR="004139C8" w:rsidRPr="00FF20D4">
        <w:rPr>
          <w:spacing w:val="11"/>
        </w:rPr>
        <w:t xml:space="preserve"> </w:t>
      </w:r>
      <w:r w:rsidRPr="00FF20D4">
        <w:t>после</w:t>
      </w:r>
      <w:r w:rsidR="004139C8" w:rsidRPr="00FF20D4">
        <w:rPr>
          <w:spacing w:val="1"/>
        </w:rPr>
        <w:t xml:space="preserve"> </w:t>
      </w:r>
      <w:r w:rsidRPr="00FF20D4">
        <w:t>суточного</w:t>
      </w:r>
      <w:r w:rsidR="004139C8" w:rsidRPr="00FF20D4">
        <w:rPr>
          <w:spacing w:val="69"/>
        </w:rPr>
        <w:t xml:space="preserve"> </w:t>
      </w:r>
      <w:r w:rsidRPr="00FF20D4">
        <w:t>пребывания</w:t>
      </w:r>
      <w:r w:rsidR="004139C8" w:rsidRPr="00FF20D4">
        <w:rPr>
          <w:spacing w:val="33"/>
        </w:rPr>
        <w:t xml:space="preserve"> </w:t>
      </w:r>
      <w:r w:rsidRPr="00FF20D4">
        <w:t>в</w:t>
      </w:r>
      <w:r w:rsidR="004139C8" w:rsidRPr="00FF20D4">
        <w:rPr>
          <w:spacing w:val="32"/>
        </w:rPr>
        <w:t xml:space="preserve"> </w:t>
      </w:r>
      <w:r w:rsidRPr="00FF20D4">
        <w:t>них,</w:t>
      </w:r>
      <w:r w:rsidR="004139C8" w:rsidRPr="00FF20D4">
        <w:rPr>
          <w:spacing w:val="33"/>
        </w:rPr>
        <w:t xml:space="preserve"> </w:t>
      </w:r>
      <w:r w:rsidRPr="00FF20D4">
        <w:t>в</w:t>
      </w:r>
      <w:r w:rsidR="004139C8" w:rsidRPr="00FF20D4">
        <w:rPr>
          <w:spacing w:val="32"/>
        </w:rPr>
        <w:t xml:space="preserve"> </w:t>
      </w:r>
      <w:r w:rsidRPr="00FF20D4">
        <w:rPr>
          <w:spacing w:val="-2"/>
        </w:rPr>
        <w:t>случае,</w:t>
      </w:r>
      <w:r w:rsidR="004139C8" w:rsidRPr="00FF20D4">
        <w:rPr>
          <w:spacing w:val="33"/>
        </w:rPr>
        <w:t xml:space="preserve"> </w:t>
      </w:r>
      <w:r w:rsidRPr="00FF20D4">
        <w:t>если</w:t>
      </w:r>
      <w:r w:rsidR="004139C8" w:rsidRPr="00FF20D4">
        <w:rPr>
          <w:spacing w:val="34"/>
        </w:rPr>
        <w:t xml:space="preserve"> </w:t>
      </w:r>
      <w:r w:rsidRPr="00FF20D4">
        <w:t>при</w:t>
      </w:r>
      <w:r w:rsidR="004139C8" w:rsidRPr="00FF20D4">
        <w:rPr>
          <w:spacing w:val="34"/>
        </w:rPr>
        <w:t xml:space="preserve"> </w:t>
      </w:r>
      <w:r w:rsidRPr="00FF20D4">
        <w:t>транспортировании</w:t>
      </w:r>
      <w:r w:rsidR="004139C8" w:rsidRPr="00FF20D4">
        <w:rPr>
          <w:spacing w:val="34"/>
        </w:rPr>
        <w:t xml:space="preserve"> </w:t>
      </w:r>
      <w:r w:rsidRPr="00FF20D4">
        <w:t>или</w:t>
      </w:r>
      <w:r w:rsidR="004139C8" w:rsidRPr="00FF20D4">
        <w:rPr>
          <w:spacing w:val="32"/>
        </w:rPr>
        <w:t xml:space="preserve"> </w:t>
      </w:r>
      <w:r w:rsidRPr="00FF20D4">
        <w:t>хранении</w:t>
      </w:r>
      <w:r w:rsidR="004139C8" w:rsidRPr="00FF20D4">
        <w:rPr>
          <w:spacing w:val="43"/>
        </w:rPr>
        <w:t xml:space="preserve"> </w:t>
      </w:r>
      <w:r w:rsidRPr="00FF20D4">
        <w:t>окружающая</w:t>
      </w:r>
      <w:r w:rsidR="004139C8" w:rsidRPr="00FF20D4">
        <w:rPr>
          <w:spacing w:val="67"/>
        </w:rPr>
        <w:t xml:space="preserve"> </w:t>
      </w:r>
      <w:r w:rsidRPr="00FF20D4">
        <w:t>температура</w:t>
      </w:r>
      <w:r w:rsidR="004139C8" w:rsidRPr="00FF20D4">
        <w:t xml:space="preserve"> </w:t>
      </w:r>
      <w:r w:rsidRPr="00FF20D4">
        <w:t>была</w:t>
      </w:r>
      <w:r w:rsidR="004139C8" w:rsidRPr="00FF20D4">
        <w:t xml:space="preserve"> </w:t>
      </w:r>
      <w:r w:rsidRPr="00FF20D4">
        <w:t>ниже</w:t>
      </w:r>
      <w:r w:rsidR="004139C8" w:rsidRPr="00FF20D4">
        <w:rPr>
          <w:spacing w:val="2"/>
        </w:rPr>
        <w:t xml:space="preserve"> </w:t>
      </w:r>
      <w:r w:rsidRPr="00FF20D4">
        <w:rPr>
          <w:rFonts w:cs="Times New Roman"/>
        </w:rPr>
        <w:t>1</w:t>
      </w:r>
      <w:r w:rsidRPr="00FF20D4">
        <w:t>5°C.</w:t>
      </w:r>
    </w:p>
    <w:p w:rsidR="008919DF" w:rsidRPr="00FF20D4" w:rsidRDefault="00A41714" w:rsidP="00F114FE">
      <w:pPr>
        <w:pStyle w:val="20"/>
      </w:pPr>
      <w:bookmarkStart w:id="143" w:name="_TOC_250001"/>
      <w:bookmarkStart w:id="144" w:name="_Toc441762271"/>
      <w:bookmarkStart w:id="145" w:name="_Toc441840598"/>
      <w:bookmarkStart w:id="146" w:name="_Toc445457282"/>
      <w:r w:rsidRPr="00FF20D4">
        <w:t>Хранение</w:t>
      </w:r>
      <w:bookmarkEnd w:id="143"/>
      <w:bookmarkEnd w:id="144"/>
      <w:bookmarkEnd w:id="145"/>
      <w:bookmarkEnd w:id="146"/>
    </w:p>
    <w:p w:rsidR="008919DF" w:rsidRPr="00FF20D4" w:rsidRDefault="00A41714" w:rsidP="00F114FE">
      <w:pPr>
        <w:pStyle w:val="3"/>
      </w:pPr>
      <w:r w:rsidRPr="00FF20D4">
        <w:t>В</w:t>
      </w:r>
      <w:r w:rsidR="004139C8" w:rsidRPr="00FF20D4">
        <w:rPr>
          <w:spacing w:val="53"/>
        </w:rPr>
        <w:t xml:space="preserve"> </w:t>
      </w:r>
      <w:r w:rsidRPr="00FF20D4">
        <w:t>заводской</w:t>
      </w:r>
      <w:r w:rsidR="004139C8" w:rsidRPr="00FF20D4">
        <w:rPr>
          <w:spacing w:val="58"/>
        </w:rPr>
        <w:t xml:space="preserve"> </w:t>
      </w:r>
      <w:r w:rsidRPr="00FF20D4">
        <w:t>упаковке</w:t>
      </w:r>
      <w:r w:rsidR="004139C8" w:rsidRPr="00FF20D4">
        <w:rPr>
          <w:spacing w:val="54"/>
        </w:rPr>
        <w:t xml:space="preserve"> </w:t>
      </w:r>
      <w:r w:rsidR="00FF5685" w:rsidRPr="00FF20D4">
        <w:t>Расходомеры</w:t>
      </w:r>
      <w:r w:rsidR="004139C8" w:rsidRPr="00FF20D4">
        <w:t xml:space="preserve"> </w:t>
      </w:r>
      <w:r w:rsidRPr="00FF20D4">
        <w:rPr>
          <w:spacing w:val="-2"/>
        </w:rPr>
        <w:t>могут</w:t>
      </w:r>
      <w:r w:rsidR="004139C8" w:rsidRPr="00FF20D4">
        <w:rPr>
          <w:spacing w:val="55"/>
        </w:rPr>
        <w:t xml:space="preserve"> </w:t>
      </w:r>
      <w:r w:rsidRPr="00FF20D4">
        <w:t>храниться</w:t>
      </w:r>
      <w:r w:rsidR="004139C8" w:rsidRPr="00FF20D4">
        <w:rPr>
          <w:spacing w:val="52"/>
        </w:rPr>
        <w:t xml:space="preserve"> </w:t>
      </w:r>
      <w:r w:rsidRPr="00FF20D4">
        <w:t>в</w:t>
      </w:r>
      <w:r w:rsidR="004139C8" w:rsidRPr="00FF20D4">
        <w:rPr>
          <w:spacing w:val="54"/>
        </w:rPr>
        <w:t xml:space="preserve"> </w:t>
      </w:r>
      <w:r w:rsidRPr="00FF20D4">
        <w:t>неотапливаемых</w:t>
      </w:r>
      <w:r w:rsidR="004139C8" w:rsidRPr="00FF20D4">
        <w:rPr>
          <w:spacing w:val="43"/>
        </w:rPr>
        <w:t xml:space="preserve"> </w:t>
      </w:r>
      <w:r w:rsidRPr="00FF20D4">
        <w:t>помещениях</w:t>
      </w:r>
      <w:r w:rsidR="004139C8" w:rsidRPr="00FF20D4">
        <w:rPr>
          <w:spacing w:val="21"/>
        </w:rPr>
        <w:t xml:space="preserve"> </w:t>
      </w:r>
      <w:r w:rsidRPr="00FF20D4">
        <w:t>не</w:t>
      </w:r>
      <w:r w:rsidR="004139C8" w:rsidRPr="00FF20D4">
        <w:rPr>
          <w:spacing w:val="20"/>
        </w:rPr>
        <w:t xml:space="preserve"> </w:t>
      </w:r>
      <w:r w:rsidRPr="00FF20D4">
        <w:t>более</w:t>
      </w:r>
      <w:r w:rsidR="004139C8" w:rsidRPr="00FF20D4">
        <w:rPr>
          <w:spacing w:val="17"/>
        </w:rPr>
        <w:t xml:space="preserve"> </w:t>
      </w:r>
      <w:r w:rsidRPr="00FF20D4">
        <w:t>6</w:t>
      </w:r>
      <w:r w:rsidR="004139C8" w:rsidRPr="00FF20D4">
        <w:rPr>
          <w:spacing w:val="21"/>
        </w:rPr>
        <w:t xml:space="preserve"> </w:t>
      </w:r>
      <w:r w:rsidRPr="00FF20D4">
        <w:t>месяцев,</w:t>
      </w:r>
      <w:r w:rsidR="004139C8" w:rsidRPr="00FF20D4">
        <w:rPr>
          <w:spacing w:val="20"/>
        </w:rPr>
        <w:t xml:space="preserve"> </w:t>
      </w:r>
      <w:r w:rsidRPr="00FF20D4">
        <w:t>при</w:t>
      </w:r>
      <w:r w:rsidR="004139C8" w:rsidRPr="00FF20D4">
        <w:rPr>
          <w:spacing w:val="19"/>
        </w:rPr>
        <w:t xml:space="preserve"> </w:t>
      </w:r>
      <w:r w:rsidRPr="00FF20D4">
        <w:t>более</w:t>
      </w:r>
      <w:r w:rsidR="004139C8" w:rsidRPr="00FF20D4">
        <w:rPr>
          <w:spacing w:val="19"/>
        </w:rPr>
        <w:t xml:space="preserve"> </w:t>
      </w:r>
      <w:r w:rsidRPr="00FF20D4">
        <w:t>длительном</w:t>
      </w:r>
      <w:r w:rsidR="004139C8" w:rsidRPr="00FF20D4">
        <w:rPr>
          <w:spacing w:val="18"/>
        </w:rPr>
        <w:t xml:space="preserve"> </w:t>
      </w:r>
      <w:r w:rsidRPr="00FF20D4">
        <w:t>хранении</w:t>
      </w:r>
      <w:r w:rsidR="004139C8" w:rsidRPr="00FF20D4">
        <w:rPr>
          <w:spacing w:val="22"/>
        </w:rPr>
        <w:t xml:space="preserve"> </w:t>
      </w:r>
      <w:r w:rsidRPr="00FF20D4">
        <w:t>до</w:t>
      </w:r>
      <w:r w:rsidR="004139C8" w:rsidRPr="00FF20D4">
        <w:rPr>
          <w:spacing w:val="21"/>
        </w:rPr>
        <w:t xml:space="preserve"> </w:t>
      </w:r>
      <w:r w:rsidRPr="00FF20D4">
        <w:t>18</w:t>
      </w:r>
      <w:r w:rsidR="004139C8" w:rsidRPr="00FF20D4">
        <w:rPr>
          <w:spacing w:val="18"/>
        </w:rPr>
        <w:t xml:space="preserve"> </w:t>
      </w:r>
      <w:r w:rsidRPr="00FF20D4">
        <w:t>месяцев</w:t>
      </w:r>
      <w:r w:rsidR="004139C8" w:rsidRPr="00FF20D4">
        <w:rPr>
          <w:spacing w:val="57"/>
        </w:rPr>
        <w:t xml:space="preserve"> </w:t>
      </w:r>
      <w:r w:rsidRPr="00FF20D4">
        <w:t>счетчики</w:t>
      </w:r>
      <w:r w:rsidR="004139C8" w:rsidRPr="00FF20D4">
        <w:rPr>
          <w:spacing w:val="36"/>
        </w:rPr>
        <w:t xml:space="preserve"> </w:t>
      </w:r>
      <w:r w:rsidRPr="00FF20D4">
        <w:t>должны</w:t>
      </w:r>
      <w:r w:rsidR="004139C8" w:rsidRPr="00FF20D4">
        <w:rPr>
          <w:spacing w:val="35"/>
        </w:rPr>
        <w:t xml:space="preserve"> </w:t>
      </w:r>
      <w:r w:rsidRPr="00FF20D4">
        <w:t>быть</w:t>
      </w:r>
      <w:r w:rsidR="004139C8" w:rsidRPr="00FF20D4">
        <w:rPr>
          <w:spacing w:val="34"/>
        </w:rPr>
        <w:t xml:space="preserve"> </w:t>
      </w:r>
      <w:r w:rsidRPr="00FF20D4">
        <w:t>переупакованы</w:t>
      </w:r>
      <w:r w:rsidR="004139C8" w:rsidRPr="00FF20D4">
        <w:rPr>
          <w:spacing w:val="35"/>
        </w:rPr>
        <w:t xml:space="preserve"> </w:t>
      </w:r>
      <w:r w:rsidRPr="00FF20D4">
        <w:t>в</w:t>
      </w:r>
      <w:r w:rsidR="004139C8" w:rsidRPr="00FF20D4">
        <w:rPr>
          <w:spacing w:val="37"/>
        </w:rPr>
        <w:t xml:space="preserve"> </w:t>
      </w:r>
      <w:r w:rsidRPr="00FF20D4">
        <w:t>чехлы</w:t>
      </w:r>
      <w:r w:rsidR="004139C8" w:rsidRPr="00FF20D4">
        <w:rPr>
          <w:spacing w:val="35"/>
        </w:rPr>
        <w:t xml:space="preserve"> </w:t>
      </w:r>
      <w:r w:rsidRPr="00FF20D4">
        <w:t>из</w:t>
      </w:r>
      <w:r w:rsidR="004139C8" w:rsidRPr="00FF20D4">
        <w:rPr>
          <w:spacing w:val="36"/>
        </w:rPr>
        <w:t xml:space="preserve"> </w:t>
      </w:r>
      <w:r w:rsidRPr="00FF20D4">
        <w:t>полиэтиленовой</w:t>
      </w:r>
      <w:r w:rsidR="004139C8" w:rsidRPr="00FF20D4">
        <w:rPr>
          <w:spacing w:val="33"/>
        </w:rPr>
        <w:t xml:space="preserve"> </w:t>
      </w:r>
      <w:r w:rsidRPr="00FF20D4">
        <w:t>пленки</w:t>
      </w:r>
      <w:r w:rsidR="004139C8" w:rsidRPr="00FF20D4">
        <w:rPr>
          <w:spacing w:val="36"/>
        </w:rPr>
        <w:t xml:space="preserve"> </w:t>
      </w:r>
      <w:r w:rsidRPr="00FF20D4">
        <w:t>0,5</w:t>
      </w:r>
      <w:r w:rsidR="004139C8" w:rsidRPr="00FF20D4">
        <w:rPr>
          <w:spacing w:val="35"/>
        </w:rPr>
        <w:t xml:space="preserve"> </w:t>
      </w:r>
      <w:r w:rsidRPr="00FF20D4">
        <w:t>мм</w:t>
      </w:r>
      <w:r w:rsidR="004139C8" w:rsidRPr="00FF20D4">
        <w:rPr>
          <w:spacing w:val="35"/>
        </w:rPr>
        <w:t xml:space="preserve"> </w:t>
      </w:r>
      <w:r w:rsidRPr="00FF20D4">
        <w:rPr>
          <w:spacing w:val="5"/>
        </w:rPr>
        <w:t>по</w:t>
      </w:r>
      <w:r w:rsidR="004139C8" w:rsidRPr="00FF20D4">
        <w:rPr>
          <w:spacing w:val="45"/>
        </w:rPr>
        <w:t xml:space="preserve"> </w:t>
      </w:r>
      <w:r w:rsidRPr="00FF20D4">
        <w:t>ГОСТ</w:t>
      </w:r>
      <w:r w:rsidR="004139C8" w:rsidRPr="00FF20D4">
        <w:t xml:space="preserve"> </w:t>
      </w:r>
      <w:r w:rsidRPr="00FF20D4">
        <w:t>10354-82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силикагелем-осушителем</w:t>
      </w:r>
      <w:r w:rsidR="004139C8" w:rsidRPr="00FF20D4">
        <w:t xml:space="preserve"> </w:t>
      </w:r>
      <w:r w:rsidRPr="00FF20D4">
        <w:t>ГОСТ</w:t>
      </w:r>
      <w:r w:rsidR="004139C8" w:rsidRPr="00FF20D4">
        <w:t xml:space="preserve"> </w:t>
      </w:r>
      <w:r w:rsidRPr="00FF20D4">
        <w:t>3956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количестве</w:t>
      </w:r>
      <w:r w:rsidR="004139C8" w:rsidRPr="00FF20D4">
        <w:rPr>
          <w:spacing w:val="-2"/>
        </w:rPr>
        <w:t xml:space="preserve"> </w:t>
      </w:r>
      <w:r w:rsidRPr="00FF20D4">
        <w:t>0,6</w:t>
      </w:r>
      <w:r w:rsidR="004139C8" w:rsidRPr="00FF20D4">
        <w:t xml:space="preserve"> </w:t>
      </w:r>
      <w:r w:rsidRPr="00FF20D4">
        <w:t>кг.</w:t>
      </w:r>
    </w:p>
    <w:p w:rsidR="008919DF" w:rsidRPr="00FF20D4" w:rsidRDefault="00A41714" w:rsidP="00F114FE">
      <w:pPr>
        <w:pStyle w:val="3"/>
      </w:pPr>
      <w:r w:rsidRPr="00FF20D4">
        <w:t>Помещение</w:t>
      </w:r>
      <w:r w:rsidR="004139C8" w:rsidRPr="00FF20D4">
        <w:rPr>
          <w:spacing w:val="37"/>
        </w:rPr>
        <w:t xml:space="preserve"> </w:t>
      </w:r>
      <w:r w:rsidRPr="00FF20D4">
        <w:t>для</w:t>
      </w:r>
      <w:r w:rsidR="004139C8" w:rsidRPr="00FF20D4">
        <w:rPr>
          <w:spacing w:val="38"/>
        </w:rPr>
        <w:t xml:space="preserve"> </w:t>
      </w:r>
      <w:r w:rsidRPr="00FF20D4">
        <w:t>переупаковки</w:t>
      </w:r>
      <w:r w:rsidR="004139C8" w:rsidRPr="00FF20D4">
        <w:rPr>
          <w:spacing w:val="39"/>
        </w:rPr>
        <w:t xml:space="preserve"> </w:t>
      </w:r>
      <w:r w:rsidRPr="00FF20D4">
        <w:t>должно</w:t>
      </w:r>
      <w:r w:rsidR="004139C8" w:rsidRPr="00FF20D4">
        <w:rPr>
          <w:spacing w:val="38"/>
        </w:rPr>
        <w:t xml:space="preserve"> </w:t>
      </w:r>
      <w:r w:rsidRPr="00FF20D4">
        <w:t>быть</w:t>
      </w:r>
      <w:r w:rsidR="004139C8" w:rsidRPr="00FF20D4">
        <w:rPr>
          <w:spacing w:val="34"/>
        </w:rPr>
        <w:t xml:space="preserve"> </w:t>
      </w:r>
      <w:r w:rsidRPr="00FF20D4">
        <w:t>закрытым</w:t>
      </w:r>
      <w:r w:rsidR="004139C8" w:rsidRPr="00FF20D4">
        <w:rPr>
          <w:spacing w:val="37"/>
        </w:rPr>
        <w:t xml:space="preserve"> </w:t>
      </w:r>
      <w:r w:rsidRPr="00FF20D4">
        <w:t>вентилируемым</w:t>
      </w:r>
      <w:r w:rsidR="004139C8" w:rsidRPr="00FF20D4">
        <w:rPr>
          <w:spacing w:val="36"/>
        </w:rPr>
        <w:t xml:space="preserve"> </w:t>
      </w:r>
      <w:r w:rsidRPr="00FF20D4">
        <w:t>с</w:t>
      </w:r>
      <w:r w:rsidR="004139C8" w:rsidRPr="00FF20D4">
        <w:rPr>
          <w:spacing w:val="37"/>
        </w:rPr>
        <w:t xml:space="preserve"> </w:t>
      </w:r>
      <w:r w:rsidRPr="00FF20D4">
        <w:t>температурой</w:t>
      </w:r>
      <w:r w:rsidR="004139C8" w:rsidRPr="00FF20D4">
        <w:rPr>
          <w:spacing w:val="79"/>
        </w:rPr>
        <w:t xml:space="preserve"> </w:t>
      </w:r>
      <w:r w:rsidRPr="00FF20D4">
        <w:t>окружающего</w:t>
      </w:r>
      <w:r w:rsidR="004139C8" w:rsidRPr="00FF20D4">
        <w:rPr>
          <w:spacing w:val="26"/>
        </w:rPr>
        <w:t xml:space="preserve"> </w:t>
      </w:r>
      <w:r w:rsidRPr="00FF20D4">
        <w:t>воздуха</w:t>
      </w:r>
      <w:r w:rsidR="004139C8" w:rsidRPr="00FF20D4">
        <w:rPr>
          <w:spacing w:val="27"/>
        </w:rPr>
        <w:t xml:space="preserve"> </w:t>
      </w:r>
      <w:r w:rsidRPr="00FF20D4">
        <w:t>от</w:t>
      </w:r>
      <w:r w:rsidR="004139C8" w:rsidRPr="00FF20D4">
        <w:rPr>
          <w:spacing w:val="26"/>
        </w:rPr>
        <w:t xml:space="preserve"> </w:t>
      </w:r>
      <w:r w:rsidRPr="00FF20D4">
        <w:t>15°С</w:t>
      </w:r>
      <w:r w:rsidR="004139C8" w:rsidRPr="00FF20D4">
        <w:rPr>
          <w:spacing w:val="24"/>
        </w:rPr>
        <w:t xml:space="preserve"> </w:t>
      </w:r>
      <w:r w:rsidRPr="00FF20D4">
        <w:t>до</w:t>
      </w:r>
      <w:r w:rsidR="004139C8" w:rsidRPr="00FF20D4">
        <w:rPr>
          <w:spacing w:val="26"/>
        </w:rPr>
        <w:t xml:space="preserve"> </w:t>
      </w:r>
      <w:r w:rsidRPr="00FF20D4">
        <w:t>45°С</w:t>
      </w:r>
      <w:r w:rsidR="004139C8" w:rsidRPr="00FF20D4">
        <w:rPr>
          <w:spacing w:val="5"/>
        </w:rPr>
        <w:t xml:space="preserve"> </w:t>
      </w:r>
      <w:r w:rsidRPr="00FF20D4">
        <w:t>и</w:t>
      </w:r>
      <w:r w:rsidR="004139C8" w:rsidRPr="00FF20D4">
        <w:rPr>
          <w:spacing w:val="24"/>
        </w:rPr>
        <w:t xml:space="preserve"> </w:t>
      </w:r>
      <w:r w:rsidRPr="00FF20D4">
        <w:t>относительной</w:t>
      </w:r>
      <w:r w:rsidR="004139C8" w:rsidRPr="00FF20D4">
        <w:rPr>
          <w:spacing w:val="24"/>
        </w:rPr>
        <w:t xml:space="preserve"> </w:t>
      </w:r>
      <w:r w:rsidRPr="00FF20D4">
        <w:t>влажности</w:t>
      </w:r>
      <w:r w:rsidR="004139C8" w:rsidRPr="00FF20D4">
        <w:rPr>
          <w:spacing w:val="27"/>
        </w:rPr>
        <w:t xml:space="preserve"> </w:t>
      </w:r>
      <w:r w:rsidRPr="00FF20D4">
        <w:t>до</w:t>
      </w:r>
      <w:r w:rsidR="004139C8" w:rsidRPr="00FF20D4">
        <w:rPr>
          <w:spacing w:val="26"/>
        </w:rPr>
        <w:t xml:space="preserve"> </w:t>
      </w:r>
      <w:r w:rsidRPr="00FF20D4">
        <w:t>80%</w:t>
      </w:r>
      <w:r w:rsidR="004139C8" w:rsidRPr="00FF20D4">
        <w:rPr>
          <w:spacing w:val="23"/>
        </w:rPr>
        <w:t xml:space="preserve"> </w:t>
      </w:r>
      <w:r w:rsidRPr="00FF20D4">
        <w:t>при</w:t>
      </w:r>
      <w:r w:rsidR="004139C8" w:rsidRPr="00FF20D4">
        <w:rPr>
          <w:spacing w:val="59"/>
        </w:rPr>
        <w:t xml:space="preserve"> </w:t>
      </w:r>
      <w:r w:rsidRPr="00FF20D4">
        <w:t>отсутствии</w:t>
      </w:r>
      <w:r w:rsidR="004139C8" w:rsidRPr="00FF20D4">
        <w:rPr>
          <w:spacing w:val="60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окружающей</w:t>
      </w:r>
      <w:r w:rsidR="004139C8" w:rsidRPr="00FF20D4">
        <w:t xml:space="preserve"> </w:t>
      </w:r>
      <w:r w:rsidRPr="00FF20D4">
        <w:t>среде</w:t>
      </w:r>
      <w:r w:rsidR="004139C8" w:rsidRPr="00FF20D4">
        <w:t xml:space="preserve"> </w:t>
      </w:r>
      <w:r w:rsidRPr="00FF20D4">
        <w:t>агрессивных</w:t>
      </w:r>
      <w:r w:rsidR="004139C8" w:rsidRPr="00FF20D4">
        <w:t xml:space="preserve"> </w:t>
      </w:r>
      <w:r w:rsidRPr="00FF20D4">
        <w:t>примесей.</w:t>
      </w:r>
    </w:p>
    <w:p w:rsidR="008919DF" w:rsidRPr="00FF20D4" w:rsidRDefault="00A41714" w:rsidP="00F114FE">
      <w:pPr>
        <w:pStyle w:val="3"/>
      </w:pPr>
      <w:r w:rsidRPr="00FF20D4">
        <w:t>Помещения</w:t>
      </w:r>
      <w:r w:rsidR="004139C8" w:rsidRPr="00FF20D4">
        <w:rPr>
          <w:spacing w:val="33"/>
        </w:rPr>
        <w:t xml:space="preserve"> </w:t>
      </w:r>
      <w:r w:rsidRPr="00FF20D4">
        <w:t>для</w:t>
      </w:r>
      <w:r w:rsidR="004139C8" w:rsidRPr="00FF20D4">
        <w:rPr>
          <w:spacing w:val="33"/>
        </w:rPr>
        <w:t xml:space="preserve"> </w:t>
      </w:r>
      <w:r w:rsidRPr="00FF20D4">
        <w:t>длительного</w:t>
      </w:r>
      <w:r w:rsidR="004139C8" w:rsidRPr="00FF20D4">
        <w:rPr>
          <w:spacing w:val="30"/>
        </w:rPr>
        <w:t xml:space="preserve"> </w:t>
      </w:r>
      <w:r w:rsidRPr="00FF20D4">
        <w:t>хранения</w:t>
      </w:r>
      <w:r w:rsidR="004139C8" w:rsidRPr="00FF20D4">
        <w:rPr>
          <w:spacing w:val="33"/>
        </w:rPr>
        <w:t xml:space="preserve"> </w:t>
      </w:r>
      <w:r w:rsidRPr="00FF20D4">
        <w:t>должны</w:t>
      </w:r>
      <w:r w:rsidR="004139C8" w:rsidRPr="00FF20D4">
        <w:rPr>
          <w:spacing w:val="32"/>
        </w:rPr>
        <w:t xml:space="preserve"> </w:t>
      </w:r>
      <w:r w:rsidRPr="00FF20D4">
        <w:t>быть</w:t>
      </w:r>
      <w:r w:rsidR="004139C8" w:rsidRPr="00FF20D4">
        <w:rPr>
          <w:spacing w:val="34"/>
        </w:rPr>
        <w:t xml:space="preserve"> </w:t>
      </w:r>
      <w:r w:rsidRPr="00FF20D4">
        <w:t>отапливаемыми,</w:t>
      </w:r>
      <w:r w:rsidR="004139C8" w:rsidRPr="00FF20D4">
        <w:rPr>
          <w:spacing w:val="33"/>
        </w:rPr>
        <w:t xml:space="preserve"> </w:t>
      </w:r>
      <w:r w:rsidRPr="00FF20D4">
        <w:t>вентилируемыми</w:t>
      </w:r>
      <w:r w:rsidR="004139C8" w:rsidRPr="00FF20D4">
        <w:rPr>
          <w:spacing w:val="57"/>
        </w:rPr>
        <w:t xml:space="preserve"> </w:t>
      </w:r>
      <w:r w:rsidRPr="00FF20D4">
        <w:t>при</w:t>
      </w:r>
      <w:r w:rsidR="004139C8" w:rsidRPr="00FF20D4">
        <w:rPr>
          <w:spacing w:val="24"/>
        </w:rPr>
        <w:t xml:space="preserve"> </w:t>
      </w:r>
      <w:r w:rsidRPr="00FF20D4">
        <w:t>температуре</w:t>
      </w:r>
      <w:r w:rsidR="004139C8" w:rsidRPr="00FF20D4">
        <w:rPr>
          <w:spacing w:val="22"/>
        </w:rPr>
        <w:t xml:space="preserve"> </w:t>
      </w:r>
      <w:r w:rsidRPr="00FF20D4">
        <w:t>от</w:t>
      </w:r>
      <w:r w:rsidR="004139C8" w:rsidRPr="00FF20D4">
        <w:rPr>
          <w:spacing w:val="24"/>
        </w:rPr>
        <w:t xml:space="preserve"> </w:t>
      </w:r>
      <w:r w:rsidRPr="00FF20D4">
        <w:t>5°°</w:t>
      </w:r>
      <w:r w:rsidR="004139C8" w:rsidRPr="00FF20D4">
        <w:rPr>
          <w:spacing w:val="26"/>
        </w:rPr>
        <w:t xml:space="preserve"> </w:t>
      </w:r>
      <w:r w:rsidRPr="00FF20D4">
        <w:t>до</w:t>
      </w:r>
      <w:r w:rsidR="004139C8" w:rsidRPr="00FF20D4">
        <w:rPr>
          <w:spacing w:val="24"/>
        </w:rPr>
        <w:t xml:space="preserve"> </w:t>
      </w:r>
      <w:r w:rsidRPr="00FF20D4">
        <w:t>40°С</w:t>
      </w:r>
      <w:r w:rsidR="004139C8" w:rsidRPr="00FF20D4">
        <w:rPr>
          <w:spacing w:val="24"/>
        </w:rPr>
        <w:t xml:space="preserve"> </w:t>
      </w:r>
      <w:r w:rsidRPr="00FF20D4">
        <w:t>и</w:t>
      </w:r>
      <w:r w:rsidR="004139C8" w:rsidRPr="00FF20D4">
        <w:rPr>
          <w:spacing w:val="24"/>
        </w:rPr>
        <w:t xml:space="preserve"> </w:t>
      </w:r>
      <w:r w:rsidRPr="00FF20D4">
        <w:t>относительной</w:t>
      </w:r>
      <w:r w:rsidR="004139C8" w:rsidRPr="00FF20D4">
        <w:rPr>
          <w:spacing w:val="24"/>
        </w:rPr>
        <w:t xml:space="preserve"> </w:t>
      </w:r>
      <w:r w:rsidRPr="00FF20D4">
        <w:t>влажности</w:t>
      </w:r>
      <w:r w:rsidR="004139C8" w:rsidRPr="00FF20D4">
        <w:rPr>
          <w:spacing w:val="24"/>
        </w:rPr>
        <w:t xml:space="preserve"> </w:t>
      </w:r>
      <w:r w:rsidRPr="00FF20D4">
        <w:t>от</w:t>
      </w:r>
      <w:r w:rsidR="004139C8" w:rsidRPr="00FF20D4">
        <w:rPr>
          <w:spacing w:val="24"/>
        </w:rPr>
        <w:t xml:space="preserve"> </w:t>
      </w:r>
      <w:r w:rsidRPr="00FF20D4">
        <w:t>65%</w:t>
      </w:r>
      <w:r w:rsidR="004139C8" w:rsidRPr="00FF20D4">
        <w:rPr>
          <w:spacing w:val="23"/>
        </w:rPr>
        <w:t xml:space="preserve"> </w:t>
      </w:r>
      <w:r w:rsidRPr="00FF20D4">
        <w:t>при</w:t>
      </w:r>
      <w:r w:rsidR="004139C8" w:rsidRPr="00FF20D4">
        <w:rPr>
          <w:spacing w:val="24"/>
        </w:rPr>
        <w:t xml:space="preserve"> </w:t>
      </w:r>
      <w:r w:rsidRPr="00FF20D4">
        <w:rPr>
          <w:spacing w:val="1"/>
        </w:rPr>
        <w:t>20°С</w:t>
      </w:r>
      <w:r w:rsidR="004139C8" w:rsidRPr="00FF20D4">
        <w:rPr>
          <w:spacing w:val="24"/>
        </w:rPr>
        <w:t xml:space="preserve"> </w:t>
      </w:r>
      <w:r w:rsidRPr="00FF20D4">
        <w:t>до</w:t>
      </w:r>
      <w:r w:rsidR="004139C8" w:rsidRPr="00FF20D4">
        <w:rPr>
          <w:spacing w:val="24"/>
        </w:rPr>
        <w:t xml:space="preserve"> </w:t>
      </w:r>
      <w:r w:rsidRPr="00FF20D4">
        <w:t>80%</w:t>
      </w:r>
      <w:r w:rsidR="004139C8" w:rsidRPr="00FF20D4">
        <w:rPr>
          <w:spacing w:val="47"/>
        </w:rPr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25°С.</w:t>
      </w:r>
    </w:p>
    <w:p w:rsidR="008919DF" w:rsidRPr="00FF20D4" w:rsidRDefault="00A41714" w:rsidP="00F114FE">
      <w:pPr>
        <w:pStyle w:val="20"/>
      </w:pPr>
      <w:bookmarkStart w:id="147" w:name="_TOC_250000"/>
      <w:bookmarkStart w:id="148" w:name="_Toc441762272"/>
      <w:bookmarkStart w:id="149" w:name="_Toc441840599"/>
      <w:bookmarkStart w:id="150" w:name="_Toc445457283"/>
      <w:r w:rsidRPr="00FF20D4">
        <w:t>Утилизация</w:t>
      </w:r>
      <w:bookmarkEnd w:id="147"/>
      <w:bookmarkEnd w:id="148"/>
      <w:bookmarkEnd w:id="149"/>
      <w:bookmarkEnd w:id="150"/>
    </w:p>
    <w:p w:rsidR="008919DF" w:rsidRPr="00FF20D4" w:rsidRDefault="00A41714" w:rsidP="00F114FE">
      <w:pPr>
        <w:pStyle w:val="3"/>
      </w:pPr>
      <w:r w:rsidRPr="00FF20D4">
        <w:t>Для</w:t>
      </w:r>
      <w:r w:rsidR="004139C8" w:rsidRPr="00FF20D4">
        <w:rPr>
          <w:spacing w:val="23"/>
        </w:rPr>
        <w:t xml:space="preserve"> </w:t>
      </w:r>
      <w:r w:rsidRPr="00FF20D4">
        <w:t>производства</w:t>
      </w:r>
      <w:r w:rsidR="004139C8" w:rsidRPr="00FF20D4">
        <w:rPr>
          <w:spacing w:val="22"/>
        </w:rPr>
        <w:t xml:space="preserve"> </w:t>
      </w:r>
      <w:r w:rsidRPr="00FF20D4">
        <w:t>приобретенного</w:t>
      </w:r>
      <w:r w:rsidR="004139C8" w:rsidRPr="00FF20D4">
        <w:rPr>
          <w:spacing w:val="23"/>
        </w:rPr>
        <w:t xml:space="preserve"> </w:t>
      </w:r>
      <w:r w:rsidR="00CE5EF3" w:rsidRPr="00FF20D4">
        <w:t>в</w:t>
      </w:r>
      <w:r w:rsidRPr="00FF20D4">
        <w:t>ами</w:t>
      </w:r>
      <w:r w:rsidR="004139C8" w:rsidRPr="00FF20D4">
        <w:rPr>
          <w:spacing w:val="22"/>
        </w:rPr>
        <w:t xml:space="preserve"> </w:t>
      </w:r>
      <w:r w:rsidRPr="00FF20D4">
        <w:t>оборудования</w:t>
      </w:r>
      <w:r w:rsidR="004139C8" w:rsidRPr="00FF20D4">
        <w:rPr>
          <w:spacing w:val="23"/>
        </w:rPr>
        <w:t xml:space="preserve"> </w:t>
      </w:r>
      <w:r w:rsidRPr="00FF20D4">
        <w:t>потребовались</w:t>
      </w:r>
      <w:r w:rsidR="004139C8" w:rsidRPr="00FF20D4">
        <w:rPr>
          <w:spacing w:val="24"/>
        </w:rPr>
        <w:t xml:space="preserve"> </w:t>
      </w:r>
      <w:r w:rsidRPr="00FF20D4">
        <w:t>добыча</w:t>
      </w:r>
      <w:r w:rsidR="004139C8" w:rsidRPr="00FF20D4">
        <w:rPr>
          <w:spacing w:val="22"/>
        </w:rPr>
        <w:t xml:space="preserve"> </w:t>
      </w:r>
      <w:r w:rsidRPr="00FF20D4">
        <w:t>и</w:t>
      </w:r>
      <w:r w:rsidR="004139C8" w:rsidRPr="00FF20D4">
        <w:rPr>
          <w:spacing w:val="65"/>
        </w:rPr>
        <w:t xml:space="preserve"> </w:t>
      </w:r>
      <w:r w:rsidRPr="00FF20D4">
        <w:t>переработка</w:t>
      </w:r>
      <w:r w:rsidR="004139C8" w:rsidRPr="00FF20D4">
        <w:rPr>
          <w:spacing w:val="3"/>
        </w:rPr>
        <w:t xml:space="preserve"> </w:t>
      </w:r>
      <w:r w:rsidRPr="00FF20D4">
        <w:t>природных</w:t>
      </w:r>
      <w:r w:rsidR="004139C8" w:rsidRPr="00FF20D4">
        <w:rPr>
          <w:spacing w:val="6"/>
        </w:rPr>
        <w:t xml:space="preserve"> </w:t>
      </w:r>
      <w:r w:rsidRPr="00FF20D4">
        <w:t>ресурсов.</w:t>
      </w:r>
      <w:r w:rsidR="004139C8" w:rsidRPr="00FF20D4">
        <w:rPr>
          <w:spacing w:val="6"/>
        </w:rPr>
        <w:t xml:space="preserve"> </w:t>
      </w:r>
      <w:r w:rsidRPr="00FF20D4">
        <w:t>В</w:t>
      </w:r>
      <w:r w:rsidR="004139C8" w:rsidRPr="00FF20D4">
        <w:rPr>
          <w:spacing w:val="1"/>
        </w:rPr>
        <w:t xml:space="preserve"> </w:t>
      </w:r>
      <w:r w:rsidRPr="00FF20D4">
        <w:t>нем</w:t>
      </w:r>
      <w:r w:rsidR="004139C8" w:rsidRPr="00FF20D4">
        <w:t xml:space="preserve"> </w:t>
      </w:r>
      <w:r w:rsidRPr="00FF20D4">
        <w:t>могут</w:t>
      </w:r>
      <w:r w:rsidR="004139C8" w:rsidRPr="00FF20D4">
        <w:rPr>
          <w:spacing w:val="5"/>
        </w:rPr>
        <w:t xml:space="preserve"> </w:t>
      </w:r>
      <w:r w:rsidRPr="00FF20D4">
        <w:t>содержаться</w:t>
      </w:r>
      <w:r w:rsidR="004139C8" w:rsidRPr="00FF20D4">
        <w:rPr>
          <w:spacing w:val="4"/>
        </w:rPr>
        <w:t xml:space="preserve"> </w:t>
      </w:r>
      <w:r w:rsidRPr="00FF20D4">
        <w:t>опасные</w:t>
      </w:r>
      <w:r w:rsidR="004139C8" w:rsidRPr="00FF20D4">
        <w:rPr>
          <w:spacing w:val="5"/>
        </w:rPr>
        <w:t xml:space="preserve"> </w:t>
      </w:r>
      <w:r w:rsidRPr="00FF20D4">
        <w:t>вещества,</w:t>
      </w:r>
      <w:r w:rsidR="004139C8" w:rsidRPr="00FF20D4">
        <w:rPr>
          <w:spacing w:val="4"/>
        </w:rPr>
        <w:t xml:space="preserve"> </w:t>
      </w:r>
      <w:r w:rsidRPr="00FF20D4">
        <w:t>которые</w:t>
      </w:r>
      <w:r w:rsidR="004139C8" w:rsidRPr="00FF20D4">
        <w:rPr>
          <w:spacing w:val="73"/>
        </w:rPr>
        <w:t xml:space="preserve"> </w:t>
      </w:r>
      <w:r w:rsidRPr="00FF20D4">
        <w:t>могут</w:t>
      </w:r>
      <w:r w:rsidR="004139C8" w:rsidRPr="00FF20D4">
        <w:t xml:space="preserve"> </w:t>
      </w:r>
      <w:r w:rsidRPr="00FF20D4">
        <w:t>негативно</w:t>
      </w:r>
      <w:r w:rsidR="004139C8" w:rsidRPr="00FF20D4">
        <w:t xml:space="preserve"> </w:t>
      </w:r>
      <w:r w:rsidRPr="00FF20D4">
        <w:t>повлиять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здоровье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окружающую</w:t>
      </w:r>
      <w:r w:rsidR="004139C8" w:rsidRPr="00FF20D4">
        <w:t xml:space="preserve"> </w:t>
      </w:r>
      <w:r w:rsidRPr="00FF20D4">
        <w:t>среду.</w:t>
      </w:r>
    </w:p>
    <w:p w:rsidR="008919DF" w:rsidRPr="00FF20D4" w:rsidRDefault="00A41714" w:rsidP="00F114FE">
      <w:pPr>
        <w:pStyle w:val="3"/>
      </w:pPr>
      <w:r w:rsidRPr="00FF20D4">
        <w:t>Во</w:t>
      </w:r>
      <w:r w:rsidR="004139C8" w:rsidRPr="00FF20D4">
        <w:rPr>
          <w:spacing w:val="45"/>
        </w:rPr>
        <w:t xml:space="preserve"> </w:t>
      </w:r>
      <w:r w:rsidRPr="00FF20D4">
        <w:t>избежание</w:t>
      </w:r>
      <w:r w:rsidR="004139C8" w:rsidRPr="00FF20D4">
        <w:rPr>
          <w:spacing w:val="44"/>
        </w:rPr>
        <w:t xml:space="preserve"> </w:t>
      </w:r>
      <w:r w:rsidRPr="00FF20D4">
        <w:t>распространения</w:t>
      </w:r>
      <w:r w:rsidR="004139C8" w:rsidRPr="00FF20D4">
        <w:rPr>
          <w:spacing w:val="45"/>
        </w:rPr>
        <w:t xml:space="preserve"> </w:t>
      </w:r>
      <w:r w:rsidRPr="00FF20D4">
        <w:t>этих</w:t>
      </w:r>
      <w:r w:rsidR="004139C8" w:rsidRPr="00FF20D4">
        <w:rPr>
          <w:spacing w:val="47"/>
        </w:rPr>
        <w:t xml:space="preserve"> </w:t>
      </w:r>
      <w:r w:rsidRPr="00FF20D4">
        <w:t>веществ</w:t>
      </w:r>
      <w:r w:rsidR="004139C8" w:rsidRPr="00FF20D4">
        <w:rPr>
          <w:spacing w:val="44"/>
        </w:rPr>
        <w:t xml:space="preserve"> </w:t>
      </w:r>
      <w:r w:rsidRPr="00FF20D4">
        <w:t>в</w:t>
      </w:r>
      <w:r w:rsidR="004139C8" w:rsidRPr="00FF20D4">
        <w:rPr>
          <w:spacing w:val="44"/>
        </w:rPr>
        <w:t xml:space="preserve"> </w:t>
      </w:r>
      <w:r w:rsidRPr="00FF20D4">
        <w:t>нашей</w:t>
      </w:r>
      <w:r w:rsidR="004139C8" w:rsidRPr="00FF20D4">
        <w:rPr>
          <w:spacing w:val="46"/>
        </w:rPr>
        <w:t xml:space="preserve"> </w:t>
      </w:r>
      <w:r w:rsidRPr="00FF20D4">
        <w:t>окружающей</w:t>
      </w:r>
      <w:r w:rsidR="004139C8" w:rsidRPr="00FF20D4">
        <w:rPr>
          <w:spacing w:val="46"/>
        </w:rPr>
        <w:t xml:space="preserve"> </w:t>
      </w:r>
      <w:r w:rsidRPr="00FF20D4">
        <w:t>среде</w:t>
      </w:r>
      <w:r w:rsidR="004139C8" w:rsidRPr="00FF20D4">
        <w:rPr>
          <w:spacing w:val="44"/>
        </w:rPr>
        <w:t xml:space="preserve"> </w:t>
      </w:r>
      <w:r w:rsidRPr="00FF20D4">
        <w:t>и</w:t>
      </w:r>
      <w:r w:rsidR="004139C8" w:rsidRPr="00FF20D4">
        <w:rPr>
          <w:spacing w:val="46"/>
        </w:rPr>
        <w:t xml:space="preserve"> </w:t>
      </w:r>
      <w:r w:rsidRPr="00FF20D4">
        <w:t>для</w:t>
      </w:r>
      <w:r w:rsidR="004139C8" w:rsidRPr="00FF20D4">
        <w:rPr>
          <w:spacing w:val="61"/>
        </w:rPr>
        <w:t xml:space="preserve"> </w:t>
      </w:r>
      <w:r w:rsidRPr="00FF20D4">
        <w:t>уменьшения</w:t>
      </w:r>
      <w:r w:rsidR="004139C8" w:rsidRPr="00FF20D4">
        <w:rPr>
          <w:spacing w:val="50"/>
        </w:rPr>
        <w:t xml:space="preserve"> </w:t>
      </w:r>
      <w:r w:rsidRPr="00FF20D4">
        <w:t>их</w:t>
      </w:r>
      <w:r w:rsidR="004139C8" w:rsidRPr="00FF20D4">
        <w:rPr>
          <w:spacing w:val="52"/>
        </w:rPr>
        <w:t xml:space="preserve"> </w:t>
      </w:r>
      <w:r w:rsidRPr="00FF20D4">
        <w:t>воздействия</w:t>
      </w:r>
      <w:r w:rsidR="004139C8" w:rsidRPr="00FF20D4">
        <w:rPr>
          <w:spacing w:val="50"/>
        </w:rPr>
        <w:t xml:space="preserve"> </w:t>
      </w:r>
      <w:r w:rsidRPr="00FF20D4">
        <w:t>на</w:t>
      </w:r>
      <w:r w:rsidR="004139C8" w:rsidRPr="00FF20D4">
        <w:rPr>
          <w:spacing w:val="49"/>
        </w:rPr>
        <w:t xml:space="preserve"> </w:t>
      </w:r>
      <w:r w:rsidRPr="00FF20D4">
        <w:t>природные</w:t>
      </w:r>
      <w:r w:rsidR="004139C8" w:rsidRPr="00FF20D4">
        <w:rPr>
          <w:spacing w:val="48"/>
        </w:rPr>
        <w:t xml:space="preserve"> </w:t>
      </w:r>
      <w:r w:rsidRPr="00FF20D4">
        <w:t>ресурсы</w:t>
      </w:r>
      <w:r w:rsidR="004139C8" w:rsidRPr="00FF20D4">
        <w:rPr>
          <w:spacing w:val="49"/>
        </w:rPr>
        <w:t xml:space="preserve"> </w:t>
      </w:r>
      <w:r w:rsidRPr="00FF20D4">
        <w:t>мы</w:t>
      </w:r>
      <w:r w:rsidR="004139C8" w:rsidRPr="00FF20D4">
        <w:rPr>
          <w:spacing w:val="49"/>
        </w:rPr>
        <w:t xml:space="preserve"> </w:t>
      </w:r>
      <w:r w:rsidRPr="00FF20D4">
        <w:t>призываем</w:t>
      </w:r>
      <w:r w:rsidR="004139C8" w:rsidRPr="00FF20D4">
        <w:rPr>
          <w:spacing w:val="51"/>
        </w:rPr>
        <w:t xml:space="preserve"> </w:t>
      </w:r>
      <w:r w:rsidRPr="00FF20D4">
        <w:t>вас</w:t>
      </w:r>
      <w:r w:rsidR="004139C8" w:rsidRPr="00FF20D4">
        <w:rPr>
          <w:spacing w:val="49"/>
        </w:rPr>
        <w:t xml:space="preserve"> </w:t>
      </w:r>
      <w:r w:rsidRPr="00FF20D4">
        <w:t>использовать</w:t>
      </w:r>
      <w:r w:rsidR="004139C8" w:rsidRPr="00FF20D4">
        <w:rPr>
          <w:spacing w:val="75"/>
        </w:rPr>
        <w:t xml:space="preserve"> </w:t>
      </w:r>
      <w:r w:rsidRPr="00FF20D4">
        <w:t>надлежащие</w:t>
      </w:r>
      <w:r w:rsidR="004139C8" w:rsidRPr="00FF20D4">
        <w:rPr>
          <w:spacing w:val="13"/>
        </w:rPr>
        <w:t xml:space="preserve"> </w:t>
      </w:r>
      <w:r w:rsidRPr="00FF20D4">
        <w:t>системы</w:t>
      </w:r>
      <w:r w:rsidR="004139C8" w:rsidRPr="00FF20D4">
        <w:rPr>
          <w:spacing w:val="16"/>
        </w:rPr>
        <w:t xml:space="preserve"> </w:t>
      </w:r>
      <w:r w:rsidRPr="00FF20D4">
        <w:t>возврата</w:t>
      </w:r>
      <w:r w:rsidR="004139C8" w:rsidRPr="00FF20D4">
        <w:rPr>
          <w:spacing w:val="13"/>
        </w:rPr>
        <w:t xml:space="preserve"> </w:t>
      </w:r>
      <w:r w:rsidRPr="00FF20D4">
        <w:t>для</w:t>
      </w:r>
      <w:r w:rsidR="004139C8" w:rsidRPr="00FF20D4">
        <w:rPr>
          <w:spacing w:val="17"/>
        </w:rPr>
        <w:t xml:space="preserve"> </w:t>
      </w:r>
      <w:r w:rsidRPr="00FF20D4">
        <w:t>утилизации.</w:t>
      </w:r>
      <w:r w:rsidR="004139C8" w:rsidRPr="00FF20D4">
        <w:rPr>
          <w:spacing w:val="14"/>
        </w:rPr>
        <w:t xml:space="preserve"> </w:t>
      </w:r>
      <w:r w:rsidRPr="00FF20D4">
        <w:t>Посредством</w:t>
      </w:r>
      <w:r w:rsidR="004139C8" w:rsidRPr="00FF20D4">
        <w:rPr>
          <w:spacing w:val="13"/>
        </w:rPr>
        <w:t xml:space="preserve"> </w:t>
      </w:r>
      <w:r w:rsidRPr="00FF20D4">
        <w:t>этих</w:t>
      </w:r>
      <w:r w:rsidR="004139C8" w:rsidRPr="00FF20D4">
        <w:rPr>
          <w:spacing w:val="16"/>
        </w:rPr>
        <w:t xml:space="preserve"> </w:t>
      </w:r>
      <w:r w:rsidRPr="00FF20D4">
        <w:t>систем</w:t>
      </w:r>
      <w:r w:rsidR="004139C8" w:rsidRPr="00FF20D4">
        <w:rPr>
          <w:spacing w:val="13"/>
        </w:rPr>
        <w:t xml:space="preserve"> </w:t>
      </w:r>
      <w:r w:rsidRPr="00FF20D4">
        <w:t>большинство</w:t>
      </w:r>
      <w:r w:rsidR="004139C8" w:rsidRPr="00FF20D4">
        <w:rPr>
          <w:spacing w:val="55"/>
        </w:rPr>
        <w:t xml:space="preserve"> </w:t>
      </w:r>
      <w:r w:rsidRPr="00FF20D4">
        <w:t>материалов</w:t>
      </w:r>
      <w:r w:rsidR="004139C8" w:rsidRPr="00FF20D4">
        <w:rPr>
          <w:spacing w:val="28"/>
        </w:rPr>
        <w:t xml:space="preserve"> </w:t>
      </w:r>
      <w:r w:rsidRPr="00FF20D4">
        <w:t>вашего</w:t>
      </w:r>
      <w:r w:rsidR="004139C8" w:rsidRPr="00FF20D4">
        <w:rPr>
          <w:spacing w:val="28"/>
        </w:rPr>
        <w:t xml:space="preserve"> </w:t>
      </w:r>
      <w:r w:rsidRPr="00FF20D4">
        <w:t>оборудования</w:t>
      </w:r>
      <w:r w:rsidR="004139C8" w:rsidRPr="00FF20D4">
        <w:rPr>
          <w:spacing w:val="28"/>
        </w:rPr>
        <w:t xml:space="preserve"> </w:t>
      </w:r>
      <w:r w:rsidRPr="00FF20D4">
        <w:t>после</w:t>
      </w:r>
      <w:r w:rsidR="004139C8" w:rsidRPr="00FF20D4">
        <w:rPr>
          <w:spacing w:val="27"/>
        </w:rPr>
        <w:t xml:space="preserve"> </w:t>
      </w:r>
      <w:r w:rsidRPr="00FF20D4">
        <w:t>окончания</w:t>
      </w:r>
      <w:r w:rsidR="004139C8" w:rsidRPr="00FF20D4">
        <w:rPr>
          <w:spacing w:val="28"/>
        </w:rPr>
        <w:t xml:space="preserve"> </w:t>
      </w:r>
      <w:r w:rsidRPr="00FF20D4">
        <w:t>срока</w:t>
      </w:r>
      <w:r w:rsidR="004139C8" w:rsidRPr="00FF20D4">
        <w:rPr>
          <w:spacing w:val="27"/>
        </w:rPr>
        <w:t xml:space="preserve"> </w:t>
      </w:r>
      <w:r w:rsidRPr="00FF20D4">
        <w:t>службы</w:t>
      </w:r>
      <w:r w:rsidR="004139C8" w:rsidRPr="00FF20D4">
        <w:rPr>
          <w:spacing w:val="30"/>
        </w:rPr>
        <w:t xml:space="preserve"> </w:t>
      </w:r>
      <w:r w:rsidRPr="00FF20D4">
        <w:t>будет</w:t>
      </w:r>
      <w:r w:rsidR="004139C8" w:rsidRPr="00FF20D4">
        <w:rPr>
          <w:spacing w:val="29"/>
        </w:rPr>
        <w:t xml:space="preserve"> </w:t>
      </w:r>
      <w:r w:rsidRPr="00FF20D4">
        <w:t>повторно</w:t>
      </w:r>
      <w:r w:rsidR="004139C8" w:rsidRPr="00FF20D4">
        <w:rPr>
          <w:spacing w:val="73"/>
        </w:rPr>
        <w:t xml:space="preserve"> </w:t>
      </w:r>
      <w:r w:rsidRPr="00FF20D4">
        <w:t>использовано</w:t>
      </w:r>
      <w:r w:rsidR="004139C8" w:rsidRPr="00FF20D4">
        <w:t xml:space="preserve"> </w:t>
      </w:r>
      <w:r w:rsidRPr="00FF20D4">
        <w:t>или</w:t>
      </w:r>
      <w:r w:rsidR="004139C8" w:rsidRPr="00FF20D4">
        <w:rPr>
          <w:spacing w:val="-2"/>
        </w:rPr>
        <w:t xml:space="preserve"> </w:t>
      </w:r>
      <w:r w:rsidRPr="00FF20D4">
        <w:t>переработано</w:t>
      </w:r>
      <w:r w:rsidR="004139C8" w:rsidRPr="00FF20D4">
        <w:t xml:space="preserve"> </w:t>
      </w:r>
      <w:r w:rsidRPr="00FF20D4">
        <w:t>безопасным</w:t>
      </w:r>
      <w:r w:rsidR="004139C8" w:rsidRPr="00FF20D4">
        <w:rPr>
          <w:spacing w:val="-2"/>
        </w:rPr>
        <w:t xml:space="preserve"> </w:t>
      </w:r>
      <w:r w:rsidRPr="00FF20D4">
        <w:t>способом.</w:t>
      </w:r>
    </w:p>
    <w:p w:rsidR="008919DF" w:rsidRPr="00FF20D4" w:rsidRDefault="00A41714" w:rsidP="00F114FE">
      <w:pPr>
        <w:pStyle w:val="3"/>
      </w:pPr>
      <w:r w:rsidRPr="00FF20D4">
        <w:t>Символ</w:t>
      </w:r>
      <w:r w:rsidR="004139C8" w:rsidRPr="00FF20D4">
        <w:rPr>
          <w:spacing w:val="37"/>
        </w:rPr>
        <w:t xml:space="preserve"> </w:t>
      </w:r>
      <w:r w:rsidRPr="00FF20D4">
        <w:t>перечеркнутой</w:t>
      </w:r>
      <w:r w:rsidR="004139C8" w:rsidRPr="00FF20D4">
        <w:rPr>
          <w:spacing w:val="41"/>
        </w:rPr>
        <w:t xml:space="preserve"> </w:t>
      </w:r>
      <w:r w:rsidRPr="00FF20D4">
        <w:t>крестом</w:t>
      </w:r>
      <w:r w:rsidR="004139C8" w:rsidRPr="00FF20D4">
        <w:rPr>
          <w:spacing w:val="37"/>
        </w:rPr>
        <w:t xml:space="preserve"> </w:t>
      </w:r>
      <w:r w:rsidRPr="00FF20D4">
        <w:t>мусорной</w:t>
      </w:r>
      <w:r w:rsidR="004139C8" w:rsidRPr="00FF20D4">
        <w:rPr>
          <w:spacing w:val="39"/>
        </w:rPr>
        <w:t xml:space="preserve"> </w:t>
      </w:r>
      <w:r w:rsidRPr="00FF20D4">
        <w:t>корзины</w:t>
      </w:r>
      <w:r w:rsidR="004139C8" w:rsidRPr="00FF20D4">
        <w:rPr>
          <w:spacing w:val="35"/>
        </w:rPr>
        <w:t xml:space="preserve"> </w:t>
      </w:r>
      <w:r w:rsidRPr="00FF20D4">
        <w:t>на</w:t>
      </w:r>
      <w:r w:rsidR="004139C8" w:rsidRPr="00FF20D4">
        <w:rPr>
          <w:spacing w:val="34"/>
        </w:rPr>
        <w:t xml:space="preserve"> </w:t>
      </w:r>
      <w:r w:rsidRPr="00FF20D4">
        <w:t>колесиках</w:t>
      </w:r>
      <w:r w:rsidR="004139C8" w:rsidRPr="00FF20D4">
        <w:rPr>
          <w:spacing w:val="38"/>
        </w:rPr>
        <w:t xml:space="preserve"> </w:t>
      </w:r>
      <w:r w:rsidRPr="00FF20D4">
        <w:t>служит</w:t>
      </w:r>
      <w:r w:rsidR="004139C8" w:rsidRPr="00FF20D4">
        <w:rPr>
          <w:spacing w:val="38"/>
        </w:rPr>
        <w:t xml:space="preserve"> </w:t>
      </w:r>
      <w:r w:rsidRPr="00FF20D4">
        <w:t>побуждением</w:t>
      </w:r>
      <w:r w:rsidR="004139C8" w:rsidRPr="00FF20D4">
        <w:rPr>
          <w:spacing w:val="59"/>
        </w:rPr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использования</w:t>
      </w:r>
      <w:r w:rsidR="004139C8" w:rsidRPr="00FF20D4">
        <w:t xml:space="preserve"> </w:t>
      </w:r>
      <w:r w:rsidRPr="00FF20D4">
        <w:t>этих</w:t>
      </w:r>
      <w:r w:rsidR="004139C8" w:rsidRPr="00FF20D4">
        <w:t xml:space="preserve"> </w:t>
      </w:r>
      <w:r w:rsidRPr="00FF20D4">
        <w:t>систем</w:t>
      </w:r>
      <w:r w:rsidR="00556574" w:rsidRPr="00FF20D4">
        <w:t xml:space="preserve"> (см. рисунок </w:t>
      </w:r>
      <w:r w:rsidR="00556574" w:rsidRPr="00FF20D4">
        <w:fldChar w:fldCharType="begin"/>
      </w:r>
      <w:r w:rsidR="00556574" w:rsidRPr="00FF20D4">
        <w:instrText xml:space="preserve"> REF _Ref442530537 \h  \* MERGEFORMAT </w:instrText>
      </w:r>
      <w:r w:rsidR="00556574" w:rsidRPr="00FF20D4">
        <w:fldChar w:fldCharType="separate"/>
      </w:r>
      <w:r w:rsidR="00D77568" w:rsidRPr="00D77568">
        <w:rPr>
          <w:vanish/>
        </w:rPr>
        <w:t xml:space="preserve">Рисунок </w:t>
      </w:r>
      <w:r w:rsidR="00D77568">
        <w:rPr>
          <w:noProof/>
        </w:rPr>
        <w:t>29</w:t>
      </w:r>
      <w:r w:rsidR="00556574" w:rsidRPr="00FF20D4">
        <w:fldChar w:fldCharType="end"/>
      </w:r>
      <w:r w:rsidR="00556574" w:rsidRPr="00FF20D4">
        <w:t>)</w:t>
      </w:r>
      <w:r w:rsidRPr="00FF20D4">
        <w:t>.</w:t>
      </w:r>
    </w:p>
    <w:p w:rsidR="00556574" w:rsidRPr="00FF20D4" w:rsidRDefault="00A41714" w:rsidP="00556574">
      <w:pPr>
        <w:keepNext/>
        <w:jc w:val="center"/>
      </w:pPr>
      <w:r w:rsidRPr="00FF20D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936E38" wp14:editId="43F82918">
            <wp:extent cx="990225" cy="1275588"/>
            <wp:effectExtent l="0" t="0" r="0" b="0"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225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DF" w:rsidRPr="00FF20D4" w:rsidRDefault="00556574" w:rsidP="00556574">
      <w:pPr>
        <w:pStyle w:val="ad"/>
        <w:jc w:val="center"/>
        <w:rPr>
          <w:rFonts w:eastAsia="Times New Roman" w:cs="Times New Roman"/>
          <w:sz w:val="20"/>
          <w:szCs w:val="20"/>
        </w:rPr>
      </w:pPr>
      <w:bookmarkStart w:id="151" w:name="_Ref442530537"/>
      <w:r w:rsidRPr="00FF20D4">
        <w:t xml:space="preserve">Рисунок </w:t>
      </w:r>
      <w:r w:rsidRPr="00FF20D4">
        <w:fldChar w:fldCharType="begin"/>
      </w:r>
      <w:r w:rsidRPr="00FF20D4">
        <w:instrText xml:space="preserve"> SEQ Рисунок \* ARABIC </w:instrText>
      </w:r>
      <w:r w:rsidRPr="00FF20D4">
        <w:fldChar w:fldCharType="separate"/>
      </w:r>
      <w:r w:rsidR="00D77568">
        <w:rPr>
          <w:noProof/>
        </w:rPr>
        <w:t>29</w:t>
      </w:r>
      <w:r w:rsidRPr="00FF20D4">
        <w:fldChar w:fldCharType="end"/>
      </w:r>
      <w:bookmarkEnd w:id="151"/>
      <w:r w:rsidRPr="00FF20D4">
        <w:t xml:space="preserve"> - Знак о специальном способе утилизации</w:t>
      </w:r>
    </w:p>
    <w:p w:rsidR="008919DF" w:rsidRPr="00FF20D4" w:rsidRDefault="00A41714" w:rsidP="00F114FE">
      <w:pPr>
        <w:pStyle w:val="3"/>
      </w:pPr>
      <w:r w:rsidRPr="00FF20D4">
        <w:t>Если</w:t>
      </w:r>
      <w:r w:rsidR="004139C8" w:rsidRPr="00FF20D4">
        <w:rPr>
          <w:spacing w:val="27"/>
        </w:rPr>
        <w:t xml:space="preserve"> </w:t>
      </w:r>
      <w:r w:rsidRPr="00FF20D4">
        <w:t>вам</w:t>
      </w:r>
      <w:r w:rsidR="004139C8" w:rsidRPr="00FF20D4">
        <w:rPr>
          <w:spacing w:val="25"/>
        </w:rPr>
        <w:t xml:space="preserve"> </w:t>
      </w:r>
      <w:r w:rsidRPr="00FF20D4">
        <w:t>необходима</w:t>
      </w:r>
      <w:r w:rsidR="004139C8" w:rsidRPr="00FF20D4">
        <w:rPr>
          <w:spacing w:val="25"/>
        </w:rPr>
        <w:t xml:space="preserve"> </w:t>
      </w:r>
      <w:r w:rsidRPr="00FF20D4">
        <w:t>дополнительная</w:t>
      </w:r>
      <w:r w:rsidR="004139C8" w:rsidRPr="00FF20D4">
        <w:rPr>
          <w:spacing w:val="23"/>
        </w:rPr>
        <w:t xml:space="preserve"> </w:t>
      </w:r>
      <w:r w:rsidRPr="00FF20D4">
        <w:t>информация</w:t>
      </w:r>
      <w:r w:rsidR="004139C8" w:rsidRPr="00FF20D4">
        <w:rPr>
          <w:spacing w:val="26"/>
        </w:rPr>
        <w:t xml:space="preserve"> </w:t>
      </w:r>
      <w:r w:rsidRPr="00FF20D4">
        <w:t>по</w:t>
      </w:r>
      <w:r w:rsidR="004139C8" w:rsidRPr="00FF20D4">
        <w:rPr>
          <w:spacing w:val="23"/>
        </w:rPr>
        <w:t xml:space="preserve"> </w:t>
      </w:r>
      <w:r w:rsidRPr="00FF20D4">
        <w:t>системам</w:t>
      </w:r>
      <w:r w:rsidR="004139C8" w:rsidRPr="00FF20D4">
        <w:rPr>
          <w:spacing w:val="27"/>
        </w:rPr>
        <w:t xml:space="preserve"> </w:t>
      </w:r>
      <w:r w:rsidRPr="00FF20D4">
        <w:t>сбора,</w:t>
      </w:r>
      <w:r w:rsidR="004139C8" w:rsidRPr="00FF20D4">
        <w:rPr>
          <w:spacing w:val="26"/>
        </w:rPr>
        <w:t xml:space="preserve"> </w:t>
      </w:r>
      <w:r w:rsidRPr="00FF20D4">
        <w:t>повторного</w:t>
      </w:r>
      <w:r w:rsidR="004139C8" w:rsidRPr="00FF20D4">
        <w:rPr>
          <w:spacing w:val="79"/>
        </w:rPr>
        <w:t xml:space="preserve"> </w:t>
      </w:r>
      <w:r w:rsidRPr="00FF20D4">
        <w:t>использования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переработки,</w:t>
      </w:r>
      <w:r w:rsidR="004139C8" w:rsidRPr="00FF20D4">
        <w:t xml:space="preserve"> </w:t>
      </w:r>
      <w:r w:rsidRPr="00FF20D4">
        <w:t>просим</w:t>
      </w:r>
      <w:r w:rsidR="004139C8" w:rsidRPr="00FF20D4">
        <w:rPr>
          <w:spacing w:val="1"/>
        </w:rPr>
        <w:t xml:space="preserve"> </w:t>
      </w:r>
      <w:r w:rsidRPr="00FF20D4">
        <w:t>вас</w:t>
      </w:r>
      <w:r w:rsidR="004139C8" w:rsidRPr="00FF20D4">
        <w:rPr>
          <w:spacing w:val="1"/>
        </w:rPr>
        <w:t xml:space="preserve"> </w:t>
      </w:r>
      <w:r w:rsidRPr="00FF20D4">
        <w:t>связаться</w:t>
      </w:r>
      <w:r w:rsidR="004139C8" w:rsidRPr="00FF20D4">
        <w:rPr>
          <w:spacing w:val="2"/>
        </w:rPr>
        <w:t xml:space="preserve"> </w:t>
      </w:r>
      <w:r w:rsidRPr="00FF20D4">
        <w:t>со</w:t>
      </w:r>
      <w:r w:rsidR="004139C8" w:rsidRPr="00FF20D4">
        <w:rPr>
          <w:spacing w:val="2"/>
        </w:rPr>
        <w:t xml:space="preserve"> </w:t>
      </w:r>
      <w:r w:rsidRPr="00FF20D4">
        <w:t>своей</w:t>
      </w:r>
      <w:r w:rsidR="004139C8" w:rsidRPr="00FF20D4">
        <w:rPr>
          <w:spacing w:val="3"/>
        </w:rPr>
        <w:t xml:space="preserve"> </w:t>
      </w:r>
      <w:r w:rsidRPr="00FF20D4">
        <w:t>местной</w:t>
      </w:r>
      <w:r w:rsidR="004139C8" w:rsidRPr="00FF20D4">
        <w:t xml:space="preserve"> </w:t>
      </w:r>
      <w:r w:rsidRPr="00FF20D4">
        <w:t>или</w:t>
      </w:r>
      <w:r w:rsidR="004139C8" w:rsidRPr="00FF20D4">
        <w:rPr>
          <w:spacing w:val="3"/>
        </w:rPr>
        <w:t xml:space="preserve"> </w:t>
      </w:r>
      <w:r w:rsidRPr="00FF20D4">
        <w:t>региональной</w:t>
      </w:r>
      <w:r w:rsidR="004139C8" w:rsidRPr="00FF20D4">
        <w:rPr>
          <w:spacing w:val="79"/>
        </w:rPr>
        <w:t xml:space="preserve"> </w:t>
      </w:r>
      <w:r w:rsidRPr="00FF20D4">
        <w:t>администрацией,</w:t>
      </w:r>
      <w:r w:rsidR="004139C8" w:rsidRPr="00FF20D4">
        <w:t xml:space="preserve"> </w:t>
      </w:r>
      <w:r w:rsidRPr="00FF20D4">
        <w:t>отвечающей</w:t>
      </w:r>
      <w:r w:rsidR="004139C8" w:rsidRPr="00FF20D4">
        <w:t xml:space="preserve"> </w:t>
      </w:r>
      <w:r w:rsidRPr="00FF20D4">
        <w:t>за</w:t>
      </w:r>
      <w:r w:rsidR="004139C8" w:rsidRPr="00FF20D4">
        <w:rPr>
          <w:spacing w:val="1"/>
        </w:rPr>
        <w:t xml:space="preserve"> </w:t>
      </w:r>
      <w:r w:rsidRPr="00FF20D4">
        <w:t>удаление</w:t>
      </w:r>
      <w:r w:rsidR="004139C8" w:rsidRPr="00FF20D4">
        <w:t xml:space="preserve"> </w:t>
      </w:r>
      <w:r w:rsidRPr="00FF20D4">
        <w:t>отходов.</w:t>
      </w:r>
    </w:p>
    <w:p w:rsidR="008919DF" w:rsidRPr="00FF20D4" w:rsidRDefault="00A41714" w:rsidP="00F114FE">
      <w:pPr>
        <w:pStyle w:val="1"/>
        <w:rPr>
          <w:rFonts w:cs="Times New Roman"/>
        </w:rPr>
      </w:pPr>
      <w:bookmarkStart w:id="152" w:name="_Toc441840600"/>
      <w:bookmarkStart w:id="153" w:name="_Toc445457284"/>
      <w:r w:rsidRPr="00FF20D4">
        <w:rPr>
          <w:spacing w:val="-32"/>
        </w:rPr>
        <w:t>Г</w:t>
      </w:r>
      <w:r w:rsidRPr="00FF20D4">
        <w:rPr>
          <w:spacing w:val="-2"/>
        </w:rPr>
        <w:t>А</w:t>
      </w:r>
      <w:r w:rsidRPr="00FF20D4">
        <w:rPr>
          <w:spacing w:val="-27"/>
        </w:rPr>
        <w:t>Р</w:t>
      </w:r>
      <w:r w:rsidRPr="00FF20D4">
        <w:rPr>
          <w:spacing w:val="-2"/>
        </w:rPr>
        <w:t>А</w:t>
      </w:r>
      <w:r w:rsidRPr="00FF20D4">
        <w:t>Н</w:t>
      </w:r>
      <w:r w:rsidRPr="00FF20D4">
        <w:rPr>
          <w:spacing w:val="-1"/>
        </w:rPr>
        <w:t>Т</w:t>
      </w:r>
      <w:r w:rsidRPr="00FF20D4">
        <w:t>ИЯ</w:t>
      </w:r>
      <w:bookmarkEnd w:id="152"/>
      <w:bookmarkEnd w:id="153"/>
    </w:p>
    <w:p w:rsidR="008919DF" w:rsidRPr="00FF20D4" w:rsidRDefault="00A41714" w:rsidP="00C82803">
      <w:pPr>
        <w:ind w:firstLine="680"/>
      </w:pPr>
      <w:r w:rsidRPr="00FF20D4">
        <w:t>На</w:t>
      </w:r>
      <w:r w:rsidR="004139C8" w:rsidRPr="00FF20D4">
        <w:rPr>
          <w:spacing w:val="7"/>
        </w:rPr>
        <w:t xml:space="preserve"> </w:t>
      </w:r>
      <w:r w:rsidRPr="00FF20D4">
        <w:t>каждое</w:t>
      </w:r>
      <w:r w:rsidR="004139C8" w:rsidRPr="00FF20D4">
        <w:rPr>
          <w:spacing w:val="8"/>
        </w:rPr>
        <w:t xml:space="preserve"> </w:t>
      </w:r>
      <w:r w:rsidRPr="00FF20D4">
        <w:t>средство</w:t>
      </w:r>
      <w:r w:rsidR="004139C8" w:rsidRPr="00FF20D4">
        <w:rPr>
          <w:spacing w:val="8"/>
        </w:rPr>
        <w:t xml:space="preserve"> </w:t>
      </w:r>
      <w:r w:rsidRPr="00FF20D4">
        <w:t>измерений,</w:t>
      </w:r>
      <w:r w:rsidR="004139C8" w:rsidRPr="00FF20D4">
        <w:rPr>
          <w:spacing w:val="9"/>
        </w:rPr>
        <w:t xml:space="preserve"> </w:t>
      </w:r>
      <w:r w:rsidRPr="00FF20D4">
        <w:t>изготовленное</w:t>
      </w:r>
      <w:r w:rsidR="004139C8" w:rsidRPr="00FF20D4">
        <w:rPr>
          <w:spacing w:val="12"/>
        </w:rPr>
        <w:t xml:space="preserve"> </w:t>
      </w:r>
      <w:r w:rsidR="00F114FE" w:rsidRPr="00FF20D4">
        <w:t>ЗАО «ДС Контролз»</w:t>
      </w:r>
      <w:r w:rsidRPr="00FF20D4">
        <w:t>,</w:t>
      </w:r>
      <w:r w:rsidR="004139C8" w:rsidRPr="00FF20D4">
        <w:rPr>
          <w:spacing w:val="11"/>
        </w:rPr>
        <w:t xml:space="preserve"> </w:t>
      </w:r>
      <w:r w:rsidRPr="00FF20D4">
        <w:t>предоставляется</w:t>
      </w:r>
      <w:r w:rsidR="004139C8" w:rsidRPr="00FF20D4">
        <w:rPr>
          <w:spacing w:val="79"/>
        </w:rPr>
        <w:t xml:space="preserve"> </w:t>
      </w:r>
      <w:r w:rsidRPr="00FF20D4">
        <w:t>гарантия</w:t>
      </w:r>
      <w:r w:rsidR="004139C8" w:rsidRPr="00FF20D4">
        <w:rPr>
          <w:spacing w:val="52"/>
        </w:rPr>
        <w:t xml:space="preserve"> </w:t>
      </w:r>
      <w:r w:rsidRPr="00FF20D4">
        <w:t>отсутствия</w:t>
      </w:r>
      <w:r w:rsidR="004139C8" w:rsidRPr="00FF20D4">
        <w:rPr>
          <w:spacing w:val="52"/>
        </w:rPr>
        <w:t xml:space="preserve"> </w:t>
      </w:r>
      <w:r w:rsidRPr="00FF20D4">
        <w:t>дефектов</w:t>
      </w:r>
      <w:r w:rsidR="004139C8" w:rsidRPr="00FF20D4">
        <w:rPr>
          <w:spacing w:val="52"/>
        </w:rPr>
        <w:t xml:space="preserve"> </w:t>
      </w:r>
      <w:r w:rsidRPr="00FF20D4">
        <w:t>материалов</w:t>
      </w:r>
      <w:r w:rsidR="004139C8" w:rsidRPr="00FF20D4">
        <w:rPr>
          <w:spacing w:val="52"/>
        </w:rPr>
        <w:t xml:space="preserve"> </w:t>
      </w:r>
      <w:r w:rsidRPr="00FF20D4">
        <w:t>и</w:t>
      </w:r>
      <w:r w:rsidR="004139C8" w:rsidRPr="00FF20D4">
        <w:rPr>
          <w:spacing w:val="5"/>
        </w:rPr>
        <w:t xml:space="preserve"> </w:t>
      </w:r>
      <w:r w:rsidRPr="00FF20D4">
        <w:t>изготовления.</w:t>
      </w:r>
      <w:r w:rsidR="004139C8" w:rsidRPr="00FF20D4">
        <w:rPr>
          <w:spacing w:val="52"/>
        </w:rPr>
        <w:t xml:space="preserve"> </w:t>
      </w:r>
      <w:r w:rsidRPr="00FF20D4">
        <w:t>Ответственность</w:t>
      </w:r>
      <w:r w:rsidR="004139C8" w:rsidRPr="00FF20D4">
        <w:rPr>
          <w:spacing w:val="53"/>
        </w:rPr>
        <w:t xml:space="preserve"> </w:t>
      </w:r>
      <w:r w:rsidRPr="00FF20D4">
        <w:t>согласно</w:t>
      </w:r>
      <w:r w:rsidR="004139C8" w:rsidRPr="00FF20D4">
        <w:rPr>
          <w:spacing w:val="89"/>
        </w:rPr>
        <w:t xml:space="preserve"> </w:t>
      </w:r>
      <w:r w:rsidRPr="00FF20D4">
        <w:t>этой</w:t>
      </w:r>
      <w:r w:rsidR="004139C8" w:rsidRPr="00FF20D4">
        <w:rPr>
          <w:spacing w:val="10"/>
        </w:rPr>
        <w:t xml:space="preserve"> </w:t>
      </w:r>
      <w:r w:rsidRPr="00FF20D4">
        <w:t>гарантии</w:t>
      </w:r>
      <w:r w:rsidR="004139C8" w:rsidRPr="00FF20D4">
        <w:rPr>
          <w:spacing w:val="10"/>
        </w:rPr>
        <w:t xml:space="preserve"> </w:t>
      </w:r>
      <w:r w:rsidRPr="00FF20D4">
        <w:t>ограничивается</w:t>
      </w:r>
      <w:r w:rsidR="004139C8" w:rsidRPr="00FF20D4">
        <w:rPr>
          <w:spacing w:val="12"/>
        </w:rPr>
        <w:t xml:space="preserve"> </w:t>
      </w:r>
      <w:r w:rsidRPr="00FF20D4">
        <w:t>восстановлением</w:t>
      </w:r>
      <w:r w:rsidR="004139C8" w:rsidRPr="00FF20D4">
        <w:rPr>
          <w:spacing w:val="8"/>
        </w:rPr>
        <w:t xml:space="preserve"> </w:t>
      </w:r>
      <w:r w:rsidRPr="00FF20D4">
        <w:t>нормальных</w:t>
      </w:r>
      <w:r w:rsidR="004139C8" w:rsidRPr="00FF20D4">
        <w:rPr>
          <w:spacing w:val="11"/>
        </w:rPr>
        <w:t xml:space="preserve"> </w:t>
      </w:r>
      <w:r w:rsidRPr="00FF20D4">
        <w:t>рабочих</w:t>
      </w:r>
      <w:r w:rsidR="004139C8" w:rsidRPr="00FF20D4">
        <w:rPr>
          <w:spacing w:val="9"/>
        </w:rPr>
        <w:t xml:space="preserve"> </w:t>
      </w:r>
      <w:r w:rsidRPr="00FF20D4">
        <w:t>функций</w:t>
      </w:r>
      <w:r w:rsidR="004139C8" w:rsidRPr="00FF20D4">
        <w:rPr>
          <w:spacing w:val="10"/>
        </w:rPr>
        <w:t xml:space="preserve"> </w:t>
      </w:r>
      <w:r w:rsidRPr="00FF20D4">
        <w:t>прибора</w:t>
      </w:r>
      <w:r w:rsidR="004139C8" w:rsidRPr="00FF20D4">
        <w:rPr>
          <w:spacing w:val="75"/>
        </w:rPr>
        <w:t xml:space="preserve"> </w:t>
      </w:r>
      <w:r w:rsidRPr="00FF20D4">
        <w:t>или</w:t>
      </w:r>
      <w:r w:rsidR="004139C8" w:rsidRPr="00FF20D4">
        <w:rPr>
          <w:spacing w:val="27"/>
        </w:rPr>
        <w:t xml:space="preserve"> </w:t>
      </w:r>
      <w:r w:rsidRPr="00FF20D4">
        <w:t>его</w:t>
      </w:r>
      <w:r w:rsidR="004139C8" w:rsidRPr="00FF20D4">
        <w:rPr>
          <w:spacing w:val="26"/>
        </w:rPr>
        <w:t xml:space="preserve"> </w:t>
      </w:r>
      <w:r w:rsidRPr="00FF20D4">
        <w:t>заменой,</w:t>
      </w:r>
      <w:r w:rsidR="004139C8" w:rsidRPr="00FF20D4">
        <w:rPr>
          <w:spacing w:val="26"/>
        </w:rPr>
        <w:t xml:space="preserve"> </w:t>
      </w:r>
      <w:r w:rsidRPr="00FF20D4">
        <w:t>исключительно</w:t>
      </w:r>
      <w:r w:rsidR="004139C8" w:rsidRPr="00FF20D4">
        <w:rPr>
          <w:spacing w:val="23"/>
        </w:rPr>
        <w:t xml:space="preserve"> </w:t>
      </w:r>
      <w:r w:rsidRPr="00FF20D4">
        <w:t>по</w:t>
      </w:r>
      <w:r w:rsidR="004139C8" w:rsidRPr="00FF20D4">
        <w:rPr>
          <w:spacing w:val="26"/>
        </w:rPr>
        <w:t xml:space="preserve"> </w:t>
      </w:r>
      <w:r w:rsidRPr="00FF20D4">
        <w:t>собственному</w:t>
      </w:r>
      <w:r w:rsidR="004139C8" w:rsidRPr="00FF20D4">
        <w:rPr>
          <w:spacing w:val="26"/>
        </w:rPr>
        <w:t xml:space="preserve"> </w:t>
      </w:r>
      <w:r w:rsidRPr="00FF20D4">
        <w:t>усмотрению</w:t>
      </w:r>
      <w:r w:rsidR="004139C8" w:rsidRPr="00FF20D4">
        <w:rPr>
          <w:spacing w:val="26"/>
        </w:rPr>
        <w:t xml:space="preserve"> </w:t>
      </w:r>
      <w:r w:rsidRPr="00FF20D4">
        <w:t>компании</w:t>
      </w:r>
      <w:r w:rsidR="004139C8" w:rsidRPr="00FF20D4">
        <w:rPr>
          <w:spacing w:val="36"/>
        </w:rPr>
        <w:t xml:space="preserve"> </w:t>
      </w:r>
      <w:r w:rsidR="00F114FE" w:rsidRPr="00FF20D4">
        <w:t>ЗАО «ДС Контролз»</w:t>
      </w:r>
      <w:r w:rsidRPr="00FF20D4">
        <w:rPr>
          <w:spacing w:val="-1"/>
        </w:rPr>
        <w:t>.</w:t>
      </w:r>
      <w:r w:rsidR="004139C8" w:rsidRPr="00FF20D4">
        <w:rPr>
          <w:spacing w:val="26"/>
        </w:rPr>
        <w:t xml:space="preserve"> </w:t>
      </w:r>
      <w:r w:rsidRPr="00FF20D4">
        <w:t>Плавкие</w:t>
      </w:r>
      <w:r w:rsidR="004139C8" w:rsidRPr="00FF20D4">
        <w:rPr>
          <w:spacing w:val="25"/>
        </w:rPr>
        <w:t xml:space="preserve"> </w:t>
      </w:r>
      <w:r w:rsidRPr="00FF20D4">
        <w:rPr>
          <w:spacing w:val="-1"/>
        </w:rPr>
        <w:t>предохранители</w:t>
      </w:r>
      <w:r w:rsidR="004139C8" w:rsidRPr="00FF20D4">
        <w:rPr>
          <w:spacing w:val="25"/>
        </w:rPr>
        <w:t xml:space="preserve"> </w:t>
      </w:r>
      <w:r w:rsidRPr="00FF20D4">
        <w:t>и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аккумуляторные</w:t>
      </w:r>
      <w:r w:rsidR="004139C8" w:rsidRPr="00FF20D4">
        <w:rPr>
          <w:spacing w:val="24"/>
        </w:rPr>
        <w:t xml:space="preserve"> </w:t>
      </w:r>
      <w:r w:rsidRPr="00FF20D4">
        <w:rPr>
          <w:spacing w:val="-1"/>
        </w:rPr>
        <w:t>батареи</w:t>
      </w:r>
      <w:r w:rsidR="004139C8" w:rsidRPr="00FF20D4">
        <w:rPr>
          <w:spacing w:val="27"/>
        </w:rPr>
        <w:t xml:space="preserve"> </w:t>
      </w:r>
      <w:r w:rsidRPr="00FF20D4">
        <w:rPr>
          <w:spacing w:val="-1"/>
        </w:rPr>
        <w:t>специально</w:t>
      </w:r>
      <w:r w:rsidR="004139C8" w:rsidRPr="00FF20D4">
        <w:rPr>
          <w:spacing w:val="23"/>
        </w:rPr>
        <w:t xml:space="preserve"> </w:t>
      </w:r>
      <w:r w:rsidRPr="00FF20D4">
        <w:rPr>
          <w:spacing w:val="-1"/>
        </w:rPr>
        <w:t>исключаются</w:t>
      </w:r>
      <w:r w:rsidR="004139C8" w:rsidRPr="00FF20D4">
        <w:rPr>
          <w:spacing w:val="71"/>
        </w:rPr>
        <w:t xml:space="preserve"> </w:t>
      </w:r>
      <w:r w:rsidRPr="00FF20D4">
        <w:t>из</w:t>
      </w:r>
      <w:r w:rsidR="004139C8" w:rsidRPr="00FF20D4">
        <w:rPr>
          <w:spacing w:val="17"/>
        </w:rPr>
        <w:t xml:space="preserve"> </w:t>
      </w:r>
      <w:r w:rsidRPr="00FF20D4">
        <w:rPr>
          <w:spacing w:val="-1"/>
        </w:rPr>
        <w:t>всякой</w:t>
      </w:r>
      <w:r w:rsidR="004139C8" w:rsidRPr="00FF20D4">
        <w:rPr>
          <w:spacing w:val="17"/>
        </w:rPr>
        <w:t xml:space="preserve"> </w:t>
      </w:r>
      <w:r w:rsidRPr="00FF20D4">
        <w:rPr>
          <w:spacing w:val="-1"/>
        </w:rPr>
        <w:t>гарантии.</w:t>
      </w:r>
      <w:r w:rsidR="004139C8" w:rsidRPr="00FF20D4">
        <w:rPr>
          <w:spacing w:val="16"/>
        </w:rPr>
        <w:t xml:space="preserve"> </w:t>
      </w:r>
      <w:r w:rsidRPr="00FF20D4">
        <w:rPr>
          <w:spacing w:val="-1"/>
        </w:rPr>
        <w:t>Настоящая</w:t>
      </w:r>
      <w:r w:rsidR="004139C8" w:rsidRPr="00FF20D4">
        <w:rPr>
          <w:spacing w:val="16"/>
        </w:rPr>
        <w:t xml:space="preserve"> </w:t>
      </w:r>
      <w:r w:rsidRPr="00FF20D4">
        <w:t>гарантия</w:t>
      </w:r>
      <w:r w:rsidR="004139C8" w:rsidRPr="00FF20D4">
        <w:rPr>
          <w:spacing w:val="16"/>
        </w:rPr>
        <w:t xml:space="preserve"> </w:t>
      </w:r>
      <w:r w:rsidRPr="00FF20D4">
        <w:rPr>
          <w:spacing w:val="-1"/>
        </w:rPr>
        <w:t>действует</w:t>
      </w:r>
      <w:r w:rsidR="004139C8" w:rsidRPr="00FF20D4">
        <w:rPr>
          <w:spacing w:val="23"/>
        </w:rPr>
        <w:t xml:space="preserve"> </w:t>
      </w:r>
      <w:r w:rsidRPr="00FF20D4">
        <w:t>от</w:t>
      </w:r>
      <w:r w:rsidR="004139C8" w:rsidRPr="00FF20D4">
        <w:rPr>
          <w:spacing w:val="17"/>
        </w:rPr>
        <w:t xml:space="preserve"> </w:t>
      </w:r>
      <w:r w:rsidRPr="00FF20D4">
        <w:rPr>
          <w:spacing w:val="-1"/>
        </w:rPr>
        <w:t>даты</w:t>
      </w:r>
      <w:r w:rsidR="004139C8" w:rsidRPr="00FF20D4">
        <w:rPr>
          <w:spacing w:val="18"/>
        </w:rPr>
        <w:t xml:space="preserve"> </w:t>
      </w:r>
      <w:r w:rsidRPr="00FF20D4">
        <w:rPr>
          <w:spacing w:val="-1"/>
        </w:rPr>
        <w:t>поставки</w:t>
      </w:r>
      <w:r w:rsidR="004139C8" w:rsidRPr="00FF20D4">
        <w:rPr>
          <w:spacing w:val="18"/>
        </w:rPr>
        <w:t xml:space="preserve"> </w:t>
      </w:r>
      <w:r w:rsidRPr="00FF20D4">
        <w:rPr>
          <w:spacing w:val="-1"/>
        </w:rPr>
        <w:t>первоначальному</w:t>
      </w:r>
      <w:r w:rsidR="004139C8" w:rsidRPr="00FF20D4">
        <w:rPr>
          <w:spacing w:val="75"/>
        </w:rPr>
        <w:t xml:space="preserve"> </w:t>
      </w:r>
      <w:r w:rsidRPr="00FF20D4">
        <w:rPr>
          <w:spacing w:val="-1"/>
        </w:rPr>
        <w:t>покупателю.</w:t>
      </w:r>
    </w:p>
    <w:p w:rsidR="008919DF" w:rsidRPr="00FF20D4" w:rsidRDefault="00A41714" w:rsidP="00C82803">
      <w:pPr>
        <w:ind w:firstLine="680"/>
      </w:pPr>
      <w:r w:rsidRPr="00FF20D4">
        <w:t>Изготовитель</w:t>
      </w:r>
      <w:r w:rsidR="004139C8" w:rsidRPr="00FF20D4">
        <w:rPr>
          <w:spacing w:val="56"/>
        </w:rPr>
        <w:t xml:space="preserve"> </w:t>
      </w:r>
      <w:r w:rsidRPr="00FF20D4">
        <w:t>гарантирует</w:t>
      </w:r>
      <w:r w:rsidR="004139C8" w:rsidRPr="00FF20D4">
        <w:rPr>
          <w:spacing w:val="57"/>
        </w:rPr>
        <w:t xml:space="preserve"> </w:t>
      </w:r>
      <w:r w:rsidRPr="00FF20D4">
        <w:t>соответствие</w:t>
      </w:r>
      <w:r w:rsidR="004139C8" w:rsidRPr="00FF20D4">
        <w:rPr>
          <w:spacing w:val="56"/>
        </w:rPr>
        <w:t xml:space="preserve"> </w:t>
      </w:r>
      <w:r w:rsidRPr="00FF20D4">
        <w:t>изделий</w:t>
      </w:r>
      <w:r w:rsidR="004139C8" w:rsidRPr="00FF20D4">
        <w:rPr>
          <w:spacing w:val="55"/>
        </w:rPr>
        <w:t xml:space="preserve"> </w:t>
      </w:r>
      <w:r w:rsidRPr="00FF20D4">
        <w:t>требованиям</w:t>
      </w:r>
      <w:r w:rsidR="004139C8" w:rsidRPr="00FF20D4">
        <w:rPr>
          <w:spacing w:val="56"/>
        </w:rPr>
        <w:t xml:space="preserve"> </w:t>
      </w:r>
      <w:r w:rsidRPr="00FF20D4">
        <w:t>настоящих</w:t>
      </w:r>
      <w:r w:rsidR="004139C8" w:rsidRPr="00FF20D4">
        <w:rPr>
          <w:spacing w:val="57"/>
        </w:rPr>
        <w:t xml:space="preserve"> </w:t>
      </w:r>
      <w:r w:rsidRPr="00FF20D4">
        <w:t>технических</w:t>
      </w:r>
      <w:r w:rsidR="004139C8" w:rsidRPr="00FF20D4">
        <w:rPr>
          <w:spacing w:val="89"/>
        </w:rPr>
        <w:t xml:space="preserve"> </w:t>
      </w:r>
      <w:r w:rsidRPr="00FF20D4">
        <w:t>условий</w:t>
      </w:r>
      <w:r w:rsidR="004139C8" w:rsidRPr="00FF20D4">
        <w:rPr>
          <w:spacing w:val="36"/>
        </w:rPr>
        <w:t xml:space="preserve"> </w:t>
      </w:r>
      <w:r w:rsidRPr="00FF20D4">
        <w:t>при</w:t>
      </w:r>
      <w:r w:rsidR="004139C8" w:rsidRPr="00FF20D4">
        <w:rPr>
          <w:spacing w:val="34"/>
        </w:rPr>
        <w:t xml:space="preserve"> </w:t>
      </w:r>
      <w:r w:rsidRPr="00FF20D4">
        <w:t>соблюдении</w:t>
      </w:r>
      <w:r w:rsidR="004139C8" w:rsidRPr="00FF20D4">
        <w:rPr>
          <w:spacing w:val="36"/>
        </w:rPr>
        <w:t xml:space="preserve"> </w:t>
      </w:r>
      <w:r w:rsidRPr="00FF20D4">
        <w:t>условий</w:t>
      </w:r>
      <w:r w:rsidR="004139C8" w:rsidRPr="00FF20D4">
        <w:rPr>
          <w:spacing w:val="36"/>
        </w:rPr>
        <w:t xml:space="preserve"> </w:t>
      </w:r>
      <w:r w:rsidRPr="00FF20D4">
        <w:t>монтажа</w:t>
      </w:r>
      <w:r w:rsidR="004139C8" w:rsidRPr="00FF20D4">
        <w:rPr>
          <w:spacing w:val="34"/>
        </w:rPr>
        <w:t xml:space="preserve"> </w:t>
      </w:r>
      <w:r w:rsidRPr="00FF20D4">
        <w:t>эксплуатации,</w:t>
      </w:r>
      <w:r w:rsidR="004139C8" w:rsidRPr="00FF20D4">
        <w:rPr>
          <w:spacing w:val="33"/>
        </w:rPr>
        <w:t xml:space="preserve"> </w:t>
      </w:r>
      <w:r w:rsidRPr="00FF20D4">
        <w:t>хранения</w:t>
      </w:r>
      <w:r w:rsidR="004139C8" w:rsidRPr="00FF20D4">
        <w:rPr>
          <w:spacing w:val="33"/>
        </w:rPr>
        <w:t xml:space="preserve"> </w:t>
      </w:r>
      <w:r w:rsidRPr="00FF20D4">
        <w:t>и</w:t>
      </w:r>
      <w:r w:rsidR="004139C8" w:rsidRPr="00FF20D4">
        <w:rPr>
          <w:spacing w:val="53"/>
        </w:rPr>
        <w:t xml:space="preserve"> </w:t>
      </w:r>
      <w:r w:rsidRPr="00FF20D4">
        <w:t>транспортирования.</w:t>
      </w:r>
    </w:p>
    <w:p w:rsidR="008919DF" w:rsidRPr="00FF20D4" w:rsidRDefault="00A41714" w:rsidP="00C82803">
      <w:pPr>
        <w:ind w:firstLine="680"/>
      </w:pPr>
      <w:r w:rsidRPr="00FF20D4">
        <w:t>Гарантийный</w:t>
      </w:r>
      <w:r w:rsidR="004139C8" w:rsidRPr="00FF20D4">
        <w:rPr>
          <w:spacing w:val="24"/>
        </w:rPr>
        <w:t xml:space="preserve"> </w:t>
      </w:r>
      <w:r w:rsidRPr="00FF20D4">
        <w:t>срок</w:t>
      </w:r>
      <w:r w:rsidR="004139C8" w:rsidRPr="00FF20D4">
        <w:rPr>
          <w:spacing w:val="24"/>
        </w:rPr>
        <w:t xml:space="preserve"> </w:t>
      </w:r>
      <w:r w:rsidRPr="00FF20D4">
        <w:t>12</w:t>
      </w:r>
      <w:r w:rsidR="004139C8" w:rsidRPr="00FF20D4">
        <w:rPr>
          <w:spacing w:val="21"/>
        </w:rPr>
        <w:t xml:space="preserve"> </w:t>
      </w:r>
      <w:r w:rsidRPr="00FF20D4">
        <w:t>месяцев</w:t>
      </w:r>
      <w:r w:rsidR="004139C8" w:rsidRPr="00FF20D4">
        <w:rPr>
          <w:spacing w:val="25"/>
        </w:rPr>
        <w:t xml:space="preserve"> </w:t>
      </w:r>
      <w:r w:rsidRPr="00FF20D4">
        <w:t>со</w:t>
      </w:r>
      <w:r w:rsidR="004139C8" w:rsidRPr="00FF20D4">
        <w:rPr>
          <w:spacing w:val="23"/>
        </w:rPr>
        <w:t xml:space="preserve"> </w:t>
      </w:r>
      <w:r w:rsidRPr="00FF20D4">
        <w:t>дня</w:t>
      </w:r>
      <w:r w:rsidR="004139C8" w:rsidRPr="00FF20D4">
        <w:rPr>
          <w:spacing w:val="23"/>
        </w:rPr>
        <w:t xml:space="preserve"> </w:t>
      </w:r>
      <w:r w:rsidRPr="00FF20D4">
        <w:t>ввода</w:t>
      </w:r>
      <w:r w:rsidR="004139C8" w:rsidRPr="00FF20D4">
        <w:rPr>
          <w:spacing w:val="23"/>
        </w:rPr>
        <w:t xml:space="preserve"> </w:t>
      </w:r>
      <w:r w:rsidRPr="00FF20D4">
        <w:t>в</w:t>
      </w:r>
      <w:r w:rsidR="004139C8" w:rsidRPr="00FF20D4">
        <w:rPr>
          <w:spacing w:val="25"/>
        </w:rPr>
        <w:t xml:space="preserve"> </w:t>
      </w:r>
      <w:r w:rsidRPr="00FF20D4">
        <w:t>эксплуатацию,</w:t>
      </w:r>
      <w:r w:rsidR="004139C8" w:rsidRPr="00FF20D4">
        <w:rPr>
          <w:spacing w:val="23"/>
        </w:rPr>
        <w:t xml:space="preserve"> </w:t>
      </w:r>
      <w:r w:rsidRPr="00FF20D4">
        <w:t>но</w:t>
      </w:r>
      <w:r w:rsidR="004139C8" w:rsidRPr="00FF20D4">
        <w:rPr>
          <w:spacing w:val="21"/>
        </w:rPr>
        <w:t xml:space="preserve"> </w:t>
      </w:r>
      <w:r w:rsidRPr="00FF20D4">
        <w:t>не</w:t>
      </w:r>
      <w:r w:rsidR="004139C8" w:rsidRPr="00FF20D4">
        <w:rPr>
          <w:spacing w:val="22"/>
        </w:rPr>
        <w:t xml:space="preserve"> </w:t>
      </w:r>
      <w:r w:rsidRPr="00FF20D4">
        <w:t>более</w:t>
      </w:r>
      <w:r w:rsidR="004139C8" w:rsidRPr="00FF20D4">
        <w:rPr>
          <w:spacing w:val="22"/>
        </w:rPr>
        <w:t xml:space="preserve"> </w:t>
      </w:r>
      <w:r w:rsidRPr="00FF20D4">
        <w:t>18</w:t>
      </w:r>
      <w:r w:rsidR="004139C8" w:rsidRPr="00FF20D4">
        <w:rPr>
          <w:spacing w:val="23"/>
        </w:rPr>
        <w:t xml:space="preserve"> </w:t>
      </w:r>
      <w:r w:rsidRPr="00FF20D4">
        <w:t>месяцев</w:t>
      </w:r>
      <w:r w:rsidR="004139C8" w:rsidRPr="00FF20D4">
        <w:rPr>
          <w:spacing w:val="23"/>
        </w:rPr>
        <w:t xml:space="preserve"> </w:t>
      </w:r>
      <w:r w:rsidRPr="00FF20D4">
        <w:t>со</w:t>
      </w:r>
      <w:r w:rsidR="004139C8" w:rsidRPr="00FF20D4">
        <w:rPr>
          <w:spacing w:val="51"/>
        </w:rPr>
        <w:t xml:space="preserve"> </w:t>
      </w:r>
      <w:r w:rsidRPr="00FF20D4">
        <w:t>дня</w:t>
      </w:r>
      <w:r w:rsidR="004139C8" w:rsidRPr="00FF20D4">
        <w:t xml:space="preserve"> </w:t>
      </w:r>
      <w:r w:rsidRPr="00FF20D4">
        <w:t>отгрузки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предприятия-изготовителя.</w:t>
      </w:r>
    </w:p>
    <w:p w:rsidR="008919DF" w:rsidRPr="00FF20D4" w:rsidRDefault="00A41714" w:rsidP="00C82803">
      <w:pPr>
        <w:ind w:firstLine="680"/>
      </w:pPr>
      <w:r w:rsidRPr="00FF20D4">
        <w:t>Предприятие-изготовитель</w:t>
      </w:r>
      <w:r w:rsidR="004139C8" w:rsidRPr="00FF20D4">
        <w:rPr>
          <w:spacing w:val="34"/>
        </w:rPr>
        <w:t xml:space="preserve"> </w:t>
      </w:r>
      <w:r w:rsidRPr="00FF20D4">
        <w:t>обязано</w:t>
      </w:r>
      <w:r w:rsidR="004139C8" w:rsidRPr="00FF20D4">
        <w:rPr>
          <w:spacing w:val="33"/>
        </w:rPr>
        <w:t xml:space="preserve"> </w:t>
      </w:r>
      <w:r w:rsidRPr="00FF20D4">
        <w:t>в</w:t>
      </w:r>
      <w:r w:rsidR="004139C8" w:rsidRPr="00FF20D4">
        <w:rPr>
          <w:spacing w:val="32"/>
        </w:rPr>
        <w:t xml:space="preserve"> </w:t>
      </w:r>
      <w:r w:rsidRPr="00FF20D4">
        <w:t>гарантийный</w:t>
      </w:r>
      <w:r w:rsidR="004139C8" w:rsidRPr="00FF20D4">
        <w:rPr>
          <w:spacing w:val="33"/>
        </w:rPr>
        <w:t xml:space="preserve"> </w:t>
      </w:r>
      <w:r w:rsidRPr="00FF20D4">
        <w:t>срок</w:t>
      </w:r>
      <w:r w:rsidR="004139C8" w:rsidRPr="00FF20D4">
        <w:rPr>
          <w:spacing w:val="34"/>
        </w:rPr>
        <w:t xml:space="preserve"> </w:t>
      </w:r>
      <w:r w:rsidRPr="00FF20D4">
        <w:t>произвести</w:t>
      </w:r>
      <w:r w:rsidR="004139C8" w:rsidRPr="00FF20D4">
        <w:rPr>
          <w:spacing w:val="34"/>
        </w:rPr>
        <w:t xml:space="preserve"> </w:t>
      </w:r>
      <w:r w:rsidRPr="00FF20D4">
        <w:t>ремонт</w:t>
      </w:r>
      <w:r w:rsidR="004139C8" w:rsidRPr="00FF20D4">
        <w:rPr>
          <w:spacing w:val="33"/>
        </w:rPr>
        <w:t xml:space="preserve"> </w:t>
      </w:r>
      <w:r w:rsidRPr="00FF20D4">
        <w:t>или</w:t>
      </w:r>
      <w:r w:rsidR="004139C8" w:rsidRPr="00FF20D4">
        <w:rPr>
          <w:spacing w:val="32"/>
        </w:rPr>
        <w:t xml:space="preserve"> </w:t>
      </w:r>
      <w:r w:rsidRPr="00FF20D4">
        <w:t>замену</w:t>
      </w:r>
      <w:r w:rsidR="004139C8" w:rsidRPr="00FF20D4">
        <w:rPr>
          <w:spacing w:val="59"/>
        </w:rPr>
        <w:t xml:space="preserve"> </w:t>
      </w:r>
      <w:r w:rsidRPr="00FF20D4">
        <w:t>изделия,</w:t>
      </w:r>
      <w:r w:rsidR="004139C8" w:rsidRPr="00FF20D4">
        <w:t xml:space="preserve"> </w:t>
      </w:r>
      <w:r w:rsidRPr="00FF20D4">
        <w:t>вышедшего</w:t>
      </w:r>
      <w:r w:rsidR="004139C8" w:rsidRPr="00FF20D4">
        <w:t xml:space="preserve"> </w:t>
      </w:r>
      <w:r w:rsidRPr="00FF20D4">
        <w:t>из</w:t>
      </w:r>
      <w:r w:rsidR="004139C8" w:rsidRPr="00FF20D4">
        <w:rPr>
          <w:spacing w:val="-2"/>
        </w:rPr>
        <w:t xml:space="preserve"> </w:t>
      </w:r>
      <w:r w:rsidRPr="00FF20D4">
        <w:t>строя,</w:t>
      </w:r>
      <w:r w:rsidR="004139C8" w:rsidRPr="00FF20D4">
        <w:t xml:space="preserve"> </w:t>
      </w:r>
      <w:r w:rsidRPr="00FF20D4">
        <w:t>если</w:t>
      </w:r>
      <w:r w:rsidR="004139C8" w:rsidRPr="00FF20D4">
        <w:rPr>
          <w:spacing w:val="1"/>
        </w:rPr>
        <w:t xml:space="preserve"> </w:t>
      </w:r>
      <w:r w:rsidRPr="00FF20D4">
        <w:t>неисправность</w:t>
      </w:r>
      <w:r w:rsidR="004139C8" w:rsidRPr="00FF20D4">
        <w:t xml:space="preserve"> </w:t>
      </w:r>
      <w:r w:rsidRPr="00FF20D4">
        <w:t>возникла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вине</w:t>
      </w:r>
      <w:r w:rsidR="004139C8" w:rsidRPr="00FF20D4">
        <w:t xml:space="preserve"> </w:t>
      </w:r>
      <w:r w:rsidRPr="00FF20D4">
        <w:t>изготовителя.</w:t>
      </w:r>
    </w:p>
    <w:p w:rsidR="008919DF" w:rsidRPr="00FF20D4" w:rsidRDefault="008919DF">
      <w:pPr>
        <w:rPr>
          <w:rFonts w:eastAsia="Times New Roman" w:cs="Times New Roman"/>
          <w:sz w:val="20"/>
          <w:szCs w:val="20"/>
        </w:rPr>
      </w:pPr>
    </w:p>
    <w:p w:rsidR="00CF0089" w:rsidRPr="00FF20D4" w:rsidRDefault="00CF0089" w:rsidP="006A1EAA">
      <w:pPr>
        <w:pStyle w:val="1"/>
        <w:numPr>
          <w:ilvl w:val="0"/>
          <w:numId w:val="0"/>
        </w:numPr>
        <w:ind w:left="680"/>
        <w:jc w:val="center"/>
        <w:rPr>
          <w:spacing w:val="-1"/>
          <w:szCs w:val="28"/>
        </w:rPr>
        <w:sectPr w:rsidR="00CF0089" w:rsidRPr="00FF20D4" w:rsidSect="00D835AC">
          <w:headerReference w:type="even" r:id="rId65"/>
          <w:headerReference w:type="default" r:id="rId66"/>
          <w:footerReference w:type="even" r:id="rId67"/>
          <w:footerReference w:type="default" r:id="rId68"/>
          <w:pgSz w:w="11910" w:h="16840"/>
          <w:pgMar w:top="920" w:right="711" w:bottom="1080" w:left="1418" w:header="727" w:footer="898" w:gutter="0"/>
          <w:cols w:space="720"/>
        </w:sectPr>
      </w:pPr>
      <w:bookmarkStart w:id="154" w:name="_Toc441840602"/>
    </w:p>
    <w:p w:rsidR="008919DF" w:rsidRPr="00FF20D4" w:rsidRDefault="00A41714" w:rsidP="006A1EAA">
      <w:pPr>
        <w:pStyle w:val="1"/>
        <w:numPr>
          <w:ilvl w:val="0"/>
          <w:numId w:val="0"/>
        </w:numPr>
        <w:ind w:left="680"/>
        <w:jc w:val="center"/>
        <w:rPr>
          <w:szCs w:val="28"/>
        </w:rPr>
      </w:pPr>
      <w:bookmarkStart w:id="155" w:name="_Toc445457285"/>
      <w:r w:rsidRPr="00FF20D4">
        <w:rPr>
          <w:spacing w:val="-1"/>
          <w:szCs w:val="28"/>
        </w:rPr>
        <w:t>П</w:t>
      </w:r>
      <w:r w:rsidRPr="00FF20D4">
        <w:t>Р</w:t>
      </w:r>
      <w:r w:rsidRPr="00FF20D4">
        <w:rPr>
          <w:spacing w:val="-2"/>
        </w:rPr>
        <w:t>ИЛ</w:t>
      </w:r>
      <w:r w:rsidRPr="00FF20D4">
        <w:rPr>
          <w:spacing w:val="-4"/>
        </w:rPr>
        <w:t>О</w:t>
      </w:r>
      <w:r w:rsidRPr="00FF20D4">
        <w:rPr>
          <w:spacing w:val="-5"/>
        </w:rPr>
        <w:t>Ж</w:t>
      </w:r>
      <w:r w:rsidRPr="00FF20D4">
        <w:rPr>
          <w:spacing w:val="-1"/>
        </w:rPr>
        <w:t>Е</w:t>
      </w:r>
      <w:r w:rsidRPr="00FF20D4">
        <w:t>НИЕ</w:t>
      </w:r>
      <w:r w:rsidR="004139C8" w:rsidRPr="00FF20D4">
        <w:t xml:space="preserve"> </w:t>
      </w:r>
      <w:r w:rsidR="00CF0089" w:rsidRPr="00FF20D4">
        <w:rPr>
          <w:szCs w:val="28"/>
        </w:rPr>
        <w:t>А</w:t>
      </w:r>
      <w:r w:rsidR="00B84FFD" w:rsidRPr="00FF20D4">
        <w:rPr>
          <w:szCs w:val="28"/>
        </w:rPr>
        <w:br/>
      </w:r>
      <w:r w:rsidR="00B84FFD" w:rsidRPr="00FF20D4">
        <w:rPr>
          <w:spacing w:val="-15"/>
          <w:szCs w:val="28"/>
        </w:rPr>
        <w:t>И</w:t>
      </w:r>
      <w:r w:rsidR="00B84FFD" w:rsidRPr="00FF20D4">
        <w:t>зм</w:t>
      </w:r>
      <w:r w:rsidR="00B84FFD" w:rsidRPr="00FF20D4">
        <w:rPr>
          <w:spacing w:val="-3"/>
        </w:rPr>
        <w:t>е</w:t>
      </w:r>
      <w:r w:rsidR="00B84FFD" w:rsidRPr="00FF20D4">
        <w:rPr>
          <w:spacing w:val="1"/>
        </w:rPr>
        <w:t>р</w:t>
      </w:r>
      <w:r w:rsidR="00B84FFD" w:rsidRPr="00FF20D4">
        <w:rPr>
          <w:spacing w:val="-1"/>
        </w:rPr>
        <w:t>е</w:t>
      </w:r>
      <w:r w:rsidR="00B84FFD" w:rsidRPr="00FF20D4">
        <w:rPr>
          <w:spacing w:val="-2"/>
        </w:rPr>
        <w:t>н</w:t>
      </w:r>
      <w:r w:rsidR="00B84FFD" w:rsidRPr="00FF20D4">
        <w:t>ие</w:t>
      </w:r>
      <w:r w:rsidR="004139C8" w:rsidRPr="00FF20D4">
        <w:rPr>
          <w:spacing w:val="-4"/>
        </w:rPr>
        <w:t xml:space="preserve"> </w:t>
      </w:r>
      <w:r w:rsidR="00B84FFD" w:rsidRPr="00FF20D4">
        <w:t>п</w:t>
      </w:r>
      <w:r w:rsidR="00B84FFD" w:rsidRPr="00FF20D4">
        <w:rPr>
          <w:spacing w:val="-2"/>
        </w:rPr>
        <w:t>а</w:t>
      </w:r>
      <w:r w:rsidR="00B84FFD" w:rsidRPr="00FF20D4">
        <w:rPr>
          <w:spacing w:val="-27"/>
        </w:rPr>
        <w:t>р</w:t>
      </w:r>
      <w:r w:rsidR="00B84FFD" w:rsidRPr="00FF20D4">
        <w:rPr>
          <w:spacing w:val="-4"/>
        </w:rPr>
        <w:t>а</w:t>
      </w:r>
      <w:r w:rsidR="00B84FFD" w:rsidRPr="00FF20D4">
        <w:t>ме</w:t>
      </w:r>
      <w:r w:rsidR="00B84FFD" w:rsidRPr="00FF20D4">
        <w:rPr>
          <w:spacing w:val="-2"/>
        </w:rPr>
        <w:t>т</w:t>
      </w:r>
      <w:r w:rsidR="00B84FFD" w:rsidRPr="00FF20D4">
        <w:t>р</w:t>
      </w:r>
      <w:r w:rsidR="00B84FFD" w:rsidRPr="00FF20D4">
        <w:rPr>
          <w:spacing w:val="-2"/>
        </w:rPr>
        <w:t>о</w:t>
      </w:r>
      <w:r w:rsidR="00B84FFD" w:rsidRPr="00FF20D4">
        <w:t>в</w:t>
      </w:r>
      <w:r w:rsidR="004139C8" w:rsidRPr="00FF20D4">
        <w:rPr>
          <w:spacing w:val="2"/>
        </w:rPr>
        <w:t xml:space="preserve"> </w:t>
      </w:r>
      <w:r w:rsidR="00B84FFD" w:rsidRPr="00FF20D4">
        <w:rPr>
          <w:szCs w:val="28"/>
          <w:lang w:val="en-US"/>
        </w:rPr>
        <w:t>P</w:t>
      </w:r>
      <w:r w:rsidR="004139C8" w:rsidRPr="00FF20D4">
        <w:rPr>
          <w:spacing w:val="-33"/>
          <w:szCs w:val="28"/>
        </w:rPr>
        <w:t xml:space="preserve"> </w:t>
      </w:r>
      <w:r w:rsidR="00B84FFD" w:rsidRPr="00FF20D4">
        <w:t>и</w:t>
      </w:r>
      <w:r w:rsidR="004139C8" w:rsidRPr="00FF20D4">
        <w:rPr>
          <w:spacing w:val="1"/>
        </w:rPr>
        <w:t xml:space="preserve"> </w:t>
      </w:r>
      <w:r w:rsidR="00B84FFD" w:rsidRPr="00FF20D4">
        <w:rPr>
          <w:szCs w:val="28"/>
          <w:lang w:val="en-US"/>
        </w:rPr>
        <w:t>L</w:t>
      </w:r>
      <w:bookmarkEnd w:id="154"/>
      <w:bookmarkEnd w:id="155"/>
    </w:p>
    <w:p w:rsidR="008919DF" w:rsidRPr="00FF20D4" w:rsidRDefault="00A41714" w:rsidP="0026071E">
      <w:pPr>
        <w:pStyle w:val="a5"/>
        <w:numPr>
          <w:ilvl w:val="0"/>
          <w:numId w:val="28"/>
        </w:numPr>
        <w:ind w:left="0" w:firstLine="680"/>
        <w:jc w:val="left"/>
        <w:rPr>
          <w:bCs/>
        </w:rPr>
      </w:pPr>
      <w:bookmarkStart w:id="156" w:name="_Toc441762273"/>
      <w:r w:rsidRPr="00FF20D4">
        <w:t>Введение</w:t>
      </w:r>
      <w:bookmarkEnd w:id="156"/>
    </w:p>
    <w:p w:rsidR="008919DF" w:rsidRPr="00FF20D4" w:rsidRDefault="00A41714" w:rsidP="001C4337">
      <w:pPr>
        <w:pStyle w:val="a5"/>
      </w:pPr>
      <w:r w:rsidRPr="00FF20D4">
        <w:t>При</w:t>
      </w:r>
      <w:r w:rsidR="004139C8" w:rsidRPr="00FF20D4">
        <w:t xml:space="preserve"> </w:t>
      </w:r>
      <w:r w:rsidRPr="00FF20D4">
        <w:t>программировании</w:t>
      </w:r>
      <w:r w:rsidR="004139C8" w:rsidRPr="00FF20D4">
        <w:t xml:space="preserve"> </w:t>
      </w:r>
      <w:r w:rsidRPr="00FF20D4">
        <w:t>меню</w:t>
      </w:r>
      <w:r w:rsidR="004139C8" w:rsidRPr="00FF20D4">
        <w:t xml:space="preserve"> </w:t>
      </w:r>
      <w:r w:rsidRPr="00FF20D4">
        <w:t>трубы</w:t>
      </w:r>
      <w:r w:rsidR="004139C8" w:rsidRPr="00FF20D4">
        <w:t xml:space="preserve"> </w:t>
      </w:r>
      <w:r w:rsidRPr="00FF20D4">
        <w:t>PIPE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меню</w:t>
      </w:r>
      <w:r w:rsidR="004139C8" w:rsidRPr="00FF20D4">
        <w:t xml:space="preserve"> </w:t>
      </w:r>
      <w:r w:rsidRPr="00FF20D4">
        <w:t>User</w:t>
      </w:r>
      <w:r w:rsidR="004139C8" w:rsidRPr="00FF20D4">
        <w:t xml:space="preserve"> </w:t>
      </w:r>
      <w:r w:rsidRPr="00FF20D4">
        <w:t>Program</w:t>
      </w:r>
      <w:r w:rsidR="004139C8" w:rsidRPr="00FF20D4">
        <w:t xml:space="preserve"> </w:t>
      </w:r>
      <w:r w:rsidR="005B1783" w:rsidRPr="00FF20D4">
        <w:t>расходомера</w:t>
      </w:r>
      <w:r w:rsidR="004139C8" w:rsidRPr="00FF20D4">
        <w:t xml:space="preserve"> </w:t>
      </w:r>
      <w:r w:rsidRPr="00FF20D4">
        <w:t>необходимо</w:t>
      </w:r>
      <w:r w:rsidR="004139C8" w:rsidRPr="00FF20D4">
        <w:t xml:space="preserve"> </w:t>
      </w:r>
      <w:r w:rsidRPr="00FF20D4">
        <w:t>вводить</w:t>
      </w:r>
      <w:r w:rsidR="004139C8" w:rsidRPr="00FF20D4">
        <w:t xml:space="preserve"> </w:t>
      </w:r>
      <w:r w:rsidRPr="00FF20D4">
        <w:t>длину</w:t>
      </w:r>
      <w:r w:rsidR="004139C8" w:rsidRPr="00FF20D4">
        <w:t xml:space="preserve"> </w:t>
      </w:r>
      <w:r w:rsidRPr="00FF20D4">
        <w:t>пути</w:t>
      </w:r>
      <w:r w:rsidR="004139C8" w:rsidRPr="00FF20D4">
        <w:t xml:space="preserve"> </w:t>
      </w:r>
      <w:r w:rsidRPr="00FF20D4">
        <w:t>(P)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осевой</w:t>
      </w:r>
      <w:r w:rsidR="004139C8" w:rsidRPr="00FF20D4">
        <w:t xml:space="preserve"> </w:t>
      </w:r>
      <w:r w:rsidRPr="00FF20D4">
        <w:t>размер</w:t>
      </w:r>
      <w:r w:rsidR="004139C8" w:rsidRPr="00FF20D4">
        <w:t xml:space="preserve"> </w:t>
      </w:r>
      <w:r w:rsidRPr="00FF20D4">
        <w:t>(L).</w:t>
      </w:r>
      <w:r w:rsidR="004139C8" w:rsidRPr="00FF20D4">
        <w:t xml:space="preserve"> </w:t>
      </w:r>
      <w:r w:rsidRPr="00FF20D4">
        <w:t>Эти</w:t>
      </w:r>
      <w:r w:rsidR="004139C8" w:rsidRPr="00FF20D4">
        <w:t xml:space="preserve"> </w:t>
      </w:r>
      <w:r w:rsidRPr="00FF20D4">
        <w:t>параметры</w:t>
      </w:r>
      <w:r w:rsidR="004139C8" w:rsidRPr="00FF20D4">
        <w:t xml:space="preserve"> </w:t>
      </w:r>
      <w:r w:rsidRPr="00FF20D4">
        <w:t>определяются</w:t>
      </w:r>
      <w:r w:rsidR="004139C8" w:rsidRPr="00FF20D4">
        <w:t xml:space="preserve"> </w:t>
      </w:r>
      <w:r w:rsidRPr="00FF20D4">
        <w:t>измерениями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фактическом</w:t>
      </w:r>
      <w:r w:rsidR="004139C8" w:rsidRPr="00FF20D4">
        <w:t xml:space="preserve"> </w:t>
      </w:r>
      <w:r w:rsidRPr="00FF20D4">
        <w:t>первичном</w:t>
      </w:r>
      <w:r w:rsidR="004139C8" w:rsidRPr="00FF20D4">
        <w:t xml:space="preserve"> </w:t>
      </w:r>
      <w:r w:rsidRPr="00FF20D4">
        <w:t>преобразователе,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равно</w:t>
      </w:r>
      <w:r w:rsidR="004139C8" w:rsidRPr="00FF20D4">
        <w:t xml:space="preserve"> </w:t>
      </w:r>
      <w:r w:rsidRPr="00FF20D4">
        <w:t>строительному</w:t>
      </w:r>
      <w:r w:rsidR="004139C8" w:rsidRPr="00FF20D4">
        <w:t xml:space="preserve"> </w:t>
      </w:r>
      <w:r w:rsidRPr="00FF20D4">
        <w:t>расстоянию</w:t>
      </w:r>
      <w:r w:rsidR="004139C8" w:rsidRPr="00FF20D4">
        <w:t xml:space="preserve"> </w:t>
      </w:r>
      <w:r w:rsidRPr="00FF20D4">
        <w:t>между</w:t>
      </w:r>
      <w:r w:rsidR="004139C8" w:rsidRPr="00FF20D4">
        <w:t xml:space="preserve"> </w:t>
      </w:r>
      <w:r w:rsidRPr="00FF20D4">
        <w:t>первичными</w:t>
      </w:r>
      <w:r w:rsidR="004139C8" w:rsidRPr="00FF20D4">
        <w:t xml:space="preserve"> </w:t>
      </w:r>
      <w:r w:rsidRPr="00FF20D4">
        <w:t>преобразователями,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L</w:t>
      </w:r>
      <w:r w:rsidR="004139C8" w:rsidRPr="00FF20D4">
        <w:t xml:space="preserve"> </w:t>
      </w:r>
      <w:r w:rsidRPr="00FF20D4">
        <w:t>равно</w:t>
      </w:r>
      <w:r w:rsidR="004139C8" w:rsidRPr="00FF20D4">
        <w:t xml:space="preserve"> </w:t>
      </w:r>
      <w:r w:rsidRPr="00FF20D4">
        <w:t>осевому</w:t>
      </w:r>
      <w:r w:rsidR="004139C8" w:rsidRPr="00FF20D4">
        <w:t xml:space="preserve"> </w:t>
      </w:r>
      <w:r w:rsidRPr="00FF20D4">
        <w:t>расстоянию</w:t>
      </w:r>
      <w:r w:rsidR="004139C8" w:rsidRPr="00FF20D4">
        <w:t xml:space="preserve"> </w:t>
      </w:r>
      <w:r w:rsidRPr="00FF20D4">
        <w:t>между</w:t>
      </w:r>
      <w:r w:rsidR="004139C8" w:rsidRPr="00FF20D4">
        <w:t xml:space="preserve"> </w:t>
      </w:r>
      <w:r w:rsidRPr="00FF20D4">
        <w:t>центрами</w:t>
      </w:r>
      <w:r w:rsidR="004139C8" w:rsidRPr="00FF20D4">
        <w:t xml:space="preserve"> </w:t>
      </w:r>
      <w:r w:rsidRPr="00FF20D4">
        <w:t>лицевых</w:t>
      </w:r>
      <w:r w:rsidR="004139C8" w:rsidRPr="00FF20D4">
        <w:t xml:space="preserve"> </w:t>
      </w:r>
      <w:r w:rsidRPr="00FF20D4">
        <w:t>сторон</w:t>
      </w:r>
      <w:r w:rsidR="004139C8" w:rsidRPr="00FF20D4">
        <w:t xml:space="preserve"> </w:t>
      </w:r>
      <w:r w:rsidRPr="00FF20D4">
        <w:t>первичных</w:t>
      </w:r>
      <w:r w:rsidR="004139C8" w:rsidRPr="00FF20D4">
        <w:t xml:space="preserve"> </w:t>
      </w:r>
      <w:r w:rsidRPr="00FF20D4">
        <w:t>преобразователей.</w:t>
      </w:r>
    </w:p>
    <w:p w:rsidR="008919DF" w:rsidRPr="00FF20D4" w:rsidRDefault="00A41714" w:rsidP="001C4337">
      <w:pPr>
        <w:pStyle w:val="a5"/>
      </w:pPr>
      <w:r w:rsidRPr="00FF20D4">
        <w:t>Точность</w:t>
      </w:r>
      <w:r w:rsidR="004139C8" w:rsidRPr="00FF20D4">
        <w:t xml:space="preserve"> </w:t>
      </w:r>
      <w:r w:rsidRPr="00FF20D4">
        <w:t>программируемых</w:t>
      </w:r>
      <w:r w:rsidR="004139C8" w:rsidRPr="00FF20D4">
        <w:t xml:space="preserve"> </w:t>
      </w:r>
      <w:r w:rsidRPr="00FF20D4">
        <w:t>значений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L</w:t>
      </w:r>
      <w:r w:rsidR="004139C8" w:rsidRPr="00FF20D4">
        <w:t xml:space="preserve"> </w:t>
      </w:r>
      <w:r w:rsidRPr="00FF20D4">
        <w:t>очень</w:t>
      </w:r>
      <w:r w:rsidR="004139C8" w:rsidRPr="00FF20D4">
        <w:t xml:space="preserve"> </w:t>
      </w:r>
      <w:r w:rsidRPr="00FF20D4">
        <w:t>важна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обеспечения</w:t>
      </w:r>
      <w:r w:rsidR="004139C8" w:rsidRPr="00FF20D4">
        <w:t xml:space="preserve"> </w:t>
      </w:r>
      <w:r w:rsidRPr="00FF20D4">
        <w:t>точных</w:t>
      </w:r>
      <w:r w:rsidR="004139C8" w:rsidRPr="00FF20D4">
        <w:t xml:space="preserve"> </w:t>
      </w:r>
      <w:r w:rsidRPr="00FF20D4">
        <w:t>измерений</w:t>
      </w:r>
      <w:r w:rsidR="004139C8" w:rsidRPr="00FF20D4">
        <w:t xml:space="preserve"> </w:t>
      </w:r>
      <w:r w:rsidRPr="00FF20D4">
        <w:t>расхода.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поставке</w:t>
      </w:r>
      <w:r w:rsidR="004139C8" w:rsidRPr="00FF20D4">
        <w:t xml:space="preserve"> </w:t>
      </w:r>
      <w:r w:rsidR="00B77CAE" w:rsidRPr="00FF20D4">
        <w:t>участка измерительного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системы</w:t>
      </w:r>
      <w:r w:rsidR="004139C8" w:rsidRPr="00FF20D4">
        <w:t xml:space="preserve"> </w:t>
      </w:r>
      <w:r w:rsidRPr="00FF20D4">
        <w:t>компанией</w:t>
      </w:r>
      <w:r w:rsidR="004139C8" w:rsidRPr="00FF20D4">
        <w:t xml:space="preserve"> </w:t>
      </w:r>
      <w:r w:rsidR="00CE5EF3" w:rsidRPr="00FF20D4">
        <w:t>ЗАО «ДС Контролз»</w:t>
      </w:r>
      <w:r w:rsidR="004139C8" w:rsidRPr="00FF20D4">
        <w:t xml:space="preserve"> </w:t>
      </w:r>
      <w:r w:rsidRPr="00FF20D4">
        <w:t>правильные</w:t>
      </w:r>
      <w:r w:rsidR="004139C8" w:rsidRPr="00FF20D4">
        <w:t xml:space="preserve"> </w:t>
      </w:r>
      <w:r w:rsidRPr="00FF20D4">
        <w:t>значения</w:t>
      </w:r>
      <w:r w:rsidR="004139C8" w:rsidRPr="00FF20D4">
        <w:t xml:space="preserve"> </w:t>
      </w:r>
      <w:r w:rsidRPr="00FF20D4">
        <w:t>включены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документацию,</w:t>
      </w:r>
      <w:r w:rsidR="004139C8" w:rsidRPr="00FF20D4">
        <w:t xml:space="preserve"> </w:t>
      </w:r>
      <w:r w:rsidRPr="00FF20D4">
        <w:t>поставляемую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системой.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ервичных</w:t>
      </w:r>
      <w:r w:rsidR="004139C8" w:rsidRPr="00FF20D4">
        <w:t xml:space="preserve"> </w:t>
      </w:r>
      <w:r w:rsidRPr="00FF20D4">
        <w:t>преобразователей,</w:t>
      </w:r>
      <w:r w:rsidR="004139C8" w:rsidRPr="00FF20D4">
        <w:t xml:space="preserve"> </w:t>
      </w:r>
      <w:r w:rsidRPr="00FF20D4">
        <w:t>устанавливаемых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существующей</w:t>
      </w:r>
      <w:r w:rsidR="004139C8" w:rsidRPr="00FF20D4">
        <w:t xml:space="preserve"> </w:t>
      </w:r>
      <w:r w:rsidRPr="00FF20D4">
        <w:t>трубе</w:t>
      </w:r>
      <w:r w:rsidR="004139C8" w:rsidRPr="00FF20D4">
        <w:t xml:space="preserve"> </w:t>
      </w:r>
      <w:r w:rsidRPr="00FF20D4">
        <w:t>(см.</w:t>
      </w:r>
      <w:r w:rsidR="004139C8" w:rsidRPr="00FF20D4">
        <w:t xml:space="preserve"> </w:t>
      </w:r>
      <w:r w:rsidR="00CD4529" w:rsidRPr="00FF20D4">
        <w:t>р</w:t>
      </w:r>
      <w:r w:rsidRPr="00FF20D4">
        <w:t>исунок</w:t>
      </w:r>
      <w:r w:rsidR="004139C8" w:rsidRPr="00FF20D4">
        <w:t xml:space="preserve"> </w:t>
      </w:r>
      <w:r w:rsidR="00CD4529" w:rsidRPr="00FF20D4">
        <w:t>А</w:t>
      </w:r>
      <w:r w:rsidRPr="00FF20D4">
        <w:t>.1),</w:t>
      </w:r>
      <w:r w:rsidR="004139C8" w:rsidRPr="00FF20D4">
        <w:t xml:space="preserve"> </w:t>
      </w:r>
      <w:r w:rsidRPr="00FF20D4">
        <w:t>параметры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L</w:t>
      </w:r>
      <w:r w:rsidR="004139C8" w:rsidRPr="00FF20D4">
        <w:t xml:space="preserve"> </w:t>
      </w:r>
      <w:r w:rsidRPr="00FF20D4">
        <w:t>следует</w:t>
      </w:r>
      <w:r w:rsidR="004139C8" w:rsidRPr="00FF20D4">
        <w:t xml:space="preserve"> </w:t>
      </w:r>
      <w:r w:rsidRPr="00FF20D4">
        <w:t>измерять</w:t>
      </w:r>
      <w:r w:rsidR="004139C8" w:rsidRPr="00FF20D4">
        <w:t xml:space="preserve"> </w:t>
      </w:r>
      <w:r w:rsidRPr="00FF20D4">
        <w:t>на</w:t>
      </w:r>
      <w:r w:rsidR="004139C8" w:rsidRPr="00FF20D4">
        <w:t xml:space="preserve"> </w:t>
      </w:r>
      <w:r w:rsidRPr="00FF20D4">
        <w:t>месте.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настоящем</w:t>
      </w:r>
      <w:r w:rsidR="004139C8" w:rsidRPr="00FF20D4">
        <w:t xml:space="preserve"> </w:t>
      </w:r>
      <w:r w:rsidRPr="00FF20D4">
        <w:t>приложении</w:t>
      </w:r>
      <w:r w:rsidR="004139C8" w:rsidRPr="00FF20D4">
        <w:t xml:space="preserve"> </w:t>
      </w:r>
      <w:r w:rsidRPr="00FF20D4">
        <w:t>приводятся</w:t>
      </w:r>
      <w:r w:rsidR="004139C8" w:rsidRPr="00FF20D4">
        <w:t xml:space="preserve"> </w:t>
      </w:r>
      <w:r w:rsidRPr="00FF20D4">
        <w:t>инструкции</w:t>
      </w:r>
      <w:r w:rsidR="004139C8" w:rsidRPr="00FF20D4">
        <w:t xml:space="preserve"> </w:t>
      </w:r>
      <w:r w:rsidRPr="00FF20D4">
        <w:t>для</w:t>
      </w:r>
      <w:r w:rsidR="004139C8" w:rsidRPr="00FF20D4">
        <w:t xml:space="preserve"> </w:t>
      </w:r>
      <w:r w:rsidRPr="00FF20D4">
        <w:t>правильного</w:t>
      </w:r>
      <w:r w:rsidR="004139C8" w:rsidRPr="00FF20D4">
        <w:t xml:space="preserve"> </w:t>
      </w:r>
      <w:r w:rsidRPr="00FF20D4">
        <w:t>определения</w:t>
      </w:r>
      <w:r w:rsidR="004139C8" w:rsidRPr="00FF20D4">
        <w:t xml:space="preserve"> </w:t>
      </w:r>
      <w:r w:rsidRPr="00FF20D4">
        <w:t>этих</w:t>
      </w:r>
      <w:r w:rsidR="004139C8" w:rsidRPr="00FF20D4">
        <w:t xml:space="preserve"> </w:t>
      </w:r>
      <w:r w:rsidRPr="00FF20D4">
        <w:t>размеров.</w:t>
      </w:r>
    </w:p>
    <w:p w:rsidR="008919DF" w:rsidRPr="00FF20D4" w:rsidRDefault="00A41714" w:rsidP="0026071E">
      <w:pPr>
        <w:pStyle w:val="a5"/>
        <w:numPr>
          <w:ilvl w:val="0"/>
          <w:numId w:val="28"/>
        </w:numPr>
        <w:ind w:left="0" w:firstLine="680"/>
        <w:jc w:val="left"/>
        <w:rPr>
          <w:bCs/>
        </w:rPr>
      </w:pPr>
      <w:bookmarkStart w:id="157" w:name="_Toc441762274"/>
      <w:r w:rsidRPr="00FF20D4">
        <w:t>Измерение</w:t>
      </w:r>
      <w:r w:rsidR="004139C8" w:rsidRPr="00FF20D4">
        <w:t xml:space="preserve"> </w:t>
      </w:r>
      <w:r w:rsidRPr="00FF20D4">
        <w:t>параметров</w:t>
      </w:r>
      <w:r w:rsidR="004139C8" w:rsidRPr="00FF20D4">
        <w:t xml:space="preserve"> </w:t>
      </w:r>
      <w:r w:rsidRPr="00FF20D4">
        <w:t>P</w:t>
      </w:r>
      <w:r w:rsidR="004139C8" w:rsidRPr="00FF20D4">
        <w:rPr>
          <w:spacing w:val="-3"/>
        </w:rPr>
        <w:t xml:space="preserve"> </w:t>
      </w:r>
      <w:r w:rsidRPr="00FF20D4">
        <w:t>и</w:t>
      </w:r>
      <w:r w:rsidR="004139C8" w:rsidRPr="00FF20D4">
        <w:t xml:space="preserve"> </w:t>
      </w:r>
      <w:r w:rsidRPr="00FF20D4">
        <w:t>L</w:t>
      </w:r>
      <w:bookmarkEnd w:id="157"/>
    </w:p>
    <w:p w:rsidR="008919DF" w:rsidRPr="00FF20D4" w:rsidRDefault="00A41714" w:rsidP="001C4337">
      <w:pPr>
        <w:pStyle w:val="a5"/>
      </w:pPr>
      <w:r w:rsidRPr="00FF20D4">
        <w:t>По</w:t>
      </w:r>
      <w:r w:rsidR="004139C8" w:rsidRPr="00FF20D4">
        <w:rPr>
          <w:spacing w:val="49"/>
        </w:rPr>
        <w:t xml:space="preserve"> </w:t>
      </w:r>
      <w:r w:rsidRPr="00FF20D4">
        <w:t>возможности</w:t>
      </w:r>
      <w:r w:rsidR="004139C8" w:rsidRPr="00FF20D4">
        <w:rPr>
          <w:spacing w:val="51"/>
        </w:rPr>
        <w:t xml:space="preserve"> </w:t>
      </w:r>
      <w:r w:rsidRPr="00FF20D4">
        <w:t>выполните</w:t>
      </w:r>
      <w:r w:rsidR="004139C8" w:rsidRPr="00FF20D4">
        <w:rPr>
          <w:spacing w:val="49"/>
        </w:rPr>
        <w:t xml:space="preserve"> </w:t>
      </w:r>
      <w:r w:rsidRPr="00FF20D4">
        <w:t>физические</w:t>
      </w:r>
      <w:r w:rsidR="004139C8" w:rsidRPr="00FF20D4">
        <w:rPr>
          <w:spacing w:val="49"/>
        </w:rPr>
        <w:t xml:space="preserve"> </w:t>
      </w:r>
      <w:r w:rsidRPr="00FF20D4">
        <w:t>измерения</w:t>
      </w:r>
      <w:r w:rsidR="004139C8" w:rsidRPr="00FF20D4">
        <w:rPr>
          <w:spacing w:val="50"/>
        </w:rPr>
        <w:t xml:space="preserve"> </w:t>
      </w:r>
      <w:r w:rsidRPr="00FF20D4">
        <w:t>расстояния</w:t>
      </w:r>
      <w:r w:rsidR="004139C8" w:rsidRPr="00FF20D4">
        <w:rPr>
          <w:spacing w:val="50"/>
        </w:rPr>
        <w:t xml:space="preserve"> </w:t>
      </w:r>
      <w:r w:rsidRPr="00FF20D4">
        <w:t>(P)</w:t>
      </w:r>
      <w:r w:rsidR="004139C8" w:rsidRPr="00FF20D4">
        <w:rPr>
          <w:spacing w:val="47"/>
        </w:rPr>
        <w:t xml:space="preserve"> </w:t>
      </w:r>
      <w:r w:rsidRPr="00FF20D4">
        <w:t>и</w:t>
      </w:r>
      <w:r w:rsidR="004139C8" w:rsidRPr="00FF20D4">
        <w:rPr>
          <w:spacing w:val="51"/>
        </w:rPr>
        <w:t xml:space="preserve"> </w:t>
      </w:r>
      <w:r w:rsidRPr="00FF20D4">
        <w:t>осевого</w:t>
      </w:r>
      <w:r w:rsidR="004139C8" w:rsidRPr="00FF20D4">
        <w:rPr>
          <w:spacing w:val="49"/>
        </w:rPr>
        <w:t xml:space="preserve"> </w:t>
      </w:r>
      <w:r w:rsidRPr="00FF20D4">
        <w:t>расстояния</w:t>
      </w:r>
      <w:r w:rsidR="004139C8" w:rsidRPr="00FF20D4">
        <w:rPr>
          <w:spacing w:val="50"/>
        </w:rPr>
        <w:t xml:space="preserve"> </w:t>
      </w:r>
      <w:r w:rsidRPr="00FF20D4">
        <w:rPr>
          <w:spacing w:val="-2"/>
        </w:rPr>
        <w:t>(L)</w:t>
      </w:r>
      <w:r w:rsidR="004139C8" w:rsidRPr="00FF20D4">
        <w:rPr>
          <w:spacing w:val="85"/>
        </w:rPr>
        <w:t xml:space="preserve"> </w:t>
      </w:r>
      <w:r w:rsidRPr="00FF20D4">
        <w:t>между</w:t>
      </w:r>
      <w:r w:rsidR="004139C8" w:rsidRPr="00FF20D4">
        <w:rPr>
          <w:spacing w:val="9"/>
        </w:rPr>
        <w:t xml:space="preserve"> </w:t>
      </w:r>
      <w:r w:rsidRPr="00FF20D4">
        <w:t>центрами</w:t>
      </w:r>
      <w:r w:rsidR="004139C8" w:rsidRPr="00FF20D4">
        <w:rPr>
          <w:spacing w:val="15"/>
        </w:rPr>
        <w:t xml:space="preserve"> </w:t>
      </w:r>
      <w:r w:rsidRPr="00FF20D4">
        <w:t>плоских</w:t>
      </w:r>
      <w:r w:rsidR="004139C8" w:rsidRPr="00FF20D4">
        <w:rPr>
          <w:spacing w:val="16"/>
        </w:rPr>
        <w:t xml:space="preserve"> </w:t>
      </w:r>
      <w:r w:rsidRPr="00FF20D4">
        <w:t>поверхностей</w:t>
      </w:r>
      <w:r w:rsidR="004139C8" w:rsidRPr="00FF20D4">
        <w:rPr>
          <w:spacing w:val="15"/>
        </w:rPr>
        <w:t xml:space="preserve"> </w:t>
      </w:r>
      <w:r w:rsidRPr="00FF20D4">
        <w:t>первичных</w:t>
      </w:r>
      <w:r w:rsidR="004139C8" w:rsidRPr="00FF20D4">
        <w:rPr>
          <w:spacing w:val="15"/>
        </w:rPr>
        <w:t xml:space="preserve"> </w:t>
      </w:r>
      <w:r w:rsidRPr="00FF20D4">
        <w:t>преобразователей.</w:t>
      </w:r>
      <w:r w:rsidR="004139C8" w:rsidRPr="00FF20D4">
        <w:rPr>
          <w:spacing w:val="14"/>
        </w:rPr>
        <w:t xml:space="preserve"> </w:t>
      </w:r>
      <w:r w:rsidRPr="00FF20D4">
        <w:t>На</w:t>
      </w:r>
      <w:r w:rsidR="004139C8" w:rsidRPr="00FF20D4">
        <w:rPr>
          <w:spacing w:val="23"/>
        </w:rPr>
        <w:t xml:space="preserve"> </w:t>
      </w:r>
      <w:r w:rsidR="00CD4529" w:rsidRPr="00FF20D4">
        <w:t>рисунке А.1</w:t>
      </w:r>
      <w:r w:rsidR="004139C8" w:rsidRPr="00FF20D4">
        <w:rPr>
          <w:i/>
          <w:spacing w:val="15"/>
        </w:rPr>
        <w:t xml:space="preserve"> </w:t>
      </w:r>
      <w:r w:rsidRPr="00FF20D4">
        <w:t>показано,</w:t>
      </w:r>
      <w:r w:rsidR="004139C8" w:rsidRPr="00FF20D4">
        <w:rPr>
          <w:spacing w:val="83"/>
        </w:rPr>
        <w:t xml:space="preserve"> </w:t>
      </w:r>
      <w:r w:rsidRPr="00FF20D4">
        <w:t>какие</w:t>
      </w:r>
      <w:r w:rsidR="004139C8" w:rsidRPr="00FF20D4">
        <w:t xml:space="preserve"> </w:t>
      </w:r>
      <w:r w:rsidRPr="00FF20D4">
        <w:t>расстояния</w:t>
      </w:r>
      <w:r w:rsidR="004139C8" w:rsidRPr="00FF20D4">
        <w:t xml:space="preserve"> </w:t>
      </w:r>
      <w:r w:rsidRPr="00FF20D4">
        <w:t>следует</w:t>
      </w:r>
      <w:r w:rsidR="004139C8" w:rsidRPr="00FF20D4">
        <w:t xml:space="preserve"> </w:t>
      </w:r>
      <w:r w:rsidRPr="00FF20D4">
        <w:t>измерить</w:t>
      </w:r>
      <w:r w:rsidR="004139C8" w:rsidRPr="00FF20D4">
        <w:rPr>
          <w:spacing w:val="2"/>
        </w:rPr>
        <w:t xml:space="preserve"> </w:t>
      </w:r>
      <w:r w:rsidRPr="00FF20D4">
        <w:t>при</w:t>
      </w:r>
      <w:r w:rsidR="004139C8" w:rsidRPr="00FF20D4">
        <w:rPr>
          <w:spacing w:val="-2"/>
        </w:rPr>
        <w:t xml:space="preserve"> </w:t>
      </w:r>
      <w:r w:rsidRPr="00FF20D4">
        <w:t>типовой</w:t>
      </w:r>
      <w:r w:rsidR="004139C8" w:rsidRPr="00FF20D4">
        <w:rPr>
          <w:spacing w:val="4"/>
        </w:rPr>
        <w:t xml:space="preserve"> </w:t>
      </w:r>
      <w:r w:rsidRPr="00FF20D4">
        <w:t>установке.</w:t>
      </w:r>
    </w:p>
    <w:p w:rsidR="008919DF" w:rsidRPr="00FF20D4" w:rsidRDefault="00A41714" w:rsidP="001C4337">
      <w:pPr>
        <w:pStyle w:val="a5"/>
        <w:sectPr w:rsidR="008919DF" w:rsidRPr="00FF20D4" w:rsidSect="00D835AC">
          <w:pgSz w:w="11910" w:h="16840"/>
          <w:pgMar w:top="920" w:right="711" w:bottom="1080" w:left="1418" w:header="727" w:footer="898" w:gutter="0"/>
          <w:cols w:space="720"/>
        </w:sectPr>
      </w:pPr>
      <w:r w:rsidRPr="00FF20D4">
        <w:t>В</w:t>
      </w:r>
      <w:r w:rsidR="004139C8" w:rsidRPr="00FF20D4">
        <w:rPr>
          <w:spacing w:val="7"/>
        </w:rPr>
        <w:t xml:space="preserve"> </w:t>
      </w:r>
      <w:r w:rsidRPr="00FF20D4">
        <w:t>некоторых</w:t>
      </w:r>
      <w:r w:rsidR="004139C8" w:rsidRPr="00FF20D4">
        <w:rPr>
          <w:spacing w:val="11"/>
        </w:rPr>
        <w:t xml:space="preserve"> </w:t>
      </w:r>
      <w:r w:rsidRPr="00FF20D4">
        <w:t>ситуациях</w:t>
      </w:r>
      <w:r w:rsidR="004139C8" w:rsidRPr="00FF20D4">
        <w:rPr>
          <w:spacing w:val="9"/>
        </w:rPr>
        <w:t xml:space="preserve"> </w:t>
      </w:r>
      <w:r w:rsidRPr="00FF20D4">
        <w:t>непосредственно</w:t>
      </w:r>
      <w:r w:rsidR="004139C8" w:rsidRPr="00FF20D4">
        <w:rPr>
          <w:spacing w:val="9"/>
        </w:rPr>
        <w:t xml:space="preserve"> </w:t>
      </w:r>
      <w:r w:rsidRPr="00FF20D4">
        <w:t>можно</w:t>
      </w:r>
      <w:r w:rsidR="004139C8" w:rsidRPr="00FF20D4">
        <w:rPr>
          <w:spacing w:val="9"/>
        </w:rPr>
        <w:t xml:space="preserve"> </w:t>
      </w:r>
      <w:r w:rsidRPr="00FF20D4">
        <w:t>измерить</w:t>
      </w:r>
      <w:r w:rsidR="004139C8" w:rsidRPr="00FF20D4">
        <w:rPr>
          <w:spacing w:val="10"/>
        </w:rPr>
        <w:t xml:space="preserve"> </w:t>
      </w:r>
      <w:r w:rsidRPr="00FF20D4">
        <w:t>только</w:t>
      </w:r>
      <w:r w:rsidR="004139C8" w:rsidRPr="00FF20D4">
        <w:rPr>
          <w:spacing w:val="9"/>
        </w:rPr>
        <w:t xml:space="preserve"> </w:t>
      </w:r>
      <w:r w:rsidRPr="00FF20D4">
        <w:t>одно</w:t>
      </w:r>
      <w:r w:rsidR="004139C8" w:rsidRPr="00FF20D4">
        <w:rPr>
          <w:spacing w:val="9"/>
        </w:rPr>
        <w:t xml:space="preserve"> </w:t>
      </w:r>
      <w:r w:rsidRPr="00FF20D4">
        <w:t>из</w:t>
      </w:r>
      <w:r w:rsidR="004139C8" w:rsidRPr="00FF20D4">
        <w:rPr>
          <w:spacing w:val="10"/>
        </w:rPr>
        <w:t xml:space="preserve"> </w:t>
      </w:r>
      <w:r w:rsidRPr="00FF20D4">
        <w:t>требуемых</w:t>
      </w:r>
      <w:r w:rsidR="004139C8" w:rsidRPr="00FF20D4">
        <w:rPr>
          <w:spacing w:val="81"/>
        </w:rPr>
        <w:t xml:space="preserve"> </w:t>
      </w:r>
      <w:r w:rsidRPr="00FF20D4">
        <w:t>расстояний.</w:t>
      </w:r>
      <w:r w:rsidR="004139C8" w:rsidRPr="00FF20D4">
        <w:rPr>
          <w:spacing w:val="26"/>
        </w:rPr>
        <w:t xml:space="preserve"> </w:t>
      </w:r>
      <w:r w:rsidRPr="00FF20D4">
        <w:t>В</w:t>
      </w:r>
      <w:r w:rsidR="004139C8" w:rsidRPr="00FF20D4">
        <w:rPr>
          <w:spacing w:val="24"/>
        </w:rPr>
        <w:t xml:space="preserve"> </w:t>
      </w:r>
      <w:r w:rsidRPr="00FF20D4">
        <w:t>таких</w:t>
      </w:r>
      <w:r w:rsidR="004139C8" w:rsidRPr="00FF20D4">
        <w:rPr>
          <w:spacing w:val="26"/>
        </w:rPr>
        <w:t xml:space="preserve"> </w:t>
      </w:r>
      <w:r w:rsidRPr="00FF20D4">
        <w:t>случаях</w:t>
      </w:r>
      <w:r w:rsidR="004139C8" w:rsidRPr="00FF20D4">
        <w:rPr>
          <w:spacing w:val="28"/>
        </w:rPr>
        <w:t xml:space="preserve"> </w:t>
      </w:r>
      <w:r w:rsidRPr="00FF20D4">
        <w:t>знание</w:t>
      </w:r>
      <w:r w:rsidR="004139C8" w:rsidRPr="00FF20D4">
        <w:rPr>
          <w:spacing w:val="27"/>
        </w:rPr>
        <w:t xml:space="preserve"> </w:t>
      </w:r>
      <w:r w:rsidRPr="00FF20D4">
        <w:rPr>
          <w:spacing w:val="-2"/>
        </w:rPr>
        <w:t>угла</w:t>
      </w:r>
      <w:r w:rsidR="004139C8" w:rsidRPr="00FF20D4">
        <w:rPr>
          <w:spacing w:val="30"/>
        </w:rPr>
        <w:t xml:space="preserve"> </w:t>
      </w:r>
      <w:r w:rsidRPr="00FF20D4">
        <w:t>установки</w:t>
      </w:r>
      <w:r w:rsidR="004139C8" w:rsidRPr="00FF20D4">
        <w:rPr>
          <w:spacing w:val="25"/>
        </w:rPr>
        <w:t xml:space="preserve"> </w:t>
      </w:r>
      <w:r w:rsidRPr="00FF20D4">
        <w:t>(θ)</w:t>
      </w:r>
      <w:r w:rsidR="004139C8" w:rsidRPr="00FF20D4">
        <w:rPr>
          <w:spacing w:val="24"/>
        </w:rPr>
        <w:t xml:space="preserve"> </w:t>
      </w:r>
      <w:r w:rsidRPr="00FF20D4">
        <w:t>первичных</w:t>
      </w:r>
      <w:r w:rsidR="004139C8" w:rsidRPr="00FF20D4">
        <w:rPr>
          <w:spacing w:val="25"/>
        </w:rPr>
        <w:t xml:space="preserve"> </w:t>
      </w:r>
      <w:r w:rsidRPr="00FF20D4">
        <w:t>преобразователей</w:t>
      </w:r>
      <w:r w:rsidR="004139C8" w:rsidRPr="00FF20D4">
        <w:rPr>
          <w:spacing w:val="27"/>
        </w:rPr>
        <w:t xml:space="preserve"> </w:t>
      </w:r>
      <w:r w:rsidRPr="00FF20D4">
        <w:t>поможет</w:t>
      </w:r>
      <w:r w:rsidR="004139C8" w:rsidRPr="00FF20D4">
        <w:rPr>
          <w:spacing w:val="67"/>
        </w:rPr>
        <w:t xml:space="preserve"> </w:t>
      </w:r>
      <w:r w:rsidRPr="00FF20D4">
        <w:t>рассчитать</w:t>
      </w:r>
      <w:r w:rsidR="004139C8" w:rsidRPr="00FF20D4">
        <w:t xml:space="preserve"> </w:t>
      </w:r>
      <w:r w:rsidRPr="00FF20D4">
        <w:t>второе</w:t>
      </w:r>
      <w:r w:rsidR="004139C8" w:rsidRPr="00FF20D4">
        <w:t xml:space="preserve"> </w:t>
      </w:r>
      <w:r w:rsidRPr="00FF20D4">
        <w:t>расстояние</w:t>
      </w:r>
      <w:r w:rsidR="004139C8" w:rsidRPr="00FF20D4">
        <w:t xml:space="preserve"> </w:t>
      </w:r>
      <w:r w:rsidRPr="00FF20D4">
        <w:t>по</w:t>
      </w:r>
      <w:r w:rsidR="004139C8" w:rsidRPr="00FF20D4">
        <w:rPr>
          <w:spacing w:val="-3"/>
        </w:rPr>
        <w:t xml:space="preserve"> </w:t>
      </w:r>
      <w:r w:rsidRPr="00FF20D4">
        <w:t>формуле:</w:t>
      </w:r>
    </w:p>
    <w:p w:rsidR="008919DF" w:rsidRPr="00FF20D4" w:rsidRDefault="00D1466D" w:rsidP="00CF0089">
      <w:pPr>
        <w:spacing w:before="7"/>
        <w:jc w:val="right"/>
        <w:rPr>
          <w:i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  <w:spacing w:val="-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"/>
                </w:rPr>
                <m:t>cos</m:t>
              </m:r>
            </m:fName>
            <m:e>
              <m:r>
                <w:rPr>
                  <w:rFonts w:ascii="Cambria Math" w:hAnsi="Cambria Math"/>
                  <w:spacing w:val="-1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pacing w:val="-1"/>
                    </w:rPr>
                    <m:t>P</m:t>
                  </m:r>
                </m:den>
              </m:f>
            </m:e>
          </m:func>
          <m:r>
            <w:rPr>
              <w:rFonts w:ascii="Cambria Math" w:hAnsi="Cambria Math"/>
              <w:spacing w:val="-1"/>
            </w:rPr>
            <m:t xml:space="preserve">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pacing w:val="-1"/>
            </w:rPr>
            <m:t>(</m:t>
          </m:r>
          <m:r>
            <w:rPr>
              <w:rFonts w:ascii="Cambria Math" w:hAnsi="Cambria Math"/>
              <w:spacing w:val="-1"/>
            </w:rPr>
            <m:t>А.1)</m:t>
          </m:r>
        </m:oMath>
      </m:oMathPara>
    </w:p>
    <w:p w:rsidR="008919DF" w:rsidRPr="00FF20D4" w:rsidRDefault="00A41714" w:rsidP="001C4337">
      <w:pPr>
        <w:pStyle w:val="a5"/>
      </w:pPr>
      <w:r w:rsidRPr="00FF20D4">
        <w:t>Для</w:t>
      </w:r>
      <w:r w:rsidR="004139C8" w:rsidRPr="00FF20D4">
        <w:t xml:space="preserve"> </w:t>
      </w:r>
      <w:r w:rsidRPr="00FF20D4">
        <w:t>примера</w:t>
      </w:r>
      <w:r w:rsidR="004139C8" w:rsidRPr="00FF20D4">
        <w:t xml:space="preserve"> </w:t>
      </w:r>
      <w:r w:rsidRPr="00FF20D4">
        <w:t>предположим,</w:t>
      </w:r>
      <w:r w:rsidR="004139C8" w:rsidRPr="00FF20D4">
        <w:t xml:space="preserve"> </w:t>
      </w:r>
      <w:r w:rsidRPr="00FF20D4">
        <w:t>что</w:t>
      </w:r>
      <w:r w:rsidR="004139C8" w:rsidRPr="00FF20D4">
        <w:t xml:space="preserve"> </w:t>
      </w:r>
      <w:r w:rsidRPr="00FF20D4">
        <w:t>известный</w:t>
      </w:r>
      <w:r w:rsidR="004139C8" w:rsidRPr="00FF20D4">
        <w:t xml:space="preserve"> </w:t>
      </w:r>
      <w:r w:rsidRPr="00FF20D4">
        <w:t>угол</w:t>
      </w:r>
      <w:r w:rsidR="004139C8" w:rsidRPr="00FF20D4">
        <w:t xml:space="preserve"> </w:t>
      </w:r>
      <w:r w:rsidRPr="00FF20D4">
        <w:t>установки</w:t>
      </w:r>
      <w:r w:rsidR="004139C8" w:rsidRPr="00FF20D4">
        <w:t xml:space="preserve"> </w:t>
      </w:r>
      <w:r w:rsidRPr="00FF20D4">
        <w:t>первичного</w:t>
      </w:r>
      <w:r w:rsidR="004139C8" w:rsidRPr="00FF20D4">
        <w:t xml:space="preserve"> </w:t>
      </w:r>
      <w:r w:rsidRPr="00FF20D4">
        <w:t>преобразователя</w:t>
      </w:r>
      <w:r w:rsidR="004139C8" w:rsidRPr="00FF20D4">
        <w:t xml:space="preserve"> </w:t>
      </w:r>
      <w:r w:rsidRPr="00FF20D4">
        <w:t>равен</w:t>
      </w:r>
      <w:r w:rsidR="004139C8" w:rsidRPr="00FF20D4">
        <w:t xml:space="preserve"> </w:t>
      </w:r>
      <w:r w:rsidRPr="00FF20D4">
        <w:t>45°,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измеренное</w:t>
      </w:r>
      <w:r w:rsidR="004139C8" w:rsidRPr="00FF20D4">
        <w:t xml:space="preserve"> </w:t>
      </w:r>
      <w:r w:rsidRPr="00FF20D4">
        <w:t>расстояние</w:t>
      </w:r>
      <w:r w:rsidR="004139C8" w:rsidRPr="00FF20D4">
        <w:t xml:space="preserve"> </w:t>
      </w:r>
      <w:r w:rsidRPr="00FF20D4">
        <w:t>L</w:t>
      </w:r>
      <w:r w:rsidR="004139C8" w:rsidRPr="00FF20D4">
        <w:t xml:space="preserve"> </w:t>
      </w:r>
      <w:r w:rsidRPr="00FF20D4">
        <w:t>равно</w:t>
      </w:r>
      <w:r w:rsidR="004139C8" w:rsidRPr="00FF20D4">
        <w:t xml:space="preserve"> </w:t>
      </w:r>
      <w:r w:rsidRPr="00FF20D4">
        <w:t>254</w:t>
      </w:r>
      <w:r w:rsidR="004139C8" w:rsidRPr="00FF20D4">
        <w:t xml:space="preserve"> </w:t>
      </w:r>
      <w:r w:rsidRPr="00FF20D4">
        <w:t>мм.</w:t>
      </w:r>
      <w:r w:rsidR="004139C8" w:rsidRPr="00FF20D4">
        <w:t xml:space="preserve"> </w:t>
      </w:r>
      <w:r w:rsidRPr="00FF20D4">
        <w:t>Тогда</w:t>
      </w:r>
      <w:r w:rsidR="004139C8" w:rsidRPr="00FF20D4">
        <w:t xml:space="preserve"> </w:t>
      </w:r>
      <w:r w:rsidRPr="00FF20D4">
        <w:t>расстояние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вычисляется</w:t>
      </w:r>
      <w:r w:rsidR="004139C8" w:rsidRPr="00FF20D4">
        <w:t xml:space="preserve"> </w:t>
      </w:r>
      <w:r w:rsidRPr="00FF20D4">
        <w:t>следующим</w:t>
      </w:r>
      <w:r w:rsidR="004139C8" w:rsidRPr="00FF20D4">
        <w:t xml:space="preserve"> </w:t>
      </w:r>
      <w:r w:rsidRPr="00FF20D4">
        <w:t>образом: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=</w:t>
      </w:r>
      <w:r w:rsidR="004139C8" w:rsidRPr="00FF20D4">
        <w:t xml:space="preserve"> </w:t>
      </w:r>
      <w:r w:rsidRPr="00FF20D4">
        <w:t>254/0,707</w:t>
      </w:r>
      <w:r w:rsidR="004139C8" w:rsidRPr="00FF20D4">
        <w:t xml:space="preserve"> </w:t>
      </w:r>
      <w:r w:rsidRPr="00FF20D4">
        <w:t>=</w:t>
      </w:r>
      <w:r w:rsidR="004139C8" w:rsidRPr="00FF20D4">
        <w:t xml:space="preserve"> </w:t>
      </w:r>
      <w:r w:rsidRPr="00FF20D4">
        <w:t>359,26</w:t>
      </w:r>
      <w:r w:rsidR="004139C8" w:rsidRPr="00FF20D4">
        <w:t xml:space="preserve"> </w:t>
      </w:r>
      <w:r w:rsidRPr="00FF20D4">
        <w:t>мм.</w:t>
      </w:r>
    </w:p>
    <w:p w:rsidR="008919DF" w:rsidRPr="00FF20D4" w:rsidRDefault="00A41714" w:rsidP="001C4337">
      <w:pPr>
        <w:pStyle w:val="a5"/>
      </w:pPr>
      <w:r w:rsidRPr="00FF20D4">
        <w:t>При</w:t>
      </w:r>
      <w:r w:rsidR="004139C8" w:rsidRPr="00FF20D4">
        <w:t xml:space="preserve"> </w:t>
      </w:r>
      <w:r w:rsidRPr="00FF20D4">
        <w:t>смещении</w:t>
      </w:r>
      <w:r w:rsidR="004139C8" w:rsidRPr="00FF20D4">
        <w:t xml:space="preserve"> </w:t>
      </w:r>
      <w:r w:rsidR="00F37713" w:rsidRPr="00FF20D4">
        <w:t>90</w:t>
      </w:r>
      <w:r w:rsidRPr="00FF20D4">
        <w:t>°</w:t>
      </w:r>
      <w:r w:rsidR="004139C8" w:rsidRPr="00FF20D4">
        <w:t xml:space="preserve"> </w:t>
      </w:r>
      <w:r w:rsidRPr="00FF20D4">
        <w:t>при</w:t>
      </w:r>
      <w:r w:rsidR="004139C8" w:rsidRPr="00FF20D4">
        <w:t xml:space="preserve"> </w:t>
      </w:r>
      <w:r w:rsidRPr="00FF20D4">
        <w:t>установке</w:t>
      </w:r>
      <w:r w:rsidR="004139C8" w:rsidRPr="00FF20D4">
        <w:t xml:space="preserve"> </w:t>
      </w:r>
      <w:r w:rsidRPr="00FF20D4">
        <w:t>первичного</w:t>
      </w:r>
      <w:r w:rsidR="004139C8" w:rsidRPr="00FF20D4">
        <w:t xml:space="preserve"> </w:t>
      </w:r>
      <w:r w:rsidRPr="00FF20D4">
        <w:t>преобразователя</w:t>
      </w:r>
      <w:r w:rsidR="004139C8" w:rsidRPr="00FF20D4">
        <w:t xml:space="preserve"> </w:t>
      </w:r>
      <w:r w:rsidRPr="00FF20D4">
        <w:t>иногда</w:t>
      </w:r>
      <w:r w:rsidR="004139C8" w:rsidRPr="00FF20D4">
        <w:t xml:space="preserve"> </w:t>
      </w:r>
      <w:r w:rsidRPr="00FF20D4">
        <w:t>случается</w:t>
      </w:r>
      <w:r w:rsidR="004139C8" w:rsidRPr="00FF20D4">
        <w:t xml:space="preserve"> </w:t>
      </w:r>
      <w:r w:rsidRPr="00FF20D4">
        <w:t>так,</w:t>
      </w:r>
      <w:r w:rsidR="004139C8" w:rsidRPr="00FF20D4">
        <w:t xml:space="preserve"> </w:t>
      </w:r>
      <w:r w:rsidRPr="00FF20D4">
        <w:t>что</w:t>
      </w:r>
      <w:r w:rsidR="004139C8" w:rsidRPr="00FF20D4">
        <w:t xml:space="preserve"> </w:t>
      </w:r>
      <w:r w:rsidRPr="00FF20D4">
        <w:t>единственными</w:t>
      </w:r>
      <w:r w:rsidR="004139C8" w:rsidRPr="00FF20D4">
        <w:t xml:space="preserve"> </w:t>
      </w:r>
      <w:r w:rsidRPr="00FF20D4">
        <w:t>известными</w:t>
      </w:r>
      <w:r w:rsidR="004139C8" w:rsidRPr="00FF20D4">
        <w:t xml:space="preserve"> </w:t>
      </w:r>
      <w:r w:rsidRPr="00FF20D4">
        <w:t>параметрами</w:t>
      </w:r>
      <w:r w:rsidR="004139C8" w:rsidRPr="00FF20D4">
        <w:t xml:space="preserve"> </w:t>
      </w:r>
      <w:r w:rsidRPr="00FF20D4">
        <w:t>являются</w:t>
      </w:r>
      <w:r w:rsidR="004139C8" w:rsidRPr="00FF20D4">
        <w:t xml:space="preserve"> </w:t>
      </w:r>
      <w:r w:rsidRPr="00FF20D4">
        <w:t>угол</w:t>
      </w:r>
      <w:r w:rsidR="004139C8" w:rsidRPr="00FF20D4">
        <w:t xml:space="preserve"> </w:t>
      </w:r>
      <w:r w:rsidRPr="00FF20D4">
        <w:t>первичного</w:t>
      </w:r>
      <w:r w:rsidR="004139C8" w:rsidRPr="00FF20D4">
        <w:t xml:space="preserve"> </w:t>
      </w:r>
      <w:r w:rsidRPr="00FF20D4">
        <w:t>преобразователя</w:t>
      </w:r>
      <w:r w:rsidR="004139C8" w:rsidRPr="00FF20D4">
        <w:t xml:space="preserve"> </w:t>
      </w:r>
      <w:r w:rsidRPr="00FF20D4">
        <w:t>(θ)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расстояние</w:t>
      </w:r>
      <w:r w:rsidR="004139C8" w:rsidRPr="00FF20D4">
        <w:t xml:space="preserve"> </w:t>
      </w:r>
      <w:r w:rsidRPr="00FF20D4">
        <w:t>по</w:t>
      </w:r>
      <w:r w:rsidR="004139C8" w:rsidRPr="00FF20D4">
        <w:t xml:space="preserve"> </w:t>
      </w:r>
      <w:r w:rsidRPr="00FF20D4">
        <w:t>осевой</w:t>
      </w:r>
      <w:r w:rsidR="004139C8" w:rsidRPr="00FF20D4">
        <w:t xml:space="preserve"> </w:t>
      </w:r>
      <w:r w:rsidRPr="00FF20D4">
        <w:t>линии</w:t>
      </w:r>
      <w:r w:rsidR="004139C8" w:rsidRPr="00FF20D4">
        <w:t xml:space="preserve"> </w:t>
      </w:r>
      <w:r w:rsidRPr="00FF20D4">
        <w:t>между</w:t>
      </w:r>
      <w:r w:rsidR="004139C8" w:rsidRPr="00FF20D4">
        <w:t xml:space="preserve"> </w:t>
      </w:r>
      <w:r w:rsidRPr="00FF20D4">
        <w:t>корпусами</w:t>
      </w:r>
      <w:r w:rsidR="004139C8" w:rsidRPr="00FF20D4">
        <w:t xml:space="preserve"> </w:t>
      </w:r>
      <w:r w:rsidRPr="00FF20D4">
        <w:t>первичных</w:t>
      </w:r>
      <w:r w:rsidR="004139C8" w:rsidRPr="00FF20D4"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(CL).</w:t>
      </w:r>
      <w:r w:rsidR="004139C8" w:rsidRPr="00FF20D4">
        <w:t xml:space="preserve"> </w:t>
      </w:r>
      <w:r w:rsidRPr="00FF20D4">
        <w:t>В</w:t>
      </w:r>
      <w:r w:rsidR="004139C8" w:rsidRPr="00FF20D4">
        <w:t xml:space="preserve"> </w:t>
      </w:r>
      <w:r w:rsidRPr="00FF20D4">
        <w:t>этих</w:t>
      </w:r>
      <w:r w:rsidR="004139C8" w:rsidRPr="00FF20D4">
        <w:t xml:space="preserve"> </w:t>
      </w:r>
      <w:r w:rsidRPr="00FF20D4">
        <w:t>случаях</w:t>
      </w:r>
      <w:r w:rsidR="004139C8" w:rsidRPr="00FF20D4">
        <w:t xml:space="preserve"> </w:t>
      </w:r>
      <w:r w:rsidRPr="00FF20D4">
        <w:t>возможно</w:t>
      </w:r>
      <w:r w:rsidR="004139C8" w:rsidRPr="00FF20D4">
        <w:t xml:space="preserve"> </w:t>
      </w:r>
      <w:r w:rsidRPr="00FF20D4">
        <w:t>вычислить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L,</w:t>
      </w:r>
      <w:r w:rsidR="004139C8" w:rsidRPr="00FF20D4">
        <w:t xml:space="preserve"> </w:t>
      </w:r>
      <w:r w:rsidRPr="00FF20D4">
        <w:t>объединив</w:t>
      </w:r>
      <w:r w:rsidR="004139C8" w:rsidRPr="00FF20D4">
        <w:t xml:space="preserve"> </w:t>
      </w:r>
      <w:r w:rsidRPr="00FF20D4">
        <w:t>уравнение</w:t>
      </w:r>
      <w:r w:rsidR="004139C8" w:rsidRPr="00FF20D4">
        <w:t xml:space="preserve"> </w:t>
      </w:r>
      <w:r w:rsidR="003A72A7" w:rsidRPr="00FF20D4">
        <w:t>А</w:t>
      </w:r>
      <w:r w:rsidRPr="00FF20D4">
        <w:t>.1</w:t>
      </w:r>
      <w:r w:rsidR="004139C8" w:rsidRPr="00FF20D4">
        <w:t xml:space="preserve"> </w:t>
      </w:r>
      <w:r w:rsidRPr="00FF20D4">
        <w:t>с</w:t>
      </w:r>
      <w:r w:rsidR="004139C8" w:rsidRPr="00FF20D4">
        <w:t xml:space="preserve"> </w:t>
      </w:r>
      <w:r w:rsidRPr="00FF20D4">
        <w:t>уравнением</w:t>
      </w:r>
      <w:r w:rsidR="004139C8" w:rsidRPr="00FF20D4">
        <w:t xml:space="preserve"> </w:t>
      </w:r>
      <w:r w:rsidR="003A72A7" w:rsidRPr="00FF20D4">
        <w:t>А</w:t>
      </w:r>
      <w:r w:rsidRPr="00FF20D4">
        <w:t>.2:</w:t>
      </w:r>
    </w:p>
    <w:p w:rsidR="00CD4529" w:rsidRPr="00FF20D4" w:rsidRDefault="00CD4529" w:rsidP="00CD4529">
      <w:pPr>
        <w:pStyle w:val="a5"/>
        <w:jc w:val="center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P=CL-30,48                                                    </m:t>
          </m:r>
          <m:r>
            <m:rPr>
              <m:sty m:val="p"/>
            </m:rPr>
            <w:rPr>
              <w:rFonts w:ascii="Cambria Math" w:hAnsi="Cambria Math"/>
              <w:spacing w:val="-1"/>
            </w:rPr>
            <m:t>(А.2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8919DF" w:rsidRPr="00FF20D4" w:rsidRDefault="00A41714" w:rsidP="001C4337">
      <w:pPr>
        <w:pStyle w:val="a5"/>
      </w:pPr>
      <w:r w:rsidRPr="00FF20D4">
        <w:t>Стандартные</w:t>
      </w:r>
      <w:r w:rsidR="004139C8" w:rsidRPr="00FF20D4">
        <w:rPr>
          <w:spacing w:val="19"/>
        </w:rPr>
        <w:t xml:space="preserve"> </w:t>
      </w:r>
      <w:r w:rsidRPr="00FF20D4">
        <w:t>первичные</w:t>
      </w:r>
      <w:r w:rsidR="004139C8" w:rsidRPr="00FF20D4">
        <w:rPr>
          <w:spacing w:val="20"/>
        </w:rPr>
        <w:t xml:space="preserve"> </w:t>
      </w:r>
      <w:r w:rsidRPr="00FF20D4">
        <w:t>преобразователи</w:t>
      </w:r>
      <w:r w:rsidR="004139C8" w:rsidRPr="00FF20D4">
        <w:rPr>
          <w:spacing w:val="22"/>
        </w:rPr>
        <w:t xml:space="preserve"> </w:t>
      </w:r>
      <w:r w:rsidRPr="00FF20D4">
        <w:t>с</w:t>
      </w:r>
      <w:r w:rsidR="004139C8" w:rsidRPr="00FF20D4">
        <w:rPr>
          <w:spacing w:val="25"/>
        </w:rPr>
        <w:t xml:space="preserve"> </w:t>
      </w:r>
      <w:r w:rsidRPr="00FF20D4">
        <w:t>углом</w:t>
      </w:r>
      <w:r w:rsidR="004139C8" w:rsidRPr="00FF20D4">
        <w:rPr>
          <w:spacing w:val="20"/>
        </w:rPr>
        <w:t xml:space="preserve"> </w:t>
      </w:r>
      <w:r w:rsidRPr="00FF20D4">
        <w:t>90°</w:t>
      </w:r>
      <w:r w:rsidR="004139C8" w:rsidRPr="00FF20D4">
        <w:rPr>
          <w:spacing w:val="21"/>
        </w:rPr>
        <w:t xml:space="preserve"> </w:t>
      </w:r>
      <w:r w:rsidRPr="00FF20D4">
        <w:t>компании</w:t>
      </w:r>
      <w:r w:rsidR="004139C8" w:rsidRPr="00FF20D4">
        <w:rPr>
          <w:spacing w:val="22"/>
        </w:rPr>
        <w:t xml:space="preserve"> </w:t>
      </w:r>
      <w:r w:rsidRPr="00FF20D4">
        <w:t>GE</w:t>
      </w:r>
      <w:r w:rsidR="004139C8" w:rsidRPr="00FF20D4">
        <w:rPr>
          <w:spacing w:val="20"/>
        </w:rPr>
        <w:t xml:space="preserve"> </w:t>
      </w:r>
      <w:r w:rsidRPr="00FF20D4">
        <w:t>имеют</w:t>
      </w:r>
      <w:r w:rsidR="004139C8" w:rsidRPr="00FF20D4">
        <w:rPr>
          <w:spacing w:val="21"/>
        </w:rPr>
        <w:t xml:space="preserve"> </w:t>
      </w:r>
      <w:r w:rsidRPr="00FF20D4">
        <w:t>смещение</w:t>
      </w:r>
      <w:r w:rsidR="004139C8" w:rsidRPr="00FF20D4">
        <w:rPr>
          <w:spacing w:val="20"/>
        </w:rPr>
        <w:t xml:space="preserve"> </w:t>
      </w:r>
      <w:r w:rsidRPr="00FF20D4">
        <w:t>лицевой</w:t>
      </w:r>
      <w:r w:rsidR="004139C8" w:rsidRPr="00FF20D4">
        <w:rPr>
          <w:spacing w:val="85"/>
        </w:rPr>
        <w:t xml:space="preserve"> </w:t>
      </w:r>
      <w:r w:rsidRPr="00FF20D4">
        <w:t>стороны</w:t>
      </w:r>
      <w:r w:rsidR="004139C8" w:rsidRPr="00FF20D4">
        <w:rPr>
          <w:spacing w:val="6"/>
        </w:rPr>
        <w:t xml:space="preserve"> </w:t>
      </w:r>
      <w:r w:rsidRPr="00FF20D4">
        <w:t>от</w:t>
      </w:r>
      <w:r w:rsidR="004139C8" w:rsidRPr="00FF20D4">
        <w:rPr>
          <w:spacing w:val="7"/>
        </w:rPr>
        <w:t xml:space="preserve"> </w:t>
      </w:r>
      <w:r w:rsidRPr="00FF20D4">
        <w:t>осевой</w:t>
      </w:r>
      <w:r w:rsidR="004139C8" w:rsidRPr="00FF20D4">
        <w:rPr>
          <w:spacing w:val="7"/>
        </w:rPr>
        <w:t xml:space="preserve"> </w:t>
      </w:r>
      <w:r w:rsidRPr="00FF20D4">
        <w:t>линии</w:t>
      </w:r>
      <w:r w:rsidR="004139C8" w:rsidRPr="00FF20D4">
        <w:rPr>
          <w:spacing w:val="5"/>
        </w:rPr>
        <w:t xml:space="preserve"> </w:t>
      </w:r>
      <w:r w:rsidRPr="00FF20D4">
        <w:t>корпуса</w:t>
      </w:r>
      <w:r w:rsidR="004139C8" w:rsidRPr="00FF20D4">
        <w:rPr>
          <w:spacing w:val="6"/>
        </w:rPr>
        <w:t xml:space="preserve"> </w:t>
      </w:r>
      <w:r w:rsidRPr="00FF20D4">
        <w:t>на</w:t>
      </w:r>
      <w:r w:rsidR="004139C8" w:rsidRPr="00FF20D4">
        <w:rPr>
          <w:spacing w:val="10"/>
        </w:rPr>
        <w:t xml:space="preserve"> </w:t>
      </w:r>
      <w:r w:rsidRPr="00FF20D4">
        <w:t>15,24</w:t>
      </w:r>
      <w:r w:rsidR="004139C8" w:rsidRPr="00FF20D4">
        <w:rPr>
          <w:spacing w:val="6"/>
        </w:rPr>
        <w:t xml:space="preserve"> </w:t>
      </w:r>
      <w:r w:rsidRPr="00FF20D4">
        <w:t>мм.</w:t>
      </w:r>
      <w:r w:rsidR="004139C8" w:rsidRPr="00FF20D4">
        <w:rPr>
          <w:spacing w:val="6"/>
        </w:rPr>
        <w:t xml:space="preserve"> </w:t>
      </w:r>
      <w:r w:rsidRPr="00FF20D4">
        <w:t>Таким</w:t>
      </w:r>
      <w:r w:rsidR="004139C8" w:rsidRPr="00FF20D4">
        <w:rPr>
          <w:spacing w:val="6"/>
        </w:rPr>
        <w:t xml:space="preserve"> </w:t>
      </w:r>
      <w:r w:rsidRPr="00FF20D4">
        <w:t>образом,</w:t>
      </w:r>
      <w:r w:rsidR="004139C8" w:rsidRPr="00FF20D4">
        <w:rPr>
          <w:spacing w:val="9"/>
        </w:rPr>
        <w:t xml:space="preserve"> </w:t>
      </w:r>
      <w:r w:rsidRPr="00FF20D4">
        <w:t>у</w:t>
      </w:r>
      <w:r w:rsidR="004139C8" w:rsidRPr="00FF20D4">
        <w:rPr>
          <w:spacing w:val="2"/>
        </w:rPr>
        <w:t xml:space="preserve"> </w:t>
      </w:r>
      <w:r w:rsidRPr="00FF20D4">
        <w:t>пары</w:t>
      </w:r>
      <w:r w:rsidR="004139C8" w:rsidRPr="00FF20D4">
        <w:rPr>
          <w:spacing w:val="6"/>
        </w:rPr>
        <w:t xml:space="preserve"> </w:t>
      </w:r>
      <w:r w:rsidRPr="00FF20D4">
        <w:t>первичных</w:t>
      </w:r>
      <w:r w:rsidR="004139C8" w:rsidRPr="00FF20D4">
        <w:rPr>
          <w:spacing w:val="61"/>
        </w:rPr>
        <w:t xml:space="preserve"> </w:t>
      </w:r>
      <w:r w:rsidRPr="00FF20D4">
        <w:t>преобразователей</w:t>
      </w:r>
      <w:r w:rsidR="004139C8" w:rsidRPr="00FF20D4">
        <w:t xml:space="preserve"> </w:t>
      </w:r>
      <w:r w:rsidRPr="00FF20D4">
        <w:t>полное</w:t>
      </w:r>
      <w:r w:rsidR="004139C8" w:rsidRPr="00FF20D4">
        <w:t xml:space="preserve"> </w:t>
      </w:r>
      <w:r w:rsidRPr="00FF20D4">
        <w:t>смещение</w:t>
      </w:r>
      <w:r w:rsidR="004139C8" w:rsidRPr="00FF20D4">
        <w:t xml:space="preserve"> </w:t>
      </w:r>
      <w:r w:rsidRPr="00FF20D4">
        <w:t>составит</w:t>
      </w:r>
      <w:r w:rsidR="004139C8" w:rsidRPr="00FF20D4">
        <w:t xml:space="preserve"> </w:t>
      </w:r>
      <w:r w:rsidRPr="00FF20D4">
        <w:t>30,48</w:t>
      </w:r>
      <w:r w:rsidR="004139C8" w:rsidRPr="00FF20D4">
        <w:t xml:space="preserve"> </w:t>
      </w:r>
      <w:r w:rsidRPr="00FF20D4">
        <w:t>мм.</w:t>
      </w:r>
      <w:r w:rsidR="004139C8" w:rsidRPr="00FF20D4">
        <w:t xml:space="preserve"> </w:t>
      </w:r>
      <w:r w:rsidRPr="00FF20D4">
        <w:t>Например,</w:t>
      </w:r>
      <w:r w:rsidR="004139C8" w:rsidRPr="00FF20D4">
        <w:t xml:space="preserve"> </w:t>
      </w:r>
      <w:r w:rsidRPr="00FF20D4">
        <w:t>предположим,</w:t>
      </w:r>
      <w:r w:rsidR="004139C8" w:rsidRPr="00FF20D4">
        <w:t xml:space="preserve"> </w:t>
      </w:r>
      <w:r w:rsidRPr="00FF20D4">
        <w:t>что</w:t>
      </w:r>
      <w:r w:rsidR="004139C8" w:rsidRPr="00FF20D4">
        <w:t xml:space="preserve"> </w:t>
      </w:r>
      <w:r w:rsidRPr="00FF20D4">
        <w:rPr>
          <w:spacing w:val="-2"/>
        </w:rPr>
        <w:t>угол</w:t>
      </w:r>
    </w:p>
    <w:p w:rsidR="008919DF" w:rsidRPr="00FF20D4" w:rsidRDefault="008919DF">
      <w:pPr>
        <w:spacing w:line="360" w:lineRule="auto"/>
        <w:sectPr w:rsidR="008919DF" w:rsidRPr="00FF20D4" w:rsidSect="00D835AC">
          <w:type w:val="continuous"/>
          <w:pgSz w:w="11910" w:h="16840"/>
          <w:pgMar w:top="880" w:right="980" w:bottom="280" w:left="1418" w:header="720" w:footer="720" w:gutter="0"/>
          <w:cols w:space="720"/>
        </w:sectPr>
      </w:pPr>
    </w:p>
    <w:p w:rsidR="008919DF" w:rsidRPr="00FF20D4" w:rsidRDefault="008919DF">
      <w:pPr>
        <w:spacing w:before="5"/>
        <w:rPr>
          <w:rFonts w:eastAsia="Times New Roman" w:cs="Times New Roman"/>
          <w:sz w:val="11"/>
          <w:szCs w:val="11"/>
        </w:rPr>
      </w:pPr>
    </w:p>
    <w:p w:rsidR="008919DF" w:rsidRPr="00FF20D4" w:rsidRDefault="00A41714" w:rsidP="00F10C2C">
      <w:pPr>
        <w:rPr>
          <w:rFonts w:cs="Times New Roman"/>
        </w:rPr>
      </w:pPr>
      <w:r w:rsidRPr="00FF20D4">
        <w:t>установки</w:t>
      </w:r>
      <w:r w:rsidR="004139C8" w:rsidRPr="00FF20D4">
        <w:rPr>
          <w:spacing w:val="13"/>
        </w:rPr>
        <w:t xml:space="preserve"> </w:t>
      </w:r>
      <w:r w:rsidRPr="00FF20D4">
        <w:t>первичного</w:t>
      </w:r>
      <w:r w:rsidR="004139C8" w:rsidRPr="00FF20D4">
        <w:rPr>
          <w:spacing w:val="9"/>
        </w:rPr>
        <w:t xml:space="preserve"> </w:t>
      </w:r>
      <w:r w:rsidRPr="00FF20D4">
        <w:t>преобразователя</w:t>
      </w:r>
      <w:r w:rsidR="004139C8" w:rsidRPr="00FF20D4">
        <w:rPr>
          <w:spacing w:val="12"/>
        </w:rPr>
        <w:t xml:space="preserve"> </w:t>
      </w:r>
      <w:r w:rsidRPr="00FF20D4">
        <w:t>равен</w:t>
      </w:r>
      <w:r w:rsidR="004139C8" w:rsidRPr="00FF20D4">
        <w:rPr>
          <w:spacing w:val="12"/>
        </w:rPr>
        <w:t xml:space="preserve"> </w:t>
      </w:r>
      <w:r w:rsidRPr="00FF20D4">
        <w:t>30°,</w:t>
      </w:r>
      <w:r w:rsidR="004139C8" w:rsidRPr="00FF20D4">
        <w:rPr>
          <w:spacing w:val="11"/>
        </w:rPr>
        <w:t xml:space="preserve"> </w:t>
      </w:r>
      <w:r w:rsidRPr="00FF20D4">
        <w:t>а</w:t>
      </w:r>
      <w:r w:rsidR="004139C8" w:rsidRPr="00FF20D4">
        <w:rPr>
          <w:spacing w:val="10"/>
        </w:rPr>
        <w:t xml:space="preserve"> </w:t>
      </w:r>
      <w:r w:rsidRPr="00FF20D4">
        <w:t>измеренное</w:t>
      </w:r>
      <w:r w:rsidR="004139C8" w:rsidRPr="00FF20D4">
        <w:rPr>
          <w:spacing w:val="10"/>
        </w:rPr>
        <w:t xml:space="preserve"> </w:t>
      </w:r>
      <w:r w:rsidRPr="00FF20D4">
        <w:t>расстояние</w:t>
      </w:r>
      <w:r w:rsidR="004139C8" w:rsidRPr="00FF20D4">
        <w:rPr>
          <w:spacing w:val="10"/>
        </w:rPr>
        <w:t xml:space="preserve"> </w:t>
      </w:r>
      <w:r w:rsidRPr="00FF20D4">
        <w:t>CL</w:t>
      </w:r>
      <w:r w:rsidR="004139C8" w:rsidRPr="00FF20D4">
        <w:rPr>
          <w:spacing w:val="6"/>
        </w:rPr>
        <w:t xml:space="preserve"> </w:t>
      </w:r>
      <w:r w:rsidRPr="00FF20D4">
        <w:t>равно</w:t>
      </w:r>
      <w:r w:rsidR="004139C8" w:rsidRPr="00FF20D4">
        <w:rPr>
          <w:spacing w:val="20"/>
        </w:rPr>
        <w:t xml:space="preserve"> </w:t>
      </w:r>
      <w:r w:rsidRPr="00FF20D4">
        <w:t>304,8</w:t>
      </w:r>
      <w:r w:rsidR="004139C8" w:rsidRPr="00FF20D4">
        <w:rPr>
          <w:spacing w:val="14"/>
        </w:rPr>
        <w:t xml:space="preserve"> </w:t>
      </w:r>
      <w:r w:rsidRPr="00FF20D4">
        <w:t>мм</w:t>
      </w:r>
      <w:r w:rsidRPr="00FF20D4">
        <w:rPr>
          <w:rFonts w:cs="Times New Roman"/>
        </w:rPr>
        <w:t>.</w:t>
      </w:r>
      <w:r w:rsidR="004139C8" w:rsidRPr="00FF20D4">
        <w:rPr>
          <w:rFonts w:cs="Times New Roman"/>
          <w:spacing w:val="87"/>
        </w:rPr>
        <w:t xml:space="preserve"> </w:t>
      </w:r>
      <w:r w:rsidRPr="00FF20D4">
        <w:t>Тогда,</w:t>
      </w:r>
      <w:r w:rsidR="004139C8" w:rsidRPr="00FF20D4">
        <w:t xml:space="preserve"> </w:t>
      </w:r>
      <w:r w:rsidRPr="00FF20D4">
        <w:t>P</w:t>
      </w:r>
      <w:r w:rsidR="004139C8" w:rsidRPr="00FF20D4">
        <w:t xml:space="preserve"> </w:t>
      </w:r>
      <w:r w:rsidRPr="00FF20D4">
        <w:t>=</w:t>
      </w:r>
      <w:r w:rsidR="004139C8" w:rsidRPr="00FF20D4">
        <w:t xml:space="preserve"> </w:t>
      </w:r>
      <w:r w:rsidRPr="00FF20D4">
        <w:rPr>
          <w:rFonts w:cs="Times New Roman"/>
        </w:rPr>
        <w:t>304,8</w:t>
      </w:r>
      <w:r w:rsidR="004139C8" w:rsidRPr="00FF20D4">
        <w:rPr>
          <w:rFonts w:cs="Times New Roman"/>
        </w:rPr>
        <w:t xml:space="preserve"> </w:t>
      </w:r>
      <w:r w:rsidRPr="00FF20D4">
        <w:t>–</w:t>
      </w:r>
      <w:r w:rsidR="004139C8" w:rsidRPr="00FF20D4">
        <w:t xml:space="preserve"> </w:t>
      </w:r>
      <w:r w:rsidRPr="00FF20D4">
        <w:rPr>
          <w:rFonts w:cs="Times New Roman"/>
        </w:rPr>
        <w:t>30,48</w:t>
      </w:r>
      <w:r w:rsidR="004139C8" w:rsidRPr="00FF20D4">
        <w:rPr>
          <w:rFonts w:cs="Times New Roman"/>
        </w:rPr>
        <w:t xml:space="preserve"> </w:t>
      </w:r>
      <w:r w:rsidRPr="00FF20D4">
        <w:rPr>
          <w:rFonts w:cs="Times New Roman"/>
        </w:rPr>
        <w:t>=</w:t>
      </w:r>
      <w:r w:rsidR="004139C8" w:rsidRPr="00FF20D4">
        <w:rPr>
          <w:rFonts w:cs="Times New Roman"/>
        </w:rPr>
        <w:t xml:space="preserve"> </w:t>
      </w:r>
      <w:r w:rsidRPr="00FF20D4">
        <w:t>274,32</w:t>
      </w:r>
      <w:r w:rsidR="004139C8" w:rsidRPr="00FF20D4">
        <w:t xml:space="preserve"> </w:t>
      </w:r>
      <w:r w:rsidRPr="00FF20D4">
        <w:t>мм</w:t>
      </w:r>
      <w:r w:rsidR="004139C8" w:rsidRPr="00FF20D4">
        <w:rPr>
          <w:spacing w:val="-2"/>
        </w:rPr>
        <w:t xml:space="preserve"> </w:t>
      </w:r>
      <w:r w:rsidRPr="00FF20D4">
        <w:t>и</w:t>
      </w:r>
      <w:r w:rsidR="004139C8" w:rsidRPr="00FF20D4">
        <w:rPr>
          <w:spacing w:val="3"/>
        </w:rPr>
        <w:t xml:space="preserve"> </w:t>
      </w:r>
      <w:r w:rsidRPr="00FF20D4">
        <w:t>L</w:t>
      </w:r>
      <w:r w:rsidR="004139C8" w:rsidRPr="00FF20D4">
        <w:rPr>
          <w:spacing w:val="-3"/>
        </w:rPr>
        <w:t xml:space="preserve"> </w:t>
      </w:r>
      <w:r w:rsidRPr="00FF20D4">
        <w:t>=</w:t>
      </w:r>
      <w:r w:rsidR="004139C8" w:rsidRPr="00FF20D4">
        <w:t xml:space="preserve"> </w:t>
      </w:r>
      <w:r w:rsidRPr="00FF20D4">
        <w:rPr>
          <w:rFonts w:cs="Times New Roman"/>
        </w:rPr>
        <w:t>274,32</w:t>
      </w:r>
      <w:r w:rsidRPr="00FF20D4">
        <w:t>×</w:t>
      </w:r>
      <w:r w:rsidRPr="00FF20D4">
        <w:rPr>
          <w:rFonts w:cs="Times New Roman"/>
        </w:rPr>
        <w:t>0,866</w:t>
      </w:r>
      <w:r w:rsidR="004139C8" w:rsidRPr="00FF20D4">
        <w:rPr>
          <w:rFonts w:cs="Times New Roman"/>
        </w:rPr>
        <w:t xml:space="preserve"> </w:t>
      </w:r>
      <w:r w:rsidRPr="00FF20D4">
        <w:rPr>
          <w:rFonts w:cs="Times New Roman"/>
        </w:rPr>
        <w:t>=</w:t>
      </w:r>
      <w:r w:rsidR="004139C8" w:rsidRPr="00FF20D4">
        <w:rPr>
          <w:rFonts w:cs="Times New Roman"/>
        </w:rPr>
        <w:t xml:space="preserve"> </w:t>
      </w:r>
      <w:r w:rsidRPr="00FF20D4">
        <w:t>237,56</w:t>
      </w:r>
      <w:r w:rsidR="004139C8" w:rsidRPr="00FF20D4">
        <w:t xml:space="preserve"> </w:t>
      </w:r>
      <w:r w:rsidRPr="00FF20D4">
        <w:t>мм</w:t>
      </w:r>
      <w:r w:rsidRPr="00FF20D4">
        <w:rPr>
          <w:rFonts w:cs="Times New Roman"/>
        </w:rPr>
        <w:t>.</w:t>
      </w:r>
    </w:p>
    <w:p w:rsidR="00C82803" w:rsidRPr="00FF20D4" w:rsidRDefault="00C82803" w:rsidP="00C82803">
      <w:pPr>
        <w:rPr>
          <w:sz w:val="22"/>
        </w:rPr>
      </w:pPr>
      <w:r w:rsidRPr="00FF20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D53E3" wp14:editId="0B9800F6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680075" cy="7835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803" w:rsidRPr="00FF20D4" w:rsidRDefault="008B5D2C" w:rsidP="00C82803">
      <w:pPr>
        <w:rPr>
          <w:sz w:val="22"/>
        </w:rPr>
      </w:pPr>
      <w:r w:rsidRPr="00FF20D4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503271136" behindDoc="0" locked="0" layoutInCell="1" allowOverlap="1" wp14:anchorId="61699A82" wp14:editId="2B594F76">
                <wp:simplePos x="0" y="0"/>
                <wp:positionH relativeFrom="column">
                  <wp:posOffset>2222500</wp:posOffset>
                </wp:positionH>
                <wp:positionV relativeFrom="paragraph">
                  <wp:posOffset>19050</wp:posOffset>
                </wp:positionV>
                <wp:extent cx="2012950" cy="266700"/>
                <wp:effectExtent l="0" t="0" r="0" b="0"/>
                <wp:wrapNone/>
                <wp:docPr id="34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104E78" w:rsidRDefault="00370C58" w:rsidP="00C82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104E7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5</w:t>
                            </w:r>
                            <w:r w:rsidRPr="00104E78">
                              <w:rPr>
                                <w:rFonts w:ascii="Arial" w:hAnsi="Arial" w:cs="Arial"/>
                                <w:b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152" type="#_x0000_t202" style="position:absolute;left:0;text-align:left;margin-left:175pt;margin-top:1.5pt;width:158.5pt;height:21pt;z-index:5032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arfw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" stroked="f">
                <v:textbox inset="0,0,0,0">
                  <w:txbxContent>
                    <w:p w:rsidR="00370C58" w:rsidRPr="00104E78" w:rsidRDefault="00370C58" w:rsidP="00C82803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104E7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Установка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45</w:t>
                      </w:r>
                      <w:r w:rsidRPr="00104E78">
                        <w:rPr>
                          <w:rFonts w:ascii="Arial" w:hAnsi="Arial" w:cs="Arial"/>
                          <w:b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82803" w:rsidRPr="00FF20D4" w:rsidRDefault="008B5D2C" w:rsidP="00C82803">
      <w:pPr>
        <w:rPr>
          <w:sz w:val="22"/>
        </w:rPr>
      </w:pPr>
      <w:r w:rsidRPr="00FF20D4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503272160" behindDoc="0" locked="0" layoutInCell="1" allowOverlap="1" wp14:anchorId="1C4A1A5E" wp14:editId="61E239F9">
                <wp:simplePos x="0" y="0"/>
                <wp:positionH relativeFrom="column">
                  <wp:posOffset>736600</wp:posOffset>
                </wp:positionH>
                <wp:positionV relativeFrom="paragraph">
                  <wp:posOffset>132080</wp:posOffset>
                </wp:positionV>
                <wp:extent cx="1593850" cy="184150"/>
                <wp:effectExtent l="0" t="0" r="0" b="0"/>
                <wp:wrapNone/>
                <wp:docPr id="32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050520" w:rsidRDefault="00370C58" w:rsidP="00C8280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0520">
                              <w:rPr>
                                <w:rFonts w:ascii="Arial" w:hAnsi="Arial" w:cs="Arial"/>
                                <w:sz w:val="22"/>
                              </w:rPr>
                              <w:t>Толщина стенки труб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153" type="#_x0000_t202" style="position:absolute;left:0;text-align:left;margin-left:58pt;margin-top:10.4pt;width:125.5pt;height:14.5pt;z-index:5032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" stroked="f">
                <v:textbox inset="0,0,0,0">
                  <w:txbxContent>
                    <w:p w:rsidR="00370C58" w:rsidRPr="00050520" w:rsidRDefault="00370C58" w:rsidP="00C8280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50520">
                        <w:rPr>
                          <w:rFonts w:ascii="Arial" w:hAnsi="Arial" w:cs="Arial"/>
                          <w:sz w:val="22"/>
                        </w:rPr>
                        <w:t>Толщина стенки трубы</w:t>
                      </w:r>
                    </w:p>
                  </w:txbxContent>
                </v:textbox>
              </v:shape>
            </w:pict>
          </mc:Fallback>
        </mc:AlternateContent>
      </w: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8B5D2C" w:rsidP="00C82803">
      <w:pPr>
        <w:rPr>
          <w:sz w:val="22"/>
        </w:rPr>
      </w:pPr>
      <w:r w:rsidRPr="00FF20D4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503273184" behindDoc="0" locked="0" layoutInCell="1" allowOverlap="1" wp14:anchorId="3ED6FDA4" wp14:editId="58CD63E7">
                <wp:simplePos x="0" y="0"/>
                <wp:positionH relativeFrom="column">
                  <wp:posOffset>4994275</wp:posOffset>
                </wp:positionH>
                <wp:positionV relativeFrom="paragraph">
                  <wp:posOffset>199390</wp:posOffset>
                </wp:positionV>
                <wp:extent cx="755650" cy="482600"/>
                <wp:effectExtent l="0" t="0" r="0" b="3175"/>
                <wp:wrapNone/>
                <wp:docPr id="30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050520" w:rsidRDefault="00370C58" w:rsidP="00C828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0520">
                              <w:rPr>
                                <w:rFonts w:ascii="Arial" w:hAnsi="Arial" w:cs="Arial"/>
                                <w:sz w:val="22"/>
                              </w:rPr>
                              <w:t>Наружный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  <w:r w:rsidRPr="00050520">
                              <w:rPr>
                                <w:rFonts w:ascii="Arial" w:hAnsi="Arial" w:cs="Arial"/>
                                <w:sz w:val="22"/>
                              </w:rPr>
                              <w:t>диаметр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  <w:r w:rsidRPr="00050520">
                              <w:rPr>
                                <w:rFonts w:ascii="Arial" w:hAnsi="Arial" w:cs="Arial"/>
                                <w:sz w:val="22"/>
                              </w:rPr>
                              <w:t>труб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154" type="#_x0000_t202" style="position:absolute;left:0;text-align:left;margin-left:393.25pt;margin-top:15.7pt;width:59.5pt;height:38pt;z-index:5032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" stroked="f">
                <v:textbox inset="0,0,0,0">
                  <w:txbxContent>
                    <w:p w:rsidR="00370C58" w:rsidRPr="00050520" w:rsidRDefault="00370C58" w:rsidP="00C828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050520">
                        <w:rPr>
                          <w:rFonts w:ascii="Arial" w:hAnsi="Arial" w:cs="Arial"/>
                          <w:sz w:val="22"/>
                        </w:rPr>
                        <w:t>Наружный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 w:rsidRPr="00050520">
                        <w:rPr>
                          <w:rFonts w:ascii="Arial" w:hAnsi="Arial" w:cs="Arial"/>
                          <w:sz w:val="22"/>
                        </w:rPr>
                        <w:t>диаметр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 w:rsidRPr="00050520">
                        <w:rPr>
                          <w:rFonts w:ascii="Arial" w:hAnsi="Arial" w:cs="Arial"/>
                          <w:sz w:val="22"/>
                        </w:rPr>
                        <w:t>трубы</w:t>
                      </w:r>
                    </w:p>
                  </w:txbxContent>
                </v:textbox>
              </v:shape>
            </w:pict>
          </mc:Fallback>
        </mc:AlternateContent>
      </w: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C82803" w:rsidRPr="00FF20D4" w:rsidRDefault="008B5D2C" w:rsidP="00C82803">
      <w:pPr>
        <w:rPr>
          <w:sz w:val="22"/>
        </w:rPr>
      </w:pPr>
      <w:r w:rsidRPr="00FF20D4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503270112" behindDoc="0" locked="0" layoutInCell="1" allowOverlap="1" wp14:anchorId="5A7E8143" wp14:editId="4231DA35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0</wp:posOffset>
                </wp:positionV>
                <wp:extent cx="2235200" cy="266700"/>
                <wp:effectExtent l="0" t="0" r="0" b="0"/>
                <wp:wrapNone/>
                <wp:docPr id="29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58" w:rsidRPr="00104E78" w:rsidRDefault="00370C58" w:rsidP="00C82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104E7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Установка 90</w:t>
                            </w:r>
                            <w:r w:rsidRPr="00104E78">
                              <w:rPr>
                                <w:rFonts w:ascii="Arial" w:hAnsi="Arial" w:cs="Arial"/>
                                <w:b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155" type="#_x0000_t202" style="position:absolute;left:0;text-align:left;margin-left:162pt;margin-top:15pt;width:176pt;height:21pt;z-index:5032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" stroked="f">
                <v:textbox inset="0,0,0,0">
                  <w:txbxContent>
                    <w:p w:rsidR="00370C58" w:rsidRPr="00104E78" w:rsidRDefault="00370C58" w:rsidP="00C82803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104E78">
                        <w:rPr>
                          <w:rFonts w:ascii="Arial" w:hAnsi="Arial" w:cs="Arial"/>
                          <w:b/>
                          <w:szCs w:val="24"/>
                        </w:rPr>
                        <w:t>Установка 90</w:t>
                      </w:r>
                      <w:r w:rsidRPr="00104E78">
                        <w:rPr>
                          <w:rFonts w:ascii="Arial" w:hAnsi="Arial" w:cs="Arial"/>
                          <w:b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82803" w:rsidRPr="00FF20D4" w:rsidRDefault="00C82803" w:rsidP="00C82803">
      <w:pPr>
        <w:rPr>
          <w:sz w:val="22"/>
        </w:rPr>
      </w:pPr>
    </w:p>
    <w:p w:rsidR="00C82803" w:rsidRPr="00FF20D4" w:rsidRDefault="00C82803" w:rsidP="00C82803">
      <w:pPr>
        <w:rPr>
          <w:sz w:val="22"/>
        </w:rPr>
      </w:pPr>
    </w:p>
    <w:p w:rsidR="008919DF" w:rsidRPr="00FF20D4" w:rsidRDefault="00A41714" w:rsidP="00C82803">
      <w:pPr>
        <w:pStyle w:val="a3"/>
      </w:pPr>
      <w:r w:rsidRPr="00FF20D4">
        <w:rPr>
          <w:spacing w:val="-1"/>
        </w:rPr>
        <w:t>Рисунок</w:t>
      </w:r>
      <w:r w:rsidR="004139C8" w:rsidRPr="00FF20D4">
        <w:t xml:space="preserve"> </w:t>
      </w:r>
      <w:r w:rsidR="00CD4529" w:rsidRPr="00FF20D4">
        <w:rPr>
          <w:spacing w:val="-1"/>
        </w:rPr>
        <w:t>А.</w:t>
      </w:r>
      <w:r w:rsidRPr="00FF20D4">
        <w:rPr>
          <w:spacing w:val="-1"/>
        </w:rPr>
        <w:t>1</w:t>
      </w:r>
      <w:r w:rsidR="001C6AE1" w:rsidRPr="00FF20D4">
        <w:rPr>
          <w:spacing w:val="-1"/>
        </w:rPr>
        <w:t>-</w:t>
      </w:r>
      <w:r w:rsidRPr="00FF20D4">
        <w:t>Типовые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варианты</w:t>
      </w:r>
      <w:r w:rsidR="004139C8" w:rsidRPr="00FF20D4">
        <w:rPr>
          <w:spacing w:val="1"/>
        </w:rPr>
        <w:t xml:space="preserve"> </w:t>
      </w:r>
      <w:r w:rsidRPr="00FF20D4">
        <w:rPr>
          <w:spacing w:val="-1"/>
        </w:rPr>
        <w:t>установки</w:t>
      </w:r>
      <w:r w:rsidR="004139C8" w:rsidRPr="00FF20D4">
        <w:rPr>
          <w:spacing w:val="1"/>
        </w:rPr>
        <w:t xml:space="preserve"> </w:t>
      </w:r>
      <w:r w:rsidR="00C82803" w:rsidRPr="00FF20D4">
        <w:rPr>
          <w:spacing w:val="-1"/>
        </w:rPr>
        <w:t>ультразвуковых</w:t>
      </w:r>
      <w:r w:rsidR="004139C8" w:rsidRPr="00FF20D4">
        <w:rPr>
          <w:spacing w:val="-1"/>
        </w:rPr>
        <w:t xml:space="preserve"> </w:t>
      </w:r>
      <w:r w:rsidRPr="00FF20D4">
        <w:rPr>
          <w:spacing w:val="-1"/>
        </w:rPr>
        <w:t>преобразователей</w:t>
      </w:r>
    </w:p>
    <w:p w:rsidR="008919DF" w:rsidRPr="00FF20D4" w:rsidRDefault="008919DF">
      <w:pPr>
        <w:sectPr w:rsidR="008919DF" w:rsidRPr="00FF20D4" w:rsidSect="00D835AC">
          <w:pgSz w:w="11910" w:h="16840"/>
          <w:pgMar w:top="920" w:right="700" w:bottom="1080" w:left="1418" w:header="727" w:footer="898" w:gutter="0"/>
          <w:cols w:space="720"/>
        </w:sectPr>
      </w:pPr>
    </w:p>
    <w:p w:rsidR="008919DF" w:rsidRPr="00FF20D4" w:rsidRDefault="00A41714" w:rsidP="00491F51">
      <w:pPr>
        <w:pStyle w:val="1"/>
        <w:numPr>
          <w:ilvl w:val="0"/>
          <w:numId w:val="0"/>
        </w:numPr>
        <w:jc w:val="center"/>
        <w:rPr>
          <w:szCs w:val="28"/>
        </w:rPr>
      </w:pPr>
      <w:bookmarkStart w:id="158" w:name="_Toc441840603"/>
      <w:bookmarkStart w:id="159" w:name="_Toc445457286"/>
      <w:r w:rsidRPr="00FF20D4">
        <w:rPr>
          <w:szCs w:val="28"/>
        </w:rPr>
        <w:t>П</w:t>
      </w:r>
      <w:r w:rsidRPr="00FF20D4">
        <w:t>Р</w:t>
      </w:r>
      <w:r w:rsidRPr="00FF20D4">
        <w:rPr>
          <w:spacing w:val="-2"/>
        </w:rPr>
        <w:t>ИЛ</w:t>
      </w:r>
      <w:r w:rsidRPr="00FF20D4">
        <w:rPr>
          <w:spacing w:val="-4"/>
        </w:rPr>
        <w:t>О</w:t>
      </w:r>
      <w:r w:rsidRPr="00FF20D4">
        <w:rPr>
          <w:spacing w:val="-5"/>
        </w:rPr>
        <w:t>Ж</w:t>
      </w:r>
      <w:r w:rsidRPr="00FF20D4">
        <w:rPr>
          <w:spacing w:val="-1"/>
        </w:rPr>
        <w:t>Е</w:t>
      </w:r>
      <w:r w:rsidRPr="00FF20D4">
        <w:t>НИЕ</w:t>
      </w:r>
      <w:r w:rsidR="004139C8" w:rsidRPr="00FF20D4">
        <w:rPr>
          <w:spacing w:val="-1"/>
        </w:rPr>
        <w:t xml:space="preserve"> </w:t>
      </w:r>
      <w:r w:rsidR="00406F8C" w:rsidRPr="00FF20D4">
        <w:rPr>
          <w:szCs w:val="28"/>
        </w:rPr>
        <w:t>Б</w:t>
      </w:r>
      <w:r w:rsidR="00491F51" w:rsidRPr="00FF20D4">
        <w:rPr>
          <w:szCs w:val="28"/>
        </w:rPr>
        <w:t xml:space="preserve"> </w:t>
      </w:r>
      <w:r w:rsidR="00491F51" w:rsidRPr="00FF20D4">
        <w:rPr>
          <w:szCs w:val="28"/>
        </w:rPr>
        <w:br/>
      </w:r>
      <w:r w:rsidRPr="00FF20D4">
        <w:rPr>
          <w:spacing w:val="-2"/>
          <w:szCs w:val="28"/>
        </w:rPr>
        <w:t>Р</w:t>
      </w:r>
      <w:r w:rsidR="001C6AE1" w:rsidRPr="00FF20D4">
        <w:rPr>
          <w:spacing w:val="-1"/>
        </w:rPr>
        <w:t>е</w:t>
      </w:r>
      <w:r w:rsidR="001C6AE1" w:rsidRPr="00FF20D4">
        <w:t>ги</w:t>
      </w:r>
      <w:r w:rsidR="001C6AE1" w:rsidRPr="00FF20D4">
        <w:rPr>
          <w:spacing w:val="-2"/>
        </w:rPr>
        <w:t>с</w:t>
      </w:r>
      <w:r w:rsidR="001C6AE1" w:rsidRPr="00FF20D4">
        <w:rPr>
          <w:spacing w:val="-4"/>
        </w:rPr>
        <w:t>т</w:t>
      </w:r>
      <w:r w:rsidR="001C6AE1" w:rsidRPr="00FF20D4">
        <w:rPr>
          <w:spacing w:val="-27"/>
        </w:rPr>
        <w:t>р</w:t>
      </w:r>
      <w:r w:rsidR="001C6AE1" w:rsidRPr="00FF20D4">
        <w:rPr>
          <w:spacing w:val="-2"/>
        </w:rPr>
        <w:t>ац</w:t>
      </w:r>
      <w:r w:rsidR="001C6AE1" w:rsidRPr="00FF20D4">
        <w:t>ия</w:t>
      </w:r>
      <w:r w:rsidR="004139C8" w:rsidRPr="00FF20D4">
        <w:rPr>
          <w:spacing w:val="-1"/>
        </w:rPr>
        <w:t xml:space="preserve"> </w:t>
      </w:r>
      <w:r w:rsidR="001C6AE1" w:rsidRPr="00FF20D4">
        <w:rPr>
          <w:spacing w:val="-1"/>
        </w:rPr>
        <w:t>д</w:t>
      </w:r>
      <w:r w:rsidR="001C6AE1" w:rsidRPr="00FF20D4">
        <w:rPr>
          <w:spacing w:val="-2"/>
        </w:rPr>
        <w:t>ан</w:t>
      </w:r>
      <w:r w:rsidR="001C6AE1" w:rsidRPr="00FF20D4">
        <w:t>н</w:t>
      </w:r>
      <w:r w:rsidR="001C6AE1" w:rsidRPr="00FF20D4">
        <w:rPr>
          <w:spacing w:val="-4"/>
        </w:rPr>
        <w:t>ы</w:t>
      </w:r>
      <w:r w:rsidR="001C6AE1" w:rsidRPr="00FF20D4">
        <w:t>х</w:t>
      </w:r>
      <w:bookmarkEnd w:id="158"/>
      <w:r w:rsidR="00D35192" w:rsidRPr="00FF20D4">
        <w:t xml:space="preserve"> </w:t>
      </w:r>
      <w:r w:rsidR="00D35192" w:rsidRPr="00FF20D4">
        <w:rPr>
          <w:lang w:val="en-US"/>
        </w:rPr>
        <w:t>XGF</w:t>
      </w:r>
      <w:r w:rsidR="00D35192" w:rsidRPr="00FF20D4">
        <w:t>868</w:t>
      </w:r>
      <w:r w:rsidR="00D35192" w:rsidRPr="00FF20D4">
        <w:rPr>
          <w:lang w:val="en-US"/>
        </w:rPr>
        <w:t>i</w:t>
      </w:r>
      <w:r w:rsidR="00D35192" w:rsidRPr="00FF20D4">
        <w:t xml:space="preserve">, </w:t>
      </w:r>
      <w:r w:rsidR="00D35192" w:rsidRPr="00FF20D4">
        <w:rPr>
          <w:lang w:val="en-US"/>
        </w:rPr>
        <w:t>XGS</w:t>
      </w:r>
      <w:r w:rsidR="00D35192" w:rsidRPr="00FF20D4">
        <w:t>868</w:t>
      </w:r>
      <w:r w:rsidR="00D35192" w:rsidRPr="00FF20D4">
        <w:rPr>
          <w:lang w:val="en-US"/>
        </w:rPr>
        <w:t>i</w:t>
      </w:r>
      <w:r w:rsidR="00D35192" w:rsidRPr="00FF20D4">
        <w:t xml:space="preserve">, </w:t>
      </w:r>
      <w:r w:rsidR="00D35192" w:rsidRPr="00FF20D4">
        <w:rPr>
          <w:lang w:val="en-US"/>
        </w:rPr>
        <w:t>XGM</w:t>
      </w:r>
      <w:r w:rsidR="00D35192" w:rsidRPr="00FF20D4">
        <w:t>868</w:t>
      </w:r>
      <w:r w:rsidR="00D35192" w:rsidRPr="00FF20D4">
        <w:rPr>
          <w:lang w:val="en-US"/>
        </w:rPr>
        <w:t>i</w:t>
      </w:r>
      <w:bookmarkEnd w:id="159"/>
    </w:p>
    <w:p w:rsidR="008919DF" w:rsidRPr="00FF20D4" w:rsidRDefault="00A41714" w:rsidP="0026071E">
      <w:pPr>
        <w:pStyle w:val="a5"/>
        <w:numPr>
          <w:ilvl w:val="0"/>
          <w:numId w:val="27"/>
        </w:numPr>
        <w:ind w:left="0" w:firstLine="680"/>
        <w:rPr>
          <w:b/>
          <w:bCs/>
        </w:rPr>
      </w:pPr>
      <w:bookmarkStart w:id="160" w:name="_Toc441762275"/>
      <w:r w:rsidRPr="00FF20D4">
        <w:t>Доступные</w:t>
      </w:r>
      <w:r w:rsidR="004139C8" w:rsidRPr="00FF20D4">
        <w:rPr>
          <w:spacing w:val="-2"/>
        </w:rPr>
        <w:t xml:space="preserve"> </w:t>
      </w:r>
      <w:r w:rsidRPr="00FF20D4">
        <w:rPr>
          <w:spacing w:val="-1"/>
        </w:rPr>
        <w:t>дополнительные</w:t>
      </w:r>
      <w:r w:rsidR="004139C8" w:rsidRPr="00FF20D4">
        <w:rPr>
          <w:spacing w:val="-2"/>
        </w:rPr>
        <w:t xml:space="preserve"> </w:t>
      </w:r>
      <w:r w:rsidRPr="00FF20D4">
        <w:t>платы</w:t>
      </w:r>
      <w:bookmarkEnd w:id="160"/>
    </w:p>
    <w:p w:rsidR="008919DF" w:rsidRPr="00FF20D4" w:rsidRDefault="00A41714" w:rsidP="00F64BB9">
      <w:pPr>
        <w:pStyle w:val="a5"/>
        <w:rPr>
          <w:rFonts w:cs="Times New Roman"/>
        </w:rPr>
      </w:pPr>
      <w:r w:rsidRPr="00FF20D4">
        <w:t>На</w:t>
      </w:r>
      <w:r w:rsidR="004139C8" w:rsidRPr="00FF20D4">
        <w:rPr>
          <w:spacing w:val="44"/>
        </w:rPr>
        <w:t xml:space="preserve"> </w:t>
      </w:r>
      <w:r w:rsidR="007E63A3" w:rsidRPr="00FF20D4">
        <w:t>р</w:t>
      </w:r>
      <w:r w:rsidR="0097486F" w:rsidRPr="00FF20D4">
        <w:t>асходомер</w:t>
      </w:r>
      <w:r w:rsidR="004139C8" w:rsidRPr="00FF20D4">
        <w:rPr>
          <w:spacing w:val="47"/>
        </w:rPr>
        <w:t xml:space="preserve"> </w:t>
      </w:r>
      <w:r w:rsidRPr="00FF20D4">
        <w:t>мож</w:t>
      </w:r>
      <w:r w:rsidR="005E2DF0" w:rsidRPr="00FF20D4">
        <w:t>но</w:t>
      </w:r>
      <w:r w:rsidR="004139C8" w:rsidRPr="00FF20D4">
        <w:rPr>
          <w:spacing w:val="50"/>
        </w:rPr>
        <w:t xml:space="preserve"> </w:t>
      </w:r>
      <w:r w:rsidRPr="00FF20D4">
        <w:t>устанавливать</w:t>
      </w:r>
      <w:r w:rsidR="004139C8" w:rsidRPr="00FF20D4">
        <w:rPr>
          <w:spacing w:val="48"/>
        </w:rPr>
        <w:t xml:space="preserve"> </w:t>
      </w:r>
      <w:r w:rsidRPr="00FF20D4">
        <w:t>одну</w:t>
      </w:r>
      <w:r w:rsidR="004139C8" w:rsidRPr="00FF20D4">
        <w:rPr>
          <w:spacing w:val="40"/>
        </w:rPr>
        <w:t xml:space="preserve"> </w:t>
      </w:r>
      <w:r w:rsidRPr="00FF20D4">
        <w:t>дополнительную</w:t>
      </w:r>
      <w:r w:rsidR="004139C8" w:rsidRPr="00FF20D4">
        <w:rPr>
          <w:spacing w:val="45"/>
        </w:rPr>
        <w:t xml:space="preserve"> </w:t>
      </w:r>
      <w:r w:rsidRPr="00FF20D4">
        <w:t>плату</w:t>
      </w:r>
      <w:r w:rsidR="004139C8" w:rsidRPr="00FF20D4">
        <w:rPr>
          <w:spacing w:val="40"/>
        </w:rPr>
        <w:t xml:space="preserve"> </w:t>
      </w:r>
      <w:r w:rsidRPr="00FF20D4">
        <w:t>в</w:t>
      </w:r>
      <w:r w:rsidR="004139C8" w:rsidRPr="00FF20D4">
        <w:rPr>
          <w:spacing w:val="47"/>
        </w:rPr>
        <w:t xml:space="preserve"> </w:t>
      </w:r>
      <w:r w:rsidRPr="00FF20D4">
        <w:t>Слот</w:t>
      </w:r>
      <w:r w:rsidR="004139C8" w:rsidRPr="00FF20D4">
        <w:rPr>
          <w:spacing w:val="46"/>
        </w:rPr>
        <w:t xml:space="preserve"> </w:t>
      </w:r>
      <w:r w:rsidRPr="00FF20D4">
        <w:t>1</w:t>
      </w:r>
      <w:r w:rsidR="004139C8" w:rsidRPr="00FF20D4">
        <w:rPr>
          <w:spacing w:val="45"/>
        </w:rPr>
        <w:t xml:space="preserve"> </w:t>
      </w:r>
      <w:r w:rsidRPr="00FF20D4">
        <w:t>и</w:t>
      </w:r>
      <w:r w:rsidR="004139C8" w:rsidRPr="00FF20D4">
        <w:rPr>
          <w:spacing w:val="69"/>
        </w:rPr>
        <w:t xml:space="preserve"> </w:t>
      </w:r>
      <w:r w:rsidRPr="00FF20D4">
        <w:t>одну</w:t>
      </w:r>
      <w:r w:rsidR="004139C8" w:rsidRPr="00FF20D4">
        <w:rPr>
          <w:spacing w:val="-8"/>
        </w:rPr>
        <w:t xml:space="preserve"> </w:t>
      </w:r>
      <w:r w:rsidRPr="00FF20D4">
        <w:t>дополнительную</w:t>
      </w:r>
      <w:r w:rsidR="004139C8" w:rsidRPr="00FF20D4">
        <w:rPr>
          <w:spacing w:val="2"/>
        </w:rPr>
        <w:t xml:space="preserve"> </w:t>
      </w:r>
      <w:r w:rsidRPr="00FF20D4">
        <w:t>плату</w:t>
      </w:r>
      <w:r w:rsidR="004139C8" w:rsidRPr="00FF20D4">
        <w:rPr>
          <w:spacing w:val="-5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Слот</w:t>
      </w:r>
      <w:r w:rsidR="004139C8" w:rsidRPr="00FF20D4">
        <w:rPr>
          <w:spacing w:val="4"/>
        </w:rPr>
        <w:t xml:space="preserve"> </w:t>
      </w:r>
      <w:r w:rsidRPr="00FF20D4">
        <w:t>2.</w:t>
      </w:r>
      <w:r w:rsidR="004139C8" w:rsidRPr="00FF20D4">
        <w:t xml:space="preserve"> </w:t>
      </w:r>
      <w:r w:rsidRPr="00FF20D4">
        <w:t>Доступные</w:t>
      </w:r>
      <w:r w:rsidR="004139C8" w:rsidRPr="00FF20D4">
        <w:rPr>
          <w:spacing w:val="-2"/>
        </w:rPr>
        <w:t xml:space="preserve"> </w:t>
      </w:r>
      <w:r w:rsidRPr="00FF20D4">
        <w:t>конфигурации</w:t>
      </w:r>
      <w:r w:rsidR="004139C8" w:rsidRPr="00FF20D4">
        <w:t xml:space="preserve"> </w:t>
      </w:r>
      <w:r w:rsidRPr="00FF20D4">
        <w:t>перечислены</w:t>
      </w:r>
      <w:r w:rsidR="004139C8" w:rsidRPr="00FF20D4">
        <w:rPr>
          <w:spacing w:val="3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таблице</w:t>
      </w:r>
      <w:r w:rsidR="004139C8" w:rsidRPr="00FF20D4">
        <w:t xml:space="preserve"> </w:t>
      </w:r>
      <w:r w:rsidR="005E2DF0" w:rsidRPr="00FF20D4">
        <w:t>Б</w:t>
      </w:r>
      <w:r w:rsidR="00CE3878" w:rsidRPr="00FF20D4">
        <w:t>.1</w:t>
      </w:r>
      <w:r w:rsidRPr="00FF20D4">
        <w:t>.</w:t>
      </w:r>
    </w:p>
    <w:p w:rsidR="008919DF" w:rsidRPr="00FF20D4" w:rsidRDefault="00A41714" w:rsidP="00CE3878">
      <w:pPr>
        <w:pStyle w:val="a3"/>
        <w:spacing w:before="0" w:beforeAutospacing="0" w:after="0"/>
        <w:jc w:val="left"/>
        <w:rPr>
          <w:spacing w:val="-1"/>
        </w:rPr>
      </w:pPr>
      <w:r w:rsidRPr="00FF20D4">
        <w:rPr>
          <w:spacing w:val="-1"/>
        </w:rPr>
        <w:t>Таблица</w:t>
      </w:r>
      <w:r w:rsidR="004139C8" w:rsidRPr="00FF20D4">
        <w:rPr>
          <w:spacing w:val="-1"/>
        </w:rPr>
        <w:t xml:space="preserve"> </w:t>
      </w:r>
      <w:r w:rsidR="005E2DF0" w:rsidRPr="00FF20D4">
        <w:t>Б</w:t>
      </w:r>
      <w:r w:rsidR="00CE3878" w:rsidRPr="00FF20D4">
        <w:t>.1</w:t>
      </w:r>
      <w:r w:rsidR="004139C8" w:rsidRPr="00FF20D4">
        <w:t xml:space="preserve"> </w:t>
      </w:r>
      <w:r w:rsidRPr="00FF20D4">
        <w:rPr>
          <w:spacing w:val="-1"/>
        </w:rPr>
        <w:t>Конфигурации</w:t>
      </w:r>
      <w:r w:rsidR="004139C8" w:rsidRPr="00FF20D4">
        <w:rPr>
          <w:spacing w:val="-2"/>
        </w:rPr>
        <w:t xml:space="preserve"> </w:t>
      </w:r>
      <w:r w:rsidRPr="00FF20D4">
        <w:rPr>
          <w:spacing w:val="-1"/>
        </w:rPr>
        <w:t>дополнительных</w:t>
      </w:r>
      <w:r w:rsidR="004139C8" w:rsidRPr="00FF20D4">
        <w:rPr>
          <w:spacing w:val="2"/>
        </w:rPr>
        <w:t xml:space="preserve"> </w:t>
      </w:r>
      <w:r w:rsidRPr="00FF20D4">
        <w:rPr>
          <w:spacing w:val="-1"/>
        </w:rPr>
        <w:t>пл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145"/>
        <w:gridCol w:w="1176"/>
        <w:gridCol w:w="7287"/>
      </w:tblGrid>
      <w:tr w:rsidR="0074608B" w:rsidRPr="00FF20D4" w:rsidTr="0074608B">
        <w:trPr>
          <w:tblHeader/>
        </w:trPr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№ платы</w:t>
            </w:r>
          </w:p>
        </w:tc>
        <w:tc>
          <w:tcPr>
            <w:tcW w:w="61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№ слота</w:t>
            </w: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Конфигурация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FF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4 частотных вы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ТТ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4 выхода на суммирование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FT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частотных выхода/2 выхода на суммирование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 xml:space="preserve">FO </w:t>
            </w:r>
            <w:r w:rsidRPr="00FF20D4">
              <w:rPr>
                <w:rFonts w:cs="Times New Roman"/>
                <w:sz w:val="24"/>
                <w:szCs w:val="24"/>
                <w:lang w:val="en-US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t>2 частотных вы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ТО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ыхода на суммирование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АА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4 обы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НН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4 гермети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FA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частотных выхода/2 обы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FH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частотных выхода/2 гермети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ТА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ыхода на суммирование/2 обы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1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ТН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ыхода на суммирование/2 гермети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 xml:space="preserve">OI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хода для резистивного термометр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TI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хода/2 выхода на суммирование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хода для резистивного термометра/2 выхода на суммирование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FI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хода/2 частотных вы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F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хода для резистивного термометра/2 частотных вы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AI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хода/2 обы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HI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хода/2 гермети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хода для резистивного термометра/2 обы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H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хода для резистивного термометра/2 гермети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СО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CF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2 частотных вы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СТ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2 выхода на суммирование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СА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2 обы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25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СН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2 герметичных реле сигнализации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3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R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4 входа для резистивного термометр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3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I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входа для резистивного термометра/2 токовых в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33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4 токовых в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72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CI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  <w:lang w:val="en-US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2 токовых вход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72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C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2 входа для резистивного термометр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272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  <w:lang w:val="en-US"/>
              </w:rPr>
              <w:t>CIR</w:t>
            </w:r>
            <w:r w:rsidRPr="00FF20D4">
              <w:rPr>
                <w:rFonts w:cs="Times New Roman"/>
                <w:sz w:val="24"/>
                <w:szCs w:val="24"/>
              </w:rPr>
              <w:t xml:space="preserve"> 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 xml:space="preserve"> 2 токовых выхода/1 токовый вход/1 вход для </w:t>
            </w:r>
            <w:r w:rsidR="005E2DF0" w:rsidRPr="00FF20D4">
              <w:rPr>
                <w:rFonts w:cs="Times New Roman"/>
                <w:sz w:val="24"/>
                <w:szCs w:val="24"/>
              </w:rPr>
              <w:t>резистивного термометра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146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612" w:type="pct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512 кБ память + разъем для </w:t>
            </w:r>
            <w:r w:rsidRPr="00FF20D4">
              <w:rPr>
                <w:rFonts w:cs="Times New Roman"/>
                <w:sz w:val="24"/>
                <w:szCs w:val="24"/>
                <w:lang w:val="en-US"/>
              </w:rPr>
              <w:t>PCMCIA</w:t>
            </w:r>
            <w:r w:rsidRPr="00FF20D4">
              <w:rPr>
                <w:rFonts w:cs="Times New Roman"/>
                <w:sz w:val="24"/>
                <w:szCs w:val="24"/>
              </w:rPr>
              <w:t xml:space="preserve"> карты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146</w:t>
            </w:r>
            <w:r w:rsidRPr="00FF20D4">
              <w:rPr>
                <w:rFonts w:cs="Times New Roman"/>
                <w:sz w:val="24"/>
                <w:szCs w:val="24"/>
              </w:rPr>
              <w:sym w:font="Symbol" w:char="F02D"/>
            </w:r>
            <w:r w:rsidRPr="00FF20D4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2 МБ память + разъем для </w:t>
            </w:r>
            <w:r w:rsidRPr="00FF20D4">
              <w:rPr>
                <w:rFonts w:cs="Times New Roman"/>
                <w:sz w:val="24"/>
                <w:szCs w:val="24"/>
                <w:lang w:val="en-US"/>
              </w:rPr>
              <w:t>PCMCIA</w:t>
            </w:r>
            <w:r w:rsidRPr="00FF20D4">
              <w:rPr>
                <w:rFonts w:cs="Times New Roman"/>
                <w:sz w:val="24"/>
                <w:szCs w:val="24"/>
              </w:rPr>
              <w:t xml:space="preserve"> карты</w:t>
            </w:r>
          </w:p>
        </w:tc>
      </w:tr>
      <w:tr w:rsidR="0074608B" w:rsidRPr="00FF20D4" w:rsidTr="0074608B">
        <w:tc>
          <w:tcPr>
            <w:tcW w:w="596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  <w:r w:rsidRPr="00FF20D4">
              <w:rPr>
                <w:rFonts w:cs="Times New Roman"/>
                <w:sz w:val="24"/>
                <w:szCs w:val="24"/>
              </w:rPr>
              <w:t>1310</w:t>
            </w:r>
          </w:p>
        </w:tc>
        <w:tc>
          <w:tcPr>
            <w:tcW w:w="612" w:type="pct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4608B" w:rsidRPr="00FF20D4" w:rsidRDefault="0074608B" w:rsidP="00FF4506">
            <w:pPr>
              <w:spacing w:before="20" w:after="20"/>
              <w:rPr>
                <w:rFonts w:cs="Times New Roman"/>
                <w:sz w:val="24"/>
                <w:szCs w:val="24"/>
                <w:lang w:val="en-US"/>
              </w:rPr>
            </w:pPr>
            <w:r w:rsidRPr="00FF20D4">
              <w:rPr>
                <w:rFonts w:cs="Times New Roman"/>
                <w:sz w:val="24"/>
                <w:szCs w:val="24"/>
              </w:rPr>
              <w:t xml:space="preserve">Протоколы связи стандарта </w:t>
            </w:r>
            <w:r w:rsidRPr="00FF20D4">
              <w:rPr>
                <w:rFonts w:cs="Times New Roman"/>
                <w:sz w:val="24"/>
                <w:szCs w:val="24"/>
                <w:lang w:val="en-US"/>
              </w:rPr>
              <w:t>Modbus</w:t>
            </w:r>
          </w:p>
        </w:tc>
      </w:tr>
    </w:tbl>
    <w:p w:rsidR="0074608B" w:rsidRPr="00FF20D4" w:rsidRDefault="0074608B" w:rsidP="00CE3878">
      <w:pPr>
        <w:pStyle w:val="a3"/>
        <w:spacing w:before="0" w:beforeAutospacing="0" w:after="0"/>
        <w:jc w:val="left"/>
      </w:pPr>
    </w:p>
    <w:p w:rsidR="008919DF" w:rsidRPr="00FF20D4" w:rsidRDefault="00A41714" w:rsidP="0026071E">
      <w:pPr>
        <w:pStyle w:val="a5"/>
        <w:numPr>
          <w:ilvl w:val="0"/>
          <w:numId w:val="27"/>
        </w:numPr>
        <w:spacing w:before="120"/>
        <w:ind w:left="0" w:firstLine="680"/>
        <w:rPr>
          <w:b/>
          <w:bCs/>
        </w:rPr>
      </w:pPr>
      <w:bookmarkStart w:id="161" w:name="_Toc441762276"/>
      <w:r w:rsidRPr="00FF20D4">
        <w:t>Доступные</w:t>
      </w:r>
      <w:r w:rsidR="004139C8" w:rsidRPr="00FF20D4">
        <w:rPr>
          <w:spacing w:val="-2"/>
        </w:rPr>
        <w:t xml:space="preserve"> </w:t>
      </w:r>
      <w:r w:rsidRPr="00FF20D4">
        <w:rPr>
          <w:spacing w:val="-1"/>
        </w:rPr>
        <w:t>дополнительные</w:t>
      </w:r>
      <w:r w:rsidR="004139C8" w:rsidRPr="00FF20D4">
        <w:rPr>
          <w:spacing w:val="-2"/>
        </w:rPr>
        <w:t xml:space="preserve"> </w:t>
      </w:r>
      <w:r w:rsidRPr="00FF20D4">
        <w:t>платы</w:t>
      </w:r>
      <w:bookmarkEnd w:id="161"/>
    </w:p>
    <w:p w:rsidR="008919DF" w:rsidRPr="00FF20D4" w:rsidRDefault="00A41714" w:rsidP="00F64BB9">
      <w:pPr>
        <w:pStyle w:val="a5"/>
        <w:rPr>
          <w:rFonts w:cs="Times New Roman"/>
        </w:rPr>
      </w:pPr>
      <w:r w:rsidRPr="00FF20D4">
        <w:t>При</w:t>
      </w:r>
      <w:r w:rsidR="004139C8" w:rsidRPr="00FF20D4">
        <w:rPr>
          <w:spacing w:val="44"/>
        </w:rPr>
        <w:t xml:space="preserve"> </w:t>
      </w:r>
      <w:r w:rsidRPr="00FF20D4">
        <w:t>каждой</w:t>
      </w:r>
      <w:r w:rsidR="004139C8" w:rsidRPr="00FF20D4">
        <w:rPr>
          <w:spacing w:val="47"/>
        </w:rPr>
        <w:t xml:space="preserve"> </w:t>
      </w:r>
      <w:r w:rsidRPr="00FF20D4">
        <w:rPr>
          <w:spacing w:val="-2"/>
        </w:rPr>
        <w:t>установке</w:t>
      </w:r>
      <w:r w:rsidR="004139C8" w:rsidRPr="00FF20D4">
        <w:rPr>
          <w:spacing w:val="44"/>
        </w:rPr>
        <w:t xml:space="preserve"> </w:t>
      </w:r>
      <w:r w:rsidRPr="00FF20D4">
        <w:t>или</w:t>
      </w:r>
      <w:r w:rsidR="004139C8" w:rsidRPr="00FF20D4">
        <w:rPr>
          <w:spacing w:val="42"/>
        </w:rPr>
        <w:t xml:space="preserve"> </w:t>
      </w:r>
      <w:r w:rsidRPr="00FF20D4">
        <w:t>изменении</w:t>
      </w:r>
      <w:r w:rsidR="004139C8" w:rsidRPr="00FF20D4">
        <w:rPr>
          <w:spacing w:val="43"/>
        </w:rPr>
        <w:t xml:space="preserve"> </w:t>
      </w:r>
      <w:r w:rsidRPr="00FF20D4">
        <w:t>дополнительной</w:t>
      </w:r>
      <w:r w:rsidR="004139C8" w:rsidRPr="00FF20D4">
        <w:rPr>
          <w:spacing w:val="41"/>
        </w:rPr>
        <w:t xml:space="preserve"> </w:t>
      </w:r>
      <w:r w:rsidRPr="00FF20D4">
        <w:t>платы</w:t>
      </w:r>
      <w:r w:rsidR="004139C8" w:rsidRPr="00FF20D4">
        <w:rPr>
          <w:spacing w:val="42"/>
        </w:rPr>
        <w:t xml:space="preserve"> </w:t>
      </w:r>
      <w:r w:rsidRPr="00FF20D4">
        <w:t>в</w:t>
      </w:r>
      <w:r w:rsidR="004139C8" w:rsidRPr="00FF20D4">
        <w:rPr>
          <w:spacing w:val="42"/>
        </w:rPr>
        <w:t xml:space="preserve"> </w:t>
      </w:r>
      <w:r w:rsidR="002E7678" w:rsidRPr="00FF20D4">
        <w:t>расходомере</w:t>
      </w:r>
      <w:r w:rsidR="004139C8" w:rsidRPr="00FF20D4">
        <w:rPr>
          <w:spacing w:val="91"/>
        </w:rPr>
        <w:t xml:space="preserve"> </w:t>
      </w:r>
      <w:r w:rsidRPr="00FF20D4">
        <w:t>делайте</w:t>
      </w:r>
      <w:r w:rsidR="004139C8" w:rsidRPr="00FF20D4">
        <w:t xml:space="preserve"> </w:t>
      </w:r>
      <w:r w:rsidRPr="00FF20D4">
        <w:t>запись</w:t>
      </w:r>
      <w:r w:rsidR="004139C8" w:rsidRPr="00FF20D4">
        <w:t xml:space="preserve"> </w:t>
      </w:r>
      <w:r w:rsidRPr="00FF20D4">
        <w:t>о</w:t>
      </w:r>
      <w:r w:rsidR="004139C8" w:rsidRPr="00FF20D4">
        <w:t xml:space="preserve"> </w:t>
      </w:r>
      <w:r w:rsidRPr="00FF20D4">
        <w:t>типе</w:t>
      </w:r>
      <w:r w:rsidR="004139C8" w:rsidRPr="00FF20D4">
        <w:t xml:space="preserve"> </w:t>
      </w:r>
      <w:r w:rsidRPr="00FF20D4">
        <w:t>платы</w:t>
      </w:r>
      <w:r w:rsidR="004139C8" w:rsidRPr="00FF20D4">
        <w:t xml:space="preserve"> </w:t>
      </w:r>
      <w:r w:rsidRPr="00FF20D4">
        <w:t>и</w:t>
      </w:r>
      <w:r w:rsidR="004139C8" w:rsidRPr="00FF20D4">
        <w:t xml:space="preserve"> </w:t>
      </w:r>
      <w:r w:rsidRPr="00FF20D4">
        <w:t>регистрируйте</w:t>
      </w:r>
      <w:r w:rsidR="004139C8" w:rsidRPr="00FF20D4">
        <w:t xml:space="preserve"> </w:t>
      </w:r>
      <w:r w:rsidRPr="00FF20D4">
        <w:t>любую</w:t>
      </w:r>
      <w:r w:rsidR="004139C8" w:rsidRPr="00FF20D4">
        <w:t xml:space="preserve"> </w:t>
      </w:r>
      <w:r w:rsidRPr="00FF20D4">
        <w:t>дополнительную</w:t>
      </w:r>
      <w:r w:rsidR="004139C8" w:rsidRPr="00FF20D4">
        <w:rPr>
          <w:spacing w:val="2"/>
        </w:rPr>
        <w:t xml:space="preserve"> </w:t>
      </w:r>
      <w:r w:rsidRPr="00FF20D4">
        <w:t>информацию</w:t>
      </w:r>
      <w:r w:rsidR="004139C8" w:rsidRPr="00FF20D4">
        <w:t xml:space="preserve"> </w:t>
      </w:r>
      <w:r w:rsidRPr="00FF20D4">
        <w:t>о</w:t>
      </w:r>
      <w:r w:rsidR="004139C8" w:rsidRPr="00FF20D4">
        <w:t xml:space="preserve"> </w:t>
      </w:r>
      <w:r w:rsidRPr="00FF20D4">
        <w:t>настройке</w:t>
      </w:r>
      <w:r w:rsidR="004139C8" w:rsidRPr="00FF20D4">
        <w:rPr>
          <w:spacing w:val="79"/>
        </w:rPr>
        <w:t xml:space="preserve"> </w:t>
      </w:r>
      <w:r w:rsidRPr="00FF20D4">
        <w:t>в</w:t>
      </w:r>
      <w:r w:rsidR="004139C8" w:rsidRPr="00FF20D4">
        <w:t xml:space="preserve"> </w:t>
      </w:r>
      <w:r w:rsidRPr="00FF20D4">
        <w:t>соответствующей</w:t>
      </w:r>
      <w:r w:rsidR="004139C8" w:rsidRPr="00FF20D4">
        <w:t xml:space="preserve"> </w:t>
      </w:r>
      <w:r w:rsidRPr="00FF20D4">
        <w:t>строке</w:t>
      </w:r>
      <w:r w:rsidR="004139C8" w:rsidRPr="00FF20D4">
        <w:rPr>
          <w:spacing w:val="1"/>
        </w:rPr>
        <w:t xml:space="preserve"> </w:t>
      </w:r>
      <w:r w:rsidR="00122136" w:rsidRPr="00FF20D4">
        <w:t>т</w:t>
      </w:r>
      <w:r w:rsidRPr="00FF20D4">
        <w:t>аблицы</w:t>
      </w:r>
      <w:r w:rsidR="004139C8" w:rsidRPr="00FF20D4">
        <w:t xml:space="preserve"> </w:t>
      </w:r>
      <w:r w:rsidR="005E2DF0" w:rsidRPr="00FF20D4">
        <w:t>Б</w:t>
      </w:r>
      <w:r w:rsidRPr="00FF20D4">
        <w:t>.2.</w:t>
      </w:r>
    </w:p>
    <w:p w:rsidR="008919DF" w:rsidRPr="00FF20D4" w:rsidRDefault="00A41714" w:rsidP="00600BAF">
      <w:pPr>
        <w:pStyle w:val="a3"/>
      </w:pPr>
      <w:r w:rsidRPr="00FF20D4">
        <w:rPr>
          <w:spacing w:val="-1"/>
        </w:rPr>
        <w:t>Таблица</w:t>
      </w:r>
      <w:r w:rsidR="004139C8" w:rsidRPr="00FF20D4">
        <w:rPr>
          <w:spacing w:val="-1"/>
        </w:rPr>
        <w:t xml:space="preserve"> </w:t>
      </w:r>
      <w:r w:rsidR="005E2DF0" w:rsidRPr="00FF20D4">
        <w:t>Б</w:t>
      </w:r>
      <w:r w:rsidRPr="00FF20D4">
        <w:t>.2</w:t>
      </w:r>
      <w:r w:rsidR="001031DE" w:rsidRPr="00FF20D4">
        <w:t xml:space="preserve"> -</w:t>
      </w:r>
      <w:r w:rsidR="004139C8" w:rsidRPr="00FF20D4">
        <w:t xml:space="preserve"> </w:t>
      </w:r>
      <w:r w:rsidRPr="00FF20D4">
        <w:rPr>
          <w:spacing w:val="-1"/>
        </w:rPr>
        <w:t>Конфигурации</w:t>
      </w:r>
      <w:r w:rsidR="004139C8" w:rsidRPr="00FF20D4">
        <w:rPr>
          <w:spacing w:val="-2"/>
        </w:rPr>
        <w:t xml:space="preserve"> </w:t>
      </w:r>
      <w:r w:rsidRPr="00FF20D4">
        <w:rPr>
          <w:spacing w:val="-1"/>
        </w:rPr>
        <w:t>дополнительных</w:t>
      </w:r>
      <w:r w:rsidR="004139C8" w:rsidRPr="00FF20D4">
        <w:rPr>
          <w:spacing w:val="2"/>
        </w:rPr>
        <w:t xml:space="preserve"> </w:t>
      </w:r>
      <w:r w:rsidRPr="00FF20D4">
        <w:rPr>
          <w:spacing w:val="-1"/>
        </w:rPr>
        <w:t>плат</w:t>
      </w:r>
    </w:p>
    <w:tbl>
      <w:tblPr>
        <w:tblStyle w:val="TableNormal"/>
        <w:tblW w:w="5000" w:type="pct"/>
        <w:jc w:val="center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616"/>
        <w:gridCol w:w="5074"/>
      </w:tblGrid>
      <w:tr w:rsidR="00600BAF" w:rsidRPr="00FF20D4" w:rsidTr="008E263F">
        <w:trPr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8919DF" w:rsidRPr="00FF20D4" w:rsidRDefault="00A41714" w:rsidP="008E263F">
            <w:pPr>
              <w:jc w:val="center"/>
            </w:pPr>
            <w:r w:rsidRPr="00FF20D4">
              <w:t>Слот</w:t>
            </w:r>
            <w:r w:rsidR="004139C8" w:rsidRPr="00FF20D4">
              <w:t xml:space="preserve"> </w:t>
            </w:r>
            <w:r w:rsidRPr="00FF20D4">
              <w:t>№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8919DF" w:rsidRPr="00FF20D4" w:rsidRDefault="00A41714" w:rsidP="008E263F">
            <w:pPr>
              <w:jc w:val="center"/>
            </w:pPr>
            <w:r w:rsidRPr="00FF20D4">
              <w:t>Тип</w:t>
            </w:r>
            <w:r w:rsidR="004139C8" w:rsidRPr="00FF20D4">
              <w:t xml:space="preserve"> </w:t>
            </w:r>
            <w:r w:rsidRPr="00FF20D4">
              <w:t>дополнительной</w:t>
            </w:r>
            <w:r w:rsidR="004139C8" w:rsidRPr="00FF20D4">
              <w:t xml:space="preserve"> </w:t>
            </w:r>
            <w:r w:rsidRPr="00FF20D4">
              <w:t>платы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8919DF" w:rsidRPr="00FF20D4" w:rsidRDefault="00A41714" w:rsidP="008E263F">
            <w:pPr>
              <w:jc w:val="center"/>
            </w:pPr>
            <w:r w:rsidRPr="00FF20D4">
              <w:t>Дополнительная</w:t>
            </w:r>
            <w:r w:rsidR="004139C8" w:rsidRPr="00FF20D4">
              <w:t xml:space="preserve"> </w:t>
            </w:r>
            <w:r w:rsidRPr="00FF20D4">
              <w:t>информация</w:t>
            </w:r>
            <w:r w:rsidR="004139C8" w:rsidRPr="00FF20D4">
              <w:t xml:space="preserve"> </w:t>
            </w:r>
            <w:r w:rsidRPr="00FF20D4">
              <w:t>о</w:t>
            </w:r>
            <w:r w:rsidR="004139C8" w:rsidRPr="00FF20D4">
              <w:t xml:space="preserve"> </w:t>
            </w:r>
            <w:r w:rsidRPr="00FF20D4">
              <w:t>настройке</w:t>
            </w:r>
          </w:p>
        </w:tc>
      </w:tr>
      <w:tr w:rsidR="00600BAF" w:rsidRPr="00FF20D4" w:rsidTr="008E263F">
        <w:trPr>
          <w:trHeight w:val="1659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8919DF" w:rsidRPr="00FF20D4" w:rsidRDefault="00A41714" w:rsidP="008E263F">
            <w:pPr>
              <w:jc w:val="center"/>
            </w:pPr>
            <w:r w:rsidRPr="00FF20D4">
              <w:t>0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8919DF" w:rsidRPr="00FF20D4" w:rsidRDefault="00A41714" w:rsidP="008E263F">
            <w:pPr>
              <w:jc w:val="center"/>
            </w:pPr>
            <w:r w:rsidRPr="00FF20D4">
              <w:t>Аналоговые</w:t>
            </w:r>
            <w:r w:rsidR="004139C8" w:rsidRPr="00FF20D4">
              <w:t xml:space="preserve"> </w:t>
            </w:r>
            <w:r w:rsidRPr="00FF20D4">
              <w:t>выходы</w:t>
            </w:r>
            <w:r w:rsidR="004139C8" w:rsidRPr="00FF20D4">
              <w:t xml:space="preserve"> </w:t>
            </w:r>
            <w:r w:rsidRPr="00FF20D4">
              <w:t>(A,</w:t>
            </w:r>
            <w:r w:rsidR="004139C8" w:rsidRPr="00FF20D4">
              <w:t xml:space="preserve"> </w:t>
            </w:r>
            <w:r w:rsidRPr="00FF20D4">
              <w:t>B)</w:t>
            </w:r>
          </w:p>
        </w:tc>
        <w:tc>
          <w:tcPr>
            <w:tcW w:w="2653" w:type="pct"/>
            <w:shd w:val="clear" w:color="auto" w:fill="auto"/>
            <w:vAlign w:val="center"/>
          </w:tcPr>
          <w:p w:rsidR="008919DF" w:rsidRPr="00FF20D4" w:rsidRDefault="008919DF" w:rsidP="008E263F">
            <w:pPr>
              <w:jc w:val="center"/>
            </w:pPr>
          </w:p>
        </w:tc>
      </w:tr>
      <w:tr w:rsidR="00600BAF" w:rsidRPr="00FF20D4" w:rsidTr="008E263F">
        <w:trPr>
          <w:trHeight w:val="175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8919DF" w:rsidRPr="00FF20D4" w:rsidRDefault="00A41714" w:rsidP="008E263F">
            <w:pPr>
              <w:jc w:val="center"/>
            </w:pPr>
            <w:r w:rsidRPr="00FF20D4">
              <w:t>1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8919DF" w:rsidRPr="00FF20D4" w:rsidRDefault="008919DF" w:rsidP="008E263F">
            <w:pPr>
              <w:jc w:val="center"/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8919DF" w:rsidRPr="00FF20D4" w:rsidRDefault="008919DF" w:rsidP="008E263F">
            <w:pPr>
              <w:jc w:val="center"/>
            </w:pPr>
          </w:p>
        </w:tc>
      </w:tr>
      <w:tr w:rsidR="007E63A3" w:rsidRPr="00FF20D4" w:rsidTr="008E263F">
        <w:trPr>
          <w:trHeight w:val="1757"/>
          <w:jc w:val="center"/>
        </w:trPr>
        <w:tc>
          <w:tcPr>
            <w:tcW w:w="979" w:type="pct"/>
            <w:shd w:val="clear" w:color="auto" w:fill="auto"/>
            <w:vAlign w:val="center"/>
          </w:tcPr>
          <w:p w:rsidR="007E63A3" w:rsidRPr="00FF20D4" w:rsidRDefault="007E63A3" w:rsidP="008E263F">
            <w:pPr>
              <w:jc w:val="center"/>
            </w:pPr>
            <w:r w:rsidRPr="00FF20D4">
              <w:t>2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7E63A3" w:rsidRPr="00FF20D4" w:rsidRDefault="007E63A3" w:rsidP="008E263F">
            <w:pPr>
              <w:jc w:val="center"/>
            </w:pPr>
          </w:p>
        </w:tc>
        <w:tc>
          <w:tcPr>
            <w:tcW w:w="2653" w:type="pct"/>
            <w:shd w:val="clear" w:color="auto" w:fill="auto"/>
            <w:vAlign w:val="center"/>
          </w:tcPr>
          <w:p w:rsidR="007E63A3" w:rsidRPr="00FF20D4" w:rsidRDefault="007E63A3" w:rsidP="008E263F">
            <w:pPr>
              <w:jc w:val="center"/>
            </w:pPr>
          </w:p>
        </w:tc>
      </w:tr>
    </w:tbl>
    <w:p w:rsidR="008919DF" w:rsidRPr="00FF20D4" w:rsidRDefault="008919DF">
      <w:pPr>
        <w:spacing w:line="200" w:lineRule="atLeast"/>
        <w:ind w:left="111"/>
        <w:rPr>
          <w:rFonts w:eastAsia="Times New Roman" w:cs="Times New Roman"/>
          <w:sz w:val="20"/>
          <w:szCs w:val="20"/>
        </w:rPr>
      </w:pPr>
    </w:p>
    <w:p w:rsidR="008919DF" w:rsidRPr="00FF20D4" w:rsidRDefault="00A41714" w:rsidP="0026071E">
      <w:pPr>
        <w:pStyle w:val="a5"/>
        <w:numPr>
          <w:ilvl w:val="0"/>
          <w:numId w:val="27"/>
        </w:numPr>
        <w:spacing w:before="120"/>
        <w:ind w:left="0" w:firstLine="680"/>
        <w:rPr>
          <w:b/>
          <w:bCs/>
        </w:rPr>
      </w:pPr>
      <w:bookmarkStart w:id="162" w:name="_Toc441762277"/>
      <w:r w:rsidRPr="00FF20D4">
        <w:t>Данные</w:t>
      </w:r>
      <w:r w:rsidR="004139C8" w:rsidRPr="00FF20D4">
        <w:rPr>
          <w:spacing w:val="-2"/>
        </w:rPr>
        <w:t xml:space="preserve"> </w:t>
      </w:r>
      <w:r w:rsidRPr="00FF20D4">
        <w:rPr>
          <w:spacing w:val="-1"/>
        </w:rPr>
        <w:t>настройки</w:t>
      </w:r>
      <w:bookmarkEnd w:id="162"/>
    </w:p>
    <w:p w:rsidR="008919DF" w:rsidRPr="00FF20D4" w:rsidRDefault="00A41714" w:rsidP="00F64BB9">
      <w:pPr>
        <w:pStyle w:val="a5"/>
      </w:pPr>
      <w:r w:rsidRPr="00FF20D4">
        <w:t>После</w:t>
      </w:r>
      <w:r w:rsidR="004139C8" w:rsidRPr="00FF20D4">
        <w:rPr>
          <w:spacing w:val="6"/>
        </w:rPr>
        <w:t xml:space="preserve"> </w:t>
      </w:r>
      <w:r w:rsidRPr="00FF20D4">
        <w:t>установки</w:t>
      </w:r>
      <w:r w:rsidR="004139C8" w:rsidRPr="00FF20D4">
        <w:rPr>
          <w:spacing w:val="3"/>
        </w:rPr>
        <w:t xml:space="preserve"> </w:t>
      </w:r>
      <w:r w:rsidR="005B1783" w:rsidRPr="00FF20D4">
        <w:t>расходомера</w:t>
      </w:r>
      <w:r w:rsidR="004139C8" w:rsidRPr="00FF20D4">
        <w:rPr>
          <w:spacing w:val="2"/>
        </w:rPr>
        <w:t xml:space="preserve"> </w:t>
      </w:r>
      <w:r w:rsidRPr="00FF20D4">
        <w:t>до</w:t>
      </w:r>
      <w:r w:rsidR="004139C8" w:rsidRPr="00FF20D4">
        <w:rPr>
          <w:spacing w:val="2"/>
        </w:rPr>
        <w:t xml:space="preserve"> </w:t>
      </w:r>
      <w:r w:rsidRPr="00FF20D4">
        <w:t>начала</w:t>
      </w:r>
      <w:r w:rsidR="004139C8" w:rsidRPr="00FF20D4">
        <w:rPr>
          <w:spacing w:val="3"/>
        </w:rPr>
        <w:t xml:space="preserve"> </w:t>
      </w:r>
      <w:r w:rsidRPr="00FF20D4">
        <w:t>работы</w:t>
      </w:r>
      <w:r w:rsidR="004139C8" w:rsidRPr="00FF20D4">
        <w:rPr>
          <w:spacing w:val="1"/>
        </w:rPr>
        <w:t xml:space="preserve"> </w:t>
      </w:r>
      <w:r w:rsidRPr="00FF20D4">
        <w:t>данные</w:t>
      </w:r>
      <w:r w:rsidR="004139C8" w:rsidRPr="00FF20D4">
        <w:rPr>
          <w:spacing w:val="3"/>
        </w:rPr>
        <w:t xml:space="preserve"> </w:t>
      </w:r>
      <w:r w:rsidRPr="00FF20D4">
        <w:t>настройки</w:t>
      </w:r>
      <w:r w:rsidR="004139C8" w:rsidRPr="00FF20D4">
        <w:rPr>
          <w:spacing w:val="3"/>
        </w:rPr>
        <w:t xml:space="preserve"> </w:t>
      </w:r>
      <w:r w:rsidRPr="00FF20D4">
        <w:t>следует</w:t>
      </w:r>
      <w:r w:rsidR="004139C8" w:rsidRPr="00FF20D4">
        <w:rPr>
          <w:spacing w:val="73"/>
        </w:rPr>
        <w:t xml:space="preserve"> </w:t>
      </w:r>
      <w:r w:rsidRPr="00FF20D4">
        <w:t>ввести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6"/>
        </w:rPr>
        <w:t xml:space="preserve"> </w:t>
      </w:r>
      <w:r w:rsidRPr="00FF20D4">
        <w:t>меню</w:t>
      </w:r>
      <w:r w:rsidR="004139C8" w:rsidRPr="00FF20D4">
        <w:rPr>
          <w:spacing w:val="7"/>
        </w:rPr>
        <w:t xml:space="preserve"> </w:t>
      </w:r>
      <w:r w:rsidRPr="00FF20D4">
        <w:t>пользовательского</w:t>
      </w:r>
      <w:r w:rsidR="004139C8" w:rsidRPr="00FF20D4">
        <w:rPr>
          <w:spacing w:val="6"/>
        </w:rPr>
        <w:t xml:space="preserve"> </w:t>
      </w:r>
      <w:r w:rsidRPr="00FF20D4">
        <w:t>программирования</w:t>
      </w:r>
      <w:r w:rsidR="004139C8" w:rsidRPr="00FF20D4">
        <w:rPr>
          <w:spacing w:val="13"/>
        </w:rPr>
        <w:t xml:space="preserve"> </w:t>
      </w:r>
      <w:r w:rsidRPr="00FF20D4">
        <w:rPr>
          <w:i/>
        </w:rPr>
        <w:t>User</w:t>
      </w:r>
      <w:r w:rsidR="004139C8" w:rsidRPr="00FF20D4">
        <w:rPr>
          <w:i/>
          <w:spacing w:val="7"/>
        </w:rPr>
        <w:t xml:space="preserve"> </w:t>
      </w:r>
      <w:r w:rsidRPr="00FF20D4">
        <w:rPr>
          <w:i/>
        </w:rPr>
        <w:t>Program</w:t>
      </w:r>
      <w:r w:rsidRPr="00FF20D4">
        <w:t>.</w:t>
      </w:r>
      <w:r w:rsidR="004139C8" w:rsidRPr="00FF20D4">
        <w:rPr>
          <w:spacing w:val="9"/>
        </w:rPr>
        <w:t xml:space="preserve"> </w:t>
      </w:r>
      <w:r w:rsidRPr="00FF20D4">
        <w:t>Внесите</w:t>
      </w:r>
      <w:r w:rsidR="004139C8" w:rsidRPr="00FF20D4">
        <w:rPr>
          <w:spacing w:val="6"/>
        </w:rPr>
        <w:t xml:space="preserve"> </w:t>
      </w:r>
      <w:r w:rsidRPr="00FF20D4">
        <w:rPr>
          <w:spacing w:val="1"/>
        </w:rPr>
        <w:t>эту</w:t>
      </w:r>
      <w:r w:rsidR="004139C8" w:rsidRPr="00FF20D4">
        <w:rPr>
          <w:spacing w:val="2"/>
        </w:rPr>
        <w:t xml:space="preserve"> </w:t>
      </w:r>
      <w:r w:rsidRPr="00FF20D4">
        <w:t>информацию</w:t>
      </w:r>
      <w:r w:rsidR="004139C8" w:rsidRPr="00FF20D4">
        <w:rPr>
          <w:spacing w:val="7"/>
        </w:rPr>
        <w:t xml:space="preserve"> </w:t>
      </w:r>
      <w:r w:rsidRPr="00FF20D4">
        <w:t>в</w:t>
      </w:r>
      <w:r w:rsidR="004139C8" w:rsidRPr="00FF20D4">
        <w:rPr>
          <w:spacing w:val="69"/>
        </w:rPr>
        <w:t xml:space="preserve"> </w:t>
      </w:r>
      <w:r w:rsidR="007E63A3" w:rsidRPr="00FF20D4">
        <w:t>т</w:t>
      </w:r>
      <w:r w:rsidRPr="00FF20D4">
        <w:t>аблицу</w:t>
      </w:r>
      <w:r w:rsidR="004139C8" w:rsidRPr="00FF20D4">
        <w:rPr>
          <w:spacing w:val="-8"/>
        </w:rPr>
        <w:t xml:space="preserve"> </w:t>
      </w:r>
      <w:r w:rsidR="005E2DF0" w:rsidRPr="00FF20D4">
        <w:t>Б</w:t>
      </w:r>
      <w:r w:rsidRPr="00FF20D4">
        <w:t>.3.</w:t>
      </w:r>
    </w:p>
    <w:p w:rsidR="008919DF" w:rsidRPr="00FF20D4" w:rsidRDefault="00A41714" w:rsidP="007E63A3">
      <w:pPr>
        <w:pStyle w:val="a3"/>
        <w:spacing w:before="4"/>
      </w:pPr>
      <w:r w:rsidRPr="00FF20D4">
        <w:rPr>
          <w:spacing w:val="-1"/>
        </w:rPr>
        <w:t>Таблица</w:t>
      </w:r>
      <w:r w:rsidR="004139C8" w:rsidRPr="00FF20D4">
        <w:rPr>
          <w:spacing w:val="-1"/>
        </w:rPr>
        <w:t xml:space="preserve"> </w:t>
      </w:r>
      <w:r w:rsidR="005E2DF0" w:rsidRPr="00FF20D4">
        <w:t>Б</w:t>
      </w:r>
      <w:r w:rsidRPr="00FF20D4">
        <w:t>.3</w:t>
      </w:r>
      <w:r w:rsidR="001031DE" w:rsidRPr="00FF20D4">
        <w:t xml:space="preserve"> - </w:t>
      </w:r>
      <w:r w:rsidRPr="00FF20D4">
        <w:rPr>
          <w:spacing w:val="-1"/>
        </w:rPr>
        <w:t>Данные</w:t>
      </w:r>
      <w:r w:rsidR="004139C8" w:rsidRPr="00FF20D4">
        <w:rPr>
          <w:spacing w:val="-2"/>
        </w:rPr>
        <w:t xml:space="preserve"> </w:t>
      </w:r>
      <w:r w:rsidRPr="00FF20D4">
        <w:rPr>
          <w:spacing w:val="-1"/>
        </w:rPr>
        <w:t>настр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33"/>
        <w:gridCol w:w="371"/>
        <w:gridCol w:w="656"/>
        <w:gridCol w:w="656"/>
        <w:gridCol w:w="1347"/>
        <w:gridCol w:w="236"/>
        <w:gridCol w:w="1458"/>
        <w:gridCol w:w="1248"/>
        <w:gridCol w:w="656"/>
        <w:gridCol w:w="1347"/>
      </w:tblGrid>
      <w:tr w:rsidR="0074608B" w:rsidRPr="00FF20D4" w:rsidTr="0074608B">
        <w:tc>
          <w:tcPr>
            <w:tcW w:w="9608" w:type="dxa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бщие сведения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Model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# </w:t>
            </w:r>
            <w:r w:rsidRPr="00FF20D4">
              <w:rPr>
                <w:rFonts w:cs="Times New Roman"/>
                <w:sz w:val="20"/>
                <w:szCs w:val="20"/>
              </w:rPr>
              <w:t>(№ Модели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erial # (Серийный №)</w:t>
            </w:r>
          </w:p>
        </w:tc>
        <w:tc>
          <w:tcPr>
            <w:tcW w:w="325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Software Vers #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№ Версии программы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etup </w:t>
            </w:r>
            <w:r w:rsidRPr="00FF20D4">
              <w:rPr>
                <w:rFonts w:cs="Times New Roman"/>
                <w:sz w:val="20"/>
                <w:szCs w:val="20"/>
              </w:rPr>
              <w:t>Data</w:t>
            </w:r>
            <w:r w:rsidRPr="00FF20D4">
              <w:rPr>
                <w:rFonts w:cs="Times New Roman"/>
                <w:sz w:val="20"/>
                <w:szCs w:val="20"/>
              </w:rPr>
              <w:br/>
              <w:t>(Дата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установки)</w:t>
            </w:r>
          </w:p>
        </w:tc>
        <w:tc>
          <w:tcPr>
            <w:tcW w:w="325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9608" w:type="dxa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Общесистемные параметры </w:t>
            </w:r>
            <w:r w:rsidRPr="00FF20D4">
              <w:rPr>
                <w:rFonts w:cs="Times New Roman"/>
                <w:sz w:val="20"/>
                <w:szCs w:val="20"/>
              </w:rPr>
              <w:sym w:font="Symbol" w:char="F02D"/>
            </w:r>
            <w:r w:rsidRPr="00FF20D4">
              <w:rPr>
                <w:rFonts w:cs="Times New Roman"/>
                <w:sz w:val="20"/>
                <w:szCs w:val="20"/>
              </w:rPr>
              <w:t xml:space="preserve">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GLOBL</w:t>
            </w:r>
            <w:r w:rsidRPr="00FF20D4">
              <w:rPr>
                <w:rFonts w:cs="Times New Roman"/>
                <w:i/>
                <w:sz w:val="20"/>
                <w:szCs w:val="20"/>
              </w:rPr>
              <w:t>/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SYSTM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ystem Units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FF20D4">
              <w:rPr>
                <w:rFonts w:cs="Times New Roman"/>
                <w:sz w:val="20"/>
                <w:szCs w:val="20"/>
              </w:rPr>
              <w:t>(Система единиц)</w:t>
            </w:r>
          </w:p>
        </w:tc>
        <w:tc>
          <w:tcPr>
            <w:tcW w:w="168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FF20D4">
              <w:rPr>
                <w:rFonts w:cs="Times New Roman"/>
                <w:spacing w:val="-8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pacing w:val="-8"/>
                <w:sz w:val="20"/>
                <w:szCs w:val="20"/>
              </w:rPr>
              <w:t>Английская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tric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br/>
            </w:r>
            <w:r w:rsidRPr="00FF20D4">
              <w:rPr>
                <w:rFonts w:cs="Times New Roman"/>
                <w:spacing w:val="-8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pacing w:val="-8"/>
                <w:sz w:val="20"/>
                <w:szCs w:val="20"/>
              </w:rPr>
              <w:t>Метрическая</w:t>
            </w:r>
            <w:r w:rsidRPr="00FF20D4">
              <w:rPr>
                <w:rFonts w:cs="Times New Roman"/>
                <w:spacing w:val="-8"/>
                <w:sz w:val="20"/>
                <w:szCs w:val="20"/>
                <w:lang w:val="en-US"/>
              </w:rPr>
              <w:t>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5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9608" w:type="dxa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Режим измерения (1 канал)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ACTIVE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Site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Statu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тус объекта)</w:t>
            </w:r>
          </w:p>
        </w:tc>
        <w:tc>
          <w:tcPr>
            <w:tcW w:w="168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Burst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asure Mod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жим измерения)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can 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/M</w:t>
            </w:r>
          </w:p>
        </w:tc>
      </w:tr>
      <w:tr w:rsidR="0074608B" w:rsidRPr="00FF20D4" w:rsidTr="0074608B">
        <w:tc>
          <w:tcPr>
            <w:tcW w:w="9608" w:type="dxa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Режим измерения (2 канала)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ACTIVE</w:t>
            </w:r>
          </w:p>
        </w:tc>
      </w:tr>
      <w:tr w:rsidR="0074608B" w:rsidRPr="00FF20D4" w:rsidTr="0074608B">
        <w:tc>
          <w:tcPr>
            <w:tcW w:w="466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1 </w:t>
            </w:r>
            <w:r w:rsidRPr="00FF20D4">
              <w:rPr>
                <w:rFonts w:cs="Times New Roman"/>
                <w:sz w:val="20"/>
                <w:szCs w:val="20"/>
              </w:rPr>
              <w:t>(Канал 1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2 </w:t>
            </w:r>
            <w:r w:rsidRPr="00FF20D4">
              <w:rPr>
                <w:rFonts w:cs="Times New Roman"/>
                <w:sz w:val="20"/>
                <w:szCs w:val="20"/>
              </w:rPr>
              <w:t>(Канал 2)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 Statu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тус канала)</w:t>
            </w:r>
          </w:p>
        </w:tc>
        <w:tc>
          <w:tcPr>
            <w:tcW w:w="168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Burst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 Statu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тус канала)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Burst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asure Mod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жим измерения)</w:t>
            </w:r>
          </w:p>
        </w:tc>
        <w:tc>
          <w:tcPr>
            <w:tcW w:w="168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can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/M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asure Mod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жим измерения)</w:t>
            </w:r>
          </w:p>
        </w:tc>
        <w:tc>
          <w:tcPr>
            <w:tcW w:w="1904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can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/M</w:t>
            </w:r>
          </w:p>
        </w:tc>
      </w:tr>
      <w:tr w:rsidR="0074608B" w:rsidRPr="00FF20D4" w:rsidTr="0074608B">
        <w:tc>
          <w:tcPr>
            <w:tcW w:w="9608" w:type="dxa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Системные параметры каналов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SCHx</w:t>
            </w:r>
            <w:r w:rsidRPr="00FF20D4">
              <w:rPr>
                <w:rFonts w:cs="Times New Roman"/>
                <w:i/>
                <w:sz w:val="20"/>
                <w:szCs w:val="20"/>
              </w:rPr>
              <w:t>/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SYSTM</w:t>
            </w:r>
          </w:p>
        </w:tc>
      </w:tr>
      <w:tr w:rsidR="0074608B" w:rsidRPr="00FF20D4" w:rsidTr="0074608B">
        <w:tc>
          <w:tcPr>
            <w:tcW w:w="466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1 Channel </w:t>
            </w:r>
            <w:r w:rsidRPr="00FF20D4">
              <w:rPr>
                <w:rFonts w:cs="Times New Roman"/>
                <w:sz w:val="20"/>
                <w:szCs w:val="20"/>
              </w:rPr>
              <w:t>(1 канальная модель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2 Channel </w:t>
            </w:r>
            <w:r w:rsidRPr="00FF20D4">
              <w:rPr>
                <w:rFonts w:cs="Times New Roman"/>
                <w:sz w:val="20"/>
                <w:szCs w:val="20"/>
              </w:rPr>
              <w:t>(2-х канальная модель)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 Label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Метка канал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 Label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Метка канала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ite</w:t>
            </w:r>
            <w:r w:rsidRPr="00FF20D4">
              <w:rPr>
                <w:rFonts w:cs="Times New Roman"/>
                <w:sz w:val="20"/>
                <w:szCs w:val="20"/>
              </w:rPr>
              <w:t>/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Channe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Message</w:t>
            </w:r>
            <w:r w:rsidRPr="00FF20D4">
              <w:rPr>
                <w:rFonts w:cs="Times New Roman"/>
                <w:sz w:val="20"/>
                <w:szCs w:val="20"/>
              </w:rPr>
              <w:t xml:space="preserve"> (Сообщение об объекте/канале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Messag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ообщение о канале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trc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Press</w:t>
            </w:r>
            <w:r w:rsidRPr="00FF20D4">
              <w:rPr>
                <w:rFonts w:cs="Times New Roman"/>
                <w:sz w:val="20"/>
                <w:szCs w:val="20"/>
              </w:rPr>
              <w:t xml:space="preserve"> Units (Метрические единицы давления)</w:t>
            </w:r>
          </w:p>
        </w:tc>
        <w:tc>
          <w:tcPr>
            <w:tcW w:w="168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nglish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tric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trc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Press</w:t>
            </w:r>
            <w:r w:rsidRPr="00FF20D4">
              <w:rPr>
                <w:rFonts w:cs="Times New Roman"/>
                <w:sz w:val="20"/>
                <w:szCs w:val="20"/>
              </w:rPr>
              <w:t xml:space="preserve"> Units (Метрические единицы давления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Ga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Equation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pacing w:val="-8"/>
                <w:sz w:val="20"/>
                <w:szCs w:val="20"/>
              </w:rPr>
            </w:pPr>
            <w:r w:rsidRPr="00FF20D4">
              <w:rPr>
                <w:rFonts w:cs="Times New Roman"/>
                <w:spacing w:val="-8"/>
                <w:sz w:val="20"/>
                <w:szCs w:val="20"/>
              </w:rPr>
              <w:t>(Уравнение состояния газа)</w:t>
            </w:r>
          </w:p>
        </w:tc>
        <w:tc>
          <w:tcPr>
            <w:tcW w:w="1683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tandard 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ндартн.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ctual.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ейств.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Ga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Equation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pacing w:val="-8"/>
                <w:sz w:val="20"/>
                <w:szCs w:val="20"/>
              </w:rPr>
            </w:pPr>
            <w:r w:rsidRPr="00FF20D4">
              <w:rPr>
                <w:rFonts w:cs="Times New Roman"/>
                <w:spacing w:val="-8"/>
                <w:sz w:val="20"/>
                <w:szCs w:val="20"/>
              </w:rPr>
              <w:t>(Уравнение состояния газа)</w:t>
            </w:r>
          </w:p>
        </w:tc>
        <w:tc>
          <w:tcPr>
            <w:tcW w:w="17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tandard 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ндартн.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ctual.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ейств.)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. Un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объем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. Un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объема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объемного расход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объемного расхода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alize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суммарного объем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alize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суммарного объема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объем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объема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Flow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ассовый расход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Flow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ассовый расход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low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low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DOT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массового расход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DOT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массового расхода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Totalize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уммарное количество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Totalize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уммарное количество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количества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количества)</w:t>
            </w:r>
          </w:p>
        </w:tc>
        <w:tc>
          <w:tcPr>
            <w:tcW w:w="313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9608" w:type="dxa"/>
            <w:gridSpan w:val="10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Параметры трубы и ультразвуковых преобразователей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PIPE</w:t>
            </w:r>
          </w:p>
        </w:tc>
      </w:tr>
      <w:tr w:rsidR="0074608B" w:rsidRPr="00FF20D4" w:rsidTr="0074608B">
        <w:tc>
          <w:tcPr>
            <w:tcW w:w="466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1 </w:t>
            </w:r>
            <w:r w:rsidRPr="00FF20D4">
              <w:rPr>
                <w:rFonts w:cs="Times New Roman"/>
                <w:sz w:val="20"/>
                <w:szCs w:val="20"/>
              </w:rPr>
              <w:t>(Канал 1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2 </w:t>
            </w:r>
            <w:r w:rsidRPr="00FF20D4">
              <w:rPr>
                <w:rFonts w:cs="Times New Roman"/>
                <w:sz w:val="20"/>
                <w:szCs w:val="20"/>
              </w:rPr>
              <w:t>(Канал 2, если используется)</w:t>
            </w: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rans. Type</w:t>
            </w:r>
            <w:r w:rsidRPr="00FF20D4">
              <w:rPr>
                <w:rFonts w:cs="Times New Roman"/>
                <w:sz w:val="20"/>
                <w:szCs w:val="20"/>
              </w:rPr>
              <w:br/>
              <w:t>(Тип преобразователя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TD </w:t>
            </w:r>
            <w:r w:rsidRPr="00FF20D4">
              <w:rPr>
                <w:rFonts w:cs="Times New Roman"/>
                <w:sz w:val="20"/>
                <w:szCs w:val="20"/>
              </w:rPr>
              <w:t>(стандартный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PEC </w:t>
            </w:r>
            <w:r w:rsidRPr="00FF20D4">
              <w:rPr>
                <w:rFonts w:cs="Times New Roman"/>
                <w:sz w:val="20"/>
                <w:szCs w:val="20"/>
              </w:rPr>
              <w:t>(специальный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rans. Type</w:t>
            </w:r>
            <w:r w:rsidRPr="00FF20D4">
              <w:rPr>
                <w:rFonts w:cs="Times New Roman"/>
                <w:sz w:val="20"/>
                <w:szCs w:val="20"/>
              </w:rPr>
              <w:br/>
              <w:t>(Тип преобразователя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TD </w:t>
            </w:r>
            <w:r w:rsidRPr="00FF20D4">
              <w:rPr>
                <w:rFonts w:cs="Times New Roman"/>
                <w:sz w:val="20"/>
                <w:szCs w:val="20"/>
              </w:rPr>
              <w:t>(стандартный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SPEC </w:t>
            </w:r>
            <w:r w:rsidRPr="00FF20D4">
              <w:rPr>
                <w:rFonts w:cs="Times New Roman"/>
                <w:sz w:val="20"/>
                <w:szCs w:val="20"/>
              </w:rPr>
              <w:t>(специальный)</w:t>
            </w: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ransducer #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№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преобразователя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ransducer #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№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</w:rPr>
              <w:t>преобразователя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Hz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специальный преобразователь, Гц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Hz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специальный преобразователь, Гц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(специальный преобразователь,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(специальный преобразователь,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ip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OD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наружный диаметр трубы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ip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OD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наружный диаметр трубы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Pipe Wall </w:t>
            </w:r>
            <w:r w:rsidRPr="00FF20D4">
              <w:rPr>
                <w:rFonts w:cs="Times New Roman"/>
                <w:sz w:val="20"/>
                <w:szCs w:val="20"/>
              </w:rPr>
              <w:t>(толщина стенки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Pipe Wall </w:t>
            </w:r>
            <w:r w:rsidRPr="00FF20D4">
              <w:rPr>
                <w:rFonts w:cs="Times New Roman"/>
                <w:sz w:val="20"/>
                <w:szCs w:val="20"/>
              </w:rPr>
              <w:t>(толщина стенки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ath Length (</w:t>
            </w:r>
            <w:r w:rsidRPr="00FF20D4">
              <w:rPr>
                <w:rFonts w:cs="Times New Roman"/>
                <w:sz w:val="20"/>
                <w:szCs w:val="20"/>
              </w:rPr>
              <w:t>длина хода) Р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ath Length (</w:t>
            </w:r>
            <w:r w:rsidRPr="00FF20D4">
              <w:rPr>
                <w:rFonts w:cs="Times New Roman"/>
                <w:sz w:val="20"/>
                <w:szCs w:val="20"/>
              </w:rPr>
              <w:t>длина хода) Р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xia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ength</w:t>
            </w:r>
            <w:r w:rsidRPr="00FF20D4">
              <w:rPr>
                <w:rFonts w:cs="Times New Roman"/>
                <w:sz w:val="20"/>
                <w:szCs w:val="20"/>
              </w:rPr>
              <w:t xml:space="preserve"> (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лина проекции на ось трубы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xia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ength</w:t>
            </w:r>
            <w:r w:rsidRPr="00FF20D4">
              <w:rPr>
                <w:rFonts w:cs="Times New Roman"/>
                <w:sz w:val="20"/>
                <w:szCs w:val="20"/>
              </w:rPr>
              <w:t xml:space="preserve"> (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лина проекции на ось трубы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Fluid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yp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тип измеряемой среды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i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оздух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the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ругой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Fluid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yp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тип измеряемой среды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i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оздух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the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ругой)</w:t>
            </w: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ther</w:t>
            </w:r>
            <w:r w:rsidRPr="00FF20D4">
              <w:rPr>
                <w:rFonts w:cs="Times New Roman"/>
                <w:sz w:val="20"/>
                <w:szCs w:val="20"/>
              </w:rPr>
              <w:t>/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Sndspd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при выборе "Другой" указать скорость звука в среде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ther</w:t>
            </w:r>
            <w:r w:rsidRPr="00FF20D4">
              <w:rPr>
                <w:rFonts w:cs="Times New Roman"/>
                <w:sz w:val="20"/>
                <w:szCs w:val="20"/>
              </w:rPr>
              <w:t>/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Sndspd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при выборе "Другой" указать скорость звука в среде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Flow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ассовый расход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Нет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Да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Flow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ассовый расход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Нет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Да)</w:t>
            </w: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Fluid Density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плотность среды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Fluid Density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плотность среды)</w:t>
            </w:r>
          </w:p>
        </w:tc>
        <w:tc>
          <w:tcPr>
            <w:tcW w:w="2659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ulti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ножество коэффициентов К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Выкл.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n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кл.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ulti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ножество коэффициентов К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Выкл.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n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кл.)</w:t>
            </w:r>
          </w:p>
        </w:tc>
      </w:tr>
      <w:tr w:rsidR="0074608B" w:rsidRPr="00FF20D4" w:rsidTr="0074608B"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dit Tabl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дактировать таблицу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Нет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Да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dit Table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дактировать таблицу)</w:t>
            </w:r>
          </w:p>
        </w:tc>
        <w:tc>
          <w:tcPr>
            <w:tcW w:w="13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Нет)</w:t>
            </w:r>
          </w:p>
        </w:tc>
        <w:tc>
          <w:tcPr>
            <w:tcW w:w="13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Да)</w:t>
            </w:r>
          </w:p>
        </w:tc>
      </w:tr>
      <w:tr w:rsidR="0074608B" w:rsidRPr="00FF20D4" w:rsidTr="0074608B">
        <w:tc>
          <w:tcPr>
            <w:tcW w:w="466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able</w:t>
            </w:r>
            <w:r w:rsidRPr="00FF20D4">
              <w:rPr>
                <w:rFonts w:cs="Times New Roman"/>
                <w:sz w:val="20"/>
                <w:szCs w:val="20"/>
              </w:rPr>
              <w:t xml:space="preserve"> (Таблица коэффициентов К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able</w:t>
            </w:r>
            <w:r w:rsidRPr="00FF20D4">
              <w:rPr>
                <w:rFonts w:cs="Times New Roman"/>
                <w:sz w:val="20"/>
                <w:szCs w:val="20"/>
              </w:rPr>
              <w:t xml:space="preserve"> (Таблица коэффициентов К)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-factor #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№ коэффициента К)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elocity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корость)</w:t>
            </w: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еличина коэффициента К)</w:t>
            </w: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-factor #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№ коэффициента К)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elocity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корость)</w:t>
            </w: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еличина коэффициента К)</w:t>
            </w: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4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4608B" w:rsidRPr="00FF20D4" w:rsidTr="0074608B">
        <w:tc>
          <w:tcPr>
            <w:tcW w:w="16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al. Facto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коэфф. калибровки)</w:t>
            </w:r>
          </w:p>
        </w:tc>
        <w:tc>
          <w:tcPr>
            <w:tcW w:w="303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al. Factor</w:t>
            </w:r>
          </w:p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коэфф. калибровки)</w:t>
            </w:r>
          </w:p>
        </w:tc>
        <w:tc>
          <w:tcPr>
            <w:tcW w:w="325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4608B" w:rsidRPr="00FF20D4" w:rsidRDefault="0074608B" w:rsidP="0074608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4608B" w:rsidRPr="00FF20D4" w:rsidRDefault="0074608B">
      <w:pPr>
        <w:sectPr w:rsidR="0074608B" w:rsidRPr="00FF20D4" w:rsidSect="00D835AC">
          <w:pgSz w:w="11910" w:h="16840"/>
          <w:pgMar w:top="920" w:right="940" w:bottom="1080" w:left="1418" w:header="727" w:footer="898" w:gutter="0"/>
          <w:cols w:space="720"/>
        </w:sectPr>
      </w:pPr>
    </w:p>
    <w:p w:rsidR="00406F8C" w:rsidRPr="00FF20D4" w:rsidRDefault="00406F8C" w:rsidP="00406F8C">
      <w:pPr>
        <w:pStyle w:val="1"/>
        <w:numPr>
          <w:ilvl w:val="0"/>
          <w:numId w:val="0"/>
        </w:numPr>
        <w:jc w:val="center"/>
        <w:rPr>
          <w:szCs w:val="28"/>
        </w:rPr>
      </w:pPr>
      <w:bookmarkStart w:id="163" w:name="_Toc445457287"/>
      <w:r w:rsidRPr="00FF20D4">
        <w:rPr>
          <w:szCs w:val="28"/>
        </w:rPr>
        <w:t>П</w:t>
      </w:r>
      <w:r w:rsidRPr="00FF20D4">
        <w:t>Р</w:t>
      </w:r>
      <w:r w:rsidRPr="00FF20D4">
        <w:rPr>
          <w:spacing w:val="-2"/>
        </w:rPr>
        <w:t>ИЛ</w:t>
      </w:r>
      <w:r w:rsidRPr="00FF20D4">
        <w:rPr>
          <w:spacing w:val="-4"/>
        </w:rPr>
        <w:t>О</w:t>
      </w:r>
      <w:r w:rsidRPr="00FF20D4">
        <w:rPr>
          <w:spacing w:val="-5"/>
        </w:rPr>
        <w:t>Ж</w:t>
      </w:r>
      <w:r w:rsidRPr="00FF20D4">
        <w:rPr>
          <w:spacing w:val="-1"/>
        </w:rPr>
        <w:t>Е</w:t>
      </w:r>
      <w:r w:rsidRPr="00FF20D4">
        <w:t>НИЕ</w:t>
      </w:r>
      <w:r w:rsidRPr="00FF20D4">
        <w:rPr>
          <w:spacing w:val="-1"/>
        </w:rPr>
        <w:t xml:space="preserve"> </w:t>
      </w:r>
      <w:r w:rsidRPr="00FF20D4">
        <w:rPr>
          <w:szCs w:val="28"/>
        </w:rPr>
        <w:t xml:space="preserve">В </w:t>
      </w:r>
      <w:r w:rsidRPr="00FF20D4">
        <w:rPr>
          <w:szCs w:val="28"/>
        </w:rPr>
        <w:br/>
      </w:r>
      <w:r w:rsidRPr="00FF20D4">
        <w:rPr>
          <w:spacing w:val="-2"/>
          <w:szCs w:val="28"/>
        </w:rPr>
        <w:t>Р</w:t>
      </w:r>
      <w:r w:rsidRPr="00FF20D4">
        <w:rPr>
          <w:spacing w:val="-1"/>
        </w:rPr>
        <w:t>е</w:t>
      </w:r>
      <w:r w:rsidRPr="00FF20D4">
        <w:t>ги</w:t>
      </w:r>
      <w:r w:rsidRPr="00FF20D4">
        <w:rPr>
          <w:spacing w:val="-2"/>
        </w:rPr>
        <w:t>с</w:t>
      </w:r>
      <w:r w:rsidRPr="00FF20D4">
        <w:rPr>
          <w:spacing w:val="-4"/>
        </w:rPr>
        <w:t>т</w:t>
      </w:r>
      <w:r w:rsidRPr="00FF20D4">
        <w:rPr>
          <w:spacing w:val="-27"/>
        </w:rPr>
        <w:t>р</w:t>
      </w:r>
      <w:r w:rsidRPr="00FF20D4">
        <w:rPr>
          <w:spacing w:val="-2"/>
        </w:rPr>
        <w:t>ац</w:t>
      </w:r>
      <w:r w:rsidRPr="00FF20D4">
        <w:t>ия</w:t>
      </w:r>
      <w:r w:rsidRPr="00FF20D4">
        <w:rPr>
          <w:spacing w:val="-1"/>
        </w:rPr>
        <w:t xml:space="preserve"> д</w:t>
      </w:r>
      <w:r w:rsidRPr="00FF20D4">
        <w:rPr>
          <w:spacing w:val="-2"/>
        </w:rPr>
        <w:t>ан</w:t>
      </w:r>
      <w:r w:rsidRPr="00FF20D4">
        <w:t>н</w:t>
      </w:r>
      <w:r w:rsidRPr="00FF20D4">
        <w:rPr>
          <w:spacing w:val="-4"/>
        </w:rPr>
        <w:t>ы</w:t>
      </w:r>
      <w:r w:rsidRPr="00FF20D4">
        <w:t>х</w:t>
      </w:r>
      <w:r w:rsidR="00D35192" w:rsidRPr="00FF20D4">
        <w:t xml:space="preserve"> G</w:t>
      </w:r>
      <w:r w:rsidR="00D35192" w:rsidRPr="00FF20D4">
        <w:rPr>
          <w:lang w:val="en-US"/>
        </w:rPr>
        <w:t>F</w:t>
      </w:r>
      <w:r w:rsidR="00D35192" w:rsidRPr="00FF20D4">
        <w:t>868, GS868, GM868</w:t>
      </w:r>
      <w:bookmarkEnd w:id="163"/>
    </w:p>
    <w:p w:rsidR="00406F8C" w:rsidRPr="00FF20D4" w:rsidRDefault="00406F8C" w:rsidP="00406F8C">
      <w:pPr>
        <w:tabs>
          <w:tab w:val="left" w:pos="2802"/>
        </w:tabs>
        <w:ind w:firstLine="680"/>
        <w:jc w:val="left"/>
      </w:pPr>
      <w:r w:rsidRPr="00FF20D4">
        <w:t xml:space="preserve">В том случае, когда в слоты расширения функциональных возможностей </w:t>
      </w:r>
      <w:r w:rsidR="00D35192" w:rsidRPr="00FF20D4">
        <w:t>G</w:t>
      </w:r>
      <w:r w:rsidR="00D35192" w:rsidRPr="00FF20D4">
        <w:rPr>
          <w:lang w:val="en-US"/>
        </w:rPr>
        <w:t>F</w:t>
      </w:r>
      <w:r w:rsidR="00D35192" w:rsidRPr="00FF20D4">
        <w:t>868, GS868, GM868</w:t>
      </w:r>
      <w:r w:rsidRPr="00FF20D4">
        <w:t xml:space="preserve"> установлены дополнительные платы, занесите тип платы и другие установочные данные в соответствующий столбец табл</w:t>
      </w:r>
      <w:r w:rsidR="00D4756E" w:rsidRPr="00FF20D4">
        <w:t>ице</w:t>
      </w:r>
      <w:r w:rsidRPr="00FF20D4">
        <w:t xml:space="preserve"> В</w:t>
      </w:r>
      <w:r w:rsidR="00D4756E" w:rsidRPr="00FF20D4">
        <w:t>.</w:t>
      </w:r>
      <w:r w:rsidRPr="00FF20D4">
        <w:t>1, которая приведена ниже.</w:t>
      </w:r>
    </w:p>
    <w:p w:rsidR="00406F8C" w:rsidRPr="00FF20D4" w:rsidRDefault="00406F8C" w:rsidP="00406F8C">
      <w:r w:rsidRPr="00FF20D4">
        <w:t>Таблица В</w:t>
      </w:r>
      <w:r w:rsidR="00D35192" w:rsidRPr="00FF20D4">
        <w:t>.</w:t>
      </w:r>
      <w:r w:rsidRPr="00FF20D4">
        <w:t>1</w:t>
      </w:r>
      <w:r w:rsidR="00D35192" w:rsidRPr="00FF20D4">
        <w:t xml:space="preserve"> -</w:t>
      </w:r>
      <w:r w:rsidRPr="00FF20D4">
        <w:t xml:space="preserve"> Дополнительно установленные пла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713"/>
        <w:gridCol w:w="3083"/>
      </w:tblGrid>
      <w:tr w:rsidR="00406F8C" w:rsidRPr="00FF20D4" w:rsidTr="00D35192"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Слот №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Тип дополнительной платы</w:t>
            </w: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Установочные данные</w:t>
            </w:r>
          </w:p>
        </w:tc>
      </w:tr>
      <w:tr w:rsidR="00406F8C" w:rsidRPr="00FF20D4" w:rsidTr="00D35192">
        <w:trPr>
          <w:trHeight w:hRule="exact" w:val="1800"/>
        </w:trPr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1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Аналоговые выходы (А, В)</w:t>
            </w: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</w:tr>
      <w:tr w:rsidR="00406F8C" w:rsidRPr="00FF20D4" w:rsidTr="00D35192">
        <w:trPr>
          <w:trHeight w:hRule="exact" w:val="1800"/>
        </w:trPr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2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</w:tr>
      <w:tr w:rsidR="00406F8C" w:rsidRPr="00FF20D4" w:rsidTr="00D35192">
        <w:trPr>
          <w:trHeight w:hRule="exact" w:val="1800"/>
        </w:trPr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3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</w:tr>
      <w:tr w:rsidR="00406F8C" w:rsidRPr="00FF20D4" w:rsidTr="00D35192">
        <w:trPr>
          <w:trHeight w:hRule="exact" w:val="1800"/>
        </w:trPr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4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</w:tr>
      <w:tr w:rsidR="00406F8C" w:rsidRPr="00FF20D4" w:rsidTr="00D35192">
        <w:trPr>
          <w:trHeight w:hRule="exact" w:val="1800"/>
        </w:trPr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5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</w:tr>
      <w:tr w:rsidR="00406F8C" w:rsidRPr="00FF20D4" w:rsidTr="00D35192">
        <w:trPr>
          <w:trHeight w:hRule="exact" w:val="1800"/>
        </w:trPr>
        <w:tc>
          <w:tcPr>
            <w:tcW w:w="2235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jc w:val="center"/>
              <w:rPr>
                <w:rFonts w:cs="Times New Roman"/>
                <w:szCs w:val="28"/>
              </w:rPr>
            </w:pPr>
            <w:r w:rsidRPr="00FF20D4">
              <w:rPr>
                <w:rFonts w:cs="Times New Roman"/>
                <w:szCs w:val="28"/>
              </w:rPr>
              <w:t>6</w:t>
            </w:r>
          </w:p>
        </w:tc>
        <w:tc>
          <w:tcPr>
            <w:tcW w:w="471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  <w:tc>
          <w:tcPr>
            <w:tcW w:w="3083" w:type="dxa"/>
            <w:shd w:val="clear" w:color="auto" w:fill="auto"/>
            <w:tcMar>
              <w:left w:w="28" w:type="dxa"/>
              <w:right w:w="28" w:type="dxa"/>
            </w:tcMar>
          </w:tcPr>
          <w:p w:rsidR="00406F8C" w:rsidRPr="00FF20D4" w:rsidRDefault="00406F8C" w:rsidP="00406F8C">
            <w:pPr>
              <w:rPr>
                <w:rFonts w:cs="Times New Roman"/>
                <w:szCs w:val="28"/>
              </w:rPr>
            </w:pPr>
          </w:p>
        </w:tc>
      </w:tr>
    </w:tbl>
    <w:p w:rsidR="00406F8C" w:rsidRPr="00FF20D4" w:rsidRDefault="00406F8C" w:rsidP="00406F8C">
      <w:pPr>
        <w:rPr>
          <w:szCs w:val="24"/>
          <w:lang w:val="en-US"/>
        </w:rPr>
      </w:pPr>
      <w:r w:rsidRPr="00FF20D4">
        <w:rPr>
          <w:lang w:val="en-US"/>
        </w:rPr>
        <w:br w:type="page"/>
      </w:r>
    </w:p>
    <w:p w:rsidR="00406F8C" w:rsidRPr="00FF20D4" w:rsidRDefault="00406F8C" w:rsidP="00406F8C">
      <w:pPr>
        <w:tabs>
          <w:tab w:val="left" w:pos="2802"/>
        </w:tabs>
        <w:ind w:firstLine="680"/>
        <w:jc w:val="left"/>
      </w:pPr>
      <w:r w:rsidRPr="00FF20D4">
        <w:t xml:space="preserve">После монтажа </w:t>
      </w:r>
      <w:r w:rsidR="00D4756E" w:rsidRPr="00FF20D4">
        <w:t>G</w:t>
      </w:r>
      <w:r w:rsidR="00D4756E" w:rsidRPr="00FF20D4">
        <w:rPr>
          <w:lang w:val="en-US"/>
        </w:rPr>
        <w:t>F</w:t>
      </w:r>
      <w:r w:rsidR="00D4756E" w:rsidRPr="00FF20D4">
        <w:t>868, GS868, GM868</w:t>
      </w:r>
      <w:r w:rsidRPr="00FF20D4">
        <w:t xml:space="preserve"> некоторые начальные установочные данные должны быть введены в </w:t>
      </w:r>
      <w:r w:rsidRPr="00FF20D4">
        <w:rPr>
          <w:i/>
        </w:rPr>
        <w:t>Программу пользователя</w:t>
      </w:r>
      <w:r w:rsidRPr="00FF20D4">
        <w:t xml:space="preserve"> перед началом работы. Занесите эту информацию в табл</w:t>
      </w:r>
      <w:r w:rsidR="00D4756E" w:rsidRPr="00FF20D4">
        <w:t>ицу В.</w:t>
      </w:r>
      <w:r w:rsidRPr="00FF20D4">
        <w:t>2, приведенную ниже.</w:t>
      </w:r>
    </w:p>
    <w:p w:rsidR="00406F8C" w:rsidRPr="00FF20D4" w:rsidRDefault="00D4756E" w:rsidP="00406F8C">
      <w:r w:rsidRPr="00FF20D4">
        <w:t xml:space="preserve">Таблица В.2 - </w:t>
      </w:r>
      <w:r w:rsidR="00406F8C" w:rsidRPr="00FF20D4">
        <w:t xml:space="preserve">Начальные установочные данные </w:t>
      </w:r>
      <w:r w:rsidRPr="00FF20D4">
        <w:t>G</w:t>
      </w:r>
      <w:r w:rsidRPr="00FF20D4">
        <w:rPr>
          <w:lang w:val="en-US"/>
        </w:rPr>
        <w:t>F</w:t>
      </w:r>
      <w:r w:rsidRPr="00FF20D4">
        <w:t>868, GS868, GM86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284"/>
        <w:gridCol w:w="283"/>
        <w:gridCol w:w="780"/>
        <w:gridCol w:w="354"/>
        <w:gridCol w:w="993"/>
        <w:gridCol w:w="283"/>
        <w:gridCol w:w="1701"/>
        <w:gridCol w:w="567"/>
        <w:gridCol w:w="142"/>
        <w:gridCol w:w="283"/>
        <w:gridCol w:w="142"/>
        <w:gridCol w:w="691"/>
        <w:gridCol w:w="443"/>
        <w:gridCol w:w="709"/>
      </w:tblGrid>
      <w:tr w:rsidR="00D35192" w:rsidRPr="00FF20D4" w:rsidTr="002558A1">
        <w:trPr>
          <w:jc w:val="center"/>
        </w:trPr>
        <w:tc>
          <w:tcPr>
            <w:tcW w:w="10031" w:type="dxa"/>
            <w:gridSpan w:val="1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Общие сведения</w:t>
            </w: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Model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# </w:t>
            </w:r>
            <w:r w:rsidRPr="00FF20D4">
              <w:rPr>
                <w:rFonts w:cs="Times New Roman"/>
                <w:sz w:val="20"/>
                <w:szCs w:val="20"/>
              </w:rPr>
              <w:t>(№ Модели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Reference </w:t>
            </w:r>
            <w:r w:rsidRPr="00FF20D4">
              <w:rPr>
                <w:rFonts w:cs="Times New Roman"/>
                <w:sz w:val="20"/>
                <w:szCs w:val="20"/>
              </w:rPr>
              <w:t>(ИТР)</w:t>
            </w:r>
          </w:p>
        </w:tc>
        <w:tc>
          <w:tcPr>
            <w:tcW w:w="2410" w:type="dxa"/>
            <w:gridSpan w:val="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Software Vers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№ Версии программы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Dat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F20D4">
              <w:rPr>
                <w:rFonts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2410" w:type="dxa"/>
            <w:gridSpan w:val="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erial # (Серийный №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Z Dimension </w:t>
            </w:r>
            <w:r w:rsidRPr="00FF20D4">
              <w:rPr>
                <w:rFonts w:cs="Times New Roman"/>
                <w:sz w:val="20"/>
                <w:szCs w:val="20"/>
              </w:rPr>
              <w:t xml:space="preserve">(Размер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Z)</w:t>
            </w:r>
          </w:p>
        </w:tc>
        <w:tc>
          <w:tcPr>
            <w:tcW w:w="2410" w:type="dxa"/>
            <w:gridSpan w:val="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0031" w:type="dxa"/>
            <w:gridSpan w:val="1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Режим измерения (2 канала)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ACTIVE</w:t>
            </w:r>
          </w:p>
        </w:tc>
      </w:tr>
      <w:tr w:rsidR="00D35192" w:rsidRPr="00FF20D4" w:rsidTr="002558A1">
        <w:trPr>
          <w:jc w:val="center"/>
        </w:trPr>
        <w:tc>
          <w:tcPr>
            <w:tcW w:w="5070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1 </w:t>
            </w:r>
            <w:r w:rsidRPr="00FF20D4">
              <w:rPr>
                <w:rFonts w:cs="Times New Roman"/>
                <w:sz w:val="20"/>
                <w:szCs w:val="20"/>
              </w:rPr>
              <w:t>(Канал 1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2 </w:t>
            </w:r>
            <w:r w:rsidRPr="00FF20D4">
              <w:rPr>
                <w:rFonts w:cs="Times New Roman"/>
                <w:sz w:val="20"/>
                <w:szCs w:val="20"/>
              </w:rPr>
              <w:t>(Канал 2)</w:t>
            </w: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 Statu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тус канала)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</w:tc>
        <w:tc>
          <w:tcPr>
            <w:tcW w:w="13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Burst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nel Statu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Статус канала)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</w:tc>
        <w:tc>
          <w:tcPr>
            <w:tcW w:w="115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Burst</w:t>
            </w: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asure Mod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жим измерения)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can</w:t>
            </w:r>
          </w:p>
        </w:tc>
        <w:tc>
          <w:tcPr>
            <w:tcW w:w="13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/M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asure Mod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жим измерения)</w:t>
            </w:r>
          </w:p>
        </w:tc>
        <w:tc>
          <w:tcPr>
            <w:tcW w:w="1258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can</w:t>
            </w:r>
          </w:p>
        </w:tc>
        <w:tc>
          <w:tcPr>
            <w:tcW w:w="1152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/M</w:t>
            </w:r>
          </w:p>
        </w:tc>
      </w:tr>
      <w:tr w:rsidR="00D35192" w:rsidRPr="00FF20D4" w:rsidTr="002558A1">
        <w:trPr>
          <w:jc w:val="center"/>
        </w:trPr>
        <w:tc>
          <w:tcPr>
            <w:tcW w:w="10031" w:type="dxa"/>
            <w:gridSpan w:val="1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Системные параметры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SYSTEM</w:t>
            </w:r>
          </w:p>
        </w:tc>
      </w:tr>
      <w:tr w:rsidR="00D35192" w:rsidRPr="00FF20D4" w:rsidTr="002558A1">
        <w:trPr>
          <w:jc w:val="center"/>
        </w:trPr>
        <w:tc>
          <w:tcPr>
            <w:tcW w:w="5070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1 Channel </w:t>
            </w:r>
            <w:r w:rsidRPr="00FF20D4">
              <w:rPr>
                <w:rFonts w:cs="Times New Roman"/>
                <w:sz w:val="20"/>
                <w:szCs w:val="20"/>
              </w:rPr>
              <w:t>(1 канальная модель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2 Channel </w:t>
            </w:r>
            <w:r w:rsidRPr="00FF20D4">
              <w:rPr>
                <w:rFonts w:cs="Times New Roman"/>
                <w:sz w:val="20"/>
                <w:szCs w:val="20"/>
              </w:rPr>
              <w:t>(2-х канальная модель)</w:t>
            </w: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ite Label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Метка объект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</w:t>
            </w:r>
            <w:r w:rsidRPr="00FF20D4">
              <w:rPr>
                <w:rFonts w:cs="Times New Roman"/>
                <w:sz w:val="20"/>
                <w:szCs w:val="20"/>
              </w:rPr>
              <w:t xml:space="preserve">. 1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abel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етка 1-го канала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it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Messag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ообщение об объекте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</w:t>
            </w:r>
            <w:r w:rsidRPr="00FF20D4">
              <w:rPr>
                <w:rFonts w:cs="Times New Roman"/>
                <w:sz w:val="20"/>
                <w:szCs w:val="20"/>
              </w:rPr>
              <w:t xml:space="preserve">. 1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Messag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ообщение для 1-го канала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ystem 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истема единиц)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nglish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pacing w:val="-8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pacing w:val="-8"/>
                <w:sz w:val="20"/>
                <w:szCs w:val="20"/>
              </w:rPr>
              <w:t>Английская)</w:t>
            </w:r>
          </w:p>
        </w:tc>
        <w:tc>
          <w:tcPr>
            <w:tcW w:w="13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etric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pacing w:val="-8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pacing w:val="-8"/>
                <w:sz w:val="20"/>
                <w:szCs w:val="20"/>
              </w:rPr>
              <w:t>Метрическая</w:t>
            </w:r>
            <w:r w:rsidRPr="00FF20D4">
              <w:rPr>
                <w:rFonts w:cs="Times New Roman"/>
                <w:spacing w:val="-8"/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</w:t>
            </w:r>
            <w:r w:rsidRPr="00FF20D4">
              <w:rPr>
                <w:rFonts w:cs="Times New Roman"/>
                <w:sz w:val="20"/>
                <w:szCs w:val="20"/>
              </w:rPr>
              <w:t xml:space="preserve">. 2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abel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етка 2-го канала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Pressure </w:t>
            </w:r>
            <w:r w:rsidRPr="00FF20D4">
              <w:rPr>
                <w:rFonts w:cs="Times New Roman"/>
                <w:sz w:val="20"/>
                <w:szCs w:val="20"/>
              </w:rPr>
              <w:t>Units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br/>
              <w:t>(</w:t>
            </w:r>
            <w:r w:rsidRPr="00FF20D4">
              <w:rPr>
                <w:rFonts w:cs="Times New Roman"/>
                <w:sz w:val="20"/>
                <w:szCs w:val="20"/>
              </w:rPr>
              <w:t>Единицы давления)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han</w:t>
            </w:r>
            <w:r w:rsidRPr="00FF20D4">
              <w:rPr>
                <w:rFonts w:cs="Times New Roman"/>
                <w:sz w:val="20"/>
                <w:szCs w:val="20"/>
              </w:rPr>
              <w:t xml:space="preserve">. 2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Messag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ообщение для 2-го канала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Stopwatch Total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Запуск суммирования)</w:t>
            </w:r>
          </w:p>
        </w:tc>
        <w:tc>
          <w:tcPr>
            <w:tcW w:w="134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uto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Автомат.)</w:t>
            </w:r>
          </w:p>
        </w:tc>
        <w:tc>
          <w:tcPr>
            <w:tcW w:w="134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nual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ручную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0031" w:type="dxa"/>
            <w:gridSpan w:val="1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1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Channe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and</w:t>
            </w:r>
            <w:r w:rsidRPr="00FF20D4">
              <w:rPr>
                <w:rFonts w:cs="Times New Roman"/>
                <w:sz w:val="20"/>
                <w:szCs w:val="20"/>
              </w:rPr>
              <w:t xml:space="preserve"> 2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Channel</w:t>
            </w:r>
            <w:r w:rsidRPr="00FF20D4">
              <w:rPr>
                <w:rFonts w:cs="Times New Roman"/>
                <w:sz w:val="20"/>
                <w:szCs w:val="20"/>
              </w:rPr>
              <w:t xml:space="preserve"> (1 и 2-х канальные модели)</w:t>
            </w:r>
          </w:p>
        </w:tc>
      </w:tr>
      <w:tr w:rsidR="00D35192" w:rsidRPr="00FF20D4" w:rsidTr="002558A1">
        <w:trPr>
          <w:jc w:val="center"/>
        </w:trPr>
        <w:tc>
          <w:tcPr>
            <w:tcW w:w="5070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1 </w:t>
            </w:r>
            <w:r w:rsidRPr="00FF20D4">
              <w:rPr>
                <w:rFonts w:cs="Times New Roman"/>
                <w:sz w:val="20"/>
                <w:szCs w:val="20"/>
              </w:rPr>
              <w:t>(Канал 1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2 </w:t>
            </w:r>
            <w:r w:rsidRPr="00FF20D4">
              <w:rPr>
                <w:rFonts w:cs="Times New Roman"/>
                <w:sz w:val="20"/>
                <w:szCs w:val="20"/>
              </w:rPr>
              <w:t>(Канал 2, если используется)</w:t>
            </w: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. 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объем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. 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объема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объемного расход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ol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объемного расхода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alize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суммарного объем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alize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Un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суммарного объема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объем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Tot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it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объема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Flow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ассовый расход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Flow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ассовый расход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low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low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im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Единицы времени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DOT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массового расход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DOT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массового расхода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Totalizer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уммарное количество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 Totalizer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уммарное количество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376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количества)</w:t>
            </w:r>
          </w:p>
        </w:tc>
        <w:tc>
          <w:tcPr>
            <w:tcW w:w="2694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ass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Dig</w:t>
            </w:r>
            <w:r w:rsidRPr="00FF20D4">
              <w:rPr>
                <w:rFonts w:cs="Times New Roman"/>
                <w:sz w:val="20"/>
                <w:szCs w:val="20"/>
              </w:rPr>
              <w:t>.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Число цифр справа от запятой для суммарного количества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0031" w:type="dxa"/>
            <w:gridSpan w:val="1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br w:type="page"/>
              <w:t xml:space="preserve">Параметры трубы и ультразвуковых преобразователей - меню </w:t>
            </w:r>
            <w:r w:rsidRPr="00FF20D4">
              <w:rPr>
                <w:rFonts w:cs="Times New Roman"/>
                <w:i/>
                <w:sz w:val="20"/>
                <w:szCs w:val="20"/>
                <w:lang w:val="en-US"/>
              </w:rPr>
              <w:t>PIPE</w:t>
            </w:r>
          </w:p>
        </w:tc>
      </w:tr>
      <w:tr w:rsidR="00D35192" w:rsidRPr="00FF20D4" w:rsidTr="002558A1">
        <w:trPr>
          <w:jc w:val="center"/>
        </w:trPr>
        <w:tc>
          <w:tcPr>
            <w:tcW w:w="5070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1 </w:t>
            </w:r>
            <w:r w:rsidRPr="00FF20D4">
              <w:rPr>
                <w:rFonts w:cs="Times New Roman"/>
                <w:sz w:val="20"/>
                <w:szCs w:val="20"/>
              </w:rPr>
              <w:t>(Канал 1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Channel 2 </w:t>
            </w:r>
            <w:r w:rsidRPr="00FF20D4">
              <w:rPr>
                <w:rFonts w:cs="Times New Roman"/>
                <w:sz w:val="20"/>
                <w:szCs w:val="20"/>
              </w:rPr>
              <w:t>(Канал 2, если используется)</w:t>
            </w: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td. Trans.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№ стандартного преобразователя)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td. Trans.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№ стандартного преобразователя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. Trans.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№ специального преобразователя)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. Trans.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№ специального преобразователя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Hz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специальный преобразователь, Гц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Hz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специальный преобразователь, Гц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(специальный преобразователь,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Spec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rans</w:t>
            </w:r>
            <w:r w:rsidRPr="00FF20D4">
              <w:rPr>
                <w:rFonts w:cs="Times New Roman"/>
                <w:sz w:val="20"/>
                <w:szCs w:val="20"/>
              </w:rPr>
              <w:t xml:space="preserve">.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 xml:space="preserve">(специальный преобразователь,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w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ip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OD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наружный диаметр трубы)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ipe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OD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наружный диаметр трубы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Pipe Wall </w:t>
            </w:r>
            <w:r w:rsidRPr="00FF20D4">
              <w:rPr>
                <w:rFonts w:cs="Times New Roman"/>
                <w:sz w:val="20"/>
                <w:szCs w:val="20"/>
              </w:rPr>
              <w:t>(толщина стенки)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 xml:space="preserve">Pipe Wall </w:t>
            </w:r>
            <w:r w:rsidRPr="00FF20D4">
              <w:rPr>
                <w:rFonts w:cs="Times New Roman"/>
                <w:sz w:val="20"/>
                <w:szCs w:val="20"/>
              </w:rPr>
              <w:t>(толщина стенки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ath Length (</w:t>
            </w:r>
            <w:r w:rsidRPr="00FF20D4">
              <w:rPr>
                <w:rFonts w:cs="Times New Roman"/>
                <w:sz w:val="20"/>
                <w:szCs w:val="20"/>
              </w:rPr>
              <w:t>длина хода) Р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Path Length (</w:t>
            </w:r>
            <w:r w:rsidRPr="00FF20D4">
              <w:rPr>
                <w:rFonts w:cs="Times New Roman"/>
                <w:sz w:val="20"/>
                <w:szCs w:val="20"/>
              </w:rPr>
              <w:t>длина хода) Р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xia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ength</w:t>
            </w:r>
            <w:r w:rsidRPr="00FF20D4">
              <w:rPr>
                <w:rFonts w:cs="Times New Roman"/>
                <w:sz w:val="20"/>
                <w:szCs w:val="20"/>
              </w:rPr>
              <w:t xml:space="preserve"> (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лина проекции на ось трубы)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Axial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ength</w:t>
            </w:r>
            <w:r w:rsidRPr="00FF20D4">
              <w:rPr>
                <w:rFonts w:cs="Times New Roman"/>
                <w:sz w:val="20"/>
                <w:szCs w:val="20"/>
              </w:rPr>
              <w:t xml:space="preserve"> (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FF20D4">
              <w:rPr>
                <w:rFonts w:cs="Times New Roman"/>
                <w:sz w:val="20"/>
                <w:szCs w:val="20"/>
              </w:rPr>
              <w:t>)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длина проекции на ось трубы)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ulti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ножество коэффициентов К)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Выкл.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n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кл.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Multi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множество коэффициентов К)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ff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Выкл.)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On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кл.)</w:t>
            </w:r>
          </w:p>
        </w:tc>
      </w:tr>
      <w:tr w:rsidR="00D35192" w:rsidRPr="00FF20D4" w:rsidTr="002558A1">
        <w:trPr>
          <w:jc w:val="center"/>
        </w:trPr>
        <w:tc>
          <w:tcPr>
            <w:tcW w:w="266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dit Tabl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дактировать таблицу)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Нет)</w:t>
            </w:r>
          </w:p>
        </w:tc>
        <w:tc>
          <w:tcPr>
            <w:tcW w:w="9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Да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Edit Table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редактировать таблицу)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Нет)</w:t>
            </w:r>
          </w:p>
        </w:tc>
        <w:tc>
          <w:tcPr>
            <w:tcW w:w="709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</w:rPr>
              <w:t>(Да)</w:t>
            </w:r>
          </w:p>
        </w:tc>
      </w:tr>
      <w:tr w:rsidR="00D35192" w:rsidRPr="00FF20D4" w:rsidTr="002558A1">
        <w:trPr>
          <w:jc w:val="center"/>
        </w:trPr>
        <w:tc>
          <w:tcPr>
            <w:tcW w:w="5070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able</w:t>
            </w:r>
            <w:r w:rsidRPr="00FF20D4">
              <w:rPr>
                <w:rFonts w:cs="Times New Roman"/>
                <w:sz w:val="20"/>
                <w:szCs w:val="20"/>
              </w:rPr>
              <w:t xml:space="preserve"> (Таблица коэффициентов К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  <w:r w:rsidRPr="00FF20D4">
              <w:rPr>
                <w:rFonts w:cs="Times New Roman"/>
                <w:sz w:val="20"/>
                <w:szCs w:val="20"/>
              </w:rPr>
              <w:t xml:space="preserve"> 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Table</w:t>
            </w:r>
            <w:r w:rsidRPr="00FF20D4">
              <w:rPr>
                <w:rFonts w:cs="Times New Roman"/>
                <w:sz w:val="20"/>
                <w:szCs w:val="20"/>
              </w:rPr>
              <w:t xml:space="preserve"> (Таблица коэффициентов К)</w:t>
            </w: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-factor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№ коэффициента К)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elocity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корость)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еличина коэффициента К)</w:t>
            </w: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-factor #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Pr="00FF20D4">
              <w:rPr>
                <w:rFonts w:cs="Times New Roman"/>
                <w:sz w:val="20"/>
                <w:szCs w:val="20"/>
              </w:rPr>
              <w:t>№ коэффициента К)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Velocity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скорость)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K</w:t>
            </w:r>
            <w:r w:rsidRPr="00FF20D4">
              <w:rPr>
                <w:rFonts w:cs="Times New Roman"/>
                <w:sz w:val="20"/>
                <w:szCs w:val="20"/>
              </w:rPr>
              <w:t>-</w:t>
            </w:r>
            <w:r w:rsidRPr="00FF20D4">
              <w:rPr>
                <w:rFonts w:cs="Times New Roman"/>
                <w:sz w:val="20"/>
                <w:szCs w:val="20"/>
                <w:lang w:val="en-US"/>
              </w:rPr>
              <w:t>factor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величина коэффициента К)</w:t>
            </w: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35192" w:rsidRPr="00FF20D4" w:rsidTr="002558A1">
        <w:trPr>
          <w:jc w:val="center"/>
        </w:trPr>
        <w:tc>
          <w:tcPr>
            <w:tcW w:w="166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al. Factor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коэффициент калибровки)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20D4">
              <w:rPr>
                <w:rFonts w:cs="Times New Roman"/>
                <w:sz w:val="20"/>
                <w:szCs w:val="20"/>
                <w:lang w:val="en-US"/>
              </w:rPr>
              <w:t>Cal. Factor</w:t>
            </w:r>
          </w:p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F20D4">
              <w:rPr>
                <w:rFonts w:cs="Times New Roman"/>
                <w:sz w:val="20"/>
                <w:szCs w:val="20"/>
              </w:rPr>
              <w:t>(коэффициент калибровки)</w:t>
            </w:r>
          </w:p>
        </w:tc>
        <w:tc>
          <w:tcPr>
            <w:tcW w:w="2977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06F8C" w:rsidRPr="00FF20D4" w:rsidRDefault="00406F8C" w:rsidP="002558A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06F8C" w:rsidRPr="00FF20D4" w:rsidRDefault="00406F8C">
      <w:pPr>
        <w:sectPr w:rsidR="00406F8C" w:rsidRPr="00FF20D4" w:rsidSect="00D835AC">
          <w:pgSz w:w="11910" w:h="16840"/>
          <w:pgMar w:top="920" w:right="940" w:bottom="1080" w:left="1418" w:header="727" w:footer="898" w:gutter="0"/>
          <w:cols w:space="720"/>
        </w:sectPr>
      </w:pPr>
    </w:p>
    <w:p w:rsidR="007C0C4D" w:rsidRDefault="007C0C4D" w:rsidP="007C0C4D">
      <w:pPr>
        <w:pStyle w:val="1"/>
        <w:numPr>
          <w:ilvl w:val="0"/>
          <w:numId w:val="0"/>
        </w:numPr>
        <w:ind w:left="680"/>
        <w:jc w:val="center"/>
        <w:rPr>
          <w:szCs w:val="28"/>
        </w:rPr>
      </w:pPr>
      <w:bookmarkStart w:id="164" w:name="_Toc441840601"/>
      <w:bookmarkStart w:id="165" w:name="_Toc445457288"/>
      <w:r w:rsidRPr="00FF20D4">
        <w:rPr>
          <w:szCs w:val="28"/>
        </w:rPr>
        <w:t>П</w:t>
      </w:r>
      <w:r w:rsidRPr="00FF20D4">
        <w:t>РИЛОЖЕНИЕ</w:t>
      </w:r>
      <w:r w:rsidRPr="00FF20D4">
        <w:rPr>
          <w:spacing w:val="-1"/>
        </w:rPr>
        <w:t xml:space="preserve"> </w:t>
      </w:r>
      <w:r w:rsidR="00D35192" w:rsidRPr="00FF20D4">
        <w:rPr>
          <w:szCs w:val="28"/>
        </w:rPr>
        <w:t>Г</w:t>
      </w:r>
      <w:r w:rsidRPr="00FF20D4">
        <w:rPr>
          <w:szCs w:val="28"/>
        </w:rPr>
        <w:br/>
      </w:r>
      <w:r w:rsidRPr="00FF20D4">
        <w:rPr>
          <w:spacing w:val="-14"/>
          <w:szCs w:val="28"/>
        </w:rPr>
        <w:t xml:space="preserve"> </w:t>
      </w:r>
      <w:bookmarkEnd w:id="164"/>
      <w:r w:rsidR="004F74E1">
        <w:rPr>
          <w:szCs w:val="28"/>
        </w:rPr>
        <w:t>Программное обеспечение (ПО)</w:t>
      </w:r>
      <w:bookmarkEnd w:id="165"/>
    </w:p>
    <w:p w:rsidR="004F74E1" w:rsidRPr="007E41FF" w:rsidRDefault="004F74E1" w:rsidP="00B42A63">
      <w:pPr>
        <w:ind w:firstLine="680"/>
        <w:rPr>
          <w:szCs w:val="28"/>
        </w:rPr>
      </w:pPr>
      <w:r w:rsidRPr="007E41FF">
        <w:rPr>
          <w:szCs w:val="28"/>
        </w:rPr>
        <w:t xml:space="preserve">Программное обеспечение (далее - ПО) расходомеров по аппаратному обеспечению является встроенным. Преобразование измеряемых величин и обработка измерительных данных выполняется с использованием внутренних аппаратных и программных средств. ПО хранится в энергонезависимой  памяти. Программная среда постоянна, отсутствуют средства и пользовательская оболочка для программирования или изменения ПО. </w:t>
      </w:r>
    </w:p>
    <w:p w:rsidR="004F74E1" w:rsidRPr="007E41FF" w:rsidRDefault="004F74E1" w:rsidP="00B42A63">
      <w:pPr>
        <w:shd w:val="clear" w:color="auto" w:fill="FFFFFF"/>
        <w:ind w:firstLine="680"/>
        <w:rPr>
          <w:rStyle w:val="2Exact"/>
          <w:color w:val="000000"/>
          <w:sz w:val="28"/>
          <w:szCs w:val="28"/>
        </w:rPr>
      </w:pPr>
      <w:r w:rsidRPr="007E41FF">
        <w:rPr>
          <w:rStyle w:val="2Exact"/>
          <w:color w:val="000000"/>
          <w:sz w:val="28"/>
          <w:szCs w:val="28"/>
        </w:rPr>
        <w:t xml:space="preserve">Встроенное программное обеспечение (ПО) расходомеров используется для </w:t>
      </w:r>
      <w:r w:rsidRPr="007E41FF">
        <w:rPr>
          <w:bCs/>
          <w:spacing w:val="1"/>
          <w:szCs w:val="28"/>
        </w:rPr>
        <w:t xml:space="preserve">измерения объемного расхода и объема газа в рабочих условиях и </w:t>
      </w:r>
      <w:r w:rsidRPr="007E41FF">
        <w:rPr>
          <w:spacing w:val="1"/>
          <w:szCs w:val="28"/>
        </w:rPr>
        <w:t>вычислений о</w:t>
      </w:r>
      <w:r w:rsidR="009663C2">
        <w:rPr>
          <w:spacing w:val="1"/>
          <w:szCs w:val="28"/>
        </w:rPr>
        <w:t xml:space="preserve">бъемного расхода и объема газа, </w:t>
      </w:r>
      <w:r w:rsidRPr="007E41FF">
        <w:rPr>
          <w:bCs/>
          <w:spacing w:val="1"/>
          <w:szCs w:val="28"/>
        </w:rPr>
        <w:t>а также для вычислений массового расхода и массы газов, в том числе природного и свободного нефтяного</w:t>
      </w:r>
      <w:r w:rsidRPr="007E41FF">
        <w:rPr>
          <w:rStyle w:val="2Exact"/>
          <w:color w:val="000000"/>
          <w:sz w:val="28"/>
          <w:szCs w:val="28"/>
        </w:rPr>
        <w:t>, передачи результатов измерения, настройки, самодиагностики расходомеров и архивирования измеренных данных. При настройке и калибровке на заводе прошивается ПО.</w:t>
      </w:r>
    </w:p>
    <w:p w:rsidR="00B42A63" w:rsidRDefault="007E41FF" w:rsidP="00B42A63">
      <w:pPr>
        <w:ind w:firstLine="567"/>
        <w:rPr>
          <w:szCs w:val="28"/>
        </w:rPr>
      </w:pPr>
      <w:r w:rsidRPr="007E41FF">
        <w:rPr>
          <w:color w:val="000000"/>
          <w:szCs w:val="28"/>
          <w:lang w:eastAsia="ru-RU" w:bidi="ru-RU"/>
        </w:rPr>
        <w:t xml:space="preserve">Защита ПО </w:t>
      </w:r>
      <w:r>
        <w:rPr>
          <w:color w:val="000000"/>
          <w:szCs w:val="28"/>
          <w:lang w:eastAsia="ru-RU" w:bidi="ru-RU"/>
        </w:rPr>
        <w:t>расходомеров</w:t>
      </w:r>
      <w:r w:rsidRPr="007E41FF">
        <w:rPr>
          <w:color w:val="000000"/>
          <w:szCs w:val="28"/>
          <w:lang w:eastAsia="ru-RU" w:bidi="ru-RU"/>
        </w:rPr>
        <w:t xml:space="preserve"> от несанкционированного доступа с целью изменения параметров, влияющих на метрологические характеристики, осуществляется путем аутентификации (введением пароля администратора), ведения доступного только для чтения</w:t>
      </w:r>
      <w:r w:rsidR="00B42A63">
        <w:rPr>
          <w:color w:val="000000"/>
          <w:szCs w:val="28"/>
          <w:lang w:eastAsia="ru-RU" w:bidi="ru-RU"/>
        </w:rPr>
        <w:t xml:space="preserve"> </w:t>
      </w:r>
      <w:r w:rsidRPr="007E41FF">
        <w:rPr>
          <w:color w:val="000000"/>
          <w:szCs w:val="28"/>
          <w:lang w:eastAsia="ru-RU" w:bidi="ru-RU"/>
        </w:rPr>
        <w:t xml:space="preserve">журнала событий и ошибок. Возможность внесения преднамеренных и непреднамеренных изменений в ПО </w:t>
      </w:r>
      <w:r>
        <w:rPr>
          <w:color w:val="000000"/>
          <w:szCs w:val="28"/>
          <w:lang w:eastAsia="ru-RU" w:bidi="ru-RU"/>
        </w:rPr>
        <w:t>расходомеров</w:t>
      </w:r>
      <w:r w:rsidRPr="007E41FF">
        <w:rPr>
          <w:color w:val="000000"/>
          <w:szCs w:val="28"/>
          <w:lang w:eastAsia="ru-RU" w:bidi="ru-RU"/>
        </w:rPr>
        <w:t xml:space="preserve"> искл</w:t>
      </w:r>
      <w:r w:rsidR="00115F38">
        <w:rPr>
          <w:color w:val="000000"/>
          <w:szCs w:val="28"/>
          <w:lang w:eastAsia="ru-RU" w:bidi="ru-RU"/>
        </w:rPr>
        <w:t>ючается наличием в расходомерах</w:t>
      </w:r>
      <w:r w:rsidRPr="007E41FF">
        <w:rPr>
          <w:color w:val="000000"/>
          <w:szCs w:val="28"/>
          <w:lang w:eastAsia="ru-RU" w:bidi="ru-RU"/>
        </w:rPr>
        <w:t xml:space="preserve"> функции определения целостности ПО при включении и ограничением свободного доступа к цифровым интерфейсам связи.</w:t>
      </w:r>
      <w:r w:rsidR="00B42A63" w:rsidRPr="00B42A63">
        <w:rPr>
          <w:szCs w:val="28"/>
        </w:rPr>
        <w:t xml:space="preserve"> </w:t>
      </w:r>
    </w:p>
    <w:p w:rsidR="00B42A63" w:rsidRPr="007E41FF" w:rsidRDefault="00B42A63" w:rsidP="00B42A63">
      <w:pPr>
        <w:ind w:firstLine="567"/>
        <w:rPr>
          <w:szCs w:val="28"/>
        </w:rPr>
      </w:pPr>
      <w:r w:rsidRPr="007E41FF">
        <w:rPr>
          <w:szCs w:val="28"/>
        </w:rPr>
        <w:t>Уровень защиты от непреднамеренных и преднамеренных изменений – «высокий» в соответствии с Р 50.2.077-2014.</w:t>
      </w:r>
    </w:p>
    <w:p w:rsidR="007E41FF" w:rsidRPr="007E41FF" w:rsidRDefault="00B42A63" w:rsidP="00B42A63">
      <w:pPr>
        <w:pStyle w:val="24"/>
        <w:shd w:val="clear" w:color="auto" w:fill="auto"/>
        <w:spacing w:before="0" w:after="120" w:line="240" w:lineRule="auto"/>
        <w:ind w:firstLine="680"/>
        <w:rPr>
          <w:sz w:val="28"/>
          <w:szCs w:val="28"/>
          <w:lang w:val="ru-RU"/>
        </w:rPr>
      </w:pPr>
      <w:r w:rsidRPr="00B42A63">
        <w:rPr>
          <w:color w:val="000000"/>
          <w:sz w:val="28"/>
          <w:szCs w:val="28"/>
          <w:lang w:val="ru-RU"/>
        </w:rPr>
        <w:t xml:space="preserve">Для проверки соответствия ПО необходимо включить расходомер. После подачи питания </w:t>
      </w:r>
      <w:r>
        <w:rPr>
          <w:color w:val="000000"/>
          <w:sz w:val="28"/>
          <w:szCs w:val="28"/>
          <w:lang w:val="ru-RU"/>
        </w:rPr>
        <w:t>и</w:t>
      </w:r>
      <w:r w:rsidR="007E41FF" w:rsidRPr="007E41FF">
        <w:rPr>
          <w:color w:val="000000"/>
          <w:sz w:val="28"/>
          <w:szCs w:val="28"/>
          <w:lang w:val="ru-RU" w:eastAsia="ru-RU" w:bidi="ru-RU"/>
        </w:rPr>
        <w:t xml:space="preserve">дентификация ПО </w:t>
      </w:r>
      <w:r w:rsidR="007E41FF">
        <w:rPr>
          <w:color w:val="000000"/>
          <w:sz w:val="28"/>
          <w:szCs w:val="28"/>
          <w:lang w:val="ru-RU" w:eastAsia="ru-RU" w:bidi="ru-RU"/>
        </w:rPr>
        <w:t>расходомеров</w:t>
      </w:r>
      <w:r w:rsidR="007E41FF" w:rsidRPr="007E41FF">
        <w:rPr>
          <w:color w:val="000000"/>
          <w:sz w:val="28"/>
          <w:szCs w:val="28"/>
          <w:lang w:val="ru-RU" w:eastAsia="ru-RU" w:bidi="ru-RU"/>
        </w:rPr>
        <w:t xml:space="preserve"> осуществляется путем отображения на</w:t>
      </w:r>
      <w:r w:rsidR="007E41FF">
        <w:rPr>
          <w:sz w:val="28"/>
          <w:szCs w:val="28"/>
          <w:lang w:val="ru-RU"/>
        </w:rPr>
        <w:t xml:space="preserve"> </w:t>
      </w:r>
      <w:r w:rsidR="007E41FF" w:rsidRPr="007E41FF">
        <w:rPr>
          <w:color w:val="000000"/>
          <w:sz w:val="28"/>
          <w:szCs w:val="28"/>
          <w:lang w:val="ru-RU" w:eastAsia="ru-RU" w:bidi="ru-RU"/>
        </w:rPr>
        <w:t xml:space="preserve">дисплее </w:t>
      </w:r>
      <w:r>
        <w:rPr>
          <w:color w:val="000000"/>
          <w:sz w:val="28"/>
          <w:szCs w:val="28"/>
          <w:lang w:val="ru-RU" w:eastAsia="ru-RU" w:bidi="ru-RU"/>
        </w:rPr>
        <w:t>расходомера</w:t>
      </w:r>
      <w:r w:rsidR="007E41FF" w:rsidRPr="007E41FF">
        <w:rPr>
          <w:color w:val="000000"/>
          <w:sz w:val="28"/>
          <w:szCs w:val="28"/>
          <w:lang w:val="ru-RU" w:eastAsia="ru-RU" w:bidi="ru-RU"/>
        </w:rPr>
        <w:t xml:space="preserve"> или подключенного к нему инженерного персонального компьютера структуры идентификационных данных, содержащей номер версии ПО </w:t>
      </w:r>
      <w:r>
        <w:rPr>
          <w:color w:val="000000"/>
          <w:sz w:val="28"/>
          <w:szCs w:val="28"/>
          <w:lang w:val="ru-RU" w:eastAsia="ru-RU" w:bidi="ru-RU"/>
        </w:rPr>
        <w:t>расходомера</w:t>
      </w:r>
      <w:r w:rsidR="007E41FF" w:rsidRPr="007E41FF">
        <w:rPr>
          <w:color w:val="000000"/>
          <w:sz w:val="28"/>
          <w:szCs w:val="28"/>
          <w:lang w:val="ru-RU" w:eastAsia="ru-RU" w:bidi="ru-RU"/>
        </w:rPr>
        <w:t xml:space="preserve">. </w:t>
      </w:r>
    </w:p>
    <w:p w:rsidR="004F74E1" w:rsidRPr="007E41FF" w:rsidRDefault="004F74E1" w:rsidP="007E41FF">
      <w:pPr>
        <w:tabs>
          <w:tab w:val="left" w:pos="0"/>
          <w:tab w:val="left" w:pos="1701"/>
        </w:tabs>
        <w:ind w:firstLine="851"/>
        <w:rPr>
          <w:color w:val="000000"/>
          <w:szCs w:val="28"/>
        </w:rPr>
      </w:pPr>
      <w:r w:rsidRPr="007E41FF">
        <w:rPr>
          <w:color w:val="000000"/>
          <w:szCs w:val="28"/>
        </w:rPr>
        <w:t>При этом на показывающем устройстве расходомера должны отражаться следующие данные:</w:t>
      </w:r>
    </w:p>
    <w:p w:rsidR="004F74E1" w:rsidRPr="007E41FF" w:rsidRDefault="004F74E1" w:rsidP="007E41FF">
      <w:pPr>
        <w:tabs>
          <w:tab w:val="left" w:pos="0"/>
          <w:tab w:val="left" w:pos="1701"/>
        </w:tabs>
        <w:ind w:firstLine="851"/>
        <w:rPr>
          <w:color w:val="000000"/>
          <w:szCs w:val="28"/>
        </w:rPr>
      </w:pPr>
      <w:r w:rsidRPr="007E41FF">
        <w:rPr>
          <w:color w:val="000000"/>
          <w:szCs w:val="28"/>
        </w:rPr>
        <w:t>- идентификационное наименование ПО;</w:t>
      </w:r>
    </w:p>
    <w:p w:rsidR="004F74E1" w:rsidRPr="007E41FF" w:rsidRDefault="004F74E1" w:rsidP="007E41FF">
      <w:pPr>
        <w:tabs>
          <w:tab w:val="left" w:pos="0"/>
          <w:tab w:val="left" w:pos="1701"/>
        </w:tabs>
        <w:ind w:firstLine="851"/>
        <w:rPr>
          <w:color w:val="000000"/>
          <w:szCs w:val="28"/>
        </w:rPr>
      </w:pPr>
      <w:r w:rsidRPr="007E41FF">
        <w:rPr>
          <w:color w:val="000000"/>
          <w:szCs w:val="28"/>
        </w:rPr>
        <w:t>- номер версии (идентификационный номер) ПО;</w:t>
      </w:r>
    </w:p>
    <w:p w:rsidR="004F74E1" w:rsidRPr="007E41FF" w:rsidRDefault="004F74E1" w:rsidP="007E41FF">
      <w:pPr>
        <w:tabs>
          <w:tab w:val="left" w:pos="0"/>
          <w:tab w:val="left" w:pos="1701"/>
        </w:tabs>
        <w:ind w:firstLine="851"/>
        <w:rPr>
          <w:color w:val="000000"/>
          <w:szCs w:val="28"/>
        </w:rPr>
      </w:pPr>
      <w:r w:rsidRPr="007E41FF">
        <w:rPr>
          <w:color w:val="000000"/>
          <w:szCs w:val="28"/>
        </w:rPr>
        <w:t>- цифровой идентификатор (контрольная сумма) ПО.</w:t>
      </w:r>
    </w:p>
    <w:p w:rsidR="004F74E1" w:rsidRPr="007E41FF" w:rsidRDefault="004F74E1" w:rsidP="007E41FF">
      <w:pPr>
        <w:ind w:firstLine="708"/>
        <w:rPr>
          <w:szCs w:val="28"/>
        </w:rPr>
      </w:pPr>
      <w:r w:rsidRPr="007E41FF">
        <w:rPr>
          <w:szCs w:val="28"/>
        </w:rPr>
        <w:t>Идентификационные данные поверяемого счетчика должны соответствовать представленным в таблице Г.1.</w:t>
      </w:r>
    </w:p>
    <w:p w:rsidR="00B42A63" w:rsidRDefault="00B42A63" w:rsidP="004F74E1">
      <w:pPr>
        <w:rPr>
          <w:szCs w:val="24"/>
        </w:rPr>
        <w:sectPr w:rsidR="00B42A63" w:rsidSect="00D835AC">
          <w:pgSz w:w="11910" w:h="16840"/>
          <w:pgMar w:top="920" w:right="940" w:bottom="1080" w:left="1418" w:header="727" w:footer="898" w:gutter="0"/>
          <w:cols w:space="720"/>
        </w:sectPr>
      </w:pPr>
    </w:p>
    <w:p w:rsidR="004F74E1" w:rsidRDefault="004F74E1" w:rsidP="004F74E1">
      <w:pPr>
        <w:rPr>
          <w:szCs w:val="24"/>
        </w:rPr>
      </w:pPr>
      <w:r>
        <w:rPr>
          <w:szCs w:val="24"/>
        </w:rPr>
        <w:t xml:space="preserve">Таблица Г.1 - </w:t>
      </w:r>
      <w:r w:rsidRPr="00D20B19">
        <w:rPr>
          <w:szCs w:val="24"/>
        </w:rPr>
        <w:t>Идентификацион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632"/>
        <w:gridCol w:w="1287"/>
        <w:gridCol w:w="1972"/>
        <w:gridCol w:w="2130"/>
      </w:tblGrid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</w:rPr>
              <w:t>Модель расходомера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</w:rPr>
              <w:t>Идентификационное наименование ПО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</w:rPr>
              <w:t>Номер версии ПО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</w:rPr>
              <w:t>Цифровой идентификатор ПО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</w:rPr>
              <w:t>Алгоритм вычисления цифрового идентификатора ПО</w:t>
            </w:r>
          </w:p>
        </w:tc>
      </w:tr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 w:cs="Arial"/>
                <w:szCs w:val="28"/>
                <w:lang w:bidi="ru-RU"/>
              </w:rPr>
              <w:t>УЗР-868-ГФ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868.BIN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868.HRT.BIN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868.G1A.BI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3R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3R-HRT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3S-G1A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E0EE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2026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74A1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CRC-16</w:t>
            </w:r>
          </w:p>
        </w:tc>
      </w:tr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 w:cs="Arial"/>
                <w:szCs w:val="28"/>
                <w:lang w:bidi="ru-RU"/>
              </w:rPr>
              <w:t>УЗР-868-ГФХ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F868.BI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Y4FF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6DFD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CRC-16</w:t>
            </w:r>
          </w:p>
        </w:tc>
      </w:tr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 w:cs="Arial"/>
                <w:szCs w:val="28"/>
                <w:lang w:bidi="ru-RU"/>
              </w:rPr>
              <w:t>УЗР-868-ГМ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M868.BI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M3Q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0EB9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CRC-16</w:t>
            </w:r>
          </w:p>
        </w:tc>
      </w:tr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 w:cs="Arial"/>
                <w:szCs w:val="28"/>
                <w:lang w:bidi="ru-RU"/>
              </w:rPr>
              <w:t>УЗР-868-ГМХ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XGM</w:t>
            </w:r>
            <w:r w:rsidRPr="00B42A63">
              <w:rPr>
                <w:rFonts w:eastAsia="Calibri"/>
                <w:szCs w:val="28"/>
              </w:rPr>
              <w:t>868.</w:t>
            </w:r>
            <w:r w:rsidRPr="00B42A63">
              <w:rPr>
                <w:rFonts w:eastAsia="Calibri"/>
                <w:szCs w:val="28"/>
                <w:lang w:val="en-US"/>
              </w:rPr>
              <w:t>BIN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XGM</w:t>
            </w:r>
            <w:r w:rsidRPr="00B42A63">
              <w:rPr>
                <w:rFonts w:eastAsia="Calibri"/>
                <w:szCs w:val="28"/>
              </w:rPr>
              <w:t>868.</w:t>
            </w:r>
            <w:r w:rsidRPr="00B42A63">
              <w:rPr>
                <w:rFonts w:eastAsia="Calibri"/>
                <w:szCs w:val="28"/>
                <w:lang w:val="en-US"/>
              </w:rPr>
              <w:t>HRT</w:t>
            </w:r>
            <w:r w:rsidRPr="00B42A63">
              <w:rPr>
                <w:rFonts w:eastAsia="Calibri"/>
                <w:szCs w:val="28"/>
              </w:rPr>
              <w:t>.</w:t>
            </w:r>
            <w:r w:rsidRPr="00B42A63">
              <w:rPr>
                <w:rFonts w:eastAsia="Calibri"/>
                <w:szCs w:val="28"/>
                <w:lang w:val="en-US"/>
              </w:rPr>
              <w:t>BIN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XGM</w:t>
            </w:r>
            <w:r w:rsidRPr="00B42A63">
              <w:rPr>
                <w:rFonts w:eastAsia="Calibri"/>
                <w:szCs w:val="28"/>
              </w:rPr>
              <w:t>868</w:t>
            </w:r>
            <w:r w:rsidRPr="00B42A63">
              <w:rPr>
                <w:rFonts w:eastAsia="Calibri"/>
                <w:szCs w:val="28"/>
                <w:lang w:val="en-US"/>
              </w:rPr>
              <w:t>i</w:t>
            </w:r>
            <w:r w:rsidRPr="00B42A63">
              <w:rPr>
                <w:rFonts w:eastAsia="Calibri"/>
                <w:szCs w:val="28"/>
              </w:rPr>
              <w:t>.</w:t>
            </w:r>
            <w:r w:rsidRPr="00B42A63">
              <w:rPr>
                <w:rFonts w:eastAsia="Calibri"/>
                <w:szCs w:val="28"/>
                <w:lang w:val="en-US"/>
              </w:rPr>
              <w:t>BI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Y3FM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Y3C.HRT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Y4FM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9347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2CE6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6F43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CRC-16</w:t>
            </w:r>
          </w:p>
        </w:tc>
      </w:tr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 w:cs="Arial"/>
                <w:szCs w:val="28"/>
                <w:lang w:bidi="ru-RU"/>
              </w:rPr>
            </w:pPr>
            <w:r w:rsidRPr="00B42A63">
              <w:rPr>
                <w:rFonts w:eastAsia="Calibri" w:cs="Arial"/>
                <w:szCs w:val="28"/>
                <w:lang w:bidi="ru-RU"/>
              </w:rPr>
              <w:t>УЗР-868-ГП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S868.BI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GS3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42A8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CRC-16</w:t>
            </w:r>
          </w:p>
        </w:tc>
      </w:tr>
      <w:tr w:rsidR="004F74E1" w:rsidRPr="00B42A63" w:rsidTr="007E41FF">
        <w:trPr>
          <w:jc w:val="center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 w:cs="Arial"/>
                <w:szCs w:val="28"/>
                <w:lang w:bidi="ru-RU"/>
              </w:rPr>
            </w:pPr>
            <w:r w:rsidRPr="00B42A63">
              <w:rPr>
                <w:rFonts w:eastAsia="Calibri" w:cs="Arial"/>
                <w:szCs w:val="28"/>
                <w:lang w:bidi="ru-RU"/>
              </w:rPr>
              <w:t>УЗР-868-ГПХ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XGS868.BIN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XGS868i.BIN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Y3FS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Y4FS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91BF</w:t>
            </w:r>
          </w:p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  <w:lang w:val="en-US"/>
              </w:rPr>
            </w:pPr>
            <w:r w:rsidRPr="00B42A63">
              <w:rPr>
                <w:rFonts w:eastAsia="Calibri"/>
                <w:szCs w:val="28"/>
                <w:lang w:val="en-US"/>
              </w:rPr>
              <w:t>6F1F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74E1" w:rsidRPr="00B42A63" w:rsidRDefault="004F74E1" w:rsidP="004F74E1">
            <w:pPr>
              <w:spacing w:after="0"/>
              <w:jc w:val="center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  <w:lang w:val="en-US"/>
              </w:rPr>
              <w:t>CRC-16</w:t>
            </w:r>
          </w:p>
        </w:tc>
      </w:tr>
      <w:tr w:rsidR="007E41FF" w:rsidRPr="00B42A63" w:rsidTr="007E41FF">
        <w:trPr>
          <w:trHeight w:val="807"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E41FF" w:rsidRPr="00B42A63" w:rsidRDefault="007E41FF" w:rsidP="00B42A63">
            <w:pPr>
              <w:spacing w:after="0"/>
              <w:jc w:val="left"/>
              <w:rPr>
                <w:rFonts w:eastAsia="Calibri"/>
                <w:szCs w:val="28"/>
              </w:rPr>
            </w:pPr>
            <w:r w:rsidRPr="00B42A63">
              <w:rPr>
                <w:rFonts w:eastAsia="Calibri"/>
                <w:szCs w:val="28"/>
              </w:rPr>
              <w:t>Примечание</w:t>
            </w:r>
            <w:r w:rsidR="00B42A63">
              <w:rPr>
                <w:rFonts w:eastAsia="Calibri"/>
                <w:szCs w:val="28"/>
              </w:rPr>
              <w:t xml:space="preserve">: </w:t>
            </w:r>
            <w:r w:rsidRPr="00B42A63">
              <w:rPr>
                <w:rFonts w:eastAsia="Calibri"/>
                <w:szCs w:val="28"/>
              </w:rPr>
              <w:t>Номер версии ПО и цифровой идентификатор ПО зависят от модели и комплектации расходомеров и могут быть изменены заводом изготовителем при выпуске из производства.</w:t>
            </w:r>
          </w:p>
        </w:tc>
      </w:tr>
    </w:tbl>
    <w:p w:rsidR="004F74E1" w:rsidRDefault="004F74E1" w:rsidP="007C0C4D">
      <w:pPr>
        <w:jc w:val="center"/>
        <w:sectPr w:rsidR="004F74E1" w:rsidSect="00D835AC">
          <w:pgSz w:w="11910" w:h="16840"/>
          <w:pgMar w:top="920" w:right="940" w:bottom="1080" w:left="1418" w:header="727" w:footer="898" w:gutter="0"/>
          <w:cols w:space="720"/>
        </w:sectPr>
      </w:pPr>
    </w:p>
    <w:p w:rsidR="004F74E1" w:rsidRPr="00FF20D4" w:rsidRDefault="004F74E1" w:rsidP="004F74E1">
      <w:pPr>
        <w:pStyle w:val="1"/>
        <w:numPr>
          <w:ilvl w:val="0"/>
          <w:numId w:val="0"/>
        </w:numPr>
        <w:ind w:left="680"/>
        <w:jc w:val="center"/>
      </w:pPr>
      <w:bookmarkStart w:id="166" w:name="_Toc445457289"/>
      <w:r w:rsidRPr="00FF20D4">
        <w:rPr>
          <w:szCs w:val="28"/>
        </w:rPr>
        <w:t>П</w:t>
      </w:r>
      <w:r w:rsidRPr="00FF20D4">
        <w:t>РИЛОЖЕНИЕ</w:t>
      </w:r>
      <w:r w:rsidRPr="00FF20D4">
        <w:rPr>
          <w:spacing w:val="-1"/>
        </w:rPr>
        <w:t xml:space="preserve"> </w:t>
      </w:r>
      <w:r>
        <w:rPr>
          <w:szCs w:val="28"/>
        </w:rPr>
        <w:t>Д</w:t>
      </w:r>
      <w:r w:rsidRPr="00FF20D4">
        <w:rPr>
          <w:szCs w:val="28"/>
        </w:rPr>
        <w:br/>
      </w:r>
      <w:r w:rsidRPr="00FF20D4">
        <w:rPr>
          <w:spacing w:val="-14"/>
          <w:szCs w:val="28"/>
        </w:rPr>
        <w:t xml:space="preserve"> </w:t>
      </w:r>
      <w:r w:rsidRPr="00FF20D4">
        <w:rPr>
          <w:szCs w:val="28"/>
        </w:rPr>
        <w:t>С</w:t>
      </w:r>
      <w:r w:rsidRPr="00FF20D4">
        <w:t>сылочные</w:t>
      </w:r>
      <w:r w:rsidRPr="00FF20D4">
        <w:rPr>
          <w:spacing w:val="-1"/>
        </w:rPr>
        <w:t xml:space="preserve"> </w:t>
      </w:r>
      <w:r w:rsidRPr="00FF20D4">
        <w:rPr>
          <w:spacing w:val="-3"/>
        </w:rPr>
        <w:t>нормативные</w:t>
      </w:r>
      <w:r w:rsidRPr="00FF20D4">
        <w:rPr>
          <w:spacing w:val="1"/>
        </w:rPr>
        <w:t xml:space="preserve"> </w:t>
      </w:r>
      <w:r w:rsidRPr="00FF20D4">
        <w:t>документы</w:t>
      </w:r>
      <w:bookmarkEnd w:id="166"/>
    </w:p>
    <w:tbl>
      <w:tblPr>
        <w:tblStyle w:val="TableNormal"/>
        <w:tblW w:w="10082" w:type="dxa"/>
        <w:jc w:val="center"/>
        <w:tblLayout w:type="fixed"/>
        <w:tblLook w:val="01E0" w:firstRow="1" w:lastRow="1" w:firstColumn="1" w:lastColumn="1" w:noHBand="0" w:noVBand="0"/>
      </w:tblPr>
      <w:tblGrid>
        <w:gridCol w:w="2977"/>
        <w:gridCol w:w="7105"/>
      </w:tblGrid>
      <w:tr w:rsidR="004F74E1" w:rsidRPr="00FF20D4" w:rsidTr="004F74E1">
        <w:trPr>
          <w:tblHeader/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Обозначение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Наименование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52931-2008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Приборы контроля</w:t>
            </w:r>
            <w:r w:rsidRPr="00FF20D4">
              <w:rPr>
                <w:spacing w:val="-3"/>
              </w:rPr>
              <w:t xml:space="preserve"> </w:t>
            </w:r>
            <w:r w:rsidRPr="00FF20D4">
              <w:t xml:space="preserve">и </w:t>
            </w:r>
            <w:r w:rsidRPr="00FF20D4">
              <w:rPr>
                <w:spacing w:val="-1"/>
              </w:rPr>
              <w:t>регулирования</w:t>
            </w:r>
            <w:r w:rsidRPr="00FF20D4">
              <w:t xml:space="preserve"> </w:t>
            </w:r>
            <w:r w:rsidRPr="00FF20D4">
              <w:rPr>
                <w:spacing w:val="-1"/>
              </w:rPr>
              <w:t>технологически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процессов.</w:t>
            </w:r>
            <w:r w:rsidRPr="00FF20D4">
              <w:rPr>
                <w:spacing w:val="35"/>
              </w:rPr>
              <w:t xml:space="preserve"> </w:t>
            </w:r>
            <w:r w:rsidRPr="00FF20D4">
              <w:t>Общие</w:t>
            </w:r>
            <w:r w:rsidRPr="00FF20D4">
              <w:rPr>
                <w:spacing w:val="-1"/>
              </w:rPr>
              <w:t xml:space="preserve"> технические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условия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ГОСТ Р</w:t>
            </w:r>
            <w:r w:rsidRPr="00FF20D4">
              <w:rPr>
                <w:spacing w:val="1"/>
              </w:rPr>
              <w:t xml:space="preserve"> </w:t>
            </w:r>
            <w:r w:rsidRPr="00FF20D4">
              <w:t xml:space="preserve">МЭК </w:t>
            </w:r>
            <w:r w:rsidRPr="00FF20D4">
              <w:rPr>
                <w:spacing w:val="-1"/>
              </w:rPr>
              <w:t>60950-2002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Безопасность</w:t>
            </w:r>
            <w:r w:rsidRPr="00FF20D4">
              <w:t xml:space="preserve"> </w:t>
            </w:r>
            <w:r w:rsidRPr="00FF20D4">
              <w:rPr>
                <w:spacing w:val="-1"/>
              </w:rPr>
              <w:t>оборудования</w:t>
            </w:r>
            <w:r w:rsidRPr="00FF20D4">
              <w:t xml:space="preserve"> </w:t>
            </w:r>
            <w:r w:rsidRPr="00FF20D4">
              <w:rPr>
                <w:spacing w:val="-1"/>
              </w:rPr>
              <w:t>информационных технологий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12.2.003-91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ССБТ.</w:t>
            </w:r>
            <w:r w:rsidRPr="00FF20D4">
              <w:t xml:space="preserve"> </w:t>
            </w:r>
            <w:r w:rsidRPr="00FF20D4">
              <w:rPr>
                <w:spacing w:val="-1"/>
              </w:rPr>
              <w:t>Оборудование производственное.</w:t>
            </w:r>
            <w:r w:rsidRPr="00FF20D4">
              <w:t xml:space="preserve"> </w:t>
            </w:r>
            <w:r w:rsidRPr="00FF20D4">
              <w:rPr>
                <w:spacing w:val="-1"/>
              </w:rPr>
              <w:t>Общие требования</w:t>
            </w:r>
            <w:r w:rsidRPr="00FF20D4">
              <w:rPr>
                <w:spacing w:val="63"/>
              </w:rPr>
              <w:t xml:space="preserve"> </w:t>
            </w:r>
            <w:r w:rsidRPr="00FF20D4">
              <w:rPr>
                <w:spacing w:val="-1"/>
              </w:rPr>
              <w:t>безопасности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12.2.007.0-75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ССБТ.</w:t>
            </w:r>
            <w:r w:rsidRPr="00FF20D4">
              <w:t xml:space="preserve"> </w:t>
            </w:r>
            <w:r w:rsidRPr="00FF20D4">
              <w:rPr>
                <w:spacing w:val="-1"/>
              </w:rPr>
              <w:t>Изделия</w:t>
            </w:r>
            <w:r w:rsidRPr="00FF20D4">
              <w:t xml:space="preserve"> </w:t>
            </w:r>
            <w:r w:rsidRPr="00FF20D4">
              <w:rPr>
                <w:spacing w:val="-1"/>
              </w:rPr>
              <w:t>электрические.</w:t>
            </w:r>
            <w:r w:rsidRPr="00FF20D4">
              <w:t xml:space="preserve"> Общие</w:t>
            </w:r>
            <w:r w:rsidRPr="00FF20D4">
              <w:rPr>
                <w:spacing w:val="-1"/>
              </w:rPr>
              <w:t xml:space="preserve"> требования</w:t>
            </w:r>
            <w:r w:rsidRPr="00FF20D4">
              <w:t xml:space="preserve"> </w:t>
            </w:r>
            <w:r w:rsidRPr="00FF20D4">
              <w:rPr>
                <w:spacing w:val="-1"/>
              </w:rPr>
              <w:t>безопасности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14254-96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Степени защиты,</w:t>
            </w:r>
            <w:r w:rsidRPr="00FF20D4">
              <w:t xml:space="preserve"> </w:t>
            </w:r>
            <w:r w:rsidRPr="00FF20D4">
              <w:rPr>
                <w:spacing w:val="-1"/>
              </w:rPr>
              <w:t>обеспечиваемые</w:t>
            </w:r>
            <w:r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оболочками</w:t>
            </w:r>
            <w:r w:rsidRPr="00FF20D4">
              <w:rPr>
                <w:spacing w:val="3"/>
              </w:rPr>
              <w:t xml:space="preserve"> </w:t>
            </w:r>
            <w:r w:rsidRPr="00FF20D4">
              <w:t>(код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2"/>
              </w:rPr>
              <w:t>IP)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14192-96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Маркировка </w:t>
            </w:r>
            <w:r w:rsidRPr="00FF20D4">
              <w:rPr>
                <w:spacing w:val="-1"/>
              </w:rPr>
              <w:t>грузов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15150-69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Машины,</w:t>
            </w:r>
            <w:r w:rsidRPr="00FF20D4">
              <w:t xml:space="preserve"> </w:t>
            </w:r>
            <w:r w:rsidRPr="00FF20D4">
              <w:rPr>
                <w:spacing w:val="-1"/>
              </w:rPr>
              <w:t>приборы</w:t>
            </w:r>
            <w:r w:rsidRPr="00FF20D4">
              <w:t xml:space="preserve"> и </w:t>
            </w:r>
            <w:r w:rsidRPr="00FF20D4">
              <w:rPr>
                <w:spacing w:val="-1"/>
              </w:rPr>
              <w:t>другие технические изделия.</w:t>
            </w:r>
            <w:r w:rsidRPr="00FF20D4">
              <w:t xml:space="preserve"> </w:t>
            </w:r>
            <w:r w:rsidRPr="00FF20D4">
              <w:rPr>
                <w:spacing w:val="-1"/>
              </w:rPr>
              <w:t xml:space="preserve">Исполнение </w:t>
            </w:r>
            <w:r w:rsidRPr="00FF20D4">
              <w:t>для</w:t>
            </w:r>
            <w:r w:rsidRPr="00FF20D4">
              <w:rPr>
                <w:spacing w:val="65"/>
              </w:rPr>
              <w:t xml:space="preserve"> </w:t>
            </w:r>
            <w:r w:rsidRPr="00FF20D4">
              <w:rPr>
                <w:spacing w:val="-1"/>
              </w:rPr>
              <w:t>различны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климатически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районов.</w:t>
            </w:r>
            <w:r w:rsidRPr="00FF20D4">
              <w:rPr>
                <w:spacing w:val="-3"/>
              </w:rPr>
              <w:t xml:space="preserve"> </w:t>
            </w:r>
            <w:r w:rsidRPr="00FF20D4">
              <w:rPr>
                <w:spacing w:val="-1"/>
              </w:rPr>
              <w:t>Категории,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условия</w:t>
            </w:r>
            <w:r w:rsidRPr="00FF20D4">
              <w:rPr>
                <w:spacing w:val="49"/>
              </w:rPr>
              <w:t xml:space="preserve"> </w:t>
            </w:r>
            <w:r w:rsidRPr="00FF20D4">
              <w:rPr>
                <w:spacing w:val="-1"/>
              </w:rPr>
              <w:t>эксплуатации,</w:t>
            </w:r>
            <w:r w:rsidRPr="00FF20D4">
              <w:rPr>
                <w:spacing w:val="-3"/>
              </w:rPr>
              <w:t xml:space="preserve"> </w:t>
            </w:r>
            <w:r w:rsidRPr="00FF20D4">
              <w:rPr>
                <w:spacing w:val="-1"/>
              </w:rPr>
              <w:t>хранения</w:t>
            </w:r>
            <w:r w:rsidRPr="00FF20D4">
              <w:t xml:space="preserve"> и </w:t>
            </w:r>
            <w:r w:rsidRPr="00FF20D4">
              <w:rPr>
                <w:spacing w:val="-1"/>
              </w:rPr>
              <w:t>транспортирования</w:t>
            </w:r>
            <w:r w:rsidRPr="00FF20D4">
              <w:rPr>
                <w:spacing w:val="-3"/>
              </w:rPr>
              <w:t xml:space="preserve"> </w:t>
            </w:r>
            <w:r w:rsidRPr="00FF20D4">
              <w:t xml:space="preserve">в </w:t>
            </w:r>
            <w:r w:rsidRPr="00FF20D4">
              <w:rPr>
                <w:spacing w:val="-1"/>
              </w:rPr>
              <w:t>части</w:t>
            </w:r>
            <w:r w:rsidRPr="00FF20D4">
              <w:rPr>
                <w:spacing w:val="6"/>
              </w:rPr>
              <w:t xml:space="preserve"> </w:t>
            </w:r>
            <w:r w:rsidRPr="00FF20D4">
              <w:rPr>
                <w:spacing w:val="-1"/>
              </w:rPr>
              <w:t>воздействия</w:t>
            </w:r>
            <w:r w:rsidRPr="00FF20D4">
              <w:rPr>
                <w:spacing w:val="69"/>
              </w:rPr>
              <w:t xml:space="preserve"> </w:t>
            </w:r>
            <w:r w:rsidRPr="00FF20D4">
              <w:rPr>
                <w:spacing w:val="-1"/>
              </w:rPr>
              <w:t>климатически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факторов</w:t>
            </w:r>
            <w:r w:rsidRPr="00FF20D4">
              <w:t xml:space="preserve"> </w:t>
            </w:r>
            <w:r w:rsidRPr="00FF20D4">
              <w:rPr>
                <w:spacing w:val="-1"/>
              </w:rPr>
              <w:t>внешней</w:t>
            </w:r>
            <w:r w:rsidRPr="00FF20D4">
              <w:t xml:space="preserve"> </w:t>
            </w:r>
            <w:r w:rsidRPr="00FF20D4">
              <w:rPr>
                <w:spacing w:val="-1"/>
              </w:rPr>
              <w:t>среды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МЭК </w:t>
            </w:r>
            <w:r w:rsidRPr="00FF20D4">
              <w:rPr>
                <w:spacing w:val="-1"/>
              </w:rPr>
              <w:t>60079.0-1998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Электрооборудование взрывозащищенное.</w:t>
            </w:r>
            <w:r w:rsidRPr="00FF20D4">
              <w:t xml:space="preserve"> </w:t>
            </w:r>
            <w:r w:rsidRPr="00FF20D4">
              <w:rPr>
                <w:spacing w:val="-1"/>
              </w:rPr>
              <w:t>Общие требования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МЭК </w:t>
            </w:r>
            <w:r w:rsidRPr="00FF20D4">
              <w:rPr>
                <w:spacing w:val="-1"/>
              </w:rPr>
              <w:t>60079.1-1998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Взрывонепроницаемая</w:t>
            </w:r>
            <w:r w:rsidRPr="00FF20D4">
              <w:t xml:space="preserve"> оболочка d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МЭК </w:t>
            </w:r>
            <w:r w:rsidRPr="00FF20D4">
              <w:rPr>
                <w:spacing w:val="-1"/>
              </w:rPr>
              <w:t>60079.10-2010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Классификация</w:t>
            </w:r>
            <w:r w:rsidRPr="00FF20D4">
              <w:t xml:space="preserve"> </w:t>
            </w:r>
            <w:r w:rsidRPr="00FF20D4">
              <w:rPr>
                <w:spacing w:val="-1"/>
              </w:rPr>
              <w:t>взрывоопасных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зон.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МЭК </w:t>
            </w:r>
            <w:r w:rsidRPr="00FF20D4">
              <w:rPr>
                <w:spacing w:val="-1"/>
              </w:rPr>
              <w:t>60079.14-2010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Электроустановки</w:t>
            </w:r>
            <w:r w:rsidRPr="00FF20D4">
              <w:rPr>
                <w:spacing w:val="1"/>
              </w:rPr>
              <w:t xml:space="preserve"> </w:t>
            </w:r>
            <w:r w:rsidRPr="00FF20D4">
              <w:t xml:space="preserve">во </w:t>
            </w:r>
            <w:r w:rsidRPr="00FF20D4">
              <w:rPr>
                <w:spacing w:val="-1"/>
              </w:rPr>
              <w:t>взрывоопасных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зонах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МЭК </w:t>
            </w:r>
            <w:r w:rsidRPr="00FF20D4">
              <w:rPr>
                <w:spacing w:val="-1"/>
              </w:rPr>
              <w:t>60079.17-2010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 xml:space="preserve">Проверка </w:t>
            </w:r>
            <w:r w:rsidRPr="00FF20D4">
              <w:t xml:space="preserve">и </w:t>
            </w:r>
            <w:r w:rsidRPr="00FF20D4">
              <w:rPr>
                <w:spacing w:val="-1"/>
              </w:rPr>
              <w:t>техническое обслуживание электроустановок</w:t>
            </w:r>
            <w:r w:rsidRPr="00FF20D4">
              <w:t xml:space="preserve"> во</w:t>
            </w:r>
            <w:r w:rsidRPr="00FF20D4">
              <w:rPr>
                <w:spacing w:val="65"/>
              </w:rPr>
              <w:t xml:space="preserve"> </w:t>
            </w:r>
            <w:r w:rsidRPr="00FF20D4">
              <w:rPr>
                <w:spacing w:val="-1"/>
              </w:rPr>
              <w:t>взрывоопасных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зона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(кроме подземных</w:t>
            </w:r>
            <w:r w:rsidRPr="00FF20D4">
              <w:rPr>
                <w:spacing w:val="4"/>
              </w:rPr>
              <w:t xml:space="preserve"> </w:t>
            </w:r>
            <w:r w:rsidRPr="00FF20D4">
              <w:rPr>
                <w:spacing w:val="-1"/>
              </w:rPr>
              <w:t>выработок)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</w:p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МЭК </w:t>
            </w:r>
            <w:r w:rsidRPr="00FF20D4">
              <w:rPr>
                <w:spacing w:val="-1"/>
              </w:rPr>
              <w:t>60079.19-2010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Ремонт</w:t>
            </w:r>
            <w:r w:rsidRPr="00FF20D4">
              <w:t xml:space="preserve"> и </w:t>
            </w:r>
            <w:r w:rsidRPr="00FF20D4">
              <w:rPr>
                <w:spacing w:val="-1"/>
              </w:rPr>
              <w:t>проверка электрооборудования,</w:t>
            </w:r>
            <w:r w:rsidRPr="00FF20D4">
              <w:t xml:space="preserve"> </w:t>
            </w:r>
            <w:r w:rsidRPr="00FF20D4">
              <w:rPr>
                <w:spacing w:val="-1"/>
              </w:rPr>
              <w:t>используемого</w:t>
            </w:r>
            <w:r w:rsidRPr="00FF20D4">
              <w:t xml:space="preserve"> во</w:t>
            </w:r>
            <w:r w:rsidRPr="00FF20D4">
              <w:rPr>
                <w:spacing w:val="59"/>
              </w:rPr>
              <w:t xml:space="preserve"> </w:t>
            </w:r>
            <w:r w:rsidRPr="00FF20D4">
              <w:rPr>
                <w:spacing w:val="-1"/>
              </w:rPr>
              <w:t>взрывоопасных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газовы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среда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(кроме подземных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выработок</w:t>
            </w:r>
            <w:r w:rsidRPr="00FF20D4">
              <w:rPr>
                <w:spacing w:val="-2"/>
              </w:rPr>
              <w:t xml:space="preserve"> </w:t>
            </w:r>
            <w:r w:rsidRPr="00FF20D4">
              <w:t>или</w:t>
            </w:r>
            <w:r w:rsidRPr="00FF20D4">
              <w:rPr>
                <w:spacing w:val="63"/>
              </w:rPr>
              <w:t xml:space="preserve"> </w:t>
            </w:r>
            <w:r w:rsidRPr="00FF20D4">
              <w:rPr>
                <w:spacing w:val="-1"/>
              </w:rPr>
              <w:t>применений,</w:t>
            </w:r>
            <w:r w:rsidRPr="00FF20D4">
              <w:t xml:space="preserve"> </w:t>
            </w:r>
            <w:r w:rsidRPr="00FF20D4">
              <w:rPr>
                <w:spacing w:val="-1"/>
              </w:rPr>
              <w:t>связанных</w:t>
            </w:r>
            <w:r w:rsidRPr="00FF20D4">
              <w:t xml:space="preserve"> с</w:t>
            </w:r>
            <w:r w:rsidRPr="00FF20D4">
              <w:rPr>
                <w:spacing w:val="-1"/>
              </w:rPr>
              <w:t xml:space="preserve"> переработкой</w:t>
            </w:r>
            <w:r w:rsidRPr="00FF20D4">
              <w:t xml:space="preserve"> и </w:t>
            </w:r>
            <w:r w:rsidRPr="00FF20D4">
              <w:rPr>
                <w:spacing w:val="-1"/>
              </w:rPr>
              <w:t>производством</w:t>
            </w:r>
            <w:r w:rsidRPr="00FF20D4">
              <w:rPr>
                <w:spacing w:val="51"/>
              </w:rPr>
              <w:t xml:space="preserve"> </w:t>
            </w:r>
            <w:r w:rsidRPr="00FF20D4">
              <w:rPr>
                <w:spacing w:val="-1"/>
              </w:rPr>
              <w:t>взрывчатых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веществ)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26703-93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Анализаторы</w:t>
            </w:r>
            <w:r w:rsidRPr="00FF20D4">
              <w:t xml:space="preserve"> </w:t>
            </w:r>
            <w:r w:rsidRPr="00FF20D4">
              <w:rPr>
                <w:spacing w:val="-1"/>
              </w:rPr>
              <w:t>аналитические газовые.</w:t>
            </w:r>
            <w:r w:rsidRPr="00FF20D4">
              <w:t xml:space="preserve"> Общие</w:t>
            </w:r>
            <w:r w:rsidRPr="00FF20D4">
              <w:rPr>
                <w:spacing w:val="-1"/>
              </w:rPr>
              <w:t xml:space="preserve"> технические</w:t>
            </w:r>
            <w:r w:rsidRPr="00FF20D4">
              <w:rPr>
                <w:spacing w:val="61"/>
              </w:rPr>
              <w:t xml:space="preserve"> </w:t>
            </w:r>
            <w:r w:rsidRPr="00FF20D4">
              <w:rPr>
                <w:spacing w:val="-1"/>
              </w:rPr>
              <w:t>требования</w:t>
            </w:r>
            <w:r w:rsidRPr="00FF20D4">
              <w:t xml:space="preserve"> и</w:t>
            </w:r>
            <w:r w:rsidRPr="00FF20D4">
              <w:rPr>
                <w:spacing w:val="1"/>
              </w:rPr>
              <w:t xml:space="preserve"> </w:t>
            </w:r>
            <w:r w:rsidRPr="00FF20D4">
              <w:rPr>
                <w:spacing w:val="-1"/>
              </w:rPr>
              <w:t>методы</w:t>
            </w:r>
            <w:r w:rsidRPr="00FF20D4">
              <w:t xml:space="preserve"> </w:t>
            </w:r>
            <w:r w:rsidRPr="00FF20D4">
              <w:rPr>
                <w:spacing w:val="-1"/>
              </w:rPr>
              <w:t>испытаний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9.014-78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ЕСЗКС. </w:t>
            </w:r>
            <w:r w:rsidRPr="00FF20D4">
              <w:rPr>
                <w:spacing w:val="-1"/>
              </w:rPr>
              <w:t>Временная</w:t>
            </w:r>
            <w:r w:rsidRPr="00FF20D4">
              <w:t xml:space="preserve"> </w:t>
            </w:r>
            <w:r w:rsidRPr="00FF20D4">
              <w:rPr>
                <w:spacing w:val="-1"/>
              </w:rPr>
              <w:t>противокоррозионная</w:t>
            </w:r>
            <w:r w:rsidRPr="00FF20D4">
              <w:t xml:space="preserve"> </w:t>
            </w:r>
            <w:r w:rsidRPr="00FF20D4">
              <w:rPr>
                <w:spacing w:val="-1"/>
              </w:rPr>
              <w:t>защита изделий.</w:t>
            </w:r>
            <w:r w:rsidRPr="00FF20D4">
              <w:rPr>
                <w:spacing w:val="4"/>
              </w:rPr>
              <w:t xml:space="preserve"> </w:t>
            </w:r>
            <w:r w:rsidRPr="00FF20D4">
              <w:t>Общие</w:t>
            </w:r>
            <w:r w:rsidRPr="00FF20D4">
              <w:rPr>
                <w:spacing w:val="55"/>
              </w:rPr>
              <w:t xml:space="preserve"> </w:t>
            </w:r>
            <w:r w:rsidRPr="00FF20D4">
              <w:rPr>
                <w:spacing w:val="-1"/>
              </w:rPr>
              <w:t>требования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ГОСТ </w:t>
            </w:r>
            <w:r w:rsidRPr="00FF20D4">
              <w:rPr>
                <w:spacing w:val="-1"/>
              </w:rPr>
              <w:t>23170-78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 xml:space="preserve">Упаковка для </w:t>
            </w:r>
            <w:r w:rsidRPr="00FF20D4">
              <w:rPr>
                <w:spacing w:val="-1"/>
              </w:rPr>
              <w:t>изделий</w:t>
            </w:r>
            <w:r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машиностроения.</w:t>
            </w:r>
            <w:r w:rsidRPr="00FF20D4">
              <w:t xml:space="preserve"> </w:t>
            </w:r>
            <w:r w:rsidRPr="00FF20D4">
              <w:rPr>
                <w:spacing w:val="-1"/>
              </w:rPr>
              <w:t>Общие требования</w:t>
            </w:r>
          </w:p>
        </w:tc>
      </w:tr>
      <w:tr w:rsidR="004F74E1" w:rsidRPr="00FF20D4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ОНТП</w:t>
            </w:r>
            <w:r w:rsidRPr="00FF20D4">
              <w:t xml:space="preserve"> </w:t>
            </w:r>
            <w:r w:rsidRPr="00FF20D4">
              <w:rPr>
                <w:spacing w:val="-1"/>
              </w:rPr>
              <w:t>51-1-85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rPr>
                <w:spacing w:val="-1"/>
              </w:rPr>
              <w:t>Магистральные</w:t>
            </w:r>
            <w:r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трубопроводы</w:t>
            </w:r>
          </w:p>
        </w:tc>
      </w:tr>
      <w:tr w:rsidR="004F74E1" w:rsidRPr="00D83E19" w:rsidTr="004F74E1">
        <w:trPr>
          <w:jc w:val="center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FF20D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ПБ</w:t>
            </w:r>
            <w:r w:rsidRPr="00FF20D4">
              <w:rPr>
                <w:spacing w:val="-2"/>
              </w:rPr>
              <w:t xml:space="preserve"> </w:t>
            </w:r>
            <w:r w:rsidRPr="00FF20D4">
              <w:rPr>
                <w:spacing w:val="-1"/>
              </w:rPr>
              <w:t>09-540-2003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74E1" w:rsidRPr="00A41714" w:rsidRDefault="004F74E1" w:rsidP="004F74E1">
            <w:pPr>
              <w:pStyle w:val="TableParagraph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FF20D4">
              <w:t>Общие</w:t>
            </w:r>
            <w:r w:rsidRPr="00FF20D4">
              <w:rPr>
                <w:spacing w:val="-1"/>
              </w:rPr>
              <w:t xml:space="preserve"> правила взрывобезопасности</w:t>
            </w:r>
            <w:r w:rsidRPr="00FF20D4">
              <w:t xml:space="preserve"> для </w:t>
            </w:r>
            <w:r w:rsidRPr="00FF20D4">
              <w:rPr>
                <w:spacing w:val="-1"/>
              </w:rPr>
              <w:t>взрывоопасных</w:t>
            </w:r>
            <w:r w:rsidRPr="00FF20D4">
              <w:rPr>
                <w:spacing w:val="53"/>
              </w:rPr>
              <w:t xml:space="preserve"> </w:t>
            </w:r>
            <w:r w:rsidRPr="00FF20D4">
              <w:rPr>
                <w:spacing w:val="-1"/>
              </w:rPr>
              <w:t xml:space="preserve">химических </w:t>
            </w:r>
            <w:r w:rsidRPr="00FF20D4">
              <w:t>и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нефтехимических</w:t>
            </w:r>
            <w:r w:rsidRPr="00FF20D4">
              <w:rPr>
                <w:spacing w:val="2"/>
              </w:rPr>
              <w:t xml:space="preserve"> </w:t>
            </w:r>
            <w:r w:rsidRPr="00FF20D4">
              <w:rPr>
                <w:spacing w:val="-1"/>
              </w:rPr>
              <w:t>производств</w:t>
            </w:r>
          </w:p>
        </w:tc>
      </w:tr>
    </w:tbl>
    <w:p w:rsidR="004F74E1" w:rsidRDefault="004F74E1" w:rsidP="004F74E1">
      <w:pPr>
        <w:jc w:val="center"/>
      </w:pPr>
    </w:p>
    <w:p w:rsidR="00A41714" w:rsidRDefault="00A41714" w:rsidP="007C0C4D">
      <w:pPr>
        <w:jc w:val="center"/>
      </w:pPr>
    </w:p>
    <w:sectPr w:rsidR="00A41714" w:rsidSect="00D835AC">
      <w:pgSz w:w="11910" w:h="16840"/>
      <w:pgMar w:top="920" w:right="940" w:bottom="1080" w:left="1418" w:header="727" w:footer="8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58" w:rsidRDefault="00370C58">
      <w:r>
        <w:separator/>
      </w:r>
    </w:p>
  </w:endnote>
  <w:endnote w:type="continuationSeparator" w:id="0">
    <w:p w:rsidR="00370C58" w:rsidRDefault="0037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-Inspira,Bold">
    <w:altName w:val="GE Inspi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Pr="00580F6F" w:rsidRDefault="00370C58" w:rsidP="00580F6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194304" behindDoc="1" locked="0" layoutInCell="1" allowOverlap="1" wp14:anchorId="5041D6D2" wp14:editId="08DB25A3">
              <wp:simplePos x="0" y="0"/>
              <wp:positionH relativeFrom="page">
                <wp:posOffset>6657975</wp:posOffset>
              </wp:positionH>
              <wp:positionV relativeFrom="page">
                <wp:posOffset>10145395</wp:posOffset>
              </wp:positionV>
              <wp:extent cx="257810" cy="172085"/>
              <wp:effectExtent l="0" t="1270" r="0" b="0"/>
              <wp:wrapNone/>
              <wp:docPr id="2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58" w:rsidRDefault="00370C58" w:rsidP="00691A07">
                          <w:pPr>
                            <w:pStyle w:val="a3"/>
                            <w:spacing w:before="0"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66D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56" type="#_x0000_t202" style="position:absolute;left:0;text-align:left;margin-left:524.25pt;margin-top:798.85pt;width:20.3pt;height:13.55pt;z-index:-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83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" filled="f" stroked="f">
              <v:textbox inset="0,0,0,0">
                <w:txbxContent>
                  <w:p w:rsidR="00370C58" w:rsidRDefault="00370C58" w:rsidP="00691A07">
                    <w:pPr>
                      <w:pStyle w:val="a3"/>
                      <w:spacing w:before="0"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466D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503191232" behindDoc="1" locked="0" layoutInCell="1" allowOverlap="1" wp14:anchorId="693E093B" wp14:editId="0BF50423">
              <wp:simplePos x="0" y="0"/>
              <wp:positionH relativeFrom="page">
                <wp:posOffset>6844665</wp:posOffset>
              </wp:positionH>
              <wp:positionV relativeFrom="page">
                <wp:posOffset>10260330</wp:posOffset>
              </wp:positionV>
              <wp:extent cx="203200" cy="134620"/>
              <wp:effectExtent l="0" t="1905" r="63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58" w:rsidRDefault="00370C58">
                          <w:pPr>
                            <w:pStyle w:val="a3"/>
                            <w:spacing w:before="0"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7568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1" type="#_x0000_t202" style="position:absolute;left:0;text-align:left;margin-left:538.95pt;margin-top:807.9pt;width:16pt;height:10.6pt;z-index:-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cNsg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" filled="f" stroked="f">
              <v:textbox inset="0,0,0,0">
                <w:txbxContent>
                  <w:p w:rsidR="00370C58" w:rsidRDefault="00370C58">
                    <w:pPr>
                      <w:pStyle w:val="a3"/>
                      <w:spacing w:before="0"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7568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5A3F8E8B" wp14:editId="534C4A67">
              <wp:simplePos x="0" y="0"/>
              <wp:positionH relativeFrom="page">
                <wp:posOffset>6775450</wp:posOffset>
              </wp:positionH>
              <wp:positionV relativeFrom="page">
                <wp:posOffset>10170795</wp:posOffset>
              </wp:positionV>
              <wp:extent cx="203200" cy="177800"/>
              <wp:effectExtent l="3175" t="0" r="3175" b="0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58" w:rsidRDefault="00370C58">
                          <w:pPr>
                            <w:pStyle w:val="a3"/>
                            <w:spacing w:before="0"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66D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57" type="#_x0000_t202" style="position:absolute;left:0;text-align:left;margin-left:533.5pt;margin-top:800.85pt;width:16pt;height:14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hzsQIAALE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" filled="f" stroked="f">
              <v:textbox inset="0,0,0,0">
                <w:txbxContent>
                  <w:p w:rsidR="00370C58" w:rsidRDefault="00370C58">
                    <w:pPr>
                      <w:pStyle w:val="a3"/>
                      <w:spacing w:before="0"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466D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503191088" behindDoc="1" locked="0" layoutInCell="1" allowOverlap="1" wp14:anchorId="30CF3E71" wp14:editId="199B338B">
              <wp:simplePos x="0" y="0"/>
              <wp:positionH relativeFrom="page">
                <wp:posOffset>6728460</wp:posOffset>
              </wp:positionH>
              <wp:positionV relativeFrom="page">
                <wp:posOffset>10213975</wp:posOffset>
              </wp:positionV>
              <wp:extent cx="203200" cy="177800"/>
              <wp:effectExtent l="3810" t="3175" r="254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58" w:rsidRDefault="00370C58">
                          <w:pPr>
                            <w:pStyle w:val="a3"/>
                            <w:spacing w:before="0"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66D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58" type="#_x0000_t202" style="position:absolute;left:0;text-align:left;margin-left:529.8pt;margin-top:804.25pt;width:16pt;height:14pt;z-index:-12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2urwIAALA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" filled="f" stroked="f">
              <v:textbox inset="0,0,0,0">
                <w:txbxContent>
                  <w:p w:rsidR="00370C58" w:rsidRDefault="00370C58">
                    <w:pPr>
                      <w:pStyle w:val="a3"/>
                      <w:spacing w:before="0"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466D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Pr="005D2679" w:rsidRDefault="00370C58" w:rsidP="005D2679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503195328" behindDoc="1" locked="0" layoutInCell="1" allowOverlap="1" wp14:anchorId="721521B4" wp14:editId="2FBAD7CC">
              <wp:simplePos x="0" y="0"/>
              <wp:positionH relativeFrom="page">
                <wp:posOffset>6663690</wp:posOffset>
              </wp:positionH>
              <wp:positionV relativeFrom="page">
                <wp:posOffset>10213340</wp:posOffset>
              </wp:positionV>
              <wp:extent cx="274320" cy="137795"/>
              <wp:effectExtent l="0" t="2540" r="0" b="2540"/>
              <wp:wrapNone/>
              <wp:docPr id="1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58" w:rsidRDefault="00370C58" w:rsidP="002B05D1">
                          <w:pPr>
                            <w:pStyle w:val="a3"/>
                            <w:spacing w:before="0" w:line="265" w:lineRule="exact"/>
                            <w:ind w:left="40" w:right="-64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466D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59" type="#_x0000_t202" style="position:absolute;left:0;text-align:left;margin-left:524.7pt;margin-top:804.2pt;width:21.6pt;height:10.85pt;z-index:-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/msQIAALE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" filled="f" stroked="f">
              <v:textbox inset="0,0,0,0">
                <w:txbxContent>
                  <w:p w:rsidR="00370C58" w:rsidRDefault="00370C58" w:rsidP="002B05D1">
                    <w:pPr>
                      <w:pStyle w:val="a3"/>
                      <w:spacing w:before="0" w:line="265" w:lineRule="exact"/>
                      <w:ind w:left="40" w:right="-64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466D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Pr="005D2679" w:rsidRDefault="00370C58" w:rsidP="005D2679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503191184" behindDoc="1" locked="0" layoutInCell="1" allowOverlap="1" wp14:anchorId="2DF58C0C" wp14:editId="400A6128">
              <wp:simplePos x="0" y="0"/>
              <wp:positionH relativeFrom="page">
                <wp:posOffset>6702425</wp:posOffset>
              </wp:positionH>
              <wp:positionV relativeFrom="page">
                <wp:posOffset>10249535</wp:posOffset>
              </wp:positionV>
              <wp:extent cx="257810" cy="177800"/>
              <wp:effectExtent l="0" t="635" r="2540" b="254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58" w:rsidRDefault="00370C58">
                          <w:pPr>
                            <w:pStyle w:val="a3"/>
                            <w:spacing w:before="0"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7568">
                            <w:rPr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60" type="#_x0000_t202" style="position:absolute;left:0;text-align:left;margin-left:527.75pt;margin-top:807.05pt;width:20.3pt;height:14pt;z-index:-12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qMsg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" filled="f" stroked="f">
              <v:textbox inset="0,0,0,0">
                <w:txbxContent>
                  <w:p w:rsidR="00370C58" w:rsidRDefault="00370C58">
                    <w:pPr>
                      <w:pStyle w:val="a3"/>
                      <w:spacing w:before="0"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7568">
                      <w:rPr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58" w:rsidRDefault="00370C58">
      <w:r>
        <w:separator/>
      </w:r>
    </w:p>
  </w:footnote>
  <w:footnote w:type="continuationSeparator" w:id="0">
    <w:p w:rsidR="00370C58" w:rsidRDefault="0037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8" w:rsidRDefault="00370C5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DB28F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94792"/>
    <w:multiLevelType w:val="hybridMultilevel"/>
    <w:tmpl w:val="5326739E"/>
    <w:lvl w:ilvl="0" w:tplc="FB70963A">
      <w:start w:val="1"/>
      <w:numFmt w:val="lowerLetter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35D27C9"/>
    <w:multiLevelType w:val="hybridMultilevel"/>
    <w:tmpl w:val="F8846702"/>
    <w:lvl w:ilvl="0" w:tplc="EE4681F2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216A"/>
    <w:multiLevelType w:val="hybridMultilevel"/>
    <w:tmpl w:val="2AFED84E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69D5585"/>
    <w:multiLevelType w:val="hybridMultilevel"/>
    <w:tmpl w:val="1F30D6EA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7DF25A4"/>
    <w:multiLevelType w:val="hybridMultilevel"/>
    <w:tmpl w:val="640A2F7C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9204EDA"/>
    <w:multiLevelType w:val="hybridMultilevel"/>
    <w:tmpl w:val="AED470CC"/>
    <w:lvl w:ilvl="0" w:tplc="1E4CBFC0">
      <w:start w:val="1"/>
      <w:numFmt w:val="decimal"/>
      <w:lvlText w:val="А.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B08"/>
    <w:multiLevelType w:val="hybridMultilevel"/>
    <w:tmpl w:val="879C08BE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2323DC2"/>
    <w:multiLevelType w:val="hybridMultilevel"/>
    <w:tmpl w:val="DAE8A4AE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3460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4B0E49"/>
    <w:multiLevelType w:val="hybridMultilevel"/>
    <w:tmpl w:val="7954E730"/>
    <w:lvl w:ilvl="0" w:tplc="63AC22B8">
      <w:start w:val="1"/>
      <w:numFmt w:val="decimal"/>
      <w:lvlText w:val="Б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194941D4"/>
    <w:multiLevelType w:val="hybridMultilevel"/>
    <w:tmpl w:val="2CA4F3E4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F0D7EA6"/>
    <w:multiLevelType w:val="hybridMultilevel"/>
    <w:tmpl w:val="E9502BD8"/>
    <w:lvl w:ilvl="0" w:tplc="502069C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0B56E99"/>
    <w:multiLevelType w:val="hybridMultilevel"/>
    <w:tmpl w:val="596ABDE6"/>
    <w:lvl w:ilvl="0" w:tplc="502069CC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21851585"/>
    <w:multiLevelType w:val="hybridMultilevel"/>
    <w:tmpl w:val="95045C68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557340C"/>
    <w:multiLevelType w:val="multilevel"/>
    <w:tmpl w:val="D7F69F82"/>
    <w:lvl w:ilvl="0">
      <w:start w:val="2"/>
      <w:numFmt w:val="decimal"/>
      <w:lvlText w:val="%1"/>
      <w:lvlJc w:val="left"/>
      <w:pPr>
        <w:ind w:left="1012" w:hanging="72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12" w:hanging="721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12" w:hanging="72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6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3" w:hanging="284"/>
      </w:pPr>
      <w:rPr>
        <w:rFonts w:hint="default"/>
      </w:rPr>
    </w:lvl>
  </w:abstractNum>
  <w:abstractNum w:abstractNumId="16">
    <w:nsid w:val="27186CA1"/>
    <w:multiLevelType w:val="hybridMultilevel"/>
    <w:tmpl w:val="CBDA077C"/>
    <w:lvl w:ilvl="0" w:tplc="62F27432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2C2C4CE5"/>
    <w:multiLevelType w:val="hybridMultilevel"/>
    <w:tmpl w:val="41000410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EB87718"/>
    <w:multiLevelType w:val="hybridMultilevel"/>
    <w:tmpl w:val="6818F72A"/>
    <w:lvl w:ilvl="0" w:tplc="502069CC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2ED90778"/>
    <w:multiLevelType w:val="hybridMultilevel"/>
    <w:tmpl w:val="813C7560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01C4F77"/>
    <w:multiLevelType w:val="hybridMultilevel"/>
    <w:tmpl w:val="803E64F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311B0ACA"/>
    <w:multiLevelType w:val="hybridMultilevel"/>
    <w:tmpl w:val="3A24FF68"/>
    <w:lvl w:ilvl="0" w:tplc="5AC0DF5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A1C6D"/>
    <w:multiLevelType w:val="hybridMultilevel"/>
    <w:tmpl w:val="4CFE07AE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4F25F27"/>
    <w:multiLevelType w:val="hybridMultilevel"/>
    <w:tmpl w:val="5C582D3A"/>
    <w:lvl w:ilvl="0" w:tplc="5AC0DF52">
      <w:start w:val="1"/>
      <w:numFmt w:val="bullet"/>
      <w:lvlText w:val=""/>
      <w:lvlJc w:val="left"/>
      <w:pPr>
        <w:ind w:left="428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24">
    <w:nsid w:val="3AB562F1"/>
    <w:multiLevelType w:val="hybridMultilevel"/>
    <w:tmpl w:val="F9AA8E22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3F7F3E6C"/>
    <w:multiLevelType w:val="hybridMultilevel"/>
    <w:tmpl w:val="0880672A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88E2145"/>
    <w:multiLevelType w:val="hybridMultilevel"/>
    <w:tmpl w:val="12B29456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491E397E"/>
    <w:multiLevelType w:val="hybridMultilevel"/>
    <w:tmpl w:val="CEE01558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4E9E4C4C"/>
    <w:multiLevelType w:val="hybridMultilevel"/>
    <w:tmpl w:val="762E2A6E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3E67751"/>
    <w:multiLevelType w:val="hybridMultilevel"/>
    <w:tmpl w:val="537AD8A0"/>
    <w:lvl w:ilvl="0" w:tplc="502069CC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5B9518E"/>
    <w:multiLevelType w:val="hybridMultilevel"/>
    <w:tmpl w:val="AD30856A"/>
    <w:lvl w:ilvl="0" w:tplc="A2FAEC60">
      <w:start w:val="1"/>
      <w:numFmt w:val="lowerLetter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783114A"/>
    <w:multiLevelType w:val="hybridMultilevel"/>
    <w:tmpl w:val="03623144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FC56502"/>
    <w:multiLevelType w:val="hybridMultilevel"/>
    <w:tmpl w:val="A5D8FF2C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0B019D6"/>
    <w:multiLevelType w:val="hybridMultilevel"/>
    <w:tmpl w:val="B05404F0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628B30E0"/>
    <w:multiLevelType w:val="hybridMultilevel"/>
    <w:tmpl w:val="67A8109A"/>
    <w:lvl w:ilvl="0" w:tplc="2A2AF1EE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53B5023"/>
    <w:multiLevelType w:val="hybridMultilevel"/>
    <w:tmpl w:val="5FC8EDBE"/>
    <w:lvl w:ilvl="0" w:tplc="4FA61F7E">
      <w:start w:val="1"/>
      <w:numFmt w:val="lowerLetter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13E3760"/>
    <w:multiLevelType w:val="hybridMultilevel"/>
    <w:tmpl w:val="50E02F4A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2DD5A8F"/>
    <w:multiLevelType w:val="hybridMultilevel"/>
    <w:tmpl w:val="D960CC78"/>
    <w:lvl w:ilvl="0" w:tplc="502069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220BC"/>
    <w:multiLevelType w:val="hybridMultilevel"/>
    <w:tmpl w:val="EC9A6F76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3915498"/>
    <w:multiLevelType w:val="hybridMultilevel"/>
    <w:tmpl w:val="09DA6394"/>
    <w:lvl w:ilvl="0" w:tplc="5AC0DF52">
      <w:start w:val="1"/>
      <w:numFmt w:val="bullet"/>
      <w:lvlText w:val=""/>
      <w:lvlJc w:val="left"/>
      <w:pPr>
        <w:ind w:left="140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42F6E96"/>
    <w:multiLevelType w:val="multilevel"/>
    <w:tmpl w:val="8424C6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A153845"/>
    <w:multiLevelType w:val="hybridMultilevel"/>
    <w:tmpl w:val="B8760D28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7BC800AF"/>
    <w:multiLevelType w:val="hybridMultilevel"/>
    <w:tmpl w:val="E6B2CDE2"/>
    <w:lvl w:ilvl="0" w:tplc="5AC0DF5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E799F"/>
    <w:multiLevelType w:val="hybridMultilevel"/>
    <w:tmpl w:val="50D2178A"/>
    <w:lvl w:ilvl="0" w:tplc="EE4681F2"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F8D201E"/>
    <w:multiLevelType w:val="hybridMultilevel"/>
    <w:tmpl w:val="AD32FAB4"/>
    <w:lvl w:ilvl="0" w:tplc="9A262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7"/>
  </w:num>
  <w:num w:numId="5">
    <w:abstractNumId w:val="43"/>
  </w:num>
  <w:num w:numId="6">
    <w:abstractNumId w:val="3"/>
  </w:num>
  <w:num w:numId="7">
    <w:abstractNumId w:val="36"/>
  </w:num>
  <w:num w:numId="8">
    <w:abstractNumId w:val="4"/>
  </w:num>
  <w:num w:numId="9">
    <w:abstractNumId w:val="17"/>
  </w:num>
  <w:num w:numId="10">
    <w:abstractNumId w:val="22"/>
  </w:num>
  <w:num w:numId="11">
    <w:abstractNumId w:val="18"/>
  </w:num>
  <w:num w:numId="12">
    <w:abstractNumId w:val="41"/>
  </w:num>
  <w:num w:numId="13">
    <w:abstractNumId w:val="39"/>
  </w:num>
  <w:num w:numId="14">
    <w:abstractNumId w:val="8"/>
  </w:num>
  <w:num w:numId="15">
    <w:abstractNumId w:val="38"/>
  </w:num>
  <w:num w:numId="16">
    <w:abstractNumId w:val="32"/>
  </w:num>
  <w:num w:numId="17">
    <w:abstractNumId w:val="14"/>
  </w:num>
  <w:num w:numId="18">
    <w:abstractNumId w:val="19"/>
  </w:num>
  <w:num w:numId="19">
    <w:abstractNumId w:val="26"/>
  </w:num>
  <w:num w:numId="20">
    <w:abstractNumId w:val="27"/>
  </w:num>
  <w:num w:numId="21">
    <w:abstractNumId w:val="24"/>
  </w:num>
  <w:num w:numId="22">
    <w:abstractNumId w:val="25"/>
  </w:num>
  <w:num w:numId="23">
    <w:abstractNumId w:val="21"/>
  </w:num>
  <w:num w:numId="24">
    <w:abstractNumId w:val="33"/>
  </w:num>
  <w:num w:numId="25">
    <w:abstractNumId w:val="31"/>
  </w:num>
  <w:num w:numId="26">
    <w:abstractNumId w:val="20"/>
  </w:num>
  <w:num w:numId="27">
    <w:abstractNumId w:val="10"/>
  </w:num>
  <w:num w:numId="28">
    <w:abstractNumId w:val="6"/>
  </w:num>
  <w:num w:numId="29">
    <w:abstractNumId w:val="34"/>
  </w:num>
  <w:num w:numId="30">
    <w:abstractNumId w:val="30"/>
  </w:num>
  <w:num w:numId="31">
    <w:abstractNumId w:val="1"/>
  </w:num>
  <w:num w:numId="32">
    <w:abstractNumId w:val="35"/>
  </w:num>
  <w:num w:numId="33">
    <w:abstractNumId w:val="11"/>
  </w:num>
  <w:num w:numId="34">
    <w:abstractNumId w:val="16"/>
  </w:num>
  <w:num w:numId="35">
    <w:abstractNumId w:val="29"/>
  </w:num>
  <w:num w:numId="36">
    <w:abstractNumId w:val="12"/>
  </w:num>
  <w:num w:numId="37">
    <w:abstractNumId w:val="23"/>
  </w:num>
  <w:num w:numId="38">
    <w:abstractNumId w:val="0"/>
  </w:num>
  <w:num w:numId="39">
    <w:abstractNumId w:val="2"/>
  </w:num>
  <w:num w:numId="40">
    <w:abstractNumId w:val="9"/>
  </w:num>
  <w:num w:numId="41">
    <w:abstractNumId w:val="4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7"/>
  </w:num>
  <w:num w:numId="47">
    <w:abstractNumId w:val="5"/>
  </w:num>
  <w:num w:numId="48">
    <w:abstractNumId w:val="42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94"/>
  <w:evenAndOddHeaders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DF"/>
    <w:rsid w:val="00000FBB"/>
    <w:rsid w:val="00002AE3"/>
    <w:rsid w:val="00007A55"/>
    <w:rsid w:val="00012AE7"/>
    <w:rsid w:val="00013055"/>
    <w:rsid w:val="00017690"/>
    <w:rsid w:val="000220EF"/>
    <w:rsid w:val="0002239F"/>
    <w:rsid w:val="000279E6"/>
    <w:rsid w:val="00030220"/>
    <w:rsid w:val="000328E8"/>
    <w:rsid w:val="000351D4"/>
    <w:rsid w:val="0004282B"/>
    <w:rsid w:val="00045D8B"/>
    <w:rsid w:val="00046249"/>
    <w:rsid w:val="0006171F"/>
    <w:rsid w:val="00064CA6"/>
    <w:rsid w:val="0007080A"/>
    <w:rsid w:val="000761A6"/>
    <w:rsid w:val="000766CA"/>
    <w:rsid w:val="00085816"/>
    <w:rsid w:val="0009258B"/>
    <w:rsid w:val="000A0B5F"/>
    <w:rsid w:val="000A16F5"/>
    <w:rsid w:val="000A74EE"/>
    <w:rsid w:val="000B312D"/>
    <w:rsid w:val="000C4F51"/>
    <w:rsid w:val="000D238E"/>
    <w:rsid w:val="000D497F"/>
    <w:rsid w:val="000D70D3"/>
    <w:rsid w:val="000E36C7"/>
    <w:rsid w:val="000E5511"/>
    <w:rsid w:val="000E5F13"/>
    <w:rsid w:val="000E6C37"/>
    <w:rsid w:val="000F0F9B"/>
    <w:rsid w:val="000F4175"/>
    <w:rsid w:val="000F4B21"/>
    <w:rsid w:val="000F511F"/>
    <w:rsid w:val="000F72B7"/>
    <w:rsid w:val="00102C4D"/>
    <w:rsid w:val="001031DE"/>
    <w:rsid w:val="00104FF2"/>
    <w:rsid w:val="00115F38"/>
    <w:rsid w:val="001166C6"/>
    <w:rsid w:val="001205C6"/>
    <w:rsid w:val="00122136"/>
    <w:rsid w:val="001274B9"/>
    <w:rsid w:val="00137A66"/>
    <w:rsid w:val="00140E08"/>
    <w:rsid w:val="001420D0"/>
    <w:rsid w:val="00142E0E"/>
    <w:rsid w:val="0014409C"/>
    <w:rsid w:val="001447D0"/>
    <w:rsid w:val="00144F29"/>
    <w:rsid w:val="0016188B"/>
    <w:rsid w:val="00165B75"/>
    <w:rsid w:val="00172068"/>
    <w:rsid w:val="00184D19"/>
    <w:rsid w:val="00184FEA"/>
    <w:rsid w:val="00190B34"/>
    <w:rsid w:val="001A47A8"/>
    <w:rsid w:val="001A6647"/>
    <w:rsid w:val="001A6B9B"/>
    <w:rsid w:val="001B1073"/>
    <w:rsid w:val="001C4337"/>
    <w:rsid w:val="001C5942"/>
    <w:rsid w:val="001C6AE1"/>
    <w:rsid w:val="001C73CC"/>
    <w:rsid w:val="001E68A6"/>
    <w:rsid w:val="001F1136"/>
    <w:rsid w:val="002027CB"/>
    <w:rsid w:val="00204A4C"/>
    <w:rsid w:val="00205A11"/>
    <w:rsid w:val="002063F0"/>
    <w:rsid w:val="00213E01"/>
    <w:rsid w:val="002200B7"/>
    <w:rsid w:val="002227BF"/>
    <w:rsid w:val="00234F53"/>
    <w:rsid w:val="002353FE"/>
    <w:rsid w:val="00251E21"/>
    <w:rsid w:val="002558A1"/>
    <w:rsid w:val="0026071E"/>
    <w:rsid w:val="0027095C"/>
    <w:rsid w:val="00270F62"/>
    <w:rsid w:val="00272768"/>
    <w:rsid w:val="0027736A"/>
    <w:rsid w:val="00292844"/>
    <w:rsid w:val="002938E1"/>
    <w:rsid w:val="00295154"/>
    <w:rsid w:val="002A234F"/>
    <w:rsid w:val="002A3D97"/>
    <w:rsid w:val="002A50FF"/>
    <w:rsid w:val="002B05D1"/>
    <w:rsid w:val="002B07D3"/>
    <w:rsid w:val="002D3BC2"/>
    <w:rsid w:val="002D7F5C"/>
    <w:rsid w:val="002E019E"/>
    <w:rsid w:val="002E5FD2"/>
    <w:rsid w:val="002E7678"/>
    <w:rsid w:val="002F099E"/>
    <w:rsid w:val="002F5EAF"/>
    <w:rsid w:val="00306763"/>
    <w:rsid w:val="00310381"/>
    <w:rsid w:val="00314E7C"/>
    <w:rsid w:val="00320442"/>
    <w:rsid w:val="00322EAB"/>
    <w:rsid w:val="00327CE4"/>
    <w:rsid w:val="00330875"/>
    <w:rsid w:val="003352C8"/>
    <w:rsid w:val="00335992"/>
    <w:rsid w:val="00341D5A"/>
    <w:rsid w:val="00344B10"/>
    <w:rsid w:val="00351D60"/>
    <w:rsid w:val="00356168"/>
    <w:rsid w:val="00370C58"/>
    <w:rsid w:val="00377800"/>
    <w:rsid w:val="00381443"/>
    <w:rsid w:val="00382424"/>
    <w:rsid w:val="003926B3"/>
    <w:rsid w:val="00394532"/>
    <w:rsid w:val="00396477"/>
    <w:rsid w:val="003A1CED"/>
    <w:rsid w:val="003A3513"/>
    <w:rsid w:val="003A4306"/>
    <w:rsid w:val="003A72A7"/>
    <w:rsid w:val="003B2D32"/>
    <w:rsid w:val="003B4117"/>
    <w:rsid w:val="003E5296"/>
    <w:rsid w:val="003F0412"/>
    <w:rsid w:val="003F1C96"/>
    <w:rsid w:val="003F28B9"/>
    <w:rsid w:val="003F61A5"/>
    <w:rsid w:val="003F6F59"/>
    <w:rsid w:val="00402213"/>
    <w:rsid w:val="004038E0"/>
    <w:rsid w:val="00403985"/>
    <w:rsid w:val="004060B7"/>
    <w:rsid w:val="00406F8C"/>
    <w:rsid w:val="004139C8"/>
    <w:rsid w:val="0042649C"/>
    <w:rsid w:val="00433634"/>
    <w:rsid w:val="00437574"/>
    <w:rsid w:val="0044032E"/>
    <w:rsid w:val="004435C0"/>
    <w:rsid w:val="004532CA"/>
    <w:rsid w:val="0045568E"/>
    <w:rsid w:val="00455C4F"/>
    <w:rsid w:val="00463D03"/>
    <w:rsid w:val="00467212"/>
    <w:rsid w:val="00470EE8"/>
    <w:rsid w:val="004712C7"/>
    <w:rsid w:val="004811AF"/>
    <w:rsid w:val="00482C1C"/>
    <w:rsid w:val="00491F51"/>
    <w:rsid w:val="00497707"/>
    <w:rsid w:val="004A1ECC"/>
    <w:rsid w:val="004A6677"/>
    <w:rsid w:val="004F1C28"/>
    <w:rsid w:val="004F362A"/>
    <w:rsid w:val="004F74E1"/>
    <w:rsid w:val="0050164D"/>
    <w:rsid w:val="005110C7"/>
    <w:rsid w:val="00513FB2"/>
    <w:rsid w:val="00534898"/>
    <w:rsid w:val="00552E49"/>
    <w:rsid w:val="00556574"/>
    <w:rsid w:val="00560C18"/>
    <w:rsid w:val="00563F37"/>
    <w:rsid w:val="00565544"/>
    <w:rsid w:val="00580F6F"/>
    <w:rsid w:val="0058406C"/>
    <w:rsid w:val="0058407B"/>
    <w:rsid w:val="00592D9C"/>
    <w:rsid w:val="00594588"/>
    <w:rsid w:val="005963AE"/>
    <w:rsid w:val="005A2282"/>
    <w:rsid w:val="005A2782"/>
    <w:rsid w:val="005A5CBF"/>
    <w:rsid w:val="005B1783"/>
    <w:rsid w:val="005C7398"/>
    <w:rsid w:val="005C77A4"/>
    <w:rsid w:val="005D2679"/>
    <w:rsid w:val="005E2DF0"/>
    <w:rsid w:val="00600BAF"/>
    <w:rsid w:val="00602283"/>
    <w:rsid w:val="006113E2"/>
    <w:rsid w:val="006224A1"/>
    <w:rsid w:val="00625205"/>
    <w:rsid w:val="00626327"/>
    <w:rsid w:val="006415AB"/>
    <w:rsid w:val="0064298A"/>
    <w:rsid w:val="006462F8"/>
    <w:rsid w:val="0065499C"/>
    <w:rsid w:val="00671048"/>
    <w:rsid w:val="00673F68"/>
    <w:rsid w:val="006741C5"/>
    <w:rsid w:val="00675AE8"/>
    <w:rsid w:val="00677E8B"/>
    <w:rsid w:val="00683BF6"/>
    <w:rsid w:val="0068515E"/>
    <w:rsid w:val="00691A07"/>
    <w:rsid w:val="0069446A"/>
    <w:rsid w:val="006A1EAA"/>
    <w:rsid w:val="006A2E6D"/>
    <w:rsid w:val="006A518D"/>
    <w:rsid w:val="006A5409"/>
    <w:rsid w:val="006C0403"/>
    <w:rsid w:val="006C5FFC"/>
    <w:rsid w:val="006D46E8"/>
    <w:rsid w:val="006E3452"/>
    <w:rsid w:val="006E48C1"/>
    <w:rsid w:val="006E5058"/>
    <w:rsid w:val="006E7C87"/>
    <w:rsid w:val="006F1884"/>
    <w:rsid w:val="007032A1"/>
    <w:rsid w:val="0071732D"/>
    <w:rsid w:val="007230BE"/>
    <w:rsid w:val="00724E57"/>
    <w:rsid w:val="00725286"/>
    <w:rsid w:val="00727C52"/>
    <w:rsid w:val="00740D99"/>
    <w:rsid w:val="007447F5"/>
    <w:rsid w:val="0074608B"/>
    <w:rsid w:val="00754C2E"/>
    <w:rsid w:val="007637BD"/>
    <w:rsid w:val="00764CA5"/>
    <w:rsid w:val="007743E8"/>
    <w:rsid w:val="0078074E"/>
    <w:rsid w:val="00787EC9"/>
    <w:rsid w:val="0079629E"/>
    <w:rsid w:val="00797582"/>
    <w:rsid w:val="007B01CF"/>
    <w:rsid w:val="007B551C"/>
    <w:rsid w:val="007C0C4D"/>
    <w:rsid w:val="007C10CF"/>
    <w:rsid w:val="007C232E"/>
    <w:rsid w:val="007C5D94"/>
    <w:rsid w:val="007C6EFB"/>
    <w:rsid w:val="007E17B6"/>
    <w:rsid w:val="007E41FF"/>
    <w:rsid w:val="007E49AC"/>
    <w:rsid w:val="007E514A"/>
    <w:rsid w:val="007E63A3"/>
    <w:rsid w:val="007E6482"/>
    <w:rsid w:val="007E6E11"/>
    <w:rsid w:val="007E6E43"/>
    <w:rsid w:val="007E7A63"/>
    <w:rsid w:val="007F2559"/>
    <w:rsid w:val="007F61F1"/>
    <w:rsid w:val="0080026E"/>
    <w:rsid w:val="008015A0"/>
    <w:rsid w:val="00807842"/>
    <w:rsid w:val="008101F6"/>
    <w:rsid w:val="008123F2"/>
    <w:rsid w:val="00812BD5"/>
    <w:rsid w:val="008133B9"/>
    <w:rsid w:val="00820167"/>
    <w:rsid w:val="008248F4"/>
    <w:rsid w:val="008340AE"/>
    <w:rsid w:val="00836A93"/>
    <w:rsid w:val="00837D05"/>
    <w:rsid w:val="00841A3B"/>
    <w:rsid w:val="008421BF"/>
    <w:rsid w:val="008465DD"/>
    <w:rsid w:val="00853833"/>
    <w:rsid w:val="0085425F"/>
    <w:rsid w:val="008635B2"/>
    <w:rsid w:val="00864B36"/>
    <w:rsid w:val="00866997"/>
    <w:rsid w:val="00885039"/>
    <w:rsid w:val="008919DF"/>
    <w:rsid w:val="008919F3"/>
    <w:rsid w:val="00896487"/>
    <w:rsid w:val="008A4DBF"/>
    <w:rsid w:val="008B138B"/>
    <w:rsid w:val="008B4EAB"/>
    <w:rsid w:val="008B5D2C"/>
    <w:rsid w:val="008E263F"/>
    <w:rsid w:val="00915730"/>
    <w:rsid w:val="00915E9A"/>
    <w:rsid w:val="009176E7"/>
    <w:rsid w:val="009271CD"/>
    <w:rsid w:val="009362B2"/>
    <w:rsid w:val="00936BC0"/>
    <w:rsid w:val="00936CE6"/>
    <w:rsid w:val="00937D30"/>
    <w:rsid w:val="0094247D"/>
    <w:rsid w:val="00945640"/>
    <w:rsid w:val="009554AC"/>
    <w:rsid w:val="00957119"/>
    <w:rsid w:val="00965EC1"/>
    <w:rsid w:val="009663C2"/>
    <w:rsid w:val="0097382B"/>
    <w:rsid w:val="0097486F"/>
    <w:rsid w:val="009910FB"/>
    <w:rsid w:val="00993C8E"/>
    <w:rsid w:val="00995529"/>
    <w:rsid w:val="0099740B"/>
    <w:rsid w:val="009A4AD9"/>
    <w:rsid w:val="009B2B3B"/>
    <w:rsid w:val="009B3715"/>
    <w:rsid w:val="009B5811"/>
    <w:rsid w:val="009C05F1"/>
    <w:rsid w:val="009C1F01"/>
    <w:rsid w:val="009C2F8E"/>
    <w:rsid w:val="009C328C"/>
    <w:rsid w:val="009C73D2"/>
    <w:rsid w:val="009D327A"/>
    <w:rsid w:val="009D4286"/>
    <w:rsid w:val="009D5357"/>
    <w:rsid w:val="009E0D04"/>
    <w:rsid w:val="009E1CF4"/>
    <w:rsid w:val="009F5502"/>
    <w:rsid w:val="00A00623"/>
    <w:rsid w:val="00A00E66"/>
    <w:rsid w:val="00A06E14"/>
    <w:rsid w:val="00A104FE"/>
    <w:rsid w:val="00A10D49"/>
    <w:rsid w:val="00A11A8B"/>
    <w:rsid w:val="00A22B98"/>
    <w:rsid w:val="00A24870"/>
    <w:rsid w:val="00A27CA4"/>
    <w:rsid w:val="00A31521"/>
    <w:rsid w:val="00A31D12"/>
    <w:rsid w:val="00A321C4"/>
    <w:rsid w:val="00A41714"/>
    <w:rsid w:val="00A51077"/>
    <w:rsid w:val="00A612EF"/>
    <w:rsid w:val="00A70851"/>
    <w:rsid w:val="00A816E2"/>
    <w:rsid w:val="00A85D9E"/>
    <w:rsid w:val="00AB2733"/>
    <w:rsid w:val="00AB2E7F"/>
    <w:rsid w:val="00AB51CD"/>
    <w:rsid w:val="00AB6332"/>
    <w:rsid w:val="00AC1654"/>
    <w:rsid w:val="00AC3660"/>
    <w:rsid w:val="00AC7C42"/>
    <w:rsid w:val="00AD0367"/>
    <w:rsid w:val="00AD7C73"/>
    <w:rsid w:val="00AE25F8"/>
    <w:rsid w:val="00AF552D"/>
    <w:rsid w:val="00AF669F"/>
    <w:rsid w:val="00B02C13"/>
    <w:rsid w:val="00B05169"/>
    <w:rsid w:val="00B076E5"/>
    <w:rsid w:val="00B10AF9"/>
    <w:rsid w:val="00B23B4B"/>
    <w:rsid w:val="00B24E5A"/>
    <w:rsid w:val="00B31F42"/>
    <w:rsid w:val="00B33B58"/>
    <w:rsid w:val="00B4126B"/>
    <w:rsid w:val="00B42A63"/>
    <w:rsid w:val="00B46B7F"/>
    <w:rsid w:val="00B55800"/>
    <w:rsid w:val="00B5783B"/>
    <w:rsid w:val="00B77CAE"/>
    <w:rsid w:val="00B84FFD"/>
    <w:rsid w:val="00B9586F"/>
    <w:rsid w:val="00BA5E7F"/>
    <w:rsid w:val="00BA69D5"/>
    <w:rsid w:val="00BC0526"/>
    <w:rsid w:val="00BC2BFB"/>
    <w:rsid w:val="00BE7E83"/>
    <w:rsid w:val="00BF53C1"/>
    <w:rsid w:val="00BF7789"/>
    <w:rsid w:val="00C12F4E"/>
    <w:rsid w:val="00C12FD6"/>
    <w:rsid w:val="00C241E5"/>
    <w:rsid w:val="00C319EE"/>
    <w:rsid w:val="00C368D9"/>
    <w:rsid w:val="00C40594"/>
    <w:rsid w:val="00C43264"/>
    <w:rsid w:val="00C438AC"/>
    <w:rsid w:val="00C44ED6"/>
    <w:rsid w:val="00C5099E"/>
    <w:rsid w:val="00C52F66"/>
    <w:rsid w:val="00C56121"/>
    <w:rsid w:val="00C61585"/>
    <w:rsid w:val="00C63A4A"/>
    <w:rsid w:val="00C67C52"/>
    <w:rsid w:val="00C72BD9"/>
    <w:rsid w:val="00C7410A"/>
    <w:rsid w:val="00C74A4C"/>
    <w:rsid w:val="00C74E50"/>
    <w:rsid w:val="00C81D44"/>
    <w:rsid w:val="00C82479"/>
    <w:rsid w:val="00C82803"/>
    <w:rsid w:val="00C866C0"/>
    <w:rsid w:val="00C87625"/>
    <w:rsid w:val="00C961FF"/>
    <w:rsid w:val="00CB021C"/>
    <w:rsid w:val="00CB1902"/>
    <w:rsid w:val="00CC2180"/>
    <w:rsid w:val="00CC2C07"/>
    <w:rsid w:val="00CD4529"/>
    <w:rsid w:val="00CE3878"/>
    <w:rsid w:val="00CE4061"/>
    <w:rsid w:val="00CE5EF3"/>
    <w:rsid w:val="00CF0089"/>
    <w:rsid w:val="00CF07A7"/>
    <w:rsid w:val="00CF2CBC"/>
    <w:rsid w:val="00D02211"/>
    <w:rsid w:val="00D1466D"/>
    <w:rsid w:val="00D22264"/>
    <w:rsid w:val="00D26C4C"/>
    <w:rsid w:val="00D27A64"/>
    <w:rsid w:val="00D35192"/>
    <w:rsid w:val="00D423DD"/>
    <w:rsid w:val="00D466F7"/>
    <w:rsid w:val="00D4756E"/>
    <w:rsid w:val="00D50AC6"/>
    <w:rsid w:val="00D51BE3"/>
    <w:rsid w:val="00D54959"/>
    <w:rsid w:val="00D655E1"/>
    <w:rsid w:val="00D65EC3"/>
    <w:rsid w:val="00D677FD"/>
    <w:rsid w:val="00D7181D"/>
    <w:rsid w:val="00D754B0"/>
    <w:rsid w:val="00D77568"/>
    <w:rsid w:val="00D81670"/>
    <w:rsid w:val="00D835AC"/>
    <w:rsid w:val="00D83E19"/>
    <w:rsid w:val="00D905A7"/>
    <w:rsid w:val="00D92464"/>
    <w:rsid w:val="00DB5C88"/>
    <w:rsid w:val="00DC26D2"/>
    <w:rsid w:val="00DC7CC6"/>
    <w:rsid w:val="00DE4DCE"/>
    <w:rsid w:val="00E00989"/>
    <w:rsid w:val="00E0635D"/>
    <w:rsid w:val="00E225E5"/>
    <w:rsid w:val="00E26D3E"/>
    <w:rsid w:val="00E31890"/>
    <w:rsid w:val="00E4135B"/>
    <w:rsid w:val="00E45075"/>
    <w:rsid w:val="00E542B7"/>
    <w:rsid w:val="00E602FC"/>
    <w:rsid w:val="00E6101F"/>
    <w:rsid w:val="00E64715"/>
    <w:rsid w:val="00E6473E"/>
    <w:rsid w:val="00E648F7"/>
    <w:rsid w:val="00E71606"/>
    <w:rsid w:val="00E75A16"/>
    <w:rsid w:val="00E859F7"/>
    <w:rsid w:val="00E8687E"/>
    <w:rsid w:val="00E91B8F"/>
    <w:rsid w:val="00EA2069"/>
    <w:rsid w:val="00EA471D"/>
    <w:rsid w:val="00EC1362"/>
    <w:rsid w:val="00ED1D0C"/>
    <w:rsid w:val="00ED647A"/>
    <w:rsid w:val="00EE284D"/>
    <w:rsid w:val="00EE7844"/>
    <w:rsid w:val="00EF1867"/>
    <w:rsid w:val="00EF34CA"/>
    <w:rsid w:val="00EF5375"/>
    <w:rsid w:val="00EF55E4"/>
    <w:rsid w:val="00F03846"/>
    <w:rsid w:val="00F10C2C"/>
    <w:rsid w:val="00F114FE"/>
    <w:rsid w:val="00F16D75"/>
    <w:rsid w:val="00F20E75"/>
    <w:rsid w:val="00F22241"/>
    <w:rsid w:val="00F324D4"/>
    <w:rsid w:val="00F37713"/>
    <w:rsid w:val="00F46DB5"/>
    <w:rsid w:val="00F57331"/>
    <w:rsid w:val="00F60F44"/>
    <w:rsid w:val="00F64BB9"/>
    <w:rsid w:val="00F75329"/>
    <w:rsid w:val="00F75E31"/>
    <w:rsid w:val="00F80CDE"/>
    <w:rsid w:val="00F94B28"/>
    <w:rsid w:val="00F975BE"/>
    <w:rsid w:val="00FA2019"/>
    <w:rsid w:val="00FA3298"/>
    <w:rsid w:val="00FA535A"/>
    <w:rsid w:val="00FA633F"/>
    <w:rsid w:val="00FB1EC4"/>
    <w:rsid w:val="00FC3D32"/>
    <w:rsid w:val="00FC65C6"/>
    <w:rsid w:val="00FC7A24"/>
    <w:rsid w:val="00FD043B"/>
    <w:rsid w:val="00FD2546"/>
    <w:rsid w:val="00FD51BA"/>
    <w:rsid w:val="00FE106F"/>
    <w:rsid w:val="00FE19ED"/>
    <w:rsid w:val="00FE19FC"/>
    <w:rsid w:val="00FE4A77"/>
    <w:rsid w:val="00FF031E"/>
    <w:rsid w:val="00FF20D4"/>
    <w:rsid w:val="00FF29AE"/>
    <w:rsid w:val="00FF4506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E0E"/>
    <w:pPr>
      <w:spacing w:after="12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uiPriority w:val="1"/>
    <w:qFormat/>
    <w:rsid w:val="0094247D"/>
    <w:pPr>
      <w:numPr>
        <w:numId w:val="2"/>
      </w:numPr>
      <w:spacing w:before="240"/>
      <w:ind w:left="0" w:firstLine="680"/>
      <w:outlineLvl w:val="0"/>
    </w:pPr>
    <w:rPr>
      <w:rFonts w:eastAsia="Times New Roman"/>
      <w:b/>
      <w:bCs/>
      <w:szCs w:val="26"/>
    </w:rPr>
  </w:style>
  <w:style w:type="paragraph" w:styleId="20">
    <w:name w:val="heading 2"/>
    <w:basedOn w:val="a"/>
    <w:uiPriority w:val="1"/>
    <w:qFormat/>
    <w:rsid w:val="000A74EE"/>
    <w:pPr>
      <w:keepNext/>
      <w:numPr>
        <w:ilvl w:val="1"/>
        <w:numId w:val="2"/>
      </w:numPr>
      <w:tabs>
        <w:tab w:val="left" w:pos="680"/>
      </w:tabs>
      <w:spacing w:before="120"/>
      <w:ind w:left="0" w:firstLine="680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40AE"/>
    <w:pPr>
      <w:numPr>
        <w:ilvl w:val="2"/>
        <w:numId w:val="2"/>
      </w:numPr>
      <w:spacing w:before="120"/>
      <w:ind w:left="0" w:firstLine="68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51D60"/>
    <w:pPr>
      <w:numPr>
        <w:ilvl w:val="3"/>
        <w:numId w:val="2"/>
      </w:numPr>
      <w:tabs>
        <w:tab w:val="left" w:pos="1814"/>
      </w:tabs>
      <w:spacing w:before="120"/>
      <w:ind w:left="0" w:firstLine="68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858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8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8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8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8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E8687E"/>
    <w:rPr>
      <w:rFonts w:eastAsia="Times New Roman"/>
      <w:szCs w:val="24"/>
    </w:rPr>
  </w:style>
  <w:style w:type="paragraph" w:styleId="21">
    <w:name w:val="toc 2"/>
    <w:basedOn w:val="a"/>
    <w:uiPriority w:val="39"/>
    <w:qFormat/>
    <w:rsid w:val="00E8687E"/>
    <w:rPr>
      <w:rFonts w:eastAsia="Times New Roman"/>
      <w:bCs/>
      <w:szCs w:val="19"/>
    </w:rPr>
  </w:style>
  <w:style w:type="paragraph" w:styleId="31">
    <w:name w:val="toc 3"/>
    <w:basedOn w:val="a"/>
    <w:uiPriority w:val="39"/>
    <w:qFormat/>
    <w:rsid w:val="006224A1"/>
    <w:rPr>
      <w:rFonts w:eastAsia="Times New Roman"/>
      <w:bCs/>
    </w:rPr>
  </w:style>
  <w:style w:type="paragraph" w:styleId="a3">
    <w:name w:val="Body Text"/>
    <w:basedOn w:val="a"/>
    <w:link w:val="a4"/>
    <w:uiPriority w:val="1"/>
    <w:qFormat/>
    <w:rsid w:val="006224A1"/>
    <w:pPr>
      <w:spacing w:before="100" w:beforeAutospacing="1"/>
    </w:pPr>
    <w:rPr>
      <w:rFonts w:eastAsia="Times New Roman"/>
      <w:szCs w:val="24"/>
    </w:rPr>
  </w:style>
  <w:style w:type="paragraph" w:styleId="a5">
    <w:name w:val="List Paragraph"/>
    <w:basedOn w:val="a"/>
    <w:link w:val="a6"/>
    <w:uiPriority w:val="34"/>
    <w:qFormat/>
    <w:rsid w:val="00142E0E"/>
    <w:pPr>
      <w:ind w:firstLine="680"/>
    </w:pPr>
  </w:style>
  <w:style w:type="paragraph" w:customStyle="1" w:styleId="TableParagraph">
    <w:name w:val="Table Paragraph"/>
    <w:basedOn w:val="a"/>
    <w:uiPriority w:val="1"/>
    <w:qFormat/>
    <w:rsid w:val="009E1CF4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417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1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744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47F5"/>
  </w:style>
  <w:style w:type="paragraph" w:styleId="ab">
    <w:name w:val="footer"/>
    <w:basedOn w:val="a"/>
    <w:link w:val="ac"/>
    <w:uiPriority w:val="99"/>
    <w:unhideWhenUsed/>
    <w:rsid w:val="00744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7F5"/>
  </w:style>
  <w:style w:type="character" w:customStyle="1" w:styleId="30">
    <w:name w:val="Заголовок 3 Знак"/>
    <w:basedOn w:val="a0"/>
    <w:link w:val="3"/>
    <w:uiPriority w:val="9"/>
    <w:rsid w:val="008340AE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24A1"/>
    <w:rPr>
      <w:rFonts w:ascii="Times New Roman" w:eastAsia="Times New Roman" w:hAnsi="Times New Roman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51D60"/>
    <w:rPr>
      <w:rFonts w:ascii="Times New Roman" w:eastAsiaTheme="majorEastAsia" w:hAnsi="Times New Roman" w:cstheme="majorBidi"/>
      <w:bCs/>
      <w:iCs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085816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8581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08581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085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85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8B138B"/>
    <w:pPr>
      <w:jc w:val="left"/>
    </w:pPr>
    <w:rPr>
      <w:bCs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00989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nhideWhenUsed/>
    <w:rsid w:val="00E00989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Hyperlink"/>
    <w:basedOn w:val="a0"/>
    <w:uiPriority w:val="99"/>
    <w:unhideWhenUsed/>
    <w:rsid w:val="00E0098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467212"/>
    <w:rPr>
      <w:color w:val="808080"/>
    </w:rPr>
  </w:style>
  <w:style w:type="paragraph" w:styleId="af1">
    <w:name w:val="table of figures"/>
    <w:basedOn w:val="a"/>
    <w:next w:val="a"/>
    <w:uiPriority w:val="99"/>
    <w:semiHidden/>
    <w:unhideWhenUsed/>
    <w:rsid w:val="00B33B58"/>
    <w:pPr>
      <w:spacing w:after="0"/>
    </w:pPr>
  </w:style>
  <w:style w:type="paragraph" w:styleId="2">
    <w:name w:val="List Bullet 2"/>
    <w:basedOn w:val="a"/>
    <w:autoRedefine/>
    <w:rsid w:val="00406F8C"/>
    <w:pPr>
      <w:widowControl/>
      <w:numPr>
        <w:numId w:val="38"/>
      </w:numPr>
      <w:spacing w:after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6101F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FC3D32"/>
    <w:pPr>
      <w:autoSpaceDE w:val="0"/>
      <w:autoSpaceDN w:val="0"/>
      <w:adjustRightInd w:val="0"/>
    </w:pPr>
    <w:rPr>
      <w:rFonts w:ascii="GE-Inspira,Bold" w:eastAsiaTheme="minorEastAsia" w:hAnsi="GE-Inspira,Bold" w:cs="GE-Inspira,Bold"/>
      <w:color w:val="000000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unhideWhenUsed/>
    <w:rsid w:val="00327CE4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7CE4"/>
    <w:rPr>
      <w:rFonts w:ascii="Times New Roman" w:hAnsi="Times New Roman"/>
      <w:sz w:val="28"/>
      <w:lang w:val="ru-RU"/>
    </w:rPr>
  </w:style>
  <w:style w:type="paragraph" w:styleId="22">
    <w:name w:val="envelope return"/>
    <w:basedOn w:val="a"/>
    <w:rsid w:val="00327CE4"/>
    <w:pPr>
      <w:widowControl/>
      <w:spacing w:after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uiPriority w:val="99"/>
    <w:rsid w:val="004F74E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3">
    <w:name w:val="Основной текст (2)_"/>
    <w:basedOn w:val="a0"/>
    <w:link w:val="24"/>
    <w:rsid w:val="007E41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41FF"/>
    <w:pPr>
      <w:shd w:val="clear" w:color="auto" w:fill="FFFFFF"/>
      <w:spacing w:before="240" w:after="0" w:line="0" w:lineRule="atLeast"/>
    </w:pPr>
    <w:rPr>
      <w:rFonts w:eastAsia="Times New Roman" w:cs="Times New Roman"/>
      <w:sz w:val="22"/>
      <w:lang w:val="en-US"/>
    </w:rPr>
  </w:style>
  <w:style w:type="character" w:customStyle="1" w:styleId="29pt2pt">
    <w:name w:val="Основной текст (2) + 9 pt;Полужирный;Интервал 2 pt"/>
    <w:basedOn w:val="23"/>
    <w:rsid w:val="007E4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7E4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E0E"/>
    <w:pPr>
      <w:spacing w:after="12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uiPriority w:val="1"/>
    <w:qFormat/>
    <w:rsid w:val="0094247D"/>
    <w:pPr>
      <w:numPr>
        <w:numId w:val="2"/>
      </w:numPr>
      <w:spacing w:before="240"/>
      <w:ind w:left="0" w:firstLine="680"/>
      <w:outlineLvl w:val="0"/>
    </w:pPr>
    <w:rPr>
      <w:rFonts w:eastAsia="Times New Roman"/>
      <w:b/>
      <w:bCs/>
      <w:szCs w:val="26"/>
    </w:rPr>
  </w:style>
  <w:style w:type="paragraph" w:styleId="20">
    <w:name w:val="heading 2"/>
    <w:basedOn w:val="a"/>
    <w:uiPriority w:val="1"/>
    <w:qFormat/>
    <w:rsid w:val="000A74EE"/>
    <w:pPr>
      <w:keepNext/>
      <w:numPr>
        <w:ilvl w:val="1"/>
        <w:numId w:val="2"/>
      </w:numPr>
      <w:tabs>
        <w:tab w:val="left" w:pos="680"/>
      </w:tabs>
      <w:spacing w:before="120"/>
      <w:ind w:left="0" w:firstLine="680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40AE"/>
    <w:pPr>
      <w:numPr>
        <w:ilvl w:val="2"/>
        <w:numId w:val="2"/>
      </w:numPr>
      <w:spacing w:before="120"/>
      <w:ind w:left="0" w:firstLine="68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51D60"/>
    <w:pPr>
      <w:numPr>
        <w:ilvl w:val="3"/>
        <w:numId w:val="2"/>
      </w:numPr>
      <w:tabs>
        <w:tab w:val="left" w:pos="1814"/>
      </w:tabs>
      <w:spacing w:before="120"/>
      <w:ind w:left="0" w:firstLine="68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8581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81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81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81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81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E8687E"/>
    <w:rPr>
      <w:rFonts w:eastAsia="Times New Roman"/>
      <w:szCs w:val="24"/>
    </w:rPr>
  </w:style>
  <w:style w:type="paragraph" w:styleId="21">
    <w:name w:val="toc 2"/>
    <w:basedOn w:val="a"/>
    <w:uiPriority w:val="39"/>
    <w:qFormat/>
    <w:rsid w:val="00E8687E"/>
    <w:rPr>
      <w:rFonts w:eastAsia="Times New Roman"/>
      <w:bCs/>
      <w:szCs w:val="19"/>
    </w:rPr>
  </w:style>
  <w:style w:type="paragraph" w:styleId="31">
    <w:name w:val="toc 3"/>
    <w:basedOn w:val="a"/>
    <w:uiPriority w:val="39"/>
    <w:qFormat/>
    <w:rsid w:val="006224A1"/>
    <w:rPr>
      <w:rFonts w:eastAsia="Times New Roman"/>
      <w:bCs/>
    </w:rPr>
  </w:style>
  <w:style w:type="paragraph" w:styleId="a3">
    <w:name w:val="Body Text"/>
    <w:basedOn w:val="a"/>
    <w:link w:val="a4"/>
    <w:uiPriority w:val="1"/>
    <w:qFormat/>
    <w:rsid w:val="006224A1"/>
    <w:pPr>
      <w:spacing w:before="100" w:beforeAutospacing="1"/>
    </w:pPr>
    <w:rPr>
      <w:rFonts w:eastAsia="Times New Roman"/>
      <w:szCs w:val="24"/>
    </w:rPr>
  </w:style>
  <w:style w:type="paragraph" w:styleId="a5">
    <w:name w:val="List Paragraph"/>
    <w:basedOn w:val="a"/>
    <w:link w:val="a6"/>
    <w:uiPriority w:val="34"/>
    <w:qFormat/>
    <w:rsid w:val="00142E0E"/>
    <w:pPr>
      <w:ind w:firstLine="680"/>
    </w:pPr>
  </w:style>
  <w:style w:type="paragraph" w:customStyle="1" w:styleId="TableParagraph">
    <w:name w:val="Table Paragraph"/>
    <w:basedOn w:val="a"/>
    <w:uiPriority w:val="1"/>
    <w:qFormat/>
    <w:rsid w:val="009E1CF4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417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1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7447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47F5"/>
  </w:style>
  <w:style w:type="paragraph" w:styleId="ab">
    <w:name w:val="footer"/>
    <w:basedOn w:val="a"/>
    <w:link w:val="ac"/>
    <w:uiPriority w:val="99"/>
    <w:unhideWhenUsed/>
    <w:rsid w:val="007447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47F5"/>
  </w:style>
  <w:style w:type="character" w:customStyle="1" w:styleId="30">
    <w:name w:val="Заголовок 3 Знак"/>
    <w:basedOn w:val="a0"/>
    <w:link w:val="3"/>
    <w:uiPriority w:val="9"/>
    <w:rsid w:val="008340AE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24A1"/>
    <w:rPr>
      <w:rFonts w:ascii="Times New Roman" w:eastAsia="Times New Roman" w:hAnsi="Times New Roman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51D60"/>
    <w:rPr>
      <w:rFonts w:ascii="Times New Roman" w:eastAsiaTheme="majorEastAsia" w:hAnsi="Times New Roman" w:cstheme="majorBidi"/>
      <w:bCs/>
      <w:iCs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085816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08581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08581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0858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085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8B138B"/>
    <w:pPr>
      <w:jc w:val="left"/>
    </w:pPr>
    <w:rPr>
      <w:bCs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00989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nhideWhenUsed/>
    <w:rsid w:val="00E00989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00989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Hyperlink"/>
    <w:basedOn w:val="a0"/>
    <w:uiPriority w:val="99"/>
    <w:unhideWhenUsed/>
    <w:rsid w:val="00E0098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467212"/>
    <w:rPr>
      <w:color w:val="808080"/>
    </w:rPr>
  </w:style>
  <w:style w:type="paragraph" w:styleId="af1">
    <w:name w:val="table of figures"/>
    <w:basedOn w:val="a"/>
    <w:next w:val="a"/>
    <w:uiPriority w:val="99"/>
    <w:semiHidden/>
    <w:unhideWhenUsed/>
    <w:rsid w:val="00B33B58"/>
    <w:pPr>
      <w:spacing w:after="0"/>
    </w:pPr>
  </w:style>
  <w:style w:type="paragraph" w:styleId="2">
    <w:name w:val="List Bullet 2"/>
    <w:basedOn w:val="a"/>
    <w:autoRedefine/>
    <w:rsid w:val="00406F8C"/>
    <w:pPr>
      <w:widowControl/>
      <w:numPr>
        <w:numId w:val="38"/>
      </w:numPr>
      <w:spacing w:after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6101F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FC3D32"/>
    <w:pPr>
      <w:autoSpaceDE w:val="0"/>
      <w:autoSpaceDN w:val="0"/>
      <w:adjustRightInd w:val="0"/>
    </w:pPr>
    <w:rPr>
      <w:rFonts w:ascii="GE-Inspira,Bold" w:eastAsiaTheme="minorEastAsia" w:hAnsi="GE-Inspira,Bold" w:cs="GE-Inspira,Bold"/>
      <w:color w:val="000000"/>
      <w:sz w:val="24"/>
      <w:szCs w:val="24"/>
      <w:lang w:val="ru-RU" w:eastAsia="ru-RU"/>
    </w:rPr>
  </w:style>
  <w:style w:type="paragraph" w:styleId="af2">
    <w:name w:val="Body Text Indent"/>
    <w:basedOn w:val="a"/>
    <w:link w:val="af3"/>
    <w:uiPriority w:val="99"/>
    <w:unhideWhenUsed/>
    <w:rsid w:val="00327CE4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7CE4"/>
    <w:rPr>
      <w:rFonts w:ascii="Times New Roman" w:hAnsi="Times New Roman"/>
      <w:sz w:val="28"/>
      <w:lang w:val="ru-RU"/>
    </w:rPr>
  </w:style>
  <w:style w:type="paragraph" w:styleId="22">
    <w:name w:val="envelope return"/>
    <w:basedOn w:val="a"/>
    <w:rsid w:val="00327CE4"/>
    <w:pPr>
      <w:widowControl/>
      <w:spacing w:after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uiPriority w:val="99"/>
    <w:rsid w:val="004F74E1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23">
    <w:name w:val="Основной текст (2)_"/>
    <w:basedOn w:val="a0"/>
    <w:link w:val="24"/>
    <w:rsid w:val="007E41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41FF"/>
    <w:pPr>
      <w:shd w:val="clear" w:color="auto" w:fill="FFFFFF"/>
      <w:spacing w:before="240" w:after="0" w:line="0" w:lineRule="atLeast"/>
    </w:pPr>
    <w:rPr>
      <w:rFonts w:eastAsia="Times New Roman" w:cs="Times New Roman"/>
      <w:sz w:val="22"/>
      <w:lang w:val="en-US"/>
    </w:rPr>
  </w:style>
  <w:style w:type="character" w:customStyle="1" w:styleId="29pt2pt">
    <w:name w:val="Основной текст (2) + 9 pt;Полужирный;Интервал 2 pt"/>
    <w:basedOn w:val="23"/>
    <w:rsid w:val="007E4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7E4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eader" Target="header6.xml"/><Relationship Id="rId55" Type="http://schemas.openxmlformats.org/officeDocument/2006/relationships/header" Target="header7.xml"/><Relationship Id="rId63" Type="http://schemas.openxmlformats.org/officeDocument/2006/relationships/image" Target="media/image38.png"/><Relationship Id="rId68" Type="http://schemas.openxmlformats.org/officeDocument/2006/relationships/footer" Target="footer10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wmf"/><Relationship Id="rId53" Type="http://schemas.openxmlformats.org/officeDocument/2006/relationships/image" Target="media/image32.png"/><Relationship Id="rId58" Type="http://schemas.openxmlformats.org/officeDocument/2006/relationships/footer" Target="footer8.xml"/><Relationship Id="rId66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5.xml"/><Relationship Id="rId49" Type="http://schemas.openxmlformats.org/officeDocument/2006/relationships/image" Target="media/image30.png"/><Relationship Id="rId57" Type="http://schemas.openxmlformats.org/officeDocument/2006/relationships/footer" Target="footer7.xml"/><Relationship Id="rId61" Type="http://schemas.openxmlformats.org/officeDocument/2006/relationships/image" Target="media/image3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footer" Target="footer4.xm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header" Target="header8.xml"/><Relationship Id="rId64" Type="http://schemas.openxmlformats.org/officeDocument/2006/relationships/image" Target="media/image39.png"/><Relationship Id="rId69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image" Target="media/image20.png"/><Relationship Id="rId46" Type="http://schemas.openxmlformats.org/officeDocument/2006/relationships/oleObject" Target="embeddings/oleObject1.bin"/><Relationship Id="rId59" Type="http://schemas.openxmlformats.org/officeDocument/2006/relationships/image" Target="media/image34.png"/><Relationship Id="rId67" Type="http://schemas.openxmlformats.org/officeDocument/2006/relationships/footer" Target="footer9.xml"/><Relationship Id="rId20" Type="http://schemas.openxmlformats.org/officeDocument/2006/relationships/image" Target="media/image8.png"/><Relationship Id="rId41" Type="http://schemas.openxmlformats.org/officeDocument/2006/relationships/image" Target="media/image23.jpeg"/><Relationship Id="rId54" Type="http://schemas.openxmlformats.org/officeDocument/2006/relationships/image" Target="media/image33.emf"/><Relationship Id="rId62" Type="http://schemas.openxmlformats.org/officeDocument/2006/relationships/image" Target="media/image3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F7DF-5C6C-4364-B1FB-A84586A6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680</Words>
  <Characters>95079</Characters>
  <Application>Microsoft Office Word</Application>
  <DocSecurity>4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okolov</dc:creator>
  <cp:lastModifiedBy>Веселов Сергей Юрьевич</cp:lastModifiedBy>
  <cp:revision>2</cp:revision>
  <cp:lastPrinted>2016-03-11T08:37:00Z</cp:lastPrinted>
  <dcterms:created xsi:type="dcterms:W3CDTF">2016-03-11T13:25:00Z</dcterms:created>
  <dcterms:modified xsi:type="dcterms:W3CDTF">2016-03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3T00:00:00Z</vt:filetime>
  </property>
  <property fmtid="{D5CDD505-2E9C-101B-9397-08002B2CF9AE}" pid="3" name="LastSaved">
    <vt:filetime>2016-01-27T00:00:00Z</vt:filetime>
  </property>
  <property fmtid="{D5CDD505-2E9C-101B-9397-08002B2CF9AE}" pid="4" name="п_Разраб">
    <vt:lpwstr>Сонин Н.М.</vt:lpwstr>
  </property>
  <property fmtid="{D5CDD505-2E9C-101B-9397-08002B2CF9AE}" pid="5" name="п_Разраб_Дата">
    <vt:lpwstr>23.10.17</vt:lpwstr>
  </property>
  <property fmtid="{D5CDD505-2E9C-101B-9397-08002B2CF9AE}" pid="6" name="п_Пров">
    <vt:lpwstr>Сонин Н.М.</vt:lpwstr>
  </property>
  <property fmtid="{D5CDD505-2E9C-101B-9397-08002B2CF9AE}" pid="7" name="п_Пров_Дата">
    <vt:lpwstr>23.10.17</vt:lpwstr>
  </property>
  <property fmtid="{D5CDD505-2E9C-101B-9397-08002B2CF9AE}" pid="8" name="п_Н_контр">
    <vt:lpwstr>Сонин Н.М.</vt:lpwstr>
  </property>
  <property fmtid="{D5CDD505-2E9C-101B-9397-08002B2CF9AE}" pid="9" name="п_Н_контр_Дата">
    <vt:lpwstr>23.10.17</vt:lpwstr>
  </property>
  <property fmtid="{D5CDD505-2E9C-101B-9397-08002B2CF9AE}" pid="10" name="п_Утв">
    <vt:lpwstr>Сонин Н.М.</vt:lpwstr>
  </property>
  <property fmtid="{D5CDD505-2E9C-101B-9397-08002B2CF9AE}" pid="11" name="п_Утв_Дата">
    <vt:lpwstr>23.10.17</vt:lpwstr>
  </property>
  <property fmtid="{D5CDD505-2E9C-101B-9397-08002B2CF9AE}" pid="12" name="Редакция">
    <vt:lpwstr>A</vt:lpwstr>
  </property>
</Properties>
</file>